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F60A" w14:textId="77777777" w:rsidR="00B4050C" w:rsidRPr="00AE583A" w:rsidRDefault="00C75B4D" w:rsidP="00954CAE">
      <w:pPr>
        <w:jc w:val="right"/>
        <w:rPr>
          <w:sz w:val="16"/>
          <w:szCs w:val="16"/>
        </w:rPr>
      </w:pPr>
      <w:r w:rsidRPr="00AE583A">
        <w:rPr>
          <w:sz w:val="16"/>
          <w:szCs w:val="16"/>
        </w:rPr>
        <w:t>Утверждена</w:t>
      </w:r>
    </w:p>
    <w:p w14:paraId="71169AEC" w14:textId="77777777" w:rsidR="004F1070" w:rsidRPr="00AE583A" w:rsidRDefault="00B4050C" w:rsidP="00954CAE">
      <w:pPr>
        <w:jc w:val="right"/>
        <w:rPr>
          <w:sz w:val="16"/>
          <w:szCs w:val="16"/>
        </w:rPr>
      </w:pPr>
      <w:r w:rsidRPr="00AE583A">
        <w:rPr>
          <w:sz w:val="16"/>
          <w:szCs w:val="16"/>
        </w:rPr>
        <w:t xml:space="preserve">                        </w:t>
      </w:r>
      <w:r w:rsidR="004E15DC" w:rsidRPr="00AE583A">
        <w:rPr>
          <w:sz w:val="16"/>
          <w:szCs w:val="16"/>
        </w:rPr>
        <w:t xml:space="preserve">                          </w:t>
      </w:r>
      <w:r w:rsidRPr="00AE583A">
        <w:rPr>
          <w:sz w:val="16"/>
          <w:szCs w:val="16"/>
        </w:rPr>
        <w:t xml:space="preserve">  </w:t>
      </w:r>
      <w:proofErr w:type="gramStart"/>
      <w:r w:rsidRPr="00AE583A">
        <w:rPr>
          <w:sz w:val="16"/>
          <w:szCs w:val="16"/>
        </w:rPr>
        <w:t>Постановлени</w:t>
      </w:r>
      <w:r w:rsidR="00C75B4D" w:rsidRPr="00AE583A">
        <w:rPr>
          <w:sz w:val="16"/>
          <w:szCs w:val="16"/>
        </w:rPr>
        <w:t>ем</w:t>
      </w:r>
      <w:r w:rsidRPr="00AE583A">
        <w:rPr>
          <w:sz w:val="16"/>
          <w:szCs w:val="16"/>
        </w:rPr>
        <w:t xml:space="preserve">  </w:t>
      </w:r>
      <w:r w:rsidR="004F1070" w:rsidRPr="00AE583A">
        <w:rPr>
          <w:sz w:val="16"/>
          <w:szCs w:val="16"/>
        </w:rPr>
        <w:t>городской</w:t>
      </w:r>
      <w:proofErr w:type="gramEnd"/>
      <w:r w:rsidR="004F1070" w:rsidRPr="00AE583A">
        <w:rPr>
          <w:sz w:val="16"/>
          <w:szCs w:val="16"/>
        </w:rPr>
        <w:t xml:space="preserve"> Администрации</w:t>
      </w:r>
    </w:p>
    <w:p w14:paraId="0B423FE8" w14:textId="46807722" w:rsidR="00B4050C" w:rsidRPr="00AE583A" w:rsidRDefault="00B4050C" w:rsidP="00954CAE">
      <w:pPr>
        <w:jc w:val="right"/>
        <w:rPr>
          <w:sz w:val="16"/>
          <w:szCs w:val="16"/>
        </w:rPr>
      </w:pPr>
      <w:r w:rsidRPr="00AE583A">
        <w:rPr>
          <w:sz w:val="16"/>
          <w:szCs w:val="16"/>
        </w:rPr>
        <w:t xml:space="preserve"> от </w:t>
      </w:r>
      <w:proofErr w:type="gramStart"/>
      <w:r w:rsidRPr="00AE583A">
        <w:rPr>
          <w:sz w:val="16"/>
          <w:szCs w:val="16"/>
        </w:rPr>
        <w:t>«</w:t>
      </w:r>
      <w:r w:rsidR="00AA7C18" w:rsidRPr="00AE583A">
        <w:rPr>
          <w:sz w:val="16"/>
          <w:szCs w:val="16"/>
        </w:rPr>
        <w:t xml:space="preserve"> </w:t>
      </w:r>
      <w:r w:rsidR="006B19ED">
        <w:rPr>
          <w:sz w:val="16"/>
          <w:szCs w:val="16"/>
        </w:rPr>
        <w:t>14</w:t>
      </w:r>
      <w:proofErr w:type="gramEnd"/>
      <w:r w:rsidR="006B19ED">
        <w:rPr>
          <w:sz w:val="16"/>
          <w:szCs w:val="16"/>
        </w:rPr>
        <w:t xml:space="preserve"> </w:t>
      </w:r>
      <w:r w:rsidRPr="00AE583A">
        <w:rPr>
          <w:sz w:val="16"/>
          <w:szCs w:val="16"/>
        </w:rPr>
        <w:t>»</w:t>
      </w:r>
      <w:r w:rsidR="006B19ED">
        <w:rPr>
          <w:sz w:val="16"/>
          <w:szCs w:val="16"/>
        </w:rPr>
        <w:t xml:space="preserve"> 07 </w:t>
      </w:r>
      <w:r w:rsidRPr="00AE583A">
        <w:rPr>
          <w:sz w:val="16"/>
          <w:szCs w:val="16"/>
        </w:rPr>
        <w:t>20</w:t>
      </w:r>
      <w:r w:rsidR="004D4201" w:rsidRPr="00AE583A">
        <w:rPr>
          <w:sz w:val="16"/>
          <w:szCs w:val="16"/>
        </w:rPr>
        <w:t>22</w:t>
      </w:r>
      <w:r w:rsidRPr="00AE583A">
        <w:rPr>
          <w:sz w:val="16"/>
          <w:szCs w:val="16"/>
        </w:rPr>
        <w:t xml:space="preserve"> г.</w:t>
      </w:r>
      <w:r w:rsidR="004F1070" w:rsidRPr="00AE583A">
        <w:rPr>
          <w:sz w:val="16"/>
          <w:szCs w:val="16"/>
        </w:rPr>
        <w:t xml:space="preserve"> №</w:t>
      </w:r>
      <w:r w:rsidR="00AA7C18" w:rsidRPr="00AE583A">
        <w:rPr>
          <w:sz w:val="16"/>
          <w:szCs w:val="16"/>
        </w:rPr>
        <w:t xml:space="preserve"> </w:t>
      </w:r>
      <w:r w:rsidR="006B19ED">
        <w:rPr>
          <w:sz w:val="16"/>
          <w:szCs w:val="16"/>
        </w:rPr>
        <w:t>857</w:t>
      </w:r>
    </w:p>
    <w:p w14:paraId="079A579D" w14:textId="77777777" w:rsidR="00B4050C" w:rsidRPr="00AE583A" w:rsidRDefault="00B4050C" w:rsidP="00954CAE">
      <w:pPr>
        <w:jc w:val="right"/>
      </w:pPr>
    </w:p>
    <w:p w14:paraId="471FDB94" w14:textId="77777777" w:rsidR="00B4050C" w:rsidRPr="00AE583A" w:rsidRDefault="00B4050C" w:rsidP="00954CAE">
      <w:pPr>
        <w:jc w:val="right"/>
        <w:rPr>
          <w:b/>
        </w:rPr>
      </w:pPr>
    </w:p>
    <w:p w14:paraId="2C37A9CA" w14:textId="77777777" w:rsidR="00F722C3" w:rsidRPr="00AE583A" w:rsidRDefault="00F722C3" w:rsidP="00F722C3">
      <w:pPr>
        <w:jc w:val="center"/>
        <w:rPr>
          <w:b/>
        </w:rPr>
      </w:pPr>
    </w:p>
    <w:p w14:paraId="6E7968DF" w14:textId="77777777" w:rsidR="00F722C3" w:rsidRPr="00AE583A" w:rsidRDefault="00F722C3" w:rsidP="00F722C3">
      <w:pPr>
        <w:jc w:val="center"/>
        <w:rPr>
          <w:b/>
        </w:rPr>
      </w:pPr>
    </w:p>
    <w:p w14:paraId="42B91F95" w14:textId="77777777" w:rsidR="00F722C3" w:rsidRPr="00AE583A" w:rsidRDefault="00F722C3" w:rsidP="00F722C3">
      <w:pPr>
        <w:jc w:val="center"/>
        <w:rPr>
          <w:b/>
        </w:rPr>
      </w:pPr>
    </w:p>
    <w:p w14:paraId="52FD789C" w14:textId="77777777" w:rsidR="00F722C3" w:rsidRPr="00AE583A" w:rsidRDefault="00F722C3" w:rsidP="00F722C3">
      <w:pPr>
        <w:jc w:val="center"/>
        <w:rPr>
          <w:b/>
        </w:rPr>
      </w:pPr>
    </w:p>
    <w:p w14:paraId="6108DE93" w14:textId="77777777" w:rsidR="00F722C3" w:rsidRPr="00AE583A" w:rsidRDefault="00F722C3" w:rsidP="00F722C3">
      <w:pPr>
        <w:jc w:val="center"/>
        <w:rPr>
          <w:b/>
        </w:rPr>
      </w:pPr>
    </w:p>
    <w:p w14:paraId="2C4F8871" w14:textId="77777777" w:rsidR="00F722C3" w:rsidRPr="00AE583A" w:rsidRDefault="00F722C3" w:rsidP="00F722C3">
      <w:pPr>
        <w:jc w:val="center"/>
        <w:rPr>
          <w:b/>
        </w:rPr>
      </w:pPr>
    </w:p>
    <w:p w14:paraId="02322521" w14:textId="77777777" w:rsidR="00F722C3" w:rsidRPr="00AE583A" w:rsidRDefault="00F722C3" w:rsidP="00F722C3">
      <w:pPr>
        <w:jc w:val="center"/>
        <w:rPr>
          <w:b/>
        </w:rPr>
      </w:pPr>
    </w:p>
    <w:p w14:paraId="58C720CE" w14:textId="77777777" w:rsidR="00F722C3" w:rsidRPr="00AE583A" w:rsidRDefault="00F722C3" w:rsidP="00F722C3">
      <w:pPr>
        <w:jc w:val="center"/>
        <w:rPr>
          <w:b/>
        </w:rPr>
      </w:pPr>
    </w:p>
    <w:p w14:paraId="6A42530E" w14:textId="77777777" w:rsidR="00F722C3" w:rsidRPr="00AE583A" w:rsidRDefault="00F722C3" w:rsidP="00F722C3">
      <w:pPr>
        <w:jc w:val="center"/>
        <w:rPr>
          <w:b/>
        </w:rPr>
      </w:pPr>
    </w:p>
    <w:p w14:paraId="0D79373A" w14:textId="77777777" w:rsidR="00F722C3" w:rsidRPr="00AE583A" w:rsidRDefault="00F722C3" w:rsidP="00F722C3">
      <w:pPr>
        <w:jc w:val="center"/>
        <w:rPr>
          <w:b/>
        </w:rPr>
      </w:pPr>
    </w:p>
    <w:p w14:paraId="7E485833" w14:textId="77777777" w:rsidR="00F722C3" w:rsidRPr="00AE583A" w:rsidRDefault="00F722C3" w:rsidP="00F722C3">
      <w:pPr>
        <w:jc w:val="center"/>
        <w:rPr>
          <w:b/>
        </w:rPr>
      </w:pPr>
    </w:p>
    <w:p w14:paraId="386C9C35" w14:textId="77777777" w:rsidR="00F722C3" w:rsidRPr="00AE583A" w:rsidRDefault="00F722C3" w:rsidP="00F722C3">
      <w:pPr>
        <w:jc w:val="center"/>
        <w:rPr>
          <w:b/>
        </w:rPr>
      </w:pPr>
    </w:p>
    <w:p w14:paraId="39B16483" w14:textId="77777777" w:rsidR="00F722C3" w:rsidRPr="00AE583A" w:rsidRDefault="00F722C3" w:rsidP="00F722C3">
      <w:pPr>
        <w:jc w:val="center"/>
        <w:rPr>
          <w:b/>
        </w:rPr>
      </w:pPr>
    </w:p>
    <w:p w14:paraId="6569C576" w14:textId="77777777" w:rsidR="00F722C3" w:rsidRPr="00AE583A" w:rsidRDefault="00F722C3" w:rsidP="00F722C3">
      <w:pPr>
        <w:jc w:val="center"/>
        <w:rPr>
          <w:b/>
        </w:rPr>
      </w:pPr>
    </w:p>
    <w:p w14:paraId="25C931D6" w14:textId="77777777" w:rsidR="00F722C3" w:rsidRPr="00AE583A" w:rsidRDefault="00F722C3" w:rsidP="00F722C3">
      <w:pPr>
        <w:jc w:val="center"/>
        <w:rPr>
          <w:b/>
        </w:rPr>
      </w:pPr>
    </w:p>
    <w:p w14:paraId="32899CC9" w14:textId="77777777" w:rsidR="00F722C3" w:rsidRPr="00AE583A" w:rsidRDefault="00F722C3" w:rsidP="00F722C3">
      <w:pPr>
        <w:jc w:val="center"/>
        <w:rPr>
          <w:b/>
        </w:rPr>
      </w:pPr>
    </w:p>
    <w:p w14:paraId="64508DC7" w14:textId="77777777" w:rsidR="00622CBB" w:rsidRPr="00AE583A" w:rsidRDefault="00622CBB" w:rsidP="00F722C3">
      <w:pPr>
        <w:jc w:val="center"/>
        <w:rPr>
          <w:b/>
        </w:rPr>
      </w:pPr>
    </w:p>
    <w:p w14:paraId="015C056E" w14:textId="77777777" w:rsidR="00F722C3" w:rsidRPr="00AE583A" w:rsidRDefault="00F722C3" w:rsidP="00F722C3">
      <w:pPr>
        <w:jc w:val="center"/>
        <w:rPr>
          <w:b/>
        </w:rPr>
      </w:pPr>
    </w:p>
    <w:p w14:paraId="42490349" w14:textId="77777777" w:rsidR="00D626F2" w:rsidRPr="00AE583A" w:rsidRDefault="00D626F2" w:rsidP="00F722C3">
      <w:pPr>
        <w:jc w:val="center"/>
        <w:rPr>
          <w:b/>
        </w:rPr>
      </w:pPr>
    </w:p>
    <w:p w14:paraId="060FD573" w14:textId="77777777" w:rsidR="00C1298A" w:rsidRPr="00AE583A" w:rsidRDefault="002F532D" w:rsidP="00F722C3">
      <w:pPr>
        <w:jc w:val="center"/>
        <w:rPr>
          <w:b/>
        </w:rPr>
      </w:pPr>
      <w:r w:rsidRPr="00AE583A">
        <w:rPr>
          <w:b/>
        </w:rPr>
        <w:t xml:space="preserve">МУНИЦИПАЛЬНАЯ </w:t>
      </w:r>
      <w:r w:rsidR="00C1298A" w:rsidRPr="00AE583A">
        <w:rPr>
          <w:b/>
        </w:rPr>
        <w:t>ПРОГРАММА</w:t>
      </w:r>
      <w:r w:rsidR="00090842" w:rsidRPr="00AE583A">
        <w:rPr>
          <w:b/>
        </w:rPr>
        <w:t xml:space="preserve"> МО «ГОРОД МИРНЫЙ»</w:t>
      </w:r>
    </w:p>
    <w:p w14:paraId="287C581F" w14:textId="77777777" w:rsidR="005766D3" w:rsidRPr="00AE583A" w:rsidRDefault="00C1298A" w:rsidP="00F722C3">
      <w:pPr>
        <w:jc w:val="center"/>
        <w:rPr>
          <w:b/>
        </w:rPr>
      </w:pPr>
      <w:r w:rsidRPr="00AE583A">
        <w:rPr>
          <w:b/>
        </w:rPr>
        <w:t>«</w:t>
      </w:r>
      <w:r w:rsidR="002F532D" w:rsidRPr="00AE583A">
        <w:rPr>
          <w:b/>
        </w:rPr>
        <w:t xml:space="preserve">ОБЕСПЕЧЕНИЕ </w:t>
      </w:r>
      <w:r w:rsidR="005766D3" w:rsidRPr="00AE583A">
        <w:rPr>
          <w:b/>
        </w:rPr>
        <w:t xml:space="preserve">ГРАЖДАН ДОСТУПНЫМ И КОМФОРТНЫМ ЖИЛЬЕМ» </w:t>
      </w:r>
    </w:p>
    <w:p w14:paraId="454D71B5" w14:textId="69AA2D72" w:rsidR="00C1298A" w:rsidRDefault="005766D3" w:rsidP="00F722C3">
      <w:pPr>
        <w:jc w:val="center"/>
        <w:rPr>
          <w:b/>
        </w:rPr>
      </w:pPr>
      <w:r w:rsidRPr="00AE583A">
        <w:rPr>
          <w:b/>
        </w:rPr>
        <w:t>НА 20</w:t>
      </w:r>
      <w:r w:rsidR="004D4201" w:rsidRPr="00AE583A">
        <w:rPr>
          <w:b/>
        </w:rPr>
        <w:t>23</w:t>
      </w:r>
      <w:r w:rsidRPr="00AE583A">
        <w:rPr>
          <w:b/>
        </w:rPr>
        <w:t>-</w:t>
      </w:r>
      <w:proofErr w:type="gramStart"/>
      <w:r w:rsidRPr="00AE583A">
        <w:rPr>
          <w:b/>
        </w:rPr>
        <w:t>202</w:t>
      </w:r>
      <w:r w:rsidR="004D4201" w:rsidRPr="00AE583A">
        <w:rPr>
          <w:b/>
        </w:rPr>
        <w:t>8</w:t>
      </w:r>
      <w:r w:rsidRPr="00AE583A">
        <w:rPr>
          <w:b/>
        </w:rPr>
        <w:t xml:space="preserve"> </w:t>
      </w:r>
      <w:r w:rsidR="00C1298A" w:rsidRPr="00AE583A">
        <w:rPr>
          <w:b/>
        </w:rPr>
        <w:t xml:space="preserve"> </w:t>
      </w:r>
      <w:r w:rsidR="002F532D" w:rsidRPr="00AE583A">
        <w:rPr>
          <w:b/>
        </w:rPr>
        <w:t>ГОДЫ</w:t>
      </w:r>
      <w:proofErr w:type="gramEnd"/>
    </w:p>
    <w:p w14:paraId="409E58AA" w14:textId="7009BB6C" w:rsidR="002E4F1A" w:rsidRPr="002E4F1A" w:rsidRDefault="002E4F1A" w:rsidP="00F722C3">
      <w:pPr>
        <w:jc w:val="center"/>
        <w:rPr>
          <w:bCs/>
        </w:rPr>
      </w:pPr>
      <w:r w:rsidRPr="002E4F1A">
        <w:rPr>
          <w:bCs/>
        </w:rPr>
        <w:t>(В редакции Постановления № 112 от 02.02.2023)</w:t>
      </w:r>
    </w:p>
    <w:p w14:paraId="470FFB6E" w14:textId="77777777" w:rsidR="00F722C3" w:rsidRPr="00AE583A" w:rsidRDefault="00F722C3" w:rsidP="00C1298A">
      <w:pPr>
        <w:jc w:val="center"/>
        <w:rPr>
          <w:b/>
          <w:bCs/>
        </w:rPr>
      </w:pPr>
    </w:p>
    <w:p w14:paraId="4B2D7A29" w14:textId="77777777" w:rsidR="00F722C3" w:rsidRPr="00AE583A" w:rsidRDefault="00F722C3" w:rsidP="00C1298A">
      <w:pPr>
        <w:jc w:val="center"/>
        <w:rPr>
          <w:b/>
          <w:bCs/>
        </w:rPr>
      </w:pPr>
    </w:p>
    <w:p w14:paraId="2AB45083" w14:textId="77777777" w:rsidR="00F722C3" w:rsidRPr="00AE583A" w:rsidRDefault="00F722C3" w:rsidP="00C1298A">
      <w:pPr>
        <w:jc w:val="center"/>
        <w:rPr>
          <w:b/>
          <w:bCs/>
        </w:rPr>
      </w:pPr>
    </w:p>
    <w:p w14:paraId="62816E5B" w14:textId="77777777" w:rsidR="00F722C3" w:rsidRPr="00AE583A" w:rsidRDefault="00F722C3" w:rsidP="00C1298A">
      <w:pPr>
        <w:jc w:val="center"/>
        <w:rPr>
          <w:b/>
          <w:bCs/>
        </w:rPr>
      </w:pPr>
    </w:p>
    <w:p w14:paraId="1A737ED0" w14:textId="77777777" w:rsidR="00F722C3" w:rsidRPr="00AE583A" w:rsidRDefault="00F722C3" w:rsidP="00C1298A">
      <w:pPr>
        <w:jc w:val="center"/>
        <w:rPr>
          <w:b/>
          <w:bCs/>
        </w:rPr>
      </w:pPr>
    </w:p>
    <w:p w14:paraId="5BD4BEAA" w14:textId="77777777" w:rsidR="00F722C3" w:rsidRPr="00AE583A" w:rsidRDefault="00F722C3" w:rsidP="00C1298A">
      <w:pPr>
        <w:jc w:val="center"/>
        <w:rPr>
          <w:b/>
          <w:bCs/>
        </w:rPr>
      </w:pPr>
    </w:p>
    <w:p w14:paraId="0BA35614" w14:textId="77777777" w:rsidR="00F722C3" w:rsidRPr="00AE583A" w:rsidRDefault="00F722C3" w:rsidP="00C1298A">
      <w:pPr>
        <w:jc w:val="center"/>
        <w:rPr>
          <w:b/>
          <w:bCs/>
        </w:rPr>
      </w:pPr>
    </w:p>
    <w:p w14:paraId="1429FA56" w14:textId="77777777" w:rsidR="00F722C3" w:rsidRPr="00AE583A" w:rsidRDefault="00F722C3" w:rsidP="00C1298A">
      <w:pPr>
        <w:jc w:val="center"/>
        <w:rPr>
          <w:b/>
          <w:bCs/>
        </w:rPr>
      </w:pPr>
    </w:p>
    <w:p w14:paraId="29756A25" w14:textId="77777777" w:rsidR="00F722C3" w:rsidRPr="00AE583A" w:rsidRDefault="00F722C3" w:rsidP="00C1298A">
      <w:pPr>
        <w:jc w:val="center"/>
        <w:rPr>
          <w:b/>
          <w:bCs/>
        </w:rPr>
      </w:pPr>
    </w:p>
    <w:p w14:paraId="1875CA10" w14:textId="77777777" w:rsidR="00F722C3" w:rsidRPr="00AE583A" w:rsidRDefault="00F722C3" w:rsidP="00C1298A">
      <w:pPr>
        <w:jc w:val="center"/>
        <w:rPr>
          <w:b/>
          <w:bCs/>
        </w:rPr>
      </w:pPr>
    </w:p>
    <w:p w14:paraId="79D57943" w14:textId="77777777" w:rsidR="00F722C3" w:rsidRPr="00AE583A" w:rsidRDefault="00F722C3" w:rsidP="00C1298A">
      <w:pPr>
        <w:jc w:val="center"/>
        <w:rPr>
          <w:b/>
          <w:bCs/>
        </w:rPr>
      </w:pPr>
    </w:p>
    <w:p w14:paraId="0D99FB0D" w14:textId="77777777" w:rsidR="00F722C3" w:rsidRPr="00AE583A" w:rsidRDefault="00F722C3" w:rsidP="00C1298A">
      <w:pPr>
        <w:jc w:val="center"/>
        <w:rPr>
          <w:b/>
          <w:bCs/>
        </w:rPr>
      </w:pPr>
    </w:p>
    <w:p w14:paraId="6740D100" w14:textId="77777777" w:rsidR="00F722C3" w:rsidRPr="00AE583A" w:rsidRDefault="00F722C3" w:rsidP="00C1298A">
      <w:pPr>
        <w:jc w:val="center"/>
        <w:rPr>
          <w:b/>
          <w:bCs/>
        </w:rPr>
      </w:pPr>
    </w:p>
    <w:p w14:paraId="3C9EDE71" w14:textId="77777777" w:rsidR="00F722C3" w:rsidRPr="00AE583A" w:rsidRDefault="00F722C3" w:rsidP="00C1298A">
      <w:pPr>
        <w:jc w:val="center"/>
        <w:rPr>
          <w:b/>
          <w:bCs/>
        </w:rPr>
      </w:pPr>
    </w:p>
    <w:p w14:paraId="35C86F0A" w14:textId="77777777" w:rsidR="00F722C3" w:rsidRPr="00AE583A" w:rsidRDefault="00F722C3" w:rsidP="00C1298A">
      <w:pPr>
        <w:jc w:val="center"/>
        <w:rPr>
          <w:b/>
          <w:bCs/>
        </w:rPr>
      </w:pPr>
    </w:p>
    <w:p w14:paraId="6558B23D" w14:textId="77777777" w:rsidR="00F722C3" w:rsidRPr="00AE583A" w:rsidRDefault="00F722C3" w:rsidP="00C1298A">
      <w:pPr>
        <w:jc w:val="center"/>
        <w:rPr>
          <w:b/>
          <w:bCs/>
        </w:rPr>
      </w:pPr>
    </w:p>
    <w:p w14:paraId="16BAC5AC" w14:textId="77777777" w:rsidR="00F722C3" w:rsidRPr="00AE583A" w:rsidRDefault="00F722C3" w:rsidP="00C1298A">
      <w:pPr>
        <w:jc w:val="center"/>
        <w:rPr>
          <w:b/>
          <w:bCs/>
        </w:rPr>
      </w:pPr>
    </w:p>
    <w:p w14:paraId="163E2676" w14:textId="77777777" w:rsidR="00F722C3" w:rsidRPr="00AE583A" w:rsidRDefault="00F722C3" w:rsidP="00C1298A">
      <w:pPr>
        <w:jc w:val="center"/>
        <w:rPr>
          <w:b/>
          <w:bCs/>
        </w:rPr>
      </w:pPr>
    </w:p>
    <w:p w14:paraId="2D1E93E6" w14:textId="77777777" w:rsidR="00F722C3" w:rsidRPr="00AE583A" w:rsidRDefault="00F722C3" w:rsidP="002E4F1A">
      <w:pPr>
        <w:rPr>
          <w:b/>
          <w:bCs/>
        </w:rPr>
      </w:pPr>
    </w:p>
    <w:p w14:paraId="091C9CD3" w14:textId="77777777" w:rsidR="004E15DC" w:rsidRPr="00AE583A" w:rsidRDefault="004E15DC" w:rsidP="00C1298A">
      <w:pPr>
        <w:jc w:val="center"/>
        <w:rPr>
          <w:b/>
          <w:bCs/>
        </w:rPr>
      </w:pPr>
    </w:p>
    <w:p w14:paraId="29B8FBF5" w14:textId="77777777" w:rsidR="00D626F2" w:rsidRPr="00AE583A" w:rsidRDefault="00D626F2" w:rsidP="00C1298A">
      <w:pPr>
        <w:jc w:val="center"/>
        <w:rPr>
          <w:b/>
          <w:bCs/>
        </w:rPr>
      </w:pPr>
    </w:p>
    <w:p w14:paraId="38A6AD69" w14:textId="77777777" w:rsidR="008F4B94" w:rsidRPr="00AE583A" w:rsidRDefault="008F4B94" w:rsidP="00C1298A">
      <w:pPr>
        <w:jc w:val="center"/>
        <w:rPr>
          <w:b/>
          <w:bCs/>
        </w:rPr>
      </w:pPr>
    </w:p>
    <w:p w14:paraId="6D5772F4" w14:textId="77777777" w:rsidR="008F4B94" w:rsidRPr="00AE583A" w:rsidRDefault="008F4B94" w:rsidP="00C1298A">
      <w:pPr>
        <w:jc w:val="center"/>
        <w:rPr>
          <w:b/>
          <w:bCs/>
        </w:rPr>
      </w:pPr>
    </w:p>
    <w:p w14:paraId="4EE1E45D" w14:textId="77777777" w:rsidR="003C2ADC" w:rsidRPr="00AE583A" w:rsidRDefault="003C2ADC" w:rsidP="00C1298A">
      <w:pPr>
        <w:jc w:val="center"/>
        <w:rPr>
          <w:b/>
          <w:bCs/>
        </w:rPr>
      </w:pPr>
      <w:r w:rsidRPr="00AE583A">
        <w:rPr>
          <w:b/>
          <w:bCs/>
        </w:rPr>
        <w:t xml:space="preserve">г. Мирный </w:t>
      </w:r>
    </w:p>
    <w:p w14:paraId="4B02A903" w14:textId="77777777" w:rsidR="00F722C3" w:rsidRPr="00AE583A" w:rsidRDefault="003C2ADC" w:rsidP="00C1298A">
      <w:pPr>
        <w:jc w:val="center"/>
        <w:rPr>
          <w:b/>
          <w:bCs/>
        </w:rPr>
      </w:pPr>
      <w:r w:rsidRPr="00AE583A">
        <w:rPr>
          <w:b/>
          <w:bCs/>
        </w:rPr>
        <w:t>20</w:t>
      </w:r>
      <w:r w:rsidR="004D4201" w:rsidRPr="00AE583A">
        <w:rPr>
          <w:b/>
          <w:bCs/>
        </w:rPr>
        <w:t>22</w:t>
      </w:r>
      <w:r w:rsidRPr="00AE583A">
        <w:rPr>
          <w:b/>
          <w:bCs/>
        </w:rPr>
        <w:t xml:space="preserve"> г.</w:t>
      </w:r>
    </w:p>
    <w:p w14:paraId="401AC124" w14:textId="77777777" w:rsidR="00E814D5" w:rsidRPr="00AE583A" w:rsidRDefault="00E814D5" w:rsidP="0064195E">
      <w:pPr>
        <w:pStyle w:val="af5"/>
        <w:ind w:left="0"/>
        <w:jc w:val="center"/>
        <w:rPr>
          <w:rFonts w:ascii="Times New Roman" w:hAnsi="Times New Roman" w:cs="Times New Roman"/>
          <w:b/>
          <w:bCs/>
        </w:rPr>
      </w:pPr>
      <w:r w:rsidRPr="00AE583A">
        <w:rPr>
          <w:rFonts w:ascii="Times New Roman" w:hAnsi="Times New Roman" w:cs="Times New Roman"/>
          <w:b/>
          <w:bCs/>
        </w:rPr>
        <w:lastRenderedPageBreak/>
        <w:t>ПАСПОРТ</w:t>
      </w:r>
    </w:p>
    <w:p w14:paraId="5D704EE1" w14:textId="77777777" w:rsidR="00D626F2" w:rsidRPr="00AE583A" w:rsidRDefault="00D626F2" w:rsidP="00D626F2">
      <w:pPr>
        <w:jc w:val="center"/>
        <w:rPr>
          <w:b/>
          <w:bCs/>
        </w:rPr>
      </w:pPr>
      <w:r w:rsidRPr="00AE583A">
        <w:rPr>
          <w:b/>
          <w:bCs/>
        </w:rPr>
        <w:t>МУНИЦИПАЛЬН</w:t>
      </w:r>
      <w:r w:rsidR="00E814D5" w:rsidRPr="00AE583A">
        <w:rPr>
          <w:b/>
          <w:bCs/>
        </w:rPr>
        <w:t>ОЙ</w:t>
      </w:r>
      <w:r w:rsidRPr="00AE583A">
        <w:rPr>
          <w:b/>
          <w:bCs/>
        </w:rPr>
        <w:t xml:space="preserve"> ПРОГРАММ</w:t>
      </w:r>
      <w:r w:rsidR="00D131C8" w:rsidRPr="00AE583A">
        <w:rPr>
          <w:b/>
          <w:bCs/>
        </w:rPr>
        <w:t>Ы</w:t>
      </w:r>
      <w:r w:rsidRPr="00AE583A">
        <w:rPr>
          <w:b/>
          <w:bCs/>
        </w:rPr>
        <w:t xml:space="preserve"> МО «ГОРОД МИРНЫЙ»</w:t>
      </w:r>
    </w:p>
    <w:p w14:paraId="388EEE8C" w14:textId="77777777" w:rsidR="005766D3" w:rsidRPr="00AE583A" w:rsidRDefault="005766D3" w:rsidP="005766D3">
      <w:pPr>
        <w:jc w:val="center"/>
        <w:rPr>
          <w:b/>
        </w:rPr>
      </w:pPr>
      <w:r w:rsidRPr="00AE583A">
        <w:rPr>
          <w:b/>
        </w:rPr>
        <w:t xml:space="preserve">«ОБЕСПЕЧЕНИЕ ГРАЖДАН ДОСТУПНЫМ И КОМФОРТНЫМ ЖИЛЬЕМ» </w:t>
      </w:r>
    </w:p>
    <w:p w14:paraId="5E623E69" w14:textId="7F5E7CF6" w:rsidR="005766D3" w:rsidRDefault="005766D3" w:rsidP="005766D3">
      <w:pPr>
        <w:jc w:val="center"/>
        <w:rPr>
          <w:b/>
        </w:rPr>
      </w:pPr>
      <w:r w:rsidRPr="00AE583A">
        <w:rPr>
          <w:b/>
        </w:rPr>
        <w:t>НА 20</w:t>
      </w:r>
      <w:r w:rsidR="004D4201" w:rsidRPr="00AE583A">
        <w:rPr>
          <w:b/>
        </w:rPr>
        <w:t>23</w:t>
      </w:r>
      <w:r w:rsidRPr="00AE583A">
        <w:rPr>
          <w:b/>
        </w:rPr>
        <w:t>-</w:t>
      </w:r>
      <w:proofErr w:type="gramStart"/>
      <w:r w:rsidRPr="00AE583A">
        <w:rPr>
          <w:b/>
        </w:rPr>
        <w:t>202</w:t>
      </w:r>
      <w:r w:rsidR="004D4201" w:rsidRPr="00AE583A">
        <w:rPr>
          <w:b/>
        </w:rPr>
        <w:t>8</w:t>
      </w:r>
      <w:r w:rsidRPr="00AE583A">
        <w:rPr>
          <w:b/>
        </w:rPr>
        <w:t xml:space="preserve">  ГОДЫ</w:t>
      </w:r>
      <w:proofErr w:type="gramEnd"/>
    </w:p>
    <w:p w14:paraId="66ECE5F9" w14:textId="77777777" w:rsidR="000A7092" w:rsidRPr="00AE583A" w:rsidRDefault="000A7092" w:rsidP="005766D3">
      <w:pPr>
        <w:jc w:val="center"/>
        <w:rPr>
          <w:b/>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D626F2" w:rsidRPr="00AE583A" w14:paraId="511A27EB" w14:textId="77777777" w:rsidTr="00576F23">
        <w:trPr>
          <w:trHeight w:val="872"/>
        </w:trPr>
        <w:tc>
          <w:tcPr>
            <w:tcW w:w="3686" w:type="dxa"/>
          </w:tcPr>
          <w:p w14:paraId="7A011BE8" w14:textId="77777777" w:rsidR="00D626F2" w:rsidRPr="00AE583A" w:rsidRDefault="005766D3" w:rsidP="001447D7">
            <w:r w:rsidRPr="00AE583A">
              <w:rPr>
                <w:b/>
                <w:bCs/>
              </w:rPr>
              <w:t xml:space="preserve"> </w:t>
            </w:r>
            <w:r w:rsidR="00D626F2" w:rsidRPr="00AE583A">
              <w:t xml:space="preserve">Наименование </w:t>
            </w:r>
            <w:r w:rsidR="001447D7" w:rsidRPr="00AE583A">
              <w:t>П</w:t>
            </w:r>
            <w:r w:rsidR="00D626F2" w:rsidRPr="00AE583A">
              <w:t>рограммы</w:t>
            </w:r>
          </w:p>
        </w:tc>
        <w:tc>
          <w:tcPr>
            <w:tcW w:w="5954" w:type="dxa"/>
          </w:tcPr>
          <w:p w14:paraId="1798845A" w14:textId="77777777" w:rsidR="00D626F2" w:rsidRPr="00AE583A" w:rsidRDefault="00D626F2" w:rsidP="00AE583A">
            <w:r w:rsidRPr="00AE583A">
              <w:t xml:space="preserve">Муниципальная программа МО «Город Мирный» «Обеспечение </w:t>
            </w:r>
            <w:r w:rsidR="005766D3" w:rsidRPr="00AE583A">
              <w:t>граждан доступным и комфортным жильем»</w:t>
            </w:r>
            <w:r w:rsidRPr="00AE583A">
              <w:t xml:space="preserve"> на 20</w:t>
            </w:r>
            <w:r w:rsidR="004D4201" w:rsidRPr="00AE583A">
              <w:t>23</w:t>
            </w:r>
            <w:r w:rsidRPr="00AE583A">
              <w:t>-202</w:t>
            </w:r>
            <w:r w:rsidR="004D4201" w:rsidRPr="00AE583A">
              <w:t>8</w:t>
            </w:r>
            <w:r w:rsidRPr="00AE583A">
              <w:t xml:space="preserve"> годы (далее - </w:t>
            </w:r>
            <w:r w:rsidR="00B16BF9" w:rsidRPr="00AE583A">
              <w:t>П</w:t>
            </w:r>
            <w:r w:rsidRPr="00AE583A">
              <w:t>рограмма)</w:t>
            </w:r>
            <w:r w:rsidR="004B1D64" w:rsidRPr="00AE583A">
              <w:t>.</w:t>
            </w:r>
          </w:p>
        </w:tc>
      </w:tr>
      <w:tr w:rsidR="00D626F2" w:rsidRPr="00AE583A" w14:paraId="5D1DFAAC" w14:textId="77777777" w:rsidTr="00576F23">
        <w:trPr>
          <w:trHeight w:val="1125"/>
        </w:trPr>
        <w:tc>
          <w:tcPr>
            <w:tcW w:w="3686" w:type="dxa"/>
          </w:tcPr>
          <w:p w14:paraId="737A3730" w14:textId="77777777" w:rsidR="00D626F2" w:rsidRPr="00AE583A" w:rsidRDefault="00D626F2" w:rsidP="001447D7">
            <w:r w:rsidRPr="00AE583A">
              <w:t>Дата принятия решения о разработке</w:t>
            </w:r>
            <w:r w:rsidR="006F0B5F" w:rsidRPr="00AE583A">
              <w:t xml:space="preserve"> </w:t>
            </w:r>
            <w:r w:rsidR="001447D7" w:rsidRPr="00AE583A">
              <w:t>П</w:t>
            </w:r>
            <w:r w:rsidRPr="00AE583A">
              <w:t xml:space="preserve">рограммы                   </w:t>
            </w:r>
          </w:p>
        </w:tc>
        <w:tc>
          <w:tcPr>
            <w:tcW w:w="5954" w:type="dxa"/>
          </w:tcPr>
          <w:p w14:paraId="32A41DF4" w14:textId="77777777" w:rsidR="00D626F2" w:rsidRPr="00AE583A" w:rsidRDefault="00926484" w:rsidP="004D4201">
            <w:pPr>
              <w:jc w:val="both"/>
            </w:pPr>
            <w:r w:rsidRPr="00AE583A">
              <w:t xml:space="preserve">Распоряжение городской Администрации от </w:t>
            </w:r>
            <w:r w:rsidR="004D4201" w:rsidRPr="00AE583A">
              <w:t>29</w:t>
            </w:r>
            <w:r w:rsidRPr="00AE583A">
              <w:t>.0</w:t>
            </w:r>
            <w:r w:rsidR="004D4201" w:rsidRPr="00AE583A">
              <w:t>4</w:t>
            </w:r>
            <w:r w:rsidRPr="00AE583A">
              <w:t>.20</w:t>
            </w:r>
            <w:r w:rsidR="004D4201" w:rsidRPr="00AE583A">
              <w:t>22</w:t>
            </w:r>
            <w:r w:rsidRPr="00AE583A">
              <w:t xml:space="preserve"> № 2</w:t>
            </w:r>
            <w:r w:rsidR="004D4201" w:rsidRPr="00AE583A">
              <w:t>17</w:t>
            </w:r>
            <w:r w:rsidRPr="00AE583A">
              <w:t xml:space="preserve"> </w:t>
            </w:r>
            <w:r w:rsidR="00017A45" w:rsidRPr="00AE583A">
              <w:rPr>
                <w:bCs/>
              </w:rPr>
              <w:t>«О</w:t>
            </w:r>
            <w:r w:rsidR="004D4201" w:rsidRPr="00AE583A">
              <w:rPr>
                <w:bCs/>
              </w:rPr>
              <w:t xml:space="preserve"> разработке</w:t>
            </w:r>
            <w:r w:rsidR="00017A45" w:rsidRPr="00AE583A">
              <w:rPr>
                <w:bCs/>
              </w:rPr>
              <w:t xml:space="preserve"> муниципальных программ МО «Город Мирный», назначенных к разработке и </w:t>
            </w:r>
            <w:proofErr w:type="gramStart"/>
            <w:r w:rsidR="00017A45" w:rsidRPr="00AE583A">
              <w:rPr>
                <w:bCs/>
              </w:rPr>
              <w:t>утверждению  на</w:t>
            </w:r>
            <w:proofErr w:type="gramEnd"/>
            <w:r w:rsidR="00017A45" w:rsidRPr="00AE583A">
              <w:rPr>
                <w:bCs/>
              </w:rPr>
              <w:t xml:space="preserve"> 20</w:t>
            </w:r>
            <w:r w:rsidR="004D4201" w:rsidRPr="00AE583A">
              <w:rPr>
                <w:bCs/>
              </w:rPr>
              <w:t>23</w:t>
            </w:r>
            <w:r w:rsidR="00017A45" w:rsidRPr="00AE583A">
              <w:rPr>
                <w:bCs/>
              </w:rPr>
              <w:t>-202</w:t>
            </w:r>
            <w:r w:rsidR="004D4201" w:rsidRPr="00AE583A">
              <w:rPr>
                <w:bCs/>
              </w:rPr>
              <w:t>8</w:t>
            </w:r>
            <w:r w:rsidR="00017A45" w:rsidRPr="00AE583A">
              <w:rPr>
                <w:bCs/>
              </w:rPr>
              <w:t xml:space="preserve"> гг.</w:t>
            </w:r>
          </w:p>
        </w:tc>
      </w:tr>
      <w:tr w:rsidR="00D626F2" w:rsidRPr="00AE583A" w14:paraId="3CFA2878" w14:textId="77777777" w:rsidTr="00390C0F">
        <w:trPr>
          <w:trHeight w:val="525"/>
        </w:trPr>
        <w:tc>
          <w:tcPr>
            <w:tcW w:w="3686" w:type="dxa"/>
          </w:tcPr>
          <w:p w14:paraId="62267AF0" w14:textId="77777777" w:rsidR="00D626F2" w:rsidRPr="00AE583A" w:rsidRDefault="00D626F2" w:rsidP="001447D7">
            <w:r w:rsidRPr="00AE583A">
              <w:t xml:space="preserve">Координатор </w:t>
            </w:r>
            <w:r w:rsidR="001447D7" w:rsidRPr="00AE583A">
              <w:t>П</w:t>
            </w:r>
            <w:r w:rsidRPr="00AE583A">
              <w:t xml:space="preserve">рограммы      </w:t>
            </w:r>
          </w:p>
        </w:tc>
        <w:tc>
          <w:tcPr>
            <w:tcW w:w="5954" w:type="dxa"/>
          </w:tcPr>
          <w:p w14:paraId="79473CF3" w14:textId="77777777" w:rsidR="00D626F2" w:rsidRPr="00AE583A" w:rsidRDefault="00D626F2" w:rsidP="004B1D64">
            <w:pPr>
              <w:jc w:val="both"/>
            </w:pPr>
            <w:r w:rsidRPr="00AE583A">
              <w:t>1-й Заместитель Главы</w:t>
            </w:r>
            <w:r w:rsidR="006F0B5F" w:rsidRPr="00AE583A">
              <w:t xml:space="preserve"> Администрации </w:t>
            </w:r>
            <w:r w:rsidRPr="00AE583A">
              <w:t>по ЖКХ, имущественным и земельным отношениям</w:t>
            </w:r>
            <w:r w:rsidR="004B1D64" w:rsidRPr="00AE583A">
              <w:t>.</w:t>
            </w:r>
          </w:p>
        </w:tc>
      </w:tr>
      <w:tr w:rsidR="00D626F2" w:rsidRPr="00AE583A" w14:paraId="4442CE16" w14:textId="77777777" w:rsidTr="00390C0F">
        <w:trPr>
          <w:trHeight w:val="555"/>
        </w:trPr>
        <w:tc>
          <w:tcPr>
            <w:tcW w:w="3686" w:type="dxa"/>
          </w:tcPr>
          <w:p w14:paraId="63EF568A" w14:textId="77777777" w:rsidR="00D626F2" w:rsidRPr="00AE583A" w:rsidRDefault="00D626F2" w:rsidP="006F0B5F">
            <w:r w:rsidRPr="00AE583A">
              <w:t xml:space="preserve">Основные разработчики, исполнители </w:t>
            </w:r>
            <w:r w:rsidR="001447D7" w:rsidRPr="00AE583A">
              <w:t>П</w:t>
            </w:r>
            <w:r w:rsidRPr="00AE583A">
              <w:t>рограммы</w:t>
            </w:r>
          </w:p>
        </w:tc>
        <w:tc>
          <w:tcPr>
            <w:tcW w:w="5954" w:type="dxa"/>
          </w:tcPr>
          <w:p w14:paraId="6FD7C8E4" w14:textId="77777777" w:rsidR="00D626F2" w:rsidRPr="00AE583A" w:rsidRDefault="00D626F2" w:rsidP="00425BA7">
            <w:pPr>
              <w:jc w:val="both"/>
            </w:pPr>
            <w:r w:rsidRPr="00AE583A">
              <w:t>Управление жилищной политики городской Администрации</w:t>
            </w:r>
            <w:r w:rsidR="005766D3" w:rsidRPr="00AE583A">
              <w:t>.</w:t>
            </w:r>
          </w:p>
        </w:tc>
      </w:tr>
      <w:tr w:rsidR="00D626F2" w:rsidRPr="00AE583A" w14:paraId="448B5744" w14:textId="77777777" w:rsidTr="00390C0F">
        <w:tc>
          <w:tcPr>
            <w:tcW w:w="3686" w:type="dxa"/>
          </w:tcPr>
          <w:p w14:paraId="51E8F430" w14:textId="77777777" w:rsidR="00D626F2" w:rsidRPr="00AE583A" w:rsidRDefault="00D626F2" w:rsidP="001447D7">
            <w:r w:rsidRPr="00AE583A">
              <w:t xml:space="preserve">Цели </w:t>
            </w:r>
            <w:r w:rsidR="001447D7" w:rsidRPr="00AE583A">
              <w:t>П</w:t>
            </w:r>
            <w:r w:rsidRPr="00AE583A">
              <w:t>рограммы</w:t>
            </w:r>
          </w:p>
        </w:tc>
        <w:tc>
          <w:tcPr>
            <w:tcW w:w="5954" w:type="dxa"/>
          </w:tcPr>
          <w:p w14:paraId="70ECB93D" w14:textId="2B50296D" w:rsidR="00D626F2" w:rsidRPr="00AE583A" w:rsidRDefault="005B6817" w:rsidP="006F0B5F">
            <w:r w:rsidRPr="00AE583A">
              <w:t xml:space="preserve">Основной целью Программы является </w:t>
            </w:r>
            <w:r w:rsidR="00B67CD5" w:rsidRPr="00AE583A">
              <w:t>Основной целью Программы является создание условий для обеспечения населения г. Мирного доступным жильем путем реализации механизмов государственной и муниципальной   поддержки на рынке жилья.</w:t>
            </w:r>
          </w:p>
        </w:tc>
      </w:tr>
      <w:tr w:rsidR="00D626F2" w:rsidRPr="00AE583A" w14:paraId="5FC2FACD" w14:textId="77777777" w:rsidTr="00390C0F">
        <w:tc>
          <w:tcPr>
            <w:tcW w:w="3686" w:type="dxa"/>
          </w:tcPr>
          <w:p w14:paraId="309F9A28" w14:textId="77777777" w:rsidR="00D626F2" w:rsidRPr="00AE583A" w:rsidRDefault="00D626F2" w:rsidP="006F0B5F">
            <w:r w:rsidRPr="00AE583A">
              <w:t xml:space="preserve">Задачи </w:t>
            </w:r>
            <w:r w:rsidR="001447D7" w:rsidRPr="00AE583A">
              <w:t>П</w:t>
            </w:r>
            <w:r w:rsidRPr="00AE583A">
              <w:t>рограммы</w:t>
            </w:r>
          </w:p>
        </w:tc>
        <w:tc>
          <w:tcPr>
            <w:tcW w:w="5954" w:type="dxa"/>
          </w:tcPr>
          <w:p w14:paraId="75E9AAD3" w14:textId="77777777" w:rsidR="00D626F2" w:rsidRPr="00AE583A" w:rsidRDefault="00D626F2" w:rsidP="000E444E">
            <w:pPr>
              <w:widowControl w:val="0"/>
              <w:numPr>
                <w:ilvl w:val="0"/>
                <w:numId w:val="2"/>
              </w:numPr>
              <w:tabs>
                <w:tab w:val="left" w:pos="248"/>
              </w:tabs>
              <w:autoSpaceDE w:val="0"/>
              <w:autoSpaceDN w:val="0"/>
              <w:adjustRightInd w:val="0"/>
              <w:ind w:left="0" w:firstLine="0"/>
              <w:jc w:val="both"/>
            </w:pPr>
            <w:r w:rsidRPr="00AE583A">
              <w:t>Сохранение функции обеспечения жильем на условиях социального найма для жителей г. Мирного, состоящих на учёте в качестве нуждающихся в жилых помещениях.</w:t>
            </w:r>
          </w:p>
          <w:p w14:paraId="204B46A2" w14:textId="4FDA7235" w:rsidR="00D626F2" w:rsidRPr="00AE583A" w:rsidRDefault="00D626F2" w:rsidP="000E444E">
            <w:pPr>
              <w:widowControl w:val="0"/>
              <w:numPr>
                <w:ilvl w:val="0"/>
                <w:numId w:val="2"/>
              </w:numPr>
              <w:tabs>
                <w:tab w:val="left" w:pos="248"/>
              </w:tabs>
              <w:autoSpaceDE w:val="0"/>
              <w:autoSpaceDN w:val="0"/>
              <w:adjustRightInd w:val="0"/>
              <w:ind w:left="0" w:firstLine="0"/>
              <w:jc w:val="both"/>
            </w:pPr>
            <w:proofErr w:type="gramStart"/>
            <w:r w:rsidRPr="00AE583A">
              <w:t>Муниципальная  поддержка</w:t>
            </w:r>
            <w:proofErr w:type="gramEnd"/>
            <w:r w:rsidRPr="00AE583A">
              <w:t xml:space="preserve">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w:t>
            </w:r>
            <w:r w:rsidR="009E318E">
              <w:t>направления</w:t>
            </w:r>
            <w:r w:rsidRPr="00AE583A">
              <w:t xml:space="preserve">. </w:t>
            </w:r>
          </w:p>
          <w:p w14:paraId="02E17093" w14:textId="77777777" w:rsidR="00D626F2" w:rsidRPr="00AE583A" w:rsidRDefault="00D626F2" w:rsidP="000E444E">
            <w:pPr>
              <w:widowControl w:val="0"/>
              <w:numPr>
                <w:ilvl w:val="0"/>
                <w:numId w:val="2"/>
              </w:numPr>
              <w:tabs>
                <w:tab w:val="left" w:pos="248"/>
              </w:tabs>
              <w:autoSpaceDE w:val="0"/>
              <w:autoSpaceDN w:val="0"/>
              <w:adjustRightInd w:val="0"/>
              <w:ind w:left="0" w:firstLine="0"/>
              <w:jc w:val="both"/>
            </w:pPr>
            <w:r w:rsidRPr="00AE583A">
              <w:t>Осуществление мероприятий, которые позволят оказать содействие работникам муниципальных учреждений и предприятий, находящихся в собственности МО «Город Мирный»</w:t>
            </w:r>
            <w:r w:rsidR="006F0B5F" w:rsidRPr="00AE583A">
              <w:t>,</w:t>
            </w:r>
            <w:r w:rsidRPr="00AE583A">
              <w:t xml:space="preserve"> в улучшении своих жилищных условий через   приобретение жилья на вторичном рынке. </w:t>
            </w:r>
          </w:p>
          <w:p w14:paraId="1DA861F7" w14:textId="77C1D932" w:rsidR="00D626F2" w:rsidRPr="00AE583A" w:rsidRDefault="00D626F2" w:rsidP="00CA130F">
            <w:pPr>
              <w:widowControl w:val="0"/>
              <w:numPr>
                <w:ilvl w:val="0"/>
                <w:numId w:val="2"/>
              </w:numPr>
              <w:tabs>
                <w:tab w:val="left" w:pos="248"/>
              </w:tabs>
              <w:autoSpaceDE w:val="0"/>
              <w:autoSpaceDN w:val="0"/>
              <w:adjustRightInd w:val="0"/>
              <w:ind w:left="0" w:firstLine="0"/>
              <w:jc w:val="both"/>
            </w:pPr>
            <w:r w:rsidRPr="00AE583A">
              <w:t>Создание безопасных и благоприятных условий проживания граждан, их переселение из аварийного жилищного фонда.</w:t>
            </w:r>
          </w:p>
        </w:tc>
      </w:tr>
      <w:tr w:rsidR="00D626F2" w:rsidRPr="00AE583A" w14:paraId="2820F6EA" w14:textId="77777777" w:rsidTr="00390C0F">
        <w:trPr>
          <w:trHeight w:val="518"/>
        </w:trPr>
        <w:tc>
          <w:tcPr>
            <w:tcW w:w="3686" w:type="dxa"/>
          </w:tcPr>
          <w:p w14:paraId="561C728C" w14:textId="77777777" w:rsidR="00D626F2" w:rsidRPr="00AE583A" w:rsidRDefault="00D626F2" w:rsidP="004B1D64">
            <w:proofErr w:type="gramStart"/>
            <w:r w:rsidRPr="00AE583A">
              <w:t>Сроки  и</w:t>
            </w:r>
            <w:proofErr w:type="gramEnd"/>
            <w:r w:rsidRPr="00AE583A">
              <w:t xml:space="preserve"> этапы реализации </w:t>
            </w:r>
            <w:r w:rsidR="001447D7" w:rsidRPr="00AE583A">
              <w:t>П</w:t>
            </w:r>
            <w:r w:rsidRPr="00AE583A">
              <w:t xml:space="preserve">рограммы </w:t>
            </w:r>
          </w:p>
        </w:tc>
        <w:tc>
          <w:tcPr>
            <w:tcW w:w="5954" w:type="dxa"/>
          </w:tcPr>
          <w:p w14:paraId="1C634A2A" w14:textId="77777777" w:rsidR="00D626F2" w:rsidRPr="00AE583A" w:rsidRDefault="00D626F2" w:rsidP="004D4201">
            <w:pPr>
              <w:widowControl w:val="0"/>
              <w:autoSpaceDE w:val="0"/>
              <w:autoSpaceDN w:val="0"/>
              <w:adjustRightInd w:val="0"/>
              <w:jc w:val="both"/>
            </w:pPr>
            <w:r w:rsidRPr="00AE583A">
              <w:t xml:space="preserve"> 20</w:t>
            </w:r>
            <w:r w:rsidR="004D4201" w:rsidRPr="00AE583A">
              <w:t>23</w:t>
            </w:r>
            <w:r w:rsidRPr="00AE583A">
              <w:t>-202</w:t>
            </w:r>
            <w:r w:rsidR="004D4201" w:rsidRPr="00AE583A">
              <w:t>8</w:t>
            </w:r>
            <w:r w:rsidRPr="00AE583A">
              <w:t xml:space="preserve"> г</w:t>
            </w:r>
            <w:r w:rsidR="00D044B4" w:rsidRPr="00AE583A">
              <w:t>г</w:t>
            </w:r>
            <w:r w:rsidRPr="00AE583A">
              <w:t>.</w:t>
            </w:r>
          </w:p>
        </w:tc>
      </w:tr>
      <w:tr w:rsidR="00D626F2" w:rsidRPr="00AE583A" w14:paraId="29953B4B" w14:textId="77777777" w:rsidTr="00390C0F">
        <w:tc>
          <w:tcPr>
            <w:tcW w:w="3686" w:type="dxa"/>
          </w:tcPr>
          <w:p w14:paraId="13AD37B1" w14:textId="77777777" w:rsidR="00D626F2" w:rsidRPr="00AE583A" w:rsidRDefault="00D626F2" w:rsidP="000E444E">
            <w:r w:rsidRPr="00AE583A">
              <w:t>Перечень основных мероприятий</w:t>
            </w:r>
          </w:p>
        </w:tc>
        <w:tc>
          <w:tcPr>
            <w:tcW w:w="5954" w:type="dxa"/>
          </w:tcPr>
          <w:p w14:paraId="773E3C1E" w14:textId="77777777" w:rsidR="00D626F2" w:rsidRPr="00AE583A" w:rsidRDefault="007C681A" w:rsidP="004124ED">
            <w:pPr>
              <w:widowControl w:val="0"/>
              <w:autoSpaceDE w:val="0"/>
              <w:autoSpaceDN w:val="0"/>
              <w:adjustRightInd w:val="0"/>
              <w:jc w:val="both"/>
            </w:pPr>
            <w:r w:rsidRPr="00AE583A">
              <w:rPr>
                <w:iCs/>
              </w:rPr>
              <w:t xml:space="preserve">Основные мероприятия </w:t>
            </w:r>
            <w:r w:rsidR="006F0B5F" w:rsidRPr="00AE583A">
              <w:rPr>
                <w:iCs/>
              </w:rPr>
              <w:t>П</w:t>
            </w:r>
            <w:r w:rsidRPr="00AE583A">
              <w:rPr>
                <w:iCs/>
              </w:rPr>
              <w:t xml:space="preserve">рограммы изложены в </w:t>
            </w:r>
            <w:r w:rsidR="001447D7" w:rsidRPr="00AE583A">
              <w:rPr>
                <w:iCs/>
              </w:rPr>
              <w:t xml:space="preserve">перечне программных мероприятий, </w:t>
            </w:r>
            <w:r w:rsidRPr="00AE583A">
              <w:rPr>
                <w:iCs/>
              </w:rPr>
              <w:t>котор</w:t>
            </w:r>
            <w:r w:rsidR="004124ED" w:rsidRPr="00AE583A">
              <w:rPr>
                <w:iCs/>
              </w:rPr>
              <w:t>ый</w:t>
            </w:r>
            <w:r w:rsidRPr="00AE583A">
              <w:rPr>
                <w:iCs/>
              </w:rPr>
              <w:t xml:space="preserve"> явля</w:t>
            </w:r>
            <w:r w:rsidR="001447D7" w:rsidRPr="00AE583A">
              <w:rPr>
                <w:iCs/>
              </w:rPr>
              <w:t>е</w:t>
            </w:r>
            <w:r w:rsidRPr="00AE583A">
              <w:rPr>
                <w:iCs/>
              </w:rPr>
              <w:t xml:space="preserve">тся </w:t>
            </w:r>
            <w:r w:rsidR="001447D7" w:rsidRPr="00AE583A">
              <w:rPr>
                <w:iCs/>
              </w:rPr>
              <w:t>приложением</w:t>
            </w:r>
            <w:r w:rsidR="007957C2" w:rsidRPr="00AE583A">
              <w:rPr>
                <w:iCs/>
              </w:rPr>
              <w:t xml:space="preserve"> 1</w:t>
            </w:r>
            <w:r w:rsidR="001447D7" w:rsidRPr="00AE583A">
              <w:rPr>
                <w:iCs/>
              </w:rPr>
              <w:t xml:space="preserve"> к настоящей</w:t>
            </w:r>
            <w:r w:rsidRPr="00AE583A">
              <w:rPr>
                <w:iCs/>
              </w:rPr>
              <w:t xml:space="preserve"> </w:t>
            </w:r>
            <w:r w:rsidR="006F0B5F" w:rsidRPr="00AE583A">
              <w:rPr>
                <w:iCs/>
              </w:rPr>
              <w:t>П</w:t>
            </w:r>
            <w:r w:rsidRPr="00AE583A">
              <w:rPr>
                <w:iCs/>
              </w:rPr>
              <w:t>рограмм</w:t>
            </w:r>
            <w:r w:rsidR="001447D7" w:rsidRPr="00AE583A">
              <w:rPr>
                <w:iCs/>
              </w:rPr>
              <w:t>е</w:t>
            </w:r>
            <w:r w:rsidR="004B1D64" w:rsidRPr="00AE583A">
              <w:rPr>
                <w:iCs/>
              </w:rPr>
              <w:t>.</w:t>
            </w:r>
          </w:p>
        </w:tc>
      </w:tr>
      <w:tr w:rsidR="00D626F2" w:rsidRPr="00AE583A" w14:paraId="2E70D5EA" w14:textId="77777777" w:rsidTr="00390C0F">
        <w:tc>
          <w:tcPr>
            <w:tcW w:w="3686" w:type="dxa"/>
          </w:tcPr>
          <w:p w14:paraId="5D107167" w14:textId="77777777" w:rsidR="00D626F2" w:rsidRPr="00AE583A" w:rsidRDefault="00D626F2" w:rsidP="006F0B5F">
            <w:r w:rsidRPr="00AE583A">
              <w:t xml:space="preserve">Механизм реализации </w:t>
            </w:r>
            <w:r w:rsidR="001447D7" w:rsidRPr="00AE583A">
              <w:t>П</w:t>
            </w:r>
            <w:r w:rsidRPr="00AE583A">
              <w:t>рограммы</w:t>
            </w:r>
          </w:p>
        </w:tc>
        <w:tc>
          <w:tcPr>
            <w:tcW w:w="5954" w:type="dxa"/>
          </w:tcPr>
          <w:p w14:paraId="5ADB6F5B" w14:textId="77777777" w:rsidR="005B6817" w:rsidRPr="00AE583A" w:rsidRDefault="005B6817" w:rsidP="005B6817">
            <w:pPr>
              <w:widowControl w:val="0"/>
              <w:autoSpaceDE w:val="0"/>
              <w:autoSpaceDN w:val="0"/>
              <w:adjustRightInd w:val="0"/>
              <w:jc w:val="both"/>
            </w:pPr>
            <w:r w:rsidRPr="00AE583A">
              <w:t xml:space="preserve">Реализация Программы осуществляется путём исполнения </w:t>
            </w:r>
            <w:proofErr w:type="gramStart"/>
            <w:r w:rsidRPr="00AE583A">
              <w:t xml:space="preserve">мероприятий  </w:t>
            </w:r>
            <w:r w:rsidR="00120947" w:rsidRPr="00AE583A">
              <w:t>по</w:t>
            </w:r>
            <w:proofErr w:type="gramEnd"/>
            <w:r w:rsidR="00120947" w:rsidRPr="00AE583A">
              <w:t xml:space="preserve"> следующим </w:t>
            </w:r>
            <w:r w:rsidR="001447D7" w:rsidRPr="00AE583A">
              <w:t>н</w:t>
            </w:r>
            <w:r w:rsidR="00120947" w:rsidRPr="00AE583A">
              <w:t>аправлениям</w:t>
            </w:r>
            <w:r w:rsidRPr="00AE583A">
              <w:t>:</w:t>
            </w:r>
          </w:p>
          <w:p w14:paraId="2F4BE853" w14:textId="77777777" w:rsidR="005B6817" w:rsidRPr="00AE583A" w:rsidRDefault="005B6817" w:rsidP="005B6817">
            <w:pPr>
              <w:widowControl w:val="0"/>
              <w:autoSpaceDE w:val="0"/>
              <w:autoSpaceDN w:val="0"/>
              <w:adjustRightInd w:val="0"/>
              <w:jc w:val="both"/>
            </w:pPr>
            <w:r w:rsidRPr="00AE583A">
              <w:t xml:space="preserve">- </w:t>
            </w:r>
            <w:r w:rsidR="008F7EED" w:rsidRPr="00AE583A">
              <w:t xml:space="preserve"> </w:t>
            </w:r>
            <w:r w:rsidR="00A65AD4" w:rsidRPr="00AE583A">
              <w:t>н</w:t>
            </w:r>
            <w:r w:rsidR="00120947" w:rsidRPr="00AE583A">
              <w:rPr>
                <w:iCs/>
              </w:rPr>
              <w:t>аправление</w:t>
            </w:r>
            <w:r w:rsidRPr="00AE583A">
              <w:t xml:space="preserve"> «</w:t>
            </w:r>
            <w:r w:rsidR="00425BA7" w:rsidRPr="00AE583A">
              <w:t>Предоставление жилых помещений по договорам социального найма муниципального жилищного фонда</w:t>
            </w:r>
            <w:r w:rsidRPr="00AE583A">
              <w:t>»;</w:t>
            </w:r>
          </w:p>
          <w:p w14:paraId="0E1C9212" w14:textId="5ED54533" w:rsidR="005B6817" w:rsidRPr="00AE583A" w:rsidRDefault="005B6817" w:rsidP="005B6817">
            <w:pPr>
              <w:widowControl w:val="0"/>
              <w:autoSpaceDE w:val="0"/>
              <w:autoSpaceDN w:val="0"/>
              <w:adjustRightInd w:val="0"/>
              <w:jc w:val="both"/>
            </w:pPr>
            <w:r w:rsidRPr="00AE583A">
              <w:rPr>
                <w:i/>
                <w:iCs/>
              </w:rPr>
              <w:t xml:space="preserve">- </w:t>
            </w:r>
            <w:r w:rsidR="008F7EED" w:rsidRPr="00AE583A">
              <w:rPr>
                <w:i/>
                <w:iCs/>
              </w:rPr>
              <w:t xml:space="preserve"> </w:t>
            </w:r>
            <w:r w:rsidR="00A65AD4" w:rsidRPr="00AE583A">
              <w:rPr>
                <w:iCs/>
              </w:rPr>
              <w:t>н</w:t>
            </w:r>
            <w:r w:rsidR="00120947" w:rsidRPr="00AE583A">
              <w:rPr>
                <w:iCs/>
              </w:rPr>
              <w:t>аправление</w:t>
            </w:r>
            <w:r w:rsidR="00120947" w:rsidRPr="00AE583A">
              <w:rPr>
                <w:i/>
                <w:iCs/>
              </w:rPr>
              <w:t xml:space="preserve"> </w:t>
            </w:r>
            <w:r w:rsidRPr="00AE583A">
              <w:t>«Обеспечение жильем молодых семей</w:t>
            </w:r>
            <w:r w:rsidR="00425BA7" w:rsidRPr="004322EF">
              <w:t>»</w:t>
            </w:r>
            <w:r w:rsidRPr="004322EF">
              <w:t>;</w:t>
            </w:r>
          </w:p>
          <w:p w14:paraId="791C6ED0" w14:textId="77777777" w:rsidR="005B6817" w:rsidRPr="00AE583A" w:rsidRDefault="005B6817" w:rsidP="005B6817">
            <w:pPr>
              <w:widowControl w:val="0"/>
              <w:autoSpaceDE w:val="0"/>
              <w:autoSpaceDN w:val="0"/>
              <w:adjustRightInd w:val="0"/>
              <w:jc w:val="both"/>
              <w:rPr>
                <w:i/>
                <w:iCs/>
              </w:rPr>
            </w:pPr>
            <w:r w:rsidRPr="00AE583A">
              <w:rPr>
                <w:i/>
                <w:iCs/>
              </w:rPr>
              <w:lastRenderedPageBreak/>
              <w:t>-</w:t>
            </w:r>
            <w:r w:rsidR="008F7EED" w:rsidRPr="00AE583A">
              <w:rPr>
                <w:i/>
                <w:iCs/>
              </w:rPr>
              <w:t xml:space="preserve"> </w:t>
            </w:r>
            <w:r w:rsidR="00A65AD4" w:rsidRPr="00AE583A">
              <w:rPr>
                <w:iCs/>
              </w:rPr>
              <w:t>н</w:t>
            </w:r>
            <w:r w:rsidR="00120947" w:rsidRPr="00AE583A">
              <w:rPr>
                <w:iCs/>
              </w:rPr>
              <w:t>аправление</w:t>
            </w:r>
            <w:r w:rsidR="00120947" w:rsidRPr="00AE583A">
              <w:rPr>
                <w:i/>
                <w:iCs/>
              </w:rPr>
              <w:t xml:space="preserve"> </w:t>
            </w:r>
            <w:r w:rsidRPr="00AE583A">
              <w:t>«Обеспечение жильем работников муниципальн</w:t>
            </w:r>
            <w:r w:rsidR="00425BA7" w:rsidRPr="00AE583A">
              <w:t>ой бюджетной сферы</w:t>
            </w:r>
            <w:r w:rsidRPr="00AE583A">
              <w:t>»;</w:t>
            </w:r>
          </w:p>
          <w:p w14:paraId="52D41D32" w14:textId="77777777" w:rsidR="00D626F2" w:rsidRPr="00AE583A" w:rsidRDefault="005B6817" w:rsidP="00A65AD4">
            <w:pPr>
              <w:widowControl w:val="0"/>
              <w:autoSpaceDE w:val="0"/>
              <w:autoSpaceDN w:val="0"/>
              <w:adjustRightInd w:val="0"/>
              <w:jc w:val="both"/>
              <w:rPr>
                <w:bCs/>
              </w:rPr>
            </w:pPr>
            <w:r w:rsidRPr="00AE583A">
              <w:rPr>
                <w:i/>
                <w:iCs/>
              </w:rPr>
              <w:t xml:space="preserve">- </w:t>
            </w:r>
            <w:r w:rsidR="008F7EED" w:rsidRPr="00AE583A">
              <w:rPr>
                <w:i/>
                <w:iCs/>
              </w:rPr>
              <w:t xml:space="preserve"> </w:t>
            </w:r>
            <w:r w:rsidR="00A65AD4" w:rsidRPr="00AE583A">
              <w:rPr>
                <w:iCs/>
              </w:rPr>
              <w:t>н</w:t>
            </w:r>
            <w:r w:rsidR="00120947" w:rsidRPr="00AE583A">
              <w:rPr>
                <w:iCs/>
              </w:rPr>
              <w:t>аправление</w:t>
            </w:r>
            <w:r w:rsidRPr="00AE583A">
              <w:t xml:space="preserve"> «Переселение граждан из аварийного жилищного фонда»</w:t>
            </w:r>
            <w:r w:rsidR="00425BA7" w:rsidRPr="00AE583A">
              <w:t>.</w:t>
            </w:r>
          </w:p>
        </w:tc>
      </w:tr>
      <w:tr w:rsidR="00D626F2" w:rsidRPr="00AE583A" w14:paraId="58A6E4E7" w14:textId="77777777" w:rsidTr="00390C0F">
        <w:tc>
          <w:tcPr>
            <w:tcW w:w="3686" w:type="dxa"/>
          </w:tcPr>
          <w:p w14:paraId="39CB482D" w14:textId="77777777" w:rsidR="00D626F2" w:rsidRPr="00B34B00" w:rsidRDefault="00D626F2" w:rsidP="006F0B5F">
            <w:r w:rsidRPr="00B34B00">
              <w:lastRenderedPageBreak/>
              <w:t xml:space="preserve">Объем и источники финансирования </w:t>
            </w:r>
            <w:r w:rsidR="001447D7" w:rsidRPr="00B34B00">
              <w:t>П</w:t>
            </w:r>
            <w:r w:rsidRPr="00B34B00">
              <w:t>рограммы</w:t>
            </w:r>
          </w:p>
        </w:tc>
        <w:tc>
          <w:tcPr>
            <w:tcW w:w="5954" w:type="dxa"/>
          </w:tcPr>
          <w:p w14:paraId="469CBBD7" w14:textId="768089DE" w:rsidR="007415E2" w:rsidRPr="00B34B00" w:rsidRDefault="007415E2" w:rsidP="000E444E">
            <w:pPr>
              <w:jc w:val="both"/>
            </w:pPr>
            <w:r w:rsidRPr="00B34B00">
              <w:t>ВСЕГО –</w:t>
            </w:r>
            <w:r w:rsidR="00303EA4" w:rsidRPr="00B34B00">
              <w:t xml:space="preserve"> </w:t>
            </w:r>
            <w:r w:rsidR="002E4F1A">
              <w:rPr>
                <w:b/>
                <w:bCs/>
                <w:color w:val="000000"/>
              </w:rPr>
              <w:t>158 562 443,38</w:t>
            </w:r>
            <w:r w:rsidR="00D47A0D" w:rsidRPr="00AB1A75">
              <w:rPr>
                <w:b/>
                <w:bCs/>
                <w:color w:val="000000"/>
              </w:rPr>
              <w:t xml:space="preserve"> </w:t>
            </w:r>
            <w:r w:rsidRPr="00B34B00">
              <w:t>рубл</w:t>
            </w:r>
            <w:r w:rsidR="0075315C" w:rsidRPr="00B34B00">
              <w:t>ей</w:t>
            </w:r>
            <w:r w:rsidRPr="00B34B00">
              <w:t xml:space="preserve">, из них </w:t>
            </w:r>
          </w:p>
          <w:p w14:paraId="7F52EB74" w14:textId="7AE40BF3" w:rsidR="00D626F2" w:rsidRDefault="00D626F2" w:rsidP="00D47A0D">
            <w:pPr>
              <w:jc w:val="both"/>
            </w:pPr>
            <w:r w:rsidRPr="00B34B00">
              <w:t>Бюджет МО «Город Мирный»</w:t>
            </w:r>
            <w:r w:rsidRPr="00B34B00">
              <w:rPr>
                <w:b/>
                <w:bCs/>
                <w:color w:val="000000"/>
              </w:rPr>
              <w:t xml:space="preserve"> </w:t>
            </w:r>
            <w:r w:rsidR="007415E2" w:rsidRPr="00B34B00">
              <w:rPr>
                <w:b/>
                <w:bCs/>
                <w:color w:val="000000"/>
              </w:rPr>
              <w:t xml:space="preserve">- </w:t>
            </w:r>
            <w:r w:rsidR="002E4F1A">
              <w:rPr>
                <w:b/>
                <w:bCs/>
                <w:color w:val="000000"/>
              </w:rPr>
              <w:t>158 315 063,38</w:t>
            </w:r>
            <w:r w:rsidR="00AA5582" w:rsidRPr="00C542DD">
              <w:rPr>
                <w:b/>
                <w:bCs/>
                <w:color w:val="000000"/>
              </w:rPr>
              <w:t xml:space="preserve"> </w:t>
            </w:r>
            <w:r w:rsidRPr="00B34B00">
              <w:rPr>
                <w:bCs/>
                <w:color w:val="000000"/>
              </w:rPr>
              <w:t>руб</w:t>
            </w:r>
            <w:r w:rsidR="007415E2" w:rsidRPr="00B34B00">
              <w:rPr>
                <w:bCs/>
                <w:color w:val="000000"/>
              </w:rPr>
              <w:t>л</w:t>
            </w:r>
            <w:r w:rsidR="00B34B00" w:rsidRPr="00B34B00">
              <w:rPr>
                <w:bCs/>
                <w:color w:val="000000"/>
              </w:rPr>
              <w:t>ей</w:t>
            </w:r>
            <w:r w:rsidRPr="00B34B00">
              <w:t xml:space="preserve"> </w:t>
            </w:r>
          </w:p>
          <w:p w14:paraId="05DF0A9D" w14:textId="7DBF77E3" w:rsidR="002E4F1A" w:rsidRPr="00B34B00" w:rsidRDefault="002E4F1A" w:rsidP="00D47A0D">
            <w:pPr>
              <w:jc w:val="both"/>
            </w:pPr>
            <w:r>
              <w:t xml:space="preserve">Бюджет МО «Мирнинский район» - </w:t>
            </w:r>
            <w:r w:rsidRPr="002E4F1A">
              <w:rPr>
                <w:b/>
                <w:bCs/>
              </w:rPr>
              <w:t>247 380,00</w:t>
            </w:r>
            <w:r>
              <w:t xml:space="preserve"> рублей</w:t>
            </w:r>
          </w:p>
        </w:tc>
      </w:tr>
      <w:tr w:rsidR="00D626F2" w:rsidRPr="00AE583A" w14:paraId="346C1257" w14:textId="77777777" w:rsidTr="00390C0F">
        <w:tc>
          <w:tcPr>
            <w:tcW w:w="3686" w:type="dxa"/>
          </w:tcPr>
          <w:p w14:paraId="15A850C8" w14:textId="77777777" w:rsidR="00D626F2" w:rsidRPr="00AE583A" w:rsidRDefault="00D626F2" w:rsidP="006F0B5F">
            <w:r w:rsidRPr="00AE583A">
              <w:t xml:space="preserve">Ожидаемые конечные результаты   реализации </w:t>
            </w:r>
            <w:r w:rsidR="001447D7" w:rsidRPr="00AE583A">
              <w:t>П</w:t>
            </w:r>
            <w:r w:rsidRPr="00AE583A">
              <w:t>рограммы</w:t>
            </w:r>
          </w:p>
        </w:tc>
        <w:tc>
          <w:tcPr>
            <w:tcW w:w="5954" w:type="dxa"/>
          </w:tcPr>
          <w:p w14:paraId="752FBA7B" w14:textId="77777777" w:rsidR="00D626F2" w:rsidRPr="00AE583A" w:rsidRDefault="00D626F2" w:rsidP="000E444E">
            <w:pPr>
              <w:jc w:val="both"/>
            </w:pPr>
            <w:r w:rsidRPr="00AE583A">
              <w:t>Реализация Программы должна обеспечить следующие достижения:</w:t>
            </w:r>
          </w:p>
          <w:p w14:paraId="4311F8DE" w14:textId="77777777" w:rsidR="00D626F2" w:rsidRPr="00AE583A" w:rsidRDefault="00D626F2" w:rsidP="000E444E">
            <w:pPr>
              <w:jc w:val="both"/>
            </w:pPr>
            <w:r w:rsidRPr="00AE583A">
              <w:t xml:space="preserve">- увеличение количества семей, получивших жильё по договору социального найма муниципального жилищного фонда; </w:t>
            </w:r>
          </w:p>
          <w:p w14:paraId="238543FA" w14:textId="77777777" w:rsidR="00D626F2" w:rsidRPr="00AE583A" w:rsidRDefault="00D626F2" w:rsidP="000E444E">
            <w:pPr>
              <w:jc w:val="both"/>
            </w:pPr>
            <w:r w:rsidRPr="00AE583A">
              <w:t>- улучшение жилищных условий работников муниципальн</w:t>
            </w:r>
            <w:r w:rsidR="00425BA7" w:rsidRPr="00AE583A">
              <w:t>ой бюджетной сферы</w:t>
            </w:r>
            <w:r w:rsidRPr="00AE583A">
              <w:t>;</w:t>
            </w:r>
          </w:p>
          <w:p w14:paraId="4A8D93CE" w14:textId="77777777" w:rsidR="00D626F2" w:rsidRPr="00AE583A" w:rsidRDefault="00D626F2" w:rsidP="00DD7ADF">
            <w:pPr>
              <w:pStyle w:val="ConsPlusNormal"/>
              <w:ind w:firstLine="0"/>
              <w:jc w:val="both"/>
              <w:rPr>
                <w:sz w:val="24"/>
                <w:szCs w:val="24"/>
              </w:rPr>
            </w:pPr>
            <w:r w:rsidRPr="00AE583A">
              <w:rPr>
                <w:rFonts w:ascii="Times New Roman" w:hAnsi="Times New Roman" w:cs="Times New Roman"/>
                <w:sz w:val="24"/>
                <w:szCs w:val="24"/>
              </w:rPr>
              <w:t xml:space="preserve">- </w:t>
            </w:r>
            <w:r w:rsidR="00920872" w:rsidRPr="00AE583A">
              <w:rPr>
                <w:rFonts w:ascii="Times New Roman" w:hAnsi="Times New Roman" w:cs="Times New Roman"/>
                <w:sz w:val="24"/>
                <w:szCs w:val="24"/>
              </w:rPr>
              <w:t>с</w:t>
            </w:r>
            <w:r w:rsidR="002C3134" w:rsidRPr="00AE583A">
              <w:rPr>
                <w:rFonts w:ascii="Times New Roman" w:hAnsi="Times New Roman" w:cs="Times New Roman"/>
                <w:sz w:val="24"/>
                <w:szCs w:val="24"/>
              </w:rPr>
              <w:t>оздание безопасных и благоприятных условий прожив</w:t>
            </w:r>
            <w:r w:rsidR="00DD7ADF" w:rsidRPr="00AE583A">
              <w:rPr>
                <w:rFonts w:ascii="Times New Roman" w:hAnsi="Times New Roman" w:cs="Times New Roman"/>
                <w:sz w:val="24"/>
                <w:szCs w:val="24"/>
              </w:rPr>
              <w:t xml:space="preserve">ания граждан, их переселение из </w:t>
            </w:r>
            <w:r w:rsidR="002C3134" w:rsidRPr="00AE583A">
              <w:rPr>
                <w:rFonts w:ascii="Times New Roman" w:hAnsi="Times New Roman" w:cs="Times New Roman"/>
                <w:sz w:val="24"/>
                <w:szCs w:val="24"/>
              </w:rPr>
              <w:t>аварийного жилищного фонда, строительство жилья для обеспечения переселяемых граждан жилыми помещениями</w:t>
            </w:r>
            <w:r w:rsidR="00425BA7" w:rsidRPr="00AE583A">
              <w:rPr>
                <w:rFonts w:ascii="Times New Roman" w:hAnsi="Times New Roman" w:cs="Times New Roman"/>
                <w:sz w:val="24"/>
                <w:szCs w:val="24"/>
              </w:rPr>
              <w:t>.</w:t>
            </w:r>
          </w:p>
        </w:tc>
      </w:tr>
      <w:tr w:rsidR="00D626F2" w:rsidRPr="00AE583A" w14:paraId="41903DE3" w14:textId="77777777" w:rsidTr="00390C0F">
        <w:tc>
          <w:tcPr>
            <w:tcW w:w="3686" w:type="dxa"/>
          </w:tcPr>
          <w:p w14:paraId="3108588A" w14:textId="77777777" w:rsidR="00D626F2" w:rsidRPr="00AE583A" w:rsidRDefault="00D626F2" w:rsidP="00DD7ADF">
            <w:r w:rsidRPr="00AE583A">
              <w:t xml:space="preserve">Перечень индикаторов эффективности мероприятий </w:t>
            </w:r>
            <w:r w:rsidR="00DD7ADF" w:rsidRPr="00AE583A">
              <w:t>П</w:t>
            </w:r>
            <w:r w:rsidRPr="00AE583A">
              <w:t>рограммы</w:t>
            </w:r>
          </w:p>
        </w:tc>
        <w:tc>
          <w:tcPr>
            <w:tcW w:w="5954" w:type="dxa"/>
          </w:tcPr>
          <w:p w14:paraId="2839842B" w14:textId="4DC60DB2" w:rsidR="00D626F2" w:rsidRPr="00DC36E9" w:rsidRDefault="00D626F2" w:rsidP="00DC36E9">
            <w:r w:rsidRPr="00DC36E9">
              <w:t xml:space="preserve">Индикаторы эффективности мероприятий </w:t>
            </w:r>
            <w:r w:rsidR="00BD4089" w:rsidRPr="00DC36E9">
              <w:t>П</w:t>
            </w:r>
            <w:r w:rsidR="00DC36E9" w:rsidRPr="00DC36E9">
              <w:t xml:space="preserve">рограммы приведены в </w:t>
            </w:r>
            <w:r w:rsidR="00DB29C8" w:rsidRPr="00DC36E9">
              <w:t>раздел</w:t>
            </w:r>
            <w:r w:rsidR="00DC36E9" w:rsidRPr="00DC36E9">
              <w:t>е</w:t>
            </w:r>
            <w:r w:rsidR="00DB29C8" w:rsidRPr="00DC36E9">
              <w:t xml:space="preserve"> </w:t>
            </w:r>
            <w:r w:rsidR="00D33FFB" w:rsidRPr="00DC36E9">
              <w:t>6</w:t>
            </w:r>
            <w:r w:rsidR="00DB29C8" w:rsidRPr="00DC36E9">
              <w:t xml:space="preserve"> настоящей Программы</w:t>
            </w:r>
          </w:p>
        </w:tc>
      </w:tr>
      <w:tr w:rsidR="00D626F2" w:rsidRPr="00AE583A" w14:paraId="5F2EED49" w14:textId="77777777" w:rsidTr="00390C0F">
        <w:trPr>
          <w:trHeight w:val="1439"/>
        </w:trPr>
        <w:tc>
          <w:tcPr>
            <w:tcW w:w="3686" w:type="dxa"/>
          </w:tcPr>
          <w:p w14:paraId="55A30641" w14:textId="77777777" w:rsidR="00D626F2" w:rsidRPr="00AE583A" w:rsidRDefault="00D626F2" w:rsidP="000E444E">
            <w:pPr>
              <w:pStyle w:val="ConsPlusNonformat"/>
              <w:widowControl/>
              <w:rPr>
                <w:rFonts w:ascii="Times New Roman" w:hAnsi="Times New Roman" w:cs="Times New Roman"/>
                <w:sz w:val="24"/>
                <w:szCs w:val="24"/>
              </w:rPr>
            </w:pPr>
            <w:r w:rsidRPr="00AE583A">
              <w:rPr>
                <w:rFonts w:ascii="Times New Roman" w:hAnsi="Times New Roman" w:cs="Times New Roman"/>
                <w:sz w:val="24"/>
                <w:szCs w:val="24"/>
              </w:rPr>
              <w:t xml:space="preserve">Система организации </w:t>
            </w:r>
            <w:proofErr w:type="gramStart"/>
            <w:r w:rsidRPr="00AE583A">
              <w:rPr>
                <w:rFonts w:ascii="Times New Roman" w:hAnsi="Times New Roman" w:cs="Times New Roman"/>
                <w:sz w:val="24"/>
                <w:szCs w:val="24"/>
              </w:rPr>
              <w:t>контроля  исполнения</w:t>
            </w:r>
            <w:proofErr w:type="gramEnd"/>
            <w:r w:rsidRPr="00AE583A">
              <w:rPr>
                <w:rFonts w:ascii="Times New Roman" w:hAnsi="Times New Roman" w:cs="Times New Roman"/>
                <w:sz w:val="24"/>
                <w:szCs w:val="24"/>
              </w:rPr>
              <w:t xml:space="preserve"> </w:t>
            </w:r>
            <w:r w:rsidR="00DD7ADF" w:rsidRPr="00AE583A">
              <w:rPr>
                <w:rFonts w:ascii="Times New Roman" w:hAnsi="Times New Roman" w:cs="Times New Roman"/>
                <w:sz w:val="24"/>
                <w:szCs w:val="24"/>
              </w:rPr>
              <w:t>П</w:t>
            </w:r>
            <w:r w:rsidRPr="00AE583A">
              <w:rPr>
                <w:rFonts w:ascii="Times New Roman" w:hAnsi="Times New Roman" w:cs="Times New Roman"/>
                <w:sz w:val="24"/>
                <w:szCs w:val="24"/>
              </w:rPr>
              <w:t xml:space="preserve">рограммы         </w:t>
            </w:r>
          </w:p>
          <w:p w14:paraId="6A33CED1" w14:textId="77777777" w:rsidR="00D626F2" w:rsidRPr="00AE583A" w:rsidRDefault="00D626F2" w:rsidP="000E444E">
            <w:pPr>
              <w:pStyle w:val="ConsPlusNormal"/>
              <w:widowControl/>
              <w:ind w:firstLine="0"/>
              <w:rPr>
                <w:rFonts w:ascii="Times New Roman" w:hAnsi="Times New Roman" w:cs="Times New Roman"/>
                <w:sz w:val="24"/>
                <w:szCs w:val="24"/>
              </w:rPr>
            </w:pPr>
            <w:r w:rsidRPr="00AE583A">
              <w:rPr>
                <w:rFonts w:ascii="Times New Roman" w:hAnsi="Times New Roman" w:cs="Times New Roman"/>
                <w:sz w:val="24"/>
                <w:szCs w:val="24"/>
              </w:rPr>
              <w:t xml:space="preserve">      </w:t>
            </w:r>
          </w:p>
        </w:tc>
        <w:tc>
          <w:tcPr>
            <w:tcW w:w="5954" w:type="dxa"/>
          </w:tcPr>
          <w:p w14:paraId="609214A5" w14:textId="77777777" w:rsidR="00D626F2" w:rsidRPr="00AE583A" w:rsidRDefault="00D626F2" w:rsidP="00AE583A">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 xml:space="preserve">Оперативный контроль осуществляется в форме </w:t>
            </w:r>
            <w:proofErr w:type="gramStart"/>
            <w:r w:rsidRPr="00AE583A">
              <w:rPr>
                <w:rFonts w:ascii="Times New Roman" w:hAnsi="Times New Roman" w:cs="Times New Roman"/>
                <w:sz w:val="24"/>
                <w:szCs w:val="24"/>
              </w:rPr>
              <w:t>отчёта  и</w:t>
            </w:r>
            <w:proofErr w:type="gramEnd"/>
            <w:r w:rsidRPr="00AE583A">
              <w:rPr>
                <w:rFonts w:ascii="Times New Roman" w:hAnsi="Times New Roman" w:cs="Times New Roman"/>
                <w:sz w:val="24"/>
                <w:szCs w:val="24"/>
              </w:rPr>
              <w:t xml:space="preserve"> мониторинга в соответствии с Положением о порядке разработки, реализации и оценки эффективности муниципальных программ,</w:t>
            </w:r>
            <w:r w:rsidR="00AE583A">
              <w:rPr>
                <w:rFonts w:ascii="Times New Roman" w:hAnsi="Times New Roman" w:cs="Times New Roman"/>
                <w:sz w:val="24"/>
                <w:szCs w:val="24"/>
              </w:rPr>
              <w:t xml:space="preserve"> </w:t>
            </w:r>
            <w:r w:rsidRPr="00AE583A">
              <w:rPr>
                <w:rFonts w:ascii="Times New Roman" w:hAnsi="Times New Roman" w:cs="Times New Roman"/>
                <w:sz w:val="24"/>
                <w:szCs w:val="24"/>
              </w:rPr>
              <w:t xml:space="preserve">утвержденным </w:t>
            </w:r>
            <w:r w:rsidRPr="00AE583A">
              <w:rPr>
                <w:rFonts w:ascii="Times New Roman" w:hAnsi="Times New Roman" w:cs="Times New Roman"/>
                <w:bCs/>
                <w:sz w:val="24"/>
                <w:szCs w:val="24"/>
              </w:rPr>
              <w:t>Постановлением городской Администрации от 12.12.2014 № 820</w:t>
            </w:r>
            <w:r w:rsidR="00BD4089" w:rsidRPr="00AE583A">
              <w:rPr>
                <w:rFonts w:ascii="Times New Roman" w:hAnsi="Times New Roman" w:cs="Times New Roman"/>
                <w:bCs/>
                <w:sz w:val="24"/>
                <w:szCs w:val="24"/>
              </w:rPr>
              <w:t>.</w:t>
            </w:r>
            <w:r w:rsidRPr="00AE583A">
              <w:rPr>
                <w:rFonts w:ascii="Times New Roman" w:hAnsi="Times New Roman" w:cs="Times New Roman"/>
                <w:bCs/>
                <w:sz w:val="24"/>
                <w:szCs w:val="24"/>
              </w:rPr>
              <w:t xml:space="preserve"> </w:t>
            </w:r>
          </w:p>
        </w:tc>
      </w:tr>
    </w:tbl>
    <w:p w14:paraId="2651E037" w14:textId="77777777" w:rsidR="00966EFF" w:rsidRPr="00AE583A" w:rsidRDefault="00966EFF" w:rsidP="00C75B4D">
      <w:pPr>
        <w:ind w:left="360"/>
        <w:jc w:val="center"/>
        <w:rPr>
          <w:b/>
          <w:bCs/>
        </w:rPr>
      </w:pPr>
    </w:p>
    <w:p w14:paraId="2E135787" w14:textId="77777777" w:rsidR="00D626F2" w:rsidRPr="00AE583A" w:rsidRDefault="00D626F2" w:rsidP="001C58DE">
      <w:pPr>
        <w:pStyle w:val="af5"/>
        <w:numPr>
          <w:ilvl w:val="0"/>
          <w:numId w:val="30"/>
        </w:numPr>
        <w:jc w:val="center"/>
        <w:rPr>
          <w:rFonts w:ascii="Times New Roman" w:hAnsi="Times New Roman" w:cs="Times New Roman"/>
          <w:b/>
          <w:bCs/>
        </w:rPr>
      </w:pPr>
      <w:r w:rsidRPr="00AE583A">
        <w:rPr>
          <w:rFonts w:ascii="Times New Roman" w:hAnsi="Times New Roman" w:cs="Times New Roman"/>
          <w:b/>
          <w:bCs/>
        </w:rPr>
        <w:t>Характеристика проблемы</w:t>
      </w:r>
    </w:p>
    <w:p w14:paraId="37119CB4" w14:textId="77777777" w:rsidR="00D626F2" w:rsidRPr="00AE583A" w:rsidRDefault="00D626F2" w:rsidP="008F7EED">
      <w:pPr>
        <w:ind w:left="-284" w:firstLine="710"/>
        <w:rPr>
          <w:b/>
          <w:bCs/>
          <w:u w:val="single"/>
        </w:rPr>
      </w:pPr>
      <w:r w:rsidRPr="00AE583A">
        <w:rPr>
          <w:b/>
          <w:bCs/>
          <w:u w:val="single"/>
        </w:rPr>
        <w:t>Существующее состояние жилищного фонда</w:t>
      </w:r>
    </w:p>
    <w:p w14:paraId="39B563E2" w14:textId="3650C510" w:rsidR="00FB6306" w:rsidRPr="00AE583A" w:rsidRDefault="00A9370E" w:rsidP="00390C0F">
      <w:pPr>
        <w:tabs>
          <w:tab w:val="left" w:pos="900"/>
        </w:tabs>
        <w:ind w:firstLine="426"/>
        <w:jc w:val="both"/>
        <w:rPr>
          <w:rFonts w:eastAsia="Calibri"/>
          <w:lang w:eastAsia="en-US"/>
        </w:rPr>
      </w:pPr>
      <w:r w:rsidRPr="00AE583A">
        <w:rPr>
          <w:rFonts w:eastAsia="Calibri"/>
          <w:lang w:eastAsia="en-US"/>
        </w:rPr>
        <w:t>Согласно информации по осуществлению мониторинга использования жилищного фонда на территории МО «Город Мирный»</w:t>
      </w:r>
      <w:r w:rsidR="00A86C9C" w:rsidRPr="00AE583A">
        <w:rPr>
          <w:rFonts w:eastAsia="Calibri"/>
          <w:lang w:eastAsia="en-US"/>
        </w:rPr>
        <w:t>, по состоянию на 01.01.20</w:t>
      </w:r>
      <w:r w:rsidR="00390C0F" w:rsidRPr="00AE583A">
        <w:rPr>
          <w:rFonts w:eastAsia="Calibri"/>
          <w:lang w:eastAsia="en-US"/>
        </w:rPr>
        <w:t>22</w:t>
      </w:r>
      <w:r w:rsidR="00A86C9C" w:rsidRPr="00AE583A">
        <w:rPr>
          <w:rFonts w:eastAsia="Calibri"/>
          <w:lang w:eastAsia="en-US"/>
        </w:rPr>
        <w:t xml:space="preserve"> г. общая площадь жилых помещений города насчитывает </w:t>
      </w:r>
      <w:r w:rsidR="00A86C9C" w:rsidRPr="005E48EB">
        <w:rPr>
          <w:rFonts w:eastAsia="Calibri"/>
          <w:lang w:eastAsia="en-US"/>
        </w:rPr>
        <w:t>6</w:t>
      </w:r>
      <w:r w:rsidRPr="005E48EB">
        <w:rPr>
          <w:rFonts w:eastAsia="Calibri"/>
          <w:lang w:eastAsia="en-US"/>
        </w:rPr>
        <w:t>6</w:t>
      </w:r>
      <w:r w:rsidR="005E48EB" w:rsidRPr="005E48EB">
        <w:rPr>
          <w:rFonts w:eastAsia="Calibri"/>
          <w:lang w:eastAsia="en-US"/>
        </w:rPr>
        <w:t>4</w:t>
      </w:r>
      <w:r w:rsidRPr="005E48EB">
        <w:rPr>
          <w:rFonts w:eastAsia="Calibri"/>
          <w:lang w:eastAsia="en-US"/>
        </w:rPr>
        <w:t>,</w:t>
      </w:r>
      <w:r w:rsidR="005E48EB" w:rsidRPr="005E48EB">
        <w:rPr>
          <w:rFonts w:eastAsia="Calibri"/>
          <w:lang w:eastAsia="en-US"/>
        </w:rPr>
        <w:t>0</w:t>
      </w:r>
      <w:r w:rsidR="00A86C9C" w:rsidRPr="00AE583A">
        <w:rPr>
          <w:rFonts w:eastAsia="Calibri"/>
          <w:lang w:eastAsia="en-US"/>
        </w:rPr>
        <w:t xml:space="preserve"> тыс. кв.м. </w:t>
      </w:r>
    </w:p>
    <w:p w14:paraId="7EC59B4E" w14:textId="1616C27D" w:rsidR="00A86C9C" w:rsidRPr="00AE583A" w:rsidRDefault="00FB6306" w:rsidP="00390C0F">
      <w:pPr>
        <w:tabs>
          <w:tab w:val="left" w:pos="900"/>
        </w:tabs>
        <w:ind w:firstLine="426"/>
        <w:jc w:val="both"/>
        <w:rPr>
          <w:rFonts w:eastAsia="Calibri"/>
          <w:lang w:eastAsia="en-US"/>
        </w:rPr>
      </w:pPr>
      <w:r w:rsidRPr="00AE583A">
        <w:rPr>
          <w:rFonts w:eastAsia="Calibri"/>
          <w:lang w:eastAsia="en-US"/>
        </w:rPr>
        <w:t>Всего проживают в</w:t>
      </w:r>
      <w:r w:rsidR="00DF31E1" w:rsidRPr="00AE583A">
        <w:rPr>
          <w:rFonts w:eastAsia="Calibri"/>
          <w:lang w:eastAsia="en-US"/>
        </w:rPr>
        <w:t xml:space="preserve"> жилищном фонде на территории МО</w:t>
      </w:r>
      <w:r w:rsidRPr="00AE583A">
        <w:rPr>
          <w:rFonts w:eastAsia="Calibri"/>
          <w:lang w:eastAsia="en-US"/>
        </w:rPr>
        <w:t xml:space="preserve"> «Город Мирный» </w:t>
      </w:r>
      <w:r w:rsidR="00922DAD">
        <w:rPr>
          <w:rFonts w:eastAsia="Calibri"/>
          <w:lang w:eastAsia="en-US"/>
        </w:rPr>
        <w:t>35</w:t>
      </w:r>
      <w:r w:rsidR="009E318E">
        <w:rPr>
          <w:rFonts w:eastAsia="Calibri"/>
          <w:lang w:eastAsia="en-US"/>
        </w:rPr>
        <w:t xml:space="preserve"> </w:t>
      </w:r>
      <w:r w:rsidR="00750445">
        <w:rPr>
          <w:rFonts w:eastAsia="Calibri"/>
          <w:lang w:eastAsia="en-US"/>
        </w:rPr>
        <w:t>416</w:t>
      </w:r>
      <w:r w:rsidR="00F3563A" w:rsidRPr="00AE583A">
        <w:rPr>
          <w:rFonts w:eastAsia="Calibri"/>
          <w:lang w:eastAsia="en-US"/>
        </w:rPr>
        <w:t xml:space="preserve"> человек,</w:t>
      </w:r>
      <w:r w:rsidR="00DF31E1" w:rsidRPr="00AE583A">
        <w:rPr>
          <w:rFonts w:eastAsia="Calibri"/>
          <w:lang w:eastAsia="en-US"/>
        </w:rPr>
        <w:t xml:space="preserve"> </w:t>
      </w:r>
      <w:r w:rsidRPr="00AE583A">
        <w:rPr>
          <w:rFonts w:eastAsia="Calibri"/>
          <w:lang w:eastAsia="en-US"/>
        </w:rPr>
        <w:t xml:space="preserve">из них </w:t>
      </w:r>
      <w:r w:rsidR="00922DAD">
        <w:rPr>
          <w:rFonts w:eastAsia="Calibri"/>
          <w:lang w:eastAsia="en-US"/>
        </w:rPr>
        <w:t>5</w:t>
      </w:r>
      <w:r w:rsidR="009E318E">
        <w:rPr>
          <w:rFonts w:eastAsia="Calibri"/>
          <w:lang w:eastAsia="en-US"/>
        </w:rPr>
        <w:t xml:space="preserve"> </w:t>
      </w:r>
      <w:r w:rsidR="004857F7">
        <w:rPr>
          <w:rFonts w:eastAsia="Calibri"/>
          <w:lang w:eastAsia="en-US"/>
        </w:rPr>
        <w:t>918</w:t>
      </w:r>
      <w:r w:rsidRPr="00AE583A">
        <w:rPr>
          <w:rFonts w:eastAsia="Calibri"/>
          <w:lang w:eastAsia="en-US"/>
        </w:rPr>
        <w:t xml:space="preserve"> человек проживают в многоквартирных домах</w:t>
      </w:r>
      <w:r w:rsidR="00CA470D" w:rsidRPr="00AE583A">
        <w:rPr>
          <w:rFonts w:eastAsia="Calibri"/>
          <w:lang w:eastAsia="en-US"/>
        </w:rPr>
        <w:t>,</w:t>
      </w:r>
      <w:r w:rsidRPr="00AE583A">
        <w:rPr>
          <w:rFonts w:eastAsia="Calibri"/>
          <w:lang w:eastAsia="en-US"/>
        </w:rPr>
        <w:t xml:space="preserve"> признанных непригодными для проживания</w:t>
      </w:r>
      <w:r w:rsidR="00CA470D" w:rsidRPr="00AE583A">
        <w:rPr>
          <w:rFonts w:eastAsia="Calibri"/>
          <w:lang w:eastAsia="en-US"/>
        </w:rPr>
        <w:t>,</w:t>
      </w:r>
      <w:r w:rsidRPr="00AE583A">
        <w:rPr>
          <w:rFonts w:eastAsia="Calibri"/>
          <w:lang w:eastAsia="en-US"/>
        </w:rPr>
        <w:t xml:space="preserve"> и </w:t>
      </w:r>
      <w:r w:rsidRPr="00922DAD">
        <w:rPr>
          <w:rFonts w:eastAsia="Calibri"/>
          <w:lang w:eastAsia="en-US"/>
        </w:rPr>
        <w:t>2</w:t>
      </w:r>
      <w:r w:rsidR="00922DAD" w:rsidRPr="00922DAD">
        <w:rPr>
          <w:rFonts w:eastAsia="Calibri"/>
          <w:lang w:eastAsia="en-US"/>
        </w:rPr>
        <w:t>3</w:t>
      </w:r>
      <w:r w:rsidR="009E318E">
        <w:rPr>
          <w:rFonts w:eastAsia="Calibri"/>
          <w:lang w:eastAsia="en-US"/>
        </w:rPr>
        <w:t xml:space="preserve"> </w:t>
      </w:r>
      <w:r w:rsidR="00922DAD" w:rsidRPr="00922DAD">
        <w:rPr>
          <w:rFonts w:eastAsia="Calibri"/>
          <w:lang w:eastAsia="en-US"/>
        </w:rPr>
        <w:t>130</w:t>
      </w:r>
      <w:r w:rsidRPr="00AE583A">
        <w:rPr>
          <w:rFonts w:eastAsia="Calibri"/>
          <w:lang w:eastAsia="en-US"/>
        </w:rPr>
        <w:t xml:space="preserve"> человек проживают в жилых помещениях многоквартирных домов, которые включены в региональную программу капитального ремонта. </w:t>
      </w:r>
      <w:r w:rsidR="00A86C9C" w:rsidRPr="00AE583A">
        <w:rPr>
          <w:rFonts w:eastAsia="Calibri"/>
          <w:lang w:eastAsia="en-US"/>
        </w:rPr>
        <w:t xml:space="preserve"> </w:t>
      </w:r>
    </w:p>
    <w:tbl>
      <w:tblPr>
        <w:tblW w:w="13257" w:type="dxa"/>
        <w:tblInd w:w="-34" w:type="dxa"/>
        <w:tblLayout w:type="fixed"/>
        <w:tblLook w:val="04A0" w:firstRow="1" w:lastRow="0" w:firstColumn="1" w:lastColumn="0" w:noHBand="0" w:noVBand="1"/>
      </w:tblPr>
      <w:tblGrid>
        <w:gridCol w:w="142"/>
        <w:gridCol w:w="9640"/>
        <w:gridCol w:w="142"/>
        <w:gridCol w:w="1811"/>
        <w:gridCol w:w="142"/>
        <w:gridCol w:w="1238"/>
        <w:gridCol w:w="142"/>
      </w:tblGrid>
      <w:tr w:rsidR="00A86C9C" w:rsidRPr="00AE583A" w14:paraId="02B18F0D" w14:textId="77777777" w:rsidTr="00390C0F">
        <w:trPr>
          <w:gridAfter w:val="1"/>
          <w:wAfter w:w="142" w:type="dxa"/>
          <w:trHeight w:val="2561"/>
        </w:trPr>
        <w:tc>
          <w:tcPr>
            <w:tcW w:w="9782" w:type="dxa"/>
            <w:gridSpan w:val="2"/>
            <w:vAlign w:val="bottom"/>
            <w:hideMark/>
          </w:tcPr>
          <w:p w14:paraId="195BD25A" w14:textId="77777777" w:rsidR="00576F23" w:rsidRDefault="00A86C9C" w:rsidP="00576F23">
            <w:pPr>
              <w:ind w:firstLine="601"/>
              <w:jc w:val="both"/>
              <w:rPr>
                <w:rFonts w:eastAsia="Calibri"/>
                <w:lang w:eastAsia="en-US"/>
              </w:rPr>
            </w:pPr>
            <w:r w:rsidRPr="00AE583A">
              <w:rPr>
                <w:rFonts w:eastAsia="Calibri"/>
                <w:lang w:eastAsia="en-US"/>
              </w:rPr>
              <w:t xml:space="preserve">Жилая застройка г. Мирного состоит из многоэтажных каменных (3,4,5,9 </w:t>
            </w:r>
            <w:proofErr w:type="spellStart"/>
            <w:r w:rsidRPr="00AE583A">
              <w:rPr>
                <w:rFonts w:eastAsia="Calibri"/>
                <w:lang w:eastAsia="en-US"/>
              </w:rPr>
              <w:t>эт</w:t>
            </w:r>
            <w:proofErr w:type="spellEnd"/>
            <w:r w:rsidRPr="00AE583A">
              <w:rPr>
                <w:rFonts w:eastAsia="Calibri"/>
                <w:lang w:eastAsia="en-US"/>
              </w:rPr>
              <w:t>.) жилых домов, двухэтажных деревянных жилых домов и одно</w:t>
            </w:r>
            <w:r w:rsidR="00E4244B" w:rsidRPr="00AE583A">
              <w:rPr>
                <w:rFonts w:eastAsia="Calibri"/>
                <w:lang w:eastAsia="en-US"/>
              </w:rPr>
              <w:t xml:space="preserve"> - двух</w:t>
            </w:r>
            <w:r w:rsidRPr="00AE583A">
              <w:rPr>
                <w:rFonts w:eastAsia="Calibri"/>
                <w:lang w:eastAsia="en-US"/>
              </w:rPr>
              <w:t>этажных усадебных жилых домов с приусадебными участками.</w:t>
            </w:r>
          </w:p>
          <w:p w14:paraId="5D3ED941" w14:textId="37F66CE2" w:rsidR="00526A31" w:rsidRPr="00994BAD" w:rsidRDefault="00225928" w:rsidP="00225928">
            <w:pPr>
              <w:ind w:firstLine="601"/>
              <w:jc w:val="both"/>
              <w:rPr>
                <w:rFonts w:eastAsia="Calibri"/>
                <w:b/>
                <w:color w:val="000000"/>
                <w:lang w:eastAsia="en-US"/>
              </w:rPr>
            </w:pPr>
            <w:r>
              <w:rPr>
                <w:rFonts w:eastAsia="Calibri"/>
                <w:b/>
                <w:color w:val="000000"/>
                <w:lang w:eastAsia="en-US"/>
              </w:rPr>
              <w:t xml:space="preserve"> </w:t>
            </w:r>
            <w:r w:rsidR="00526A31" w:rsidRPr="00994BAD">
              <w:rPr>
                <w:rFonts w:eastAsia="Calibri"/>
                <w:b/>
                <w:color w:val="000000"/>
                <w:lang w:eastAsia="en-US"/>
              </w:rPr>
              <w:t>Характеристика жилищного фонда на территории города Мирного:</w:t>
            </w:r>
          </w:p>
          <w:tbl>
            <w:tblPr>
              <w:tblW w:w="10121" w:type="dxa"/>
              <w:tblLayout w:type="fixed"/>
              <w:tblLook w:val="04A0" w:firstRow="1" w:lastRow="0" w:firstColumn="1" w:lastColumn="0" w:noHBand="0" w:noVBand="1"/>
            </w:tblPr>
            <w:tblGrid>
              <w:gridCol w:w="6838"/>
              <w:gridCol w:w="1702"/>
              <w:gridCol w:w="1581"/>
            </w:tblGrid>
            <w:tr w:rsidR="00526A31" w:rsidRPr="00994BAD" w14:paraId="0739C3B2" w14:textId="77777777" w:rsidTr="001A68D3">
              <w:trPr>
                <w:trHeight w:val="300"/>
              </w:trPr>
              <w:tc>
                <w:tcPr>
                  <w:tcW w:w="6838" w:type="dxa"/>
                  <w:noWrap/>
                  <w:vAlign w:val="bottom"/>
                  <w:hideMark/>
                </w:tcPr>
                <w:p w14:paraId="4F218DA5" w14:textId="77777777" w:rsidR="00526A31" w:rsidRPr="00994BAD" w:rsidRDefault="00F3563A" w:rsidP="00390C0F">
                  <w:pPr>
                    <w:jc w:val="both"/>
                    <w:rPr>
                      <w:rFonts w:eastAsia="Calibri"/>
                      <w:color w:val="000000"/>
                      <w:lang w:eastAsia="en-US"/>
                    </w:rPr>
                  </w:pPr>
                  <w:r w:rsidRPr="00994BAD">
                    <w:rPr>
                      <w:rFonts w:eastAsia="Calibri"/>
                      <w:color w:val="000000"/>
                      <w:lang w:eastAsia="en-US"/>
                    </w:rPr>
                    <w:t xml:space="preserve">Количество строений </w:t>
                  </w:r>
                  <w:r w:rsidR="00526A31" w:rsidRPr="00994BAD">
                    <w:rPr>
                      <w:rFonts w:eastAsia="Calibri"/>
                      <w:color w:val="000000"/>
                      <w:lang w:eastAsia="en-US"/>
                    </w:rPr>
                    <w:t xml:space="preserve">   </w:t>
                  </w:r>
                </w:p>
              </w:tc>
              <w:tc>
                <w:tcPr>
                  <w:tcW w:w="1702" w:type="dxa"/>
                  <w:noWrap/>
                  <w:vAlign w:val="bottom"/>
                  <w:hideMark/>
                </w:tcPr>
                <w:p w14:paraId="5543D685" w14:textId="77777777" w:rsidR="00526A31" w:rsidRPr="00994BAD" w:rsidRDefault="00526A31" w:rsidP="00390C0F">
                  <w:pPr>
                    <w:jc w:val="both"/>
                    <w:rPr>
                      <w:rFonts w:eastAsia="Calibri"/>
                      <w:color w:val="000000"/>
                      <w:lang w:eastAsia="en-US"/>
                    </w:rPr>
                  </w:pPr>
                  <w:r w:rsidRPr="00994BAD">
                    <w:rPr>
                      <w:rFonts w:eastAsia="Calibri"/>
                      <w:color w:val="000000"/>
                      <w:lang w:eastAsia="en-US"/>
                    </w:rPr>
                    <w:t>ед.</w:t>
                  </w:r>
                </w:p>
              </w:tc>
              <w:tc>
                <w:tcPr>
                  <w:tcW w:w="1581" w:type="dxa"/>
                  <w:noWrap/>
                  <w:vAlign w:val="bottom"/>
                  <w:hideMark/>
                </w:tcPr>
                <w:p w14:paraId="26899585" w14:textId="7F8E6DC9" w:rsidR="00526A31" w:rsidRPr="00994BAD" w:rsidRDefault="00F3563A" w:rsidP="004857F7">
                  <w:pPr>
                    <w:jc w:val="both"/>
                    <w:rPr>
                      <w:rFonts w:eastAsia="Calibri"/>
                      <w:color w:val="000000"/>
                      <w:lang w:eastAsia="en-US"/>
                    </w:rPr>
                  </w:pPr>
                  <w:r w:rsidRPr="00994BAD">
                    <w:rPr>
                      <w:rFonts w:eastAsia="Calibri"/>
                      <w:color w:val="000000"/>
                      <w:lang w:eastAsia="en-US"/>
                    </w:rPr>
                    <w:t>1</w:t>
                  </w:r>
                  <w:r w:rsidR="009E318E">
                    <w:rPr>
                      <w:rFonts w:eastAsia="Calibri"/>
                      <w:color w:val="000000"/>
                      <w:lang w:eastAsia="en-US"/>
                    </w:rPr>
                    <w:t xml:space="preserve"> </w:t>
                  </w:r>
                  <w:r w:rsidRPr="00994BAD">
                    <w:rPr>
                      <w:rFonts w:eastAsia="Calibri"/>
                      <w:color w:val="000000"/>
                      <w:lang w:eastAsia="en-US"/>
                    </w:rPr>
                    <w:t>3</w:t>
                  </w:r>
                  <w:r w:rsidR="004857F7" w:rsidRPr="00994BAD">
                    <w:rPr>
                      <w:rFonts w:eastAsia="Calibri"/>
                      <w:color w:val="000000"/>
                      <w:lang w:eastAsia="en-US"/>
                    </w:rPr>
                    <w:t>84</w:t>
                  </w:r>
                </w:p>
              </w:tc>
            </w:tr>
            <w:tr w:rsidR="00526A31" w:rsidRPr="00994BAD" w14:paraId="4EA781D1" w14:textId="77777777" w:rsidTr="001A68D3">
              <w:trPr>
                <w:trHeight w:val="300"/>
              </w:trPr>
              <w:tc>
                <w:tcPr>
                  <w:tcW w:w="6838" w:type="dxa"/>
                  <w:noWrap/>
                  <w:vAlign w:val="bottom"/>
                  <w:hideMark/>
                </w:tcPr>
                <w:p w14:paraId="4E1535DE" w14:textId="77777777" w:rsidR="00F3563A" w:rsidRPr="00994BAD" w:rsidRDefault="00F3563A" w:rsidP="00390C0F">
                  <w:pPr>
                    <w:jc w:val="both"/>
                    <w:rPr>
                      <w:rFonts w:eastAsia="Calibri"/>
                      <w:color w:val="000000"/>
                      <w:lang w:eastAsia="en-US"/>
                    </w:rPr>
                  </w:pPr>
                  <w:r w:rsidRPr="00994BAD">
                    <w:rPr>
                      <w:rFonts w:eastAsia="Calibri"/>
                      <w:color w:val="000000"/>
                      <w:lang w:eastAsia="en-US"/>
                    </w:rPr>
                    <w:t>в том числе:</w:t>
                  </w:r>
                </w:p>
                <w:p w14:paraId="1EC053F3" w14:textId="77777777" w:rsidR="00526A31" w:rsidRPr="00994BAD" w:rsidRDefault="00526A31" w:rsidP="00390C0F">
                  <w:pPr>
                    <w:jc w:val="both"/>
                    <w:rPr>
                      <w:rFonts w:eastAsia="Calibri"/>
                      <w:color w:val="000000"/>
                      <w:lang w:eastAsia="en-US"/>
                    </w:rPr>
                  </w:pPr>
                  <w:r w:rsidRPr="00994BAD">
                    <w:rPr>
                      <w:rFonts w:eastAsia="Calibri"/>
                      <w:color w:val="000000"/>
                      <w:lang w:eastAsia="en-US"/>
                    </w:rPr>
                    <w:t xml:space="preserve">Многоквартирных домов </w:t>
                  </w:r>
                </w:p>
              </w:tc>
              <w:tc>
                <w:tcPr>
                  <w:tcW w:w="1702" w:type="dxa"/>
                  <w:noWrap/>
                  <w:vAlign w:val="bottom"/>
                  <w:hideMark/>
                </w:tcPr>
                <w:p w14:paraId="536163FF" w14:textId="77777777" w:rsidR="00526A31" w:rsidRPr="00994BAD" w:rsidRDefault="00526A31" w:rsidP="00390C0F">
                  <w:pPr>
                    <w:jc w:val="both"/>
                    <w:rPr>
                      <w:rFonts w:eastAsia="Calibri"/>
                      <w:color w:val="000000"/>
                      <w:lang w:eastAsia="en-US"/>
                    </w:rPr>
                  </w:pPr>
                  <w:r w:rsidRPr="00994BAD">
                    <w:rPr>
                      <w:rFonts w:eastAsia="Calibri"/>
                      <w:color w:val="000000"/>
                      <w:lang w:eastAsia="en-US"/>
                    </w:rPr>
                    <w:t>ед.</w:t>
                  </w:r>
                </w:p>
              </w:tc>
              <w:tc>
                <w:tcPr>
                  <w:tcW w:w="1581" w:type="dxa"/>
                  <w:noWrap/>
                  <w:vAlign w:val="bottom"/>
                  <w:hideMark/>
                </w:tcPr>
                <w:p w14:paraId="5A461BDB" w14:textId="23A3530D" w:rsidR="00526A31" w:rsidRPr="00994BAD" w:rsidRDefault="00994BAD" w:rsidP="00D33FFB">
                  <w:pPr>
                    <w:jc w:val="both"/>
                    <w:rPr>
                      <w:rFonts w:eastAsia="Calibri"/>
                      <w:color w:val="000000"/>
                      <w:lang w:eastAsia="en-US"/>
                    </w:rPr>
                  </w:pPr>
                  <w:r>
                    <w:rPr>
                      <w:rFonts w:eastAsia="Calibri"/>
                      <w:color w:val="000000"/>
                      <w:lang w:eastAsia="en-US"/>
                    </w:rPr>
                    <w:t>606</w:t>
                  </w:r>
                </w:p>
              </w:tc>
            </w:tr>
            <w:tr w:rsidR="00526A31" w:rsidRPr="00994BAD" w14:paraId="59418F80" w14:textId="77777777" w:rsidTr="001A68D3">
              <w:trPr>
                <w:trHeight w:val="300"/>
              </w:trPr>
              <w:tc>
                <w:tcPr>
                  <w:tcW w:w="6838" w:type="dxa"/>
                  <w:noWrap/>
                  <w:vAlign w:val="bottom"/>
                  <w:hideMark/>
                </w:tcPr>
                <w:p w14:paraId="0B2BFFED" w14:textId="77777777" w:rsidR="00526A31" w:rsidRPr="00994BAD" w:rsidRDefault="00526A31" w:rsidP="00390C0F">
                  <w:pPr>
                    <w:jc w:val="both"/>
                    <w:rPr>
                      <w:rFonts w:eastAsia="Calibri"/>
                      <w:color w:val="000000"/>
                      <w:lang w:eastAsia="en-US"/>
                    </w:rPr>
                  </w:pPr>
                  <w:r w:rsidRPr="00994BAD">
                    <w:rPr>
                      <w:rFonts w:eastAsia="Calibri"/>
                      <w:color w:val="000000"/>
                      <w:lang w:eastAsia="en-US"/>
                    </w:rPr>
                    <w:t xml:space="preserve">Домов блокированной застройки  </w:t>
                  </w:r>
                </w:p>
              </w:tc>
              <w:tc>
                <w:tcPr>
                  <w:tcW w:w="1702" w:type="dxa"/>
                  <w:noWrap/>
                  <w:vAlign w:val="bottom"/>
                  <w:hideMark/>
                </w:tcPr>
                <w:p w14:paraId="3205E823" w14:textId="77777777" w:rsidR="00526A31" w:rsidRPr="00994BAD" w:rsidRDefault="00526A31" w:rsidP="00390C0F">
                  <w:pPr>
                    <w:jc w:val="both"/>
                    <w:rPr>
                      <w:rFonts w:eastAsia="Calibri"/>
                      <w:color w:val="000000"/>
                      <w:lang w:eastAsia="en-US"/>
                    </w:rPr>
                  </w:pPr>
                  <w:r w:rsidRPr="00994BAD">
                    <w:rPr>
                      <w:rFonts w:eastAsia="Calibri"/>
                      <w:color w:val="000000"/>
                      <w:lang w:eastAsia="en-US"/>
                    </w:rPr>
                    <w:t>ед.</w:t>
                  </w:r>
                </w:p>
              </w:tc>
              <w:tc>
                <w:tcPr>
                  <w:tcW w:w="1581" w:type="dxa"/>
                  <w:noWrap/>
                  <w:vAlign w:val="bottom"/>
                  <w:hideMark/>
                </w:tcPr>
                <w:p w14:paraId="27A753AB" w14:textId="6B7D6BF3" w:rsidR="00526A31" w:rsidRPr="00994BAD" w:rsidRDefault="00AE348E" w:rsidP="00AE348E">
                  <w:pPr>
                    <w:jc w:val="both"/>
                    <w:rPr>
                      <w:rFonts w:eastAsia="Calibri"/>
                      <w:color w:val="000000"/>
                      <w:lang w:eastAsia="en-US"/>
                    </w:rPr>
                  </w:pPr>
                  <w:r>
                    <w:rPr>
                      <w:rFonts w:eastAsia="Calibri"/>
                      <w:color w:val="000000"/>
                      <w:lang w:eastAsia="en-US"/>
                    </w:rPr>
                    <w:t>229</w:t>
                  </w:r>
                </w:p>
              </w:tc>
            </w:tr>
            <w:tr w:rsidR="00F3563A" w:rsidRPr="00994BAD" w14:paraId="0807AC90" w14:textId="77777777" w:rsidTr="00F3563A">
              <w:trPr>
                <w:trHeight w:val="300"/>
              </w:trPr>
              <w:tc>
                <w:tcPr>
                  <w:tcW w:w="6838" w:type="dxa"/>
                  <w:noWrap/>
                  <w:vAlign w:val="bottom"/>
                  <w:hideMark/>
                </w:tcPr>
                <w:p w14:paraId="432B0D2C" w14:textId="77777777" w:rsidR="00F3563A" w:rsidRPr="00994BAD" w:rsidRDefault="00F3563A" w:rsidP="00390C0F">
                  <w:pPr>
                    <w:jc w:val="both"/>
                    <w:rPr>
                      <w:rFonts w:eastAsia="Calibri"/>
                      <w:color w:val="000000"/>
                      <w:lang w:eastAsia="en-US"/>
                    </w:rPr>
                  </w:pPr>
                  <w:r w:rsidRPr="00994BAD">
                    <w:rPr>
                      <w:rFonts w:eastAsia="Calibri"/>
                      <w:color w:val="000000"/>
                      <w:lang w:eastAsia="en-US"/>
                    </w:rPr>
                    <w:t xml:space="preserve">Индивидуальных жилых домов  </w:t>
                  </w:r>
                </w:p>
              </w:tc>
              <w:tc>
                <w:tcPr>
                  <w:tcW w:w="1702" w:type="dxa"/>
                  <w:noWrap/>
                  <w:vAlign w:val="bottom"/>
                  <w:hideMark/>
                </w:tcPr>
                <w:p w14:paraId="65A52B7F" w14:textId="77777777" w:rsidR="00F3563A" w:rsidRPr="00994BAD" w:rsidRDefault="00F3563A" w:rsidP="00390C0F">
                  <w:pPr>
                    <w:jc w:val="both"/>
                    <w:rPr>
                      <w:rFonts w:eastAsia="Calibri"/>
                      <w:color w:val="000000"/>
                      <w:lang w:eastAsia="en-US"/>
                    </w:rPr>
                  </w:pPr>
                  <w:r w:rsidRPr="00994BAD">
                    <w:rPr>
                      <w:rFonts w:eastAsia="Calibri"/>
                      <w:color w:val="000000"/>
                      <w:lang w:eastAsia="en-US"/>
                    </w:rPr>
                    <w:t>ед.</w:t>
                  </w:r>
                </w:p>
              </w:tc>
              <w:tc>
                <w:tcPr>
                  <w:tcW w:w="1581" w:type="dxa"/>
                  <w:noWrap/>
                  <w:vAlign w:val="bottom"/>
                  <w:hideMark/>
                </w:tcPr>
                <w:p w14:paraId="0C82912A" w14:textId="51D36250" w:rsidR="00F3563A" w:rsidRPr="00994BAD" w:rsidRDefault="00AE348E" w:rsidP="00AE348E">
                  <w:pPr>
                    <w:jc w:val="both"/>
                    <w:rPr>
                      <w:rFonts w:eastAsia="Calibri"/>
                      <w:color w:val="000000"/>
                      <w:lang w:eastAsia="en-US"/>
                    </w:rPr>
                  </w:pPr>
                  <w:r>
                    <w:rPr>
                      <w:rFonts w:eastAsia="Calibri"/>
                      <w:color w:val="000000"/>
                      <w:lang w:eastAsia="en-US"/>
                    </w:rPr>
                    <w:t>549</w:t>
                  </w:r>
                </w:p>
              </w:tc>
            </w:tr>
          </w:tbl>
          <w:p w14:paraId="7CB9E880" w14:textId="43C7986B" w:rsidR="00DF31E1" w:rsidRPr="00994BAD" w:rsidRDefault="00DF31E1" w:rsidP="00390C0F">
            <w:pPr>
              <w:jc w:val="both"/>
              <w:rPr>
                <w:rFonts w:eastAsia="Calibri"/>
                <w:b/>
                <w:color w:val="000000"/>
                <w:lang w:eastAsia="en-US"/>
              </w:rPr>
            </w:pPr>
          </w:p>
        </w:tc>
        <w:tc>
          <w:tcPr>
            <w:tcW w:w="1953" w:type="dxa"/>
            <w:gridSpan w:val="2"/>
            <w:noWrap/>
            <w:vAlign w:val="bottom"/>
          </w:tcPr>
          <w:p w14:paraId="0319683F" w14:textId="77777777" w:rsidR="00A86C9C" w:rsidRPr="00994BAD" w:rsidRDefault="00A86C9C" w:rsidP="00A86C9C">
            <w:pPr>
              <w:jc w:val="both"/>
              <w:rPr>
                <w:rFonts w:eastAsia="Calibri"/>
                <w:color w:val="000000"/>
                <w:lang w:eastAsia="en-US"/>
              </w:rPr>
            </w:pPr>
          </w:p>
        </w:tc>
        <w:tc>
          <w:tcPr>
            <w:tcW w:w="1380" w:type="dxa"/>
            <w:gridSpan w:val="2"/>
            <w:noWrap/>
            <w:vAlign w:val="bottom"/>
            <w:hideMark/>
          </w:tcPr>
          <w:p w14:paraId="00C0E22D" w14:textId="77777777" w:rsidR="00A86C9C" w:rsidRPr="00AE583A" w:rsidRDefault="00ED20F4" w:rsidP="00ED20F4">
            <w:pPr>
              <w:jc w:val="both"/>
              <w:rPr>
                <w:rFonts w:eastAsia="Calibri"/>
                <w:color w:val="000000"/>
                <w:lang w:eastAsia="en-US"/>
              </w:rPr>
            </w:pPr>
            <w:r w:rsidRPr="00994BAD">
              <w:rPr>
                <w:rFonts w:eastAsia="Calibri"/>
                <w:color w:val="000000"/>
                <w:lang w:eastAsia="en-US"/>
              </w:rPr>
              <w:t>595,94</w:t>
            </w:r>
          </w:p>
        </w:tc>
      </w:tr>
      <w:tr w:rsidR="00A86C9C" w:rsidRPr="00AE583A" w14:paraId="502CBD90" w14:textId="77777777" w:rsidTr="00390C0F">
        <w:trPr>
          <w:gridAfter w:val="1"/>
          <w:wAfter w:w="142" w:type="dxa"/>
          <w:trHeight w:val="300"/>
        </w:trPr>
        <w:tc>
          <w:tcPr>
            <w:tcW w:w="9782" w:type="dxa"/>
            <w:gridSpan w:val="2"/>
            <w:noWrap/>
            <w:vAlign w:val="bottom"/>
            <w:hideMark/>
          </w:tcPr>
          <w:p w14:paraId="64C3E9CF" w14:textId="77777777" w:rsidR="00576F23" w:rsidRDefault="00576F23"/>
          <w:tbl>
            <w:tblPr>
              <w:tblW w:w="9564" w:type="dxa"/>
              <w:tblLayout w:type="fixed"/>
              <w:tblLook w:val="04A0" w:firstRow="1" w:lastRow="0" w:firstColumn="1" w:lastColumn="0" w:noHBand="0" w:noVBand="1"/>
            </w:tblPr>
            <w:tblGrid>
              <w:gridCol w:w="6838"/>
              <w:gridCol w:w="1702"/>
              <w:gridCol w:w="1024"/>
            </w:tblGrid>
            <w:tr w:rsidR="00A31EDB" w:rsidRPr="00994BAD" w14:paraId="0DEE09FF" w14:textId="77777777" w:rsidTr="001A68D3">
              <w:trPr>
                <w:trHeight w:val="300"/>
              </w:trPr>
              <w:tc>
                <w:tcPr>
                  <w:tcW w:w="6838" w:type="dxa"/>
                  <w:noWrap/>
                  <w:vAlign w:val="bottom"/>
                  <w:hideMark/>
                </w:tcPr>
                <w:p w14:paraId="6B71314F" w14:textId="77777777" w:rsidR="00A31EDB" w:rsidRPr="00994BAD" w:rsidRDefault="00A31EDB" w:rsidP="00390C0F">
                  <w:pPr>
                    <w:jc w:val="both"/>
                    <w:rPr>
                      <w:rFonts w:eastAsia="Calibri"/>
                      <w:color w:val="000000"/>
                      <w:lang w:eastAsia="en-US"/>
                    </w:rPr>
                  </w:pPr>
                  <w:r w:rsidRPr="00994BAD">
                    <w:rPr>
                      <w:rFonts w:eastAsia="Calibri"/>
                      <w:color w:val="000000"/>
                      <w:lang w:eastAsia="en-US"/>
                    </w:rPr>
                    <w:lastRenderedPageBreak/>
                    <w:t xml:space="preserve">Количество многоквартирных домов, включенных в региональную </w:t>
                  </w:r>
                  <w:proofErr w:type="gramStart"/>
                  <w:r w:rsidRPr="00994BAD">
                    <w:rPr>
                      <w:rFonts w:eastAsia="Calibri"/>
                      <w:color w:val="000000"/>
                      <w:lang w:eastAsia="en-US"/>
                    </w:rPr>
                    <w:t>программу  капитального</w:t>
                  </w:r>
                  <w:proofErr w:type="gramEnd"/>
                  <w:r w:rsidRPr="00994BAD">
                    <w:rPr>
                      <w:rFonts w:eastAsia="Calibri"/>
                      <w:color w:val="000000"/>
                      <w:lang w:eastAsia="en-US"/>
                    </w:rPr>
                    <w:t xml:space="preserve"> ремонта общего имущества в многоквартирном доме на 01.01.20</w:t>
                  </w:r>
                  <w:r w:rsidR="00390C0F" w:rsidRPr="00994BAD">
                    <w:rPr>
                      <w:rFonts w:eastAsia="Calibri"/>
                      <w:color w:val="000000"/>
                      <w:lang w:eastAsia="en-US"/>
                    </w:rPr>
                    <w:t>22</w:t>
                  </w:r>
                  <w:r w:rsidRPr="00994BAD">
                    <w:rPr>
                      <w:rFonts w:eastAsia="Calibri"/>
                      <w:color w:val="000000"/>
                      <w:lang w:eastAsia="en-US"/>
                    </w:rPr>
                    <w:t xml:space="preserve">  </w:t>
                  </w:r>
                </w:p>
              </w:tc>
              <w:tc>
                <w:tcPr>
                  <w:tcW w:w="1702" w:type="dxa"/>
                  <w:noWrap/>
                  <w:vAlign w:val="bottom"/>
                  <w:hideMark/>
                </w:tcPr>
                <w:p w14:paraId="707D9237" w14:textId="77777777" w:rsidR="00A31EDB" w:rsidRPr="00994BAD" w:rsidRDefault="008F7EED" w:rsidP="00390C0F">
                  <w:pPr>
                    <w:jc w:val="both"/>
                    <w:rPr>
                      <w:rFonts w:eastAsia="Calibri"/>
                      <w:color w:val="000000"/>
                      <w:lang w:eastAsia="en-US"/>
                    </w:rPr>
                  </w:pPr>
                  <w:r w:rsidRPr="00994BAD">
                    <w:rPr>
                      <w:rFonts w:eastAsia="Calibri"/>
                      <w:color w:val="000000"/>
                      <w:lang w:eastAsia="en-US"/>
                    </w:rPr>
                    <w:t xml:space="preserve"> </w:t>
                  </w:r>
                  <w:r w:rsidR="00A31EDB" w:rsidRPr="00994BAD">
                    <w:rPr>
                      <w:rFonts w:eastAsia="Calibri"/>
                      <w:color w:val="000000"/>
                      <w:lang w:eastAsia="en-US"/>
                    </w:rPr>
                    <w:t>ед.</w:t>
                  </w:r>
                </w:p>
              </w:tc>
              <w:tc>
                <w:tcPr>
                  <w:tcW w:w="1024" w:type="dxa"/>
                  <w:noWrap/>
                  <w:vAlign w:val="bottom"/>
                  <w:hideMark/>
                </w:tcPr>
                <w:p w14:paraId="1C5F4530" w14:textId="324B5E25" w:rsidR="00A31EDB" w:rsidRPr="00994BAD" w:rsidRDefault="00922DAD" w:rsidP="005E48EB">
                  <w:pPr>
                    <w:jc w:val="both"/>
                    <w:rPr>
                      <w:rFonts w:eastAsia="Calibri"/>
                      <w:color w:val="000000"/>
                      <w:lang w:eastAsia="en-US"/>
                    </w:rPr>
                  </w:pPr>
                  <w:r w:rsidRPr="00994BAD">
                    <w:rPr>
                      <w:rFonts w:eastAsia="Calibri"/>
                      <w:color w:val="000000"/>
                      <w:lang w:eastAsia="en-US"/>
                    </w:rPr>
                    <w:t>209</w:t>
                  </w:r>
                </w:p>
              </w:tc>
            </w:tr>
          </w:tbl>
          <w:p w14:paraId="00024106" w14:textId="77777777" w:rsidR="00A31EDB" w:rsidRPr="00994BAD" w:rsidRDefault="00A31EDB" w:rsidP="00390C0F">
            <w:pPr>
              <w:jc w:val="both"/>
              <w:rPr>
                <w:rFonts w:eastAsia="Calibri"/>
                <w:color w:val="000000"/>
                <w:lang w:eastAsia="en-US"/>
              </w:rPr>
            </w:pPr>
          </w:p>
        </w:tc>
        <w:tc>
          <w:tcPr>
            <w:tcW w:w="1953" w:type="dxa"/>
            <w:gridSpan w:val="2"/>
            <w:noWrap/>
            <w:vAlign w:val="bottom"/>
          </w:tcPr>
          <w:p w14:paraId="71853E4C" w14:textId="77777777" w:rsidR="00A86C9C" w:rsidRPr="00994BAD" w:rsidRDefault="00A86C9C" w:rsidP="00A86C9C">
            <w:pPr>
              <w:jc w:val="both"/>
              <w:rPr>
                <w:rFonts w:eastAsia="Calibri"/>
                <w:color w:val="000000"/>
                <w:lang w:eastAsia="en-US"/>
              </w:rPr>
            </w:pPr>
          </w:p>
        </w:tc>
        <w:tc>
          <w:tcPr>
            <w:tcW w:w="1380" w:type="dxa"/>
            <w:gridSpan w:val="2"/>
            <w:noWrap/>
            <w:vAlign w:val="bottom"/>
            <w:hideMark/>
          </w:tcPr>
          <w:p w14:paraId="1FB3CF84" w14:textId="77777777" w:rsidR="00A86C9C" w:rsidRPr="00AE583A" w:rsidRDefault="00ED20F4" w:rsidP="00ED20F4">
            <w:pPr>
              <w:jc w:val="both"/>
              <w:rPr>
                <w:rFonts w:eastAsia="Calibri"/>
                <w:color w:val="000000"/>
                <w:lang w:eastAsia="en-US"/>
              </w:rPr>
            </w:pPr>
            <w:r w:rsidRPr="00994BAD">
              <w:rPr>
                <w:rFonts w:eastAsia="Calibri"/>
                <w:color w:val="000000"/>
                <w:lang w:eastAsia="en-US"/>
              </w:rPr>
              <w:t>212,734</w:t>
            </w:r>
          </w:p>
        </w:tc>
      </w:tr>
      <w:tr w:rsidR="00A86C9C" w:rsidRPr="00AE583A" w14:paraId="21459397" w14:textId="77777777" w:rsidTr="00390C0F">
        <w:trPr>
          <w:gridBefore w:val="1"/>
          <w:wBefore w:w="142" w:type="dxa"/>
          <w:trHeight w:val="300"/>
        </w:trPr>
        <w:tc>
          <w:tcPr>
            <w:tcW w:w="9782" w:type="dxa"/>
            <w:gridSpan w:val="2"/>
            <w:noWrap/>
            <w:vAlign w:val="bottom"/>
          </w:tcPr>
          <w:tbl>
            <w:tblPr>
              <w:tblW w:w="11612" w:type="dxa"/>
              <w:tblLayout w:type="fixed"/>
              <w:tblLook w:val="04A0" w:firstRow="1" w:lastRow="0" w:firstColumn="1" w:lastColumn="0" w:noHBand="0" w:noVBand="1"/>
            </w:tblPr>
            <w:tblGrid>
              <w:gridCol w:w="6838"/>
              <w:gridCol w:w="1702"/>
              <w:gridCol w:w="1024"/>
              <w:gridCol w:w="1024"/>
              <w:gridCol w:w="1024"/>
            </w:tblGrid>
            <w:tr w:rsidR="00922DAD" w:rsidRPr="005E48EB" w14:paraId="3CDC9AC4" w14:textId="77777777" w:rsidTr="00922DAD">
              <w:trPr>
                <w:trHeight w:val="300"/>
              </w:trPr>
              <w:tc>
                <w:tcPr>
                  <w:tcW w:w="6838" w:type="dxa"/>
                  <w:noWrap/>
                  <w:vAlign w:val="bottom"/>
                  <w:hideMark/>
                </w:tcPr>
                <w:p w14:paraId="5F712982" w14:textId="77777777" w:rsidR="00922DAD" w:rsidRPr="005E48EB" w:rsidRDefault="00922DAD" w:rsidP="00390C0F">
                  <w:pPr>
                    <w:ind w:left="-74"/>
                    <w:jc w:val="both"/>
                    <w:rPr>
                      <w:rFonts w:eastAsia="Calibri"/>
                      <w:color w:val="000000"/>
                      <w:lang w:eastAsia="en-US"/>
                    </w:rPr>
                  </w:pPr>
                  <w:r w:rsidRPr="005E48EB">
                    <w:rPr>
                      <w:rFonts w:eastAsia="Calibri"/>
                      <w:color w:val="000000"/>
                      <w:lang w:eastAsia="en-US"/>
                    </w:rPr>
                    <w:t>Количество многоквартирных домов, признанных аварийными на 01.01.2022</w:t>
                  </w:r>
                </w:p>
              </w:tc>
              <w:tc>
                <w:tcPr>
                  <w:tcW w:w="1702" w:type="dxa"/>
                  <w:noWrap/>
                  <w:vAlign w:val="bottom"/>
                  <w:hideMark/>
                </w:tcPr>
                <w:p w14:paraId="13524528" w14:textId="77777777" w:rsidR="00922DAD" w:rsidRPr="005E48EB" w:rsidRDefault="00922DAD" w:rsidP="00BD4089">
                  <w:pPr>
                    <w:jc w:val="both"/>
                    <w:rPr>
                      <w:rFonts w:eastAsia="Calibri"/>
                      <w:color w:val="000000"/>
                      <w:lang w:eastAsia="en-US"/>
                    </w:rPr>
                  </w:pPr>
                </w:p>
                <w:p w14:paraId="5633DCB5" w14:textId="77777777" w:rsidR="00922DAD" w:rsidRPr="005E48EB" w:rsidRDefault="00922DAD" w:rsidP="00BD4089">
                  <w:pPr>
                    <w:jc w:val="both"/>
                    <w:rPr>
                      <w:rFonts w:eastAsia="Calibri"/>
                      <w:color w:val="000000"/>
                      <w:lang w:eastAsia="en-US"/>
                    </w:rPr>
                  </w:pPr>
                </w:p>
                <w:p w14:paraId="1EA6E90B" w14:textId="77777777" w:rsidR="00922DAD" w:rsidRPr="005E48EB" w:rsidRDefault="00922DAD" w:rsidP="00BD4089">
                  <w:pPr>
                    <w:jc w:val="both"/>
                    <w:rPr>
                      <w:rFonts w:eastAsia="Calibri"/>
                      <w:color w:val="000000"/>
                      <w:lang w:eastAsia="en-US"/>
                    </w:rPr>
                  </w:pPr>
                  <w:r w:rsidRPr="005E48EB">
                    <w:rPr>
                      <w:rFonts w:eastAsia="Calibri"/>
                      <w:color w:val="000000"/>
                      <w:lang w:eastAsia="en-US"/>
                    </w:rPr>
                    <w:t>ед.</w:t>
                  </w:r>
                </w:p>
              </w:tc>
              <w:tc>
                <w:tcPr>
                  <w:tcW w:w="1024" w:type="dxa"/>
                </w:tcPr>
                <w:p w14:paraId="7DF0C8B7" w14:textId="77777777" w:rsidR="00922DAD" w:rsidRDefault="00922DAD" w:rsidP="007D0D92">
                  <w:pPr>
                    <w:ind w:left="-108"/>
                    <w:jc w:val="both"/>
                    <w:rPr>
                      <w:rFonts w:eastAsia="Calibri"/>
                      <w:color w:val="000000"/>
                      <w:lang w:eastAsia="en-US"/>
                    </w:rPr>
                  </w:pPr>
                </w:p>
                <w:p w14:paraId="19510C85" w14:textId="77777777" w:rsidR="007F7D93" w:rsidRDefault="007F7D93" w:rsidP="007D0D92">
                  <w:pPr>
                    <w:ind w:left="-108"/>
                    <w:jc w:val="both"/>
                    <w:rPr>
                      <w:rFonts w:eastAsia="Calibri"/>
                      <w:color w:val="000000"/>
                      <w:lang w:eastAsia="en-US"/>
                    </w:rPr>
                  </w:pPr>
                </w:p>
                <w:p w14:paraId="7D2A5C7B" w14:textId="5559FD7E" w:rsidR="007F7D93" w:rsidRPr="007F7D93" w:rsidRDefault="007F7D93" w:rsidP="007D0D92">
                  <w:pPr>
                    <w:ind w:left="-108"/>
                    <w:jc w:val="both"/>
                    <w:rPr>
                      <w:rFonts w:eastAsia="Calibri"/>
                      <w:color w:val="000000"/>
                      <w:lang w:val="en-US" w:eastAsia="en-US"/>
                    </w:rPr>
                  </w:pPr>
                  <w:r>
                    <w:rPr>
                      <w:rFonts w:eastAsia="Calibri"/>
                      <w:color w:val="000000"/>
                      <w:lang w:val="en-US" w:eastAsia="en-US"/>
                    </w:rPr>
                    <w:t>233</w:t>
                  </w:r>
                </w:p>
              </w:tc>
              <w:tc>
                <w:tcPr>
                  <w:tcW w:w="1024" w:type="dxa"/>
                </w:tcPr>
                <w:p w14:paraId="2557F5DA" w14:textId="603C1CD1" w:rsidR="00922DAD" w:rsidRPr="005E48EB" w:rsidRDefault="00922DAD" w:rsidP="007D0D92">
                  <w:pPr>
                    <w:ind w:left="-108"/>
                    <w:jc w:val="both"/>
                    <w:rPr>
                      <w:rFonts w:eastAsia="Calibri"/>
                      <w:color w:val="000000"/>
                      <w:lang w:eastAsia="en-US"/>
                    </w:rPr>
                  </w:pPr>
                </w:p>
              </w:tc>
              <w:tc>
                <w:tcPr>
                  <w:tcW w:w="1024" w:type="dxa"/>
                  <w:noWrap/>
                  <w:vAlign w:val="bottom"/>
                  <w:hideMark/>
                </w:tcPr>
                <w:p w14:paraId="044703F2" w14:textId="5E094990" w:rsidR="00922DAD" w:rsidRPr="005E48EB" w:rsidRDefault="00922DAD" w:rsidP="007D0D92">
                  <w:pPr>
                    <w:ind w:left="-108"/>
                    <w:jc w:val="both"/>
                    <w:rPr>
                      <w:rFonts w:eastAsia="Calibri"/>
                      <w:color w:val="000000"/>
                      <w:lang w:eastAsia="en-US"/>
                    </w:rPr>
                  </w:pPr>
                  <w:r w:rsidRPr="005E48EB">
                    <w:rPr>
                      <w:rFonts w:eastAsia="Calibri"/>
                      <w:color w:val="000000"/>
                      <w:lang w:eastAsia="en-US"/>
                    </w:rPr>
                    <w:t xml:space="preserve">  </w:t>
                  </w:r>
                </w:p>
                <w:p w14:paraId="336F1030" w14:textId="77777777" w:rsidR="00922DAD" w:rsidRPr="005E48EB" w:rsidRDefault="00922DAD" w:rsidP="007D0D92">
                  <w:pPr>
                    <w:ind w:left="-108"/>
                    <w:jc w:val="both"/>
                    <w:rPr>
                      <w:rFonts w:eastAsia="Calibri"/>
                      <w:color w:val="000000"/>
                      <w:lang w:eastAsia="en-US"/>
                    </w:rPr>
                  </w:pPr>
                </w:p>
                <w:p w14:paraId="46CCE0E5" w14:textId="560ABEDE" w:rsidR="00922DAD" w:rsidRPr="005E48EB" w:rsidRDefault="00922DAD" w:rsidP="005E48EB">
                  <w:pPr>
                    <w:ind w:left="-108"/>
                    <w:jc w:val="both"/>
                    <w:rPr>
                      <w:rFonts w:eastAsia="Calibri"/>
                      <w:color w:val="000000"/>
                      <w:lang w:eastAsia="en-US"/>
                    </w:rPr>
                  </w:pPr>
                  <w:r w:rsidRPr="005E48EB">
                    <w:rPr>
                      <w:rFonts w:eastAsia="Calibri"/>
                      <w:color w:val="000000"/>
                      <w:lang w:eastAsia="en-US"/>
                    </w:rPr>
                    <w:t>233</w:t>
                  </w:r>
                </w:p>
              </w:tc>
            </w:tr>
          </w:tbl>
          <w:p w14:paraId="762A286B" w14:textId="77777777" w:rsidR="00A31EDB" w:rsidRPr="005E48EB" w:rsidRDefault="00A31EDB" w:rsidP="00BD4089">
            <w:pPr>
              <w:ind w:left="-108"/>
              <w:jc w:val="both"/>
              <w:rPr>
                <w:rFonts w:eastAsia="Calibri"/>
                <w:color w:val="000000"/>
                <w:lang w:eastAsia="en-US"/>
              </w:rPr>
            </w:pPr>
          </w:p>
        </w:tc>
        <w:tc>
          <w:tcPr>
            <w:tcW w:w="1953" w:type="dxa"/>
            <w:gridSpan w:val="2"/>
            <w:noWrap/>
            <w:vAlign w:val="bottom"/>
          </w:tcPr>
          <w:p w14:paraId="4A5D7B32" w14:textId="77777777" w:rsidR="00A86C9C" w:rsidRPr="005E48EB" w:rsidRDefault="00A86C9C" w:rsidP="00A86C9C">
            <w:pPr>
              <w:jc w:val="both"/>
              <w:rPr>
                <w:rFonts w:eastAsia="Calibri"/>
                <w:color w:val="000000"/>
                <w:lang w:eastAsia="en-US"/>
              </w:rPr>
            </w:pPr>
          </w:p>
        </w:tc>
        <w:tc>
          <w:tcPr>
            <w:tcW w:w="1380" w:type="dxa"/>
            <w:gridSpan w:val="2"/>
            <w:noWrap/>
            <w:vAlign w:val="bottom"/>
            <w:hideMark/>
          </w:tcPr>
          <w:p w14:paraId="7F4BFD69" w14:textId="77777777" w:rsidR="00A86C9C" w:rsidRPr="00AE583A" w:rsidRDefault="00A86C9C" w:rsidP="00A86C9C">
            <w:pPr>
              <w:jc w:val="both"/>
              <w:rPr>
                <w:rFonts w:eastAsia="Calibri"/>
                <w:color w:val="000000"/>
                <w:lang w:eastAsia="en-US"/>
              </w:rPr>
            </w:pPr>
            <w:r w:rsidRPr="005E48EB">
              <w:rPr>
                <w:rFonts w:eastAsia="Calibri"/>
                <w:color w:val="000000"/>
                <w:lang w:eastAsia="en-US"/>
              </w:rPr>
              <w:t>125,2</w:t>
            </w:r>
          </w:p>
        </w:tc>
      </w:tr>
    </w:tbl>
    <w:p w14:paraId="7E0465C7" w14:textId="77777777" w:rsidR="00DF31E1" w:rsidRPr="00AE583A" w:rsidRDefault="00DF31E1" w:rsidP="00A86C9C">
      <w:pPr>
        <w:tabs>
          <w:tab w:val="left" w:pos="900"/>
        </w:tabs>
        <w:ind w:firstLine="567"/>
        <w:jc w:val="both"/>
      </w:pPr>
    </w:p>
    <w:p w14:paraId="09C171D1" w14:textId="77777777" w:rsidR="00D626F2" w:rsidRPr="00AE583A" w:rsidRDefault="00D626F2" w:rsidP="008F7EED">
      <w:pPr>
        <w:tabs>
          <w:tab w:val="left" w:pos="900"/>
        </w:tabs>
        <w:ind w:left="-426" w:firstLine="568"/>
        <w:rPr>
          <w:b/>
          <w:bCs/>
          <w:iCs/>
          <w:u w:val="single"/>
        </w:rPr>
      </w:pPr>
      <w:r w:rsidRPr="00AE583A">
        <w:rPr>
          <w:b/>
          <w:bCs/>
          <w:iCs/>
          <w:u w:val="single"/>
        </w:rPr>
        <w:t>Основные проблемы жилищного хозяйства:</w:t>
      </w:r>
    </w:p>
    <w:p w14:paraId="5D380F67" w14:textId="58B6A1EA" w:rsidR="00D626F2" w:rsidRPr="00AE583A" w:rsidRDefault="00817CB3" w:rsidP="008F7EED">
      <w:pPr>
        <w:pStyle w:val="af1"/>
        <w:tabs>
          <w:tab w:val="left" w:pos="142"/>
        </w:tabs>
        <w:spacing w:after="0"/>
        <w:ind w:left="-426" w:firstLine="568"/>
        <w:jc w:val="both"/>
        <w:rPr>
          <w:rFonts w:ascii="Times New Roman" w:hAnsi="Times New Roman"/>
          <w:sz w:val="24"/>
          <w:szCs w:val="24"/>
        </w:rPr>
      </w:pPr>
      <w:r w:rsidRPr="00296C0A">
        <w:rPr>
          <w:rFonts w:ascii="Times New Roman" w:hAnsi="Times New Roman"/>
          <w:sz w:val="24"/>
          <w:szCs w:val="24"/>
        </w:rPr>
        <w:t xml:space="preserve">- </w:t>
      </w:r>
      <w:r w:rsidR="00D626F2" w:rsidRPr="00296C0A">
        <w:rPr>
          <w:rFonts w:ascii="Times New Roman" w:hAnsi="Times New Roman"/>
          <w:sz w:val="24"/>
          <w:szCs w:val="24"/>
        </w:rPr>
        <w:t xml:space="preserve">Значительное количество жилищного фонда с износом </w:t>
      </w:r>
      <w:r w:rsidR="00A86C9C" w:rsidRPr="00296C0A">
        <w:rPr>
          <w:rFonts w:ascii="Times New Roman" w:hAnsi="Times New Roman"/>
          <w:sz w:val="24"/>
          <w:szCs w:val="24"/>
        </w:rPr>
        <w:t>свыше</w:t>
      </w:r>
      <w:r w:rsidR="00D626F2" w:rsidRPr="00296C0A">
        <w:rPr>
          <w:rFonts w:ascii="Times New Roman" w:hAnsi="Times New Roman"/>
          <w:sz w:val="24"/>
          <w:szCs w:val="24"/>
        </w:rPr>
        <w:t xml:space="preserve"> 65%;</w:t>
      </w:r>
      <w:r w:rsidR="00D626F2" w:rsidRPr="00AE583A">
        <w:rPr>
          <w:rFonts w:ascii="Times New Roman" w:hAnsi="Times New Roman"/>
          <w:sz w:val="24"/>
          <w:szCs w:val="24"/>
        </w:rPr>
        <w:t xml:space="preserve"> </w:t>
      </w:r>
    </w:p>
    <w:p w14:paraId="4AB3D043" w14:textId="77777777" w:rsidR="00853B5C" w:rsidRPr="004857F7" w:rsidRDefault="00D626F2" w:rsidP="00390C0F">
      <w:pPr>
        <w:pStyle w:val="af1"/>
        <w:numPr>
          <w:ilvl w:val="0"/>
          <w:numId w:val="3"/>
        </w:numPr>
        <w:tabs>
          <w:tab w:val="left" w:pos="142"/>
          <w:tab w:val="left" w:pos="426"/>
        </w:tabs>
        <w:spacing w:after="0"/>
        <w:ind w:left="0" w:firstLine="426"/>
        <w:jc w:val="both"/>
        <w:rPr>
          <w:rFonts w:ascii="Times New Roman" w:hAnsi="Times New Roman"/>
          <w:sz w:val="24"/>
          <w:szCs w:val="24"/>
        </w:rPr>
      </w:pPr>
      <w:r w:rsidRPr="004857F7">
        <w:rPr>
          <w:rFonts w:ascii="Times New Roman" w:hAnsi="Times New Roman"/>
          <w:sz w:val="24"/>
          <w:szCs w:val="24"/>
        </w:rPr>
        <w:t>наличие большого количества (</w:t>
      </w:r>
      <w:r w:rsidR="00777B6B" w:rsidRPr="004857F7">
        <w:rPr>
          <w:rFonts w:ascii="Times New Roman" w:hAnsi="Times New Roman"/>
          <w:sz w:val="24"/>
          <w:szCs w:val="24"/>
        </w:rPr>
        <w:t>31</w:t>
      </w:r>
      <w:r w:rsidRPr="004857F7">
        <w:rPr>
          <w:rFonts w:ascii="Times New Roman" w:hAnsi="Times New Roman"/>
          <w:sz w:val="24"/>
          <w:szCs w:val="24"/>
        </w:rPr>
        <w:t>%) деревянного жилищного фонда;</w:t>
      </w:r>
    </w:p>
    <w:p w14:paraId="719E8780" w14:textId="77777777" w:rsidR="00817CB3" w:rsidRPr="00AE583A" w:rsidRDefault="00D626F2" w:rsidP="00390C0F">
      <w:pPr>
        <w:pStyle w:val="af1"/>
        <w:numPr>
          <w:ilvl w:val="0"/>
          <w:numId w:val="4"/>
        </w:numPr>
        <w:tabs>
          <w:tab w:val="left" w:pos="142"/>
          <w:tab w:val="left" w:pos="426"/>
        </w:tabs>
        <w:spacing w:after="0"/>
        <w:ind w:left="0" w:firstLine="426"/>
        <w:jc w:val="both"/>
        <w:rPr>
          <w:rFonts w:ascii="Times New Roman" w:hAnsi="Times New Roman"/>
          <w:sz w:val="24"/>
          <w:szCs w:val="24"/>
        </w:rPr>
      </w:pPr>
      <w:r w:rsidRPr="00AE583A">
        <w:rPr>
          <w:rFonts w:ascii="Times New Roman" w:hAnsi="Times New Roman"/>
          <w:sz w:val="24"/>
          <w:szCs w:val="24"/>
        </w:rPr>
        <w:t>увеличение количества граждан, нуждающихся в улучшении жилищных условий;</w:t>
      </w:r>
    </w:p>
    <w:p w14:paraId="69C11F07" w14:textId="552A7557" w:rsidR="00D626F2" w:rsidRPr="00AE583A" w:rsidRDefault="00D626F2" w:rsidP="00390C0F">
      <w:pPr>
        <w:pStyle w:val="af1"/>
        <w:numPr>
          <w:ilvl w:val="0"/>
          <w:numId w:val="4"/>
        </w:numPr>
        <w:tabs>
          <w:tab w:val="left" w:pos="142"/>
          <w:tab w:val="left" w:pos="426"/>
        </w:tabs>
        <w:spacing w:after="0"/>
        <w:ind w:left="0" w:firstLine="426"/>
        <w:jc w:val="both"/>
        <w:rPr>
          <w:rFonts w:ascii="Times New Roman" w:hAnsi="Times New Roman"/>
          <w:sz w:val="24"/>
          <w:szCs w:val="24"/>
        </w:rPr>
      </w:pPr>
      <w:r w:rsidRPr="00AE583A">
        <w:rPr>
          <w:rFonts w:ascii="Times New Roman" w:hAnsi="Times New Roman"/>
          <w:sz w:val="24"/>
          <w:szCs w:val="24"/>
        </w:rPr>
        <w:t>высокая себестоимость стр</w:t>
      </w:r>
      <w:r w:rsidR="00296C0A">
        <w:rPr>
          <w:rFonts w:ascii="Times New Roman" w:hAnsi="Times New Roman"/>
          <w:sz w:val="24"/>
          <w:szCs w:val="24"/>
        </w:rPr>
        <w:t xml:space="preserve">оительства нового жилья </w:t>
      </w:r>
      <w:r w:rsidRPr="00AE583A">
        <w:rPr>
          <w:rFonts w:ascii="Times New Roman" w:hAnsi="Times New Roman"/>
          <w:sz w:val="24"/>
          <w:szCs w:val="24"/>
        </w:rPr>
        <w:t xml:space="preserve">и как следствие, его невостребованность в связи с отсутствием покупательной способности у населения. </w:t>
      </w:r>
    </w:p>
    <w:p w14:paraId="30D02E2E" w14:textId="1EA1EC91" w:rsidR="00D626F2" w:rsidRPr="00AE583A" w:rsidRDefault="00D626F2" w:rsidP="00390C0F">
      <w:pPr>
        <w:widowControl w:val="0"/>
        <w:tabs>
          <w:tab w:val="left" w:pos="142"/>
        </w:tabs>
        <w:autoSpaceDE w:val="0"/>
        <w:autoSpaceDN w:val="0"/>
        <w:adjustRightInd w:val="0"/>
        <w:ind w:firstLine="426"/>
        <w:jc w:val="both"/>
      </w:pPr>
      <w:r w:rsidRPr="00AE583A">
        <w:t xml:space="preserve">Муниципальная </w:t>
      </w:r>
      <w:r w:rsidR="00B9066A" w:rsidRPr="00AE583A">
        <w:t>п</w:t>
      </w:r>
      <w:r w:rsidRPr="00AE583A">
        <w:t xml:space="preserve">рограмма МО «Город Мирный» </w:t>
      </w:r>
      <w:r w:rsidR="00484DCF" w:rsidRPr="00AE583A">
        <w:t>«Обеспечение граждан доступным и комфортным жильем» на 20</w:t>
      </w:r>
      <w:r w:rsidR="005C04CA">
        <w:t>23</w:t>
      </w:r>
      <w:r w:rsidR="00484DCF" w:rsidRPr="00AE583A">
        <w:t>-202</w:t>
      </w:r>
      <w:r w:rsidR="005C04CA">
        <w:t>8</w:t>
      </w:r>
      <w:r w:rsidR="00484DCF" w:rsidRPr="00AE583A">
        <w:t xml:space="preserve"> годы </w:t>
      </w:r>
      <w:r w:rsidRPr="00AE583A">
        <w:t>будет являться продолжением</w:t>
      </w:r>
      <w:r w:rsidR="00F75C73" w:rsidRPr="00AE583A">
        <w:t xml:space="preserve"> </w:t>
      </w:r>
      <w:r w:rsidRPr="00AE583A">
        <w:t>жилищной политики, сформированной</w:t>
      </w:r>
      <w:r w:rsidR="002C3134" w:rsidRPr="00AE583A">
        <w:t xml:space="preserve"> </w:t>
      </w:r>
      <w:r w:rsidR="00C5433A" w:rsidRPr="00AE583A">
        <w:t xml:space="preserve">и реализуемой </w:t>
      </w:r>
      <w:r w:rsidR="002C3134" w:rsidRPr="00AE583A">
        <w:t>муниципалитетом</w:t>
      </w:r>
      <w:r w:rsidR="00C5433A" w:rsidRPr="00AE583A">
        <w:t xml:space="preserve"> в муниципальных целевых </w:t>
      </w:r>
      <w:r w:rsidR="00DA0C99" w:rsidRPr="00AE583A">
        <w:t>направлениях</w:t>
      </w:r>
      <w:r w:rsidRPr="00AE583A">
        <w:t xml:space="preserve">, </w:t>
      </w:r>
      <w:proofErr w:type="gramStart"/>
      <w:r w:rsidRPr="00AE583A">
        <w:t>котор</w:t>
      </w:r>
      <w:r w:rsidR="00C5433A" w:rsidRPr="00AE583A">
        <w:t>ые</w:t>
      </w:r>
      <w:r w:rsidRPr="00AE583A">
        <w:t xml:space="preserve">  определ</w:t>
      </w:r>
      <w:r w:rsidR="00C5433A" w:rsidRPr="00AE583A">
        <w:t>и</w:t>
      </w:r>
      <w:r w:rsidRPr="00AE583A">
        <w:t>л</w:t>
      </w:r>
      <w:r w:rsidR="00C5433A" w:rsidRPr="00AE583A">
        <w:t>и</w:t>
      </w:r>
      <w:proofErr w:type="gramEnd"/>
      <w:r w:rsidRPr="00AE583A">
        <w:t xml:space="preserve"> принципы и формы реализации конституционного права жителей г</w:t>
      </w:r>
      <w:r w:rsidR="00F75C73" w:rsidRPr="00AE583A">
        <w:t>орода</w:t>
      </w:r>
      <w:r w:rsidRPr="00AE583A">
        <w:t xml:space="preserve"> Мирного на жилище в условиях жилищной реформы.</w:t>
      </w:r>
    </w:p>
    <w:p w14:paraId="3D885DFF" w14:textId="77777777" w:rsidR="001C58DE" w:rsidRPr="00AE583A" w:rsidRDefault="001C58DE" w:rsidP="00BD4089">
      <w:pPr>
        <w:widowControl w:val="0"/>
        <w:tabs>
          <w:tab w:val="left" w:pos="142"/>
        </w:tabs>
        <w:autoSpaceDE w:val="0"/>
        <w:autoSpaceDN w:val="0"/>
        <w:adjustRightInd w:val="0"/>
        <w:ind w:left="142" w:firstLine="567"/>
        <w:jc w:val="both"/>
      </w:pPr>
    </w:p>
    <w:p w14:paraId="338ADDD3" w14:textId="77777777" w:rsidR="00665372" w:rsidRPr="00AE583A" w:rsidRDefault="00F86E78" w:rsidP="00AE583A">
      <w:pPr>
        <w:widowControl w:val="0"/>
        <w:autoSpaceDE w:val="0"/>
        <w:autoSpaceDN w:val="0"/>
        <w:adjustRightInd w:val="0"/>
        <w:ind w:firstLine="142"/>
      </w:pPr>
      <w:r w:rsidRPr="00AE583A">
        <w:rPr>
          <w:b/>
          <w:u w:val="single"/>
        </w:rPr>
        <w:t>Результаты реализации направлений жилищной политики МО «Город Мирный»</w:t>
      </w:r>
      <w:r w:rsidRPr="00AE583A">
        <w:t xml:space="preserve">. </w:t>
      </w:r>
    </w:p>
    <w:p w14:paraId="716CA77D" w14:textId="643E79D8" w:rsidR="00D626F2" w:rsidRPr="00AE583A" w:rsidRDefault="00C5433A" w:rsidP="00AE583A">
      <w:pPr>
        <w:widowControl w:val="0"/>
        <w:autoSpaceDE w:val="0"/>
        <w:autoSpaceDN w:val="0"/>
        <w:adjustRightInd w:val="0"/>
        <w:ind w:firstLine="567"/>
        <w:jc w:val="both"/>
      </w:pPr>
      <w:r w:rsidRPr="00AE583A">
        <w:t xml:space="preserve">За период действия </w:t>
      </w:r>
      <w:r w:rsidR="009E318E">
        <w:t>предыдущей</w:t>
      </w:r>
      <w:r w:rsidRPr="00AE583A">
        <w:t xml:space="preserve"> программы (201</w:t>
      </w:r>
      <w:r w:rsidR="00390C0F" w:rsidRPr="00AE583A">
        <w:t>8</w:t>
      </w:r>
      <w:r w:rsidRPr="00AE583A">
        <w:t>-20</w:t>
      </w:r>
      <w:r w:rsidR="00390C0F" w:rsidRPr="00AE583A">
        <w:t>22</w:t>
      </w:r>
      <w:r w:rsidR="00484DCF" w:rsidRPr="00AE583A">
        <w:t xml:space="preserve"> </w:t>
      </w:r>
      <w:r w:rsidRPr="00AE583A">
        <w:t xml:space="preserve">годы) </w:t>
      </w:r>
      <w:r w:rsidR="00D626F2" w:rsidRPr="00AE583A">
        <w:t xml:space="preserve">в сфере жилищных отношений были проведены следующие мероприятия: </w:t>
      </w:r>
    </w:p>
    <w:p w14:paraId="70625D52" w14:textId="77777777" w:rsidR="00D626F2" w:rsidRPr="00AE583A" w:rsidRDefault="00D626F2" w:rsidP="00AE583A">
      <w:pPr>
        <w:pStyle w:val="ConsNormal"/>
        <w:ind w:right="0" w:firstLine="567"/>
        <w:jc w:val="both"/>
        <w:rPr>
          <w:rFonts w:ascii="Times New Roman" w:hAnsi="Times New Roman" w:cs="Times New Roman"/>
          <w:sz w:val="24"/>
          <w:szCs w:val="24"/>
        </w:rPr>
      </w:pPr>
      <w:r w:rsidRPr="00AE583A">
        <w:rPr>
          <w:rFonts w:ascii="Times New Roman" w:hAnsi="Times New Roman" w:cs="Times New Roman"/>
          <w:sz w:val="24"/>
          <w:szCs w:val="24"/>
        </w:rPr>
        <w:t>На начало 20</w:t>
      </w:r>
      <w:r w:rsidR="00AE583A" w:rsidRPr="00AE583A">
        <w:rPr>
          <w:rFonts w:ascii="Times New Roman" w:hAnsi="Times New Roman" w:cs="Times New Roman"/>
          <w:sz w:val="24"/>
          <w:szCs w:val="24"/>
        </w:rPr>
        <w:t>18</w:t>
      </w:r>
      <w:r w:rsidRPr="00AE583A">
        <w:rPr>
          <w:rFonts w:ascii="Times New Roman" w:hAnsi="Times New Roman" w:cs="Times New Roman"/>
          <w:sz w:val="24"/>
          <w:szCs w:val="24"/>
        </w:rPr>
        <w:t xml:space="preserve"> года на учете нуждающихся в жилых помещениях, предоставляемых по договору социального </w:t>
      </w:r>
      <w:proofErr w:type="gramStart"/>
      <w:r w:rsidRPr="00AE583A">
        <w:rPr>
          <w:rFonts w:ascii="Times New Roman" w:hAnsi="Times New Roman" w:cs="Times New Roman"/>
          <w:sz w:val="24"/>
          <w:szCs w:val="24"/>
        </w:rPr>
        <w:t>найма,  состояло</w:t>
      </w:r>
      <w:proofErr w:type="gramEnd"/>
      <w:r w:rsidRPr="00AE583A">
        <w:rPr>
          <w:rFonts w:ascii="Times New Roman" w:hAnsi="Times New Roman" w:cs="Times New Roman"/>
          <w:sz w:val="24"/>
          <w:szCs w:val="24"/>
        </w:rPr>
        <w:t xml:space="preserve"> </w:t>
      </w:r>
      <w:r w:rsidRPr="00E71D82">
        <w:rPr>
          <w:rFonts w:ascii="Times New Roman" w:hAnsi="Times New Roman" w:cs="Times New Roman"/>
          <w:sz w:val="24"/>
          <w:szCs w:val="24"/>
        </w:rPr>
        <w:t>1</w:t>
      </w:r>
      <w:r w:rsidR="00E71D82" w:rsidRPr="00E71D82">
        <w:rPr>
          <w:rFonts w:ascii="Times New Roman" w:hAnsi="Times New Roman" w:cs="Times New Roman"/>
          <w:sz w:val="24"/>
          <w:szCs w:val="24"/>
        </w:rPr>
        <w:t>89</w:t>
      </w:r>
      <w:r w:rsidRPr="00AE583A">
        <w:rPr>
          <w:rFonts w:ascii="Times New Roman" w:hAnsi="Times New Roman" w:cs="Times New Roman"/>
          <w:sz w:val="24"/>
          <w:szCs w:val="24"/>
        </w:rPr>
        <w:t xml:space="preserve"> сем</w:t>
      </w:r>
      <w:r w:rsidR="00E71D82">
        <w:rPr>
          <w:rFonts w:ascii="Times New Roman" w:hAnsi="Times New Roman" w:cs="Times New Roman"/>
          <w:sz w:val="24"/>
          <w:szCs w:val="24"/>
        </w:rPr>
        <w:t>ей</w:t>
      </w:r>
      <w:r w:rsidRPr="00AE583A">
        <w:rPr>
          <w:rFonts w:ascii="Times New Roman" w:hAnsi="Times New Roman" w:cs="Times New Roman"/>
          <w:sz w:val="24"/>
          <w:szCs w:val="24"/>
        </w:rPr>
        <w:t xml:space="preserve">. По </w:t>
      </w:r>
      <w:r w:rsidR="00B9066A" w:rsidRPr="00AE583A">
        <w:rPr>
          <w:rFonts w:ascii="Times New Roman" w:hAnsi="Times New Roman" w:cs="Times New Roman"/>
          <w:sz w:val="24"/>
          <w:szCs w:val="24"/>
        </w:rPr>
        <w:t>н</w:t>
      </w:r>
      <w:r w:rsidR="00DA0C99" w:rsidRPr="00AE583A">
        <w:rPr>
          <w:rFonts w:ascii="Times New Roman" w:hAnsi="Times New Roman" w:cs="Times New Roman"/>
          <w:sz w:val="24"/>
          <w:szCs w:val="24"/>
        </w:rPr>
        <w:t>аправлению</w:t>
      </w:r>
      <w:r w:rsidRPr="00AE583A">
        <w:rPr>
          <w:rFonts w:ascii="Times New Roman" w:hAnsi="Times New Roman" w:cs="Times New Roman"/>
          <w:sz w:val="24"/>
          <w:szCs w:val="24"/>
        </w:rPr>
        <w:t xml:space="preserve"> «Предоставление жилых помещений по договору социального найма муниципального жилищного фонда» за период с 201</w:t>
      </w:r>
      <w:r w:rsidR="00AE583A" w:rsidRPr="00AE583A">
        <w:rPr>
          <w:rFonts w:ascii="Times New Roman" w:hAnsi="Times New Roman" w:cs="Times New Roman"/>
          <w:sz w:val="24"/>
          <w:szCs w:val="24"/>
        </w:rPr>
        <w:t>8</w:t>
      </w:r>
      <w:r w:rsidRPr="00AE583A">
        <w:rPr>
          <w:rFonts w:ascii="Times New Roman" w:hAnsi="Times New Roman" w:cs="Times New Roman"/>
          <w:sz w:val="24"/>
          <w:szCs w:val="24"/>
        </w:rPr>
        <w:t xml:space="preserve"> года по 20</w:t>
      </w:r>
      <w:r w:rsidR="00AE583A" w:rsidRPr="00AE583A">
        <w:rPr>
          <w:rFonts w:ascii="Times New Roman" w:hAnsi="Times New Roman" w:cs="Times New Roman"/>
          <w:sz w:val="24"/>
          <w:szCs w:val="24"/>
        </w:rPr>
        <w:t>22</w:t>
      </w:r>
      <w:r w:rsidRPr="00AE583A">
        <w:rPr>
          <w:rFonts w:ascii="Times New Roman" w:hAnsi="Times New Roman" w:cs="Times New Roman"/>
          <w:sz w:val="24"/>
          <w:szCs w:val="24"/>
        </w:rPr>
        <w:t xml:space="preserve"> год было приобретено </w:t>
      </w:r>
      <w:r w:rsidR="0041182C">
        <w:rPr>
          <w:rFonts w:ascii="Times New Roman" w:hAnsi="Times New Roman" w:cs="Times New Roman"/>
          <w:sz w:val="24"/>
          <w:szCs w:val="24"/>
        </w:rPr>
        <w:t xml:space="preserve">19 </w:t>
      </w:r>
      <w:r w:rsidRPr="00AE583A">
        <w:rPr>
          <w:rFonts w:ascii="Times New Roman" w:hAnsi="Times New Roman" w:cs="Times New Roman"/>
          <w:sz w:val="24"/>
          <w:szCs w:val="24"/>
        </w:rPr>
        <w:t>благоустроенны</w:t>
      </w:r>
      <w:r w:rsidR="00B44A0B" w:rsidRPr="00AE583A">
        <w:rPr>
          <w:rFonts w:ascii="Times New Roman" w:hAnsi="Times New Roman" w:cs="Times New Roman"/>
          <w:sz w:val="24"/>
          <w:szCs w:val="24"/>
        </w:rPr>
        <w:t>х</w:t>
      </w:r>
      <w:r w:rsidRPr="00AE583A">
        <w:rPr>
          <w:rFonts w:ascii="Times New Roman" w:hAnsi="Times New Roman" w:cs="Times New Roman"/>
          <w:sz w:val="24"/>
          <w:szCs w:val="24"/>
        </w:rPr>
        <w:t xml:space="preserve"> квартир, которые были предоставлены гражданам, нуждающи</w:t>
      </w:r>
      <w:r w:rsidR="00373C35" w:rsidRPr="00AE583A">
        <w:rPr>
          <w:rFonts w:ascii="Times New Roman" w:hAnsi="Times New Roman" w:cs="Times New Roman"/>
          <w:sz w:val="24"/>
          <w:szCs w:val="24"/>
        </w:rPr>
        <w:t>м</w:t>
      </w:r>
      <w:r w:rsidRPr="00AE583A">
        <w:rPr>
          <w:rFonts w:ascii="Times New Roman" w:hAnsi="Times New Roman" w:cs="Times New Roman"/>
          <w:sz w:val="24"/>
          <w:szCs w:val="24"/>
        </w:rPr>
        <w:t>ся в улучшении жилищных условий;</w:t>
      </w:r>
    </w:p>
    <w:p w14:paraId="08A2F6D2" w14:textId="3515FDCD" w:rsidR="00D626F2" w:rsidRPr="00AE583A" w:rsidRDefault="00D626F2" w:rsidP="00AE583A">
      <w:pPr>
        <w:pStyle w:val="ConsNormal"/>
        <w:ind w:right="0"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по </w:t>
      </w:r>
      <w:r w:rsidR="00A65AD4" w:rsidRPr="00AE583A">
        <w:rPr>
          <w:rFonts w:ascii="Times New Roman" w:hAnsi="Times New Roman" w:cs="Times New Roman"/>
          <w:sz w:val="24"/>
          <w:szCs w:val="24"/>
        </w:rPr>
        <w:t>н</w:t>
      </w:r>
      <w:r w:rsidR="00DA0C99" w:rsidRPr="00AE583A">
        <w:rPr>
          <w:rFonts w:ascii="Times New Roman" w:hAnsi="Times New Roman" w:cs="Times New Roman"/>
          <w:sz w:val="24"/>
          <w:szCs w:val="24"/>
        </w:rPr>
        <w:t xml:space="preserve">аправлению </w:t>
      </w:r>
      <w:r w:rsidRPr="00AE583A">
        <w:rPr>
          <w:rFonts w:ascii="Times New Roman" w:hAnsi="Times New Roman" w:cs="Times New Roman"/>
          <w:sz w:val="24"/>
          <w:szCs w:val="24"/>
        </w:rPr>
        <w:t xml:space="preserve">«Обеспечение жильем молодых семей» за указанный период </w:t>
      </w:r>
      <w:r w:rsidR="00E71D82">
        <w:rPr>
          <w:rFonts w:ascii="Times New Roman" w:hAnsi="Times New Roman" w:cs="Times New Roman"/>
          <w:sz w:val="24"/>
          <w:szCs w:val="24"/>
        </w:rPr>
        <w:t>64</w:t>
      </w:r>
      <w:r w:rsidRPr="00AE583A">
        <w:rPr>
          <w:rFonts w:ascii="Times New Roman" w:hAnsi="Times New Roman" w:cs="Times New Roman"/>
          <w:sz w:val="24"/>
          <w:szCs w:val="24"/>
        </w:rPr>
        <w:t xml:space="preserve"> молодых сем</w:t>
      </w:r>
      <w:r w:rsidR="00F16E07">
        <w:rPr>
          <w:rFonts w:ascii="Times New Roman" w:hAnsi="Times New Roman" w:cs="Times New Roman"/>
          <w:sz w:val="24"/>
          <w:szCs w:val="24"/>
        </w:rPr>
        <w:t>ьи</w:t>
      </w:r>
      <w:r w:rsidRPr="00AE583A">
        <w:rPr>
          <w:rFonts w:ascii="Times New Roman" w:hAnsi="Times New Roman" w:cs="Times New Roman"/>
          <w:sz w:val="24"/>
          <w:szCs w:val="24"/>
        </w:rPr>
        <w:t xml:space="preserve"> получили социальные выплаты на приобретение </w:t>
      </w:r>
      <w:r w:rsidR="00373C35" w:rsidRPr="00AE583A">
        <w:rPr>
          <w:rFonts w:ascii="Times New Roman" w:hAnsi="Times New Roman" w:cs="Times New Roman"/>
          <w:sz w:val="24"/>
          <w:szCs w:val="24"/>
        </w:rPr>
        <w:t>или строительство своего жилья;</w:t>
      </w:r>
    </w:p>
    <w:p w14:paraId="6EE39CA5" w14:textId="435F5C1B" w:rsidR="00D626F2" w:rsidRPr="00AE583A" w:rsidRDefault="00F75C73" w:rsidP="00AE583A">
      <w:pPr>
        <w:widowControl w:val="0"/>
        <w:autoSpaceDE w:val="0"/>
        <w:autoSpaceDN w:val="0"/>
        <w:adjustRightInd w:val="0"/>
        <w:ind w:firstLine="567"/>
        <w:jc w:val="both"/>
      </w:pPr>
      <w:r w:rsidRPr="00AE583A">
        <w:t xml:space="preserve">- по </w:t>
      </w:r>
      <w:r w:rsidR="00A65AD4" w:rsidRPr="00AE583A">
        <w:t>н</w:t>
      </w:r>
      <w:r w:rsidR="00DA0C99" w:rsidRPr="00AE583A">
        <w:t xml:space="preserve">аправлению </w:t>
      </w:r>
      <w:r w:rsidR="00D626F2" w:rsidRPr="00AE583A">
        <w:t>«Обеспечение жильем работников</w:t>
      </w:r>
      <w:r w:rsidR="00A8226A">
        <w:t xml:space="preserve"> муниципальной</w:t>
      </w:r>
      <w:r w:rsidR="00D626F2" w:rsidRPr="00AE583A">
        <w:t xml:space="preserve"> бюджетной сферы», за период действия, </w:t>
      </w:r>
      <w:r w:rsidR="00E71D82">
        <w:t>18-и</w:t>
      </w:r>
      <w:r w:rsidR="00EC6685" w:rsidRPr="00AE583A">
        <w:t xml:space="preserve"> </w:t>
      </w:r>
      <w:r w:rsidR="00D626F2" w:rsidRPr="00AE583A">
        <w:t>работникам муниципальных учреждений и предприятий, находящихся в собственности МО «Город Мирный» был</w:t>
      </w:r>
      <w:r w:rsidR="00373C35" w:rsidRPr="00AE583A">
        <w:t>и</w:t>
      </w:r>
      <w:r w:rsidR="00D626F2" w:rsidRPr="00AE583A">
        <w:t xml:space="preserve"> предоставлены жилые помещения из муниципального жилищного фонда и </w:t>
      </w:r>
      <w:r w:rsidR="00E71D82">
        <w:t xml:space="preserve">одному </w:t>
      </w:r>
      <w:r w:rsidR="00D626F2" w:rsidRPr="00AE583A">
        <w:t>была предоставлена социальная выплата на приобретение (строительство) жилья.</w:t>
      </w:r>
    </w:p>
    <w:p w14:paraId="2CFD5549" w14:textId="77777777" w:rsidR="00EC6685" w:rsidRPr="00AE583A" w:rsidRDefault="00D626F2" w:rsidP="00AE583A">
      <w:pPr>
        <w:autoSpaceDE w:val="0"/>
        <w:autoSpaceDN w:val="0"/>
        <w:adjustRightInd w:val="0"/>
        <w:ind w:firstLine="567"/>
        <w:jc w:val="both"/>
        <w:outlineLvl w:val="2"/>
      </w:pPr>
      <w:r w:rsidRPr="00AE583A">
        <w:t xml:space="preserve">В 2013 году началась работа по реализации </w:t>
      </w:r>
      <w:r w:rsidR="00F75C73" w:rsidRPr="00AE583A">
        <w:t xml:space="preserve">мероприятий </w:t>
      </w:r>
      <w:r w:rsidRPr="00AE583A">
        <w:t>сноса аварийного жилищного фо</w:t>
      </w:r>
      <w:r w:rsidR="00B5185F" w:rsidRPr="00AE583A">
        <w:t>нда на территории города Мирн</w:t>
      </w:r>
      <w:r w:rsidR="001E733E" w:rsidRPr="00AE583A">
        <w:t>ого</w:t>
      </w:r>
      <w:r w:rsidR="00B5185F" w:rsidRPr="00AE583A">
        <w:t xml:space="preserve"> </w:t>
      </w:r>
      <w:r w:rsidR="001A68D3" w:rsidRPr="00AE583A">
        <w:t>во исполнени</w:t>
      </w:r>
      <w:r w:rsidR="0005391F" w:rsidRPr="00AE583A">
        <w:t>е</w:t>
      </w:r>
      <w:r w:rsidR="00B5185F" w:rsidRPr="00AE583A">
        <w:t xml:space="preserve"> Соглашени</w:t>
      </w:r>
      <w:r w:rsidR="0005391F" w:rsidRPr="00AE583A">
        <w:t>я</w:t>
      </w:r>
      <w:r w:rsidR="00B5185F" w:rsidRPr="00AE583A">
        <w:t xml:space="preserve"> о передаче в собственность муниципальным образованиям</w:t>
      </w:r>
      <w:r w:rsidR="00B5185F" w:rsidRPr="00AE583A">
        <w:rPr>
          <w:rFonts w:eastAsia="Calibri"/>
          <w:lang w:eastAsia="en-US"/>
        </w:rPr>
        <w:t xml:space="preserve"> Мирнинского района объектов жилищного фонда АК «АЛРОСА» (ОАО) и о финансировании расходов по их содержанию от 23.10.2012, заключенн</w:t>
      </w:r>
      <w:r w:rsidR="00373C35" w:rsidRPr="00AE583A">
        <w:rPr>
          <w:rFonts w:eastAsia="Calibri"/>
          <w:lang w:eastAsia="en-US"/>
        </w:rPr>
        <w:t>ого</w:t>
      </w:r>
      <w:r w:rsidR="00B5185F" w:rsidRPr="00AE583A">
        <w:rPr>
          <w:rFonts w:eastAsia="Calibri"/>
          <w:lang w:eastAsia="en-US"/>
        </w:rPr>
        <w:t xml:space="preserve"> между АК «АЛРОСА» (ОАО), Правительством РС(Я) и муниципальными образованиями Мирнинского района РС(Я)</w:t>
      </w:r>
      <w:r w:rsidR="0005391F" w:rsidRPr="00AE583A">
        <w:rPr>
          <w:rFonts w:eastAsia="Calibri"/>
          <w:lang w:eastAsia="en-US"/>
        </w:rPr>
        <w:t>.</w:t>
      </w:r>
      <w:r w:rsidR="00EC6685" w:rsidRPr="00AE583A">
        <w:t xml:space="preserve"> В феврале 2016 года было подписано дополнительное Соглашение № 3 к соглашению о передаче в собственность муниципальным образованиям Мирнинского района объектов жилищного фонда АК «АЛРОСА» (ПАО) и о финансировании расходов по их содержанию от 23.10.2012 и утвержден план – график финансирования программы сноса аварийного жилья до 2020 года. </w:t>
      </w:r>
    </w:p>
    <w:p w14:paraId="0DBDA85D" w14:textId="6AC1AFDB" w:rsidR="006752B6" w:rsidRPr="00AE583A" w:rsidRDefault="00D626F2" w:rsidP="00AE583A">
      <w:pPr>
        <w:widowControl w:val="0"/>
        <w:autoSpaceDE w:val="0"/>
        <w:autoSpaceDN w:val="0"/>
        <w:adjustRightInd w:val="0"/>
        <w:ind w:firstLine="567"/>
        <w:jc w:val="both"/>
      </w:pPr>
      <w:r w:rsidRPr="004D4405">
        <w:t xml:space="preserve">За период </w:t>
      </w:r>
      <w:proofErr w:type="gramStart"/>
      <w:r w:rsidRPr="004D4405">
        <w:t>действия</w:t>
      </w:r>
      <w:r w:rsidR="000E123A" w:rsidRPr="004D4405">
        <w:t xml:space="preserve">  </w:t>
      </w:r>
      <w:r w:rsidR="009E318E">
        <w:t>данного</w:t>
      </w:r>
      <w:proofErr w:type="gramEnd"/>
      <w:r w:rsidR="009E318E">
        <w:t xml:space="preserve"> направления</w:t>
      </w:r>
      <w:r w:rsidR="004D4405">
        <w:t>,</w:t>
      </w:r>
      <w:r w:rsidR="00DA0C99" w:rsidRPr="004D4405">
        <w:t xml:space="preserve"> </w:t>
      </w:r>
      <w:r w:rsidR="000E123A" w:rsidRPr="004D4405">
        <w:t>было снесено 1</w:t>
      </w:r>
      <w:r w:rsidR="00EC6685" w:rsidRPr="004D4405">
        <w:t>6</w:t>
      </w:r>
      <w:r w:rsidR="000E123A" w:rsidRPr="004D4405">
        <w:t xml:space="preserve"> многоквартирных домов и</w:t>
      </w:r>
      <w:r w:rsidRPr="004D4405">
        <w:t xml:space="preserve"> расселен</w:t>
      </w:r>
      <w:r w:rsidR="000E123A" w:rsidRPr="004D4405">
        <w:t>о</w:t>
      </w:r>
      <w:r w:rsidRPr="004D4405">
        <w:t xml:space="preserve"> </w:t>
      </w:r>
      <w:r w:rsidR="004D4405" w:rsidRPr="004D4405">
        <w:t xml:space="preserve">319 </w:t>
      </w:r>
      <w:r w:rsidRPr="004D4405">
        <w:t>семей из аварийного жилищного фонда.</w:t>
      </w:r>
    </w:p>
    <w:p w14:paraId="0DDCFED8" w14:textId="2A5C35D1" w:rsidR="00540C54" w:rsidRPr="00540C54" w:rsidRDefault="00777B6B" w:rsidP="002E4F1A">
      <w:pPr>
        <w:widowControl w:val="0"/>
        <w:autoSpaceDE w:val="0"/>
        <w:autoSpaceDN w:val="0"/>
        <w:adjustRightInd w:val="0"/>
        <w:ind w:firstLine="567"/>
        <w:jc w:val="both"/>
      </w:pPr>
      <w:r w:rsidRPr="00AE583A">
        <w:t>Программа «Обеспечение</w:t>
      </w:r>
      <w:r w:rsidR="00EC6685" w:rsidRPr="00AE583A">
        <w:t xml:space="preserve"> граждан доступным и комфортным жильем» на 20</w:t>
      </w:r>
      <w:r w:rsidR="00AE583A" w:rsidRPr="00AE583A">
        <w:t>23</w:t>
      </w:r>
      <w:r w:rsidR="00EC6685" w:rsidRPr="00AE583A">
        <w:t>-202</w:t>
      </w:r>
      <w:r w:rsidR="00AE583A" w:rsidRPr="00AE583A">
        <w:t>8</w:t>
      </w:r>
      <w:r w:rsidR="00EC6685" w:rsidRPr="00AE583A">
        <w:t xml:space="preserve"> годы </w:t>
      </w:r>
      <w:r w:rsidRPr="00AE583A">
        <w:t xml:space="preserve">  сохранит преемственность целей и задач предыдущ</w:t>
      </w:r>
      <w:r w:rsidR="00EC6685" w:rsidRPr="00AE583A">
        <w:t>их программ</w:t>
      </w:r>
      <w:r w:rsidRPr="00AE583A">
        <w:t xml:space="preserve"> и будет направлена на продолжение решения вопросов по улучшению условий проживания жителей города.</w:t>
      </w:r>
      <w:bookmarkStart w:id="0" w:name="_Toc284588317"/>
      <w:bookmarkStart w:id="1" w:name="sub_6200"/>
    </w:p>
    <w:p w14:paraId="51A8EC49" w14:textId="77777777" w:rsidR="00CC48DE" w:rsidRPr="00AE583A" w:rsidRDefault="00CC48DE" w:rsidP="00AE583A">
      <w:pPr>
        <w:ind w:firstLine="567"/>
        <w:rPr>
          <w:b/>
          <w:bCs/>
          <w:u w:val="single"/>
        </w:rPr>
      </w:pPr>
      <w:r w:rsidRPr="004D4405">
        <w:rPr>
          <w:b/>
          <w:bCs/>
          <w:u w:val="single"/>
        </w:rPr>
        <w:lastRenderedPageBreak/>
        <w:t>Характеристика проблемы направления «Предоставление жилых помещений по договорам социального найма муниципального жилищного фонда»</w:t>
      </w:r>
      <w:r w:rsidR="001E733E" w:rsidRPr="004D4405">
        <w:rPr>
          <w:b/>
          <w:bCs/>
          <w:u w:val="single"/>
        </w:rPr>
        <w:t>.</w:t>
      </w:r>
    </w:p>
    <w:p w14:paraId="587D920C" w14:textId="77777777" w:rsidR="00CC48DE" w:rsidRPr="00AE583A" w:rsidRDefault="00CC48DE" w:rsidP="00AE583A">
      <w:pPr>
        <w:widowControl w:val="0"/>
        <w:autoSpaceDE w:val="0"/>
        <w:autoSpaceDN w:val="0"/>
        <w:adjustRightInd w:val="0"/>
        <w:ind w:firstLine="567"/>
        <w:jc w:val="both"/>
      </w:pPr>
      <w:r w:rsidRPr="00AE583A">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14:paraId="6458B4EB" w14:textId="77777777" w:rsidR="00CC48DE" w:rsidRPr="00AE583A" w:rsidRDefault="00CC48DE" w:rsidP="00AE583A">
      <w:pPr>
        <w:widowControl w:val="0"/>
        <w:autoSpaceDE w:val="0"/>
        <w:autoSpaceDN w:val="0"/>
        <w:adjustRightInd w:val="0"/>
        <w:ind w:firstLine="567"/>
        <w:jc w:val="both"/>
      </w:pPr>
      <w:r w:rsidRPr="00AE583A">
        <w:t>Реализуемые до настоящего времени федеральные программы, предусматривающие оказание государственной поддержки отдельным категориям граждан в решении жилищной проблемы, предусматривают различные механизмы и формы предоставления им субсидий на приобретение жилья.</w:t>
      </w:r>
    </w:p>
    <w:p w14:paraId="3A217E0D" w14:textId="77777777" w:rsidR="00CC48DE" w:rsidRPr="00AE583A" w:rsidRDefault="00CC48DE" w:rsidP="00AE583A">
      <w:pPr>
        <w:widowControl w:val="0"/>
        <w:autoSpaceDE w:val="0"/>
        <w:autoSpaceDN w:val="0"/>
        <w:adjustRightInd w:val="0"/>
        <w:ind w:firstLine="567"/>
        <w:jc w:val="both"/>
      </w:pPr>
      <w:r w:rsidRPr="00AE583A">
        <w:t>Исходя из части 5 статьи 14 и статьи 49 Жилищного кодекса Российской Федерации, разработанных с учетом пункта 6 части 1 статьи 14 Федерального закона от 06.10.2003 года № 131-ФЗ «Об общих принципах организации местного самоуправления в Российской Федерации», предоставление жилых помещений малоимущим гражданам, признанным нуждающимися в жилом помещении, по договору социального найма осуществляется из муниципального жилищного фонда. По состоянию на 01.01.20</w:t>
      </w:r>
      <w:r w:rsidR="004D4405">
        <w:t>22</w:t>
      </w:r>
      <w:r w:rsidRPr="00AE583A">
        <w:t xml:space="preserve">г. состоит на учете в качестве малоимущих и нуждающихся в улучшении жилищных условий </w:t>
      </w:r>
      <w:r w:rsidR="004D4405" w:rsidRPr="004D4405">
        <w:t>179</w:t>
      </w:r>
      <w:r w:rsidRPr="00AE583A">
        <w:t xml:space="preserve"> сем</w:t>
      </w:r>
      <w:r w:rsidR="004D4405">
        <w:t>ей</w:t>
      </w:r>
      <w:r w:rsidRPr="00AE583A">
        <w:t>.</w:t>
      </w:r>
    </w:p>
    <w:p w14:paraId="31ED9B08" w14:textId="77777777" w:rsidR="00CC48DE" w:rsidRPr="00AE583A" w:rsidRDefault="00CC48DE" w:rsidP="00AE583A">
      <w:pPr>
        <w:widowControl w:val="0"/>
        <w:autoSpaceDE w:val="0"/>
        <w:autoSpaceDN w:val="0"/>
        <w:adjustRightInd w:val="0"/>
        <w:ind w:firstLine="567"/>
        <w:jc w:val="both"/>
      </w:pPr>
      <w:r w:rsidRPr="00AE583A">
        <w:t>При этом не предусматривается предоставление жилых помещений этой категории граждан из жилищного фонда Российской Федерации или субъекта Российской Федерации.</w:t>
      </w:r>
    </w:p>
    <w:p w14:paraId="03614160" w14:textId="77777777" w:rsidR="00CC48DE" w:rsidRPr="00AE583A" w:rsidRDefault="00CC48DE" w:rsidP="00AE583A">
      <w:pPr>
        <w:widowControl w:val="0"/>
        <w:autoSpaceDE w:val="0"/>
        <w:autoSpaceDN w:val="0"/>
        <w:adjustRightInd w:val="0"/>
        <w:ind w:firstLine="567"/>
        <w:jc w:val="both"/>
      </w:pPr>
      <w:r w:rsidRPr="00AE583A">
        <w:t>Таким образом, ни Жилищный кодекс РФ, ни федеральные программы не предусматривают источники финансирования полномочий органов местного самоуправления по обеспечению жильем малоимущих граждан.</w:t>
      </w:r>
    </w:p>
    <w:p w14:paraId="4515AD95" w14:textId="77777777" w:rsidR="00CC48DE" w:rsidRPr="00AE583A" w:rsidRDefault="00CC48DE" w:rsidP="00AE583A">
      <w:pPr>
        <w:widowControl w:val="0"/>
        <w:autoSpaceDE w:val="0"/>
        <w:autoSpaceDN w:val="0"/>
        <w:adjustRightInd w:val="0"/>
        <w:ind w:firstLine="567"/>
        <w:jc w:val="both"/>
      </w:pPr>
      <w:r w:rsidRPr="00AE583A">
        <w:t>В связи с этим острота проблемы будет зависеть от возможностей органов местного самоуправления при формировании местных бюджетов, выделяемых объемов финансирования на решение жилищных проблем данной категории граждан, что в конечном итоге будет сказываться на сроках ожидания очередности предоставления жилья.</w:t>
      </w:r>
    </w:p>
    <w:p w14:paraId="6BB0FF53" w14:textId="77777777" w:rsidR="00CC48DE" w:rsidRPr="00AE583A" w:rsidRDefault="00CC48DE" w:rsidP="00AE583A">
      <w:pPr>
        <w:widowControl w:val="0"/>
        <w:autoSpaceDE w:val="0"/>
        <w:autoSpaceDN w:val="0"/>
        <w:adjustRightInd w:val="0"/>
        <w:ind w:firstLine="567"/>
        <w:jc w:val="both"/>
      </w:pPr>
      <w:r w:rsidRPr="00AE583A">
        <w:t xml:space="preserve">Направление нацелено на создание муниципальной поддержки жителям МО «Город Мирный», платежеспособность которых не позволяет самостоятельно решить свой жилищный вопрос. </w:t>
      </w:r>
    </w:p>
    <w:p w14:paraId="003FF6F6" w14:textId="44FD28A7" w:rsidR="00CC48DE" w:rsidRDefault="00CC48DE" w:rsidP="00AE583A">
      <w:pPr>
        <w:ind w:firstLine="567"/>
      </w:pPr>
    </w:p>
    <w:p w14:paraId="30F1ECBF" w14:textId="77777777" w:rsidR="00CC367A" w:rsidRPr="00AE583A" w:rsidRDefault="00CC367A" w:rsidP="00AE583A">
      <w:pPr>
        <w:pStyle w:val="ConsPlusNonformat"/>
        <w:widowControl/>
        <w:ind w:firstLine="567"/>
        <w:rPr>
          <w:rFonts w:ascii="Times New Roman" w:hAnsi="Times New Roman" w:cs="Times New Roman"/>
          <w:b/>
          <w:sz w:val="24"/>
          <w:szCs w:val="24"/>
          <w:u w:val="single"/>
        </w:rPr>
      </w:pPr>
      <w:r w:rsidRPr="004322EF">
        <w:rPr>
          <w:rFonts w:ascii="Times New Roman" w:hAnsi="Times New Roman" w:cs="Times New Roman"/>
          <w:b/>
          <w:bCs/>
          <w:sz w:val="24"/>
          <w:szCs w:val="24"/>
          <w:u w:val="single"/>
        </w:rPr>
        <w:t>Характеристика проблемы</w:t>
      </w:r>
      <w:r w:rsidRPr="004322EF">
        <w:rPr>
          <w:rFonts w:ascii="Times New Roman" w:hAnsi="Times New Roman" w:cs="Times New Roman"/>
          <w:sz w:val="24"/>
          <w:szCs w:val="24"/>
          <w:u w:val="single"/>
        </w:rPr>
        <w:t xml:space="preserve"> </w:t>
      </w:r>
      <w:r w:rsidR="004627AC" w:rsidRPr="00307619">
        <w:rPr>
          <w:rFonts w:ascii="Times New Roman" w:hAnsi="Times New Roman" w:cs="Times New Roman"/>
          <w:b/>
          <w:bCs/>
          <w:sz w:val="24"/>
          <w:szCs w:val="24"/>
          <w:u w:val="single"/>
        </w:rPr>
        <w:t>н</w:t>
      </w:r>
      <w:r w:rsidRPr="004322EF">
        <w:rPr>
          <w:rFonts w:ascii="Times New Roman" w:hAnsi="Times New Roman" w:cs="Times New Roman"/>
          <w:b/>
          <w:sz w:val="24"/>
          <w:szCs w:val="24"/>
          <w:u w:val="single"/>
        </w:rPr>
        <w:t>аправления «Обеспечение жильем молодых семей»</w:t>
      </w:r>
      <w:r w:rsidR="001E733E" w:rsidRPr="004322EF">
        <w:rPr>
          <w:rFonts w:ascii="Times New Roman" w:hAnsi="Times New Roman" w:cs="Times New Roman"/>
          <w:b/>
          <w:sz w:val="24"/>
          <w:szCs w:val="24"/>
          <w:u w:val="single"/>
        </w:rPr>
        <w:t>.</w:t>
      </w:r>
    </w:p>
    <w:p w14:paraId="4C1429C3" w14:textId="77777777" w:rsidR="00CC367A" w:rsidRPr="00AE583A" w:rsidRDefault="00CC367A"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Настоящее </w:t>
      </w:r>
      <w:r w:rsidR="004627AC" w:rsidRPr="00AE583A">
        <w:rPr>
          <w:rFonts w:ascii="Times New Roman" w:hAnsi="Times New Roman" w:cs="Times New Roman"/>
          <w:sz w:val="24"/>
          <w:szCs w:val="24"/>
        </w:rPr>
        <w:t>н</w:t>
      </w:r>
      <w:r w:rsidRPr="00AE583A">
        <w:rPr>
          <w:rFonts w:ascii="Times New Roman" w:hAnsi="Times New Roman" w:cs="Times New Roman"/>
          <w:sz w:val="24"/>
          <w:szCs w:val="24"/>
        </w:rPr>
        <w:t>аправление нацелено на реализацию одного из приоритетов Национального проекта «Доступное и комфортное жилье – гражданам России», который предполагает формирование системы оказания бюджетной поддержки определенным категориям граждан при приобретении жилья, в том числе на оплату первоначального взноса при получении ипотечного или иного кредита на приобретение или строительство жилья.</w:t>
      </w:r>
    </w:p>
    <w:p w14:paraId="3C9305EA" w14:textId="01BDAC34" w:rsidR="00CC367A" w:rsidRPr="00AE583A" w:rsidRDefault="00CC367A"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В соответствии с механизмом реализации средс</w:t>
      </w:r>
      <w:r w:rsidR="00F16E07">
        <w:rPr>
          <w:rFonts w:ascii="Times New Roman" w:hAnsi="Times New Roman" w:cs="Times New Roman"/>
          <w:sz w:val="24"/>
          <w:szCs w:val="24"/>
        </w:rPr>
        <w:t>тва, предусмотренные настоящим н</w:t>
      </w:r>
      <w:r w:rsidRPr="00AE583A">
        <w:rPr>
          <w:rFonts w:ascii="Times New Roman" w:hAnsi="Times New Roman" w:cs="Times New Roman"/>
          <w:sz w:val="24"/>
          <w:szCs w:val="24"/>
        </w:rPr>
        <w:t xml:space="preserve">аправлением, будут направляться в виде софинансирования </w:t>
      </w:r>
      <w:r w:rsidR="00793C5C" w:rsidRPr="00AE583A">
        <w:rPr>
          <w:rFonts w:ascii="Times New Roman" w:hAnsi="Times New Roman" w:cs="Times New Roman"/>
          <w:sz w:val="24"/>
          <w:szCs w:val="24"/>
        </w:rPr>
        <w:t>н</w:t>
      </w:r>
      <w:r w:rsidRPr="00AE583A">
        <w:rPr>
          <w:rFonts w:ascii="Times New Roman" w:hAnsi="Times New Roman" w:cs="Times New Roman"/>
          <w:sz w:val="24"/>
          <w:szCs w:val="24"/>
        </w:rPr>
        <w:t>аправления «Обеспечение жильем молодых семей», для оказания адресной помощи молодым семьям в строительстве или приобретении жилья.</w:t>
      </w:r>
    </w:p>
    <w:p w14:paraId="6F56C74F" w14:textId="77777777" w:rsidR="00CC367A" w:rsidRPr="00AE583A" w:rsidRDefault="00CC367A"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Участницей </w:t>
      </w:r>
      <w:r w:rsidR="00793C5C" w:rsidRPr="00AE583A">
        <w:rPr>
          <w:rFonts w:ascii="Times New Roman" w:hAnsi="Times New Roman" w:cs="Times New Roman"/>
          <w:sz w:val="24"/>
          <w:szCs w:val="24"/>
        </w:rPr>
        <w:t>н</w:t>
      </w:r>
      <w:r w:rsidRPr="00AE583A">
        <w:rPr>
          <w:rFonts w:ascii="Times New Roman" w:hAnsi="Times New Roman" w:cs="Times New Roman"/>
          <w:sz w:val="24"/>
          <w:szCs w:val="24"/>
        </w:rPr>
        <w:t>аправления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14:paraId="6F2911B7" w14:textId="14DA0C29" w:rsidR="00CC367A" w:rsidRPr="00AE583A" w:rsidRDefault="00CC367A"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возраст каждого из супругов либо 1 родителя в неполной семье на день принятия органом исполнительной власти Республики Саха (Якутия) – государственным заказчиком решения о включении молодой семьи – участницы </w:t>
      </w:r>
      <w:r w:rsidR="009E318E">
        <w:rPr>
          <w:rFonts w:ascii="Times New Roman" w:hAnsi="Times New Roman" w:cs="Times New Roman"/>
          <w:sz w:val="24"/>
          <w:szCs w:val="24"/>
        </w:rPr>
        <w:t>направления</w:t>
      </w:r>
      <w:r w:rsidRPr="00AE583A">
        <w:rPr>
          <w:rFonts w:ascii="Times New Roman" w:hAnsi="Times New Roman" w:cs="Times New Roman"/>
          <w:sz w:val="24"/>
          <w:szCs w:val="24"/>
        </w:rPr>
        <w:t xml:space="preserve"> в список претендентов на получение социальной выплаты в планируемом году не превышает 35 лет;</w:t>
      </w:r>
    </w:p>
    <w:p w14:paraId="1599889A" w14:textId="77777777" w:rsidR="00CC367A" w:rsidRPr="00AE583A" w:rsidRDefault="00CC367A"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признание семьи </w:t>
      </w:r>
      <w:proofErr w:type="gramStart"/>
      <w:r w:rsidRPr="00AE583A">
        <w:rPr>
          <w:rFonts w:ascii="Times New Roman" w:hAnsi="Times New Roman" w:cs="Times New Roman"/>
          <w:sz w:val="24"/>
          <w:szCs w:val="24"/>
        </w:rPr>
        <w:t>в соответствии с действующим жилищным законодательством</w:t>
      </w:r>
      <w:proofErr w:type="gramEnd"/>
      <w:r w:rsidRPr="00AE583A">
        <w:rPr>
          <w:rFonts w:ascii="Times New Roman" w:hAnsi="Times New Roman" w:cs="Times New Roman"/>
          <w:sz w:val="24"/>
          <w:szCs w:val="24"/>
        </w:rPr>
        <w:t xml:space="preserve"> нуждающейся в улучшении жилищных условий;</w:t>
      </w:r>
    </w:p>
    <w:p w14:paraId="3E1A3DCF" w14:textId="77777777" w:rsidR="00CC367A" w:rsidRPr="00AE583A" w:rsidRDefault="00CC367A"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lastRenderedPageBreak/>
        <w:t>-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FC1FB14" w14:textId="77777777" w:rsidR="00CC367A" w:rsidRPr="00AE583A" w:rsidRDefault="00CC367A"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Направление нацелено на создание системы государственной поддержки приобретения или строительства жилья молодыми семьями.</w:t>
      </w:r>
    </w:p>
    <w:p w14:paraId="1FC9EFAE" w14:textId="77777777" w:rsidR="00CC367A" w:rsidRPr="00AE583A" w:rsidRDefault="00CC367A"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Острота проблемы определяется низкой доступностью жилья и ипотечных или иных кредитов, как для всего населения, так и для данной категории населения. Данная категория не может получить доступ на рынок жилья без бюджетной поддержки, даже имея достаточный уровень дохода для получения ипотечного или иного кредита, поскольку не может оплатить первый взнос при получении кредита. Молодые семьи в основном являются приобретателями первого в своей жизни 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еще не имели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w:t>
      </w:r>
    </w:p>
    <w:p w14:paraId="20FCAFA5" w14:textId="77777777" w:rsidR="00CC367A" w:rsidRPr="00AE583A" w:rsidRDefault="00CC367A"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Поддержка молодых семей при решении жилищной проблемы явится основой стабильных условий жизни для данной наиболее активной части населения, повлияет на улучшение демографической ситуации в г. Мирном.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14:paraId="18EB00B8" w14:textId="77777777" w:rsidR="002304F3" w:rsidRPr="00AE583A" w:rsidRDefault="002304F3" w:rsidP="00AE583A">
      <w:pPr>
        <w:pStyle w:val="af5"/>
        <w:ind w:left="0" w:firstLine="567"/>
        <w:rPr>
          <w:rFonts w:ascii="Times New Roman" w:hAnsi="Times New Roman" w:cs="Times New Roman"/>
          <w:b/>
          <w:bCs/>
        </w:rPr>
      </w:pPr>
    </w:p>
    <w:p w14:paraId="0A875A07" w14:textId="77777777" w:rsidR="002304F3" w:rsidRPr="00AE583A" w:rsidRDefault="002304F3" w:rsidP="00AE583A">
      <w:pPr>
        <w:ind w:firstLine="567"/>
        <w:jc w:val="both"/>
        <w:rPr>
          <w:b/>
          <w:bCs/>
          <w:u w:val="single"/>
        </w:rPr>
      </w:pPr>
      <w:r w:rsidRPr="00AE583A">
        <w:rPr>
          <w:b/>
          <w:bCs/>
          <w:u w:val="single"/>
        </w:rPr>
        <w:t xml:space="preserve">Характеристика проблемы </w:t>
      </w:r>
      <w:r w:rsidR="0075561B" w:rsidRPr="00AE583A">
        <w:rPr>
          <w:b/>
          <w:bCs/>
          <w:u w:val="single"/>
        </w:rPr>
        <w:t>н</w:t>
      </w:r>
      <w:r w:rsidRPr="00AE583A">
        <w:rPr>
          <w:b/>
          <w:bCs/>
          <w:u w:val="single"/>
        </w:rPr>
        <w:t>аправления «Обеспечение жильем работников муниципальной бюджетной сферы»</w:t>
      </w:r>
      <w:r w:rsidR="001E733E" w:rsidRPr="00AE583A">
        <w:rPr>
          <w:b/>
          <w:bCs/>
          <w:u w:val="single"/>
        </w:rPr>
        <w:t>.</w:t>
      </w:r>
    </w:p>
    <w:p w14:paraId="05958774" w14:textId="77777777" w:rsidR="002304F3" w:rsidRPr="00AE583A" w:rsidRDefault="002304F3" w:rsidP="00AE583A">
      <w:pPr>
        <w:ind w:firstLine="567"/>
        <w:jc w:val="both"/>
      </w:pPr>
      <w:r w:rsidRPr="00AE583A">
        <w:t xml:space="preserve">Жилищная проблема была и остается одной из наиболее острых и сложных. Количество граждан, нуждающихся в улучшении жилищных условий, постоянно увеличивается.  Высокая </w:t>
      </w:r>
      <w:proofErr w:type="gramStart"/>
      <w:r w:rsidRPr="00AE583A">
        <w:t>стоимость  жилья</w:t>
      </w:r>
      <w:proofErr w:type="gramEnd"/>
      <w:r w:rsidRPr="00AE583A">
        <w:t xml:space="preserve"> в городе Мирном по сравнению с доходами граждан делает для многих жителей города неразрешимой проблему улучшения жилищных условий.</w:t>
      </w:r>
    </w:p>
    <w:p w14:paraId="547A1680" w14:textId="575C0FB1" w:rsidR="002304F3" w:rsidRPr="00AE583A" w:rsidRDefault="002304F3" w:rsidP="00AE583A">
      <w:pPr>
        <w:ind w:firstLine="567"/>
        <w:jc w:val="both"/>
      </w:pPr>
      <w:r w:rsidRPr="00AE583A">
        <w:t>На сегодняшний день решение жилищной проблемы особенно актуальным является для работников муниципальной бюджетной сферы. По состоянию на 01.01.20</w:t>
      </w:r>
      <w:r w:rsidR="004D4405">
        <w:t>22</w:t>
      </w:r>
      <w:r w:rsidRPr="00AE583A">
        <w:t xml:space="preserve">г. на учете в качестве нуждающихся в улучшении жилищных условий состоит </w:t>
      </w:r>
      <w:r w:rsidR="009A68D4" w:rsidRPr="009A68D4">
        <w:t>7</w:t>
      </w:r>
      <w:r w:rsidRPr="009A68D4">
        <w:t xml:space="preserve"> семей</w:t>
      </w:r>
      <w:r w:rsidRPr="00AE583A">
        <w:t xml:space="preserve"> работников муниципальных предприятий и учреждений, находящихся в собственности МО «Город Мирный». Отсутствие жилья у данной категории граждан приводит к таким негативным последствиям, как высокий уровень текучести кадров, отсутствие заинтересованности у молодежи к работе в организациях муниципальной бюджетной сферы из-за отсутствия перспективы создания нормальных условий жизни.</w:t>
      </w:r>
    </w:p>
    <w:p w14:paraId="6ABE1087" w14:textId="77777777" w:rsidR="002304F3" w:rsidRPr="00AE583A" w:rsidRDefault="002304F3" w:rsidP="00AE583A">
      <w:pPr>
        <w:ind w:firstLine="567"/>
        <w:jc w:val="both"/>
      </w:pPr>
      <w:r w:rsidRPr="00AE583A">
        <w:t>В современных условиях, когда большинство работников муниципальной бюджетной сферы не имеют возможности решить жилищную проблему самостоятельно, необходимо оказание финансовой поддержки данной категории граждан в улучшении жилищных условий. Это позволит повлиять на решение о продолжении работы в муниципальной бюджетной сфере многих работников, а также привлечь молодежь в данную сферу.</w:t>
      </w:r>
    </w:p>
    <w:p w14:paraId="188CF7B1" w14:textId="77777777" w:rsidR="002304F3" w:rsidRPr="00AE583A" w:rsidRDefault="002304F3" w:rsidP="00AE583A">
      <w:pPr>
        <w:ind w:firstLine="567"/>
        <w:jc w:val="both"/>
      </w:pPr>
      <w:r w:rsidRPr="00AE583A">
        <w:t>Одним из способов решения жилищной проблемы работников муниципальных учреждений и предприятий, находящихся в собственности МО «Город Мирный», является оказание им финансовой поддержки путем предоставления социальных выплат из бюджета города на приобретение или строительство жилья и предоставление жилья специализированного жилищного фонда.</w:t>
      </w:r>
    </w:p>
    <w:p w14:paraId="7307034F" w14:textId="49F56AF8" w:rsidR="002304F3" w:rsidRPr="00AE583A" w:rsidRDefault="002304F3" w:rsidP="00AE583A">
      <w:pPr>
        <w:ind w:firstLine="567"/>
        <w:jc w:val="both"/>
      </w:pPr>
      <w:r w:rsidRPr="00AE583A">
        <w:t>В 20</w:t>
      </w:r>
      <w:r w:rsidR="001F6225">
        <w:t>23</w:t>
      </w:r>
      <w:r w:rsidRPr="00AE583A">
        <w:t xml:space="preserve"> - 202</w:t>
      </w:r>
      <w:r w:rsidR="001F6225">
        <w:t>8</w:t>
      </w:r>
      <w:r w:rsidRPr="00AE583A">
        <w:t xml:space="preserve"> годах </w:t>
      </w:r>
      <w:proofErr w:type="gramStart"/>
      <w:r w:rsidRPr="00AE583A">
        <w:t xml:space="preserve">данное  </w:t>
      </w:r>
      <w:r w:rsidR="001E733E" w:rsidRPr="00AE583A">
        <w:t>н</w:t>
      </w:r>
      <w:r w:rsidRPr="00AE583A">
        <w:t>аправление</w:t>
      </w:r>
      <w:proofErr w:type="gramEnd"/>
      <w:r w:rsidRPr="00AE583A">
        <w:t xml:space="preserve"> предоставляет возможность </w:t>
      </w:r>
      <w:r w:rsidR="00A32942">
        <w:t xml:space="preserve">6 </w:t>
      </w:r>
      <w:r w:rsidRPr="00AE583A">
        <w:t>(</w:t>
      </w:r>
      <w:r w:rsidR="00A32942">
        <w:t>шести</w:t>
      </w:r>
      <w:r w:rsidRPr="00AE583A">
        <w:t xml:space="preserve">) семьям получить жилые помещения муниципального специализированного жилищного фонда, а </w:t>
      </w:r>
      <w:r w:rsidRPr="00AE583A">
        <w:lastRenderedPageBreak/>
        <w:t xml:space="preserve">также </w:t>
      </w:r>
      <w:r w:rsidR="0064195E">
        <w:t>8</w:t>
      </w:r>
      <w:r w:rsidRPr="00AE583A">
        <w:t>-</w:t>
      </w:r>
      <w:r w:rsidR="0064195E">
        <w:t>м</w:t>
      </w:r>
      <w:r w:rsidRPr="00AE583A">
        <w:t>и семьям возможность получения финансовой поддержки для приобретения или строительства жилья.</w:t>
      </w:r>
    </w:p>
    <w:p w14:paraId="6F16EEDF" w14:textId="77777777" w:rsidR="002304F3" w:rsidRPr="00AE583A" w:rsidRDefault="002304F3" w:rsidP="00AE583A">
      <w:pPr>
        <w:ind w:firstLine="567"/>
        <w:jc w:val="both"/>
      </w:pPr>
      <w:r w:rsidRPr="00AE583A">
        <w:t xml:space="preserve">Учитывая ограниченные возможности бюджета города в удовлетворении потребностей работников муниципальной бюджетной сферы, нуждающихся в улучшении жилищных условий, </w:t>
      </w:r>
      <w:r w:rsidR="001E733E" w:rsidRPr="00AE583A">
        <w:t>н</w:t>
      </w:r>
      <w:r w:rsidRPr="00AE583A">
        <w:t>аправление устанавливает определенные условия к указанной категории граждан.</w:t>
      </w:r>
    </w:p>
    <w:p w14:paraId="5DD6E6E8" w14:textId="77777777" w:rsidR="00CC367A" w:rsidRPr="00AE583A" w:rsidRDefault="00CC367A" w:rsidP="00AE583A">
      <w:pPr>
        <w:ind w:firstLine="567"/>
      </w:pPr>
    </w:p>
    <w:p w14:paraId="186542E7" w14:textId="77777777" w:rsidR="00A25175" w:rsidRPr="00AE583A" w:rsidRDefault="00A25175" w:rsidP="00AE583A">
      <w:pPr>
        <w:ind w:firstLine="567"/>
        <w:jc w:val="both"/>
        <w:rPr>
          <w:b/>
          <w:bCs/>
          <w:u w:val="single"/>
        </w:rPr>
      </w:pPr>
      <w:r w:rsidRPr="00AE583A">
        <w:rPr>
          <w:b/>
          <w:bCs/>
          <w:u w:val="single"/>
        </w:rPr>
        <w:t xml:space="preserve">Характеристика проблемы </w:t>
      </w:r>
      <w:r w:rsidR="0075561B" w:rsidRPr="00AE583A">
        <w:rPr>
          <w:b/>
          <w:bCs/>
          <w:u w:val="single"/>
        </w:rPr>
        <w:t>н</w:t>
      </w:r>
      <w:r w:rsidRPr="00AE583A">
        <w:rPr>
          <w:b/>
          <w:bCs/>
          <w:u w:val="single"/>
        </w:rPr>
        <w:t>аправления «Переселение граждан из аварийного жилищного фонда»</w:t>
      </w:r>
      <w:r w:rsidR="001E733E" w:rsidRPr="00AE583A">
        <w:rPr>
          <w:b/>
          <w:bCs/>
          <w:u w:val="single"/>
        </w:rPr>
        <w:t>.</w:t>
      </w:r>
    </w:p>
    <w:p w14:paraId="7FC44B9D" w14:textId="01522AB0" w:rsidR="00A25175" w:rsidRPr="00AE583A" w:rsidRDefault="00A25175" w:rsidP="00AE583A">
      <w:pPr>
        <w:ind w:firstLine="567"/>
        <w:jc w:val="both"/>
      </w:pPr>
      <w:r w:rsidRPr="00AE583A">
        <w:t>Немалая часть жилищного фонда г. Мирного относится к категории аварийн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город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14:paraId="2895D2FA" w14:textId="77777777" w:rsidR="00A25175" w:rsidRPr="00AE583A" w:rsidRDefault="00A25175" w:rsidP="00AE583A">
      <w:pPr>
        <w:ind w:firstLine="567"/>
        <w:jc w:val="both"/>
      </w:pPr>
      <w:r w:rsidRPr="00AE583A">
        <w:t>Несмотря на то, что г. Мирный считается относительно благополучным в материальном плане городом, высокая (по сравнению с доходами граждан) стоимость жилья (как нового, так и реализующегося на вторичном рынке) осложняет большинству жителей города задачу самостоятельного улучшения своих жилищных условий.</w:t>
      </w:r>
    </w:p>
    <w:p w14:paraId="16CB8DED" w14:textId="77777777" w:rsidR="00A25175" w:rsidRPr="00AE583A" w:rsidRDefault="00A25175" w:rsidP="00AE583A">
      <w:pPr>
        <w:ind w:firstLine="567"/>
        <w:jc w:val="both"/>
      </w:pPr>
      <w:r w:rsidRPr="00AE583A">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1A106D0E" w14:textId="77777777" w:rsidR="00A25175" w:rsidRPr="00AE583A" w:rsidRDefault="00A25175" w:rsidP="00AE583A">
      <w:pPr>
        <w:ind w:firstLine="567"/>
        <w:jc w:val="both"/>
      </w:pPr>
      <w:r w:rsidRPr="00AE583A">
        <w:t>Выполнение обязательств по переселению граждан из аварийного жилищного фонда за счет средств всех бюджетов и внебюджетных средств целесообразно ор</w:t>
      </w:r>
      <w:r w:rsidR="0075561B" w:rsidRPr="00AE583A">
        <w:t>ганизовать в рамках единого</w:t>
      </w:r>
      <w:r w:rsidRPr="00AE583A">
        <w:t xml:space="preserve"> </w:t>
      </w:r>
      <w:r w:rsidR="0075561B" w:rsidRPr="00AE583A">
        <w:t>направления</w:t>
      </w:r>
      <w:r w:rsidRPr="00AE583A">
        <w:t xml:space="preserve">. Это позволит использовать наиболее эффективные механизмы, скоординировать деятельность участников </w:t>
      </w:r>
      <w:r w:rsidR="0075561B" w:rsidRPr="00AE583A">
        <w:t>направления</w:t>
      </w:r>
      <w:r w:rsidRPr="00AE583A">
        <w:t>,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города.</w:t>
      </w:r>
    </w:p>
    <w:p w14:paraId="0D99066F" w14:textId="77777777" w:rsidR="00CC48DE" w:rsidRPr="00AE583A" w:rsidRDefault="00CC48DE" w:rsidP="00AE583A">
      <w:pPr>
        <w:ind w:firstLine="567"/>
      </w:pPr>
    </w:p>
    <w:p w14:paraId="42988CF2" w14:textId="77777777" w:rsidR="00D626F2" w:rsidRPr="00AE583A" w:rsidRDefault="00D626F2" w:rsidP="002B6085">
      <w:pPr>
        <w:pStyle w:val="3"/>
        <w:numPr>
          <w:ilvl w:val="0"/>
          <w:numId w:val="30"/>
        </w:numPr>
        <w:spacing w:before="0" w:after="0"/>
        <w:ind w:left="0" w:firstLine="567"/>
        <w:jc w:val="center"/>
        <w:rPr>
          <w:rFonts w:ascii="Times New Roman" w:hAnsi="Times New Roman"/>
          <w:sz w:val="24"/>
          <w:szCs w:val="24"/>
        </w:rPr>
      </w:pPr>
      <w:r w:rsidRPr="00AE583A">
        <w:rPr>
          <w:rFonts w:ascii="Times New Roman" w:hAnsi="Times New Roman"/>
          <w:sz w:val="24"/>
          <w:szCs w:val="24"/>
        </w:rPr>
        <w:t xml:space="preserve">Основные цели и </w:t>
      </w:r>
      <w:bookmarkEnd w:id="0"/>
      <w:r w:rsidRPr="00AE583A">
        <w:rPr>
          <w:rFonts w:ascii="Times New Roman" w:hAnsi="Times New Roman"/>
          <w:sz w:val="24"/>
          <w:szCs w:val="24"/>
        </w:rPr>
        <w:t>задачи Программы</w:t>
      </w:r>
    </w:p>
    <w:p w14:paraId="7163E85E" w14:textId="2AD816A3" w:rsidR="003900F3" w:rsidRPr="00AE583A" w:rsidRDefault="003900F3" w:rsidP="00AE583A">
      <w:pPr>
        <w:widowControl w:val="0"/>
        <w:autoSpaceDE w:val="0"/>
        <w:autoSpaceDN w:val="0"/>
        <w:adjustRightInd w:val="0"/>
        <w:ind w:firstLine="567"/>
        <w:jc w:val="both"/>
      </w:pPr>
      <w:r w:rsidRPr="00AE583A">
        <w:rPr>
          <w:b/>
        </w:rPr>
        <w:t>Основными целями муниципальной Программы</w:t>
      </w:r>
      <w:r w:rsidRPr="00AE583A">
        <w:t xml:space="preserve"> «Обеспечение граждан доступным и комфортным жильем» на 20</w:t>
      </w:r>
      <w:r w:rsidR="002B6085">
        <w:t>23</w:t>
      </w:r>
      <w:r w:rsidRPr="00AE583A">
        <w:t>-202</w:t>
      </w:r>
      <w:r w:rsidR="002B6085">
        <w:t>8</w:t>
      </w:r>
      <w:r w:rsidRPr="00AE583A">
        <w:t xml:space="preserve"> </w:t>
      </w:r>
      <w:proofErr w:type="gramStart"/>
      <w:r w:rsidRPr="00AE583A">
        <w:t>годы  явля</w:t>
      </w:r>
      <w:r w:rsidR="00F16E07">
        <w:t>ю</w:t>
      </w:r>
      <w:r w:rsidRPr="00AE583A">
        <w:t>тся</w:t>
      </w:r>
      <w:proofErr w:type="gramEnd"/>
      <w:r w:rsidRPr="00AE583A">
        <w:t>:</w:t>
      </w:r>
    </w:p>
    <w:p w14:paraId="20D650CA" w14:textId="77777777" w:rsidR="003900F3" w:rsidRPr="00AE583A" w:rsidRDefault="003900F3" w:rsidP="00AE583A">
      <w:pPr>
        <w:widowControl w:val="0"/>
        <w:autoSpaceDE w:val="0"/>
        <w:autoSpaceDN w:val="0"/>
        <w:adjustRightInd w:val="0"/>
        <w:ind w:firstLine="567"/>
        <w:jc w:val="both"/>
      </w:pPr>
      <w:r w:rsidRPr="00AE583A">
        <w:t xml:space="preserve">- развитие различных форм улучшения жилищных условий жителей г. Мирного, в том числе путем установления муниципальных гарантий предоставления малоимущим </w:t>
      </w:r>
      <w:proofErr w:type="gramStart"/>
      <w:r w:rsidRPr="00AE583A">
        <w:t>семьям  жилья</w:t>
      </w:r>
      <w:proofErr w:type="gramEnd"/>
      <w:r w:rsidRPr="00AE583A">
        <w:t xml:space="preserve"> из муниципального жилищного фонда;</w:t>
      </w:r>
    </w:p>
    <w:p w14:paraId="58E62BEC" w14:textId="77777777" w:rsidR="003900F3" w:rsidRPr="00AE583A" w:rsidRDefault="003900F3" w:rsidP="00AE583A">
      <w:pPr>
        <w:widowControl w:val="0"/>
        <w:autoSpaceDE w:val="0"/>
        <w:autoSpaceDN w:val="0"/>
        <w:adjustRightInd w:val="0"/>
        <w:ind w:firstLine="567"/>
      </w:pPr>
      <w:r w:rsidRPr="00AE583A">
        <w:t>-  учет и инвентаризация муниципального жилищного фонда;</w:t>
      </w:r>
    </w:p>
    <w:p w14:paraId="112FF513" w14:textId="77777777" w:rsidR="003900F3" w:rsidRPr="00AE583A" w:rsidRDefault="003900F3" w:rsidP="00AE583A">
      <w:pPr>
        <w:widowControl w:val="0"/>
        <w:autoSpaceDE w:val="0"/>
        <w:autoSpaceDN w:val="0"/>
        <w:adjustRightInd w:val="0"/>
        <w:ind w:firstLine="567"/>
      </w:pPr>
      <w:r w:rsidRPr="00AE583A">
        <w:t>- обеспечение сохранности и содержания жилищного фонда;</w:t>
      </w:r>
    </w:p>
    <w:p w14:paraId="77D9826F" w14:textId="77777777" w:rsidR="00024994" w:rsidRPr="00AE583A" w:rsidRDefault="003900F3" w:rsidP="00AE583A">
      <w:pPr>
        <w:widowControl w:val="0"/>
        <w:autoSpaceDE w:val="0"/>
        <w:autoSpaceDN w:val="0"/>
        <w:adjustRightInd w:val="0"/>
        <w:ind w:firstLine="567"/>
      </w:pPr>
      <w:r w:rsidRPr="00AE583A">
        <w:t>-  увеличение специализированного жилищного фонда</w:t>
      </w:r>
      <w:r w:rsidR="00024994" w:rsidRPr="00AE583A">
        <w:t>;</w:t>
      </w:r>
    </w:p>
    <w:p w14:paraId="6E6DE6CA" w14:textId="77777777" w:rsidR="003900F3" w:rsidRPr="00AE583A" w:rsidRDefault="00024994" w:rsidP="00AE583A">
      <w:pPr>
        <w:widowControl w:val="0"/>
        <w:autoSpaceDE w:val="0"/>
        <w:autoSpaceDN w:val="0"/>
        <w:adjustRightInd w:val="0"/>
        <w:ind w:firstLine="567"/>
      </w:pPr>
      <w:r w:rsidRPr="00AE583A">
        <w:t>- обеспечение устойчивого развития территории г. Мирного, создание условий для развития жилищного строительства</w:t>
      </w:r>
      <w:r w:rsidR="003900F3" w:rsidRPr="00AE583A">
        <w:t>.</w:t>
      </w:r>
    </w:p>
    <w:p w14:paraId="093BC700" w14:textId="77777777" w:rsidR="00DB29C8" w:rsidRPr="00AE583A" w:rsidRDefault="00DB29C8" w:rsidP="00AE583A">
      <w:pPr>
        <w:ind w:firstLine="567"/>
      </w:pPr>
    </w:p>
    <w:p w14:paraId="554E08F7" w14:textId="0807E5A4" w:rsidR="00DB29C8" w:rsidRPr="00AE583A" w:rsidRDefault="00DB29C8" w:rsidP="00AE583A">
      <w:pPr>
        <w:widowControl w:val="0"/>
        <w:autoSpaceDE w:val="0"/>
        <w:autoSpaceDN w:val="0"/>
        <w:adjustRightInd w:val="0"/>
        <w:ind w:firstLine="567"/>
        <w:jc w:val="both"/>
      </w:pPr>
      <w:r w:rsidRPr="00AE583A">
        <w:rPr>
          <w:b/>
          <w:u w:val="single"/>
        </w:rPr>
        <w:t>Направление «Предоставление жилых помещений по договорам социального найма муниципального жилищного фонда»</w:t>
      </w:r>
    </w:p>
    <w:p w14:paraId="2DBACDE3" w14:textId="22C037B8" w:rsidR="00DB29C8" w:rsidRPr="00AE583A" w:rsidRDefault="00CD7034" w:rsidP="00AE583A">
      <w:pPr>
        <w:widowControl w:val="0"/>
        <w:autoSpaceDE w:val="0"/>
        <w:autoSpaceDN w:val="0"/>
        <w:adjustRightInd w:val="0"/>
        <w:ind w:firstLine="567"/>
        <w:jc w:val="both"/>
      </w:pPr>
      <w:r>
        <w:t>Нацелено</w:t>
      </w:r>
      <w:r w:rsidR="00DB29C8" w:rsidRPr="00AE583A">
        <w:t xml:space="preserve"> на создание муниципальной поддержки жителям МО «Город Мирный», платежеспособность которых не позволяет самостоятельно решить свой жилищный вопрос.</w:t>
      </w:r>
    </w:p>
    <w:p w14:paraId="7279555A" w14:textId="77777777" w:rsidR="00DB29C8" w:rsidRPr="00AE583A" w:rsidRDefault="00DB29C8" w:rsidP="00AE583A">
      <w:pPr>
        <w:widowControl w:val="0"/>
        <w:autoSpaceDE w:val="0"/>
        <w:autoSpaceDN w:val="0"/>
        <w:adjustRightInd w:val="0"/>
        <w:ind w:firstLine="567"/>
        <w:jc w:val="both"/>
      </w:pPr>
      <w:r w:rsidRPr="00AE583A">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14:paraId="33CC605F" w14:textId="77777777" w:rsidR="00DB29C8" w:rsidRPr="00AE583A" w:rsidRDefault="00DB29C8" w:rsidP="00AE583A">
      <w:pPr>
        <w:widowControl w:val="0"/>
        <w:autoSpaceDE w:val="0"/>
        <w:autoSpaceDN w:val="0"/>
        <w:adjustRightInd w:val="0"/>
        <w:ind w:firstLine="567"/>
        <w:jc w:val="both"/>
      </w:pPr>
      <w:r w:rsidRPr="00AE583A">
        <w:t xml:space="preserve">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w:t>
      </w:r>
      <w:r w:rsidRPr="00AE583A">
        <w:lastRenderedPageBreak/>
        <w:t>важнейшим социально-экономическим правом на жилище.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 не имеющих возможности самостоятельно решить свою жилищную проблему.</w:t>
      </w:r>
    </w:p>
    <w:p w14:paraId="4299EDF5" w14:textId="77777777" w:rsidR="00DB29C8" w:rsidRPr="00AE583A" w:rsidRDefault="00DB29C8" w:rsidP="00AE583A">
      <w:pPr>
        <w:widowControl w:val="0"/>
        <w:autoSpaceDE w:val="0"/>
        <w:autoSpaceDN w:val="0"/>
        <w:adjustRightInd w:val="0"/>
        <w:ind w:firstLine="567"/>
        <w:jc w:val="both"/>
      </w:pPr>
      <w:r w:rsidRPr="009A68D4">
        <w:t>Исходя из части 5 статьи 14 и статьи 49 Жилищного кодекса Российской Федерации, разработанных с учетом пункта 6 части 1 статьи 14 Федерального</w:t>
      </w:r>
      <w:r w:rsidRPr="00AE583A">
        <w:t xml:space="preserve"> закона от 06.10.2003 № 131-ФЗ «Об общих принципах организации местного самоуправления в Российской Федерации», предоставление жилых помещений малоимущим гражданам, признанным нуждающимися в жилом помещении по договору социального найма, осуществляется из муниципального жилищного фонда. </w:t>
      </w:r>
    </w:p>
    <w:p w14:paraId="264ABADB" w14:textId="2C84E766" w:rsidR="00DB29C8" w:rsidRPr="00AE583A" w:rsidRDefault="00DB29C8" w:rsidP="00AE583A">
      <w:pPr>
        <w:widowControl w:val="0"/>
        <w:autoSpaceDE w:val="0"/>
        <w:autoSpaceDN w:val="0"/>
        <w:adjustRightInd w:val="0"/>
        <w:ind w:firstLine="567"/>
        <w:jc w:val="both"/>
      </w:pPr>
      <w:r w:rsidRPr="009A68D4">
        <w:t xml:space="preserve">В настоящее </w:t>
      </w:r>
      <w:proofErr w:type="gramStart"/>
      <w:r w:rsidRPr="009A68D4">
        <w:t>время  на</w:t>
      </w:r>
      <w:proofErr w:type="gramEnd"/>
      <w:r w:rsidRPr="009A68D4">
        <w:t xml:space="preserve"> учете в МО «Город Мирный» состоит 1</w:t>
      </w:r>
      <w:r w:rsidR="009A68D4" w:rsidRPr="009A68D4">
        <w:t>88</w:t>
      </w:r>
      <w:r w:rsidR="0064195E">
        <w:t xml:space="preserve"> малоимущих семей</w:t>
      </w:r>
      <w:r w:rsidRPr="00AE583A">
        <w:t xml:space="preserve"> в списке на улучшение жилья. На текущий период сложилась ситуация, когда большинство граждан, обладая правом свободно выбирать способы реализации права на жилище, из-за низкой платежеспособности лишены возможности сделать соответствующий выбор и улучшить свои жилищные условия с использованием рыночных механизмов.</w:t>
      </w:r>
    </w:p>
    <w:p w14:paraId="1BEF17C9" w14:textId="745BD138" w:rsidR="00DB29C8" w:rsidRPr="00AE583A" w:rsidRDefault="00DB29C8" w:rsidP="00AE583A">
      <w:pPr>
        <w:widowControl w:val="0"/>
        <w:autoSpaceDE w:val="0"/>
        <w:autoSpaceDN w:val="0"/>
        <w:adjustRightInd w:val="0"/>
        <w:ind w:firstLine="567"/>
        <w:jc w:val="both"/>
      </w:pPr>
      <w:r w:rsidRPr="00AE583A">
        <w:t xml:space="preserve">Помимо приобретения жилых помещений для малоимущих граждан за счет бюджетных </w:t>
      </w:r>
      <w:proofErr w:type="gramStart"/>
      <w:r w:rsidRPr="00AE583A">
        <w:t>средств,  городской</w:t>
      </w:r>
      <w:proofErr w:type="gramEnd"/>
      <w:r w:rsidRPr="00AE583A">
        <w:t xml:space="preserve"> Администрацией в целях реализации задач, поставленных направлением, постоянно проводится инвентаризация муниципального жилищного фонда. В ходе инвентаризации выявляются жилые помещения, которые при наличии благоустройства предоставляются гражданам в порядке очередности, исходя из времени принятия на учет МО «Город Мирный», по договорам социального найма.</w:t>
      </w:r>
    </w:p>
    <w:p w14:paraId="3E7044A6" w14:textId="77777777" w:rsidR="00DF4487" w:rsidRPr="00AE583A" w:rsidRDefault="00DF4487" w:rsidP="00AE583A">
      <w:pPr>
        <w:widowControl w:val="0"/>
        <w:autoSpaceDE w:val="0"/>
        <w:autoSpaceDN w:val="0"/>
        <w:adjustRightInd w:val="0"/>
        <w:ind w:firstLine="567"/>
        <w:jc w:val="both"/>
        <w:rPr>
          <w:b/>
          <w:bCs/>
          <w:i/>
          <w:iCs/>
        </w:rPr>
      </w:pPr>
      <w:r w:rsidRPr="00AE583A">
        <w:rPr>
          <w:b/>
          <w:bCs/>
          <w:i/>
          <w:iCs/>
        </w:rPr>
        <w:t>Конечным итогом реализации данного стратегического направления должно явиться:</w:t>
      </w:r>
    </w:p>
    <w:p w14:paraId="74066AD8" w14:textId="023002AA" w:rsidR="00DF4487" w:rsidRPr="00AE583A" w:rsidRDefault="00DF4487" w:rsidP="00EB0DE0">
      <w:pPr>
        <w:widowControl w:val="0"/>
        <w:tabs>
          <w:tab w:val="left" w:pos="993"/>
        </w:tabs>
        <w:autoSpaceDE w:val="0"/>
        <w:autoSpaceDN w:val="0"/>
        <w:adjustRightInd w:val="0"/>
        <w:ind w:firstLine="567"/>
        <w:jc w:val="both"/>
      </w:pPr>
      <w:r w:rsidRPr="00AE583A">
        <w:t>1.</w:t>
      </w:r>
      <w:r w:rsidRPr="00AE583A">
        <w:tab/>
        <w:t xml:space="preserve">Общая площадь предоставленного благоустроенного жилья в социальный </w:t>
      </w:r>
      <w:proofErr w:type="gramStart"/>
      <w:r w:rsidRPr="00AE583A">
        <w:t xml:space="preserve">наем  </w:t>
      </w:r>
      <w:r w:rsidRPr="00F34471">
        <w:t>за</w:t>
      </w:r>
      <w:proofErr w:type="gramEnd"/>
      <w:r w:rsidRPr="00F34471">
        <w:t xml:space="preserve"> период 20</w:t>
      </w:r>
      <w:r w:rsidR="00EB0DE0" w:rsidRPr="00F34471">
        <w:t>23</w:t>
      </w:r>
      <w:r w:rsidRPr="00F34471">
        <w:t>-202</w:t>
      </w:r>
      <w:r w:rsidR="00EB0DE0" w:rsidRPr="00F34471">
        <w:t>8</w:t>
      </w:r>
      <w:r w:rsidRPr="00F34471">
        <w:t xml:space="preserve"> год</w:t>
      </w:r>
      <w:r w:rsidR="00D044B4" w:rsidRPr="00F34471">
        <w:t>ов</w:t>
      </w:r>
      <w:r w:rsidRPr="00F34471">
        <w:t xml:space="preserve">  должна составить 1</w:t>
      </w:r>
      <w:r w:rsidR="009E318E">
        <w:t xml:space="preserve"> </w:t>
      </w:r>
      <w:r w:rsidR="00F34471" w:rsidRPr="00F34471">
        <w:t>462</w:t>
      </w:r>
      <w:r w:rsidR="00F34471">
        <w:t>,0</w:t>
      </w:r>
      <w:r w:rsidRPr="00F34471">
        <w:t xml:space="preserve"> м2;</w:t>
      </w:r>
    </w:p>
    <w:p w14:paraId="353DD8CE" w14:textId="22256518" w:rsidR="00DF4487" w:rsidRDefault="00DF4487" w:rsidP="00EB0DE0">
      <w:pPr>
        <w:widowControl w:val="0"/>
        <w:tabs>
          <w:tab w:val="left" w:pos="993"/>
        </w:tabs>
        <w:autoSpaceDE w:val="0"/>
        <w:autoSpaceDN w:val="0"/>
        <w:adjustRightInd w:val="0"/>
        <w:ind w:firstLine="567"/>
        <w:jc w:val="both"/>
      </w:pPr>
      <w:r w:rsidRPr="00AE583A">
        <w:t xml:space="preserve">2. </w:t>
      </w:r>
      <w:r w:rsidRPr="00AE583A">
        <w:tab/>
        <w:t>Количество семей, обеспеченных жильем по социальному найму, состоящих на учете в качестве малоимущих и нуждающихся в улучшении жилищ</w:t>
      </w:r>
      <w:r w:rsidR="00002A62">
        <w:t xml:space="preserve">ных условий, должно </w:t>
      </w:r>
      <w:proofErr w:type="gramStart"/>
      <w:r w:rsidR="00002A62">
        <w:t>составить  2</w:t>
      </w:r>
      <w:r w:rsidR="00C00435">
        <w:t>6</w:t>
      </w:r>
      <w:proofErr w:type="gramEnd"/>
      <w:r w:rsidRPr="00AE583A">
        <w:t xml:space="preserve"> семей.</w:t>
      </w:r>
    </w:p>
    <w:p w14:paraId="3A15D6DA" w14:textId="77777777" w:rsidR="00170C0E" w:rsidRPr="00AE583A" w:rsidRDefault="00170C0E" w:rsidP="00EB0DE0">
      <w:pPr>
        <w:widowControl w:val="0"/>
        <w:tabs>
          <w:tab w:val="left" w:pos="993"/>
        </w:tabs>
        <w:autoSpaceDE w:val="0"/>
        <w:autoSpaceDN w:val="0"/>
        <w:adjustRightInd w:val="0"/>
        <w:ind w:firstLine="567"/>
        <w:jc w:val="both"/>
      </w:pPr>
    </w:p>
    <w:p w14:paraId="20B325E3" w14:textId="77777777" w:rsidR="00DF4487" w:rsidRPr="00AE583A" w:rsidRDefault="00DF4487" w:rsidP="00AE583A">
      <w:pPr>
        <w:pStyle w:val="ConsPlusNonformat"/>
        <w:widowControl/>
        <w:ind w:firstLine="142"/>
        <w:jc w:val="center"/>
        <w:rPr>
          <w:rFonts w:ascii="Times New Roman" w:hAnsi="Times New Roman" w:cs="Times New Roman"/>
          <w:b/>
          <w:sz w:val="24"/>
          <w:szCs w:val="24"/>
          <w:u w:val="single"/>
        </w:rPr>
      </w:pPr>
      <w:proofErr w:type="gramStart"/>
      <w:r w:rsidRPr="00AE583A">
        <w:rPr>
          <w:rFonts w:ascii="Times New Roman" w:hAnsi="Times New Roman" w:cs="Times New Roman"/>
          <w:b/>
          <w:sz w:val="24"/>
          <w:szCs w:val="24"/>
          <w:u w:val="single"/>
        </w:rPr>
        <w:t>Количество  квартир</w:t>
      </w:r>
      <w:proofErr w:type="gramEnd"/>
      <w:r w:rsidRPr="00AE583A">
        <w:rPr>
          <w:rFonts w:ascii="Times New Roman" w:hAnsi="Times New Roman" w:cs="Times New Roman"/>
          <w:b/>
          <w:sz w:val="24"/>
          <w:szCs w:val="24"/>
          <w:u w:val="single"/>
        </w:rPr>
        <w:t>, которые  планируется приобрести за счёт средств местного бюджета для  предоставления  гражданам по договорам социального най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964"/>
        <w:gridCol w:w="899"/>
        <w:gridCol w:w="958"/>
        <w:gridCol w:w="971"/>
        <w:gridCol w:w="895"/>
        <w:gridCol w:w="862"/>
        <w:gridCol w:w="862"/>
      </w:tblGrid>
      <w:tr w:rsidR="00EB0DE0" w:rsidRPr="00AE583A" w14:paraId="5AB21656" w14:textId="1E22EA24" w:rsidTr="009A68D4">
        <w:trPr>
          <w:trHeight w:val="276"/>
          <w:jc w:val="center"/>
        </w:trPr>
        <w:tc>
          <w:tcPr>
            <w:tcW w:w="2121" w:type="dxa"/>
          </w:tcPr>
          <w:p w14:paraId="13C14125" w14:textId="77777777" w:rsidR="00EB0DE0" w:rsidRPr="00AE583A" w:rsidRDefault="00EB0DE0" w:rsidP="00AE583A">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Квартиры</w:t>
            </w:r>
          </w:p>
        </w:tc>
        <w:tc>
          <w:tcPr>
            <w:tcW w:w="964" w:type="dxa"/>
          </w:tcPr>
          <w:p w14:paraId="77ECED73" w14:textId="77777777" w:rsidR="00EB0DE0" w:rsidRPr="00AE583A" w:rsidRDefault="00EB0DE0" w:rsidP="00AE583A">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Всего</w:t>
            </w:r>
          </w:p>
        </w:tc>
        <w:tc>
          <w:tcPr>
            <w:tcW w:w="899" w:type="dxa"/>
          </w:tcPr>
          <w:p w14:paraId="575E39C8" w14:textId="1C22C4C4" w:rsidR="00EB0DE0" w:rsidRPr="00AE583A" w:rsidRDefault="00EB0DE0" w:rsidP="00AE583A">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w:t>
            </w:r>
            <w:r>
              <w:rPr>
                <w:rFonts w:ascii="Times New Roman" w:hAnsi="Times New Roman" w:cs="Times New Roman"/>
                <w:sz w:val="24"/>
                <w:szCs w:val="24"/>
              </w:rPr>
              <w:t>23</w:t>
            </w:r>
          </w:p>
        </w:tc>
        <w:tc>
          <w:tcPr>
            <w:tcW w:w="958" w:type="dxa"/>
          </w:tcPr>
          <w:p w14:paraId="54DB81CD" w14:textId="2732B259" w:rsidR="00EB0DE0" w:rsidRPr="00AE583A" w:rsidRDefault="00EB0DE0" w:rsidP="00AE583A">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w:t>
            </w:r>
            <w:r>
              <w:rPr>
                <w:rFonts w:ascii="Times New Roman" w:hAnsi="Times New Roman" w:cs="Times New Roman"/>
                <w:sz w:val="24"/>
                <w:szCs w:val="24"/>
              </w:rPr>
              <w:t>24</w:t>
            </w:r>
          </w:p>
        </w:tc>
        <w:tc>
          <w:tcPr>
            <w:tcW w:w="971" w:type="dxa"/>
          </w:tcPr>
          <w:p w14:paraId="040F6EA4" w14:textId="548D8E18" w:rsidR="00EB0DE0" w:rsidRPr="00AE583A" w:rsidRDefault="00EB0DE0" w:rsidP="00AE583A">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2</w:t>
            </w:r>
            <w:r>
              <w:rPr>
                <w:rFonts w:ascii="Times New Roman" w:hAnsi="Times New Roman" w:cs="Times New Roman"/>
                <w:sz w:val="24"/>
                <w:szCs w:val="24"/>
              </w:rPr>
              <w:t>5</w:t>
            </w:r>
          </w:p>
        </w:tc>
        <w:tc>
          <w:tcPr>
            <w:tcW w:w="895" w:type="dxa"/>
          </w:tcPr>
          <w:p w14:paraId="5F1442E6" w14:textId="3755AF62" w:rsidR="00EB0DE0" w:rsidRPr="00AE583A" w:rsidRDefault="00EB0DE0" w:rsidP="00AE583A">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2</w:t>
            </w:r>
            <w:r>
              <w:rPr>
                <w:rFonts w:ascii="Times New Roman" w:hAnsi="Times New Roman" w:cs="Times New Roman"/>
                <w:sz w:val="24"/>
                <w:szCs w:val="24"/>
              </w:rPr>
              <w:t>6</w:t>
            </w:r>
          </w:p>
        </w:tc>
        <w:tc>
          <w:tcPr>
            <w:tcW w:w="862" w:type="dxa"/>
          </w:tcPr>
          <w:p w14:paraId="275749AC" w14:textId="4CAC523A" w:rsidR="00EB0DE0" w:rsidRPr="00AE583A" w:rsidRDefault="00EB0DE0" w:rsidP="00AE583A">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2</w:t>
            </w:r>
            <w:r>
              <w:rPr>
                <w:rFonts w:ascii="Times New Roman" w:hAnsi="Times New Roman" w:cs="Times New Roman"/>
                <w:sz w:val="24"/>
                <w:szCs w:val="24"/>
              </w:rPr>
              <w:t>7</w:t>
            </w:r>
          </w:p>
        </w:tc>
        <w:tc>
          <w:tcPr>
            <w:tcW w:w="862" w:type="dxa"/>
          </w:tcPr>
          <w:p w14:paraId="3C7D3BE6" w14:textId="374D7AC0" w:rsidR="00EB0DE0" w:rsidRPr="00AE583A" w:rsidRDefault="00EB0DE0" w:rsidP="00AE583A">
            <w:pPr>
              <w:pStyle w:val="ConsPlusNonformat"/>
              <w:widowControl/>
              <w:ind w:firstLine="142"/>
              <w:jc w:val="center"/>
              <w:rPr>
                <w:rFonts w:ascii="Times New Roman" w:hAnsi="Times New Roman" w:cs="Times New Roman"/>
                <w:sz w:val="24"/>
                <w:szCs w:val="24"/>
              </w:rPr>
            </w:pPr>
            <w:r>
              <w:rPr>
                <w:rFonts w:ascii="Times New Roman" w:hAnsi="Times New Roman" w:cs="Times New Roman"/>
                <w:sz w:val="24"/>
                <w:szCs w:val="24"/>
              </w:rPr>
              <w:t>2028</w:t>
            </w:r>
          </w:p>
        </w:tc>
      </w:tr>
      <w:tr w:rsidR="00002A62" w:rsidRPr="00C00435" w14:paraId="0E45C0B5" w14:textId="2B6FB1B6" w:rsidTr="009A68D4">
        <w:trPr>
          <w:jc w:val="center"/>
        </w:trPr>
        <w:tc>
          <w:tcPr>
            <w:tcW w:w="2121" w:type="dxa"/>
          </w:tcPr>
          <w:p w14:paraId="7D0FCCB0" w14:textId="77777777" w:rsidR="00002A62" w:rsidRPr="009A68D4" w:rsidRDefault="00002A62" w:rsidP="00002A6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1-но комнатные</w:t>
            </w:r>
          </w:p>
        </w:tc>
        <w:tc>
          <w:tcPr>
            <w:tcW w:w="964" w:type="dxa"/>
          </w:tcPr>
          <w:p w14:paraId="622C67E8" w14:textId="0668E288"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899" w:type="dxa"/>
          </w:tcPr>
          <w:p w14:paraId="5C9B25BE" w14:textId="3336E07B"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14:paraId="4703CA88" w14:textId="4546ED72"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71" w:type="dxa"/>
          </w:tcPr>
          <w:p w14:paraId="777D9B72" w14:textId="2D40FDF7"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95" w:type="dxa"/>
          </w:tcPr>
          <w:p w14:paraId="28C14EAA" w14:textId="25E6C2DB"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62" w:type="dxa"/>
          </w:tcPr>
          <w:p w14:paraId="1AF3991D" w14:textId="2B0F8722"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62" w:type="dxa"/>
          </w:tcPr>
          <w:p w14:paraId="77014DB5" w14:textId="2CB71E69"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r>
      <w:tr w:rsidR="00002A62" w:rsidRPr="009A68D4" w14:paraId="403A43CB" w14:textId="080F1A9C" w:rsidTr="009A68D4">
        <w:trPr>
          <w:jc w:val="center"/>
        </w:trPr>
        <w:tc>
          <w:tcPr>
            <w:tcW w:w="2121" w:type="dxa"/>
          </w:tcPr>
          <w:p w14:paraId="24FEAB0F" w14:textId="77777777" w:rsidR="00002A62" w:rsidRPr="009A68D4" w:rsidRDefault="00002A62" w:rsidP="00002A6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2-х комнатные</w:t>
            </w:r>
          </w:p>
        </w:tc>
        <w:tc>
          <w:tcPr>
            <w:tcW w:w="964" w:type="dxa"/>
          </w:tcPr>
          <w:p w14:paraId="58F526FB" w14:textId="7E63EE37"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99" w:type="dxa"/>
          </w:tcPr>
          <w:p w14:paraId="4FE53E6E" w14:textId="7153C8FD"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14:paraId="2898D43C" w14:textId="7B6433EB"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71" w:type="dxa"/>
          </w:tcPr>
          <w:p w14:paraId="0A12C636" w14:textId="77CB78ED"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895" w:type="dxa"/>
          </w:tcPr>
          <w:p w14:paraId="0D4AB2E1" w14:textId="1825738D"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c>
          <w:tcPr>
            <w:tcW w:w="862" w:type="dxa"/>
          </w:tcPr>
          <w:p w14:paraId="05BD0A21" w14:textId="14A6E8EC"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c>
          <w:tcPr>
            <w:tcW w:w="862" w:type="dxa"/>
          </w:tcPr>
          <w:p w14:paraId="467C7DE8" w14:textId="61B6432F"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r>
      <w:tr w:rsidR="00002A62" w:rsidRPr="009A68D4" w14:paraId="1D2DC294" w14:textId="30F6FFB4" w:rsidTr="009A68D4">
        <w:trPr>
          <w:jc w:val="center"/>
        </w:trPr>
        <w:tc>
          <w:tcPr>
            <w:tcW w:w="2121" w:type="dxa"/>
          </w:tcPr>
          <w:p w14:paraId="1647983E" w14:textId="77777777" w:rsidR="00002A62" w:rsidRPr="009A68D4" w:rsidRDefault="00002A62" w:rsidP="00002A6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3-х комнатные</w:t>
            </w:r>
          </w:p>
        </w:tc>
        <w:tc>
          <w:tcPr>
            <w:tcW w:w="964" w:type="dxa"/>
          </w:tcPr>
          <w:p w14:paraId="53A83FAA" w14:textId="67BDC02E"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899" w:type="dxa"/>
          </w:tcPr>
          <w:p w14:paraId="789F3EFC" w14:textId="6600F439"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14:paraId="10404EC6" w14:textId="0D435238"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71" w:type="dxa"/>
          </w:tcPr>
          <w:p w14:paraId="0E1AB3E9" w14:textId="7CF74FBC"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895" w:type="dxa"/>
          </w:tcPr>
          <w:p w14:paraId="3174AB0A" w14:textId="2D7BFCB3"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c>
          <w:tcPr>
            <w:tcW w:w="862" w:type="dxa"/>
          </w:tcPr>
          <w:p w14:paraId="63D27DB7" w14:textId="279E9032"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c>
          <w:tcPr>
            <w:tcW w:w="862" w:type="dxa"/>
          </w:tcPr>
          <w:p w14:paraId="0EBC6EBD" w14:textId="2A910925"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r>
      <w:tr w:rsidR="00002A62" w:rsidRPr="009A68D4" w14:paraId="15BF89C9" w14:textId="77777777" w:rsidTr="009A68D4">
        <w:trPr>
          <w:jc w:val="center"/>
        </w:trPr>
        <w:tc>
          <w:tcPr>
            <w:tcW w:w="2121" w:type="dxa"/>
          </w:tcPr>
          <w:p w14:paraId="1D67A3F4" w14:textId="41DA8F6E" w:rsidR="00002A62" w:rsidRPr="009A68D4" w:rsidRDefault="00002A62" w:rsidP="00002A6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4-х комнатные</w:t>
            </w:r>
          </w:p>
        </w:tc>
        <w:tc>
          <w:tcPr>
            <w:tcW w:w="964" w:type="dxa"/>
          </w:tcPr>
          <w:p w14:paraId="2C097C9E" w14:textId="3CA2F63E"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4</w:t>
            </w:r>
          </w:p>
        </w:tc>
        <w:tc>
          <w:tcPr>
            <w:tcW w:w="899" w:type="dxa"/>
          </w:tcPr>
          <w:p w14:paraId="02FE7CFD" w14:textId="1968AC86"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14:paraId="780DA33D" w14:textId="611A8AA3"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71" w:type="dxa"/>
          </w:tcPr>
          <w:p w14:paraId="3E3C573F" w14:textId="692769C6"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95" w:type="dxa"/>
          </w:tcPr>
          <w:p w14:paraId="2BEBCEA6" w14:textId="4A6946E0"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62" w:type="dxa"/>
          </w:tcPr>
          <w:p w14:paraId="10638A14" w14:textId="0E2B4FC2"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62" w:type="dxa"/>
          </w:tcPr>
          <w:p w14:paraId="55B4D796" w14:textId="61B3E48D"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r>
      <w:tr w:rsidR="00002A62" w:rsidRPr="00AE583A" w14:paraId="3B446EDA" w14:textId="6DF11409" w:rsidTr="009A68D4">
        <w:trPr>
          <w:jc w:val="center"/>
        </w:trPr>
        <w:tc>
          <w:tcPr>
            <w:tcW w:w="2121" w:type="dxa"/>
          </w:tcPr>
          <w:p w14:paraId="7F8E6D38" w14:textId="77777777" w:rsidR="00002A62" w:rsidRPr="009A68D4" w:rsidRDefault="00002A62" w:rsidP="00002A6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Всего:</w:t>
            </w:r>
          </w:p>
        </w:tc>
        <w:tc>
          <w:tcPr>
            <w:tcW w:w="964" w:type="dxa"/>
          </w:tcPr>
          <w:p w14:paraId="16010C29" w14:textId="2E488A57"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r w:rsidRPr="009A68D4">
              <w:rPr>
                <w:rFonts w:ascii="Times New Roman" w:hAnsi="Times New Roman" w:cs="Times New Roman"/>
                <w:sz w:val="24"/>
                <w:szCs w:val="24"/>
              </w:rPr>
              <w:t>6</w:t>
            </w:r>
          </w:p>
        </w:tc>
        <w:tc>
          <w:tcPr>
            <w:tcW w:w="899" w:type="dxa"/>
          </w:tcPr>
          <w:p w14:paraId="413C3C76" w14:textId="76690B9B"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14:paraId="3EE86437" w14:textId="4E85511B" w:rsidR="00002A62" w:rsidRPr="009A68D4" w:rsidRDefault="00002A62" w:rsidP="00002A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71" w:type="dxa"/>
          </w:tcPr>
          <w:p w14:paraId="74597AA7" w14:textId="77777777"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6</w:t>
            </w:r>
          </w:p>
        </w:tc>
        <w:tc>
          <w:tcPr>
            <w:tcW w:w="895" w:type="dxa"/>
          </w:tcPr>
          <w:p w14:paraId="27C34F5B" w14:textId="77777777"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6</w:t>
            </w:r>
          </w:p>
        </w:tc>
        <w:tc>
          <w:tcPr>
            <w:tcW w:w="862" w:type="dxa"/>
          </w:tcPr>
          <w:p w14:paraId="0AC8251D" w14:textId="3A8AB0CD"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6</w:t>
            </w:r>
          </w:p>
        </w:tc>
        <w:tc>
          <w:tcPr>
            <w:tcW w:w="862" w:type="dxa"/>
          </w:tcPr>
          <w:p w14:paraId="549A9321" w14:textId="26888477" w:rsidR="00002A62" w:rsidRPr="009A68D4" w:rsidRDefault="00002A62" w:rsidP="00002A6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6</w:t>
            </w:r>
          </w:p>
        </w:tc>
      </w:tr>
    </w:tbl>
    <w:p w14:paraId="24E48222" w14:textId="77777777" w:rsidR="00170C0E" w:rsidRDefault="00170C0E" w:rsidP="00FE17B4">
      <w:pPr>
        <w:widowControl w:val="0"/>
        <w:tabs>
          <w:tab w:val="left" w:pos="851"/>
        </w:tabs>
        <w:autoSpaceDE w:val="0"/>
        <w:autoSpaceDN w:val="0"/>
        <w:adjustRightInd w:val="0"/>
        <w:ind w:firstLine="567"/>
        <w:jc w:val="both"/>
      </w:pPr>
    </w:p>
    <w:p w14:paraId="4B5D6634" w14:textId="06E2F1A7" w:rsidR="00DF4487" w:rsidRPr="00AE583A" w:rsidRDefault="00DF4487" w:rsidP="00FE17B4">
      <w:pPr>
        <w:widowControl w:val="0"/>
        <w:tabs>
          <w:tab w:val="left" w:pos="851"/>
        </w:tabs>
        <w:autoSpaceDE w:val="0"/>
        <w:autoSpaceDN w:val="0"/>
        <w:adjustRightInd w:val="0"/>
        <w:ind w:firstLine="567"/>
        <w:jc w:val="both"/>
      </w:pPr>
      <w:r w:rsidRPr="00AE583A">
        <w:t xml:space="preserve">3. </w:t>
      </w:r>
      <w:r w:rsidRPr="00AE583A">
        <w:tab/>
        <w:t xml:space="preserve">Общая площадь капитального ремонта объектов муниципального жилищного </w:t>
      </w:r>
      <w:r w:rsidRPr="00623363">
        <w:t xml:space="preserve">фонда за </w:t>
      </w:r>
      <w:proofErr w:type="gramStart"/>
      <w:r w:rsidRPr="00623363">
        <w:t>период  20</w:t>
      </w:r>
      <w:r w:rsidR="00C00435" w:rsidRPr="00623363">
        <w:t>23</w:t>
      </w:r>
      <w:proofErr w:type="gramEnd"/>
      <w:r w:rsidRPr="00623363">
        <w:t>-202</w:t>
      </w:r>
      <w:r w:rsidR="00C00435" w:rsidRPr="00623363">
        <w:t>8</w:t>
      </w:r>
      <w:r w:rsidRPr="00623363">
        <w:t xml:space="preserve"> год</w:t>
      </w:r>
      <w:r w:rsidR="001E733E" w:rsidRPr="00623363">
        <w:t>ов</w:t>
      </w:r>
      <w:r w:rsidRPr="00623363">
        <w:t xml:space="preserve"> должна составить </w:t>
      </w:r>
      <w:r w:rsidR="00623363" w:rsidRPr="00623363">
        <w:t>5</w:t>
      </w:r>
      <w:r w:rsidR="009E318E">
        <w:t xml:space="preserve"> </w:t>
      </w:r>
      <w:r w:rsidR="00623363" w:rsidRPr="00623363">
        <w:t>322</w:t>
      </w:r>
      <w:r w:rsidRPr="00623363">
        <w:t>,0 м2;</w:t>
      </w:r>
    </w:p>
    <w:p w14:paraId="5926BDE5" w14:textId="395AA8BE" w:rsidR="00DF4487" w:rsidRPr="00AE583A" w:rsidRDefault="00DF4487" w:rsidP="00FE17B4">
      <w:pPr>
        <w:widowControl w:val="0"/>
        <w:tabs>
          <w:tab w:val="left" w:pos="851"/>
        </w:tabs>
        <w:autoSpaceDE w:val="0"/>
        <w:autoSpaceDN w:val="0"/>
        <w:adjustRightInd w:val="0"/>
        <w:ind w:firstLine="567"/>
        <w:jc w:val="both"/>
      </w:pPr>
      <w:r w:rsidRPr="00AE583A">
        <w:t xml:space="preserve">4. </w:t>
      </w:r>
      <w:r w:rsidRPr="00AE583A">
        <w:tab/>
        <w:t xml:space="preserve">Количество семей, улучшивших условия проживания в результате проведения капитального ремонта, должно составить </w:t>
      </w:r>
      <w:r w:rsidR="00F2362B">
        <w:t>6</w:t>
      </w:r>
      <w:r w:rsidRPr="00F2362B">
        <w:t>0</w:t>
      </w:r>
      <w:r w:rsidRPr="00AE583A">
        <w:t xml:space="preserve"> семей. </w:t>
      </w:r>
    </w:p>
    <w:p w14:paraId="3E4FCE56" w14:textId="77777777" w:rsidR="00DF4487" w:rsidRPr="00AE583A" w:rsidRDefault="00DF4487" w:rsidP="00AE583A">
      <w:pPr>
        <w:widowControl w:val="0"/>
        <w:autoSpaceDE w:val="0"/>
        <w:autoSpaceDN w:val="0"/>
        <w:adjustRightInd w:val="0"/>
        <w:ind w:firstLine="567"/>
        <w:jc w:val="both"/>
      </w:pPr>
    </w:p>
    <w:p w14:paraId="16AB9269" w14:textId="02778FA0" w:rsidR="00DF4487" w:rsidRPr="00AE583A" w:rsidRDefault="00DF4487" w:rsidP="00AE583A">
      <w:pPr>
        <w:widowControl w:val="0"/>
        <w:autoSpaceDE w:val="0"/>
        <w:autoSpaceDN w:val="0"/>
        <w:adjustRightInd w:val="0"/>
        <w:ind w:firstLine="567"/>
        <w:jc w:val="both"/>
        <w:rPr>
          <w:b/>
        </w:rPr>
      </w:pPr>
      <w:r w:rsidRPr="00AE583A">
        <w:rPr>
          <w:b/>
        </w:rPr>
        <w:t xml:space="preserve">Задачи </w:t>
      </w:r>
      <w:r w:rsidR="0064195E">
        <w:rPr>
          <w:b/>
        </w:rPr>
        <w:t>данного направления:</w:t>
      </w:r>
    </w:p>
    <w:p w14:paraId="4F1C7F77" w14:textId="01763664" w:rsidR="00DF4487" w:rsidRPr="00AE583A" w:rsidRDefault="00DF4487" w:rsidP="00AE583A">
      <w:pPr>
        <w:widowControl w:val="0"/>
        <w:autoSpaceDE w:val="0"/>
        <w:autoSpaceDN w:val="0"/>
        <w:adjustRightInd w:val="0"/>
        <w:ind w:firstLine="567"/>
        <w:jc w:val="both"/>
      </w:pPr>
      <w:r w:rsidRPr="00AE583A">
        <w:t>1. Сохранение функции обеспечения жильем на условиях социального найма для жителей</w:t>
      </w:r>
      <w:r w:rsidR="001E733E" w:rsidRPr="00AE583A">
        <w:t xml:space="preserve"> г.</w:t>
      </w:r>
      <w:r w:rsidR="009B60BB">
        <w:t xml:space="preserve"> </w:t>
      </w:r>
      <w:r w:rsidRPr="00AE583A">
        <w:t xml:space="preserve">Мирного, состоящих на учёте в качестве нуждающихся в жилых помещениях. </w:t>
      </w:r>
    </w:p>
    <w:p w14:paraId="6B0FB12F" w14:textId="0CD3F69C" w:rsidR="00DF4487" w:rsidRPr="00036D6D" w:rsidRDefault="00DF4487" w:rsidP="00B9296C">
      <w:pPr>
        <w:widowControl w:val="0"/>
        <w:autoSpaceDE w:val="0"/>
        <w:autoSpaceDN w:val="0"/>
        <w:adjustRightInd w:val="0"/>
        <w:ind w:firstLine="567"/>
        <w:jc w:val="both"/>
      </w:pPr>
      <w:r w:rsidRPr="00036D6D">
        <w:t>Конечным итогом реализации данного направления должно явиться:</w:t>
      </w:r>
    </w:p>
    <w:tbl>
      <w:tblPr>
        <w:tblpPr w:leftFromText="180" w:rightFromText="180" w:vertAnchor="text" w:horzAnchor="margin" w:tblpX="216" w:tblpY="29"/>
        <w:tblW w:w="9322" w:type="dxa"/>
        <w:tblLayout w:type="fixed"/>
        <w:tblLook w:val="00A0" w:firstRow="1" w:lastRow="0" w:firstColumn="1" w:lastColumn="0" w:noHBand="0" w:noVBand="0"/>
      </w:tblPr>
      <w:tblGrid>
        <w:gridCol w:w="675"/>
        <w:gridCol w:w="2410"/>
        <w:gridCol w:w="884"/>
        <w:gridCol w:w="851"/>
        <w:gridCol w:w="817"/>
        <w:gridCol w:w="708"/>
        <w:gridCol w:w="709"/>
        <w:gridCol w:w="709"/>
        <w:gridCol w:w="709"/>
        <w:gridCol w:w="850"/>
      </w:tblGrid>
      <w:tr w:rsidR="00FE17B4" w:rsidRPr="00036D6D" w14:paraId="38681C64" w14:textId="09B3CBD9" w:rsidTr="005E48EB">
        <w:trPr>
          <w:trHeight w:val="423"/>
          <w:tblHeader/>
        </w:trPr>
        <w:tc>
          <w:tcPr>
            <w:tcW w:w="675" w:type="dxa"/>
            <w:vMerge w:val="restart"/>
            <w:tcBorders>
              <w:top w:val="single" w:sz="4" w:space="0" w:color="auto"/>
              <w:left w:val="single" w:sz="4" w:space="0" w:color="auto"/>
              <w:bottom w:val="single" w:sz="4" w:space="0" w:color="auto"/>
              <w:right w:val="single" w:sz="4" w:space="0" w:color="auto"/>
            </w:tcBorders>
          </w:tcPr>
          <w:p w14:paraId="540D4385" w14:textId="77777777" w:rsidR="00FE17B4" w:rsidRPr="00036D6D" w:rsidRDefault="00FE17B4" w:rsidP="00AE583A">
            <w:pPr>
              <w:ind w:left="-284" w:firstLine="426"/>
              <w:jc w:val="center"/>
              <w:rPr>
                <w:b/>
                <w:bCs/>
                <w:color w:val="000000"/>
              </w:rPr>
            </w:pPr>
            <w:r w:rsidRPr="00036D6D">
              <w:rPr>
                <w:b/>
                <w:bCs/>
                <w:color w:val="000000"/>
              </w:rPr>
              <w:lastRenderedPageBreak/>
              <w:t>№</w:t>
            </w:r>
          </w:p>
        </w:tc>
        <w:tc>
          <w:tcPr>
            <w:tcW w:w="2410" w:type="dxa"/>
            <w:vMerge w:val="restart"/>
            <w:tcBorders>
              <w:top w:val="single" w:sz="4" w:space="0" w:color="auto"/>
              <w:left w:val="single" w:sz="4" w:space="0" w:color="auto"/>
              <w:bottom w:val="single" w:sz="4" w:space="0" w:color="000000"/>
              <w:right w:val="single" w:sz="4" w:space="0" w:color="auto"/>
            </w:tcBorders>
          </w:tcPr>
          <w:p w14:paraId="1BE43171" w14:textId="77777777" w:rsidR="00FE17B4" w:rsidRPr="00036D6D" w:rsidRDefault="00FE17B4" w:rsidP="00FE17B4">
            <w:pPr>
              <w:ind w:firstLine="32"/>
              <w:jc w:val="center"/>
              <w:rPr>
                <w:b/>
                <w:bCs/>
                <w:color w:val="000000"/>
              </w:rPr>
            </w:pPr>
            <w:r w:rsidRPr="00036D6D">
              <w:rPr>
                <w:b/>
                <w:bCs/>
                <w:color w:val="000000"/>
              </w:rPr>
              <w:t xml:space="preserve">Наименование </w:t>
            </w:r>
          </w:p>
        </w:tc>
        <w:tc>
          <w:tcPr>
            <w:tcW w:w="884" w:type="dxa"/>
            <w:tcBorders>
              <w:top w:val="single" w:sz="4" w:space="0" w:color="auto"/>
              <w:left w:val="single" w:sz="4" w:space="0" w:color="auto"/>
              <w:right w:val="single" w:sz="4" w:space="0" w:color="auto"/>
            </w:tcBorders>
          </w:tcPr>
          <w:p w14:paraId="1C4973A6" w14:textId="77777777" w:rsidR="00FE17B4" w:rsidRPr="00036D6D" w:rsidRDefault="00FE17B4" w:rsidP="00FE17B4">
            <w:pPr>
              <w:jc w:val="center"/>
              <w:rPr>
                <w:b/>
                <w:bCs/>
                <w:color w:val="000000"/>
              </w:rPr>
            </w:pPr>
            <w:r w:rsidRPr="00036D6D">
              <w:rPr>
                <w:b/>
                <w:bCs/>
                <w:color w:val="000000"/>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14:paraId="48E6789A" w14:textId="77777777" w:rsidR="00FE17B4" w:rsidRPr="00036D6D" w:rsidRDefault="00FE17B4" w:rsidP="00FE17B4">
            <w:pPr>
              <w:ind w:left="3" w:hanging="141"/>
              <w:jc w:val="center"/>
              <w:rPr>
                <w:b/>
                <w:bCs/>
                <w:color w:val="000000"/>
              </w:rPr>
            </w:pPr>
            <w:r w:rsidRPr="00036D6D">
              <w:rPr>
                <w:b/>
                <w:bCs/>
                <w:color w:val="000000"/>
              </w:rPr>
              <w:t>Всего</w:t>
            </w:r>
          </w:p>
        </w:tc>
        <w:tc>
          <w:tcPr>
            <w:tcW w:w="4502" w:type="dxa"/>
            <w:gridSpan w:val="6"/>
            <w:tcBorders>
              <w:top w:val="single" w:sz="4" w:space="0" w:color="auto"/>
              <w:left w:val="nil"/>
              <w:bottom w:val="single" w:sz="4" w:space="0" w:color="auto"/>
              <w:right w:val="single" w:sz="4" w:space="0" w:color="auto"/>
            </w:tcBorders>
          </w:tcPr>
          <w:p w14:paraId="51A001CC" w14:textId="401F8183" w:rsidR="00FE17B4" w:rsidRPr="00036D6D" w:rsidRDefault="00FE17B4" w:rsidP="00AE583A">
            <w:pPr>
              <w:ind w:firstLine="142"/>
              <w:jc w:val="center"/>
              <w:rPr>
                <w:b/>
                <w:bCs/>
                <w:color w:val="000000"/>
              </w:rPr>
            </w:pPr>
            <w:r w:rsidRPr="00036D6D">
              <w:rPr>
                <w:b/>
                <w:bCs/>
                <w:color w:val="000000"/>
              </w:rPr>
              <w:t>В том числе</w:t>
            </w:r>
          </w:p>
        </w:tc>
      </w:tr>
      <w:tr w:rsidR="00FE17B4" w:rsidRPr="00036D6D" w14:paraId="053E9BDD" w14:textId="0271D145" w:rsidTr="00FE17B4">
        <w:trPr>
          <w:trHeight w:val="111"/>
          <w:tblHeader/>
        </w:trPr>
        <w:tc>
          <w:tcPr>
            <w:tcW w:w="675" w:type="dxa"/>
            <w:vMerge/>
            <w:tcBorders>
              <w:top w:val="single" w:sz="4" w:space="0" w:color="auto"/>
              <w:left w:val="single" w:sz="4" w:space="0" w:color="auto"/>
              <w:bottom w:val="single" w:sz="4" w:space="0" w:color="auto"/>
              <w:right w:val="single" w:sz="4" w:space="0" w:color="auto"/>
            </w:tcBorders>
            <w:vAlign w:val="center"/>
          </w:tcPr>
          <w:p w14:paraId="0D15F236" w14:textId="77777777" w:rsidR="00FE17B4" w:rsidRPr="00036D6D" w:rsidRDefault="00FE17B4" w:rsidP="00FE17B4">
            <w:pPr>
              <w:ind w:firstLine="142"/>
              <w:rPr>
                <w:b/>
                <w:bCs/>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tcPr>
          <w:p w14:paraId="1DF9B8D7" w14:textId="77777777" w:rsidR="00FE17B4" w:rsidRPr="00036D6D" w:rsidRDefault="00FE17B4" w:rsidP="00FE17B4">
            <w:pPr>
              <w:ind w:firstLine="142"/>
              <w:rPr>
                <w:b/>
                <w:bCs/>
                <w:color w:val="000000"/>
              </w:rPr>
            </w:pPr>
          </w:p>
        </w:tc>
        <w:tc>
          <w:tcPr>
            <w:tcW w:w="884" w:type="dxa"/>
            <w:tcBorders>
              <w:left w:val="single" w:sz="4" w:space="0" w:color="auto"/>
              <w:bottom w:val="single" w:sz="4" w:space="0" w:color="auto"/>
              <w:right w:val="single" w:sz="4" w:space="0" w:color="auto"/>
            </w:tcBorders>
            <w:vAlign w:val="center"/>
          </w:tcPr>
          <w:p w14:paraId="1034E4ED" w14:textId="77777777" w:rsidR="00FE17B4" w:rsidRPr="00036D6D" w:rsidRDefault="00FE17B4" w:rsidP="00FE17B4">
            <w:pPr>
              <w:ind w:firstLine="142"/>
              <w:rPr>
                <w:b/>
                <w:bCs/>
                <w:color w:val="000000"/>
              </w:rPr>
            </w:pPr>
          </w:p>
        </w:tc>
        <w:tc>
          <w:tcPr>
            <w:tcW w:w="851" w:type="dxa"/>
            <w:vMerge/>
            <w:tcBorders>
              <w:top w:val="single" w:sz="4" w:space="0" w:color="auto"/>
              <w:left w:val="single" w:sz="4" w:space="0" w:color="auto"/>
              <w:bottom w:val="single" w:sz="4" w:space="0" w:color="auto"/>
              <w:right w:val="single" w:sz="4" w:space="0" w:color="auto"/>
            </w:tcBorders>
          </w:tcPr>
          <w:p w14:paraId="583F2340" w14:textId="77777777" w:rsidR="00FE17B4" w:rsidRPr="00036D6D" w:rsidRDefault="00FE17B4" w:rsidP="00FE17B4">
            <w:pPr>
              <w:ind w:firstLine="142"/>
              <w:rPr>
                <w:b/>
                <w:bCs/>
                <w:color w:val="000000"/>
              </w:rPr>
            </w:pPr>
          </w:p>
        </w:tc>
        <w:tc>
          <w:tcPr>
            <w:tcW w:w="817" w:type="dxa"/>
            <w:tcBorders>
              <w:top w:val="nil"/>
              <w:left w:val="nil"/>
              <w:bottom w:val="single" w:sz="4" w:space="0" w:color="auto"/>
              <w:right w:val="single" w:sz="4" w:space="0" w:color="auto"/>
            </w:tcBorders>
          </w:tcPr>
          <w:p w14:paraId="09382F36" w14:textId="6826F339" w:rsidR="00FE17B4" w:rsidRPr="00036D6D" w:rsidRDefault="00FE17B4" w:rsidP="00FE17B4">
            <w:pPr>
              <w:jc w:val="center"/>
              <w:rPr>
                <w:b/>
                <w:bCs/>
                <w:color w:val="000000"/>
              </w:rPr>
            </w:pPr>
            <w:r w:rsidRPr="00036D6D">
              <w:rPr>
                <w:b/>
                <w:bCs/>
                <w:color w:val="000000"/>
              </w:rPr>
              <w:t>2023 год</w:t>
            </w:r>
          </w:p>
        </w:tc>
        <w:tc>
          <w:tcPr>
            <w:tcW w:w="708" w:type="dxa"/>
            <w:tcBorders>
              <w:top w:val="nil"/>
              <w:left w:val="nil"/>
              <w:bottom w:val="single" w:sz="4" w:space="0" w:color="auto"/>
              <w:right w:val="single" w:sz="4" w:space="0" w:color="auto"/>
            </w:tcBorders>
          </w:tcPr>
          <w:p w14:paraId="4B77DFBE" w14:textId="199BD50B" w:rsidR="00FE17B4" w:rsidRPr="00036D6D" w:rsidRDefault="00FE17B4" w:rsidP="00FE17B4">
            <w:pPr>
              <w:jc w:val="center"/>
              <w:rPr>
                <w:b/>
                <w:bCs/>
                <w:color w:val="000000"/>
              </w:rPr>
            </w:pPr>
            <w:r w:rsidRPr="00036D6D">
              <w:rPr>
                <w:b/>
                <w:bCs/>
                <w:color w:val="000000"/>
              </w:rPr>
              <w:t>2024 год</w:t>
            </w:r>
          </w:p>
        </w:tc>
        <w:tc>
          <w:tcPr>
            <w:tcW w:w="709" w:type="dxa"/>
            <w:tcBorders>
              <w:top w:val="nil"/>
              <w:left w:val="nil"/>
              <w:bottom w:val="single" w:sz="4" w:space="0" w:color="auto"/>
              <w:right w:val="single" w:sz="4" w:space="0" w:color="auto"/>
            </w:tcBorders>
          </w:tcPr>
          <w:p w14:paraId="50CF4D8B" w14:textId="25FDC4E9" w:rsidR="00FE17B4" w:rsidRPr="00036D6D" w:rsidRDefault="00FE17B4" w:rsidP="00FE17B4">
            <w:pPr>
              <w:jc w:val="center"/>
              <w:rPr>
                <w:b/>
                <w:bCs/>
                <w:color w:val="000000"/>
              </w:rPr>
            </w:pPr>
            <w:r w:rsidRPr="00036D6D">
              <w:rPr>
                <w:b/>
                <w:bCs/>
                <w:color w:val="000000"/>
              </w:rPr>
              <w:t>2025 год</w:t>
            </w:r>
          </w:p>
        </w:tc>
        <w:tc>
          <w:tcPr>
            <w:tcW w:w="709" w:type="dxa"/>
            <w:tcBorders>
              <w:top w:val="nil"/>
              <w:left w:val="nil"/>
              <w:bottom w:val="single" w:sz="4" w:space="0" w:color="auto"/>
              <w:right w:val="single" w:sz="4" w:space="0" w:color="auto"/>
            </w:tcBorders>
          </w:tcPr>
          <w:p w14:paraId="3BDEBF50" w14:textId="7B6DAB43" w:rsidR="00FE17B4" w:rsidRPr="00036D6D" w:rsidRDefault="00FE17B4" w:rsidP="00FE17B4">
            <w:pPr>
              <w:jc w:val="center"/>
              <w:rPr>
                <w:b/>
                <w:bCs/>
                <w:color w:val="000000"/>
              </w:rPr>
            </w:pPr>
            <w:r w:rsidRPr="00036D6D">
              <w:rPr>
                <w:b/>
                <w:bCs/>
                <w:color w:val="000000"/>
              </w:rPr>
              <w:t>2026</w:t>
            </w:r>
          </w:p>
          <w:p w14:paraId="6B5E3687" w14:textId="77777777" w:rsidR="00FE17B4" w:rsidRPr="00036D6D" w:rsidRDefault="00FE17B4" w:rsidP="00FE17B4">
            <w:pPr>
              <w:jc w:val="center"/>
              <w:rPr>
                <w:b/>
                <w:bCs/>
                <w:color w:val="000000"/>
              </w:rPr>
            </w:pPr>
            <w:r w:rsidRPr="00036D6D">
              <w:rPr>
                <w:b/>
                <w:bCs/>
                <w:color w:val="000000"/>
              </w:rPr>
              <w:t>год</w:t>
            </w:r>
          </w:p>
        </w:tc>
        <w:tc>
          <w:tcPr>
            <w:tcW w:w="709" w:type="dxa"/>
            <w:tcBorders>
              <w:top w:val="nil"/>
              <w:left w:val="nil"/>
              <w:bottom w:val="single" w:sz="4" w:space="0" w:color="auto"/>
              <w:right w:val="single" w:sz="4" w:space="0" w:color="auto"/>
            </w:tcBorders>
          </w:tcPr>
          <w:p w14:paraId="185ECA6A" w14:textId="4FEF925A" w:rsidR="00FE17B4" w:rsidRPr="00036D6D" w:rsidRDefault="00FE17B4" w:rsidP="00FE17B4">
            <w:pPr>
              <w:jc w:val="center"/>
              <w:rPr>
                <w:b/>
                <w:bCs/>
                <w:color w:val="000000"/>
              </w:rPr>
            </w:pPr>
            <w:r w:rsidRPr="00036D6D">
              <w:rPr>
                <w:b/>
                <w:bCs/>
                <w:color w:val="000000"/>
              </w:rPr>
              <w:t>2027</w:t>
            </w:r>
          </w:p>
          <w:p w14:paraId="0787F13E" w14:textId="77777777" w:rsidR="00FE17B4" w:rsidRPr="00036D6D" w:rsidRDefault="00FE17B4" w:rsidP="00FE17B4">
            <w:pPr>
              <w:jc w:val="center"/>
              <w:rPr>
                <w:b/>
                <w:bCs/>
                <w:color w:val="000000"/>
              </w:rPr>
            </w:pPr>
            <w:r w:rsidRPr="00036D6D">
              <w:rPr>
                <w:b/>
                <w:bCs/>
                <w:color w:val="000000"/>
              </w:rPr>
              <w:t>год</w:t>
            </w:r>
          </w:p>
        </w:tc>
        <w:tc>
          <w:tcPr>
            <w:tcW w:w="850" w:type="dxa"/>
            <w:tcBorders>
              <w:top w:val="nil"/>
              <w:left w:val="nil"/>
              <w:bottom w:val="single" w:sz="4" w:space="0" w:color="auto"/>
              <w:right w:val="single" w:sz="4" w:space="0" w:color="auto"/>
            </w:tcBorders>
          </w:tcPr>
          <w:p w14:paraId="1812CB3E" w14:textId="1F39EF8D" w:rsidR="00FE17B4" w:rsidRPr="00036D6D" w:rsidRDefault="00FE17B4" w:rsidP="00FE17B4">
            <w:pPr>
              <w:jc w:val="center"/>
              <w:rPr>
                <w:b/>
                <w:bCs/>
                <w:color w:val="000000"/>
              </w:rPr>
            </w:pPr>
            <w:r w:rsidRPr="00036D6D">
              <w:rPr>
                <w:b/>
                <w:bCs/>
                <w:color w:val="000000"/>
              </w:rPr>
              <w:t>2028</w:t>
            </w:r>
          </w:p>
          <w:p w14:paraId="6375F598" w14:textId="240BBB81" w:rsidR="00FE17B4" w:rsidRPr="00036D6D" w:rsidRDefault="00FE17B4" w:rsidP="00FE17B4">
            <w:pPr>
              <w:jc w:val="center"/>
              <w:rPr>
                <w:b/>
                <w:bCs/>
                <w:color w:val="000000"/>
              </w:rPr>
            </w:pPr>
            <w:r w:rsidRPr="00036D6D">
              <w:rPr>
                <w:b/>
                <w:bCs/>
                <w:color w:val="000000"/>
              </w:rPr>
              <w:t>год</w:t>
            </w:r>
          </w:p>
        </w:tc>
      </w:tr>
      <w:tr w:rsidR="00F34471" w:rsidRPr="00F2362B" w14:paraId="5D5C8838" w14:textId="3F5BA488" w:rsidTr="00FE17B4">
        <w:trPr>
          <w:trHeight w:val="528"/>
        </w:trPr>
        <w:tc>
          <w:tcPr>
            <w:tcW w:w="675" w:type="dxa"/>
            <w:tcBorders>
              <w:top w:val="nil"/>
              <w:left w:val="single" w:sz="4" w:space="0" w:color="auto"/>
              <w:bottom w:val="single" w:sz="4" w:space="0" w:color="auto"/>
              <w:right w:val="single" w:sz="4" w:space="0" w:color="auto"/>
            </w:tcBorders>
          </w:tcPr>
          <w:p w14:paraId="4DEE1393" w14:textId="77777777" w:rsidR="00F34471" w:rsidRPr="00F2362B" w:rsidRDefault="00F34471" w:rsidP="00F34471">
            <w:pPr>
              <w:ind w:firstLine="142"/>
              <w:jc w:val="center"/>
              <w:rPr>
                <w:color w:val="000000"/>
                <w:sz w:val="22"/>
                <w:szCs w:val="22"/>
              </w:rPr>
            </w:pPr>
            <w:r w:rsidRPr="00F2362B">
              <w:rPr>
                <w:color w:val="000000"/>
                <w:sz w:val="22"/>
                <w:szCs w:val="22"/>
              </w:rPr>
              <w:t>1.</w:t>
            </w:r>
          </w:p>
        </w:tc>
        <w:tc>
          <w:tcPr>
            <w:tcW w:w="2410" w:type="dxa"/>
            <w:tcBorders>
              <w:top w:val="nil"/>
              <w:left w:val="nil"/>
              <w:bottom w:val="single" w:sz="4" w:space="0" w:color="auto"/>
              <w:right w:val="single" w:sz="4" w:space="0" w:color="auto"/>
            </w:tcBorders>
          </w:tcPr>
          <w:p w14:paraId="4171C146" w14:textId="77777777" w:rsidR="00F34471" w:rsidRPr="00F2362B" w:rsidRDefault="00F34471" w:rsidP="00F34471">
            <w:pPr>
              <w:rPr>
                <w:color w:val="000000"/>
                <w:sz w:val="22"/>
                <w:szCs w:val="22"/>
              </w:rPr>
            </w:pPr>
            <w:r w:rsidRPr="00F2362B">
              <w:rPr>
                <w:sz w:val="22"/>
                <w:szCs w:val="22"/>
              </w:rPr>
              <w:t>Общая площадь предоставленного благоустроенного жилья в социальный наем малоимущим гражданам</w:t>
            </w:r>
          </w:p>
        </w:tc>
        <w:tc>
          <w:tcPr>
            <w:tcW w:w="884" w:type="dxa"/>
            <w:tcBorders>
              <w:top w:val="single" w:sz="4" w:space="0" w:color="auto"/>
              <w:left w:val="nil"/>
              <w:bottom w:val="single" w:sz="4" w:space="0" w:color="auto"/>
              <w:right w:val="single" w:sz="4" w:space="0" w:color="auto"/>
            </w:tcBorders>
          </w:tcPr>
          <w:p w14:paraId="44107039" w14:textId="77777777" w:rsidR="00F34471" w:rsidRPr="00F2362B" w:rsidRDefault="00F34471" w:rsidP="00F34471">
            <w:pPr>
              <w:jc w:val="center"/>
              <w:rPr>
                <w:color w:val="000000"/>
                <w:sz w:val="22"/>
                <w:szCs w:val="22"/>
                <w:vertAlign w:val="superscript"/>
              </w:rPr>
            </w:pPr>
            <w:r w:rsidRPr="00F2362B">
              <w:rPr>
                <w:color w:val="000000"/>
                <w:sz w:val="22"/>
                <w:szCs w:val="22"/>
              </w:rPr>
              <w:t>м</w:t>
            </w:r>
            <w:r w:rsidRPr="00F2362B">
              <w:rPr>
                <w:color w:val="000000"/>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45AE13B9" w14:textId="0C112BFB" w:rsidR="00F34471" w:rsidRPr="00002A62" w:rsidRDefault="00F34471" w:rsidP="00F34471">
            <w:pPr>
              <w:ind w:firstLine="3"/>
              <w:jc w:val="center"/>
              <w:rPr>
                <w:color w:val="000000"/>
                <w:sz w:val="22"/>
                <w:szCs w:val="22"/>
                <w:highlight w:val="yellow"/>
              </w:rPr>
            </w:pPr>
            <w:r w:rsidRPr="00F34471">
              <w:rPr>
                <w:color w:val="000000"/>
                <w:sz w:val="22"/>
                <w:szCs w:val="22"/>
              </w:rPr>
              <w:t>1</w:t>
            </w:r>
            <w:r w:rsidR="009E318E">
              <w:rPr>
                <w:color w:val="000000"/>
                <w:sz w:val="22"/>
                <w:szCs w:val="22"/>
              </w:rPr>
              <w:t xml:space="preserve"> </w:t>
            </w:r>
            <w:r w:rsidRPr="00F34471">
              <w:rPr>
                <w:color w:val="000000"/>
                <w:sz w:val="22"/>
                <w:szCs w:val="22"/>
              </w:rPr>
              <w:t>462</w:t>
            </w:r>
          </w:p>
        </w:tc>
        <w:tc>
          <w:tcPr>
            <w:tcW w:w="817" w:type="dxa"/>
            <w:tcBorders>
              <w:top w:val="nil"/>
              <w:left w:val="nil"/>
              <w:bottom w:val="single" w:sz="4" w:space="0" w:color="auto"/>
              <w:right w:val="single" w:sz="4" w:space="0" w:color="auto"/>
            </w:tcBorders>
          </w:tcPr>
          <w:p w14:paraId="423771F4" w14:textId="78F9138C" w:rsidR="00F34471" w:rsidRPr="00F34471" w:rsidRDefault="00F34471" w:rsidP="00F34471">
            <w:pPr>
              <w:jc w:val="center"/>
              <w:rPr>
                <w:color w:val="000000"/>
                <w:sz w:val="22"/>
                <w:szCs w:val="22"/>
              </w:rPr>
            </w:pPr>
            <w:r w:rsidRPr="00F34471">
              <w:rPr>
                <w:color w:val="000000"/>
                <w:sz w:val="22"/>
                <w:szCs w:val="22"/>
              </w:rPr>
              <w:t>66</w:t>
            </w:r>
          </w:p>
        </w:tc>
        <w:tc>
          <w:tcPr>
            <w:tcW w:w="708" w:type="dxa"/>
            <w:tcBorders>
              <w:top w:val="nil"/>
              <w:left w:val="nil"/>
              <w:bottom w:val="single" w:sz="4" w:space="0" w:color="auto"/>
              <w:right w:val="single" w:sz="4" w:space="0" w:color="auto"/>
            </w:tcBorders>
          </w:tcPr>
          <w:p w14:paraId="641B7DFF" w14:textId="6C90042E" w:rsidR="00F34471" w:rsidRPr="00F34471" w:rsidRDefault="00F34471" w:rsidP="00F34471">
            <w:pPr>
              <w:jc w:val="center"/>
              <w:rPr>
                <w:color w:val="000000"/>
                <w:sz w:val="22"/>
                <w:szCs w:val="22"/>
              </w:rPr>
            </w:pPr>
            <w:r w:rsidRPr="00F34471">
              <w:rPr>
                <w:color w:val="000000"/>
                <w:sz w:val="22"/>
                <w:szCs w:val="22"/>
              </w:rPr>
              <w:t>66</w:t>
            </w:r>
          </w:p>
        </w:tc>
        <w:tc>
          <w:tcPr>
            <w:tcW w:w="709" w:type="dxa"/>
            <w:tcBorders>
              <w:top w:val="nil"/>
              <w:left w:val="nil"/>
              <w:bottom w:val="single" w:sz="4" w:space="0" w:color="auto"/>
              <w:right w:val="single" w:sz="4" w:space="0" w:color="auto"/>
            </w:tcBorders>
          </w:tcPr>
          <w:p w14:paraId="0DBD901C" w14:textId="058AC520" w:rsidR="00F34471" w:rsidRPr="00F34471" w:rsidRDefault="00F34471" w:rsidP="00F34471">
            <w:pPr>
              <w:jc w:val="center"/>
              <w:rPr>
                <w:color w:val="000000"/>
                <w:sz w:val="22"/>
                <w:szCs w:val="22"/>
              </w:rPr>
            </w:pPr>
            <w:r w:rsidRPr="00F34471">
              <w:rPr>
                <w:color w:val="000000"/>
                <w:sz w:val="22"/>
                <w:szCs w:val="22"/>
              </w:rPr>
              <w:t>349</w:t>
            </w:r>
          </w:p>
        </w:tc>
        <w:tc>
          <w:tcPr>
            <w:tcW w:w="709" w:type="dxa"/>
            <w:tcBorders>
              <w:top w:val="nil"/>
              <w:left w:val="nil"/>
              <w:bottom w:val="single" w:sz="4" w:space="0" w:color="auto"/>
              <w:right w:val="single" w:sz="4" w:space="0" w:color="auto"/>
            </w:tcBorders>
          </w:tcPr>
          <w:p w14:paraId="3C4E27F0" w14:textId="1B5A0AAC" w:rsidR="00F34471" w:rsidRPr="00F34471" w:rsidRDefault="00F34471" w:rsidP="00F34471">
            <w:pPr>
              <w:jc w:val="center"/>
              <w:rPr>
                <w:color w:val="000000"/>
                <w:sz w:val="22"/>
                <w:szCs w:val="22"/>
              </w:rPr>
            </w:pPr>
            <w:r w:rsidRPr="00F34471">
              <w:rPr>
                <w:color w:val="000000"/>
                <w:sz w:val="22"/>
                <w:szCs w:val="22"/>
              </w:rPr>
              <w:t>327</w:t>
            </w:r>
          </w:p>
        </w:tc>
        <w:tc>
          <w:tcPr>
            <w:tcW w:w="709" w:type="dxa"/>
            <w:tcBorders>
              <w:top w:val="nil"/>
              <w:left w:val="nil"/>
              <w:bottom w:val="single" w:sz="4" w:space="0" w:color="auto"/>
              <w:right w:val="single" w:sz="4" w:space="0" w:color="auto"/>
            </w:tcBorders>
          </w:tcPr>
          <w:p w14:paraId="1D5EEAA5" w14:textId="4A53ACD5" w:rsidR="00F34471" w:rsidRPr="00F34471" w:rsidRDefault="00F34471" w:rsidP="00F34471">
            <w:pPr>
              <w:jc w:val="center"/>
              <w:rPr>
                <w:color w:val="000000"/>
                <w:sz w:val="22"/>
                <w:szCs w:val="22"/>
              </w:rPr>
            </w:pPr>
            <w:r w:rsidRPr="00F34471">
              <w:rPr>
                <w:color w:val="000000"/>
                <w:sz w:val="22"/>
                <w:szCs w:val="22"/>
              </w:rPr>
              <w:t>327</w:t>
            </w:r>
          </w:p>
        </w:tc>
        <w:tc>
          <w:tcPr>
            <w:tcW w:w="850" w:type="dxa"/>
            <w:tcBorders>
              <w:top w:val="nil"/>
              <w:left w:val="nil"/>
              <w:bottom w:val="single" w:sz="4" w:space="0" w:color="auto"/>
              <w:right w:val="single" w:sz="4" w:space="0" w:color="auto"/>
            </w:tcBorders>
          </w:tcPr>
          <w:p w14:paraId="39C3DDDB" w14:textId="12E36E70" w:rsidR="00F34471" w:rsidRPr="00F34471" w:rsidRDefault="00F34471" w:rsidP="00F34471">
            <w:pPr>
              <w:ind w:firstLine="142"/>
              <w:jc w:val="center"/>
              <w:rPr>
                <w:color w:val="000000"/>
                <w:sz w:val="22"/>
                <w:szCs w:val="22"/>
              </w:rPr>
            </w:pPr>
            <w:r w:rsidRPr="00F34471">
              <w:rPr>
                <w:color w:val="000000"/>
                <w:sz w:val="22"/>
                <w:szCs w:val="22"/>
              </w:rPr>
              <w:t>327</w:t>
            </w:r>
          </w:p>
        </w:tc>
      </w:tr>
      <w:tr w:rsidR="00FE17B4" w:rsidRPr="00F2362B" w14:paraId="4A082992" w14:textId="2A22FC57" w:rsidTr="00FE17B4">
        <w:trPr>
          <w:trHeight w:val="528"/>
        </w:trPr>
        <w:tc>
          <w:tcPr>
            <w:tcW w:w="675" w:type="dxa"/>
            <w:tcBorders>
              <w:top w:val="nil"/>
              <w:left w:val="single" w:sz="4" w:space="0" w:color="auto"/>
              <w:bottom w:val="single" w:sz="4" w:space="0" w:color="auto"/>
              <w:right w:val="single" w:sz="4" w:space="0" w:color="auto"/>
            </w:tcBorders>
          </w:tcPr>
          <w:p w14:paraId="41E2A2BC" w14:textId="77777777" w:rsidR="00FE17B4" w:rsidRPr="00F2362B" w:rsidRDefault="00FE17B4" w:rsidP="00FE17B4">
            <w:pPr>
              <w:ind w:firstLine="142"/>
              <w:jc w:val="center"/>
              <w:rPr>
                <w:color w:val="000000"/>
                <w:sz w:val="22"/>
                <w:szCs w:val="22"/>
              </w:rPr>
            </w:pPr>
            <w:r w:rsidRPr="00F2362B">
              <w:rPr>
                <w:color w:val="000000"/>
                <w:sz w:val="22"/>
                <w:szCs w:val="22"/>
              </w:rPr>
              <w:t>2.</w:t>
            </w:r>
          </w:p>
        </w:tc>
        <w:tc>
          <w:tcPr>
            <w:tcW w:w="2410" w:type="dxa"/>
            <w:tcBorders>
              <w:top w:val="nil"/>
              <w:left w:val="nil"/>
              <w:bottom w:val="single" w:sz="4" w:space="0" w:color="auto"/>
              <w:right w:val="single" w:sz="4" w:space="0" w:color="auto"/>
            </w:tcBorders>
          </w:tcPr>
          <w:p w14:paraId="2E89F0B2" w14:textId="77777777" w:rsidR="00FE17B4" w:rsidRPr="00F2362B" w:rsidRDefault="00FE17B4" w:rsidP="00F2362B">
            <w:pPr>
              <w:rPr>
                <w:color w:val="000000"/>
                <w:sz w:val="22"/>
                <w:szCs w:val="22"/>
              </w:rPr>
            </w:pPr>
            <w:r w:rsidRPr="00F2362B">
              <w:rPr>
                <w:color w:val="000000"/>
                <w:sz w:val="22"/>
                <w:szCs w:val="22"/>
              </w:rPr>
              <w:t>Количество малоимущих и нуждающихся семей, улучшивших жилищные условия</w:t>
            </w:r>
          </w:p>
        </w:tc>
        <w:tc>
          <w:tcPr>
            <w:tcW w:w="884" w:type="dxa"/>
            <w:tcBorders>
              <w:top w:val="single" w:sz="4" w:space="0" w:color="auto"/>
              <w:left w:val="nil"/>
              <w:bottom w:val="single" w:sz="4" w:space="0" w:color="auto"/>
              <w:right w:val="single" w:sz="4" w:space="0" w:color="auto"/>
            </w:tcBorders>
          </w:tcPr>
          <w:p w14:paraId="7CE3B3CD" w14:textId="77777777" w:rsidR="00FE17B4" w:rsidRPr="00F2362B" w:rsidRDefault="00FE17B4" w:rsidP="00F2362B">
            <w:pPr>
              <w:jc w:val="center"/>
              <w:rPr>
                <w:color w:val="000000"/>
                <w:sz w:val="22"/>
                <w:szCs w:val="22"/>
              </w:rPr>
            </w:pPr>
            <w:r w:rsidRPr="00F2362B">
              <w:rPr>
                <w:color w:val="000000"/>
                <w:sz w:val="22"/>
                <w:szCs w:val="22"/>
              </w:rPr>
              <w:t>семей</w:t>
            </w:r>
          </w:p>
        </w:tc>
        <w:tc>
          <w:tcPr>
            <w:tcW w:w="851" w:type="dxa"/>
            <w:tcBorders>
              <w:top w:val="single" w:sz="4" w:space="0" w:color="auto"/>
              <w:left w:val="single" w:sz="4" w:space="0" w:color="auto"/>
              <w:bottom w:val="single" w:sz="4" w:space="0" w:color="auto"/>
              <w:right w:val="single" w:sz="4" w:space="0" w:color="auto"/>
            </w:tcBorders>
          </w:tcPr>
          <w:p w14:paraId="4675C931" w14:textId="4BFFBC84" w:rsidR="00FE17B4" w:rsidRPr="00F2362B" w:rsidRDefault="00002A62" w:rsidP="00F34471">
            <w:pPr>
              <w:jc w:val="center"/>
              <w:rPr>
                <w:color w:val="000000"/>
                <w:sz w:val="22"/>
                <w:szCs w:val="22"/>
              </w:rPr>
            </w:pPr>
            <w:r>
              <w:rPr>
                <w:color w:val="000000"/>
                <w:sz w:val="22"/>
                <w:szCs w:val="22"/>
              </w:rPr>
              <w:t>2</w:t>
            </w:r>
            <w:r w:rsidR="00FE17B4" w:rsidRPr="00F2362B">
              <w:rPr>
                <w:color w:val="000000"/>
                <w:sz w:val="22"/>
                <w:szCs w:val="22"/>
              </w:rPr>
              <w:t>6</w:t>
            </w:r>
          </w:p>
        </w:tc>
        <w:tc>
          <w:tcPr>
            <w:tcW w:w="817" w:type="dxa"/>
            <w:tcBorders>
              <w:top w:val="nil"/>
              <w:left w:val="nil"/>
              <w:bottom w:val="single" w:sz="4" w:space="0" w:color="auto"/>
              <w:right w:val="single" w:sz="4" w:space="0" w:color="auto"/>
            </w:tcBorders>
          </w:tcPr>
          <w:p w14:paraId="2FB4313F" w14:textId="23576044" w:rsidR="00FE17B4" w:rsidRPr="00F2362B" w:rsidRDefault="00002A62" w:rsidP="00FE17B4">
            <w:pPr>
              <w:ind w:firstLine="142"/>
              <w:jc w:val="center"/>
              <w:rPr>
                <w:color w:val="000000"/>
                <w:sz w:val="22"/>
                <w:szCs w:val="22"/>
              </w:rPr>
            </w:pPr>
            <w:r>
              <w:rPr>
                <w:color w:val="000000"/>
                <w:sz w:val="22"/>
                <w:szCs w:val="22"/>
              </w:rPr>
              <w:t>1</w:t>
            </w:r>
          </w:p>
        </w:tc>
        <w:tc>
          <w:tcPr>
            <w:tcW w:w="708" w:type="dxa"/>
            <w:tcBorders>
              <w:top w:val="nil"/>
              <w:left w:val="nil"/>
              <w:bottom w:val="single" w:sz="4" w:space="0" w:color="auto"/>
              <w:right w:val="single" w:sz="4" w:space="0" w:color="auto"/>
            </w:tcBorders>
          </w:tcPr>
          <w:p w14:paraId="2ED20C90" w14:textId="3D09C41A" w:rsidR="00FE17B4" w:rsidRPr="00F2362B" w:rsidRDefault="00002A62" w:rsidP="00FE17B4">
            <w:pPr>
              <w:ind w:firstLine="142"/>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tcPr>
          <w:p w14:paraId="4B38BF83" w14:textId="77777777" w:rsidR="00FE17B4" w:rsidRPr="00F2362B" w:rsidRDefault="00FE17B4" w:rsidP="00FE17B4">
            <w:pPr>
              <w:ind w:firstLine="142"/>
              <w:jc w:val="center"/>
              <w:rPr>
                <w:color w:val="000000"/>
                <w:sz w:val="22"/>
                <w:szCs w:val="22"/>
              </w:rPr>
            </w:pPr>
            <w:r w:rsidRPr="00F2362B">
              <w:rPr>
                <w:color w:val="000000"/>
                <w:sz w:val="22"/>
                <w:szCs w:val="22"/>
              </w:rPr>
              <w:t>6</w:t>
            </w:r>
          </w:p>
        </w:tc>
        <w:tc>
          <w:tcPr>
            <w:tcW w:w="709" w:type="dxa"/>
            <w:tcBorders>
              <w:top w:val="nil"/>
              <w:left w:val="nil"/>
              <w:bottom w:val="single" w:sz="4" w:space="0" w:color="auto"/>
              <w:right w:val="single" w:sz="4" w:space="0" w:color="auto"/>
            </w:tcBorders>
          </w:tcPr>
          <w:p w14:paraId="5B17DE34" w14:textId="77777777" w:rsidR="00FE17B4" w:rsidRPr="00F2362B" w:rsidRDefault="00FE17B4" w:rsidP="00FE17B4">
            <w:pPr>
              <w:ind w:firstLine="142"/>
              <w:jc w:val="center"/>
              <w:rPr>
                <w:color w:val="000000"/>
                <w:sz w:val="22"/>
                <w:szCs w:val="22"/>
              </w:rPr>
            </w:pPr>
            <w:r w:rsidRPr="00F2362B">
              <w:rPr>
                <w:color w:val="000000"/>
                <w:sz w:val="22"/>
                <w:szCs w:val="22"/>
              </w:rPr>
              <w:t>6</w:t>
            </w:r>
          </w:p>
        </w:tc>
        <w:tc>
          <w:tcPr>
            <w:tcW w:w="709" w:type="dxa"/>
            <w:tcBorders>
              <w:top w:val="nil"/>
              <w:left w:val="nil"/>
              <w:bottom w:val="single" w:sz="4" w:space="0" w:color="auto"/>
              <w:right w:val="single" w:sz="4" w:space="0" w:color="auto"/>
            </w:tcBorders>
          </w:tcPr>
          <w:p w14:paraId="3DB45405" w14:textId="77777777" w:rsidR="00FE17B4" w:rsidRPr="00F2362B" w:rsidRDefault="00FE17B4" w:rsidP="00FE17B4">
            <w:pPr>
              <w:ind w:firstLine="142"/>
              <w:jc w:val="center"/>
              <w:rPr>
                <w:color w:val="000000"/>
                <w:sz w:val="22"/>
                <w:szCs w:val="22"/>
              </w:rPr>
            </w:pPr>
            <w:r w:rsidRPr="00F2362B">
              <w:rPr>
                <w:color w:val="000000"/>
                <w:sz w:val="22"/>
                <w:szCs w:val="22"/>
              </w:rPr>
              <w:t>6</w:t>
            </w:r>
          </w:p>
        </w:tc>
        <w:tc>
          <w:tcPr>
            <w:tcW w:w="850" w:type="dxa"/>
            <w:tcBorders>
              <w:top w:val="nil"/>
              <w:left w:val="nil"/>
              <w:bottom w:val="single" w:sz="4" w:space="0" w:color="auto"/>
              <w:right w:val="single" w:sz="4" w:space="0" w:color="auto"/>
            </w:tcBorders>
          </w:tcPr>
          <w:p w14:paraId="1B377105" w14:textId="13B84CF8" w:rsidR="00FE17B4" w:rsidRPr="00F2362B" w:rsidRDefault="00FE17B4" w:rsidP="00FE17B4">
            <w:pPr>
              <w:ind w:firstLine="142"/>
              <w:jc w:val="center"/>
              <w:rPr>
                <w:color w:val="000000"/>
                <w:sz w:val="22"/>
                <w:szCs w:val="22"/>
              </w:rPr>
            </w:pPr>
            <w:r w:rsidRPr="00F2362B">
              <w:rPr>
                <w:color w:val="000000"/>
                <w:sz w:val="22"/>
                <w:szCs w:val="22"/>
              </w:rPr>
              <w:t>6</w:t>
            </w:r>
          </w:p>
        </w:tc>
      </w:tr>
      <w:tr w:rsidR="00FE17B4" w:rsidRPr="00F2362B" w14:paraId="0B8EBA89" w14:textId="38F7975F" w:rsidTr="00B9296C">
        <w:trPr>
          <w:trHeight w:val="528"/>
        </w:trPr>
        <w:tc>
          <w:tcPr>
            <w:tcW w:w="675" w:type="dxa"/>
            <w:tcBorders>
              <w:top w:val="nil"/>
              <w:left w:val="single" w:sz="4" w:space="0" w:color="auto"/>
              <w:bottom w:val="single" w:sz="4" w:space="0" w:color="auto"/>
              <w:right w:val="single" w:sz="4" w:space="0" w:color="auto"/>
            </w:tcBorders>
          </w:tcPr>
          <w:p w14:paraId="362F9324" w14:textId="77777777" w:rsidR="00FE17B4" w:rsidRPr="00F2362B" w:rsidRDefault="00FE17B4" w:rsidP="00FE17B4">
            <w:pPr>
              <w:ind w:firstLine="142"/>
              <w:jc w:val="center"/>
              <w:rPr>
                <w:color w:val="000000"/>
                <w:sz w:val="22"/>
                <w:szCs w:val="22"/>
              </w:rPr>
            </w:pPr>
            <w:r w:rsidRPr="00F2362B">
              <w:rPr>
                <w:color w:val="000000"/>
                <w:sz w:val="22"/>
                <w:szCs w:val="22"/>
              </w:rPr>
              <w:t>3.</w:t>
            </w:r>
          </w:p>
        </w:tc>
        <w:tc>
          <w:tcPr>
            <w:tcW w:w="2410" w:type="dxa"/>
            <w:tcBorders>
              <w:top w:val="nil"/>
              <w:left w:val="nil"/>
              <w:bottom w:val="single" w:sz="4" w:space="0" w:color="auto"/>
              <w:right w:val="single" w:sz="4" w:space="0" w:color="auto"/>
            </w:tcBorders>
          </w:tcPr>
          <w:p w14:paraId="5A2CA265" w14:textId="77777777" w:rsidR="00FE17B4" w:rsidRPr="00F2362B" w:rsidRDefault="00FE17B4" w:rsidP="00F2362B">
            <w:pPr>
              <w:rPr>
                <w:sz w:val="22"/>
                <w:szCs w:val="22"/>
              </w:rPr>
            </w:pPr>
            <w:r w:rsidRPr="00F2362B">
              <w:rPr>
                <w:sz w:val="22"/>
                <w:szCs w:val="22"/>
              </w:rPr>
              <w:t xml:space="preserve">Общая </w:t>
            </w:r>
            <w:proofErr w:type="gramStart"/>
            <w:r w:rsidRPr="00F2362B">
              <w:rPr>
                <w:sz w:val="22"/>
                <w:szCs w:val="22"/>
              </w:rPr>
              <w:t>площадь  муниципального</w:t>
            </w:r>
            <w:proofErr w:type="gramEnd"/>
            <w:r w:rsidRPr="00F2362B">
              <w:rPr>
                <w:sz w:val="22"/>
                <w:szCs w:val="22"/>
              </w:rPr>
              <w:t xml:space="preserve"> жилищного  фонда после проведения капитального ремонта </w:t>
            </w:r>
          </w:p>
        </w:tc>
        <w:tc>
          <w:tcPr>
            <w:tcW w:w="884" w:type="dxa"/>
            <w:tcBorders>
              <w:top w:val="single" w:sz="4" w:space="0" w:color="auto"/>
              <w:left w:val="nil"/>
              <w:bottom w:val="single" w:sz="4" w:space="0" w:color="auto"/>
              <w:right w:val="single" w:sz="4" w:space="0" w:color="auto"/>
            </w:tcBorders>
          </w:tcPr>
          <w:p w14:paraId="7D5EE01E" w14:textId="77777777" w:rsidR="00FE17B4" w:rsidRPr="00F2362B" w:rsidRDefault="00FE17B4" w:rsidP="00F2362B">
            <w:pPr>
              <w:ind w:hanging="107"/>
              <w:jc w:val="center"/>
              <w:rPr>
                <w:sz w:val="22"/>
                <w:szCs w:val="22"/>
                <w:vertAlign w:val="superscript"/>
              </w:rPr>
            </w:pPr>
            <w:r w:rsidRPr="00F2362B">
              <w:rPr>
                <w:sz w:val="22"/>
                <w:szCs w:val="22"/>
              </w:rPr>
              <w:t>м</w:t>
            </w:r>
            <w:r w:rsidRPr="00F2362B">
              <w:rPr>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3BC8E086" w14:textId="4B5D487F" w:rsidR="00FE17B4" w:rsidRPr="00623363" w:rsidRDefault="00623363" w:rsidP="00036D6D">
            <w:pPr>
              <w:jc w:val="center"/>
              <w:rPr>
                <w:sz w:val="22"/>
                <w:szCs w:val="22"/>
              </w:rPr>
            </w:pPr>
            <w:r w:rsidRPr="00623363">
              <w:rPr>
                <w:sz w:val="22"/>
                <w:szCs w:val="22"/>
              </w:rPr>
              <w:t>5</w:t>
            </w:r>
            <w:r w:rsidR="009E318E">
              <w:rPr>
                <w:sz w:val="22"/>
                <w:szCs w:val="22"/>
              </w:rPr>
              <w:t xml:space="preserve"> </w:t>
            </w:r>
            <w:r w:rsidRPr="00623363">
              <w:rPr>
                <w:sz w:val="22"/>
                <w:szCs w:val="22"/>
              </w:rPr>
              <w:t>322</w:t>
            </w:r>
          </w:p>
        </w:tc>
        <w:tc>
          <w:tcPr>
            <w:tcW w:w="817" w:type="dxa"/>
            <w:tcBorders>
              <w:top w:val="nil"/>
              <w:left w:val="nil"/>
              <w:bottom w:val="single" w:sz="4" w:space="0" w:color="auto"/>
              <w:right w:val="single" w:sz="4" w:space="0" w:color="auto"/>
            </w:tcBorders>
          </w:tcPr>
          <w:p w14:paraId="245A57D0" w14:textId="77777777" w:rsidR="00FE17B4" w:rsidRPr="00623363" w:rsidRDefault="00FE17B4" w:rsidP="00036D6D">
            <w:pPr>
              <w:jc w:val="center"/>
              <w:rPr>
                <w:sz w:val="22"/>
                <w:szCs w:val="22"/>
              </w:rPr>
            </w:pPr>
            <w:r w:rsidRPr="00623363">
              <w:rPr>
                <w:sz w:val="22"/>
                <w:szCs w:val="22"/>
              </w:rPr>
              <w:t>887</w:t>
            </w:r>
          </w:p>
        </w:tc>
        <w:tc>
          <w:tcPr>
            <w:tcW w:w="708" w:type="dxa"/>
            <w:tcBorders>
              <w:top w:val="nil"/>
              <w:left w:val="nil"/>
              <w:bottom w:val="single" w:sz="4" w:space="0" w:color="auto"/>
              <w:right w:val="single" w:sz="4" w:space="0" w:color="auto"/>
            </w:tcBorders>
          </w:tcPr>
          <w:p w14:paraId="38E785F4" w14:textId="77777777" w:rsidR="00FE17B4" w:rsidRPr="00623363" w:rsidRDefault="00FE17B4" w:rsidP="00036D6D">
            <w:pPr>
              <w:jc w:val="center"/>
              <w:rPr>
                <w:sz w:val="22"/>
                <w:szCs w:val="22"/>
              </w:rPr>
            </w:pPr>
            <w:r w:rsidRPr="00623363">
              <w:rPr>
                <w:sz w:val="22"/>
                <w:szCs w:val="22"/>
              </w:rPr>
              <w:t>887</w:t>
            </w:r>
          </w:p>
        </w:tc>
        <w:tc>
          <w:tcPr>
            <w:tcW w:w="709" w:type="dxa"/>
            <w:tcBorders>
              <w:top w:val="nil"/>
              <w:left w:val="nil"/>
              <w:bottom w:val="single" w:sz="4" w:space="0" w:color="auto"/>
              <w:right w:val="single" w:sz="4" w:space="0" w:color="auto"/>
            </w:tcBorders>
          </w:tcPr>
          <w:p w14:paraId="250AAEBE" w14:textId="77777777" w:rsidR="00FE17B4" w:rsidRPr="00623363" w:rsidRDefault="00FE17B4" w:rsidP="00036D6D">
            <w:pPr>
              <w:jc w:val="center"/>
              <w:rPr>
                <w:sz w:val="22"/>
                <w:szCs w:val="22"/>
              </w:rPr>
            </w:pPr>
            <w:r w:rsidRPr="00623363">
              <w:rPr>
                <w:sz w:val="22"/>
                <w:szCs w:val="22"/>
              </w:rPr>
              <w:t>887</w:t>
            </w:r>
          </w:p>
        </w:tc>
        <w:tc>
          <w:tcPr>
            <w:tcW w:w="709" w:type="dxa"/>
            <w:tcBorders>
              <w:top w:val="nil"/>
              <w:left w:val="nil"/>
              <w:bottom w:val="single" w:sz="4" w:space="0" w:color="auto"/>
              <w:right w:val="single" w:sz="4" w:space="0" w:color="auto"/>
            </w:tcBorders>
          </w:tcPr>
          <w:p w14:paraId="25DE8558" w14:textId="77777777" w:rsidR="00FE17B4" w:rsidRPr="00623363" w:rsidRDefault="00FE17B4" w:rsidP="00036D6D">
            <w:pPr>
              <w:jc w:val="center"/>
              <w:rPr>
                <w:sz w:val="22"/>
                <w:szCs w:val="22"/>
              </w:rPr>
            </w:pPr>
            <w:r w:rsidRPr="00623363">
              <w:rPr>
                <w:sz w:val="22"/>
                <w:szCs w:val="22"/>
              </w:rPr>
              <w:t>887</w:t>
            </w:r>
          </w:p>
        </w:tc>
        <w:tc>
          <w:tcPr>
            <w:tcW w:w="709" w:type="dxa"/>
            <w:tcBorders>
              <w:top w:val="nil"/>
              <w:left w:val="nil"/>
              <w:bottom w:val="single" w:sz="4" w:space="0" w:color="auto"/>
              <w:right w:val="single" w:sz="4" w:space="0" w:color="auto"/>
            </w:tcBorders>
          </w:tcPr>
          <w:p w14:paraId="64AE3E09" w14:textId="77777777" w:rsidR="00FE17B4" w:rsidRPr="00623363" w:rsidRDefault="00FE17B4" w:rsidP="00036D6D">
            <w:pPr>
              <w:jc w:val="center"/>
              <w:rPr>
                <w:sz w:val="22"/>
                <w:szCs w:val="22"/>
              </w:rPr>
            </w:pPr>
            <w:r w:rsidRPr="00623363">
              <w:rPr>
                <w:sz w:val="22"/>
                <w:szCs w:val="22"/>
              </w:rPr>
              <w:t>887</w:t>
            </w:r>
          </w:p>
        </w:tc>
        <w:tc>
          <w:tcPr>
            <w:tcW w:w="850" w:type="dxa"/>
            <w:tcBorders>
              <w:top w:val="nil"/>
              <w:left w:val="nil"/>
              <w:bottom w:val="single" w:sz="4" w:space="0" w:color="auto"/>
              <w:right w:val="single" w:sz="4" w:space="0" w:color="auto"/>
            </w:tcBorders>
          </w:tcPr>
          <w:p w14:paraId="0D76E717" w14:textId="3CDD8239" w:rsidR="00FE17B4" w:rsidRPr="00623363" w:rsidRDefault="00036D6D" w:rsidP="00036D6D">
            <w:pPr>
              <w:jc w:val="center"/>
              <w:rPr>
                <w:sz w:val="22"/>
                <w:szCs w:val="22"/>
              </w:rPr>
            </w:pPr>
            <w:r w:rsidRPr="00623363">
              <w:rPr>
                <w:sz w:val="22"/>
                <w:szCs w:val="22"/>
              </w:rPr>
              <w:t>887</w:t>
            </w:r>
          </w:p>
        </w:tc>
      </w:tr>
      <w:tr w:rsidR="00FE17B4" w:rsidRPr="00F2362B" w14:paraId="6958262D" w14:textId="258C0D16" w:rsidTr="00B9296C">
        <w:trPr>
          <w:trHeight w:val="528"/>
        </w:trPr>
        <w:tc>
          <w:tcPr>
            <w:tcW w:w="675" w:type="dxa"/>
            <w:tcBorders>
              <w:top w:val="single" w:sz="4" w:space="0" w:color="auto"/>
              <w:left w:val="single" w:sz="4" w:space="0" w:color="auto"/>
              <w:bottom w:val="single" w:sz="4" w:space="0" w:color="auto"/>
              <w:right w:val="single" w:sz="4" w:space="0" w:color="auto"/>
            </w:tcBorders>
          </w:tcPr>
          <w:p w14:paraId="7D96D662" w14:textId="77777777" w:rsidR="00FE17B4" w:rsidRPr="00F2362B" w:rsidRDefault="00FE17B4" w:rsidP="00FE17B4">
            <w:pPr>
              <w:ind w:firstLine="142"/>
              <w:jc w:val="center"/>
              <w:rPr>
                <w:color w:val="000000"/>
                <w:sz w:val="22"/>
                <w:szCs w:val="22"/>
              </w:rPr>
            </w:pPr>
            <w:r w:rsidRPr="00F2362B">
              <w:rPr>
                <w:color w:val="000000"/>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1EAB6BC8" w14:textId="77777777" w:rsidR="00FE17B4" w:rsidRPr="00F2362B" w:rsidRDefault="00FE17B4" w:rsidP="00F2362B">
            <w:pPr>
              <w:rPr>
                <w:sz w:val="22"/>
                <w:szCs w:val="22"/>
              </w:rPr>
            </w:pPr>
            <w:r w:rsidRPr="00F2362B">
              <w:rPr>
                <w:sz w:val="22"/>
                <w:szCs w:val="22"/>
              </w:rPr>
              <w:t>Количество семей, улучшивших условия проживания в результате проведения капитального ремонта муниципального жилищного фонда</w:t>
            </w:r>
          </w:p>
        </w:tc>
        <w:tc>
          <w:tcPr>
            <w:tcW w:w="884" w:type="dxa"/>
            <w:tcBorders>
              <w:top w:val="single" w:sz="4" w:space="0" w:color="auto"/>
              <w:left w:val="nil"/>
              <w:bottom w:val="single" w:sz="4" w:space="0" w:color="auto"/>
              <w:right w:val="single" w:sz="4" w:space="0" w:color="auto"/>
            </w:tcBorders>
          </w:tcPr>
          <w:p w14:paraId="3152AD00" w14:textId="77777777" w:rsidR="00FE17B4" w:rsidRPr="00F2362B" w:rsidRDefault="00FE17B4" w:rsidP="00F2362B">
            <w:pPr>
              <w:jc w:val="center"/>
              <w:rPr>
                <w:sz w:val="22"/>
                <w:szCs w:val="22"/>
              </w:rPr>
            </w:pPr>
            <w:r w:rsidRPr="00F2362B">
              <w:rPr>
                <w:color w:val="000000"/>
                <w:sz w:val="22"/>
                <w:szCs w:val="22"/>
              </w:rPr>
              <w:t>семей</w:t>
            </w:r>
          </w:p>
        </w:tc>
        <w:tc>
          <w:tcPr>
            <w:tcW w:w="851" w:type="dxa"/>
            <w:tcBorders>
              <w:top w:val="single" w:sz="4" w:space="0" w:color="auto"/>
              <w:left w:val="single" w:sz="4" w:space="0" w:color="auto"/>
              <w:bottom w:val="single" w:sz="4" w:space="0" w:color="auto"/>
              <w:right w:val="single" w:sz="4" w:space="0" w:color="auto"/>
            </w:tcBorders>
          </w:tcPr>
          <w:p w14:paraId="4BC3AE91" w14:textId="4F1ED254" w:rsidR="00FE17B4" w:rsidRPr="00F2362B" w:rsidRDefault="00F2362B" w:rsidP="00F2362B">
            <w:pPr>
              <w:jc w:val="center"/>
              <w:rPr>
                <w:color w:val="000000"/>
                <w:sz w:val="22"/>
                <w:szCs w:val="22"/>
              </w:rPr>
            </w:pPr>
            <w:r w:rsidRPr="00F2362B">
              <w:rPr>
                <w:color w:val="000000"/>
                <w:sz w:val="22"/>
                <w:szCs w:val="22"/>
              </w:rPr>
              <w:t>6</w:t>
            </w:r>
            <w:r w:rsidR="00FE17B4" w:rsidRPr="00F2362B">
              <w:rPr>
                <w:color w:val="000000"/>
                <w:sz w:val="22"/>
                <w:szCs w:val="22"/>
              </w:rPr>
              <w:t>0</w:t>
            </w:r>
          </w:p>
        </w:tc>
        <w:tc>
          <w:tcPr>
            <w:tcW w:w="817" w:type="dxa"/>
            <w:tcBorders>
              <w:top w:val="nil"/>
              <w:left w:val="nil"/>
              <w:bottom w:val="single" w:sz="4" w:space="0" w:color="auto"/>
              <w:right w:val="single" w:sz="4" w:space="0" w:color="auto"/>
            </w:tcBorders>
          </w:tcPr>
          <w:p w14:paraId="2D0CDB26" w14:textId="77777777" w:rsidR="00FE17B4" w:rsidRPr="00F2362B" w:rsidRDefault="00FE17B4" w:rsidP="00F2362B">
            <w:pPr>
              <w:jc w:val="center"/>
              <w:rPr>
                <w:color w:val="000000"/>
                <w:sz w:val="22"/>
                <w:szCs w:val="22"/>
              </w:rPr>
            </w:pPr>
            <w:r w:rsidRPr="00F2362B">
              <w:rPr>
                <w:color w:val="000000"/>
                <w:sz w:val="22"/>
                <w:szCs w:val="22"/>
              </w:rPr>
              <w:t>10</w:t>
            </w:r>
          </w:p>
        </w:tc>
        <w:tc>
          <w:tcPr>
            <w:tcW w:w="708" w:type="dxa"/>
            <w:tcBorders>
              <w:top w:val="nil"/>
              <w:left w:val="nil"/>
              <w:bottom w:val="single" w:sz="4" w:space="0" w:color="auto"/>
              <w:right w:val="single" w:sz="4" w:space="0" w:color="auto"/>
            </w:tcBorders>
          </w:tcPr>
          <w:p w14:paraId="61401EEA" w14:textId="77777777" w:rsidR="00FE17B4" w:rsidRPr="00F2362B" w:rsidRDefault="00FE17B4" w:rsidP="00F2362B">
            <w:pPr>
              <w:jc w:val="center"/>
              <w:rPr>
                <w:color w:val="000000"/>
                <w:sz w:val="22"/>
                <w:szCs w:val="22"/>
              </w:rPr>
            </w:pPr>
            <w:r w:rsidRPr="00F2362B">
              <w:rPr>
                <w:color w:val="000000"/>
                <w:sz w:val="22"/>
                <w:szCs w:val="22"/>
              </w:rPr>
              <w:t>10</w:t>
            </w:r>
          </w:p>
        </w:tc>
        <w:tc>
          <w:tcPr>
            <w:tcW w:w="709" w:type="dxa"/>
            <w:tcBorders>
              <w:top w:val="nil"/>
              <w:left w:val="nil"/>
              <w:bottom w:val="single" w:sz="4" w:space="0" w:color="auto"/>
              <w:right w:val="single" w:sz="4" w:space="0" w:color="auto"/>
            </w:tcBorders>
          </w:tcPr>
          <w:p w14:paraId="73EED63D" w14:textId="77777777" w:rsidR="00FE17B4" w:rsidRPr="00F2362B" w:rsidRDefault="00FE17B4" w:rsidP="00F2362B">
            <w:pPr>
              <w:jc w:val="center"/>
              <w:rPr>
                <w:color w:val="000000"/>
                <w:sz w:val="22"/>
                <w:szCs w:val="22"/>
              </w:rPr>
            </w:pPr>
            <w:r w:rsidRPr="00F2362B">
              <w:rPr>
                <w:color w:val="000000"/>
                <w:sz w:val="22"/>
                <w:szCs w:val="22"/>
              </w:rPr>
              <w:t>10</w:t>
            </w:r>
          </w:p>
        </w:tc>
        <w:tc>
          <w:tcPr>
            <w:tcW w:w="709" w:type="dxa"/>
            <w:tcBorders>
              <w:top w:val="nil"/>
              <w:left w:val="nil"/>
              <w:bottom w:val="single" w:sz="4" w:space="0" w:color="auto"/>
              <w:right w:val="single" w:sz="4" w:space="0" w:color="auto"/>
            </w:tcBorders>
          </w:tcPr>
          <w:p w14:paraId="2C9DDD32" w14:textId="77777777" w:rsidR="00FE17B4" w:rsidRPr="00F2362B" w:rsidRDefault="00FE17B4" w:rsidP="00F2362B">
            <w:pPr>
              <w:jc w:val="center"/>
              <w:rPr>
                <w:color w:val="000000"/>
                <w:sz w:val="22"/>
                <w:szCs w:val="22"/>
              </w:rPr>
            </w:pPr>
            <w:r w:rsidRPr="00F2362B">
              <w:rPr>
                <w:color w:val="000000"/>
                <w:sz w:val="22"/>
                <w:szCs w:val="22"/>
              </w:rPr>
              <w:t>10</w:t>
            </w:r>
          </w:p>
        </w:tc>
        <w:tc>
          <w:tcPr>
            <w:tcW w:w="709" w:type="dxa"/>
            <w:tcBorders>
              <w:top w:val="nil"/>
              <w:left w:val="nil"/>
              <w:bottom w:val="single" w:sz="4" w:space="0" w:color="auto"/>
              <w:right w:val="single" w:sz="4" w:space="0" w:color="auto"/>
            </w:tcBorders>
          </w:tcPr>
          <w:p w14:paraId="3F3B8488" w14:textId="77777777" w:rsidR="00FE17B4" w:rsidRPr="00F2362B" w:rsidRDefault="00FE17B4" w:rsidP="00F2362B">
            <w:pPr>
              <w:jc w:val="center"/>
              <w:rPr>
                <w:color w:val="000000"/>
                <w:sz w:val="22"/>
                <w:szCs w:val="22"/>
              </w:rPr>
            </w:pPr>
            <w:r w:rsidRPr="00F2362B">
              <w:rPr>
                <w:color w:val="000000"/>
                <w:sz w:val="22"/>
                <w:szCs w:val="22"/>
              </w:rPr>
              <w:t>10</w:t>
            </w:r>
          </w:p>
        </w:tc>
        <w:tc>
          <w:tcPr>
            <w:tcW w:w="850" w:type="dxa"/>
            <w:tcBorders>
              <w:top w:val="nil"/>
              <w:left w:val="nil"/>
              <w:bottom w:val="single" w:sz="4" w:space="0" w:color="auto"/>
              <w:right w:val="single" w:sz="4" w:space="0" w:color="auto"/>
            </w:tcBorders>
          </w:tcPr>
          <w:p w14:paraId="08DED385" w14:textId="088A0D71" w:rsidR="00FE17B4" w:rsidRPr="00F2362B" w:rsidRDefault="00F2362B" w:rsidP="00F2362B">
            <w:pPr>
              <w:jc w:val="center"/>
              <w:rPr>
                <w:color w:val="000000"/>
                <w:sz w:val="22"/>
                <w:szCs w:val="22"/>
              </w:rPr>
            </w:pPr>
            <w:r w:rsidRPr="00F2362B">
              <w:rPr>
                <w:color w:val="000000"/>
                <w:sz w:val="22"/>
                <w:szCs w:val="22"/>
              </w:rPr>
              <w:t>10</w:t>
            </w:r>
          </w:p>
        </w:tc>
      </w:tr>
    </w:tbl>
    <w:p w14:paraId="484EA9C6" w14:textId="77777777" w:rsidR="00036D6D" w:rsidRDefault="00036D6D" w:rsidP="00AE583A">
      <w:pPr>
        <w:widowControl w:val="0"/>
        <w:autoSpaceDE w:val="0"/>
        <w:autoSpaceDN w:val="0"/>
        <w:adjustRightInd w:val="0"/>
        <w:ind w:firstLine="567"/>
        <w:jc w:val="both"/>
      </w:pPr>
    </w:p>
    <w:bookmarkEnd w:id="1"/>
    <w:p w14:paraId="32317B02" w14:textId="05400B04" w:rsidR="00F356E7" w:rsidRPr="00AE583A" w:rsidRDefault="005376BD" w:rsidP="00AE583A">
      <w:pPr>
        <w:widowControl w:val="0"/>
        <w:autoSpaceDE w:val="0"/>
        <w:autoSpaceDN w:val="0"/>
        <w:adjustRightInd w:val="0"/>
        <w:ind w:firstLine="567"/>
        <w:jc w:val="both"/>
        <w:rPr>
          <w:b/>
          <w:u w:val="single"/>
        </w:rPr>
      </w:pPr>
      <w:r w:rsidRPr="00AE583A">
        <w:rPr>
          <w:b/>
          <w:u w:val="single"/>
        </w:rPr>
        <w:t>Н</w:t>
      </w:r>
      <w:r w:rsidR="00F356E7" w:rsidRPr="00AE583A">
        <w:rPr>
          <w:b/>
          <w:u w:val="single"/>
        </w:rPr>
        <w:t>аправление</w:t>
      </w:r>
      <w:r w:rsidRPr="00AE583A">
        <w:rPr>
          <w:b/>
          <w:u w:val="single"/>
        </w:rPr>
        <w:t xml:space="preserve"> «Обеспечение жильем молодых семей»</w:t>
      </w:r>
    </w:p>
    <w:p w14:paraId="2F48BF50" w14:textId="77777777" w:rsidR="005376BD" w:rsidRPr="00AE583A" w:rsidRDefault="00F356E7" w:rsidP="00AE583A">
      <w:pPr>
        <w:widowControl w:val="0"/>
        <w:autoSpaceDE w:val="0"/>
        <w:autoSpaceDN w:val="0"/>
        <w:adjustRightInd w:val="0"/>
        <w:ind w:firstLine="567"/>
        <w:jc w:val="both"/>
      </w:pPr>
      <w:r w:rsidRPr="00AE583A">
        <w:t>Целью направления я</w:t>
      </w:r>
      <w:r w:rsidR="005376BD" w:rsidRPr="00AE583A">
        <w:t>вляется создание системы поддержки молодых семей в решении жилищной проблемы семей, признанных в установленном порядке нуждающимися в улучшении жилищных условий.</w:t>
      </w:r>
    </w:p>
    <w:p w14:paraId="14E033C3" w14:textId="77777777" w:rsidR="005376BD" w:rsidRPr="00AE583A" w:rsidRDefault="005376BD" w:rsidP="00AE583A">
      <w:pPr>
        <w:ind w:firstLine="567"/>
        <w:jc w:val="both"/>
      </w:pPr>
      <w:r w:rsidRPr="00AE583A">
        <w:t>Для достижения этой цели необходимо решить следующие основные задачи:</w:t>
      </w:r>
    </w:p>
    <w:p w14:paraId="782E6F31" w14:textId="77777777" w:rsidR="005376BD" w:rsidRPr="00AE583A" w:rsidRDefault="005376BD" w:rsidP="00AE583A">
      <w:pPr>
        <w:ind w:firstLine="567"/>
        <w:jc w:val="both"/>
      </w:pPr>
      <w:r w:rsidRPr="00AE583A">
        <w:t xml:space="preserve">-  привлечение </w:t>
      </w:r>
      <w:proofErr w:type="gramStart"/>
      <w:r w:rsidRPr="00AE583A">
        <w:t>районного  и</w:t>
      </w:r>
      <w:proofErr w:type="gramEnd"/>
      <w:r w:rsidRPr="00AE583A">
        <w:t xml:space="preserve"> местного бюджетов  по решению проблемы жилья молодежи путем консолидации бюджетных и внебюджетных источников финансирования.</w:t>
      </w:r>
    </w:p>
    <w:p w14:paraId="286CA336" w14:textId="77777777" w:rsidR="005376BD" w:rsidRPr="00AE583A" w:rsidRDefault="005376BD" w:rsidP="00AE583A">
      <w:pPr>
        <w:ind w:firstLine="567"/>
        <w:jc w:val="both"/>
      </w:pPr>
      <w:r w:rsidRPr="00AE583A">
        <w:t>Для решения данной проблемы требуется участие и взаимодействие органов государственной и муниципальной власти, что обусловливает необходимость применения программных методов.</w:t>
      </w:r>
    </w:p>
    <w:p w14:paraId="6ABE248F" w14:textId="78609077" w:rsidR="005376BD" w:rsidRDefault="005376BD" w:rsidP="00AE583A">
      <w:pPr>
        <w:widowControl w:val="0"/>
        <w:autoSpaceDE w:val="0"/>
        <w:autoSpaceDN w:val="0"/>
        <w:adjustRightInd w:val="0"/>
        <w:ind w:firstLine="567"/>
        <w:jc w:val="both"/>
      </w:pPr>
      <w:r w:rsidRPr="00AE583A">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позволит повлиять на репродуктивное поведение молодежи.</w:t>
      </w:r>
    </w:p>
    <w:p w14:paraId="387CED2F" w14:textId="77777777" w:rsidR="00225928" w:rsidRPr="00AE583A" w:rsidRDefault="00225928" w:rsidP="00AE583A">
      <w:pPr>
        <w:widowControl w:val="0"/>
        <w:autoSpaceDE w:val="0"/>
        <w:autoSpaceDN w:val="0"/>
        <w:adjustRightInd w:val="0"/>
        <w:ind w:firstLine="567"/>
        <w:jc w:val="both"/>
      </w:pPr>
    </w:p>
    <w:p w14:paraId="1B8D68E7" w14:textId="671F2210" w:rsidR="0019318F" w:rsidRDefault="003C0F6F" w:rsidP="00AE583A">
      <w:pPr>
        <w:widowControl w:val="0"/>
        <w:tabs>
          <w:tab w:val="left" w:pos="851"/>
        </w:tabs>
        <w:autoSpaceDE w:val="0"/>
        <w:autoSpaceDN w:val="0"/>
        <w:adjustRightInd w:val="0"/>
        <w:ind w:firstLine="567"/>
        <w:jc w:val="both"/>
        <w:rPr>
          <w:b/>
        </w:rPr>
      </w:pPr>
      <w:r w:rsidRPr="00AE583A">
        <w:rPr>
          <w:b/>
        </w:rPr>
        <w:t>Основные цели и задачи направления «Обеспечение жильем молодых семей»</w:t>
      </w:r>
    </w:p>
    <w:p w14:paraId="1AFE2F6D" w14:textId="77777777" w:rsidR="003C0F6F" w:rsidRPr="00AE583A" w:rsidRDefault="003C0F6F" w:rsidP="00AE583A">
      <w:pPr>
        <w:widowControl w:val="0"/>
        <w:tabs>
          <w:tab w:val="left" w:pos="851"/>
        </w:tabs>
        <w:autoSpaceDE w:val="0"/>
        <w:autoSpaceDN w:val="0"/>
        <w:adjustRightInd w:val="0"/>
        <w:ind w:firstLine="567"/>
        <w:jc w:val="both"/>
        <w:rPr>
          <w:b/>
        </w:rPr>
      </w:pPr>
      <w:r w:rsidRPr="00AE583A">
        <w:rPr>
          <w:b/>
        </w:rPr>
        <w:t xml:space="preserve"> </w:t>
      </w:r>
      <w:proofErr w:type="gramStart"/>
      <w:r w:rsidRPr="00AE583A">
        <w:t>Муниципальная  поддержка</w:t>
      </w:r>
      <w:proofErr w:type="gramEnd"/>
      <w:r w:rsidRPr="00AE583A">
        <w:t xml:space="preserve">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Программы.   </w:t>
      </w:r>
    </w:p>
    <w:p w14:paraId="246E2358" w14:textId="77777777" w:rsidR="003C0F6F" w:rsidRPr="00AE583A" w:rsidRDefault="003C0F6F" w:rsidP="00AE583A">
      <w:pPr>
        <w:widowControl w:val="0"/>
        <w:tabs>
          <w:tab w:val="left" w:pos="851"/>
        </w:tabs>
        <w:autoSpaceDE w:val="0"/>
        <w:autoSpaceDN w:val="0"/>
        <w:adjustRightInd w:val="0"/>
        <w:ind w:firstLine="567"/>
        <w:jc w:val="both"/>
      </w:pPr>
      <w:r w:rsidRPr="00AE583A">
        <w:t xml:space="preserve">Основной целью </w:t>
      </w:r>
      <w:proofErr w:type="gramStart"/>
      <w:r w:rsidRPr="00AE583A">
        <w:t>является  -</w:t>
      </w:r>
      <w:proofErr w:type="gramEnd"/>
      <w:r w:rsidRPr="00AE583A">
        <w:t xml:space="preserve"> предоставление муниципальной поддержки в виде участия в софинансировании государственной программы РС</w:t>
      </w:r>
      <w:r w:rsidR="00AB1F40" w:rsidRPr="00AE583A">
        <w:t xml:space="preserve"> </w:t>
      </w:r>
      <w:r w:rsidRPr="00AE583A">
        <w:t>(Я) «Обеспечение жильем молодых семей»  для решения жилищных проблем молодых семей.</w:t>
      </w:r>
    </w:p>
    <w:p w14:paraId="304EAA08" w14:textId="24EBB5A1" w:rsidR="003C0F6F" w:rsidRPr="00AE583A" w:rsidRDefault="003C0F6F" w:rsidP="00AE583A">
      <w:pPr>
        <w:widowControl w:val="0"/>
        <w:tabs>
          <w:tab w:val="left" w:pos="851"/>
        </w:tabs>
        <w:autoSpaceDE w:val="0"/>
        <w:autoSpaceDN w:val="0"/>
        <w:adjustRightInd w:val="0"/>
        <w:ind w:firstLine="567"/>
        <w:jc w:val="both"/>
      </w:pPr>
      <w:r w:rsidRPr="00AE583A">
        <w:lastRenderedPageBreak/>
        <w:t xml:space="preserve">Для достижения основной цели необходимо решить задачу по обеспечению софинансирования для приобретения или строительства жилья молодыми семьями за счет средств разного уровня бюджетов. </w:t>
      </w:r>
    </w:p>
    <w:p w14:paraId="54DDBE2F" w14:textId="77777777" w:rsidR="003C0F6F" w:rsidRPr="00AE583A" w:rsidRDefault="003C0F6F" w:rsidP="00AE583A">
      <w:pPr>
        <w:widowControl w:val="0"/>
        <w:tabs>
          <w:tab w:val="left" w:pos="851"/>
        </w:tabs>
        <w:autoSpaceDE w:val="0"/>
        <w:autoSpaceDN w:val="0"/>
        <w:adjustRightInd w:val="0"/>
        <w:ind w:firstLine="567"/>
        <w:jc w:val="both"/>
      </w:pPr>
      <w:r w:rsidRPr="00AE583A">
        <w:t xml:space="preserve">Основными принципами реализации </w:t>
      </w:r>
      <w:r w:rsidR="0019318F" w:rsidRPr="00AE583A">
        <w:t>н</w:t>
      </w:r>
      <w:r w:rsidRPr="00AE583A">
        <w:t>аправления являются:</w:t>
      </w:r>
    </w:p>
    <w:p w14:paraId="59D603A3" w14:textId="77777777" w:rsidR="003C0F6F" w:rsidRPr="00AE583A" w:rsidRDefault="003C0F6F" w:rsidP="00AE583A">
      <w:pPr>
        <w:widowControl w:val="0"/>
        <w:tabs>
          <w:tab w:val="left" w:pos="851"/>
        </w:tabs>
        <w:autoSpaceDE w:val="0"/>
        <w:autoSpaceDN w:val="0"/>
        <w:adjustRightInd w:val="0"/>
        <w:ind w:firstLine="567"/>
        <w:jc w:val="both"/>
      </w:pPr>
      <w:r w:rsidRPr="00AE583A">
        <w:t>- добровольность участия молодых семей;</w:t>
      </w:r>
    </w:p>
    <w:p w14:paraId="02567A02" w14:textId="77777777" w:rsidR="003C0F6F" w:rsidRPr="00AE583A" w:rsidRDefault="003C0F6F" w:rsidP="00AE583A">
      <w:pPr>
        <w:widowControl w:val="0"/>
        <w:tabs>
          <w:tab w:val="left" w:pos="851"/>
        </w:tabs>
        <w:autoSpaceDE w:val="0"/>
        <w:autoSpaceDN w:val="0"/>
        <w:adjustRightInd w:val="0"/>
        <w:ind w:firstLine="567"/>
        <w:jc w:val="both"/>
      </w:pPr>
      <w:r w:rsidRPr="00AE583A">
        <w:t xml:space="preserve">- признание молодой семьи нуждающейся в улучшении жилищных условий в соответствии с </w:t>
      </w:r>
      <w:proofErr w:type="gramStart"/>
      <w:r w:rsidRPr="00AE583A">
        <w:t>действующим  законодательством</w:t>
      </w:r>
      <w:proofErr w:type="gramEnd"/>
      <w:r w:rsidRPr="00AE583A">
        <w:t>;</w:t>
      </w:r>
    </w:p>
    <w:p w14:paraId="4A934085" w14:textId="01A3A022" w:rsidR="003C0F6F" w:rsidRPr="00AE583A" w:rsidRDefault="003C0F6F" w:rsidP="00AE583A">
      <w:pPr>
        <w:widowControl w:val="0"/>
        <w:tabs>
          <w:tab w:val="left" w:pos="851"/>
        </w:tabs>
        <w:autoSpaceDE w:val="0"/>
        <w:autoSpaceDN w:val="0"/>
        <w:adjustRightInd w:val="0"/>
        <w:ind w:firstLine="567"/>
        <w:jc w:val="both"/>
      </w:pPr>
      <w:r w:rsidRPr="00AE583A">
        <w:t>- предоставление возможности молодым семьям реализовать свое право на получение поддержки за счет средств, предоставляемых в рамках направления из федерального бюджета, бюджета Республики Саха (Якутия) и местных бюджетов на улучшение жилищных условий только 1 раз.</w:t>
      </w:r>
    </w:p>
    <w:p w14:paraId="0E1F0517" w14:textId="046FD828" w:rsidR="003C0F6F" w:rsidRDefault="003C0F6F" w:rsidP="00AE583A">
      <w:pPr>
        <w:widowControl w:val="0"/>
        <w:tabs>
          <w:tab w:val="left" w:pos="851"/>
        </w:tabs>
        <w:autoSpaceDE w:val="0"/>
        <w:autoSpaceDN w:val="0"/>
        <w:adjustRightInd w:val="0"/>
        <w:ind w:firstLine="567"/>
        <w:jc w:val="both"/>
      </w:pPr>
      <w:r w:rsidRPr="00AE583A">
        <w:t xml:space="preserve">Конечным итогом реализации </w:t>
      </w:r>
      <w:r w:rsidR="0019318F" w:rsidRPr="00AE583A">
        <w:t>н</w:t>
      </w:r>
      <w:r w:rsidRPr="00AE583A">
        <w:t xml:space="preserve">аправления должно </w:t>
      </w:r>
      <w:proofErr w:type="gramStart"/>
      <w:r w:rsidRPr="00AE583A">
        <w:t>явиться  улучшение</w:t>
      </w:r>
      <w:proofErr w:type="gramEnd"/>
      <w:r w:rsidRPr="00AE583A">
        <w:t xml:space="preserve"> жилищных </w:t>
      </w:r>
      <w:r w:rsidRPr="009F0FE8">
        <w:t xml:space="preserve">условий </w:t>
      </w:r>
      <w:r w:rsidR="009F0FE8" w:rsidRPr="009F0FE8">
        <w:t>87</w:t>
      </w:r>
      <w:r w:rsidRPr="009F0FE8">
        <w:t>-х молодых семей.</w:t>
      </w:r>
    </w:p>
    <w:p w14:paraId="5712F482" w14:textId="458022B8" w:rsidR="003C0F6F" w:rsidRDefault="003C0F6F" w:rsidP="00AE583A">
      <w:pPr>
        <w:widowControl w:val="0"/>
        <w:autoSpaceDE w:val="0"/>
        <w:autoSpaceDN w:val="0"/>
        <w:adjustRightInd w:val="0"/>
        <w:ind w:firstLine="142"/>
        <w:jc w:val="both"/>
      </w:pPr>
      <w:r w:rsidRPr="00AE583A">
        <w:t xml:space="preserve">Конечным итогом реализации данного стратегического направления должно явиться: </w:t>
      </w:r>
    </w:p>
    <w:tbl>
      <w:tblPr>
        <w:tblW w:w="0" w:type="auto"/>
        <w:tblInd w:w="108" w:type="dxa"/>
        <w:tblLook w:val="00A0" w:firstRow="1" w:lastRow="0" w:firstColumn="1" w:lastColumn="0" w:noHBand="0" w:noVBand="0"/>
      </w:tblPr>
      <w:tblGrid>
        <w:gridCol w:w="479"/>
        <w:gridCol w:w="2050"/>
        <w:gridCol w:w="1382"/>
        <w:gridCol w:w="819"/>
        <w:gridCol w:w="696"/>
        <w:gridCol w:w="52"/>
        <w:gridCol w:w="816"/>
        <w:gridCol w:w="817"/>
        <w:gridCol w:w="725"/>
        <w:gridCol w:w="696"/>
        <w:gridCol w:w="696"/>
        <w:gridCol w:w="8"/>
      </w:tblGrid>
      <w:tr w:rsidR="00970179" w:rsidRPr="00AE583A" w14:paraId="265FEE43" w14:textId="77777777" w:rsidTr="00970179">
        <w:trPr>
          <w:trHeight w:val="264"/>
          <w:tblHeader/>
        </w:trPr>
        <w:tc>
          <w:tcPr>
            <w:tcW w:w="458" w:type="dxa"/>
            <w:vMerge w:val="restart"/>
            <w:tcBorders>
              <w:top w:val="single" w:sz="4" w:space="0" w:color="auto"/>
              <w:left w:val="single" w:sz="4" w:space="0" w:color="auto"/>
              <w:bottom w:val="single" w:sz="4" w:space="0" w:color="auto"/>
              <w:right w:val="single" w:sz="4" w:space="0" w:color="auto"/>
            </w:tcBorders>
          </w:tcPr>
          <w:p w14:paraId="0D3AFF10" w14:textId="77777777" w:rsidR="00970179" w:rsidRPr="00F2153B" w:rsidRDefault="00970179" w:rsidP="00F2153B">
            <w:pPr>
              <w:jc w:val="center"/>
              <w:rPr>
                <w:b/>
                <w:bCs/>
                <w:color w:val="000000"/>
              </w:rPr>
            </w:pPr>
            <w:r w:rsidRPr="00F2153B">
              <w:rPr>
                <w:b/>
                <w:bCs/>
                <w:color w:val="000000"/>
              </w:rPr>
              <w:t>№</w:t>
            </w:r>
          </w:p>
        </w:tc>
        <w:tc>
          <w:tcPr>
            <w:tcW w:w="2255" w:type="dxa"/>
            <w:vMerge w:val="restart"/>
            <w:tcBorders>
              <w:top w:val="single" w:sz="4" w:space="0" w:color="auto"/>
              <w:left w:val="single" w:sz="4" w:space="0" w:color="auto"/>
              <w:bottom w:val="single" w:sz="4" w:space="0" w:color="000000"/>
              <w:right w:val="single" w:sz="4" w:space="0" w:color="auto"/>
            </w:tcBorders>
          </w:tcPr>
          <w:p w14:paraId="2B57C881" w14:textId="77777777" w:rsidR="00970179" w:rsidRPr="00F2153B" w:rsidRDefault="00970179" w:rsidP="00F2153B">
            <w:pPr>
              <w:ind w:firstLine="3"/>
              <w:jc w:val="center"/>
              <w:rPr>
                <w:b/>
                <w:bCs/>
                <w:color w:val="000000"/>
              </w:rPr>
            </w:pPr>
            <w:r w:rsidRPr="00F2153B">
              <w:rPr>
                <w:b/>
                <w:bCs/>
                <w:color w:val="000000"/>
              </w:rPr>
              <w:t xml:space="preserve">Наименование </w:t>
            </w:r>
          </w:p>
        </w:tc>
        <w:tc>
          <w:tcPr>
            <w:tcW w:w="1395" w:type="dxa"/>
            <w:vMerge w:val="restart"/>
            <w:tcBorders>
              <w:top w:val="single" w:sz="4" w:space="0" w:color="auto"/>
              <w:left w:val="single" w:sz="4" w:space="0" w:color="auto"/>
              <w:right w:val="single" w:sz="4" w:space="0" w:color="auto"/>
            </w:tcBorders>
          </w:tcPr>
          <w:p w14:paraId="61B3BF79" w14:textId="77777777" w:rsidR="00970179" w:rsidRPr="00F2153B" w:rsidRDefault="00970179" w:rsidP="00F2153B">
            <w:pPr>
              <w:jc w:val="center"/>
              <w:rPr>
                <w:b/>
                <w:bCs/>
                <w:color w:val="000000"/>
              </w:rPr>
            </w:pPr>
            <w:r w:rsidRPr="00F2153B">
              <w:rPr>
                <w:b/>
                <w:bCs/>
                <w:color w:val="000000"/>
              </w:rPr>
              <w:t>Единица измерения</w:t>
            </w:r>
          </w:p>
        </w:tc>
        <w:tc>
          <w:tcPr>
            <w:tcW w:w="819" w:type="dxa"/>
            <w:vMerge w:val="restart"/>
            <w:tcBorders>
              <w:top w:val="single" w:sz="4" w:space="0" w:color="auto"/>
              <w:left w:val="single" w:sz="4" w:space="0" w:color="auto"/>
              <w:bottom w:val="single" w:sz="4" w:space="0" w:color="auto"/>
              <w:right w:val="single" w:sz="4" w:space="0" w:color="auto"/>
            </w:tcBorders>
          </w:tcPr>
          <w:p w14:paraId="47C57127" w14:textId="77777777" w:rsidR="00970179" w:rsidRPr="00F2153B" w:rsidRDefault="00970179" w:rsidP="00F2153B">
            <w:pPr>
              <w:jc w:val="center"/>
              <w:rPr>
                <w:b/>
                <w:bCs/>
                <w:color w:val="000000"/>
              </w:rPr>
            </w:pPr>
            <w:r w:rsidRPr="00F2153B">
              <w:rPr>
                <w:b/>
                <w:bCs/>
                <w:color w:val="000000"/>
              </w:rPr>
              <w:t>Всего</w:t>
            </w:r>
          </w:p>
        </w:tc>
        <w:tc>
          <w:tcPr>
            <w:tcW w:w="696" w:type="dxa"/>
            <w:tcBorders>
              <w:top w:val="single" w:sz="4" w:space="0" w:color="auto"/>
              <w:left w:val="nil"/>
              <w:bottom w:val="single" w:sz="4" w:space="0" w:color="auto"/>
              <w:right w:val="nil"/>
            </w:tcBorders>
          </w:tcPr>
          <w:p w14:paraId="2AF28448" w14:textId="77777777" w:rsidR="00970179" w:rsidRPr="00F2153B" w:rsidRDefault="00970179" w:rsidP="00AE583A">
            <w:pPr>
              <w:ind w:firstLine="142"/>
              <w:jc w:val="center"/>
              <w:rPr>
                <w:b/>
                <w:bCs/>
                <w:color w:val="000000"/>
              </w:rPr>
            </w:pPr>
          </w:p>
        </w:tc>
        <w:tc>
          <w:tcPr>
            <w:tcW w:w="3839" w:type="dxa"/>
            <w:gridSpan w:val="7"/>
            <w:tcBorders>
              <w:top w:val="single" w:sz="4" w:space="0" w:color="auto"/>
              <w:left w:val="nil"/>
              <w:bottom w:val="single" w:sz="4" w:space="0" w:color="auto"/>
              <w:right w:val="single" w:sz="4" w:space="0" w:color="auto"/>
            </w:tcBorders>
          </w:tcPr>
          <w:p w14:paraId="7C92CA18" w14:textId="04BEE8B8" w:rsidR="00970179" w:rsidRPr="00F2153B" w:rsidRDefault="00970179" w:rsidP="00AE583A">
            <w:pPr>
              <w:ind w:firstLine="142"/>
              <w:jc w:val="center"/>
              <w:rPr>
                <w:b/>
                <w:bCs/>
                <w:color w:val="000000"/>
              </w:rPr>
            </w:pPr>
            <w:r w:rsidRPr="00F2153B">
              <w:rPr>
                <w:b/>
                <w:bCs/>
                <w:color w:val="000000"/>
              </w:rPr>
              <w:t>Значения показателей</w:t>
            </w:r>
          </w:p>
        </w:tc>
      </w:tr>
      <w:tr w:rsidR="00970179" w:rsidRPr="00AE583A" w14:paraId="19D4C288" w14:textId="34C982CB" w:rsidTr="00970179">
        <w:trPr>
          <w:gridAfter w:val="1"/>
          <w:wAfter w:w="10" w:type="dxa"/>
          <w:trHeight w:val="528"/>
          <w:tblHeader/>
        </w:trPr>
        <w:tc>
          <w:tcPr>
            <w:tcW w:w="458" w:type="dxa"/>
            <w:vMerge/>
            <w:tcBorders>
              <w:top w:val="single" w:sz="4" w:space="0" w:color="auto"/>
              <w:left w:val="single" w:sz="4" w:space="0" w:color="auto"/>
              <w:bottom w:val="single" w:sz="4" w:space="0" w:color="auto"/>
              <w:right w:val="single" w:sz="4" w:space="0" w:color="auto"/>
            </w:tcBorders>
            <w:vAlign w:val="center"/>
          </w:tcPr>
          <w:p w14:paraId="49443769" w14:textId="77777777" w:rsidR="00970179" w:rsidRPr="00F2153B" w:rsidRDefault="00970179" w:rsidP="00970179">
            <w:pPr>
              <w:ind w:firstLine="142"/>
              <w:rPr>
                <w:b/>
                <w:bCs/>
                <w:color w:val="000000"/>
              </w:rPr>
            </w:pPr>
          </w:p>
        </w:tc>
        <w:tc>
          <w:tcPr>
            <w:tcW w:w="2255" w:type="dxa"/>
            <w:vMerge/>
            <w:tcBorders>
              <w:top w:val="single" w:sz="4" w:space="0" w:color="auto"/>
              <w:left w:val="single" w:sz="4" w:space="0" w:color="auto"/>
              <w:bottom w:val="single" w:sz="4" w:space="0" w:color="000000"/>
              <w:right w:val="single" w:sz="4" w:space="0" w:color="auto"/>
            </w:tcBorders>
            <w:vAlign w:val="center"/>
          </w:tcPr>
          <w:p w14:paraId="590EA464" w14:textId="77777777" w:rsidR="00970179" w:rsidRPr="00F2153B" w:rsidRDefault="00970179" w:rsidP="00970179">
            <w:pPr>
              <w:ind w:firstLine="142"/>
              <w:rPr>
                <w:b/>
                <w:bCs/>
                <w:color w:val="000000"/>
              </w:rPr>
            </w:pPr>
          </w:p>
        </w:tc>
        <w:tc>
          <w:tcPr>
            <w:tcW w:w="1395" w:type="dxa"/>
            <w:vMerge/>
            <w:tcBorders>
              <w:left w:val="single" w:sz="4" w:space="0" w:color="auto"/>
              <w:bottom w:val="single" w:sz="4" w:space="0" w:color="auto"/>
              <w:right w:val="single" w:sz="4" w:space="0" w:color="auto"/>
            </w:tcBorders>
            <w:vAlign w:val="center"/>
          </w:tcPr>
          <w:p w14:paraId="21C563BA" w14:textId="77777777" w:rsidR="00970179" w:rsidRPr="00F2153B" w:rsidRDefault="00970179" w:rsidP="00970179">
            <w:pPr>
              <w:ind w:firstLine="142"/>
              <w:rPr>
                <w:b/>
                <w:bCs/>
                <w:color w:val="000000"/>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C8F906B" w14:textId="77777777" w:rsidR="00970179" w:rsidRPr="00F2153B" w:rsidRDefault="00970179" w:rsidP="00970179">
            <w:pPr>
              <w:ind w:firstLine="142"/>
              <w:rPr>
                <w:b/>
                <w:bCs/>
                <w:color w:val="000000"/>
              </w:rPr>
            </w:pPr>
          </w:p>
        </w:tc>
        <w:tc>
          <w:tcPr>
            <w:tcW w:w="748" w:type="dxa"/>
            <w:gridSpan w:val="2"/>
            <w:tcBorders>
              <w:top w:val="nil"/>
              <w:left w:val="nil"/>
              <w:bottom w:val="single" w:sz="4" w:space="0" w:color="auto"/>
              <w:right w:val="single" w:sz="4" w:space="0" w:color="auto"/>
            </w:tcBorders>
          </w:tcPr>
          <w:p w14:paraId="1AA4150B" w14:textId="5106E9A5" w:rsidR="00970179" w:rsidRPr="00F2153B" w:rsidRDefault="00970179" w:rsidP="00970179">
            <w:pPr>
              <w:jc w:val="center"/>
              <w:rPr>
                <w:b/>
                <w:bCs/>
                <w:color w:val="000000"/>
              </w:rPr>
            </w:pPr>
            <w:r w:rsidRPr="00F2153B">
              <w:rPr>
                <w:b/>
                <w:bCs/>
                <w:color w:val="000000"/>
              </w:rPr>
              <w:t>20</w:t>
            </w:r>
            <w:r>
              <w:rPr>
                <w:b/>
                <w:bCs/>
                <w:color w:val="000000"/>
              </w:rPr>
              <w:t>23</w:t>
            </w:r>
            <w:r w:rsidRPr="00F2153B">
              <w:rPr>
                <w:b/>
                <w:bCs/>
                <w:color w:val="000000"/>
              </w:rPr>
              <w:t xml:space="preserve"> год</w:t>
            </w:r>
          </w:p>
        </w:tc>
        <w:tc>
          <w:tcPr>
            <w:tcW w:w="816" w:type="dxa"/>
            <w:tcBorders>
              <w:top w:val="nil"/>
              <w:left w:val="nil"/>
              <w:bottom w:val="single" w:sz="4" w:space="0" w:color="auto"/>
              <w:right w:val="single" w:sz="4" w:space="0" w:color="auto"/>
            </w:tcBorders>
          </w:tcPr>
          <w:p w14:paraId="23C7F501" w14:textId="48487467" w:rsidR="00970179" w:rsidRPr="00F2153B" w:rsidRDefault="00970179" w:rsidP="00970179">
            <w:pPr>
              <w:jc w:val="center"/>
              <w:rPr>
                <w:b/>
                <w:bCs/>
                <w:color w:val="000000"/>
              </w:rPr>
            </w:pPr>
            <w:r w:rsidRPr="00F2153B">
              <w:rPr>
                <w:b/>
                <w:bCs/>
                <w:color w:val="000000"/>
              </w:rPr>
              <w:t>20</w:t>
            </w:r>
            <w:r>
              <w:rPr>
                <w:b/>
                <w:bCs/>
                <w:color w:val="000000"/>
              </w:rPr>
              <w:t>24</w:t>
            </w:r>
            <w:r w:rsidRPr="00F2153B">
              <w:rPr>
                <w:b/>
                <w:bCs/>
                <w:color w:val="000000"/>
              </w:rPr>
              <w:t xml:space="preserve"> год</w:t>
            </w:r>
          </w:p>
        </w:tc>
        <w:tc>
          <w:tcPr>
            <w:tcW w:w="817" w:type="dxa"/>
            <w:tcBorders>
              <w:top w:val="nil"/>
              <w:left w:val="nil"/>
              <w:bottom w:val="single" w:sz="4" w:space="0" w:color="auto"/>
              <w:right w:val="single" w:sz="4" w:space="0" w:color="auto"/>
            </w:tcBorders>
          </w:tcPr>
          <w:p w14:paraId="490EEF12" w14:textId="6FF42314" w:rsidR="00970179" w:rsidRPr="00F2153B" w:rsidRDefault="00970179" w:rsidP="00970179">
            <w:pPr>
              <w:jc w:val="center"/>
              <w:rPr>
                <w:b/>
                <w:bCs/>
                <w:color w:val="000000"/>
              </w:rPr>
            </w:pPr>
            <w:r w:rsidRPr="00F2153B">
              <w:rPr>
                <w:b/>
                <w:bCs/>
                <w:color w:val="000000"/>
              </w:rPr>
              <w:t>202</w:t>
            </w:r>
            <w:r>
              <w:rPr>
                <w:b/>
                <w:bCs/>
                <w:color w:val="000000"/>
              </w:rPr>
              <w:t>5</w:t>
            </w:r>
            <w:r w:rsidRPr="00F2153B">
              <w:rPr>
                <w:b/>
                <w:bCs/>
                <w:color w:val="000000"/>
              </w:rPr>
              <w:t xml:space="preserve"> год</w:t>
            </w:r>
          </w:p>
        </w:tc>
        <w:tc>
          <w:tcPr>
            <w:tcW w:w="752" w:type="dxa"/>
            <w:tcBorders>
              <w:top w:val="nil"/>
              <w:left w:val="nil"/>
              <w:bottom w:val="single" w:sz="4" w:space="0" w:color="auto"/>
              <w:right w:val="single" w:sz="4" w:space="0" w:color="auto"/>
            </w:tcBorders>
          </w:tcPr>
          <w:p w14:paraId="5CF658DC" w14:textId="11156DEE" w:rsidR="00970179" w:rsidRPr="00F2153B" w:rsidRDefault="00970179" w:rsidP="00970179">
            <w:pPr>
              <w:jc w:val="center"/>
              <w:rPr>
                <w:b/>
                <w:bCs/>
                <w:color w:val="000000"/>
              </w:rPr>
            </w:pPr>
            <w:r w:rsidRPr="00F2153B">
              <w:rPr>
                <w:b/>
                <w:bCs/>
                <w:color w:val="000000"/>
              </w:rPr>
              <w:t>202</w:t>
            </w:r>
            <w:r>
              <w:rPr>
                <w:b/>
                <w:bCs/>
                <w:color w:val="000000"/>
              </w:rPr>
              <w:t>6</w:t>
            </w:r>
          </w:p>
          <w:p w14:paraId="71BBC929" w14:textId="77777777" w:rsidR="00970179" w:rsidRPr="00F2153B" w:rsidRDefault="00970179" w:rsidP="00970179">
            <w:pPr>
              <w:jc w:val="center"/>
              <w:rPr>
                <w:b/>
                <w:bCs/>
                <w:color w:val="000000"/>
              </w:rPr>
            </w:pPr>
            <w:r w:rsidRPr="00F2153B">
              <w:rPr>
                <w:b/>
                <w:bCs/>
                <w:color w:val="000000"/>
              </w:rPr>
              <w:t>год</w:t>
            </w:r>
          </w:p>
        </w:tc>
        <w:tc>
          <w:tcPr>
            <w:tcW w:w="696" w:type="dxa"/>
            <w:tcBorders>
              <w:top w:val="nil"/>
              <w:left w:val="nil"/>
              <w:bottom w:val="single" w:sz="4" w:space="0" w:color="auto"/>
              <w:right w:val="single" w:sz="4" w:space="0" w:color="auto"/>
            </w:tcBorders>
          </w:tcPr>
          <w:p w14:paraId="4C21108C" w14:textId="39B0B1C8" w:rsidR="00970179" w:rsidRPr="00F2153B" w:rsidRDefault="00970179" w:rsidP="00970179">
            <w:pPr>
              <w:jc w:val="center"/>
              <w:rPr>
                <w:b/>
                <w:bCs/>
                <w:color w:val="000000"/>
              </w:rPr>
            </w:pPr>
            <w:r w:rsidRPr="00F2153B">
              <w:rPr>
                <w:b/>
                <w:bCs/>
                <w:color w:val="000000"/>
              </w:rPr>
              <w:t>202</w:t>
            </w:r>
            <w:r>
              <w:rPr>
                <w:b/>
                <w:bCs/>
                <w:color w:val="000000"/>
              </w:rPr>
              <w:t>7</w:t>
            </w:r>
          </w:p>
          <w:p w14:paraId="2B849F01" w14:textId="77777777" w:rsidR="00970179" w:rsidRPr="00F2153B" w:rsidRDefault="00970179" w:rsidP="00970179">
            <w:pPr>
              <w:jc w:val="center"/>
              <w:rPr>
                <w:b/>
                <w:bCs/>
                <w:color w:val="000000"/>
              </w:rPr>
            </w:pPr>
            <w:r w:rsidRPr="00F2153B">
              <w:rPr>
                <w:b/>
                <w:bCs/>
                <w:color w:val="000000"/>
              </w:rPr>
              <w:t>год</w:t>
            </w:r>
          </w:p>
        </w:tc>
        <w:tc>
          <w:tcPr>
            <w:tcW w:w="696" w:type="dxa"/>
            <w:tcBorders>
              <w:top w:val="nil"/>
              <w:left w:val="nil"/>
              <w:bottom w:val="single" w:sz="4" w:space="0" w:color="auto"/>
              <w:right w:val="single" w:sz="4" w:space="0" w:color="auto"/>
            </w:tcBorders>
          </w:tcPr>
          <w:p w14:paraId="47D0A73A" w14:textId="5B9E1E0F" w:rsidR="00970179" w:rsidRPr="00F2153B" w:rsidRDefault="00970179" w:rsidP="00970179">
            <w:pPr>
              <w:jc w:val="center"/>
              <w:rPr>
                <w:b/>
                <w:bCs/>
                <w:color w:val="000000"/>
              </w:rPr>
            </w:pPr>
            <w:r w:rsidRPr="00F2153B">
              <w:rPr>
                <w:b/>
                <w:bCs/>
                <w:color w:val="000000"/>
              </w:rPr>
              <w:t>202</w:t>
            </w:r>
            <w:r>
              <w:rPr>
                <w:b/>
                <w:bCs/>
                <w:color w:val="000000"/>
              </w:rPr>
              <w:t>8</w:t>
            </w:r>
          </w:p>
          <w:p w14:paraId="31AB67E9" w14:textId="2AAC474B" w:rsidR="00970179" w:rsidRPr="00F2153B" w:rsidRDefault="00970179" w:rsidP="00970179">
            <w:pPr>
              <w:jc w:val="center"/>
              <w:rPr>
                <w:b/>
                <w:bCs/>
                <w:color w:val="000000"/>
              </w:rPr>
            </w:pPr>
            <w:r w:rsidRPr="00F2153B">
              <w:rPr>
                <w:b/>
                <w:bCs/>
                <w:color w:val="000000"/>
              </w:rPr>
              <w:t>год</w:t>
            </w:r>
          </w:p>
        </w:tc>
      </w:tr>
      <w:tr w:rsidR="00970179" w:rsidRPr="00AE583A" w14:paraId="5E38AD2A" w14:textId="17BE1809" w:rsidTr="00970179">
        <w:trPr>
          <w:gridAfter w:val="1"/>
          <w:wAfter w:w="10" w:type="dxa"/>
          <w:trHeight w:val="1174"/>
        </w:trPr>
        <w:tc>
          <w:tcPr>
            <w:tcW w:w="458" w:type="dxa"/>
            <w:tcBorders>
              <w:top w:val="nil"/>
              <w:left w:val="single" w:sz="4" w:space="0" w:color="auto"/>
              <w:right w:val="single" w:sz="4" w:space="0" w:color="auto"/>
            </w:tcBorders>
            <w:noWrap/>
          </w:tcPr>
          <w:p w14:paraId="123794BB" w14:textId="77777777" w:rsidR="00970179" w:rsidRPr="009F0FE8" w:rsidRDefault="00970179" w:rsidP="00970179">
            <w:pPr>
              <w:ind w:firstLine="142"/>
              <w:jc w:val="center"/>
              <w:rPr>
                <w:color w:val="000000"/>
              </w:rPr>
            </w:pPr>
            <w:r w:rsidRPr="009F0FE8">
              <w:rPr>
                <w:color w:val="000000"/>
              </w:rPr>
              <w:t>1</w:t>
            </w:r>
          </w:p>
          <w:p w14:paraId="79517BAF" w14:textId="77777777" w:rsidR="00970179" w:rsidRPr="009F0FE8" w:rsidRDefault="00970179" w:rsidP="00970179">
            <w:pPr>
              <w:ind w:firstLine="142"/>
              <w:jc w:val="center"/>
              <w:rPr>
                <w:color w:val="000000"/>
              </w:rPr>
            </w:pPr>
          </w:p>
        </w:tc>
        <w:tc>
          <w:tcPr>
            <w:tcW w:w="2255" w:type="dxa"/>
            <w:tcBorders>
              <w:top w:val="nil"/>
              <w:left w:val="nil"/>
              <w:right w:val="single" w:sz="4" w:space="0" w:color="auto"/>
            </w:tcBorders>
          </w:tcPr>
          <w:p w14:paraId="766A05E7" w14:textId="468E8AF7" w:rsidR="00970179" w:rsidRPr="009F0FE8" w:rsidRDefault="00970179" w:rsidP="00970179">
            <w:pPr>
              <w:ind w:firstLine="3"/>
              <w:rPr>
                <w:color w:val="000000"/>
              </w:rPr>
            </w:pPr>
            <w:r w:rsidRPr="009F0FE8">
              <w:rPr>
                <w:color w:val="000000"/>
              </w:rPr>
              <w:t>Количество молодых семей, улучшивших жилищные условия с помощью социальных выплат</w:t>
            </w:r>
          </w:p>
        </w:tc>
        <w:tc>
          <w:tcPr>
            <w:tcW w:w="1395" w:type="dxa"/>
            <w:tcBorders>
              <w:top w:val="nil"/>
              <w:left w:val="nil"/>
              <w:right w:val="single" w:sz="4" w:space="0" w:color="auto"/>
            </w:tcBorders>
          </w:tcPr>
          <w:p w14:paraId="5C7161DB" w14:textId="756969C3" w:rsidR="00970179" w:rsidRPr="009F0FE8" w:rsidRDefault="00970179" w:rsidP="00970179">
            <w:pPr>
              <w:jc w:val="center"/>
              <w:rPr>
                <w:color w:val="000000"/>
              </w:rPr>
            </w:pPr>
            <w:r w:rsidRPr="009F0FE8">
              <w:rPr>
                <w:color w:val="000000"/>
              </w:rPr>
              <w:t>семей</w:t>
            </w:r>
          </w:p>
          <w:p w14:paraId="04C400FA" w14:textId="77777777" w:rsidR="00970179" w:rsidRPr="009F0FE8" w:rsidRDefault="00970179" w:rsidP="00970179">
            <w:pPr>
              <w:ind w:firstLine="142"/>
              <w:jc w:val="center"/>
              <w:rPr>
                <w:color w:val="000000"/>
              </w:rPr>
            </w:pPr>
          </w:p>
        </w:tc>
        <w:tc>
          <w:tcPr>
            <w:tcW w:w="819" w:type="dxa"/>
            <w:tcBorders>
              <w:top w:val="nil"/>
              <w:left w:val="single" w:sz="4" w:space="0" w:color="auto"/>
              <w:right w:val="single" w:sz="4" w:space="0" w:color="auto"/>
            </w:tcBorders>
            <w:noWrap/>
          </w:tcPr>
          <w:p w14:paraId="628AFF18" w14:textId="7475B78B" w:rsidR="00970179" w:rsidRPr="009F0FE8" w:rsidRDefault="009F0FE8" w:rsidP="00970179">
            <w:pPr>
              <w:jc w:val="center"/>
              <w:rPr>
                <w:color w:val="000000"/>
              </w:rPr>
            </w:pPr>
            <w:r w:rsidRPr="009F0FE8">
              <w:rPr>
                <w:color w:val="000000"/>
              </w:rPr>
              <w:t>87</w:t>
            </w:r>
          </w:p>
        </w:tc>
        <w:tc>
          <w:tcPr>
            <w:tcW w:w="748" w:type="dxa"/>
            <w:gridSpan w:val="2"/>
            <w:tcBorders>
              <w:top w:val="nil"/>
              <w:left w:val="nil"/>
              <w:right w:val="single" w:sz="4" w:space="0" w:color="auto"/>
            </w:tcBorders>
            <w:noWrap/>
          </w:tcPr>
          <w:p w14:paraId="0969382E" w14:textId="1718D0E3" w:rsidR="00970179" w:rsidRPr="009F0FE8" w:rsidRDefault="00970179" w:rsidP="00970179">
            <w:pPr>
              <w:ind w:firstLine="142"/>
              <w:jc w:val="center"/>
              <w:rPr>
                <w:color w:val="000000"/>
              </w:rPr>
            </w:pPr>
            <w:r w:rsidRPr="009F0FE8">
              <w:rPr>
                <w:color w:val="000000"/>
              </w:rPr>
              <w:t>1</w:t>
            </w:r>
            <w:r w:rsidR="009F0FE8" w:rsidRPr="009F0FE8">
              <w:rPr>
                <w:color w:val="000000"/>
              </w:rPr>
              <w:t>7</w:t>
            </w:r>
          </w:p>
        </w:tc>
        <w:tc>
          <w:tcPr>
            <w:tcW w:w="816" w:type="dxa"/>
            <w:tcBorders>
              <w:top w:val="nil"/>
              <w:left w:val="nil"/>
              <w:right w:val="single" w:sz="4" w:space="0" w:color="auto"/>
            </w:tcBorders>
            <w:noWrap/>
          </w:tcPr>
          <w:p w14:paraId="249CE4E0" w14:textId="54A86931" w:rsidR="00970179" w:rsidRPr="009F0FE8" w:rsidRDefault="00970179" w:rsidP="00970179">
            <w:pPr>
              <w:ind w:firstLine="142"/>
              <w:jc w:val="center"/>
              <w:rPr>
                <w:color w:val="000000"/>
              </w:rPr>
            </w:pPr>
            <w:r w:rsidRPr="009F0FE8">
              <w:rPr>
                <w:color w:val="000000"/>
              </w:rPr>
              <w:t>1</w:t>
            </w:r>
            <w:r w:rsidR="009F0FE8" w:rsidRPr="009F0FE8">
              <w:rPr>
                <w:color w:val="000000"/>
              </w:rPr>
              <w:t>7</w:t>
            </w:r>
          </w:p>
        </w:tc>
        <w:tc>
          <w:tcPr>
            <w:tcW w:w="817" w:type="dxa"/>
            <w:tcBorders>
              <w:top w:val="nil"/>
              <w:left w:val="nil"/>
              <w:right w:val="single" w:sz="4" w:space="0" w:color="auto"/>
            </w:tcBorders>
            <w:noWrap/>
          </w:tcPr>
          <w:p w14:paraId="320526A4" w14:textId="061A8E7A" w:rsidR="00970179" w:rsidRPr="009F0FE8" w:rsidRDefault="00970179" w:rsidP="00970179">
            <w:pPr>
              <w:ind w:firstLine="142"/>
              <w:jc w:val="center"/>
              <w:rPr>
                <w:color w:val="000000"/>
              </w:rPr>
            </w:pPr>
            <w:r w:rsidRPr="009F0FE8">
              <w:rPr>
                <w:color w:val="000000"/>
              </w:rPr>
              <w:t>1</w:t>
            </w:r>
            <w:r w:rsidR="009F0FE8" w:rsidRPr="009F0FE8">
              <w:rPr>
                <w:color w:val="000000"/>
              </w:rPr>
              <w:t>7</w:t>
            </w:r>
          </w:p>
        </w:tc>
        <w:tc>
          <w:tcPr>
            <w:tcW w:w="752" w:type="dxa"/>
            <w:tcBorders>
              <w:top w:val="nil"/>
              <w:left w:val="nil"/>
              <w:right w:val="single" w:sz="4" w:space="0" w:color="auto"/>
            </w:tcBorders>
          </w:tcPr>
          <w:p w14:paraId="0AA81D13" w14:textId="7E0E32A3" w:rsidR="00970179" w:rsidRPr="009F0FE8" w:rsidRDefault="00970179" w:rsidP="00970179">
            <w:pPr>
              <w:ind w:firstLine="142"/>
              <w:jc w:val="center"/>
              <w:rPr>
                <w:color w:val="000000"/>
              </w:rPr>
            </w:pPr>
            <w:r w:rsidRPr="009F0FE8">
              <w:rPr>
                <w:color w:val="000000"/>
              </w:rPr>
              <w:t>1</w:t>
            </w:r>
            <w:r w:rsidR="009F0FE8" w:rsidRPr="009F0FE8">
              <w:rPr>
                <w:color w:val="000000"/>
              </w:rPr>
              <w:t>2</w:t>
            </w:r>
          </w:p>
        </w:tc>
        <w:tc>
          <w:tcPr>
            <w:tcW w:w="696" w:type="dxa"/>
            <w:tcBorders>
              <w:top w:val="nil"/>
              <w:left w:val="nil"/>
              <w:right w:val="single" w:sz="4" w:space="0" w:color="auto"/>
            </w:tcBorders>
          </w:tcPr>
          <w:p w14:paraId="6E701DEB" w14:textId="44973C36" w:rsidR="00970179" w:rsidRPr="009F0FE8" w:rsidRDefault="00970179" w:rsidP="00970179">
            <w:pPr>
              <w:ind w:firstLine="142"/>
              <w:jc w:val="center"/>
              <w:rPr>
                <w:color w:val="000000"/>
              </w:rPr>
            </w:pPr>
            <w:r w:rsidRPr="009F0FE8">
              <w:rPr>
                <w:color w:val="000000"/>
              </w:rPr>
              <w:t>1</w:t>
            </w:r>
            <w:r w:rsidR="009F0FE8" w:rsidRPr="009F0FE8">
              <w:rPr>
                <w:color w:val="000000"/>
              </w:rPr>
              <w:t>2</w:t>
            </w:r>
          </w:p>
        </w:tc>
        <w:tc>
          <w:tcPr>
            <w:tcW w:w="696" w:type="dxa"/>
            <w:tcBorders>
              <w:top w:val="nil"/>
              <w:left w:val="nil"/>
              <w:right w:val="single" w:sz="4" w:space="0" w:color="auto"/>
            </w:tcBorders>
          </w:tcPr>
          <w:p w14:paraId="72ACC232" w14:textId="54283311" w:rsidR="00970179" w:rsidRPr="009F0FE8" w:rsidRDefault="00970179" w:rsidP="00970179">
            <w:pPr>
              <w:ind w:firstLine="142"/>
              <w:jc w:val="center"/>
              <w:rPr>
                <w:color w:val="000000"/>
              </w:rPr>
            </w:pPr>
            <w:r w:rsidRPr="009F0FE8">
              <w:rPr>
                <w:color w:val="000000"/>
              </w:rPr>
              <w:t>1</w:t>
            </w:r>
            <w:r w:rsidR="009F0FE8" w:rsidRPr="009F0FE8">
              <w:rPr>
                <w:color w:val="000000"/>
              </w:rPr>
              <w:t>2</w:t>
            </w:r>
          </w:p>
        </w:tc>
      </w:tr>
      <w:tr w:rsidR="00970179" w:rsidRPr="00AE583A" w14:paraId="240AC38A" w14:textId="68A2E974" w:rsidTr="00970179">
        <w:trPr>
          <w:gridAfter w:val="1"/>
          <w:wAfter w:w="10" w:type="dxa"/>
          <w:trHeight w:val="48"/>
        </w:trPr>
        <w:tc>
          <w:tcPr>
            <w:tcW w:w="458" w:type="dxa"/>
            <w:tcBorders>
              <w:top w:val="nil"/>
              <w:left w:val="single" w:sz="4" w:space="0" w:color="auto"/>
              <w:bottom w:val="single" w:sz="4" w:space="0" w:color="auto"/>
              <w:right w:val="single" w:sz="4" w:space="0" w:color="auto"/>
            </w:tcBorders>
            <w:noWrap/>
          </w:tcPr>
          <w:p w14:paraId="3F581A92" w14:textId="77777777" w:rsidR="00970179" w:rsidRPr="00AE583A" w:rsidRDefault="00970179" w:rsidP="00970179">
            <w:pPr>
              <w:ind w:firstLine="142"/>
              <w:jc w:val="center"/>
              <w:rPr>
                <w:color w:val="000000"/>
              </w:rPr>
            </w:pPr>
          </w:p>
        </w:tc>
        <w:tc>
          <w:tcPr>
            <w:tcW w:w="2255" w:type="dxa"/>
            <w:tcBorders>
              <w:top w:val="nil"/>
              <w:left w:val="nil"/>
              <w:bottom w:val="single" w:sz="4" w:space="0" w:color="auto"/>
              <w:right w:val="single" w:sz="4" w:space="0" w:color="auto"/>
            </w:tcBorders>
          </w:tcPr>
          <w:p w14:paraId="3200259C" w14:textId="77777777" w:rsidR="00970179" w:rsidRPr="00AE583A" w:rsidRDefault="00970179" w:rsidP="00970179">
            <w:pPr>
              <w:ind w:firstLine="142"/>
              <w:rPr>
                <w:color w:val="000000"/>
              </w:rPr>
            </w:pPr>
          </w:p>
        </w:tc>
        <w:tc>
          <w:tcPr>
            <w:tcW w:w="1395" w:type="dxa"/>
            <w:tcBorders>
              <w:top w:val="nil"/>
              <w:left w:val="nil"/>
              <w:bottom w:val="single" w:sz="4" w:space="0" w:color="auto"/>
              <w:right w:val="single" w:sz="4" w:space="0" w:color="auto"/>
            </w:tcBorders>
          </w:tcPr>
          <w:p w14:paraId="4AAFB1F4" w14:textId="77777777" w:rsidR="00970179" w:rsidRPr="00AE583A" w:rsidRDefault="00970179" w:rsidP="00970179">
            <w:pPr>
              <w:ind w:firstLine="142"/>
              <w:jc w:val="center"/>
              <w:rPr>
                <w:color w:val="000000"/>
              </w:rPr>
            </w:pPr>
          </w:p>
        </w:tc>
        <w:tc>
          <w:tcPr>
            <w:tcW w:w="819" w:type="dxa"/>
            <w:tcBorders>
              <w:top w:val="nil"/>
              <w:left w:val="single" w:sz="4" w:space="0" w:color="auto"/>
              <w:bottom w:val="single" w:sz="4" w:space="0" w:color="auto"/>
              <w:right w:val="single" w:sz="4" w:space="0" w:color="auto"/>
            </w:tcBorders>
            <w:noWrap/>
          </w:tcPr>
          <w:p w14:paraId="514AC724" w14:textId="77777777" w:rsidR="00970179" w:rsidRPr="00AE583A" w:rsidRDefault="00970179" w:rsidP="00970179">
            <w:pPr>
              <w:ind w:firstLine="142"/>
              <w:jc w:val="center"/>
              <w:rPr>
                <w:color w:val="000000"/>
              </w:rPr>
            </w:pPr>
          </w:p>
        </w:tc>
        <w:tc>
          <w:tcPr>
            <w:tcW w:w="748" w:type="dxa"/>
            <w:gridSpan w:val="2"/>
            <w:tcBorders>
              <w:top w:val="nil"/>
              <w:left w:val="nil"/>
              <w:bottom w:val="single" w:sz="4" w:space="0" w:color="auto"/>
              <w:right w:val="single" w:sz="4" w:space="0" w:color="auto"/>
            </w:tcBorders>
            <w:noWrap/>
          </w:tcPr>
          <w:p w14:paraId="3CC68054" w14:textId="77777777" w:rsidR="00970179" w:rsidRPr="00AE583A" w:rsidRDefault="00970179" w:rsidP="00970179">
            <w:pPr>
              <w:ind w:firstLine="142"/>
              <w:jc w:val="center"/>
              <w:rPr>
                <w:color w:val="000000"/>
              </w:rPr>
            </w:pPr>
          </w:p>
        </w:tc>
        <w:tc>
          <w:tcPr>
            <w:tcW w:w="816" w:type="dxa"/>
            <w:tcBorders>
              <w:top w:val="nil"/>
              <w:left w:val="nil"/>
              <w:bottom w:val="single" w:sz="4" w:space="0" w:color="auto"/>
              <w:right w:val="single" w:sz="4" w:space="0" w:color="auto"/>
            </w:tcBorders>
            <w:noWrap/>
          </w:tcPr>
          <w:p w14:paraId="2635DE99" w14:textId="77777777" w:rsidR="00970179" w:rsidRPr="00AE583A" w:rsidRDefault="00970179" w:rsidP="00970179">
            <w:pPr>
              <w:ind w:firstLine="142"/>
              <w:jc w:val="center"/>
              <w:rPr>
                <w:color w:val="000000"/>
              </w:rPr>
            </w:pPr>
          </w:p>
        </w:tc>
        <w:tc>
          <w:tcPr>
            <w:tcW w:w="817" w:type="dxa"/>
            <w:tcBorders>
              <w:top w:val="nil"/>
              <w:left w:val="nil"/>
              <w:bottom w:val="single" w:sz="4" w:space="0" w:color="auto"/>
              <w:right w:val="single" w:sz="4" w:space="0" w:color="auto"/>
            </w:tcBorders>
            <w:noWrap/>
          </w:tcPr>
          <w:p w14:paraId="7BA96361" w14:textId="77777777" w:rsidR="00970179" w:rsidRPr="00AE583A" w:rsidRDefault="00970179" w:rsidP="00970179">
            <w:pPr>
              <w:ind w:firstLine="142"/>
              <w:jc w:val="center"/>
              <w:rPr>
                <w:color w:val="000000"/>
              </w:rPr>
            </w:pPr>
          </w:p>
        </w:tc>
        <w:tc>
          <w:tcPr>
            <w:tcW w:w="752" w:type="dxa"/>
            <w:tcBorders>
              <w:top w:val="nil"/>
              <w:left w:val="nil"/>
              <w:bottom w:val="single" w:sz="4" w:space="0" w:color="auto"/>
              <w:right w:val="single" w:sz="4" w:space="0" w:color="auto"/>
            </w:tcBorders>
          </w:tcPr>
          <w:p w14:paraId="2C566B3D" w14:textId="77777777" w:rsidR="00970179" w:rsidRPr="00AE583A" w:rsidRDefault="00970179" w:rsidP="00970179">
            <w:pPr>
              <w:ind w:firstLine="142"/>
              <w:jc w:val="center"/>
              <w:rPr>
                <w:color w:val="000000"/>
              </w:rPr>
            </w:pPr>
          </w:p>
        </w:tc>
        <w:tc>
          <w:tcPr>
            <w:tcW w:w="696" w:type="dxa"/>
            <w:tcBorders>
              <w:top w:val="nil"/>
              <w:left w:val="nil"/>
              <w:bottom w:val="single" w:sz="4" w:space="0" w:color="auto"/>
              <w:right w:val="single" w:sz="4" w:space="0" w:color="auto"/>
            </w:tcBorders>
          </w:tcPr>
          <w:p w14:paraId="0A5CC553" w14:textId="77777777" w:rsidR="00970179" w:rsidRPr="00AE583A" w:rsidRDefault="00970179" w:rsidP="00970179">
            <w:pPr>
              <w:ind w:firstLine="142"/>
              <w:jc w:val="center"/>
              <w:rPr>
                <w:color w:val="000000"/>
              </w:rPr>
            </w:pPr>
          </w:p>
        </w:tc>
        <w:tc>
          <w:tcPr>
            <w:tcW w:w="696" w:type="dxa"/>
            <w:tcBorders>
              <w:top w:val="nil"/>
              <w:left w:val="nil"/>
              <w:bottom w:val="single" w:sz="4" w:space="0" w:color="auto"/>
              <w:right w:val="single" w:sz="4" w:space="0" w:color="auto"/>
            </w:tcBorders>
          </w:tcPr>
          <w:p w14:paraId="4CE2F98E" w14:textId="77777777" w:rsidR="00970179" w:rsidRPr="00AE583A" w:rsidRDefault="00970179" w:rsidP="00970179">
            <w:pPr>
              <w:ind w:firstLine="142"/>
              <w:jc w:val="center"/>
              <w:rPr>
                <w:color w:val="000000"/>
              </w:rPr>
            </w:pPr>
          </w:p>
        </w:tc>
      </w:tr>
    </w:tbl>
    <w:p w14:paraId="4BFC5C6D" w14:textId="77777777" w:rsidR="003C0F6F" w:rsidRPr="00AE583A" w:rsidRDefault="003C0F6F" w:rsidP="00AE583A">
      <w:pPr>
        <w:widowControl w:val="0"/>
        <w:autoSpaceDE w:val="0"/>
        <w:autoSpaceDN w:val="0"/>
        <w:adjustRightInd w:val="0"/>
        <w:ind w:firstLine="142"/>
        <w:jc w:val="both"/>
      </w:pPr>
    </w:p>
    <w:p w14:paraId="2B728C87" w14:textId="77777777" w:rsidR="005376BD" w:rsidRPr="00AE583A" w:rsidRDefault="005376BD"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b/>
          <w:sz w:val="24"/>
          <w:szCs w:val="24"/>
          <w:u w:val="single"/>
        </w:rPr>
        <w:t>Направление «Обеспечение жильем работников муниципальной бюджетной сферы»</w:t>
      </w:r>
      <w:r w:rsidRPr="00AE583A">
        <w:rPr>
          <w:rFonts w:ascii="Times New Roman" w:hAnsi="Times New Roman" w:cs="Times New Roman"/>
          <w:sz w:val="24"/>
          <w:szCs w:val="24"/>
        </w:rPr>
        <w:t xml:space="preserve"> должно улучшить жилищные условия работников муниципальных учреждений и предприятий, находящихся в собственности МО «Город Мирный».</w:t>
      </w:r>
    </w:p>
    <w:p w14:paraId="6485E318" w14:textId="77777777" w:rsidR="005376BD" w:rsidRPr="00AE583A" w:rsidRDefault="005376BD"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Принятие мер муниципальной поддержки продиктовано относительно невысокими доходами работников бюджетной сферы.</w:t>
      </w:r>
    </w:p>
    <w:p w14:paraId="7F65F791" w14:textId="744FEA33" w:rsidR="005376BD" w:rsidRPr="00AE583A" w:rsidRDefault="005376BD" w:rsidP="00AE583A">
      <w:pPr>
        <w:widowControl w:val="0"/>
        <w:autoSpaceDE w:val="0"/>
        <w:autoSpaceDN w:val="0"/>
        <w:adjustRightInd w:val="0"/>
        <w:ind w:firstLine="567"/>
        <w:jc w:val="both"/>
      </w:pPr>
      <w:r w:rsidRPr="00AE583A">
        <w:t xml:space="preserve">Реализация </w:t>
      </w:r>
      <w:r w:rsidR="00934467">
        <w:t>направления</w:t>
      </w:r>
      <w:r w:rsidRPr="00AE583A">
        <w:t xml:space="preserve"> «Обеспечение жильем работников муниципальн</w:t>
      </w:r>
      <w:r w:rsidR="00934467">
        <w:t>ой бюджетной сферы»</w:t>
      </w:r>
      <w:r w:rsidRPr="00AE583A">
        <w:t xml:space="preserve">, даст возможность продолжить формирование специализированного жилищного фонда и, как правило, привлечь в бюджетную сферу профессиональные кадры. </w:t>
      </w:r>
    </w:p>
    <w:p w14:paraId="05D76C71" w14:textId="680B63CF" w:rsidR="005376BD" w:rsidRPr="00AE583A" w:rsidRDefault="005376BD" w:rsidP="00AE583A">
      <w:pPr>
        <w:pStyle w:val="ConsPlusNormal"/>
        <w:ind w:firstLine="567"/>
        <w:jc w:val="both"/>
        <w:rPr>
          <w:rFonts w:ascii="Times New Roman" w:hAnsi="Times New Roman" w:cs="Times New Roman"/>
          <w:sz w:val="24"/>
          <w:szCs w:val="24"/>
        </w:rPr>
      </w:pPr>
      <w:r w:rsidRPr="00AE583A">
        <w:rPr>
          <w:rFonts w:ascii="Times New Roman" w:hAnsi="Times New Roman" w:cs="Times New Roman"/>
          <w:sz w:val="24"/>
          <w:szCs w:val="24"/>
        </w:rPr>
        <w:t>Исполнение направления предусматривает два способа решения жилищной проблемы, такие как:</w:t>
      </w:r>
    </w:p>
    <w:p w14:paraId="3467DAC8" w14:textId="77777777" w:rsidR="005376BD" w:rsidRPr="00AE583A" w:rsidRDefault="005376BD" w:rsidP="00AE583A">
      <w:pPr>
        <w:pStyle w:val="ConsPlusNormal"/>
        <w:ind w:firstLine="567"/>
        <w:jc w:val="both"/>
        <w:rPr>
          <w:rFonts w:ascii="Times New Roman" w:hAnsi="Times New Roman" w:cs="Times New Roman"/>
          <w:sz w:val="24"/>
          <w:szCs w:val="24"/>
        </w:rPr>
      </w:pPr>
      <w:r w:rsidRPr="00AE583A">
        <w:rPr>
          <w:rFonts w:ascii="Times New Roman" w:hAnsi="Times New Roman" w:cs="Times New Roman"/>
          <w:sz w:val="24"/>
          <w:szCs w:val="24"/>
        </w:rPr>
        <w:t>- предоставление жилого помещения из служебного муниципального жилищного фонда;</w:t>
      </w:r>
    </w:p>
    <w:p w14:paraId="0F40F92F" w14:textId="77777777" w:rsidR="005376BD" w:rsidRPr="00AE583A" w:rsidRDefault="005376BD" w:rsidP="00AE583A">
      <w:pPr>
        <w:pStyle w:val="ConsPlusNormal"/>
        <w:ind w:firstLine="567"/>
        <w:jc w:val="both"/>
        <w:rPr>
          <w:rFonts w:ascii="Times New Roman" w:hAnsi="Times New Roman" w:cs="Times New Roman"/>
          <w:sz w:val="24"/>
          <w:szCs w:val="24"/>
        </w:rPr>
      </w:pPr>
      <w:r w:rsidRPr="00AE583A">
        <w:rPr>
          <w:rFonts w:ascii="Times New Roman" w:hAnsi="Times New Roman" w:cs="Times New Roman"/>
          <w:sz w:val="24"/>
          <w:szCs w:val="24"/>
        </w:rPr>
        <w:t>- предоставления социальных выплат, для реализации прав работников муниципальных учреждений и предприятий на приобретение жилья. Действенность основных принципов, таких, как добровольность, целевое адресное предоставление средств местного бюджета, а также привлечение собственных или заемных (кредитных) средств граждан для приобретения жилья.</w:t>
      </w:r>
    </w:p>
    <w:p w14:paraId="4AA44156" w14:textId="77777777" w:rsidR="005376BD" w:rsidRPr="00AE583A" w:rsidRDefault="005376BD" w:rsidP="00AE583A">
      <w:pPr>
        <w:widowControl w:val="0"/>
        <w:autoSpaceDE w:val="0"/>
        <w:autoSpaceDN w:val="0"/>
        <w:adjustRightInd w:val="0"/>
        <w:ind w:firstLine="567"/>
        <w:jc w:val="both"/>
      </w:pPr>
      <w:r w:rsidRPr="00AE583A">
        <w:t>Осуществление указанных мероприятий позволит оказать содействие работникам бюджетной сферы в улучшении своих жилищных условий.</w:t>
      </w:r>
      <w:r w:rsidR="0088703F" w:rsidRPr="00AE583A">
        <w:t xml:space="preserve"> </w:t>
      </w:r>
    </w:p>
    <w:p w14:paraId="15C44559" w14:textId="77777777" w:rsidR="00A8226A" w:rsidRDefault="00A8226A" w:rsidP="00AE583A">
      <w:pPr>
        <w:widowControl w:val="0"/>
        <w:autoSpaceDE w:val="0"/>
        <w:autoSpaceDN w:val="0"/>
        <w:adjustRightInd w:val="0"/>
        <w:ind w:firstLine="567"/>
        <w:jc w:val="both"/>
        <w:rPr>
          <w:b/>
          <w:bCs/>
        </w:rPr>
      </w:pPr>
    </w:p>
    <w:p w14:paraId="249F3B77" w14:textId="77777777" w:rsidR="0088703F" w:rsidRPr="00AE583A" w:rsidRDefault="0088703F" w:rsidP="00AE583A">
      <w:pPr>
        <w:widowControl w:val="0"/>
        <w:autoSpaceDE w:val="0"/>
        <w:autoSpaceDN w:val="0"/>
        <w:adjustRightInd w:val="0"/>
        <w:ind w:firstLine="567"/>
        <w:jc w:val="both"/>
        <w:rPr>
          <w:b/>
          <w:bCs/>
        </w:rPr>
      </w:pPr>
      <w:r w:rsidRPr="00AE583A">
        <w:rPr>
          <w:b/>
          <w:bCs/>
        </w:rPr>
        <w:t>Конечным итогом реализации данного стратегического направления должно явиться:</w:t>
      </w:r>
    </w:p>
    <w:p w14:paraId="0BB90AAB" w14:textId="5F57DD26" w:rsidR="0088703F" w:rsidRPr="00AE583A" w:rsidRDefault="0088703F"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увеличение специализированного жилищного фонда МО «Город Мирный» и улучшение жилищных условий </w:t>
      </w:r>
      <w:r w:rsidR="00934467">
        <w:rPr>
          <w:rFonts w:ascii="Times New Roman" w:hAnsi="Times New Roman" w:cs="Times New Roman"/>
          <w:sz w:val="24"/>
          <w:szCs w:val="24"/>
        </w:rPr>
        <w:t>6</w:t>
      </w:r>
      <w:r w:rsidRPr="00AE583A">
        <w:rPr>
          <w:rFonts w:ascii="Times New Roman" w:hAnsi="Times New Roman" w:cs="Times New Roman"/>
          <w:sz w:val="24"/>
          <w:szCs w:val="24"/>
        </w:rPr>
        <w:t xml:space="preserve">-ти семьям работников муниципальных учреждений и предприятий, находящихся в собственности МО «Город Мирный» путём приобретения </w:t>
      </w:r>
      <w:r w:rsidRPr="00AE583A">
        <w:rPr>
          <w:rFonts w:ascii="Times New Roman" w:hAnsi="Times New Roman" w:cs="Times New Roman"/>
          <w:sz w:val="24"/>
          <w:szCs w:val="24"/>
        </w:rPr>
        <w:lastRenderedPageBreak/>
        <w:t xml:space="preserve">квартир на вторичном рынке жилья, а </w:t>
      </w:r>
      <w:proofErr w:type="gramStart"/>
      <w:r w:rsidRPr="00AE583A">
        <w:rPr>
          <w:rFonts w:ascii="Times New Roman" w:hAnsi="Times New Roman" w:cs="Times New Roman"/>
          <w:sz w:val="24"/>
          <w:szCs w:val="24"/>
        </w:rPr>
        <w:t>также  выделение</w:t>
      </w:r>
      <w:proofErr w:type="gramEnd"/>
      <w:r w:rsidRPr="00AE583A">
        <w:rPr>
          <w:rFonts w:ascii="Times New Roman" w:hAnsi="Times New Roman" w:cs="Times New Roman"/>
          <w:sz w:val="24"/>
          <w:szCs w:val="24"/>
        </w:rPr>
        <w:t xml:space="preserve"> беспроцентной ссуды на прио</w:t>
      </w:r>
      <w:r w:rsidR="00CE2009">
        <w:rPr>
          <w:rFonts w:ascii="Times New Roman" w:hAnsi="Times New Roman" w:cs="Times New Roman"/>
          <w:sz w:val="24"/>
          <w:szCs w:val="24"/>
        </w:rPr>
        <w:t>бретение и строительство жилья 8</w:t>
      </w:r>
      <w:r w:rsidR="00F16E07">
        <w:rPr>
          <w:rFonts w:ascii="Times New Roman" w:hAnsi="Times New Roman" w:cs="Times New Roman"/>
          <w:sz w:val="24"/>
          <w:szCs w:val="24"/>
        </w:rPr>
        <w:t>-м</w:t>
      </w:r>
      <w:r w:rsidRPr="00AE583A">
        <w:rPr>
          <w:rFonts w:ascii="Times New Roman" w:hAnsi="Times New Roman" w:cs="Times New Roman"/>
          <w:sz w:val="24"/>
          <w:szCs w:val="24"/>
        </w:rPr>
        <w:t>и семьям.</w:t>
      </w:r>
    </w:p>
    <w:p w14:paraId="54DAEBB5" w14:textId="77777777" w:rsidR="00B57B0B" w:rsidRPr="00AE583A" w:rsidRDefault="00B57B0B"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Система мероприятий </w:t>
      </w:r>
      <w:r w:rsidR="0019318F" w:rsidRPr="00AE583A">
        <w:rPr>
          <w:rFonts w:ascii="Times New Roman" w:hAnsi="Times New Roman" w:cs="Times New Roman"/>
          <w:sz w:val="24"/>
          <w:szCs w:val="24"/>
        </w:rPr>
        <w:t>н</w:t>
      </w:r>
      <w:r w:rsidRPr="00AE583A">
        <w:rPr>
          <w:rFonts w:ascii="Times New Roman" w:hAnsi="Times New Roman" w:cs="Times New Roman"/>
          <w:sz w:val="24"/>
          <w:szCs w:val="24"/>
        </w:rPr>
        <w:t>аправления включает в себя мероприятия по следующим направлениям:</w:t>
      </w:r>
    </w:p>
    <w:p w14:paraId="6D915153" w14:textId="77777777" w:rsidR="00B57B0B" w:rsidRPr="00AE583A" w:rsidRDefault="00B57B0B"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организационные и информационные мероприятия по реализации </w:t>
      </w:r>
      <w:r w:rsidR="0019318F" w:rsidRPr="00AE583A">
        <w:rPr>
          <w:rFonts w:ascii="Times New Roman" w:hAnsi="Times New Roman" w:cs="Times New Roman"/>
          <w:sz w:val="24"/>
          <w:szCs w:val="24"/>
        </w:rPr>
        <w:t>н</w:t>
      </w:r>
      <w:r w:rsidRPr="00AE583A">
        <w:rPr>
          <w:rFonts w:ascii="Times New Roman" w:hAnsi="Times New Roman" w:cs="Times New Roman"/>
          <w:sz w:val="24"/>
          <w:szCs w:val="24"/>
        </w:rPr>
        <w:t>аправления;</w:t>
      </w:r>
    </w:p>
    <w:p w14:paraId="7AE9BD6F" w14:textId="77777777" w:rsidR="00B57B0B" w:rsidRPr="00AE583A" w:rsidRDefault="00B57B0B"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финансовое обеспечение реализации </w:t>
      </w:r>
      <w:r w:rsidR="0019318F" w:rsidRPr="00AE583A">
        <w:rPr>
          <w:rFonts w:ascii="Times New Roman" w:hAnsi="Times New Roman" w:cs="Times New Roman"/>
          <w:sz w:val="24"/>
          <w:szCs w:val="24"/>
        </w:rPr>
        <w:t>н</w:t>
      </w:r>
      <w:r w:rsidRPr="00AE583A">
        <w:rPr>
          <w:rFonts w:ascii="Times New Roman" w:hAnsi="Times New Roman" w:cs="Times New Roman"/>
          <w:sz w:val="24"/>
          <w:szCs w:val="24"/>
        </w:rPr>
        <w:t>аправления.</w:t>
      </w:r>
    </w:p>
    <w:p w14:paraId="741534E5" w14:textId="77777777" w:rsidR="00B57B0B" w:rsidRPr="00AE583A" w:rsidRDefault="00B57B0B"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Основными мероприятиями по финансовому обеспечению реализации </w:t>
      </w:r>
      <w:r w:rsidR="0019318F" w:rsidRPr="00AE583A">
        <w:rPr>
          <w:rFonts w:ascii="Times New Roman" w:hAnsi="Times New Roman" w:cs="Times New Roman"/>
          <w:sz w:val="24"/>
          <w:szCs w:val="24"/>
        </w:rPr>
        <w:t>н</w:t>
      </w:r>
      <w:r w:rsidRPr="00AE583A">
        <w:rPr>
          <w:rFonts w:ascii="Times New Roman" w:hAnsi="Times New Roman" w:cs="Times New Roman"/>
          <w:sz w:val="24"/>
          <w:szCs w:val="24"/>
        </w:rPr>
        <w:t>аправления является разработка необходимых технико-экономических обоснований и расчетов при разработке проекта бюджета МО «Город Мирный» на соответствующий год.</w:t>
      </w:r>
    </w:p>
    <w:p w14:paraId="6C9B32D8" w14:textId="77777777" w:rsidR="00B57B0B" w:rsidRPr="00AE583A" w:rsidRDefault="00B57B0B"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Организационные мероприятия предусматривают:</w:t>
      </w:r>
    </w:p>
    <w:p w14:paraId="18FA79D7" w14:textId="731FC2E8" w:rsidR="00B57B0B" w:rsidRPr="00AE583A" w:rsidRDefault="00B57B0B"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признание </w:t>
      </w:r>
      <w:r w:rsidR="00934467">
        <w:rPr>
          <w:rFonts w:ascii="Times New Roman" w:hAnsi="Times New Roman" w:cs="Times New Roman"/>
          <w:sz w:val="24"/>
          <w:szCs w:val="24"/>
        </w:rPr>
        <w:t xml:space="preserve">работников </w:t>
      </w:r>
      <w:r w:rsidRPr="00AE583A">
        <w:rPr>
          <w:rFonts w:ascii="Times New Roman" w:hAnsi="Times New Roman" w:cs="Times New Roman"/>
          <w:sz w:val="24"/>
          <w:szCs w:val="24"/>
        </w:rPr>
        <w:t>нуждающимися в улучшении жилищных условий, согласно ст. 51 Жилищного кодекса РФ;</w:t>
      </w:r>
    </w:p>
    <w:p w14:paraId="5C20D9D6" w14:textId="77777777" w:rsidR="00B57B0B" w:rsidRPr="00AE583A" w:rsidRDefault="00B57B0B"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организация в средствах массовой информации работы, направленной на освещение целей и задач направления;</w:t>
      </w:r>
    </w:p>
    <w:p w14:paraId="7351D170" w14:textId="77777777" w:rsidR="00B57B0B" w:rsidRPr="00AE583A" w:rsidRDefault="00B57B0B" w:rsidP="00AE583A">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 определение ежегодного объема средств, необходимых для реализации направления.</w:t>
      </w:r>
    </w:p>
    <w:p w14:paraId="4040D456" w14:textId="77777777" w:rsidR="00B57B0B" w:rsidRPr="00AE583A" w:rsidRDefault="00B57B0B" w:rsidP="00AE583A">
      <w:pPr>
        <w:pStyle w:val="af5"/>
        <w:ind w:left="0" w:firstLine="142"/>
        <w:jc w:val="both"/>
        <w:rPr>
          <w:rFonts w:ascii="Times New Roman" w:hAnsi="Times New Roman" w:cs="Times New Roman"/>
        </w:rPr>
      </w:pPr>
      <w:r w:rsidRPr="00AE583A">
        <w:rPr>
          <w:rFonts w:ascii="Times New Roman" w:hAnsi="Times New Roman" w:cs="Times New Roman"/>
        </w:rPr>
        <w:t>Конечным итогом реализации данного направления должно явиться:</w:t>
      </w:r>
    </w:p>
    <w:tbl>
      <w:tblPr>
        <w:tblW w:w="9793" w:type="dxa"/>
        <w:tblInd w:w="108" w:type="dxa"/>
        <w:tblLayout w:type="fixed"/>
        <w:tblLook w:val="00A0" w:firstRow="1" w:lastRow="0" w:firstColumn="1" w:lastColumn="0" w:noHBand="0" w:noVBand="0"/>
      </w:tblPr>
      <w:tblGrid>
        <w:gridCol w:w="426"/>
        <w:gridCol w:w="2268"/>
        <w:gridCol w:w="1417"/>
        <w:gridCol w:w="567"/>
        <w:gridCol w:w="851"/>
        <w:gridCol w:w="851"/>
        <w:gridCol w:w="850"/>
        <w:gridCol w:w="851"/>
        <w:gridCol w:w="850"/>
        <w:gridCol w:w="851"/>
        <w:gridCol w:w="11"/>
      </w:tblGrid>
      <w:tr w:rsidR="00BA63F4" w:rsidRPr="00BA63F4" w14:paraId="527A52CC" w14:textId="6B05CB39" w:rsidTr="00BA63F4">
        <w:trPr>
          <w:trHeight w:val="264"/>
          <w:tblHeader/>
        </w:trPr>
        <w:tc>
          <w:tcPr>
            <w:tcW w:w="426" w:type="dxa"/>
            <w:vMerge w:val="restart"/>
            <w:tcBorders>
              <w:top w:val="single" w:sz="4" w:space="0" w:color="auto"/>
              <w:left w:val="single" w:sz="4" w:space="0" w:color="auto"/>
              <w:bottom w:val="single" w:sz="4" w:space="0" w:color="auto"/>
              <w:right w:val="single" w:sz="4" w:space="0" w:color="auto"/>
            </w:tcBorders>
          </w:tcPr>
          <w:p w14:paraId="121EC402" w14:textId="77777777" w:rsidR="00BA63F4" w:rsidRPr="00CC2395" w:rsidRDefault="00BA63F4" w:rsidP="00934467">
            <w:pPr>
              <w:ind w:firstLine="36"/>
              <w:jc w:val="center"/>
              <w:rPr>
                <w:b/>
                <w:bCs/>
                <w:color w:val="000000"/>
              </w:rPr>
            </w:pPr>
            <w:r w:rsidRPr="00CC2395">
              <w:rPr>
                <w:b/>
                <w:bCs/>
                <w:color w:val="000000"/>
              </w:rPr>
              <w:t>№</w:t>
            </w:r>
          </w:p>
        </w:tc>
        <w:tc>
          <w:tcPr>
            <w:tcW w:w="2268" w:type="dxa"/>
            <w:vMerge w:val="restart"/>
            <w:tcBorders>
              <w:top w:val="single" w:sz="4" w:space="0" w:color="auto"/>
              <w:left w:val="single" w:sz="4" w:space="0" w:color="auto"/>
              <w:bottom w:val="single" w:sz="4" w:space="0" w:color="000000"/>
              <w:right w:val="single" w:sz="4" w:space="0" w:color="auto"/>
            </w:tcBorders>
          </w:tcPr>
          <w:p w14:paraId="41522F42" w14:textId="77777777" w:rsidR="00BA63F4" w:rsidRPr="00CC2395" w:rsidRDefault="00BA63F4" w:rsidP="00934467">
            <w:pPr>
              <w:ind w:firstLine="32"/>
              <w:jc w:val="center"/>
              <w:rPr>
                <w:b/>
                <w:bCs/>
                <w:color w:val="000000"/>
              </w:rPr>
            </w:pPr>
            <w:r w:rsidRPr="00CC2395">
              <w:rPr>
                <w:b/>
                <w:bCs/>
                <w:color w:val="000000"/>
              </w:rPr>
              <w:t xml:space="preserve">Наименование </w:t>
            </w:r>
          </w:p>
        </w:tc>
        <w:tc>
          <w:tcPr>
            <w:tcW w:w="1417" w:type="dxa"/>
            <w:vMerge w:val="restart"/>
            <w:tcBorders>
              <w:top w:val="single" w:sz="4" w:space="0" w:color="auto"/>
              <w:left w:val="single" w:sz="4" w:space="0" w:color="auto"/>
              <w:right w:val="single" w:sz="4" w:space="0" w:color="auto"/>
            </w:tcBorders>
          </w:tcPr>
          <w:p w14:paraId="08EBC91A" w14:textId="77777777" w:rsidR="00BA63F4" w:rsidRPr="00CC2395" w:rsidRDefault="00BA63F4" w:rsidP="00934467">
            <w:pPr>
              <w:jc w:val="center"/>
              <w:rPr>
                <w:b/>
                <w:bCs/>
                <w:color w:val="000000"/>
              </w:rPr>
            </w:pPr>
            <w:r w:rsidRPr="00CC2395">
              <w:rPr>
                <w:b/>
                <w:bCs/>
                <w:color w:val="000000"/>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Pr>
          <w:p w14:paraId="588EA0EB" w14:textId="77777777" w:rsidR="00BA63F4" w:rsidRPr="00CC2395" w:rsidRDefault="00BA63F4" w:rsidP="00934467">
            <w:pPr>
              <w:jc w:val="center"/>
              <w:rPr>
                <w:b/>
                <w:bCs/>
                <w:color w:val="000000"/>
              </w:rPr>
            </w:pPr>
            <w:r w:rsidRPr="00CC2395">
              <w:rPr>
                <w:b/>
                <w:bCs/>
                <w:color w:val="000000"/>
              </w:rPr>
              <w:t>Всего</w:t>
            </w:r>
          </w:p>
        </w:tc>
        <w:tc>
          <w:tcPr>
            <w:tcW w:w="5115" w:type="dxa"/>
            <w:gridSpan w:val="7"/>
            <w:tcBorders>
              <w:top w:val="single" w:sz="4" w:space="0" w:color="auto"/>
              <w:left w:val="nil"/>
              <w:bottom w:val="single" w:sz="4" w:space="0" w:color="auto"/>
              <w:right w:val="single" w:sz="4" w:space="0" w:color="auto"/>
            </w:tcBorders>
          </w:tcPr>
          <w:p w14:paraId="58524CFB" w14:textId="7925CF63" w:rsidR="00BA63F4" w:rsidRPr="00CC2395" w:rsidRDefault="00BA63F4" w:rsidP="00AE583A">
            <w:pPr>
              <w:ind w:firstLine="142"/>
              <w:jc w:val="center"/>
              <w:rPr>
                <w:b/>
                <w:bCs/>
                <w:color w:val="000000"/>
              </w:rPr>
            </w:pPr>
            <w:r w:rsidRPr="00CC2395">
              <w:rPr>
                <w:b/>
                <w:bCs/>
                <w:color w:val="000000"/>
              </w:rPr>
              <w:t>Значения показателей</w:t>
            </w:r>
          </w:p>
        </w:tc>
      </w:tr>
      <w:tr w:rsidR="00BA63F4" w:rsidRPr="00BA63F4" w14:paraId="288C9F5E" w14:textId="68601C03" w:rsidTr="00BA63F4">
        <w:trPr>
          <w:gridAfter w:val="1"/>
          <w:wAfter w:w="11" w:type="dxa"/>
          <w:trHeight w:val="528"/>
          <w:tblHeader/>
        </w:trPr>
        <w:tc>
          <w:tcPr>
            <w:tcW w:w="426" w:type="dxa"/>
            <w:vMerge/>
            <w:tcBorders>
              <w:top w:val="single" w:sz="4" w:space="0" w:color="auto"/>
              <w:left w:val="single" w:sz="4" w:space="0" w:color="auto"/>
              <w:bottom w:val="single" w:sz="4" w:space="0" w:color="auto"/>
              <w:right w:val="single" w:sz="4" w:space="0" w:color="auto"/>
            </w:tcBorders>
            <w:vAlign w:val="center"/>
          </w:tcPr>
          <w:p w14:paraId="39C73965" w14:textId="77777777" w:rsidR="00BA63F4" w:rsidRPr="00CC2395" w:rsidRDefault="00BA63F4" w:rsidP="00BA63F4">
            <w:pPr>
              <w:ind w:firstLine="142"/>
              <w:rPr>
                <w:b/>
                <w:bCs/>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tcPr>
          <w:p w14:paraId="2AF1B700" w14:textId="77777777" w:rsidR="00BA63F4" w:rsidRPr="00CC2395" w:rsidRDefault="00BA63F4" w:rsidP="00BA63F4">
            <w:pPr>
              <w:ind w:firstLine="142"/>
              <w:rPr>
                <w:b/>
                <w:bCs/>
                <w:color w:val="000000"/>
              </w:rPr>
            </w:pPr>
          </w:p>
        </w:tc>
        <w:tc>
          <w:tcPr>
            <w:tcW w:w="1417" w:type="dxa"/>
            <w:vMerge/>
            <w:tcBorders>
              <w:left w:val="single" w:sz="4" w:space="0" w:color="auto"/>
              <w:bottom w:val="single" w:sz="4" w:space="0" w:color="auto"/>
              <w:right w:val="single" w:sz="4" w:space="0" w:color="auto"/>
            </w:tcBorders>
            <w:vAlign w:val="center"/>
          </w:tcPr>
          <w:p w14:paraId="160656A4" w14:textId="77777777" w:rsidR="00BA63F4" w:rsidRPr="00CC2395" w:rsidRDefault="00BA63F4" w:rsidP="00BA63F4">
            <w:pPr>
              <w:ind w:firstLine="142"/>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C368AAD" w14:textId="77777777" w:rsidR="00BA63F4" w:rsidRPr="00CC2395" w:rsidRDefault="00BA63F4" w:rsidP="00BA63F4">
            <w:pPr>
              <w:ind w:firstLine="142"/>
              <w:rPr>
                <w:b/>
                <w:bCs/>
                <w:color w:val="000000"/>
              </w:rPr>
            </w:pPr>
          </w:p>
        </w:tc>
        <w:tc>
          <w:tcPr>
            <w:tcW w:w="851" w:type="dxa"/>
            <w:tcBorders>
              <w:top w:val="nil"/>
              <w:left w:val="nil"/>
              <w:bottom w:val="single" w:sz="4" w:space="0" w:color="auto"/>
              <w:right w:val="single" w:sz="4" w:space="0" w:color="auto"/>
            </w:tcBorders>
          </w:tcPr>
          <w:p w14:paraId="2372D20F" w14:textId="1D71BEAB" w:rsidR="00BA63F4" w:rsidRPr="00CC2395" w:rsidRDefault="00BA63F4" w:rsidP="00BA63F4">
            <w:pPr>
              <w:jc w:val="center"/>
              <w:rPr>
                <w:b/>
                <w:bCs/>
                <w:color w:val="000000"/>
              </w:rPr>
            </w:pPr>
            <w:r w:rsidRPr="00CC2395">
              <w:rPr>
                <w:b/>
                <w:bCs/>
                <w:color w:val="000000"/>
              </w:rPr>
              <w:t>2023 год</w:t>
            </w:r>
          </w:p>
        </w:tc>
        <w:tc>
          <w:tcPr>
            <w:tcW w:w="851" w:type="dxa"/>
            <w:tcBorders>
              <w:top w:val="nil"/>
              <w:left w:val="nil"/>
              <w:bottom w:val="single" w:sz="4" w:space="0" w:color="auto"/>
              <w:right w:val="single" w:sz="4" w:space="0" w:color="auto"/>
            </w:tcBorders>
          </w:tcPr>
          <w:p w14:paraId="06F160AB" w14:textId="4811C128" w:rsidR="00BA63F4" w:rsidRPr="00CC2395" w:rsidRDefault="00BA63F4" w:rsidP="00BA63F4">
            <w:pPr>
              <w:jc w:val="center"/>
              <w:rPr>
                <w:b/>
                <w:bCs/>
                <w:color w:val="000000"/>
              </w:rPr>
            </w:pPr>
            <w:r w:rsidRPr="00CC2395">
              <w:rPr>
                <w:b/>
                <w:bCs/>
                <w:color w:val="000000"/>
              </w:rPr>
              <w:t>2024 год</w:t>
            </w:r>
          </w:p>
        </w:tc>
        <w:tc>
          <w:tcPr>
            <w:tcW w:w="850" w:type="dxa"/>
            <w:tcBorders>
              <w:top w:val="nil"/>
              <w:left w:val="nil"/>
              <w:bottom w:val="single" w:sz="4" w:space="0" w:color="auto"/>
              <w:right w:val="single" w:sz="4" w:space="0" w:color="auto"/>
            </w:tcBorders>
          </w:tcPr>
          <w:p w14:paraId="75164414" w14:textId="6F5C9911" w:rsidR="00BA63F4" w:rsidRPr="00CC2395" w:rsidRDefault="00BA63F4" w:rsidP="00BA63F4">
            <w:pPr>
              <w:jc w:val="center"/>
              <w:rPr>
                <w:b/>
                <w:bCs/>
                <w:color w:val="000000"/>
              </w:rPr>
            </w:pPr>
            <w:r w:rsidRPr="00CC2395">
              <w:rPr>
                <w:b/>
                <w:bCs/>
                <w:color w:val="000000"/>
              </w:rPr>
              <w:t>2025 год</w:t>
            </w:r>
          </w:p>
        </w:tc>
        <w:tc>
          <w:tcPr>
            <w:tcW w:w="851" w:type="dxa"/>
            <w:tcBorders>
              <w:top w:val="nil"/>
              <w:left w:val="nil"/>
              <w:bottom w:val="single" w:sz="4" w:space="0" w:color="auto"/>
              <w:right w:val="single" w:sz="4" w:space="0" w:color="auto"/>
            </w:tcBorders>
          </w:tcPr>
          <w:p w14:paraId="723EA9CD" w14:textId="3004B113" w:rsidR="00BA63F4" w:rsidRPr="00CC2395" w:rsidRDefault="00BA63F4" w:rsidP="00BA63F4">
            <w:pPr>
              <w:jc w:val="center"/>
              <w:rPr>
                <w:b/>
                <w:bCs/>
                <w:color w:val="000000"/>
              </w:rPr>
            </w:pPr>
            <w:r w:rsidRPr="00CC2395">
              <w:rPr>
                <w:b/>
                <w:bCs/>
                <w:color w:val="000000"/>
              </w:rPr>
              <w:t>2026</w:t>
            </w:r>
          </w:p>
          <w:p w14:paraId="69050519" w14:textId="77777777" w:rsidR="00BA63F4" w:rsidRPr="00CC2395" w:rsidRDefault="00BA63F4" w:rsidP="00BA63F4">
            <w:pPr>
              <w:jc w:val="center"/>
              <w:rPr>
                <w:b/>
                <w:bCs/>
                <w:color w:val="000000"/>
              </w:rPr>
            </w:pPr>
            <w:r w:rsidRPr="00CC2395">
              <w:rPr>
                <w:b/>
                <w:bCs/>
                <w:color w:val="000000"/>
              </w:rPr>
              <w:t>год</w:t>
            </w:r>
          </w:p>
        </w:tc>
        <w:tc>
          <w:tcPr>
            <w:tcW w:w="850" w:type="dxa"/>
            <w:tcBorders>
              <w:top w:val="nil"/>
              <w:left w:val="nil"/>
              <w:bottom w:val="single" w:sz="4" w:space="0" w:color="auto"/>
              <w:right w:val="single" w:sz="4" w:space="0" w:color="auto"/>
            </w:tcBorders>
          </w:tcPr>
          <w:p w14:paraId="00A17204" w14:textId="7DB34D0C" w:rsidR="00BA63F4" w:rsidRPr="00CC2395" w:rsidRDefault="00BA63F4" w:rsidP="00BA63F4">
            <w:pPr>
              <w:jc w:val="center"/>
              <w:rPr>
                <w:b/>
                <w:bCs/>
                <w:color w:val="000000"/>
              </w:rPr>
            </w:pPr>
            <w:r w:rsidRPr="00CC2395">
              <w:rPr>
                <w:b/>
                <w:bCs/>
                <w:color w:val="000000"/>
              </w:rPr>
              <w:t>2027</w:t>
            </w:r>
          </w:p>
          <w:p w14:paraId="4C9FC670" w14:textId="77777777" w:rsidR="00BA63F4" w:rsidRPr="00CC2395" w:rsidRDefault="00BA63F4" w:rsidP="00BA63F4">
            <w:pPr>
              <w:jc w:val="center"/>
              <w:rPr>
                <w:b/>
                <w:bCs/>
                <w:color w:val="000000"/>
              </w:rPr>
            </w:pPr>
            <w:r w:rsidRPr="00CC2395">
              <w:rPr>
                <w:b/>
                <w:bCs/>
                <w:color w:val="000000"/>
              </w:rPr>
              <w:t>год</w:t>
            </w:r>
          </w:p>
        </w:tc>
        <w:tc>
          <w:tcPr>
            <w:tcW w:w="851" w:type="dxa"/>
            <w:tcBorders>
              <w:top w:val="nil"/>
              <w:left w:val="nil"/>
              <w:bottom w:val="single" w:sz="4" w:space="0" w:color="auto"/>
              <w:right w:val="single" w:sz="4" w:space="0" w:color="auto"/>
            </w:tcBorders>
          </w:tcPr>
          <w:p w14:paraId="0448CDDA" w14:textId="23433B7A" w:rsidR="00BA63F4" w:rsidRPr="00CC2395" w:rsidRDefault="00BA63F4" w:rsidP="00BA63F4">
            <w:pPr>
              <w:jc w:val="center"/>
              <w:rPr>
                <w:b/>
                <w:bCs/>
                <w:color w:val="000000"/>
              </w:rPr>
            </w:pPr>
            <w:r w:rsidRPr="00CC2395">
              <w:rPr>
                <w:b/>
                <w:bCs/>
                <w:color w:val="000000"/>
              </w:rPr>
              <w:t>2028</w:t>
            </w:r>
          </w:p>
          <w:p w14:paraId="4A1F8F55" w14:textId="780DCAB5" w:rsidR="00BA63F4" w:rsidRPr="00CC2395" w:rsidRDefault="00BA63F4" w:rsidP="00BA63F4">
            <w:pPr>
              <w:jc w:val="center"/>
              <w:rPr>
                <w:b/>
                <w:bCs/>
                <w:color w:val="000000"/>
              </w:rPr>
            </w:pPr>
            <w:r w:rsidRPr="00CC2395">
              <w:rPr>
                <w:b/>
                <w:bCs/>
                <w:color w:val="000000"/>
              </w:rPr>
              <w:t>год</w:t>
            </w:r>
          </w:p>
        </w:tc>
      </w:tr>
      <w:tr w:rsidR="00934467" w:rsidRPr="00BA63F4" w14:paraId="6AFD2D0D" w14:textId="37CA8D77" w:rsidTr="00BA63F4">
        <w:trPr>
          <w:gridAfter w:val="1"/>
          <w:wAfter w:w="11" w:type="dxa"/>
          <w:trHeight w:val="264"/>
        </w:trPr>
        <w:tc>
          <w:tcPr>
            <w:tcW w:w="426" w:type="dxa"/>
            <w:tcBorders>
              <w:top w:val="nil"/>
              <w:left w:val="single" w:sz="4" w:space="0" w:color="auto"/>
              <w:bottom w:val="single" w:sz="4" w:space="0" w:color="auto"/>
              <w:right w:val="single" w:sz="4" w:space="0" w:color="auto"/>
            </w:tcBorders>
            <w:noWrap/>
          </w:tcPr>
          <w:p w14:paraId="35CA8E93" w14:textId="77777777" w:rsidR="00934467" w:rsidRPr="00BA63F4" w:rsidRDefault="00934467" w:rsidP="00934467">
            <w:pPr>
              <w:ind w:firstLine="21"/>
              <w:jc w:val="center"/>
              <w:rPr>
                <w:color w:val="000000"/>
                <w:sz w:val="22"/>
                <w:szCs w:val="22"/>
              </w:rPr>
            </w:pPr>
            <w:r w:rsidRPr="00BA63F4">
              <w:rPr>
                <w:color w:val="000000"/>
                <w:sz w:val="22"/>
                <w:szCs w:val="22"/>
              </w:rPr>
              <w:t>1.</w:t>
            </w:r>
          </w:p>
        </w:tc>
        <w:tc>
          <w:tcPr>
            <w:tcW w:w="2268" w:type="dxa"/>
            <w:tcBorders>
              <w:top w:val="nil"/>
              <w:left w:val="nil"/>
              <w:bottom w:val="single" w:sz="4" w:space="0" w:color="auto"/>
              <w:right w:val="single" w:sz="4" w:space="0" w:color="auto"/>
            </w:tcBorders>
          </w:tcPr>
          <w:p w14:paraId="36CC646F" w14:textId="77777777" w:rsidR="00934467" w:rsidRPr="00BA63F4" w:rsidRDefault="00934467" w:rsidP="00BA63F4">
            <w:pPr>
              <w:rPr>
                <w:color w:val="000000"/>
                <w:sz w:val="22"/>
                <w:szCs w:val="22"/>
              </w:rPr>
            </w:pPr>
            <w:r w:rsidRPr="00BA63F4">
              <w:rPr>
                <w:color w:val="000000"/>
                <w:sz w:val="22"/>
                <w:szCs w:val="22"/>
              </w:rPr>
              <w:t xml:space="preserve">Количество семей, получивших жилое </w:t>
            </w:r>
            <w:proofErr w:type="gramStart"/>
            <w:r w:rsidRPr="00BA63F4">
              <w:rPr>
                <w:color w:val="000000"/>
                <w:sz w:val="22"/>
                <w:szCs w:val="22"/>
              </w:rPr>
              <w:t>помещение  специализированного</w:t>
            </w:r>
            <w:proofErr w:type="gramEnd"/>
            <w:r w:rsidRPr="00BA63F4">
              <w:rPr>
                <w:color w:val="000000"/>
                <w:sz w:val="22"/>
                <w:szCs w:val="22"/>
              </w:rPr>
              <w:t xml:space="preserve"> жилого фонда МО «Город Мирный»</w:t>
            </w:r>
          </w:p>
        </w:tc>
        <w:tc>
          <w:tcPr>
            <w:tcW w:w="1417" w:type="dxa"/>
            <w:tcBorders>
              <w:top w:val="nil"/>
              <w:left w:val="nil"/>
              <w:bottom w:val="single" w:sz="4" w:space="0" w:color="auto"/>
              <w:right w:val="single" w:sz="4" w:space="0" w:color="auto"/>
            </w:tcBorders>
          </w:tcPr>
          <w:p w14:paraId="5A35D7A8" w14:textId="77777777" w:rsidR="00934467" w:rsidRPr="00BA63F4" w:rsidRDefault="00934467" w:rsidP="00BA63F4">
            <w:pPr>
              <w:jc w:val="center"/>
              <w:rPr>
                <w:color w:val="000000"/>
                <w:sz w:val="22"/>
                <w:szCs w:val="22"/>
              </w:rPr>
            </w:pPr>
            <w:r w:rsidRPr="00BA63F4">
              <w:rPr>
                <w:color w:val="000000"/>
                <w:sz w:val="22"/>
                <w:szCs w:val="22"/>
              </w:rPr>
              <w:t>семей</w:t>
            </w:r>
          </w:p>
        </w:tc>
        <w:tc>
          <w:tcPr>
            <w:tcW w:w="567" w:type="dxa"/>
            <w:tcBorders>
              <w:top w:val="nil"/>
              <w:left w:val="single" w:sz="4" w:space="0" w:color="auto"/>
              <w:bottom w:val="single" w:sz="4" w:space="0" w:color="auto"/>
              <w:right w:val="single" w:sz="4" w:space="0" w:color="auto"/>
            </w:tcBorders>
            <w:noWrap/>
          </w:tcPr>
          <w:p w14:paraId="5E9F1FFF" w14:textId="24B9AEE9" w:rsidR="00934467" w:rsidRPr="00BA63F4" w:rsidRDefault="00BA63F4" w:rsidP="00BA63F4">
            <w:pPr>
              <w:jc w:val="center"/>
              <w:rPr>
                <w:color w:val="000000"/>
                <w:sz w:val="22"/>
                <w:szCs w:val="22"/>
              </w:rPr>
            </w:pPr>
            <w:r w:rsidRPr="00BA63F4">
              <w:rPr>
                <w:color w:val="000000"/>
                <w:sz w:val="22"/>
                <w:szCs w:val="22"/>
              </w:rPr>
              <w:t>6</w:t>
            </w:r>
          </w:p>
        </w:tc>
        <w:tc>
          <w:tcPr>
            <w:tcW w:w="851" w:type="dxa"/>
            <w:tcBorders>
              <w:top w:val="nil"/>
              <w:left w:val="nil"/>
              <w:bottom w:val="single" w:sz="4" w:space="0" w:color="auto"/>
              <w:right w:val="single" w:sz="4" w:space="0" w:color="auto"/>
            </w:tcBorders>
            <w:noWrap/>
          </w:tcPr>
          <w:p w14:paraId="199B5CEB" w14:textId="77777777" w:rsidR="00934467" w:rsidRPr="00BA63F4" w:rsidRDefault="00934467" w:rsidP="00BA63F4">
            <w:pPr>
              <w:jc w:val="center"/>
              <w:rPr>
                <w:color w:val="000000"/>
                <w:sz w:val="22"/>
                <w:szCs w:val="22"/>
              </w:rPr>
            </w:pPr>
            <w:r w:rsidRPr="00BA63F4">
              <w:rPr>
                <w:color w:val="000000"/>
                <w:sz w:val="22"/>
                <w:szCs w:val="22"/>
              </w:rPr>
              <w:t>1</w:t>
            </w:r>
          </w:p>
        </w:tc>
        <w:tc>
          <w:tcPr>
            <w:tcW w:w="851" w:type="dxa"/>
            <w:tcBorders>
              <w:top w:val="nil"/>
              <w:left w:val="nil"/>
              <w:bottom w:val="single" w:sz="4" w:space="0" w:color="auto"/>
              <w:right w:val="single" w:sz="4" w:space="0" w:color="auto"/>
            </w:tcBorders>
            <w:noWrap/>
          </w:tcPr>
          <w:p w14:paraId="784870B2" w14:textId="77777777" w:rsidR="00934467" w:rsidRPr="00BA63F4" w:rsidRDefault="00934467" w:rsidP="00BA63F4">
            <w:pPr>
              <w:jc w:val="center"/>
              <w:rPr>
                <w:color w:val="000000"/>
                <w:sz w:val="22"/>
                <w:szCs w:val="22"/>
              </w:rPr>
            </w:pPr>
            <w:r w:rsidRPr="00BA63F4">
              <w:rPr>
                <w:color w:val="000000"/>
                <w:sz w:val="22"/>
                <w:szCs w:val="22"/>
              </w:rPr>
              <w:t>1</w:t>
            </w:r>
          </w:p>
        </w:tc>
        <w:tc>
          <w:tcPr>
            <w:tcW w:w="850" w:type="dxa"/>
            <w:tcBorders>
              <w:top w:val="nil"/>
              <w:left w:val="nil"/>
              <w:bottom w:val="single" w:sz="4" w:space="0" w:color="auto"/>
              <w:right w:val="single" w:sz="4" w:space="0" w:color="auto"/>
            </w:tcBorders>
            <w:noWrap/>
          </w:tcPr>
          <w:p w14:paraId="0E1847E4" w14:textId="77777777" w:rsidR="00934467" w:rsidRPr="00BA63F4" w:rsidRDefault="00934467" w:rsidP="00BA63F4">
            <w:pPr>
              <w:jc w:val="center"/>
              <w:rPr>
                <w:color w:val="000000"/>
                <w:sz w:val="22"/>
                <w:szCs w:val="22"/>
              </w:rPr>
            </w:pPr>
            <w:r w:rsidRPr="00BA63F4">
              <w:rPr>
                <w:color w:val="000000"/>
                <w:sz w:val="22"/>
                <w:szCs w:val="22"/>
              </w:rPr>
              <w:t>1</w:t>
            </w:r>
          </w:p>
        </w:tc>
        <w:tc>
          <w:tcPr>
            <w:tcW w:w="851" w:type="dxa"/>
            <w:tcBorders>
              <w:top w:val="nil"/>
              <w:left w:val="nil"/>
              <w:bottom w:val="single" w:sz="4" w:space="0" w:color="auto"/>
              <w:right w:val="single" w:sz="4" w:space="0" w:color="auto"/>
            </w:tcBorders>
          </w:tcPr>
          <w:p w14:paraId="548AA69B" w14:textId="77777777" w:rsidR="00934467" w:rsidRPr="00BA63F4" w:rsidRDefault="00934467" w:rsidP="00BA63F4">
            <w:pPr>
              <w:jc w:val="center"/>
              <w:rPr>
                <w:color w:val="000000"/>
                <w:sz w:val="22"/>
                <w:szCs w:val="22"/>
              </w:rPr>
            </w:pPr>
            <w:r w:rsidRPr="00BA63F4">
              <w:rPr>
                <w:color w:val="000000"/>
                <w:sz w:val="22"/>
                <w:szCs w:val="22"/>
              </w:rPr>
              <w:t>1</w:t>
            </w:r>
          </w:p>
        </w:tc>
        <w:tc>
          <w:tcPr>
            <w:tcW w:w="850" w:type="dxa"/>
            <w:tcBorders>
              <w:top w:val="nil"/>
              <w:left w:val="nil"/>
              <w:bottom w:val="single" w:sz="4" w:space="0" w:color="auto"/>
              <w:right w:val="single" w:sz="4" w:space="0" w:color="auto"/>
            </w:tcBorders>
          </w:tcPr>
          <w:p w14:paraId="66266BA9" w14:textId="77777777" w:rsidR="00934467" w:rsidRPr="00BA63F4" w:rsidRDefault="00934467" w:rsidP="00BA63F4">
            <w:pPr>
              <w:jc w:val="center"/>
              <w:rPr>
                <w:color w:val="000000"/>
                <w:sz w:val="22"/>
                <w:szCs w:val="22"/>
              </w:rPr>
            </w:pPr>
            <w:r w:rsidRPr="00BA63F4">
              <w:rPr>
                <w:color w:val="000000"/>
                <w:sz w:val="22"/>
                <w:szCs w:val="22"/>
              </w:rPr>
              <w:t>1</w:t>
            </w:r>
          </w:p>
        </w:tc>
        <w:tc>
          <w:tcPr>
            <w:tcW w:w="851" w:type="dxa"/>
            <w:tcBorders>
              <w:top w:val="nil"/>
              <w:left w:val="nil"/>
              <w:bottom w:val="single" w:sz="4" w:space="0" w:color="auto"/>
              <w:right w:val="single" w:sz="4" w:space="0" w:color="auto"/>
            </w:tcBorders>
          </w:tcPr>
          <w:p w14:paraId="70A1E30C" w14:textId="7010B1B1" w:rsidR="00934467" w:rsidRPr="00BA63F4" w:rsidRDefault="00BA63F4" w:rsidP="00BA63F4">
            <w:pPr>
              <w:ind w:hanging="34"/>
              <w:jc w:val="center"/>
              <w:rPr>
                <w:color w:val="000000"/>
                <w:sz w:val="22"/>
                <w:szCs w:val="22"/>
              </w:rPr>
            </w:pPr>
            <w:r w:rsidRPr="00BA63F4">
              <w:rPr>
                <w:color w:val="000000"/>
                <w:sz w:val="22"/>
                <w:szCs w:val="22"/>
              </w:rPr>
              <w:t>1</w:t>
            </w:r>
          </w:p>
        </w:tc>
      </w:tr>
      <w:tr w:rsidR="00934467" w:rsidRPr="00BA63F4" w14:paraId="75C4154E" w14:textId="0D9034E1" w:rsidTr="00BA63F4">
        <w:trPr>
          <w:gridAfter w:val="1"/>
          <w:wAfter w:w="11" w:type="dxa"/>
          <w:trHeight w:val="264"/>
        </w:trPr>
        <w:tc>
          <w:tcPr>
            <w:tcW w:w="426" w:type="dxa"/>
            <w:tcBorders>
              <w:top w:val="nil"/>
              <w:left w:val="single" w:sz="4" w:space="0" w:color="auto"/>
              <w:bottom w:val="single" w:sz="4" w:space="0" w:color="auto"/>
              <w:right w:val="single" w:sz="4" w:space="0" w:color="auto"/>
            </w:tcBorders>
            <w:noWrap/>
          </w:tcPr>
          <w:p w14:paraId="0DB632D4" w14:textId="77777777" w:rsidR="00934467" w:rsidRPr="00BA63F4" w:rsidRDefault="00934467" w:rsidP="00934467">
            <w:pPr>
              <w:jc w:val="center"/>
              <w:rPr>
                <w:color w:val="000000"/>
                <w:sz w:val="22"/>
                <w:szCs w:val="22"/>
              </w:rPr>
            </w:pPr>
            <w:r w:rsidRPr="00BA63F4">
              <w:rPr>
                <w:color w:val="000000"/>
                <w:sz w:val="22"/>
                <w:szCs w:val="22"/>
              </w:rPr>
              <w:t>2.</w:t>
            </w:r>
          </w:p>
        </w:tc>
        <w:tc>
          <w:tcPr>
            <w:tcW w:w="2268" w:type="dxa"/>
            <w:tcBorders>
              <w:top w:val="nil"/>
              <w:left w:val="nil"/>
              <w:bottom w:val="single" w:sz="4" w:space="0" w:color="auto"/>
              <w:right w:val="single" w:sz="4" w:space="0" w:color="auto"/>
            </w:tcBorders>
          </w:tcPr>
          <w:p w14:paraId="21C8A019" w14:textId="77777777" w:rsidR="00934467" w:rsidRPr="00BA63F4" w:rsidRDefault="00934467" w:rsidP="00BA63F4">
            <w:pPr>
              <w:ind w:firstLine="32"/>
              <w:rPr>
                <w:color w:val="000000"/>
                <w:sz w:val="22"/>
                <w:szCs w:val="22"/>
              </w:rPr>
            </w:pPr>
            <w:r w:rsidRPr="00BA63F4">
              <w:rPr>
                <w:color w:val="000000"/>
                <w:sz w:val="22"/>
                <w:szCs w:val="22"/>
              </w:rPr>
              <w:t xml:space="preserve">Объем выделенных средств на предоставление социальных выплат для работников бюджетной сферы/ количество семей, воспользовавшихся муниципальной поддержкой посредством социальных выплат на приобретение или строительство жилья </w:t>
            </w:r>
          </w:p>
        </w:tc>
        <w:tc>
          <w:tcPr>
            <w:tcW w:w="1417" w:type="dxa"/>
            <w:tcBorders>
              <w:top w:val="nil"/>
              <w:left w:val="nil"/>
              <w:bottom w:val="single" w:sz="4" w:space="0" w:color="auto"/>
              <w:right w:val="single" w:sz="4" w:space="0" w:color="auto"/>
            </w:tcBorders>
          </w:tcPr>
          <w:p w14:paraId="6587EB4D" w14:textId="77777777" w:rsidR="00934467" w:rsidRPr="00BA63F4" w:rsidRDefault="00934467" w:rsidP="00BA63F4">
            <w:pPr>
              <w:ind w:firstLine="34"/>
              <w:jc w:val="center"/>
              <w:rPr>
                <w:color w:val="000000"/>
                <w:sz w:val="22"/>
                <w:szCs w:val="22"/>
              </w:rPr>
            </w:pPr>
            <w:proofErr w:type="spellStart"/>
            <w:r w:rsidRPr="00BA63F4">
              <w:rPr>
                <w:color w:val="000000"/>
                <w:sz w:val="22"/>
                <w:szCs w:val="22"/>
              </w:rPr>
              <w:t>тыс.руб</w:t>
            </w:r>
            <w:proofErr w:type="spellEnd"/>
            <w:r w:rsidRPr="00BA63F4">
              <w:rPr>
                <w:color w:val="000000"/>
                <w:sz w:val="22"/>
                <w:szCs w:val="22"/>
              </w:rPr>
              <w:t>./</w:t>
            </w:r>
          </w:p>
          <w:p w14:paraId="2A5AD193" w14:textId="77777777" w:rsidR="00934467" w:rsidRPr="00BA63F4" w:rsidRDefault="00934467" w:rsidP="00AE583A">
            <w:pPr>
              <w:ind w:firstLine="142"/>
              <w:jc w:val="center"/>
              <w:rPr>
                <w:color w:val="000000"/>
                <w:sz w:val="22"/>
                <w:szCs w:val="22"/>
              </w:rPr>
            </w:pPr>
          </w:p>
          <w:p w14:paraId="7926BDC1" w14:textId="77777777" w:rsidR="00934467" w:rsidRPr="00BA63F4" w:rsidRDefault="00934467" w:rsidP="00AE583A">
            <w:pPr>
              <w:ind w:firstLine="142"/>
              <w:jc w:val="center"/>
              <w:rPr>
                <w:color w:val="000000"/>
                <w:sz w:val="22"/>
                <w:szCs w:val="22"/>
              </w:rPr>
            </w:pPr>
          </w:p>
          <w:p w14:paraId="5E4A8EA5" w14:textId="77777777" w:rsidR="00934467" w:rsidRPr="00BA63F4" w:rsidRDefault="00934467" w:rsidP="00AE583A">
            <w:pPr>
              <w:ind w:firstLine="142"/>
              <w:rPr>
                <w:color w:val="000000"/>
                <w:sz w:val="22"/>
                <w:szCs w:val="22"/>
              </w:rPr>
            </w:pPr>
            <w:r w:rsidRPr="00BA63F4">
              <w:rPr>
                <w:color w:val="000000"/>
                <w:sz w:val="22"/>
                <w:szCs w:val="22"/>
              </w:rPr>
              <w:t xml:space="preserve"> семей</w:t>
            </w:r>
          </w:p>
        </w:tc>
        <w:tc>
          <w:tcPr>
            <w:tcW w:w="567" w:type="dxa"/>
            <w:tcBorders>
              <w:top w:val="nil"/>
              <w:left w:val="single" w:sz="4" w:space="0" w:color="auto"/>
              <w:bottom w:val="single" w:sz="4" w:space="0" w:color="auto"/>
              <w:right w:val="single" w:sz="4" w:space="0" w:color="auto"/>
            </w:tcBorders>
            <w:noWrap/>
          </w:tcPr>
          <w:p w14:paraId="6D4F41C1" w14:textId="77777777" w:rsidR="00934467" w:rsidRPr="00BA63F4" w:rsidRDefault="00934467" w:rsidP="00AE583A">
            <w:pPr>
              <w:ind w:firstLine="142"/>
              <w:jc w:val="center"/>
              <w:rPr>
                <w:color w:val="000000"/>
                <w:sz w:val="22"/>
                <w:szCs w:val="22"/>
              </w:rPr>
            </w:pPr>
          </w:p>
          <w:p w14:paraId="149A85F2" w14:textId="77777777" w:rsidR="00934467" w:rsidRPr="00BA63F4" w:rsidRDefault="00934467" w:rsidP="00AE583A">
            <w:pPr>
              <w:ind w:firstLine="142"/>
              <w:jc w:val="center"/>
              <w:rPr>
                <w:color w:val="000000"/>
                <w:sz w:val="22"/>
                <w:szCs w:val="22"/>
              </w:rPr>
            </w:pPr>
          </w:p>
          <w:p w14:paraId="07116012" w14:textId="77777777" w:rsidR="00934467" w:rsidRPr="00BA63F4" w:rsidRDefault="00934467" w:rsidP="00AE583A">
            <w:pPr>
              <w:ind w:firstLine="142"/>
              <w:jc w:val="center"/>
              <w:rPr>
                <w:color w:val="000000"/>
                <w:sz w:val="22"/>
                <w:szCs w:val="22"/>
              </w:rPr>
            </w:pPr>
          </w:p>
          <w:p w14:paraId="3A5EECD7" w14:textId="3D7FD1F8" w:rsidR="00934467" w:rsidRPr="00BA63F4" w:rsidRDefault="00CE2009" w:rsidP="00BA63F4">
            <w:pPr>
              <w:jc w:val="center"/>
              <w:rPr>
                <w:color w:val="000000"/>
                <w:sz w:val="22"/>
                <w:szCs w:val="22"/>
              </w:rPr>
            </w:pPr>
            <w:r>
              <w:rPr>
                <w:color w:val="000000"/>
                <w:sz w:val="22"/>
                <w:szCs w:val="22"/>
              </w:rPr>
              <w:t>8</w:t>
            </w:r>
          </w:p>
        </w:tc>
        <w:tc>
          <w:tcPr>
            <w:tcW w:w="851" w:type="dxa"/>
            <w:tcBorders>
              <w:top w:val="nil"/>
              <w:left w:val="nil"/>
              <w:bottom w:val="single" w:sz="4" w:space="0" w:color="auto"/>
              <w:right w:val="single" w:sz="4" w:space="0" w:color="auto"/>
            </w:tcBorders>
            <w:noWrap/>
          </w:tcPr>
          <w:p w14:paraId="66B0C5A0" w14:textId="77777777" w:rsidR="00934467" w:rsidRPr="00BA63F4" w:rsidRDefault="00934467" w:rsidP="00BA63F4">
            <w:pPr>
              <w:jc w:val="center"/>
              <w:rPr>
                <w:color w:val="000000"/>
                <w:sz w:val="22"/>
                <w:szCs w:val="22"/>
              </w:rPr>
            </w:pPr>
            <w:r w:rsidRPr="00BA63F4">
              <w:rPr>
                <w:color w:val="000000"/>
                <w:sz w:val="22"/>
                <w:szCs w:val="22"/>
              </w:rPr>
              <w:t>500,0/</w:t>
            </w:r>
          </w:p>
          <w:p w14:paraId="269A7CF1" w14:textId="77777777" w:rsidR="00934467" w:rsidRPr="00BA63F4" w:rsidRDefault="00934467" w:rsidP="00BA63F4">
            <w:pPr>
              <w:jc w:val="center"/>
              <w:rPr>
                <w:color w:val="000000"/>
                <w:sz w:val="22"/>
                <w:szCs w:val="22"/>
              </w:rPr>
            </w:pPr>
          </w:p>
          <w:p w14:paraId="0FB80005" w14:textId="77777777" w:rsidR="00934467" w:rsidRPr="00BA63F4" w:rsidRDefault="00934467" w:rsidP="00BA63F4">
            <w:pPr>
              <w:jc w:val="center"/>
              <w:rPr>
                <w:color w:val="000000"/>
                <w:sz w:val="22"/>
                <w:szCs w:val="22"/>
              </w:rPr>
            </w:pPr>
          </w:p>
          <w:p w14:paraId="210B6D50" w14:textId="18387786" w:rsidR="00934467" w:rsidRPr="00BA63F4" w:rsidRDefault="00CE2009" w:rsidP="00BA63F4">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noWrap/>
          </w:tcPr>
          <w:p w14:paraId="4E6D536E" w14:textId="77777777" w:rsidR="00934467" w:rsidRPr="00BA63F4" w:rsidRDefault="00934467" w:rsidP="00BA63F4">
            <w:pPr>
              <w:jc w:val="center"/>
              <w:rPr>
                <w:color w:val="000000"/>
                <w:sz w:val="22"/>
                <w:szCs w:val="22"/>
              </w:rPr>
            </w:pPr>
            <w:r w:rsidRPr="00BA63F4">
              <w:rPr>
                <w:color w:val="000000"/>
                <w:sz w:val="22"/>
                <w:szCs w:val="22"/>
              </w:rPr>
              <w:t>500,0/</w:t>
            </w:r>
          </w:p>
          <w:p w14:paraId="532673BC" w14:textId="77777777" w:rsidR="00934467" w:rsidRPr="00BA63F4" w:rsidRDefault="00934467" w:rsidP="00BA63F4">
            <w:pPr>
              <w:jc w:val="center"/>
              <w:rPr>
                <w:color w:val="000000"/>
                <w:sz w:val="22"/>
                <w:szCs w:val="22"/>
              </w:rPr>
            </w:pPr>
          </w:p>
          <w:p w14:paraId="0532C5CC" w14:textId="77777777" w:rsidR="00934467" w:rsidRPr="00BA63F4" w:rsidRDefault="00934467" w:rsidP="00BA63F4">
            <w:pPr>
              <w:jc w:val="center"/>
              <w:rPr>
                <w:color w:val="000000"/>
                <w:sz w:val="22"/>
                <w:szCs w:val="22"/>
              </w:rPr>
            </w:pPr>
          </w:p>
          <w:p w14:paraId="7152EB11" w14:textId="5193DEED" w:rsidR="00934467" w:rsidRPr="00BA63F4" w:rsidRDefault="00CE2009" w:rsidP="00BA63F4">
            <w:pPr>
              <w:jc w:val="center"/>
              <w:rPr>
                <w:color w:val="000000"/>
                <w:sz w:val="22"/>
                <w:szCs w:val="22"/>
              </w:rPr>
            </w:pPr>
            <w:r>
              <w:rPr>
                <w:color w:val="000000"/>
                <w:sz w:val="22"/>
                <w:szCs w:val="22"/>
              </w:rPr>
              <w:t>0</w:t>
            </w:r>
          </w:p>
          <w:p w14:paraId="1510E16A" w14:textId="77777777" w:rsidR="00934467" w:rsidRPr="00BA63F4" w:rsidRDefault="00934467" w:rsidP="00BA63F4">
            <w:pPr>
              <w:jc w:val="center"/>
              <w:rPr>
                <w:color w:val="000000"/>
                <w:sz w:val="22"/>
                <w:szCs w:val="22"/>
              </w:rPr>
            </w:pPr>
          </w:p>
        </w:tc>
        <w:tc>
          <w:tcPr>
            <w:tcW w:w="850" w:type="dxa"/>
            <w:tcBorders>
              <w:top w:val="nil"/>
              <w:left w:val="nil"/>
              <w:bottom w:val="single" w:sz="4" w:space="0" w:color="auto"/>
              <w:right w:val="single" w:sz="4" w:space="0" w:color="auto"/>
            </w:tcBorders>
            <w:noWrap/>
          </w:tcPr>
          <w:p w14:paraId="43A46B43" w14:textId="77777777" w:rsidR="00934467" w:rsidRPr="00BA63F4" w:rsidRDefault="00934467" w:rsidP="00BA63F4">
            <w:pPr>
              <w:jc w:val="center"/>
              <w:rPr>
                <w:color w:val="000000"/>
                <w:sz w:val="22"/>
                <w:szCs w:val="22"/>
              </w:rPr>
            </w:pPr>
            <w:r w:rsidRPr="00BA63F4">
              <w:rPr>
                <w:color w:val="000000"/>
                <w:sz w:val="22"/>
                <w:szCs w:val="22"/>
              </w:rPr>
              <w:t>500,0/</w:t>
            </w:r>
          </w:p>
          <w:p w14:paraId="15B3B552" w14:textId="77777777" w:rsidR="00934467" w:rsidRPr="00BA63F4" w:rsidRDefault="00934467" w:rsidP="00BA63F4">
            <w:pPr>
              <w:jc w:val="center"/>
              <w:rPr>
                <w:color w:val="000000"/>
                <w:sz w:val="22"/>
                <w:szCs w:val="22"/>
              </w:rPr>
            </w:pPr>
          </w:p>
          <w:p w14:paraId="2A3FC54F" w14:textId="77777777" w:rsidR="00934467" w:rsidRPr="00BA63F4" w:rsidRDefault="00934467" w:rsidP="00BA63F4">
            <w:pPr>
              <w:jc w:val="center"/>
              <w:rPr>
                <w:color w:val="000000"/>
                <w:sz w:val="22"/>
                <w:szCs w:val="22"/>
              </w:rPr>
            </w:pPr>
          </w:p>
          <w:p w14:paraId="57F005FC" w14:textId="77777777" w:rsidR="00934467" w:rsidRPr="00BA63F4" w:rsidRDefault="00934467" w:rsidP="00BA63F4">
            <w:pPr>
              <w:jc w:val="center"/>
              <w:rPr>
                <w:color w:val="000000"/>
                <w:sz w:val="22"/>
                <w:szCs w:val="22"/>
              </w:rPr>
            </w:pPr>
            <w:r w:rsidRPr="00BA63F4">
              <w:rPr>
                <w:color w:val="000000"/>
                <w:sz w:val="22"/>
                <w:szCs w:val="22"/>
              </w:rPr>
              <w:t>2</w:t>
            </w:r>
          </w:p>
        </w:tc>
        <w:tc>
          <w:tcPr>
            <w:tcW w:w="851" w:type="dxa"/>
            <w:tcBorders>
              <w:top w:val="nil"/>
              <w:left w:val="nil"/>
              <w:bottom w:val="single" w:sz="4" w:space="0" w:color="auto"/>
              <w:right w:val="single" w:sz="4" w:space="0" w:color="auto"/>
            </w:tcBorders>
          </w:tcPr>
          <w:p w14:paraId="2E228611" w14:textId="77777777" w:rsidR="00934467" w:rsidRPr="00BA63F4" w:rsidRDefault="00934467" w:rsidP="00BA63F4">
            <w:pPr>
              <w:jc w:val="center"/>
              <w:rPr>
                <w:color w:val="000000"/>
                <w:sz w:val="22"/>
                <w:szCs w:val="22"/>
              </w:rPr>
            </w:pPr>
            <w:r w:rsidRPr="00BA63F4">
              <w:rPr>
                <w:color w:val="000000"/>
                <w:sz w:val="22"/>
                <w:szCs w:val="22"/>
              </w:rPr>
              <w:t>500,0/</w:t>
            </w:r>
          </w:p>
          <w:p w14:paraId="7D7DF4C4" w14:textId="77777777" w:rsidR="00934467" w:rsidRPr="00BA63F4" w:rsidRDefault="00934467" w:rsidP="00BA63F4">
            <w:pPr>
              <w:jc w:val="center"/>
              <w:rPr>
                <w:color w:val="000000"/>
                <w:sz w:val="22"/>
                <w:szCs w:val="22"/>
              </w:rPr>
            </w:pPr>
          </w:p>
          <w:p w14:paraId="6424050D" w14:textId="77777777" w:rsidR="00934467" w:rsidRPr="00BA63F4" w:rsidRDefault="00934467" w:rsidP="00BA63F4">
            <w:pPr>
              <w:jc w:val="center"/>
              <w:rPr>
                <w:color w:val="000000"/>
                <w:sz w:val="22"/>
                <w:szCs w:val="22"/>
              </w:rPr>
            </w:pPr>
          </w:p>
          <w:p w14:paraId="1946FAFF" w14:textId="77777777" w:rsidR="00934467" w:rsidRPr="00BA63F4" w:rsidRDefault="00934467" w:rsidP="00BA63F4">
            <w:pPr>
              <w:jc w:val="center"/>
              <w:rPr>
                <w:color w:val="000000"/>
                <w:sz w:val="22"/>
                <w:szCs w:val="22"/>
              </w:rPr>
            </w:pPr>
            <w:r w:rsidRPr="00BA63F4">
              <w:rPr>
                <w:color w:val="000000"/>
                <w:sz w:val="22"/>
                <w:szCs w:val="22"/>
              </w:rPr>
              <w:t>2</w:t>
            </w:r>
          </w:p>
        </w:tc>
        <w:tc>
          <w:tcPr>
            <w:tcW w:w="850" w:type="dxa"/>
            <w:tcBorders>
              <w:top w:val="nil"/>
              <w:left w:val="nil"/>
              <w:bottom w:val="single" w:sz="4" w:space="0" w:color="auto"/>
              <w:right w:val="single" w:sz="4" w:space="0" w:color="auto"/>
            </w:tcBorders>
          </w:tcPr>
          <w:p w14:paraId="5317DAFB" w14:textId="77777777" w:rsidR="00934467" w:rsidRPr="00BA63F4" w:rsidRDefault="00934467" w:rsidP="00BA63F4">
            <w:pPr>
              <w:jc w:val="center"/>
              <w:rPr>
                <w:color w:val="000000"/>
                <w:sz w:val="22"/>
                <w:szCs w:val="22"/>
              </w:rPr>
            </w:pPr>
            <w:r w:rsidRPr="00BA63F4">
              <w:rPr>
                <w:color w:val="000000"/>
                <w:sz w:val="22"/>
                <w:szCs w:val="22"/>
              </w:rPr>
              <w:t>500,0/</w:t>
            </w:r>
          </w:p>
          <w:p w14:paraId="5538C0EC" w14:textId="77777777" w:rsidR="00934467" w:rsidRPr="00BA63F4" w:rsidRDefault="00934467" w:rsidP="00BA63F4">
            <w:pPr>
              <w:jc w:val="center"/>
              <w:rPr>
                <w:color w:val="000000"/>
                <w:sz w:val="22"/>
                <w:szCs w:val="22"/>
              </w:rPr>
            </w:pPr>
          </w:p>
          <w:p w14:paraId="7D4E1398" w14:textId="77777777" w:rsidR="00934467" w:rsidRPr="00BA63F4" w:rsidRDefault="00934467" w:rsidP="00BA63F4">
            <w:pPr>
              <w:jc w:val="center"/>
              <w:rPr>
                <w:color w:val="000000"/>
                <w:sz w:val="22"/>
                <w:szCs w:val="22"/>
              </w:rPr>
            </w:pPr>
          </w:p>
          <w:p w14:paraId="785F2966" w14:textId="77777777" w:rsidR="00934467" w:rsidRPr="00BA63F4" w:rsidRDefault="00934467" w:rsidP="00BA63F4">
            <w:pPr>
              <w:jc w:val="center"/>
              <w:rPr>
                <w:color w:val="000000"/>
                <w:sz w:val="22"/>
                <w:szCs w:val="22"/>
              </w:rPr>
            </w:pPr>
            <w:r w:rsidRPr="00BA63F4">
              <w:rPr>
                <w:color w:val="000000"/>
                <w:sz w:val="22"/>
                <w:szCs w:val="22"/>
              </w:rPr>
              <w:t>2</w:t>
            </w:r>
          </w:p>
        </w:tc>
        <w:tc>
          <w:tcPr>
            <w:tcW w:w="851" w:type="dxa"/>
            <w:tcBorders>
              <w:top w:val="nil"/>
              <w:left w:val="nil"/>
              <w:bottom w:val="single" w:sz="4" w:space="0" w:color="auto"/>
              <w:right w:val="single" w:sz="4" w:space="0" w:color="auto"/>
            </w:tcBorders>
          </w:tcPr>
          <w:p w14:paraId="7D484950" w14:textId="77777777" w:rsidR="00BA63F4" w:rsidRPr="00BA63F4" w:rsidRDefault="00BA63F4" w:rsidP="00BA63F4">
            <w:pPr>
              <w:jc w:val="center"/>
              <w:rPr>
                <w:color w:val="000000"/>
                <w:sz w:val="22"/>
                <w:szCs w:val="22"/>
              </w:rPr>
            </w:pPr>
            <w:r w:rsidRPr="00BA63F4">
              <w:rPr>
                <w:color w:val="000000"/>
                <w:sz w:val="22"/>
                <w:szCs w:val="22"/>
              </w:rPr>
              <w:t>500,0/</w:t>
            </w:r>
          </w:p>
          <w:p w14:paraId="11266605" w14:textId="77777777" w:rsidR="00934467" w:rsidRDefault="00934467" w:rsidP="00AE583A">
            <w:pPr>
              <w:ind w:firstLine="142"/>
              <w:jc w:val="center"/>
              <w:rPr>
                <w:color w:val="000000"/>
                <w:sz w:val="22"/>
                <w:szCs w:val="22"/>
              </w:rPr>
            </w:pPr>
          </w:p>
          <w:p w14:paraId="5BAB8772" w14:textId="77777777" w:rsidR="00BA63F4" w:rsidRDefault="00BA63F4" w:rsidP="00AE583A">
            <w:pPr>
              <w:ind w:firstLine="142"/>
              <w:jc w:val="center"/>
              <w:rPr>
                <w:color w:val="000000"/>
                <w:sz w:val="22"/>
                <w:szCs w:val="22"/>
              </w:rPr>
            </w:pPr>
          </w:p>
          <w:p w14:paraId="70495668" w14:textId="6B3447FC" w:rsidR="00BA63F4" w:rsidRPr="00BA63F4" w:rsidRDefault="00BA63F4" w:rsidP="00AE583A">
            <w:pPr>
              <w:ind w:firstLine="142"/>
              <w:jc w:val="center"/>
              <w:rPr>
                <w:color w:val="000000"/>
                <w:sz w:val="22"/>
                <w:szCs w:val="22"/>
              </w:rPr>
            </w:pPr>
            <w:r>
              <w:rPr>
                <w:color w:val="000000"/>
                <w:sz w:val="22"/>
                <w:szCs w:val="22"/>
              </w:rPr>
              <w:t>2</w:t>
            </w:r>
          </w:p>
        </w:tc>
      </w:tr>
    </w:tbl>
    <w:p w14:paraId="7EAF9AEB" w14:textId="77777777" w:rsidR="00B57B0B" w:rsidRPr="00AE583A" w:rsidRDefault="00B57B0B" w:rsidP="00AE583A">
      <w:pPr>
        <w:pStyle w:val="ConsPlusNormal"/>
        <w:widowControl/>
        <w:ind w:firstLine="142"/>
        <w:jc w:val="both"/>
        <w:rPr>
          <w:rFonts w:ascii="Times New Roman" w:hAnsi="Times New Roman" w:cs="Times New Roman"/>
          <w:b/>
          <w:bCs/>
          <w:sz w:val="24"/>
          <w:szCs w:val="24"/>
        </w:rPr>
      </w:pPr>
    </w:p>
    <w:p w14:paraId="31D71319" w14:textId="77777777" w:rsidR="005376BD" w:rsidRPr="00AE583A" w:rsidRDefault="005376BD" w:rsidP="00AE583A">
      <w:pPr>
        <w:widowControl w:val="0"/>
        <w:autoSpaceDE w:val="0"/>
        <w:autoSpaceDN w:val="0"/>
        <w:adjustRightInd w:val="0"/>
        <w:ind w:firstLine="567"/>
        <w:rPr>
          <w:b/>
          <w:u w:val="single"/>
        </w:rPr>
      </w:pPr>
      <w:r w:rsidRPr="00AE583A">
        <w:rPr>
          <w:b/>
          <w:u w:val="single"/>
        </w:rPr>
        <w:t>Направление «Переселение граждан из аварийного жилищного фонда».</w:t>
      </w:r>
    </w:p>
    <w:p w14:paraId="230464F3" w14:textId="77777777" w:rsidR="005376BD" w:rsidRPr="00AE583A" w:rsidRDefault="005376BD" w:rsidP="00AE583A">
      <w:pPr>
        <w:widowControl w:val="0"/>
        <w:autoSpaceDE w:val="0"/>
        <w:autoSpaceDN w:val="0"/>
        <w:adjustRightInd w:val="0"/>
        <w:ind w:firstLine="567"/>
        <w:jc w:val="both"/>
      </w:pPr>
      <w:r w:rsidRPr="00AE583A">
        <w:t xml:space="preserve">Актуальной проблемой для города в последующие годы будет являться увеличение износа жилищного фонда. Наличие аварийного жилищного фонда требует решения вопросов о комфортности и </w:t>
      </w:r>
      <w:proofErr w:type="gramStart"/>
      <w:r w:rsidRPr="00AE583A">
        <w:t>безопасности  проживающих</w:t>
      </w:r>
      <w:proofErr w:type="gramEnd"/>
      <w:r w:rsidRPr="00AE583A">
        <w:t xml:space="preserve"> в нем граждан, т.к. сопряжено с риском возникновения чрезвычайных ситуаций, и отрицательно сказывается на внешнем облике города.</w:t>
      </w:r>
    </w:p>
    <w:p w14:paraId="7AA180F6" w14:textId="77777777" w:rsidR="005376BD" w:rsidRPr="00AE583A" w:rsidRDefault="005376BD" w:rsidP="00AE583A">
      <w:pPr>
        <w:autoSpaceDE w:val="0"/>
        <w:autoSpaceDN w:val="0"/>
        <w:adjustRightInd w:val="0"/>
        <w:ind w:firstLine="567"/>
        <w:jc w:val="both"/>
      </w:pPr>
      <w:r w:rsidRPr="00AE583A">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стоимостью жилья (как нового, так и на вторичном рынке), что осложняет большинству из них задачу приобретения нового жилья. </w:t>
      </w:r>
    </w:p>
    <w:p w14:paraId="20DD5089" w14:textId="0F01E5CC" w:rsidR="005376BD" w:rsidRPr="00AE583A" w:rsidRDefault="005376BD" w:rsidP="00AE583A">
      <w:pPr>
        <w:widowControl w:val="0"/>
        <w:autoSpaceDE w:val="0"/>
        <w:autoSpaceDN w:val="0"/>
        <w:adjustRightInd w:val="0"/>
        <w:ind w:firstLine="567"/>
        <w:jc w:val="both"/>
      </w:pPr>
      <w:r w:rsidRPr="00AE583A">
        <w:t xml:space="preserve">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w:t>
      </w:r>
      <w:r w:rsidRPr="00AE583A">
        <w:lastRenderedPageBreak/>
        <w:t>рамках единой Программы «Обеспечение качественным жильем на 20</w:t>
      </w:r>
      <w:r w:rsidR="00CC2395">
        <w:t>23</w:t>
      </w:r>
      <w:r w:rsidRPr="00AE583A">
        <w:t>-202</w:t>
      </w:r>
      <w:r w:rsidR="00CC2395">
        <w:t>8</w:t>
      </w:r>
      <w:r w:rsidRPr="00AE583A">
        <w:t xml:space="preserve"> годы». Это позволит использовать наиболее эффективные механизмы, скоординировать деятельность участников направления, обеспечить согласованность при принятии решений.</w:t>
      </w:r>
    </w:p>
    <w:p w14:paraId="65675249" w14:textId="77777777" w:rsidR="006E3634" w:rsidRPr="00AE583A" w:rsidRDefault="005376BD" w:rsidP="00AE583A">
      <w:pPr>
        <w:ind w:firstLine="567"/>
        <w:jc w:val="both"/>
      </w:pPr>
      <w:r w:rsidRPr="00AE583A">
        <w:t>Наличие собственного жилья является одной из базовых ценностей человека, основных его потребностей, обеспечивающей здоровье нации, формирование и сохранение семьи, стабилизацию и положительное развитие демографической ситуации.</w:t>
      </w:r>
    </w:p>
    <w:p w14:paraId="47CCB567" w14:textId="77777777" w:rsidR="006E3634" w:rsidRPr="00AE583A" w:rsidRDefault="00562747" w:rsidP="00AE583A">
      <w:pPr>
        <w:ind w:firstLine="567"/>
        <w:jc w:val="both"/>
      </w:pPr>
      <w:r w:rsidRPr="00AE583A">
        <w:t xml:space="preserve">Создание безопасных и благоприятных условий проживания граждан, их переселение </w:t>
      </w:r>
      <w:proofErr w:type="gramStart"/>
      <w:r w:rsidRPr="00AE583A">
        <w:t>из  аварийного</w:t>
      </w:r>
      <w:proofErr w:type="gramEnd"/>
      <w:r w:rsidRPr="00AE583A">
        <w:t xml:space="preserve"> жилищного фонда.</w:t>
      </w:r>
      <w:r w:rsidR="001072C5" w:rsidRPr="00AE583A">
        <w:t xml:space="preserve"> </w:t>
      </w:r>
    </w:p>
    <w:p w14:paraId="13580610" w14:textId="77777777" w:rsidR="006E3634" w:rsidRPr="00AE583A" w:rsidRDefault="001072C5" w:rsidP="00AE583A">
      <w:pPr>
        <w:ind w:firstLine="567"/>
        <w:jc w:val="both"/>
      </w:pPr>
      <w:r w:rsidRPr="00AE583A">
        <w:t>Основными целями являются 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на территории МО «Город Мирный» аварийного жилищного фонда.</w:t>
      </w:r>
    </w:p>
    <w:p w14:paraId="32ED5EE4" w14:textId="77777777" w:rsidR="001072C5" w:rsidRPr="00AE583A" w:rsidRDefault="001072C5" w:rsidP="00AE583A">
      <w:pPr>
        <w:ind w:firstLine="567"/>
        <w:jc w:val="both"/>
      </w:pPr>
      <w:r w:rsidRPr="00AE583A">
        <w:t>Для реализации поставленных целей необходимо решение следующих основных задач:</w:t>
      </w:r>
    </w:p>
    <w:p w14:paraId="575E2AD1" w14:textId="77777777" w:rsidR="001072C5" w:rsidRPr="00AE583A" w:rsidRDefault="001072C5" w:rsidP="00AE583A">
      <w:pPr>
        <w:ind w:firstLine="567"/>
        <w:jc w:val="both"/>
      </w:pPr>
      <w:r w:rsidRPr="00AE583A">
        <w:t>1) уточнение перечня жилищного фонда, подлежащего включению в категорию непригодного для проживания;</w:t>
      </w:r>
    </w:p>
    <w:p w14:paraId="529D7389" w14:textId="77777777" w:rsidR="001072C5" w:rsidRPr="00AE583A" w:rsidRDefault="001072C5" w:rsidP="00AE583A">
      <w:pPr>
        <w:ind w:firstLine="567"/>
        <w:jc w:val="both"/>
      </w:pPr>
      <w:r w:rsidRPr="00AE583A">
        <w:t>2) проведение обследования вышеуказанного жилищного фонда;</w:t>
      </w:r>
    </w:p>
    <w:p w14:paraId="7D661FEA" w14:textId="77777777" w:rsidR="001072C5" w:rsidRPr="00AE583A" w:rsidRDefault="001072C5" w:rsidP="00AE583A">
      <w:pPr>
        <w:ind w:firstLine="567"/>
        <w:jc w:val="both"/>
      </w:pPr>
      <w:r w:rsidRPr="00AE583A">
        <w:t>3) включение жилищного фонда в категорию непригодного для проживания по результатам обследования;</w:t>
      </w:r>
    </w:p>
    <w:p w14:paraId="51E34958" w14:textId="77777777" w:rsidR="001072C5" w:rsidRPr="00AE583A" w:rsidRDefault="001072C5" w:rsidP="00AE583A">
      <w:pPr>
        <w:ind w:firstLine="567"/>
        <w:jc w:val="both"/>
      </w:pPr>
      <w:r w:rsidRPr="00AE583A">
        <w:t>4) определение сроков и очередности сноса многоквартирных аварийных домов;</w:t>
      </w:r>
    </w:p>
    <w:p w14:paraId="1781A032" w14:textId="77777777" w:rsidR="001072C5" w:rsidRPr="00AE583A" w:rsidRDefault="001072C5" w:rsidP="00AE583A">
      <w:pPr>
        <w:ind w:firstLine="567"/>
        <w:jc w:val="both"/>
      </w:pPr>
      <w:r w:rsidRPr="00AE583A">
        <w:t>5) проведение соответствующей разъяснительной работы среди жителей аварийных многоквартирных домов и населения в целом;</w:t>
      </w:r>
    </w:p>
    <w:p w14:paraId="62EB4EDE" w14:textId="77777777" w:rsidR="001072C5" w:rsidRPr="00AE583A" w:rsidRDefault="001072C5" w:rsidP="00AE583A">
      <w:pPr>
        <w:ind w:firstLine="567"/>
        <w:jc w:val="both"/>
      </w:pPr>
      <w:r w:rsidRPr="00AE583A">
        <w:t>6) осуществление мероприятий по приобретению жилья на первичном и вторичном рынках;</w:t>
      </w:r>
    </w:p>
    <w:p w14:paraId="783D7708" w14:textId="77777777" w:rsidR="001072C5" w:rsidRPr="00AE583A" w:rsidRDefault="001072C5" w:rsidP="00AE583A">
      <w:pPr>
        <w:ind w:firstLine="567"/>
        <w:jc w:val="both"/>
      </w:pPr>
      <w:r w:rsidRPr="00AE583A">
        <w:t>7) привлечение средств внебюджетных источников для финансирования переселения граждан из аварийного жилищного фонда;</w:t>
      </w:r>
    </w:p>
    <w:p w14:paraId="690C6CAF" w14:textId="77777777" w:rsidR="001072C5" w:rsidRPr="00AE583A" w:rsidRDefault="001072C5" w:rsidP="00AE583A">
      <w:pPr>
        <w:ind w:firstLine="567"/>
        <w:jc w:val="both"/>
      </w:pPr>
      <w:r w:rsidRPr="00AE583A">
        <w:t>8) поэтапное переселение граждан из жилищного фонда, непригодного для проживания;</w:t>
      </w:r>
    </w:p>
    <w:p w14:paraId="1CB25C4E" w14:textId="77777777" w:rsidR="001072C5" w:rsidRPr="00AE583A" w:rsidRDefault="001072C5" w:rsidP="00AE583A">
      <w:pPr>
        <w:ind w:firstLine="567"/>
        <w:jc w:val="both"/>
      </w:pPr>
      <w:r w:rsidRPr="00AE583A">
        <w:t>9) оптимизация развития территорий, занятых в настоящее время жилищным фондом, непригодным для проживания:</w:t>
      </w:r>
    </w:p>
    <w:p w14:paraId="018BD0F1" w14:textId="77777777" w:rsidR="001072C5" w:rsidRPr="00AE583A" w:rsidRDefault="001072C5" w:rsidP="00AE583A">
      <w:pPr>
        <w:ind w:firstLine="567"/>
        <w:jc w:val="both"/>
      </w:pPr>
      <w:r w:rsidRPr="00AE583A">
        <w:t>10) ликвидация жилищного фонда, непригодного для проживания, путем сноса, реконструкции за счет выделяемых средств федерального и муниципального бюджетов либо за счет средств инвесторов;</w:t>
      </w:r>
    </w:p>
    <w:p w14:paraId="6BDB4E4B" w14:textId="77777777" w:rsidR="001072C5" w:rsidRPr="00AE583A" w:rsidRDefault="001072C5" w:rsidP="00AE583A">
      <w:pPr>
        <w:ind w:firstLine="567"/>
        <w:jc w:val="both"/>
      </w:pPr>
      <w:r w:rsidRPr="00AE583A">
        <w:t>11) подготовка освобожденных земельных участков для новой застройки;</w:t>
      </w:r>
    </w:p>
    <w:p w14:paraId="57577B8C" w14:textId="77777777" w:rsidR="001072C5" w:rsidRPr="00AE583A" w:rsidRDefault="001072C5" w:rsidP="00AE583A">
      <w:pPr>
        <w:ind w:firstLine="567"/>
        <w:jc w:val="both"/>
      </w:pPr>
      <w:r w:rsidRPr="00AE583A">
        <w:t>12) финансирование мероприятий, направленных на переселение граждан из аварийного жилищного фонда.</w:t>
      </w:r>
    </w:p>
    <w:p w14:paraId="24395338" w14:textId="77777777" w:rsidR="00225928" w:rsidRDefault="00225928" w:rsidP="00CE4AAE">
      <w:pPr>
        <w:ind w:left="567"/>
        <w:jc w:val="both"/>
      </w:pPr>
    </w:p>
    <w:p w14:paraId="522B893E" w14:textId="391BEF5B" w:rsidR="001072C5" w:rsidRPr="00AE583A" w:rsidRDefault="001072C5" w:rsidP="00CE4AAE">
      <w:pPr>
        <w:ind w:left="567"/>
        <w:jc w:val="both"/>
      </w:pPr>
      <w:r w:rsidRPr="00AE583A">
        <w:rPr>
          <w:b/>
          <w:bCs/>
          <w:i/>
          <w:iCs/>
        </w:rPr>
        <w:t xml:space="preserve">Конечным итогом реализации </w:t>
      </w:r>
      <w:proofErr w:type="gramStart"/>
      <w:r w:rsidRPr="00AE583A">
        <w:rPr>
          <w:b/>
          <w:bCs/>
          <w:i/>
          <w:iCs/>
        </w:rPr>
        <w:t>данного  направления</w:t>
      </w:r>
      <w:proofErr w:type="gramEnd"/>
      <w:r w:rsidRPr="00AE583A">
        <w:rPr>
          <w:b/>
          <w:bCs/>
          <w:i/>
          <w:iCs/>
        </w:rPr>
        <w:t xml:space="preserve"> должно явиться:</w:t>
      </w:r>
    </w:p>
    <w:p w14:paraId="6B3CF220" w14:textId="77777777" w:rsidR="001072C5" w:rsidRPr="00AE583A" w:rsidRDefault="001072C5" w:rsidP="00AE583A">
      <w:pPr>
        <w:numPr>
          <w:ilvl w:val="0"/>
          <w:numId w:val="5"/>
        </w:numPr>
        <w:ind w:left="0" w:firstLine="567"/>
        <w:jc w:val="both"/>
      </w:pPr>
      <w:r w:rsidRPr="00AE583A">
        <w:t>ликвидация аварийного жилищного фонда;</w:t>
      </w:r>
    </w:p>
    <w:p w14:paraId="1C21B754" w14:textId="77777777" w:rsidR="001072C5" w:rsidRPr="00AE583A" w:rsidRDefault="001072C5" w:rsidP="00AE583A">
      <w:pPr>
        <w:numPr>
          <w:ilvl w:val="0"/>
          <w:numId w:val="5"/>
        </w:numPr>
        <w:ind w:left="0" w:firstLine="567"/>
        <w:jc w:val="both"/>
      </w:pPr>
      <w:r w:rsidRPr="00AE583A">
        <w:t>включение в региональную адресную программу по переселению граждан из аварийного жилищного фонда согласно Федеральному закону от 21.07.2007 № 185-ФЗ «О фонде содействия реформированию жилищно-коммунального хозяйства»;</w:t>
      </w:r>
    </w:p>
    <w:p w14:paraId="5482D52D" w14:textId="77777777" w:rsidR="001072C5" w:rsidRPr="00AE583A" w:rsidRDefault="001072C5" w:rsidP="00AE583A">
      <w:pPr>
        <w:numPr>
          <w:ilvl w:val="0"/>
          <w:numId w:val="5"/>
        </w:numPr>
        <w:ind w:left="0" w:firstLine="567"/>
        <w:jc w:val="both"/>
      </w:pPr>
      <w:r w:rsidRPr="00AE583A">
        <w:t>повышение комфортности и безопасности проживания в муниципальном жилищном фонде.</w:t>
      </w:r>
    </w:p>
    <w:p w14:paraId="3A38FA03" w14:textId="2080548B" w:rsidR="00BC0155" w:rsidRPr="00AE583A" w:rsidRDefault="001072C5" w:rsidP="00AE583A">
      <w:pPr>
        <w:ind w:firstLine="567"/>
        <w:jc w:val="both"/>
      </w:pPr>
      <w:r w:rsidRPr="00296C0A">
        <w:t>В соответствии с Соглашением № 3 от 25.12.2015, заключенным между Правительством Республики Саха (Якутия), АК «АЛРОСА» (ОАО) и МО «Город Мирный» к Соглашению о передаче в собственность муниципальным образованиям Мирнинского района объектов жилищного фонда АК «АЛРОСА» (ПАО) и о финансировании расходов по их содержанию от 23.10.2012, АК «АЛРОСА» (ПАО)  берёт на себя обязательства по финансированию мероприятий переселения граждан города из ветхого и аварийного жилищного фонда</w:t>
      </w:r>
      <w:r w:rsidR="0064195E">
        <w:t>. На 01.01.2022 в соответствии с этим соглашением к сносу подлежат еще</w:t>
      </w:r>
      <w:r w:rsidRPr="00296C0A">
        <w:t xml:space="preserve"> </w:t>
      </w:r>
      <w:r w:rsidR="004A286A" w:rsidRPr="00296C0A">
        <w:lastRenderedPageBreak/>
        <w:t>4</w:t>
      </w:r>
      <w:r w:rsidRPr="00296C0A">
        <w:t xml:space="preserve"> </w:t>
      </w:r>
      <w:r w:rsidR="0064195E">
        <w:t>МКД</w:t>
      </w:r>
      <w:r w:rsidRPr="00296C0A">
        <w:t xml:space="preserve">, признанных аварийными. Общая площадь жилья, подлежащая сносу, </w:t>
      </w:r>
      <w:proofErr w:type="gramStart"/>
      <w:r w:rsidRPr="00296C0A">
        <w:t xml:space="preserve">составит  </w:t>
      </w:r>
      <w:r w:rsidR="00296C0A" w:rsidRPr="00296C0A">
        <w:t>3</w:t>
      </w:r>
      <w:proofErr w:type="gramEnd"/>
      <w:r w:rsidR="009E318E">
        <w:t xml:space="preserve"> </w:t>
      </w:r>
      <w:r w:rsidR="00296C0A" w:rsidRPr="00296C0A">
        <w:t>124,7</w:t>
      </w:r>
      <w:r w:rsidRPr="00296C0A">
        <w:t xml:space="preserve"> м</w:t>
      </w:r>
      <w:r w:rsidR="00495857" w:rsidRPr="00296C0A">
        <w:rPr>
          <w:vertAlign w:val="superscript"/>
        </w:rPr>
        <w:t>2</w:t>
      </w:r>
      <w:r w:rsidR="00D86CF2" w:rsidRPr="00296C0A">
        <w:t xml:space="preserve">, число жителей, переселенных из аварийного жилищного фонда, соответственно, улучшивших условия проживания, составит  </w:t>
      </w:r>
      <w:r w:rsidR="00296C0A" w:rsidRPr="00296C0A">
        <w:t>204</w:t>
      </w:r>
      <w:r w:rsidR="00D86CF2" w:rsidRPr="00AE583A">
        <w:t xml:space="preserve"> человек</w:t>
      </w:r>
      <w:r w:rsidR="00F16E07">
        <w:t>а</w:t>
      </w:r>
      <w:r w:rsidRPr="00AE583A">
        <w:t>.</w:t>
      </w:r>
      <w:r w:rsidR="00D86CF2" w:rsidRPr="00AE583A">
        <w:t xml:space="preserve"> Информация о планируемом к сносу жилищном фонде приведено в таблице</w:t>
      </w:r>
      <w:r w:rsidR="00371BC1" w:rsidRPr="00AE583A">
        <w:t xml:space="preserve"> 1</w:t>
      </w:r>
      <w:r w:rsidR="00D86CF2" w:rsidRPr="00AE583A">
        <w:t>.</w:t>
      </w:r>
    </w:p>
    <w:p w14:paraId="345F305C" w14:textId="77777777" w:rsidR="000C1B7A" w:rsidRPr="00AE583A" w:rsidRDefault="000C1B7A" w:rsidP="00AE583A">
      <w:pPr>
        <w:ind w:firstLine="142"/>
        <w:jc w:val="right"/>
      </w:pPr>
      <w:r w:rsidRPr="00AE583A">
        <w:t>Таблица 1.</w:t>
      </w:r>
    </w:p>
    <w:tbl>
      <w:tblPr>
        <w:tblW w:w="9528" w:type="dxa"/>
        <w:tblInd w:w="-10" w:type="dxa"/>
        <w:tblLayout w:type="fixed"/>
        <w:tblLook w:val="04A0" w:firstRow="1" w:lastRow="0" w:firstColumn="1" w:lastColumn="0" w:noHBand="0" w:noVBand="1"/>
      </w:tblPr>
      <w:tblGrid>
        <w:gridCol w:w="582"/>
        <w:gridCol w:w="2410"/>
        <w:gridCol w:w="851"/>
        <w:gridCol w:w="2126"/>
        <w:gridCol w:w="992"/>
        <w:gridCol w:w="1134"/>
        <w:gridCol w:w="1418"/>
        <w:gridCol w:w="15"/>
      </w:tblGrid>
      <w:tr w:rsidR="00BC0155" w:rsidRPr="00953352" w14:paraId="463EE297" w14:textId="77777777" w:rsidTr="00E74E7B">
        <w:trPr>
          <w:gridAfter w:val="1"/>
          <w:wAfter w:w="15" w:type="dxa"/>
          <w:trHeight w:val="210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2CF0BC5" w14:textId="77777777" w:rsidR="00BC0155" w:rsidRPr="00953352" w:rsidRDefault="00BC0155" w:rsidP="00953352">
            <w:pPr>
              <w:jc w:val="center"/>
              <w:rPr>
                <w:b/>
                <w:bCs/>
                <w:color w:val="000000"/>
                <w:sz w:val="22"/>
                <w:szCs w:val="22"/>
              </w:rPr>
            </w:pPr>
            <w:r w:rsidRPr="00953352">
              <w:rPr>
                <w:b/>
                <w:bCs/>
                <w:color w:val="000000"/>
                <w:sz w:val="22"/>
                <w:szCs w:val="22"/>
              </w:rPr>
              <w:t>№ п/п</w:t>
            </w: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C034FF2" w14:textId="77777777" w:rsidR="00BC0155" w:rsidRPr="00953352" w:rsidRDefault="00BC0155" w:rsidP="00FF3760">
            <w:pPr>
              <w:rPr>
                <w:b/>
                <w:bCs/>
                <w:color w:val="000000"/>
                <w:sz w:val="22"/>
                <w:szCs w:val="22"/>
              </w:rPr>
            </w:pPr>
            <w:r w:rsidRPr="00953352">
              <w:rPr>
                <w:b/>
                <w:bCs/>
                <w:color w:val="000000"/>
                <w:sz w:val="22"/>
                <w:szCs w:val="22"/>
              </w:rPr>
              <w:t>Адрес многоквартирного дома</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1EC66A" w14:textId="77777777" w:rsidR="00BC0155" w:rsidRPr="00953352" w:rsidRDefault="00BC0155" w:rsidP="00FF3760">
            <w:pPr>
              <w:ind w:hanging="1"/>
              <w:jc w:val="center"/>
              <w:rPr>
                <w:b/>
                <w:bCs/>
                <w:color w:val="000000"/>
                <w:sz w:val="22"/>
                <w:szCs w:val="22"/>
              </w:rPr>
            </w:pPr>
            <w:r w:rsidRPr="00953352">
              <w:rPr>
                <w:b/>
                <w:bCs/>
                <w:color w:val="000000"/>
                <w:sz w:val="22"/>
                <w:szCs w:val="22"/>
              </w:rPr>
              <w:t>Год ввода в эксплуатацию</w:t>
            </w:r>
          </w:p>
        </w:tc>
        <w:tc>
          <w:tcPr>
            <w:tcW w:w="212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5AE9FA2" w14:textId="429B90F0" w:rsidR="00BC0155" w:rsidRPr="00953352" w:rsidRDefault="00BC0155" w:rsidP="00953352">
            <w:pPr>
              <w:jc w:val="center"/>
              <w:rPr>
                <w:b/>
                <w:bCs/>
                <w:color w:val="000000"/>
                <w:sz w:val="22"/>
                <w:szCs w:val="22"/>
              </w:rPr>
            </w:pPr>
            <w:r w:rsidRPr="00953352">
              <w:rPr>
                <w:b/>
                <w:bCs/>
                <w:color w:val="000000"/>
                <w:sz w:val="22"/>
                <w:szCs w:val="22"/>
              </w:rPr>
              <w:t>Основания признания многоквартирного дома аварийным и подлежащим сносу</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2EDC80" w14:textId="77777777" w:rsidR="00BC0155" w:rsidRPr="00953352" w:rsidRDefault="00BC0155" w:rsidP="00A8226A">
            <w:pPr>
              <w:ind w:left="-108"/>
              <w:jc w:val="center"/>
              <w:rPr>
                <w:b/>
                <w:bCs/>
                <w:color w:val="000000"/>
                <w:sz w:val="22"/>
                <w:szCs w:val="22"/>
              </w:rPr>
            </w:pPr>
            <w:r w:rsidRPr="00953352">
              <w:rPr>
                <w:b/>
                <w:bCs/>
                <w:color w:val="000000"/>
                <w:sz w:val="22"/>
                <w:szCs w:val="22"/>
              </w:rPr>
              <w:t>Число жителей всего</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BCDDB64" w14:textId="77777777" w:rsidR="00BC0155" w:rsidRPr="00953352" w:rsidRDefault="00BC0155" w:rsidP="00FF3760">
            <w:pPr>
              <w:jc w:val="center"/>
              <w:rPr>
                <w:b/>
                <w:bCs/>
                <w:color w:val="000000"/>
                <w:sz w:val="22"/>
                <w:szCs w:val="22"/>
              </w:rPr>
            </w:pPr>
            <w:r w:rsidRPr="00953352">
              <w:rPr>
                <w:b/>
                <w:bCs/>
                <w:color w:val="000000"/>
                <w:sz w:val="22"/>
                <w:szCs w:val="22"/>
              </w:rPr>
              <w:t>Количество расселяемых жилых помещений</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3664A58" w14:textId="77777777" w:rsidR="00BC0155" w:rsidRPr="00953352" w:rsidRDefault="00BC0155" w:rsidP="00FF3760">
            <w:pPr>
              <w:jc w:val="center"/>
              <w:rPr>
                <w:b/>
                <w:bCs/>
                <w:color w:val="000000"/>
                <w:sz w:val="22"/>
                <w:szCs w:val="22"/>
              </w:rPr>
            </w:pPr>
            <w:r w:rsidRPr="00953352">
              <w:rPr>
                <w:b/>
                <w:bCs/>
                <w:color w:val="000000"/>
                <w:sz w:val="22"/>
                <w:szCs w:val="22"/>
              </w:rPr>
              <w:t>Всего площадь жилых помещений многоквартирных домов</w:t>
            </w:r>
          </w:p>
        </w:tc>
      </w:tr>
      <w:tr w:rsidR="00BC0155" w:rsidRPr="00953352" w14:paraId="2155ADA9" w14:textId="77777777" w:rsidTr="00E74E7B">
        <w:trPr>
          <w:gridAfter w:val="1"/>
          <w:wAfter w:w="15" w:type="dxa"/>
          <w:trHeight w:val="315"/>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7587A5C6" w14:textId="77777777" w:rsidR="00BC0155" w:rsidRPr="00953352" w:rsidRDefault="00BC0155" w:rsidP="00AE583A">
            <w:pPr>
              <w:ind w:firstLine="142"/>
              <w:rPr>
                <w:color w:val="000000"/>
                <w:sz w:val="22"/>
                <w:szCs w:val="22"/>
              </w:rPr>
            </w:pPr>
          </w:p>
        </w:tc>
        <w:tc>
          <w:tcPr>
            <w:tcW w:w="2410" w:type="dxa"/>
            <w:vMerge/>
            <w:tcBorders>
              <w:top w:val="single" w:sz="8" w:space="0" w:color="auto"/>
              <w:left w:val="single" w:sz="4" w:space="0" w:color="auto"/>
              <w:bottom w:val="single" w:sz="4" w:space="0" w:color="000000"/>
              <w:right w:val="single" w:sz="4" w:space="0" w:color="auto"/>
            </w:tcBorders>
            <w:vAlign w:val="center"/>
            <w:hideMark/>
          </w:tcPr>
          <w:p w14:paraId="6FEFA4D9" w14:textId="77777777" w:rsidR="00BC0155" w:rsidRPr="00953352" w:rsidRDefault="00BC0155" w:rsidP="00AE583A">
            <w:pPr>
              <w:ind w:firstLine="142"/>
              <w:rPr>
                <w:color w:val="000000"/>
                <w:sz w:val="22"/>
                <w:szCs w:val="2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579405DA" w14:textId="77777777" w:rsidR="00BC0155" w:rsidRPr="00953352" w:rsidRDefault="00BC0155" w:rsidP="00AE583A">
            <w:pPr>
              <w:ind w:firstLine="142"/>
              <w:rPr>
                <w:b/>
                <w:bCs/>
                <w:color w:val="000000"/>
                <w:sz w:val="22"/>
                <w:szCs w:val="22"/>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14:paraId="64B1611F" w14:textId="77777777" w:rsidR="00BC0155" w:rsidRPr="00953352" w:rsidRDefault="00BC0155" w:rsidP="00AE583A">
            <w:pPr>
              <w:ind w:firstLine="142"/>
              <w:rPr>
                <w:color w:val="000000"/>
                <w:sz w:val="22"/>
                <w:szCs w:val="2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03E7D5CE" w14:textId="77777777" w:rsidR="00BC0155" w:rsidRPr="00953352" w:rsidRDefault="00BC0155" w:rsidP="00AE583A">
            <w:pPr>
              <w:ind w:firstLine="142"/>
              <w:rPr>
                <w:b/>
                <w:bCs/>
                <w:color w:val="00000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7001F6C1" w14:textId="77777777" w:rsidR="00BC0155" w:rsidRPr="00953352" w:rsidRDefault="00BC0155" w:rsidP="00AE583A">
            <w:pPr>
              <w:ind w:firstLine="142"/>
              <w:rPr>
                <w:b/>
                <w:bCs/>
                <w:color w:val="000000"/>
                <w:sz w:val="22"/>
                <w:szCs w:val="22"/>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16644FCA" w14:textId="77777777" w:rsidR="00BC0155" w:rsidRPr="00953352" w:rsidRDefault="00BC0155" w:rsidP="00AE583A">
            <w:pPr>
              <w:ind w:firstLine="142"/>
              <w:rPr>
                <w:b/>
                <w:bCs/>
                <w:color w:val="000000"/>
                <w:sz w:val="22"/>
                <w:szCs w:val="22"/>
              </w:rPr>
            </w:pPr>
          </w:p>
        </w:tc>
      </w:tr>
      <w:tr w:rsidR="00BC0155" w:rsidRPr="00953352" w14:paraId="10CBB1BB" w14:textId="77777777" w:rsidTr="00E74E7B">
        <w:trPr>
          <w:gridAfter w:val="1"/>
          <w:wAfter w:w="15" w:type="dxa"/>
          <w:trHeight w:val="276"/>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6EF3E57D" w14:textId="77777777" w:rsidR="00BC0155" w:rsidRPr="00953352" w:rsidRDefault="00BC0155" w:rsidP="00AE583A">
            <w:pPr>
              <w:ind w:firstLine="142"/>
              <w:rPr>
                <w:color w:val="000000"/>
                <w:sz w:val="22"/>
                <w:szCs w:val="22"/>
              </w:rPr>
            </w:pPr>
          </w:p>
        </w:tc>
        <w:tc>
          <w:tcPr>
            <w:tcW w:w="2410" w:type="dxa"/>
            <w:vMerge/>
            <w:tcBorders>
              <w:top w:val="single" w:sz="8" w:space="0" w:color="auto"/>
              <w:left w:val="single" w:sz="4" w:space="0" w:color="auto"/>
              <w:bottom w:val="single" w:sz="4" w:space="0" w:color="000000"/>
              <w:right w:val="single" w:sz="4" w:space="0" w:color="auto"/>
            </w:tcBorders>
            <w:vAlign w:val="center"/>
            <w:hideMark/>
          </w:tcPr>
          <w:p w14:paraId="1DB7D5FD" w14:textId="77777777" w:rsidR="00BC0155" w:rsidRPr="00953352" w:rsidRDefault="00BC0155" w:rsidP="00AE583A">
            <w:pPr>
              <w:ind w:firstLine="142"/>
              <w:rPr>
                <w:color w:val="000000"/>
                <w:sz w:val="22"/>
                <w:szCs w:val="2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3098FBD7" w14:textId="77777777" w:rsidR="00BC0155" w:rsidRPr="00953352" w:rsidRDefault="00BC0155" w:rsidP="00AE583A">
            <w:pPr>
              <w:ind w:firstLine="142"/>
              <w:rPr>
                <w:b/>
                <w:bCs/>
                <w:color w:val="000000"/>
                <w:sz w:val="22"/>
                <w:szCs w:val="22"/>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14:paraId="78023208" w14:textId="77777777" w:rsidR="00BC0155" w:rsidRPr="00953352" w:rsidRDefault="00BC0155" w:rsidP="00AE583A">
            <w:pPr>
              <w:ind w:firstLine="142"/>
              <w:rPr>
                <w:color w:val="000000"/>
                <w:sz w:val="22"/>
                <w:szCs w:val="2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07464F53" w14:textId="77777777" w:rsidR="00BC0155" w:rsidRPr="00953352" w:rsidRDefault="00BC0155" w:rsidP="00AE583A">
            <w:pPr>
              <w:ind w:firstLine="142"/>
              <w:rPr>
                <w:b/>
                <w:bCs/>
                <w:color w:val="00000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2F5DE4B7" w14:textId="77777777" w:rsidR="00BC0155" w:rsidRPr="00953352" w:rsidRDefault="00BC0155" w:rsidP="00AE583A">
            <w:pPr>
              <w:ind w:firstLine="142"/>
              <w:rPr>
                <w:b/>
                <w:bCs/>
                <w:color w:val="000000"/>
                <w:sz w:val="22"/>
                <w:szCs w:val="22"/>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401C17D9" w14:textId="77777777" w:rsidR="00BC0155" w:rsidRPr="00953352" w:rsidRDefault="00BC0155" w:rsidP="00AE583A">
            <w:pPr>
              <w:ind w:firstLine="142"/>
              <w:rPr>
                <w:b/>
                <w:bCs/>
                <w:color w:val="000000"/>
                <w:sz w:val="22"/>
                <w:szCs w:val="22"/>
              </w:rPr>
            </w:pPr>
          </w:p>
        </w:tc>
      </w:tr>
      <w:tr w:rsidR="00BC0155" w:rsidRPr="00953352" w14:paraId="758EC5EE" w14:textId="77777777" w:rsidTr="00E74E7B">
        <w:trPr>
          <w:gridAfter w:val="1"/>
          <w:wAfter w:w="15" w:type="dxa"/>
          <w:trHeight w:val="315"/>
        </w:trPr>
        <w:tc>
          <w:tcPr>
            <w:tcW w:w="582" w:type="dxa"/>
            <w:tcBorders>
              <w:top w:val="nil"/>
              <w:left w:val="single" w:sz="8" w:space="0" w:color="auto"/>
              <w:bottom w:val="single" w:sz="4" w:space="0" w:color="auto"/>
              <w:right w:val="single" w:sz="4" w:space="0" w:color="auto"/>
            </w:tcBorders>
            <w:shd w:val="clear" w:color="auto" w:fill="auto"/>
            <w:vAlign w:val="bottom"/>
            <w:hideMark/>
          </w:tcPr>
          <w:p w14:paraId="716E1ADD" w14:textId="77777777" w:rsidR="00BC0155" w:rsidRPr="00953352" w:rsidRDefault="00BC0155" w:rsidP="00A8226A">
            <w:pPr>
              <w:jc w:val="center"/>
              <w:rPr>
                <w:color w:val="000000"/>
                <w:sz w:val="22"/>
                <w:szCs w:val="22"/>
              </w:rPr>
            </w:pPr>
            <w:r w:rsidRPr="00953352">
              <w:rPr>
                <w:color w:val="000000"/>
                <w:sz w:val="22"/>
                <w:szCs w:val="22"/>
              </w:rPr>
              <w:t>1</w:t>
            </w:r>
          </w:p>
        </w:tc>
        <w:tc>
          <w:tcPr>
            <w:tcW w:w="2410" w:type="dxa"/>
            <w:tcBorders>
              <w:top w:val="nil"/>
              <w:left w:val="nil"/>
              <w:bottom w:val="single" w:sz="4" w:space="0" w:color="auto"/>
              <w:right w:val="single" w:sz="4" w:space="0" w:color="auto"/>
            </w:tcBorders>
            <w:shd w:val="clear" w:color="auto" w:fill="auto"/>
            <w:vAlign w:val="center"/>
            <w:hideMark/>
          </w:tcPr>
          <w:p w14:paraId="28097883" w14:textId="77777777" w:rsidR="00BC0155" w:rsidRPr="00953352" w:rsidRDefault="00BC0155" w:rsidP="00AE583A">
            <w:pPr>
              <w:ind w:firstLine="142"/>
              <w:jc w:val="center"/>
              <w:rPr>
                <w:color w:val="000000"/>
                <w:sz w:val="22"/>
                <w:szCs w:val="22"/>
              </w:rPr>
            </w:pPr>
            <w:r w:rsidRPr="00953352">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14:paraId="0E61068B" w14:textId="77777777" w:rsidR="00BC0155" w:rsidRPr="00953352" w:rsidRDefault="00BC0155" w:rsidP="00AE583A">
            <w:pPr>
              <w:ind w:firstLine="142"/>
              <w:jc w:val="center"/>
              <w:rPr>
                <w:color w:val="000000"/>
                <w:sz w:val="22"/>
                <w:szCs w:val="22"/>
              </w:rPr>
            </w:pPr>
            <w:r w:rsidRPr="00953352">
              <w:rPr>
                <w:color w:val="000000"/>
                <w:sz w:val="22"/>
                <w:szCs w:val="22"/>
              </w:rPr>
              <w:t>3</w:t>
            </w:r>
          </w:p>
        </w:tc>
        <w:tc>
          <w:tcPr>
            <w:tcW w:w="2126" w:type="dxa"/>
            <w:tcBorders>
              <w:top w:val="nil"/>
              <w:left w:val="nil"/>
              <w:bottom w:val="single" w:sz="4" w:space="0" w:color="auto"/>
              <w:right w:val="single" w:sz="4" w:space="0" w:color="auto"/>
            </w:tcBorders>
            <w:shd w:val="clear" w:color="auto" w:fill="auto"/>
            <w:vAlign w:val="center"/>
            <w:hideMark/>
          </w:tcPr>
          <w:p w14:paraId="3B44CAE1" w14:textId="77777777" w:rsidR="00BC0155" w:rsidRPr="00953352" w:rsidRDefault="00BC0155" w:rsidP="00AE583A">
            <w:pPr>
              <w:ind w:firstLine="142"/>
              <w:jc w:val="center"/>
              <w:rPr>
                <w:color w:val="000000"/>
                <w:sz w:val="22"/>
                <w:szCs w:val="22"/>
              </w:rPr>
            </w:pPr>
            <w:r w:rsidRPr="00953352">
              <w:rPr>
                <w:color w:val="00000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14:paraId="5927DF0C" w14:textId="77777777" w:rsidR="00BC0155" w:rsidRPr="00953352" w:rsidRDefault="00BC0155" w:rsidP="00AE583A">
            <w:pPr>
              <w:ind w:firstLine="142"/>
              <w:jc w:val="center"/>
              <w:rPr>
                <w:color w:val="000000"/>
                <w:sz w:val="22"/>
                <w:szCs w:val="22"/>
              </w:rPr>
            </w:pPr>
            <w:r w:rsidRPr="00953352">
              <w:rPr>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14:paraId="69A4A9DF" w14:textId="77777777" w:rsidR="00BC0155" w:rsidRPr="00953352" w:rsidRDefault="00BC0155" w:rsidP="00AE583A">
            <w:pPr>
              <w:ind w:firstLine="142"/>
              <w:jc w:val="center"/>
              <w:rPr>
                <w:color w:val="000000"/>
                <w:sz w:val="22"/>
                <w:szCs w:val="22"/>
              </w:rPr>
            </w:pPr>
            <w:r w:rsidRPr="00953352">
              <w:rPr>
                <w:color w:val="00000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14:paraId="6D15BA08" w14:textId="77777777" w:rsidR="00BC0155" w:rsidRPr="00953352" w:rsidRDefault="00BC0155" w:rsidP="00AE583A">
            <w:pPr>
              <w:ind w:firstLine="142"/>
              <w:jc w:val="center"/>
              <w:rPr>
                <w:color w:val="000000"/>
                <w:sz w:val="22"/>
                <w:szCs w:val="22"/>
              </w:rPr>
            </w:pPr>
            <w:r w:rsidRPr="00953352">
              <w:rPr>
                <w:color w:val="000000"/>
                <w:sz w:val="22"/>
                <w:szCs w:val="22"/>
              </w:rPr>
              <w:t>7</w:t>
            </w:r>
          </w:p>
        </w:tc>
      </w:tr>
      <w:tr w:rsidR="00BC0155" w:rsidRPr="00953352" w14:paraId="63634878" w14:textId="77777777" w:rsidTr="00E74E7B">
        <w:trPr>
          <w:trHeight w:val="863"/>
        </w:trPr>
        <w:tc>
          <w:tcPr>
            <w:tcW w:w="9528"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4C3393" w14:textId="09972E35" w:rsidR="00BC0155" w:rsidRPr="00953352" w:rsidRDefault="00BC0155" w:rsidP="00A8226A">
            <w:pPr>
              <w:ind w:firstLine="142"/>
              <w:jc w:val="center"/>
              <w:rPr>
                <w:b/>
                <w:bCs/>
                <w:color w:val="000000"/>
                <w:sz w:val="22"/>
                <w:szCs w:val="22"/>
              </w:rPr>
            </w:pPr>
            <w:r w:rsidRPr="00953352">
              <w:rPr>
                <w:b/>
                <w:bCs/>
                <w:color w:val="000000"/>
                <w:sz w:val="22"/>
                <w:szCs w:val="22"/>
              </w:rPr>
              <w:t xml:space="preserve"> Перечень МКД, включенных </w:t>
            </w:r>
            <w:proofErr w:type="gramStart"/>
            <w:r w:rsidRPr="00953352">
              <w:rPr>
                <w:b/>
                <w:bCs/>
                <w:color w:val="000000"/>
                <w:sz w:val="22"/>
                <w:szCs w:val="22"/>
              </w:rPr>
              <w:t>в  дополнительное</w:t>
            </w:r>
            <w:proofErr w:type="gramEnd"/>
            <w:r w:rsidR="00A8226A">
              <w:rPr>
                <w:b/>
                <w:bCs/>
                <w:color w:val="000000"/>
                <w:sz w:val="22"/>
                <w:szCs w:val="22"/>
              </w:rPr>
              <w:t xml:space="preserve"> соглашение к Соглашению «</w:t>
            </w:r>
            <w:r w:rsidRPr="00953352">
              <w:rPr>
                <w:b/>
                <w:bCs/>
                <w:color w:val="000000"/>
                <w:sz w:val="22"/>
                <w:szCs w:val="22"/>
              </w:rPr>
              <w:t>О передаче жилищного фонда в собственность муниципальным образованиям Мирнинского района объектов жилищного фонда и о финансировании расходов по их содержанию</w:t>
            </w:r>
            <w:r w:rsidR="00A8226A">
              <w:rPr>
                <w:b/>
                <w:bCs/>
                <w:color w:val="000000"/>
                <w:sz w:val="22"/>
                <w:szCs w:val="22"/>
              </w:rPr>
              <w:t>»</w:t>
            </w:r>
            <w:r w:rsidRPr="00953352">
              <w:rPr>
                <w:b/>
                <w:bCs/>
                <w:color w:val="000000"/>
                <w:sz w:val="22"/>
                <w:szCs w:val="22"/>
              </w:rPr>
              <w:t xml:space="preserve"> </w:t>
            </w:r>
            <w:r w:rsidR="00A8226A">
              <w:rPr>
                <w:b/>
                <w:bCs/>
                <w:color w:val="000000"/>
                <w:sz w:val="22"/>
                <w:szCs w:val="22"/>
              </w:rPr>
              <w:t xml:space="preserve">                       </w:t>
            </w:r>
            <w:r w:rsidRPr="00953352">
              <w:rPr>
                <w:b/>
                <w:bCs/>
                <w:color w:val="000000"/>
                <w:sz w:val="22"/>
                <w:szCs w:val="22"/>
              </w:rPr>
              <w:t>от 23 октября 2012 года.</w:t>
            </w:r>
          </w:p>
        </w:tc>
      </w:tr>
      <w:tr w:rsidR="009F0FE8" w:rsidRPr="00296C0A" w14:paraId="65545461" w14:textId="77777777" w:rsidTr="00E74E7B">
        <w:trPr>
          <w:gridAfter w:val="1"/>
          <w:wAfter w:w="15" w:type="dxa"/>
          <w:trHeight w:val="346"/>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70934177" w14:textId="06B4AC3F" w:rsidR="009F0FE8" w:rsidRPr="00296C0A" w:rsidRDefault="009F0FE8" w:rsidP="00A8226A">
            <w:pPr>
              <w:jc w:val="center"/>
              <w:rPr>
                <w:color w:val="000000"/>
                <w:sz w:val="22"/>
                <w:szCs w:val="22"/>
              </w:rPr>
            </w:pPr>
            <w:r w:rsidRPr="00296C0A">
              <w:rPr>
                <w:color w:val="000000"/>
                <w:sz w:val="22"/>
                <w:szCs w:val="22"/>
              </w:rPr>
              <w:t>1</w:t>
            </w:r>
          </w:p>
        </w:tc>
        <w:tc>
          <w:tcPr>
            <w:tcW w:w="2410" w:type="dxa"/>
            <w:tcBorders>
              <w:top w:val="nil"/>
              <w:left w:val="nil"/>
              <w:bottom w:val="single" w:sz="4" w:space="0" w:color="auto"/>
              <w:right w:val="single" w:sz="4" w:space="0" w:color="auto"/>
            </w:tcBorders>
            <w:shd w:val="clear" w:color="000000" w:fill="FFFFFF"/>
            <w:vAlign w:val="center"/>
          </w:tcPr>
          <w:p w14:paraId="5C435330" w14:textId="5C7B78A3" w:rsidR="009F0FE8" w:rsidRPr="00296C0A" w:rsidRDefault="009F0FE8" w:rsidP="009F0FE8">
            <w:pPr>
              <w:rPr>
                <w:color w:val="000000"/>
                <w:sz w:val="22"/>
                <w:szCs w:val="22"/>
              </w:rPr>
            </w:pPr>
            <w:r w:rsidRPr="00296C0A">
              <w:rPr>
                <w:color w:val="000000"/>
                <w:sz w:val="22"/>
                <w:szCs w:val="22"/>
              </w:rPr>
              <w:t xml:space="preserve">пр. Ленинградский д. 7 </w:t>
            </w:r>
          </w:p>
        </w:tc>
        <w:tc>
          <w:tcPr>
            <w:tcW w:w="851" w:type="dxa"/>
            <w:tcBorders>
              <w:top w:val="nil"/>
              <w:left w:val="nil"/>
              <w:bottom w:val="single" w:sz="4" w:space="0" w:color="auto"/>
              <w:right w:val="single" w:sz="4" w:space="0" w:color="auto"/>
            </w:tcBorders>
            <w:shd w:val="clear" w:color="000000" w:fill="FFFFFF"/>
            <w:vAlign w:val="center"/>
          </w:tcPr>
          <w:p w14:paraId="1DDB3414" w14:textId="7AC78AF4" w:rsidR="009F0FE8" w:rsidRPr="00296C0A" w:rsidRDefault="00296C0A" w:rsidP="00296C0A">
            <w:pPr>
              <w:jc w:val="center"/>
              <w:rPr>
                <w:color w:val="000000"/>
                <w:sz w:val="22"/>
                <w:szCs w:val="22"/>
                <w:lang w:val="en-US"/>
              </w:rPr>
            </w:pPr>
            <w:r w:rsidRPr="00296C0A">
              <w:rPr>
                <w:color w:val="000000"/>
                <w:sz w:val="22"/>
                <w:szCs w:val="22"/>
                <w:lang w:val="en-US"/>
              </w:rPr>
              <w:t>1977</w:t>
            </w:r>
          </w:p>
        </w:tc>
        <w:tc>
          <w:tcPr>
            <w:tcW w:w="2126" w:type="dxa"/>
            <w:tcBorders>
              <w:top w:val="nil"/>
              <w:left w:val="nil"/>
              <w:bottom w:val="single" w:sz="4" w:space="0" w:color="auto"/>
              <w:right w:val="single" w:sz="4" w:space="0" w:color="auto"/>
            </w:tcBorders>
            <w:shd w:val="clear" w:color="000000" w:fill="FFFFFF"/>
            <w:vAlign w:val="bottom"/>
          </w:tcPr>
          <w:p w14:paraId="7D699C5C" w14:textId="69FDFACC" w:rsidR="004857F7" w:rsidRPr="00296C0A" w:rsidRDefault="00296C0A" w:rsidP="00296C0A">
            <w:pPr>
              <w:rPr>
                <w:color w:val="000000"/>
                <w:sz w:val="22"/>
                <w:szCs w:val="22"/>
              </w:rPr>
            </w:pPr>
            <w:r w:rsidRPr="00296C0A">
              <w:rPr>
                <w:color w:val="000000"/>
                <w:sz w:val="22"/>
                <w:szCs w:val="22"/>
              </w:rPr>
              <w:t>МВК от 14.06.2017. ПГА от 05.07.2017 №1153</w:t>
            </w:r>
          </w:p>
        </w:tc>
        <w:tc>
          <w:tcPr>
            <w:tcW w:w="992" w:type="dxa"/>
            <w:tcBorders>
              <w:top w:val="nil"/>
              <w:left w:val="nil"/>
              <w:bottom w:val="single" w:sz="4" w:space="0" w:color="auto"/>
              <w:right w:val="single" w:sz="4" w:space="0" w:color="auto"/>
            </w:tcBorders>
            <w:shd w:val="clear" w:color="000000" w:fill="FFFFFF"/>
            <w:vAlign w:val="center"/>
          </w:tcPr>
          <w:p w14:paraId="57A05EFF" w14:textId="4F8B47C3" w:rsidR="009F0FE8" w:rsidRPr="00296C0A" w:rsidRDefault="00296C0A" w:rsidP="00296C0A">
            <w:pPr>
              <w:ind w:firstLine="34"/>
              <w:jc w:val="center"/>
              <w:rPr>
                <w:color w:val="000000"/>
                <w:sz w:val="22"/>
                <w:szCs w:val="22"/>
              </w:rPr>
            </w:pPr>
            <w:r w:rsidRPr="00296C0A">
              <w:rPr>
                <w:color w:val="000000"/>
                <w:sz w:val="22"/>
                <w:szCs w:val="22"/>
              </w:rPr>
              <w:t>64</w:t>
            </w:r>
          </w:p>
        </w:tc>
        <w:tc>
          <w:tcPr>
            <w:tcW w:w="1134" w:type="dxa"/>
            <w:tcBorders>
              <w:top w:val="nil"/>
              <w:left w:val="nil"/>
              <w:bottom w:val="single" w:sz="4" w:space="0" w:color="auto"/>
              <w:right w:val="single" w:sz="4" w:space="0" w:color="auto"/>
            </w:tcBorders>
            <w:shd w:val="clear" w:color="000000" w:fill="FFFFFF"/>
            <w:vAlign w:val="center"/>
          </w:tcPr>
          <w:p w14:paraId="3E6933EE" w14:textId="2D4CF402" w:rsidR="009F0FE8" w:rsidRPr="00296C0A" w:rsidRDefault="00296C0A" w:rsidP="00296C0A">
            <w:pPr>
              <w:ind w:firstLine="34"/>
              <w:jc w:val="center"/>
              <w:rPr>
                <w:color w:val="000000"/>
                <w:sz w:val="22"/>
                <w:szCs w:val="22"/>
              </w:rPr>
            </w:pPr>
            <w:r w:rsidRPr="00296C0A">
              <w:rPr>
                <w:color w:val="000000"/>
                <w:sz w:val="22"/>
                <w:szCs w:val="22"/>
              </w:rPr>
              <w:t>36</w:t>
            </w:r>
          </w:p>
        </w:tc>
        <w:tc>
          <w:tcPr>
            <w:tcW w:w="1418" w:type="dxa"/>
            <w:tcBorders>
              <w:top w:val="nil"/>
              <w:left w:val="nil"/>
              <w:bottom w:val="single" w:sz="4" w:space="0" w:color="auto"/>
              <w:right w:val="single" w:sz="4" w:space="0" w:color="auto"/>
            </w:tcBorders>
            <w:shd w:val="clear" w:color="000000" w:fill="FFFFFF"/>
            <w:vAlign w:val="center"/>
          </w:tcPr>
          <w:p w14:paraId="64F9FC63" w14:textId="47C8D9D1" w:rsidR="009F0FE8" w:rsidRPr="00296C0A" w:rsidRDefault="00296C0A" w:rsidP="00296C0A">
            <w:pPr>
              <w:ind w:firstLine="34"/>
              <w:jc w:val="center"/>
              <w:rPr>
                <w:color w:val="000000"/>
                <w:sz w:val="22"/>
                <w:szCs w:val="22"/>
              </w:rPr>
            </w:pPr>
            <w:r w:rsidRPr="00296C0A">
              <w:rPr>
                <w:color w:val="000000"/>
                <w:sz w:val="22"/>
                <w:szCs w:val="22"/>
              </w:rPr>
              <w:t>1</w:t>
            </w:r>
            <w:r w:rsidR="009E318E">
              <w:rPr>
                <w:color w:val="000000"/>
                <w:sz w:val="22"/>
                <w:szCs w:val="22"/>
              </w:rPr>
              <w:t xml:space="preserve"> </w:t>
            </w:r>
            <w:r w:rsidRPr="00296C0A">
              <w:rPr>
                <w:color w:val="000000"/>
                <w:sz w:val="22"/>
                <w:szCs w:val="22"/>
              </w:rPr>
              <w:t>195,6</w:t>
            </w:r>
          </w:p>
        </w:tc>
      </w:tr>
      <w:tr w:rsidR="00296C0A" w:rsidRPr="00296C0A" w14:paraId="55686695" w14:textId="77777777" w:rsidTr="00E74E7B">
        <w:trPr>
          <w:gridAfter w:val="1"/>
          <w:wAfter w:w="15" w:type="dxa"/>
          <w:trHeight w:val="540"/>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72E01B07" w14:textId="5C40A4C8" w:rsidR="00296C0A" w:rsidRPr="00296C0A" w:rsidRDefault="00296C0A" w:rsidP="00A8226A">
            <w:pPr>
              <w:jc w:val="center"/>
              <w:rPr>
                <w:color w:val="000000"/>
                <w:sz w:val="22"/>
                <w:szCs w:val="22"/>
              </w:rPr>
            </w:pPr>
            <w:r w:rsidRPr="00296C0A">
              <w:rPr>
                <w:color w:val="000000"/>
                <w:sz w:val="22"/>
                <w:szCs w:val="22"/>
              </w:rPr>
              <w:t>2</w:t>
            </w:r>
          </w:p>
        </w:tc>
        <w:tc>
          <w:tcPr>
            <w:tcW w:w="2410" w:type="dxa"/>
            <w:tcBorders>
              <w:top w:val="nil"/>
              <w:left w:val="nil"/>
              <w:bottom w:val="single" w:sz="4" w:space="0" w:color="auto"/>
              <w:right w:val="single" w:sz="4" w:space="0" w:color="auto"/>
            </w:tcBorders>
            <w:shd w:val="clear" w:color="000000" w:fill="FFFFFF"/>
            <w:vAlign w:val="center"/>
          </w:tcPr>
          <w:p w14:paraId="1A79D561" w14:textId="4D0FB1CF" w:rsidR="00296C0A" w:rsidRPr="00296C0A" w:rsidRDefault="00296C0A" w:rsidP="00296C0A">
            <w:pPr>
              <w:rPr>
                <w:color w:val="000000"/>
                <w:sz w:val="22"/>
                <w:szCs w:val="22"/>
              </w:rPr>
            </w:pPr>
            <w:r w:rsidRPr="00296C0A">
              <w:rPr>
                <w:color w:val="000000"/>
                <w:sz w:val="22"/>
                <w:szCs w:val="22"/>
              </w:rPr>
              <w:t>пр. Ленинградский д. 7 «Б»</w:t>
            </w:r>
          </w:p>
        </w:tc>
        <w:tc>
          <w:tcPr>
            <w:tcW w:w="851" w:type="dxa"/>
            <w:tcBorders>
              <w:top w:val="nil"/>
              <w:left w:val="nil"/>
              <w:bottom w:val="single" w:sz="4" w:space="0" w:color="auto"/>
              <w:right w:val="single" w:sz="4" w:space="0" w:color="auto"/>
            </w:tcBorders>
            <w:shd w:val="clear" w:color="000000" w:fill="FFFFFF"/>
            <w:vAlign w:val="center"/>
          </w:tcPr>
          <w:p w14:paraId="4EFBAB33" w14:textId="4FE54340" w:rsidR="00296C0A" w:rsidRPr="00296C0A" w:rsidRDefault="00296C0A" w:rsidP="00296C0A">
            <w:pPr>
              <w:ind w:firstLine="34"/>
              <w:jc w:val="center"/>
              <w:rPr>
                <w:color w:val="000000"/>
                <w:sz w:val="22"/>
                <w:szCs w:val="22"/>
              </w:rPr>
            </w:pPr>
            <w:r w:rsidRPr="00296C0A">
              <w:rPr>
                <w:color w:val="000000"/>
                <w:sz w:val="22"/>
                <w:szCs w:val="22"/>
              </w:rPr>
              <w:t>1982</w:t>
            </w:r>
          </w:p>
        </w:tc>
        <w:tc>
          <w:tcPr>
            <w:tcW w:w="2126" w:type="dxa"/>
            <w:tcBorders>
              <w:top w:val="nil"/>
              <w:left w:val="nil"/>
              <w:bottom w:val="single" w:sz="4" w:space="0" w:color="auto"/>
              <w:right w:val="single" w:sz="4" w:space="0" w:color="auto"/>
            </w:tcBorders>
            <w:shd w:val="clear" w:color="000000" w:fill="FFFFFF"/>
            <w:vAlign w:val="bottom"/>
          </w:tcPr>
          <w:p w14:paraId="27E3AFE0" w14:textId="7038D8A5" w:rsidR="00296C0A" w:rsidRPr="00296C0A" w:rsidRDefault="00296C0A" w:rsidP="00296C0A">
            <w:pPr>
              <w:rPr>
                <w:color w:val="000000"/>
                <w:sz w:val="22"/>
                <w:szCs w:val="22"/>
              </w:rPr>
            </w:pPr>
            <w:r w:rsidRPr="00296C0A">
              <w:rPr>
                <w:color w:val="000000"/>
                <w:sz w:val="22"/>
                <w:szCs w:val="22"/>
              </w:rPr>
              <w:t>МВК от 14.06.2017. ПГА от 05.07.2017 №1152</w:t>
            </w:r>
          </w:p>
        </w:tc>
        <w:tc>
          <w:tcPr>
            <w:tcW w:w="992" w:type="dxa"/>
            <w:tcBorders>
              <w:top w:val="nil"/>
              <w:left w:val="nil"/>
              <w:bottom w:val="single" w:sz="4" w:space="0" w:color="auto"/>
              <w:right w:val="single" w:sz="4" w:space="0" w:color="auto"/>
            </w:tcBorders>
            <w:shd w:val="clear" w:color="000000" w:fill="FFFFFF"/>
            <w:vAlign w:val="center"/>
          </w:tcPr>
          <w:p w14:paraId="64DEF0E0" w14:textId="4FDC2448" w:rsidR="00296C0A" w:rsidRPr="00296C0A" w:rsidRDefault="00296C0A" w:rsidP="00296C0A">
            <w:pPr>
              <w:jc w:val="center"/>
              <w:rPr>
                <w:color w:val="000000"/>
                <w:sz w:val="22"/>
                <w:szCs w:val="22"/>
              </w:rPr>
            </w:pPr>
            <w:r w:rsidRPr="00296C0A">
              <w:rPr>
                <w:color w:val="000000"/>
                <w:sz w:val="22"/>
                <w:szCs w:val="22"/>
              </w:rPr>
              <w:t>85</w:t>
            </w:r>
          </w:p>
        </w:tc>
        <w:tc>
          <w:tcPr>
            <w:tcW w:w="1134" w:type="dxa"/>
            <w:tcBorders>
              <w:top w:val="nil"/>
              <w:left w:val="nil"/>
              <w:bottom w:val="single" w:sz="4" w:space="0" w:color="auto"/>
              <w:right w:val="single" w:sz="4" w:space="0" w:color="auto"/>
            </w:tcBorders>
            <w:shd w:val="clear" w:color="000000" w:fill="FFFFFF"/>
            <w:vAlign w:val="center"/>
          </w:tcPr>
          <w:p w14:paraId="57CBACAC" w14:textId="4B68BF30" w:rsidR="00296C0A" w:rsidRPr="00296C0A" w:rsidRDefault="00296C0A" w:rsidP="00296C0A">
            <w:pPr>
              <w:jc w:val="center"/>
              <w:rPr>
                <w:color w:val="000000"/>
                <w:sz w:val="22"/>
                <w:szCs w:val="22"/>
              </w:rPr>
            </w:pPr>
            <w:r w:rsidRPr="00296C0A">
              <w:rPr>
                <w:color w:val="000000"/>
                <w:sz w:val="22"/>
                <w:szCs w:val="22"/>
              </w:rPr>
              <w:t>39</w:t>
            </w:r>
          </w:p>
        </w:tc>
        <w:tc>
          <w:tcPr>
            <w:tcW w:w="1418" w:type="dxa"/>
            <w:tcBorders>
              <w:top w:val="nil"/>
              <w:left w:val="nil"/>
              <w:bottom w:val="single" w:sz="4" w:space="0" w:color="auto"/>
              <w:right w:val="single" w:sz="4" w:space="0" w:color="auto"/>
            </w:tcBorders>
            <w:shd w:val="clear" w:color="000000" w:fill="FFFFFF"/>
            <w:vAlign w:val="center"/>
          </w:tcPr>
          <w:p w14:paraId="3BAC2085" w14:textId="7F59021C" w:rsidR="00296C0A" w:rsidRPr="00296C0A" w:rsidRDefault="00296C0A" w:rsidP="00296C0A">
            <w:pPr>
              <w:jc w:val="center"/>
              <w:rPr>
                <w:color w:val="000000"/>
                <w:sz w:val="22"/>
                <w:szCs w:val="22"/>
              </w:rPr>
            </w:pPr>
            <w:r w:rsidRPr="00296C0A">
              <w:rPr>
                <w:color w:val="000000"/>
                <w:sz w:val="22"/>
                <w:szCs w:val="22"/>
              </w:rPr>
              <w:t>1</w:t>
            </w:r>
            <w:r w:rsidR="009E318E">
              <w:rPr>
                <w:color w:val="000000"/>
                <w:sz w:val="22"/>
                <w:szCs w:val="22"/>
              </w:rPr>
              <w:t xml:space="preserve"> </w:t>
            </w:r>
            <w:r w:rsidRPr="00296C0A">
              <w:rPr>
                <w:color w:val="000000"/>
                <w:sz w:val="22"/>
                <w:szCs w:val="22"/>
              </w:rPr>
              <w:t>134,1</w:t>
            </w:r>
          </w:p>
        </w:tc>
      </w:tr>
      <w:tr w:rsidR="00296C0A" w:rsidRPr="00296C0A" w14:paraId="51800332" w14:textId="77777777" w:rsidTr="00E74E7B">
        <w:trPr>
          <w:gridAfter w:val="1"/>
          <w:wAfter w:w="15" w:type="dxa"/>
          <w:trHeight w:val="552"/>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21343AEC" w14:textId="36FE79D4" w:rsidR="00296C0A" w:rsidRPr="00296C0A" w:rsidRDefault="00296C0A" w:rsidP="00A8226A">
            <w:pPr>
              <w:jc w:val="center"/>
              <w:rPr>
                <w:color w:val="000000"/>
                <w:sz w:val="22"/>
                <w:szCs w:val="22"/>
              </w:rPr>
            </w:pPr>
            <w:r w:rsidRPr="00296C0A">
              <w:rPr>
                <w:color w:val="000000"/>
                <w:sz w:val="22"/>
                <w:szCs w:val="22"/>
              </w:rPr>
              <w:t>3</w:t>
            </w:r>
          </w:p>
        </w:tc>
        <w:tc>
          <w:tcPr>
            <w:tcW w:w="2410" w:type="dxa"/>
            <w:tcBorders>
              <w:top w:val="nil"/>
              <w:left w:val="nil"/>
              <w:bottom w:val="single" w:sz="4" w:space="0" w:color="auto"/>
              <w:right w:val="single" w:sz="4" w:space="0" w:color="auto"/>
            </w:tcBorders>
            <w:shd w:val="clear" w:color="000000" w:fill="FFFFFF"/>
            <w:vAlign w:val="center"/>
          </w:tcPr>
          <w:p w14:paraId="6BC52C93" w14:textId="0C2AE19D" w:rsidR="00296C0A" w:rsidRPr="00296C0A" w:rsidRDefault="00296C0A" w:rsidP="00296C0A">
            <w:pPr>
              <w:rPr>
                <w:color w:val="000000"/>
                <w:sz w:val="22"/>
                <w:szCs w:val="22"/>
              </w:rPr>
            </w:pPr>
            <w:r w:rsidRPr="00296C0A">
              <w:rPr>
                <w:color w:val="000000"/>
                <w:sz w:val="22"/>
                <w:szCs w:val="22"/>
              </w:rPr>
              <w:t>ул. Комсомольская д. 13 «Б»</w:t>
            </w:r>
          </w:p>
        </w:tc>
        <w:tc>
          <w:tcPr>
            <w:tcW w:w="851" w:type="dxa"/>
            <w:tcBorders>
              <w:top w:val="nil"/>
              <w:left w:val="nil"/>
              <w:bottom w:val="single" w:sz="4" w:space="0" w:color="auto"/>
              <w:right w:val="single" w:sz="4" w:space="0" w:color="auto"/>
            </w:tcBorders>
            <w:shd w:val="clear" w:color="000000" w:fill="FFFFFF"/>
            <w:vAlign w:val="center"/>
          </w:tcPr>
          <w:p w14:paraId="064BF021" w14:textId="130C49F5" w:rsidR="00296C0A" w:rsidRPr="00296C0A" w:rsidRDefault="00296C0A" w:rsidP="00296C0A">
            <w:pPr>
              <w:ind w:hanging="108"/>
              <w:jc w:val="center"/>
              <w:rPr>
                <w:color w:val="000000"/>
                <w:sz w:val="22"/>
                <w:szCs w:val="22"/>
              </w:rPr>
            </w:pPr>
            <w:r w:rsidRPr="00296C0A">
              <w:rPr>
                <w:color w:val="000000"/>
                <w:sz w:val="22"/>
                <w:szCs w:val="22"/>
              </w:rPr>
              <w:t>1973</w:t>
            </w:r>
          </w:p>
        </w:tc>
        <w:tc>
          <w:tcPr>
            <w:tcW w:w="2126" w:type="dxa"/>
            <w:tcBorders>
              <w:top w:val="nil"/>
              <w:left w:val="nil"/>
              <w:bottom w:val="single" w:sz="4" w:space="0" w:color="auto"/>
              <w:right w:val="single" w:sz="4" w:space="0" w:color="auto"/>
            </w:tcBorders>
            <w:shd w:val="clear" w:color="000000" w:fill="FFFFFF"/>
            <w:vAlign w:val="bottom"/>
          </w:tcPr>
          <w:p w14:paraId="2A47C4AF" w14:textId="26F44DDB" w:rsidR="00296C0A" w:rsidRPr="00296C0A" w:rsidRDefault="00296C0A" w:rsidP="00296C0A">
            <w:pPr>
              <w:rPr>
                <w:color w:val="000000"/>
                <w:sz w:val="22"/>
                <w:szCs w:val="22"/>
              </w:rPr>
            </w:pPr>
            <w:r w:rsidRPr="00296C0A">
              <w:rPr>
                <w:color w:val="000000"/>
                <w:sz w:val="22"/>
                <w:szCs w:val="22"/>
              </w:rPr>
              <w:t>МВК от 14.06.2017. ПГА от 05.07.2017 №1165</w:t>
            </w:r>
          </w:p>
        </w:tc>
        <w:tc>
          <w:tcPr>
            <w:tcW w:w="992" w:type="dxa"/>
            <w:tcBorders>
              <w:top w:val="nil"/>
              <w:left w:val="nil"/>
              <w:bottom w:val="single" w:sz="4" w:space="0" w:color="auto"/>
              <w:right w:val="single" w:sz="4" w:space="0" w:color="auto"/>
            </w:tcBorders>
            <w:shd w:val="clear" w:color="000000" w:fill="FFFFFF"/>
            <w:vAlign w:val="center"/>
          </w:tcPr>
          <w:p w14:paraId="1E5124E0" w14:textId="055B9438" w:rsidR="00296C0A" w:rsidRPr="00296C0A" w:rsidRDefault="00296C0A" w:rsidP="00296C0A">
            <w:pPr>
              <w:jc w:val="center"/>
              <w:rPr>
                <w:color w:val="000000"/>
                <w:sz w:val="22"/>
                <w:szCs w:val="22"/>
              </w:rPr>
            </w:pPr>
            <w:r w:rsidRPr="00296C0A">
              <w:rPr>
                <w:color w:val="000000"/>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14:paraId="2A005ACD" w14:textId="2551CAAA" w:rsidR="00296C0A" w:rsidRPr="00296C0A" w:rsidRDefault="00296C0A" w:rsidP="00296C0A">
            <w:pPr>
              <w:jc w:val="center"/>
              <w:rPr>
                <w:color w:val="000000"/>
                <w:sz w:val="22"/>
                <w:szCs w:val="22"/>
              </w:rPr>
            </w:pPr>
            <w:r w:rsidRPr="00296C0A">
              <w:rPr>
                <w:color w:val="000000"/>
                <w:sz w:val="22"/>
                <w:szCs w:val="22"/>
              </w:rPr>
              <w:t>8</w:t>
            </w:r>
          </w:p>
        </w:tc>
        <w:tc>
          <w:tcPr>
            <w:tcW w:w="1418" w:type="dxa"/>
            <w:tcBorders>
              <w:top w:val="nil"/>
              <w:left w:val="nil"/>
              <w:bottom w:val="single" w:sz="4" w:space="0" w:color="auto"/>
              <w:right w:val="single" w:sz="4" w:space="0" w:color="auto"/>
            </w:tcBorders>
            <w:shd w:val="clear" w:color="000000" w:fill="FFFFFF"/>
            <w:vAlign w:val="center"/>
          </w:tcPr>
          <w:p w14:paraId="6AA83181" w14:textId="4DD89693" w:rsidR="00296C0A" w:rsidRPr="00296C0A" w:rsidRDefault="00296C0A" w:rsidP="00296C0A">
            <w:pPr>
              <w:jc w:val="center"/>
              <w:rPr>
                <w:color w:val="000000"/>
                <w:sz w:val="22"/>
                <w:szCs w:val="22"/>
              </w:rPr>
            </w:pPr>
            <w:r w:rsidRPr="00296C0A">
              <w:rPr>
                <w:color w:val="000000"/>
                <w:sz w:val="22"/>
                <w:szCs w:val="22"/>
              </w:rPr>
              <w:t>367,9</w:t>
            </w:r>
          </w:p>
        </w:tc>
      </w:tr>
      <w:tr w:rsidR="00296C0A" w:rsidRPr="00D92DE2" w14:paraId="5A528831" w14:textId="77777777" w:rsidTr="00E74E7B">
        <w:trPr>
          <w:gridAfter w:val="1"/>
          <w:wAfter w:w="15" w:type="dxa"/>
          <w:trHeight w:val="540"/>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37076D21" w14:textId="5B948671" w:rsidR="00296C0A" w:rsidRPr="00296C0A" w:rsidRDefault="00296C0A" w:rsidP="00A8226A">
            <w:pPr>
              <w:jc w:val="center"/>
              <w:rPr>
                <w:color w:val="000000"/>
                <w:sz w:val="22"/>
                <w:szCs w:val="22"/>
              </w:rPr>
            </w:pPr>
            <w:r w:rsidRPr="00296C0A">
              <w:rPr>
                <w:color w:val="000000"/>
                <w:sz w:val="22"/>
                <w:szCs w:val="22"/>
              </w:rPr>
              <w:t>4</w:t>
            </w:r>
          </w:p>
        </w:tc>
        <w:tc>
          <w:tcPr>
            <w:tcW w:w="2410" w:type="dxa"/>
            <w:tcBorders>
              <w:top w:val="nil"/>
              <w:left w:val="nil"/>
              <w:bottom w:val="single" w:sz="4" w:space="0" w:color="auto"/>
              <w:right w:val="single" w:sz="4" w:space="0" w:color="auto"/>
            </w:tcBorders>
            <w:shd w:val="clear" w:color="000000" w:fill="FFFFFF"/>
            <w:vAlign w:val="center"/>
          </w:tcPr>
          <w:p w14:paraId="32F26E45" w14:textId="77777777" w:rsidR="00296C0A" w:rsidRPr="00296C0A" w:rsidRDefault="00296C0A" w:rsidP="00296C0A">
            <w:pPr>
              <w:rPr>
                <w:color w:val="000000"/>
                <w:sz w:val="22"/>
                <w:szCs w:val="22"/>
              </w:rPr>
            </w:pPr>
            <w:r w:rsidRPr="00296C0A">
              <w:rPr>
                <w:color w:val="000000"/>
                <w:sz w:val="22"/>
                <w:szCs w:val="22"/>
              </w:rPr>
              <w:t>ул. Ленина, д. 42</w:t>
            </w:r>
          </w:p>
        </w:tc>
        <w:tc>
          <w:tcPr>
            <w:tcW w:w="851" w:type="dxa"/>
            <w:tcBorders>
              <w:top w:val="nil"/>
              <w:left w:val="nil"/>
              <w:bottom w:val="single" w:sz="4" w:space="0" w:color="auto"/>
              <w:right w:val="single" w:sz="4" w:space="0" w:color="auto"/>
            </w:tcBorders>
            <w:shd w:val="clear" w:color="000000" w:fill="FFFFFF"/>
            <w:vAlign w:val="center"/>
          </w:tcPr>
          <w:p w14:paraId="197D1A65" w14:textId="00D41A20" w:rsidR="00296C0A" w:rsidRPr="00296C0A" w:rsidRDefault="00296C0A" w:rsidP="00296C0A">
            <w:pPr>
              <w:jc w:val="center"/>
              <w:rPr>
                <w:color w:val="000000"/>
                <w:sz w:val="22"/>
                <w:szCs w:val="22"/>
              </w:rPr>
            </w:pPr>
            <w:r w:rsidRPr="00296C0A">
              <w:rPr>
                <w:color w:val="000000"/>
                <w:sz w:val="22"/>
                <w:szCs w:val="22"/>
              </w:rPr>
              <w:t>1963</w:t>
            </w:r>
          </w:p>
        </w:tc>
        <w:tc>
          <w:tcPr>
            <w:tcW w:w="2126" w:type="dxa"/>
            <w:tcBorders>
              <w:top w:val="nil"/>
              <w:left w:val="nil"/>
              <w:bottom w:val="single" w:sz="4" w:space="0" w:color="auto"/>
              <w:right w:val="single" w:sz="4" w:space="0" w:color="auto"/>
            </w:tcBorders>
            <w:shd w:val="clear" w:color="000000" w:fill="FFFFFF"/>
            <w:vAlign w:val="bottom"/>
          </w:tcPr>
          <w:p w14:paraId="6F6A598C" w14:textId="49E15C29" w:rsidR="00296C0A" w:rsidRPr="00296C0A" w:rsidRDefault="00296C0A" w:rsidP="00296C0A">
            <w:pPr>
              <w:rPr>
                <w:color w:val="000000"/>
                <w:sz w:val="22"/>
                <w:szCs w:val="22"/>
              </w:rPr>
            </w:pPr>
            <w:r w:rsidRPr="00296C0A">
              <w:rPr>
                <w:color w:val="000000"/>
                <w:sz w:val="22"/>
                <w:szCs w:val="22"/>
              </w:rPr>
              <w:t>МВК от 18.11.2015. ПГА от 04.07.2016 №637</w:t>
            </w:r>
          </w:p>
        </w:tc>
        <w:tc>
          <w:tcPr>
            <w:tcW w:w="992" w:type="dxa"/>
            <w:tcBorders>
              <w:top w:val="nil"/>
              <w:left w:val="nil"/>
              <w:bottom w:val="single" w:sz="4" w:space="0" w:color="auto"/>
              <w:right w:val="single" w:sz="4" w:space="0" w:color="auto"/>
            </w:tcBorders>
            <w:shd w:val="clear" w:color="000000" w:fill="FFFFFF"/>
            <w:vAlign w:val="center"/>
          </w:tcPr>
          <w:p w14:paraId="5DFA4D4A" w14:textId="65996064" w:rsidR="00296C0A" w:rsidRPr="00296C0A" w:rsidRDefault="00296C0A" w:rsidP="00296C0A">
            <w:pPr>
              <w:jc w:val="center"/>
              <w:rPr>
                <w:color w:val="000000"/>
                <w:sz w:val="22"/>
                <w:szCs w:val="22"/>
              </w:rPr>
            </w:pPr>
            <w:r w:rsidRPr="00296C0A">
              <w:rPr>
                <w:color w:val="000000"/>
                <w:sz w:val="22"/>
                <w:szCs w:val="22"/>
              </w:rPr>
              <w:t>33</w:t>
            </w:r>
          </w:p>
        </w:tc>
        <w:tc>
          <w:tcPr>
            <w:tcW w:w="1134" w:type="dxa"/>
            <w:tcBorders>
              <w:top w:val="nil"/>
              <w:left w:val="nil"/>
              <w:bottom w:val="single" w:sz="4" w:space="0" w:color="auto"/>
              <w:right w:val="single" w:sz="4" w:space="0" w:color="auto"/>
            </w:tcBorders>
            <w:shd w:val="clear" w:color="000000" w:fill="FFFFFF"/>
            <w:vAlign w:val="center"/>
          </w:tcPr>
          <w:p w14:paraId="6673EC6B" w14:textId="4813D1D1" w:rsidR="00296C0A" w:rsidRPr="00296C0A" w:rsidRDefault="00296C0A" w:rsidP="00296C0A">
            <w:pPr>
              <w:jc w:val="center"/>
              <w:rPr>
                <w:color w:val="000000"/>
                <w:sz w:val="22"/>
                <w:szCs w:val="22"/>
              </w:rPr>
            </w:pPr>
            <w:r w:rsidRPr="00296C0A">
              <w:rPr>
                <w:color w:val="000000"/>
                <w:sz w:val="22"/>
                <w:szCs w:val="22"/>
              </w:rPr>
              <w:t>10</w:t>
            </w:r>
          </w:p>
        </w:tc>
        <w:tc>
          <w:tcPr>
            <w:tcW w:w="1418" w:type="dxa"/>
            <w:tcBorders>
              <w:top w:val="nil"/>
              <w:left w:val="nil"/>
              <w:bottom w:val="single" w:sz="4" w:space="0" w:color="auto"/>
              <w:right w:val="single" w:sz="4" w:space="0" w:color="auto"/>
            </w:tcBorders>
            <w:shd w:val="clear" w:color="000000" w:fill="FFFFFF"/>
            <w:vAlign w:val="center"/>
          </w:tcPr>
          <w:p w14:paraId="0841AB3A" w14:textId="3B651193" w:rsidR="00296C0A" w:rsidRPr="00296C0A" w:rsidRDefault="00296C0A" w:rsidP="00296C0A">
            <w:pPr>
              <w:jc w:val="center"/>
              <w:rPr>
                <w:color w:val="000000"/>
                <w:sz w:val="22"/>
                <w:szCs w:val="22"/>
              </w:rPr>
            </w:pPr>
            <w:r w:rsidRPr="00296C0A">
              <w:rPr>
                <w:color w:val="000000"/>
                <w:sz w:val="22"/>
                <w:szCs w:val="22"/>
              </w:rPr>
              <w:t>427,1</w:t>
            </w:r>
          </w:p>
        </w:tc>
      </w:tr>
      <w:tr w:rsidR="00296C0A" w:rsidRPr="00953352" w14:paraId="19192421" w14:textId="77777777" w:rsidTr="00E74E7B">
        <w:trPr>
          <w:gridAfter w:val="1"/>
          <w:wAfter w:w="15" w:type="dxa"/>
          <w:trHeight w:val="518"/>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F9B84" w14:textId="02D2279D" w:rsidR="00296C0A" w:rsidRPr="00296C0A" w:rsidRDefault="00296C0A" w:rsidP="00296C0A">
            <w:pPr>
              <w:rPr>
                <w:b/>
                <w:bCs/>
                <w:color w:val="000000"/>
                <w:sz w:val="22"/>
                <w:szCs w:val="22"/>
              </w:rPr>
            </w:pPr>
            <w:r w:rsidRPr="00296C0A">
              <w:rPr>
                <w:b/>
                <w:bCs/>
                <w:color w:val="000000"/>
                <w:sz w:val="22"/>
                <w:szCs w:val="22"/>
              </w:rPr>
              <w:t>Итого по МО</w:t>
            </w:r>
            <w:r>
              <w:rPr>
                <w:b/>
                <w:bCs/>
                <w:color w:val="000000"/>
                <w:sz w:val="22"/>
                <w:szCs w:val="22"/>
              </w:rPr>
              <w:t xml:space="preserve"> </w:t>
            </w:r>
            <w:r w:rsidRPr="00296C0A">
              <w:rPr>
                <w:b/>
                <w:bCs/>
                <w:color w:val="000000"/>
                <w:sz w:val="22"/>
                <w:szCs w:val="22"/>
              </w:rPr>
              <w:t>"Город Мирный"</w:t>
            </w:r>
          </w:p>
        </w:tc>
        <w:tc>
          <w:tcPr>
            <w:tcW w:w="851" w:type="dxa"/>
            <w:tcBorders>
              <w:top w:val="nil"/>
              <w:left w:val="nil"/>
              <w:bottom w:val="single" w:sz="4" w:space="0" w:color="auto"/>
              <w:right w:val="single" w:sz="4" w:space="0" w:color="auto"/>
            </w:tcBorders>
            <w:shd w:val="clear" w:color="auto" w:fill="auto"/>
            <w:noWrap/>
            <w:vAlign w:val="center"/>
            <w:hideMark/>
          </w:tcPr>
          <w:p w14:paraId="423DD704" w14:textId="77777777" w:rsidR="00296C0A" w:rsidRPr="00296C0A" w:rsidRDefault="00296C0A" w:rsidP="00296C0A">
            <w:pPr>
              <w:ind w:firstLine="142"/>
              <w:jc w:val="center"/>
              <w:rPr>
                <w:b/>
                <w:bCs/>
                <w:color w:val="000000"/>
                <w:sz w:val="22"/>
                <w:szCs w:val="22"/>
              </w:rPr>
            </w:pPr>
            <w:r w:rsidRPr="00296C0A">
              <w:rPr>
                <w:b/>
                <w:bCs/>
                <w:color w:val="000000"/>
                <w:sz w:val="22"/>
                <w:szCs w:val="22"/>
              </w:rPr>
              <w:t>х</w:t>
            </w:r>
          </w:p>
        </w:tc>
        <w:tc>
          <w:tcPr>
            <w:tcW w:w="2126" w:type="dxa"/>
            <w:tcBorders>
              <w:top w:val="nil"/>
              <w:left w:val="nil"/>
              <w:bottom w:val="single" w:sz="4" w:space="0" w:color="auto"/>
              <w:right w:val="single" w:sz="4" w:space="0" w:color="auto"/>
            </w:tcBorders>
            <w:shd w:val="clear" w:color="auto" w:fill="auto"/>
            <w:vAlign w:val="center"/>
            <w:hideMark/>
          </w:tcPr>
          <w:p w14:paraId="596E99E8" w14:textId="77777777" w:rsidR="00296C0A" w:rsidRPr="00296C0A" w:rsidRDefault="00296C0A" w:rsidP="00296C0A">
            <w:pPr>
              <w:ind w:firstLine="142"/>
              <w:jc w:val="center"/>
              <w:rPr>
                <w:b/>
                <w:bCs/>
                <w:color w:val="000000"/>
                <w:sz w:val="22"/>
                <w:szCs w:val="22"/>
              </w:rPr>
            </w:pPr>
            <w:r w:rsidRPr="00296C0A">
              <w:rPr>
                <w:b/>
                <w:bCs/>
                <w:color w:val="000000"/>
                <w:sz w:val="22"/>
                <w:szCs w:val="22"/>
              </w:rPr>
              <w:t>х</w:t>
            </w:r>
          </w:p>
        </w:tc>
        <w:tc>
          <w:tcPr>
            <w:tcW w:w="992" w:type="dxa"/>
            <w:tcBorders>
              <w:top w:val="nil"/>
              <w:left w:val="nil"/>
              <w:bottom w:val="single" w:sz="4" w:space="0" w:color="auto"/>
              <w:right w:val="single" w:sz="4" w:space="0" w:color="auto"/>
            </w:tcBorders>
            <w:shd w:val="clear" w:color="auto" w:fill="auto"/>
            <w:noWrap/>
            <w:vAlign w:val="center"/>
          </w:tcPr>
          <w:p w14:paraId="031330E0" w14:textId="0BFED8DF" w:rsidR="00296C0A" w:rsidRPr="00296C0A" w:rsidRDefault="00296C0A" w:rsidP="00296C0A">
            <w:pPr>
              <w:jc w:val="center"/>
              <w:rPr>
                <w:b/>
                <w:bCs/>
                <w:color w:val="000000"/>
                <w:sz w:val="22"/>
                <w:szCs w:val="22"/>
              </w:rPr>
            </w:pPr>
            <w:r w:rsidRPr="00296C0A">
              <w:rPr>
                <w:b/>
                <w:bCs/>
                <w:color w:val="000000"/>
                <w:sz w:val="22"/>
                <w:szCs w:val="22"/>
              </w:rPr>
              <w:t>204</w:t>
            </w:r>
          </w:p>
        </w:tc>
        <w:tc>
          <w:tcPr>
            <w:tcW w:w="1134" w:type="dxa"/>
            <w:tcBorders>
              <w:top w:val="nil"/>
              <w:left w:val="nil"/>
              <w:bottom w:val="single" w:sz="4" w:space="0" w:color="auto"/>
              <w:right w:val="single" w:sz="4" w:space="0" w:color="auto"/>
            </w:tcBorders>
            <w:shd w:val="clear" w:color="auto" w:fill="auto"/>
            <w:noWrap/>
            <w:vAlign w:val="center"/>
          </w:tcPr>
          <w:p w14:paraId="1246C1D1" w14:textId="4AD28B1A" w:rsidR="00296C0A" w:rsidRPr="00296C0A" w:rsidRDefault="00296C0A" w:rsidP="00296C0A">
            <w:pPr>
              <w:jc w:val="center"/>
              <w:rPr>
                <w:b/>
                <w:bCs/>
                <w:sz w:val="22"/>
                <w:szCs w:val="22"/>
              </w:rPr>
            </w:pPr>
            <w:r w:rsidRPr="00296C0A">
              <w:rPr>
                <w:b/>
                <w:bCs/>
                <w:sz w:val="22"/>
                <w:szCs w:val="22"/>
              </w:rPr>
              <w:t>93</w:t>
            </w:r>
          </w:p>
        </w:tc>
        <w:tc>
          <w:tcPr>
            <w:tcW w:w="1418" w:type="dxa"/>
            <w:tcBorders>
              <w:top w:val="nil"/>
              <w:left w:val="nil"/>
              <w:bottom w:val="single" w:sz="4" w:space="0" w:color="auto"/>
              <w:right w:val="single" w:sz="4" w:space="0" w:color="auto"/>
            </w:tcBorders>
            <w:shd w:val="clear" w:color="auto" w:fill="auto"/>
            <w:noWrap/>
            <w:vAlign w:val="center"/>
          </w:tcPr>
          <w:p w14:paraId="3F862A7F" w14:textId="166F52D1" w:rsidR="00296C0A" w:rsidRPr="00953352" w:rsidRDefault="00296C0A" w:rsidP="00296C0A">
            <w:pPr>
              <w:rPr>
                <w:b/>
                <w:bCs/>
                <w:color w:val="000000"/>
                <w:sz w:val="22"/>
                <w:szCs w:val="22"/>
              </w:rPr>
            </w:pPr>
            <w:r>
              <w:rPr>
                <w:b/>
                <w:bCs/>
                <w:color w:val="000000"/>
                <w:sz w:val="22"/>
                <w:szCs w:val="22"/>
              </w:rPr>
              <w:t xml:space="preserve">     </w:t>
            </w:r>
            <w:r w:rsidRPr="00296C0A">
              <w:rPr>
                <w:b/>
                <w:bCs/>
                <w:color w:val="000000"/>
                <w:sz w:val="22"/>
                <w:szCs w:val="22"/>
              </w:rPr>
              <w:t>3</w:t>
            </w:r>
            <w:r w:rsidR="009E318E">
              <w:rPr>
                <w:b/>
                <w:bCs/>
                <w:color w:val="000000"/>
                <w:sz w:val="22"/>
                <w:szCs w:val="22"/>
              </w:rPr>
              <w:t xml:space="preserve"> </w:t>
            </w:r>
            <w:r w:rsidRPr="00296C0A">
              <w:rPr>
                <w:b/>
                <w:bCs/>
                <w:color w:val="000000"/>
                <w:sz w:val="22"/>
                <w:szCs w:val="22"/>
              </w:rPr>
              <w:t>124,7</w:t>
            </w:r>
          </w:p>
        </w:tc>
      </w:tr>
    </w:tbl>
    <w:p w14:paraId="24445C6F" w14:textId="77777777" w:rsidR="00E74E7B" w:rsidRDefault="00E74E7B" w:rsidP="00AE583A">
      <w:pPr>
        <w:ind w:firstLine="142"/>
        <w:jc w:val="both"/>
      </w:pPr>
    </w:p>
    <w:p w14:paraId="303431F2" w14:textId="77777777" w:rsidR="00D626F2" w:rsidRPr="00AE583A" w:rsidRDefault="00D626F2" w:rsidP="00AE583A">
      <w:pPr>
        <w:ind w:firstLine="142"/>
        <w:jc w:val="both"/>
      </w:pPr>
      <w:r w:rsidRPr="00AE583A">
        <w:t>Конечным итогом реализации данного стратегического направления должно явиться:</w:t>
      </w:r>
    </w:p>
    <w:tbl>
      <w:tblPr>
        <w:tblW w:w="9431" w:type="dxa"/>
        <w:jc w:val="center"/>
        <w:tblLayout w:type="fixed"/>
        <w:tblLook w:val="00A0" w:firstRow="1" w:lastRow="0" w:firstColumn="1" w:lastColumn="0" w:noHBand="0" w:noVBand="0"/>
      </w:tblPr>
      <w:tblGrid>
        <w:gridCol w:w="426"/>
        <w:gridCol w:w="1914"/>
        <w:gridCol w:w="876"/>
        <w:gridCol w:w="1134"/>
        <w:gridCol w:w="957"/>
        <w:gridCol w:w="716"/>
        <w:gridCol w:w="856"/>
        <w:gridCol w:w="851"/>
        <w:gridCol w:w="850"/>
        <w:gridCol w:w="851"/>
      </w:tblGrid>
      <w:tr w:rsidR="007D1F1D" w:rsidRPr="00AE583A" w14:paraId="2E3F633B" w14:textId="204CE1FB" w:rsidTr="00E74E7B">
        <w:trPr>
          <w:trHeight w:val="264"/>
          <w:tblHeader/>
          <w:jc w:val="center"/>
        </w:trPr>
        <w:tc>
          <w:tcPr>
            <w:tcW w:w="426" w:type="dxa"/>
            <w:vMerge w:val="restart"/>
            <w:tcBorders>
              <w:top w:val="single" w:sz="4" w:space="0" w:color="auto"/>
              <w:left w:val="single" w:sz="4" w:space="0" w:color="auto"/>
              <w:bottom w:val="single" w:sz="4" w:space="0" w:color="auto"/>
              <w:right w:val="single" w:sz="4" w:space="0" w:color="auto"/>
            </w:tcBorders>
          </w:tcPr>
          <w:p w14:paraId="5D6CDFF6" w14:textId="77777777" w:rsidR="007D1F1D" w:rsidRPr="00953352" w:rsidRDefault="007D1F1D" w:rsidP="00FF3760">
            <w:pPr>
              <w:jc w:val="center"/>
              <w:rPr>
                <w:b/>
                <w:bCs/>
                <w:color w:val="000000"/>
                <w:sz w:val="22"/>
                <w:szCs w:val="22"/>
              </w:rPr>
            </w:pPr>
            <w:r w:rsidRPr="00953352">
              <w:rPr>
                <w:b/>
                <w:bCs/>
                <w:color w:val="000000"/>
                <w:sz w:val="22"/>
                <w:szCs w:val="22"/>
              </w:rPr>
              <w:t>№</w:t>
            </w:r>
          </w:p>
        </w:tc>
        <w:tc>
          <w:tcPr>
            <w:tcW w:w="1914" w:type="dxa"/>
            <w:vMerge w:val="restart"/>
            <w:tcBorders>
              <w:top w:val="single" w:sz="4" w:space="0" w:color="auto"/>
              <w:left w:val="single" w:sz="4" w:space="0" w:color="auto"/>
              <w:bottom w:val="single" w:sz="4" w:space="0" w:color="000000"/>
              <w:right w:val="single" w:sz="4" w:space="0" w:color="auto"/>
            </w:tcBorders>
          </w:tcPr>
          <w:p w14:paraId="34D8D269" w14:textId="77777777" w:rsidR="007D1F1D" w:rsidRPr="00953352" w:rsidRDefault="007D1F1D" w:rsidP="007D1F1D">
            <w:pPr>
              <w:ind w:hanging="32"/>
              <w:jc w:val="center"/>
              <w:rPr>
                <w:b/>
                <w:bCs/>
                <w:color w:val="000000"/>
                <w:sz w:val="22"/>
                <w:szCs w:val="22"/>
              </w:rPr>
            </w:pPr>
            <w:r w:rsidRPr="00953352">
              <w:rPr>
                <w:b/>
                <w:bCs/>
                <w:color w:val="000000"/>
                <w:sz w:val="22"/>
                <w:szCs w:val="22"/>
              </w:rPr>
              <w:t xml:space="preserve">Наименование </w:t>
            </w:r>
          </w:p>
        </w:tc>
        <w:tc>
          <w:tcPr>
            <w:tcW w:w="876" w:type="dxa"/>
            <w:vMerge w:val="restart"/>
            <w:tcBorders>
              <w:top w:val="single" w:sz="4" w:space="0" w:color="auto"/>
              <w:left w:val="single" w:sz="4" w:space="0" w:color="auto"/>
              <w:right w:val="single" w:sz="4" w:space="0" w:color="auto"/>
            </w:tcBorders>
            <w:shd w:val="clear" w:color="auto" w:fill="auto"/>
          </w:tcPr>
          <w:p w14:paraId="7D0CCB26" w14:textId="77777777" w:rsidR="007D1F1D" w:rsidRPr="00953352" w:rsidRDefault="007D1F1D" w:rsidP="007D1F1D">
            <w:pPr>
              <w:jc w:val="center"/>
              <w:rPr>
                <w:b/>
                <w:bCs/>
                <w:color w:val="000000"/>
                <w:sz w:val="22"/>
                <w:szCs w:val="22"/>
              </w:rPr>
            </w:pPr>
            <w:r w:rsidRPr="00953352">
              <w:rPr>
                <w:b/>
                <w:bCs/>
                <w:color w:val="000000"/>
                <w:sz w:val="22"/>
                <w:szCs w:val="22"/>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14:paraId="35AF61B6" w14:textId="77777777" w:rsidR="00E74E7B" w:rsidRDefault="00E74E7B" w:rsidP="007D1F1D">
            <w:pPr>
              <w:ind w:hanging="1"/>
              <w:jc w:val="center"/>
              <w:rPr>
                <w:b/>
                <w:bCs/>
                <w:color w:val="000000"/>
                <w:sz w:val="22"/>
                <w:szCs w:val="22"/>
              </w:rPr>
            </w:pPr>
          </w:p>
          <w:p w14:paraId="6EDA7C2B" w14:textId="77777777" w:rsidR="007D1F1D" w:rsidRPr="00953352" w:rsidRDefault="007D1F1D" w:rsidP="007D1F1D">
            <w:pPr>
              <w:ind w:hanging="1"/>
              <w:jc w:val="center"/>
              <w:rPr>
                <w:b/>
                <w:bCs/>
                <w:color w:val="000000"/>
                <w:sz w:val="22"/>
                <w:szCs w:val="22"/>
              </w:rPr>
            </w:pPr>
            <w:r w:rsidRPr="00953352">
              <w:rPr>
                <w:b/>
                <w:bCs/>
                <w:color w:val="000000"/>
                <w:sz w:val="22"/>
                <w:szCs w:val="22"/>
              </w:rPr>
              <w:t>Всего</w:t>
            </w:r>
          </w:p>
        </w:tc>
        <w:tc>
          <w:tcPr>
            <w:tcW w:w="5081" w:type="dxa"/>
            <w:gridSpan w:val="6"/>
            <w:tcBorders>
              <w:top w:val="single" w:sz="4" w:space="0" w:color="auto"/>
              <w:left w:val="nil"/>
              <w:bottom w:val="single" w:sz="4" w:space="0" w:color="auto"/>
              <w:right w:val="single" w:sz="4" w:space="0" w:color="auto"/>
            </w:tcBorders>
          </w:tcPr>
          <w:p w14:paraId="40862ABB" w14:textId="16B1B275" w:rsidR="007D1F1D" w:rsidRPr="00953352" w:rsidRDefault="007D1F1D" w:rsidP="00AE583A">
            <w:pPr>
              <w:ind w:firstLine="142"/>
              <w:jc w:val="center"/>
              <w:rPr>
                <w:b/>
                <w:bCs/>
                <w:color w:val="000000"/>
                <w:sz w:val="22"/>
                <w:szCs w:val="22"/>
              </w:rPr>
            </w:pPr>
            <w:r w:rsidRPr="00953352">
              <w:rPr>
                <w:b/>
                <w:bCs/>
                <w:color w:val="000000"/>
                <w:sz w:val="22"/>
                <w:szCs w:val="22"/>
              </w:rPr>
              <w:t>Значения показателей</w:t>
            </w:r>
          </w:p>
        </w:tc>
      </w:tr>
      <w:tr w:rsidR="007D1F1D" w:rsidRPr="00AE583A" w14:paraId="7D7D40F9" w14:textId="76222BE3" w:rsidTr="00E74E7B">
        <w:trPr>
          <w:trHeight w:val="528"/>
          <w:tblHeade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50CE8EB9" w14:textId="77777777" w:rsidR="007D1F1D" w:rsidRPr="00953352" w:rsidRDefault="007D1F1D" w:rsidP="007D1F1D">
            <w:pPr>
              <w:ind w:firstLine="142"/>
              <w:rPr>
                <w:b/>
                <w:bCs/>
                <w:color w:val="000000"/>
                <w:sz w:val="22"/>
                <w:szCs w:val="22"/>
              </w:rPr>
            </w:pPr>
          </w:p>
        </w:tc>
        <w:tc>
          <w:tcPr>
            <w:tcW w:w="1914" w:type="dxa"/>
            <w:vMerge/>
            <w:tcBorders>
              <w:top w:val="single" w:sz="4" w:space="0" w:color="auto"/>
              <w:left w:val="single" w:sz="4" w:space="0" w:color="auto"/>
              <w:bottom w:val="single" w:sz="4" w:space="0" w:color="000000"/>
              <w:right w:val="single" w:sz="4" w:space="0" w:color="auto"/>
            </w:tcBorders>
            <w:vAlign w:val="center"/>
          </w:tcPr>
          <w:p w14:paraId="1F462334" w14:textId="77777777" w:rsidR="007D1F1D" w:rsidRPr="00953352" w:rsidRDefault="007D1F1D" w:rsidP="007D1F1D">
            <w:pPr>
              <w:ind w:firstLine="142"/>
              <w:rPr>
                <w:b/>
                <w:bCs/>
                <w:color w:val="000000"/>
                <w:sz w:val="22"/>
                <w:szCs w:val="22"/>
              </w:rPr>
            </w:pPr>
          </w:p>
        </w:tc>
        <w:tc>
          <w:tcPr>
            <w:tcW w:w="876" w:type="dxa"/>
            <w:vMerge/>
            <w:tcBorders>
              <w:left w:val="single" w:sz="4" w:space="0" w:color="auto"/>
              <w:bottom w:val="single" w:sz="4" w:space="0" w:color="auto"/>
              <w:right w:val="single" w:sz="4" w:space="0" w:color="auto"/>
            </w:tcBorders>
            <w:shd w:val="clear" w:color="auto" w:fill="auto"/>
            <w:vAlign w:val="center"/>
          </w:tcPr>
          <w:p w14:paraId="60C14D1E" w14:textId="77777777" w:rsidR="007D1F1D" w:rsidRPr="00953352" w:rsidRDefault="007D1F1D" w:rsidP="007D1F1D">
            <w:pPr>
              <w:ind w:firstLine="142"/>
              <w:rPr>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2B85FD2" w14:textId="77777777" w:rsidR="007D1F1D" w:rsidRPr="00953352" w:rsidRDefault="007D1F1D" w:rsidP="007D1F1D">
            <w:pPr>
              <w:ind w:firstLine="142"/>
              <w:rPr>
                <w:b/>
                <w:bCs/>
                <w:color w:val="000000"/>
                <w:sz w:val="22"/>
                <w:szCs w:val="22"/>
              </w:rPr>
            </w:pPr>
          </w:p>
        </w:tc>
        <w:tc>
          <w:tcPr>
            <w:tcW w:w="957" w:type="dxa"/>
            <w:tcBorders>
              <w:top w:val="nil"/>
              <w:left w:val="nil"/>
              <w:bottom w:val="single" w:sz="4" w:space="0" w:color="auto"/>
              <w:right w:val="single" w:sz="4" w:space="0" w:color="auto"/>
            </w:tcBorders>
          </w:tcPr>
          <w:p w14:paraId="2640F905" w14:textId="318B0040" w:rsidR="007D1F1D" w:rsidRPr="00953352" w:rsidRDefault="007D1F1D" w:rsidP="007D1F1D">
            <w:pPr>
              <w:jc w:val="center"/>
              <w:rPr>
                <w:b/>
                <w:bCs/>
                <w:color w:val="000000"/>
                <w:sz w:val="22"/>
                <w:szCs w:val="22"/>
              </w:rPr>
            </w:pPr>
            <w:r w:rsidRPr="00953352">
              <w:rPr>
                <w:b/>
                <w:bCs/>
                <w:color w:val="000000"/>
                <w:sz w:val="22"/>
                <w:szCs w:val="22"/>
              </w:rPr>
              <w:t>2023</w:t>
            </w:r>
          </w:p>
          <w:p w14:paraId="259E06DD" w14:textId="77777777" w:rsidR="007D1F1D" w:rsidRPr="00953352" w:rsidRDefault="007D1F1D" w:rsidP="007D1F1D">
            <w:pPr>
              <w:jc w:val="center"/>
              <w:rPr>
                <w:b/>
                <w:bCs/>
                <w:color w:val="000000"/>
                <w:sz w:val="22"/>
                <w:szCs w:val="22"/>
              </w:rPr>
            </w:pPr>
            <w:r w:rsidRPr="00953352">
              <w:rPr>
                <w:b/>
                <w:bCs/>
                <w:color w:val="000000"/>
                <w:sz w:val="22"/>
                <w:szCs w:val="22"/>
              </w:rPr>
              <w:t xml:space="preserve">  год</w:t>
            </w:r>
          </w:p>
        </w:tc>
        <w:tc>
          <w:tcPr>
            <w:tcW w:w="716" w:type="dxa"/>
            <w:tcBorders>
              <w:top w:val="nil"/>
              <w:left w:val="nil"/>
              <w:bottom w:val="single" w:sz="4" w:space="0" w:color="auto"/>
              <w:right w:val="single" w:sz="4" w:space="0" w:color="auto"/>
            </w:tcBorders>
          </w:tcPr>
          <w:p w14:paraId="3A7A2227" w14:textId="20B06AA3" w:rsidR="007D1F1D" w:rsidRPr="00953352" w:rsidRDefault="007D1F1D" w:rsidP="007D1F1D">
            <w:pPr>
              <w:ind w:hanging="161"/>
              <w:jc w:val="center"/>
              <w:rPr>
                <w:b/>
                <w:bCs/>
                <w:color w:val="000000"/>
                <w:sz w:val="22"/>
                <w:szCs w:val="22"/>
              </w:rPr>
            </w:pPr>
            <w:r w:rsidRPr="00953352">
              <w:rPr>
                <w:b/>
                <w:bCs/>
                <w:color w:val="000000"/>
                <w:sz w:val="22"/>
                <w:szCs w:val="22"/>
              </w:rPr>
              <w:t>2024 год</w:t>
            </w:r>
          </w:p>
        </w:tc>
        <w:tc>
          <w:tcPr>
            <w:tcW w:w="856" w:type="dxa"/>
            <w:tcBorders>
              <w:top w:val="nil"/>
              <w:left w:val="nil"/>
              <w:bottom w:val="single" w:sz="4" w:space="0" w:color="auto"/>
              <w:right w:val="single" w:sz="4" w:space="0" w:color="auto"/>
            </w:tcBorders>
          </w:tcPr>
          <w:p w14:paraId="7A7D1226" w14:textId="7B7F1712" w:rsidR="007D1F1D" w:rsidRPr="00953352" w:rsidRDefault="007D1F1D" w:rsidP="007D1F1D">
            <w:pPr>
              <w:jc w:val="center"/>
              <w:rPr>
                <w:b/>
                <w:bCs/>
                <w:color w:val="000000"/>
                <w:sz w:val="22"/>
                <w:szCs w:val="22"/>
              </w:rPr>
            </w:pPr>
            <w:r w:rsidRPr="00953352">
              <w:rPr>
                <w:b/>
                <w:bCs/>
                <w:color w:val="000000"/>
                <w:sz w:val="22"/>
                <w:szCs w:val="22"/>
              </w:rPr>
              <w:t xml:space="preserve">2025 </w:t>
            </w:r>
          </w:p>
          <w:p w14:paraId="2B2E2FCC" w14:textId="77777777" w:rsidR="007D1F1D" w:rsidRPr="00953352" w:rsidRDefault="007D1F1D" w:rsidP="007D1F1D">
            <w:pPr>
              <w:jc w:val="center"/>
              <w:rPr>
                <w:b/>
                <w:bCs/>
                <w:color w:val="000000"/>
                <w:sz w:val="22"/>
                <w:szCs w:val="22"/>
              </w:rPr>
            </w:pPr>
            <w:r w:rsidRPr="00953352">
              <w:rPr>
                <w:b/>
                <w:bCs/>
                <w:color w:val="000000"/>
                <w:sz w:val="22"/>
                <w:szCs w:val="22"/>
              </w:rPr>
              <w:t>год</w:t>
            </w:r>
          </w:p>
        </w:tc>
        <w:tc>
          <w:tcPr>
            <w:tcW w:w="851" w:type="dxa"/>
            <w:tcBorders>
              <w:top w:val="nil"/>
              <w:left w:val="nil"/>
              <w:bottom w:val="single" w:sz="4" w:space="0" w:color="auto"/>
              <w:right w:val="single" w:sz="4" w:space="0" w:color="auto"/>
            </w:tcBorders>
          </w:tcPr>
          <w:p w14:paraId="25EC5F7B" w14:textId="3601DB4F" w:rsidR="007D1F1D" w:rsidRPr="00953352" w:rsidRDefault="007D1F1D" w:rsidP="007D1F1D">
            <w:pPr>
              <w:jc w:val="center"/>
              <w:rPr>
                <w:b/>
                <w:bCs/>
                <w:color w:val="000000"/>
                <w:sz w:val="22"/>
                <w:szCs w:val="22"/>
              </w:rPr>
            </w:pPr>
            <w:r w:rsidRPr="00953352">
              <w:rPr>
                <w:b/>
                <w:bCs/>
                <w:color w:val="000000"/>
                <w:sz w:val="22"/>
                <w:szCs w:val="22"/>
              </w:rPr>
              <w:t>2026</w:t>
            </w:r>
          </w:p>
          <w:p w14:paraId="7817B843" w14:textId="77777777" w:rsidR="007D1F1D" w:rsidRPr="00953352" w:rsidRDefault="007D1F1D" w:rsidP="007D1F1D">
            <w:pPr>
              <w:jc w:val="center"/>
              <w:rPr>
                <w:b/>
                <w:bCs/>
                <w:color w:val="000000"/>
                <w:sz w:val="22"/>
                <w:szCs w:val="22"/>
              </w:rPr>
            </w:pPr>
            <w:r w:rsidRPr="00953352">
              <w:rPr>
                <w:b/>
                <w:bCs/>
                <w:color w:val="000000"/>
                <w:sz w:val="22"/>
                <w:szCs w:val="22"/>
              </w:rPr>
              <w:t>год</w:t>
            </w:r>
          </w:p>
        </w:tc>
        <w:tc>
          <w:tcPr>
            <w:tcW w:w="850" w:type="dxa"/>
            <w:tcBorders>
              <w:top w:val="nil"/>
              <w:left w:val="nil"/>
              <w:bottom w:val="single" w:sz="4" w:space="0" w:color="auto"/>
              <w:right w:val="single" w:sz="4" w:space="0" w:color="auto"/>
            </w:tcBorders>
          </w:tcPr>
          <w:p w14:paraId="4104E697" w14:textId="46C2554C" w:rsidR="007D1F1D" w:rsidRPr="00953352" w:rsidRDefault="007D1F1D" w:rsidP="007D1F1D">
            <w:pPr>
              <w:jc w:val="center"/>
              <w:rPr>
                <w:b/>
                <w:bCs/>
                <w:color w:val="000000"/>
                <w:sz w:val="22"/>
                <w:szCs w:val="22"/>
              </w:rPr>
            </w:pPr>
            <w:r w:rsidRPr="00953352">
              <w:rPr>
                <w:b/>
                <w:bCs/>
                <w:color w:val="000000"/>
                <w:sz w:val="22"/>
                <w:szCs w:val="22"/>
              </w:rPr>
              <w:t>2027</w:t>
            </w:r>
          </w:p>
          <w:p w14:paraId="740EF942" w14:textId="77777777" w:rsidR="007D1F1D" w:rsidRPr="00953352" w:rsidRDefault="007D1F1D" w:rsidP="007D1F1D">
            <w:pPr>
              <w:jc w:val="center"/>
              <w:rPr>
                <w:b/>
                <w:bCs/>
                <w:color w:val="000000"/>
                <w:sz w:val="22"/>
                <w:szCs w:val="22"/>
              </w:rPr>
            </w:pPr>
            <w:r w:rsidRPr="00953352">
              <w:rPr>
                <w:b/>
                <w:bCs/>
                <w:color w:val="000000"/>
                <w:sz w:val="22"/>
                <w:szCs w:val="22"/>
              </w:rPr>
              <w:t>год</w:t>
            </w:r>
          </w:p>
        </w:tc>
        <w:tc>
          <w:tcPr>
            <w:tcW w:w="851" w:type="dxa"/>
            <w:tcBorders>
              <w:top w:val="nil"/>
              <w:left w:val="nil"/>
              <w:bottom w:val="single" w:sz="4" w:space="0" w:color="auto"/>
              <w:right w:val="single" w:sz="4" w:space="0" w:color="auto"/>
            </w:tcBorders>
          </w:tcPr>
          <w:p w14:paraId="6F259BFE" w14:textId="00528AB1" w:rsidR="007D1F1D" w:rsidRPr="00953352" w:rsidRDefault="007D1F1D" w:rsidP="007D1F1D">
            <w:pPr>
              <w:jc w:val="center"/>
              <w:rPr>
                <w:b/>
                <w:bCs/>
                <w:color w:val="000000"/>
                <w:sz w:val="22"/>
                <w:szCs w:val="22"/>
              </w:rPr>
            </w:pPr>
            <w:r w:rsidRPr="00953352">
              <w:rPr>
                <w:b/>
                <w:bCs/>
                <w:color w:val="000000"/>
                <w:sz w:val="22"/>
                <w:szCs w:val="22"/>
              </w:rPr>
              <w:t>2028</w:t>
            </w:r>
          </w:p>
          <w:p w14:paraId="17FA8925" w14:textId="10DE530A" w:rsidR="007D1F1D" w:rsidRPr="00953352" w:rsidRDefault="007D1F1D" w:rsidP="007D1F1D">
            <w:pPr>
              <w:jc w:val="center"/>
              <w:rPr>
                <w:b/>
                <w:bCs/>
                <w:color w:val="000000"/>
                <w:sz w:val="22"/>
                <w:szCs w:val="22"/>
              </w:rPr>
            </w:pPr>
            <w:r w:rsidRPr="00953352">
              <w:rPr>
                <w:b/>
                <w:bCs/>
                <w:color w:val="000000"/>
                <w:sz w:val="22"/>
                <w:szCs w:val="22"/>
              </w:rPr>
              <w:t>год</w:t>
            </w:r>
          </w:p>
        </w:tc>
      </w:tr>
      <w:tr w:rsidR="007D1F1D" w:rsidRPr="00AE583A" w14:paraId="3482E8FE" w14:textId="016C16A7" w:rsidTr="00E74E7B">
        <w:trPr>
          <w:trHeight w:val="1571"/>
          <w:jc w:val="center"/>
        </w:trPr>
        <w:tc>
          <w:tcPr>
            <w:tcW w:w="426" w:type="dxa"/>
            <w:tcBorders>
              <w:top w:val="nil"/>
              <w:left w:val="single" w:sz="4" w:space="0" w:color="auto"/>
              <w:bottom w:val="single" w:sz="4" w:space="0" w:color="auto"/>
              <w:right w:val="single" w:sz="4" w:space="0" w:color="auto"/>
            </w:tcBorders>
            <w:noWrap/>
          </w:tcPr>
          <w:p w14:paraId="49329528" w14:textId="77777777" w:rsidR="007D1F1D" w:rsidRPr="00953352" w:rsidRDefault="007D1F1D" w:rsidP="007D1F1D">
            <w:pPr>
              <w:jc w:val="center"/>
              <w:rPr>
                <w:color w:val="000000"/>
                <w:sz w:val="22"/>
                <w:szCs w:val="22"/>
              </w:rPr>
            </w:pPr>
            <w:r w:rsidRPr="00953352">
              <w:rPr>
                <w:color w:val="000000"/>
                <w:sz w:val="22"/>
                <w:szCs w:val="22"/>
              </w:rPr>
              <w:t>1.</w:t>
            </w:r>
          </w:p>
        </w:tc>
        <w:tc>
          <w:tcPr>
            <w:tcW w:w="1914" w:type="dxa"/>
            <w:tcBorders>
              <w:top w:val="nil"/>
              <w:left w:val="nil"/>
              <w:bottom w:val="single" w:sz="4" w:space="0" w:color="auto"/>
              <w:right w:val="single" w:sz="4" w:space="0" w:color="auto"/>
            </w:tcBorders>
            <w:vAlign w:val="center"/>
          </w:tcPr>
          <w:p w14:paraId="3490ED62" w14:textId="77777777" w:rsidR="007D1F1D" w:rsidRPr="00953352" w:rsidRDefault="007D1F1D" w:rsidP="007D1F1D">
            <w:pPr>
              <w:spacing w:before="100" w:beforeAutospacing="1" w:after="270"/>
              <w:outlineLvl w:val="2"/>
              <w:rPr>
                <w:rFonts w:eastAsia="SimSun"/>
                <w:sz w:val="22"/>
                <w:szCs w:val="22"/>
              </w:rPr>
            </w:pPr>
            <w:r w:rsidRPr="00953352">
              <w:rPr>
                <w:rFonts w:eastAsia="SimSun"/>
                <w:sz w:val="22"/>
                <w:szCs w:val="22"/>
              </w:rPr>
              <w:t xml:space="preserve">Количество жилых домов, подлежащих </w:t>
            </w:r>
            <w:proofErr w:type="gramStart"/>
            <w:r w:rsidRPr="00953352">
              <w:rPr>
                <w:rFonts w:eastAsia="SimSun"/>
                <w:sz w:val="22"/>
                <w:szCs w:val="22"/>
              </w:rPr>
              <w:t>сносу  в</w:t>
            </w:r>
            <w:proofErr w:type="gramEnd"/>
            <w:r w:rsidRPr="00953352">
              <w:rPr>
                <w:rFonts w:eastAsia="SimSun"/>
                <w:sz w:val="22"/>
                <w:szCs w:val="22"/>
              </w:rPr>
              <w:t xml:space="preserve"> ходе реализации Программы</w:t>
            </w:r>
          </w:p>
        </w:tc>
        <w:tc>
          <w:tcPr>
            <w:tcW w:w="876" w:type="dxa"/>
            <w:tcBorders>
              <w:top w:val="nil"/>
              <w:left w:val="nil"/>
              <w:bottom w:val="single" w:sz="4" w:space="0" w:color="auto"/>
              <w:right w:val="single" w:sz="4" w:space="0" w:color="auto"/>
            </w:tcBorders>
            <w:vAlign w:val="center"/>
          </w:tcPr>
          <w:p w14:paraId="5BB29035" w14:textId="77777777" w:rsidR="007D1F1D" w:rsidRPr="00953352" w:rsidRDefault="007D1F1D" w:rsidP="007D1F1D">
            <w:pPr>
              <w:ind w:firstLine="142"/>
              <w:jc w:val="center"/>
              <w:rPr>
                <w:rFonts w:eastAsia="SimSun"/>
                <w:sz w:val="22"/>
                <w:szCs w:val="22"/>
              </w:rPr>
            </w:pPr>
          </w:p>
          <w:p w14:paraId="0D6F3204" w14:textId="5B1F52A6" w:rsidR="007D1F1D" w:rsidRPr="00953352" w:rsidRDefault="007D1F1D" w:rsidP="007D1F1D">
            <w:pPr>
              <w:ind w:firstLine="142"/>
              <w:jc w:val="center"/>
              <w:rPr>
                <w:rFonts w:eastAsia="SimSun"/>
                <w:sz w:val="22"/>
                <w:szCs w:val="22"/>
              </w:rPr>
            </w:pPr>
            <w:r w:rsidRPr="00953352">
              <w:rPr>
                <w:rFonts w:eastAsia="SimSun"/>
                <w:sz w:val="22"/>
                <w:szCs w:val="22"/>
              </w:rPr>
              <w:t xml:space="preserve">шт. </w:t>
            </w:r>
          </w:p>
        </w:tc>
        <w:tc>
          <w:tcPr>
            <w:tcW w:w="1134" w:type="dxa"/>
            <w:tcBorders>
              <w:top w:val="nil"/>
              <w:left w:val="single" w:sz="4" w:space="0" w:color="auto"/>
              <w:bottom w:val="single" w:sz="4" w:space="0" w:color="auto"/>
              <w:right w:val="single" w:sz="4" w:space="0" w:color="auto"/>
            </w:tcBorders>
            <w:noWrap/>
            <w:vAlign w:val="center"/>
          </w:tcPr>
          <w:p w14:paraId="25236D28" w14:textId="77777777" w:rsidR="007D1F1D" w:rsidRPr="00953352" w:rsidRDefault="007D1F1D" w:rsidP="007D1F1D">
            <w:pPr>
              <w:ind w:firstLine="142"/>
              <w:jc w:val="center"/>
              <w:rPr>
                <w:rFonts w:eastAsia="SimSun"/>
                <w:sz w:val="22"/>
                <w:szCs w:val="22"/>
              </w:rPr>
            </w:pPr>
          </w:p>
          <w:p w14:paraId="6DFB79F5" w14:textId="09A8A089" w:rsidR="007D1F1D" w:rsidRPr="00953352" w:rsidRDefault="007D1F1D" w:rsidP="007D1F1D">
            <w:pPr>
              <w:ind w:firstLine="142"/>
              <w:jc w:val="center"/>
              <w:rPr>
                <w:rFonts w:eastAsia="SimSun"/>
                <w:sz w:val="22"/>
                <w:szCs w:val="22"/>
              </w:rPr>
            </w:pPr>
            <w:r w:rsidRPr="00953352">
              <w:rPr>
                <w:rFonts w:eastAsia="SimSun"/>
                <w:sz w:val="22"/>
                <w:szCs w:val="22"/>
              </w:rPr>
              <w:t>4</w:t>
            </w:r>
          </w:p>
        </w:tc>
        <w:tc>
          <w:tcPr>
            <w:tcW w:w="957" w:type="dxa"/>
            <w:tcBorders>
              <w:top w:val="nil"/>
              <w:left w:val="nil"/>
              <w:bottom w:val="single" w:sz="4" w:space="0" w:color="auto"/>
              <w:right w:val="single" w:sz="4" w:space="0" w:color="auto"/>
            </w:tcBorders>
            <w:noWrap/>
            <w:vAlign w:val="center"/>
          </w:tcPr>
          <w:p w14:paraId="63829F3E" w14:textId="77777777" w:rsidR="007D1F1D" w:rsidRPr="00953352" w:rsidRDefault="007D1F1D" w:rsidP="007D1F1D">
            <w:pPr>
              <w:spacing w:before="100" w:beforeAutospacing="1" w:after="270"/>
              <w:ind w:firstLine="142"/>
              <w:jc w:val="center"/>
              <w:outlineLvl w:val="2"/>
              <w:rPr>
                <w:rFonts w:eastAsia="SimSun"/>
                <w:sz w:val="22"/>
                <w:szCs w:val="22"/>
              </w:rPr>
            </w:pPr>
          </w:p>
          <w:p w14:paraId="2523F573" w14:textId="7A8D4A41" w:rsidR="007D1F1D" w:rsidRPr="00953352" w:rsidRDefault="007D1F1D" w:rsidP="007D1F1D">
            <w:pPr>
              <w:spacing w:before="100" w:beforeAutospacing="1" w:after="270"/>
              <w:jc w:val="center"/>
              <w:outlineLvl w:val="2"/>
              <w:rPr>
                <w:rFonts w:eastAsia="SimSun"/>
                <w:sz w:val="22"/>
                <w:szCs w:val="22"/>
              </w:rPr>
            </w:pPr>
            <w:r w:rsidRPr="00953352">
              <w:rPr>
                <w:rFonts w:eastAsia="SimSun"/>
                <w:sz w:val="22"/>
                <w:szCs w:val="22"/>
              </w:rPr>
              <w:t>2</w:t>
            </w:r>
          </w:p>
        </w:tc>
        <w:tc>
          <w:tcPr>
            <w:tcW w:w="716" w:type="dxa"/>
            <w:tcBorders>
              <w:top w:val="nil"/>
              <w:left w:val="nil"/>
              <w:bottom w:val="single" w:sz="4" w:space="0" w:color="auto"/>
              <w:right w:val="single" w:sz="4" w:space="0" w:color="auto"/>
            </w:tcBorders>
            <w:noWrap/>
            <w:vAlign w:val="center"/>
          </w:tcPr>
          <w:p w14:paraId="00D84A2E" w14:textId="77777777" w:rsidR="007D1F1D" w:rsidRPr="00953352" w:rsidRDefault="007D1F1D" w:rsidP="007D1F1D">
            <w:pPr>
              <w:spacing w:before="100" w:beforeAutospacing="1" w:after="270"/>
              <w:ind w:firstLine="142"/>
              <w:jc w:val="center"/>
              <w:outlineLvl w:val="2"/>
              <w:rPr>
                <w:rFonts w:eastAsia="SimSun"/>
                <w:sz w:val="22"/>
                <w:szCs w:val="22"/>
              </w:rPr>
            </w:pPr>
          </w:p>
          <w:p w14:paraId="6BEDA156" w14:textId="0A58844E" w:rsidR="007D1F1D" w:rsidRPr="00953352" w:rsidRDefault="007D1F1D" w:rsidP="007D1F1D">
            <w:pPr>
              <w:spacing w:before="100" w:beforeAutospacing="1" w:after="270"/>
              <w:ind w:firstLine="142"/>
              <w:jc w:val="center"/>
              <w:outlineLvl w:val="2"/>
              <w:rPr>
                <w:rFonts w:eastAsia="SimSun"/>
                <w:sz w:val="22"/>
                <w:szCs w:val="22"/>
              </w:rPr>
            </w:pPr>
            <w:r w:rsidRPr="00953352">
              <w:rPr>
                <w:rFonts w:eastAsia="SimSun"/>
                <w:sz w:val="22"/>
                <w:szCs w:val="22"/>
              </w:rPr>
              <w:t>2</w:t>
            </w:r>
          </w:p>
        </w:tc>
        <w:tc>
          <w:tcPr>
            <w:tcW w:w="856" w:type="dxa"/>
            <w:tcBorders>
              <w:top w:val="nil"/>
              <w:left w:val="nil"/>
              <w:bottom w:val="single" w:sz="4" w:space="0" w:color="auto"/>
              <w:right w:val="single" w:sz="4" w:space="0" w:color="auto"/>
            </w:tcBorders>
            <w:noWrap/>
            <w:vAlign w:val="center"/>
          </w:tcPr>
          <w:p w14:paraId="1519DE47" w14:textId="27307942" w:rsidR="007D1F1D" w:rsidRPr="00953352" w:rsidRDefault="007D1F1D" w:rsidP="007D1F1D">
            <w:pPr>
              <w:ind w:firstLine="142"/>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7A6A9A2D" w14:textId="66A6C716" w:rsidR="007D1F1D" w:rsidRPr="00953352" w:rsidRDefault="007D1F1D" w:rsidP="007D1F1D">
            <w:pPr>
              <w:ind w:firstLine="142"/>
              <w:jc w:val="center"/>
              <w:rPr>
                <w:color w:val="000000"/>
                <w:sz w:val="22"/>
                <w:szCs w:val="22"/>
              </w:rPr>
            </w:pPr>
          </w:p>
        </w:tc>
        <w:tc>
          <w:tcPr>
            <w:tcW w:w="850" w:type="dxa"/>
            <w:tcBorders>
              <w:top w:val="nil"/>
              <w:left w:val="nil"/>
              <w:bottom w:val="single" w:sz="4" w:space="0" w:color="auto"/>
              <w:right w:val="single" w:sz="4" w:space="0" w:color="auto"/>
            </w:tcBorders>
            <w:vAlign w:val="center"/>
          </w:tcPr>
          <w:p w14:paraId="4C2EA529" w14:textId="04A26FC7" w:rsidR="007D1F1D" w:rsidRPr="00953352" w:rsidRDefault="007D1F1D" w:rsidP="007D1F1D">
            <w:pPr>
              <w:ind w:firstLine="142"/>
              <w:jc w:val="center"/>
              <w:rPr>
                <w:color w:val="000000"/>
                <w:sz w:val="22"/>
                <w:szCs w:val="22"/>
              </w:rPr>
            </w:pPr>
          </w:p>
        </w:tc>
        <w:tc>
          <w:tcPr>
            <w:tcW w:w="851" w:type="dxa"/>
            <w:tcBorders>
              <w:top w:val="nil"/>
              <w:left w:val="nil"/>
              <w:bottom w:val="single" w:sz="4" w:space="0" w:color="auto"/>
              <w:right w:val="single" w:sz="4" w:space="0" w:color="auto"/>
            </w:tcBorders>
          </w:tcPr>
          <w:p w14:paraId="2AADBFB7" w14:textId="77777777" w:rsidR="007D1F1D" w:rsidRPr="00953352" w:rsidRDefault="007D1F1D" w:rsidP="007D1F1D">
            <w:pPr>
              <w:ind w:firstLine="142"/>
              <w:jc w:val="center"/>
              <w:rPr>
                <w:color w:val="000000"/>
                <w:sz w:val="22"/>
                <w:szCs w:val="22"/>
              </w:rPr>
            </w:pPr>
          </w:p>
        </w:tc>
      </w:tr>
      <w:tr w:rsidR="007D1F1D" w:rsidRPr="00EF56E7" w14:paraId="361DEEC7" w14:textId="66A0880D" w:rsidTr="00E74E7B">
        <w:trPr>
          <w:trHeight w:val="1035"/>
          <w:jc w:val="center"/>
        </w:trPr>
        <w:tc>
          <w:tcPr>
            <w:tcW w:w="426" w:type="dxa"/>
            <w:tcBorders>
              <w:top w:val="nil"/>
              <w:left w:val="single" w:sz="4" w:space="0" w:color="auto"/>
              <w:bottom w:val="single" w:sz="4" w:space="0" w:color="auto"/>
              <w:right w:val="single" w:sz="4" w:space="0" w:color="auto"/>
            </w:tcBorders>
            <w:noWrap/>
          </w:tcPr>
          <w:p w14:paraId="1D311C9C" w14:textId="77777777" w:rsidR="007D1F1D" w:rsidRPr="00EF56E7" w:rsidRDefault="007D1F1D" w:rsidP="007D1F1D">
            <w:pPr>
              <w:jc w:val="center"/>
              <w:rPr>
                <w:color w:val="000000"/>
                <w:sz w:val="22"/>
                <w:szCs w:val="22"/>
              </w:rPr>
            </w:pPr>
            <w:r w:rsidRPr="00EF56E7">
              <w:rPr>
                <w:color w:val="000000"/>
                <w:sz w:val="22"/>
                <w:szCs w:val="22"/>
              </w:rPr>
              <w:t>2.</w:t>
            </w:r>
          </w:p>
        </w:tc>
        <w:tc>
          <w:tcPr>
            <w:tcW w:w="1914" w:type="dxa"/>
            <w:tcBorders>
              <w:top w:val="nil"/>
              <w:left w:val="nil"/>
              <w:bottom w:val="single" w:sz="4" w:space="0" w:color="auto"/>
              <w:right w:val="single" w:sz="4" w:space="0" w:color="auto"/>
            </w:tcBorders>
            <w:vAlign w:val="center"/>
          </w:tcPr>
          <w:p w14:paraId="00235954" w14:textId="77777777" w:rsidR="007D1F1D" w:rsidRPr="00EF56E7" w:rsidRDefault="007D1F1D" w:rsidP="007D1F1D">
            <w:pPr>
              <w:spacing w:before="100" w:beforeAutospacing="1" w:after="270"/>
              <w:ind w:hanging="52"/>
              <w:outlineLvl w:val="2"/>
              <w:rPr>
                <w:rFonts w:eastAsia="SimSun"/>
                <w:sz w:val="22"/>
                <w:szCs w:val="22"/>
              </w:rPr>
            </w:pPr>
            <w:r w:rsidRPr="00EF56E7">
              <w:rPr>
                <w:rFonts w:eastAsia="SimSun"/>
                <w:sz w:val="22"/>
                <w:szCs w:val="22"/>
              </w:rPr>
              <w:t xml:space="preserve">Число жителей, переселенных из аварийного жилищного фонда </w:t>
            </w:r>
          </w:p>
        </w:tc>
        <w:tc>
          <w:tcPr>
            <w:tcW w:w="876" w:type="dxa"/>
            <w:tcBorders>
              <w:top w:val="nil"/>
              <w:left w:val="nil"/>
              <w:bottom w:val="single" w:sz="4" w:space="0" w:color="auto"/>
              <w:right w:val="single" w:sz="4" w:space="0" w:color="auto"/>
            </w:tcBorders>
            <w:vAlign w:val="center"/>
          </w:tcPr>
          <w:p w14:paraId="67269805" w14:textId="77777777" w:rsidR="007D1F1D" w:rsidRPr="00EF56E7" w:rsidRDefault="007D1F1D" w:rsidP="007D1F1D">
            <w:pPr>
              <w:ind w:firstLine="142"/>
              <w:jc w:val="center"/>
              <w:rPr>
                <w:rFonts w:eastAsia="SimSun"/>
                <w:sz w:val="22"/>
                <w:szCs w:val="22"/>
              </w:rPr>
            </w:pPr>
          </w:p>
          <w:p w14:paraId="5C767EDB" w14:textId="77777777" w:rsidR="007D1F1D" w:rsidRPr="00EF56E7" w:rsidRDefault="007D1F1D" w:rsidP="007D1F1D">
            <w:pPr>
              <w:jc w:val="center"/>
              <w:rPr>
                <w:rFonts w:eastAsia="SimSun"/>
                <w:sz w:val="22"/>
                <w:szCs w:val="22"/>
              </w:rPr>
            </w:pPr>
            <w:r w:rsidRPr="00EF56E7">
              <w:rPr>
                <w:rFonts w:eastAsia="SimSun"/>
                <w:sz w:val="22"/>
                <w:szCs w:val="22"/>
              </w:rPr>
              <w:t>чел.</w:t>
            </w:r>
          </w:p>
        </w:tc>
        <w:tc>
          <w:tcPr>
            <w:tcW w:w="1134" w:type="dxa"/>
            <w:tcBorders>
              <w:top w:val="nil"/>
              <w:left w:val="single" w:sz="4" w:space="0" w:color="auto"/>
              <w:bottom w:val="single" w:sz="4" w:space="0" w:color="auto"/>
              <w:right w:val="single" w:sz="4" w:space="0" w:color="auto"/>
            </w:tcBorders>
            <w:noWrap/>
            <w:vAlign w:val="center"/>
          </w:tcPr>
          <w:p w14:paraId="48ED8ADF" w14:textId="77777777" w:rsidR="007D1F1D" w:rsidRPr="00EF56E7" w:rsidRDefault="007D1F1D" w:rsidP="007D1F1D">
            <w:pPr>
              <w:ind w:firstLine="142"/>
              <w:jc w:val="center"/>
              <w:rPr>
                <w:rFonts w:eastAsia="SimSun"/>
                <w:sz w:val="22"/>
                <w:szCs w:val="22"/>
              </w:rPr>
            </w:pPr>
          </w:p>
          <w:p w14:paraId="63D4A788" w14:textId="1BCE9AC3" w:rsidR="007D1F1D" w:rsidRPr="00EF56E7" w:rsidRDefault="00EF56E7" w:rsidP="00EF56E7">
            <w:pPr>
              <w:ind w:hanging="1"/>
              <w:jc w:val="center"/>
              <w:rPr>
                <w:rFonts w:eastAsia="SimSun"/>
                <w:sz w:val="22"/>
                <w:szCs w:val="22"/>
              </w:rPr>
            </w:pPr>
            <w:r w:rsidRPr="00EF56E7">
              <w:rPr>
                <w:rFonts w:eastAsia="SimSun"/>
                <w:sz w:val="22"/>
                <w:szCs w:val="22"/>
              </w:rPr>
              <w:t>204</w:t>
            </w:r>
          </w:p>
        </w:tc>
        <w:tc>
          <w:tcPr>
            <w:tcW w:w="957" w:type="dxa"/>
            <w:tcBorders>
              <w:top w:val="nil"/>
              <w:left w:val="nil"/>
              <w:bottom w:val="single" w:sz="4" w:space="0" w:color="auto"/>
              <w:right w:val="single" w:sz="4" w:space="0" w:color="auto"/>
            </w:tcBorders>
            <w:noWrap/>
            <w:vAlign w:val="center"/>
          </w:tcPr>
          <w:p w14:paraId="63D45A7D" w14:textId="77777777" w:rsidR="007D1F1D" w:rsidRPr="00EF56E7" w:rsidRDefault="007D1F1D" w:rsidP="007D1F1D">
            <w:pPr>
              <w:spacing w:before="100" w:beforeAutospacing="1" w:after="270"/>
              <w:ind w:firstLine="142"/>
              <w:jc w:val="center"/>
              <w:outlineLvl w:val="2"/>
              <w:rPr>
                <w:rFonts w:eastAsia="SimSun"/>
                <w:sz w:val="22"/>
                <w:szCs w:val="22"/>
              </w:rPr>
            </w:pPr>
          </w:p>
          <w:p w14:paraId="6199B49F" w14:textId="64A05B1A" w:rsidR="00EF56E7" w:rsidRPr="00EF56E7" w:rsidRDefault="00EF56E7" w:rsidP="007D1F1D">
            <w:pPr>
              <w:spacing w:before="100" w:beforeAutospacing="1" w:after="270"/>
              <w:ind w:firstLine="142"/>
              <w:jc w:val="center"/>
              <w:outlineLvl w:val="2"/>
              <w:rPr>
                <w:rFonts w:eastAsia="SimSun"/>
                <w:sz w:val="22"/>
                <w:szCs w:val="22"/>
              </w:rPr>
            </w:pPr>
            <w:r w:rsidRPr="00EF56E7">
              <w:rPr>
                <w:rFonts w:eastAsia="SimSun"/>
                <w:sz w:val="22"/>
                <w:szCs w:val="22"/>
              </w:rPr>
              <w:t>149</w:t>
            </w:r>
          </w:p>
        </w:tc>
        <w:tc>
          <w:tcPr>
            <w:tcW w:w="716" w:type="dxa"/>
            <w:tcBorders>
              <w:top w:val="nil"/>
              <w:left w:val="nil"/>
              <w:bottom w:val="single" w:sz="4" w:space="0" w:color="auto"/>
              <w:right w:val="single" w:sz="4" w:space="0" w:color="auto"/>
            </w:tcBorders>
            <w:noWrap/>
            <w:vAlign w:val="center"/>
          </w:tcPr>
          <w:p w14:paraId="76D3F1A6" w14:textId="77777777" w:rsidR="007D1F1D" w:rsidRPr="00EF56E7" w:rsidRDefault="007D1F1D" w:rsidP="007D1F1D">
            <w:pPr>
              <w:spacing w:before="100" w:beforeAutospacing="1" w:after="270"/>
              <w:ind w:firstLine="142"/>
              <w:outlineLvl w:val="2"/>
              <w:rPr>
                <w:rFonts w:eastAsia="SimSun"/>
                <w:sz w:val="22"/>
                <w:szCs w:val="22"/>
              </w:rPr>
            </w:pPr>
          </w:p>
          <w:p w14:paraId="55405E5E" w14:textId="3BEA5B26" w:rsidR="00EF56E7" w:rsidRPr="00EF56E7" w:rsidRDefault="00EF56E7" w:rsidP="007D1F1D">
            <w:pPr>
              <w:spacing w:before="100" w:beforeAutospacing="1" w:after="270"/>
              <w:ind w:firstLine="142"/>
              <w:outlineLvl w:val="2"/>
              <w:rPr>
                <w:rFonts w:eastAsia="SimSun"/>
                <w:sz w:val="22"/>
                <w:szCs w:val="22"/>
              </w:rPr>
            </w:pPr>
            <w:r w:rsidRPr="00EF56E7">
              <w:rPr>
                <w:rFonts w:eastAsia="SimSun"/>
                <w:sz w:val="22"/>
                <w:szCs w:val="22"/>
              </w:rPr>
              <w:t>55</w:t>
            </w:r>
          </w:p>
        </w:tc>
        <w:tc>
          <w:tcPr>
            <w:tcW w:w="856" w:type="dxa"/>
            <w:tcBorders>
              <w:top w:val="nil"/>
              <w:left w:val="nil"/>
              <w:bottom w:val="single" w:sz="4" w:space="0" w:color="auto"/>
              <w:right w:val="single" w:sz="4" w:space="0" w:color="auto"/>
            </w:tcBorders>
            <w:noWrap/>
            <w:vAlign w:val="center"/>
          </w:tcPr>
          <w:p w14:paraId="21712C9E" w14:textId="5198A326" w:rsidR="007D1F1D" w:rsidRPr="00EF56E7" w:rsidRDefault="007D1F1D" w:rsidP="007D1F1D">
            <w:pPr>
              <w:ind w:firstLine="142"/>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DC97587" w14:textId="45D9DA4D" w:rsidR="007D1F1D" w:rsidRPr="00EF56E7" w:rsidRDefault="007D1F1D" w:rsidP="007D1F1D">
            <w:pPr>
              <w:ind w:firstLine="142"/>
              <w:jc w:val="center"/>
              <w:rPr>
                <w:color w:val="000000"/>
                <w:sz w:val="22"/>
                <w:szCs w:val="22"/>
              </w:rPr>
            </w:pPr>
          </w:p>
        </w:tc>
        <w:tc>
          <w:tcPr>
            <w:tcW w:w="850" w:type="dxa"/>
            <w:tcBorders>
              <w:top w:val="nil"/>
              <w:left w:val="nil"/>
              <w:bottom w:val="single" w:sz="4" w:space="0" w:color="auto"/>
              <w:right w:val="single" w:sz="4" w:space="0" w:color="auto"/>
            </w:tcBorders>
            <w:vAlign w:val="center"/>
          </w:tcPr>
          <w:p w14:paraId="04AE8481" w14:textId="05526ADA" w:rsidR="007D1F1D" w:rsidRPr="00EF56E7" w:rsidRDefault="007D1F1D" w:rsidP="007D1F1D">
            <w:pPr>
              <w:ind w:firstLine="142"/>
              <w:jc w:val="center"/>
              <w:rPr>
                <w:color w:val="000000"/>
                <w:sz w:val="22"/>
                <w:szCs w:val="22"/>
              </w:rPr>
            </w:pPr>
          </w:p>
        </w:tc>
        <w:tc>
          <w:tcPr>
            <w:tcW w:w="851" w:type="dxa"/>
            <w:tcBorders>
              <w:top w:val="nil"/>
              <w:left w:val="nil"/>
              <w:bottom w:val="single" w:sz="4" w:space="0" w:color="auto"/>
              <w:right w:val="single" w:sz="4" w:space="0" w:color="auto"/>
            </w:tcBorders>
          </w:tcPr>
          <w:p w14:paraId="37904562" w14:textId="77777777" w:rsidR="007D1F1D" w:rsidRPr="00EF56E7" w:rsidRDefault="007D1F1D" w:rsidP="007D1F1D">
            <w:pPr>
              <w:ind w:firstLine="142"/>
              <w:jc w:val="center"/>
              <w:rPr>
                <w:color w:val="000000"/>
                <w:sz w:val="22"/>
                <w:szCs w:val="22"/>
              </w:rPr>
            </w:pPr>
          </w:p>
        </w:tc>
      </w:tr>
      <w:tr w:rsidR="007D1F1D" w:rsidRPr="00AE583A" w14:paraId="4DE53190" w14:textId="34C29CEA" w:rsidTr="00E74E7B">
        <w:trPr>
          <w:trHeight w:val="232"/>
          <w:jc w:val="center"/>
        </w:trPr>
        <w:tc>
          <w:tcPr>
            <w:tcW w:w="426" w:type="dxa"/>
            <w:tcBorders>
              <w:top w:val="single" w:sz="4" w:space="0" w:color="auto"/>
              <w:left w:val="single" w:sz="4" w:space="0" w:color="auto"/>
              <w:bottom w:val="single" w:sz="4" w:space="0" w:color="auto"/>
              <w:right w:val="single" w:sz="4" w:space="0" w:color="auto"/>
            </w:tcBorders>
            <w:noWrap/>
          </w:tcPr>
          <w:p w14:paraId="355E1EB0" w14:textId="77777777" w:rsidR="007D1F1D" w:rsidRPr="00EF56E7" w:rsidRDefault="007D1F1D" w:rsidP="007D1F1D">
            <w:pPr>
              <w:jc w:val="center"/>
              <w:rPr>
                <w:color w:val="000000"/>
                <w:sz w:val="22"/>
                <w:szCs w:val="22"/>
              </w:rPr>
            </w:pPr>
            <w:r w:rsidRPr="00EF56E7">
              <w:rPr>
                <w:color w:val="000000"/>
                <w:sz w:val="22"/>
                <w:szCs w:val="22"/>
              </w:rPr>
              <w:lastRenderedPageBreak/>
              <w:t>3</w:t>
            </w:r>
          </w:p>
        </w:tc>
        <w:tc>
          <w:tcPr>
            <w:tcW w:w="1914" w:type="dxa"/>
            <w:tcBorders>
              <w:top w:val="single" w:sz="4" w:space="0" w:color="auto"/>
              <w:left w:val="nil"/>
              <w:bottom w:val="single" w:sz="4" w:space="0" w:color="auto"/>
              <w:right w:val="single" w:sz="4" w:space="0" w:color="auto"/>
            </w:tcBorders>
            <w:vAlign w:val="center"/>
          </w:tcPr>
          <w:p w14:paraId="76CC09F8" w14:textId="77777777" w:rsidR="007D1F1D" w:rsidRPr="00EF56E7" w:rsidRDefault="007D1F1D" w:rsidP="00953352">
            <w:pPr>
              <w:spacing w:before="100" w:beforeAutospacing="1" w:after="270"/>
              <w:outlineLvl w:val="2"/>
              <w:rPr>
                <w:rFonts w:eastAsia="SimSun"/>
                <w:sz w:val="22"/>
                <w:szCs w:val="22"/>
              </w:rPr>
            </w:pPr>
            <w:r w:rsidRPr="00EF56E7">
              <w:rPr>
                <w:sz w:val="22"/>
                <w:szCs w:val="22"/>
              </w:rPr>
              <w:t>Объем расселяемой площади</w:t>
            </w:r>
          </w:p>
        </w:tc>
        <w:tc>
          <w:tcPr>
            <w:tcW w:w="876" w:type="dxa"/>
            <w:tcBorders>
              <w:top w:val="single" w:sz="4" w:space="0" w:color="auto"/>
              <w:left w:val="nil"/>
              <w:bottom w:val="single" w:sz="4" w:space="0" w:color="auto"/>
              <w:right w:val="single" w:sz="4" w:space="0" w:color="auto"/>
            </w:tcBorders>
            <w:vAlign w:val="center"/>
          </w:tcPr>
          <w:p w14:paraId="0CA76C9A" w14:textId="4302E56B" w:rsidR="007D1F1D" w:rsidRPr="00EF56E7" w:rsidRDefault="007D1F1D" w:rsidP="004A286A">
            <w:pPr>
              <w:rPr>
                <w:rFonts w:eastAsia="SimSun"/>
                <w:sz w:val="22"/>
                <w:szCs w:val="22"/>
              </w:rPr>
            </w:pPr>
            <w:r w:rsidRPr="00EF56E7">
              <w:rPr>
                <w:rFonts w:eastAsia="SimSun"/>
                <w:sz w:val="22"/>
                <w:szCs w:val="22"/>
              </w:rPr>
              <w:t xml:space="preserve"> м2</w:t>
            </w:r>
          </w:p>
        </w:tc>
        <w:tc>
          <w:tcPr>
            <w:tcW w:w="1134" w:type="dxa"/>
            <w:tcBorders>
              <w:top w:val="single" w:sz="4" w:space="0" w:color="auto"/>
              <w:left w:val="single" w:sz="4" w:space="0" w:color="auto"/>
              <w:bottom w:val="single" w:sz="4" w:space="0" w:color="auto"/>
              <w:right w:val="single" w:sz="4" w:space="0" w:color="auto"/>
            </w:tcBorders>
            <w:noWrap/>
            <w:vAlign w:val="center"/>
          </w:tcPr>
          <w:p w14:paraId="0DFE0D04" w14:textId="32137AB6" w:rsidR="007D1F1D" w:rsidRPr="00EF56E7" w:rsidRDefault="00EF56E7" w:rsidP="007D1F1D">
            <w:pPr>
              <w:ind w:firstLine="142"/>
              <w:jc w:val="center"/>
              <w:rPr>
                <w:rFonts w:eastAsia="SimSun"/>
                <w:sz w:val="22"/>
                <w:szCs w:val="22"/>
              </w:rPr>
            </w:pPr>
            <w:r w:rsidRPr="00EF56E7">
              <w:rPr>
                <w:rFonts w:eastAsia="SimSun"/>
                <w:sz w:val="22"/>
                <w:szCs w:val="22"/>
              </w:rPr>
              <w:t>3</w:t>
            </w:r>
            <w:r w:rsidR="009E318E">
              <w:rPr>
                <w:rFonts w:eastAsia="SimSun"/>
                <w:sz w:val="22"/>
                <w:szCs w:val="22"/>
              </w:rPr>
              <w:t xml:space="preserve"> </w:t>
            </w:r>
            <w:r w:rsidRPr="00EF56E7">
              <w:rPr>
                <w:rFonts w:eastAsia="SimSun"/>
                <w:sz w:val="22"/>
                <w:szCs w:val="22"/>
              </w:rPr>
              <w:t>124,7</w:t>
            </w:r>
          </w:p>
        </w:tc>
        <w:tc>
          <w:tcPr>
            <w:tcW w:w="957" w:type="dxa"/>
            <w:tcBorders>
              <w:top w:val="single" w:sz="4" w:space="0" w:color="auto"/>
              <w:left w:val="nil"/>
              <w:bottom w:val="single" w:sz="4" w:space="0" w:color="auto"/>
              <w:right w:val="single" w:sz="4" w:space="0" w:color="auto"/>
            </w:tcBorders>
            <w:noWrap/>
            <w:vAlign w:val="center"/>
          </w:tcPr>
          <w:p w14:paraId="6646075A" w14:textId="305762BF" w:rsidR="007D1F1D" w:rsidRPr="00EF56E7" w:rsidRDefault="00EF56E7" w:rsidP="00EF56E7">
            <w:pPr>
              <w:spacing w:before="100" w:beforeAutospacing="1" w:after="270"/>
              <w:ind w:hanging="1"/>
              <w:outlineLvl w:val="2"/>
              <w:rPr>
                <w:rFonts w:eastAsia="SimSun"/>
                <w:sz w:val="22"/>
                <w:szCs w:val="22"/>
              </w:rPr>
            </w:pPr>
            <w:r w:rsidRPr="00EF56E7">
              <w:rPr>
                <w:rFonts w:eastAsia="SimSun"/>
                <w:sz w:val="22"/>
                <w:szCs w:val="22"/>
              </w:rPr>
              <w:t>2</w:t>
            </w:r>
            <w:r w:rsidR="009E318E">
              <w:rPr>
                <w:rFonts w:eastAsia="SimSun"/>
                <w:sz w:val="22"/>
                <w:szCs w:val="22"/>
              </w:rPr>
              <w:t xml:space="preserve"> </w:t>
            </w:r>
            <w:r w:rsidRPr="00EF56E7">
              <w:rPr>
                <w:rFonts w:eastAsia="SimSun"/>
                <w:sz w:val="22"/>
                <w:szCs w:val="22"/>
              </w:rPr>
              <w:t>329,7</w:t>
            </w:r>
          </w:p>
        </w:tc>
        <w:tc>
          <w:tcPr>
            <w:tcW w:w="716" w:type="dxa"/>
            <w:tcBorders>
              <w:top w:val="single" w:sz="4" w:space="0" w:color="auto"/>
              <w:left w:val="nil"/>
              <w:bottom w:val="single" w:sz="4" w:space="0" w:color="auto"/>
              <w:right w:val="single" w:sz="4" w:space="0" w:color="auto"/>
            </w:tcBorders>
            <w:noWrap/>
            <w:vAlign w:val="center"/>
          </w:tcPr>
          <w:p w14:paraId="2794EAAD" w14:textId="6C5255FE" w:rsidR="007D1F1D" w:rsidRPr="00953352" w:rsidRDefault="00EF56E7" w:rsidP="00EF56E7">
            <w:pPr>
              <w:spacing w:before="100" w:beforeAutospacing="1" w:after="270"/>
              <w:ind w:firstLine="12"/>
              <w:outlineLvl w:val="2"/>
              <w:rPr>
                <w:rFonts w:eastAsia="SimSun"/>
                <w:sz w:val="22"/>
                <w:szCs w:val="22"/>
              </w:rPr>
            </w:pPr>
            <w:r w:rsidRPr="00EF56E7">
              <w:rPr>
                <w:rFonts w:eastAsia="SimSun"/>
                <w:sz w:val="22"/>
                <w:szCs w:val="22"/>
              </w:rPr>
              <w:t>795</w:t>
            </w:r>
          </w:p>
        </w:tc>
        <w:tc>
          <w:tcPr>
            <w:tcW w:w="856" w:type="dxa"/>
            <w:tcBorders>
              <w:top w:val="single" w:sz="4" w:space="0" w:color="auto"/>
              <w:left w:val="nil"/>
              <w:bottom w:val="single" w:sz="4" w:space="0" w:color="auto"/>
              <w:right w:val="single" w:sz="4" w:space="0" w:color="auto"/>
            </w:tcBorders>
            <w:noWrap/>
            <w:vAlign w:val="center"/>
          </w:tcPr>
          <w:p w14:paraId="16FBC6AB" w14:textId="5CFBF919" w:rsidR="007D1F1D" w:rsidRPr="00953352" w:rsidRDefault="007D1F1D" w:rsidP="007D1F1D">
            <w:pPr>
              <w:ind w:firstLine="142"/>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54013D1A" w14:textId="4662F273" w:rsidR="007D1F1D" w:rsidRPr="00953352" w:rsidRDefault="007D1F1D" w:rsidP="007D1F1D">
            <w:pPr>
              <w:ind w:firstLine="142"/>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4E91E403" w14:textId="075AEDD6" w:rsidR="007D1F1D" w:rsidRPr="00953352" w:rsidRDefault="007D1F1D" w:rsidP="007D1F1D">
            <w:pPr>
              <w:ind w:firstLine="142"/>
              <w:jc w:val="center"/>
              <w:rPr>
                <w:color w:val="000000"/>
                <w:sz w:val="22"/>
                <w:szCs w:val="22"/>
              </w:rPr>
            </w:pPr>
          </w:p>
        </w:tc>
        <w:tc>
          <w:tcPr>
            <w:tcW w:w="851" w:type="dxa"/>
            <w:tcBorders>
              <w:top w:val="single" w:sz="4" w:space="0" w:color="auto"/>
              <w:left w:val="nil"/>
              <w:bottom w:val="single" w:sz="4" w:space="0" w:color="auto"/>
              <w:right w:val="single" w:sz="4" w:space="0" w:color="auto"/>
            </w:tcBorders>
          </w:tcPr>
          <w:p w14:paraId="290A8E75" w14:textId="77777777" w:rsidR="007D1F1D" w:rsidRPr="00953352" w:rsidRDefault="007D1F1D" w:rsidP="007D1F1D">
            <w:pPr>
              <w:ind w:firstLine="142"/>
              <w:jc w:val="center"/>
              <w:rPr>
                <w:color w:val="000000"/>
                <w:sz w:val="22"/>
                <w:szCs w:val="22"/>
              </w:rPr>
            </w:pPr>
          </w:p>
        </w:tc>
      </w:tr>
    </w:tbl>
    <w:p w14:paraId="3751A1FD" w14:textId="77777777" w:rsidR="00D47A0D" w:rsidRDefault="00D47A0D" w:rsidP="00D14210">
      <w:pPr>
        <w:autoSpaceDE w:val="0"/>
        <w:autoSpaceDN w:val="0"/>
        <w:adjustRightInd w:val="0"/>
        <w:ind w:firstLine="567"/>
        <w:jc w:val="both"/>
        <w:outlineLvl w:val="2"/>
      </w:pPr>
    </w:p>
    <w:p w14:paraId="00ACF179" w14:textId="478C4D67" w:rsidR="00F75C73" w:rsidRDefault="00D626F2" w:rsidP="00D14210">
      <w:pPr>
        <w:autoSpaceDE w:val="0"/>
        <w:autoSpaceDN w:val="0"/>
        <w:adjustRightInd w:val="0"/>
        <w:ind w:firstLine="567"/>
        <w:jc w:val="both"/>
        <w:outlineLvl w:val="2"/>
      </w:pPr>
      <w:r w:rsidRPr="004A286A">
        <w:t xml:space="preserve">В соответствии с </w:t>
      </w:r>
      <w:r w:rsidR="00585249" w:rsidRPr="004A286A">
        <w:t>подписанным дополнительным Соглашение</w:t>
      </w:r>
      <w:r w:rsidR="00A5237C" w:rsidRPr="004A286A">
        <w:t>м № 3 к С</w:t>
      </w:r>
      <w:r w:rsidR="00585249" w:rsidRPr="004A286A">
        <w:t>оглашению о передаче в собственность муниципальным образованиям Мирнинского района объектов жилищного фонда АК «АЛРОСА» (</w:t>
      </w:r>
      <w:r w:rsidR="00A5237C" w:rsidRPr="004A286A">
        <w:t>О</w:t>
      </w:r>
      <w:r w:rsidR="00585249" w:rsidRPr="004A286A">
        <w:t>АО) и о финансировании расходов по их содержанию от 23.10.2012 утвержден план – график финансирования программы сноса ветхого и</w:t>
      </w:r>
      <w:r w:rsidR="00F75C73" w:rsidRPr="004A286A">
        <w:t xml:space="preserve"> аварийного жилья</w:t>
      </w:r>
      <w:r w:rsidR="00A5237C" w:rsidRPr="004A286A">
        <w:t>.</w:t>
      </w:r>
      <w:r w:rsidR="00F75C73" w:rsidRPr="004A286A">
        <w:t xml:space="preserve"> Т</w:t>
      </w:r>
      <w:r w:rsidR="00A703CF" w:rsidRPr="004A286A">
        <w:t xml:space="preserve">аким </w:t>
      </w:r>
      <w:r w:rsidR="00944FF6" w:rsidRPr="004A286A">
        <w:t>образом,</w:t>
      </w:r>
      <w:r w:rsidR="00A703CF" w:rsidRPr="004A286A">
        <w:t xml:space="preserve"> будет продолжено проведение мероприятий по переселению граждан города из ветхого и аварийного жилищного фонда</w:t>
      </w:r>
      <w:r w:rsidR="00944FF6" w:rsidRPr="004A286A">
        <w:t>.</w:t>
      </w:r>
      <w:r w:rsidR="00944FF6" w:rsidRPr="00AE583A">
        <w:t xml:space="preserve"> </w:t>
      </w:r>
    </w:p>
    <w:p w14:paraId="4290774D" w14:textId="77777777" w:rsidR="009F6BE4" w:rsidRPr="00AE583A" w:rsidRDefault="009F6BE4" w:rsidP="009F6BE4">
      <w:pPr>
        <w:autoSpaceDE w:val="0"/>
        <w:autoSpaceDN w:val="0"/>
        <w:adjustRightInd w:val="0"/>
        <w:ind w:firstLine="567"/>
        <w:jc w:val="both"/>
        <w:outlineLvl w:val="2"/>
      </w:pPr>
    </w:p>
    <w:p w14:paraId="4562B3F5" w14:textId="77777777" w:rsidR="00D626F2" w:rsidRPr="00540C54" w:rsidRDefault="00D626F2" w:rsidP="00AE583A">
      <w:pPr>
        <w:pStyle w:val="af5"/>
        <w:numPr>
          <w:ilvl w:val="0"/>
          <w:numId w:val="30"/>
        </w:numPr>
        <w:ind w:left="0" w:firstLine="142"/>
        <w:jc w:val="center"/>
        <w:rPr>
          <w:rFonts w:ascii="Times New Roman" w:hAnsi="Times New Roman" w:cs="Times New Roman"/>
          <w:b/>
          <w:bCs/>
        </w:rPr>
      </w:pPr>
      <w:r w:rsidRPr="00540C54">
        <w:rPr>
          <w:rFonts w:ascii="Times New Roman" w:hAnsi="Times New Roman" w:cs="Times New Roman"/>
          <w:b/>
          <w:bCs/>
        </w:rPr>
        <w:t>Перечень программных мероприятий</w:t>
      </w:r>
    </w:p>
    <w:p w14:paraId="769EA023" w14:textId="77777777" w:rsidR="00EB09DC" w:rsidRPr="00AE583A" w:rsidRDefault="002F17FB" w:rsidP="00D14210">
      <w:pPr>
        <w:widowControl w:val="0"/>
        <w:autoSpaceDE w:val="0"/>
        <w:autoSpaceDN w:val="0"/>
        <w:adjustRightInd w:val="0"/>
        <w:ind w:firstLine="567"/>
        <w:jc w:val="both"/>
        <w:rPr>
          <w:b/>
          <w:bCs/>
        </w:rPr>
      </w:pPr>
      <w:r w:rsidRPr="00540C54">
        <w:t xml:space="preserve">Механизм реализации </w:t>
      </w:r>
      <w:r w:rsidR="00A5237C" w:rsidRPr="00540C54">
        <w:t>П</w:t>
      </w:r>
      <w:r w:rsidRPr="00540C54">
        <w:t xml:space="preserve">рограммы предусматривает реализацию </w:t>
      </w:r>
      <w:r w:rsidR="00442511" w:rsidRPr="00540C54">
        <w:t>4-х</w:t>
      </w:r>
      <w:r w:rsidRPr="00540C54">
        <w:t xml:space="preserve"> </w:t>
      </w:r>
      <w:r w:rsidR="00442511" w:rsidRPr="00540C54">
        <w:t>н</w:t>
      </w:r>
      <w:r w:rsidR="007C2A0F" w:rsidRPr="00540C54">
        <w:t>аправлений</w:t>
      </w:r>
      <w:r w:rsidRPr="00540C54">
        <w:t>, их финансовое обеспечение</w:t>
      </w:r>
      <w:r w:rsidR="008C6397" w:rsidRPr="00540C54">
        <w:t xml:space="preserve"> приведено в приложении 1</w:t>
      </w:r>
      <w:r w:rsidR="0005383D" w:rsidRPr="00540C54">
        <w:t xml:space="preserve"> к настоящей Программе</w:t>
      </w:r>
      <w:r w:rsidRPr="00540C54">
        <w:t>.</w:t>
      </w:r>
      <w:r w:rsidRPr="00AE583A">
        <w:t xml:space="preserve"> </w:t>
      </w:r>
    </w:p>
    <w:p w14:paraId="3E7264D6" w14:textId="2EBAF99A" w:rsidR="00BF7395" w:rsidRPr="00AE583A" w:rsidRDefault="00BF7395" w:rsidP="00D14210">
      <w:pPr>
        <w:ind w:firstLine="567"/>
        <w:jc w:val="both"/>
      </w:pPr>
      <w:r w:rsidRPr="00AE583A">
        <w:t xml:space="preserve">По каждому из выделенных </w:t>
      </w:r>
      <w:r w:rsidR="00F16E07">
        <w:t>н</w:t>
      </w:r>
      <w:r w:rsidRPr="00AE583A">
        <w:t xml:space="preserve">аправлений Программы предусмотрена реализация конкретных мер, на проведении которых сконцентрированы основные финансовые и организационные усилия, которые реализуются в рамках соответствующих направлений, входящих в состав Программы. </w:t>
      </w:r>
    </w:p>
    <w:p w14:paraId="459344FA" w14:textId="77777777" w:rsidR="00477C6A" w:rsidRPr="00AE583A" w:rsidRDefault="00477C6A" w:rsidP="00D14210">
      <w:pPr>
        <w:ind w:firstLine="567"/>
        <w:jc w:val="both"/>
      </w:pPr>
    </w:p>
    <w:p w14:paraId="3DC9FF7D" w14:textId="77777777" w:rsidR="00477C6A" w:rsidRPr="00AE583A" w:rsidRDefault="00477C6A" w:rsidP="00D14210">
      <w:pPr>
        <w:widowControl w:val="0"/>
        <w:autoSpaceDE w:val="0"/>
        <w:autoSpaceDN w:val="0"/>
        <w:adjustRightInd w:val="0"/>
        <w:ind w:firstLine="567"/>
        <w:jc w:val="both"/>
        <w:rPr>
          <w:b/>
          <w:bCs/>
          <w:u w:val="single"/>
        </w:rPr>
      </w:pPr>
      <w:r w:rsidRPr="00AE583A">
        <w:rPr>
          <w:b/>
          <w:bCs/>
          <w:u w:val="single"/>
        </w:rPr>
        <w:t xml:space="preserve">Программные мероприятия </w:t>
      </w:r>
      <w:r w:rsidR="0057232F" w:rsidRPr="00AE583A">
        <w:rPr>
          <w:b/>
          <w:bCs/>
          <w:u w:val="single"/>
        </w:rPr>
        <w:t xml:space="preserve">направления </w:t>
      </w:r>
      <w:r w:rsidRPr="00AE583A">
        <w:rPr>
          <w:b/>
          <w:bCs/>
          <w:u w:val="single"/>
        </w:rPr>
        <w:t>«Предоставление жилых помещений по договорам социального найма муниципального жилищного фонда»</w:t>
      </w:r>
      <w:r w:rsidR="007A54EF" w:rsidRPr="00AE583A">
        <w:rPr>
          <w:b/>
          <w:bCs/>
          <w:u w:val="single"/>
        </w:rPr>
        <w:t>.</w:t>
      </w:r>
    </w:p>
    <w:p w14:paraId="095B41FE" w14:textId="1FD1E6F3" w:rsidR="00EB09DC" w:rsidRPr="00AE583A" w:rsidRDefault="00EB09DC" w:rsidP="00D14210">
      <w:pPr>
        <w:ind w:firstLine="567"/>
        <w:jc w:val="both"/>
      </w:pPr>
      <w:r w:rsidRPr="00AE583A">
        <w:t xml:space="preserve">Мероприятия направлены на обеспечение жилыми помещениями малоимущих граждан, постоянно проживающих на территории МО «Город Мирный». Выполнение </w:t>
      </w:r>
      <w:r w:rsidR="009E318E">
        <w:t xml:space="preserve">данного направления </w:t>
      </w:r>
      <w:r w:rsidRPr="00AE583A">
        <w:t>будет свидетельствовать о выполнении МО «Город Мирный» своей социальной функции как органа местного самоуправления, направленной на поддержание определенного уровня благосостояния населения в жилищной сфере, необходимого, в том числе, для устойчивого и независимого развития производства и общества в целом.</w:t>
      </w:r>
    </w:p>
    <w:p w14:paraId="0CFF701D" w14:textId="77777777" w:rsidR="00EB09DC" w:rsidRPr="00AE583A" w:rsidRDefault="00EB09DC" w:rsidP="00D14210">
      <w:pPr>
        <w:ind w:firstLine="567"/>
        <w:jc w:val="both"/>
      </w:pPr>
      <w:r w:rsidRPr="00AE583A">
        <w:t>В ходе реализации направления предусматривается проведение исполнителями следующих мероприятий:</w:t>
      </w:r>
    </w:p>
    <w:p w14:paraId="3E7CBCE9" w14:textId="27CAD0EC" w:rsidR="00EB09DC" w:rsidRPr="00AE583A" w:rsidRDefault="00EB09DC" w:rsidP="00D14210">
      <w:pPr>
        <w:ind w:firstLine="567"/>
        <w:jc w:val="both"/>
      </w:pPr>
      <w:r w:rsidRPr="00AE583A">
        <w:t>- организация признания граждан малоимущими в целях постановки их на учет в качестве нуждающихся в жилых помещениях;</w:t>
      </w:r>
    </w:p>
    <w:p w14:paraId="52680F35" w14:textId="4B2000C9" w:rsidR="00EB09DC" w:rsidRPr="00AE583A" w:rsidRDefault="00EB09DC" w:rsidP="00D14210">
      <w:pPr>
        <w:ind w:firstLine="567"/>
        <w:jc w:val="both"/>
      </w:pPr>
      <w:r w:rsidRPr="00AE583A">
        <w:t>-</w:t>
      </w:r>
      <w:r w:rsidR="00E77FE1">
        <w:t xml:space="preserve"> </w:t>
      </w:r>
      <w:r w:rsidRPr="00AE583A">
        <w:t>организация признания малоимущих граждан нуждающимися в жилых помещениях, предоставляемых по договорам социального найма;</w:t>
      </w:r>
    </w:p>
    <w:p w14:paraId="7D1C58EA" w14:textId="77777777" w:rsidR="00EB09DC" w:rsidRPr="00AE583A" w:rsidRDefault="00EB09DC" w:rsidP="00D14210">
      <w:pPr>
        <w:ind w:firstLine="567"/>
        <w:jc w:val="both"/>
      </w:pPr>
      <w:r w:rsidRPr="00AE583A">
        <w:t>- отбор оценочных организаций, независимых оценщиков для определения стоимости имущества граждан-заявителей;</w:t>
      </w:r>
    </w:p>
    <w:p w14:paraId="438C0218" w14:textId="77777777" w:rsidR="00EB09DC" w:rsidRPr="00AE583A" w:rsidRDefault="00EB09DC" w:rsidP="00D14210">
      <w:pPr>
        <w:ind w:firstLine="567"/>
        <w:jc w:val="both"/>
      </w:pPr>
      <w:r w:rsidRPr="00AE583A">
        <w:t>-  проведение инвентаризации муниципального жилищного фонда;</w:t>
      </w:r>
    </w:p>
    <w:p w14:paraId="6D391A93" w14:textId="77777777" w:rsidR="00EB09DC" w:rsidRPr="00AE583A" w:rsidRDefault="00EB09DC" w:rsidP="00D14210">
      <w:pPr>
        <w:ind w:firstLine="567"/>
        <w:jc w:val="both"/>
      </w:pPr>
      <w:r w:rsidRPr="00AE583A">
        <w:t>- организация информационной и разъяснительной работы среди населения по освещению целей и задач направления;</w:t>
      </w:r>
    </w:p>
    <w:p w14:paraId="42BD5AA9" w14:textId="77777777" w:rsidR="00EB09DC" w:rsidRPr="00AE583A" w:rsidRDefault="00EB09DC" w:rsidP="00D14210">
      <w:pPr>
        <w:ind w:firstLine="567"/>
        <w:jc w:val="both"/>
      </w:pPr>
      <w:r w:rsidRPr="00AE583A">
        <w:t>- приобретение жилья в целях обеспечения жилыми помещениями нуждающихся граждан.</w:t>
      </w:r>
    </w:p>
    <w:p w14:paraId="754BD68A" w14:textId="77777777" w:rsidR="00BF7395" w:rsidRDefault="00BF7395" w:rsidP="00D14210">
      <w:pPr>
        <w:ind w:firstLine="567"/>
        <w:jc w:val="both"/>
      </w:pPr>
    </w:p>
    <w:p w14:paraId="79726178" w14:textId="4329CC78" w:rsidR="00F81FD0" w:rsidRPr="00AE583A" w:rsidRDefault="00F81FD0" w:rsidP="00D14210">
      <w:pPr>
        <w:widowControl w:val="0"/>
        <w:autoSpaceDE w:val="0"/>
        <w:autoSpaceDN w:val="0"/>
        <w:adjustRightInd w:val="0"/>
        <w:ind w:firstLine="567"/>
        <w:jc w:val="both"/>
        <w:rPr>
          <w:b/>
          <w:bCs/>
          <w:u w:val="single"/>
        </w:rPr>
      </w:pPr>
      <w:r w:rsidRPr="00AE583A">
        <w:rPr>
          <w:b/>
          <w:bCs/>
          <w:u w:val="single"/>
        </w:rPr>
        <w:t xml:space="preserve">Программные мероприятия </w:t>
      </w:r>
      <w:r w:rsidR="0057232F" w:rsidRPr="00AE583A">
        <w:rPr>
          <w:b/>
          <w:bCs/>
          <w:u w:val="single"/>
        </w:rPr>
        <w:t xml:space="preserve">направления </w:t>
      </w:r>
      <w:r w:rsidRPr="00AE583A">
        <w:rPr>
          <w:b/>
          <w:bCs/>
          <w:u w:val="single"/>
        </w:rPr>
        <w:t>«Обеспечение жильем молодых семей»</w:t>
      </w:r>
      <w:r w:rsidR="007A54EF" w:rsidRPr="00AE583A">
        <w:rPr>
          <w:b/>
          <w:bCs/>
          <w:u w:val="single"/>
        </w:rPr>
        <w:t>.</w:t>
      </w:r>
    </w:p>
    <w:p w14:paraId="341223D1" w14:textId="77777777" w:rsidR="00F81FD0" w:rsidRPr="00AE583A" w:rsidRDefault="00F81FD0" w:rsidP="00D14210">
      <w:pPr>
        <w:widowControl w:val="0"/>
        <w:autoSpaceDE w:val="0"/>
        <w:autoSpaceDN w:val="0"/>
        <w:adjustRightInd w:val="0"/>
        <w:ind w:firstLine="567"/>
        <w:jc w:val="both"/>
      </w:pPr>
      <w:r w:rsidRPr="00AE583A">
        <w:t xml:space="preserve">Система мероприятий </w:t>
      </w:r>
      <w:r w:rsidR="007A54EF" w:rsidRPr="00AE583A">
        <w:t>н</w:t>
      </w:r>
      <w:r w:rsidRPr="00AE583A">
        <w:t>аправления включает в себя следующее:</w:t>
      </w:r>
    </w:p>
    <w:p w14:paraId="36F4E011" w14:textId="35960284" w:rsidR="00F81FD0" w:rsidRPr="00AE583A" w:rsidRDefault="00F81FD0" w:rsidP="00D14210">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организационные и информационные мероприятия;</w:t>
      </w:r>
    </w:p>
    <w:p w14:paraId="6B44CF87" w14:textId="56EB6382" w:rsidR="00F81FD0" w:rsidRPr="00AE583A" w:rsidRDefault="00F81FD0" w:rsidP="00D14210">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w:t>
      </w:r>
      <w:r w:rsidR="00E77FE1">
        <w:rPr>
          <w:rFonts w:ascii="Times New Roman" w:hAnsi="Times New Roman" w:cs="Times New Roman"/>
          <w:sz w:val="24"/>
          <w:szCs w:val="24"/>
        </w:rPr>
        <w:t xml:space="preserve"> </w:t>
      </w:r>
      <w:r w:rsidRPr="00AE583A">
        <w:rPr>
          <w:rFonts w:ascii="Times New Roman" w:hAnsi="Times New Roman" w:cs="Times New Roman"/>
          <w:sz w:val="24"/>
          <w:szCs w:val="24"/>
        </w:rPr>
        <w:t>финансовое обеспечение;</w:t>
      </w:r>
    </w:p>
    <w:p w14:paraId="49DA68B3" w14:textId="1F555F1A" w:rsidR="00F81FD0" w:rsidRPr="00AE583A" w:rsidRDefault="00F81FD0" w:rsidP="00D14210">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lastRenderedPageBreak/>
        <w:t xml:space="preserve">Основными мероприятиями по финансовому обеспечению является разработка необходимых </w:t>
      </w:r>
      <w:proofErr w:type="spellStart"/>
      <w:r w:rsidRPr="00AE583A">
        <w:rPr>
          <w:rFonts w:ascii="Times New Roman" w:hAnsi="Times New Roman" w:cs="Times New Roman"/>
          <w:sz w:val="24"/>
          <w:szCs w:val="24"/>
        </w:rPr>
        <w:t>технико</w:t>
      </w:r>
      <w:proofErr w:type="spellEnd"/>
      <w:r w:rsidR="00E77FE1">
        <w:rPr>
          <w:rFonts w:ascii="Times New Roman" w:hAnsi="Times New Roman" w:cs="Times New Roman"/>
          <w:sz w:val="24"/>
          <w:szCs w:val="24"/>
        </w:rPr>
        <w:t xml:space="preserve"> </w:t>
      </w:r>
      <w:r w:rsidRPr="00AE583A">
        <w:rPr>
          <w:rFonts w:ascii="Times New Roman" w:hAnsi="Times New Roman" w:cs="Times New Roman"/>
          <w:sz w:val="24"/>
          <w:szCs w:val="24"/>
        </w:rPr>
        <w:t>- экономических обоснований и расчетов на соответствующий год при разработке бюджета</w:t>
      </w:r>
      <w:r w:rsidRPr="00AE583A">
        <w:rPr>
          <w:sz w:val="24"/>
          <w:szCs w:val="24"/>
        </w:rPr>
        <w:t xml:space="preserve"> </w:t>
      </w:r>
      <w:r w:rsidRPr="00AE583A">
        <w:rPr>
          <w:rFonts w:ascii="Times New Roman" w:hAnsi="Times New Roman" w:cs="Times New Roman"/>
          <w:sz w:val="24"/>
          <w:szCs w:val="24"/>
        </w:rPr>
        <w:t>МО «Город Мирный».</w:t>
      </w:r>
    </w:p>
    <w:p w14:paraId="5AEF8234" w14:textId="77777777" w:rsidR="00F81FD0" w:rsidRPr="00AE583A" w:rsidRDefault="007A54EF" w:rsidP="00D14210">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О</w:t>
      </w:r>
      <w:r w:rsidR="00F81FD0" w:rsidRPr="00AE583A">
        <w:rPr>
          <w:rFonts w:ascii="Times New Roman" w:hAnsi="Times New Roman" w:cs="Times New Roman"/>
          <w:sz w:val="24"/>
          <w:szCs w:val="24"/>
        </w:rPr>
        <w:t>рганизационные мероприятия предусматривают:</w:t>
      </w:r>
    </w:p>
    <w:p w14:paraId="3162E34D" w14:textId="292E1900" w:rsidR="00F81FD0" w:rsidRPr="00AE583A" w:rsidRDefault="00F81FD0" w:rsidP="00D14210">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w:t>
      </w:r>
      <w:r w:rsidR="00E77FE1">
        <w:rPr>
          <w:rFonts w:ascii="Times New Roman" w:hAnsi="Times New Roman" w:cs="Times New Roman"/>
          <w:sz w:val="24"/>
          <w:szCs w:val="24"/>
        </w:rPr>
        <w:t xml:space="preserve"> </w:t>
      </w:r>
      <w:r w:rsidRPr="00AE583A">
        <w:rPr>
          <w:rFonts w:ascii="Times New Roman" w:hAnsi="Times New Roman" w:cs="Times New Roman"/>
          <w:sz w:val="24"/>
          <w:szCs w:val="24"/>
        </w:rPr>
        <w:t>признание молодых семей нуждающимися в улучшении жилищных условий, согласно ст. 51 Жилищного кодекса РФ;</w:t>
      </w:r>
    </w:p>
    <w:p w14:paraId="39B6D5B8" w14:textId="59FF936F" w:rsidR="00F81FD0" w:rsidRPr="00AE583A" w:rsidRDefault="007A54EF" w:rsidP="00D14210">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w:t>
      </w:r>
      <w:r w:rsidR="00E77FE1">
        <w:rPr>
          <w:rFonts w:ascii="Times New Roman" w:hAnsi="Times New Roman" w:cs="Times New Roman"/>
          <w:sz w:val="24"/>
          <w:szCs w:val="24"/>
        </w:rPr>
        <w:t xml:space="preserve"> </w:t>
      </w:r>
      <w:r w:rsidRPr="00AE583A">
        <w:rPr>
          <w:rFonts w:ascii="Times New Roman" w:hAnsi="Times New Roman" w:cs="Times New Roman"/>
          <w:sz w:val="24"/>
          <w:szCs w:val="24"/>
        </w:rPr>
        <w:t>организацию</w:t>
      </w:r>
      <w:r w:rsidR="0057232F" w:rsidRPr="00AE583A">
        <w:rPr>
          <w:rFonts w:ascii="Times New Roman" w:hAnsi="Times New Roman" w:cs="Times New Roman"/>
          <w:sz w:val="24"/>
          <w:szCs w:val="24"/>
        </w:rPr>
        <w:t xml:space="preserve"> в средствах массовой информации работы, направленной на освещение целей и задач напр</w:t>
      </w:r>
      <w:r w:rsidR="00E77FE1">
        <w:rPr>
          <w:rFonts w:ascii="Times New Roman" w:hAnsi="Times New Roman" w:cs="Times New Roman"/>
          <w:sz w:val="24"/>
          <w:szCs w:val="24"/>
        </w:rPr>
        <w:t>а</w:t>
      </w:r>
      <w:r w:rsidR="0057232F" w:rsidRPr="00AE583A">
        <w:rPr>
          <w:rFonts w:ascii="Times New Roman" w:hAnsi="Times New Roman" w:cs="Times New Roman"/>
          <w:sz w:val="24"/>
          <w:szCs w:val="24"/>
        </w:rPr>
        <w:t>вления;</w:t>
      </w:r>
    </w:p>
    <w:p w14:paraId="3631B808" w14:textId="3CC7EF4D" w:rsidR="0057232F" w:rsidRPr="00AE583A" w:rsidRDefault="0057232F" w:rsidP="00D14210">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w:t>
      </w:r>
      <w:r w:rsidR="00E77FE1">
        <w:rPr>
          <w:rFonts w:ascii="Times New Roman" w:hAnsi="Times New Roman" w:cs="Times New Roman"/>
          <w:sz w:val="24"/>
          <w:szCs w:val="24"/>
        </w:rPr>
        <w:t xml:space="preserve"> </w:t>
      </w:r>
      <w:r w:rsidRPr="00AE583A">
        <w:rPr>
          <w:rFonts w:ascii="Times New Roman" w:hAnsi="Times New Roman" w:cs="Times New Roman"/>
          <w:sz w:val="24"/>
          <w:szCs w:val="24"/>
        </w:rPr>
        <w:t>определение ежегодного объема средств, необходимых для реализации направления.</w:t>
      </w:r>
    </w:p>
    <w:p w14:paraId="2C6DC99F" w14:textId="77777777" w:rsidR="00477C6A" w:rsidRPr="00AE583A" w:rsidRDefault="00F81FD0" w:rsidP="00D14210">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w:t>
      </w:r>
    </w:p>
    <w:p w14:paraId="0ADCB3E1" w14:textId="77777777" w:rsidR="00603A66" w:rsidRPr="00AE583A" w:rsidRDefault="00603A66" w:rsidP="00D14210">
      <w:pPr>
        <w:widowControl w:val="0"/>
        <w:autoSpaceDE w:val="0"/>
        <w:autoSpaceDN w:val="0"/>
        <w:adjustRightInd w:val="0"/>
        <w:ind w:firstLine="567"/>
        <w:jc w:val="both"/>
        <w:rPr>
          <w:b/>
          <w:bCs/>
          <w:u w:val="single"/>
        </w:rPr>
      </w:pPr>
      <w:r w:rsidRPr="00AE583A">
        <w:rPr>
          <w:b/>
          <w:bCs/>
          <w:u w:val="single"/>
        </w:rPr>
        <w:t xml:space="preserve">Программные мероприятия </w:t>
      </w:r>
      <w:r w:rsidR="0057232F" w:rsidRPr="00AE583A">
        <w:rPr>
          <w:b/>
          <w:bCs/>
          <w:u w:val="single"/>
        </w:rPr>
        <w:t xml:space="preserve">направления </w:t>
      </w:r>
      <w:r w:rsidRPr="00AE583A">
        <w:rPr>
          <w:b/>
          <w:bCs/>
          <w:u w:val="single"/>
        </w:rPr>
        <w:t>«Обеспечение жильем работников муниципальной бюджетной сферы»</w:t>
      </w:r>
      <w:r w:rsidR="007A54EF" w:rsidRPr="00AE583A">
        <w:rPr>
          <w:b/>
          <w:bCs/>
          <w:u w:val="single"/>
        </w:rPr>
        <w:t>.</w:t>
      </w:r>
    </w:p>
    <w:p w14:paraId="4FED6D6B" w14:textId="77777777" w:rsidR="00603A66" w:rsidRPr="00AE583A" w:rsidRDefault="00603A66" w:rsidP="00D14210">
      <w:pPr>
        <w:widowControl w:val="0"/>
        <w:autoSpaceDE w:val="0"/>
        <w:autoSpaceDN w:val="0"/>
        <w:adjustRightInd w:val="0"/>
        <w:ind w:firstLine="567"/>
        <w:jc w:val="both"/>
      </w:pPr>
      <w:r w:rsidRPr="00AE583A">
        <w:t xml:space="preserve">Система мероприятий </w:t>
      </w:r>
      <w:r w:rsidR="007A54EF" w:rsidRPr="00AE583A">
        <w:t>н</w:t>
      </w:r>
      <w:r w:rsidRPr="00AE583A">
        <w:t>аправления включает в себя следующее:</w:t>
      </w:r>
    </w:p>
    <w:p w14:paraId="628B81ED" w14:textId="77777777" w:rsidR="00603A66" w:rsidRPr="00AE583A" w:rsidRDefault="00603A66" w:rsidP="00D14210">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формирование правовой базы для обеспечения жилой площадью работников муниципальных учреждений и предприятий, находящихся в собственности МО «Город Мирный»;</w:t>
      </w:r>
    </w:p>
    <w:p w14:paraId="1D045C0F" w14:textId="382A0F80" w:rsidR="00603A66" w:rsidRPr="00AE583A" w:rsidRDefault="00603A66" w:rsidP="00D14210">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формирование списков работников муниципальных учреждений и предприятий, находящихся в собственности МО «Город Мирный», заинтересованных в участии в настоящем </w:t>
      </w:r>
      <w:r w:rsidR="007A54EF" w:rsidRPr="00AE583A">
        <w:rPr>
          <w:rFonts w:ascii="Times New Roman" w:hAnsi="Times New Roman" w:cs="Times New Roman"/>
          <w:sz w:val="24"/>
          <w:szCs w:val="24"/>
        </w:rPr>
        <w:t>н</w:t>
      </w:r>
      <w:r w:rsidRPr="00AE583A">
        <w:rPr>
          <w:rFonts w:ascii="Times New Roman" w:hAnsi="Times New Roman" w:cs="Times New Roman"/>
          <w:sz w:val="24"/>
          <w:szCs w:val="24"/>
        </w:rPr>
        <w:t>аправлении и имеющи</w:t>
      </w:r>
      <w:r w:rsidR="00F16E07">
        <w:rPr>
          <w:rFonts w:ascii="Times New Roman" w:hAnsi="Times New Roman" w:cs="Times New Roman"/>
          <w:sz w:val="24"/>
          <w:szCs w:val="24"/>
        </w:rPr>
        <w:t>х</w:t>
      </w:r>
      <w:r w:rsidRPr="00AE583A">
        <w:rPr>
          <w:rFonts w:ascii="Times New Roman" w:hAnsi="Times New Roman" w:cs="Times New Roman"/>
          <w:sz w:val="24"/>
          <w:szCs w:val="24"/>
        </w:rPr>
        <w:t xml:space="preserve"> достаточные доходы для оплаты расчетной стоимости жилых помещений в части, превышающей размер предоставляемой субсидии;</w:t>
      </w:r>
    </w:p>
    <w:p w14:paraId="4B4C61B2" w14:textId="77777777" w:rsidR="00603A66" w:rsidRPr="00AE583A" w:rsidRDefault="00603A66" w:rsidP="00D14210">
      <w:pPr>
        <w:widowControl w:val="0"/>
        <w:autoSpaceDE w:val="0"/>
        <w:autoSpaceDN w:val="0"/>
        <w:adjustRightInd w:val="0"/>
        <w:ind w:firstLine="567"/>
        <w:jc w:val="both"/>
      </w:pPr>
      <w:r w:rsidRPr="00AE583A">
        <w:t>- формирование списков работников муниципальных учреждений и предприятий, находящихся в собственности МО «Город Мирный», претендующих на жилые помещения в специализированном жилищном фонде;</w:t>
      </w:r>
    </w:p>
    <w:p w14:paraId="4C4CD6FC" w14:textId="3860ED23" w:rsidR="00603A66" w:rsidRPr="00AE583A" w:rsidRDefault="00D044B4" w:rsidP="00D14210">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организацию</w:t>
      </w:r>
      <w:r w:rsidR="00603A66" w:rsidRPr="00AE583A">
        <w:rPr>
          <w:rFonts w:ascii="Times New Roman" w:hAnsi="Times New Roman" w:cs="Times New Roman"/>
          <w:sz w:val="24"/>
          <w:szCs w:val="24"/>
        </w:rPr>
        <w:t xml:space="preserve"> информационной и разъяснительной работы среди работников муниципальных учреждений и предприятий, находящихся в собственности МО «Город Мирный», по освещению целей и задач </w:t>
      </w:r>
      <w:r w:rsidR="007A54EF" w:rsidRPr="00AE583A">
        <w:rPr>
          <w:rFonts w:ascii="Times New Roman" w:hAnsi="Times New Roman" w:cs="Times New Roman"/>
          <w:sz w:val="24"/>
          <w:szCs w:val="24"/>
        </w:rPr>
        <w:t>н</w:t>
      </w:r>
      <w:r w:rsidR="00603A66" w:rsidRPr="00AE583A">
        <w:rPr>
          <w:rFonts w:ascii="Times New Roman" w:hAnsi="Times New Roman" w:cs="Times New Roman"/>
          <w:sz w:val="24"/>
          <w:szCs w:val="24"/>
        </w:rPr>
        <w:t>аправления.</w:t>
      </w:r>
    </w:p>
    <w:p w14:paraId="3AE05BE9" w14:textId="77777777" w:rsidR="00603A66" w:rsidRPr="00AE583A" w:rsidRDefault="00603A66" w:rsidP="00D14210">
      <w:pPr>
        <w:widowControl w:val="0"/>
        <w:autoSpaceDE w:val="0"/>
        <w:autoSpaceDN w:val="0"/>
        <w:adjustRightInd w:val="0"/>
        <w:ind w:firstLine="567"/>
        <w:jc w:val="both"/>
      </w:pPr>
    </w:p>
    <w:p w14:paraId="4C32D5BB" w14:textId="77777777" w:rsidR="00F81FD0" w:rsidRPr="00AE583A" w:rsidRDefault="00F81FD0" w:rsidP="00D14210">
      <w:pPr>
        <w:ind w:firstLine="567"/>
        <w:rPr>
          <w:b/>
          <w:bCs/>
          <w:u w:val="single"/>
        </w:rPr>
      </w:pPr>
      <w:r w:rsidRPr="00AE583A">
        <w:rPr>
          <w:b/>
          <w:bCs/>
          <w:u w:val="single"/>
        </w:rPr>
        <w:t xml:space="preserve">Перечень программных </w:t>
      </w:r>
      <w:proofErr w:type="gramStart"/>
      <w:r w:rsidRPr="00AE583A">
        <w:rPr>
          <w:b/>
          <w:bCs/>
          <w:u w:val="single"/>
        </w:rPr>
        <w:t>мероприятий  направления</w:t>
      </w:r>
      <w:proofErr w:type="gramEnd"/>
      <w:r w:rsidRPr="00AE583A">
        <w:rPr>
          <w:b/>
          <w:bCs/>
          <w:u w:val="single"/>
        </w:rPr>
        <w:t xml:space="preserve"> «Переселение граждан из аварийного жилого фонда»</w:t>
      </w:r>
      <w:r w:rsidR="00333C45" w:rsidRPr="00AE583A">
        <w:rPr>
          <w:b/>
          <w:bCs/>
          <w:u w:val="single"/>
        </w:rPr>
        <w:t>.</w:t>
      </w:r>
    </w:p>
    <w:p w14:paraId="553E49D7" w14:textId="77777777" w:rsidR="00F81FD0" w:rsidRPr="00AE583A" w:rsidRDefault="00F81FD0" w:rsidP="00D14210">
      <w:pPr>
        <w:ind w:firstLine="567"/>
        <w:jc w:val="both"/>
      </w:pPr>
      <w:r w:rsidRPr="00AE583A">
        <w:rPr>
          <w:b/>
          <w:bCs/>
        </w:rPr>
        <w:t xml:space="preserve">  </w:t>
      </w:r>
      <w:r w:rsidRPr="00AE583A">
        <w:t xml:space="preserve">Система программных мероприятий включает в себя организационные и технические </w:t>
      </w:r>
      <w:r w:rsidR="007A54EF" w:rsidRPr="00AE583A">
        <w:t>м</w:t>
      </w:r>
      <w:r w:rsidRPr="00AE583A">
        <w:t xml:space="preserve">ероприятия: </w:t>
      </w:r>
    </w:p>
    <w:p w14:paraId="51A38DF4" w14:textId="77777777" w:rsidR="00F81FD0" w:rsidRPr="00AE583A" w:rsidRDefault="00F81FD0" w:rsidP="00E77FE1">
      <w:pPr>
        <w:numPr>
          <w:ilvl w:val="0"/>
          <w:numId w:val="1"/>
        </w:numPr>
        <w:tabs>
          <w:tab w:val="left" w:pos="851"/>
        </w:tabs>
        <w:ind w:left="0" w:firstLine="567"/>
        <w:jc w:val="both"/>
      </w:pPr>
      <w:r w:rsidRPr="00AE583A">
        <w:t>Организационные:</w:t>
      </w:r>
    </w:p>
    <w:p w14:paraId="0A89A31C" w14:textId="77777777" w:rsidR="00F81FD0" w:rsidRPr="00AE583A" w:rsidRDefault="00F81FD0" w:rsidP="00D14210">
      <w:pPr>
        <w:ind w:firstLine="567"/>
        <w:jc w:val="both"/>
      </w:pPr>
      <w:r w:rsidRPr="00AE583A">
        <w:t>-</w:t>
      </w:r>
      <w:r w:rsidRPr="00AE583A">
        <w:tab/>
        <w:t>анализ состояния жилищного фонда;</w:t>
      </w:r>
    </w:p>
    <w:p w14:paraId="5D431800" w14:textId="77777777" w:rsidR="00F81FD0" w:rsidRPr="00AE583A" w:rsidRDefault="00F81FD0" w:rsidP="00D14210">
      <w:pPr>
        <w:ind w:firstLine="567"/>
        <w:jc w:val="both"/>
      </w:pPr>
      <w:r w:rsidRPr="00AE583A">
        <w:t>-</w:t>
      </w:r>
      <w:r w:rsidRPr="00AE583A">
        <w:tab/>
        <w:t>уточнение адресного перечня ветхого, аварийного, непригодного для проживания жилья, подлежащего сносу.</w:t>
      </w:r>
    </w:p>
    <w:p w14:paraId="71FCA5FE" w14:textId="77777777" w:rsidR="00F81FD0" w:rsidRPr="00AE583A" w:rsidRDefault="00F81FD0" w:rsidP="00E77FE1">
      <w:pPr>
        <w:numPr>
          <w:ilvl w:val="0"/>
          <w:numId w:val="1"/>
        </w:numPr>
        <w:tabs>
          <w:tab w:val="left" w:pos="851"/>
        </w:tabs>
        <w:ind w:left="0" w:firstLine="567"/>
        <w:jc w:val="both"/>
      </w:pPr>
      <w:r w:rsidRPr="00AE583A">
        <w:t>Технические:</w:t>
      </w:r>
    </w:p>
    <w:p w14:paraId="0478F3FE" w14:textId="77777777" w:rsidR="00F81FD0" w:rsidRPr="00AE583A" w:rsidRDefault="00F81FD0" w:rsidP="00D14210">
      <w:pPr>
        <w:ind w:firstLine="567"/>
        <w:jc w:val="both"/>
      </w:pPr>
      <w:r w:rsidRPr="00AE583A">
        <w:t xml:space="preserve">- строительство многоквартирных домов для переселения граждан, </w:t>
      </w:r>
      <w:proofErr w:type="gramStart"/>
      <w:r w:rsidRPr="00AE583A">
        <w:t>проживающих  в</w:t>
      </w:r>
      <w:proofErr w:type="gramEnd"/>
      <w:r w:rsidRPr="00AE583A">
        <w:t xml:space="preserve"> многоквартирных домах, признанных аварийными и подлежащими сносу;</w:t>
      </w:r>
    </w:p>
    <w:p w14:paraId="2F350E59" w14:textId="24682706" w:rsidR="00F81FD0" w:rsidRPr="00AE583A" w:rsidRDefault="00F81FD0" w:rsidP="00D14210">
      <w:pPr>
        <w:ind w:firstLine="567"/>
        <w:jc w:val="both"/>
      </w:pPr>
      <w:r w:rsidRPr="00AE583A">
        <w:t xml:space="preserve">- </w:t>
      </w:r>
      <w:r w:rsidR="007A54EF" w:rsidRPr="00AE583A">
        <w:t xml:space="preserve">  </w:t>
      </w:r>
      <w:r w:rsidRPr="00AE583A">
        <w:t>выплата выкупной стоимости собственникам, согласно ст.</w:t>
      </w:r>
      <w:r w:rsidR="00E77FE1">
        <w:t xml:space="preserve"> </w:t>
      </w:r>
      <w:r w:rsidRPr="00AE583A">
        <w:t>32 ЖК РФ;</w:t>
      </w:r>
    </w:p>
    <w:p w14:paraId="21743337" w14:textId="09E05C56" w:rsidR="00F81FD0" w:rsidRPr="00AE583A" w:rsidRDefault="00F81FD0" w:rsidP="00D14210">
      <w:pPr>
        <w:ind w:firstLine="567"/>
        <w:jc w:val="both"/>
      </w:pPr>
      <w:r w:rsidRPr="00AE583A">
        <w:t>-</w:t>
      </w:r>
      <w:r w:rsidRPr="00AE583A">
        <w:tab/>
        <w:t>приобретение жилья для переселения граждан из аварийного, непригодного для постоянного проживания жилья;</w:t>
      </w:r>
    </w:p>
    <w:p w14:paraId="01DD9861" w14:textId="082F0174" w:rsidR="00F81FD0" w:rsidRPr="00AE583A" w:rsidRDefault="00F81FD0" w:rsidP="00D14210">
      <w:pPr>
        <w:ind w:firstLine="567"/>
        <w:jc w:val="both"/>
      </w:pPr>
      <w:r w:rsidRPr="00AE583A">
        <w:t>-</w:t>
      </w:r>
      <w:r w:rsidRPr="00AE583A">
        <w:tab/>
        <w:t>снос аварийного, непригодного для постоянного проживания жилья.</w:t>
      </w:r>
    </w:p>
    <w:p w14:paraId="2DF0E231" w14:textId="77777777" w:rsidR="00D47A0D" w:rsidRPr="00AE583A" w:rsidRDefault="00D47A0D" w:rsidP="00D14210">
      <w:pPr>
        <w:ind w:firstLine="567"/>
        <w:jc w:val="both"/>
      </w:pPr>
    </w:p>
    <w:p w14:paraId="781DB729" w14:textId="77777777" w:rsidR="005D5492" w:rsidRPr="00AE583A" w:rsidRDefault="00D626F2" w:rsidP="002260B0">
      <w:pPr>
        <w:numPr>
          <w:ilvl w:val="0"/>
          <w:numId w:val="30"/>
        </w:numPr>
        <w:ind w:left="0" w:firstLine="567"/>
        <w:jc w:val="center"/>
      </w:pPr>
      <w:r w:rsidRPr="00D14210">
        <w:rPr>
          <w:b/>
          <w:bCs/>
        </w:rPr>
        <w:t xml:space="preserve">Ресурсное обеспечение Программы </w:t>
      </w:r>
      <w:r w:rsidRPr="00AE583A">
        <w:t xml:space="preserve">                                                                                                </w:t>
      </w:r>
    </w:p>
    <w:p w14:paraId="27088B45" w14:textId="4A1464C8" w:rsidR="005D5492" w:rsidRPr="00AE583A" w:rsidRDefault="005D5492" w:rsidP="00D14210">
      <w:pPr>
        <w:ind w:firstLine="567"/>
        <w:jc w:val="both"/>
      </w:pPr>
      <w:r w:rsidRPr="00AE583A">
        <w:t>Финансовые средства, направляемые на достижения цели Программы посредством реализации ее мероприятий, формируются за счет средств бюджетов различных уровней и внебюджетных источников.</w:t>
      </w:r>
    </w:p>
    <w:p w14:paraId="08FF97C6" w14:textId="77777777" w:rsidR="00D626F2" w:rsidRPr="00AE583A" w:rsidRDefault="00D626F2" w:rsidP="002260B0">
      <w:pPr>
        <w:ind w:firstLine="142"/>
        <w:jc w:val="right"/>
      </w:pPr>
      <w:r w:rsidRPr="00AE583A">
        <w:t xml:space="preserve"> (рублей)                                                                                             </w:t>
      </w:r>
    </w:p>
    <w:tbl>
      <w:tblPr>
        <w:tblW w:w="88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3"/>
        <w:gridCol w:w="952"/>
        <w:gridCol w:w="1985"/>
      </w:tblGrid>
      <w:tr w:rsidR="00D626F2" w:rsidRPr="00AE583A" w14:paraId="677CB787" w14:textId="77777777" w:rsidTr="00895A2E">
        <w:tc>
          <w:tcPr>
            <w:tcW w:w="5913" w:type="dxa"/>
          </w:tcPr>
          <w:p w14:paraId="506E359C" w14:textId="77777777" w:rsidR="00D626F2" w:rsidRPr="00AE583A" w:rsidRDefault="00D626F2" w:rsidP="00AE583A">
            <w:pPr>
              <w:ind w:firstLine="142"/>
              <w:jc w:val="center"/>
            </w:pPr>
            <w:r w:rsidRPr="00AE583A">
              <w:t>Источники финансирования</w:t>
            </w:r>
          </w:p>
        </w:tc>
        <w:tc>
          <w:tcPr>
            <w:tcW w:w="2937" w:type="dxa"/>
            <w:gridSpan w:val="2"/>
          </w:tcPr>
          <w:p w14:paraId="2F0B81BB" w14:textId="77777777" w:rsidR="00D626F2" w:rsidRPr="00AE583A" w:rsidRDefault="00D626F2" w:rsidP="00AE583A">
            <w:pPr>
              <w:ind w:firstLine="142"/>
              <w:jc w:val="center"/>
            </w:pPr>
            <w:r w:rsidRPr="00AE583A">
              <w:t xml:space="preserve">Сумма </w:t>
            </w:r>
          </w:p>
        </w:tc>
      </w:tr>
      <w:tr w:rsidR="00D626F2" w:rsidRPr="00AE583A" w14:paraId="476BAD46" w14:textId="77777777" w:rsidTr="00895A2E">
        <w:tc>
          <w:tcPr>
            <w:tcW w:w="5913" w:type="dxa"/>
          </w:tcPr>
          <w:p w14:paraId="369992A8" w14:textId="77777777" w:rsidR="00D626F2" w:rsidRPr="00AE583A" w:rsidRDefault="00D626F2" w:rsidP="00AE583A">
            <w:pPr>
              <w:ind w:firstLine="142"/>
              <w:jc w:val="center"/>
            </w:pPr>
            <w:r w:rsidRPr="00AE583A">
              <w:t>Всего</w:t>
            </w:r>
          </w:p>
        </w:tc>
        <w:tc>
          <w:tcPr>
            <w:tcW w:w="2937" w:type="dxa"/>
            <w:gridSpan w:val="2"/>
          </w:tcPr>
          <w:p w14:paraId="3C9BFDFD" w14:textId="370E14C1" w:rsidR="00D626F2" w:rsidRPr="00AE583A" w:rsidRDefault="002E4F1A" w:rsidP="00AE583A">
            <w:pPr>
              <w:ind w:firstLine="142"/>
              <w:jc w:val="center"/>
              <w:rPr>
                <w:b/>
              </w:rPr>
            </w:pPr>
            <w:r>
              <w:rPr>
                <w:b/>
                <w:bCs/>
                <w:color w:val="000000"/>
              </w:rPr>
              <w:t>158 562 443,38</w:t>
            </w:r>
            <w:r w:rsidR="00D47A0D" w:rsidRPr="00AB1A75">
              <w:rPr>
                <w:b/>
                <w:bCs/>
                <w:color w:val="000000"/>
              </w:rPr>
              <w:t xml:space="preserve">  </w:t>
            </w:r>
          </w:p>
        </w:tc>
      </w:tr>
      <w:tr w:rsidR="00D626F2" w:rsidRPr="00AE583A" w14:paraId="5393CCC5" w14:textId="77777777" w:rsidTr="00895A2E">
        <w:tc>
          <w:tcPr>
            <w:tcW w:w="5913" w:type="dxa"/>
          </w:tcPr>
          <w:p w14:paraId="08E33285" w14:textId="77777777" w:rsidR="00D626F2" w:rsidRPr="00AE583A" w:rsidRDefault="00D626F2" w:rsidP="00AE583A">
            <w:pPr>
              <w:ind w:firstLine="142"/>
            </w:pPr>
            <w:r w:rsidRPr="00AE583A">
              <w:t>В том числе:</w:t>
            </w:r>
          </w:p>
        </w:tc>
        <w:tc>
          <w:tcPr>
            <w:tcW w:w="2937" w:type="dxa"/>
            <w:gridSpan w:val="2"/>
          </w:tcPr>
          <w:p w14:paraId="0F15D4DD" w14:textId="77777777" w:rsidR="00D626F2" w:rsidRPr="00AE583A" w:rsidRDefault="00D626F2" w:rsidP="00AE583A">
            <w:pPr>
              <w:ind w:firstLine="142"/>
              <w:jc w:val="center"/>
            </w:pPr>
          </w:p>
        </w:tc>
      </w:tr>
      <w:tr w:rsidR="00D626F2" w:rsidRPr="00AE583A" w14:paraId="3F042814" w14:textId="77777777" w:rsidTr="00895A2E">
        <w:tc>
          <w:tcPr>
            <w:tcW w:w="5913" w:type="dxa"/>
          </w:tcPr>
          <w:p w14:paraId="68237B07" w14:textId="77777777" w:rsidR="00D626F2" w:rsidRPr="00AE583A" w:rsidRDefault="00D626F2" w:rsidP="00AE583A">
            <w:pPr>
              <w:ind w:firstLine="142"/>
            </w:pPr>
            <w:r w:rsidRPr="00AE583A">
              <w:t>Государственный бюджет Республики Саха (Якутия)</w:t>
            </w:r>
          </w:p>
        </w:tc>
        <w:tc>
          <w:tcPr>
            <w:tcW w:w="2937" w:type="dxa"/>
            <w:gridSpan w:val="2"/>
          </w:tcPr>
          <w:p w14:paraId="3433B71A" w14:textId="77777777" w:rsidR="00D626F2" w:rsidRPr="00AE583A" w:rsidRDefault="00D626F2" w:rsidP="00AE583A">
            <w:pPr>
              <w:ind w:firstLine="142"/>
              <w:jc w:val="center"/>
            </w:pPr>
            <w:r w:rsidRPr="00AE583A">
              <w:t>0,00</w:t>
            </w:r>
          </w:p>
        </w:tc>
      </w:tr>
      <w:tr w:rsidR="002F17FB" w:rsidRPr="00AE583A" w14:paraId="338645C1" w14:textId="77777777" w:rsidTr="00895A2E">
        <w:tc>
          <w:tcPr>
            <w:tcW w:w="5913" w:type="dxa"/>
          </w:tcPr>
          <w:p w14:paraId="1D82539F" w14:textId="77777777" w:rsidR="002F17FB" w:rsidRPr="00AE583A" w:rsidRDefault="002F17FB" w:rsidP="00AE583A">
            <w:pPr>
              <w:ind w:firstLine="142"/>
            </w:pPr>
            <w:r w:rsidRPr="00AE583A">
              <w:lastRenderedPageBreak/>
              <w:t>Бюджет МО «Мирнинский район»</w:t>
            </w:r>
          </w:p>
        </w:tc>
        <w:tc>
          <w:tcPr>
            <w:tcW w:w="2937" w:type="dxa"/>
            <w:gridSpan w:val="2"/>
          </w:tcPr>
          <w:p w14:paraId="2BCEB1C3" w14:textId="364383E6" w:rsidR="002F17FB" w:rsidRPr="00AE583A" w:rsidRDefault="002E4F1A" w:rsidP="00AE583A">
            <w:pPr>
              <w:ind w:firstLine="142"/>
              <w:jc w:val="center"/>
            </w:pPr>
            <w:r>
              <w:t>247 380</w:t>
            </w:r>
            <w:r w:rsidR="007A54EF" w:rsidRPr="00AE583A">
              <w:t>,00</w:t>
            </w:r>
          </w:p>
        </w:tc>
      </w:tr>
      <w:tr w:rsidR="0094004F" w:rsidRPr="00540C54" w14:paraId="61D2A3D7" w14:textId="77777777" w:rsidTr="00895A2E">
        <w:tc>
          <w:tcPr>
            <w:tcW w:w="5913" w:type="dxa"/>
            <w:vMerge w:val="restart"/>
          </w:tcPr>
          <w:p w14:paraId="18C8AF84" w14:textId="77777777" w:rsidR="00895A2E" w:rsidRDefault="00895A2E" w:rsidP="00AE583A">
            <w:pPr>
              <w:ind w:firstLine="142"/>
            </w:pPr>
          </w:p>
          <w:p w14:paraId="66020CEE" w14:textId="77777777" w:rsidR="00895A2E" w:rsidRDefault="00895A2E" w:rsidP="00AE583A">
            <w:pPr>
              <w:ind w:firstLine="142"/>
            </w:pPr>
          </w:p>
          <w:p w14:paraId="77B6E637" w14:textId="77777777" w:rsidR="00895A2E" w:rsidRDefault="00895A2E" w:rsidP="00AE583A">
            <w:pPr>
              <w:ind w:firstLine="142"/>
            </w:pPr>
          </w:p>
          <w:p w14:paraId="412ED4A1" w14:textId="77777777" w:rsidR="0094004F" w:rsidRPr="00540C54" w:rsidRDefault="0094004F" w:rsidP="00AE583A">
            <w:pPr>
              <w:ind w:firstLine="142"/>
            </w:pPr>
            <w:r w:rsidRPr="00540C54">
              <w:t>Бюджет МО «Город Мирный»</w:t>
            </w:r>
          </w:p>
        </w:tc>
        <w:tc>
          <w:tcPr>
            <w:tcW w:w="2937" w:type="dxa"/>
            <w:gridSpan w:val="2"/>
          </w:tcPr>
          <w:p w14:paraId="3CA00452" w14:textId="7FFC552B" w:rsidR="0094004F" w:rsidRPr="00540C54" w:rsidRDefault="002E4F1A" w:rsidP="00AE583A">
            <w:pPr>
              <w:ind w:firstLine="142"/>
              <w:jc w:val="center"/>
              <w:rPr>
                <w:b/>
              </w:rPr>
            </w:pPr>
            <w:r>
              <w:rPr>
                <w:b/>
                <w:bCs/>
                <w:color w:val="000000"/>
              </w:rPr>
              <w:t>158 315 063,38</w:t>
            </w:r>
            <w:r w:rsidR="0094004F" w:rsidRPr="00540C54">
              <w:rPr>
                <w:b/>
                <w:bCs/>
                <w:color w:val="000000"/>
              </w:rPr>
              <w:t xml:space="preserve">  </w:t>
            </w:r>
          </w:p>
        </w:tc>
      </w:tr>
      <w:tr w:rsidR="0094004F" w:rsidRPr="00540C54" w14:paraId="6F7BC68B" w14:textId="422453D5" w:rsidTr="00895A2E">
        <w:tc>
          <w:tcPr>
            <w:tcW w:w="5913" w:type="dxa"/>
            <w:vMerge/>
          </w:tcPr>
          <w:p w14:paraId="692D7D60" w14:textId="77777777" w:rsidR="0094004F" w:rsidRPr="00540C54" w:rsidRDefault="0094004F" w:rsidP="00AE583A">
            <w:pPr>
              <w:ind w:firstLine="142"/>
            </w:pPr>
          </w:p>
        </w:tc>
        <w:tc>
          <w:tcPr>
            <w:tcW w:w="952" w:type="dxa"/>
          </w:tcPr>
          <w:p w14:paraId="112FBD3F" w14:textId="683061E6" w:rsidR="0094004F" w:rsidRPr="00540C54" w:rsidRDefault="0094004F" w:rsidP="00895A2E">
            <w:pPr>
              <w:ind w:hanging="6"/>
              <w:jc w:val="center"/>
              <w:rPr>
                <w:bCs/>
                <w:color w:val="000000"/>
              </w:rPr>
            </w:pPr>
            <w:r w:rsidRPr="00540C54">
              <w:rPr>
                <w:bCs/>
                <w:color w:val="000000"/>
              </w:rPr>
              <w:t>2023</w:t>
            </w:r>
          </w:p>
        </w:tc>
        <w:tc>
          <w:tcPr>
            <w:tcW w:w="1985" w:type="dxa"/>
          </w:tcPr>
          <w:p w14:paraId="06B0D84A" w14:textId="4E842EF0" w:rsidR="0094004F" w:rsidRPr="00540C54" w:rsidRDefault="002E4F1A" w:rsidP="00895A2E">
            <w:pPr>
              <w:jc w:val="center"/>
              <w:rPr>
                <w:b/>
                <w:bCs/>
                <w:color w:val="000000"/>
              </w:rPr>
            </w:pPr>
            <w:r>
              <w:rPr>
                <w:color w:val="000000"/>
              </w:rPr>
              <w:t>44 118 563,54</w:t>
            </w:r>
          </w:p>
        </w:tc>
      </w:tr>
      <w:tr w:rsidR="0094004F" w:rsidRPr="00540C54" w14:paraId="653851B5" w14:textId="0873FF7B" w:rsidTr="00895A2E">
        <w:tc>
          <w:tcPr>
            <w:tcW w:w="5913" w:type="dxa"/>
            <w:vMerge/>
          </w:tcPr>
          <w:p w14:paraId="2F9243E9" w14:textId="77777777" w:rsidR="0094004F" w:rsidRPr="00540C54" w:rsidRDefault="0094004F" w:rsidP="00AE583A">
            <w:pPr>
              <w:ind w:firstLine="142"/>
            </w:pPr>
          </w:p>
        </w:tc>
        <w:tc>
          <w:tcPr>
            <w:tcW w:w="952" w:type="dxa"/>
          </w:tcPr>
          <w:p w14:paraId="19441DCF" w14:textId="2328AB65" w:rsidR="0094004F" w:rsidRPr="00540C54" w:rsidRDefault="0094004F" w:rsidP="00895A2E">
            <w:pPr>
              <w:ind w:hanging="6"/>
              <w:jc w:val="center"/>
              <w:rPr>
                <w:bCs/>
                <w:color w:val="000000"/>
              </w:rPr>
            </w:pPr>
            <w:r w:rsidRPr="00540C54">
              <w:rPr>
                <w:bCs/>
                <w:color w:val="000000"/>
              </w:rPr>
              <w:t>2024</w:t>
            </w:r>
          </w:p>
        </w:tc>
        <w:tc>
          <w:tcPr>
            <w:tcW w:w="1985" w:type="dxa"/>
          </w:tcPr>
          <w:p w14:paraId="651CC468" w14:textId="19D77CCB" w:rsidR="0094004F" w:rsidRPr="00540C54" w:rsidRDefault="002E4F1A" w:rsidP="00895A2E">
            <w:pPr>
              <w:jc w:val="center"/>
              <w:rPr>
                <w:b/>
                <w:bCs/>
                <w:color w:val="000000"/>
              </w:rPr>
            </w:pPr>
            <w:r>
              <w:rPr>
                <w:color w:val="000000"/>
              </w:rPr>
              <w:t>3 912 702,84</w:t>
            </w:r>
            <w:r w:rsidR="0094004F" w:rsidRPr="00540C54">
              <w:rPr>
                <w:color w:val="000000"/>
              </w:rPr>
              <w:t xml:space="preserve">  </w:t>
            </w:r>
          </w:p>
        </w:tc>
      </w:tr>
      <w:tr w:rsidR="0094004F" w:rsidRPr="00540C54" w14:paraId="78BDBC24" w14:textId="30A7FAE6" w:rsidTr="00895A2E">
        <w:tc>
          <w:tcPr>
            <w:tcW w:w="5913" w:type="dxa"/>
            <w:vMerge/>
          </w:tcPr>
          <w:p w14:paraId="42F7B75F" w14:textId="77777777" w:rsidR="0094004F" w:rsidRPr="00540C54" w:rsidRDefault="0094004F" w:rsidP="00AE583A">
            <w:pPr>
              <w:ind w:firstLine="142"/>
            </w:pPr>
          </w:p>
        </w:tc>
        <w:tc>
          <w:tcPr>
            <w:tcW w:w="952" w:type="dxa"/>
          </w:tcPr>
          <w:p w14:paraId="344290E7" w14:textId="6A43F850" w:rsidR="0094004F" w:rsidRPr="00540C54" w:rsidRDefault="0094004F" w:rsidP="00895A2E">
            <w:pPr>
              <w:ind w:hanging="6"/>
              <w:jc w:val="center"/>
              <w:rPr>
                <w:bCs/>
                <w:color w:val="000000"/>
              </w:rPr>
            </w:pPr>
            <w:r w:rsidRPr="00540C54">
              <w:rPr>
                <w:bCs/>
                <w:color w:val="000000"/>
              </w:rPr>
              <w:t>2025</w:t>
            </w:r>
          </w:p>
        </w:tc>
        <w:tc>
          <w:tcPr>
            <w:tcW w:w="1985" w:type="dxa"/>
          </w:tcPr>
          <w:p w14:paraId="375117B5" w14:textId="0D2444DA" w:rsidR="0094004F" w:rsidRPr="00540C54" w:rsidRDefault="002E4F1A" w:rsidP="00895A2E">
            <w:pPr>
              <w:jc w:val="center"/>
              <w:rPr>
                <w:b/>
                <w:bCs/>
                <w:color w:val="000000"/>
              </w:rPr>
            </w:pPr>
            <w:r>
              <w:rPr>
                <w:color w:val="000000"/>
              </w:rPr>
              <w:t>4 049 210,00</w:t>
            </w:r>
            <w:r w:rsidR="0094004F" w:rsidRPr="00540C54">
              <w:rPr>
                <w:color w:val="000000"/>
              </w:rPr>
              <w:t xml:space="preserve">  </w:t>
            </w:r>
          </w:p>
        </w:tc>
      </w:tr>
      <w:tr w:rsidR="0094004F" w:rsidRPr="00540C54" w14:paraId="38FE2950" w14:textId="3ECD201B" w:rsidTr="00895A2E">
        <w:tc>
          <w:tcPr>
            <w:tcW w:w="5913" w:type="dxa"/>
            <w:vMerge/>
          </w:tcPr>
          <w:p w14:paraId="33A602D5" w14:textId="77777777" w:rsidR="0094004F" w:rsidRPr="00540C54" w:rsidRDefault="0094004F" w:rsidP="00AE583A">
            <w:pPr>
              <w:ind w:firstLine="142"/>
            </w:pPr>
          </w:p>
        </w:tc>
        <w:tc>
          <w:tcPr>
            <w:tcW w:w="952" w:type="dxa"/>
          </w:tcPr>
          <w:p w14:paraId="02C775C8" w14:textId="4C99FEDC" w:rsidR="0094004F" w:rsidRPr="00540C54" w:rsidRDefault="0094004F" w:rsidP="00895A2E">
            <w:pPr>
              <w:ind w:hanging="6"/>
              <w:jc w:val="center"/>
              <w:rPr>
                <w:bCs/>
                <w:color w:val="000000"/>
              </w:rPr>
            </w:pPr>
            <w:r w:rsidRPr="00540C54">
              <w:rPr>
                <w:bCs/>
                <w:color w:val="000000"/>
              </w:rPr>
              <w:t>2026</w:t>
            </w:r>
          </w:p>
        </w:tc>
        <w:tc>
          <w:tcPr>
            <w:tcW w:w="1985" w:type="dxa"/>
          </w:tcPr>
          <w:p w14:paraId="5E557529" w14:textId="3CA1EC62" w:rsidR="0094004F" w:rsidRPr="00540C54" w:rsidRDefault="0094004F" w:rsidP="00895A2E">
            <w:pPr>
              <w:jc w:val="center"/>
              <w:rPr>
                <w:b/>
                <w:bCs/>
                <w:color w:val="000000"/>
              </w:rPr>
            </w:pPr>
            <w:r w:rsidRPr="00540C54">
              <w:rPr>
                <w:color w:val="000000"/>
              </w:rPr>
              <w:t xml:space="preserve">34 051 572,00  </w:t>
            </w:r>
          </w:p>
        </w:tc>
      </w:tr>
      <w:tr w:rsidR="0094004F" w:rsidRPr="00540C54" w14:paraId="21118F81" w14:textId="45A11844" w:rsidTr="00895A2E">
        <w:tc>
          <w:tcPr>
            <w:tcW w:w="5913" w:type="dxa"/>
            <w:vMerge/>
          </w:tcPr>
          <w:p w14:paraId="2CAB2B39" w14:textId="77777777" w:rsidR="0094004F" w:rsidRPr="00540C54" w:rsidRDefault="0094004F" w:rsidP="00AE583A">
            <w:pPr>
              <w:ind w:firstLine="142"/>
            </w:pPr>
          </w:p>
        </w:tc>
        <w:tc>
          <w:tcPr>
            <w:tcW w:w="952" w:type="dxa"/>
          </w:tcPr>
          <w:p w14:paraId="3DA5EA12" w14:textId="4AD32A0B" w:rsidR="0094004F" w:rsidRPr="00540C54" w:rsidRDefault="0094004F" w:rsidP="00895A2E">
            <w:pPr>
              <w:ind w:hanging="6"/>
              <w:jc w:val="center"/>
              <w:rPr>
                <w:bCs/>
                <w:color w:val="000000"/>
              </w:rPr>
            </w:pPr>
            <w:r w:rsidRPr="00540C54">
              <w:rPr>
                <w:bCs/>
                <w:color w:val="000000"/>
              </w:rPr>
              <w:t>2027</w:t>
            </w:r>
          </w:p>
        </w:tc>
        <w:tc>
          <w:tcPr>
            <w:tcW w:w="1985" w:type="dxa"/>
          </w:tcPr>
          <w:p w14:paraId="502CD3A0" w14:textId="64C6E070" w:rsidR="0094004F" w:rsidRPr="00540C54" w:rsidRDefault="0094004F" w:rsidP="00895A2E">
            <w:pPr>
              <w:jc w:val="center"/>
              <w:rPr>
                <w:b/>
                <w:bCs/>
                <w:color w:val="000000"/>
              </w:rPr>
            </w:pPr>
            <w:r w:rsidRPr="00540C54">
              <w:rPr>
                <w:color w:val="000000"/>
              </w:rPr>
              <w:t xml:space="preserve">35 393 635,00  </w:t>
            </w:r>
          </w:p>
        </w:tc>
      </w:tr>
      <w:tr w:rsidR="0094004F" w:rsidRPr="00AE583A" w14:paraId="0417EC68" w14:textId="7637BA5B" w:rsidTr="00895A2E">
        <w:tc>
          <w:tcPr>
            <w:tcW w:w="5913" w:type="dxa"/>
            <w:vMerge/>
          </w:tcPr>
          <w:p w14:paraId="4A2C7E89" w14:textId="77777777" w:rsidR="0094004F" w:rsidRPr="00540C54" w:rsidRDefault="0094004F" w:rsidP="00AE583A">
            <w:pPr>
              <w:ind w:firstLine="142"/>
            </w:pPr>
          </w:p>
        </w:tc>
        <w:tc>
          <w:tcPr>
            <w:tcW w:w="952" w:type="dxa"/>
          </w:tcPr>
          <w:p w14:paraId="27FF316D" w14:textId="2200C5F5" w:rsidR="0094004F" w:rsidRPr="00540C54" w:rsidRDefault="0094004F" w:rsidP="00895A2E">
            <w:pPr>
              <w:ind w:hanging="6"/>
              <w:jc w:val="center"/>
              <w:rPr>
                <w:bCs/>
                <w:color w:val="000000"/>
              </w:rPr>
            </w:pPr>
            <w:r w:rsidRPr="00540C54">
              <w:rPr>
                <w:bCs/>
                <w:color w:val="000000"/>
              </w:rPr>
              <w:t>2028</w:t>
            </w:r>
          </w:p>
        </w:tc>
        <w:tc>
          <w:tcPr>
            <w:tcW w:w="1985" w:type="dxa"/>
          </w:tcPr>
          <w:p w14:paraId="52F51B09" w14:textId="663A5D44" w:rsidR="0094004F" w:rsidRPr="00AB1A75" w:rsidRDefault="0094004F" w:rsidP="00895A2E">
            <w:pPr>
              <w:jc w:val="center"/>
              <w:rPr>
                <w:b/>
                <w:bCs/>
                <w:color w:val="000000"/>
              </w:rPr>
            </w:pPr>
            <w:r w:rsidRPr="00540C54">
              <w:rPr>
                <w:color w:val="000000"/>
              </w:rPr>
              <w:t>36 789 380,00</w:t>
            </w:r>
            <w:r w:rsidRPr="00AB1A75">
              <w:rPr>
                <w:color w:val="000000"/>
              </w:rPr>
              <w:t xml:space="preserve">  </w:t>
            </w:r>
          </w:p>
        </w:tc>
      </w:tr>
      <w:tr w:rsidR="002E4F1A" w:rsidRPr="00AE583A" w14:paraId="657AF156" w14:textId="77777777" w:rsidTr="00895A2E">
        <w:tc>
          <w:tcPr>
            <w:tcW w:w="5913" w:type="dxa"/>
          </w:tcPr>
          <w:p w14:paraId="6D468C63" w14:textId="38138808" w:rsidR="002E4F1A" w:rsidRPr="00540C54" w:rsidRDefault="002E4F1A" w:rsidP="002E4F1A">
            <w:pPr>
              <w:ind w:firstLine="142"/>
            </w:pPr>
            <w:r w:rsidRPr="00540C54">
              <w:t>Бюджет МО «</w:t>
            </w:r>
            <w:r>
              <w:t>Мирнинский район</w:t>
            </w:r>
            <w:r w:rsidRPr="00540C54">
              <w:t>»</w:t>
            </w:r>
          </w:p>
        </w:tc>
        <w:tc>
          <w:tcPr>
            <w:tcW w:w="952" w:type="dxa"/>
          </w:tcPr>
          <w:p w14:paraId="4684983E" w14:textId="495F21FE" w:rsidR="002E4F1A" w:rsidRPr="00540C54" w:rsidRDefault="002E4F1A" w:rsidP="002E4F1A">
            <w:pPr>
              <w:ind w:hanging="6"/>
              <w:jc w:val="center"/>
              <w:rPr>
                <w:bCs/>
                <w:color w:val="000000"/>
              </w:rPr>
            </w:pPr>
            <w:r w:rsidRPr="00540C54">
              <w:rPr>
                <w:bCs/>
                <w:color w:val="000000"/>
              </w:rPr>
              <w:t>2023</w:t>
            </w:r>
          </w:p>
        </w:tc>
        <w:tc>
          <w:tcPr>
            <w:tcW w:w="1985" w:type="dxa"/>
          </w:tcPr>
          <w:p w14:paraId="67D15A1D" w14:textId="22BDB848" w:rsidR="002E4F1A" w:rsidRPr="00540C54" w:rsidRDefault="002E4F1A" w:rsidP="002E4F1A">
            <w:pPr>
              <w:jc w:val="center"/>
              <w:rPr>
                <w:color w:val="000000"/>
              </w:rPr>
            </w:pPr>
            <w:r>
              <w:rPr>
                <w:color w:val="000000"/>
              </w:rPr>
              <w:t>247 380,00</w:t>
            </w:r>
          </w:p>
        </w:tc>
      </w:tr>
      <w:tr w:rsidR="002E4F1A" w:rsidRPr="00AE583A" w14:paraId="650A0ACB" w14:textId="77777777" w:rsidTr="00895A2E">
        <w:tc>
          <w:tcPr>
            <w:tcW w:w="5913" w:type="dxa"/>
          </w:tcPr>
          <w:p w14:paraId="68E45814" w14:textId="77777777" w:rsidR="002E4F1A" w:rsidRPr="00AE583A" w:rsidRDefault="002E4F1A" w:rsidP="002E4F1A">
            <w:pPr>
              <w:ind w:firstLine="142"/>
            </w:pPr>
            <w:r w:rsidRPr="00AE583A">
              <w:t>Иные источники</w:t>
            </w:r>
          </w:p>
        </w:tc>
        <w:tc>
          <w:tcPr>
            <w:tcW w:w="2937" w:type="dxa"/>
            <w:gridSpan w:val="2"/>
          </w:tcPr>
          <w:p w14:paraId="1B13E377" w14:textId="77777777" w:rsidR="002E4F1A" w:rsidRPr="00AE583A" w:rsidRDefault="002E4F1A" w:rsidP="002E4F1A">
            <w:pPr>
              <w:ind w:firstLine="142"/>
              <w:jc w:val="center"/>
            </w:pPr>
            <w:r w:rsidRPr="00AE583A">
              <w:t>0,00</w:t>
            </w:r>
          </w:p>
        </w:tc>
      </w:tr>
    </w:tbl>
    <w:p w14:paraId="5C42A359" w14:textId="77777777" w:rsidR="00910D48" w:rsidRDefault="00910D48" w:rsidP="00D14210">
      <w:pPr>
        <w:ind w:firstLine="567"/>
        <w:jc w:val="both"/>
      </w:pPr>
    </w:p>
    <w:p w14:paraId="1E372ACF" w14:textId="77777777" w:rsidR="00D626F2" w:rsidRPr="00AE583A" w:rsidRDefault="00D626F2" w:rsidP="00D14210">
      <w:pPr>
        <w:ind w:firstLine="567"/>
        <w:jc w:val="both"/>
      </w:pPr>
      <w:r w:rsidRPr="00AE583A">
        <w:t>К бюджетным источникам относятся средства государственного бюджета Республики Саха (Якутия), бюджета муниципальн</w:t>
      </w:r>
      <w:r w:rsidR="005C4F4F" w:rsidRPr="00AE583A">
        <w:t>ых</w:t>
      </w:r>
      <w:r w:rsidRPr="00AE583A">
        <w:t xml:space="preserve"> </w:t>
      </w:r>
      <w:proofErr w:type="gramStart"/>
      <w:r w:rsidRPr="00AE583A">
        <w:t xml:space="preserve">образований </w:t>
      </w:r>
      <w:r w:rsidR="001B232F" w:rsidRPr="00AE583A">
        <w:t xml:space="preserve"> </w:t>
      </w:r>
      <w:r w:rsidR="0048057F" w:rsidRPr="00AE583A">
        <w:t>«</w:t>
      </w:r>
      <w:proofErr w:type="gramEnd"/>
      <w:r w:rsidR="001B232F" w:rsidRPr="00AE583A">
        <w:t>Мирнинский район</w:t>
      </w:r>
      <w:r w:rsidR="0048057F" w:rsidRPr="00AE583A">
        <w:t>»</w:t>
      </w:r>
      <w:r w:rsidR="001B232F" w:rsidRPr="00AE583A">
        <w:t xml:space="preserve"> и </w:t>
      </w:r>
      <w:r w:rsidRPr="00AE583A">
        <w:t>«Город Мирный».</w:t>
      </w:r>
    </w:p>
    <w:p w14:paraId="45720025" w14:textId="77777777" w:rsidR="00D626F2" w:rsidRPr="00AE583A" w:rsidRDefault="00D626F2" w:rsidP="00D14210">
      <w:pPr>
        <w:ind w:firstLine="567"/>
        <w:jc w:val="both"/>
      </w:pPr>
      <w:r w:rsidRPr="00AE583A">
        <w:t>К внебюджетным источникам, привлекаемым для финансирования Программы относятся:</w:t>
      </w:r>
      <w:r w:rsidR="00470E43" w:rsidRPr="00AE583A">
        <w:t xml:space="preserve"> </w:t>
      </w:r>
      <w:r w:rsidR="0032633E" w:rsidRPr="00AE583A">
        <w:t>средства организаций.</w:t>
      </w:r>
    </w:p>
    <w:p w14:paraId="417C6714" w14:textId="0B6B29F2" w:rsidR="005D5492" w:rsidRPr="00AE583A" w:rsidRDefault="00D626F2" w:rsidP="00D14210">
      <w:pPr>
        <w:ind w:firstLine="567"/>
        <w:jc w:val="both"/>
      </w:pPr>
      <w:r w:rsidRPr="00AE583A">
        <w:t>Ресурсное обеспечение реализации Программы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на которых она базируется, а также с учетом ежегодного утверждения бюджета МО «Город Мирный» на очередной финансовый год.</w:t>
      </w:r>
    </w:p>
    <w:p w14:paraId="5C8B49B9" w14:textId="77777777" w:rsidR="00E342E8" w:rsidRPr="00AE583A" w:rsidRDefault="00EB09DC" w:rsidP="00CE4AAE">
      <w:pPr>
        <w:ind w:firstLine="567"/>
        <w:jc w:val="both"/>
      </w:pPr>
      <w:r w:rsidRPr="00AE583A">
        <w:rPr>
          <w:b/>
          <w:bCs/>
        </w:rPr>
        <w:t xml:space="preserve"> </w:t>
      </w:r>
    </w:p>
    <w:p w14:paraId="669827C7" w14:textId="77777777" w:rsidR="00D626F2" w:rsidRPr="00AE583A" w:rsidRDefault="00D626F2" w:rsidP="002717F2">
      <w:pPr>
        <w:numPr>
          <w:ilvl w:val="0"/>
          <w:numId w:val="30"/>
        </w:numPr>
        <w:ind w:left="0" w:firstLine="0"/>
        <w:jc w:val="center"/>
        <w:rPr>
          <w:b/>
          <w:bCs/>
        </w:rPr>
      </w:pPr>
      <w:r w:rsidRPr="00AE583A">
        <w:rPr>
          <w:b/>
          <w:bCs/>
        </w:rPr>
        <w:t>Механизм реализации Программы</w:t>
      </w:r>
    </w:p>
    <w:p w14:paraId="763AFADF" w14:textId="77777777" w:rsidR="00D626F2" w:rsidRPr="00AE583A" w:rsidRDefault="00D626F2" w:rsidP="00D14210">
      <w:pPr>
        <w:autoSpaceDE w:val="0"/>
        <w:autoSpaceDN w:val="0"/>
        <w:adjustRightInd w:val="0"/>
        <w:ind w:firstLine="567"/>
        <w:jc w:val="both"/>
      </w:pPr>
      <w:r w:rsidRPr="00AE583A">
        <w:t xml:space="preserve">Реализация Программы осуществляется путём исполнения мероприятий </w:t>
      </w:r>
      <w:r w:rsidR="0005383D" w:rsidRPr="00AE583A">
        <w:t>н</w:t>
      </w:r>
      <w:r w:rsidR="00DD0D20" w:rsidRPr="00AE583A">
        <w:t>аправлений</w:t>
      </w:r>
      <w:r w:rsidRPr="00AE583A">
        <w:t xml:space="preserve">, являющихся стратегическими </w:t>
      </w:r>
      <w:r w:rsidR="00DD0D20" w:rsidRPr="00AE583A">
        <w:t>для</w:t>
      </w:r>
      <w:r w:rsidRPr="00AE583A">
        <w:t xml:space="preserve"> достижения поставленной цели. </w:t>
      </w:r>
    </w:p>
    <w:p w14:paraId="4FB72756" w14:textId="77777777" w:rsidR="00D626F2" w:rsidRPr="00AE583A" w:rsidRDefault="00D626F2" w:rsidP="00D14210">
      <w:pPr>
        <w:pStyle w:val="ConsPlusNormal"/>
        <w:ind w:firstLine="567"/>
        <w:jc w:val="both"/>
        <w:rPr>
          <w:rFonts w:ascii="Times New Roman" w:hAnsi="Times New Roman" w:cs="Times New Roman"/>
          <w:sz w:val="24"/>
          <w:szCs w:val="24"/>
        </w:rPr>
      </w:pPr>
      <w:r w:rsidRPr="00AE583A">
        <w:rPr>
          <w:rFonts w:ascii="Times New Roman" w:hAnsi="Times New Roman" w:cs="Times New Roman"/>
          <w:sz w:val="24"/>
          <w:szCs w:val="24"/>
        </w:rPr>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06CDE7E" w14:textId="77777777" w:rsidR="00D626F2" w:rsidRPr="00AE583A" w:rsidRDefault="00D626F2" w:rsidP="00D14210">
      <w:pPr>
        <w:autoSpaceDE w:val="0"/>
        <w:autoSpaceDN w:val="0"/>
        <w:adjustRightInd w:val="0"/>
        <w:ind w:firstLine="567"/>
        <w:jc w:val="both"/>
      </w:pPr>
      <w:r w:rsidRPr="00AE583A">
        <w:t xml:space="preserve">С целью освещения целей и задач Программы и привлечения населения к реализации ее </w:t>
      </w:r>
      <w:r w:rsidR="00470E43" w:rsidRPr="00AE583A">
        <w:t>н</w:t>
      </w:r>
      <w:r w:rsidR="00CA0BF8" w:rsidRPr="00AE583A">
        <w:t>аправлений</w:t>
      </w:r>
      <w:r w:rsidRPr="00AE583A">
        <w:t>, соответствующие исполнители мероприятий Программы организуют информационно - разъяснительн</w:t>
      </w:r>
      <w:r w:rsidR="00CA0BF8" w:rsidRPr="00AE583A">
        <w:t>ые</w:t>
      </w:r>
      <w:r w:rsidRPr="00AE583A">
        <w:t xml:space="preserve"> работы с населением через средства массовой информации.</w:t>
      </w:r>
    </w:p>
    <w:p w14:paraId="2BA04FDB" w14:textId="77777777" w:rsidR="00D626F2" w:rsidRPr="00AE583A" w:rsidRDefault="00D626F2" w:rsidP="00D14210">
      <w:pPr>
        <w:autoSpaceDE w:val="0"/>
        <w:autoSpaceDN w:val="0"/>
        <w:adjustRightInd w:val="0"/>
        <w:ind w:firstLine="567"/>
        <w:jc w:val="both"/>
      </w:pPr>
      <w:r w:rsidRPr="00AE583A">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Мирный».</w:t>
      </w:r>
    </w:p>
    <w:p w14:paraId="4024545C" w14:textId="248306A0" w:rsidR="00D626F2" w:rsidRPr="00AE583A" w:rsidRDefault="00D626F2" w:rsidP="00D14210">
      <w:pPr>
        <w:autoSpaceDE w:val="0"/>
        <w:autoSpaceDN w:val="0"/>
        <w:adjustRightInd w:val="0"/>
        <w:ind w:firstLine="567"/>
        <w:jc w:val="both"/>
      </w:pPr>
      <w:r w:rsidRPr="00AE583A">
        <w:t xml:space="preserve">Управление реализацией </w:t>
      </w:r>
      <w:r w:rsidR="0048057F" w:rsidRPr="00AE583A">
        <w:t>П</w:t>
      </w:r>
      <w:r w:rsidRPr="00AE583A">
        <w:t xml:space="preserve">рограммы и контроль её исполнения осуществляется в соответствии с Постановлением городской Администрации </w:t>
      </w:r>
      <w:r w:rsidRPr="00AE583A">
        <w:rPr>
          <w:bCs/>
        </w:rPr>
        <w:t>от 12.12.2014 № 820 «О порядке разработки, реализации и оценки эффективности муниципальных программ муниципального образования «Город Мирный» Мирнинского района Республики Саха (Якутия)»</w:t>
      </w:r>
      <w:r w:rsidRPr="00AE583A">
        <w:t>.</w:t>
      </w:r>
    </w:p>
    <w:p w14:paraId="4CC5120E" w14:textId="77777777" w:rsidR="00D626F2" w:rsidRPr="00AE583A" w:rsidRDefault="00D626F2" w:rsidP="00D14210">
      <w:pPr>
        <w:autoSpaceDE w:val="0"/>
        <w:autoSpaceDN w:val="0"/>
        <w:adjustRightInd w:val="0"/>
        <w:ind w:firstLine="567"/>
        <w:jc w:val="both"/>
      </w:pPr>
      <w:r w:rsidRPr="00AE583A">
        <w:t>Общее текущее управление и оперативный контроль реализации</w:t>
      </w:r>
      <w:r w:rsidR="0048057F" w:rsidRPr="00AE583A">
        <w:t xml:space="preserve"> Программы возлагается на 1-го З</w:t>
      </w:r>
      <w:r w:rsidRPr="00AE583A">
        <w:t>аместителя Главы</w:t>
      </w:r>
      <w:r w:rsidR="0048057F" w:rsidRPr="00AE583A">
        <w:t xml:space="preserve"> Администрации </w:t>
      </w:r>
      <w:r w:rsidRPr="00AE583A">
        <w:t>по ЖКХ, имущественным и земельным отношениям.</w:t>
      </w:r>
    </w:p>
    <w:p w14:paraId="3F528B9C" w14:textId="77777777" w:rsidR="00D626F2" w:rsidRPr="00AE583A" w:rsidRDefault="00D626F2" w:rsidP="00D14210">
      <w:pPr>
        <w:autoSpaceDE w:val="0"/>
        <w:autoSpaceDN w:val="0"/>
        <w:adjustRightInd w:val="0"/>
        <w:ind w:firstLine="567"/>
        <w:jc w:val="both"/>
      </w:pPr>
      <w:r w:rsidRPr="00AE583A">
        <w:t>Управление реализацией</w:t>
      </w:r>
      <w:r w:rsidR="00F0599C" w:rsidRPr="00AE583A">
        <w:t xml:space="preserve"> П</w:t>
      </w:r>
      <w:r w:rsidRPr="00AE583A">
        <w:t>рограммы и контроль её исполнения осуществляется в форме отчета и мониторинга.</w:t>
      </w:r>
      <w:r w:rsidR="00837EE6" w:rsidRPr="00AE583A">
        <w:t xml:space="preserve"> </w:t>
      </w:r>
    </w:p>
    <w:p w14:paraId="0D22329E" w14:textId="77777777" w:rsidR="00D47A0D" w:rsidRPr="00AE583A" w:rsidRDefault="00D47A0D" w:rsidP="00D14210">
      <w:pPr>
        <w:autoSpaceDE w:val="0"/>
        <w:autoSpaceDN w:val="0"/>
        <w:adjustRightInd w:val="0"/>
        <w:ind w:firstLine="567"/>
        <w:jc w:val="both"/>
      </w:pPr>
    </w:p>
    <w:p w14:paraId="378FAE87" w14:textId="77777777" w:rsidR="00837EE6" w:rsidRPr="00AE583A" w:rsidRDefault="00837EE6" w:rsidP="00D14210">
      <w:pPr>
        <w:ind w:firstLine="567"/>
        <w:jc w:val="both"/>
        <w:rPr>
          <w:b/>
          <w:bCs/>
          <w:u w:val="single"/>
        </w:rPr>
      </w:pPr>
      <w:r w:rsidRPr="00AE583A">
        <w:rPr>
          <w:b/>
          <w:bCs/>
          <w:u w:val="single"/>
        </w:rPr>
        <w:t>Механизм реализации направления «Предоставления жилых помещений по договорам социального найма муниципального жилищного фонда»</w:t>
      </w:r>
      <w:r w:rsidR="00470E43" w:rsidRPr="00AE583A">
        <w:rPr>
          <w:b/>
          <w:bCs/>
          <w:u w:val="single"/>
        </w:rPr>
        <w:t>.</w:t>
      </w:r>
    </w:p>
    <w:p w14:paraId="1E273BF9" w14:textId="77777777" w:rsidR="00837EE6" w:rsidRPr="00AE583A" w:rsidRDefault="00837EE6" w:rsidP="00D14210">
      <w:pPr>
        <w:widowControl w:val="0"/>
        <w:autoSpaceDE w:val="0"/>
        <w:autoSpaceDN w:val="0"/>
        <w:adjustRightInd w:val="0"/>
        <w:ind w:firstLine="567"/>
        <w:jc w:val="both"/>
      </w:pPr>
      <w:r w:rsidRPr="00AE583A">
        <w:lastRenderedPageBreak/>
        <w:t>Механизм реализации осуществляется в соответствии с:</w:t>
      </w:r>
    </w:p>
    <w:p w14:paraId="62348B82" w14:textId="2185735C" w:rsidR="00837EE6" w:rsidRPr="00AE583A" w:rsidRDefault="00837EE6" w:rsidP="00D14210">
      <w:pPr>
        <w:widowControl w:val="0"/>
        <w:autoSpaceDE w:val="0"/>
        <w:autoSpaceDN w:val="0"/>
        <w:adjustRightInd w:val="0"/>
        <w:ind w:firstLine="567"/>
        <w:jc w:val="both"/>
      </w:pPr>
      <w:r w:rsidRPr="00AE583A">
        <w:t>- Законом Республики Саха (Якутия) от 29.06.2006 356-З N 725-III «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w:t>
      </w:r>
    </w:p>
    <w:p w14:paraId="14D8E215" w14:textId="77777777" w:rsidR="00837EE6" w:rsidRPr="00AE583A" w:rsidRDefault="00837EE6" w:rsidP="00D14210">
      <w:pPr>
        <w:widowControl w:val="0"/>
        <w:autoSpaceDE w:val="0"/>
        <w:autoSpaceDN w:val="0"/>
        <w:adjustRightInd w:val="0"/>
        <w:ind w:firstLine="567"/>
        <w:jc w:val="both"/>
      </w:pPr>
      <w:r w:rsidRPr="00AE583A">
        <w:t>- Законом Республики Саха (Якутия) от 11.10. 2006 380-З N 773-III «О порядке ведения органами местного самоуправления в Республике Саха (Якутия) учета малоимущих граждан, нуждающихся в жилых помещениях, предоставляемых по договорам социального найма»;</w:t>
      </w:r>
    </w:p>
    <w:p w14:paraId="5F65E9A9" w14:textId="077BE44C" w:rsidR="00837EE6" w:rsidRPr="00AE583A" w:rsidRDefault="00837EE6" w:rsidP="00D14210">
      <w:pPr>
        <w:widowControl w:val="0"/>
        <w:autoSpaceDE w:val="0"/>
        <w:autoSpaceDN w:val="0"/>
        <w:adjustRightInd w:val="0"/>
        <w:ind w:firstLine="567"/>
        <w:jc w:val="both"/>
      </w:pPr>
      <w:r w:rsidRPr="00AE583A">
        <w:t xml:space="preserve">- </w:t>
      </w:r>
      <w:r w:rsidR="00750445" w:rsidRPr="0055408C">
        <w:t>Административны</w:t>
      </w:r>
      <w:r w:rsidR="00750445">
        <w:t>м</w:t>
      </w:r>
      <w:r w:rsidR="00750445" w:rsidRPr="0055408C">
        <w:t xml:space="preserve"> регламент</w:t>
      </w:r>
      <w:r w:rsidR="00750445">
        <w:t>ом</w:t>
      </w:r>
      <w:r w:rsidR="00750445" w:rsidRPr="0055408C">
        <w:t xml:space="preserve"> предоставления муниципальной услуги «Принятие на учет граждан </w:t>
      </w:r>
      <w:proofErr w:type="gramStart"/>
      <w:r w:rsidR="00750445" w:rsidRPr="0055408C">
        <w:t>в качестве</w:t>
      </w:r>
      <w:proofErr w:type="gramEnd"/>
      <w:r w:rsidR="00750445" w:rsidRPr="0055408C">
        <w:t xml:space="preserve"> нуждающихся в жилых помещениях»</w:t>
      </w:r>
      <w:r w:rsidRPr="008D130C">
        <w:rPr>
          <w:color w:val="000000"/>
        </w:rPr>
        <w:t>, утвержденны</w:t>
      </w:r>
      <w:r w:rsidR="00750445">
        <w:rPr>
          <w:color w:val="000000"/>
        </w:rPr>
        <w:t>м</w:t>
      </w:r>
      <w:r w:rsidRPr="008D130C">
        <w:rPr>
          <w:color w:val="000000"/>
        </w:rPr>
        <w:t xml:space="preserve"> Постановлени</w:t>
      </w:r>
      <w:r w:rsidR="00750445">
        <w:rPr>
          <w:color w:val="000000"/>
        </w:rPr>
        <w:t>ем городской Администрации от 05.10</w:t>
      </w:r>
      <w:r w:rsidRPr="008D130C">
        <w:rPr>
          <w:color w:val="000000"/>
        </w:rPr>
        <w:t>.20</w:t>
      </w:r>
      <w:r w:rsidR="00750445">
        <w:rPr>
          <w:color w:val="000000"/>
        </w:rPr>
        <w:t>2</w:t>
      </w:r>
      <w:r w:rsidRPr="008D130C">
        <w:rPr>
          <w:color w:val="000000"/>
        </w:rPr>
        <w:t>1 №</w:t>
      </w:r>
      <w:r w:rsidR="00750445">
        <w:rPr>
          <w:color w:val="000000"/>
        </w:rPr>
        <w:t xml:space="preserve"> 1141</w:t>
      </w:r>
      <w:r w:rsidRPr="008D130C">
        <w:t>.</w:t>
      </w:r>
    </w:p>
    <w:p w14:paraId="63C1F4C6" w14:textId="77777777" w:rsidR="00837EE6" w:rsidRPr="00AE583A" w:rsidRDefault="00837EE6" w:rsidP="00D14210">
      <w:pPr>
        <w:widowControl w:val="0"/>
        <w:autoSpaceDE w:val="0"/>
        <w:autoSpaceDN w:val="0"/>
        <w:adjustRightInd w:val="0"/>
        <w:ind w:firstLine="567"/>
        <w:jc w:val="both"/>
      </w:pPr>
      <w:r w:rsidRPr="00AE583A">
        <w:t>Право на бесплатное предоставление жилых помещений по договору социального найма в муниципальном жилищном фонде МО «Город Мирный» имеют малоимущие граждане, признанные таковыми в установленном законом порядке и нуждающиеся в жилых помещениях.</w:t>
      </w:r>
    </w:p>
    <w:p w14:paraId="22D83DDA" w14:textId="77777777" w:rsidR="00837EE6" w:rsidRPr="00AE583A" w:rsidRDefault="00837EE6" w:rsidP="00D14210">
      <w:pPr>
        <w:widowControl w:val="0"/>
        <w:autoSpaceDE w:val="0"/>
        <w:autoSpaceDN w:val="0"/>
        <w:adjustRightInd w:val="0"/>
        <w:ind w:firstLine="567"/>
        <w:jc w:val="both"/>
      </w:pPr>
      <w:r w:rsidRPr="00AE583A">
        <w:t>Механизм реализации включает следующие этапы:</w:t>
      </w:r>
    </w:p>
    <w:p w14:paraId="5CC99994" w14:textId="77777777" w:rsidR="00837EE6" w:rsidRPr="00AE583A" w:rsidRDefault="00837EE6" w:rsidP="00D14210">
      <w:pPr>
        <w:widowControl w:val="0"/>
        <w:autoSpaceDE w:val="0"/>
        <w:autoSpaceDN w:val="0"/>
        <w:adjustRightInd w:val="0"/>
        <w:ind w:firstLine="567"/>
        <w:jc w:val="both"/>
      </w:pPr>
      <w:r w:rsidRPr="00AE583A">
        <w:t>- формирование жилищного фонда МО «Город Мирный», предоставляемого по договору социального найма малоимущим гражданам;</w:t>
      </w:r>
    </w:p>
    <w:p w14:paraId="3D15A43F" w14:textId="77777777" w:rsidR="00837EE6" w:rsidRPr="00AE583A" w:rsidRDefault="00837EE6" w:rsidP="00D14210">
      <w:pPr>
        <w:widowControl w:val="0"/>
        <w:tabs>
          <w:tab w:val="left" w:pos="284"/>
        </w:tabs>
        <w:autoSpaceDE w:val="0"/>
        <w:autoSpaceDN w:val="0"/>
        <w:adjustRightInd w:val="0"/>
        <w:ind w:firstLine="567"/>
        <w:jc w:val="both"/>
      </w:pPr>
      <w:r w:rsidRPr="00AE583A">
        <w:t xml:space="preserve">- ведение учета граждан, нуждающихся в жилых помещениях, предоставляемых по договору социального найма.   </w:t>
      </w:r>
    </w:p>
    <w:p w14:paraId="024AEACB" w14:textId="77777777" w:rsidR="00837EE6" w:rsidRPr="00AE583A" w:rsidRDefault="00837EE6" w:rsidP="00D14210">
      <w:pPr>
        <w:widowControl w:val="0"/>
        <w:autoSpaceDE w:val="0"/>
        <w:autoSpaceDN w:val="0"/>
        <w:adjustRightInd w:val="0"/>
        <w:ind w:firstLine="567"/>
        <w:jc w:val="both"/>
      </w:pPr>
      <w:r w:rsidRPr="00AE583A">
        <w:t>Основанием для рассмотрения вопроса о признании гражданина малоимущим в целях постановки на учет в качестве нуждающегося в жилом помещении и предоставления жилого помещения в доме муниципального жилищного фонда по договору социального найма, является заявление о принятии на учет, поданное гражданином или его законным представителем в Администрацию МО «Город Мирный».</w:t>
      </w:r>
    </w:p>
    <w:p w14:paraId="121B5751" w14:textId="0A7996FA" w:rsidR="00837EE6" w:rsidRPr="00AE583A" w:rsidRDefault="00837EE6" w:rsidP="00D14210">
      <w:pPr>
        <w:widowControl w:val="0"/>
        <w:autoSpaceDE w:val="0"/>
        <w:autoSpaceDN w:val="0"/>
        <w:adjustRightInd w:val="0"/>
        <w:ind w:firstLine="567"/>
        <w:jc w:val="both"/>
      </w:pPr>
      <w:r w:rsidRPr="00AE583A">
        <w:t>Для признания граждан малоимущими, в целях постановки на учет в качестве нуждающихся в жилых помещениях</w:t>
      </w:r>
      <w:r w:rsidR="00735114">
        <w:t xml:space="preserve"> </w:t>
      </w:r>
      <w:r w:rsidRPr="00AE583A">
        <w:t xml:space="preserve">и предоставления жилых помещений муниципального жилищного фонда по договорам социального найма вместе с заявлением о принятии на учет </w:t>
      </w:r>
      <w:proofErr w:type="gramStart"/>
      <w:r w:rsidRPr="00AE583A">
        <w:t>представляются  документы</w:t>
      </w:r>
      <w:proofErr w:type="gramEnd"/>
      <w:r w:rsidRPr="00AE583A">
        <w:t>, перечень которых определен вышеперечисленными Законами Республики Саха (Якутия) и действующими административными регламентами.</w:t>
      </w:r>
    </w:p>
    <w:p w14:paraId="3DF16CE2" w14:textId="77777777" w:rsidR="00837EE6" w:rsidRPr="00AE583A" w:rsidRDefault="00837EE6" w:rsidP="00D14210">
      <w:pPr>
        <w:widowControl w:val="0"/>
        <w:autoSpaceDE w:val="0"/>
        <w:autoSpaceDN w:val="0"/>
        <w:adjustRightInd w:val="0"/>
        <w:ind w:firstLine="567"/>
        <w:jc w:val="both"/>
      </w:pPr>
      <w:r w:rsidRPr="00AE583A">
        <w:t>Администрация МО «Город Мирный» в течение месяца со дня подачи гражданином заявления о принятии на учет принимает решение и сообщает о принятом решении гражданину-заявителю в письменной форме.</w:t>
      </w:r>
    </w:p>
    <w:p w14:paraId="71EAE540" w14:textId="77777777" w:rsidR="00837EE6" w:rsidRPr="00AE583A" w:rsidRDefault="00373348" w:rsidP="00D14210">
      <w:pPr>
        <w:pStyle w:val="a7"/>
        <w:ind w:firstLine="567"/>
        <w:rPr>
          <w:sz w:val="24"/>
        </w:rPr>
      </w:pPr>
      <w:r w:rsidRPr="00AE583A">
        <w:rPr>
          <w:sz w:val="24"/>
        </w:rPr>
        <w:t xml:space="preserve"> </w:t>
      </w:r>
      <w:r w:rsidR="00837EE6" w:rsidRPr="00AE583A">
        <w:rPr>
          <w:sz w:val="24"/>
        </w:rPr>
        <w:t>Администрация МО «Город Мирный» формирует в отношении каждого гражданина-заявителя дело, в которое включает документы, необходимые для принятия решения о постановке на учет в качестве нуждающегося в жилом помещении или об отказе в постановке на учет. При несоответствии между записями на бумажных и электронных носителях приоритет имеют записи на бумажных носителях.</w:t>
      </w:r>
    </w:p>
    <w:p w14:paraId="5B69CF92" w14:textId="54272FC6" w:rsidR="00837EE6" w:rsidRPr="00AE583A" w:rsidRDefault="00837EE6" w:rsidP="00D14210">
      <w:pPr>
        <w:widowControl w:val="0"/>
        <w:autoSpaceDE w:val="0"/>
        <w:autoSpaceDN w:val="0"/>
        <w:adjustRightInd w:val="0"/>
        <w:ind w:firstLine="567"/>
        <w:jc w:val="both"/>
      </w:pPr>
      <w:r w:rsidRPr="00AE583A">
        <w:t>В заявлении о принятии на учет должно быть изложено согласие гражданина-заявителя и членов его семьи или одиноко проживающего гражданина-заявителя на проверку Администрацией МО «Город Мирный»  представленных сведений о доходах и стоимости имущества, находящегося в собственности гражданина-заявителя и членов его семьи или одиноко проживающего гражданина-заявителя, в налоговых и иных органах, а также в организациях.</w:t>
      </w:r>
    </w:p>
    <w:p w14:paraId="054CEFAE" w14:textId="3DF36505" w:rsidR="00837EE6" w:rsidRPr="00AE583A" w:rsidRDefault="00837EE6" w:rsidP="00D14210">
      <w:pPr>
        <w:widowControl w:val="0"/>
        <w:autoSpaceDE w:val="0"/>
        <w:autoSpaceDN w:val="0"/>
        <w:adjustRightInd w:val="0"/>
        <w:ind w:firstLine="567"/>
        <w:jc w:val="both"/>
      </w:pPr>
      <w:r w:rsidRPr="00AE583A">
        <w:t>Администрация МО «Город Мирный»</w:t>
      </w:r>
      <w:r w:rsidR="00735114">
        <w:t xml:space="preserve"> </w:t>
      </w:r>
      <w:r w:rsidRPr="00AE583A">
        <w:t>вправе проверять представленные гражданином-заявителем сведения путем направления официальных запросов в органы государственной власти Республики Саха (Якутия), Мирнинский филиал Управления Федеральной регистрационной службы по Республике Саха (Якутия), государственные внебюджетные фонды, налоговые органы и учреждения федеральной государственной службы занятости населения, другие органы и организации.</w:t>
      </w:r>
    </w:p>
    <w:p w14:paraId="73939F4E" w14:textId="77777777" w:rsidR="00837EE6" w:rsidRPr="00AE583A" w:rsidRDefault="00837EE6" w:rsidP="00D14210">
      <w:pPr>
        <w:widowControl w:val="0"/>
        <w:autoSpaceDE w:val="0"/>
        <w:autoSpaceDN w:val="0"/>
        <w:adjustRightInd w:val="0"/>
        <w:ind w:firstLine="567"/>
        <w:jc w:val="both"/>
      </w:pPr>
      <w:r w:rsidRPr="00AE583A">
        <w:t xml:space="preserve">Финансирование расходов на оплату услуг по оценке имущества семьи гражданина-заявителя или одиноко проживающего гражданина-заявителя на основе отчета </w:t>
      </w:r>
      <w:r w:rsidRPr="00AE583A">
        <w:lastRenderedPageBreak/>
        <w:t>независимого оценщика осуществляется за счет средств, предоставляемых местным бюджетам из государственного бюджета Республики Саха (Якутия) в виде субвенций.</w:t>
      </w:r>
    </w:p>
    <w:p w14:paraId="01535CEA" w14:textId="77777777" w:rsidR="00837EE6" w:rsidRPr="00AE583A" w:rsidRDefault="00837EE6" w:rsidP="00D14210">
      <w:pPr>
        <w:widowControl w:val="0"/>
        <w:autoSpaceDE w:val="0"/>
        <w:autoSpaceDN w:val="0"/>
        <w:adjustRightInd w:val="0"/>
        <w:ind w:firstLine="567"/>
        <w:jc w:val="both"/>
      </w:pPr>
      <w:r w:rsidRPr="00AE583A">
        <w:t>Администрация МО «Город Мирный» обязана перед предоставлением гражданам-заявителям жилых помещений в домах муниципального жилищного фонда по договорам социального найма проверить достоверность сведений о совокупном доходе семьи, представленных гражданином-заявителем, сведений о доходе, представленных одиноко проживающим гражданином-заявителем, сведений о стоимости имущества, находящегося в собственности семьи гражданина-заявителя или одиноко проживающего гражданина-</w:t>
      </w:r>
      <w:r w:rsidRPr="00750445">
        <w:t>заявителя, за два расчетных (налоговых) периода, предшествующих выделению</w:t>
      </w:r>
      <w:r w:rsidRPr="00AE583A">
        <w:t xml:space="preserve"> гражданину-заявителю жилого помещения.</w:t>
      </w:r>
    </w:p>
    <w:p w14:paraId="76202DEF" w14:textId="3D7743B0" w:rsidR="00837EE6" w:rsidRPr="00AE583A" w:rsidRDefault="00837EE6" w:rsidP="00D14210">
      <w:pPr>
        <w:widowControl w:val="0"/>
        <w:autoSpaceDE w:val="0"/>
        <w:autoSpaceDN w:val="0"/>
        <w:adjustRightInd w:val="0"/>
        <w:ind w:firstLine="567"/>
        <w:jc w:val="both"/>
      </w:pPr>
      <w:r w:rsidRPr="00AE583A">
        <w:t>Жилые помещения на условиях социального найма предоставляются малоимущим гражданам, состоящим на учете нуждающихся в жилых помещениях, на основании Постановления городской Администрации с учетом принятых решений жилищной комиссией при Администрации МО «Город Мирный». Жилые помещения предоставляются в порядке очередности, исходя из времени принятия на учет.</w:t>
      </w:r>
    </w:p>
    <w:p w14:paraId="4B8F1B1E" w14:textId="46CF641D" w:rsidR="00837EE6" w:rsidRPr="00AE583A" w:rsidRDefault="00837EE6" w:rsidP="00D14210">
      <w:pPr>
        <w:widowControl w:val="0"/>
        <w:autoSpaceDE w:val="0"/>
        <w:autoSpaceDN w:val="0"/>
        <w:adjustRightInd w:val="0"/>
        <w:ind w:firstLine="567"/>
        <w:jc w:val="both"/>
      </w:pPr>
      <w:r w:rsidRPr="00AE583A">
        <w:t>Решения о предоставлении жилых помещений по договорам социального найма выда</w:t>
      </w:r>
      <w:r w:rsidR="00F16E07">
        <w:t>ю</w:t>
      </w:r>
      <w:r w:rsidRPr="00AE583A">
        <w:t>тся или направля</w:t>
      </w:r>
      <w:r w:rsidR="00F16E07">
        <w:t>ю</w:t>
      </w:r>
      <w:r w:rsidRPr="00AE583A">
        <w:t>тся управлением жилищной политики Администрации МО «Город Мирный» гражданам, в отношении которых данные решения приняты, не позднее чем через три рабочих дня со дня принятия данных решений.</w:t>
      </w:r>
    </w:p>
    <w:p w14:paraId="4C10257D" w14:textId="1D409849" w:rsidR="00837EE6" w:rsidRPr="00AE583A" w:rsidRDefault="00837EE6" w:rsidP="00D14210">
      <w:pPr>
        <w:widowControl w:val="0"/>
        <w:autoSpaceDE w:val="0"/>
        <w:autoSpaceDN w:val="0"/>
        <w:adjustRightInd w:val="0"/>
        <w:ind w:firstLine="567"/>
        <w:jc w:val="both"/>
      </w:pPr>
      <w:r w:rsidRPr="00AE583A">
        <w:t>Решение о заселении жилых помещений принимается в тридцатидневный срок после приемки жилого дома (части жилого дома) в эксплуатацию.</w:t>
      </w:r>
    </w:p>
    <w:p w14:paraId="227B1337" w14:textId="521EE3A3" w:rsidR="00837EE6" w:rsidRPr="00AE583A" w:rsidRDefault="00837EE6" w:rsidP="00D14210">
      <w:pPr>
        <w:widowControl w:val="0"/>
        <w:autoSpaceDE w:val="0"/>
        <w:autoSpaceDN w:val="0"/>
        <w:adjustRightInd w:val="0"/>
        <w:ind w:firstLine="567"/>
        <w:jc w:val="both"/>
      </w:pPr>
      <w:r w:rsidRPr="00AE583A">
        <w:t>Освободившиеся жилые помещения заселяются в тридцатидневный срок со дня их освобождения.</w:t>
      </w:r>
    </w:p>
    <w:p w14:paraId="669CE08C" w14:textId="77777777" w:rsidR="00837EE6" w:rsidRPr="00AE583A" w:rsidRDefault="00837EE6" w:rsidP="00D14210">
      <w:pPr>
        <w:widowControl w:val="0"/>
        <w:autoSpaceDE w:val="0"/>
        <w:autoSpaceDN w:val="0"/>
        <w:adjustRightInd w:val="0"/>
        <w:ind w:firstLine="567"/>
        <w:jc w:val="both"/>
      </w:pPr>
      <w:r w:rsidRPr="00AE583A">
        <w:t>Заселение освободившегося жилого помещения, признанного непригодным для проживания, не допускается.</w:t>
      </w:r>
    </w:p>
    <w:p w14:paraId="2B5F4436" w14:textId="77777777" w:rsidR="00837EE6" w:rsidRPr="00AE583A" w:rsidRDefault="00837EE6" w:rsidP="00D14210">
      <w:pPr>
        <w:widowControl w:val="0"/>
        <w:autoSpaceDE w:val="0"/>
        <w:autoSpaceDN w:val="0"/>
        <w:adjustRightInd w:val="0"/>
        <w:ind w:firstLine="567"/>
        <w:jc w:val="both"/>
      </w:pPr>
      <w:r w:rsidRPr="00AE583A">
        <w:t>Жилые помещения по договору социального найма предоставляются на всех членов семьи, проживающих совместно, с учетом временно отсутствующих, за которыми сохраняется право на жилое помещение.</w:t>
      </w:r>
    </w:p>
    <w:p w14:paraId="00C88DEF" w14:textId="61A56C15" w:rsidR="00837EE6" w:rsidRPr="00AE583A" w:rsidRDefault="00837EE6" w:rsidP="00D14210">
      <w:pPr>
        <w:widowControl w:val="0"/>
        <w:autoSpaceDE w:val="0"/>
        <w:autoSpaceDN w:val="0"/>
        <w:adjustRightInd w:val="0"/>
        <w:ind w:firstLine="567"/>
        <w:jc w:val="both"/>
      </w:pPr>
      <w:r w:rsidRPr="00AE583A">
        <w:t>По договору социального найма жилое помещение</w:t>
      </w:r>
      <w:r w:rsidR="00A80BE5">
        <w:t xml:space="preserve">, </w:t>
      </w:r>
      <w:r w:rsidRPr="00AE583A">
        <w:t>предоставляется гражданам в черте города Мирного общей площадью на одного человека не менее нормы предоставления.</w:t>
      </w:r>
    </w:p>
    <w:p w14:paraId="28F9B3C9" w14:textId="77777777" w:rsidR="00837EE6" w:rsidRPr="00AE583A" w:rsidRDefault="00373348" w:rsidP="00D14210">
      <w:pPr>
        <w:widowControl w:val="0"/>
        <w:autoSpaceDE w:val="0"/>
        <w:autoSpaceDN w:val="0"/>
        <w:adjustRightInd w:val="0"/>
        <w:ind w:firstLine="567"/>
        <w:jc w:val="both"/>
      </w:pPr>
      <w:r w:rsidRPr="00AE583A">
        <w:t xml:space="preserve">  </w:t>
      </w:r>
      <w:r w:rsidR="00837EE6" w:rsidRPr="00AE583A">
        <w:t>При этом следует учитывать, что:</w:t>
      </w:r>
    </w:p>
    <w:p w14:paraId="0E72F513" w14:textId="77777777" w:rsidR="00837EE6" w:rsidRPr="00AE583A" w:rsidRDefault="00837EE6" w:rsidP="00D14210">
      <w:pPr>
        <w:widowControl w:val="0"/>
        <w:autoSpaceDE w:val="0"/>
        <w:autoSpaceDN w:val="0"/>
        <w:adjustRightInd w:val="0"/>
        <w:ind w:firstLine="567"/>
        <w:jc w:val="both"/>
      </w:pPr>
      <w:r w:rsidRPr="00AE583A">
        <w:t>- жилые помещения менее нормы предоставления на одного человека предоставляются только с согласия граждан без снятия их с учета;</w:t>
      </w:r>
    </w:p>
    <w:p w14:paraId="6B308AB7" w14:textId="77777777" w:rsidR="00837EE6" w:rsidRPr="00AE583A" w:rsidRDefault="00837EE6" w:rsidP="00D14210">
      <w:pPr>
        <w:widowControl w:val="0"/>
        <w:autoSpaceDE w:val="0"/>
        <w:autoSpaceDN w:val="0"/>
        <w:adjustRightInd w:val="0"/>
        <w:ind w:firstLine="567"/>
        <w:jc w:val="both"/>
      </w:pPr>
      <w:r w:rsidRPr="00AE583A">
        <w:t>- жилое помещение по договору социального найма может быть предоставлено одиноким гражданам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еречне, утвержденном Правительством Российской Федерации.</w:t>
      </w:r>
    </w:p>
    <w:p w14:paraId="40468880" w14:textId="339F0BA4" w:rsidR="00837EE6" w:rsidRPr="00AE583A" w:rsidRDefault="00837EE6" w:rsidP="00D14210">
      <w:pPr>
        <w:widowControl w:val="0"/>
        <w:autoSpaceDE w:val="0"/>
        <w:autoSpaceDN w:val="0"/>
        <w:adjustRightInd w:val="0"/>
        <w:ind w:firstLine="567"/>
        <w:jc w:val="both"/>
      </w:pPr>
      <w:r w:rsidRPr="00AE583A">
        <w:t>При определении общей площади жилого помещения,</w:t>
      </w:r>
      <w:r w:rsidR="00A80BE5">
        <w:t xml:space="preserve"> </w:t>
      </w:r>
      <w:r w:rsidRPr="00AE583A">
        <w:t>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14:paraId="6CEF7C07" w14:textId="77777777" w:rsidR="00837EE6" w:rsidRPr="00AE583A" w:rsidRDefault="00837EE6" w:rsidP="00D14210">
      <w:pPr>
        <w:widowControl w:val="0"/>
        <w:autoSpaceDE w:val="0"/>
        <w:autoSpaceDN w:val="0"/>
        <w:adjustRightInd w:val="0"/>
        <w:ind w:firstLine="567"/>
        <w:jc w:val="both"/>
      </w:pPr>
      <w:r w:rsidRPr="00AE583A">
        <w:t>Предоставляемое гражданам по договору социального найма жилое помещение должно отвечать требованиям, предъявляемым к жилым помещениям, применительно к  степени благоустройства г. Мирного и иметь холодное, горячее водоснабжение, центральное отопление, канализацию.</w:t>
      </w:r>
    </w:p>
    <w:p w14:paraId="3A75F71A" w14:textId="77777777" w:rsidR="00837EE6" w:rsidRPr="00AE583A" w:rsidRDefault="00837EE6" w:rsidP="00D14210">
      <w:pPr>
        <w:widowControl w:val="0"/>
        <w:autoSpaceDE w:val="0"/>
        <w:autoSpaceDN w:val="0"/>
        <w:adjustRightInd w:val="0"/>
        <w:ind w:firstLine="567"/>
        <w:jc w:val="both"/>
      </w:pPr>
      <w:r w:rsidRPr="00AE583A">
        <w:t>Постановление городской Администрации о предоставлении жилого помещения является единственным основанием для заключения договора социального найма.</w:t>
      </w:r>
    </w:p>
    <w:p w14:paraId="5A958346" w14:textId="77777777" w:rsidR="00837EE6" w:rsidRPr="00AE583A" w:rsidRDefault="00837EE6" w:rsidP="00D14210">
      <w:pPr>
        <w:widowControl w:val="0"/>
        <w:autoSpaceDE w:val="0"/>
        <w:autoSpaceDN w:val="0"/>
        <w:adjustRightInd w:val="0"/>
        <w:ind w:firstLine="567"/>
        <w:jc w:val="both"/>
      </w:pPr>
      <w:r w:rsidRPr="00AE583A">
        <w:t>Договор социального найма заключается в письменной форме в порядке, определенном Жилищным кодексом Российской Федерации.</w:t>
      </w:r>
    </w:p>
    <w:p w14:paraId="34DA04AC" w14:textId="77777777" w:rsidR="00837EE6" w:rsidRPr="00AE583A" w:rsidRDefault="00837EE6" w:rsidP="00D14210">
      <w:pPr>
        <w:widowControl w:val="0"/>
        <w:autoSpaceDE w:val="0"/>
        <w:autoSpaceDN w:val="0"/>
        <w:adjustRightInd w:val="0"/>
        <w:ind w:firstLine="567"/>
        <w:jc w:val="both"/>
      </w:pPr>
      <w:r w:rsidRPr="00AE583A">
        <w:t xml:space="preserve">При получении жилого помещения жилищного фонда МО «Город Мирный» по </w:t>
      </w:r>
      <w:r w:rsidRPr="00AE583A">
        <w:lastRenderedPageBreak/>
        <w:t>договору социального найма граждане обязаны освободить жилое помещение, ранее занимаемое по договору социального найма, за исключением случаев предоставления жилья в дополнение к имеющемуся. При отказе освободить ранее занимаемое жилое помещение граждане получают жилое помещение,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 имеющегося до предоставления.</w:t>
      </w:r>
    </w:p>
    <w:p w14:paraId="2AF21812" w14:textId="1DB6EEE1" w:rsidR="00837EE6" w:rsidRPr="00AE583A" w:rsidRDefault="00837EE6" w:rsidP="00D14210">
      <w:pPr>
        <w:widowControl w:val="0"/>
        <w:autoSpaceDE w:val="0"/>
        <w:autoSpaceDN w:val="0"/>
        <w:adjustRightInd w:val="0"/>
        <w:ind w:firstLine="567"/>
        <w:jc w:val="both"/>
      </w:pPr>
      <w:r w:rsidRPr="00AE583A">
        <w:t>Исходя из положений Жилищного кодекса Российской Федерации, граждане, являющиеся собственниками жилых помещений, при получении жилых помещений на условиях социального найма могут безвозмездно передать принадлежащее им на праве собственности помещение в муниципальную собственность. В случае несогласия передать находящееся в собственности помещение в муниципальную собственность граждане получают жилое помещение общей площадью, соответствующей разнице между нормой предоставления жилого помещения, в расчете на данную семью и общей площадью жилого помещения, имеющегося до предложения.</w:t>
      </w:r>
    </w:p>
    <w:p w14:paraId="24923F5C" w14:textId="5589515D" w:rsidR="00837EE6" w:rsidRPr="00AE583A" w:rsidRDefault="00837EE6" w:rsidP="00D14210">
      <w:pPr>
        <w:widowControl w:val="0"/>
        <w:autoSpaceDE w:val="0"/>
        <w:autoSpaceDN w:val="0"/>
        <w:adjustRightInd w:val="0"/>
        <w:ind w:firstLine="567"/>
        <w:jc w:val="both"/>
      </w:pPr>
      <w:r w:rsidRPr="00AE583A">
        <w:t>Норма предоставления площади жилого помещения по договору социального найма устанавливается решением городского Совета</w:t>
      </w:r>
      <w:r w:rsidR="00AB3D44">
        <w:t>,</w:t>
      </w:r>
      <w:r w:rsidRPr="00AE583A">
        <w:t xml:space="preserve"> в зависимости от достигнутого уровня обеспеченности жилыми помещениями, предоставляемыми по договорам социального найма, и других факторов.</w:t>
      </w:r>
    </w:p>
    <w:p w14:paraId="19957794" w14:textId="77777777" w:rsidR="00837EE6" w:rsidRPr="00AE583A" w:rsidRDefault="00837EE6" w:rsidP="00D14210">
      <w:pPr>
        <w:widowControl w:val="0"/>
        <w:autoSpaceDE w:val="0"/>
        <w:autoSpaceDN w:val="0"/>
        <w:adjustRightInd w:val="0"/>
        <w:ind w:firstLine="567"/>
        <w:jc w:val="both"/>
      </w:pPr>
      <w:r w:rsidRPr="00AE583A">
        <w:t xml:space="preserve">Размер учетной нормы площади жилого помещения, устанавливаемый </w:t>
      </w:r>
      <w:proofErr w:type="gramStart"/>
      <w:r w:rsidRPr="00AE583A">
        <w:t>решением  городского</w:t>
      </w:r>
      <w:proofErr w:type="gramEnd"/>
      <w:r w:rsidRPr="00AE583A">
        <w:t xml:space="preserve"> Совета, не может превышать размер нормы предоставления площади жилого помещения по договору социального найма.</w:t>
      </w:r>
    </w:p>
    <w:p w14:paraId="1619235D" w14:textId="77777777" w:rsidR="00837EE6" w:rsidRPr="00AE583A" w:rsidRDefault="00837EE6" w:rsidP="00D14210">
      <w:pPr>
        <w:widowControl w:val="0"/>
        <w:autoSpaceDE w:val="0"/>
        <w:autoSpaceDN w:val="0"/>
        <w:adjustRightInd w:val="0"/>
        <w:ind w:firstLine="567"/>
        <w:jc w:val="both"/>
      </w:pPr>
      <w:r w:rsidRPr="00AE583A">
        <w:t>Стоимость одного квадратного метра социального жилья устанавливается исходя из средней рыночной стоимости одного квадратного метра площади жилого помещения, соответствующего средним условиям в МО «Город Мирный» и обеспеченности коммунальными услугами.</w:t>
      </w:r>
    </w:p>
    <w:p w14:paraId="5D6E5BE8" w14:textId="77777777" w:rsidR="00837EE6" w:rsidRPr="00AE583A" w:rsidRDefault="00837EE6" w:rsidP="00D14210">
      <w:pPr>
        <w:widowControl w:val="0"/>
        <w:autoSpaceDE w:val="0"/>
        <w:autoSpaceDN w:val="0"/>
        <w:adjustRightInd w:val="0"/>
        <w:ind w:firstLine="567"/>
        <w:jc w:val="both"/>
        <w:rPr>
          <w:color w:val="000000"/>
        </w:rPr>
      </w:pPr>
      <w:r w:rsidRPr="00AE583A">
        <w:t>Согласно ч. 3 ст. 40 Конституции РФ малоимущим и иным указанным в законе гражданам, нуждающимся в жилище, социальное жилье предоставляется бесплатно или за доступную плату в соответствии с установленными законом нормами. Именно этот конституционный принцип во многом должен предопределять</w:t>
      </w:r>
      <w:r w:rsidRPr="00AE583A">
        <w:rPr>
          <w:color w:val="000000"/>
        </w:rPr>
        <w:t xml:space="preserve"> предоставление жилых помещений по договору социального найма муниципального жилищного фонда МО «Город Мирный».</w:t>
      </w:r>
    </w:p>
    <w:p w14:paraId="6DC8CB2A" w14:textId="100342FE" w:rsidR="00837EE6" w:rsidRPr="00AE583A" w:rsidRDefault="00837EE6" w:rsidP="00D14210">
      <w:pPr>
        <w:ind w:firstLine="567"/>
        <w:jc w:val="both"/>
      </w:pPr>
      <w:r w:rsidRPr="00AE583A">
        <w:t xml:space="preserve">В соответствии с законодательством Российской Федерации гражданам гарантируется право на получение в пользование жилого помещения, соответствующего санитарным и техническим требованиям. </w:t>
      </w:r>
    </w:p>
    <w:p w14:paraId="4B26FC13" w14:textId="496197CA" w:rsidR="00837EE6" w:rsidRPr="00AE583A" w:rsidRDefault="00837EE6" w:rsidP="00AB3D44">
      <w:pPr>
        <w:tabs>
          <w:tab w:val="left" w:pos="709"/>
        </w:tabs>
        <w:ind w:firstLine="567"/>
        <w:jc w:val="both"/>
      </w:pPr>
      <w:r w:rsidRPr="00AE583A">
        <w:t xml:space="preserve">Согласно информации по осуществлению мониторинга использования жилищного фонда на территории города </w:t>
      </w:r>
      <w:r w:rsidRPr="00D92DE2">
        <w:t xml:space="preserve">Мирного </w:t>
      </w:r>
      <w:r w:rsidR="00CA130F">
        <w:t xml:space="preserve">по состоянию на 01.01.2022г., </w:t>
      </w:r>
      <w:r w:rsidR="00D92DE2" w:rsidRPr="00D92DE2">
        <w:t>606</w:t>
      </w:r>
      <w:r w:rsidRPr="00D92DE2">
        <w:t xml:space="preserve"> многоквартирных </w:t>
      </w:r>
      <w:proofErr w:type="gramStart"/>
      <w:r w:rsidRPr="00D92DE2">
        <w:t xml:space="preserve">домов, </w:t>
      </w:r>
      <w:r w:rsidRPr="00D92DE2">
        <w:rPr>
          <w:vertAlign w:val="superscript"/>
        </w:rPr>
        <w:t xml:space="preserve"> </w:t>
      </w:r>
      <w:r w:rsidRPr="00D92DE2">
        <w:t>из</w:t>
      </w:r>
      <w:proofErr w:type="gramEnd"/>
      <w:r w:rsidRPr="00D92DE2">
        <w:t xml:space="preserve"> них </w:t>
      </w:r>
      <w:r w:rsidR="00D92DE2" w:rsidRPr="00D92DE2">
        <w:t>233</w:t>
      </w:r>
      <w:r w:rsidRPr="00D92DE2">
        <w:t xml:space="preserve"> дом</w:t>
      </w:r>
      <w:r w:rsidR="00307997">
        <w:t>а</w:t>
      </w:r>
      <w:r w:rsidRPr="00D92DE2">
        <w:t xml:space="preserve"> признаны аварийными и подлежащими сносу. </w:t>
      </w:r>
    </w:p>
    <w:p w14:paraId="31A13B72" w14:textId="77777777" w:rsidR="00837EE6" w:rsidRPr="00AE583A" w:rsidRDefault="00837EE6" w:rsidP="00D14210">
      <w:pPr>
        <w:ind w:firstLine="567"/>
        <w:jc w:val="both"/>
      </w:pPr>
      <w:r w:rsidRPr="00AE583A">
        <w:t>Для обеспечения безопасности проживания граждан существует необходимость проведения капитального ремонта в жилых помещениях муниципального жилищного фонда.</w:t>
      </w:r>
    </w:p>
    <w:p w14:paraId="11725664" w14:textId="77777777" w:rsidR="00837EE6" w:rsidRPr="00AE583A" w:rsidRDefault="00837EE6" w:rsidP="00D14210">
      <w:pPr>
        <w:widowControl w:val="0"/>
        <w:autoSpaceDE w:val="0"/>
        <w:autoSpaceDN w:val="0"/>
        <w:adjustRightInd w:val="0"/>
        <w:ind w:firstLine="567"/>
        <w:jc w:val="both"/>
      </w:pPr>
      <w:r w:rsidRPr="00AE583A">
        <w:t>Программой предусмотрена наиболее эффективная и приемлемая комплексная реконструкция домов, которая включает:</w:t>
      </w:r>
    </w:p>
    <w:p w14:paraId="6A68E2DD" w14:textId="77777777" w:rsidR="00837EE6" w:rsidRPr="00AE583A" w:rsidRDefault="00837EE6" w:rsidP="00D14210">
      <w:pPr>
        <w:widowControl w:val="0"/>
        <w:autoSpaceDE w:val="0"/>
        <w:autoSpaceDN w:val="0"/>
        <w:adjustRightInd w:val="0"/>
        <w:ind w:firstLine="567"/>
        <w:jc w:val="both"/>
      </w:pPr>
      <w:r w:rsidRPr="00AE583A">
        <w:t xml:space="preserve">- капитальный ремонт с восстановлением конструктивных элементов многоквартирного жилого дома, утеплением ограждающих конструкций, заменой и модернизацией инженерного оборудования;            </w:t>
      </w:r>
    </w:p>
    <w:p w14:paraId="54D41C63" w14:textId="77777777" w:rsidR="00837EE6" w:rsidRPr="00AE583A" w:rsidRDefault="00837EE6" w:rsidP="00D14210">
      <w:pPr>
        <w:widowControl w:val="0"/>
        <w:autoSpaceDE w:val="0"/>
        <w:autoSpaceDN w:val="0"/>
        <w:adjustRightInd w:val="0"/>
        <w:ind w:firstLine="567"/>
        <w:jc w:val="both"/>
      </w:pPr>
      <w:r w:rsidRPr="00AE583A">
        <w:t>- проведение мероприятий по капитальному ремонту объектов муниципального жилищного фонда;</w:t>
      </w:r>
    </w:p>
    <w:p w14:paraId="6851F594" w14:textId="77777777" w:rsidR="00837EE6" w:rsidRPr="00AE583A" w:rsidRDefault="00837EE6" w:rsidP="00D14210">
      <w:pPr>
        <w:widowControl w:val="0"/>
        <w:autoSpaceDE w:val="0"/>
        <w:autoSpaceDN w:val="0"/>
        <w:adjustRightInd w:val="0"/>
        <w:ind w:firstLine="567"/>
        <w:jc w:val="both"/>
      </w:pPr>
      <w:r w:rsidRPr="00AE583A">
        <w:t>- финансовое обеспечение проведения капитального ремонта объектов муниципального жилищного фонда.</w:t>
      </w:r>
    </w:p>
    <w:p w14:paraId="2B471305" w14:textId="77777777" w:rsidR="00837EE6" w:rsidRPr="00AE583A" w:rsidRDefault="00837EE6" w:rsidP="00D14210">
      <w:pPr>
        <w:widowControl w:val="0"/>
        <w:autoSpaceDE w:val="0"/>
        <w:autoSpaceDN w:val="0"/>
        <w:adjustRightInd w:val="0"/>
        <w:ind w:firstLine="567"/>
        <w:jc w:val="both"/>
      </w:pPr>
      <w:r w:rsidRPr="00AE583A">
        <w:t>Основными мероприятиями по финансовому обеспечению реализации является подготовка необходимых технико-экономических обоснований и расчетов при разработке проекта бюджета МО «Город Мирный» на соответствующий год.</w:t>
      </w:r>
    </w:p>
    <w:p w14:paraId="60B18201" w14:textId="77777777" w:rsidR="00837EE6" w:rsidRPr="00AE583A" w:rsidRDefault="00837EE6" w:rsidP="00D14210">
      <w:pPr>
        <w:widowControl w:val="0"/>
        <w:autoSpaceDE w:val="0"/>
        <w:autoSpaceDN w:val="0"/>
        <w:adjustRightInd w:val="0"/>
        <w:ind w:firstLine="567"/>
        <w:jc w:val="both"/>
      </w:pPr>
      <w:r w:rsidRPr="00AE583A">
        <w:lastRenderedPageBreak/>
        <w:t>Организационные мероприятия предусматривают:</w:t>
      </w:r>
    </w:p>
    <w:p w14:paraId="14D53C61" w14:textId="77777777" w:rsidR="00837EE6" w:rsidRPr="00AE583A" w:rsidRDefault="00837EE6" w:rsidP="00D14210">
      <w:pPr>
        <w:widowControl w:val="0"/>
        <w:autoSpaceDE w:val="0"/>
        <w:autoSpaceDN w:val="0"/>
        <w:adjustRightInd w:val="0"/>
        <w:ind w:firstLine="567"/>
        <w:jc w:val="both"/>
      </w:pPr>
      <w:r w:rsidRPr="00AE583A">
        <w:t xml:space="preserve">- ежегодное </w:t>
      </w:r>
      <w:proofErr w:type="gramStart"/>
      <w:r w:rsidRPr="00AE583A">
        <w:t>обновление  списков</w:t>
      </w:r>
      <w:proofErr w:type="gramEnd"/>
      <w:r w:rsidRPr="00AE583A">
        <w:t xml:space="preserve"> малоимущих граждан, нуждающихся в улучшении жилищных условий;</w:t>
      </w:r>
    </w:p>
    <w:p w14:paraId="537A0AD0" w14:textId="77777777" w:rsidR="00837EE6" w:rsidRPr="00AE583A" w:rsidRDefault="00837EE6" w:rsidP="00D14210">
      <w:pPr>
        <w:widowControl w:val="0"/>
        <w:autoSpaceDE w:val="0"/>
        <w:autoSpaceDN w:val="0"/>
        <w:adjustRightInd w:val="0"/>
        <w:ind w:firstLine="567"/>
        <w:jc w:val="both"/>
      </w:pPr>
      <w:r w:rsidRPr="00AE583A">
        <w:t xml:space="preserve">- определение ежегодного объема средств, необходимых для реализации </w:t>
      </w:r>
      <w:r w:rsidR="007F2912" w:rsidRPr="00AE583A">
        <w:t>н</w:t>
      </w:r>
      <w:r w:rsidRPr="00AE583A">
        <w:t>аправления;</w:t>
      </w:r>
    </w:p>
    <w:p w14:paraId="0BFDA289" w14:textId="77777777" w:rsidR="00837EE6" w:rsidRPr="00AE583A" w:rsidRDefault="00837EE6" w:rsidP="00D14210">
      <w:pPr>
        <w:widowControl w:val="0"/>
        <w:autoSpaceDE w:val="0"/>
        <w:autoSpaceDN w:val="0"/>
        <w:adjustRightInd w:val="0"/>
        <w:ind w:firstLine="567"/>
        <w:jc w:val="both"/>
      </w:pPr>
      <w:r w:rsidRPr="00AE583A">
        <w:t>- отбор оценочных организаций, независимых экспертов для оценки имущества, находящегося в собственности и подлежащего налогообложению, граждан - заявителей;</w:t>
      </w:r>
    </w:p>
    <w:p w14:paraId="1C511480" w14:textId="22E342FB" w:rsidR="00837EE6" w:rsidRPr="00AE583A" w:rsidRDefault="00837EE6" w:rsidP="00D14210">
      <w:pPr>
        <w:widowControl w:val="0"/>
        <w:autoSpaceDE w:val="0"/>
        <w:autoSpaceDN w:val="0"/>
        <w:adjustRightInd w:val="0"/>
        <w:ind w:firstLine="567"/>
        <w:jc w:val="both"/>
      </w:pPr>
      <w:r w:rsidRPr="00AE583A">
        <w:t xml:space="preserve"> - в соответствии с действующим законодательством, приобретение жилых помещений на вторичном рынке жилья за счет средств, предусмотренных в </w:t>
      </w:r>
      <w:r w:rsidR="007F2912" w:rsidRPr="00AE583A">
        <w:t>н</w:t>
      </w:r>
      <w:r w:rsidRPr="00AE583A">
        <w:t>аправлении и предоставление жилых помещений гражданам,</w:t>
      </w:r>
      <w:r w:rsidR="00AB3D44">
        <w:t xml:space="preserve"> </w:t>
      </w:r>
      <w:r w:rsidRPr="00AE583A">
        <w:t>состоящим на учете в качестве нуждающихся в улучшении жилищных условий;</w:t>
      </w:r>
    </w:p>
    <w:p w14:paraId="6D8C24D9" w14:textId="77777777" w:rsidR="00837EE6" w:rsidRPr="00AE583A" w:rsidRDefault="00470E43" w:rsidP="00D14210">
      <w:pPr>
        <w:widowControl w:val="0"/>
        <w:autoSpaceDE w:val="0"/>
        <w:autoSpaceDN w:val="0"/>
        <w:adjustRightInd w:val="0"/>
        <w:ind w:firstLine="567"/>
        <w:jc w:val="both"/>
      </w:pPr>
      <w:r w:rsidRPr="00AE583A">
        <w:t>- организацию</w:t>
      </w:r>
      <w:r w:rsidR="00837EE6" w:rsidRPr="00AE583A">
        <w:t xml:space="preserve"> в средствах массовой информации работы, направленной на освещение целей и задач </w:t>
      </w:r>
      <w:r w:rsidR="007F2912" w:rsidRPr="00AE583A">
        <w:t>н</w:t>
      </w:r>
      <w:r w:rsidR="00837EE6" w:rsidRPr="00AE583A">
        <w:t>аправления;</w:t>
      </w:r>
    </w:p>
    <w:p w14:paraId="346E9B6F" w14:textId="77777777" w:rsidR="00837EE6" w:rsidRPr="00AE583A" w:rsidRDefault="00837EE6" w:rsidP="00D14210">
      <w:pPr>
        <w:widowControl w:val="0"/>
        <w:autoSpaceDE w:val="0"/>
        <w:autoSpaceDN w:val="0"/>
        <w:adjustRightInd w:val="0"/>
        <w:ind w:firstLine="567"/>
        <w:jc w:val="both"/>
      </w:pPr>
      <w:r w:rsidRPr="00AE583A">
        <w:t>- проведение инвентаризации муниципального жилищного фонда, выявление пустующих жилых помещений, при соответствии выявленного пустующего жилого помещения требованиям благоустройства на территории МО «Город Мирный», жилое помещение подлежит текущему ремонту и предоставлению гражданам, состоящим на учете в качестве нуждающихся в улучшении жилищных условий;</w:t>
      </w:r>
    </w:p>
    <w:p w14:paraId="124DBBE2" w14:textId="77777777" w:rsidR="00837EE6" w:rsidRPr="00AE583A" w:rsidRDefault="00837EE6" w:rsidP="00D14210">
      <w:pPr>
        <w:widowControl w:val="0"/>
        <w:autoSpaceDE w:val="0"/>
        <w:autoSpaceDN w:val="0"/>
        <w:adjustRightInd w:val="0"/>
        <w:ind w:firstLine="567"/>
        <w:jc w:val="both"/>
      </w:pPr>
      <w:r w:rsidRPr="00AE583A">
        <w:t>- проведение капитального ремонта объектов муниципального жилищного фонда;</w:t>
      </w:r>
    </w:p>
    <w:p w14:paraId="4B2D7650" w14:textId="77777777" w:rsidR="00837EE6" w:rsidRPr="00AE583A" w:rsidRDefault="00837EE6" w:rsidP="00D14210">
      <w:pPr>
        <w:widowControl w:val="0"/>
        <w:autoSpaceDE w:val="0"/>
        <w:autoSpaceDN w:val="0"/>
        <w:adjustRightInd w:val="0"/>
        <w:ind w:firstLine="567"/>
        <w:jc w:val="both"/>
      </w:pPr>
      <w:r w:rsidRPr="00AE583A">
        <w:t xml:space="preserve">- проведение мониторинга реализации </w:t>
      </w:r>
      <w:r w:rsidR="007F2912" w:rsidRPr="00AE583A">
        <w:t>н</w:t>
      </w:r>
      <w:r w:rsidRPr="00AE583A">
        <w:t>аправления и подготовку информационно-аналитических материалов.</w:t>
      </w:r>
    </w:p>
    <w:p w14:paraId="2A20B128" w14:textId="77777777" w:rsidR="003100A8" w:rsidRPr="00AE583A" w:rsidRDefault="003100A8" w:rsidP="00D14210">
      <w:pPr>
        <w:autoSpaceDE w:val="0"/>
        <w:autoSpaceDN w:val="0"/>
        <w:adjustRightInd w:val="0"/>
        <w:ind w:firstLine="567"/>
        <w:jc w:val="both"/>
      </w:pPr>
    </w:p>
    <w:p w14:paraId="43391A0E" w14:textId="4D3D3246" w:rsidR="00B869DF" w:rsidRPr="00AE583A" w:rsidRDefault="00B869DF" w:rsidP="00D14210">
      <w:pPr>
        <w:widowControl w:val="0"/>
        <w:autoSpaceDE w:val="0"/>
        <w:autoSpaceDN w:val="0"/>
        <w:adjustRightInd w:val="0"/>
        <w:ind w:firstLine="567"/>
        <w:jc w:val="both"/>
        <w:rPr>
          <w:b/>
          <w:u w:val="single"/>
        </w:rPr>
      </w:pPr>
      <w:r w:rsidRPr="00AE583A">
        <w:rPr>
          <w:b/>
          <w:u w:val="single"/>
        </w:rPr>
        <w:t>Механизм реализации направления «Обеспечение жильем молодых семей»</w:t>
      </w:r>
      <w:r w:rsidR="00470E43" w:rsidRPr="00AE583A">
        <w:rPr>
          <w:b/>
          <w:u w:val="single"/>
        </w:rPr>
        <w:t>.</w:t>
      </w:r>
    </w:p>
    <w:p w14:paraId="00A972B7" w14:textId="77777777" w:rsidR="00B869DF" w:rsidRPr="00AE583A" w:rsidRDefault="00B869DF" w:rsidP="00D14210">
      <w:pPr>
        <w:widowControl w:val="0"/>
        <w:autoSpaceDE w:val="0"/>
        <w:autoSpaceDN w:val="0"/>
        <w:adjustRightInd w:val="0"/>
        <w:ind w:firstLine="567"/>
        <w:jc w:val="both"/>
      </w:pPr>
      <w:r w:rsidRPr="00AE583A">
        <w:t xml:space="preserve">Администрация МО «Город Мирный»:                                                                                                                          </w:t>
      </w:r>
    </w:p>
    <w:p w14:paraId="7FA291F8" w14:textId="77777777" w:rsidR="00B869DF" w:rsidRPr="00AE583A" w:rsidRDefault="00B869DF" w:rsidP="00D14210">
      <w:pPr>
        <w:widowControl w:val="0"/>
        <w:autoSpaceDE w:val="0"/>
        <w:autoSpaceDN w:val="0"/>
        <w:adjustRightInd w:val="0"/>
        <w:ind w:firstLine="567"/>
        <w:jc w:val="both"/>
      </w:pPr>
      <w:r w:rsidRPr="00AE583A">
        <w:t xml:space="preserve">- осуществляет контроль за формированием списков участников </w:t>
      </w:r>
      <w:r w:rsidR="0005383D" w:rsidRPr="00AE583A">
        <w:t>н</w:t>
      </w:r>
      <w:r w:rsidRPr="00AE583A">
        <w:t>аправления на территории МО «Город Мирный»;</w:t>
      </w:r>
    </w:p>
    <w:p w14:paraId="1AC6DFD7" w14:textId="77777777" w:rsidR="00B869DF" w:rsidRPr="00AE583A" w:rsidRDefault="00B869DF" w:rsidP="00D14210">
      <w:pPr>
        <w:widowControl w:val="0"/>
        <w:autoSpaceDE w:val="0"/>
        <w:autoSpaceDN w:val="0"/>
        <w:adjustRightInd w:val="0"/>
        <w:ind w:firstLine="567"/>
        <w:jc w:val="both"/>
      </w:pPr>
      <w:r w:rsidRPr="00AE583A">
        <w:t xml:space="preserve">- проводит в средствах массовой информации информационно-разъяснительную работу по вопросам реализации </w:t>
      </w:r>
      <w:r w:rsidR="0005383D" w:rsidRPr="00AE583A">
        <w:t>н</w:t>
      </w:r>
      <w:r w:rsidRPr="00AE583A">
        <w:t>аправления;</w:t>
      </w:r>
    </w:p>
    <w:p w14:paraId="5A860D27" w14:textId="0C12D2FD" w:rsidR="00B869DF" w:rsidRPr="00AE583A" w:rsidRDefault="00B869DF" w:rsidP="00D14210">
      <w:pPr>
        <w:widowControl w:val="0"/>
        <w:autoSpaceDE w:val="0"/>
        <w:autoSpaceDN w:val="0"/>
        <w:adjustRightInd w:val="0"/>
        <w:ind w:firstLine="567"/>
        <w:jc w:val="both"/>
      </w:pPr>
      <w:r w:rsidRPr="00AE583A">
        <w:t xml:space="preserve">- оказывает консультативную помощь участникам </w:t>
      </w:r>
      <w:r w:rsidR="0005383D" w:rsidRPr="00AE583A">
        <w:t>н</w:t>
      </w:r>
      <w:r w:rsidRPr="00AE583A">
        <w:t xml:space="preserve">аправления в решении вопросов, возникающих в процессе принятия решения </w:t>
      </w:r>
      <w:proofErr w:type="gramStart"/>
      <w:r w:rsidRPr="00AE583A">
        <w:t>по  участию</w:t>
      </w:r>
      <w:proofErr w:type="gramEnd"/>
      <w:r w:rsidRPr="00AE583A">
        <w:t xml:space="preserve"> в </w:t>
      </w:r>
      <w:r w:rsidR="0005383D" w:rsidRPr="00AE583A">
        <w:t>н</w:t>
      </w:r>
      <w:r w:rsidRPr="00AE583A">
        <w:t>аправлении.</w:t>
      </w:r>
    </w:p>
    <w:p w14:paraId="63B36709" w14:textId="4934F732" w:rsidR="00B869DF" w:rsidRPr="00AE583A" w:rsidRDefault="00B869DF" w:rsidP="00D14210">
      <w:pPr>
        <w:widowControl w:val="0"/>
        <w:autoSpaceDE w:val="0"/>
        <w:autoSpaceDN w:val="0"/>
        <w:adjustRightInd w:val="0"/>
        <w:ind w:firstLine="567"/>
        <w:jc w:val="both"/>
      </w:pPr>
      <w:r w:rsidRPr="00AE583A">
        <w:t>Социальная выплата может быть использована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Использование социальных выплат на уплату иных процентов, штрафов, комиссий и пеней за просрочку исполнения обязательств по этим кредитам или займам не допускается.</w:t>
      </w:r>
    </w:p>
    <w:p w14:paraId="7484A440" w14:textId="77777777" w:rsidR="00B869DF" w:rsidRPr="00AE583A" w:rsidRDefault="00B869DF" w:rsidP="00D14210">
      <w:pPr>
        <w:widowControl w:val="0"/>
        <w:autoSpaceDE w:val="0"/>
        <w:autoSpaceDN w:val="0"/>
        <w:adjustRightInd w:val="0"/>
        <w:ind w:firstLine="567"/>
        <w:jc w:val="both"/>
      </w:pPr>
      <w:r w:rsidRPr="00AE583A">
        <w:t xml:space="preserve">Общая площадь приобретаемого жилого помещения в расчете на каждого члена семьи – участника </w:t>
      </w:r>
      <w:r w:rsidR="00470E43" w:rsidRPr="00AE583A">
        <w:t>направления</w:t>
      </w:r>
      <w:r w:rsidRPr="00AE583A">
        <w:t>, учтенного при расчете размера субсидии, не может быть меньше учетной нормы общей площади жилого помещения, установленной решением городского Совета в целях принятия граждан на учет в качестве нуждающихся в улучшении жилищных условий. Приобретаемое жилое помещение оформляется в общую собственность всех членов семьи получателя социальной выплаты.</w:t>
      </w:r>
    </w:p>
    <w:p w14:paraId="1F9E1F3E" w14:textId="77777777" w:rsidR="00B869DF" w:rsidRPr="00AE583A" w:rsidRDefault="00B869DF" w:rsidP="00D14210">
      <w:pPr>
        <w:widowControl w:val="0"/>
        <w:autoSpaceDE w:val="0"/>
        <w:autoSpaceDN w:val="0"/>
        <w:adjustRightInd w:val="0"/>
        <w:ind w:firstLine="567"/>
        <w:jc w:val="both"/>
      </w:pPr>
      <w:r w:rsidRPr="00AE583A">
        <w:t xml:space="preserve">Социальная выплата предоставляется </w:t>
      </w:r>
      <w:proofErr w:type="gramStart"/>
      <w:r w:rsidRPr="00AE583A">
        <w:t>владельцу  в</w:t>
      </w:r>
      <w:proofErr w:type="gramEnd"/>
      <w:r w:rsidRPr="00AE583A">
        <w:t xml:space="preserve"> виде свидетельства в безналичной форме путем зачисления соответствующих средств на его банковский счет.</w:t>
      </w:r>
    </w:p>
    <w:p w14:paraId="102147E5" w14:textId="77777777" w:rsidR="00B67194" w:rsidRPr="00AE583A" w:rsidRDefault="00B869DF" w:rsidP="00D14210">
      <w:pPr>
        <w:widowControl w:val="0"/>
        <w:autoSpaceDE w:val="0"/>
        <w:autoSpaceDN w:val="0"/>
        <w:adjustRightInd w:val="0"/>
        <w:ind w:firstLine="567"/>
        <w:jc w:val="both"/>
      </w:pPr>
      <w:r w:rsidRPr="00AE583A">
        <w:t xml:space="preserve">Администрация МО «Город Мирный» перечисляет в Администрацию МО «Мирнинский район» финансовые средства для реализации </w:t>
      </w:r>
      <w:r w:rsidR="00470E43" w:rsidRPr="00AE583A">
        <w:t>н</w:t>
      </w:r>
      <w:r w:rsidRPr="00AE583A">
        <w:t xml:space="preserve">аправления на основании заключенного соглашения о софинансировании. </w:t>
      </w:r>
    </w:p>
    <w:p w14:paraId="67CFE2C6" w14:textId="191A3C4E" w:rsidR="00B67194" w:rsidRPr="00AE583A" w:rsidRDefault="00B67194" w:rsidP="00D14210">
      <w:pPr>
        <w:widowControl w:val="0"/>
        <w:autoSpaceDE w:val="0"/>
        <w:autoSpaceDN w:val="0"/>
        <w:adjustRightInd w:val="0"/>
        <w:ind w:firstLine="567"/>
        <w:jc w:val="both"/>
      </w:pPr>
      <w:r w:rsidRPr="00AE583A">
        <w:t>Выдача свидетельств осуществляется Администрацией МО «Город Мирный» в соответствии со списком молодых семей - претендентов на получение социальных выплат в соответствующем году.</w:t>
      </w:r>
    </w:p>
    <w:p w14:paraId="2D3BA3D1" w14:textId="77777777" w:rsidR="00B869DF" w:rsidRPr="00AE583A" w:rsidRDefault="00B869DF" w:rsidP="00D14210">
      <w:pPr>
        <w:pStyle w:val="ConsPlusNormal"/>
        <w:widowControl/>
        <w:ind w:firstLine="567"/>
        <w:jc w:val="both"/>
        <w:rPr>
          <w:rFonts w:ascii="Times New Roman" w:hAnsi="Times New Roman" w:cs="Times New Roman"/>
          <w:sz w:val="24"/>
          <w:szCs w:val="24"/>
        </w:rPr>
      </w:pPr>
    </w:p>
    <w:p w14:paraId="64085341" w14:textId="3FEB369A" w:rsidR="00B869DF" w:rsidRPr="00AE583A" w:rsidRDefault="00B869DF" w:rsidP="00D14210">
      <w:pPr>
        <w:ind w:firstLine="567"/>
        <w:jc w:val="both"/>
        <w:rPr>
          <w:b/>
          <w:u w:val="single"/>
        </w:rPr>
      </w:pPr>
      <w:r w:rsidRPr="00AE583A">
        <w:rPr>
          <w:b/>
          <w:bCs/>
          <w:u w:val="single"/>
        </w:rPr>
        <w:lastRenderedPageBreak/>
        <w:t xml:space="preserve">Механизм реализации </w:t>
      </w:r>
      <w:r w:rsidR="00B465BF" w:rsidRPr="00AE583A">
        <w:rPr>
          <w:b/>
          <w:bCs/>
          <w:u w:val="single"/>
        </w:rPr>
        <w:t>н</w:t>
      </w:r>
      <w:r w:rsidR="00B465BF" w:rsidRPr="00AE583A">
        <w:rPr>
          <w:b/>
          <w:u w:val="single"/>
        </w:rPr>
        <w:t>аправления «Обеспечение жильем работников муниципальн</w:t>
      </w:r>
      <w:r w:rsidR="002717F2">
        <w:rPr>
          <w:b/>
          <w:u w:val="single"/>
        </w:rPr>
        <w:t>ой бюджетной сферы»</w:t>
      </w:r>
      <w:r w:rsidR="00470E43" w:rsidRPr="00AE583A">
        <w:rPr>
          <w:b/>
          <w:u w:val="single"/>
        </w:rPr>
        <w:t>.</w:t>
      </w:r>
    </w:p>
    <w:p w14:paraId="2E6EC5A6" w14:textId="77777777" w:rsidR="00B869DF" w:rsidRPr="00AE583A" w:rsidRDefault="00B869DF" w:rsidP="00D55A86">
      <w:pPr>
        <w:widowControl w:val="0"/>
        <w:tabs>
          <w:tab w:val="left" w:pos="851"/>
        </w:tabs>
        <w:autoSpaceDE w:val="0"/>
        <w:autoSpaceDN w:val="0"/>
        <w:adjustRightInd w:val="0"/>
        <w:ind w:firstLine="567"/>
        <w:jc w:val="both"/>
      </w:pPr>
      <w:r w:rsidRPr="00AE583A">
        <w:t>1. Объектом регулирования являются жилищные условия работников муниципальной бюджетной сферы города Мирного, признанных в установленном порядке нуждающимися в улучшении жилищных условий и проживающих в городе Мирном.</w:t>
      </w:r>
    </w:p>
    <w:p w14:paraId="6AA12D65" w14:textId="77777777" w:rsidR="00B869DF" w:rsidRPr="00AE583A" w:rsidRDefault="00B869DF" w:rsidP="00D14210">
      <w:pPr>
        <w:widowControl w:val="0"/>
        <w:autoSpaceDE w:val="0"/>
        <w:autoSpaceDN w:val="0"/>
        <w:adjustRightInd w:val="0"/>
        <w:ind w:firstLine="567"/>
        <w:jc w:val="both"/>
      </w:pPr>
      <w:r w:rsidRPr="00AE583A">
        <w:t>Предметом регулирования являются отношения, возникающие в связи с:</w:t>
      </w:r>
    </w:p>
    <w:p w14:paraId="44576F75" w14:textId="77777777" w:rsidR="00B869DF" w:rsidRPr="00AE583A" w:rsidRDefault="00B869DF" w:rsidP="00D14210">
      <w:pPr>
        <w:widowControl w:val="0"/>
        <w:autoSpaceDE w:val="0"/>
        <w:autoSpaceDN w:val="0"/>
        <w:adjustRightInd w:val="0"/>
        <w:ind w:firstLine="567"/>
        <w:jc w:val="both"/>
      </w:pPr>
      <w:r w:rsidRPr="00AE583A">
        <w:t>- предоставлением жилого помещения муниципального специализированного жилищного фонда;</w:t>
      </w:r>
    </w:p>
    <w:p w14:paraId="695BA754" w14:textId="77777777" w:rsidR="00B869DF" w:rsidRPr="00AE583A" w:rsidRDefault="00B869DF" w:rsidP="00D14210">
      <w:pPr>
        <w:widowControl w:val="0"/>
        <w:autoSpaceDE w:val="0"/>
        <w:autoSpaceDN w:val="0"/>
        <w:adjustRightInd w:val="0"/>
        <w:ind w:firstLine="567"/>
        <w:jc w:val="both"/>
      </w:pPr>
      <w:r w:rsidRPr="00AE583A">
        <w:t>- оказанием финансовой поддержки работникам муниципальной бюджетной сферы на улучшение жилищных условий.</w:t>
      </w:r>
    </w:p>
    <w:p w14:paraId="7C2F3AD2" w14:textId="124B339B" w:rsidR="00B869DF" w:rsidRPr="00AE583A" w:rsidRDefault="00B869DF" w:rsidP="00D14210">
      <w:pPr>
        <w:widowControl w:val="0"/>
        <w:autoSpaceDE w:val="0"/>
        <w:autoSpaceDN w:val="0"/>
        <w:adjustRightInd w:val="0"/>
        <w:ind w:firstLine="567"/>
        <w:jc w:val="both"/>
      </w:pPr>
      <w:r w:rsidRPr="00AE583A">
        <w:t xml:space="preserve">Один из способов реализации </w:t>
      </w:r>
      <w:r w:rsidR="007F2912" w:rsidRPr="00AE583A">
        <w:t>н</w:t>
      </w:r>
      <w:r w:rsidRPr="00AE583A">
        <w:t>аправления является механизм оказания финансовой поддержки работникам муниципальной бюджетной сферы путем предоставления им социальных выплат на приобретение или  долевое строительство жилья, которые могут направляться, в том числе на уплату первоначального взноса при получении ипотечного жилищного кредита или займа на приобретение или долевое строительство жилья, а также на погашение основной суммы долга, за исключением уплаты процентов по этим ипотечным жилищным кредитам или займам, иных процентов, штрафов, комиссий и пеней за просрочку исполнения обязательств по этим кредитам или займам в городе Мирном за счет средств бюджета города (далее по тексту - социальная выплата).</w:t>
      </w:r>
    </w:p>
    <w:p w14:paraId="3AF08D6A" w14:textId="77777777" w:rsidR="00B869DF" w:rsidRPr="00AE583A" w:rsidRDefault="00B869DF" w:rsidP="00D14210">
      <w:pPr>
        <w:widowControl w:val="0"/>
        <w:autoSpaceDE w:val="0"/>
        <w:autoSpaceDN w:val="0"/>
        <w:adjustRightInd w:val="0"/>
        <w:ind w:firstLine="567"/>
        <w:jc w:val="both"/>
      </w:pPr>
      <w:r w:rsidRPr="00AE583A">
        <w:t>2. Участником Программы может быть работник муниципальной бюджетной сферы МО «Город Мирный», отвечающий следующим условиям:</w:t>
      </w:r>
    </w:p>
    <w:p w14:paraId="396DF08D" w14:textId="77777777" w:rsidR="00B869DF" w:rsidRPr="00AE583A" w:rsidRDefault="00B869DF" w:rsidP="00D14210">
      <w:pPr>
        <w:widowControl w:val="0"/>
        <w:autoSpaceDE w:val="0"/>
        <w:autoSpaceDN w:val="0"/>
        <w:adjustRightInd w:val="0"/>
        <w:ind w:firstLine="567"/>
        <w:jc w:val="both"/>
      </w:pPr>
      <w:r w:rsidRPr="00AE583A">
        <w:t>- признанный нуждающимся в улучшении жилищных условий по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49B23148" w14:textId="6A0781E5" w:rsidR="00B869DF" w:rsidRPr="00AE583A" w:rsidRDefault="00B869DF" w:rsidP="00D14210">
      <w:pPr>
        <w:widowControl w:val="0"/>
        <w:autoSpaceDE w:val="0"/>
        <w:autoSpaceDN w:val="0"/>
        <w:adjustRightInd w:val="0"/>
        <w:ind w:firstLine="567"/>
        <w:jc w:val="both"/>
      </w:pPr>
      <w:r w:rsidRPr="00AE583A">
        <w:t>- выразивший согласие работать по трудовому договору в организациях муниципальной бюджетной сферы МО «Город Мирный» не менее 3 лет со дня предоставления социальной выплаты.</w:t>
      </w:r>
    </w:p>
    <w:p w14:paraId="54196BC0" w14:textId="77777777" w:rsidR="00B869DF" w:rsidRPr="00AE583A" w:rsidRDefault="00B869DF" w:rsidP="00D14210">
      <w:pPr>
        <w:widowControl w:val="0"/>
        <w:autoSpaceDE w:val="0"/>
        <w:autoSpaceDN w:val="0"/>
        <w:adjustRightInd w:val="0"/>
        <w:ind w:firstLine="567"/>
        <w:jc w:val="both"/>
      </w:pPr>
      <w:r w:rsidRPr="00AE583A">
        <w:t>Преимущественное право на получение социальной выплаты имеют работники муниципальной бюджетной сферы МО «Город Мирный»:</w:t>
      </w:r>
    </w:p>
    <w:p w14:paraId="6E47815C" w14:textId="77777777" w:rsidR="00B869DF" w:rsidRPr="00AE583A" w:rsidRDefault="00B869DF" w:rsidP="00D14210">
      <w:pPr>
        <w:widowControl w:val="0"/>
        <w:autoSpaceDE w:val="0"/>
        <w:autoSpaceDN w:val="0"/>
        <w:adjustRightInd w:val="0"/>
        <w:ind w:firstLine="567"/>
        <w:jc w:val="both"/>
      </w:pPr>
      <w:r w:rsidRPr="00AE583A">
        <w:t>- имеющие в составе семьи двух работников муниципальной бюджетной сферы города Мирного;</w:t>
      </w:r>
    </w:p>
    <w:p w14:paraId="483A93BE" w14:textId="77777777" w:rsidR="00B869DF" w:rsidRPr="00AE583A" w:rsidRDefault="00B869DF" w:rsidP="00D14210">
      <w:pPr>
        <w:widowControl w:val="0"/>
        <w:autoSpaceDE w:val="0"/>
        <w:autoSpaceDN w:val="0"/>
        <w:adjustRightInd w:val="0"/>
        <w:ind w:firstLine="567"/>
        <w:jc w:val="both"/>
      </w:pPr>
      <w:r w:rsidRPr="00AE583A">
        <w:t>- имеющие в составе семьи троих и более детей.</w:t>
      </w:r>
    </w:p>
    <w:p w14:paraId="0A42BA77" w14:textId="77777777" w:rsidR="00B869DF" w:rsidRPr="00AE583A" w:rsidRDefault="00B869DF" w:rsidP="00D14210">
      <w:pPr>
        <w:widowControl w:val="0"/>
        <w:autoSpaceDE w:val="0"/>
        <w:autoSpaceDN w:val="0"/>
        <w:adjustRightInd w:val="0"/>
        <w:ind w:firstLine="567"/>
        <w:jc w:val="both"/>
      </w:pPr>
      <w:r w:rsidRPr="00AE583A">
        <w:t xml:space="preserve">3. Участие в </w:t>
      </w:r>
      <w:r w:rsidR="007F2912" w:rsidRPr="00AE583A">
        <w:t>н</w:t>
      </w:r>
      <w:r w:rsidRPr="00AE583A">
        <w:t>аправлении является добровольным.</w:t>
      </w:r>
    </w:p>
    <w:p w14:paraId="3CF823EC" w14:textId="77777777" w:rsidR="00B869DF" w:rsidRPr="00AE583A" w:rsidRDefault="00B869DF" w:rsidP="00D14210">
      <w:pPr>
        <w:widowControl w:val="0"/>
        <w:autoSpaceDE w:val="0"/>
        <w:autoSpaceDN w:val="0"/>
        <w:adjustRightInd w:val="0"/>
        <w:ind w:firstLine="567"/>
        <w:jc w:val="both"/>
      </w:pPr>
      <w:r w:rsidRPr="00AE583A">
        <w:t>Право на улучшение жилищных условий с использованием социальной выплаты за счет средств бюджета города предоставляется работнику (служащему) муниципальной бюджетной сферы только один раз.</w:t>
      </w:r>
    </w:p>
    <w:p w14:paraId="1686F386" w14:textId="77777777" w:rsidR="00B869DF" w:rsidRPr="00AE583A" w:rsidRDefault="00B869DF" w:rsidP="00D14210">
      <w:pPr>
        <w:widowControl w:val="0"/>
        <w:autoSpaceDE w:val="0"/>
        <w:autoSpaceDN w:val="0"/>
        <w:adjustRightInd w:val="0"/>
        <w:ind w:firstLine="567"/>
        <w:jc w:val="both"/>
      </w:pPr>
      <w:r w:rsidRPr="00AE583A">
        <w:t>4. Социальная выплата предоставляется работнику муниципальной бюджетной сферы в размере 10 процентов расчетной (средней) стоимости жилья.</w:t>
      </w:r>
    </w:p>
    <w:p w14:paraId="5239068A" w14:textId="46237978" w:rsidR="00B869DF" w:rsidRPr="00AE583A" w:rsidRDefault="00B869DF" w:rsidP="00D14210">
      <w:pPr>
        <w:widowControl w:val="0"/>
        <w:autoSpaceDE w:val="0"/>
        <w:autoSpaceDN w:val="0"/>
        <w:adjustRightInd w:val="0"/>
        <w:ind w:firstLine="567"/>
        <w:jc w:val="both"/>
      </w:pPr>
      <w:r w:rsidRPr="00AE583A">
        <w:t xml:space="preserve">5. Расчетная (средняя) стоимость жилья определяется исходя из размера общей площади жилого помещения с учетом количества членов семьи участника </w:t>
      </w:r>
      <w:r w:rsidR="009E318E">
        <w:t>направления</w:t>
      </w:r>
      <w:r w:rsidRPr="00AE583A">
        <w:t xml:space="preserve"> и стоимости 1 кв. метра общей площади жилья по муниципальному образованию «Город Мирный», устанавливаемой правовым актом городской Администрации. </w:t>
      </w:r>
    </w:p>
    <w:p w14:paraId="70BCB213" w14:textId="77777777" w:rsidR="00B869DF" w:rsidRPr="00AE583A" w:rsidRDefault="00B869DF" w:rsidP="00D14210">
      <w:pPr>
        <w:widowControl w:val="0"/>
        <w:autoSpaceDE w:val="0"/>
        <w:autoSpaceDN w:val="0"/>
        <w:adjustRightInd w:val="0"/>
        <w:ind w:firstLine="567"/>
        <w:jc w:val="both"/>
      </w:pPr>
      <w:r w:rsidRPr="00AE583A">
        <w:t xml:space="preserve">Стоимость 1 кв. метра общей площади жилого помещения не может быть ниже средней рыночной стоимости 1 кв. метра общей площади жилья по Республике Саха (Якутия), определяемой Министерством регионального развития Российской Федерации. </w:t>
      </w:r>
    </w:p>
    <w:p w14:paraId="120869DB" w14:textId="77777777" w:rsidR="00B869DF" w:rsidRPr="00AE583A" w:rsidRDefault="00B869DF" w:rsidP="00D14210">
      <w:pPr>
        <w:widowControl w:val="0"/>
        <w:autoSpaceDE w:val="0"/>
        <w:autoSpaceDN w:val="0"/>
        <w:adjustRightInd w:val="0"/>
        <w:ind w:firstLine="567"/>
        <w:jc w:val="both"/>
      </w:pPr>
      <w:r w:rsidRPr="00AE583A">
        <w:t xml:space="preserve">6. Размер общей площади жилого помещения, с учетом которой определяется расчетная (средняя) стоимость жилья, составляет 11 кв. метров общей площади жилого помещения на одного члена семьи, согласно решению городского Совета от 08.02.2006 № 6-9 «О норме предоставления и учетной норме площади жилого помещения муниципального жилищного фонда в г. Мирном». Членами семьи участника </w:t>
      </w:r>
      <w:r w:rsidR="007F2912" w:rsidRPr="00AE583A">
        <w:t>н</w:t>
      </w:r>
      <w:r w:rsidRPr="00AE583A">
        <w:t>аправления являются супруг (супруга), дети и его родители (мать, отец).</w:t>
      </w:r>
    </w:p>
    <w:p w14:paraId="67D1C036" w14:textId="77777777" w:rsidR="00B869DF" w:rsidRPr="00AE583A" w:rsidRDefault="00B869DF" w:rsidP="00D14210">
      <w:pPr>
        <w:widowControl w:val="0"/>
        <w:autoSpaceDE w:val="0"/>
        <w:autoSpaceDN w:val="0"/>
        <w:adjustRightInd w:val="0"/>
        <w:ind w:firstLine="567"/>
        <w:jc w:val="both"/>
      </w:pPr>
      <w:r w:rsidRPr="00AE583A">
        <w:lastRenderedPageBreak/>
        <w:t> 7. При наличии у работника (служащего) муниципальной бюджетной сферы, членов его семьи жилого помещения в собственности либо жилого помещения, занимаемого на условиях договора социального найма, размер социальной выплаты рассчитывается исходя из разницы общей площади жилого помещения, приобретаемого (строящегося), и размера общей площади жилого помещения, занимаемой семьей работника (служащего) бюджетной сферы.</w:t>
      </w:r>
    </w:p>
    <w:p w14:paraId="74C7C6A8" w14:textId="77777777" w:rsidR="00B869DF" w:rsidRPr="00AE583A" w:rsidRDefault="00B869DF" w:rsidP="00D14210">
      <w:pPr>
        <w:widowControl w:val="0"/>
        <w:autoSpaceDE w:val="0"/>
        <w:autoSpaceDN w:val="0"/>
        <w:adjustRightInd w:val="0"/>
        <w:ind w:firstLine="567"/>
        <w:jc w:val="both"/>
      </w:pPr>
      <w:r w:rsidRPr="00AE583A">
        <w:t>В случае использования социальной выплаты для погашения долга по ипотечным жилищным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2F1D2294" w14:textId="77777777" w:rsidR="00B869DF" w:rsidRPr="00AE583A" w:rsidRDefault="00B869DF" w:rsidP="00D14210">
      <w:pPr>
        <w:widowControl w:val="0"/>
        <w:autoSpaceDE w:val="0"/>
        <w:autoSpaceDN w:val="0"/>
        <w:adjustRightInd w:val="0"/>
        <w:ind w:firstLine="567"/>
        <w:jc w:val="both"/>
      </w:pPr>
      <w:r w:rsidRPr="00AE583A">
        <w:t xml:space="preserve">8. Для участия в </w:t>
      </w:r>
      <w:r w:rsidR="007F2912" w:rsidRPr="00AE583A">
        <w:t>н</w:t>
      </w:r>
      <w:r w:rsidRPr="00AE583A">
        <w:t>аправлении работник (служащий) муниципальной бюджетной сферы подает в городскую Администрацию следующие документы:</w:t>
      </w:r>
    </w:p>
    <w:p w14:paraId="0BC451E0" w14:textId="77777777" w:rsidR="00B869DF" w:rsidRPr="00AE583A" w:rsidRDefault="00B869DF" w:rsidP="00D14210">
      <w:pPr>
        <w:widowControl w:val="0"/>
        <w:autoSpaceDE w:val="0"/>
        <w:autoSpaceDN w:val="0"/>
        <w:adjustRightInd w:val="0"/>
        <w:ind w:firstLine="567"/>
        <w:jc w:val="both"/>
      </w:pPr>
      <w:r w:rsidRPr="00AE583A">
        <w:t xml:space="preserve">8.1.  Заявление по форме согласно приложению 2 к </w:t>
      </w:r>
      <w:r w:rsidR="0061525D" w:rsidRPr="00AE583A">
        <w:t>направлению</w:t>
      </w:r>
      <w:r w:rsidRPr="00AE583A">
        <w:t xml:space="preserve"> «Обеспечение жильем работников муниципальной бюджетной сферы» в двух экземплярах (один экземпляр возвращается заявителю с указанием даты принятия заявления и приложенных к нему документов).</w:t>
      </w:r>
    </w:p>
    <w:p w14:paraId="0585A425" w14:textId="77777777" w:rsidR="00B869DF" w:rsidRPr="00AE583A" w:rsidRDefault="00B869DF" w:rsidP="00D14210">
      <w:pPr>
        <w:widowControl w:val="0"/>
        <w:autoSpaceDE w:val="0"/>
        <w:autoSpaceDN w:val="0"/>
        <w:adjustRightInd w:val="0"/>
        <w:ind w:firstLine="567"/>
        <w:jc w:val="both"/>
      </w:pPr>
      <w:r w:rsidRPr="00AE583A">
        <w:t>8.2.  Документы, удостоверяющие личность работника муниципальной бюджетной сферы МО «Город Мирный» и членов его семьи.</w:t>
      </w:r>
    </w:p>
    <w:p w14:paraId="72F6C188" w14:textId="77777777" w:rsidR="00B869DF" w:rsidRPr="00AE583A" w:rsidRDefault="00B869DF" w:rsidP="00D14210">
      <w:pPr>
        <w:widowControl w:val="0"/>
        <w:autoSpaceDE w:val="0"/>
        <w:autoSpaceDN w:val="0"/>
        <w:adjustRightInd w:val="0"/>
        <w:ind w:firstLine="567"/>
        <w:jc w:val="both"/>
      </w:pPr>
      <w:r w:rsidRPr="00AE583A">
        <w:t>8.3. Документы, подтверждающие регистрацию работника муниципальной бюджетной сферы МО «Город Мирный» по месту жительства (справку с места жительства).</w:t>
      </w:r>
    </w:p>
    <w:p w14:paraId="7F6B710B" w14:textId="77777777" w:rsidR="00B869DF" w:rsidRPr="00AE583A" w:rsidRDefault="00B869DF" w:rsidP="00D14210">
      <w:pPr>
        <w:widowControl w:val="0"/>
        <w:autoSpaceDE w:val="0"/>
        <w:autoSpaceDN w:val="0"/>
        <w:adjustRightInd w:val="0"/>
        <w:ind w:firstLine="567"/>
        <w:jc w:val="both"/>
      </w:pPr>
      <w:r w:rsidRPr="00AE583A">
        <w:t>8.4. Документы на занимаемое жилое помещение, подтверждающие необходимость предоставления гражданину жилого помещения (копии договора, ордера и др. документов);</w:t>
      </w:r>
    </w:p>
    <w:p w14:paraId="57DCAFE7" w14:textId="40BD7A04" w:rsidR="00B869DF" w:rsidRPr="00AE583A" w:rsidRDefault="00B869DF" w:rsidP="00D14210">
      <w:pPr>
        <w:widowControl w:val="0"/>
        <w:autoSpaceDE w:val="0"/>
        <w:autoSpaceDN w:val="0"/>
        <w:adjustRightInd w:val="0"/>
        <w:ind w:firstLine="567"/>
        <w:jc w:val="both"/>
      </w:pPr>
      <w:r w:rsidRPr="00AE583A">
        <w:t>8.5 Документы</w:t>
      </w:r>
      <w:r w:rsidR="008B110C">
        <w:t xml:space="preserve">, </w:t>
      </w:r>
      <w:r w:rsidRPr="00AE583A">
        <w:t>подтверждающие состав семьи работника муниципальной бюджетной сферы (копии свидетельств о рождении, о заключении брака, решений об усыновлении (удочерении), судебных решений и иные необходимые документы);</w:t>
      </w:r>
    </w:p>
    <w:p w14:paraId="485502F7" w14:textId="77777777" w:rsidR="00B869DF" w:rsidRPr="00AE583A" w:rsidRDefault="00B869DF" w:rsidP="00D14210">
      <w:pPr>
        <w:widowControl w:val="0"/>
        <w:autoSpaceDE w:val="0"/>
        <w:autoSpaceDN w:val="0"/>
        <w:adjustRightInd w:val="0"/>
        <w:ind w:firstLine="567"/>
        <w:jc w:val="both"/>
      </w:pPr>
      <w:r w:rsidRPr="00AE583A">
        <w:t xml:space="preserve">8.6. Справку о составе семьи; </w:t>
      </w:r>
    </w:p>
    <w:p w14:paraId="005F939A" w14:textId="2E2845CC" w:rsidR="00B869DF" w:rsidRPr="00AE583A" w:rsidRDefault="00B869DF" w:rsidP="00D14210">
      <w:pPr>
        <w:widowControl w:val="0"/>
        <w:autoSpaceDE w:val="0"/>
        <w:autoSpaceDN w:val="0"/>
        <w:adjustRightInd w:val="0"/>
        <w:ind w:firstLine="567"/>
        <w:jc w:val="both"/>
      </w:pPr>
      <w:r w:rsidRPr="00AE583A">
        <w:t>8.</w:t>
      </w:r>
      <w:r w:rsidR="008B110C">
        <w:t>7</w:t>
      </w:r>
      <w:r w:rsidRPr="00AE583A">
        <w:t>. Копию трудовой книжки, заверенную отделом кадров.</w:t>
      </w:r>
    </w:p>
    <w:p w14:paraId="6DAE3490" w14:textId="5B51F706" w:rsidR="00B869DF" w:rsidRPr="00AE583A" w:rsidRDefault="00B869DF" w:rsidP="00D14210">
      <w:pPr>
        <w:widowControl w:val="0"/>
        <w:autoSpaceDE w:val="0"/>
        <w:autoSpaceDN w:val="0"/>
        <w:adjustRightInd w:val="0"/>
        <w:ind w:firstLine="567"/>
        <w:jc w:val="both"/>
      </w:pPr>
      <w:r w:rsidRPr="00AE583A">
        <w:t>8.</w:t>
      </w:r>
      <w:r w:rsidR="008B110C">
        <w:t>8</w:t>
      </w:r>
      <w:r w:rsidRPr="00AE583A">
        <w:t>. Правоустанавливающие документы на жилые помещения, занимаемые работником муниципальной бюджетной сферы МО «Город Мирный» и членами его семьи.</w:t>
      </w:r>
    </w:p>
    <w:p w14:paraId="4F236C4D" w14:textId="79C67A89" w:rsidR="00B869DF" w:rsidRPr="00AE583A" w:rsidRDefault="00B869DF" w:rsidP="00D14210">
      <w:pPr>
        <w:widowControl w:val="0"/>
        <w:autoSpaceDE w:val="0"/>
        <w:autoSpaceDN w:val="0"/>
        <w:adjustRightInd w:val="0"/>
        <w:ind w:firstLine="567"/>
        <w:jc w:val="both"/>
      </w:pPr>
      <w:r w:rsidRPr="00AE583A">
        <w:t>8.</w:t>
      </w:r>
      <w:r w:rsidR="008B110C">
        <w:t>9</w:t>
      </w:r>
      <w:r w:rsidRPr="00AE583A">
        <w:t xml:space="preserve">. Документы, подтверждающие наличие (отсутствие) у работника муниципальной бюджетной сферы МО «Город Мирный» и членов его семьи других жилых помещений на праве собственности, выданные РЦТИ РС(Я) в Мирнинском районе. </w:t>
      </w:r>
    </w:p>
    <w:p w14:paraId="1CFEB518" w14:textId="091F53A1" w:rsidR="00B869DF" w:rsidRPr="00AE583A" w:rsidRDefault="00B869DF" w:rsidP="00D14210">
      <w:pPr>
        <w:widowControl w:val="0"/>
        <w:autoSpaceDE w:val="0"/>
        <w:autoSpaceDN w:val="0"/>
        <w:adjustRightInd w:val="0"/>
        <w:ind w:firstLine="567"/>
        <w:jc w:val="both"/>
      </w:pPr>
      <w:r w:rsidRPr="00AE583A">
        <w:t>8.</w:t>
      </w:r>
      <w:r w:rsidR="008B110C">
        <w:t>10</w:t>
      </w:r>
      <w:r w:rsidRPr="00AE583A">
        <w:t>. Документы, содержащие сведения об использовании (неиспользовании) права на приватизацию жилого помещения работником муниципальной бюджетной сферы МО «Город Мирный» и членами его семьи,</w:t>
      </w:r>
    </w:p>
    <w:p w14:paraId="72761B81" w14:textId="1938B9A7" w:rsidR="00B869DF" w:rsidRPr="00AE583A" w:rsidRDefault="00B869DF" w:rsidP="00D14210">
      <w:pPr>
        <w:widowControl w:val="0"/>
        <w:autoSpaceDE w:val="0"/>
        <w:autoSpaceDN w:val="0"/>
        <w:adjustRightInd w:val="0"/>
        <w:ind w:firstLine="567"/>
        <w:jc w:val="both"/>
      </w:pPr>
      <w:r w:rsidRPr="00AE583A">
        <w:t>8.</w:t>
      </w:r>
      <w:r w:rsidR="008B110C">
        <w:t>11</w:t>
      </w:r>
      <w:r w:rsidRPr="00AE583A">
        <w:t xml:space="preserve">. Обязательство о сдаче жилого помещения (в случае проживания работника муниципальной бюджетной сферы и членов его семьи в общежитии или в жилом помещении муниципального специализированного жилищного фонда), согласно приложению 5 к </w:t>
      </w:r>
      <w:r w:rsidR="007F2912" w:rsidRPr="00AE583A">
        <w:t>н</w:t>
      </w:r>
      <w:r w:rsidRPr="00AE583A">
        <w:t>а</w:t>
      </w:r>
      <w:r w:rsidR="007F2912" w:rsidRPr="00AE583A">
        <w:t xml:space="preserve">стоящей </w:t>
      </w:r>
      <w:proofErr w:type="gramStart"/>
      <w:r w:rsidR="007F2912" w:rsidRPr="00AE583A">
        <w:t>Программе</w:t>
      </w:r>
      <w:r w:rsidRPr="00AE583A">
        <w:t xml:space="preserve"> .</w:t>
      </w:r>
      <w:proofErr w:type="gramEnd"/>
    </w:p>
    <w:p w14:paraId="380A1023" w14:textId="1E173197" w:rsidR="00B869DF" w:rsidRPr="00AE583A" w:rsidRDefault="00B869DF" w:rsidP="00D14210">
      <w:pPr>
        <w:widowControl w:val="0"/>
        <w:autoSpaceDE w:val="0"/>
        <w:autoSpaceDN w:val="0"/>
        <w:adjustRightInd w:val="0"/>
        <w:ind w:firstLine="567"/>
        <w:jc w:val="both"/>
      </w:pPr>
      <w:r w:rsidRPr="00AE583A">
        <w:t>8.1</w:t>
      </w:r>
      <w:r w:rsidR="008B110C">
        <w:t>2</w:t>
      </w:r>
      <w:r w:rsidRPr="00AE583A">
        <w:t>.  В случае</w:t>
      </w:r>
      <w:r w:rsidR="008B110C">
        <w:t>,</w:t>
      </w:r>
      <w:r w:rsidRPr="00AE583A">
        <w:t xml:space="preserve"> </w:t>
      </w:r>
      <w:proofErr w:type="gramStart"/>
      <w:r w:rsidRPr="00AE583A">
        <w:t>если  заявление</w:t>
      </w:r>
      <w:proofErr w:type="gramEnd"/>
      <w:r w:rsidRPr="00AE583A">
        <w:t xml:space="preserve"> было подано работником бюджетной сферы на предоставление социальной выплаты, использование которой планируется на погашение основной суммы долга и уплату процентов по ипотечному жилищному кредиту, то дополнительно представляются:</w:t>
      </w:r>
    </w:p>
    <w:p w14:paraId="7519D452" w14:textId="77777777" w:rsidR="00B869DF" w:rsidRPr="00AE583A" w:rsidRDefault="00B869DF" w:rsidP="00D14210">
      <w:pPr>
        <w:widowControl w:val="0"/>
        <w:autoSpaceDE w:val="0"/>
        <w:autoSpaceDN w:val="0"/>
        <w:adjustRightInd w:val="0"/>
        <w:ind w:firstLine="567"/>
        <w:jc w:val="both"/>
      </w:pPr>
      <w:r w:rsidRPr="00AE583A">
        <w:t>- кредитный договор (договор займа) на приобретение (строительство) жилья;</w:t>
      </w:r>
    </w:p>
    <w:p w14:paraId="7AF3442C" w14:textId="77777777" w:rsidR="00B869DF" w:rsidRPr="00AE583A" w:rsidRDefault="00B869DF" w:rsidP="00D14210">
      <w:pPr>
        <w:widowControl w:val="0"/>
        <w:autoSpaceDE w:val="0"/>
        <w:autoSpaceDN w:val="0"/>
        <w:adjustRightInd w:val="0"/>
        <w:ind w:firstLine="567"/>
        <w:jc w:val="both"/>
      </w:pPr>
      <w:r w:rsidRPr="00AE583A">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с указанием реквизитов для перечисления социальной выплаты (расчетный счет заемщика, ИНН банка, КПП банка, БИК банка, корреспондирующий счет банка, полное наименование банка).</w:t>
      </w:r>
    </w:p>
    <w:p w14:paraId="618B4BE3" w14:textId="56DAAC77" w:rsidR="00B869DF" w:rsidRPr="00AE583A" w:rsidRDefault="00B869DF" w:rsidP="00D14210">
      <w:pPr>
        <w:widowControl w:val="0"/>
        <w:autoSpaceDE w:val="0"/>
        <w:autoSpaceDN w:val="0"/>
        <w:adjustRightInd w:val="0"/>
        <w:ind w:firstLine="567"/>
        <w:jc w:val="both"/>
      </w:pPr>
      <w:r w:rsidRPr="00AE583A">
        <w:t>8.1</w:t>
      </w:r>
      <w:r w:rsidR="008B110C">
        <w:t>3</w:t>
      </w:r>
      <w:r w:rsidRPr="00AE583A">
        <w:t>. Копия свидетельства о постановке на учет физического лица (заемщика) в налоговом органе на территории Российской Федерации.</w:t>
      </w:r>
    </w:p>
    <w:p w14:paraId="37EB1FB4" w14:textId="2F6CC9AE" w:rsidR="00B869DF" w:rsidRPr="00AE583A" w:rsidRDefault="00B869DF" w:rsidP="00D14210">
      <w:pPr>
        <w:widowControl w:val="0"/>
        <w:autoSpaceDE w:val="0"/>
        <w:autoSpaceDN w:val="0"/>
        <w:adjustRightInd w:val="0"/>
        <w:ind w:firstLine="567"/>
        <w:jc w:val="both"/>
      </w:pPr>
      <w:r w:rsidRPr="00AE583A">
        <w:lastRenderedPageBreak/>
        <w:t xml:space="preserve">9. Городская Администрация в течение тридцати рабочих дней с даты представления работником (служащим) муниципальной бюджетной сферы рассматривает документы, указанные в пункте 8 </w:t>
      </w:r>
      <w:r w:rsidR="00470E43" w:rsidRPr="00AE583A">
        <w:t>н</w:t>
      </w:r>
      <w:r w:rsidRPr="00AE583A">
        <w:t xml:space="preserve">аправления, производит проверку предоставленных данных и выносит на рассмотрение комиссии, которая принимает решение о признании либо об отказе в признании работника (служащего) муниципальной бюджетной сферы участником </w:t>
      </w:r>
      <w:r w:rsidR="007F2912" w:rsidRPr="00AE583A">
        <w:t>н</w:t>
      </w:r>
      <w:r w:rsidRPr="00AE583A">
        <w:t xml:space="preserve">аправления и включении его в списки работников, нуждающихся в улучшении жилищных условий. </w:t>
      </w:r>
    </w:p>
    <w:p w14:paraId="522C06DE" w14:textId="77777777" w:rsidR="00B869DF" w:rsidRPr="00AE583A" w:rsidRDefault="00B869DF" w:rsidP="00D14210">
      <w:pPr>
        <w:widowControl w:val="0"/>
        <w:autoSpaceDE w:val="0"/>
        <w:autoSpaceDN w:val="0"/>
        <w:adjustRightInd w:val="0"/>
        <w:ind w:firstLine="567"/>
        <w:jc w:val="both"/>
      </w:pPr>
      <w:r w:rsidRPr="00AE583A">
        <w:t>Списки утверждаются Главой города. </w:t>
      </w:r>
    </w:p>
    <w:p w14:paraId="7E10619D" w14:textId="5B1AD07B" w:rsidR="00B869DF" w:rsidRPr="00AE583A" w:rsidRDefault="00B869DF" w:rsidP="00D14210">
      <w:pPr>
        <w:widowControl w:val="0"/>
        <w:autoSpaceDE w:val="0"/>
        <w:autoSpaceDN w:val="0"/>
        <w:adjustRightInd w:val="0"/>
        <w:ind w:firstLine="567"/>
        <w:jc w:val="both"/>
      </w:pPr>
      <w:r w:rsidRPr="00AE583A">
        <w:t xml:space="preserve">10. Формирование списков работников муниципальной бюджетной сферы </w:t>
      </w:r>
      <w:r w:rsidRPr="008D7F8A">
        <w:t>осуществляется с учетом наличия приоритетного права, указанного в подпункте 2</w:t>
      </w:r>
      <w:r w:rsidR="003B217F">
        <w:t xml:space="preserve"> направления</w:t>
      </w:r>
      <w:r w:rsidRPr="008D7F8A">
        <w:t>, в</w:t>
      </w:r>
      <w:r w:rsidRPr="00AE583A">
        <w:t xml:space="preserve"> порядке очередности исходя из времени принятия работников (служащих) муниципальной бюджетной сферы на учет нуждающихся в улучшении жилищных условий.</w:t>
      </w:r>
    </w:p>
    <w:p w14:paraId="557DC49C" w14:textId="77777777" w:rsidR="00B869DF" w:rsidRPr="00AE583A" w:rsidRDefault="00B869DF" w:rsidP="00D14210">
      <w:pPr>
        <w:widowControl w:val="0"/>
        <w:autoSpaceDE w:val="0"/>
        <w:autoSpaceDN w:val="0"/>
        <w:adjustRightInd w:val="0"/>
        <w:ind w:firstLine="567"/>
        <w:jc w:val="both"/>
      </w:pPr>
      <w:r w:rsidRPr="00AE583A">
        <w:t xml:space="preserve">11. Основаниями для отказа в признании работника муниципальной бюджетной сферы участником </w:t>
      </w:r>
      <w:r w:rsidR="00470E43" w:rsidRPr="00AE583A">
        <w:t>н</w:t>
      </w:r>
      <w:r w:rsidRPr="00AE583A">
        <w:t>аправления являются:</w:t>
      </w:r>
    </w:p>
    <w:p w14:paraId="54EC892F" w14:textId="7A5134A9" w:rsidR="00B869DF" w:rsidRPr="00AE583A" w:rsidRDefault="00B869DF" w:rsidP="00D14210">
      <w:pPr>
        <w:widowControl w:val="0"/>
        <w:autoSpaceDE w:val="0"/>
        <w:autoSpaceDN w:val="0"/>
        <w:adjustRightInd w:val="0"/>
        <w:ind w:firstLine="567"/>
        <w:jc w:val="both"/>
      </w:pPr>
      <w:r w:rsidRPr="008D7F8A">
        <w:t xml:space="preserve">- несоответствие условиям, указанным в подпункте 2 </w:t>
      </w:r>
      <w:r w:rsidR="007F2912" w:rsidRPr="008D7F8A">
        <w:t>н</w:t>
      </w:r>
      <w:r w:rsidRPr="008D7F8A">
        <w:t>аправления;</w:t>
      </w:r>
    </w:p>
    <w:p w14:paraId="1157BB3A" w14:textId="77777777" w:rsidR="00B869DF" w:rsidRPr="00AE583A" w:rsidRDefault="00B869DF" w:rsidP="00D14210">
      <w:pPr>
        <w:widowControl w:val="0"/>
        <w:autoSpaceDE w:val="0"/>
        <w:autoSpaceDN w:val="0"/>
        <w:adjustRightInd w:val="0"/>
        <w:ind w:firstLine="567"/>
        <w:jc w:val="both"/>
      </w:pPr>
      <w:r w:rsidRPr="00AE583A">
        <w:t xml:space="preserve">- непредставление или представление не в полном объеме документов, указанных в подпункте 8 </w:t>
      </w:r>
      <w:r w:rsidR="00470E43" w:rsidRPr="00AE583A">
        <w:t>н</w:t>
      </w:r>
      <w:r w:rsidRPr="00AE583A">
        <w:t>аправления;</w:t>
      </w:r>
    </w:p>
    <w:p w14:paraId="6DB649CE" w14:textId="77777777" w:rsidR="00B869DF" w:rsidRPr="00AE583A" w:rsidRDefault="00B869DF" w:rsidP="00D14210">
      <w:pPr>
        <w:widowControl w:val="0"/>
        <w:autoSpaceDE w:val="0"/>
        <w:autoSpaceDN w:val="0"/>
        <w:adjustRightInd w:val="0"/>
        <w:ind w:firstLine="567"/>
        <w:jc w:val="both"/>
      </w:pPr>
      <w:r w:rsidRPr="00AE583A">
        <w:t>- недостоверность сведений, содержащихся в представленных документах;</w:t>
      </w:r>
    </w:p>
    <w:p w14:paraId="053A4459" w14:textId="77777777" w:rsidR="00B869DF" w:rsidRPr="00AE583A" w:rsidRDefault="00B869DF" w:rsidP="00D14210">
      <w:pPr>
        <w:widowControl w:val="0"/>
        <w:autoSpaceDE w:val="0"/>
        <w:autoSpaceDN w:val="0"/>
        <w:adjustRightInd w:val="0"/>
        <w:ind w:firstLine="567"/>
        <w:jc w:val="both"/>
      </w:pPr>
      <w:r w:rsidRPr="00AE583A">
        <w:t>- намеренное ухудшение жилищных условий в целях получения социальной выплаты, если со дня его совершения прошло менее пяти лет;</w:t>
      </w:r>
    </w:p>
    <w:p w14:paraId="275CBC03" w14:textId="77777777" w:rsidR="00B869DF" w:rsidRPr="00AE583A" w:rsidRDefault="00B869DF" w:rsidP="00D14210">
      <w:pPr>
        <w:widowControl w:val="0"/>
        <w:autoSpaceDE w:val="0"/>
        <w:autoSpaceDN w:val="0"/>
        <w:adjustRightInd w:val="0"/>
        <w:ind w:firstLine="567"/>
        <w:jc w:val="both"/>
      </w:pPr>
      <w:r w:rsidRPr="00AE583A">
        <w:t>- ранее реализованное право на улучшение жилищных условий с использованием социальной выплаты или иной формы финансовой поддержки за счет средств федерального, республиканского бюджета и бюджета города.</w:t>
      </w:r>
    </w:p>
    <w:p w14:paraId="2BA582FA" w14:textId="77777777" w:rsidR="00B869DF" w:rsidRPr="00AE583A" w:rsidRDefault="00B869DF" w:rsidP="00D14210">
      <w:pPr>
        <w:widowControl w:val="0"/>
        <w:autoSpaceDE w:val="0"/>
        <w:autoSpaceDN w:val="0"/>
        <w:adjustRightInd w:val="0"/>
        <w:ind w:firstLine="567"/>
        <w:jc w:val="both"/>
      </w:pPr>
      <w:r w:rsidRPr="00AE583A">
        <w:t xml:space="preserve">12. Городская Администрация направляет работнику муниципальной бюджетной сферы письменное уведомление об отказе в признании участником </w:t>
      </w:r>
      <w:r w:rsidR="007F2912" w:rsidRPr="00AE583A">
        <w:t>н</w:t>
      </w:r>
      <w:r w:rsidRPr="00AE583A">
        <w:t xml:space="preserve">аправления с указанием оснований отказа не позднее 5 рабочих дней со дня принятия решения об отказе в признании участником </w:t>
      </w:r>
      <w:r w:rsidR="007F2912" w:rsidRPr="00AE583A">
        <w:t>н</w:t>
      </w:r>
      <w:r w:rsidRPr="00AE583A">
        <w:t>аправления.</w:t>
      </w:r>
    </w:p>
    <w:p w14:paraId="079E7A07" w14:textId="6FC74E80" w:rsidR="00B869DF" w:rsidRPr="00AE583A" w:rsidRDefault="00B869DF" w:rsidP="00D14210">
      <w:pPr>
        <w:widowControl w:val="0"/>
        <w:autoSpaceDE w:val="0"/>
        <w:autoSpaceDN w:val="0"/>
        <w:adjustRightInd w:val="0"/>
        <w:ind w:firstLine="567"/>
        <w:jc w:val="both"/>
      </w:pPr>
      <w:r w:rsidRPr="00AE583A">
        <w:t xml:space="preserve">13. Повторное обращение с заявлением об участии в </w:t>
      </w:r>
      <w:r w:rsidR="007F2912" w:rsidRPr="00AE583A">
        <w:t>н</w:t>
      </w:r>
      <w:r w:rsidRPr="00AE583A">
        <w:t xml:space="preserve">аправлении допускается после устранения оснований для отказа, предусмотренных подпунктом </w:t>
      </w:r>
      <w:r w:rsidRPr="008D7F8A">
        <w:t>11</w:t>
      </w:r>
      <w:r w:rsidRPr="00AE583A">
        <w:t xml:space="preserve"> </w:t>
      </w:r>
      <w:r w:rsidR="007F2912" w:rsidRPr="00AE583A">
        <w:t>н</w:t>
      </w:r>
      <w:r w:rsidRPr="00AE583A">
        <w:t>аправления.</w:t>
      </w:r>
    </w:p>
    <w:p w14:paraId="65BC23C6" w14:textId="4D5543E7" w:rsidR="00B869DF" w:rsidRPr="00AE583A" w:rsidRDefault="00B869DF" w:rsidP="00D14210">
      <w:pPr>
        <w:widowControl w:val="0"/>
        <w:autoSpaceDE w:val="0"/>
        <w:autoSpaceDN w:val="0"/>
        <w:adjustRightInd w:val="0"/>
        <w:ind w:firstLine="567"/>
        <w:jc w:val="both"/>
      </w:pPr>
      <w:r w:rsidRPr="00AE583A">
        <w:t>14. Работник муниципальной бюджетной сферы, включенный</w:t>
      </w:r>
      <w:r w:rsidR="003B217F">
        <w:t xml:space="preserve"> в список, является участником н</w:t>
      </w:r>
      <w:r w:rsidRPr="00AE583A">
        <w:t xml:space="preserve">аправления. </w:t>
      </w:r>
    </w:p>
    <w:p w14:paraId="7DB55CD6" w14:textId="77777777" w:rsidR="00B869DF" w:rsidRPr="00AE583A" w:rsidRDefault="00B869DF" w:rsidP="00D14210">
      <w:pPr>
        <w:widowControl w:val="0"/>
        <w:autoSpaceDE w:val="0"/>
        <w:autoSpaceDN w:val="0"/>
        <w:adjustRightInd w:val="0"/>
        <w:ind w:firstLine="567"/>
        <w:jc w:val="both"/>
      </w:pPr>
      <w:r w:rsidRPr="00AE583A">
        <w:t>Право участника:</w:t>
      </w:r>
    </w:p>
    <w:p w14:paraId="31B76BE3" w14:textId="77777777" w:rsidR="00B869DF" w:rsidRPr="00AE583A" w:rsidRDefault="00B869DF" w:rsidP="00D14210">
      <w:pPr>
        <w:widowControl w:val="0"/>
        <w:autoSpaceDE w:val="0"/>
        <w:autoSpaceDN w:val="0"/>
        <w:adjustRightInd w:val="0"/>
        <w:ind w:firstLine="567"/>
        <w:jc w:val="both"/>
      </w:pPr>
      <w:r w:rsidRPr="00AE583A">
        <w:t>- на получение социальной выплаты на приобретение (долевое строительство) жилья, в том числе на уплату первоначального взноса при получении ипотечного жилищного кредита или займа на приобретение (долевое строительство) жилья.</w:t>
      </w:r>
    </w:p>
    <w:p w14:paraId="64B2BDE7" w14:textId="77777777" w:rsidR="00B869DF" w:rsidRPr="00AE583A" w:rsidRDefault="00B869DF" w:rsidP="00D14210">
      <w:pPr>
        <w:widowControl w:val="0"/>
        <w:autoSpaceDE w:val="0"/>
        <w:autoSpaceDN w:val="0"/>
        <w:adjustRightInd w:val="0"/>
        <w:ind w:firstLine="567"/>
        <w:jc w:val="both"/>
      </w:pPr>
      <w:r w:rsidRPr="00AE583A">
        <w:t>- на предоставление жилого помещения служебного жилищного фонда МО «Город Мирный».</w:t>
      </w:r>
    </w:p>
    <w:p w14:paraId="382C29F9" w14:textId="4C1B81EE" w:rsidR="00B869DF" w:rsidRPr="00AE583A" w:rsidRDefault="00B869DF" w:rsidP="00D14210">
      <w:pPr>
        <w:widowControl w:val="0"/>
        <w:autoSpaceDE w:val="0"/>
        <w:autoSpaceDN w:val="0"/>
        <w:adjustRightInd w:val="0"/>
        <w:ind w:firstLine="567"/>
        <w:jc w:val="both"/>
      </w:pPr>
      <w:r w:rsidRPr="00AE583A">
        <w:t>15. Участник направляет (представляет) в городскую Администрацию заявление по форме согласно приложению 2</w:t>
      </w:r>
      <w:r w:rsidR="007F2912" w:rsidRPr="00AE583A">
        <w:t xml:space="preserve"> к настоящей Программе</w:t>
      </w:r>
      <w:r w:rsidRPr="00AE583A">
        <w:t>, и заявление по форме согласно приложению 3</w:t>
      </w:r>
      <w:r w:rsidR="00E039D7" w:rsidRPr="00AE583A">
        <w:t xml:space="preserve"> к настоящей Программе</w:t>
      </w:r>
      <w:r w:rsidRPr="00AE583A">
        <w:t>, если решил воспользоваться правом на предоставление социальной выплаты.</w:t>
      </w:r>
    </w:p>
    <w:p w14:paraId="1153143F" w14:textId="77777777" w:rsidR="00B869DF" w:rsidRPr="00AE583A" w:rsidRDefault="00B869DF" w:rsidP="00D14210">
      <w:pPr>
        <w:widowControl w:val="0"/>
        <w:autoSpaceDE w:val="0"/>
        <w:autoSpaceDN w:val="0"/>
        <w:adjustRightInd w:val="0"/>
        <w:ind w:firstLine="567"/>
        <w:jc w:val="both"/>
      </w:pPr>
      <w:r w:rsidRPr="00AE583A">
        <w:t xml:space="preserve">16. Управление жилищной политики городской Администрации в соответствии с заявлением участника осуществляет подготовку проекта соглашения с участником </w:t>
      </w:r>
      <w:r w:rsidR="007F2912" w:rsidRPr="00AE583A">
        <w:t>н</w:t>
      </w:r>
      <w:r w:rsidRPr="00AE583A">
        <w:t>аправления по форме согласно приложению 4</w:t>
      </w:r>
      <w:r w:rsidR="00E039D7" w:rsidRPr="00AE583A">
        <w:t xml:space="preserve"> </w:t>
      </w:r>
      <w:r w:rsidR="00A016F4" w:rsidRPr="00AE583A">
        <w:t xml:space="preserve">к </w:t>
      </w:r>
      <w:r w:rsidR="00E039D7" w:rsidRPr="00AE583A">
        <w:t>настоящей Программе</w:t>
      </w:r>
      <w:r w:rsidRPr="00AE583A">
        <w:t>, обеспечивает заключение указанного соглашения.</w:t>
      </w:r>
    </w:p>
    <w:p w14:paraId="3B3C5FBF" w14:textId="77777777" w:rsidR="00B869DF" w:rsidRPr="00AE583A" w:rsidRDefault="00B869DF" w:rsidP="00D14210">
      <w:pPr>
        <w:widowControl w:val="0"/>
        <w:autoSpaceDE w:val="0"/>
        <w:autoSpaceDN w:val="0"/>
        <w:adjustRightInd w:val="0"/>
        <w:ind w:firstLine="567"/>
        <w:jc w:val="both"/>
      </w:pPr>
      <w:r w:rsidRPr="00AE583A">
        <w:t xml:space="preserve">Отказ участника заключить указанное соглашение, в том числе его неявка без уважительных причин для заключения соглашения, является основанием для отказа в предоставлении ему социальной выплаты на приобретение (строительство) жилья, в том числе на уплату первоначального взноса при получении ипотечного жилищного кредита или займа на </w:t>
      </w:r>
      <w:proofErr w:type="gramStart"/>
      <w:r w:rsidRPr="00AE583A">
        <w:t>приобретение  (</w:t>
      </w:r>
      <w:proofErr w:type="gramEnd"/>
      <w:r w:rsidRPr="00AE583A">
        <w:t xml:space="preserve">долевое строительство) жилья. </w:t>
      </w:r>
    </w:p>
    <w:p w14:paraId="1631F855" w14:textId="77777777" w:rsidR="00B869DF" w:rsidRPr="00AE583A" w:rsidRDefault="00B869DF" w:rsidP="00D14210">
      <w:pPr>
        <w:widowControl w:val="0"/>
        <w:autoSpaceDE w:val="0"/>
        <w:autoSpaceDN w:val="0"/>
        <w:adjustRightInd w:val="0"/>
        <w:ind w:firstLine="567"/>
        <w:jc w:val="both"/>
      </w:pPr>
      <w:r w:rsidRPr="00AE583A">
        <w:t>17. В период срока действия соглашения участник представляет в управление жилищной политики городской Администрации:</w:t>
      </w:r>
    </w:p>
    <w:p w14:paraId="16109578" w14:textId="77777777" w:rsidR="00B869DF" w:rsidRPr="00AE583A" w:rsidRDefault="00B869DF" w:rsidP="00D14210">
      <w:pPr>
        <w:widowControl w:val="0"/>
        <w:autoSpaceDE w:val="0"/>
        <w:autoSpaceDN w:val="0"/>
        <w:adjustRightInd w:val="0"/>
        <w:ind w:firstLine="567"/>
        <w:jc w:val="both"/>
      </w:pPr>
      <w:r w:rsidRPr="00AE583A">
        <w:lastRenderedPageBreak/>
        <w:t>- оригинал зарегистрированного в установленном порядке в территориальном органе федерального органа исполнительной власти, осуществляющего функции в сфере государственной регистрации прав на недвижимое имущество и сделок с ним, договора купли-продажи жилого помещения или договора участия в долевом строительстве жилого дома (соглашения об уступке прав требований по договору участия в долевом строительстве жилого дома), вводимого в эксплуатацию не позднее 18 месяцев со дня принятия Постановления городской Администрации о выдаче социальной выплаты на приобретение (долевое строительство) жилья.</w:t>
      </w:r>
    </w:p>
    <w:p w14:paraId="1542E61A" w14:textId="77777777" w:rsidR="00B869DF" w:rsidRPr="00AE583A" w:rsidRDefault="00B869DF" w:rsidP="00D14210">
      <w:pPr>
        <w:widowControl w:val="0"/>
        <w:autoSpaceDE w:val="0"/>
        <w:autoSpaceDN w:val="0"/>
        <w:adjustRightInd w:val="0"/>
        <w:ind w:firstLine="567"/>
        <w:jc w:val="both"/>
      </w:pPr>
      <w:r w:rsidRPr="00AE583A">
        <w:t xml:space="preserve">- документ, подтверждающий трудовую деятельность в организации муниципальной бюджетной </w:t>
      </w:r>
      <w:proofErr w:type="gramStart"/>
      <w:r w:rsidRPr="00AE583A">
        <w:t>сферы  МО</w:t>
      </w:r>
      <w:proofErr w:type="gramEnd"/>
      <w:r w:rsidRPr="00AE583A">
        <w:t xml:space="preserve"> «Город Мирный».</w:t>
      </w:r>
    </w:p>
    <w:p w14:paraId="42822E30" w14:textId="77777777" w:rsidR="00B869DF" w:rsidRPr="00AE583A" w:rsidRDefault="00B869DF" w:rsidP="00D14210">
      <w:pPr>
        <w:widowControl w:val="0"/>
        <w:autoSpaceDE w:val="0"/>
        <w:autoSpaceDN w:val="0"/>
        <w:adjustRightInd w:val="0"/>
        <w:ind w:firstLine="567"/>
        <w:jc w:val="both"/>
      </w:pPr>
      <w:r w:rsidRPr="00AE583A">
        <w:t xml:space="preserve">В случае если социальная выплата направляется на погашение основной суммы долга и уплату процентов, участник представляет в управление жилищной политики городской Администрации справку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w:t>
      </w:r>
    </w:p>
    <w:p w14:paraId="1732D0DD" w14:textId="77777777" w:rsidR="00B869DF" w:rsidRPr="00AE583A" w:rsidRDefault="00B869DF" w:rsidP="00D14210">
      <w:pPr>
        <w:widowControl w:val="0"/>
        <w:autoSpaceDE w:val="0"/>
        <w:autoSpaceDN w:val="0"/>
        <w:adjustRightInd w:val="0"/>
        <w:ind w:firstLine="567"/>
        <w:jc w:val="both"/>
      </w:pPr>
      <w:r w:rsidRPr="00AE583A">
        <w:t xml:space="preserve">18. Социальная выплата предоставляется участнику </w:t>
      </w:r>
      <w:r w:rsidR="007F2912" w:rsidRPr="00AE583A">
        <w:t>н</w:t>
      </w:r>
      <w:r w:rsidRPr="00AE583A">
        <w:t>аправления в безналичной форме путем зачисления соответствующих средств на счет продавца жилого помещения, застройщика многоквартирного дома (в случае если социальная выплата предоставляется на приобретение (долевое строительство) жилья), в том числе на уплату первоначального взноса при получении ипотечного жилищного кредита или займа на приобретение (долевое строительство) жилья) либо на счет кредитной организации (в случае если социальная выплата направляется на погашение основной суммы долга и уплату процентов по ипотечному жилищному кредиту или займу на приобретение (долевое строительство) жилья).</w:t>
      </w:r>
    </w:p>
    <w:p w14:paraId="13837791" w14:textId="77777777" w:rsidR="00B869DF" w:rsidRPr="00AE583A" w:rsidRDefault="00B869DF" w:rsidP="00D14210">
      <w:pPr>
        <w:widowControl w:val="0"/>
        <w:autoSpaceDE w:val="0"/>
        <w:autoSpaceDN w:val="0"/>
        <w:adjustRightInd w:val="0"/>
        <w:ind w:firstLine="567"/>
        <w:jc w:val="both"/>
      </w:pPr>
      <w:r w:rsidRPr="00AE583A">
        <w:t>Социальная выплата считается предоставленной участнику с момента перечисления управлением по бухгалтерскому учету городской Администрации средств в счет оплаты (погашения основной суммы долга и уплаты процентов по ипотечному жилищному кредиту или займу) приобретаемого (строящегося) жилого помещения.</w:t>
      </w:r>
    </w:p>
    <w:p w14:paraId="358EC1E1" w14:textId="77777777" w:rsidR="00B869DF" w:rsidRPr="00AE583A" w:rsidRDefault="00B869DF" w:rsidP="00D14210">
      <w:pPr>
        <w:widowControl w:val="0"/>
        <w:autoSpaceDE w:val="0"/>
        <w:autoSpaceDN w:val="0"/>
        <w:adjustRightInd w:val="0"/>
        <w:ind w:firstLine="567"/>
        <w:jc w:val="both"/>
      </w:pPr>
      <w:r w:rsidRPr="00AE583A">
        <w:t xml:space="preserve">Перечисление указанных средств является основанием для снятия участника </w:t>
      </w:r>
      <w:r w:rsidR="007F2912" w:rsidRPr="00AE583A">
        <w:t>н</w:t>
      </w:r>
      <w:r w:rsidRPr="00AE583A">
        <w:t>аправления с учета нуждающихся в жилых помещениях.</w:t>
      </w:r>
    </w:p>
    <w:p w14:paraId="40B0A42A" w14:textId="77777777" w:rsidR="00B869DF" w:rsidRPr="00AE583A" w:rsidRDefault="00B869DF" w:rsidP="00D14210">
      <w:pPr>
        <w:widowControl w:val="0"/>
        <w:autoSpaceDE w:val="0"/>
        <w:autoSpaceDN w:val="0"/>
        <w:adjustRightInd w:val="0"/>
        <w:ind w:firstLine="567"/>
        <w:jc w:val="both"/>
      </w:pPr>
      <w:r w:rsidRPr="00AE583A">
        <w:t>19.  Участник имеет право:</w:t>
      </w:r>
    </w:p>
    <w:p w14:paraId="5396A76A" w14:textId="77777777" w:rsidR="00B869DF" w:rsidRPr="00AE583A" w:rsidRDefault="00B869DF" w:rsidP="00D14210">
      <w:pPr>
        <w:widowControl w:val="0"/>
        <w:autoSpaceDE w:val="0"/>
        <w:autoSpaceDN w:val="0"/>
        <w:adjustRightInd w:val="0"/>
        <w:ind w:firstLine="567"/>
        <w:jc w:val="both"/>
      </w:pPr>
      <w:r w:rsidRPr="00AE583A">
        <w:t>- использовать социальную выплату на приобретение у физических и (или) юридических лиц ж</w:t>
      </w:r>
      <w:r w:rsidR="00470E43" w:rsidRPr="00AE583A">
        <w:t>илого помещения (строительство)</w:t>
      </w:r>
      <w:r w:rsidRPr="00AE583A">
        <w:t>, отвечающего установленным санитарным и техническим требованиям, благоустроенного, расположенного в городе Мирном, общей площадью на одного человека не менее нормы предоставления по городу Мирному (в случае приобретения индивидуального жилого дома (части дома), имеющего износ дома не более 60 %, социальная выплата направляется на оплату только индивидуального жилого дома (части дома) без учета надворных построек и земельного участка);</w:t>
      </w:r>
    </w:p>
    <w:p w14:paraId="55A16446" w14:textId="77777777" w:rsidR="00B869DF" w:rsidRPr="00AE583A" w:rsidRDefault="00B869DF" w:rsidP="00D14210">
      <w:pPr>
        <w:widowControl w:val="0"/>
        <w:autoSpaceDE w:val="0"/>
        <w:autoSpaceDN w:val="0"/>
        <w:adjustRightInd w:val="0"/>
        <w:ind w:firstLine="567"/>
        <w:jc w:val="both"/>
      </w:pPr>
      <w:r w:rsidRPr="00AE583A">
        <w:t>- использовать социальную выплату на приобретение жилого помещения недостающей площадью до нормы предоставления по городу Мирному;</w:t>
      </w:r>
    </w:p>
    <w:p w14:paraId="2B90B84F" w14:textId="77777777" w:rsidR="00B869DF" w:rsidRPr="00AE583A" w:rsidRDefault="00B869DF" w:rsidP="00D14210">
      <w:pPr>
        <w:widowControl w:val="0"/>
        <w:autoSpaceDE w:val="0"/>
        <w:autoSpaceDN w:val="0"/>
        <w:adjustRightInd w:val="0"/>
        <w:ind w:firstLine="567"/>
        <w:jc w:val="both"/>
      </w:pPr>
      <w:r w:rsidRPr="00AE583A">
        <w:t>- может привлекать в целях приобретения жилого помещения собственные средства, а также средства ипотечных жилищных кредитов или займов, предоставляемых организациями и (или) физическими лицами.</w:t>
      </w:r>
    </w:p>
    <w:p w14:paraId="69FB713C" w14:textId="09381454" w:rsidR="00B869DF" w:rsidRPr="00AE583A" w:rsidRDefault="00B869DF" w:rsidP="00D14210">
      <w:pPr>
        <w:widowControl w:val="0"/>
        <w:autoSpaceDE w:val="0"/>
        <w:autoSpaceDN w:val="0"/>
        <w:adjustRightInd w:val="0"/>
        <w:ind w:firstLine="567"/>
        <w:jc w:val="both"/>
      </w:pPr>
      <w:r w:rsidRPr="00AE583A">
        <w:t xml:space="preserve">20. </w:t>
      </w:r>
      <w:proofErr w:type="gramStart"/>
      <w:r w:rsidRPr="00AE583A">
        <w:t xml:space="preserve">Участник  </w:t>
      </w:r>
      <w:r w:rsidR="007F2912" w:rsidRPr="00AE583A">
        <w:t>н</w:t>
      </w:r>
      <w:r w:rsidRPr="00AE583A">
        <w:t>аправления</w:t>
      </w:r>
      <w:proofErr w:type="gramEnd"/>
      <w:r w:rsidRPr="00AE583A">
        <w:t xml:space="preserve"> в течение 3 лет со дня предоставления ему социальной выплаты, ежегодно до 1 декабря текущего года, обязан представлять документы, подтверждающие сохранение трудовых отношений в муниципальной бюджетной сфере МО «Город Мирный».</w:t>
      </w:r>
    </w:p>
    <w:p w14:paraId="6E33F006" w14:textId="77777777" w:rsidR="00CF1846" w:rsidRPr="00AE583A" w:rsidRDefault="00CF1846" w:rsidP="00D14210">
      <w:pPr>
        <w:widowControl w:val="0"/>
        <w:autoSpaceDE w:val="0"/>
        <w:autoSpaceDN w:val="0"/>
        <w:adjustRightInd w:val="0"/>
        <w:ind w:firstLine="567"/>
        <w:jc w:val="both"/>
      </w:pPr>
    </w:p>
    <w:p w14:paraId="598BFF3A" w14:textId="77777777" w:rsidR="00B465BF" w:rsidRPr="00AE583A" w:rsidRDefault="00B465BF" w:rsidP="00D14210">
      <w:pPr>
        <w:widowControl w:val="0"/>
        <w:autoSpaceDE w:val="0"/>
        <w:autoSpaceDN w:val="0"/>
        <w:adjustRightInd w:val="0"/>
        <w:ind w:firstLine="567"/>
        <w:jc w:val="both"/>
        <w:rPr>
          <w:b/>
          <w:u w:val="single"/>
        </w:rPr>
      </w:pPr>
      <w:r w:rsidRPr="00AE583A">
        <w:rPr>
          <w:b/>
          <w:u w:val="single"/>
        </w:rPr>
        <w:t>Механизм реализации направления «Переселение граждан из аварийного жилищного фонда»</w:t>
      </w:r>
      <w:r w:rsidR="00470E43" w:rsidRPr="00AE583A">
        <w:rPr>
          <w:b/>
          <w:u w:val="single"/>
        </w:rPr>
        <w:t>.</w:t>
      </w:r>
    </w:p>
    <w:p w14:paraId="6ACB4762" w14:textId="77777777" w:rsidR="00B465BF" w:rsidRPr="00AE583A" w:rsidRDefault="00B465BF" w:rsidP="00D14210">
      <w:pPr>
        <w:widowControl w:val="0"/>
        <w:autoSpaceDE w:val="0"/>
        <w:autoSpaceDN w:val="0"/>
        <w:adjustRightInd w:val="0"/>
        <w:ind w:firstLine="567"/>
        <w:jc w:val="both"/>
      </w:pPr>
      <w:r w:rsidRPr="00AE583A">
        <w:t>Реализация мероприятий осуществляется по двум направлениям:</w:t>
      </w:r>
    </w:p>
    <w:p w14:paraId="137E6959" w14:textId="77777777" w:rsidR="00B465BF" w:rsidRPr="00AE583A" w:rsidRDefault="00470E43" w:rsidP="00D14210">
      <w:pPr>
        <w:widowControl w:val="0"/>
        <w:autoSpaceDE w:val="0"/>
        <w:autoSpaceDN w:val="0"/>
        <w:adjustRightInd w:val="0"/>
        <w:ind w:firstLine="567"/>
        <w:jc w:val="both"/>
      </w:pPr>
      <w:r w:rsidRPr="00AE583A">
        <w:lastRenderedPageBreak/>
        <w:t xml:space="preserve">- </w:t>
      </w:r>
      <w:r w:rsidR="00B465BF" w:rsidRPr="00AE583A">
        <w:t>строительство или приобретение жилых помещений на первичном или вторичном рынках недвижимости для предоставления гражданам, переселяемым из занимаемых по договорам социального найма жилых помещений в признанных аварийными многоквартирных домах, или гражданам - собственникам жилых помещений по договорам выкупа;</w:t>
      </w:r>
    </w:p>
    <w:p w14:paraId="739C40CA" w14:textId="77777777" w:rsidR="00B465BF" w:rsidRPr="00AE583A" w:rsidRDefault="00470E43" w:rsidP="00D14210">
      <w:pPr>
        <w:widowControl w:val="0"/>
        <w:autoSpaceDE w:val="0"/>
        <w:autoSpaceDN w:val="0"/>
        <w:adjustRightInd w:val="0"/>
        <w:ind w:firstLine="567"/>
        <w:jc w:val="both"/>
      </w:pPr>
      <w:r w:rsidRPr="00AE583A">
        <w:t xml:space="preserve">- </w:t>
      </w:r>
      <w:r w:rsidR="00B465BF" w:rsidRPr="00AE583A">
        <w:t>выплата</w:t>
      </w:r>
      <w:r w:rsidRPr="00AE583A">
        <w:t xml:space="preserve"> </w:t>
      </w:r>
      <w:r w:rsidR="00B465BF" w:rsidRPr="00AE583A">
        <w:t>гражданам - собственникам жилья выкупной цены изымаемых жилых помещений.</w:t>
      </w:r>
    </w:p>
    <w:p w14:paraId="4C6E6DD5" w14:textId="77777777" w:rsidR="00B465BF" w:rsidRPr="00AE583A" w:rsidRDefault="00B465BF" w:rsidP="00D14210">
      <w:pPr>
        <w:widowControl w:val="0"/>
        <w:autoSpaceDE w:val="0"/>
        <w:autoSpaceDN w:val="0"/>
        <w:adjustRightInd w:val="0"/>
        <w:ind w:firstLine="567"/>
        <w:jc w:val="both"/>
      </w:pPr>
      <w:r w:rsidRPr="00AE583A">
        <w:t xml:space="preserve">В процессе исполнения </w:t>
      </w:r>
      <w:r w:rsidR="006140B4" w:rsidRPr="00AE583A">
        <w:t>н</w:t>
      </w:r>
      <w:r w:rsidRPr="00AE583A">
        <w:t>аправления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 благоустроенные применительно к условиям населенного пункта, в котором расположен аварийный многоквартирный дом, равнозначные по общей площади ранее занимаемым жилым помещениям, отвечающие установленным требованиям, находящиеся в черте населенного пункта, в котором расположен аварийный многоквартирный дом.</w:t>
      </w:r>
    </w:p>
    <w:p w14:paraId="4378664F" w14:textId="77777777" w:rsidR="00B465BF" w:rsidRPr="00AE583A" w:rsidRDefault="00B465BF" w:rsidP="00D14210">
      <w:pPr>
        <w:widowControl w:val="0"/>
        <w:autoSpaceDE w:val="0"/>
        <w:autoSpaceDN w:val="0"/>
        <w:adjustRightInd w:val="0"/>
        <w:ind w:firstLine="567"/>
        <w:jc w:val="both"/>
      </w:pPr>
      <w:r w:rsidRPr="00AE583A">
        <w:t>Изъятие у собственника жилых помещений в аварийных многоквартирных домах осуществляется в соответствии с действующим законодательством. В случае отсутствия другого жилого помещения на территории муниципального образования собственнику, по соглашению сторон, может предоставлено другое жилое помещение в виде выкупа за изымаемое жилое помещение.</w:t>
      </w:r>
    </w:p>
    <w:p w14:paraId="7CF9CE0C" w14:textId="77777777" w:rsidR="00B465BF" w:rsidRPr="00AE583A" w:rsidRDefault="00B465BF" w:rsidP="00D14210">
      <w:pPr>
        <w:widowControl w:val="0"/>
        <w:autoSpaceDE w:val="0"/>
        <w:autoSpaceDN w:val="0"/>
        <w:adjustRightInd w:val="0"/>
        <w:ind w:firstLine="567"/>
        <w:jc w:val="both"/>
      </w:pPr>
      <w:r w:rsidRPr="00AE583A">
        <w:t xml:space="preserve">В целях реализации настоящего </w:t>
      </w:r>
      <w:r w:rsidR="006140B4" w:rsidRPr="00AE583A">
        <w:t>н</w:t>
      </w:r>
      <w:r w:rsidRPr="00AE583A">
        <w:t>аправления, городская Администрация в пределах полномочий и компетенции принимает необходимые нормативные правовые акты.</w:t>
      </w:r>
    </w:p>
    <w:p w14:paraId="16628B09" w14:textId="77777777" w:rsidR="00B465BF" w:rsidRPr="00307997" w:rsidRDefault="00B465BF" w:rsidP="00D14210">
      <w:pPr>
        <w:widowControl w:val="0"/>
        <w:autoSpaceDE w:val="0"/>
        <w:autoSpaceDN w:val="0"/>
        <w:adjustRightInd w:val="0"/>
        <w:ind w:firstLine="567"/>
        <w:jc w:val="both"/>
      </w:pPr>
      <w:r w:rsidRPr="00AE583A">
        <w:t xml:space="preserve">Отнесение жилищного фонда к аварийному и подлежащему сносу осуществляется в </w:t>
      </w:r>
      <w:r w:rsidRPr="00307997">
        <w:t>соответствии с действующим законодательством Российской Федерации.</w:t>
      </w:r>
    </w:p>
    <w:p w14:paraId="5D7CA8AB" w14:textId="0A7CCE3E" w:rsidR="00B465BF" w:rsidRPr="00307997" w:rsidRDefault="00B465BF" w:rsidP="00D14210">
      <w:pPr>
        <w:widowControl w:val="0"/>
        <w:autoSpaceDE w:val="0"/>
        <w:autoSpaceDN w:val="0"/>
        <w:adjustRightInd w:val="0"/>
        <w:ind w:firstLine="567"/>
        <w:jc w:val="both"/>
      </w:pPr>
      <w:r w:rsidRPr="00307997">
        <w:t xml:space="preserve">Под непригодными для проживания понимаются многоквартирные жилые дома, признанные аварийными и подлежащими сносу, в соответствии с </w:t>
      </w:r>
      <w:r w:rsidR="00307997" w:rsidRPr="00307997">
        <w:rPr>
          <w:shd w:val="clear" w:color="auto" w:fill="FFFFFF"/>
        </w:rPr>
        <w:t xml:space="preserve">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w:t>
      </w:r>
      <w:r w:rsidR="00307997" w:rsidRPr="00623363">
        <w:rPr>
          <w:shd w:val="clear" w:color="auto" w:fill="FFFFFF"/>
        </w:rPr>
        <w:t>реконструкции, садового дома жилым домом и жилого дома садовым домом</w:t>
      </w:r>
      <w:r w:rsidRPr="00623363">
        <w:t>, утвержденным постановлением Правительства Российской Федерации от 28.01.2006 N 47.</w:t>
      </w:r>
    </w:p>
    <w:p w14:paraId="125F7E24" w14:textId="77777777" w:rsidR="00B465BF" w:rsidRPr="00AE583A" w:rsidRDefault="00B465BF" w:rsidP="00D14210">
      <w:pPr>
        <w:widowControl w:val="0"/>
        <w:autoSpaceDE w:val="0"/>
        <w:autoSpaceDN w:val="0"/>
        <w:adjustRightInd w:val="0"/>
        <w:ind w:firstLine="567"/>
        <w:jc w:val="both"/>
      </w:pPr>
      <w:r w:rsidRPr="00AE583A">
        <w:t xml:space="preserve">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меры, а также ежеквартально представляют Главе города сводную информацию о ходе выполнения </w:t>
      </w:r>
      <w:r w:rsidR="006140B4" w:rsidRPr="00AE583A">
        <w:t>н</w:t>
      </w:r>
      <w:r w:rsidRPr="00AE583A">
        <w:t>аправления.</w:t>
      </w:r>
    </w:p>
    <w:p w14:paraId="7476F2A2" w14:textId="77777777" w:rsidR="00B869DF" w:rsidRPr="00AE583A" w:rsidRDefault="00B869DF" w:rsidP="00D14210">
      <w:pPr>
        <w:autoSpaceDE w:val="0"/>
        <w:autoSpaceDN w:val="0"/>
        <w:adjustRightInd w:val="0"/>
        <w:ind w:firstLine="567"/>
        <w:jc w:val="both"/>
      </w:pPr>
    </w:p>
    <w:p w14:paraId="12471C9A" w14:textId="77777777" w:rsidR="00D626F2" w:rsidRPr="00AE583A" w:rsidRDefault="00D626F2" w:rsidP="001E0CEC">
      <w:pPr>
        <w:pStyle w:val="af5"/>
        <w:numPr>
          <w:ilvl w:val="0"/>
          <w:numId w:val="30"/>
        </w:numPr>
        <w:ind w:left="0" w:firstLine="0"/>
        <w:jc w:val="center"/>
        <w:rPr>
          <w:rFonts w:ascii="Times New Roman" w:hAnsi="Times New Roman" w:cs="Times New Roman"/>
          <w:b/>
          <w:bCs/>
        </w:rPr>
      </w:pPr>
      <w:r w:rsidRPr="00AE583A">
        <w:rPr>
          <w:rFonts w:ascii="Times New Roman" w:hAnsi="Times New Roman" w:cs="Times New Roman"/>
          <w:b/>
          <w:bCs/>
        </w:rPr>
        <w:t>Оценка эффективности Программы</w:t>
      </w:r>
    </w:p>
    <w:p w14:paraId="4D20FB37" w14:textId="11F7A771" w:rsidR="0048057F" w:rsidRPr="00AE583A" w:rsidRDefault="00D626F2" w:rsidP="00D14210">
      <w:pPr>
        <w:widowControl w:val="0"/>
        <w:autoSpaceDE w:val="0"/>
        <w:autoSpaceDN w:val="0"/>
        <w:adjustRightInd w:val="0"/>
        <w:ind w:firstLine="567"/>
        <w:jc w:val="both"/>
      </w:pPr>
      <w:r w:rsidRPr="00AE583A">
        <w:t xml:space="preserve">Оценка эффективности Программы осуществляется в соответствии </w:t>
      </w:r>
      <w:proofErr w:type="gramStart"/>
      <w:r w:rsidRPr="00AE583A">
        <w:t>с  Постановлением</w:t>
      </w:r>
      <w:proofErr w:type="gramEnd"/>
      <w:r w:rsidRPr="00AE583A">
        <w:t xml:space="preserve"> городской Администрации от 12.12.2014 № 820 «О порядке разработки, реализации и оценки эффективности муниципальных программ муниципального образования «Город Мирный» Мирнинского района Республики Саха (Якутия)».</w:t>
      </w:r>
    </w:p>
    <w:p w14:paraId="05523A76" w14:textId="03CC9CB7" w:rsidR="0048057F" w:rsidRPr="00AE583A" w:rsidRDefault="00D626F2" w:rsidP="00D14210">
      <w:pPr>
        <w:widowControl w:val="0"/>
        <w:autoSpaceDE w:val="0"/>
        <w:autoSpaceDN w:val="0"/>
        <w:adjustRightInd w:val="0"/>
        <w:ind w:firstLine="567"/>
        <w:jc w:val="both"/>
      </w:pPr>
      <w:r w:rsidRPr="00AE583A">
        <w:t xml:space="preserve">Оценка эффективности </w:t>
      </w:r>
      <w:r w:rsidR="005C4F4F" w:rsidRPr="00AE583A">
        <w:t>П</w:t>
      </w:r>
      <w:r w:rsidRPr="00AE583A">
        <w:t>рограмм</w:t>
      </w:r>
      <w:r w:rsidR="0048057F" w:rsidRPr="00AE583A">
        <w:t>ы</w:t>
      </w:r>
      <w:r w:rsidRPr="00AE583A">
        <w:t xml:space="preserve"> осуществляется Координатором программы по итогам ее исполнения за отчетный финансовый год и в целом после завершения её реализации.</w:t>
      </w:r>
    </w:p>
    <w:p w14:paraId="3E996D4D" w14:textId="44EA281C" w:rsidR="00D626F2" w:rsidRPr="00AE583A" w:rsidRDefault="00D626F2" w:rsidP="00D14210">
      <w:pPr>
        <w:widowControl w:val="0"/>
        <w:autoSpaceDE w:val="0"/>
        <w:autoSpaceDN w:val="0"/>
        <w:adjustRightInd w:val="0"/>
        <w:ind w:firstLine="567"/>
        <w:jc w:val="both"/>
      </w:pPr>
      <w:r w:rsidRPr="00AE583A">
        <w:t xml:space="preserve">Оценка эффективности муниципальной программы МО «Город Мирный» </w:t>
      </w:r>
      <w:r w:rsidR="00985284" w:rsidRPr="00AE583A">
        <w:t xml:space="preserve">«Обеспечение граждан доступным и комфортным жильем» на 2023-2028 годы </w:t>
      </w:r>
      <w:r w:rsidRPr="00AE583A">
        <w:t>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14:paraId="35A7E42A" w14:textId="77777777" w:rsidR="00437C21" w:rsidRDefault="00437C21" w:rsidP="00C169CF">
      <w:pPr>
        <w:widowControl w:val="0"/>
        <w:autoSpaceDE w:val="0"/>
        <w:autoSpaceDN w:val="0"/>
        <w:adjustRightInd w:val="0"/>
        <w:ind w:firstLine="567"/>
        <w:jc w:val="both"/>
      </w:pPr>
    </w:p>
    <w:p w14:paraId="6C5DC46F" w14:textId="5F899544" w:rsidR="009A2B28" w:rsidRDefault="00D626F2" w:rsidP="00C169CF">
      <w:pPr>
        <w:widowControl w:val="0"/>
        <w:autoSpaceDE w:val="0"/>
        <w:autoSpaceDN w:val="0"/>
        <w:adjustRightInd w:val="0"/>
        <w:ind w:firstLine="567"/>
        <w:jc w:val="both"/>
      </w:pPr>
      <w:r w:rsidRPr="00AE583A">
        <w:t>Для оценки эффекти</w:t>
      </w:r>
      <w:r w:rsidR="006140B4" w:rsidRPr="00AE583A">
        <w:t>вности Программы используются 10</w:t>
      </w:r>
      <w:r w:rsidRPr="00AE583A">
        <w:t xml:space="preserve"> целевых индикаторов </w:t>
      </w:r>
    </w:p>
    <w:p w14:paraId="620AFB6A" w14:textId="5A5C00DA" w:rsidR="009A2B28" w:rsidRDefault="009A2B28" w:rsidP="00C169CF">
      <w:pPr>
        <w:widowControl w:val="0"/>
        <w:autoSpaceDE w:val="0"/>
        <w:autoSpaceDN w:val="0"/>
        <w:adjustRightInd w:val="0"/>
        <w:ind w:firstLine="567"/>
        <w:jc w:val="both"/>
      </w:pPr>
    </w:p>
    <w:p w14:paraId="169981E4" w14:textId="1A18C160" w:rsidR="009A2B28" w:rsidRDefault="009A2B28" w:rsidP="00C169CF">
      <w:pPr>
        <w:widowControl w:val="0"/>
        <w:autoSpaceDE w:val="0"/>
        <w:autoSpaceDN w:val="0"/>
        <w:adjustRightInd w:val="0"/>
        <w:ind w:firstLine="567"/>
        <w:jc w:val="both"/>
      </w:pPr>
    </w:p>
    <w:p w14:paraId="7CDE379F" w14:textId="77777777" w:rsidR="00492C38" w:rsidRDefault="00492C38" w:rsidP="00492C38">
      <w:pPr>
        <w:pStyle w:val="ConsPlusTitle"/>
        <w:widowControl/>
        <w:jc w:val="center"/>
        <w:rPr>
          <w:sz w:val="22"/>
          <w:szCs w:val="22"/>
        </w:rPr>
        <w:sectPr w:rsidR="00492C38" w:rsidSect="000475D1">
          <w:footerReference w:type="even" r:id="rId8"/>
          <w:footerReference w:type="default" r:id="rId9"/>
          <w:footerReference w:type="first" r:id="rId10"/>
          <w:pgSz w:w="11906" w:h="16838" w:code="9"/>
          <w:pgMar w:top="1134" w:right="851" w:bottom="1134" w:left="1701" w:header="709" w:footer="709" w:gutter="0"/>
          <w:pgNumType w:start="1"/>
          <w:cols w:space="708"/>
          <w:titlePg/>
          <w:docGrid w:linePitch="360"/>
        </w:sectPr>
      </w:pPr>
    </w:p>
    <w:p w14:paraId="6B0E2AE9" w14:textId="1FA8FBB7" w:rsidR="00492C38" w:rsidRPr="00E74E7B" w:rsidRDefault="00492C38" w:rsidP="00492C38">
      <w:pPr>
        <w:pStyle w:val="ConsPlusTitle"/>
        <w:widowControl/>
        <w:jc w:val="center"/>
        <w:rPr>
          <w:rFonts w:ascii="Times New Roman" w:hAnsi="Times New Roman" w:cs="Times New Roman"/>
          <w:sz w:val="22"/>
          <w:szCs w:val="22"/>
        </w:rPr>
      </w:pPr>
      <w:r w:rsidRPr="00E74E7B">
        <w:rPr>
          <w:rFonts w:ascii="Times New Roman" w:hAnsi="Times New Roman" w:cs="Times New Roman"/>
          <w:sz w:val="22"/>
          <w:szCs w:val="22"/>
        </w:rPr>
        <w:lastRenderedPageBreak/>
        <w:t>СИСТЕМА ИНДИКАТОРОВ (ПОКАЗАТЕЛЕЙ)</w:t>
      </w:r>
    </w:p>
    <w:p w14:paraId="70B7C236" w14:textId="7AA463C3" w:rsidR="00E74E7B" w:rsidRDefault="00E74E7B" w:rsidP="00E74E7B">
      <w:pPr>
        <w:widowControl w:val="0"/>
        <w:autoSpaceDE w:val="0"/>
        <w:autoSpaceDN w:val="0"/>
        <w:adjustRightInd w:val="0"/>
        <w:ind w:firstLine="567"/>
        <w:jc w:val="center"/>
        <w:rPr>
          <w:b/>
        </w:rPr>
      </w:pPr>
      <w:r>
        <w:rPr>
          <w:b/>
        </w:rPr>
        <w:t>м</w:t>
      </w:r>
      <w:r w:rsidRPr="00E74E7B">
        <w:rPr>
          <w:b/>
        </w:rPr>
        <w:t>униципальн</w:t>
      </w:r>
      <w:r>
        <w:rPr>
          <w:b/>
        </w:rPr>
        <w:t>ой программы</w:t>
      </w:r>
      <w:r w:rsidRPr="00E74E7B">
        <w:rPr>
          <w:b/>
        </w:rPr>
        <w:t xml:space="preserve"> МО «Город Мирный»</w:t>
      </w:r>
    </w:p>
    <w:p w14:paraId="22B7DA7E" w14:textId="54A28A67" w:rsidR="002B7B76" w:rsidRDefault="00E74E7B" w:rsidP="00E74E7B">
      <w:pPr>
        <w:widowControl w:val="0"/>
        <w:autoSpaceDE w:val="0"/>
        <w:autoSpaceDN w:val="0"/>
        <w:adjustRightInd w:val="0"/>
        <w:ind w:firstLine="567"/>
        <w:jc w:val="center"/>
        <w:rPr>
          <w:b/>
        </w:rPr>
      </w:pPr>
      <w:r w:rsidRPr="00E74E7B">
        <w:rPr>
          <w:b/>
        </w:rPr>
        <w:t>«Обеспечение граждан доступным и комфортным жильем» на 2023-2028 годы</w:t>
      </w:r>
    </w:p>
    <w:p w14:paraId="70764834" w14:textId="77777777" w:rsidR="00503FC8" w:rsidRPr="00E74E7B" w:rsidRDefault="00503FC8" w:rsidP="00E74E7B">
      <w:pPr>
        <w:widowControl w:val="0"/>
        <w:autoSpaceDE w:val="0"/>
        <w:autoSpaceDN w:val="0"/>
        <w:adjustRightInd w:val="0"/>
        <w:ind w:firstLine="567"/>
        <w:jc w:val="center"/>
        <w:rPr>
          <w:b/>
        </w:rPr>
      </w:pPr>
    </w:p>
    <w:tbl>
      <w:tblPr>
        <w:tblStyle w:val="a3"/>
        <w:tblW w:w="10343" w:type="dxa"/>
        <w:jc w:val="center"/>
        <w:tblLayout w:type="fixed"/>
        <w:tblLook w:val="04A0" w:firstRow="1" w:lastRow="0" w:firstColumn="1" w:lastColumn="0" w:noHBand="0" w:noVBand="1"/>
      </w:tblPr>
      <w:tblGrid>
        <w:gridCol w:w="540"/>
        <w:gridCol w:w="2007"/>
        <w:gridCol w:w="2126"/>
        <w:gridCol w:w="1079"/>
        <w:gridCol w:w="906"/>
        <w:gridCol w:w="747"/>
        <w:gridCol w:w="812"/>
        <w:gridCol w:w="709"/>
        <w:gridCol w:w="708"/>
        <w:gridCol w:w="709"/>
      </w:tblGrid>
      <w:tr w:rsidR="002B7B76" w14:paraId="69C435A3" w14:textId="77777777" w:rsidTr="00503FC8">
        <w:trPr>
          <w:trHeight w:val="547"/>
          <w:jc w:val="center"/>
        </w:trPr>
        <w:tc>
          <w:tcPr>
            <w:tcW w:w="540" w:type="dxa"/>
            <w:vMerge w:val="restart"/>
          </w:tcPr>
          <w:p w14:paraId="33322CE1" w14:textId="77777777" w:rsidR="009A2B28" w:rsidRDefault="009A2B28" w:rsidP="00DC36E9">
            <w:pPr>
              <w:widowControl w:val="0"/>
              <w:autoSpaceDE w:val="0"/>
              <w:autoSpaceDN w:val="0"/>
              <w:adjustRightInd w:val="0"/>
              <w:jc w:val="both"/>
            </w:pPr>
            <w:r w:rsidRPr="00F70F4B">
              <w:t xml:space="preserve">N </w:t>
            </w:r>
            <w:r w:rsidRPr="00F70F4B">
              <w:br/>
              <w:t>п/п</w:t>
            </w:r>
          </w:p>
        </w:tc>
        <w:tc>
          <w:tcPr>
            <w:tcW w:w="2007" w:type="dxa"/>
            <w:vMerge w:val="restart"/>
          </w:tcPr>
          <w:p w14:paraId="26F088F0" w14:textId="4E8257F3" w:rsidR="009A2B28" w:rsidRDefault="009A2B28" w:rsidP="00DC36E9">
            <w:pPr>
              <w:widowControl w:val="0"/>
              <w:autoSpaceDE w:val="0"/>
              <w:autoSpaceDN w:val="0"/>
              <w:adjustRightInd w:val="0"/>
              <w:jc w:val="both"/>
            </w:pPr>
            <w:r w:rsidRPr="00F70F4B">
              <w:t xml:space="preserve">Программные   </w:t>
            </w:r>
            <w:r w:rsidRPr="00F70F4B">
              <w:br/>
            </w:r>
            <w:proofErr w:type="gramStart"/>
            <w:r w:rsidRPr="00F70F4B">
              <w:t xml:space="preserve">мероприятия,   </w:t>
            </w:r>
            <w:proofErr w:type="gramEnd"/>
            <w:r w:rsidRPr="00F70F4B">
              <w:br/>
              <w:t xml:space="preserve">обеспечивающие  </w:t>
            </w:r>
            <w:r w:rsidRPr="00F70F4B">
              <w:br/>
              <w:t>выполнение задачи</w:t>
            </w:r>
          </w:p>
        </w:tc>
        <w:tc>
          <w:tcPr>
            <w:tcW w:w="2126" w:type="dxa"/>
            <w:vMerge w:val="restart"/>
          </w:tcPr>
          <w:p w14:paraId="74C21775" w14:textId="77777777" w:rsidR="009A2B28" w:rsidRDefault="009A2B28" w:rsidP="00DC36E9">
            <w:pPr>
              <w:widowControl w:val="0"/>
              <w:autoSpaceDE w:val="0"/>
              <w:autoSpaceDN w:val="0"/>
              <w:adjustRightInd w:val="0"/>
              <w:jc w:val="both"/>
            </w:pPr>
            <w:r w:rsidRPr="00F70F4B">
              <w:t>Ожидаемый результат</w:t>
            </w:r>
            <w:r>
              <w:br/>
              <w:t xml:space="preserve">(индикатор) от реализованных </w:t>
            </w:r>
            <w:r w:rsidRPr="00F70F4B">
              <w:t xml:space="preserve">программных    </w:t>
            </w:r>
            <w:r w:rsidRPr="00F70F4B">
              <w:br/>
              <w:t xml:space="preserve">мероприятий (в   </w:t>
            </w:r>
            <w:r w:rsidRPr="00F70F4B">
              <w:br/>
              <w:t xml:space="preserve">натуральном    </w:t>
            </w:r>
            <w:r w:rsidRPr="00F70F4B">
              <w:br/>
              <w:t>выражении)</w:t>
            </w:r>
          </w:p>
        </w:tc>
        <w:tc>
          <w:tcPr>
            <w:tcW w:w="1079" w:type="dxa"/>
            <w:vMerge w:val="restart"/>
          </w:tcPr>
          <w:p w14:paraId="550ACD27" w14:textId="77777777" w:rsidR="009A2B28" w:rsidRPr="00DC36E9" w:rsidRDefault="009A2B28" w:rsidP="006520B6">
            <w:pPr>
              <w:widowControl w:val="0"/>
              <w:autoSpaceDE w:val="0"/>
              <w:autoSpaceDN w:val="0"/>
              <w:adjustRightInd w:val="0"/>
              <w:jc w:val="center"/>
              <w:rPr>
                <w:highlight w:val="yellow"/>
              </w:rPr>
            </w:pPr>
            <w:r w:rsidRPr="006520B6">
              <w:t>Базовый</w:t>
            </w:r>
            <w:r w:rsidRPr="006520B6">
              <w:br/>
              <w:t>год (2021)</w:t>
            </w:r>
          </w:p>
        </w:tc>
        <w:tc>
          <w:tcPr>
            <w:tcW w:w="4591" w:type="dxa"/>
            <w:gridSpan w:val="6"/>
          </w:tcPr>
          <w:p w14:paraId="1A6D2F81" w14:textId="34B5F2BF" w:rsidR="009A2B28" w:rsidRDefault="009A2B28" w:rsidP="00E74E7B">
            <w:pPr>
              <w:widowControl w:val="0"/>
              <w:autoSpaceDE w:val="0"/>
              <w:autoSpaceDN w:val="0"/>
              <w:adjustRightInd w:val="0"/>
              <w:jc w:val="center"/>
            </w:pPr>
            <w:r w:rsidRPr="00F70F4B">
              <w:t>Значения индикаторов</w:t>
            </w:r>
            <w:r w:rsidR="00E74E7B">
              <w:t xml:space="preserve"> </w:t>
            </w:r>
            <w:r w:rsidRPr="00F70F4B">
              <w:t>(показателей)</w:t>
            </w:r>
          </w:p>
        </w:tc>
      </w:tr>
      <w:tr w:rsidR="002B7B76" w14:paraId="0E1D43DA" w14:textId="77777777" w:rsidTr="00503FC8">
        <w:trPr>
          <w:trHeight w:val="283"/>
          <w:jc w:val="center"/>
        </w:trPr>
        <w:tc>
          <w:tcPr>
            <w:tcW w:w="540" w:type="dxa"/>
            <w:vMerge/>
          </w:tcPr>
          <w:p w14:paraId="274A9CE3" w14:textId="77777777" w:rsidR="009A2B28" w:rsidRDefault="009A2B28" w:rsidP="00DC36E9">
            <w:pPr>
              <w:widowControl w:val="0"/>
              <w:autoSpaceDE w:val="0"/>
              <w:autoSpaceDN w:val="0"/>
              <w:adjustRightInd w:val="0"/>
              <w:jc w:val="both"/>
            </w:pPr>
          </w:p>
        </w:tc>
        <w:tc>
          <w:tcPr>
            <w:tcW w:w="2007" w:type="dxa"/>
            <w:vMerge/>
          </w:tcPr>
          <w:p w14:paraId="74716ECD" w14:textId="77777777" w:rsidR="009A2B28" w:rsidRDefault="009A2B28" w:rsidP="00DC36E9">
            <w:pPr>
              <w:widowControl w:val="0"/>
              <w:autoSpaceDE w:val="0"/>
              <w:autoSpaceDN w:val="0"/>
              <w:adjustRightInd w:val="0"/>
              <w:jc w:val="both"/>
            </w:pPr>
          </w:p>
        </w:tc>
        <w:tc>
          <w:tcPr>
            <w:tcW w:w="2126" w:type="dxa"/>
            <w:vMerge/>
          </w:tcPr>
          <w:p w14:paraId="3EB4B379" w14:textId="77777777" w:rsidR="009A2B28" w:rsidRDefault="009A2B28" w:rsidP="00DC36E9">
            <w:pPr>
              <w:widowControl w:val="0"/>
              <w:autoSpaceDE w:val="0"/>
              <w:autoSpaceDN w:val="0"/>
              <w:adjustRightInd w:val="0"/>
              <w:jc w:val="both"/>
            </w:pPr>
          </w:p>
        </w:tc>
        <w:tc>
          <w:tcPr>
            <w:tcW w:w="1079" w:type="dxa"/>
            <w:vMerge/>
          </w:tcPr>
          <w:p w14:paraId="3555EC52" w14:textId="77777777" w:rsidR="009A2B28" w:rsidRDefault="009A2B28" w:rsidP="00DC36E9">
            <w:pPr>
              <w:widowControl w:val="0"/>
              <w:autoSpaceDE w:val="0"/>
              <w:autoSpaceDN w:val="0"/>
              <w:adjustRightInd w:val="0"/>
              <w:jc w:val="both"/>
            </w:pPr>
          </w:p>
        </w:tc>
        <w:tc>
          <w:tcPr>
            <w:tcW w:w="4591" w:type="dxa"/>
            <w:gridSpan w:val="6"/>
          </w:tcPr>
          <w:p w14:paraId="3C57C494" w14:textId="77777777" w:rsidR="009A2B28" w:rsidRDefault="009A2B28" w:rsidP="00E74E7B">
            <w:pPr>
              <w:widowControl w:val="0"/>
              <w:autoSpaceDE w:val="0"/>
              <w:autoSpaceDN w:val="0"/>
              <w:adjustRightInd w:val="0"/>
              <w:jc w:val="center"/>
            </w:pPr>
            <w:r w:rsidRPr="00F70F4B">
              <w:t>прогнозный период</w:t>
            </w:r>
          </w:p>
        </w:tc>
      </w:tr>
      <w:tr w:rsidR="002B7B76" w14:paraId="1A195F86" w14:textId="77777777" w:rsidTr="00503FC8">
        <w:trPr>
          <w:trHeight w:val="483"/>
          <w:jc w:val="center"/>
        </w:trPr>
        <w:tc>
          <w:tcPr>
            <w:tcW w:w="540" w:type="dxa"/>
            <w:vMerge/>
          </w:tcPr>
          <w:p w14:paraId="13C0ACC2" w14:textId="77777777" w:rsidR="009A2B28" w:rsidRDefault="009A2B28" w:rsidP="00DC36E9">
            <w:pPr>
              <w:widowControl w:val="0"/>
              <w:autoSpaceDE w:val="0"/>
              <w:autoSpaceDN w:val="0"/>
              <w:adjustRightInd w:val="0"/>
              <w:jc w:val="both"/>
            </w:pPr>
          </w:p>
        </w:tc>
        <w:tc>
          <w:tcPr>
            <w:tcW w:w="2007" w:type="dxa"/>
            <w:vMerge/>
          </w:tcPr>
          <w:p w14:paraId="61B0488B" w14:textId="77777777" w:rsidR="009A2B28" w:rsidRDefault="009A2B28" w:rsidP="00DC36E9">
            <w:pPr>
              <w:widowControl w:val="0"/>
              <w:autoSpaceDE w:val="0"/>
              <w:autoSpaceDN w:val="0"/>
              <w:adjustRightInd w:val="0"/>
              <w:jc w:val="both"/>
            </w:pPr>
          </w:p>
        </w:tc>
        <w:tc>
          <w:tcPr>
            <w:tcW w:w="2126" w:type="dxa"/>
            <w:vMerge/>
          </w:tcPr>
          <w:p w14:paraId="42DBF3EF" w14:textId="77777777" w:rsidR="009A2B28" w:rsidRDefault="009A2B28" w:rsidP="00DC36E9">
            <w:pPr>
              <w:widowControl w:val="0"/>
              <w:autoSpaceDE w:val="0"/>
              <w:autoSpaceDN w:val="0"/>
              <w:adjustRightInd w:val="0"/>
              <w:jc w:val="both"/>
            </w:pPr>
          </w:p>
        </w:tc>
        <w:tc>
          <w:tcPr>
            <w:tcW w:w="1079" w:type="dxa"/>
            <w:vMerge/>
          </w:tcPr>
          <w:p w14:paraId="0B29DFD5" w14:textId="77777777" w:rsidR="009A2B28" w:rsidRDefault="009A2B28" w:rsidP="00DC36E9">
            <w:pPr>
              <w:widowControl w:val="0"/>
              <w:autoSpaceDE w:val="0"/>
              <w:autoSpaceDN w:val="0"/>
              <w:adjustRightInd w:val="0"/>
              <w:jc w:val="both"/>
            </w:pPr>
          </w:p>
        </w:tc>
        <w:tc>
          <w:tcPr>
            <w:tcW w:w="906" w:type="dxa"/>
          </w:tcPr>
          <w:p w14:paraId="6E85C6AA" w14:textId="27885642" w:rsidR="009A2B28" w:rsidRPr="00E74E7B" w:rsidRDefault="009A2B28" w:rsidP="00E74E7B">
            <w:pPr>
              <w:widowControl w:val="0"/>
              <w:autoSpaceDE w:val="0"/>
              <w:autoSpaceDN w:val="0"/>
              <w:adjustRightInd w:val="0"/>
              <w:spacing w:line="276" w:lineRule="auto"/>
              <w:jc w:val="center"/>
            </w:pPr>
            <w:r w:rsidRPr="00E74E7B">
              <w:t>2023 г</w:t>
            </w:r>
            <w:r w:rsidR="00E74E7B">
              <w:t>од</w:t>
            </w:r>
          </w:p>
        </w:tc>
        <w:tc>
          <w:tcPr>
            <w:tcW w:w="747" w:type="dxa"/>
          </w:tcPr>
          <w:p w14:paraId="3461F440" w14:textId="77777777" w:rsidR="00E74E7B" w:rsidRDefault="009A2B28" w:rsidP="00DC36E9">
            <w:pPr>
              <w:widowControl w:val="0"/>
              <w:autoSpaceDE w:val="0"/>
              <w:autoSpaceDN w:val="0"/>
              <w:adjustRightInd w:val="0"/>
              <w:spacing w:line="276" w:lineRule="auto"/>
              <w:jc w:val="center"/>
            </w:pPr>
            <w:r w:rsidRPr="00E74E7B">
              <w:t>2024</w:t>
            </w:r>
          </w:p>
          <w:p w14:paraId="4B0F8C9B" w14:textId="6412AB98" w:rsidR="009A2B28" w:rsidRPr="00E74E7B" w:rsidRDefault="009A2B28" w:rsidP="00E74E7B">
            <w:pPr>
              <w:widowControl w:val="0"/>
              <w:autoSpaceDE w:val="0"/>
              <w:autoSpaceDN w:val="0"/>
              <w:adjustRightInd w:val="0"/>
              <w:spacing w:line="276" w:lineRule="auto"/>
              <w:jc w:val="center"/>
            </w:pPr>
            <w:r w:rsidRPr="00E74E7B">
              <w:t xml:space="preserve"> г</w:t>
            </w:r>
            <w:r w:rsidR="00E74E7B">
              <w:t>од</w:t>
            </w:r>
          </w:p>
        </w:tc>
        <w:tc>
          <w:tcPr>
            <w:tcW w:w="812" w:type="dxa"/>
          </w:tcPr>
          <w:p w14:paraId="41D3CA04" w14:textId="77777777" w:rsidR="00E74E7B" w:rsidRDefault="009A2B28" w:rsidP="00DC36E9">
            <w:pPr>
              <w:widowControl w:val="0"/>
              <w:autoSpaceDE w:val="0"/>
              <w:autoSpaceDN w:val="0"/>
              <w:adjustRightInd w:val="0"/>
              <w:spacing w:line="276" w:lineRule="auto"/>
              <w:jc w:val="center"/>
            </w:pPr>
            <w:r w:rsidRPr="00E74E7B">
              <w:t xml:space="preserve">2025 </w:t>
            </w:r>
          </w:p>
          <w:p w14:paraId="26E28F5E" w14:textId="50C57E38" w:rsidR="009A2B28" w:rsidRPr="00E74E7B" w:rsidRDefault="009A2B28" w:rsidP="00E74E7B">
            <w:pPr>
              <w:widowControl w:val="0"/>
              <w:autoSpaceDE w:val="0"/>
              <w:autoSpaceDN w:val="0"/>
              <w:adjustRightInd w:val="0"/>
              <w:spacing w:line="276" w:lineRule="auto"/>
              <w:jc w:val="center"/>
            </w:pPr>
            <w:r w:rsidRPr="00E74E7B">
              <w:t>г</w:t>
            </w:r>
            <w:r w:rsidR="00E74E7B">
              <w:t>од</w:t>
            </w:r>
          </w:p>
        </w:tc>
        <w:tc>
          <w:tcPr>
            <w:tcW w:w="709" w:type="dxa"/>
          </w:tcPr>
          <w:p w14:paraId="2DCF030F" w14:textId="5B61D02D" w:rsidR="00E74E7B" w:rsidRDefault="009A2B28" w:rsidP="00E74E7B">
            <w:pPr>
              <w:widowControl w:val="0"/>
              <w:autoSpaceDE w:val="0"/>
              <w:autoSpaceDN w:val="0"/>
              <w:adjustRightInd w:val="0"/>
              <w:spacing w:line="276" w:lineRule="auto"/>
              <w:jc w:val="center"/>
            </w:pPr>
            <w:r w:rsidRPr="00E74E7B">
              <w:t>2026</w:t>
            </w:r>
          </w:p>
          <w:p w14:paraId="5CA2D01B" w14:textId="24DF008E" w:rsidR="009A2B28" w:rsidRPr="00E74E7B" w:rsidRDefault="009A2B28" w:rsidP="00E74E7B">
            <w:pPr>
              <w:widowControl w:val="0"/>
              <w:autoSpaceDE w:val="0"/>
              <w:autoSpaceDN w:val="0"/>
              <w:adjustRightInd w:val="0"/>
              <w:spacing w:line="276" w:lineRule="auto"/>
              <w:jc w:val="center"/>
            </w:pPr>
            <w:r w:rsidRPr="00E74E7B">
              <w:t>г</w:t>
            </w:r>
            <w:r w:rsidR="00E74E7B">
              <w:t>од</w:t>
            </w:r>
          </w:p>
        </w:tc>
        <w:tc>
          <w:tcPr>
            <w:tcW w:w="708" w:type="dxa"/>
          </w:tcPr>
          <w:p w14:paraId="36695FCC" w14:textId="527C29FC" w:rsidR="00E74E7B" w:rsidRDefault="009A2B28" w:rsidP="00E74E7B">
            <w:pPr>
              <w:widowControl w:val="0"/>
              <w:autoSpaceDE w:val="0"/>
              <w:autoSpaceDN w:val="0"/>
              <w:adjustRightInd w:val="0"/>
              <w:spacing w:line="276" w:lineRule="auto"/>
              <w:jc w:val="center"/>
            </w:pPr>
            <w:r w:rsidRPr="00E74E7B">
              <w:t>2027</w:t>
            </w:r>
          </w:p>
          <w:p w14:paraId="6D16762B" w14:textId="1154263C" w:rsidR="009A2B28" w:rsidRPr="00E74E7B" w:rsidRDefault="009A2B28" w:rsidP="00E74E7B">
            <w:pPr>
              <w:widowControl w:val="0"/>
              <w:autoSpaceDE w:val="0"/>
              <w:autoSpaceDN w:val="0"/>
              <w:adjustRightInd w:val="0"/>
              <w:spacing w:line="276" w:lineRule="auto"/>
              <w:jc w:val="center"/>
            </w:pPr>
            <w:r w:rsidRPr="00E74E7B">
              <w:t>г</w:t>
            </w:r>
            <w:r w:rsidR="00E74E7B">
              <w:t>од</w:t>
            </w:r>
          </w:p>
        </w:tc>
        <w:tc>
          <w:tcPr>
            <w:tcW w:w="709" w:type="dxa"/>
          </w:tcPr>
          <w:p w14:paraId="50C3316E" w14:textId="00638802" w:rsidR="00E74E7B" w:rsidRDefault="009A2B28" w:rsidP="00E74E7B">
            <w:pPr>
              <w:widowControl w:val="0"/>
              <w:autoSpaceDE w:val="0"/>
              <w:autoSpaceDN w:val="0"/>
              <w:adjustRightInd w:val="0"/>
              <w:spacing w:line="276" w:lineRule="auto"/>
              <w:jc w:val="center"/>
            </w:pPr>
            <w:r w:rsidRPr="00E74E7B">
              <w:t>2028</w:t>
            </w:r>
          </w:p>
          <w:p w14:paraId="11C05213" w14:textId="190904B5" w:rsidR="009A2B28" w:rsidRPr="00E74E7B" w:rsidRDefault="009A2B28" w:rsidP="00E74E7B">
            <w:pPr>
              <w:widowControl w:val="0"/>
              <w:autoSpaceDE w:val="0"/>
              <w:autoSpaceDN w:val="0"/>
              <w:adjustRightInd w:val="0"/>
              <w:spacing w:line="276" w:lineRule="auto"/>
              <w:jc w:val="center"/>
            </w:pPr>
            <w:r w:rsidRPr="00E74E7B">
              <w:t>г</w:t>
            </w:r>
            <w:r w:rsidR="00E74E7B">
              <w:t>од</w:t>
            </w:r>
          </w:p>
        </w:tc>
      </w:tr>
      <w:tr w:rsidR="00F3072F" w14:paraId="5E0B7E0E" w14:textId="77777777" w:rsidTr="00503FC8">
        <w:trPr>
          <w:trHeight w:val="812"/>
          <w:jc w:val="center"/>
        </w:trPr>
        <w:tc>
          <w:tcPr>
            <w:tcW w:w="540" w:type="dxa"/>
          </w:tcPr>
          <w:p w14:paraId="5A724922" w14:textId="77777777" w:rsidR="009A2B28" w:rsidRDefault="009A2B28" w:rsidP="00DC36E9">
            <w:pPr>
              <w:widowControl w:val="0"/>
              <w:autoSpaceDE w:val="0"/>
              <w:autoSpaceDN w:val="0"/>
              <w:adjustRightInd w:val="0"/>
              <w:jc w:val="both"/>
            </w:pPr>
            <w:r>
              <w:t>1.</w:t>
            </w:r>
          </w:p>
        </w:tc>
        <w:tc>
          <w:tcPr>
            <w:tcW w:w="2007" w:type="dxa"/>
          </w:tcPr>
          <w:p w14:paraId="6D6C72B1" w14:textId="77777777" w:rsidR="009A2B28" w:rsidRDefault="009A2B28" w:rsidP="00DC36E9">
            <w:pPr>
              <w:widowControl w:val="0"/>
              <w:autoSpaceDE w:val="0"/>
              <w:autoSpaceDN w:val="0"/>
              <w:adjustRightInd w:val="0"/>
              <w:jc w:val="both"/>
            </w:pPr>
            <w:proofErr w:type="gramStart"/>
            <w:r w:rsidRPr="00F70F4B">
              <w:t xml:space="preserve">Цель </w:t>
            </w:r>
            <w:r>
              <w:t>:</w:t>
            </w:r>
            <w:proofErr w:type="gramEnd"/>
            <w:r w:rsidRPr="00F70F4B">
              <w:t xml:space="preserve">     </w:t>
            </w:r>
          </w:p>
        </w:tc>
        <w:tc>
          <w:tcPr>
            <w:tcW w:w="7796" w:type="dxa"/>
            <w:gridSpan w:val="8"/>
          </w:tcPr>
          <w:p w14:paraId="7478EC3B" w14:textId="77777777" w:rsidR="009A2B28" w:rsidRDefault="009A2B28" w:rsidP="00DC36E9">
            <w:pPr>
              <w:widowControl w:val="0"/>
              <w:autoSpaceDE w:val="0"/>
              <w:autoSpaceDN w:val="0"/>
              <w:adjustRightInd w:val="0"/>
              <w:jc w:val="both"/>
            </w:pPr>
            <w:r>
              <w:t>С</w:t>
            </w:r>
            <w:r w:rsidRPr="00AE583A">
              <w:t>оздание условий для обеспечения населения г. Мирного доступным жильем путем реализации механизмов государственной и муниципальной   поддержки на рынке жилья.</w:t>
            </w:r>
          </w:p>
        </w:tc>
      </w:tr>
      <w:tr w:rsidR="00F3072F" w14:paraId="1A6E9CE0" w14:textId="77777777" w:rsidTr="00503FC8">
        <w:trPr>
          <w:trHeight w:val="813"/>
          <w:jc w:val="center"/>
        </w:trPr>
        <w:tc>
          <w:tcPr>
            <w:tcW w:w="540" w:type="dxa"/>
          </w:tcPr>
          <w:p w14:paraId="79EFCB34" w14:textId="77777777" w:rsidR="009A2B28" w:rsidRDefault="009A2B28" w:rsidP="00DC36E9">
            <w:pPr>
              <w:widowControl w:val="0"/>
              <w:autoSpaceDE w:val="0"/>
              <w:autoSpaceDN w:val="0"/>
              <w:adjustRightInd w:val="0"/>
              <w:jc w:val="both"/>
            </w:pPr>
            <w:r>
              <w:t>2.</w:t>
            </w:r>
          </w:p>
        </w:tc>
        <w:tc>
          <w:tcPr>
            <w:tcW w:w="2007" w:type="dxa"/>
            <w:vAlign w:val="center"/>
          </w:tcPr>
          <w:p w14:paraId="7F538E36" w14:textId="77777777" w:rsidR="009A2B28" w:rsidRDefault="009A2B28" w:rsidP="00DC36E9">
            <w:pPr>
              <w:widowControl w:val="0"/>
              <w:autoSpaceDE w:val="0"/>
              <w:autoSpaceDN w:val="0"/>
              <w:adjustRightInd w:val="0"/>
              <w:jc w:val="both"/>
            </w:pPr>
            <w:r w:rsidRPr="00F70F4B">
              <w:t xml:space="preserve">Задача 1, в том </w:t>
            </w:r>
            <w:r w:rsidRPr="00F70F4B">
              <w:br/>
            </w:r>
            <w:proofErr w:type="gramStart"/>
            <w:r w:rsidRPr="00F70F4B">
              <w:t xml:space="preserve">числе:   </w:t>
            </w:r>
            <w:proofErr w:type="gramEnd"/>
            <w:r w:rsidRPr="00F70F4B">
              <w:t xml:space="preserve">   </w:t>
            </w:r>
          </w:p>
        </w:tc>
        <w:tc>
          <w:tcPr>
            <w:tcW w:w="7796" w:type="dxa"/>
            <w:gridSpan w:val="8"/>
          </w:tcPr>
          <w:p w14:paraId="2C6E3186" w14:textId="432E63C0" w:rsidR="009A2B28" w:rsidRDefault="009A2B28" w:rsidP="00E74E7B">
            <w:pPr>
              <w:widowControl w:val="0"/>
              <w:tabs>
                <w:tab w:val="left" w:pos="248"/>
              </w:tabs>
              <w:autoSpaceDE w:val="0"/>
              <w:autoSpaceDN w:val="0"/>
              <w:adjustRightInd w:val="0"/>
              <w:jc w:val="both"/>
            </w:pPr>
            <w:r w:rsidRPr="00AE583A">
              <w:t>Сохранение функции обеспечения жильем на условиях социального найма для жителей г. Мирного, состоящих на учёте в качестве нуждающихся в жилых помещениях.</w:t>
            </w:r>
          </w:p>
        </w:tc>
      </w:tr>
      <w:tr w:rsidR="002B7B76" w14:paraId="2377A204" w14:textId="77777777" w:rsidTr="00503FC8">
        <w:trPr>
          <w:trHeight w:val="1890"/>
          <w:jc w:val="center"/>
        </w:trPr>
        <w:tc>
          <w:tcPr>
            <w:tcW w:w="540" w:type="dxa"/>
            <w:vMerge w:val="restart"/>
          </w:tcPr>
          <w:p w14:paraId="208503E3" w14:textId="77777777" w:rsidR="009A2B28" w:rsidRDefault="009A2B28" w:rsidP="00DC36E9">
            <w:pPr>
              <w:widowControl w:val="0"/>
              <w:autoSpaceDE w:val="0"/>
              <w:autoSpaceDN w:val="0"/>
              <w:adjustRightInd w:val="0"/>
              <w:jc w:val="both"/>
            </w:pPr>
            <w:r>
              <w:t>2.1</w:t>
            </w:r>
          </w:p>
        </w:tc>
        <w:tc>
          <w:tcPr>
            <w:tcW w:w="2007" w:type="dxa"/>
            <w:vMerge w:val="restart"/>
          </w:tcPr>
          <w:p w14:paraId="29F2CC05" w14:textId="77777777" w:rsidR="009A2B28" w:rsidRDefault="009A2B28" w:rsidP="00DC36E9">
            <w:pPr>
              <w:widowControl w:val="0"/>
              <w:autoSpaceDE w:val="0"/>
              <w:autoSpaceDN w:val="0"/>
              <w:adjustRightInd w:val="0"/>
              <w:jc w:val="both"/>
            </w:pPr>
            <w:r w:rsidRPr="00EF56E7">
              <w:rPr>
                <w:color w:val="000000"/>
              </w:rPr>
              <w:t>Приобретение благоустроенного жилья в социальный наем</w:t>
            </w:r>
          </w:p>
        </w:tc>
        <w:tc>
          <w:tcPr>
            <w:tcW w:w="2126" w:type="dxa"/>
          </w:tcPr>
          <w:p w14:paraId="6289AA44" w14:textId="77777777" w:rsidR="009A2B28" w:rsidRDefault="009A2B28" w:rsidP="00DC36E9">
            <w:pPr>
              <w:widowControl w:val="0"/>
              <w:autoSpaceDE w:val="0"/>
              <w:autoSpaceDN w:val="0"/>
              <w:adjustRightInd w:val="0"/>
              <w:jc w:val="both"/>
            </w:pPr>
            <w:r w:rsidRPr="00AE583A">
              <w:rPr>
                <w:color w:val="000000"/>
              </w:rPr>
              <w:t>Общая площадь предоставленного малоимущим гражданам благоустроенного жилья в социальный наем</w:t>
            </w:r>
            <w:r>
              <w:rPr>
                <w:color w:val="000000"/>
              </w:rPr>
              <w:t xml:space="preserve">, </w:t>
            </w:r>
            <w:r w:rsidRPr="00AE583A">
              <w:rPr>
                <w:color w:val="000000"/>
              </w:rPr>
              <w:t>м</w:t>
            </w:r>
            <w:r w:rsidRPr="00AE583A">
              <w:rPr>
                <w:color w:val="000000"/>
                <w:vertAlign w:val="superscript"/>
              </w:rPr>
              <w:t>2</w:t>
            </w:r>
          </w:p>
        </w:tc>
        <w:tc>
          <w:tcPr>
            <w:tcW w:w="1079" w:type="dxa"/>
          </w:tcPr>
          <w:p w14:paraId="5655D35C" w14:textId="143E5F52" w:rsidR="009A2B28" w:rsidRDefault="00503FC8" w:rsidP="00503FC8">
            <w:pPr>
              <w:widowControl w:val="0"/>
              <w:autoSpaceDE w:val="0"/>
              <w:autoSpaceDN w:val="0"/>
              <w:adjustRightInd w:val="0"/>
              <w:jc w:val="center"/>
            </w:pPr>
            <w:r>
              <w:t>562</w:t>
            </w:r>
          </w:p>
        </w:tc>
        <w:tc>
          <w:tcPr>
            <w:tcW w:w="906" w:type="dxa"/>
          </w:tcPr>
          <w:p w14:paraId="359A5666" w14:textId="77777777" w:rsidR="009A2B28" w:rsidRDefault="009A2B28" w:rsidP="00E74E7B">
            <w:pPr>
              <w:widowControl w:val="0"/>
              <w:autoSpaceDE w:val="0"/>
              <w:autoSpaceDN w:val="0"/>
              <w:adjustRightInd w:val="0"/>
              <w:jc w:val="center"/>
            </w:pPr>
            <w:r w:rsidRPr="00F34471">
              <w:rPr>
                <w:color w:val="000000"/>
              </w:rPr>
              <w:t>66</w:t>
            </w:r>
          </w:p>
        </w:tc>
        <w:tc>
          <w:tcPr>
            <w:tcW w:w="747" w:type="dxa"/>
          </w:tcPr>
          <w:p w14:paraId="7CF1690F" w14:textId="77777777" w:rsidR="009A2B28" w:rsidRDefault="009A2B28" w:rsidP="00E74E7B">
            <w:pPr>
              <w:widowControl w:val="0"/>
              <w:autoSpaceDE w:val="0"/>
              <w:autoSpaceDN w:val="0"/>
              <w:adjustRightInd w:val="0"/>
              <w:jc w:val="center"/>
            </w:pPr>
            <w:r w:rsidRPr="00F34471">
              <w:rPr>
                <w:color w:val="000000"/>
              </w:rPr>
              <w:t>66</w:t>
            </w:r>
          </w:p>
        </w:tc>
        <w:tc>
          <w:tcPr>
            <w:tcW w:w="812" w:type="dxa"/>
          </w:tcPr>
          <w:p w14:paraId="545854C4" w14:textId="77777777" w:rsidR="009A2B28" w:rsidRDefault="009A2B28" w:rsidP="00E74E7B">
            <w:pPr>
              <w:widowControl w:val="0"/>
              <w:autoSpaceDE w:val="0"/>
              <w:autoSpaceDN w:val="0"/>
              <w:adjustRightInd w:val="0"/>
              <w:jc w:val="center"/>
            </w:pPr>
            <w:r w:rsidRPr="00F34471">
              <w:rPr>
                <w:color w:val="000000"/>
              </w:rPr>
              <w:t>349</w:t>
            </w:r>
          </w:p>
        </w:tc>
        <w:tc>
          <w:tcPr>
            <w:tcW w:w="709" w:type="dxa"/>
          </w:tcPr>
          <w:p w14:paraId="5BB8C7D5" w14:textId="77777777" w:rsidR="009A2B28" w:rsidRDefault="009A2B28" w:rsidP="00E74E7B">
            <w:pPr>
              <w:widowControl w:val="0"/>
              <w:autoSpaceDE w:val="0"/>
              <w:autoSpaceDN w:val="0"/>
              <w:adjustRightInd w:val="0"/>
              <w:jc w:val="center"/>
            </w:pPr>
            <w:r w:rsidRPr="00F34471">
              <w:rPr>
                <w:color w:val="000000"/>
              </w:rPr>
              <w:t>327</w:t>
            </w:r>
          </w:p>
        </w:tc>
        <w:tc>
          <w:tcPr>
            <w:tcW w:w="708" w:type="dxa"/>
          </w:tcPr>
          <w:p w14:paraId="5AD70E0B" w14:textId="77777777" w:rsidR="009A2B28" w:rsidRDefault="009A2B28" w:rsidP="00E74E7B">
            <w:pPr>
              <w:widowControl w:val="0"/>
              <w:autoSpaceDE w:val="0"/>
              <w:autoSpaceDN w:val="0"/>
              <w:adjustRightInd w:val="0"/>
              <w:jc w:val="center"/>
            </w:pPr>
            <w:r w:rsidRPr="00F34471">
              <w:rPr>
                <w:color w:val="000000"/>
              </w:rPr>
              <w:t>327</w:t>
            </w:r>
          </w:p>
        </w:tc>
        <w:tc>
          <w:tcPr>
            <w:tcW w:w="709" w:type="dxa"/>
          </w:tcPr>
          <w:p w14:paraId="0742A9C5" w14:textId="77777777" w:rsidR="009A2B28" w:rsidRDefault="009A2B28" w:rsidP="00E74E7B">
            <w:pPr>
              <w:widowControl w:val="0"/>
              <w:autoSpaceDE w:val="0"/>
              <w:autoSpaceDN w:val="0"/>
              <w:adjustRightInd w:val="0"/>
              <w:jc w:val="center"/>
            </w:pPr>
            <w:r w:rsidRPr="00F34471">
              <w:rPr>
                <w:color w:val="000000"/>
              </w:rPr>
              <w:t>327</w:t>
            </w:r>
          </w:p>
        </w:tc>
      </w:tr>
      <w:tr w:rsidR="002B7B76" w14:paraId="28D5229E" w14:textId="77777777" w:rsidTr="00503FC8">
        <w:trPr>
          <w:trHeight w:val="1626"/>
          <w:jc w:val="center"/>
        </w:trPr>
        <w:tc>
          <w:tcPr>
            <w:tcW w:w="540" w:type="dxa"/>
            <w:vMerge/>
          </w:tcPr>
          <w:p w14:paraId="3F8F36D0" w14:textId="77777777" w:rsidR="009A2B28" w:rsidRDefault="009A2B28" w:rsidP="00DC36E9">
            <w:pPr>
              <w:widowControl w:val="0"/>
              <w:autoSpaceDE w:val="0"/>
              <w:autoSpaceDN w:val="0"/>
              <w:adjustRightInd w:val="0"/>
              <w:jc w:val="both"/>
            </w:pPr>
          </w:p>
        </w:tc>
        <w:tc>
          <w:tcPr>
            <w:tcW w:w="2007" w:type="dxa"/>
            <w:vMerge/>
          </w:tcPr>
          <w:p w14:paraId="7436AEB6" w14:textId="77777777" w:rsidR="009A2B28" w:rsidRPr="00EF56E7" w:rsidRDefault="009A2B28" w:rsidP="00DC36E9">
            <w:pPr>
              <w:widowControl w:val="0"/>
              <w:autoSpaceDE w:val="0"/>
              <w:autoSpaceDN w:val="0"/>
              <w:adjustRightInd w:val="0"/>
              <w:jc w:val="both"/>
              <w:rPr>
                <w:color w:val="000000"/>
              </w:rPr>
            </w:pPr>
          </w:p>
        </w:tc>
        <w:tc>
          <w:tcPr>
            <w:tcW w:w="2126" w:type="dxa"/>
          </w:tcPr>
          <w:p w14:paraId="70D9848F" w14:textId="0AE47A30" w:rsidR="009A2B28" w:rsidRDefault="009A2B28" w:rsidP="00DC36E9">
            <w:pPr>
              <w:widowControl w:val="0"/>
              <w:autoSpaceDE w:val="0"/>
              <w:autoSpaceDN w:val="0"/>
              <w:adjustRightInd w:val="0"/>
              <w:jc w:val="both"/>
            </w:pPr>
            <w:r w:rsidRPr="00AE583A">
              <w:rPr>
                <w:color w:val="000000"/>
              </w:rPr>
              <w:t xml:space="preserve">Количество </w:t>
            </w:r>
            <w:proofErr w:type="gramStart"/>
            <w:r w:rsidRPr="00AE583A">
              <w:rPr>
                <w:color w:val="000000"/>
              </w:rPr>
              <w:t>малоимущих и нуждающихся семей</w:t>
            </w:r>
            <w:proofErr w:type="gramEnd"/>
            <w:r w:rsidRPr="00AE583A">
              <w:rPr>
                <w:color w:val="000000"/>
              </w:rPr>
              <w:t xml:space="preserve"> улучшивших жилищные условия</w:t>
            </w:r>
            <w:r w:rsidR="00503FC8">
              <w:rPr>
                <w:color w:val="000000"/>
              </w:rPr>
              <w:t xml:space="preserve"> </w:t>
            </w:r>
            <w:r>
              <w:rPr>
                <w:color w:val="000000"/>
              </w:rPr>
              <w:t>(семей)</w:t>
            </w:r>
          </w:p>
        </w:tc>
        <w:tc>
          <w:tcPr>
            <w:tcW w:w="1079" w:type="dxa"/>
          </w:tcPr>
          <w:p w14:paraId="63BF594F" w14:textId="0FD326E3" w:rsidR="009A2B28" w:rsidRDefault="00503FC8" w:rsidP="00503FC8">
            <w:pPr>
              <w:widowControl w:val="0"/>
              <w:autoSpaceDE w:val="0"/>
              <w:autoSpaceDN w:val="0"/>
              <w:adjustRightInd w:val="0"/>
              <w:jc w:val="center"/>
            </w:pPr>
            <w:r>
              <w:t>14</w:t>
            </w:r>
          </w:p>
        </w:tc>
        <w:tc>
          <w:tcPr>
            <w:tcW w:w="906" w:type="dxa"/>
          </w:tcPr>
          <w:p w14:paraId="3ED2132D" w14:textId="77777777" w:rsidR="009A2B28" w:rsidRDefault="009A2B28" w:rsidP="00E74E7B">
            <w:pPr>
              <w:widowControl w:val="0"/>
              <w:autoSpaceDE w:val="0"/>
              <w:autoSpaceDN w:val="0"/>
              <w:adjustRightInd w:val="0"/>
              <w:jc w:val="center"/>
            </w:pPr>
            <w:r>
              <w:rPr>
                <w:color w:val="000000"/>
              </w:rPr>
              <w:t>1</w:t>
            </w:r>
          </w:p>
        </w:tc>
        <w:tc>
          <w:tcPr>
            <w:tcW w:w="747" w:type="dxa"/>
          </w:tcPr>
          <w:p w14:paraId="1C367945" w14:textId="77777777" w:rsidR="009A2B28" w:rsidRDefault="009A2B28" w:rsidP="00E74E7B">
            <w:pPr>
              <w:widowControl w:val="0"/>
              <w:autoSpaceDE w:val="0"/>
              <w:autoSpaceDN w:val="0"/>
              <w:adjustRightInd w:val="0"/>
              <w:jc w:val="center"/>
            </w:pPr>
            <w:r>
              <w:rPr>
                <w:color w:val="000000"/>
              </w:rPr>
              <w:t>1</w:t>
            </w:r>
          </w:p>
        </w:tc>
        <w:tc>
          <w:tcPr>
            <w:tcW w:w="812" w:type="dxa"/>
          </w:tcPr>
          <w:p w14:paraId="70D71053" w14:textId="77777777" w:rsidR="009A2B28" w:rsidRDefault="009A2B28" w:rsidP="00E74E7B">
            <w:pPr>
              <w:widowControl w:val="0"/>
              <w:autoSpaceDE w:val="0"/>
              <w:autoSpaceDN w:val="0"/>
              <w:adjustRightInd w:val="0"/>
              <w:jc w:val="center"/>
            </w:pPr>
            <w:r w:rsidRPr="00AE583A">
              <w:rPr>
                <w:color w:val="000000"/>
              </w:rPr>
              <w:t>6</w:t>
            </w:r>
          </w:p>
        </w:tc>
        <w:tc>
          <w:tcPr>
            <w:tcW w:w="709" w:type="dxa"/>
          </w:tcPr>
          <w:p w14:paraId="059A2C34" w14:textId="77777777" w:rsidR="009A2B28" w:rsidRDefault="009A2B28" w:rsidP="00E74E7B">
            <w:pPr>
              <w:widowControl w:val="0"/>
              <w:autoSpaceDE w:val="0"/>
              <w:autoSpaceDN w:val="0"/>
              <w:adjustRightInd w:val="0"/>
              <w:jc w:val="center"/>
            </w:pPr>
            <w:r w:rsidRPr="00AE583A">
              <w:rPr>
                <w:color w:val="000000"/>
              </w:rPr>
              <w:t>6</w:t>
            </w:r>
          </w:p>
        </w:tc>
        <w:tc>
          <w:tcPr>
            <w:tcW w:w="708" w:type="dxa"/>
          </w:tcPr>
          <w:p w14:paraId="069E77AC" w14:textId="77777777" w:rsidR="009A2B28" w:rsidRDefault="009A2B28" w:rsidP="00E74E7B">
            <w:pPr>
              <w:widowControl w:val="0"/>
              <w:autoSpaceDE w:val="0"/>
              <w:autoSpaceDN w:val="0"/>
              <w:adjustRightInd w:val="0"/>
              <w:jc w:val="center"/>
            </w:pPr>
            <w:r w:rsidRPr="00AE583A">
              <w:rPr>
                <w:color w:val="000000"/>
              </w:rPr>
              <w:t>6</w:t>
            </w:r>
          </w:p>
        </w:tc>
        <w:tc>
          <w:tcPr>
            <w:tcW w:w="709" w:type="dxa"/>
          </w:tcPr>
          <w:p w14:paraId="0861BE7B" w14:textId="77777777" w:rsidR="009A2B28" w:rsidRDefault="009A2B28" w:rsidP="00E74E7B">
            <w:pPr>
              <w:widowControl w:val="0"/>
              <w:autoSpaceDE w:val="0"/>
              <w:autoSpaceDN w:val="0"/>
              <w:adjustRightInd w:val="0"/>
              <w:jc w:val="center"/>
            </w:pPr>
            <w:r>
              <w:rPr>
                <w:color w:val="000000"/>
              </w:rPr>
              <w:t>6</w:t>
            </w:r>
          </w:p>
        </w:tc>
      </w:tr>
      <w:tr w:rsidR="002B7B76" w14:paraId="3365C5F3" w14:textId="77777777" w:rsidTr="00503FC8">
        <w:trPr>
          <w:trHeight w:val="1605"/>
          <w:jc w:val="center"/>
        </w:trPr>
        <w:tc>
          <w:tcPr>
            <w:tcW w:w="540" w:type="dxa"/>
            <w:vMerge w:val="restart"/>
          </w:tcPr>
          <w:p w14:paraId="139DC824" w14:textId="77777777" w:rsidR="009A2B28" w:rsidRDefault="009A2B28" w:rsidP="00DC36E9">
            <w:pPr>
              <w:widowControl w:val="0"/>
              <w:autoSpaceDE w:val="0"/>
              <w:autoSpaceDN w:val="0"/>
              <w:adjustRightInd w:val="0"/>
              <w:jc w:val="both"/>
            </w:pPr>
            <w:r>
              <w:t>2.2</w:t>
            </w:r>
          </w:p>
        </w:tc>
        <w:tc>
          <w:tcPr>
            <w:tcW w:w="2007" w:type="dxa"/>
            <w:vMerge w:val="restart"/>
          </w:tcPr>
          <w:p w14:paraId="2713BE28" w14:textId="77777777" w:rsidR="009A2B28" w:rsidRPr="00EF56E7" w:rsidRDefault="009A2B28" w:rsidP="00DC36E9">
            <w:pPr>
              <w:widowControl w:val="0"/>
              <w:autoSpaceDE w:val="0"/>
              <w:autoSpaceDN w:val="0"/>
              <w:adjustRightInd w:val="0"/>
              <w:jc w:val="both"/>
              <w:rPr>
                <w:color w:val="000000"/>
              </w:rPr>
            </w:pPr>
            <w:r w:rsidRPr="00EF56E7">
              <w:rPr>
                <w:color w:val="000000"/>
              </w:rPr>
              <w:t>Проведение капитального и текущего ремонта пустующих жилых помещений, выявленных в ходе инвентаризации муниципального жилищного фонда</w:t>
            </w:r>
          </w:p>
        </w:tc>
        <w:tc>
          <w:tcPr>
            <w:tcW w:w="2126" w:type="dxa"/>
          </w:tcPr>
          <w:p w14:paraId="3B72DD66" w14:textId="77777777" w:rsidR="009A2B28" w:rsidRDefault="009A2B28" w:rsidP="00DC36E9">
            <w:pPr>
              <w:widowControl w:val="0"/>
              <w:autoSpaceDE w:val="0"/>
              <w:autoSpaceDN w:val="0"/>
              <w:adjustRightInd w:val="0"/>
              <w:jc w:val="both"/>
            </w:pPr>
            <w:r w:rsidRPr="00AE583A">
              <w:t xml:space="preserve">Общая площадь капитального ремонта объектов муниципального </w:t>
            </w:r>
            <w:proofErr w:type="gramStart"/>
            <w:r w:rsidRPr="00AE583A">
              <w:t>жилищного  фонда</w:t>
            </w:r>
            <w:proofErr w:type="gramEnd"/>
            <w:r>
              <w:t>,</w:t>
            </w:r>
            <w:r w:rsidRPr="00AE583A">
              <w:t xml:space="preserve"> </w:t>
            </w:r>
            <w:r w:rsidRPr="00AE583A">
              <w:rPr>
                <w:color w:val="000000"/>
              </w:rPr>
              <w:t>м</w:t>
            </w:r>
            <w:r w:rsidRPr="00AE583A">
              <w:rPr>
                <w:color w:val="000000"/>
                <w:vertAlign w:val="superscript"/>
              </w:rPr>
              <w:t>2</w:t>
            </w:r>
            <w:r w:rsidRPr="00AE583A">
              <w:t xml:space="preserve"> </w:t>
            </w:r>
          </w:p>
        </w:tc>
        <w:tc>
          <w:tcPr>
            <w:tcW w:w="1079" w:type="dxa"/>
          </w:tcPr>
          <w:p w14:paraId="40A455DD" w14:textId="37DB8955" w:rsidR="009A2B28" w:rsidRDefault="00503FC8" w:rsidP="00503FC8">
            <w:pPr>
              <w:widowControl w:val="0"/>
              <w:autoSpaceDE w:val="0"/>
              <w:autoSpaceDN w:val="0"/>
              <w:adjustRightInd w:val="0"/>
              <w:jc w:val="center"/>
            </w:pPr>
            <w:r>
              <w:t>213</w:t>
            </w:r>
          </w:p>
        </w:tc>
        <w:tc>
          <w:tcPr>
            <w:tcW w:w="906" w:type="dxa"/>
          </w:tcPr>
          <w:p w14:paraId="7B7EE7E2" w14:textId="77777777" w:rsidR="009A2B28" w:rsidRDefault="009A2B28" w:rsidP="00E74E7B">
            <w:pPr>
              <w:widowControl w:val="0"/>
              <w:autoSpaceDE w:val="0"/>
              <w:autoSpaceDN w:val="0"/>
              <w:adjustRightInd w:val="0"/>
              <w:jc w:val="center"/>
            </w:pPr>
            <w:r w:rsidRPr="00AE583A">
              <w:rPr>
                <w:color w:val="000000"/>
              </w:rPr>
              <w:t>887</w:t>
            </w:r>
          </w:p>
        </w:tc>
        <w:tc>
          <w:tcPr>
            <w:tcW w:w="747" w:type="dxa"/>
          </w:tcPr>
          <w:p w14:paraId="4E92B8D2" w14:textId="77777777" w:rsidR="009A2B28" w:rsidRDefault="009A2B28" w:rsidP="00E74E7B">
            <w:pPr>
              <w:widowControl w:val="0"/>
              <w:autoSpaceDE w:val="0"/>
              <w:autoSpaceDN w:val="0"/>
              <w:adjustRightInd w:val="0"/>
              <w:jc w:val="center"/>
            </w:pPr>
            <w:r w:rsidRPr="00AE583A">
              <w:rPr>
                <w:color w:val="000000"/>
              </w:rPr>
              <w:t>887</w:t>
            </w:r>
          </w:p>
        </w:tc>
        <w:tc>
          <w:tcPr>
            <w:tcW w:w="812" w:type="dxa"/>
          </w:tcPr>
          <w:p w14:paraId="6DC92388" w14:textId="77777777" w:rsidR="009A2B28" w:rsidRDefault="009A2B28" w:rsidP="00E74E7B">
            <w:pPr>
              <w:widowControl w:val="0"/>
              <w:autoSpaceDE w:val="0"/>
              <w:autoSpaceDN w:val="0"/>
              <w:adjustRightInd w:val="0"/>
              <w:jc w:val="center"/>
            </w:pPr>
            <w:r w:rsidRPr="00AE583A">
              <w:rPr>
                <w:color w:val="000000"/>
              </w:rPr>
              <w:t>887</w:t>
            </w:r>
          </w:p>
        </w:tc>
        <w:tc>
          <w:tcPr>
            <w:tcW w:w="709" w:type="dxa"/>
          </w:tcPr>
          <w:p w14:paraId="5865110A" w14:textId="77777777" w:rsidR="009A2B28" w:rsidRDefault="009A2B28" w:rsidP="00E74E7B">
            <w:pPr>
              <w:widowControl w:val="0"/>
              <w:autoSpaceDE w:val="0"/>
              <w:autoSpaceDN w:val="0"/>
              <w:adjustRightInd w:val="0"/>
              <w:jc w:val="center"/>
            </w:pPr>
            <w:r w:rsidRPr="00AE583A">
              <w:rPr>
                <w:color w:val="000000"/>
              </w:rPr>
              <w:t>887</w:t>
            </w:r>
          </w:p>
        </w:tc>
        <w:tc>
          <w:tcPr>
            <w:tcW w:w="708" w:type="dxa"/>
          </w:tcPr>
          <w:p w14:paraId="384B978E" w14:textId="77777777" w:rsidR="009A2B28" w:rsidRDefault="009A2B28" w:rsidP="00E74E7B">
            <w:pPr>
              <w:widowControl w:val="0"/>
              <w:autoSpaceDE w:val="0"/>
              <w:autoSpaceDN w:val="0"/>
              <w:adjustRightInd w:val="0"/>
              <w:jc w:val="center"/>
            </w:pPr>
            <w:r w:rsidRPr="00AE583A">
              <w:rPr>
                <w:color w:val="000000"/>
              </w:rPr>
              <w:t>887</w:t>
            </w:r>
          </w:p>
        </w:tc>
        <w:tc>
          <w:tcPr>
            <w:tcW w:w="709" w:type="dxa"/>
          </w:tcPr>
          <w:p w14:paraId="47020424" w14:textId="77777777" w:rsidR="009A2B28" w:rsidRDefault="009A2B28" w:rsidP="00E74E7B">
            <w:pPr>
              <w:widowControl w:val="0"/>
              <w:autoSpaceDE w:val="0"/>
              <w:autoSpaceDN w:val="0"/>
              <w:adjustRightInd w:val="0"/>
              <w:jc w:val="center"/>
            </w:pPr>
            <w:r w:rsidRPr="00AE583A">
              <w:rPr>
                <w:color w:val="000000"/>
              </w:rPr>
              <w:t>887</w:t>
            </w:r>
          </w:p>
        </w:tc>
      </w:tr>
      <w:tr w:rsidR="002B7B76" w14:paraId="4B829EFA" w14:textId="77777777" w:rsidTr="00503FC8">
        <w:trPr>
          <w:trHeight w:val="416"/>
          <w:jc w:val="center"/>
        </w:trPr>
        <w:tc>
          <w:tcPr>
            <w:tcW w:w="540" w:type="dxa"/>
            <w:vMerge/>
          </w:tcPr>
          <w:p w14:paraId="6267D231" w14:textId="77777777" w:rsidR="009A2B28" w:rsidRDefault="009A2B28" w:rsidP="00DC36E9">
            <w:pPr>
              <w:widowControl w:val="0"/>
              <w:autoSpaceDE w:val="0"/>
              <w:autoSpaceDN w:val="0"/>
              <w:adjustRightInd w:val="0"/>
              <w:jc w:val="both"/>
            </w:pPr>
          </w:p>
        </w:tc>
        <w:tc>
          <w:tcPr>
            <w:tcW w:w="2007" w:type="dxa"/>
            <w:vMerge/>
          </w:tcPr>
          <w:p w14:paraId="43F7969D" w14:textId="77777777" w:rsidR="009A2B28" w:rsidRPr="00EF56E7" w:rsidRDefault="009A2B28" w:rsidP="00DC36E9">
            <w:pPr>
              <w:widowControl w:val="0"/>
              <w:autoSpaceDE w:val="0"/>
              <w:autoSpaceDN w:val="0"/>
              <w:adjustRightInd w:val="0"/>
              <w:jc w:val="both"/>
              <w:rPr>
                <w:color w:val="000000"/>
              </w:rPr>
            </w:pPr>
          </w:p>
        </w:tc>
        <w:tc>
          <w:tcPr>
            <w:tcW w:w="2126" w:type="dxa"/>
            <w:vAlign w:val="center"/>
          </w:tcPr>
          <w:p w14:paraId="0C59E5B2" w14:textId="77777777" w:rsidR="009A2B28" w:rsidRDefault="009A2B28" w:rsidP="00503FC8">
            <w:pPr>
              <w:widowControl w:val="0"/>
              <w:autoSpaceDE w:val="0"/>
              <w:autoSpaceDN w:val="0"/>
              <w:adjustRightInd w:val="0"/>
            </w:pPr>
            <w:r w:rsidRPr="00AE583A">
              <w:t>Количество семей, улучшивших условия проживания, в результате проведения капитального ремонта муниципального жилищного фонда</w:t>
            </w:r>
          </w:p>
        </w:tc>
        <w:tc>
          <w:tcPr>
            <w:tcW w:w="1079" w:type="dxa"/>
          </w:tcPr>
          <w:p w14:paraId="6FCD9D47" w14:textId="7C3052B9" w:rsidR="009A2B28" w:rsidRDefault="00503FC8" w:rsidP="00503FC8">
            <w:pPr>
              <w:widowControl w:val="0"/>
              <w:autoSpaceDE w:val="0"/>
              <w:autoSpaceDN w:val="0"/>
              <w:adjustRightInd w:val="0"/>
              <w:jc w:val="center"/>
            </w:pPr>
            <w:r>
              <w:t>6</w:t>
            </w:r>
          </w:p>
        </w:tc>
        <w:tc>
          <w:tcPr>
            <w:tcW w:w="906" w:type="dxa"/>
          </w:tcPr>
          <w:p w14:paraId="3E178ECD" w14:textId="77777777" w:rsidR="009A2B28" w:rsidRDefault="009A2B28" w:rsidP="00E74E7B">
            <w:pPr>
              <w:widowControl w:val="0"/>
              <w:autoSpaceDE w:val="0"/>
              <w:autoSpaceDN w:val="0"/>
              <w:adjustRightInd w:val="0"/>
              <w:jc w:val="center"/>
            </w:pPr>
            <w:r w:rsidRPr="00AE583A">
              <w:rPr>
                <w:color w:val="000000"/>
              </w:rPr>
              <w:t>10</w:t>
            </w:r>
          </w:p>
        </w:tc>
        <w:tc>
          <w:tcPr>
            <w:tcW w:w="747" w:type="dxa"/>
          </w:tcPr>
          <w:p w14:paraId="28CE186E" w14:textId="77777777" w:rsidR="009A2B28" w:rsidRDefault="009A2B28" w:rsidP="00E74E7B">
            <w:pPr>
              <w:widowControl w:val="0"/>
              <w:autoSpaceDE w:val="0"/>
              <w:autoSpaceDN w:val="0"/>
              <w:adjustRightInd w:val="0"/>
              <w:jc w:val="center"/>
            </w:pPr>
            <w:r w:rsidRPr="00AE583A">
              <w:rPr>
                <w:color w:val="000000"/>
              </w:rPr>
              <w:t>10</w:t>
            </w:r>
          </w:p>
        </w:tc>
        <w:tc>
          <w:tcPr>
            <w:tcW w:w="812" w:type="dxa"/>
          </w:tcPr>
          <w:p w14:paraId="058BF228" w14:textId="77777777" w:rsidR="009A2B28" w:rsidRDefault="009A2B28" w:rsidP="00E74E7B">
            <w:pPr>
              <w:widowControl w:val="0"/>
              <w:autoSpaceDE w:val="0"/>
              <w:autoSpaceDN w:val="0"/>
              <w:adjustRightInd w:val="0"/>
              <w:jc w:val="center"/>
            </w:pPr>
            <w:r w:rsidRPr="00AE583A">
              <w:rPr>
                <w:color w:val="000000"/>
              </w:rPr>
              <w:t>10</w:t>
            </w:r>
          </w:p>
        </w:tc>
        <w:tc>
          <w:tcPr>
            <w:tcW w:w="709" w:type="dxa"/>
          </w:tcPr>
          <w:p w14:paraId="64D592DD" w14:textId="77777777" w:rsidR="009A2B28" w:rsidRDefault="009A2B28" w:rsidP="00E74E7B">
            <w:pPr>
              <w:widowControl w:val="0"/>
              <w:autoSpaceDE w:val="0"/>
              <w:autoSpaceDN w:val="0"/>
              <w:adjustRightInd w:val="0"/>
              <w:jc w:val="center"/>
            </w:pPr>
            <w:r w:rsidRPr="00AE583A">
              <w:rPr>
                <w:color w:val="000000"/>
              </w:rPr>
              <w:t>10</w:t>
            </w:r>
          </w:p>
        </w:tc>
        <w:tc>
          <w:tcPr>
            <w:tcW w:w="708" w:type="dxa"/>
          </w:tcPr>
          <w:p w14:paraId="70701A2C" w14:textId="77777777" w:rsidR="009A2B28" w:rsidRDefault="009A2B28" w:rsidP="00E74E7B">
            <w:pPr>
              <w:widowControl w:val="0"/>
              <w:autoSpaceDE w:val="0"/>
              <w:autoSpaceDN w:val="0"/>
              <w:adjustRightInd w:val="0"/>
              <w:jc w:val="center"/>
            </w:pPr>
            <w:r w:rsidRPr="00AE583A">
              <w:rPr>
                <w:color w:val="000000"/>
              </w:rPr>
              <w:t>10</w:t>
            </w:r>
          </w:p>
        </w:tc>
        <w:tc>
          <w:tcPr>
            <w:tcW w:w="709" w:type="dxa"/>
          </w:tcPr>
          <w:p w14:paraId="17A90DC9" w14:textId="77777777" w:rsidR="009A2B28" w:rsidRDefault="009A2B28" w:rsidP="00E74E7B">
            <w:pPr>
              <w:widowControl w:val="0"/>
              <w:autoSpaceDE w:val="0"/>
              <w:autoSpaceDN w:val="0"/>
              <w:adjustRightInd w:val="0"/>
              <w:jc w:val="center"/>
            </w:pPr>
            <w:r>
              <w:rPr>
                <w:color w:val="000000"/>
              </w:rPr>
              <w:t>10</w:t>
            </w:r>
          </w:p>
        </w:tc>
      </w:tr>
      <w:tr w:rsidR="00931A4C" w14:paraId="72B0D5DD" w14:textId="77777777" w:rsidTr="00503FC8">
        <w:trPr>
          <w:trHeight w:val="812"/>
          <w:jc w:val="center"/>
        </w:trPr>
        <w:tc>
          <w:tcPr>
            <w:tcW w:w="540" w:type="dxa"/>
          </w:tcPr>
          <w:p w14:paraId="6D19B72E" w14:textId="77777777" w:rsidR="008304BA" w:rsidRDefault="008304BA" w:rsidP="00DC36E9">
            <w:pPr>
              <w:widowControl w:val="0"/>
              <w:autoSpaceDE w:val="0"/>
              <w:autoSpaceDN w:val="0"/>
              <w:adjustRightInd w:val="0"/>
              <w:jc w:val="both"/>
            </w:pPr>
            <w:r>
              <w:lastRenderedPageBreak/>
              <w:t>3.</w:t>
            </w:r>
          </w:p>
        </w:tc>
        <w:tc>
          <w:tcPr>
            <w:tcW w:w="2007" w:type="dxa"/>
            <w:vAlign w:val="center"/>
          </w:tcPr>
          <w:p w14:paraId="0E95622A" w14:textId="77777777" w:rsidR="008304BA" w:rsidRDefault="008304BA" w:rsidP="00DC36E9">
            <w:pPr>
              <w:widowControl w:val="0"/>
              <w:autoSpaceDE w:val="0"/>
              <w:autoSpaceDN w:val="0"/>
              <w:adjustRightInd w:val="0"/>
              <w:jc w:val="both"/>
            </w:pPr>
            <w:r w:rsidRPr="00F70F4B">
              <w:t xml:space="preserve">Задача </w:t>
            </w:r>
            <w:r>
              <w:t>2</w:t>
            </w:r>
            <w:r w:rsidRPr="00F70F4B">
              <w:t xml:space="preserve">, в том </w:t>
            </w:r>
            <w:r w:rsidRPr="00F70F4B">
              <w:br/>
            </w:r>
            <w:proofErr w:type="gramStart"/>
            <w:r w:rsidRPr="00F70F4B">
              <w:t xml:space="preserve">числе:   </w:t>
            </w:r>
            <w:proofErr w:type="gramEnd"/>
            <w:r w:rsidRPr="00F70F4B">
              <w:t xml:space="preserve">   </w:t>
            </w:r>
          </w:p>
        </w:tc>
        <w:tc>
          <w:tcPr>
            <w:tcW w:w="7796" w:type="dxa"/>
            <w:gridSpan w:val="8"/>
          </w:tcPr>
          <w:p w14:paraId="77362185" w14:textId="360BE94E" w:rsidR="008304BA" w:rsidRPr="008304BA" w:rsidRDefault="002D057E" w:rsidP="00DC36E9">
            <w:pPr>
              <w:widowControl w:val="0"/>
              <w:autoSpaceDE w:val="0"/>
              <w:autoSpaceDN w:val="0"/>
              <w:adjustRightInd w:val="0"/>
              <w:jc w:val="both"/>
              <w:rPr>
                <w:bCs/>
              </w:rPr>
            </w:pPr>
            <w:proofErr w:type="gramStart"/>
            <w:r>
              <w:rPr>
                <w:bCs/>
              </w:rPr>
              <w:t>М</w:t>
            </w:r>
            <w:r w:rsidR="008304BA" w:rsidRPr="008304BA">
              <w:rPr>
                <w:bCs/>
              </w:rPr>
              <w:t>униципальная  поддержка</w:t>
            </w:r>
            <w:proofErr w:type="gramEnd"/>
            <w:r w:rsidR="008304BA" w:rsidRPr="008304BA">
              <w:rPr>
                <w:bCs/>
              </w:rPr>
              <w:t xml:space="preserve">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направления</w:t>
            </w:r>
          </w:p>
        </w:tc>
      </w:tr>
      <w:tr w:rsidR="002B7B76" w14:paraId="70B14842" w14:textId="77777777" w:rsidTr="00503FC8">
        <w:trPr>
          <w:trHeight w:val="1361"/>
          <w:jc w:val="center"/>
        </w:trPr>
        <w:tc>
          <w:tcPr>
            <w:tcW w:w="540" w:type="dxa"/>
          </w:tcPr>
          <w:p w14:paraId="05096484" w14:textId="2E0711FB" w:rsidR="004208F4" w:rsidRDefault="004208F4" w:rsidP="004208F4">
            <w:pPr>
              <w:widowControl w:val="0"/>
              <w:autoSpaceDE w:val="0"/>
              <w:autoSpaceDN w:val="0"/>
              <w:adjustRightInd w:val="0"/>
              <w:jc w:val="both"/>
            </w:pPr>
            <w:r>
              <w:t>3.1</w:t>
            </w:r>
          </w:p>
        </w:tc>
        <w:tc>
          <w:tcPr>
            <w:tcW w:w="2007" w:type="dxa"/>
          </w:tcPr>
          <w:p w14:paraId="3FFC9D3F" w14:textId="77777777" w:rsidR="00E74E7B" w:rsidRDefault="004208F4" w:rsidP="00931A4C">
            <w:pPr>
              <w:widowControl w:val="0"/>
              <w:autoSpaceDE w:val="0"/>
              <w:autoSpaceDN w:val="0"/>
              <w:adjustRightInd w:val="0"/>
              <w:ind w:right="-247"/>
              <w:jc w:val="both"/>
            </w:pPr>
            <w:r>
              <w:t xml:space="preserve">Выделение бюджетных </w:t>
            </w:r>
          </w:p>
          <w:p w14:paraId="5461DEB7" w14:textId="592944F7" w:rsidR="004208F4" w:rsidRDefault="004208F4" w:rsidP="00E74E7B">
            <w:pPr>
              <w:widowControl w:val="0"/>
              <w:autoSpaceDE w:val="0"/>
              <w:autoSpaceDN w:val="0"/>
              <w:adjustRightInd w:val="0"/>
              <w:ind w:right="34"/>
              <w:jc w:val="both"/>
            </w:pPr>
            <w:r>
              <w:t>средств на софинансирование приобретения жилья</w:t>
            </w:r>
          </w:p>
        </w:tc>
        <w:tc>
          <w:tcPr>
            <w:tcW w:w="2126" w:type="dxa"/>
          </w:tcPr>
          <w:p w14:paraId="49A9E640" w14:textId="218C2713" w:rsidR="004208F4" w:rsidRDefault="004208F4" w:rsidP="004208F4">
            <w:pPr>
              <w:widowControl w:val="0"/>
              <w:autoSpaceDE w:val="0"/>
              <w:autoSpaceDN w:val="0"/>
              <w:adjustRightInd w:val="0"/>
              <w:jc w:val="both"/>
            </w:pPr>
            <w:r w:rsidRPr="00AE583A">
              <w:rPr>
                <w:color w:val="000000"/>
              </w:rPr>
              <w:t>Количество молодых семей, улучшивших жилищные условия с помощью социальных выплат</w:t>
            </w:r>
            <w:r>
              <w:rPr>
                <w:color w:val="000000"/>
              </w:rPr>
              <w:t xml:space="preserve"> (семей)</w:t>
            </w:r>
          </w:p>
        </w:tc>
        <w:tc>
          <w:tcPr>
            <w:tcW w:w="1079" w:type="dxa"/>
          </w:tcPr>
          <w:p w14:paraId="15F301F0" w14:textId="64E28308" w:rsidR="004208F4" w:rsidRDefault="00503FC8" w:rsidP="00503FC8">
            <w:pPr>
              <w:widowControl w:val="0"/>
              <w:autoSpaceDE w:val="0"/>
              <w:autoSpaceDN w:val="0"/>
              <w:adjustRightInd w:val="0"/>
              <w:jc w:val="center"/>
            </w:pPr>
            <w:r>
              <w:t>9</w:t>
            </w:r>
          </w:p>
        </w:tc>
        <w:tc>
          <w:tcPr>
            <w:tcW w:w="906" w:type="dxa"/>
          </w:tcPr>
          <w:p w14:paraId="269E221D" w14:textId="46B20BB0" w:rsidR="004208F4" w:rsidRDefault="004208F4" w:rsidP="006520B6">
            <w:pPr>
              <w:widowControl w:val="0"/>
              <w:autoSpaceDE w:val="0"/>
              <w:autoSpaceDN w:val="0"/>
              <w:adjustRightInd w:val="0"/>
              <w:jc w:val="center"/>
            </w:pPr>
            <w:r>
              <w:rPr>
                <w:color w:val="000000"/>
              </w:rPr>
              <w:t>17</w:t>
            </w:r>
          </w:p>
        </w:tc>
        <w:tc>
          <w:tcPr>
            <w:tcW w:w="747" w:type="dxa"/>
          </w:tcPr>
          <w:p w14:paraId="1B8F88C8" w14:textId="37774990" w:rsidR="004208F4" w:rsidRDefault="004208F4" w:rsidP="006520B6">
            <w:pPr>
              <w:widowControl w:val="0"/>
              <w:autoSpaceDE w:val="0"/>
              <w:autoSpaceDN w:val="0"/>
              <w:adjustRightInd w:val="0"/>
              <w:jc w:val="center"/>
            </w:pPr>
            <w:r>
              <w:rPr>
                <w:color w:val="000000"/>
              </w:rPr>
              <w:t>17</w:t>
            </w:r>
          </w:p>
        </w:tc>
        <w:tc>
          <w:tcPr>
            <w:tcW w:w="812" w:type="dxa"/>
          </w:tcPr>
          <w:p w14:paraId="6C7F16C1" w14:textId="764DDEFE" w:rsidR="004208F4" w:rsidRDefault="004208F4" w:rsidP="006520B6">
            <w:pPr>
              <w:widowControl w:val="0"/>
              <w:autoSpaceDE w:val="0"/>
              <w:autoSpaceDN w:val="0"/>
              <w:adjustRightInd w:val="0"/>
              <w:jc w:val="center"/>
            </w:pPr>
            <w:r>
              <w:rPr>
                <w:color w:val="000000"/>
              </w:rPr>
              <w:t>17</w:t>
            </w:r>
          </w:p>
        </w:tc>
        <w:tc>
          <w:tcPr>
            <w:tcW w:w="709" w:type="dxa"/>
          </w:tcPr>
          <w:p w14:paraId="6298C97F" w14:textId="2470B3A1" w:rsidR="004208F4" w:rsidRDefault="004208F4" w:rsidP="006520B6">
            <w:pPr>
              <w:widowControl w:val="0"/>
              <w:autoSpaceDE w:val="0"/>
              <w:autoSpaceDN w:val="0"/>
              <w:adjustRightInd w:val="0"/>
              <w:jc w:val="center"/>
            </w:pPr>
            <w:r>
              <w:rPr>
                <w:color w:val="000000"/>
              </w:rPr>
              <w:t>12</w:t>
            </w:r>
          </w:p>
        </w:tc>
        <w:tc>
          <w:tcPr>
            <w:tcW w:w="708" w:type="dxa"/>
          </w:tcPr>
          <w:p w14:paraId="1A76EFD2" w14:textId="12A7FCFC" w:rsidR="004208F4" w:rsidRDefault="004208F4" w:rsidP="006520B6">
            <w:pPr>
              <w:widowControl w:val="0"/>
              <w:autoSpaceDE w:val="0"/>
              <w:autoSpaceDN w:val="0"/>
              <w:adjustRightInd w:val="0"/>
              <w:jc w:val="center"/>
            </w:pPr>
            <w:r>
              <w:rPr>
                <w:color w:val="000000"/>
              </w:rPr>
              <w:t>12</w:t>
            </w:r>
          </w:p>
        </w:tc>
        <w:tc>
          <w:tcPr>
            <w:tcW w:w="709" w:type="dxa"/>
          </w:tcPr>
          <w:p w14:paraId="5FDB073B" w14:textId="51A10CB0" w:rsidR="004208F4" w:rsidRDefault="004208F4" w:rsidP="006520B6">
            <w:pPr>
              <w:widowControl w:val="0"/>
              <w:autoSpaceDE w:val="0"/>
              <w:autoSpaceDN w:val="0"/>
              <w:adjustRightInd w:val="0"/>
              <w:jc w:val="center"/>
            </w:pPr>
            <w:r>
              <w:rPr>
                <w:color w:val="000000"/>
              </w:rPr>
              <w:t>12</w:t>
            </w:r>
          </w:p>
        </w:tc>
      </w:tr>
      <w:tr w:rsidR="00931A4C" w14:paraId="5B0EFC2C" w14:textId="77777777" w:rsidTr="00503FC8">
        <w:trPr>
          <w:trHeight w:val="1076"/>
          <w:jc w:val="center"/>
        </w:trPr>
        <w:tc>
          <w:tcPr>
            <w:tcW w:w="540" w:type="dxa"/>
          </w:tcPr>
          <w:p w14:paraId="2A07BC8D" w14:textId="3D70B67B" w:rsidR="004208F4" w:rsidRDefault="004208F4" w:rsidP="004208F4">
            <w:pPr>
              <w:widowControl w:val="0"/>
              <w:autoSpaceDE w:val="0"/>
              <w:autoSpaceDN w:val="0"/>
              <w:adjustRightInd w:val="0"/>
              <w:jc w:val="both"/>
            </w:pPr>
            <w:r>
              <w:t>4.</w:t>
            </w:r>
          </w:p>
        </w:tc>
        <w:tc>
          <w:tcPr>
            <w:tcW w:w="2007" w:type="dxa"/>
          </w:tcPr>
          <w:p w14:paraId="05D93562" w14:textId="438619E3" w:rsidR="004208F4" w:rsidRDefault="004208F4" w:rsidP="004208F4">
            <w:pPr>
              <w:widowControl w:val="0"/>
              <w:autoSpaceDE w:val="0"/>
              <w:autoSpaceDN w:val="0"/>
              <w:adjustRightInd w:val="0"/>
              <w:jc w:val="both"/>
            </w:pPr>
            <w:r w:rsidRPr="00F70F4B">
              <w:t xml:space="preserve">Задача </w:t>
            </w:r>
            <w:r>
              <w:t>3</w:t>
            </w:r>
            <w:r w:rsidRPr="00F70F4B">
              <w:t xml:space="preserve">, в том </w:t>
            </w:r>
            <w:r w:rsidRPr="00F70F4B">
              <w:br/>
            </w:r>
            <w:proofErr w:type="gramStart"/>
            <w:r w:rsidRPr="00F70F4B">
              <w:t xml:space="preserve">числе:   </w:t>
            </w:r>
            <w:proofErr w:type="gramEnd"/>
            <w:r w:rsidRPr="00F70F4B">
              <w:t xml:space="preserve">   </w:t>
            </w:r>
          </w:p>
        </w:tc>
        <w:tc>
          <w:tcPr>
            <w:tcW w:w="7796" w:type="dxa"/>
            <w:gridSpan w:val="8"/>
          </w:tcPr>
          <w:p w14:paraId="5EC8DE8F" w14:textId="1EB4320F" w:rsidR="004208F4" w:rsidRPr="004208F4" w:rsidRDefault="002B7B76" w:rsidP="004208F4">
            <w:pPr>
              <w:widowControl w:val="0"/>
              <w:autoSpaceDE w:val="0"/>
              <w:autoSpaceDN w:val="0"/>
              <w:adjustRightInd w:val="0"/>
              <w:jc w:val="both"/>
              <w:rPr>
                <w:bCs/>
              </w:rPr>
            </w:pPr>
            <w:r>
              <w:rPr>
                <w:bCs/>
              </w:rPr>
              <w:t>О</w:t>
            </w:r>
            <w:r w:rsidR="004208F4" w:rsidRPr="004208F4">
              <w:rPr>
                <w:bCs/>
              </w:rPr>
              <w:t>существление мероприятий, которые позволят оказать содействие работникам муниципальных учреждений и предприятий, находящихся в собственности МО «Город Мирный», в улучшении своих жилищных условий через   приобретение жилья на вторичном рынке.</w:t>
            </w:r>
          </w:p>
        </w:tc>
      </w:tr>
      <w:tr w:rsidR="002B7B76" w14:paraId="26D06940" w14:textId="77777777" w:rsidTr="00503FC8">
        <w:trPr>
          <w:trHeight w:val="2154"/>
          <w:jc w:val="center"/>
        </w:trPr>
        <w:tc>
          <w:tcPr>
            <w:tcW w:w="540" w:type="dxa"/>
          </w:tcPr>
          <w:p w14:paraId="6470CDCC" w14:textId="20E06673" w:rsidR="004208F4" w:rsidRDefault="004208F4" w:rsidP="004208F4">
            <w:pPr>
              <w:widowControl w:val="0"/>
              <w:autoSpaceDE w:val="0"/>
              <w:autoSpaceDN w:val="0"/>
              <w:adjustRightInd w:val="0"/>
              <w:jc w:val="both"/>
            </w:pPr>
            <w:r>
              <w:t>4.1</w:t>
            </w:r>
          </w:p>
        </w:tc>
        <w:tc>
          <w:tcPr>
            <w:tcW w:w="2007" w:type="dxa"/>
          </w:tcPr>
          <w:p w14:paraId="5693F2BC" w14:textId="15F588D0" w:rsidR="004208F4" w:rsidRDefault="00F31F55" w:rsidP="004208F4">
            <w:pPr>
              <w:widowControl w:val="0"/>
              <w:autoSpaceDE w:val="0"/>
              <w:autoSpaceDN w:val="0"/>
              <w:adjustRightInd w:val="0"/>
              <w:jc w:val="both"/>
            </w:pPr>
            <w:r w:rsidRPr="00EF56E7">
              <w:rPr>
                <w:color w:val="000000"/>
              </w:rPr>
              <w:t>Приобретение жилого помещения</w:t>
            </w:r>
          </w:p>
        </w:tc>
        <w:tc>
          <w:tcPr>
            <w:tcW w:w="2126" w:type="dxa"/>
          </w:tcPr>
          <w:p w14:paraId="04D3F828" w14:textId="1FEAC2FD" w:rsidR="004208F4" w:rsidRDefault="004208F4" w:rsidP="004208F4">
            <w:pPr>
              <w:widowControl w:val="0"/>
              <w:autoSpaceDE w:val="0"/>
              <w:autoSpaceDN w:val="0"/>
              <w:adjustRightInd w:val="0"/>
              <w:jc w:val="both"/>
            </w:pPr>
            <w:r w:rsidRPr="00AE583A">
              <w:rPr>
                <w:color w:val="000000"/>
              </w:rPr>
              <w:t xml:space="preserve">Количество семей, получивших жилое помещение специализированного жилого фонда Муниципального </w:t>
            </w:r>
            <w:proofErr w:type="gramStart"/>
            <w:r w:rsidRPr="00AE583A">
              <w:rPr>
                <w:color w:val="000000"/>
              </w:rPr>
              <w:t>образования  «</w:t>
            </w:r>
            <w:proofErr w:type="gramEnd"/>
            <w:r w:rsidRPr="00AE583A">
              <w:rPr>
                <w:color w:val="000000"/>
              </w:rPr>
              <w:t>Город Мирный»</w:t>
            </w:r>
            <w:r>
              <w:rPr>
                <w:color w:val="000000"/>
              </w:rPr>
              <w:t xml:space="preserve"> (семей)</w:t>
            </w:r>
          </w:p>
        </w:tc>
        <w:tc>
          <w:tcPr>
            <w:tcW w:w="1079" w:type="dxa"/>
          </w:tcPr>
          <w:p w14:paraId="52E3D28C" w14:textId="60C9C59C" w:rsidR="004208F4" w:rsidRDefault="00503FC8" w:rsidP="00503FC8">
            <w:pPr>
              <w:widowControl w:val="0"/>
              <w:autoSpaceDE w:val="0"/>
              <w:autoSpaceDN w:val="0"/>
              <w:adjustRightInd w:val="0"/>
              <w:jc w:val="center"/>
            </w:pPr>
            <w:r>
              <w:t>3</w:t>
            </w:r>
          </w:p>
        </w:tc>
        <w:tc>
          <w:tcPr>
            <w:tcW w:w="906" w:type="dxa"/>
          </w:tcPr>
          <w:p w14:paraId="091131A9" w14:textId="3F7B9429" w:rsidR="004208F4" w:rsidRDefault="004208F4" w:rsidP="006520B6">
            <w:pPr>
              <w:widowControl w:val="0"/>
              <w:autoSpaceDE w:val="0"/>
              <w:autoSpaceDN w:val="0"/>
              <w:adjustRightInd w:val="0"/>
              <w:jc w:val="center"/>
            </w:pPr>
            <w:r w:rsidRPr="00AE583A">
              <w:rPr>
                <w:rFonts w:eastAsia="SimSun"/>
              </w:rPr>
              <w:t>1</w:t>
            </w:r>
          </w:p>
        </w:tc>
        <w:tc>
          <w:tcPr>
            <w:tcW w:w="747" w:type="dxa"/>
          </w:tcPr>
          <w:p w14:paraId="73AAC9FA" w14:textId="4426BB66" w:rsidR="004208F4" w:rsidRDefault="004208F4" w:rsidP="006520B6">
            <w:pPr>
              <w:widowControl w:val="0"/>
              <w:autoSpaceDE w:val="0"/>
              <w:autoSpaceDN w:val="0"/>
              <w:adjustRightInd w:val="0"/>
              <w:jc w:val="center"/>
            </w:pPr>
            <w:r w:rsidRPr="00AE583A">
              <w:rPr>
                <w:rFonts w:eastAsia="SimSun"/>
              </w:rPr>
              <w:t>1</w:t>
            </w:r>
          </w:p>
        </w:tc>
        <w:tc>
          <w:tcPr>
            <w:tcW w:w="812" w:type="dxa"/>
          </w:tcPr>
          <w:p w14:paraId="7A1374C0" w14:textId="3EA6C0FE" w:rsidR="004208F4" w:rsidRDefault="004208F4" w:rsidP="006520B6">
            <w:pPr>
              <w:widowControl w:val="0"/>
              <w:autoSpaceDE w:val="0"/>
              <w:autoSpaceDN w:val="0"/>
              <w:adjustRightInd w:val="0"/>
              <w:jc w:val="center"/>
            </w:pPr>
            <w:r w:rsidRPr="00AE583A">
              <w:rPr>
                <w:rFonts w:eastAsia="SimSun"/>
              </w:rPr>
              <w:t>1</w:t>
            </w:r>
          </w:p>
        </w:tc>
        <w:tc>
          <w:tcPr>
            <w:tcW w:w="709" w:type="dxa"/>
          </w:tcPr>
          <w:p w14:paraId="5772F08B" w14:textId="7C0C111B" w:rsidR="004208F4" w:rsidRDefault="004208F4" w:rsidP="006520B6">
            <w:pPr>
              <w:widowControl w:val="0"/>
              <w:autoSpaceDE w:val="0"/>
              <w:autoSpaceDN w:val="0"/>
              <w:adjustRightInd w:val="0"/>
              <w:jc w:val="center"/>
            </w:pPr>
            <w:r w:rsidRPr="00AE583A">
              <w:rPr>
                <w:color w:val="000000"/>
              </w:rPr>
              <w:t>1</w:t>
            </w:r>
          </w:p>
        </w:tc>
        <w:tc>
          <w:tcPr>
            <w:tcW w:w="708" w:type="dxa"/>
          </w:tcPr>
          <w:p w14:paraId="6F82FC01" w14:textId="4E2B4D24" w:rsidR="004208F4" w:rsidRDefault="004208F4" w:rsidP="006520B6">
            <w:pPr>
              <w:widowControl w:val="0"/>
              <w:autoSpaceDE w:val="0"/>
              <w:autoSpaceDN w:val="0"/>
              <w:adjustRightInd w:val="0"/>
              <w:jc w:val="center"/>
            </w:pPr>
            <w:r w:rsidRPr="00AE583A">
              <w:rPr>
                <w:color w:val="000000"/>
              </w:rPr>
              <w:t>1</w:t>
            </w:r>
          </w:p>
        </w:tc>
        <w:tc>
          <w:tcPr>
            <w:tcW w:w="709" w:type="dxa"/>
          </w:tcPr>
          <w:p w14:paraId="0F0AA7B4" w14:textId="0120FB8D" w:rsidR="004208F4" w:rsidRDefault="004208F4" w:rsidP="006520B6">
            <w:pPr>
              <w:widowControl w:val="0"/>
              <w:autoSpaceDE w:val="0"/>
              <w:autoSpaceDN w:val="0"/>
              <w:adjustRightInd w:val="0"/>
              <w:jc w:val="center"/>
            </w:pPr>
            <w:r>
              <w:rPr>
                <w:color w:val="000000"/>
              </w:rPr>
              <w:t>1</w:t>
            </w:r>
          </w:p>
        </w:tc>
      </w:tr>
      <w:tr w:rsidR="002B7B76" w14:paraId="08772480" w14:textId="77777777" w:rsidTr="00503FC8">
        <w:trPr>
          <w:trHeight w:val="20"/>
          <w:jc w:val="center"/>
        </w:trPr>
        <w:tc>
          <w:tcPr>
            <w:tcW w:w="540" w:type="dxa"/>
          </w:tcPr>
          <w:p w14:paraId="20689108" w14:textId="77777777" w:rsidR="00807A70" w:rsidRDefault="00807A70" w:rsidP="00F31F55">
            <w:pPr>
              <w:widowControl w:val="0"/>
              <w:autoSpaceDE w:val="0"/>
              <w:autoSpaceDN w:val="0"/>
              <w:adjustRightInd w:val="0"/>
              <w:jc w:val="both"/>
            </w:pPr>
          </w:p>
          <w:p w14:paraId="54BD7966" w14:textId="77777777" w:rsidR="00807A70" w:rsidRDefault="00807A70" w:rsidP="00F31F55">
            <w:pPr>
              <w:widowControl w:val="0"/>
              <w:autoSpaceDE w:val="0"/>
              <w:autoSpaceDN w:val="0"/>
              <w:adjustRightInd w:val="0"/>
              <w:jc w:val="both"/>
            </w:pPr>
          </w:p>
          <w:p w14:paraId="184F3060" w14:textId="66909BFF" w:rsidR="00F31F55" w:rsidRDefault="00F31F55" w:rsidP="00F31F55">
            <w:pPr>
              <w:widowControl w:val="0"/>
              <w:autoSpaceDE w:val="0"/>
              <w:autoSpaceDN w:val="0"/>
              <w:adjustRightInd w:val="0"/>
              <w:jc w:val="both"/>
            </w:pPr>
            <w:r>
              <w:t>4.2</w:t>
            </w:r>
          </w:p>
          <w:p w14:paraId="7B4D0AEE" w14:textId="573145CA" w:rsidR="00F31F55" w:rsidRDefault="00F31F55" w:rsidP="00F31F55">
            <w:pPr>
              <w:widowControl w:val="0"/>
              <w:autoSpaceDE w:val="0"/>
              <w:autoSpaceDN w:val="0"/>
              <w:adjustRightInd w:val="0"/>
              <w:jc w:val="both"/>
            </w:pPr>
          </w:p>
        </w:tc>
        <w:tc>
          <w:tcPr>
            <w:tcW w:w="2007" w:type="dxa"/>
          </w:tcPr>
          <w:p w14:paraId="55A94E63" w14:textId="74BDD6AE" w:rsidR="00F31F55" w:rsidRDefault="00F31F55" w:rsidP="00503FC8">
            <w:pPr>
              <w:widowControl w:val="0"/>
              <w:autoSpaceDE w:val="0"/>
              <w:autoSpaceDN w:val="0"/>
              <w:adjustRightInd w:val="0"/>
            </w:pPr>
            <w:r w:rsidRPr="00EF56E7">
              <w:rPr>
                <w:color w:val="000000"/>
              </w:rPr>
              <w:t>Предоставление социальной выплаты</w:t>
            </w:r>
          </w:p>
        </w:tc>
        <w:tc>
          <w:tcPr>
            <w:tcW w:w="2126" w:type="dxa"/>
          </w:tcPr>
          <w:p w14:paraId="5B31049B" w14:textId="7C1F7009" w:rsidR="00F31F55" w:rsidRDefault="00F31F55" w:rsidP="00503FC8">
            <w:pPr>
              <w:widowControl w:val="0"/>
              <w:autoSpaceDE w:val="0"/>
              <w:autoSpaceDN w:val="0"/>
              <w:adjustRightInd w:val="0"/>
              <w:spacing w:before="240"/>
            </w:pPr>
            <w:r w:rsidRPr="00AE583A">
              <w:rPr>
                <w:color w:val="000000"/>
              </w:rPr>
              <w:t>Объем выделенных средств на предоставление социальных выплат для работников бюджетной сферы/ количество семей, воспользовавшихся муниципальной поддержкой посредством социальных выплат на приобретение или строительство жилья</w:t>
            </w:r>
            <w:r>
              <w:rPr>
                <w:color w:val="000000"/>
              </w:rPr>
              <w:t xml:space="preserve"> (тыс. </w:t>
            </w:r>
            <w:proofErr w:type="spellStart"/>
            <w:r>
              <w:rPr>
                <w:color w:val="000000"/>
              </w:rPr>
              <w:t>руб</w:t>
            </w:r>
            <w:proofErr w:type="spellEnd"/>
            <w:r>
              <w:rPr>
                <w:color w:val="000000"/>
              </w:rPr>
              <w:t>/семей)</w:t>
            </w:r>
          </w:p>
        </w:tc>
        <w:tc>
          <w:tcPr>
            <w:tcW w:w="1079" w:type="dxa"/>
          </w:tcPr>
          <w:p w14:paraId="028A8395" w14:textId="37AEED9B" w:rsidR="00F31F55" w:rsidRDefault="00503FC8" w:rsidP="00503FC8">
            <w:pPr>
              <w:widowControl w:val="0"/>
              <w:autoSpaceDE w:val="0"/>
              <w:autoSpaceDN w:val="0"/>
              <w:adjustRightInd w:val="0"/>
              <w:jc w:val="center"/>
            </w:pPr>
            <w:r>
              <w:t>0</w:t>
            </w:r>
          </w:p>
        </w:tc>
        <w:tc>
          <w:tcPr>
            <w:tcW w:w="906" w:type="dxa"/>
          </w:tcPr>
          <w:p w14:paraId="64ED7A11" w14:textId="77777777" w:rsidR="00503FC8" w:rsidRDefault="00F31F55" w:rsidP="006520B6">
            <w:pPr>
              <w:widowControl w:val="0"/>
              <w:autoSpaceDE w:val="0"/>
              <w:autoSpaceDN w:val="0"/>
              <w:adjustRightInd w:val="0"/>
              <w:ind w:left="-194"/>
              <w:jc w:val="center"/>
              <w:rPr>
                <w:color w:val="000000"/>
              </w:rPr>
            </w:pPr>
            <w:r w:rsidRPr="00AE583A">
              <w:rPr>
                <w:color w:val="000000"/>
              </w:rPr>
              <w:t>0</w:t>
            </w:r>
          </w:p>
          <w:p w14:paraId="16E6935E" w14:textId="0570C608" w:rsidR="00F31F55" w:rsidRDefault="00F31F55" w:rsidP="006520B6">
            <w:pPr>
              <w:widowControl w:val="0"/>
              <w:autoSpaceDE w:val="0"/>
              <w:autoSpaceDN w:val="0"/>
              <w:adjustRightInd w:val="0"/>
              <w:ind w:left="-194"/>
              <w:jc w:val="center"/>
            </w:pPr>
            <w:r w:rsidRPr="00AE583A">
              <w:rPr>
                <w:color w:val="000000"/>
              </w:rPr>
              <w:t>/</w:t>
            </w:r>
            <w:r>
              <w:rPr>
                <w:color w:val="000000"/>
              </w:rPr>
              <w:t>0</w:t>
            </w:r>
          </w:p>
        </w:tc>
        <w:tc>
          <w:tcPr>
            <w:tcW w:w="747" w:type="dxa"/>
          </w:tcPr>
          <w:p w14:paraId="606A441D" w14:textId="77777777" w:rsidR="00503FC8" w:rsidRDefault="00F31F55" w:rsidP="006520B6">
            <w:pPr>
              <w:widowControl w:val="0"/>
              <w:autoSpaceDE w:val="0"/>
              <w:autoSpaceDN w:val="0"/>
              <w:adjustRightInd w:val="0"/>
              <w:ind w:left="-194"/>
              <w:jc w:val="center"/>
              <w:rPr>
                <w:color w:val="000000"/>
              </w:rPr>
            </w:pPr>
            <w:r w:rsidRPr="00AE583A">
              <w:rPr>
                <w:color w:val="000000"/>
              </w:rPr>
              <w:t>0</w:t>
            </w:r>
          </w:p>
          <w:p w14:paraId="26B04562" w14:textId="67C3FDD3" w:rsidR="00F31F55" w:rsidRDefault="00F31F55" w:rsidP="006520B6">
            <w:pPr>
              <w:widowControl w:val="0"/>
              <w:autoSpaceDE w:val="0"/>
              <w:autoSpaceDN w:val="0"/>
              <w:adjustRightInd w:val="0"/>
              <w:ind w:left="-194"/>
              <w:jc w:val="center"/>
            </w:pPr>
            <w:r w:rsidRPr="00AE583A">
              <w:rPr>
                <w:color w:val="000000"/>
              </w:rPr>
              <w:t>/</w:t>
            </w:r>
            <w:r>
              <w:rPr>
                <w:color w:val="000000"/>
              </w:rPr>
              <w:t>0</w:t>
            </w:r>
          </w:p>
        </w:tc>
        <w:tc>
          <w:tcPr>
            <w:tcW w:w="812" w:type="dxa"/>
          </w:tcPr>
          <w:p w14:paraId="614DE47A" w14:textId="77777777" w:rsidR="00503FC8" w:rsidRDefault="00F31F55" w:rsidP="006520B6">
            <w:pPr>
              <w:widowControl w:val="0"/>
              <w:autoSpaceDE w:val="0"/>
              <w:autoSpaceDN w:val="0"/>
              <w:adjustRightInd w:val="0"/>
              <w:ind w:left="-194" w:right="-211"/>
              <w:jc w:val="center"/>
              <w:rPr>
                <w:color w:val="000000"/>
              </w:rPr>
            </w:pPr>
            <w:r w:rsidRPr="00AE583A">
              <w:rPr>
                <w:color w:val="000000"/>
              </w:rPr>
              <w:t>500,0</w:t>
            </w:r>
          </w:p>
          <w:p w14:paraId="53628EFA" w14:textId="0442FC28" w:rsidR="00F31F55" w:rsidRDefault="00F31F55" w:rsidP="006520B6">
            <w:pPr>
              <w:widowControl w:val="0"/>
              <w:autoSpaceDE w:val="0"/>
              <w:autoSpaceDN w:val="0"/>
              <w:adjustRightInd w:val="0"/>
              <w:ind w:left="-194" w:right="-211"/>
              <w:jc w:val="center"/>
            </w:pPr>
            <w:r w:rsidRPr="00AE583A">
              <w:rPr>
                <w:color w:val="000000"/>
              </w:rPr>
              <w:t>/2</w:t>
            </w:r>
          </w:p>
        </w:tc>
        <w:tc>
          <w:tcPr>
            <w:tcW w:w="709" w:type="dxa"/>
          </w:tcPr>
          <w:p w14:paraId="18D04A39" w14:textId="77777777" w:rsidR="00503FC8" w:rsidRDefault="00F31F55" w:rsidP="006520B6">
            <w:pPr>
              <w:widowControl w:val="0"/>
              <w:autoSpaceDE w:val="0"/>
              <w:autoSpaceDN w:val="0"/>
              <w:adjustRightInd w:val="0"/>
              <w:ind w:left="-194" w:right="-211"/>
              <w:jc w:val="center"/>
              <w:rPr>
                <w:color w:val="000000"/>
              </w:rPr>
            </w:pPr>
            <w:r w:rsidRPr="00AE583A">
              <w:rPr>
                <w:color w:val="000000"/>
              </w:rPr>
              <w:t>500,0</w:t>
            </w:r>
          </w:p>
          <w:p w14:paraId="0713E683" w14:textId="09BC2F52" w:rsidR="00F31F55" w:rsidRDefault="00F31F55" w:rsidP="006520B6">
            <w:pPr>
              <w:widowControl w:val="0"/>
              <w:autoSpaceDE w:val="0"/>
              <w:autoSpaceDN w:val="0"/>
              <w:adjustRightInd w:val="0"/>
              <w:ind w:left="-194" w:right="-211"/>
              <w:jc w:val="center"/>
            </w:pPr>
            <w:r w:rsidRPr="00AE583A">
              <w:rPr>
                <w:color w:val="000000"/>
              </w:rPr>
              <w:t>/2</w:t>
            </w:r>
          </w:p>
        </w:tc>
        <w:tc>
          <w:tcPr>
            <w:tcW w:w="708" w:type="dxa"/>
          </w:tcPr>
          <w:p w14:paraId="137022A0" w14:textId="77777777" w:rsidR="00503FC8" w:rsidRDefault="00F31F55" w:rsidP="006520B6">
            <w:pPr>
              <w:widowControl w:val="0"/>
              <w:autoSpaceDE w:val="0"/>
              <w:autoSpaceDN w:val="0"/>
              <w:adjustRightInd w:val="0"/>
              <w:ind w:left="-194" w:right="-108"/>
              <w:jc w:val="center"/>
              <w:rPr>
                <w:color w:val="000000"/>
              </w:rPr>
            </w:pPr>
            <w:r w:rsidRPr="00AE583A">
              <w:rPr>
                <w:color w:val="000000"/>
              </w:rPr>
              <w:t>500,0</w:t>
            </w:r>
          </w:p>
          <w:p w14:paraId="217EF354" w14:textId="4FED12B1" w:rsidR="00F31F55" w:rsidRDefault="00F31F55" w:rsidP="006520B6">
            <w:pPr>
              <w:widowControl w:val="0"/>
              <w:autoSpaceDE w:val="0"/>
              <w:autoSpaceDN w:val="0"/>
              <w:adjustRightInd w:val="0"/>
              <w:ind w:left="-194" w:right="-108"/>
              <w:jc w:val="center"/>
            </w:pPr>
            <w:r w:rsidRPr="00AE583A">
              <w:rPr>
                <w:color w:val="000000"/>
              </w:rPr>
              <w:t>/2</w:t>
            </w:r>
          </w:p>
        </w:tc>
        <w:tc>
          <w:tcPr>
            <w:tcW w:w="709" w:type="dxa"/>
          </w:tcPr>
          <w:p w14:paraId="54F2DD7A" w14:textId="77777777" w:rsidR="00503FC8" w:rsidRDefault="00F31F55" w:rsidP="006520B6">
            <w:pPr>
              <w:widowControl w:val="0"/>
              <w:autoSpaceDE w:val="0"/>
              <w:autoSpaceDN w:val="0"/>
              <w:adjustRightInd w:val="0"/>
              <w:ind w:left="-194" w:right="-108"/>
              <w:jc w:val="center"/>
              <w:rPr>
                <w:color w:val="000000"/>
              </w:rPr>
            </w:pPr>
            <w:r w:rsidRPr="00AE583A">
              <w:rPr>
                <w:color w:val="000000"/>
              </w:rPr>
              <w:t>500,0</w:t>
            </w:r>
          </w:p>
          <w:p w14:paraId="1E4998C9" w14:textId="04276E9C" w:rsidR="00F31F55" w:rsidRDefault="00F31F55" w:rsidP="006520B6">
            <w:pPr>
              <w:widowControl w:val="0"/>
              <w:autoSpaceDE w:val="0"/>
              <w:autoSpaceDN w:val="0"/>
              <w:adjustRightInd w:val="0"/>
              <w:ind w:left="-194" w:right="-108"/>
              <w:jc w:val="center"/>
            </w:pPr>
            <w:r w:rsidRPr="00AE583A">
              <w:rPr>
                <w:color w:val="000000"/>
              </w:rPr>
              <w:t>/2</w:t>
            </w:r>
          </w:p>
        </w:tc>
      </w:tr>
      <w:tr w:rsidR="00807A70" w14:paraId="3BC52CF8" w14:textId="77777777" w:rsidTr="00503FC8">
        <w:trPr>
          <w:trHeight w:val="547"/>
          <w:jc w:val="center"/>
        </w:trPr>
        <w:tc>
          <w:tcPr>
            <w:tcW w:w="540" w:type="dxa"/>
          </w:tcPr>
          <w:p w14:paraId="3C4D032B" w14:textId="77777777" w:rsidR="00807A70" w:rsidRDefault="00807A70" w:rsidP="00F31F55">
            <w:pPr>
              <w:widowControl w:val="0"/>
              <w:autoSpaceDE w:val="0"/>
              <w:autoSpaceDN w:val="0"/>
              <w:adjustRightInd w:val="0"/>
              <w:jc w:val="both"/>
            </w:pPr>
          </w:p>
          <w:p w14:paraId="110C2932" w14:textId="212AE609" w:rsidR="00807A70" w:rsidRDefault="00807A70" w:rsidP="00F31F55">
            <w:pPr>
              <w:widowControl w:val="0"/>
              <w:autoSpaceDE w:val="0"/>
              <w:autoSpaceDN w:val="0"/>
              <w:adjustRightInd w:val="0"/>
              <w:jc w:val="both"/>
            </w:pPr>
            <w:r>
              <w:t>5.</w:t>
            </w:r>
          </w:p>
        </w:tc>
        <w:tc>
          <w:tcPr>
            <w:tcW w:w="2007" w:type="dxa"/>
          </w:tcPr>
          <w:p w14:paraId="1A951A2A" w14:textId="17F43DAD" w:rsidR="00807A70" w:rsidRDefault="00807A70" w:rsidP="00F31F55">
            <w:pPr>
              <w:widowControl w:val="0"/>
              <w:autoSpaceDE w:val="0"/>
              <w:autoSpaceDN w:val="0"/>
              <w:adjustRightInd w:val="0"/>
              <w:jc w:val="both"/>
            </w:pPr>
            <w:r w:rsidRPr="00F70F4B">
              <w:t>Задача</w:t>
            </w:r>
            <w:r>
              <w:t xml:space="preserve"> 4</w:t>
            </w:r>
            <w:r w:rsidRPr="00F70F4B">
              <w:t xml:space="preserve">, в том </w:t>
            </w:r>
            <w:r w:rsidRPr="00F70F4B">
              <w:br/>
            </w:r>
            <w:proofErr w:type="gramStart"/>
            <w:r w:rsidRPr="00F70F4B">
              <w:t xml:space="preserve">числе:   </w:t>
            </w:r>
            <w:proofErr w:type="gramEnd"/>
            <w:r w:rsidRPr="00F70F4B">
              <w:t xml:space="preserve">   </w:t>
            </w:r>
          </w:p>
        </w:tc>
        <w:tc>
          <w:tcPr>
            <w:tcW w:w="7796" w:type="dxa"/>
            <w:gridSpan w:val="8"/>
          </w:tcPr>
          <w:p w14:paraId="24FA9224" w14:textId="768CCF3F" w:rsidR="00807A70" w:rsidRPr="00807A70" w:rsidRDefault="00807A70" w:rsidP="006520B6">
            <w:pPr>
              <w:widowControl w:val="0"/>
              <w:autoSpaceDE w:val="0"/>
              <w:autoSpaceDN w:val="0"/>
              <w:adjustRightInd w:val="0"/>
              <w:jc w:val="both"/>
              <w:rPr>
                <w:bCs/>
              </w:rPr>
            </w:pPr>
            <w:r w:rsidRPr="00807A70">
              <w:rPr>
                <w:bCs/>
              </w:rPr>
              <w:t>создание безопасных и благоприятных условий проживания граждан, их переселение из аварийного жилищного фонда</w:t>
            </w:r>
          </w:p>
        </w:tc>
      </w:tr>
      <w:tr w:rsidR="00AC6F33" w14:paraId="52692136" w14:textId="77777777" w:rsidTr="00503FC8">
        <w:trPr>
          <w:trHeight w:val="547"/>
          <w:jc w:val="center"/>
        </w:trPr>
        <w:tc>
          <w:tcPr>
            <w:tcW w:w="540" w:type="dxa"/>
          </w:tcPr>
          <w:p w14:paraId="42D840ED" w14:textId="77777777" w:rsidR="00AC6F33" w:rsidRDefault="00AC6F33" w:rsidP="00AC6F33">
            <w:pPr>
              <w:widowControl w:val="0"/>
              <w:autoSpaceDE w:val="0"/>
              <w:autoSpaceDN w:val="0"/>
              <w:adjustRightInd w:val="0"/>
              <w:jc w:val="both"/>
            </w:pPr>
          </w:p>
        </w:tc>
        <w:tc>
          <w:tcPr>
            <w:tcW w:w="2007" w:type="dxa"/>
          </w:tcPr>
          <w:p w14:paraId="7D3F8BE0" w14:textId="7C76F588" w:rsidR="00AC6F33" w:rsidRDefault="00236C3D" w:rsidP="00AC6F33">
            <w:pPr>
              <w:widowControl w:val="0"/>
              <w:autoSpaceDE w:val="0"/>
              <w:autoSpaceDN w:val="0"/>
              <w:adjustRightInd w:val="0"/>
              <w:jc w:val="both"/>
            </w:pPr>
            <w:r w:rsidRPr="0075315C">
              <w:rPr>
                <w:color w:val="000000"/>
              </w:rPr>
              <w:t xml:space="preserve">Переселение граждан (Капитальные вложения в </w:t>
            </w:r>
            <w:r w:rsidRPr="0075315C">
              <w:rPr>
                <w:color w:val="000000"/>
              </w:rPr>
              <w:lastRenderedPageBreak/>
              <w:t>объекты муниципальной собственности</w:t>
            </w:r>
          </w:p>
        </w:tc>
        <w:tc>
          <w:tcPr>
            <w:tcW w:w="2126" w:type="dxa"/>
          </w:tcPr>
          <w:p w14:paraId="09E61108" w14:textId="3121FC49" w:rsidR="00AC6F33" w:rsidRDefault="00AC6F33" w:rsidP="00AC6F33">
            <w:pPr>
              <w:widowControl w:val="0"/>
              <w:autoSpaceDE w:val="0"/>
              <w:autoSpaceDN w:val="0"/>
              <w:adjustRightInd w:val="0"/>
              <w:jc w:val="both"/>
            </w:pPr>
            <w:r w:rsidRPr="00AE583A">
              <w:rPr>
                <w:rFonts w:eastAsia="SimSun"/>
              </w:rPr>
              <w:lastRenderedPageBreak/>
              <w:t xml:space="preserve">Количество жилых домов, подлежащих </w:t>
            </w:r>
            <w:proofErr w:type="gramStart"/>
            <w:r w:rsidRPr="00AE583A">
              <w:rPr>
                <w:rFonts w:eastAsia="SimSun"/>
              </w:rPr>
              <w:t>сносу  в</w:t>
            </w:r>
            <w:proofErr w:type="gramEnd"/>
            <w:r w:rsidRPr="00AE583A">
              <w:rPr>
                <w:rFonts w:eastAsia="SimSun"/>
              </w:rPr>
              <w:t xml:space="preserve"> ходе </w:t>
            </w:r>
            <w:r w:rsidRPr="00AE583A">
              <w:rPr>
                <w:rFonts w:eastAsia="SimSun"/>
              </w:rPr>
              <w:lastRenderedPageBreak/>
              <w:t>реализации направления</w:t>
            </w:r>
            <w:r w:rsidRPr="00AE583A">
              <w:rPr>
                <w:color w:val="000000"/>
              </w:rPr>
              <w:t xml:space="preserve"> </w:t>
            </w:r>
            <w:r>
              <w:rPr>
                <w:color w:val="000000"/>
              </w:rPr>
              <w:t>(шт.)</w:t>
            </w:r>
          </w:p>
        </w:tc>
        <w:tc>
          <w:tcPr>
            <w:tcW w:w="1079" w:type="dxa"/>
          </w:tcPr>
          <w:p w14:paraId="5A280EBC" w14:textId="4CDE176B" w:rsidR="00AC6F33" w:rsidRDefault="00503FC8" w:rsidP="00503FC8">
            <w:pPr>
              <w:widowControl w:val="0"/>
              <w:autoSpaceDE w:val="0"/>
              <w:autoSpaceDN w:val="0"/>
              <w:adjustRightInd w:val="0"/>
              <w:jc w:val="center"/>
            </w:pPr>
            <w:r>
              <w:lastRenderedPageBreak/>
              <w:t>7</w:t>
            </w:r>
          </w:p>
        </w:tc>
        <w:tc>
          <w:tcPr>
            <w:tcW w:w="906" w:type="dxa"/>
          </w:tcPr>
          <w:p w14:paraId="4DCA304B" w14:textId="1097196C" w:rsidR="00AC6F33" w:rsidRDefault="00AC6F33" w:rsidP="006520B6">
            <w:pPr>
              <w:widowControl w:val="0"/>
              <w:autoSpaceDE w:val="0"/>
              <w:autoSpaceDN w:val="0"/>
              <w:adjustRightInd w:val="0"/>
              <w:jc w:val="center"/>
            </w:pPr>
            <w:r>
              <w:rPr>
                <w:color w:val="000000"/>
              </w:rPr>
              <w:t>2</w:t>
            </w:r>
          </w:p>
        </w:tc>
        <w:tc>
          <w:tcPr>
            <w:tcW w:w="747" w:type="dxa"/>
          </w:tcPr>
          <w:p w14:paraId="60AB7999" w14:textId="0FB70221" w:rsidR="00AC6F33" w:rsidRDefault="00AC6F33" w:rsidP="006520B6">
            <w:pPr>
              <w:widowControl w:val="0"/>
              <w:autoSpaceDE w:val="0"/>
              <w:autoSpaceDN w:val="0"/>
              <w:adjustRightInd w:val="0"/>
              <w:jc w:val="center"/>
            </w:pPr>
            <w:r>
              <w:rPr>
                <w:color w:val="000000"/>
              </w:rPr>
              <w:t>2</w:t>
            </w:r>
          </w:p>
        </w:tc>
        <w:tc>
          <w:tcPr>
            <w:tcW w:w="812" w:type="dxa"/>
          </w:tcPr>
          <w:p w14:paraId="2D64BFF2" w14:textId="77777777" w:rsidR="00AC6F33" w:rsidRDefault="00AC6F33" w:rsidP="00AC6F33">
            <w:pPr>
              <w:widowControl w:val="0"/>
              <w:autoSpaceDE w:val="0"/>
              <w:autoSpaceDN w:val="0"/>
              <w:adjustRightInd w:val="0"/>
              <w:jc w:val="both"/>
            </w:pPr>
          </w:p>
        </w:tc>
        <w:tc>
          <w:tcPr>
            <w:tcW w:w="709" w:type="dxa"/>
          </w:tcPr>
          <w:p w14:paraId="0D2466D5" w14:textId="77777777" w:rsidR="00AC6F33" w:rsidRDefault="00AC6F33" w:rsidP="00AC6F33">
            <w:pPr>
              <w:widowControl w:val="0"/>
              <w:autoSpaceDE w:val="0"/>
              <w:autoSpaceDN w:val="0"/>
              <w:adjustRightInd w:val="0"/>
              <w:jc w:val="both"/>
            </w:pPr>
          </w:p>
        </w:tc>
        <w:tc>
          <w:tcPr>
            <w:tcW w:w="708" w:type="dxa"/>
          </w:tcPr>
          <w:p w14:paraId="4889AA88" w14:textId="77777777" w:rsidR="00AC6F33" w:rsidRDefault="00AC6F33" w:rsidP="00AC6F33">
            <w:pPr>
              <w:widowControl w:val="0"/>
              <w:autoSpaceDE w:val="0"/>
              <w:autoSpaceDN w:val="0"/>
              <w:adjustRightInd w:val="0"/>
              <w:jc w:val="both"/>
            </w:pPr>
          </w:p>
        </w:tc>
        <w:tc>
          <w:tcPr>
            <w:tcW w:w="709" w:type="dxa"/>
          </w:tcPr>
          <w:p w14:paraId="6460033D" w14:textId="566FD127" w:rsidR="008056BD" w:rsidRDefault="008056BD" w:rsidP="00AC6F33">
            <w:pPr>
              <w:widowControl w:val="0"/>
              <w:autoSpaceDE w:val="0"/>
              <w:autoSpaceDN w:val="0"/>
              <w:adjustRightInd w:val="0"/>
              <w:jc w:val="both"/>
            </w:pPr>
          </w:p>
          <w:p w14:paraId="3D680DE6" w14:textId="77777777" w:rsidR="008056BD" w:rsidRPr="008056BD" w:rsidRDefault="008056BD" w:rsidP="008056BD"/>
          <w:p w14:paraId="39369D8D" w14:textId="77777777" w:rsidR="008056BD" w:rsidRPr="008056BD" w:rsidRDefault="008056BD" w:rsidP="008056BD"/>
          <w:p w14:paraId="1AB7BB7B" w14:textId="5BE9F3B0" w:rsidR="00AC6F33" w:rsidRPr="008056BD" w:rsidRDefault="00AC6F33" w:rsidP="008056BD"/>
        </w:tc>
      </w:tr>
      <w:tr w:rsidR="00AC6F33" w14:paraId="7D4A3B68" w14:textId="77777777" w:rsidTr="00503FC8">
        <w:trPr>
          <w:trHeight w:val="547"/>
          <w:jc w:val="center"/>
        </w:trPr>
        <w:tc>
          <w:tcPr>
            <w:tcW w:w="540" w:type="dxa"/>
          </w:tcPr>
          <w:p w14:paraId="6978FADA" w14:textId="77777777" w:rsidR="00AC6F33" w:rsidRDefault="00AC6F33" w:rsidP="00AC6F33">
            <w:pPr>
              <w:widowControl w:val="0"/>
              <w:autoSpaceDE w:val="0"/>
              <w:autoSpaceDN w:val="0"/>
              <w:adjustRightInd w:val="0"/>
              <w:jc w:val="both"/>
            </w:pPr>
          </w:p>
        </w:tc>
        <w:tc>
          <w:tcPr>
            <w:tcW w:w="2007" w:type="dxa"/>
          </w:tcPr>
          <w:p w14:paraId="613C5981" w14:textId="77777777" w:rsidR="00AC6F33" w:rsidRDefault="00AC6F33" w:rsidP="00AC6F33">
            <w:pPr>
              <w:widowControl w:val="0"/>
              <w:autoSpaceDE w:val="0"/>
              <w:autoSpaceDN w:val="0"/>
              <w:adjustRightInd w:val="0"/>
              <w:jc w:val="both"/>
            </w:pPr>
          </w:p>
        </w:tc>
        <w:tc>
          <w:tcPr>
            <w:tcW w:w="2126" w:type="dxa"/>
          </w:tcPr>
          <w:p w14:paraId="6342A1AC" w14:textId="7BF0F354" w:rsidR="00AC6F33" w:rsidRDefault="00AC6F33" w:rsidP="00AC6F33">
            <w:pPr>
              <w:widowControl w:val="0"/>
              <w:autoSpaceDE w:val="0"/>
              <w:autoSpaceDN w:val="0"/>
              <w:adjustRightInd w:val="0"/>
              <w:jc w:val="both"/>
            </w:pPr>
            <w:r w:rsidRPr="00EF56E7">
              <w:rPr>
                <w:rFonts w:eastAsia="SimSun"/>
              </w:rPr>
              <w:t xml:space="preserve">Число </w:t>
            </w:r>
            <w:proofErr w:type="gramStart"/>
            <w:r w:rsidRPr="00EF56E7">
              <w:rPr>
                <w:rFonts w:eastAsia="SimSun"/>
              </w:rPr>
              <w:t>жителей</w:t>
            </w:r>
            <w:proofErr w:type="gramEnd"/>
            <w:r w:rsidRPr="00EF56E7">
              <w:rPr>
                <w:rFonts w:eastAsia="SimSun"/>
              </w:rPr>
              <w:t xml:space="preserve"> переселенных из аварийного жилищного фонда</w:t>
            </w:r>
            <w:r w:rsidRPr="00EF56E7">
              <w:rPr>
                <w:color w:val="000000"/>
              </w:rPr>
              <w:t xml:space="preserve"> </w:t>
            </w:r>
            <w:r>
              <w:rPr>
                <w:color w:val="000000"/>
              </w:rPr>
              <w:t>(чел)</w:t>
            </w:r>
          </w:p>
        </w:tc>
        <w:tc>
          <w:tcPr>
            <w:tcW w:w="1079" w:type="dxa"/>
          </w:tcPr>
          <w:p w14:paraId="0E412E56" w14:textId="7F3541FA" w:rsidR="00AC6F33" w:rsidRDefault="00503FC8" w:rsidP="00503FC8">
            <w:pPr>
              <w:widowControl w:val="0"/>
              <w:autoSpaceDE w:val="0"/>
              <w:autoSpaceDN w:val="0"/>
              <w:adjustRightInd w:val="0"/>
              <w:jc w:val="center"/>
            </w:pPr>
            <w:r>
              <w:t>202</w:t>
            </w:r>
          </w:p>
        </w:tc>
        <w:tc>
          <w:tcPr>
            <w:tcW w:w="906" w:type="dxa"/>
          </w:tcPr>
          <w:p w14:paraId="759B4D77" w14:textId="7AD960CF" w:rsidR="00AC6F33" w:rsidRDefault="00AC6F33" w:rsidP="006520B6">
            <w:pPr>
              <w:widowControl w:val="0"/>
              <w:autoSpaceDE w:val="0"/>
              <w:autoSpaceDN w:val="0"/>
              <w:adjustRightInd w:val="0"/>
              <w:jc w:val="center"/>
            </w:pPr>
            <w:r w:rsidRPr="00EF56E7">
              <w:rPr>
                <w:rFonts w:eastAsia="SimSun"/>
                <w:sz w:val="22"/>
                <w:szCs w:val="22"/>
              </w:rPr>
              <w:t>149</w:t>
            </w:r>
          </w:p>
        </w:tc>
        <w:tc>
          <w:tcPr>
            <w:tcW w:w="747" w:type="dxa"/>
          </w:tcPr>
          <w:p w14:paraId="61F7BF38" w14:textId="0063E794" w:rsidR="00AC6F33" w:rsidRDefault="00AC6F33" w:rsidP="006520B6">
            <w:pPr>
              <w:widowControl w:val="0"/>
              <w:autoSpaceDE w:val="0"/>
              <w:autoSpaceDN w:val="0"/>
              <w:adjustRightInd w:val="0"/>
              <w:jc w:val="center"/>
            </w:pPr>
            <w:r w:rsidRPr="00EF56E7">
              <w:rPr>
                <w:rFonts w:eastAsia="SimSun"/>
                <w:sz w:val="22"/>
                <w:szCs w:val="22"/>
              </w:rPr>
              <w:t>55</w:t>
            </w:r>
          </w:p>
        </w:tc>
        <w:tc>
          <w:tcPr>
            <w:tcW w:w="812" w:type="dxa"/>
          </w:tcPr>
          <w:p w14:paraId="786FC43F" w14:textId="77777777" w:rsidR="00AC6F33" w:rsidRDefault="00AC6F33" w:rsidP="00AC6F33">
            <w:pPr>
              <w:widowControl w:val="0"/>
              <w:autoSpaceDE w:val="0"/>
              <w:autoSpaceDN w:val="0"/>
              <w:adjustRightInd w:val="0"/>
              <w:jc w:val="both"/>
            </w:pPr>
          </w:p>
        </w:tc>
        <w:tc>
          <w:tcPr>
            <w:tcW w:w="709" w:type="dxa"/>
          </w:tcPr>
          <w:p w14:paraId="72C89D38" w14:textId="77777777" w:rsidR="00AC6F33" w:rsidRDefault="00AC6F33" w:rsidP="00AC6F33">
            <w:pPr>
              <w:widowControl w:val="0"/>
              <w:autoSpaceDE w:val="0"/>
              <w:autoSpaceDN w:val="0"/>
              <w:adjustRightInd w:val="0"/>
              <w:jc w:val="both"/>
            </w:pPr>
          </w:p>
        </w:tc>
        <w:tc>
          <w:tcPr>
            <w:tcW w:w="708" w:type="dxa"/>
          </w:tcPr>
          <w:p w14:paraId="154462C2" w14:textId="77777777" w:rsidR="00AC6F33" w:rsidRDefault="00AC6F33" w:rsidP="00AC6F33">
            <w:pPr>
              <w:widowControl w:val="0"/>
              <w:autoSpaceDE w:val="0"/>
              <w:autoSpaceDN w:val="0"/>
              <w:adjustRightInd w:val="0"/>
              <w:jc w:val="both"/>
            </w:pPr>
          </w:p>
        </w:tc>
        <w:tc>
          <w:tcPr>
            <w:tcW w:w="709" w:type="dxa"/>
          </w:tcPr>
          <w:p w14:paraId="7B8D783A" w14:textId="77777777" w:rsidR="00AC6F33" w:rsidRDefault="00AC6F33" w:rsidP="00AC6F33">
            <w:pPr>
              <w:widowControl w:val="0"/>
              <w:autoSpaceDE w:val="0"/>
              <w:autoSpaceDN w:val="0"/>
              <w:adjustRightInd w:val="0"/>
              <w:jc w:val="both"/>
            </w:pPr>
          </w:p>
        </w:tc>
      </w:tr>
      <w:tr w:rsidR="00AC6F33" w14:paraId="4896588C" w14:textId="77777777" w:rsidTr="00503FC8">
        <w:trPr>
          <w:trHeight w:val="547"/>
          <w:jc w:val="center"/>
        </w:trPr>
        <w:tc>
          <w:tcPr>
            <w:tcW w:w="540" w:type="dxa"/>
          </w:tcPr>
          <w:p w14:paraId="42D7A60D" w14:textId="77777777" w:rsidR="00AC6F33" w:rsidRDefault="00AC6F33" w:rsidP="00AC6F33">
            <w:pPr>
              <w:widowControl w:val="0"/>
              <w:autoSpaceDE w:val="0"/>
              <w:autoSpaceDN w:val="0"/>
              <w:adjustRightInd w:val="0"/>
              <w:jc w:val="both"/>
            </w:pPr>
          </w:p>
        </w:tc>
        <w:tc>
          <w:tcPr>
            <w:tcW w:w="2007" w:type="dxa"/>
          </w:tcPr>
          <w:p w14:paraId="660A299F" w14:textId="610CFD8C" w:rsidR="00AC6F33" w:rsidRDefault="00236C3D" w:rsidP="00AC6F33">
            <w:pPr>
              <w:widowControl w:val="0"/>
              <w:autoSpaceDE w:val="0"/>
              <w:autoSpaceDN w:val="0"/>
              <w:adjustRightInd w:val="0"/>
              <w:jc w:val="both"/>
            </w:pPr>
            <w:r w:rsidRPr="0075315C">
              <w:rPr>
                <w:color w:val="000000"/>
              </w:rPr>
              <w:t>Снос аварийных жилых домов (Закупка товаров, работ и услуг для обеспечения муниципальных нужд) и иные бюджетные ассигнации</w:t>
            </w:r>
          </w:p>
        </w:tc>
        <w:tc>
          <w:tcPr>
            <w:tcW w:w="2126" w:type="dxa"/>
          </w:tcPr>
          <w:p w14:paraId="794D15CC" w14:textId="439620FD" w:rsidR="00AC6F33" w:rsidRDefault="00AC6F33" w:rsidP="00503FC8">
            <w:pPr>
              <w:widowControl w:val="0"/>
              <w:autoSpaceDE w:val="0"/>
              <w:autoSpaceDN w:val="0"/>
              <w:adjustRightInd w:val="0"/>
              <w:rPr>
                <w:rFonts w:eastAsia="SimSun"/>
              </w:rPr>
            </w:pPr>
            <w:r w:rsidRPr="00EF56E7">
              <w:rPr>
                <w:rFonts w:eastAsia="SimSun"/>
              </w:rPr>
              <w:t>Объем расселяемой площади</w:t>
            </w:r>
            <w:r>
              <w:rPr>
                <w:rFonts w:eastAsia="SimSun"/>
              </w:rPr>
              <w:t xml:space="preserve"> (</w:t>
            </w:r>
            <w:r w:rsidRPr="00AE583A">
              <w:rPr>
                <w:color w:val="000000"/>
              </w:rPr>
              <w:t>м</w:t>
            </w:r>
            <w:r w:rsidRPr="00AE583A">
              <w:rPr>
                <w:color w:val="000000"/>
                <w:vertAlign w:val="superscript"/>
              </w:rPr>
              <w:t>2</w:t>
            </w:r>
            <w:r>
              <w:rPr>
                <w:color w:val="000000"/>
                <w:vertAlign w:val="superscript"/>
              </w:rPr>
              <w:t>)</w:t>
            </w:r>
          </w:p>
          <w:p w14:paraId="2EEB9DFE" w14:textId="69BC5671" w:rsidR="00AC6F33" w:rsidRDefault="00AC6F33" w:rsidP="00503FC8">
            <w:pPr>
              <w:widowControl w:val="0"/>
              <w:autoSpaceDE w:val="0"/>
              <w:autoSpaceDN w:val="0"/>
              <w:adjustRightInd w:val="0"/>
            </w:pPr>
          </w:p>
        </w:tc>
        <w:tc>
          <w:tcPr>
            <w:tcW w:w="1079" w:type="dxa"/>
          </w:tcPr>
          <w:p w14:paraId="2018DBF6" w14:textId="0B705B96" w:rsidR="00AC6F33" w:rsidRDefault="00503FC8" w:rsidP="00503FC8">
            <w:pPr>
              <w:widowControl w:val="0"/>
              <w:autoSpaceDE w:val="0"/>
              <w:autoSpaceDN w:val="0"/>
              <w:adjustRightInd w:val="0"/>
              <w:jc w:val="center"/>
            </w:pPr>
            <w:r w:rsidRPr="00503FC8">
              <w:t>2973,2</w:t>
            </w:r>
          </w:p>
        </w:tc>
        <w:tc>
          <w:tcPr>
            <w:tcW w:w="906" w:type="dxa"/>
          </w:tcPr>
          <w:p w14:paraId="74BB392A" w14:textId="13B7CE58" w:rsidR="00AC6F33" w:rsidRDefault="00AC6F33" w:rsidP="006520B6">
            <w:pPr>
              <w:widowControl w:val="0"/>
              <w:autoSpaceDE w:val="0"/>
              <w:autoSpaceDN w:val="0"/>
              <w:adjustRightInd w:val="0"/>
              <w:jc w:val="center"/>
            </w:pPr>
            <w:r w:rsidRPr="00EF56E7">
              <w:rPr>
                <w:rFonts w:eastAsia="SimSun"/>
                <w:sz w:val="22"/>
                <w:szCs w:val="22"/>
              </w:rPr>
              <w:t>2329,7</w:t>
            </w:r>
          </w:p>
        </w:tc>
        <w:tc>
          <w:tcPr>
            <w:tcW w:w="747" w:type="dxa"/>
          </w:tcPr>
          <w:p w14:paraId="4D8D076E" w14:textId="0D73B494" w:rsidR="00AC6F33" w:rsidRDefault="00AC6F33" w:rsidP="006520B6">
            <w:pPr>
              <w:widowControl w:val="0"/>
              <w:autoSpaceDE w:val="0"/>
              <w:autoSpaceDN w:val="0"/>
              <w:adjustRightInd w:val="0"/>
              <w:jc w:val="center"/>
            </w:pPr>
            <w:r w:rsidRPr="00EF56E7">
              <w:rPr>
                <w:rFonts w:eastAsia="SimSun"/>
                <w:sz w:val="22"/>
                <w:szCs w:val="22"/>
              </w:rPr>
              <w:t>795</w:t>
            </w:r>
          </w:p>
        </w:tc>
        <w:tc>
          <w:tcPr>
            <w:tcW w:w="812" w:type="dxa"/>
          </w:tcPr>
          <w:p w14:paraId="3662D483" w14:textId="77777777" w:rsidR="00AC6F33" w:rsidRDefault="00AC6F33" w:rsidP="00AC6F33">
            <w:pPr>
              <w:widowControl w:val="0"/>
              <w:autoSpaceDE w:val="0"/>
              <w:autoSpaceDN w:val="0"/>
              <w:adjustRightInd w:val="0"/>
              <w:jc w:val="both"/>
            </w:pPr>
          </w:p>
        </w:tc>
        <w:tc>
          <w:tcPr>
            <w:tcW w:w="709" w:type="dxa"/>
          </w:tcPr>
          <w:p w14:paraId="087F7F5C" w14:textId="77777777" w:rsidR="00AC6F33" w:rsidRDefault="00AC6F33" w:rsidP="00AC6F33">
            <w:pPr>
              <w:widowControl w:val="0"/>
              <w:autoSpaceDE w:val="0"/>
              <w:autoSpaceDN w:val="0"/>
              <w:adjustRightInd w:val="0"/>
              <w:jc w:val="both"/>
            </w:pPr>
          </w:p>
        </w:tc>
        <w:tc>
          <w:tcPr>
            <w:tcW w:w="708" w:type="dxa"/>
          </w:tcPr>
          <w:p w14:paraId="1E4590C4" w14:textId="77777777" w:rsidR="00AC6F33" w:rsidRDefault="00AC6F33" w:rsidP="00AC6F33">
            <w:pPr>
              <w:widowControl w:val="0"/>
              <w:autoSpaceDE w:val="0"/>
              <w:autoSpaceDN w:val="0"/>
              <w:adjustRightInd w:val="0"/>
              <w:jc w:val="both"/>
            </w:pPr>
          </w:p>
        </w:tc>
        <w:tc>
          <w:tcPr>
            <w:tcW w:w="709" w:type="dxa"/>
          </w:tcPr>
          <w:p w14:paraId="5E434AF8" w14:textId="77777777" w:rsidR="00AC6F33" w:rsidRDefault="00AC6F33" w:rsidP="00AC6F33">
            <w:pPr>
              <w:widowControl w:val="0"/>
              <w:autoSpaceDE w:val="0"/>
              <w:autoSpaceDN w:val="0"/>
              <w:adjustRightInd w:val="0"/>
              <w:jc w:val="both"/>
            </w:pPr>
          </w:p>
          <w:p w14:paraId="6DCF6659" w14:textId="1EF9551F" w:rsidR="00AC6F33" w:rsidRDefault="00AC6F33" w:rsidP="00AC6F33">
            <w:pPr>
              <w:widowControl w:val="0"/>
              <w:autoSpaceDE w:val="0"/>
              <w:autoSpaceDN w:val="0"/>
              <w:adjustRightInd w:val="0"/>
              <w:jc w:val="both"/>
            </w:pPr>
          </w:p>
        </w:tc>
      </w:tr>
    </w:tbl>
    <w:p w14:paraId="5C2E0668" w14:textId="77777777" w:rsidR="009A2B28" w:rsidRDefault="009A2B28" w:rsidP="009A2B28">
      <w:pPr>
        <w:widowControl w:val="0"/>
        <w:autoSpaceDE w:val="0"/>
        <w:autoSpaceDN w:val="0"/>
        <w:adjustRightInd w:val="0"/>
        <w:ind w:firstLine="567"/>
        <w:jc w:val="both"/>
      </w:pPr>
    </w:p>
    <w:p w14:paraId="09E57E6C" w14:textId="49A40A0F" w:rsidR="00D626F2" w:rsidRPr="00AE583A" w:rsidRDefault="00D626F2" w:rsidP="00D14210">
      <w:pPr>
        <w:widowControl w:val="0"/>
        <w:autoSpaceDE w:val="0"/>
        <w:autoSpaceDN w:val="0"/>
        <w:adjustRightInd w:val="0"/>
        <w:ind w:firstLine="567"/>
        <w:jc w:val="both"/>
      </w:pPr>
      <w:r w:rsidRPr="00AE583A">
        <w:t>Оценка эффективности Программы будет производиться путем сравнения текущих значений целевых индикаторов с установленными Программой значениями (</w:t>
      </w:r>
      <w:hyperlink r:id="rId11" w:history="1">
        <w:r w:rsidRPr="00AE583A">
          <w:t>таблица 1</w:t>
        </w:r>
      </w:hyperlink>
      <w:r w:rsidRPr="00AE583A">
        <w:t>).</w:t>
      </w:r>
    </w:p>
    <w:p w14:paraId="71853583" w14:textId="77777777" w:rsidR="00D626F2" w:rsidRPr="00AE583A" w:rsidRDefault="00D626F2" w:rsidP="00D14210">
      <w:pPr>
        <w:widowControl w:val="0"/>
        <w:autoSpaceDE w:val="0"/>
        <w:autoSpaceDN w:val="0"/>
        <w:adjustRightInd w:val="0"/>
        <w:ind w:firstLine="567"/>
        <w:jc w:val="both"/>
        <w:rPr>
          <w:b/>
        </w:rPr>
      </w:pPr>
      <w:r w:rsidRPr="00AE583A">
        <w:rPr>
          <w:b/>
        </w:rPr>
        <w:t>Расчет оценки выполнения индикаторов Программы:</w:t>
      </w:r>
      <w:r w:rsidR="00F151FE" w:rsidRPr="00AE583A">
        <w:rPr>
          <w:b/>
        </w:rPr>
        <w:t xml:space="preserve">  </w:t>
      </w:r>
    </w:p>
    <w:p w14:paraId="1E62E425" w14:textId="77777777" w:rsidR="0032633E" w:rsidRPr="00AE583A" w:rsidRDefault="0032633E" w:rsidP="00D14210">
      <w:pPr>
        <w:widowControl w:val="0"/>
        <w:autoSpaceDE w:val="0"/>
        <w:autoSpaceDN w:val="0"/>
        <w:adjustRightInd w:val="0"/>
        <w:ind w:firstLine="567"/>
        <w:jc w:val="both"/>
        <w:rPr>
          <w:b/>
        </w:rPr>
      </w:pPr>
      <w:r w:rsidRPr="00AE583A">
        <w:rPr>
          <w:b/>
        </w:rPr>
        <w:t>Нефинансовые результаты.</w:t>
      </w:r>
      <w:r w:rsidRPr="00AE583A">
        <w:t xml:space="preserve"> Под нефинансовыми результатами понимается </w:t>
      </w:r>
      <w:r w:rsidRPr="00AE583A">
        <w:rPr>
          <w:b/>
        </w:rPr>
        <w:t xml:space="preserve">степень достижения запланированного уровня целевых показателей Программы. </w:t>
      </w:r>
    </w:p>
    <w:p w14:paraId="2053CF2A" w14:textId="77777777" w:rsidR="0032633E" w:rsidRPr="00AE583A" w:rsidRDefault="0032633E" w:rsidP="00D14210">
      <w:pPr>
        <w:widowControl w:val="0"/>
        <w:autoSpaceDE w:val="0"/>
        <w:autoSpaceDN w:val="0"/>
        <w:adjustRightInd w:val="0"/>
        <w:ind w:firstLine="567"/>
        <w:jc w:val="both"/>
      </w:pPr>
      <w:r w:rsidRPr="00AE583A">
        <w:t>Применяется для индикаторов, значение которых приводится в числовом выражении:</w:t>
      </w:r>
    </w:p>
    <w:p w14:paraId="4A3F4F1B" w14:textId="77777777" w:rsidR="0032633E" w:rsidRPr="00AE583A" w:rsidRDefault="0032633E" w:rsidP="00AE583A">
      <w:pPr>
        <w:tabs>
          <w:tab w:val="left" w:pos="993"/>
        </w:tabs>
        <w:autoSpaceDE w:val="0"/>
        <w:autoSpaceDN w:val="0"/>
        <w:adjustRightInd w:val="0"/>
        <w:spacing w:line="276" w:lineRule="auto"/>
        <w:ind w:firstLine="142"/>
        <w:jc w:val="both"/>
        <w:rPr>
          <w:lang w:val="en-US"/>
        </w:rPr>
      </w:pPr>
      <w:r w:rsidRPr="00CA130F">
        <w:t xml:space="preserve">                                      </w:t>
      </w:r>
      <w:r w:rsidRPr="00AE583A">
        <w:rPr>
          <w:lang w:val="en-US"/>
        </w:rPr>
        <w:t>I</w:t>
      </w:r>
      <w:r w:rsidRPr="00AE583A">
        <w:rPr>
          <w:vertAlign w:val="subscript"/>
          <w:lang w:val="en-US"/>
        </w:rPr>
        <w:t xml:space="preserve"> </w:t>
      </w:r>
      <w:r w:rsidRPr="00AE583A">
        <w:rPr>
          <w:vertAlign w:val="subscript"/>
        </w:rPr>
        <w:t>факт</w:t>
      </w:r>
    </w:p>
    <w:p w14:paraId="79CA9845" w14:textId="77777777" w:rsidR="0032633E" w:rsidRPr="00AE583A" w:rsidRDefault="0032633E" w:rsidP="00AE583A">
      <w:pPr>
        <w:tabs>
          <w:tab w:val="left" w:pos="993"/>
        </w:tabs>
        <w:autoSpaceDE w:val="0"/>
        <w:autoSpaceDN w:val="0"/>
        <w:adjustRightInd w:val="0"/>
        <w:spacing w:line="276" w:lineRule="auto"/>
        <w:ind w:firstLine="142"/>
        <w:jc w:val="both"/>
        <w:rPr>
          <w:lang w:val="en-US"/>
        </w:rPr>
      </w:pPr>
      <w:r w:rsidRPr="00AE583A">
        <w:rPr>
          <w:lang w:val="en-US"/>
        </w:rPr>
        <w:t xml:space="preserve">                             I </w:t>
      </w:r>
      <w:r w:rsidRPr="00AE583A">
        <w:rPr>
          <w:vertAlign w:val="subscript"/>
          <w:lang w:val="en-US"/>
        </w:rPr>
        <w:t xml:space="preserve">n </w:t>
      </w:r>
      <w:r w:rsidRPr="00AE583A">
        <w:rPr>
          <w:lang w:val="en-US"/>
        </w:rPr>
        <w:t xml:space="preserve">= -----------, </w:t>
      </w:r>
      <w:r w:rsidRPr="00AE583A">
        <w:t>где</w:t>
      </w:r>
      <w:r w:rsidRPr="00AE583A">
        <w:rPr>
          <w:lang w:val="en-US"/>
        </w:rPr>
        <w:t>:</w:t>
      </w:r>
    </w:p>
    <w:p w14:paraId="6C408A9F" w14:textId="77777777" w:rsidR="0032633E" w:rsidRPr="00AE583A" w:rsidRDefault="0032633E" w:rsidP="00AE583A">
      <w:pPr>
        <w:tabs>
          <w:tab w:val="left" w:pos="993"/>
        </w:tabs>
        <w:autoSpaceDE w:val="0"/>
        <w:autoSpaceDN w:val="0"/>
        <w:adjustRightInd w:val="0"/>
        <w:spacing w:line="276" w:lineRule="auto"/>
        <w:ind w:firstLine="142"/>
        <w:jc w:val="both"/>
      </w:pPr>
      <w:r w:rsidRPr="00AE583A">
        <w:rPr>
          <w:lang w:val="en-US"/>
        </w:rPr>
        <w:t xml:space="preserve">                                       I</w:t>
      </w:r>
      <w:r w:rsidRPr="00AE583A">
        <w:rPr>
          <w:vertAlign w:val="subscript"/>
        </w:rPr>
        <w:t xml:space="preserve"> план</w:t>
      </w:r>
    </w:p>
    <w:p w14:paraId="0312E3D6" w14:textId="77777777" w:rsidR="0032633E" w:rsidRPr="00AE583A" w:rsidRDefault="0032633E" w:rsidP="00D14210">
      <w:pPr>
        <w:tabs>
          <w:tab w:val="left" w:pos="993"/>
        </w:tabs>
        <w:autoSpaceDE w:val="0"/>
        <w:autoSpaceDN w:val="0"/>
        <w:adjustRightInd w:val="0"/>
        <w:spacing w:line="276" w:lineRule="auto"/>
        <w:ind w:firstLine="567"/>
        <w:jc w:val="both"/>
      </w:pPr>
      <w:r w:rsidRPr="00AE583A">
        <w:t xml:space="preserve">I </w:t>
      </w:r>
      <w:r w:rsidRPr="00AE583A">
        <w:rPr>
          <w:vertAlign w:val="subscript"/>
        </w:rPr>
        <w:t>n</w:t>
      </w:r>
      <w:r w:rsidRPr="00AE583A">
        <w:t xml:space="preserve"> - </w:t>
      </w:r>
      <w:proofErr w:type="gramStart"/>
      <w:r w:rsidRPr="00AE583A">
        <w:t>значение  n</w:t>
      </w:r>
      <w:proofErr w:type="gramEnd"/>
      <w:r w:rsidRPr="00AE583A">
        <w:t>-го индикатора, расчет которого приводится в числовом выражении;</w:t>
      </w:r>
    </w:p>
    <w:p w14:paraId="06BB35C7" w14:textId="77777777" w:rsidR="0032633E" w:rsidRPr="00AE583A" w:rsidRDefault="0032633E" w:rsidP="00D14210">
      <w:pPr>
        <w:tabs>
          <w:tab w:val="left" w:pos="993"/>
        </w:tabs>
        <w:autoSpaceDE w:val="0"/>
        <w:autoSpaceDN w:val="0"/>
        <w:adjustRightInd w:val="0"/>
        <w:spacing w:line="276" w:lineRule="auto"/>
        <w:ind w:firstLine="567"/>
        <w:jc w:val="both"/>
      </w:pPr>
      <w:r w:rsidRPr="00AE583A">
        <w:t xml:space="preserve">I </w:t>
      </w:r>
      <w:r w:rsidRPr="00AE583A">
        <w:rPr>
          <w:vertAlign w:val="subscript"/>
        </w:rPr>
        <w:t>факт</w:t>
      </w:r>
      <w:r w:rsidRPr="00AE583A">
        <w:t xml:space="preserve"> - фактическое значение индикатора (показателя);</w:t>
      </w:r>
    </w:p>
    <w:p w14:paraId="570ACD24" w14:textId="77777777" w:rsidR="0032633E" w:rsidRPr="00AE583A" w:rsidRDefault="0032633E" w:rsidP="00D14210">
      <w:pPr>
        <w:tabs>
          <w:tab w:val="left" w:pos="993"/>
        </w:tabs>
        <w:autoSpaceDE w:val="0"/>
        <w:autoSpaceDN w:val="0"/>
        <w:adjustRightInd w:val="0"/>
        <w:spacing w:line="276" w:lineRule="auto"/>
        <w:ind w:firstLine="567"/>
        <w:jc w:val="both"/>
      </w:pPr>
      <w:r w:rsidRPr="00AE583A">
        <w:t xml:space="preserve">I </w:t>
      </w:r>
      <w:r w:rsidRPr="00AE583A">
        <w:rPr>
          <w:vertAlign w:val="subscript"/>
        </w:rPr>
        <w:t>план</w:t>
      </w:r>
      <w:r w:rsidRPr="00AE583A">
        <w:t xml:space="preserve"> - плановое значение индикатора (показателя).</w:t>
      </w:r>
    </w:p>
    <w:p w14:paraId="546CB13D" w14:textId="77777777" w:rsidR="0032633E" w:rsidRPr="00AE583A" w:rsidRDefault="0032633E" w:rsidP="00D14210">
      <w:pPr>
        <w:widowControl w:val="0"/>
        <w:tabs>
          <w:tab w:val="left" w:pos="993"/>
        </w:tabs>
        <w:autoSpaceDE w:val="0"/>
        <w:autoSpaceDN w:val="0"/>
        <w:adjustRightInd w:val="0"/>
        <w:spacing w:line="276" w:lineRule="auto"/>
        <w:ind w:firstLine="567"/>
        <w:jc w:val="both"/>
      </w:pPr>
      <w:r w:rsidRPr="00AE583A">
        <w:rPr>
          <w:b/>
        </w:rPr>
        <w:t>Финансовые результаты.</w:t>
      </w:r>
      <w:r w:rsidRPr="00AE583A">
        <w:t xml:space="preserve"> Под финансовыми результатами понимается </w:t>
      </w:r>
      <w:r w:rsidRPr="00AE583A">
        <w:rPr>
          <w:b/>
        </w:rPr>
        <w:t>уровень освоения финансовых средств</w:t>
      </w:r>
      <w:r w:rsidRPr="00AE583A">
        <w:t>, направляемых на реализацию программных мероприятий и определяется по формуле:</w:t>
      </w:r>
    </w:p>
    <w:p w14:paraId="68D8538A" w14:textId="77777777" w:rsidR="0032633E" w:rsidRPr="00AE583A" w:rsidRDefault="0032633E" w:rsidP="00D14210">
      <w:pPr>
        <w:tabs>
          <w:tab w:val="left" w:pos="993"/>
        </w:tabs>
        <w:autoSpaceDE w:val="0"/>
        <w:autoSpaceDN w:val="0"/>
        <w:adjustRightInd w:val="0"/>
        <w:spacing w:line="276" w:lineRule="auto"/>
        <w:ind w:firstLine="567"/>
        <w:jc w:val="both"/>
      </w:pPr>
      <w:proofErr w:type="spellStart"/>
      <w:r w:rsidRPr="00AE583A">
        <w:t>Кф</w:t>
      </w:r>
      <w:proofErr w:type="spellEnd"/>
      <w:r w:rsidRPr="00AE583A">
        <w:t xml:space="preserve"> =</w:t>
      </w:r>
      <w:r w:rsidRPr="00AE583A">
        <w:rPr>
          <w:lang w:val="en-US"/>
        </w:rPr>
        <w:t>V</w:t>
      </w:r>
      <w:r w:rsidRPr="00AE583A">
        <w:t>ф/</w:t>
      </w:r>
      <w:proofErr w:type="spellStart"/>
      <w:r w:rsidRPr="00AE583A">
        <w:rPr>
          <w:lang w:val="en-US"/>
        </w:rPr>
        <w:t>Vn</w:t>
      </w:r>
      <w:proofErr w:type="spellEnd"/>
      <w:r w:rsidRPr="00AE583A">
        <w:t>*100, где:</w:t>
      </w:r>
    </w:p>
    <w:p w14:paraId="4E09C1EE" w14:textId="77777777" w:rsidR="0032633E" w:rsidRPr="00AE583A" w:rsidRDefault="0032633E" w:rsidP="00D14210">
      <w:pPr>
        <w:tabs>
          <w:tab w:val="left" w:pos="993"/>
        </w:tabs>
        <w:autoSpaceDE w:val="0"/>
        <w:autoSpaceDN w:val="0"/>
        <w:adjustRightInd w:val="0"/>
        <w:spacing w:line="276" w:lineRule="auto"/>
        <w:ind w:firstLine="567"/>
        <w:jc w:val="both"/>
      </w:pPr>
      <w:proofErr w:type="spellStart"/>
      <w:r w:rsidRPr="00AE583A">
        <w:t>Кф</w:t>
      </w:r>
      <w:proofErr w:type="spellEnd"/>
      <w:r w:rsidRPr="00AE583A">
        <w:t>-соотношение освоенных финансовых средств и запланированного финансирования Программы;</w:t>
      </w:r>
    </w:p>
    <w:p w14:paraId="67619768" w14:textId="77777777" w:rsidR="0032633E" w:rsidRPr="00AE583A" w:rsidRDefault="0032633E" w:rsidP="00D14210">
      <w:pPr>
        <w:tabs>
          <w:tab w:val="left" w:pos="993"/>
        </w:tabs>
        <w:autoSpaceDE w:val="0"/>
        <w:autoSpaceDN w:val="0"/>
        <w:adjustRightInd w:val="0"/>
        <w:spacing w:line="276" w:lineRule="auto"/>
        <w:ind w:firstLine="567"/>
        <w:jc w:val="both"/>
      </w:pPr>
      <w:r w:rsidRPr="00AE583A">
        <w:rPr>
          <w:lang w:val="en-US"/>
        </w:rPr>
        <w:t>V</w:t>
      </w:r>
      <w:r w:rsidRPr="00AE583A">
        <w:t>ф-объём средств, выделенных в бюджете города на реализацию мероприятий Программы;</w:t>
      </w:r>
    </w:p>
    <w:p w14:paraId="25FA69B8" w14:textId="77777777" w:rsidR="0032633E" w:rsidRPr="00AE583A" w:rsidRDefault="0032633E" w:rsidP="00D14210">
      <w:pPr>
        <w:tabs>
          <w:tab w:val="left" w:pos="993"/>
        </w:tabs>
        <w:autoSpaceDE w:val="0"/>
        <w:autoSpaceDN w:val="0"/>
        <w:adjustRightInd w:val="0"/>
        <w:spacing w:line="276" w:lineRule="auto"/>
        <w:ind w:firstLine="567"/>
        <w:jc w:val="both"/>
      </w:pPr>
      <w:proofErr w:type="spellStart"/>
      <w:r w:rsidRPr="00AE583A">
        <w:rPr>
          <w:lang w:val="en-US"/>
        </w:rPr>
        <w:t>Vn</w:t>
      </w:r>
      <w:proofErr w:type="spellEnd"/>
      <w:r w:rsidRPr="00AE583A">
        <w:t>-объём запланированного совокупного финансирования Программы.</w:t>
      </w:r>
    </w:p>
    <w:p w14:paraId="7C372F56" w14:textId="5A286D25" w:rsidR="0032633E" w:rsidRPr="00AE583A" w:rsidRDefault="0032633E" w:rsidP="00D14210">
      <w:pPr>
        <w:widowControl w:val="0"/>
        <w:tabs>
          <w:tab w:val="left" w:pos="993"/>
        </w:tabs>
        <w:autoSpaceDE w:val="0"/>
        <w:autoSpaceDN w:val="0"/>
        <w:adjustRightInd w:val="0"/>
        <w:spacing w:line="276" w:lineRule="auto"/>
        <w:ind w:firstLine="567"/>
        <w:jc w:val="both"/>
        <w:outlineLvl w:val="2"/>
      </w:pPr>
      <w:r w:rsidRPr="00AE583A">
        <w:t xml:space="preserve">Для расчёта интегрального значения индикатора, определяющего эффективность реализации </w:t>
      </w:r>
      <w:proofErr w:type="gramStart"/>
      <w:r w:rsidR="009E318E">
        <w:t>направления</w:t>
      </w:r>
      <w:proofErr w:type="gramEnd"/>
      <w:r w:rsidR="009E318E">
        <w:t xml:space="preserve"> </w:t>
      </w:r>
      <w:r w:rsidRPr="00AE583A">
        <w:t>применяется формула:</w:t>
      </w:r>
    </w:p>
    <w:p w14:paraId="6C1FECDA" w14:textId="77777777" w:rsidR="0032633E" w:rsidRPr="00AE583A" w:rsidRDefault="0032633E" w:rsidP="00AE583A">
      <w:pPr>
        <w:tabs>
          <w:tab w:val="left" w:pos="993"/>
        </w:tabs>
        <w:autoSpaceDE w:val="0"/>
        <w:autoSpaceDN w:val="0"/>
        <w:adjustRightInd w:val="0"/>
        <w:spacing w:line="276" w:lineRule="auto"/>
        <w:ind w:firstLine="142"/>
        <w:jc w:val="both"/>
      </w:pPr>
      <w:r w:rsidRPr="00AE583A">
        <w:t xml:space="preserve">                                          </w:t>
      </w:r>
      <w:r w:rsidRPr="00AE583A">
        <w:rPr>
          <w:lang w:val="en-US"/>
        </w:rPr>
        <w:t>SUM</w:t>
      </w:r>
      <w:r w:rsidRPr="00AE583A">
        <w:t xml:space="preserve"> </w:t>
      </w:r>
      <w:r w:rsidRPr="00AE583A">
        <w:rPr>
          <w:lang w:val="en-US"/>
        </w:rPr>
        <w:t>I</w:t>
      </w:r>
    </w:p>
    <w:p w14:paraId="1FCE55B8" w14:textId="77777777" w:rsidR="0032633E" w:rsidRPr="00AE583A" w:rsidRDefault="0032633E" w:rsidP="00AE583A">
      <w:pPr>
        <w:tabs>
          <w:tab w:val="left" w:pos="993"/>
        </w:tabs>
        <w:autoSpaceDE w:val="0"/>
        <w:autoSpaceDN w:val="0"/>
        <w:adjustRightInd w:val="0"/>
        <w:spacing w:line="276" w:lineRule="auto"/>
        <w:ind w:firstLine="142"/>
        <w:jc w:val="both"/>
      </w:pPr>
      <w:r w:rsidRPr="00AE583A">
        <w:t xml:space="preserve">                                    </w:t>
      </w:r>
      <w:r w:rsidRPr="00AE583A">
        <w:rPr>
          <w:lang w:val="en-US"/>
        </w:rPr>
        <w:t>R</w:t>
      </w:r>
      <w:r w:rsidRPr="00AE583A">
        <w:t xml:space="preserve"> = ----------,         где:</w:t>
      </w:r>
    </w:p>
    <w:p w14:paraId="49BB2452" w14:textId="77777777" w:rsidR="0032633E" w:rsidRPr="00AE583A" w:rsidRDefault="0032633E" w:rsidP="00AE583A">
      <w:pPr>
        <w:tabs>
          <w:tab w:val="left" w:pos="993"/>
        </w:tabs>
        <w:autoSpaceDE w:val="0"/>
        <w:autoSpaceDN w:val="0"/>
        <w:adjustRightInd w:val="0"/>
        <w:spacing w:line="276" w:lineRule="auto"/>
        <w:ind w:firstLine="142"/>
        <w:jc w:val="both"/>
      </w:pPr>
      <w:r w:rsidRPr="00AE583A">
        <w:t xml:space="preserve">                                         n</w:t>
      </w:r>
    </w:p>
    <w:p w14:paraId="2B6D4BA3" w14:textId="77777777" w:rsidR="0032633E" w:rsidRPr="00AE583A" w:rsidRDefault="0032633E" w:rsidP="00D14210">
      <w:pPr>
        <w:tabs>
          <w:tab w:val="left" w:pos="993"/>
          <w:tab w:val="left" w:pos="1701"/>
          <w:tab w:val="left" w:pos="1985"/>
        </w:tabs>
        <w:autoSpaceDE w:val="0"/>
        <w:autoSpaceDN w:val="0"/>
        <w:adjustRightInd w:val="0"/>
        <w:spacing w:line="276" w:lineRule="auto"/>
        <w:ind w:firstLine="567"/>
        <w:jc w:val="both"/>
      </w:pPr>
      <w:proofErr w:type="gramStart"/>
      <w:r w:rsidRPr="00AE583A">
        <w:t>R  -</w:t>
      </w:r>
      <w:proofErr w:type="gramEnd"/>
      <w:r w:rsidRPr="00AE583A">
        <w:t xml:space="preserve"> интегральная оценка целевой программы; </w:t>
      </w:r>
    </w:p>
    <w:p w14:paraId="1AFB6AA2" w14:textId="77777777" w:rsidR="0032633E" w:rsidRPr="00AE583A" w:rsidRDefault="0032633E" w:rsidP="00D14210">
      <w:pPr>
        <w:tabs>
          <w:tab w:val="left" w:pos="993"/>
          <w:tab w:val="left" w:pos="1701"/>
          <w:tab w:val="left" w:pos="1985"/>
        </w:tabs>
        <w:autoSpaceDE w:val="0"/>
        <w:autoSpaceDN w:val="0"/>
        <w:adjustRightInd w:val="0"/>
        <w:spacing w:line="276" w:lineRule="auto"/>
        <w:ind w:firstLine="567"/>
        <w:jc w:val="both"/>
      </w:pPr>
      <w:r w:rsidRPr="00AE583A">
        <w:rPr>
          <w:lang w:val="en-US"/>
        </w:rPr>
        <w:t>SUM</w:t>
      </w:r>
      <w:r w:rsidRPr="00AE583A">
        <w:t xml:space="preserve"> </w:t>
      </w:r>
      <w:r w:rsidRPr="00AE583A">
        <w:rPr>
          <w:lang w:val="en-US"/>
        </w:rPr>
        <w:t>I</w:t>
      </w:r>
      <w:r w:rsidRPr="00AE583A">
        <w:t xml:space="preserve"> – сумма всех индикаторов;</w:t>
      </w:r>
    </w:p>
    <w:p w14:paraId="3A368817" w14:textId="77777777" w:rsidR="0032633E" w:rsidRPr="00AE583A" w:rsidRDefault="0032633E" w:rsidP="00D14210">
      <w:pPr>
        <w:tabs>
          <w:tab w:val="left" w:pos="993"/>
          <w:tab w:val="left" w:pos="1701"/>
          <w:tab w:val="left" w:pos="1985"/>
        </w:tabs>
        <w:autoSpaceDE w:val="0"/>
        <w:autoSpaceDN w:val="0"/>
        <w:adjustRightInd w:val="0"/>
        <w:spacing w:line="276" w:lineRule="auto"/>
        <w:ind w:firstLine="567"/>
        <w:jc w:val="both"/>
      </w:pPr>
      <w:proofErr w:type="gramStart"/>
      <w:r w:rsidRPr="00AE583A">
        <w:t>n  -</w:t>
      </w:r>
      <w:proofErr w:type="gramEnd"/>
      <w:r w:rsidRPr="00AE583A">
        <w:t xml:space="preserve"> количество индикаторов.</w:t>
      </w:r>
    </w:p>
    <w:p w14:paraId="4C411FA9" w14:textId="77777777" w:rsidR="0032633E" w:rsidRPr="00AE583A" w:rsidRDefault="0032633E" w:rsidP="00D14210">
      <w:pPr>
        <w:widowControl w:val="0"/>
        <w:tabs>
          <w:tab w:val="left" w:pos="567"/>
          <w:tab w:val="left" w:pos="709"/>
          <w:tab w:val="left" w:pos="1701"/>
          <w:tab w:val="left" w:pos="1985"/>
        </w:tabs>
        <w:autoSpaceDE w:val="0"/>
        <w:autoSpaceDN w:val="0"/>
        <w:adjustRightInd w:val="0"/>
        <w:ind w:firstLine="567"/>
        <w:jc w:val="both"/>
        <w:outlineLvl w:val="2"/>
      </w:pPr>
      <w:r w:rsidRPr="00AE583A">
        <w:lastRenderedPageBreak/>
        <w:t>На основании проведенной оценки эффективность реализации Программы ранжируется следующим образом:</w:t>
      </w:r>
    </w:p>
    <w:p w14:paraId="79687912" w14:textId="77777777" w:rsidR="0032633E" w:rsidRPr="00AE583A" w:rsidRDefault="0032633E" w:rsidP="00D14210">
      <w:pPr>
        <w:widowControl w:val="0"/>
        <w:tabs>
          <w:tab w:val="left" w:pos="1701"/>
          <w:tab w:val="left" w:pos="1985"/>
        </w:tabs>
        <w:autoSpaceDE w:val="0"/>
        <w:autoSpaceDN w:val="0"/>
        <w:adjustRightInd w:val="0"/>
        <w:ind w:firstLine="567"/>
        <w:jc w:val="both"/>
        <w:outlineLvl w:val="2"/>
      </w:pPr>
      <w:r w:rsidRPr="00AE583A">
        <w:t>если показатель превышает 0,8 - цели программного мероприятия достигнуты;</w:t>
      </w:r>
    </w:p>
    <w:p w14:paraId="37F9B036" w14:textId="77777777" w:rsidR="0032633E" w:rsidRPr="00AE583A" w:rsidRDefault="0032633E" w:rsidP="00D14210">
      <w:pPr>
        <w:widowControl w:val="0"/>
        <w:tabs>
          <w:tab w:val="left" w:pos="1701"/>
          <w:tab w:val="left" w:pos="1985"/>
        </w:tabs>
        <w:autoSpaceDE w:val="0"/>
        <w:autoSpaceDN w:val="0"/>
        <w:adjustRightInd w:val="0"/>
        <w:ind w:firstLine="567"/>
        <w:jc w:val="both"/>
        <w:outlineLvl w:val="2"/>
      </w:pPr>
      <w:r w:rsidRPr="00AE583A">
        <w:t>если показатель составит менее 0,8 - цели программного мероприятия не достигнуты.</w:t>
      </w:r>
    </w:p>
    <w:p w14:paraId="00E9C716" w14:textId="77777777" w:rsidR="0032633E" w:rsidRPr="00AE583A" w:rsidRDefault="0032633E" w:rsidP="00D14210">
      <w:pPr>
        <w:widowControl w:val="0"/>
        <w:tabs>
          <w:tab w:val="left" w:pos="1701"/>
          <w:tab w:val="left" w:pos="1985"/>
        </w:tabs>
        <w:autoSpaceDE w:val="0"/>
        <w:autoSpaceDN w:val="0"/>
        <w:adjustRightInd w:val="0"/>
        <w:spacing w:line="276" w:lineRule="auto"/>
        <w:ind w:firstLine="567"/>
        <w:jc w:val="both"/>
        <w:outlineLvl w:val="2"/>
        <w:rPr>
          <w:b/>
        </w:rPr>
      </w:pPr>
      <w:r w:rsidRPr="00AE583A">
        <w:t>По итогам проведенной оценки эффективности реализации Программы могут быть внесены следующие предложения по дальнейшей реализации Программы:</w:t>
      </w:r>
    </w:p>
    <w:p w14:paraId="238744B3" w14:textId="77777777" w:rsidR="0032633E" w:rsidRPr="00AE583A" w:rsidRDefault="0032633E" w:rsidP="00D14210">
      <w:pPr>
        <w:widowControl w:val="0"/>
        <w:tabs>
          <w:tab w:val="left" w:pos="1701"/>
          <w:tab w:val="left" w:pos="1985"/>
        </w:tabs>
        <w:autoSpaceDE w:val="0"/>
        <w:autoSpaceDN w:val="0"/>
        <w:adjustRightInd w:val="0"/>
        <w:spacing w:line="276" w:lineRule="auto"/>
        <w:ind w:firstLine="567"/>
        <w:jc w:val="both"/>
        <w:outlineLvl w:val="2"/>
        <w:rPr>
          <w:b/>
        </w:rPr>
      </w:pPr>
      <w:r w:rsidRPr="00AE583A">
        <w:t>а) о корректировке целей, задач, перечня мероприятий Программы;</w:t>
      </w:r>
    </w:p>
    <w:p w14:paraId="1763593A" w14:textId="77777777" w:rsidR="0032633E" w:rsidRPr="00AE583A" w:rsidRDefault="0032633E" w:rsidP="00D14210">
      <w:pPr>
        <w:widowControl w:val="0"/>
        <w:tabs>
          <w:tab w:val="left" w:pos="1701"/>
          <w:tab w:val="left" w:pos="1985"/>
        </w:tabs>
        <w:autoSpaceDE w:val="0"/>
        <w:autoSpaceDN w:val="0"/>
        <w:adjustRightInd w:val="0"/>
        <w:spacing w:line="276" w:lineRule="auto"/>
        <w:ind w:firstLine="567"/>
        <w:jc w:val="both"/>
        <w:outlineLvl w:val="2"/>
      </w:pPr>
      <w:r w:rsidRPr="00AE583A">
        <w:t>б) о смене форм и методов управления реализации Программы;</w:t>
      </w:r>
    </w:p>
    <w:p w14:paraId="5962CF03" w14:textId="77777777" w:rsidR="0032633E" w:rsidRPr="00AE583A" w:rsidRDefault="0032633E" w:rsidP="00D14210">
      <w:pPr>
        <w:widowControl w:val="0"/>
        <w:tabs>
          <w:tab w:val="left" w:pos="1701"/>
          <w:tab w:val="left" w:pos="1985"/>
        </w:tabs>
        <w:autoSpaceDE w:val="0"/>
        <w:autoSpaceDN w:val="0"/>
        <w:adjustRightInd w:val="0"/>
        <w:spacing w:line="276" w:lineRule="auto"/>
        <w:ind w:firstLine="567"/>
        <w:jc w:val="both"/>
        <w:outlineLvl w:val="2"/>
        <w:rPr>
          <w:b/>
        </w:rPr>
      </w:pPr>
      <w:r w:rsidRPr="00AE583A">
        <w:t>в) о сокращении финансирования Программы за счет средств местного бюджета</w:t>
      </w:r>
      <w:r w:rsidR="00793090" w:rsidRPr="00AE583A">
        <w:t>.</w:t>
      </w:r>
      <w:r w:rsidRPr="00AE583A">
        <w:rPr>
          <w:b/>
        </w:rPr>
        <w:t xml:space="preserve"> </w:t>
      </w:r>
    </w:p>
    <w:p w14:paraId="3EAC8C7B" w14:textId="77777777" w:rsidR="00D626F2" w:rsidRPr="00AE583A" w:rsidRDefault="00D626F2" w:rsidP="00D14210">
      <w:pPr>
        <w:autoSpaceDE w:val="0"/>
        <w:autoSpaceDN w:val="0"/>
        <w:adjustRightInd w:val="0"/>
        <w:ind w:firstLine="567"/>
        <w:jc w:val="both"/>
        <w:outlineLvl w:val="2"/>
      </w:pPr>
      <w:r w:rsidRPr="00AE583A">
        <w:t xml:space="preserve">По итогам проведенной оценки эффективности реализации </w:t>
      </w:r>
      <w:r w:rsidR="00793090" w:rsidRPr="00AE583A">
        <w:t>П</w:t>
      </w:r>
      <w:r w:rsidRPr="00AE583A">
        <w:t>рограммы могут быть внесены следующие предло</w:t>
      </w:r>
      <w:r w:rsidR="00793090" w:rsidRPr="00AE583A">
        <w:t>жения по дальнейшей реализации П</w:t>
      </w:r>
      <w:r w:rsidRPr="00AE583A">
        <w:t>рограммы:</w:t>
      </w:r>
    </w:p>
    <w:p w14:paraId="7C961981" w14:textId="77777777" w:rsidR="00D626F2" w:rsidRPr="00AE583A" w:rsidRDefault="00D626F2" w:rsidP="00D14210">
      <w:pPr>
        <w:autoSpaceDE w:val="0"/>
        <w:autoSpaceDN w:val="0"/>
        <w:adjustRightInd w:val="0"/>
        <w:ind w:firstLine="567"/>
        <w:jc w:val="both"/>
        <w:outlineLvl w:val="2"/>
      </w:pPr>
      <w:r w:rsidRPr="00AE583A">
        <w:t>а) о корректировке целей, задач, перечня мероприятий целевой программы;</w:t>
      </w:r>
    </w:p>
    <w:p w14:paraId="255D6D5D" w14:textId="77777777" w:rsidR="00D626F2" w:rsidRPr="00AE583A" w:rsidRDefault="00D626F2" w:rsidP="00D14210">
      <w:pPr>
        <w:autoSpaceDE w:val="0"/>
        <w:autoSpaceDN w:val="0"/>
        <w:adjustRightInd w:val="0"/>
        <w:ind w:firstLine="567"/>
        <w:jc w:val="both"/>
        <w:outlineLvl w:val="2"/>
      </w:pPr>
      <w:r w:rsidRPr="00AE583A">
        <w:t>б) о смене форм и методов управления реализации целевой программы;</w:t>
      </w:r>
    </w:p>
    <w:p w14:paraId="0C395A3C" w14:textId="77777777" w:rsidR="00DF4C6D" w:rsidRPr="00AE583A" w:rsidRDefault="00D626F2" w:rsidP="00D14210">
      <w:pPr>
        <w:autoSpaceDE w:val="0"/>
        <w:autoSpaceDN w:val="0"/>
        <w:adjustRightInd w:val="0"/>
        <w:ind w:firstLine="567"/>
        <w:jc w:val="both"/>
        <w:outlineLvl w:val="2"/>
      </w:pPr>
      <w:r w:rsidRPr="00AE583A">
        <w:t>в) о сокращении финансирования целевой программы за счет средств местного бюджета.</w:t>
      </w:r>
    </w:p>
    <w:p w14:paraId="535984F5" w14:textId="4FC1A6FA" w:rsidR="00EF56E7" w:rsidRDefault="00484CD0" w:rsidP="00484CD0">
      <w:pPr>
        <w:jc w:val="both"/>
      </w:pPr>
      <w:r>
        <w:t>_____________________________________________________________________________</w:t>
      </w:r>
    </w:p>
    <w:p w14:paraId="2C4E940E" w14:textId="77777777" w:rsidR="00EF56E7" w:rsidRDefault="00EF56E7" w:rsidP="00AE583A">
      <w:pPr>
        <w:ind w:firstLine="142"/>
        <w:jc w:val="right"/>
      </w:pPr>
    </w:p>
    <w:p w14:paraId="7E012295" w14:textId="77777777" w:rsidR="00640366" w:rsidRDefault="00640366" w:rsidP="00AE583A">
      <w:pPr>
        <w:ind w:firstLine="142"/>
        <w:jc w:val="right"/>
      </w:pPr>
    </w:p>
    <w:p w14:paraId="0C98A20C" w14:textId="77777777" w:rsidR="00640366" w:rsidRDefault="00640366" w:rsidP="00AE583A">
      <w:pPr>
        <w:ind w:firstLine="142"/>
        <w:jc w:val="right"/>
      </w:pPr>
    </w:p>
    <w:p w14:paraId="568D59D6" w14:textId="77777777" w:rsidR="00640366" w:rsidRDefault="00640366" w:rsidP="00AE583A">
      <w:pPr>
        <w:ind w:firstLine="142"/>
        <w:jc w:val="right"/>
      </w:pPr>
    </w:p>
    <w:p w14:paraId="07BC386B" w14:textId="77777777" w:rsidR="00640366" w:rsidRDefault="00640366" w:rsidP="00AE583A">
      <w:pPr>
        <w:ind w:firstLine="142"/>
        <w:jc w:val="right"/>
      </w:pPr>
    </w:p>
    <w:p w14:paraId="3D9A7A7A" w14:textId="77777777" w:rsidR="002717F2" w:rsidRDefault="002717F2" w:rsidP="00AE583A">
      <w:pPr>
        <w:ind w:firstLine="142"/>
        <w:jc w:val="right"/>
      </w:pPr>
    </w:p>
    <w:p w14:paraId="532F9E6F" w14:textId="77777777" w:rsidR="00484CD0" w:rsidRDefault="00484CD0" w:rsidP="00AE583A">
      <w:pPr>
        <w:ind w:firstLine="142"/>
        <w:jc w:val="right"/>
      </w:pPr>
    </w:p>
    <w:p w14:paraId="64DDEB74" w14:textId="77777777" w:rsidR="00484CD0" w:rsidRDefault="00484CD0" w:rsidP="00AE583A">
      <w:pPr>
        <w:ind w:firstLine="142"/>
        <w:jc w:val="right"/>
      </w:pPr>
    </w:p>
    <w:p w14:paraId="309EA6E5" w14:textId="77777777" w:rsidR="00484CD0" w:rsidRDefault="00484CD0" w:rsidP="00AE583A">
      <w:pPr>
        <w:ind w:firstLine="142"/>
        <w:jc w:val="right"/>
      </w:pPr>
    </w:p>
    <w:p w14:paraId="51756C4B" w14:textId="77777777" w:rsidR="00484CD0" w:rsidRDefault="00484CD0" w:rsidP="00AE583A">
      <w:pPr>
        <w:ind w:firstLine="142"/>
        <w:jc w:val="right"/>
      </w:pPr>
    </w:p>
    <w:p w14:paraId="20C84F91" w14:textId="77777777" w:rsidR="00484CD0" w:rsidRDefault="00484CD0" w:rsidP="00AE583A">
      <w:pPr>
        <w:ind w:firstLine="142"/>
        <w:jc w:val="right"/>
      </w:pPr>
    </w:p>
    <w:p w14:paraId="3FA12ABE" w14:textId="77777777" w:rsidR="00484CD0" w:rsidRDefault="00484CD0" w:rsidP="00AE583A">
      <w:pPr>
        <w:ind w:firstLine="142"/>
        <w:jc w:val="right"/>
      </w:pPr>
    </w:p>
    <w:p w14:paraId="24F1964A" w14:textId="77777777" w:rsidR="00484CD0" w:rsidRDefault="00484CD0" w:rsidP="00AE583A">
      <w:pPr>
        <w:ind w:firstLine="142"/>
        <w:jc w:val="right"/>
      </w:pPr>
    </w:p>
    <w:p w14:paraId="631F517F" w14:textId="77777777" w:rsidR="00484CD0" w:rsidRDefault="00484CD0" w:rsidP="00AE583A">
      <w:pPr>
        <w:ind w:firstLine="142"/>
        <w:jc w:val="right"/>
      </w:pPr>
    </w:p>
    <w:p w14:paraId="43867351" w14:textId="77777777" w:rsidR="00484CD0" w:rsidRDefault="00484CD0" w:rsidP="00AE583A">
      <w:pPr>
        <w:ind w:firstLine="142"/>
        <w:jc w:val="right"/>
      </w:pPr>
    </w:p>
    <w:p w14:paraId="1802BFC6" w14:textId="77777777" w:rsidR="00484CD0" w:rsidRDefault="00484CD0" w:rsidP="00AE583A">
      <w:pPr>
        <w:ind w:firstLine="142"/>
        <w:jc w:val="right"/>
      </w:pPr>
    </w:p>
    <w:p w14:paraId="3C83BE23" w14:textId="77777777" w:rsidR="00484CD0" w:rsidRDefault="00484CD0" w:rsidP="00AE583A">
      <w:pPr>
        <w:ind w:firstLine="142"/>
        <w:jc w:val="right"/>
      </w:pPr>
    </w:p>
    <w:p w14:paraId="252208D4" w14:textId="77777777" w:rsidR="00484CD0" w:rsidRDefault="00484CD0" w:rsidP="00AE583A">
      <w:pPr>
        <w:ind w:firstLine="142"/>
        <w:jc w:val="right"/>
      </w:pPr>
    </w:p>
    <w:p w14:paraId="25B964C4" w14:textId="77777777" w:rsidR="00484CD0" w:rsidRDefault="00484CD0" w:rsidP="00AE583A">
      <w:pPr>
        <w:ind w:firstLine="142"/>
        <w:jc w:val="right"/>
      </w:pPr>
    </w:p>
    <w:p w14:paraId="545B6C13" w14:textId="77777777" w:rsidR="00484CD0" w:rsidRDefault="00484CD0" w:rsidP="00AE583A">
      <w:pPr>
        <w:ind w:firstLine="142"/>
        <w:jc w:val="right"/>
      </w:pPr>
    </w:p>
    <w:p w14:paraId="524DE992" w14:textId="77777777" w:rsidR="00484CD0" w:rsidRDefault="00484CD0" w:rsidP="00AE583A">
      <w:pPr>
        <w:ind w:firstLine="142"/>
        <w:jc w:val="right"/>
      </w:pPr>
    </w:p>
    <w:p w14:paraId="1206699F" w14:textId="77777777" w:rsidR="00484CD0" w:rsidRDefault="00484CD0" w:rsidP="00AE583A">
      <w:pPr>
        <w:ind w:firstLine="142"/>
        <w:jc w:val="right"/>
      </w:pPr>
    </w:p>
    <w:p w14:paraId="1B0EBB9A" w14:textId="77777777" w:rsidR="00484CD0" w:rsidRDefault="00484CD0" w:rsidP="00AE583A">
      <w:pPr>
        <w:ind w:firstLine="142"/>
        <w:jc w:val="right"/>
      </w:pPr>
    </w:p>
    <w:p w14:paraId="1F3FB753" w14:textId="77777777" w:rsidR="00484CD0" w:rsidRDefault="00484CD0" w:rsidP="00AE583A">
      <w:pPr>
        <w:ind w:firstLine="142"/>
        <w:jc w:val="right"/>
      </w:pPr>
    </w:p>
    <w:p w14:paraId="6A689D5A" w14:textId="77777777" w:rsidR="00484CD0" w:rsidRDefault="00484CD0" w:rsidP="00AE583A">
      <w:pPr>
        <w:ind w:firstLine="142"/>
        <w:jc w:val="right"/>
      </w:pPr>
    </w:p>
    <w:p w14:paraId="4A697A5C" w14:textId="77777777" w:rsidR="00484CD0" w:rsidRDefault="00484CD0" w:rsidP="00AE583A">
      <w:pPr>
        <w:ind w:firstLine="142"/>
        <w:jc w:val="right"/>
      </w:pPr>
    </w:p>
    <w:p w14:paraId="4B87EE24" w14:textId="77777777" w:rsidR="00484CD0" w:rsidRDefault="00484CD0" w:rsidP="00AE583A">
      <w:pPr>
        <w:ind w:firstLine="142"/>
        <w:jc w:val="right"/>
      </w:pPr>
    </w:p>
    <w:p w14:paraId="5269CAF1" w14:textId="77777777" w:rsidR="00503FC8" w:rsidRDefault="00503FC8" w:rsidP="00AE583A">
      <w:pPr>
        <w:ind w:firstLine="142"/>
        <w:jc w:val="right"/>
      </w:pPr>
    </w:p>
    <w:p w14:paraId="3F9B5592" w14:textId="77777777" w:rsidR="00503FC8" w:rsidRDefault="00503FC8" w:rsidP="00AE583A">
      <w:pPr>
        <w:ind w:firstLine="142"/>
        <w:jc w:val="right"/>
      </w:pPr>
    </w:p>
    <w:p w14:paraId="452E8998" w14:textId="77777777" w:rsidR="00503FC8" w:rsidRDefault="00503FC8" w:rsidP="00AE583A">
      <w:pPr>
        <w:ind w:firstLine="142"/>
        <w:jc w:val="right"/>
      </w:pPr>
    </w:p>
    <w:p w14:paraId="256177F8" w14:textId="77777777" w:rsidR="00503FC8" w:rsidRDefault="00503FC8" w:rsidP="00AE583A">
      <w:pPr>
        <w:ind w:firstLine="142"/>
        <w:jc w:val="right"/>
      </w:pPr>
    </w:p>
    <w:p w14:paraId="27442037" w14:textId="77777777" w:rsidR="00503FC8" w:rsidRDefault="00503FC8" w:rsidP="00AE583A">
      <w:pPr>
        <w:ind w:firstLine="142"/>
        <w:jc w:val="right"/>
      </w:pPr>
    </w:p>
    <w:p w14:paraId="7B949D84" w14:textId="77777777" w:rsidR="00503FC8" w:rsidRDefault="00503FC8" w:rsidP="00AE583A">
      <w:pPr>
        <w:ind w:firstLine="142"/>
        <w:jc w:val="right"/>
      </w:pPr>
    </w:p>
    <w:p w14:paraId="0F6BD25C" w14:textId="77777777" w:rsidR="00503FC8" w:rsidRDefault="00503FC8" w:rsidP="00AE583A">
      <w:pPr>
        <w:ind w:firstLine="142"/>
        <w:jc w:val="right"/>
      </w:pPr>
    </w:p>
    <w:p w14:paraId="3671BB36" w14:textId="77777777" w:rsidR="00503FC8" w:rsidRDefault="00503FC8" w:rsidP="00AE583A">
      <w:pPr>
        <w:ind w:firstLine="142"/>
        <w:jc w:val="right"/>
      </w:pPr>
    </w:p>
    <w:p w14:paraId="32BF8D90" w14:textId="77777777" w:rsidR="002E4F1A" w:rsidRDefault="002E4F1A" w:rsidP="00AE583A">
      <w:pPr>
        <w:ind w:firstLine="142"/>
        <w:jc w:val="right"/>
        <w:sectPr w:rsidR="002E4F1A" w:rsidSect="00396EF3">
          <w:pgSz w:w="11906" w:h="16838" w:code="9"/>
          <w:pgMar w:top="1134" w:right="851" w:bottom="1134" w:left="1701" w:header="709" w:footer="709" w:gutter="0"/>
          <w:pgNumType w:start="26"/>
          <w:cols w:space="708"/>
          <w:titlePg/>
          <w:docGrid w:linePitch="360"/>
        </w:sectPr>
      </w:pPr>
    </w:p>
    <w:p w14:paraId="288ACBF0" w14:textId="77777777" w:rsidR="00DF4C6D" w:rsidRPr="00AE583A" w:rsidRDefault="00DF4C6D" w:rsidP="00AE583A">
      <w:pPr>
        <w:ind w:firstLine="142"/>
        <w:jc w:val="right"/>
      </w:pPr>
      <w:r w:rsidRPr="00AE583A">
        <w:lastRenderedPageBreak/>
        <w:t>Приложение 1</w:t>
      </w:r>
    </w:p>
    <w:p w14:paraId="6FBE82FD" w14:textId="20B319D6" w:rsidR="00DF4C6D" w:rsidRPr="00AE583A" w:rsidRDefault="00DF4C6D" w:rsidP="00AE583A">
      <w:pPr>
        <w:ind w:firstLine="142"/>
        <w:jc w:val="right"/>
      </w:pPr>
      <w:r w:rsidRPr="00AE583A">
        <w:t xml:space="preserve"> к муниц</w:t>
      </w:r>
      <w:r w:rsidR="00F126AC" w:rsidRPr="00AE583A">
        <w:t>ипальной Программе МО «Г</w:t>
      </w:r>
      <w:r w:rsidRPr="00AE583A">
        <w:t xml:space="preserve">ород Мирный»  </w:t>
      </w:r>
    </w:p>
    <w:p w14:paraId="7AB404B7" w14:textId="62DF1A89" w:rsidR="00DF4C6D" w:rsidRPr="00AE583A" w:rsidRDefault="00DF4C6D" w:rsidP="00AE583A">
      <w:pPr>
        <w:ind w:firstLine="142"/>
        <w:jc w:val="right"/>
      </w:pPr>
      <w:r w:rsidRPr="00AE583A">
        <w:t xml:space="preserve"> «Обеспечение граждан доступным и комфортным жильем» на 20</w:t>
      </w:r>
      <w:r w:rsidR="00604E2C">
        <w:t>23</w:t>
      </w:r>
      <w:r w:rsidRPr="00AE583A">
        <w:t>-202</w:t>
      </w:r>
      <w:r w:rsidR="00604E2C">
        <w:t>8</w:t>
      </w:r>
      <w:r w:rsidRPr="00AE583A">
        <w:t xml:space="preserve"> годы, </w:t>
      </w:r>
    </w:p>
    <w:p w14:paraId="6725D464" w14:textId="77777777" w:rsidR="00DF4C6D" w:rsidRPr="00AE583A" w:rsidRDefault="00DF4C6D" w:rsidP="00AE583A">
      <w:pPr>
        <w:ind w:firstLine="142"/>
        <w:jc w:val="right"/>
      </w:pPr>
      <w:r w:rsidRPr="00AE583A">
        <w:t>утверждённ</w:t>
      </w:r>
      <w:r w:rsidR="00BA2937" w:rsidRPr="00AE583A">
        <w:t>о</w:t>
      </w:r>
      <w:r w:rsidRPr="00AE583A">
        <w:t xml:space="preserve">й Постановлением городской Администрации  </w:t>
      </w:r>
    </w:p>
    <w:p w14:paraId="31520088" w14:textId="1F9509AE" w:rsidR="00DF4C6D" w:rsidRPr="00AE583A" w:rsidRDefault="00DF4C6D" w:rsidP="00AE583A">
      <w:pPr>
        <w:autoSpaceDE w:val="0"/>
        <w:autoSpaceDN w:val="0"/>
        <w:adjustRightInd w:val="0"/>
        <w:ind w:firstLine="142"/>
        <w:jc w:val="right"/>
        <w:outlineLvl w:val="2"/>
      </w:pPr>
      <w:r w:rsidRPr="00AE583A">
        <w:t xml:space="preserve">от </w:t>
      </w:r>
      <w:proofErr w:type="gramStart"/>
      <w:r w:rsidRPr="00AE583A">
        <w:t>«</w:t>
      </w:r>
      <w:r w:rsidR="006B19ED">
        <w:t xml:space="preserve"> 14</w:t>
      </w:r>
      <w:proofErr w:type="gramEnd"/>
      <w:r w:rsidR="006B19ED">
        <w:t xml:space="preserve"> </w:t>
      </w:r>
      <w:r w:rsidRPr="00AE583A">
        <w:t xml:space="preserve">» </w:t>
      </w:r>
      <w:r w:rsidR="006B19ED">
        <w:t>07</w:t>
      </w:r>
      <w:r w:rsidRPr="00AE583A">
        <w:t xml:space="preserve"> 20</w:t>
      </w:r>
      <w:r w:rsidR="00604E2C">
        <w:t>22</w:t>
      </w:r>
      <w:r w:rsidRPr="00AE583A">
        <w:t xml:space="preserve"> г. № </w:t>
      </w:r>
      <w:r w:rsidR="006B19ED">
        <w:t>857</w:t>
      </w:r>
    </w:p>
    <w:tbl>
      <w:tblPr>
        <w:tblW w:w="20461" w:type="dxa"/>
        <w:tblInd w:w="93" w:type="dxa"/>
        <w:tblLayout w:type="fixed"/>
        <w:tblLook w:val="04A0" w:firstRow="1" w:lastRow="0" w:firstColumn="1" w:lastColumn="0" w:noHBand="0" w:noVBand="1"/>
      </w:tblPr>
      <w:tblGrid>
        <w:gridCol w:w="582"/>
        <w:gridCol w:w="851"/>
        <w:gridCol w:w="1284"/>
        <w:gridCol w:w="567"/>
        <w:gridCol w:w="1138"/>
        <w:gridCol w:w="1134"/>
        <w:gridCol w:w="8952"/>
        <w:gridCol w:w="5953"/>
      </w:tblGrid>
      <w:tr w:rsidR="00DF4C6D" w:rsidRPr="00AE583A" w14:paraId="2DE9F77D" w14:textId="77777777" w:rsidTr="002C4D73">
        <w:trPr>
          <w:gridAfter w:val="2"/>
          <w:wAfter w:w="14905" w:type="dxa"/>
          <w:trHeight w:val="300"/>
        </w:trPr>
        <w:tc>
          <w:tcPr>
            <w:tcW w:w="582" w:type="dxa"/>
            <w:tcBorders>
              <w:top w:val="nil"/>
              <w:left w:val="nil"/>
              <w:bottom w:val="nil"/>
              <w:right w:val="nil"/>
            </w:tcBorders>
            <w:shd w:val="clear" w:color="auto" w:fill="auto"/>
            <w:noWrap/>
            <w:vAlign w:val="bottom"/>
            <w:hideMark/>
          </w:tcPr>
          <w:p w14:paraId="2D497E42" w14:textId="77777777" w:rsidR="00DF4C6D" w:rsidRPr="00AE583A" w:rsidRDefault="00DF4C6D" w:rsidP="00AE583A">
            <w:pPr>
              <w:ind w:firstLine="142"/>
              <w:rPr>
                <w:color w:val="000000"/>
              </w:rPr>
            </w:pPr>
          </w:p>
        </w:tc>
        <w:tc>
          <w:tcPr>
            <w:tcW w:w="851" w:type="dxa"/>
            <w:tcBorders>
              <w:top w:val="nil"/>
              <w:left w:val="nil"/>
              <w:bottom w:val="nil"/>
              <w:right w:val="nil"/>
            </w:tcBorders>
            <w:shd w:val="clear" w:color="auto" w:fill="auto"/>
            <w:noWrap/>
            <w:vAlign w:val="bottom"/>
            <w:hideMark/>
          </w:tcPr>
          <w:p w14:paraId="777D75BA" w14:textId="77777777" w:rsidR="00DF4C6D" w:rsidRPr="00AE583A" w:rsidRDefault="00DF4C6D" w:rsidP="00AE583A">
            <w:pPr>
              <w:autoSpaceDE w:val="0"/>
              <w:autoSpaceDN w:val="0"/>
              <w:adjustRightInd w:val="0"/>
              <w:ind w:firstLine="142"/>
              <w:jc w:val="both"/>
              <w:outlineLvl w:val="2"/>
            </w:pPr>
          </w:p>
        </w:tc>
        <w:tc>
          <w:tcPr>
            <w:tcW w:w="1284" w:type="dxa"/>
            <w:tcBorders>
              <w:top w:val="nil"/>
              <w:left w:val="nil"/>
              <w:bottom w:val="nil"/>
              <w:right w:val="nil"/>
            </w:tcBorders>
            <w:shd w:val="clear" w:color="auto" w:fill="auto"/>
            <w:noWrap/>
            <w:vAlign w:val="bottom"/>
            <w:hideMark/>
          </w:tcPr>
          <w:p w14:paraId="231A52EA" w14:textId="77777777" w:rsidR="00DF4C6D" w:rsidRPr="00AE583A" w:rsidRDefault="00DF4C6D" w:rsidP="00AE583A">
            <w:pPr>
              <w:autoSpaceDE w:val="0"/>
              <w:autoSpaceDN w:val="0"/>
              <w:adjustRightInd w:val="0"/>
              <w:ind w:firstLine="142"/>
              <w:jc w:val="both"/>
              <w:outlineLvl w:val="2"/>
            </w:pPr>
          </w:p>
        </w:tc>
        <w:tc>
          <w:tcPr>
            <w:tcW w:w="567" w:type="dxa"/>
            <w:tcBorders>
              <w:top w:val="nil"/>
              <w:left w:val="nil"/>
              <w:bottom w:val="nil"/>
              <w:right w:val="nil"/>
            </w:tcBorders>
            <w:shd w:val="clear" w:color="auto" w:fill="auto"/>
            <w:noWrap/>
            <w:vAlign w:val="bottom"/>
            <w:hideMark/>
          </w:tcPr>
          <w:p w14:paraId="43EB95AD" w14:textId="77777777" w:rsidR="00DF4C6D" w:rsidRPr="00AE583A" w:rsidRDefault="00DF4C6D" w:rsidP="00AE583A">
            <w:pPr>
              <w:ind w:firstLine="142"/>
              <w:rPr>
                <w:color w:val="000000"/>
              </w:rPr>
            </w:pPr>
          </w:p>
        </w:tc>
        <w:tc>
          <w:tcPr>
            <w:tcW w:w="1138" w:type="dxa"/>
            <w:tcBorders>
              <w:top w:val="nil"/>
              <w:left w:val="nil"/>
              <w:bottom w:val="nil"/>
              <w:right w:val="nil"/>
            </w:tcBorders>
            <w:shd w:val="clear" w:color="auto" w:fill="auto"/>
            <w:noWrap/>
            <w:vAlign w:val="bottom"/>
            <w:hideMark/>
          </w:tcPr>
          <w:p w14:paraId="3FD9F04E" w14:textId="77777777" w:rsidR="00DF4C6D" w:rsidRPr="00AE583A" w:rsidRDefault="00DF4C6D" w:rsidP="00AE583A">
            <w:pPr>
              <w:ind w:firstLine="142"/>
              <w:rPr>
                <w:rFonts w:ascii="Calibri" w:hAnsi="Calibri"/>
                <w:color w:val="000000"/>
              </w:rPr>
            </w:pPr>
          </w:p>
        </w:tc>
        <w:tc>
          <w:tcPr>
            <w:tcW w:w="1134" w:type="dxa"/>
            <w:tcBorders>
              <w:top w:val="nil"/>
              <w:left w:val="nil"/>
              <w:bottom w:val="nil"/>
              <w:right w:val="nil"/>
            </w:tcBorders>
            <w:shd w:val="clear" w:color="auto" w:fill="auto"/>
            <w:noWrap/>
            <w:vAlign w:val="bottom"/>
            <w:hideMark/>
          </w:tcPr>
          <w:p w14:paraId="26E4ADBD" w14:textId="77777777" w:rsidR="00DF4C6D" w:rsidRPr="00AE583A" w:rsidRDefault="00DF4C6D" w:rsidP="00AE583A">
            <w:pPr>
              <w:ind w:firstLine="142"/>
              <w:rPr>
                <w:rFonts w:ascii="Calibri" w:hAnsi="Calibri"/>
                <w:color w:val="000000"/>
              </w:rPr>
            </w:pPr>
          </w:p>
        </w:tc>
      </w:tr>
      <w:tr w:rsidR="00DF4C6D" w:rsidRPr="002E4F1A" w14:paraId="5D1BFA32" w14:textId="77777777" w:rsidTr="002C4D73">
        <w:trPr>
          <w:trHeight w:val="1050"/>
        </w:trPr>
        <w:tc>
          <w:tcPr>
            <w:tcW w:w="582" w:type="dxa"/>
            <w:tcBorders>
              <w:top w:val="nil"/>
              <w:left w:val="nil"/>
              <w:bottom w:val="nil"/>
              <w:right w:val="nil"/>
            </w:tcBorders>
            <w:shd w:val="clear" w:color="auto" w:fill="auto"/>
            <w:noWrap/>
            <w:vAlign w:val="bottom"/>
            <w:hideMark/>
          </w:tcPr>
          <w:p w14:paraId="03C8495C" w14:textId="77777777" w:rsidR="00DF4C6D" w:rsidRPr="00AE583A" w:rsidRDefault="00DF4C6D" w:rsidP="00AE583A">
            <w:pPr>
              <w:ind w:firstLine="142"/>
              <w:rPr>
                <w:color w:val="000000"/>
              </w:rPr>
            </w:pPr>
          </w:p>
        </w:tc>
        <w:tc>
          <w:tcPr>
            <w:tcW w:w="13926" w:type="dxa"/>
            <w:gridSpan w:val="6"/>
            <w:tcBorders>
              <w:top w:val="nil"/>
              <w:left w:val="nil"/>
              <w:bottom w:val="nil"/>
              <w:right w:val="nil"/>
            </w:tcBorders>
            <w:shd w:val="clear" w:color="auto" w:fill="auto"/>
            <w:vAlign w:val="center"/>
            <w:hideMark/>
          </w:tcPr>
          <w:p w14:paraId="39E70A70" w14:textId="2A43DBFC" w:rsidR="002E4F1A" w:rsidRDefault="00DF4C6D" w:rsidP="00AE583A">
            <w:pPr>
              <w:ind w:firstLine="142"/>
              <w:jc w:val="center"/>
              <w:rPr>
                <w:b/>
                <w:bCs/>
                <w:sz w:val="16"/>
                <w:szCs w:val="16"/>
              </w:rPr>
            </w:pPr>
            <w:r w:rsidRPr="002E4F1A">
              <w:rPr>
                <w:b/>
                <w:bCs/>
                <w:sz w:val="16"/>
                <w:szCs w:val="16"/>
              </w:rPr>
              <w:t>ПЕРЕЧЕНЬ ПРОГРАММНЫХ МЕРОПРИЯТИЙ МУНИЦИПАЛЬНОЙ ПРОГРАММЫ МО "ГОРОД МИРНЫЙ</w:t>
            </w:r>
            <w:proofErr w:type="gramStart"/>
            <w:r w:rsidRPr="002E4F1A">
              <w:rPr>
                <w:b/>
                <w:bCs/>
                <w:sz w:val="16"/>
                <w:szCs w:val="16"/>
              </w:rPr>
              <w:t>"  "</w:t>
            </w:r>
            <w:proofErr w:type="gramEnd"/>
            <w:r w:rsidRPr="002E4F1A">
              <w:rPr>
                <w:b/>
                <w:bCs/>
                <w:sz w:val="16"/>
                <w:szCs w:val="16"/>
              </w:rPr>
              <w:t>ОБЕСПЕЧЕНИЕ ГРАЖДАН ДОСТУПНЫМ И КОМФОРТНЫМ ЖИЛЬЕМ НА 20</w:t>
            </w:r>
            <w:r w:rsidR="00604E2C" w:rsidRPr="002E4F1A">
              <w:rPr>
                <w:b/>
                <w:bCs/>
                <w:sz w:val="16"/>
                <w:szCs w:val="16"/>
              </w:rPr>
              <w:t>23</w:t>
            </w:r>
            <w:r w:rsidRPr="002E4F1A">
              <w:rPr>
                <w:b/>
                <w:bCs/>
                <w:sz w:val="16"/>
                <w:szCs w:val="16"/>
              </w:rPr>
              <w:t>-202</w:t>
            </w:r>
            <w:r w:rsidR="00604E2C" w:rsidRPr="002E4F1A">
              <w:rPr>
                <w:b/>
                <w:bCs/>
                <w:sz w:val="16"/>
                <w:szCs w:val="16"/>
              </w:rPr>
              <w:t>8</w:t>
            </w:r>
            <w:r w:rsidRPr="002E4F1A">
              <w:rPr>
                <w:b/>
                <w:bCs/>
                <w:sz w:val="16"/>
                <w:szCs w:val="16"/>
              </w:rPr>
              <w:t xml:space="preserve"> ГОДЫ"</w:t>
            </w:r>
          </w:p>
          <w:p w14:paraId="085B0CEB" w14:textId="77777777" w:rsidR="002C4D73" w:rsidRPr="002E4F1A" w:rsidRDefault="002C4D73" w:rsidP="00AE583A">
            <w:pPr>
              <w:ind w:firstLine="142"/>
              <w:jc w:val="center"/>
              <w:rPr>
                <w:b/>
                <w:bCs/>
                <w:sz w:val="16"/>
                <w:szCs w:val="16"/>
              </w:rPr>
            </w:pPr>
          </w:p>
          <w:tbl>
            <w:tblPr>
              <w:tblW w:w="14046" w:type="dxa"/>
              <w:tblLayout w:type="fixed"/>
              <w:tblLook w:val="04A0" w:firstRow="1" w:lastRow="0" w:firstColumn="1" w:lastColumn="0" w:noHBand="0" w:noVBand="1"/>
            </w:tblPr>
            <w:tblGrid>
              <w:gridCol w:w="941"/>
              <w:gridCol w:w="3938"/>
              <w:gridCol w:w="1701"/>
              <w:gridCol w:w="1417"/>
              <w:gridCol w:w="1468"/>
              <w:gridCol w:w="1793"/>
              <w:gridCol w:w="1142"/>
              <w:gridCol w:w="1410"/>
              <w:gridCol w:w="236"/>
            </w:tblGrid>
            <w:tr w:rsidR="002E4F1A" w:rsidRPr="002E4F1A" w14:paraId="1AD6E1B8" w14:textId="77777777" w:rsidTr="003B6E0F">
              <w:trPr>
                <w:gridAfter w:val="1"/>
                <w:wAfter w:w="236" w:type="dxa"/>
                <w:trHeight w:val="593"/>
              </w:trPr>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3B950" w14:textId="77777777" w:rsidR="002E4F1A" w:rsidRPr="002E4F1A" w:rsidRDefault="002E4F1A" w:rsidP="002E4F1A">
                  <w:pPr>
                    <w:jc w:val="center"/>
                    <w:rPr>
                      <w:color w:val="000000"/>
                      <w:sz w:val="16"/>
                      <w:szCs w:val="16"/>
                    </w:rPr>
                  </w:pPr>
                  <w:r w:rsidRPr="002E4F1A">
                    <w:rPr>
                      <w:color w:val="000000"/>
                      <w:sz w:val="16"/>
                      <w:szCs w:val="16"/>
                    </w:rPr>
                    <w:t>№</w:t>
                  </w:r>
                </w:p>
              </w:tc>
              <w:tc>
                <w:tcPr>
                  <w:tcW w:w="3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91CFC" w14:textId="77777777" w:rsidR="002E4F1A" w:rsidRPr="002E4F1A" w:rsidRDefault="002E4F1A" w:rsidP="002E4F1A">
                  <w:pPr>
                    <w:jc w:val="center"/>
                    <w:rPr>
                      <w:color w:val="000000"/>
                      <w:sz w:val="16"/>
                      <w:szCs w:val="16"/>
                    </w:rPr>
                  </w:pPr>
                  <w:r w:rsidRPr="002E4F1A">
                    <w:rPr>
                      <w:color w:val="000000"/>
                      <w:sz w:val="16"/>
                      <w:szCs w:val="16"/>
                    </w:rPr>
                    <w:t>Наименование объекта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9D12D" w14:textId="77777777" w:rsidR="002E4F1A" w:rsidRPr="002E4F1A" w:rsidRDefault="002E4F1A" w:rsidP="002E4F1A">
                  <w:pPr>
                    <w:jc w:val="center"/>
                    <w:rPr>
                      <w:color w:val="000000"/>
                      <w:sz w:val="16"/>
                      <w:szCs w:val="16"/>
                    </w:rPr>
                  </w:pPr>
                  <w:r w:rsidRPr="002E4F1A">
                    <w:rPr>
                      <w:color w:val="000000"/>
                      <w:sz w:val="16"/>
                      <w:szCs w:val="16"/>
                    </w:rPr>
                    <w:t>Всего финансовых средст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A9F2F" w14:textId="77777777" w:rsidR="002E4F1A" w:rsidRPr="002E4F1A" w:rsidRDefault="002E4F1A" w:rsidP="002E4F1A">
                  <w:pPr>
                    <w:jc w:val="center"/>
                    <w:rPr>
                      <w:color w:val="000000"/>
                      <w:sz w:val="16"/>
                      <w:szCs w:val="16"/>
                    </w:rPr>
                  </w:pPr>
                  <w:r w:rsidRPr="002E4F1A">
                    <w:rPr>
                      <w:color w:val="000000"/>
                      <w:sz w:val="16"/>
                      <w:szCs w:val="16"/>
                    </w:rPr>
                    <w:t>Бюджет РС (Я)</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9C762" w14:textId="77777777" w:rsidR="002E4F1A" w:rsidRPr="002E4F1A" w:rsidRDefault="002E4F1A" w:rsidP="002E4F1A">
                  <w:pPr>
                    <w:jc w:val="center"/>
                    <w:rPr>
                      <w:color w:val="000000"/>
                      <w:sz w:val="16"/>
                      <w:szCs w:val="16"/>
                    </w:rPr>
                  </w:pPr>
                  <w:r w:rsidRPr="002E4F1A">
                    <w:rPr>
                      <w:color w:val="000000"/>
                      <w:sz w:val="16"/>
                      <w:szCs w:val="16"/>
                    </w:rPr>
                    <w:t>Бюджет МО "Мирнинский район"</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2D75D" w14:textId="77777777" w:rsidR="002E4F1A" w:rsidRPr="002E4F1A" w:rsidRDefault="002E4F1A" w:rsidP="002E4F1A">
                  <w:pPr>
                    <w:jc w:val="center"/>
                    <w:rPr>
                      <w:color w:val="000000"/>
                      <w:sz w:val="16"/>
                      <w:szCs w:val="16"/>
                    </w:rPr>
                  </w:pPr>
                  <w:r w:rsidRPr="002E4F1A">
                    <w:rPr>
                      <w:color w:val="000000"/>
                      <w:sz w:val="16"/>
                      <w:szCs w:val="16"/>
                    </w:rPr>
                    <w:t>Местный бюджет</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CDFAD" w14:textId="77777777" w:rsidR="002E4F1A" w:rsidRPr="002E4F1A" w:rsidRDefault="002E4F1A" w:rsidP="002E4F1A">
                  <w:pPr>
                    <w:jc w:val="center"/>
                    <w:rPr>
                      <w:color w:val="000000"/>
                      <w:sz w:val="16"/>
                      <w:szCs w:val="16"/>
                    </w:rPr>
                  </w:pPr>
                  <w:r w:rsidRPr="002E4F1A">
                    <w:rPr>
                      <w:color w:val="000000"/>
                      <w:sz w:val="16"/>
                      <w:szCs w:val="16"/>
                    </w:rPr>
                    <w:t>Иные источники</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DE854" w14:textId="77777777" w:rsidR="002E4F1A" w:rsidRPr="002E4F1A" w:rsidRDefault="002E4F1A" w:rsidP="002C4D73">
                  <w:pPr>
                    <w:ind w:right="-181"/>
                    <w:jc w:val="center"/>
                    <w:rPr>
                      <w:color w:val="000000"/>
                      <w:sz w:val="16"/>
                      <w:szCs w:val="16"/>
                    </w:rPr>
                  </w:pPr>
                  <w:r w:rsidRPr="002E4F1A">
                    <w:rPr>
                      <w:color w:val="000000"/>
                      <w:sz w:val="16"/>
                      <w:szCs w:val="16"/>
                    </w:rPr>
                    <w:t>Исполнители</w:t>
                  </w:r>
                </w:p>
              </w:tc>
            </w:tr>
            <w:tr w:rsidR="002E4F1A" w:rsidRPr="002E4F1A" w14:paraId="673C2899" w14:textId="77777777" w:rsidTr="003B6E0F">
              <w:trPr>
                <w:trHeight w:val="47"/>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409E056B" w14:textId="77777777" w:rsidR="002E4F1A" w:rsidRPr="002E4F1A" w:rsidRDefault="002E4F1A" w:rsidP="002E4F1A">
                  <w:pPr>
                    <w:rPr>
                      <w:color w:val="000000"/>
                      <w:sz w:val="16"/>
                      <w:szCs w:val="16"/>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14:paraId="0942AED8" w14:textId="77777777" w:rsidR="002E4F1A" w:rsidRPr="002E4F1A" w:rsidRDefault="002E4F1A" w:rsidP="002E4F1A">
                  <w:pPr>
                    <w:rPr>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3A4732" w14:textId="77777777" w:rsidR="002E4F1A" w:rsidRPr="002E4F1A" w:rsidRDefault="002E4F1A" w:rsidP="002E4F1A">
                  <w:pPr>
                    <w:rP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CA21E0" w14:textId="77777777" w:rsidR="002E4F1A" w:rsidRPr="002E4F1A" w:rsidRDefault="002E4F1A" w:rsidP="002E4F1A">
                  <w:pPr>
                    <w:rPr>
                      <w:color w:val="000000"/>
                      <w:sz w:val="16"/>
                      <w:szCs w:val="16"/>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718290F9" w14:textId="77777777" w:rsidR="002E4F1A" w:rsidRPr="002E4F1A" w:rsidRDefault="002E4F1A" w:rsidP="002E4F1A">
                  <w:pPr>
                    <w:rPr>
                      <w:color w:val="000000"/>
                      <w:sz w:val="16"/>
                      <w:szCs w:val="16"/>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9009160" w14:textId="77777777" w:rsidR="002E4F1A" w:rsidRPr="002E4F1A" w:rsidRDefault="002E4F1A" w:rsidP="002E4F1A">
                  <w:pPr>
                    <w:rPr>
                      <w:color w:val="000000"/>
                      <w:sz w:val="16"/>
                      <w:szCs w:val="16"/>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65D5DF86" w14:textId="77777777" w:rsidR="002E4F1A" w:rsidRPr="002E4F1A" w:rsidRDefault="002E4F1A" w:rsidP="002E4F1A">
                  <w:pPr>
                    <w:rPr>
                      <w:color w:val="000000"/>
                      <w:sz w:val="16"/>
                      <w:szCs w:val="16"/>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14:paraId="58ECF4BD" w14:textId="77777777" w:rsidR="002E4F1A" w:rsidRPr="002E4F1A" w:rsidRDefault="002E4F1A" w:rsidP="002E4F1A">
                  <w:pPr>
                    <w:rPr>
                      <w:color w:val="000000"/>
                      <w:sz w:val="16"/>
                      <w:szCs w:val="16"/>
                    </w:rPr>
                  </w:pPr>
                </w:p>
              </w:tc>
              <w:tc>
                <w:tcPr>
                  <w:tcW w:w="236" w:type="dxa"/>
                  <w:tcBorders>
                    <w:top w:val="nil"/>
                    <w:left w:val="nil"/>
                    <w:bottom w:val="nil"/>
                    <w:right w:val="nil"/>
                  </w:tcBorders>
                  <w:shd w:val="clear" w:color="auto" w:fill="auto"/>
                  <w:noWrap/>
                  <w:vAlign w:val="bottom"/>
                  <w:hideMark/>
                </w:tcPr>
                <w:p w14:paraId="1575E76E" w14:textId="77777777" w:rsidR="002E4F1A" w:rsidRPr="002E4F1A" w:rsidRDefault="002E4F1A" w:rsidP="002E4F1A">
                  <w:pPr>
                    <w:jc w:val="center"/>
                    <w:rPr>
                      <w:color w:val="000000"/>
                      <w:sz w:val="16"/>
                      <w:szCs w:val="16"/>
                    </w:rPr>
                  </w:pPr>
                </w:p>
              </w:tc>
            </w:tr>
            <w:tr w:rsidR="002E4F1A" w:rsidRPr="002E4F1A" w14:paraId="5AE4F126" w14:textId="77777777" w:rsidTr="003B6E0F">
              <w:trPr>
                <w:trHeight w:val="7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9EE53EC" w14:textId="77777777" w:rsidR="002E4F1A" w:rsidRPr="002E4F1A" w:rsidRDefault="002E4F1A" w:rsidP="002E4F1A">
                  <w:pPr>
                    <w:jc w:val="center"/>
                    <w:rPr>
                      <w:color w:val="000000"/>
                      <w:sz w:val="16"/>
                      <w:szCs w:val="16"/>
                    </w:rPr>
                  </w:pPr>
                  <w:r w:rsidRPr="002E4F1A">
                    <w:rPr>
                      <w:color w:val="000000"/>
                      <w:sz w:val="16"/>
                      <w:szCs w:val="16"/>
                    </w:rPr>
                    <w:t>1</w:t>
                  </w:r>
                </w:p>
              </w:tc>
              <w:tc>
                <w:tcPr>
                  <w:tcW w:w="3938" w:type="dxa"/>
                  <w:tcBorders>
                    <w:top w:val="nil"/>
                    <w:left w:val="nil"/>
                    <w:bottom w:val="single" w:sz="4" w:space="0" w:color="auto"/>
                    <w:right w:val="single" w:sz="4" w:space="0" w:color="auto"/>
                  </w:tcBorders>
                  <w:shd w:val="clear" w:color="auto" w:fill="auto"/>
                  <w:vAlign w:val="center"/>
                  <w:hideMark/>
                </w:tcPr>
                <w:p w14:paraId="17162C26" w14:textId="77777777" w:rsidR="002E4F1A" w:rsidRPr="002E4F1A" w:rsidRDefault="002E4F1A" w:rsidP="002E4F1A">
                  <w:pPr>
                    <w:jc w:val="center"/>
                    <w:rPr>
                      <w:color w:val="000000"/>
                      <w:sz w:val="16"/>
                      <w:szCs w:val="16"/>
                    </w:rPr>
                  </w:pPr>
                  <w:r w:rsidRPr="002E4F1A">
                    <w:rPr>
                      <w:color w:val="000000"/>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14:paraId="48A8761C" w14:textId="77777777" w:rsidR="002E4F1A" w:rsidRPr="002E4F1A" w:rsidRDefault="002E4F1A" w:rsidP="002E4F1A">
                  <w:pPr>
                    <w:jc w:val="center"/>
                    <w:rPr>
                      <w:color w:val="000000"/>
                      <w:sz w:val="16"/>
                      <w:szCs w:val="16"/>
                    </w:rPr>
                  </w:pPr>
                  <w:r w:rsidRPr="002E4F1A">
                    <w:rPr>
                      <w:color w:val="000000"/>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14:paraId="01C7F4E1" w14:textId="77777777" w:rsidR="002E4F1A" w:rsidRPr="002E4F1A" w:rsidRDefault="002E4F1A" w:rsidP="002E4F1A">
                  <w:pPr>
                    <w:jc w:val="center"/>
                    <w:rPr>
                      <w:color w:val="000000"/>
                      <w:sz w:val="16"/>
                      <w:szCs w:val="16"/>
                    </w:rPr>
                  </w:pPr>
                  <w:r w:rsidRPr="002E4F1A">
                    <w:rPr>
                      <w:color w:val="000000"/>
                      <w:sz w:val="16"/>
                      <w:szCs w:val="16"/>
                    </w:rPr>
                    <w:t>4</w:t>
                  </w:r>
                </w:p>
              </w:tc>
              <w:tc>
                <w:tcPr>
                  <w:tcW w:w="1468" w:type="dxa"/>
                  <w:tcBorders>
                    <w:top w:val="nil"/>
                    <w:left w:val="nil"/>
                    <w:bottom w:val="single" w:sz="4" w:space="0" w:color="auto"/>
                    <w:right w:val="single" w:sz="4" w:space="0" w:color="auto"/>
                  </w:tcBorders>
                  <w:shd w:val="clear" w:color="auto" w:fill="auto"/>
                  <w:vAlign w:val="center"/>
                  <w:hideMark/>
                </w:tcPr>
                <w:p w14:paraId="6F0A1402" w14:textId="77777777" w:rsidR="002E4F1A" w:rsidRPr="002E4F1A" w:rsidRDefault="002E4F1A" w:rsidP="002E4F1A">
                  <w:pPr>
                    <w:jc w:val="center"/>
                    <w:rPr>
                      <w:color w:val="000000"/>
                      <w:sz w:val="16"/>
                      <w:szCs w:val="16"/>
                    </w:rPr>
                  </w:pPr>
                  <w:r w:rsidRPr="002E4F1A">
                    <w:rPr>
                      <w:color w:val="000000"/>
                      <w:sz w:val="16"/>
                      <w:szCs w:val="16"/>
                    </w:rPr>
                    <w:t>5</w:t>
                  </w:r>
                </w:p>
              </w:tc>
              <w:tc>
                <w:tcPr>
                  <w:tcW w:w="1793" w:type="dxa"/>
                  <w:tcBorders>
                    <w:top w:val="nil"/>
                    <w:left w:val="nil"/>
                    <w:bottom w:val="single" w:sz="4" w:space="0" w:color="auto"/>
                    <w:right w:val="single" w:sz="4" w:space="0" w:color="auto"/>
                  </w:tcBorders>
                  <w:shd w:val="clear" w:color="auto" w:fill="auto"/>
                  <w:vAlign w:val="center"/>
                  <w:hideMark/>
                </w:tcPr>
                <w:p w14:paraId="70AE7A60" w14:textId="77777777" w:rsidR="002E4F1A" w:rsidRPr="002E4F1A" w:rsidRDefault="002E4F1A" w:rsidP="002E4F1A">
                  <w:pPr>
                    <w:jc w:val="center"/>
                    <w:rPr>
                      <w:color w:val="000000"/>
                      <w:sz w:val="16"/>
                      <w:szCs w:val="16"/>
                    </w:rPr>
                  </w:pPr>
                  <w:r w:rsidRPr="002E4F1A">
                    <w:rPr>
                      <w:color w:val="000000"/>
                      <w:sz w:val="16"/>
                      <w:szCs w:val="16"/>
                    </w:rPr>
                    <w:t>6</w:t>
                  </w:r>
                </w:p>
              </w:tc>
              <w:tc>
                <w:tcPr>
                  <w:tcW w:w="1142" w:type="dxa"/>
                  <w:tcBorders>
                    <w:top w:val="nil"/>
                    <w:left w:val="nil"/>
                    <w:bottom w:val="single" w:sz="4" w:space="0" w:color="auto"/>
                    <w:right w:val="single" w:sz="4" w:space="0" w:color="auto"/>
                  </w:tcBorders>
                  <w:shd w:val="clear" w:color="auto" w:fill="auto"/>
                  <w:vAlign w:val="center"/>
                  <w:hideMark/>
                </w:tcPr>
                <w:p w14:paraId="7099AA23" w14:textId="77777777" w:rsidR="002E4F1A" w:rsidRPr="002E4F1A" w:rsidRDefault="002E4F1A" w:rsidP="002E4F1A">
                  <w:pPr>
                    <w:jc w:val="center"/>
                    <w:rPr>
                      <w:color w:val="000000"/>
                      <w:sz w:val="16"/>
                      <w:szCs w:val="16"/>
                    </w:rPr>
                  </w:pPr>
                  <w:r w:rsidRPr="002E4F1A">
                    <w:rPr>
                      <w:color w:val="000000"/>
                      <w:sz w:val="16"/>
                      <w:szCs w:val="16"/>
                    </w:rPr>
                    <w:t>7</w:t>
                  </w:r>
                </w:p>
              </w:tc>
              <w:tc>
                <w:tcPr>
                  <w:tcW w:w="1410" w:type="dxa"/>
                  <w:tcBorders>
                    <w:top w:val="nil"/>
                    <w:left w:val="nil"/>
                    <w:bottom w:val="single" w:sz="4" w:space="0" w:color="auto"/>
                    <w:right w:val="single" w:sz="4" w:space="0" w:color="auto"/>
                  </w:tcBorders>
                  <w:shd w:val="clear" w:color="auto" w:fill="auto"/>
                  <w:vAlign w:val="center"/>
                  <w:hideMark/>
                </w:tcPr>
                <w:p w14:paraId="5220E4E5" w14:textId="77777777" w:rsidR="002E4F1A" w:rsidRPr="002E4F1A" w:rsidRDefault="002E4F1A" w:rsidP="002E4F1A">
                  <w:pPr>
                    <w:jc w:val="center"/>
                    <w:rPr>
                      <w:color w:val="000000"/>
                      <w:sz w:val="16"/>
                      <w:szCs w:val="16"/>
                    </w:rPr>
                  </w:pPr>
                  <w:r w:rsidRPr="002E4F1A">
                    <w:rPr>
                      <w:color w:val="000000"/>
                      <w:sz w:val="16"/>
                      <w:szCs w:val="16"/>
                    </w:rPr>
                    <w:t>8</w:t>
                  </w:r>
                </w:p>
              </w:tc>
              <w:tc>
                <w:tcPr>
                  <w:tcW w:w="236" w:type="dxa"/>
                  <w:vAlign w:val="center"/>
                  <w:hideMark/>
                </w:tcPr>
                <w:p w14:paraId="52F9F97C" w14:textId="77777777" w:rsidR="002E4F1A" w:rsidRPr="002E4F1A" w:rsidRDefault="002E4F1A" w:rsidP="002E4F1A">
                  <w:pPr>
                    <w:rPr>
                      <w:sz w:val="16"/>
                      <w:szCs w:val="16"/>
                    </w:rPr>
                  </w:pPr>
                </w:p>
              </w:tc>
            </w:tr>
            <w:tr w:rsidR="002E4F1A" w:rsidRPr="002E4F1A" w14:paraId="171DC608" w14:textId="77777777" w:rsidTr="003B6E0F">
              <w:trPr>
                <w:trHeight w:val="18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C041640" w14:textId="77777777" w:rsidR="002E4F1A" w:rsidRPr="002E4F1A" w:rsidRDefault="002E4F1A" w:rsidP="002E4F1A">
                  <w:pPr>
                    <w:jc w:val="center"/>
                    <w:rPr>
                      <w:color w:val="000000"/>
                      <w:sz w:val="16"/>
                      <w:szCs w:val="16"/>
                    </w:rPr>
                  </w:pPr>
                  <w:r w:rsidRPr="002E4F1A">
                    <w:rPr>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63D647C0" w14:textId="77777777" w:rsidR="002E4F1A" w:rsidRPr="002E4F1A" w:rsidRDefault="002E4F1A" w:rsidP="002E4F1A">
                  <w:pPr>
                    <w:rPr>
                      <w:color w:val="000000"/>
                      <w:sz w:val="16"/>
                      <w:szCs w:val="16"/>
                    </w:rPr>
                  </w:pPr>
                  <w:r w:rsidRPr="002E4F1A">
                    <w:rPr>
                      <w:color w:val="000000"/>
                      <w:sz w:val="16"/>
                      <w:szCs w:val="16"/>
                    </w:rPr>
                    <w:t>ВСЕГО</w:t>
                  </w:r>
                </w:p>
              </w:tc>
              <w:tc>
                <w:tcPr>
                  <w:tcW w:w="1701" w:type="dxa"/>
                  <w:tcBorders>
                    <w:top w:val="nil"/>
                    <w:left w:val="nil"/>
                    <w:bottom w:val="single" w:sz="4" w:space="0" w:color="auto"/>
                    <w:right w:val="single" w:sz="4" w:space="0" w:color="auto"/>
                  </w:tcBorders>
                  <w:shd w:val="clear" w:color="auto" w:fill="auto"/>
                  <w:vAlign w:val="center"/>
                  <w:hideMark/>
                </w:tcPr>
                <w:p w14:paraId="2E8B7AED" w14:textId="77777777" w:rsidR="002E4F1A" w:rsidRPr="002E4F1A" w:rsidRDefault="002E4F1A" w:rsidP="002E4F1A">
                  <w:pPr>
                    <w:rPr>
                      <w:color w:val="000000"/>
                      <w:sz w:val="16"/>
                      <w:szCs w:val="16"/>
                    </w:rPr>
                  </w:pPr>
                  <w:r w:rsidRPr="002E4F1A">
                    <w:rPr>
                      <w:color w:val="000000"/>
                      <w:sz w:val="16"/>
                      <w:szCs w:val="16"/>
                    </w:rPr>
                    <w:t xml:space="preserve">   158 562 443,98   </w:t>
                  </w:r>
                </w:p>
              </w:tc>
              <w:tc>
                <w:tcPr>
                  <w:tcW w:w="1417" w:type="dxa"/>
                  <w:tcBorders>
                    <w:top w:val="nil"/>
                    <w:left w:val="nil"/>
                    <w:bottom w:val="single" w:sz="4" w:space="0" w:color="auto"/>
                    <w:right w:val="single" w:sz="4" w:space="0" w:color="auto"/>
                  </w:tcBorders>
                  <w:shd w:val="clear" w:color="auto" w:fill="auto"/>
                  <w:vAlign w:val="center"/>
                  <w:hideMark/>
                </w:tcPr>
                <w:p w14:paraId="37F79856"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309BE499" w14:textId="77777777" w:rsidR="002E4F1A" w:rsidRPr="002E4F1A" w:rsidRDefault="002E4F1A" w:rsidP="002E4F1A">
                  <w:pPr>
                    <w:rPr>
                      <w:color w:val="000000"/>
                      <w:sz w:val="16"/>
                      <w:szCs w:val="16"/>
                    </w:rPr>
                  </w:pPr>
                  <w:r w:rsidRPr="002E4F1A">
                    <w:rPr>
                      <w:color w:val="000000"/>
                      <w:sz w:val="16"/>
                      <w:szCs w:val="16"/>
                    </w:rPr>
                    <w:t xml:space="preserve">          247 380,00   </w:t>
                  </w:r>
                </w:p>
              </w:tc>
              <w:tc>
                <w:tcPr>
                  <w:tcW w:w="1793" w:type="dxa"/>
                  <w:tcBorders>
                    <w:top w:val="nil"/>
                    <w:left w:val="nil"/>
                    <w:bottom w:val="single" w:sz="4" w:space="0" w:color="auto"/>
                    <w:right w:val="single" w:sz="4" w:space="0" w:color="auto"/>
                  </w:tcBorders>
                  <w:shd w:val="clear" w:color="auto" w:fill="auto"/>
                  <w:vAlign w:val="center"/>
                  <w:hideMark/>
                </w:tcPr>
                <w:p w14:paraId="679D94C0" w14:textId="77777777" w:rsidR="002E4F1A" w:rsidRPr="002E4F1A" w:rsidRDefault="002E4F1A" w:rsidP="002E4F1A">
                  <w:pPr>
                    <w:rPr>
                      <w:color w:val="000000"/>
                      <w:sz w:val="16"/>
                      <w:szCs w:val="16"/>
                    </w:rPr>
                  </w:pPr>
                  <w:r w:rsidRPr="002E4F1A">
                    <w:rPr>
                      <w:color w:val="000000"/>
                      <w:sz w:val="16"/>
                      <w:szCs w:val="16"/>
                    </w:rPr>
                    <w:t xml:space="preserve">   158 315 063,98   </w:t>
                  </w:r>
                </w:p>
              </w:tc>
              <w:tc>
                <w:tcPr>
                  <w:tcW w:w="1142" w:type="dxa"/>
                  <w:tcBorders>
                    <w:top w:val="nil"/>
                    <w:left w:val="nil"/>
                    <w:bottom w:val="single" w:sz="4" w:space="0" w:color="auto"/>
                    <w:right w:val="single" w:sz="4" w:space="0" w:color="auto"/>
                  </w:tcBorders>
                  <w:shd w:val="clear" w:color="auto" w:fill="auto"/>
                  <w:vAlign w:val="center"/>
                  <w:hideMark/>
                </w:tcPr>
                <w:p w14:paraId="23607B6B"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476B8067"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0229C2AB" w14:textId="77777777" w:rsidR="002E4F1A" w:rsidRPr="002E4F1A" w:rsidRDefault="002E4F1A" w:rsidP="002E4F1A">
                  <w:pPr>
                    <w:rPr>
                      <w:sz w:val="16"/>
                      <w:szCs w:val="16"/>
                    </w:rPr>
                  </w:pPr>
                </w:p>
              </w:tc>
            </w:tr>
            <w:tr w:rsidR="002E4F1A" w:rsidRPr="002E4F1A" w14:paraId="25B5B411" w14:textId="77777777" w:rsidTr="003B6E0F">
              <w:trPr>
                <w:trHeight w:val="23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C42E551" w14:textId="77777777" w:rsidR="002E4F1A" w:rsidRPr="002E4F1A" w:rsidRDefault="002E4F1A" w:rsidP="002E4F1A">
                  <w:pPr>
                    <w:jc w:val="center"/>
                    <w:rPr>
                      <w:color w:val="000000"/>
                      <w:sz w:val="16"/>
                      <w:szCs w:val="16"/>
                    </w:rPr>
                  </w:pPr>
                  <w:r w:rsidRPr="002E4F1A">
                    <w:rPr>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5D643F0C" w14:textId="77777777" w:rsidR="002E4F1A" w:rsidRPr="002E4F1A" w:rsidRDefault="002E4F1A" w:rsidP="002E4F1A">
                  <w:pPr>
                    <w:jc w:val="right"/>
                    <w:rPr>
                      <w:color w:val="000000"/>
                      <w:sz w:val="16"/>
                      <w:szCs w:val="16"/>
                    </w:rPr>
                  </w:pPr>
                  <w:r w:rsidRPr="002E4F1A">
                    <w:rPr>
                      <w:color w:val="000000"/>
                      <w:sz w:val="16"/>
                      <w:szCs w:val="16"/>
                    </w:rPr>
                    <w:t>2023</w:t>
                  </w:r>
                </w:p>
              </w:tc>
              <w:tc>
                <w:tcPr>
                  <w:tcW w:w="1701" w:type="dxa"/>
                  <w:tcBorders>
                    <w:top w:val="nil"/>
                    <w:left w:val="nil"/>
                    <w:bottom w:val="single" w:sz="4" w:space="0" w:color="auto"/>
                    <w:right w:val="single" w:sz="4" w:space="0" w:color="auto"/>
                  </w:tcBorders>
                  <w:shd w:val="clear" w:color="auto" w:fill="auto"/>
                  <w:vAlign w:val="center"/>
                  <w:hideMark/>
                </w:tcPr>
                <w:p w14:paraId="69D39B7B" w14:textId="77777777" w:rsidR="002E4F1A" w:rsidRPr="002E4F1A" w:rsidRDefault="002E4F1A" w:rsidP="002E4F1A">
                  <w:pPr>
                    <w:rPr>
                      <w:color w:val="000000"/>
                      <w:sz w:val="16"/>
                      <w:szCs w:val="16"/>
                    </w:rPr>
                  </w:pPr>
                  <w:r w:rsidRPr="002E4F1A">
                    <w:rPr>
                      <w:color w:val="000000"/>
                      <w:sz w:val="16"/>
                      <w:szCs w:val="16"/>
                    </w:rPr>
                    <w:t xml:space="preserve">     44 365 943,54   </w:t>
                  </w:r>
                </w:p>
              </w:tc>
              <w:tc>
                <w:tcPr>
                  <w:tcW w:w="1417" w:type="dxa"/>
                  <w:tcBorders>
                    <w:top w:val="nil"/>
                    <w:left w:val="nil"/>
                    <w:bottom w:val="single" w:sz="4" w:space="0" w:color="auto"/>
                    <w:right w:val="single" w:sz="4" w:space="0" w:color="auto"/>
                  </w:tcBorders>
                  <w:shd w:val="clear" w:color="auto" w:fill="auto"/>
                  <w:vAlign w:val="center"/>
                  <w:hideMark/>
                </w:tcPr>
                <w:p w14:paraId="76009BA4"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105FDA3E" w14:textId="77777777" w:rsidR="002E4F1A" w:rsidRPr="002E4F1A" w:rsidRDefault="002E4F1A" w:rsidP="002E4F1A">
                  <w:pPr>
                    <w:rPr>
                      <w:color w:val="000000"/>
                      <w:sz w:val="16"/>
                      <w:szCs w:val="16"/>
                    </w:rPr>
                  </w:pPr>
                  <w:r w:rsidRPr="002E4F1A">
                    <w:rPr>
                      <w:color w:val="000000"/>
                      <w:sz w:val="16"/>
                      <w:szCs w:val="16"/>
                    </w:rPr>
                    <w:t xml:space="preserve">          247 380,00   </w:t>
                  </w:r>
                </w:p>
              </w:tc>
              <w:tc>
                <w:tcPr>
                  <w:tcW w:w="1793" w:type="dxa"/>
                  <w:tcBorders>
                    <w:top w:val="nil"/>
                    <w:left w:val="nil"/>
                    <w:bottom w:val="single" w:sz="4" w:space="0" w:color="auto"/>
                    <w:right w:val="single" w:sz="4" w:space="0" w:color="auto"/>
                  </w:tcBorders>
                  <w:shd w:val="clear" w:color="auto" w:fill="auto"/>
                  <w:vAlign w:val="center"/>
                  <w:hideMark/>
                </w:tcPr>
                <w:p w14:paraId="48443325" w14:textId="77777777" w:rsidR="002E4F1A" w:rsidRPr="002E4F1A" w:rsidRDefault="002E4F1A" w:rsidP="002E4F1A">
                  <w:pPr>
                    <w:rPr>
                      <w:color w:val="000000"/>
                      <w:sz w:val="16"/>
                      <w:szCs w:val="16"/>
                    </w:rPr>
                  </w:pPr>
                  <w:r w:rsidRPr="002E4F1A">
                    <w:rPr>
                      <w:color w:val="000000"/>
                      <w:sz w:val="16"/>
                      <w:szCs w:val="16"/>
                    </w:rPr>
                    <w:t xml:space="preserve">     44 118 563,54   </w:t>
                  </w:r>
                </w:p>
              </w:tc>
              <w:tc>
                <w:tcPr>
                  <w:tcW w:w="1142" w:type="dxa"/>
                  <w:tcBorders>
                    <w:top w:val="nil"/>
                    <w:left w:val="nil"/>
                    <w:bottom w:val="single" w:sz="4" w:space="0" w:color="auto"/>
                    <w:right w:val="single" w:sz="4" w:space="0" w:color="auto"/>
                  </w:tcBorders>
                  <w:shd w:val="clear" w:color="auto" w:fill="auto"/>
                  <w:vAlign w:val="center"/>
                  <w:hideMark/>
                </w:tcPr>
                <w:p w14:paraId="7B6AFC3D"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525B9C48"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1F875432" w14:textId="77777777" w:rsidR="002E4F1A" w:rsidRPr="002E4F1A" w:rsidRDefault="002E4F1A" w:rsidP="002E4F1A">
                  <w:pPr>
                    <w:rPr>
                      <w:sz w:val="16"/>
                      <w:szCs w:val="16"/>
                    </w:rPr>
                  </w:pPr>
                </w:p>
              </w:tc>
            </w:tr>
            <w:tr w:rsidR="002E4F1A" w:rsidRPr="002E4F1A" w14:paraId="1C0873D0" w14:textId="77777777" w:rsidTr="003B6E0F">
              <w:trPr>
                <w:trHeight w:val="12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6C9C8F7" w14:textId="77777777" w:rsidR="002E4F1A" w:rsidRPr="002E4F1A" w:rsidRDefault="002E4F1A" w:rsidP="002E4F1A">
                  <w:pPr>
                    <w:jc w:val="center"/>
                    <w:rPr>
                      <w:color w:val="000000"/>
                      <w:sz w:val="16"/>
                      <w:szCs w:val="16"/>
                    </w:rPr>
                  </w:pPr>
                  <w:r w:rsidRPr="002E4F1A">
                    <w:rPr>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462F8EEF" w14:textId="77777777" w:rsidR="002E4F1A" w:rsidRPr="002E4F1A" w:rsidRDefault="002E4F1A" w:rsidP="002E4F1A">
                  <w:pPr>
                    <w:jc w:val="right"/>
                    <w:rPr>
                      <w:color w:val="000000"/>
                      <w:sz w:val="16"/>
                      <w:szCs w:val="16"/>
                    </w:rPr>
                  </w:pPr>
                  <w:r w:rsidRPr="002E4F1A">
                    <w:rPr>
                      <w:color w:val="000000"/>
                      <w:sz w:val="16"/>
                      <w:szCs w:val="16"/>
                    </w:rPr>
                    <w:t>2024</w:t>
                  </w:r>
                </w:p>
              </w:tc>
              <w:tc>
                <w:tcPr>
                  <w:tcW w:w="1701" w:type="dxa"/>
                  <w:tcBorders>
                    <w:top w:val="nil"/>
                    <w:left w:val="nil"/>
                    <w:bottom w:val="single" w:sz="4" w:space="0" w:color="auto"/>
                    <w:right w:val="single" w:sz="4" w:space="0" w:color="auto"/>
                  </w:tcBorders>
                  <w:shd w:val="clear" w:color="auto" w:fill="auto"/>
                  <w:vAlign w:val="center"/>
                  <w:hideMark/>
                </w:tcPr>
                <w:p w14:paraId="298B538C" w14:textId="77777777" w:rsidR="002E4F1A" w:rsidRPr="002E4F1A" w:rsidRDefault="002E4F1A" w:rsidP="002E4F1A">
                  <w:pPr>
                    <w:rPr>
                      <w:color w:val="000000"/>
                      <w:sz w:val="16"/>
                      <w:szCs w:val="16"/>
                    </w:rPr>
                  </w:pPr>
                  <w:r w:rsidRPr="002E4F1A">
                    <w:rPr>
                      <w:color w:val="000000"/>
                      <w:sz w:val="16"/>
                      <w:szCs w:val="16"/>
                    </w:rPr>
                    <w:t xml:space="preserve">       3 912 703,44   </w:t>
                  </w:r>
                </w:p>
              </w:tc>
              <w:tc>
                <w:tcPr>
                  <w:tcW w:w="1417" w:type="dxa"/>
                  <w:tcBorders>
                    <w:top w:val="nil"/>
                    <w:left w:val="nil"/>
                    <w:bottom w:val="single" w:sz="4" w:space="0" w:color="auto"/>
                    <w:right w:val="single" w:sz="4" w:space="0" w:color="auto"/>
                  </w:tcBorders>
                  <w:shd w:val="clear" w:color="auto" w:fill="auto"/>
                  <w:vAlign w:val="center"/>
                  <w:hideMark/>
                </w:tcPr>
                <w:p w14:paraId="6110EAD6"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610E10CC"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73A74204" w14:textId="77777777" w:rsidR="002E4F1A" w:rsidRPr="002E4F1A" w:rsidRDefault="002E4F1A" w:rsidP="002E4F1A">
                  <w:pPr>
                    <w:rPr>
                      <w:color w:val="000000"/>
                      <w:sz w:val="16"/>
                      <w:szCs w:val="16"/>
                    </w:rPr>
                  </w:pPr>
                  <w:r w:rsidRPr="002E4F1A">
                    <w:rPr>
                      <w:color w:val="000000"/>
                      <w:sz w:val="16"/>
                      <w:szCs w:val="16"/>
                    </w:rPr>
                    <w:t xml:space="preserve">       3 912 703,44   </w:t>
                  </w:r>
                </w:p>
              </w:tc>
              <w:tc>
                <w:tcPr>
                  <w:tcW w:w="1142" w:type="dxa"/>
                  <w:tcBorders>
                    <w:top w:val="nil"/>
                    <w:left w:val="nil"/>
                    <w:bottom w:val="single" w:sz="4" w:space="0" w:color="auto"/>
                    <w:right w:val="single" w:sz="4" w:space="0" w:color="auto"/>
                  </w:tcBorders>
                  <w:shd w:val="clear" w:color="auto" w:fill="auto"/>
                  <w:vAlign w:val="center"/>
                  <w:hideMark/>
                </w:tcPr>
                <w:p w14:paraId="729C8079"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78F986E2"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17B87FB8" w14:textId="77777777" w:rsidR="002E4F1A" w:rsidRPr="002E4F1A" w:rsidRDefault="002E4F1A" w:rsidP="002E4F1A">
                  <w:pPr>
                    <w:rPr>
                      <w:sz w:val="16"/>
                      <w:szCs w:val="16"/>
                    </w:rPr>
                  </w:pPr>
                </w:p>
              </w:tc>
            </w:tr>
            <w:tr w:rsidR="002E4F1A" w:rsidRPr="002E4F1A" w14:paraId="72205087"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B4FAE5C" w14:textId="77777777" w:rsidR="002E4F1A" w:rsidRPr="002E4F1A" w:rsidRDefault="002E4F1A" w:rsidP="002E4F1A">
                  <w:pPr>
                    <w:jc w:val="center"/>
                    <w:rPr>
                      <w:color w:val="000000"/>
                      <w:sz w:val="16"/>
                      <w:szCs w:val="16"/>
                    </w:rPr>
                  </w:pPr>
                  <w:r w:rsidRPr="002E4F1A">
                    <w:rPr>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0AE0B0F4" w14:textId="77777777" w:rsidR="002E4F1A" w:rsidRPr="002E4F1A" w:rsidRDefault="002E4F1A" w:rsidP="002E4F1A">
                  <w:pPr>
                    <w:jc w:val="right"/>
                    <w:rPr>
                      <w:color w:val="000000"/>
                      <w:sz w:val="16"/>
                      <w:szCs w:val="16"/>
                    </w:rPr>
                  </w:pPr>
                  <w:r w:rsidRPr="002E4F1A">
                    <w:rPr>
                      <w:color w:val="000000"/>
                      <w:sz w:val="16"/>
                      <w:szCs w:val="16"/>
                    </w:rPr>
                    <w:t>2025</w:t>
                  </w:r>
                </w:p>
              </w:tc>
              <w:tc>
                <w:tcPr>
                  <w:tcW w:w="1701" w:type="dxa"/>
                  <w:tcBorders>
                    <w:top w:val="nil"/>
                    <w:left w:val="nil"/>
                    <w:bottom w:val="single" w:sz="4" w:space="0" w:color="auto"/>
                    <w:right w:val="single" w:sz="4" w:space="0" w:color="auto"/>
                  </w:tcBorders>
                  <w:shd w:val="clear" w:color="auto" w:fill="auto"/>
                  <w:vAlign w:val="center"/>
                  <w:hideMark/>
                </w:tcPr>
                <w:p w14:paraId="68F13696" w14:textId="77777777" w:rsidR="002E4F1A" w:rsidRPr="002E4F1A" w:rsidRDefault="002E4F1A" w:rsidP="002E4F1A">
                  <w:pPr>
                    <w:rPr>
                      <w:color w:val="000000"/>
                      <w:sz w:val="16"/>
                      <w:szCs w:val="16"/>
                    </w:rPr>
                  </w:pPr>
                  <w:r w:rsidRPr="002E4F1A">
                    <w:rPr>
                      <w:color w:val="000000"/>
                      <w:sz w:val="16"/>
                      <w:szCs w:val="16"/>
                    </w:rPr>
                    <w:t xml:space="preserve">       4 049 210,00   </w:t>
                  </w:r>
                </w:p>
              </w:tc>
              <w:tc>
                <w:tcPr>
                  <w:tcW w:w="1417" w:type="dxa"/>
                  <w:tcBorders>
                    <w:top w:val="nil"/>
                    <w:left w:val="nil"/>
                    <w:bottom w:val="single" w:sz="4" w:space="0" w:color="auto"/>
                    <w:right w:val="single" w:sz="4" w:space="0" w:color="auto"/>
                  </w:tcBorders>
                  <w:shd w:val="clear" w:color="auto" w:fill="auto"/>
                  <w:vAlign w:val="center"/>
                  <w:hideMark/>
                </w:tcPr>
                <w:p w14:paraId="08C8104E"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7E2644D1"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1D2B06E1" w14:textId="77777777" w:rsidR="002E4F1A" w:rsidRPr="002E4F1A" w:rsidRDefault="002E4F1A" w:rsidP="002E4F1A">
                  <w:pPr>
                    <w:rPr>
                      <w:color w:val="000000"/>
                      <w:sz w:val="16"/>
                      <w:szCs w:val="16"/>
                    </w:rPr>
                  </w:pPr>
                  <w:r w:rsidRPr="002E4F1A">
                    <w:rPr>
                      <w:color w:val="000000"/>
                      <w:sz w:val="16"/>
                      <w:szCs w:val="16"/>
                    </w:rPr>
                    <w:t xml:space="preserve">       4 049 210,00   </w:t>
                  </w:r>
                </w:p>
              </w:tc>
              <w:tc>
                <w:tcPr>
                  <w:tcW w:w="1142" w:type="dxa"/>
                  <w:tcBorders>
                    <w:top w:val="nil"/>
                    <w:left w:val="nil"/>
                    <w:bottom w:val="single" w:sz="4" w:space="0" w:color="auto"/>
                    <w:right w:val="single" w:sz="4" w:space="0" w:color="auto"/>
                  </w:tcBorders>
                  <w:shd w:val="clear" w:color="auto" w:fill="auto"/>
                  <w:vAlign w:val="center"/>
                  <w:hideMark/>
                </w:tcPr>
                <w:p w14:paraId="16B3B072"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0684BC91"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2D42AE2A" w14:textId="77777777" w:rsidR="002E4F1A" w:rsidRPr="002E4F1A" w:rsidRDefault="002E4F1A" w:rsidP="002E4F1A">
                  <w:pPr>
                    <w:rPr>
                      <w:sz w:val="16"/>
                      <w:szCs w:val="16"/>
                    </w:rPr>
                  </w:pPr>
                </w:p>
              </w:tc>
            </w:tr>
            <w:tr w:rsidR="002E4F1A" w:rsidRPr="002E4F1A" w14:paraId="594E4305"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CBE51FD" w14:textId="77777777" w:rsidR="002E4F1A" w:rsidRPr="002E4F1A" w:rsidRDefault="002E4F1A" w:rsidP="002E4F1A">
                  <w:pPr>
                    <w:jc w:val="center"/>
                    <w:rPr>
                      <w:color w:val="000000"/>
                      <w:sz w:val="16"/>
                      <w:szCs w:val="16"/>
                    </w:rPr>
                  </w:pPr>
                  <w:r w:rsidRPr="002E4F1A">
                    <w:rPr>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0C5C35FF" w14:textId="77777777" w:rsidR="002E4F1A" w:rsidRPr="002E4F1A" w:rsidRDefault="002E4F1A" w:rsidP="002E4F1A">
                  <w:pPr>
                    <w:jc w:val="right"/>
                    <w:rPr>
                      <w:color w:val="000000"/>
                      <w:sz w:val="16"/>
                      <w:szCs w:val="16"/>
                    </w:rPr>
                  </w:pPr>
                  <w:r w:rsidRPr="002E4F1A">
                    <w:rPr>
                      <w:color w:val="000000"/>
                      <w:sz w:val="16"/>
                      <w:szCs w:val="16"/>
                    </w:rPr>
                    <w:t>2026</w:t>
                  </w:r>
                </w:p>
              </w:tc>
              <w:tc>
                <w:tcPr>
                  <w:tcW w:w="1701" w:type="dxa"/>
                  <w:tcBorders>
                    <w:top w:val="nil"/>
                    <w:left w:val="nil"/>
                    <w:bottom w:val="single" w:sz="4" w:space="0" w:color="auto"/>
                    <w:right w:val="single" w:sz="4" w:space="0" w:color="auto"/>
                  </w:tcBorders>
                  <w:shd w:val="clear" w:color="auto" w:fill="auto"/>
                  <w:vAlign w:val="center"/>
                  <w:hideMark/>
                </w:tcPr>
                <w:p w14:paraId="48903E5E" w14:textId="77777777" w:rsidR="002E4F1A" w:rsidRPr="002E4F1A" w:rsidRDefault="002E4F1A" w:rsidP="002E4F1A">
                  <w:pPr>
                    <w:rPr>
                      <w:color w:val="000000"/>
                      <w:sz w:val="16"/>
                      <w:szCs w:val="16"/>
                    </w:rPr>
                  </w:pPr>
                  <w:r w:rsidRPr="002E4F1A">
                    <w:rPr>
                      <w:color w:val="000000"/>
                      <w:sz w:val="16"/>
                      <w:szCs w:val="16"/>
                    </w:rPr>
                    <w:t xml:space="preserve">     34 051 572,00   </w:t>
                  </w:r>
                </w:p>
              </w:tc>
              <w:tc>
                <w:tcPr>
                  <w:tcW w:w="1417" w:type="dxa"/>
                  <w:tcBorders>
                    <w:top w:val="nil"/>
                    <w:left w:val="nil"/>
                    <w:bottom w:val="single" w:sz="4" w:space="0" w:color="auto"/>
                    <w:right w:val="single" w:sz="4" w:space="0" w:color="auto"/>
                  </w:tcBorders>
                  <w:shd w:val="clear" w:color="auto" w:fill="auto"/>
                  <w:vAlign w:val="center"/>
                  <w:hideMark/>
                </w:tcPr>
                <w:p w14:paraId="60B587F8"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2F2E1D8C"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17303F48" w14:textId="77777777" w:rsidR="002E4F1A" w:rsidRPr="002E4F1A" w:rsidRDefault="002E4F1A" w:rsidP="002E4F1A">
                  <w:pPr>
                    <w:rPr>
                      <w:color w:val="000000"/>
                      <w:sz w:val="16"/>
                      <w:szCs w:val="16"/>
                    </w:rPr>
                  </w:pPr>
                  <w:r w:rsidRPr="002E4F1A">
                    <w:rPr>
                      <w:color w:val="000000"/>
                      <w:sz w:val="16"/>
                      <w:szCs w:val="16"/>
                    </w:rPr>
                    <w:t xml:space="preserve">     34 051 572,00   </w:t>
                  </w:r>
                </w:p>
              </w:tc>
              <w:tc>
                <w:tcPr>
                  <w:tcW w:w="1142" w:type="dxa"/>
                  <w:tcBorders>
                    <w:top w:val="nil"/>
                    <w:left w:val="nil"/>
                    <w:bottom w:val="single" w:sz="4" w:space="0" w:color="auto"/>
                    <w:right w:val="single" w:sz="4" w:space="0" w:color="auto"/>
                  </w:tcBorders>
                  <w:shd w:val="clear" w:color="auto" w:fill="auto"/>
                  <w:vAlign w:val="center"/>
                  <w:hideMark/>
                </w:tcPr>
                <w:p w14:paraId="30F86235"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43DC55CF"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76D4B5C5" w14:textId="77777777" w:rsidR="002E4F1A" w:rsidRPr="002E4F1A" w:rsidRDefault="002E4F1A" w:rsidP="002E4F1A">
                  <w:pPr>
                    <w:rPr>
                      <w:sz w:val="16"/>
                      <w:szCs w:val="16"/>
                    </w:rPr>
                  </w:pPr>
                </w:p>
              </w:tc>
            </w:tr>
            <w:tr w:rsidR="002E4F1A" w:rsidRPr="002E4F1A" w14:paraId="2558922D"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A6E0BC8" w14:textId="77777777" w:rsidR="002E4F1A" w:rsidRPr="002E4F1A" w:rsidRDefault="002E4F1A" w:rsidP="002E4F1A">
                  <w:pPr>
                    <w:jc w:val="center"/>
                    <w:rPr>
                      <w:color w:val="000000"/>
                      <w:sz w:val="16"/>
                      <w:szCs w:val="16"/>
                    </w:rPr>
                  </w:pPr>
                  <w:r w:rsidRPr="002E4F1A">
                    <w:rPr>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5AC6BFE3" w14:textId="77777777" w:rsidR="002E4F1A" w:rsidRPr="002E4F1A" w:rsidRDefault="002E4F1A" w:rsidP="002E4F1A">
                  <w:pPr>
                    <w:jc w:val="right"/>
                    <w:rPr>
                      <w:color w:val="000000"/>
                      <w:sz w:val="16"/>
                      <w:szCs w:val="16"/>
                    </w:rPr>
                  </w:pPr>
                  <w:r w:rsidRPr="002E4F1A">
                    <w:rPr>
                      <w:color w:val="000000"/>
                      <w:sz w:val="16"/>
                      <w:szCs w:val="16"/>
                    </w:rPr>
                    <w:t>2027</w:t>
                  </w:r>
                </w:p>
              </w:tc>
              <w:tc>
                <w:tcPr>
                  <w:tcW w:w="1701" w:type="dxa"/>
                  <w:tcBorders>
                    <w:top w:val="nil"/>
                    <w:left w:val="nil"/>
                    <w:bottom w:val="single" w:sz="4" w:space="0" w:color="auto"/>
                    <w:right w:val="single" w:sz="4" w:space="0" w:color="auto"/>
                  </w:tcBorders>
                  <w:shd w:val="clear" w:color="auto" w:fill="auto"/>
                  <w:vAlign w:val="center"/>
                  <w:hideMark/>
                </w:tcPr>
                <w:p w14:paraId="15BC4534" w14:textId="77777777" w:rsidR="002E4F1A" w:rsidRPr="002E4F1A" w:rsidRDefault="002E4F1A" w:rsidP="002E4F1A">
                  <w:pPr>
                    <w:rPr>
                      <w:color w:val="000000"/>
                      <w:sz w:val="16"/>
                      <w:szCs w:val="16"/>
                    </w:rPr>
                  </w:pPr>
                  <w:r w:rsidRPr="002E4F1A">
                    <w:rPr>
                      <w:color w:val="000000"/>
                      <w:sz w:val="16"/>
                      <w:szCs w:val="16"/>
                    </w:rPr>
                    <w:t xml:space="preserve">     35 393 635,00   </w:t>
                  </w:r>
                </w:p>
              </w:tc>
              <w:tc>
                <w:tcPr>
                  <w:tcW w:w="1417" w:type="dxa"/>
                  <w:tcBorders>
                    <w:top w:val="nil"/>
                    <w:left w:val="nil"/>
                    <w:bottom w:val="single" w:sz="4" w:space="0" w:color="auto"/>
                    <w:right w:val="single" w:sz="4" w:space="0" w:color="auto"/>
                  </w:tcBorders>
                  <w:shd w:val="clear" w:color="auto" w:fill="auto"/>
                  <w:vAlign w:val="center"/>
                  <w:hideMark/>
                </w:tcPr>
                <w:p w14:paraId="72B79848"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0859EB6F"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7CA9BCBD" w14:textId="77777777" w:rsidR="002E4F1A" w:rsidRPr="002E4F1A" w:rsidRDefault="002E4F1A" w:rsidP="002E4F1A">
                  <w:pPr>
                    <w:rPr>
                      <w:color w:val="000000"/>
                      <w:sz w:val="16"/>
                      <w:szCs w:val="16"/>
                    </w:rPr>
                  </w:pPr>
                  <w:r w:rsidRPr="002E4F1A">
                    <w:rPr>
                      <w:color w:val="000000"/>
                      <w:sz w:val="16"/>
                      <w:szCs w:val="16"/>
                    </w:rPr>
                    <w:t xml:space="preserve">     35 393 635,00   </w:t>
                  </w:r>
                </w:p>
              </w:tc>
              <w:tc>
                <w:tcPr>
                  <w:tcW w:w="1142" w:type="dxa"/>
                  <w:tcBorders>
                    <w:top w:val="nil"/>
                    <w:left w:val="nil"/>
                    <w:bottom w:val="single" w:sz="4" w:space="0" w:color="auto"/>
                    <w:right w:val="single" w:sz="4" w:space="0" w:color="auto"/>
                  </w:tcBorders>
                  <w:shd w:val="clear" w:color="auto" w:fill="auto"/>
                  <w:vAlign w:val="center"/>
                  <w:hideMark/>
                </w:tcPr>
                <w:p w14:paraId="16BAA070"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10A9B33F"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594E2119" w14:textId="77777777" w:rsidR="002E4F1A" w:rsidRPr="002E4F1A" w:rsidRDefault="002E4F1A" w:rsidP="002E4F1A">
                  <w:pPr>
                    <w:rPr>
                      <w:sz w:val="16"/>
                      <w:szCs w:val="16"/>
                    </w:rPr>
                  </w:pPr>
                </w:p>
              </w:tc>
            </w:tr>
            <w:tr w:rsidR="002E4F1A" w:rsidRPr="002E4F1A" w14:paraId="4A89EAA3"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1EC96DF" w14:textId="77777777" w:rsidR="002E4F1A" w:rsidRPr="002E4F1A" w:rsidRDefault="002E4F1A" w:rsidP="002E4F1A">
                  <w:pPr>
                    <w:jc w:val="center"/>
                    <w:rPr>
                      <w:color w:val="000000"/>
                      <w:sz w:val="16"/>
                      <w:szCs w:val="16"/>
                    </w:rPr>
                  </w:pPr>
                  <w:r w:rsidRPr="002E4F1A">
                    <w:rPr>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7C64D0A2" w14:textId="77777777" w:rsidR="002E4F1A" w:rsidRPr="002E4F1A" w:rsidRDefault="002E4F1A" w:rsidP="002E4F1A">
                  <w:pPr>
                    <w:jc w:val="right"/>
                    <w:rPr>
                      <w:color w:val="000000"/>
                      <w:sz w:val="16"/>
                      <w:szCs w:val="16"/>
                    </w:rPr>
                  </w:pPr>
                  <w:r w:rsidRPr="002E4F1A">
                    <w:rPr>
                      <w:color w:val="000000"/>
                      <w:sz w:val="16"/>
                      <w:szCs w:val="16"/>
                    </w:rPr>
                    <w:t>2028</w:t>
                  </w:r>
                </w:p>
              </w:tc>
              <w:tc>
                <w:tcPr>
                  <w:tcW w:w="1701" w:type="dxa"/>
                  <w:tcBorders>
                    <w:top w:val="nil"/>
                    <w:left w:val="nil"/>
                    <w:bottom w:val="single" w:sz="4" w:space="0" w:color="auto"/>
                    <w:right w:val="single" w:sz="4" w:space="0" w:color="auto"/>
                  </w:tcBorders>
                  <w:shd w:val="clear" w:color="auto" w:fill="auto"/>
                  <w:vAlign w:val="center"/>
                  <w:hideMark/>
                </w:tcPr>
                <w:p w14:paraId="42A4DF12" w14:textId="77777777" w:rsidR="002E4F1A" w:rsidRPr="002E4F1A" w:rsidRDefault="002E4F1A" w:rsidP="002E4F1A">
                  <w:pPr>
                    <w:rPr>
                      <w:color w:val="000000"/>
                      <w:sz w:val="16"/>
                      <w:szCs w:val="16"/>
                    </w:rPr>
                  </w:pPr>
                  <w:r w:rsidRPr="002E4F1A">
                    <w:rPr>
                      <w:color w:val="000000"/>
                      <w:sz w:val="16"/>
                      <w:szCs w:val="16"/>
                    </w:rPr>
                    <w:t xml:space="preserve">     36 789 380,00   </w:t>
                  </w:r>
                </w:p>
              </w:tc>
              <w:tc>
                <w:tcPr>
                  <w:tcW w:w="1417" w:type="dxa"/>
                  <w:tcBorders>
                    <w:top w:val="nil"/>
                    <w:left w:val="nil"/>
                    <w:bottom w:val="single" w:sz="4" w:space="0" w:color="auto"/>
                    <w:right w:val="single" w:sz="4" w:space="0" w:color="auto"/>
                  </w:tcBorders>
                  <w:shd w:val="clear" w:color="auto" w:fill="auto"/>
                  <w:vAlign w:val="center"/>
                  <w:hideMark/>
                </w:tcPr>
                <w:p w14:paraId="4A0E9812"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2CECBEE9"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1164B85B" w14:textId="77777777" w:rsidR="002E4F1A" w:rsidRPr="002E4F1A" w:rsidRDefault="002E4F1A" w:rsidP="002E4F1A">
                  <w:pPr>
                    <w:rPr>
                      <w:color w:val="000000"/>
                      <w:sz w:val="16"/>
                      <w:szCs w:val="16"/>
                    </w:rPr>
                  </w:pPr>
                  <w:r w:rsidRPr="002E4F1A">
                    <w:rPr>
                      <w:color w:val="000000"/>
                      <w:sz w:val="16"/>
                      <w:szCs w:val="16"/>
                    </w:rPr>
                    <w:t xml:space="preserve">     36 789 380,00   </w:t>
                  </w:r>
                </w:p>
              </w:tc>
              <w:tc>
                <w:tcPr>
                  <w:tcW w:w="1142" w:type="dxa"/>
                  <w:tcBorders>
                    <w:top w:val="nil"/>
                    <w:left w:val="nil"/>
                    <w:bottom w:val="single" w:sz="4" w:space="0" w:color="auto"/>
                    <w:right w:val="single" w:sz="4" w:space="0" w:color="auto"/>
                  </w:tcBorders>
                  <w:shd w:val="clear" w:color="auto" w:fill="auto"/>
                  <w:vAlign w:val="center"/>
                  <w:hideMark/>
                </w:tcPr>
                <w:p w14:paraId="60012804"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2768FAB2"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01663EF5" w14:textId="77777777" w:rsidR="002E4F1A" w:rsidRPr="002E4F1A" w:rsidRDefault="002E4F1A" w:rsidP="002E4F1A">
                  <w:pPr>
                    <w:rPr>
                      <w:sz w:val="16"/>
                      <w:szCs w:val="16"/>
                    </w:rPr>
                  </w:pPr>
                </w:p>
              </w:tc>
            </w:tr>
            <w:tr w:rsidR="002C4D73" w:rsidRPr="002E4F1A" w14:paraId="32A6CAAF" w14:textId="77777777" w:rsidTr="003B6E0F">
              <w:trPr>
                <w:trHeight w:val="47"/>
              </w:trPr>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27FB3A72" w14:textId="77777777" w:rsidR="002E4F1A" w:rsidRPr="002E4F1A" w:rsidRDefault="002E4F1A" w:rsidP="002E4F1A">
                  <w:pPr>
                    <w:jc w:val="center"/>
                    <w:rPr>
                      <w:color w:val="000000"/>
                      <w:sz w:val="16"/>
                      <w:szCs w:val="16"/>
                    </w:rPr>
                  </w:pPr>
                  <w:r w:rsidRPr="002E4F1A">
                    <w:rPr>
                      <w:color w:val="000000"/>
                      <w:sz w:val="16"/>
                      <w:szCs w:val="16"/>
                    </w:rPr>
                    <w:t>1</w:t>
                  </w:r>
                </w:p>
              </w:tc>
              <w:tc>
                <w:tcPr>
                  <w:tcW w:w="12869" w:type="dxa"/>
                  <w:gridSpan w:val="7"/>
                  <w:tcBorders>
                    <w:top w:val="single" w:sz="4" w:space="0" w:color="auto"/>
                    <w:left w:val="nil"/>
                    <w:bottom w:val="single" w:sz="4" w:space="0" w:color="auto"/>
                    <w:right w:val="single" w:sz="4" w:space="0" w:color="auto"/>
                  </w:tcBorders>
                  <w:shd w:val="clear" w:color="auto" w:fill="auto"/>
                  <w:vAlign w:val="center"/>
                  <w:hideMark/>
                </w:tcPr>
                <w:p w14:paraId="6BFDF470" w14:textId="77777777" w:rsidR="002E4F1A" w:rsidRPr="002E4F1A" w:rsidRDefault="002E4F1A" w:rsidP="002E4F1A">
                  <w:pPr>
                    <w:jc w:val="center"/>
                    <w:rPr>
                      <w:b/>
                      <w:bCs/>
                      <w:color w:val="000000"/>
                      <w:sz w:val="16"/>
                      <w:szCs w:val="16"/>
                    </w:rPr>
                  </w:pPr>
                  <w:r w:rsidRPr="002E4F1A">
                    <w:rPr>
                      <w:b/>
                      <w:bCs/>
                      <w:color w:val="000000"/>
                      <w:sz w:val="16"/>
                      <w:szCs w:val="16"/>
                    </w:rPr>
                    <w:t>"Предоставление жилых помещений по договорам социального найма муниципального жилищного фонда"</w:t>
                  </w:r>
                </w:p>
              </w:tc>
              <w:tc>
                <w:tcPr>
                  <w:tcW w:w="236" w:type="dxa"/>
                  <w:vAlign w:val="center"/>
                  <w:hideMark/>
                </w:tcPr>
                <w:p w14:paraId="08976267" w14:textId="77777777" w:rsidR="002E4F1A" w:rsidRPr="002E4F1A" w:rsidRDefault="002E4F1A" w:rsidP="002E4F1A">
                  <w:pPr>
                    <w:rPr>
                      <w:sz w:val="16"/>
                      <w:szCs w:val="16"/>
                    </w:rPr>
                  </w:pPr>
                </w:p>
              </w:tc>
            </w:tr>
            <w:tr w:rsidR="002E4F1A" w:rsidRPr="002E4F1A" w14:paraId="70341CE4" w14:textId="77777777" w:rsidTr="003B6E0F">
              <w:trPr>
                <w:trHeight w:val="47"/>
              </w:trPr>
              <w:tc>
                <w:tcPr>
                  <w:tcW w:w="941" w:type="dxa"/>
                  <w:vMerge/>
                  <w:tcBorders>
                    <w:top w:val="nil"/>
                    <w:left w:val="single" w:sz="4" w:space="0" w:color="auto"/>
                    <w:bottom w:val="single" w:sz="4" w:space="0" w:color="auto"/>
                    <w:right w:val="single" w:sz="4" w:space="0" w:color="auto"/>
                  </w:tcBorders>
                  <w:vAlign w:val="center"/>
                  <w:hideMark/>
                </w:tcPr>
                <w:p w14:paraId="43BA5711"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5EAB098E" w14:textId="77777777" w:rsidR="002E4F1A" w:rsidRPr="002E4F1A" w:rsidRDefault="002E4F1A" w:rsidP="002E4F1A">
                  <w:pPr>
                    <w:rPr>
                      <w:color w:val="000000"/>
                      <w:sz w:val="16"/>
                      <w:szCs w:val="16"/>
                    </w:rPr>
                  </w:pPr>
                  <w:r w:rsidRPr="002E4F1A">
                    <w:rPr>
                      <w:color w:val="000000"/>
                      <w:sz w:val="16"/>
                      <w:szCs w:val="16"/>
                    </w:rPr>
                    <w:t>ВСЕГО</w:t>
                  </w:r>
                </w:p>
              </w:tc>
              <w:tc>
                <w:tcPr>
                  <w:tcW w:w="1701" w:type="dxa"/>
                  <w:tcBorders>
                    <w:top w:val="nil"/>
                    <w:left w:val="nil"/>
                    <w:bottom w:val="single" w:sz="4" w:space="0" w:color="auto"/>
                    <w:right w:val="single" w:sz="4" w:space="0" w:color="auto"/>
                  </w:tcBorders>
                  <w:shd w:val="clear" w:color="auto" w:fill="auto"/>
                  <w:vAlign w:val="center"/>
                  <w:hideMark/>
                </w:tcPr>
                <w:p w14:paraId="629A7961" w14:textId="77777777" w:rsidR="002E4F1A" w:rsidRPr="002E4F1A" w:rsidRDefault="002E4F1A" w:rsidP="002E4F1A">
                  <w:pPr>
                    <w:rPr>
                      <w:color w:val="000000"/>
                      <w:sz w:val="16"/>
                      <w:szCs w:val="16"/>
                    </w:rPr>
                  </w:pPr>
                  <w:r w:rsidRPr="002E4F1A">
                    <w:rPr>
                      <w:color w:val="000000"/>
                      <w:sz w:val="16"/>
                      <w:szCs w:val="16"/>
                    </w:rPr>
                    <w:t xml:space="preserve">       91 440 084,84 </w:t>
                  </w:r>
                </w:p>
              </w:tc>
              <w:tc>
                <w:tcPr>
                  <w:tcW w:w="1417" w:type="dxa"/>
                  <w:tcBorders>
                    <w:top w:val="nil"/>
                    <w:left w:val="nil"/>
                    <w:bottom w:val="single" w:sz="4" w:space="0" w:color="auto"/>
                    <w:right w:val="single" w:sz="4" w:space="0" w:color="auto"/>
                  </w:tcBorders>
                  <w:shd w:val="clear" w:color="auto" w:fill="auto"/>
                  <w:vAlign w:val="center"/>
                  <w:hideMark/>
                </w:tcPr>
                <w:p w14:paraId="5B2F748C"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469717CB"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2D78A708" w14:textId="77777777" w:rsidR="002E4F1A" w:rsidRPr="002E4F1A" w:rsidRDefault="002E4F1A" w:rsidP="002E4F1A">
                  <w:pPr>
                    <w:rPr>
                      <w:color w:val="000000"/>
                      <w:sz w:val="16"/>
                      <w:szCs w:val="16"/>
                    </w:rPr>
                  </w:pPr>
                  <w:r w:rsidRPr="002E4F1A">
                    <w:rPr>
                      <w:color w:val="000000"/>
                      <w:sz w:val="16"/>
                      <w:szCs w:val="16"/>
                    </w:rPr>
                    <w:t xml:space="preserve">       91 440 084,84 </w:t>
                  </w:r>
                </w:p>
              </w:tc>
              <w:tc>
                <w:tcPr>
                  <w:tcW w:w="1142" w:type="dxa"/>
                  <w:tcBorders>
                    <w:top w:val="nil"/>
                    <w:left w:val="nil"/>
                    <w:bottom w:val="single" w:sz="4" w:space="0" w:color="auto"/>
                    <w:right w:val="single" w:sz="4" w:space="0" w:color="auto"/>
                  </w:tcBorders>
                  <w:shd w:val="clear" w:color="auto" w:fill="auto"/>
                  <w:vAlign w:val="center"/>
                  <w:hideMark/>
                </w:tcPr>
                <w:p w14:paraId="08ACA10C"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61AAF33E"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76427FF7" w14:textId="77777777" w:rsidR="002E4F1A" w:rsidRPr="002E4F1A" w:rsidRDefault="002E4F1A" w:rsidP="002E4F1A">
                  <w:pPr>
                    <w:rPr>
                      <w:sz w:val="16"/>
                      <w:szCs w:val="16"/>
                    </w:rPr>
                  </w:pPr>
                </w:p>
              </w:tc>
            </w:tr>
            <w:tr w:rsidR="002E4F1A" w:rsidRPr="002E4F1A" w14:paraId="1E7DEA0E"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1A4541E7"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6DFE041F" w14:textId="77777777" w:rsidR="002E4F1A" w:rsidRPr="002E4F1A" w:rsidRDefault="002E4F1A" w:rsidP="002E4F1A">
                  <w:pPr>
                    <w:jc w:val="right"/>
                    <w:rPr>
                      <w:color w:val="000000"/>
                      <w:sz w:val="16"/>
                      <w:szCs w:val="16"/>
                    </w:rPr>
                  </w:pPr>
                  <w:r w:rsidRPr="002E4F1A">
                    <w:rPr>
                      <w:color w:val="000000"/>
                      <w:sz w:val="16"/>
                      <w:szCs w:val="16"/>
                    </w:rPr>
                    <w:t>2023</w:t>
                  </w:r>
                </w:p>
              </w:tc>
              <w:tc>
                <w:tcPr>
                  <w:tcW w:w="1701" w:type="dxa"/>
                  <w:tcBorders>
                    <w:top w:val="nil"/>
                    <w:left w:val="nil"/>
                    <w:bottom w:val="single" w:sz="4" w:space="0" w:color="auto"/>
                    <w:right w:val="single" w:sz="4" w:space="0" w:color="auto"/>
                  </w:tcBorders>
                  <w:shd w:val="clear" w:color="auto" w:fill="auto"/>
                  <w:vAlign w:val="center"/>
                  <w:hideMark/>
                </w:tcPr>
                <w:p w14:paraId="44F104DC" w14:textId="77777777" w:rsidR="002E4F1A" w:rsidRPr="002E4F1A" w:rsidRDefault="002E4F1A" w:rsidP="002E4F1A">
                  <w:pPr>
                    <w:rPr>
                      <w:color w:val="000000"/>
                      <w:sz w:val="16"/>
                      <w:szCs w:val="16"/>
                    </w:rPr>
                  </w:pPr>
                  <w:r w:rsidRPr="002E4F1A">
                    <w:rPr>
                      <w:color w:val="000000"/>
                      <w:sz w:val="16"/>
                      <w:szCs w:val="16"/>
                    </w:rPr>
                    <w:t xml:space="preserve">         7 941 008,40 </w:t>
                  </w:r>
                </w:p>
              </w:tc>
              <w:tc>
                <w:tcPr>
                  <w:tcW w:w="1417" w:type="dxa"/>
                  <w:tcBorders>
                    <w:top w:val="nil"/>
                    <w:left w:val="nil"/>
                    <w:bottom w:val="single" w:sz="4" w:space="0" w:color="auto"/>
                    <w:right w:val="single" w:sz="4" w:space="0" w:color="auto"/>
                  </w:tcBorders>
                  <w:shd w:val="clear" w:color="auto" w:fill="auto"/>
                  <w:vAlign w:val="center"/>
                  <w:hideMark/>
                </w:tcPr>
                <w:p w14:paraId="6D543F77"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5413A660"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10E28B51" w14:textId="77777777" w:rsidR="002E4F1A" w:rsidRPr="002E4F1A" w:rsidRDefault="002E4F1A" w:rsidP="002E4F1A">
                  <w:pPr>
                    <w:rPr>
                      <w:color w:val="000000"/>
                      <w:sz w:val="16"/>
                      <w:szCs w:val="16"/>
                    </w:rPr>
                  </w:pPr>
                  <w:r w:rsidRPr="002E4F1A">
                    <w:rPr>
                      <w:color w:val="000000"/>
                      <w:sz w:val="16"/>
                      <w:szCs w:val="16"/>
                    </w:rPr>
                    <w:t xml:space="preserve">         7 941 008,40 </w:t>
                  </w:r>
                </w:p>
              </w:tc>
              <w:tc>
                <w:tcPr>
                  <w:tcW w:w="1142" w:type="dxa"/>
                  <w:tcBorders>
                    <w:top w:val="nil"/>
                    <w:left w:val="nil"/>
                    <w:bottom w:val="single" w:sz="4" w:space="0" w:color="auto"/>
                    <w:right w:val="single" w:sz="4" w:space="0" w:color="auto"/>
                  </w:tcBorders>
                  <w:shd w:val="clear" w:color="auto" w:fill="auto"/>
                  <w:vAlign w:val="center"/>
                  <w:hideMark/>
                </w:tcPr>
                <w:p w14:paraId="5E075F1E"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5BD8E0AE"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2A306ACC" w14:textId="77777777" w:rsidR="002E4F1A" w:rsidRPr="002E4F1A" w:rsidRDefault="002E4F1A" w:rsidP="002E4F1A">
                  <w:pPr>
                    <w:rPr>
                      <w:sz w:val="16"/>
                      <w:szCs w:val="16"/>
                    </w:rPr>
                  </w:pPr>
                </w:p>
              </w:tc>
            </w:tr>
            <w:tr w:rsidR="002E4F1A" w:rsidRPr="002E4F1A" w14:paraId="6E01782F"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5F88DBAC"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2060455B" w14:textId="77777777" w:rsidR="002E4F1A" w:rsidRPr="002E4F1A" w:rsidRDefault="002E4F1A" w:rsidP="002E4F1A">
                  <w:pPr>
                    <w:jc w:val="right"/>
                    <w:rPr>
                      <w:color w:val="000000"/>
                      <w:sz w:val="16"/>
                      <w:szCs w:val="16"/>
                    </w:rPr>
                  </w:pPr>
                  <w:r w:rsidRPr="002E4F1A">
                    <w:rPr>
                      <w:color w:val="000000"/>
                      <w:sz w:val="16"/>
                      <w:szCs w:val="16"/>
                    </w:rPr>
                    <w:t>2024</w:t>
                  </w:r>
                </w:p>
              </w:tc>
              <w:tc>
                <w:tcPr>
                  <w:tcW w:w="1701" w:type="dxa"/>
                  <w:tcBorders>
                    <w:top w:val="nil"/>
                    <w:left w:val="nil"/>
                    <w:bottom w:val="single" w:sz="4" w:space="0" w:color="auto"/>
                    <w:right w:val="single" w:sz="4" w:space="0" w:color="auto"/>
                  </w:tcBorders>
                  <w:shd w:val="clear" w:color="auto" w:fill="auto"/>
                  <w:vAlign w:val="center"/>
                  <w:hideMark/>
                </w:tcPr>
                <w:p w14:paraId="28516ECE" w14:textId="77777777" w:rsidR="002E4F1A" w:rsidRPr="002E4F1A" w:rsidRDefault="002E4F1A" w:rsidP="002E4F1A">
                  <w:pPr>
                    <w:rPr>
                      <w:color w:val="000000"/>
                      <w:sz w:val="16"/>
                      <w:szCs w:val="16"/>
                    </w:rPr>
                  </w:pPr>
                  <w:r w:rsidRPr="002E4F1A">
                    <w:rPr>
                      <w:color w:val="000000"/>
                      <w:sz w:val="16"/>
                      <w:szCs w:val="16"/>
                    </w:rPr>
                    <w:t xml:space="preserve">            232 020,44 </w:t>
                  </w:r>
                </w:p>
              </w:tc>
              <w:tc>
                <w:tcPr>
                  <w:tcW w:w="1417" w:type="dxa"/>
                  <w:tcBorders>
                    <w:top w:val="nil"/>
                    <w:left w:val="nil"/>
                    <w:bottom w:val="single" w:sz="4" w:space="0" w:color="auto"/>
                    <w:right w:val="single" w:sz="4" w:space="0" w:color="auto"/>
                  </w:tcBorders>
                  <w:shd w:val="clear" w:color="auto" w:fill="auto"/>
                  <w:vAlign w:val="center"/>
                  <w:hideMark/>
                </w:tcPr>
                <w:p w14:paraId="571497E5"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4C141BD6"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3A7CACF2" w14:textId="77777777" w:rsidR="002E4F1A" w:rsidRPr="002E4F1A" w:rsidRDefault="002E4F1A" w:rsidP="002E4F1A">
                  <w:pPr>
                    <w:rPr>
                      <w:color w:val="000000"/>
                      <w:sz w:val="16"/>
                      <w:szCs w:val="16"/>
                    </w:rPr>
                  </w:pPr>
                  <w:r w:rsidRPr="002E4F1A">
                    <w:rPr>
                      <w:color w:val="000000"/>
                      <w:sz w:val="16"/>
                      <w:szCs w:val="16"/>
                    </w:rPr>
                    <w:t xml:space="preserve">            232 020,44 </w:t>
                  </w:r>
                </w:p>
              </w:tc>
              <w:tc>
                <w:tcPr>
                  <w:tcW w:w="1142" w:type="dxa"/>
                  <w:tcBorders>
                    <w:top w:val="nil"/>
                    <w:left w:val="nil"/>
                    <w:bottom w:val="single" w:sz="4" w:space="0" w:color="auto"/>
                    <w:right w:val="single" w:sz="4" w:space="0" w:color="auto"/>
                  </w:tcBorders>
                  <w:shd w:val="clear" w:color="auto" w:fill="auto"/>
                  <w:vAlign w:val="center"/>
                  <w:hideMark/>
                </w:tcPr>
                <w:p w14:paraId="5C038F56"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0F9EC4C4"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58EF439B" w14:textId="77777777" w:rsidR="002E4F1A" w:rsidRPr="002E4F1A" w:rsidRDefault="002E4F1A" w:rsidP="002E4F1A">
                  <w:pPr>
                    <w:rPr>
                      <w:sz w:val="16"/>
                      <w:szCs w:val="16"/>
                    </w:rPr>
                  </w:pPr>
                </w:p>
              </w:tc>
            </w:tr>
            <w:tr w:rsidR="002E4F1A" w:rsidRPr="002E4F1A" w14:paraId="09CFD124"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496C8BF9"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6442B4AF" w14:textId="77777777" w:rsidR="002E4F1A" w:rsidRPr="002E4F1A" w:rsidRDefault="002E4F1A" w:rsidP="002E4F1A">
                  <w:pPr>
                    <w:jc w:val="right"/>
                    <w:rPr>
                      <w:color w:val="000000"/>
                      <w:sz w:val="16"/>
                      <w:szCs w:val="16"/>
                    </w:rPr>
                  </w:pPr>
                  <w:r w:rsidRPr="002E4F1A">
                    <w:rPr>
                      <w:color w:val="000000"/>
                      <w:sz w:val="16"/>
                      <w:szCs w:val="16"/>
                    </w:rPr>
                    <w:t>2025</w:t>
                  </w:r>
                </w:p>
              </w:tc>
              <w:tc>
                <w:tcPr>
                  <w:tcW w:w="1701" w:type="dxa"/>
                  <w:tcBorders>
                    <w:top w:val="nil"/>
                    <w:left w:val="nil"/>
                    <w:bottom w:val="single" w:sz="4" w:space="0" w:color="auto"/>
                    <w:right w:val="single" w:sz="4" w:space="0" w:color="auto"/>
                  </w:tcBorders>
                  <w:shd w:val="clear" w:color="auto" w:fill="auto"/>
                  <w:vAlign w:val="center"/>
                  <w:hideMark/>
                </w:tcPr>
                <w:p w14:paraId="6E1A869F" w14:textId="77777777" w:rsidR="002E4F1A" w:rsidRPr="002E4F1A" w:rsidRDefault="002E4F1A" w:rsidP="002E4F1A">
                  <w:pPr>
                    <w:rPr>
                      <w:color w:val="000000"/>
                      <w:sz w:val="16"/>
                      <w:szCs w:val="16"/>
                    </w:rPr>
                  </w:pPr>
                  <w:r w:rsidRPr="002E4F1A">
                    <w:rPr>
                      <w:color w:val="000000"/>
                      <w:sz w:val="16"/>
                      <w:szCs w:val="16"/>
                    </w:rPr>
                    <w:t xml:space="preserve">            241 300,00 </w:t>
                  </w:r>
                </w:p>
              </w:tc>
              <w:tc>
                <w:tcPr>
                  <w:tcW w:w="1417" w:type="dxa"/>
                  <w:tcBorders>
                    <w:top w:val="nil"/>
                    <w:left w:val="nil"/>
                    <w:bottom w:val="single" w:sz="4" w:space="0" w:color="auto"/>
                    <w:right w:val="single" w:sz="4" w:space="0" w:color="auto"/>
                  </w:tcBorders>
                  <w:shd w:val="clear" w:color="auto" w:fill="auto"/>
                  <w:vAlign w:val="center"/>
                  <w:hideMark/>
                </w:tcPr>
                <w:p w14:paraId="0AAB74EE"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6EB188FA"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2BE0D9B4" w14:textId="77777777" w:rsidR="002E4F1A" w:rsidRPr="002E4F1A" w:rsidRDefault="002E4F1A" w:rsidP="002E4F1A">
                  <w:pPr>
                    <w:rPr>
                      <w:color w:val="000000"/>
                      <w:sz w:val="16"/>
                      <w:szCs w:val="16"/>
                    </w:rPr>
                  </w:pPr>
                  <w:r w:rsidRPr="002E4F1A">
                    <w:rPr>
                      <w:color w:val="000000"/>
                      <w:sz w:val="16"/>
                      <w:szCs w:val="16"/>
                    </w:rPr>
                    <w:t xml:space="preserve">            241 300,00 </w:t>
                  </w:r>
                </w:p>
              </w:tc>
              <w:tc>
                <w:tcPr>
                  <w:tcW w:w="1142" w:type="dxa"/>
                  <w:tcBorders>
                    <w:top w:val="nil"/>
                    <w:left w:val="nil"/>
                    <w:bottom w:val="single" w:sz="4" w:space="0" w:color="auto"/>
                    <w:right w:val="single" w:sz="4" w:space="0" w:color="auto"/>
                  </w:tcBorders>
                  <w:shd w:val="clear" w:color="auto" w:fill="auto"/>
                  <w:vAlign w:val="center"/>
                  <w:hideMark/>
                </w:tcPr>
                <w:p w14:paraId="6C0CA408"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3BFDB859"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0F960879" w14:textId="77777777" w:rsidR="002E4F1A" w:rsidRPr="002E4F1A" w:rsidRDefault="002E4F1A" w:rsidP="002E4F1A">
                  <w:pPr>
                    <w:rPr>
                      <w:sz w:val="16"/>
                      <w:szCs w:val="16"/>
                    </w:rPr>
                  </w:pPr>
                </w:p>
              </w:tc>
            </w:tr>
            <w:tr w:rsidR="002E4F1A" w:rsidRPr="002E4F1A" w14:paraId="2C50CAFB"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04971AFD"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33F30546" w14:textId="77777777" w:rsidR="002E4F1A" w:rsidRPr="002E4F1A" w:rsidRDefault="002E4F1A" w:rsidP="002E4F1A">
                  <w:pPr>
                    <w:jc w:val="right"/>
                    <w:rPr>
                      <w:color w:val="000000"/>
                      <w:sz w:val="16"/>
                      <w:szCs w:val="16"/>
                    </w:rPr>
                  </w:pPr>
                  <w:r w:rsidRPr="002E4F1A">
                    <w:rPr>
                      <w:color w:val="000000"/>
                      <w:sz w:val="16"/>
                      <w:szCs w:val="16"/>
                    </w:rPr>
                    <w:t>2026</w:t>
                  </w:r>
                </w:p>
              </w:tc>
              <w:tc>
                <w:tcPr>
                  <w:tcW w:w="1701" w:type="dxa"/>
                  <w:tcBorders>
                    <w:top w:val="nil"/>
                    <w:left w:val="nil"/>
                    <w:bottom w:val="single" w:sz="4" w:space="0" w:color="auto"/>
                    <w:right w:val="single" w:sz="4" w:space="0" w:color="auto"/>
                  </w:tcBorders>
                  <w:shd w:val="clear" w:color="auto" w:fill="auto"/>
                  <w:vAlign w:val="center"/>
                  <w:hideMark/>
                </w:tcPr>
                <w:p w14:paraId="0D1E0C19" w14:textId="77777777" w:rsidR="002E4F1A" w:rsidRPr="002E4F1A" w:rsidRDefault="002E4F1A" w:rsidP="002E4F1A">
                  <w:pPr>
                    <w:rPr>
                      <w:color w:val="000000"/>
                      <w:sz w:val="16"/>
                      <w:szCs w:val="16"/>
                    </w:rPr>
                  </w:pPr>
                  <w:r w:rsidRPr="002E4F1A">
                    <w:rPr>
                      <w:color w:val="000000"/>
                      <w:sz w:val="16"/>
                      <w:szCs w:val="16"/>
                    </w:rPr>
                    <w:t xml:space="preserve">       26 597 179,00 </w:t>
                  </w:r>
                </w:p>
              </w:tc>
              <w:tc>
                <w:tcPr>
                  <w:tcW w:w="1417" w:type="dxa"/>
                  <w:tcBorders>
                    <w:top w:val="nil"/>
                    <w:left w:val="nil"/>
                    <w:bottom w:val="single" w:sz="4" w:space="0" w:color="auto"/>
                    <w:right w:val="single" w:sz="4" w:space="0" w:color="auto"/>
                  </w:tcBorders>
                  <w:shd w:val="clear" w:color="auto" w:fill="auto"/>
                  <w:vAlign w:val="center"/>
                  <w:hideMark/>
                </w:tcPr>
                <w:p w14:paraId="54C2E15D"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534C9529"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3C0320B5" w14:textId="77777777" w:rsidR="002E4F1A" w:rsidRPr="002E4F1A" w:rsidRDefault="002E4F1A" w:rsidP="002E4F1A">
                  <w:pPr>
                    <w:rPr>
                      <w:color w:val="000000"/>
                      <w:sz w:val="16"/>
                      <w:szCs w:val="16"/>
                    </w:rPr>
                  </w:pPr>
                  <w:r w:rsidRPr="002E4F1A">
                    <w:rPr>
                      <w:color w:val="000000"/>
                      <w:sz w:val="16"/>
                      <w:szCs w:val="16"/>
                    </w:rPr>
                    <w:t xml:space="preserve">       26 597 179,00 </w:t>
                  </w:r>
                </w:p>
              </w:tc>
              <w:tc>
                <w:tcPr>
                  <w:tcW w:w="1142" w:type="dxa"/>
                  <w:tcBorders>
                    <w:top w:val="nil"/>
                    <w:left w:val="nil"/>
                    <w:bottom w:val="single" w:sz="4" w:space="0" w:color="auto"/>
                    <w:right w:val="single" w:sz="4" w:space="0" w:color="auto"/>
                  </w:tcBorders>
                  <w:shd w:val="clear" w:color="auto" w:fill="auto"/>
                  <w:vAlign w:val="center"/>
                  <w:hideMark/>
                </w:tcPr>
                <w:p w14:paraId="5F0A9F49"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358DA410"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15DBCCE9" w14:textId="77777777" w:rsidR="002E4F1A" w:rsidRPr="002E4F1A" w:rsidRDefault="002E4F1A" w:rsidP="002E4F1A">
                  <w:pPr>
                    <w:rPr>
                      <w:sz w:val="16"/>
                      <w:szCs w:val="16"/>
                    </w:rPr>
                  </w:pPr>
                </w:p>
              </w:tc>
            </w:tr>
            <w:tr w:rsidR="002E4F1A" w:rsidRPr="002E4F1A" w14:paraId="49F448EF"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3287CBD6"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1EA3A39E" w14:textId="77777777" w:rsidR="002E4F1A" w:rsidRPr="002E4F1A" w:rsidRDefault="002E4F1A" w:rsidP="002E4F1A">
                  <w:pPr>
                    <w:jc w:val="right"/>
                    <w:rPr>
                      <w:color w:val="000000"/>
                      <w:sz w:val="16"/>
                      <w:szCs w:val="16"/>
                    </w:rPr>
                  </w:pPr>
                  <w:r w:rsidRPr="002E4F1A">
                    <w:rPr>
                      <w:color w:val="000000"/>
                      <w:sz w:val="16"/>
                      <w:szCs w:val="16"/>
                    </w:rPr>
                    <w:t>2027</w:t>
                  </w:r>
                </w:p>
              </w:tc>
              <w:tc>
                <w:tcPr>
                  <w:tcW w:w="1701" w:type="dxa"/>
                  <w:tcBorders>
                    <w:top w:val="nil"/>
                    <w:left w:val="nil"/>
                    <w:bottom w:val="single" w:sz="4" w:space="0" w:color="auto"/>
                    <w:right w:val="single" w:sz="4" w:space="0" w:color="auto"/>
                  </w:tcBorders>
                  <w:shd w:val="clear" w:color="auto" w:fill="auto"/>
                  <w:vAlign w:val="center"/>
                  <w:hideMark/>
                </w:tcPr>
                <w:p w14:paraId="06C893D5" w14:textId="77777777" w:rsidR="002E4F1A" w:rsidRPr="002E4F1A" w:rsidRDefault="002E4F1A" w:rsidP="002E4F1A">
                  <w:pPr>
                    <w:rPr>
                      <w:color w:val="000000"/>
                      <w:sz w:val="16"/>
                      <w:szCs w:val="16"/>
                    </w:rPr>
                  </w:pPr>
                  <w:r w:rsidRPr="002E4F1A">
                    <w:rPr>
                      <w:color w:val="000000"/>
                      <w:sz w:val="16"/>
                      <w:szCs w:val="16"/>
                    </w:rPr>
                    <w:t xml:space="preserve">       27 661 067,00 </w:t>
                  </w:r>
                </w:p>
              </w:tc>
              <w:tc>
                <w:tcPr>
                  <w:tcW w:w="1417" w:type="dxa"/>
                  <w:tcBorders>
                    <w:top w:val="nil"/>
                    <w:left w:val="nil"/>
                    <w:bottom w:val="single" w:sz="4" w:space="0" w:color="auto"/>
                    <w:right w:val="single" w:sz="4" w:space="0" w:color="auto"/>
                  </w:tcBorders>
                  <w:shd w:val="clear" w:color="auto" w:fill="auto"/>
                  <w:vAlign w:val="center"/>
                  <w:hideMark/>
                </w:tcPr>
                <w:p w14:paraId="57DC0508"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2EB9D5A8"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2A464807" w14:textId="77777777" w:rsidR="002E4F1A" w:rsidRPr="002E4F1A" w:rsidRDefault="002E4F1A" w:rsidP="002E4F1A">
                  <w:pPr>
                    <w:rPr>
                      <w:color w:val="000000"/>
                      <w:sz w:val="16"/>
                      <w:szCs w:val="16"/>
                    </w:rPr>
                  </w:pPr>
                  <w:r w:rsidRPr="002E4F1A">
                    <w:rPr>
                      <w:color w:val="000000"/>
                      <w:sz w:val="16"/>
                      <w:szCs w:val="16"/>
                    </w:rPr>
                    <w:t xml:space="preserve">       27 661 067,00 </w:t>
                  </w:r>
                </w:p>
              </w:tc>
              <w:tc>
                <w:tcPr>
                  <w:tcW w:w="1142" w:type="dxa"/>
                  <w:tcBorders>
                    <w:top w:val="nil"/>
                    <w:left w:val="nil"/>
                    <w:bottom w:val="single" w:sz="4" w:space="0" w:color="auto"/>
                    <w:right w:val="single" w:sz="4" w:space="0" w:color="auto"/>
                  </w:tcBorders>
                  <w:shd w:val="clear" w:color="auto" w:fill="auto"/>
                  <w:vAlign w:val="center"/>
                  <w:hideMark/>
                </w:tcPr>
                <w:p w14:paraId="6545FEA5"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4946F26E"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41CF54C8" w14:textId="77777777" w:rsidR="002E4F1A" w:rsidRPr="002E4F1A" w:rsidRDefault="002E4F1A" w:rsidP="002E4F1A">
                  <w:pPr>
                    <w:rPr>
                      <w:sz w:val="16"/>
                      <w:szCs w:val="16"/>
                    </w:rPr>
                  </w:pPr>
                </w:p>
              </w:tc>
            </w:tr>
            <w:tr w:rsidR="002E4F1A" w:rsidRPr="002E4F1A" w14:paraId="0D0F63D1"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3B9ECF38"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56805B61" w14:textId="77777777" w:rsidR="002E4F1A" w:rsidRPr="002E4F1A" w:rsidRDefault="002E4F1A" w:rsidP="002E4F1A">
                  <w:pPr>
                    <w:jc w:val="right"/>
                    <w:rPr>
                      <w:color w:val="000000"/>
                      <w:sz w:val="16"/>
                      <w:szCs w:val="16"/>
                    </w:rPr>
                  </w:pPr>
                  <w:r w:rsidRPr="002E4F1A">
                    <w:rPr>
                      <w:color w:val="000000"/>
                      <w:sz w:val="16"/>
                      <w:szCs w:val="16"/>
                    </w:rPr>
                    <w:t>2028</w:t>
                  </w:r>
                </w:p>
              </w:tc>
              <w:tc>
                <w:tcPr>
                  <w:tcW w:w="1701" w:type="dxa"/>
                  <w:tcBorders>
                    <w:top w:val="nil"/>
                    <w:left w:val="nil"/>
                    <w:bottom w:val="single" w:sz="4" w:space="0" w:color="auto"/>
                    <w:right w:val="single" w:sz="4" w:space="0" w:color="auto"/>
                  </w:tcBorders>
                  <w:shd w:val="clear" w:color="auto" w:fill="auto"/>
                  <w:vAlign w:val="center"/>
                  <w:hideMark/>
                </w:tcPr>
                <w:p w14:paraId="153E6F62" w14:textId="77777777" w:rsidR="002E4F1A" w:rsidRPr="002E4F1A" w:rsidRDefault="002E4F1A" w:rsidP="002E4F1A">
                  <w:pPr>
                    <w:rPr>
                      <w:color w:val="000000"/>
                      <w:sz w:val="16"/>
                      <w:szCs w:val="16"/>
                    </w:rPr>
                  </w:pPr>
                  <w:r w:rsidRPr="002E4F1A">
                    <w:rPr>
                      <w:color w:val="000000"/>
                      <w:sz w:val="16"/>
                      <w:szCs w:val="16"/>
                    </w:rPr>
                    <w:t xml:space="preserve">       28 767 510,00 </w:t>
                  </w:r>
                </w:p>
              </w:tc>
              <w:tc>
                <w:tcPr>
                  <w:tcW w:w="1417" w:type="dxa"/>
                  <w:tcBorders>
                    <w:top w:val="nil"/>
                    <w:left w:val="nil"/>
                    <w:bottom w:val="single" w:sz="4" w:space="0" w:color="auto"/>
                    <w:right w:val="single" w:sz="4" w:space="0" w:color="auto"/>
                  </w:tcBorders>
                  <w:shd w:val="clear" w:color="auto" w:fill="auto"/>
                  <w:vAlign w:val="center"/>
                  <w:hideMark/>
                </w:tcPr>
                <w:p w14:paraId="1743BF99"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1D19FE84"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0945CEB2" w14:textId="77777777" w:rsidR="002E4F1A" w:rsidRPr="002E4F1A" w:rsidRDefault="002E4F1A" w:rsidP="002E4F1A">
                  <w:pPr>
                    <w:rPr>
                      <w:color w:val="000000"/>
                      <w:sz w:val="16"/>
                      <w:szCs w:val="16"/>
                    </w:rPr>
                  </w:pPr>
                  <w:r w:rsidRPr="002E4F1A">
                    <w:rPr>
                      <w:color w:val="000000"/>
                      <w:sz w:val="16"/>
                      <w:szCs w:val="16"/>
                    </w:rPr>
                    <w:t xml:space="preserve">       28 767 510,00 </w:t>
                  </w:r>
                </w:p>
              </w:tc>
              <w:tc>
                <w:tcPr>
                  <w:tcW w:w="1142" w:type="dxa"/>
                  <w:tcBorders>
                    <w:top w:val="nil"/>
                    <w:left w:val="nil"/>
                    <w:bottom w:val="single" w:sz="4" w:space="0" w:color="auto"/>
                    <w:right w:val="single" w:sz="4" w:space="0" w:color="auto"/>
                  </w:tcBorders>
                  <w:shd w:val="clear" w:color="auto" w:fill="auto"/>
                  <w:vAlign w:val="center"/>
                  <w:hideMark/>
                </w:tcPr>
                <w:p w14:paraId="561733BE"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5328D8E3"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611566A3" w14:textId="77777777" w:rsidR="002E4F1A" w:rsidRPr="002E4F1A" w:rsidRDefault="002E4F1A" w:rsidP="002E4F1A">
                  <w:pPr>
                    <w:rPr>
                      <w:sz w:val="16"/>
                      <w:szCs w:val="16"/>
                    </w:rPr>
                  </w:pPr>
                </w:p>
              </w:tc>
            </w:tr>
            <w:tr w:rsidR="002E4F1A" w:rsidRPr="002E4F1A" w14:paraId="2D758DB8" w14:textId="77777777" w:rsidTr="003B6E0F">
              <w:trPr>
                <w:trHeight w:val="47"/>
              </w:trPr>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22751248" w14:textId="77777777" w:rsidR="002E4F1A" w:rsidRPr="002E4F1A" w:rsidRDefault="002E4F1A" w:rsidP="002E4F1A">
                  <w:pPr>
                    <w:jc w:val="center"/>
                    <w:rPr>
                      <w:color w:val="000000"/>
                      <w:sz w:val="16"/>
                      <w:szCs w:val="16"/>
                    </w:rPr>
                  </w:pPr>
                  <w:r w:rsidRPr="002E4F1A">
                    <w:rPr>
                      <w:color w:val="000000"/>
                      <w:sz w:val="16"/>
                      <w:szCs w:val="16"/>
                    </w:rPr>
                    <w:lastRenderedPageBreak/>
                    <w:t>1.1.</w:t>
                  </w:r>
                </w:p>
              </w:tc>
              <w:tc>
                <w:tcPr>
                  <w:tcW w:w="3938" w:type="dxa"/>
                  <w:tcBorders>
                    <w:top w:val="nil"/>
                    <w:left w:val="nil"/>
                    <w:bottom w:val="single" w:sz="4" w:space="0" w:color="auto"/>
                    <w:right w:val="single" w:sz="4" w:space="0" w:color="auto"/>
                  </w:tcBorders>
                  <w:shd w:val="clear" w:color="auto" w:fill="auto"/>
                  <w:vAlign w:val="center"/>
                  <w:hideMark/>
                </w:tcPr>
                <w:p w14:paraId="004B2755" w14:textId="77777777" w:rsidR="002E4F1A" w:rsidRPr="002E4F1A" w:rsidRDefault="002E4F1A" w:rsidP="002E4F1A">
                  <w:pPr>
                    <w:rPr>
                      <w:color w:val="000000"/>
                      <w:sz w:val="16"/>
                      <w:szCs w:val="16"/>
                    </w:rPr>
                  </w:pPr>
                  <w:r w:rsidRPr="002E4F1A">
                    <w:rPr>
                      <w:color w:val="000000"/>
                      <w:sz w:val="16"/>
                      <w:szCs w:val="16"/>
                    </w:rPr>
                    <w:t>Приобретение благоустроенного жилья в социальный наем</w:t>
                  </w:r>
                </w:p>
              </w:tc>
              <w:tc>
                <w:tcPr>
                  <w:tcW w:w="1701" w:type="dxa"/>
                  <w:tcBorders>
                    <w:top w:val="nil"/>
                    <w:left w:val="nil"/>
                    <w:bottom w:val="single" w:sz="4" w:space="0" w:color="auto"/>
                    <w:right w:val="single" w:sz="4" w:space="0" w:color="auto"/>
                  </w:tcBorders>
                  <w:shd w:val="clear" w:color="auto" w:fill="auto"/>
                  <w:vAlign w:val="center"/>
                  <w:hideMark/>
                </w:tcPr>
                <w:p w14:paraId="5E308CD1" w14:textId="77777777" w:rsidR="002E4F1A" w:rsidRPr="002E4F1A" w:rsidRDefault="002E4F1A" w:rsidP="002E4F1A">
                  <w:pPr>
                    <w:rPr>
                      <w:color w:val="000000"/>
                      <w:sz w:val="16"/>
                      <w:szCs w:val="16"/>
                    </w:rPr>
                  </w:pPr>
                  <w:r w:rsidRPr="002E4F1A">
                    <w:rPr>
                      <w:color w:val="000000"/>
                      <w:sz w:val="16"/>
                      <w:szCs w:val="16"/>
                    </w:rPr>
                    <w:t xml:space="preserve">       80 592 220,60 </w:t>
                  </w:r>
                </w:p>
              </w:tc>
              <w:tc>
                <w:tcPr>
                  <w:tcW w:w="1417" w:type="dxa"/>
                  <w:tcBorders>
                    <w:top w:val="nil"/>
                    <w:left w:val="nil"/>
                    <w:bottom w:val="single" w:sz="4" w:space="0" w:color="auto"/>
                    <w:right w:val="single" w:sz="4" w:space="0" w:color="auto"/>
                  </w:tcBorders>
                  <w:shd w:val="clear" w:color="auto" w:fill="auto"/>
                  <w:vAlign w:val="center"/>
                  <w:hideMark/>
                </w:tcPr>
                <w:p w14:paraId="07971CD3"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4B3985EC"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78D37C35" w14:textId="77777777" w:rsidR="002E4F1A" w:rsidRPr="002E4F1A" w:rsidRDefault="002E4F1A" w:rsidP="002E4F1A">
                  <w:pPr>
                    <w:rPr>
                      <w:color w:val="000000"/>
                      <w:sz w:val="16"/>
                      <w:szCs w:val="16"/>
                    </w:rPr>
                  </w:pPr>
                  <w:r w:rsidRPr="002E4F1A">
                    <w:rPr>
                      <w:color w:val="000000"/>
                      <w:sz w:val="16"/>
                      <w:szCs w:val="16"/>
                    </w:rPr>
                    <w:t xml:space="preserve">       80 592 220,60 </w:t>
                  </w:r>
                </w:p>
              </w:tc>
              <w:tc>
                <w:tcPr>
                  <w:tcW w:w="1142" w:type="dxa"/>
                  <w:tcBorders>
                    <w:top w:val="nil"/>
                    <w:left w:val="nil"/>
                    <w:bottom w:val="single" w:sz="4" w:space="0" w:color="auto"/>
                    <w:right w:val="single" w:sz="4" w:space="0" w:color="auto"/>
                  </w:tcBorders>
                  <w:shd w:val="clear" w:color="auto" w:fill="auto"/>
                  <w:vAlign w:val="center"/>
                  <w:hideMark/>
                </w:tcPr>
                <w:p w14:paraId="6450F669"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110A0F69"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49FDECE3" w14:textId="77777777" w:rsidR="002E4F1A" w:rsidRPr="002E4F1A" w:rsidRDefault="002E4F1A" w:rsidP="002E4F1A">
                  <w:pPr>
                    <w:rPr>
                      <w:sz w:val="16"/>
                      <w:szCs w:val="16"/>
                    </w:rPr>
                  </w:pPr>
                </w:p>
              </w:tc>
            </w:tr>
            <w:tr w:rsidR="002E4F1A" w:rsidRPr="002E4F1A" w14:paraId="5A8334BD" w14:textId="77777777" w:rsidTr="003B6E0F">
              <w:trPr>
                <w:trHeight w:val="199"/>
              </w:trPr>
              <w:tc>
                <w:tcPr>
                  <w:tcW w:w="941" w:type="dxa"/>
                  <w:vMerge/>
                  <w:tcBorders>
                    <w:top w:val="nil"/>
                    <w:left w:val="single" w:sz="4" w:space="0" w:color="auto"/>
                    <w:bottom w:val="single" w:sz="4" w:space="0" w:color="auto"/>
                    <w:right w:val="single" w:sz="4" w:space="0" w:color="auto"/>
                  </w:tcBorders>
                  <w:vAlign w:val="center"/>
                  <w:hideMark/>
                </w:tcPr>
                <w:p w14:paraId="11CA89BD"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2212CC7D" w14:textId="77777777" w:rsidR="002E4F1A" w:rsidRPr="002E4F1A" w:rsidRDefault="002E4F1A" w:rsidP="002E4F1A">
                  <w:pPr>
                    <w:jc w:val="right"/>
                    <w:rPr>
                      <w:color w:val="000000"/>
                      <w:sz w:val="16"/>
                      <w:szCs w:val="16"/>
                    </w:rPr>
                  </w:pPr>
                  <w:r w:rsidRPr="002E4F1A">
                    <w:rPr>
                      <w:color w:val="000000"/>
                      <w:sz w:val="16"/>
                      <w:szCs w:val="16"/>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463B8D0F" w14:textId="77777777" w:rsidR="002E4F1A" w:rsidRPr="002E4F1A" w:rsidRDefault="002E4F1A" w:rsidP="002E4F1A">
                  <w:pPr>
                    <w:jc w:val="right"/>
                    <w:rPr>
                      <w:color w:val="000000"/>
                      <w:sz w:val="16"/>
                      <w:szCs w:val="16"/>
                    </w:rPr>
                  </w:pPr>
                  <w:r w:rsidRPr="002E4F1A">
                    <w:rPr>
                      <w:color w:val="000000"/>
                      <w:sz w:val="16"/>
                      <w:szCs w:val="16"/>
                    </w:rPr>
                    <w:t xml:space="preserve">         5 570 400,00 </w:t>
                  </w:r>
                </w:p>
              </w:tc>
              <w:tc>
                <w:tcPr>
                  <w:tcW w:w="1417" w:type="dxa"/>
                  <w:tcBorders>
                    <w:top w:val="nil"/>
                    <w:left w:val="nil"/>
                    <w:bottom w:val="single" w:sz="4" w:space="0" w:color="auto"/>
                    <w:right w:val="single" w:sz="4" w:space="0" w:color="auto"/>
                  </w:tcBorders>
                  <w:shd w:val="clear" w:color="auto" w:fill="auto"/>
                  <w:vAlign w:val="center"/>
                  <w:hideMark/>
                </w:tcPr>
                <w:p w14:paraId="759F5462"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7C752EEE"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36966011" w14:textId="77777777" w:rsidR="002E4F1A" w:rsidRPr="002E4F1A" w:rsidRDefault="002E4F1A" w:rsidP="002E4F1A">
                  <w:pPr>
                    <w:jc w:val="right"/>
                    <w:rPr>
                      <w:color w:val="000000"/>
                      <w:sz w:val="16"/>
                      <w:szCs w:val="16"/>
                    </w:rPr>
                  </w:pPr>
                  <w:r w:rsidRPr="002E4F1A">
                    <w:rPr>
                      <w:color w:val="000000"/>
                      <w:sz w:val="16"/>
                      <w:szCs w:val="16"/>
                    </w:rPr>
                    <w:t xml:space="preserve">         5 570 400,00 </w:t>
                  </w:r>
                </w:p>
              </w:tc>
              <w:tc>
                <w:tcPr>
                  <w:tcW w:w="1142" w:type="dxa"/>
                  <w:tcBorders>
                    <w:top w:val="nil"/>
                    <w:left w:val="nil"/>
                    <w:bottom w:val="single" w:sz="4" w:space="0" w:color="auto"/>
                    <w:right w:val="single" w:sz="4" w:space="0" w:color="auto"/>
                  </w:tcBorders>
                  <w:shd w:val="clear" w:color="auto" w:fill="auto"/>
                  <w:vAlign w:val="center"/>
                  <w:hideMark/>
                </w:tcPr>
                <w:p w14:paraId="41F02C8A"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35E98519" w14:textId="77777777" w:rsidR="002E4F1A" w:rsidRPr="002E4F1A" w:rsidRDefault="002E4F1A" w:rsidP="002E4F1A">
                  <w:pPr>
                    <w:jc w:val="center"/>
                    <w:rPr>
                      <w:color w:val="000000"/>
                      <w:sz w:val="16"/>
                      <w:szCs w:val="16"/>
                    </w:rPr>
                  </w:pPr>
                  <w:r w:rsidRPr="002E4F1A">
                    <w:rPr>
                      <w:color w:val="000000"/>
                      <w:sz w:val="16"/>
                      <w:szCs w:val="16"/>
                    </w:rPr>
                    <w:t>УЖП</w:t>
                  </w:r>
                </w:p>
              </w:tc>
              <w:tc>
                <w:tcPr>
                  <w:tcW w:w="236" w:type="dxa"/>
                  <w:vAlign w:val="center"/>
                  <w:hideMark/>
                </w:tcPr>
                <w:p w14:paraId="5AA3D730" w14:textId="77777777" w:rsidR="002E4F1A" w:rsidRPr="002E4F1A" w:rsidRDefault="002E4F1A" w:rsidP="002E4F1A">
                  <w:pPr>
                    <w:rPr>
                      <w:sz w:val="16"/>
                      <w:szCs w:val="16"/>
                    </w:rPr>
                  </w:pPr>
                </w:p>
              </w:tc>
            </w:tr>
            <w:tr w:rsidR="002E4F1A" w:rsidRPr="002E4F1A" w14:paraId="3025FD35" w14:textId="77777777" w:rsidTr="003B6E0F">
              <w:trPr>
                <w:trHeight w:val="259"/>
              </w:trPr>
              <w:tc>
                <w:tcPr>
                  <w:tcW w:w="941" w:type="dxa"/>
                  <w:vMerge/>
                  <w:tcBorders>
                    <w:top w:val="nil"/>
                    <w:left w:val="single" w:sz="4" w:space="0" w:color="auto"/>
                    <w:bottom w:val="single" w:sz="4" w:space="0" w:color="auto"/>
                    <w:right w:val="single" w:sz="4" w:space="0" w:color="auto"/>
                  </w:tcBorders>
                  <w:vAlign w:val="center"/>
                  <w:hideMark/>
                </w:tcPr>
                <w:p w14:paraId="768B0A80"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4F1EDA84" w14:textId="77777777" w:rsidR="002E4F1A" w:rsidRPr="002E4F1A" w:rsidRDefault="002E4F1A" w:rsidP="002E4F1A">
                  <w:pPr>
                    <w:jc w:val="right"/>
                    <w:rPr>
                      <w:color w:val="000000"/>
                      <w:sz w:val="16"/>
                      <w:szCs w:val="16"/>
                    </w:rPr>
                  </w:pPr>
                  <w:r w:rsidRPr="002E4F1A">
                    <w:rPr>
                      <w:color w:val="000000"/>
                      <w:sz w:val="16"/>
                      <w:szCs w:val="16"/>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6DB1EA45" w14:textId="77777777" w:rsidR="002E4F1A" w:rsidRPr="002E4F1A" w:rsidRDefault="002E4F1A" w:rsidP="002E4F1A">
                  <w:pPr>
                    <w:jc w:val="right"/>
                    <w:rPr>
                      <w:color w:val="000000"/>
                      <w:sz w:val="16"/>
                      <w:szCs w:val="16"/>
                    </w:rPr>
                  </w:pPr>
                  <w:r w:rsidRPr="002E4F1A">
                    <w:rPr>
                      <w:color w:val="000000"/>
                      <w:sz w:val="16"/>
                      <w:szCs w:val="16"/>
                    </w:rPr>
                    <w:t xml:space="preserve">                       0,60 </w:t>
                  </w:r>
                </w:p>
              </w:tc>
              <w:tc>
                <w:tcPr>
                  <w:tcW w:w="1417" w:type="dxa"/>
                  <w:tcBorders>
                    <w:top w:val="nil"/>
                    <w:left w:val="nil"/>
                    <w:bottom w:val="single" w:sz="4" w:space="0" w:color="auto"/>
                    <w:right w:val="single" w:sz="4" w:space="0" w:color="auto"/>
                  </w:tcBorders>
                  <w:shd w:val="clear" w:color="auto" w:fill="auto"/>
                  <w:vAlign w:val="center"/>
                  <w:hideMark/>
                </w:tcPr>
                <w:p w14:paraId="5D753D9E"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75C9CD9B"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59E1B323" w14:textId="77777777" w:rsidR="002E4F1A" w:rsidRPr="002E4F1A" w:rsidRDefault="002E4F1A" w:rsidP="002E4F1A">
                  <w:pPr>
                    <w:jc w:val="right"/>
                    <w:rPr>
                      <w:color w:val="000000"/>
                      <w:sz w:val="16"/>
                      <w:szCs w:val="16"/>
                    </w:rPr>
                  </w:pPr>
                  <w:r w:rsidRPr="002E4F1A">
                    <w:rPr>
                      <w:color w:val="000000"/>
                      <w:sz w:val="16"/>
                      <w:szCs w:val="16"/>
                    </w:rPr>
                    <w:t xml:space="preserve">                       0,60 </w:t>
                  </w:r>
                </w:p>
              </w:tc>
              <w:tc>
                <w:tcPr>
                  <w:tcW w:w="1142" w:type="dxa"/>
                  <w:tcBorders>
                    <w:top w:val="nil"/>
                    <w:left w:val="nil"/>
                    <w:bottom w:val="single" w:sz="4" w:space="0" w:color="auto"/>
                    <w:right w:val="single" w:sz="4" w:space="0" w:color="auto"/>
                  </w:tcBorders>
                  <w:shd w:val="clear" w:color="auto" w:fill="auto"/>
                  <w:vAlign w:val="center"/>
                  <w:hideMark/>
                </w:tcPr>
                <w:p w14:paraId="42A21B0F"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5FF4E404"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50DC57ED" w14:textId="77777777" w:rsidR="002E4F1A" w:rsidRPr="002E4F1A" w:rsidRDefault="002E4F1A" w:rsidP="002E4F1A">
                  <w:pPr>
                    <w:rPr>
                      <w:sz w:val="16"/>
                      <w:szCs w:val="16"/>
                    </w:rPr>
                  </w:pPr>
                </w:p>
              </w:tc>
            </w:tr>
            <w:tr w:rsidR="002E4F1A" w:rsidRPr="002E4F1A" w14:paraId="407106A0" w14:textId="77777777" w:rsidTr="003B6E0F">
              <w:trPr>
                <w:trHeight w:val="135"/>
              </w:trPr>
              <w:tc>
                <w:tcPr>
                  <w:tcW w:w="941" w:type="dxa"/>
                  <w:vMerge/>
                  <w:tcBorders>
                    <w:top w:val="nil"/>
                    <w:left w:val="single" w:sz="4" w:space="0" w:color="auto"/>
                    <w:bottom w:val="single" w:sz="4" w:space="0" w:color="auto"/>
                    <w:right w:val="single" w:sz="4" w:space="0" w:color="auto"/>
                  </w:tcBorders>
                  <w:vAlign w:val="center"/>
                  <w:hideMark/>
                </w:tcPr>
                <w:p w14:paraId="3C6FB97D"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252BC515" w14:textId="77777777" w:rsidR="002E4F1A" w:rsidRPr="002E4F1A" w:rsidRDefault="002E4F1A" w:rsidP="002E4F1A">
                  <w:pPr>
                    <w:jc w:val="right"/>
                    <w:rPr>
                      <w:color w:val="000000"/>
                      <w:sz w:val="16"/>
                      <w:szCs w:val="16"/>
                    </w:rPr>
                  </w:pPr>
                  <w:r w:rsidRPr="002E4F1A">
                    <w:rPr>
                      <w:color w:val="000000"/>
                      <w:sz w:val="16"/>
                      <w:szCs w:val="16"/>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1B3473D9"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464D0EAB"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153890DD"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361A207D"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vAlign w:val="center"/>
                  <w:hideMark/>
                </w:tcPr>
                <w:p w14:paraId="235D29B6"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4815FDD6"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0EB7E8F7" w14:textId="77777777" w:rsidR="002E4F1A" w:rsidRPr="002E4F1A" w:rsidRDefault="002E4F1A" w:rsidP="002E4F1A">
                  <w:pPr>
                    <w:rPr>
                      <w:sz w:val="16"/>
                      <w:szCs w:val="16"/>
                    </w:rPr>
                  </w:pPr>
                </w:p>
              </w:tc>
            </w:tr>
            <w:tr w:rsidR="002E4F1A" w:rsidRPr="002E4F1A" w14:paraId="6AA255A6" w14:textId="77777777" w:rsidTr="003B6E0F">
              <w:trPr>
                <w:trHeight w:val="80"/>
              </w:trPr>
              <w:tc>
                <w:tcPr>
                  <w:tcW w:w="941" w:type="dxa"/>
                  <w:vMerge/>
                  <w:tcBorders>
                    <w:top w:val="nil"/>
                    <w:left w:val="single" w:sz="4" w:space="0" w:color="auto"/>
                    <w:bottom w:val="single" w:sz="4" w:space="0" w:color="auto"/>
                    <w:right w:val="single" w:sz="4" w:space="0" w:color="auto"/>
                  </w:tcBorders>
                  <w:vAlign w:val="center"/>
                  <w:hideMark/>
                </w:tcPr>
                <w:p w14:paraId="4B17F91F"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71BD01A9" w14:textId="77777777" w:rsidR="002E4F1A" w:rsidRPr="002E4F1A" w:rsidRDefault="002E4F1A" w:rsidP="002E4F1A">
                  <w:pPr>
                    <w:jc w:val="right"/>
                    <w:rPr>
                      <w:color w:val="000000"/>
                      <w:sz w:val="16"/>
                      <w:szCs w:val="16"/>
                    </w:rPr>
                  </w:pPr>
                  <w:r w:rsidRPr="002E4F1A">
                    <w:rPr>
                      <w:color w:val="000000"/>
                      <w:sz w:val="16"/>
                      <w:szCs w:val="16"/>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7AF5A3B5" w14:textId="77777777" w:rsidR="002E4F1A" w:rsidRPr="002E4F1A" w:rsidRDefault="002E4F1A" w:rsidP="002E4F1A">
                  <w:pPr>
                    <w:jc w:val="right"/>
                    <w:rPr>
                      <w:color w:val="000000"/>
                      <w:sz w:val="16"/>
                      <w:szCs w:val="16"/>
                    </w:rPr>
                  </w:pPr>
                  <w:r w:rsidRPr="002E4F1A">
                    <w:rPr>
                      <w:color w:val="000000"/>
                      <w:sz w:val="16"/>
                      <w:szCs w:val="16"/>
                    </w:rPr>
                    <w:t xml:space="preserve">       24 033 130,00 </w:t>
                  </w:r>
                </w:p>
              </w:tc>
              <w:tc>
                <w:tcPr>
                  <w:tcW w:w="1417" w:type="dxa"/>
                  <w:tcBorders>
                    <w:top w:val="nil"/>
                    <w:left w:val="nil"/>
                    <w:bottom w:val="single" w:sz="4" w:space="0" w:color="auto"/>
                    <w:right w:val="single" w:sz="4" w:space="0" w:color="auto"/>
                  </w:tcBorders>
                  <w:shd w:val="clear" w:color="auto" w:fill="auto"/>
                  <w:vAlign w:val="center"/>
                  <w:hideMark/>
                </w:tcPr>
                <w:p w14:paraId="3C964593"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6BF7E4C0"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200F9D7A" w14:textId="77777777" w:rsidR="002E4F1A" w:rsidRPr="002E4F1A" w:rsidRDefault="002E4F1A" w:rsidP="002E4F1A">
                  <w:pPr>
                    <w:jc w:val="right"/>
                    <w:rPr>
                      <w:color w:val="000000"/>
                      <w:sz w:val="16"/>
                      <w:szCs w:val="16"/>
                    </w:rPr>
                  </w:pPr>
                  <w:r w:rsidRPr="002E4F1A">
                    <w:rPr>
                      <w:color w:val="000000"/>
                      <w:sz w:val="16"/>
                      <w:szCs w:val="16"/>
                    </w:rPr>
                    <w:t xml:space="preserve">       24 033 130,00 </w:t>
                  </w:r>
                </w:p>
              </w:tc>
              <w:tc>
                <w:tcPr>
                  <w:tcW w:w="1142" w:type="dxa"/>
                  <w:tcBorders>
                    <w:top w:val="nil"/>
                    <w:left w:val="nil"/>
                    <w:bottom w:val="single" w:sz="4" w:space="0" w:color="auto"/>
                    <w:right w:val="single" w:sz="4" w:space="0" w:color="auto"/>
                  </w:tcBorders>
                  <w:shd w:val="clear" w:color="auto" w:fill="auto"/>
                  <w:vAlign w:val="center"/>
                  <w:hideMark/>
                </w:tcPr>
                <w:p w14:paraId="12191163"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66BCC20D"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726D6AAD" w14:textId="77777777" w:rsidR="002E4F1A" w:rsidRPr="002E4F1A" w:rsidRDefault="002E4F1A" w:rsidP="002E4F1A">
                  <w:pPr>
                    <w:rPr>
                      <w:sz w:val="16"/>
                      <w:szCs w:val="16"/>
                    </w:rPr>
                  </w:pPr>
                </w:p>
              </w:tc>
            </w:tr>
            <w:tr w:rsidR="002E4F1A" w:rsidRPr="002E4F1A" w14:paraId="308A6AAD" w14:textId="77777777" w:rsidTr="003B6E0F">
              <w:trPr>
                <w:trHeight w:val="155"/>
              </w:trPr>
              <w:tc>
                <w:tcPr>
                  <w:tcW w:w="941" w:type="dxa"/>
                  <w:vMerge/>
                  <w:tcBorders>
                    <w:top w:val="nil"/>
                    <w:left w:val="single" w:sz="4" w:space="0" w:color="auto"/>
                    <w:bottom w:val="single" w:sz="4" w:space="0" w:color="auto"/>
                    <w:right w:val="single" w:sz="4" w:space="0" w:color="auto"/>
                  </w:tcBorders>
                  <w:vAlign w:val="center"/>
                  <w:hideMark/>
                </w:tcPr>
                <w:p w14:paraId="70BCA33C"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0FCF1E26" w14:textId="77777777" w:rsidR="002E4F1A" w:rsidRPr="002E4F1A" w:rsidRDefault="002E4F1A" w:rsidP="002E4F1A">
                  <w:pPr>
                    <w:jc w:val="right"/>
                    <w:rPr>
                      <w:color w:val="000000"/>
                      <w:sz w:val="16"/>
                      <w:szCs w:val="16"/>
                    </w:rPr>
                  </w:pPr>
                  <w:r w:rsidRPr="002E4F1A">
                    <w:rPr>
                      <w:color w:val="000000"/>
                      <w:sz w:val="16"/>
                      <w:szCs w:val="16"/>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17C45A45" w14:textId="77777777" w:rsidR="002E4F1A" w:rsidRPr="002E4F1A" w:rsidRDefault="002E4F1A" w:rsidP="002E4F1A">
                  <w:pPr>
                    <w:jc w:val="right"/>
                    <w:rPr>
                      <w:color w:val="000000"/>
                      <w:sz w:val="16"/>
                      <w:szCs w:val="16"/>
                    </w:rPr>
                  </w:pPr>
                  <w:r w:rsidRPr="002E4F1A">
                    <w:rPr>
                      <w:color w:val="000000"/>
                      <w:sz w:val="16"/>
                      <w:szCs w:val="16"/>
                    </w:rPr>
                    <w:t xml:space="preserve">       24 994 456,00 </w:t>
                  </w:r>
                </w:p>
              </w:tc>
              <w:tc>
                <w:tcPr>
                  <w:tcW w:w="1417" w:type="dxa"/>
                  <w:tcBorders>
                    <w:top w:val="nil"/>
                    <w:left w:val="nil"/>
                    <w:bottom w:val="single" w:sz="4" w:space="0" w:color="auto"/>
                    <w:right w:val="single" w:sz="4" w:space="0" w:color="auto"/>
                  </w:tcBorders>
                  <w:shd w:val="clear" w:color="auto" w:fill="auto"/>
                  <w:vAlign w:val="center"/>
                  <w:hideMark/>
                </w:tcPr>
                <w:p w14:paraId="62C7C0F6"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24428A8A"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27C99C90" w14:textId="77777777" w:rsidR="002E4F1A" w:rsidRPr="002E4F1A" w:rsidRDefault="002E4F1A" w:rsidP="002E4F1A">
                  <w:pPr>
                    <w:jc w:val="right"/>
                    <w:rPr>
                      <w:color w:val="000000"/>
                      <w:sz w:val="16"/>
                      <w:szCs w:val="16"/>
                    </w:rPr>
                  </w:pPr>
                  <w:r w:rsidRPr="002E4F1A">
                    <w:rPr>
                      <w:color w:val="000000"/>
                      <w:sz w:val="16"/>
                      <w:szCs w:val="16"/>
                    </w:rPr>
                    <w:t xml:space="preserve">       24 994 456,00 </w:t>
                  </w:r>
                </w:p>
              </w:tc>
              <w:tc>
                <w:tcPr>
                  <w:tcW w:w="1142" w:type="dxa"/>
                  <w:tcBorders>
                    <w:top w:val="nil"/>
                    <w:left w:val="nil"/>
                    <w:bottom w:val="single" w:sz="4" w:space="0" w:color="auto"/>
                    <w:right w:val="single" w:sz="4" w:space="0" w:color="auto"/>
                  </w:tcBorders>
                  <w:shd w:val="clear" w:color="auto" w:fill="auto"/>
                  <w:vAlign w:val="center"/>
                  <w:hideMark/>
                </w:tcPr>
                <w:p w14:paraId="7C87FE46"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0832CBF4"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1FC70152" w14:textId="77777777" w:rsidR="002E4F1A" w:rsidRPr="002E4F1A" w:rsidRDefault="002E4F1A" w:rsidP="002E4F1A">
                  <w:pPr>
                    <w:rPr>
                      <w:sz w:val="16"/>
                      <w:szCs w:val="16"/>
                    </w:rPr>
                  </w:pPr>
                </w:p>
              </w:tc>
            </w:tr>
            <w:tr w:rsidR="002E4F1A" w:rsidRPr="002E4F1A" w14:paraId="565E0112" w14:textId="77777777" w:rsidTr="003B6E0F">
              <w:trPr>
                <w:trHeight w:val="229"/>
              </w:trPr>
              <w:tc>
                <w:tcPr>
                  <w:tcW w:w="941" w:type="dxa"/>
                  <w:vMerge/>
                  <w:tcBorders>
                    <w:top w:val="nil"/>
                    <w:left w:val="single" w:sz="4" w:space="0" w:color="auto"/>
                    <w:bottom w:val="single" w:sz="4" w:space="0" w:color="auto"/>
                    <w:right w:val="single" w:sz="4" w:space="0" w:color="auto"/>
                  </w:tcBorders>
                  <w:vAlign w:val="center"/>
                  <w:hideMark/>
                </w:tcPr>
                <w:p w14:paraId="492B380D"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1A123653" w14:textId="77777777" w:rsidR="002E4F1A" w:rsidRPr="002E4F1A" w:rsidRDefault="002E4F1A" w:rsidP="002E4F1A">
                  <w:pPr>
                    <w:jc w:val="right"/>
                    <w:rPr>
                      <w:color w:val="000000"/>
                      <w:sz w:val="16"/>
                      <w:szCs w:val="16"/>
                    </w:rPr>
                  </w:pPr>
                  <w:r w:rsidRPr="002E4F1A">
                    <w:rPr>
                      <w:color w:val="000000"/>
                      <w:sz w:val="16"/>
                      <w:szCs w:val="16"/>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47BABB55" w14:textId="77777777" w:rsidR="002E4F1A" w:rsidRPr="002E4F1A" w:rsidRDefault="002E4F1A" w:rsidP="002E4F1A">
                  <w:pPr>
                    <w:jc w:val="right"/>
                    <w:rPr>
                      <w:color w:val="000000"/>
                      <w:sz w:val="16"/>
                      <w:szCs w:val="16"/>
                    </w:rPr>
                  </w:pPr>
                  <w:r w:rsidRPr="002E4F1A">
                    <w:rPr>
                      <w:color w:val="000000"/>
                      <w:sz w:val="16"/>
                      <w:szCs w:val="16"/>
                    </w:rPr>
                    <w:t xml:space="preserve">       25 994 234,00 </w:t>
                  </w:r>
                </w:p>
              </w:tc>
              <w:tc>
                <w:tcPr>
                  <w:tcW w:w="1417" w:type="dxa"/>
                  <w:tcBorders>
                    <w:top w:val="nil"/>
                    <w:left w:val="nil"/>
                    <w:bottom w:val="single" w:sz="4" w:space="0" w:color="auto"/>
                    <w:right w:val="single" w:sz="4" w:space="0" w:color="auto"/>
                  </w:tcBorders>
                  <w:shd w:val="clear" w:color="auto" w:fill="auto"/>
                  <w:vAlign w:val="center"/>
                  <w:hideMark/>
                </w:tcPr>
                <w:p w14:paraId="61B19A06"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756EB277"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32C17AB7" w14:textId="77777777" w:rsidR="002E4F1A" w:rsidRPr="002E4F1A" w:rsidRDefault="002E4F1A" w:rsidP="002E4F1A">
                  <w:pPr>
                    <w:jc w:val="right"/>
                    <w:rPr>
                      <w:color w:val="000000"/>
                      <w:sz w:val="16"/>
                      <w:szCs w:val="16"/>
                    </w:rPr>
                  </w:pPr>
                  <w:r w:rsidRPr="002E4F1A">
                    <w:rPr>
                      <w:color w:val="000000"/>
                      <w:sz w:val="16"/>
                      <w:szCs w:val="16"/>
                    </w:rPr>
                    <w:t xml:space="preserve">       25 994 234,00 </w:t>
                  </w:r>
                </w:p>
              </w:tc>
              <w:tc>
                <w:tcPr>
                  <w:tcW w:w="1142" w:type="dxa"/>
                  <w:tcBorders>
                    <w:top w:val="nil"/>
                    <w:left w:val="nil"/>
                    <w:bottom w:val="single" w:sz="4" w:space="0" w:color="auto"/>
                    <w:right w:val="single" w:sz="4" w:space="0" w:color="auto"/>
                  </w:tcBorders>
                  <w:shd w:val="clear" w:color="auto" w:fill="auto"/>
                  <w:vAlign w:val="center"/>
                  <w:hideMark/>
                </w:tcPr>
                <w:p w14:paraId="438D7F25"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26537EEB"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6C38B3FE" w14:textId="77777777" w:rsidR="002E4F1A" w:rsidRPr="002E4F1A" w:rsidRDefault="002E4F1A" w:rsidP="002E4F1A">
                  <w:pPr>
                    <w:rPr>
                      <w:sz w:val="16"/>
                      <w:szCs w:val="16"/>
                    </w:rPr>
                  </w:pPr>
                </w:p>
              </w:tc>
            </w:tr>
            <w:tr w:rsidR="002E4F1A" w:rsidRPr="002E4F1A" w14:paraId="0D1A1EE4" w14:textId="77777777" w:rsidTr="003B6E0F">
              <w:trPr>
                <w:trHeight w:val="47"/>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F5BFBA8" w14:textId="77777777" w:rsidR="002E4F1A" w:rsidRPr="002E4F1A" w:rsidRDefault="002E4F1A" w:rsidP="002E4F1A">
                  <w:pPr>
                    <w:jc w:val="center"/>
                    <w:rPr>
                      <w:color w:val="000000"/>
                      <w:sz w:val="16"/>
                      <w:szCs w:val="16"/>
                    </w:rPr>
                  </w:pPr>
                  <w:r w:rsidRPr="002E4F1A">
                    <w:rPr>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36D2605B" w14:textId="77777777" w:rsidR="002E4F1A" w:rsidRPr="002E4F1A" w:rsidRDefault="002E4F1A" w:rsidP="002E4F1A">
                  <w:pPr>
                    <w:rPr>
                      <w:color w:val="000000"/>
                      <w:sz w:val="16"/>
                      <w:szCs w:val="16"/>
                    </w:rPr>
                  </w:pPr>
                  <w:r w:rsidRPr="002E4F1A">
                    <w:rPr>
                      <w:color w:val="000000"/>
                      <w:sz w:val="16"/>
                      <w:szCs w:val="16"/>
                    </w:rPr>
                    <w:t>Услуги оценщика для признания граждан малоимущими</w:t>
                  </w:r>
                </w:p>
              </w:tc>
              <w:tc>
                <w:tcPr>
                  <w:tcW w:w="1701" w:type="dxa"/>
                  <w:tcBorders>
                    <w:top w:val="nil"/>
                    <w:left w:val="nil"/>
                    <w:bottom w:val="single" w:sz="4" w:space="0" w:color="auto"/>
                    <w:right w:val="single" w:sz="4" w:space="0" w:color="auto"/>
                  </w:tcBorders>
                  <w:shd w:val="clear" w:color="auto" w:fill="auto"/>
                  <w:vAlign w:val="center"/>
                  <w:hideMark/>
                </w:tcPr>
                <w:p w14:paraId="3FC75482" w14:textId="77777777" w:rsidR="002E4F1A" w:rsidRPr="002E4F1A" w:rsidRDefault="002E4F1A" w:rsidP="002E4F1A">
                  <w:pPr>
                    <w:rPr>
                      <w:color w:val="000000"/>
                      <w:sz w:val="16"/>
                      <w:szCs w:val="16"/>
                    </w:rPr>
                  </w:pPr>
                  <w:r w:rsidRPr="002E4F1A">
                    <w:rPr>
                      <w:color w:val="000000"/>
                      <w:sz w:val="16"/>
                      <w:szCs w:val="16"/>
                    </w:rPr>
                    <w:t xml:space="preserve">            860 712,80 </w:t>
                  </w:r>
                </w:p>
              </w:tc>
              <w:tc>
                <w:tcPr>
                  <w:tcW w:w="1417" w:type="dxa"/>
                  <w:tcBorders>
                    <w:top w:val="nil"/>
                    <w:left w:val="nil"/>
                    <w:bottom w:val="single" w:sz="4" w:space="0" w:color="auto"/>
                    <w:right w:val="single" w:sz="4" w:space="0" w:color="auto"/>
                  </w:tcBorders>
                  <w:shd w:val="clear" w:color="auto" w:fill="auto"/>
                  <w:vAlign w:val="center"/>
                  <w:hideMark/>
                </w:tcPr>
                <w:p w14:paraId="5D01C3B6"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27BDF7B5"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3DD4A562" w14:textId="77777777" w:rsidR="002E4F1A" w:rsidRPr="002E4F1A" w:rsidRDefault="002E4F1A" w:rsidP="002E4F1A">
                  <w:pPr>
                    <w:rPr>
                      <w:color w:val="000000"/>
                      <w:sz w:val="16"/>
                      <w:szCs w:val="16"/>
                    </w:rPr>
                  </w:pPr>
                  <w:r w:rsidRPr="002E4F1A">
                    <w:rPr>
                      <w:color w:val="000000"/>
                      <w:sz w:val="16"/>
                      <w:szCs w:val="16"/>
                    </w:rPr>
                    <w:t xml:space="preserve">            860 712,80 </w:t>
                  </w:r>
                </w:p>
              </w:tc>
              <w:tc>
                <w:tcPr>
                  <w:tcW w:w="1142" w:type="dxa"/>
                  <w:tcBorders>
                    <w:top w:val="nil"/>
                    <w:left w:val="nil"/>
                    <w:bottom w:val="single" w:sz="4" w:space="0" w:color="auto"/>
                    <w:right w:val="single" w:sz="4" w:space="0" w:color="auto"/>
                  </w:tcBorders>
                  <w:shd w:val="clear" w:color="auto" w:fill="auto"/>
                  <w:vAlign w:val="center"/>
                  <w:hideMark/>
                </w:tcPr>
                <w:p w14:paraId="21D97725"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2EBC986A" w14:textId="77777777" w:rsidR="002E4F1A" w:rsidRPr="002E4F1A" w:rsidRDefault="002E4F1A" w:rsidP="002E4F1A">
                  <w:pPr>
                    <w:jc w:val="center"/>
                    <w:rPr>
                      <w:color w:val="000000"/>
                      <w:sz w:val="16"/>
                      <w:szCs w:val="16"/>
                    </w:rPr>
                  </w:pPr>
                  <w:r w:rsidRPr="002E4F1A">
                    <w:rPr>
                      <w:color w:val="000000"/>
                      <w:sz w:val="16"/>
                      <w:szCs w:val="16"/>
                    </w:rPr>
                    <w:t> </w:t>
                  </w:r>
                </w:p>
              </w:tc>
              <w:tc>
                <w:tcPr>
                  <w:tcW w:w="236" w:type="dxa"/>
                  <w:vAlign w:val="center"/>
                  <w:hideMark/>
                </w:tcPr>
                <w:p w14:paraId="142FE969" w14:textId="77777777" w:rsidR="002E4F1A" w:rsidRPr="002E4F1A" w:rsidRDefault="002E4F1A" w:rsidP="002E4F1A">
                  <w:pPr>
                    <w:rPr>
                      <w:sz w:val="16"/>
                      <w:szCs w:val="16"/>
                    </w:rPr>
                  </w:pPr>
                </w:p>
              </w:tc>
            </w:tr>
            <w:tr w:rsidR="002E4F1A" w:rsidRPr="002E4F1A" w14:paraId="4E1498A7"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E1FB7B7" w14:textId="77777777" w:rsidR="002E4F1A" w:rsidRPr="002E4F1A" w:rsidRDefault="002E4F1A" w:rsidP="002E4F1A">
                  <w:pPr>
                    <w:jc w:val="center"/>
                    <w:rPr>
                      <w:color w:val="000000"/>
                      <w:sz w:val="16"/>
                      <w:szCs w:val="16"/>
                    </w:rPr>
                  </w:pPr>
                  <w:r w:rsidRPr="002E4F1A">
                    <w:rPr>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61D7CBBC" w14:textId="77777777" w:rsidR="002E4F1A" w:rsidRPr="002E4F1A" w:rsidRDefault="002E4F1A" w:rsidP="002E4F1A">
                  <w:pPr>
                    <w:jc w:val="right"/>
                    <w:rPr>
                      <w:color w:val="000000"/>
                      <w:sz w:val="16"/>
                      <w:szCs w:val="16"/>
                    </w:rPr>
                  </w:pPr>
                  <w:r w:rsidRPr="002E4F1A">
                    <w:rPr>
                      <w:color w:val="000000"/>
                      <w:sz w:val="16"/>
                      <w:szCs w:val="16"/>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2EAFC67C" w14:textId="77777777" w:rsidR="002E4F1A" w:rsidRPr="002E4F1A" w:rsidRDefault="002E4F1A" w:rsidP="002E4F1A">
                  <w:pPr>
                    <w:jc w:val="right"/>
                    <w:rPr>
                      <w:color w:val="000000"/>
                      <w:sz w:val="16"/>
                      <w:szCs w:val="16"/>
                    </w:rPr>
                  </w:pPr>
                  <w:r w:rsidRPr="002E4F1A">
                    <w:rPr>
                      <w:color w:val="000000"/>
                      <w:sz w:val="16"/>
                      <w:szCs w:val="16"/>
                    </w:rPr>
                    <w:t xml:space="preserve">            134 144,40 </w:t>
                  </w:r>
                </w:p>
              </w:tc>
              <w:tc>
                <w:tcPr>
                  <w:tcW w:w="1417" w:type="dxa"/>
                  <w:tcBorders>
                    <w:top w:val="nil"/>
                    <w:left w:val="nil"/>
                    <w:bottom w:val="single" w:sz="4" w:space="0" w:color="auto"/>
                    <w:right w:val="single" w:sz="4" w:space="0" w:color="auto"/>
                  </w:tcBorders>
                  <w:shd w:val="clear" w:color="auto" w:fill="auto"/>
                  <w:vAlign w:val="center"/>
                  <w:hideMark/>
                </w:tcPr>
                <w:p w14:paraId="285E5F10"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47719E63"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6CD610EE" w14:textId="77777777" w:rsidR="002E4F1A" w:rsidRPr="002E4F1A" w:rsidRDefault="002E4F1A" w:rsidP="002E4F1A">
                  <w:pPr>
                    <w:jc w:val="right"/>
                    <w:rPr>
                      <w:color w:val="000000"/>
                      <w:sz w:val="16"/>
                      <w:szCs w:val="16"/>
                    </w:rPr>
                  </w:pPr>
                  <w:r w:rsidRPr="002E4F1A">
                    <w:rPr>
                      <w:color w:val="000000"/>
                      <w:sz w:val="16"/>
                      <w:szCs w:val="16"/>
                    </w:rPr>
                    <w:t xml:space="preserve">            134 144,40 </w:t>
                  </w:r>
                </w:p>
              </w:tc>
              <w:tc>
                <w:tcPr>
                  <w:tcW w:w="1142" w:type="dxa"/>
                  <w:tcBorders>
                    <w:top w:val="nil"/>
                    <w:left w:val="nil"/>
                    <w:bottom w:val="single" w:sz="4" w:space="0" w:color="auto"/>
                    <w:right w:val="single" w:sz="4" w:space="0" w:color="auto"/>
                  </w:tcBorders>
                  <w:shd w:val="clear" w:color="auto" w:fill="auto"/>
                  <w:vAlign w:val="center"/>
                  <w:hideMark/>
                </w:tcPr>
                <w:p w14:paraId="6B5479E9"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22D5DECD" w14:textId="77777777" w:rsidR="002E4F1A" w:rsidRPr="002E4F1A" w:rsidRDefault="002E4F1A" w:rsidP="002E4F1A">
                  <w:pPr>
                    <w:jc w:val="center"/>
                    <w:rPr>
                      <w:color w:val="000000"/>
                      <w:sz w:val="16"/>
                      <w:szCs w:val="16"/>
                    </w:rPr>
                  </w:pPr>
                  <w:r w:rsidRPr="002E4F1A">
                    <w:rPr>
                      <w:color w:val="000000"/>
                      <w:sz w:val="16"/>
                      <w:szCs w:val="16"/>
                    </w:rPr>
                    <w:t>УЖП</w:t>
                  </w:r>
                </w:p>
              </w:tc>
              <w:tc>
                <w:tcPr>
                  <w:tcW w:w="236" w:type="dxa"/>
                  <w:vAlign w:val="center"/>
                  <w:hideMark/>
                </w:tcPr>
                <w:p w14:paraId="01D11B65" w14:textId="77777777" w:rsidR="002E4F1A" w:rsidRPr="002E4F1A" w:rsidRDefault="002E4F1A" w:rsidP="002E4F1A">
                  <w:pPr>
                    <w:rPr>
                      <w:sz w:val="16"/>
                      <w:szCs w:val="16"/>
                    </w:rPr>
                  </w:pPr>
                </w:p>
              </w:tc>
            </w:tr>
            <w:tr w:rsidR="002E4F1A" w:rsidRPr="002E4F1A" w14:paraId="657415D6"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73129E6" w14:textId="77777777" w:rsidR="002E4F1A" w:rsidRPr="002E4F1A" w:rsidRDefault="002E4F1A" w:rsidP="002E4F1A">
                  <w:pPr>
                    <w:jc w:val="center"/>
                    <w:rPr>
                      <w:color w:val="000000"/>
                      <w:sz w:val="16"/>
                      <w:szCs w:val="16"/>
                    </w:rPr>
                  </w:pPr>
                  <w:r w:rsidRPr="002E4F1A">
                    <w:rPr>
                      <w:color w:val="000000"/>
                      <w:sz w:val="16"/>
                      <w:szCs w:val="16"/>
                    </w:rPr>
                    <w:t>1.2.</w:t>
                  </w:r>
                </w:p>
              </w:tc>
              <w:tc>
                <w:tcPr>
                  <w:tcW w:w="3938" w:type="dxa"/>
                  <w:tcBorders>
                    <w:top w:val="nil"/>
                    <w:left w:val="nil"/>
                    <w:bottom w:val="single" w:sz="4" w:space="0" w:color="auto"/>
                    <w:right w:val="single" w:sz="4" w:space="0" w:color="auto"/>
                  </w:tcBorders>
                  <w:shd w:val="clear" w:color="auto" w:fill="auto"/>
                  <w:vAlign w:val="center"/>
                  <w:hideMark/>
                </w:tcPr>
                <w:p w14:paraId="0420FDE7" w14:textId="77777777" w:rsidR="002E4F1A" w:rsidRPr="002E4F1A" w:rsidRDefault="002E4F1A" w:rsidP="002E4F1A">
                  <w:pPr>
                    <w:jc w:val="right"/>
                    <w:rPr>
                      <w:color w:val="000000"/>
                      <w:sz w:val="16"/>
                      <w:szCs w:val="16"/>
                    </w:rPr>
                  </w:pPr>
                  <w:r w:rsidRPr="002E4F1A">
                    <w:rPr>
                      <w:color w:val="000000"/>
                      <w:sz w:val="16"/>
                      <w:szCs w:val="16"/>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00B933E1" w14:textId="77777777" w:rsidR="002E4F1A" w:rsidRPr="002E4F1A" w:rsidRDefault="002E4F1A" w:rsidP="002E4F1A">
                  <w:pPr>
                    <w:jc w:val="right"/>
                    <w:rPr>
                      <w:color w:val="000000"/>
                      <w:sz w:val="16"/>
                      <w:szCs w:val="16"/>
                    </w:rPr>
                  </w:pPr>
                  <w:r w:rsidRPr="002E4F1A">
                    <w:rPr>
                      <w:color w:val="000000"/>
                      <w:sz w:val="16"/>
                      <w:szCs w:val="16"/>
                    </w:rPr>
                    <w:t xml:space="preserve">            134 144,40 </w:t>
                  </w:r>
                </w:p>
              </w:tc>
              <w:tc>
                <w:tcPr>
                  <w:tcW w:w="1417" w:type="dxa"/>
                  <w:tcBorders>
                    <w:top w:val="nil"/>
                    <w:left w:val="nil"/>
                    <w:bottom w:val="single" w:sz="4" w:space="0" w:color="auto"/>
                    <w:right w:val="single" w:sz="4" w:space="0" w:color="auto"/>
                  </w:tcBorders>
                  <w:shd w:val="clear" w:color="auto" w:fill="auto"/>
                  <w:vAlign w:val="center"/>
                  <w:hideMark/>
                </w:tcPr>
                <w:p w14:paraId="5C07F19D"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37CCFAB0"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4DBA1165" w14:textId="77777777" w:rsidR="002E4F1A" w:rsidRPr="002E4F1A" w:rsidRDefault="002E4F1A" w:rsidP="002E4F1A">
                  <w:pPr>
                    <w:jc w:val="right"/>
                    <w:rPr>
                      <w:color w:val="000000"/>
                      <w:sz w:val="16"/>
                      <w:szCs w:val="16"/>
                    </w:rPr>
                  </w:pPr>
                  <w:r w:rsidRPr="002E4F1A">
                    <w:rPr>
                      <w:color w:val="000000"/>
                      <w:sz w:val="16"/>
                      <w:szCs w:val="16"/>
                    </w:rPr>
                    <w:t xml:space="preserve">            134 144,40 </w:t>
                  </w:r>
                </w:p>
              </w:tc>
              <w:tc>
                <w:tcPr>
                  <w:tcW w:w="1142" w:type="dxa"/>
                  <w:tcBorders>
                    <w:top w:val="nil"/>
                    <w:left w:val="nil"/>
                    <w:bottom w:val="single" w:sz="4" w:space="0" w:color="auto"/>
                    <w:right w:val="single" w:sz="4" w:space="0" w:color="auto"/>
                  </w:tcBorders>
                  <w:shd w:val="clear" w:color="auto" w:fill="auto"/>
                  <w:vAlign w:val="center"/>
                  <w:hideMark/>
                </w:tcPr>
                <w:p w14:paraId="763A3943"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32B3BCEC"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34636DB2" w14:textId="77777777" w:rsidR="002E4F1A" w:rsidRPr="002E4F1A" w:rsidRDefault="002E4F1A" w:rsidP="002E4F1A">
                  <w:pPr>
                    <w:rPr>
                      <w:sz w:val="16"/>
                      <w:szCs w:val="16"/>
                    </w:rPr>
                  </w:pPr>
                </w:p>
              </w:tc>
            </w:tr>
            <w:tr w:rsidR="002E4F1A" w:rsidRPr="002E4F1A" w14:paraId="5DE3CFF5"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1769A38"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2E072A44" w14:textId="77777777" w:rsidR="002E4F1A" w:rsidRPr="002E4F1A" w:rsidRDefault="002E4F1A" w:rsidP="002E4F1A">
                  <w:pPr>
                    <w:jc w:val="right"/>
                    <w:rPr>
                      <w:color w:val="000000"/>
                      <w:sz w:val="16"/>
                      <w:szCs w:val="16"/>
                    </w:rPr>
                  </w:pPr>
                  <w:r w:rsidRPr="002E4F1A">
                    <w:rPr>
                      <w:color w:val="000000"/>
                      <w:sz w:val="16"/>
                      <w:szCs w:val="16"/>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63ED36F6" w14:textId="77777777" w:rsidR="002E4F1A" w:rsidRPr="002E4F1A" w:rsidRDefault="002E4F1A" w:rsidP="002E4F1A">
                  <w:pPr>
                    <w:jc w:val="right"/>
                    <w:rPr>
                      <w:color w:val="000000"/>
                      <w:sz w:val="16"/>
                      <w:szCs w:val="16"/>
                    </w:rPr>
                  </w:pPr>
                  <w:r w:rsidRPr="002E4F1A">
                    <w:rPr>
                      <w:color w:val="000000"/>
                      <w:sz w:val="16"/>
                      <w:szCs w:val="16"/>
                    </w:rPr>
                    <w:t xml:space="preserve">            139 510,00 </w:t>
                  </w:r>
                </w:p>
              </w:tc>
              <w:tc>
                <w:tcPr>
                  <w:tcW w:w="1417" w:type="dxa"/>
                  <w:tcBorders>
                    <w:top w:val="nil"/>
                    <w:left w:val="nil"/>
                    <w:bottom w:val="single" w:sz="4" w:space="0" w:color="auto"/>
                    <w:right w:val="single" w:sz="4" w:space="0" w:color="auto"/>
                  </w:tcBorders>
                  <w:shd w:val="clear" w:color="auto" w:fill="auto"/>
                  <w:vAlign w:val="center"/>
                  <w:hideMark/>
                </w:tcPr>
                <w:p w14:paraId="1E62676B"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40262480"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125317EC" w14:textId="77777777" w:rsidR="002E4F1A" w:rsidRPr="002E4F1A" w:rsidRDefault="002E4F1A" w:rsidP="002E4F1A">
                  <w:pPr>
                    <w:jc w:val="right"/>
                    <w:rPr>
                      <w:color w:val="000000"/>
                      <w:sz w:val="16"/>
                      <w:szCs w:val="16"/>
                    </w:rPr>
                  </w:pPr>
                  <w:r w:rsidRPr="002E4F1A">
                    <w:rPr>
                      <w:color w:val="000000"/>
                      <w:sz w:val="16"/>
                      <w:szCs w:val="16"/>
                    </w:rPr>
                    <w:t xml:space="preserve">            139 510,00 </w:t>
                  </w:r>
                </w:p>
              </w:tc>
              <w:tc>
                <w:tcPr>
                  <w:tcW w:w="1142" w:type="dxa"/>
                  <w:tcBorders>
                    <w:top w:val="nil"/>
                    <w:left w:val="nil"/>
                    <w:bottom w:val="single" w:sz="4" w:space="0" w:color="auto"/>
                    <w:right w:val="single" w:sz="4" w:space="0" w:color="auto"/>
                  </w:tcBorders>
                  <w:shd w:val="clear" w:color="auto" w:fill="auto"/>
                  <w:vAlign w:val="center"/>
                  <w:hideMark/>
                </w:tcPr>
                <w:p w14:paraId="18C96EE9"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02B0A0A3"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4D0F4556" w14:textId="77777777" w:rsidR="002E4F1A" w:rsidRPr="002E4F1A" w:rsidRDefault="002E4F1A" w:rsidP="002E4F1A">
                  <w:pPr>
                    <w:rPr>
                      <w:sz w:val="16"/>
                      <w:szCs w:val="16"/>
                    </w:rPr>
                  </w:pPr>
                </w:p>
              </w:tc>
            </w:tr>
            <w:tr w:rsidR="002E4F1A" w:rsidRPr="002E4F1A" w14:paraId="6EFB25BB"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7ADC113"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2FD4ABED" w14:textId="77777777" w:rsidR="002E4F1A" w:rsidRPr="002E4F1A" w:rsidRDefault="002E4F1A" w:rsidP="002E4F1A">
                  <w:pPr>
                    <w:jc w:val="right"/>
                    <w:rPr>
                      <w:color w:val="000000"/>
                      <w:sz w:val="16"/>
                      <w:szCs w:val="16"/>
                    </w:rPr>
                  </w:pPr>
                  <w:r w:rsidRPr="002E4F1A">
                    <w:rPr>
                      <w:color w:val="000000"/>
                      <w:sz w:val="16"/>
                      <w:szCs w:val="16"/>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0CD47B84" w14:textId="77777777" w:rsidR="002E4F1A" w:rsidRPr="002E4F1A" w:rsidRDefault="002E4F1A" w:rsidP="002E4F1A">
                  <w:pPr>
                    <w:jc w:val="right"/>
                    <w:rPr>
                      <w:color w:val="000000"/>
                      <w:sz w:val="16"/>
                      <w:szCs w:val="16"/>
                    </w:rPr>
                  </w:pPr>
                  <w:r w:rsidRPr="002E4F1A">
                    <w:rPr>
                      <w:color w:val="000000"/>
                      <w:sz w:val="16"/>
                      <w:szCs w:val="16"/>
                    </w:rPr>
                    <w:t xml:space="preserve">            145 090,00 </w:t>
                  </w:r>
                </w:p>
              </w:tc>
              <w:tc>
                <w:tcPr>
                  <w:tcW w:w="1417" w:type="dxa"/>
                  <w:tcBorders>
                    <w:top w:val="nil"/>
                    <w:left w:val="nil"/>
                    <w:bottom w:val="single" w:sz="4" w:space="0" w:color="auto"/>
                    <w:right w:val="single" w:sz="4" w:space="0" w:color="auto"/>
                  </w:tcBorders>
                  <w:shd w:val="clear" w:color="auto" w:fill="auto"/>
                  <w:vAlign w:val="center"/>
                  <w:hideMark/>
                </w:tcPr>
                <w:p w14:paraId="4E933751"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00BDF965"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13153870" w14:textId="77777777" w:rsidR="002E4F1A" w:rsidRPr="002E4F1A" w:rsidRDefault="002E4F1A" w:rsidP="002E4F1A">
                  <w:pPr>
                    <w:jc w:val="right"/>
                    <w:rPr>
                      <w:color w:val="000000"/>
                      <w:sz w:val="16"/>
                      <w:szCs w:val="16"/>
                    </w:rPr>
                  </w:pPr>
                  <w:r w:rsidRPr="002E4F1A">
                    <w:rPr>
                      <w:color w:val="000000"/>
                      <w:sz w:val="16"/>
                      <w:szCs w:val="16"/>
                    </w:rPr>
                    <w:t xml:space="preserve">            145 090,00 </w:t>
                  </w:r>
                </w:p>
              </w:tc>
              <w:tc>
                <w:tcPr>
                  <w:tcW w:w="1142" w:type="dxa"/>
                  <w:tcBorders>
                    <w:top w:val="nil"/>
                    <w:left w:val="nil"/>
                    <w:bottom w:val="single" w:sz="4" w:space="0" w:color="auto"/>
                    <w:right w:val="single" w:sz="4" w:space="0" w:color="auto"/>
                  </w:tcBorders>
                  <w:shd w:val="clear" w:color="auto" w:fill="auto"/>
                  <w:vAlign w:val="center"/>
                  <w:hideMark/>
                </w:tcPr>
                <w:p w14:paraId="3022E2A0"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455CF379"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19F534E6" w14:textId="77777777" w:rsidR="002E4F1A" w:rsidRPr="002E4F1A" w:rsidRDefault="002E4F1A" w:rsidP="002E4F1A">
                  <w:pPr>
                    <w:rPr>
                      <w:sz w:val="16"/>
                      <w:szCs w:val="16"/>
                    </w:rPr>
                  </w:pPr>
                </w:p>
              </w:tc>
            </w:tr>
            <w:tr w:rsidR="002E4F1A" w:rsidRPr="002E4F1A" w14:paraId="57109BFA"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3E37065"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375B971A" w14:textId="77777777" w:rsidR="002E4F1A" w:rsidRPr="002E4F1A" w:rsidRDefault="002E4F1A" w:rsidP="002E4F1A">
                  <w:pPr>
                    <w:jc w:val="right"/>
                    <w:rPr>
                      <w:color w:val="000000"/>
                      <w:sz w:val="16"/>
                      <w:szCs w:val="16"/>
                    </w:rPr>
                  </w:pPr>
                  <w:r w:rsidRPr="002E4F1A">
                    <w:rPr>
                      <w:color w:val="000000"/>
                      <w:sz w:val="16"/>
                      <w:szCs w:val="16"/>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4FC09411" w14:textId="77777777" w:rsidR="002E4F1A" w:rsidRPr="002E4F1A" w:rsidRDefault="002E4F1A" w:rsidP="002E4F1A">
                  <w:pPr>
                    <w:jc w:val="right"/>
                    <w:rPr>
                      <w:color w:val="000000"/>
                      <w:sz w:val="16"/>
                      <w:szCs w:val="16"/>
                    </w:rPr>
                  </w:pPr>
                  <w:r w:rsidRPr="002E4F1A">
                    <w:rPr>
                      <w:color w:val="000000"/>
                      <w:sz w:val="16"/>
                      <w:szCs w:val="16"/>
                    </w:rPr>
                    <w:t xml:space="preserve">            150 894,00 </w:t>
                  </w:r>
                </w:p>
              </w:tc>
              <w:tc>
                <w:tcPr>
                  <w:tcW w:w="1417" w:type="dxa"/>
                  <w:tcBorders>
                    <w:top w:val="nil"/>
                    <w:left w:val="nil"/>
                    <w:bottom w:val="single" w:sz="4" w:space="0" w:color="auto"/>
                    <w:right w:val="single" w:sz="4" w:space="0" w:color="auto"/>
                  </w:tcBorders>
                  <w:shd w:val="clear" w:color="auto" w:fill="auto"/>
                  <w:vAlign w:val="center"/>
                  <w:hideMark/>
                </w:tcPr>
                <w:p w14:paraId="29FD1EED"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6E984043"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61E64632" w14:textId="77777777" w:rsidR="002E4F1A" w:rsidRPr="002E4F1A" w:rsidRDefault="002E4F1A" w:rsidP="002E4F1A">
                  <w:pPr>
                    <w:jc w:val="right"/>
                    <w:rPr>
                      <w:color w:val="000000"/>
                      <w:sz w:val="16"/>
                      <w:szCs w:val="16"/>
                    </w:rPr>
                  </w:pPr>
                  <w:r w:rsidRPr="002E4F1A">
                    <w:rPr>
                      <w:color w:val="000000"/>
                      <w:sz w:val="16"/>
                      <w:szCs w:val="16"/>
                    </w:rPr>
                    <w:t xml:space="preserve">            150 894,00 </w:t>
                  </w:r>
                </w:p>
              </w:tc>
              <w:tc>
                <w:tcPr>
                  <w:tcW w:w="1142" w:type="dxa"/>
                  <w:tcBorders>
                    <w:top w:val="nil"/>
                    <w:left w:val="nil"/>
                    <w:bottom w:val="single" w:sz="4" w:space="0" w:color="auto"/>
                    <w:right w:val="single" w:sz="4" w:space="0" w:color="auto"/>
                  </w:tcBorders>
                  <w:shd w:val="clear" w:color="auto" w:fill="auto"/>
                  <w:vAlign w:val="center"/>
                  <w:hideMark/>
                </w:tcPr>
                <w:p w14:paraId="5A1FCFBE"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1171953A"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4D768672" w14:textId="77777777" w:rsidR="002E4F1A" w:rsidRPr="002E4F1A" w:rsidRDefault="002E4F1A" w:rsidP="002E4F1A">
                  <w:pPr>
                    <w:rPr>
                      <w:sz w:val="16"/>
                      <w:szCs w:val="16"/>
                    </w:rPr>
                  </w:pPr>
                </w:p>
              </w:tc>
            </w:tr>
            <w:tr w:rsidR="002E4F1A" w:rsidRPr="002E4F1A" w14:paraId="11FA8419"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33CBA7C"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3BCAF9C5" w14:textId="77777777" w:rsidR="002E4F1A" w:rsidRPr="002E4F1A" w:rsidRDefault="002E4F1A" w:rsidP="002E4F1A">
                  <w:pPr>
                    <w:jc w:val="right"/>
                    <w:rPr>
                      <w:color w:val="000000"/>
                      <w:sz w:val="16"/>
                      <w:szCs w:val="16"/>
                    </w:rPr>
                  </w:pPr>
                  <w:r w:rsidRPr="002E4F1A">
                    <w:rPr>
                      <w:color w:val="000000"/>
                      <w:sz w:val="16"/>
                      <w:szCs w:val="16"/>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74DCC26B" w14:textId="77777777" w:rsidR="002E4F1A" w:rsidRPr="002E4F1A" w:rsidRDefault="002E4F1A" w:rsidP="002E4F1A">
                  <w:pPr>
                    <w:jc w:val="right"/>
                    <w:rPr>
                      <w:color w:val="000000"/>
                      <w:sz w:val="16"/>
                      <w:szCs w:val="16"/>
                    </w:rPr>
                  </w:pPr>
                  <w:r w:rsidRPr="002E4F1A">
                    <w:rPr>
                      <w:color w:val="000000"/>
                      <w:sz w:val="16"/>
                      <w:szCs w:val="16"/>
                    </w:rPr>
                    <w:t xml:space="preserve">            156 930,00 </w:t>
                  </w:r>
                </w:p>
              </w:tc>
              <w:tc>
                <w:tcPr>
                  <w:tcW w:w="1417" w:type="dxa"/>
                  <w:tcBorders>
                    <w:top w:val="nil"/>
                    <w:left w:val="nil"/>
                    <w:bottom w:val="single" w:sz="4" w:space="0" w:color="auto"/>
                    <w:right w:val="single" w:sz="4" w:space="0" w:color="auto"/>
                  </w:tcBorders>
                  <w:shd w:val="clear" w:color="auto" w:fill="auto"/>
                  <w:vAlign w:val="center"/>
                  <w:hideMark/>
                </w:tcPr>
                <w:p w14:paraId="541B8A7E"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3F9CD4EC"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7EA130B5" w14:textId="77777777" w:rsidR="002E4F1A" w:rsidRPr="002E4F1A" w:rsidRDefault="002E4F1A" w:rsidP="002E4F1A">
                  <w:pPr>
                    <w:jc w:val="right"/>
                    <w:rPr>
                      <w:color w:val="000000"/>
                      <w:sz w:val="16"/>
                      <w:szCs w:val="16"/>
                    </w:rPr>
                  </w:pPr>
                  <w:r w:rsidRPr="002E4F1A">
                    <w:rPr>
                      <w:color w:val="000000"/>
                      <w:sz w:val="16"/>
                      <w:szCs w:val="16"/>
                    </w:rPr>
                    <w:t xml:space="preserve">            156 930,00 </w:t>
                  </w:r>
                </w:p>
              </w:tc>
              <w:tc>
                <w:tcPr>
                  <w:tcW w:w="1142" w:type="dxa"/>
                  <w:tcBorders>
                    <w:top w:val="nil"/>
                    <w:left w:val="nil"/>
                    <w:bottom w:val="single" w:sz="4" w:space="0" w:color="auto"/>
                    <w:right w:val="single" w:sz="4" w:space="0" w:color="auto"/>
                  </w:tcBorders>
                  <w:shd w:val="clear" w:color="auto" w:fill="auto"/>
                  <w:vAlign w:val="center"/>
                  <w:hideMark/>
                </w:tcPr>
                <w:p w14:paraId="08D67AD5"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2732E039"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65D0AFF0" w14:textId="77777777" w:rsidR="002E4F1A" w:rsidRPr="002E4F1A" w:rsidRDefault="002E4F1A" w:rsidP="002E4F1A">
                  <w:pPr>
                    <w:rPr>
                      <w:sz w:val="16"/>
                      <w:szCs w:val="16"/>
                    </w:rPr>
                  </w:pPr>
                </w:p>
              </w:tc>
            </w:tr>
            <w:tr w:rsidR="002E4F1A" w:rsidRPr="002E4F1A" w14:paraId="5849C556" w14:textId="77777777" w:rsidTr="003B6E0F">
              <w:trPr>
                <w:trHeight w:val="47"/>
              </w:trPr>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52AA7ADD" w14:textId="77777777" w:rsidR="002E4F1A" w:rsidRPr="002E4F1A" w:rsidRDefault="002E4F1A" w:rsidP="002E4F1A">
                  <w:pPr>
                    <w:jc w:val="center"/>
                    <w:rPr>
                      <w:color w:val="000000"/>
                      <w:sz w:val="16"/>
                      <w:szCs w:val="16"/>
                    </w:rPr>
                  </w:pPr>
                  <w:r w:rsidRPr="002E4F1A">
                    <w:rPr>
                      <w:color w:val="000000"/>
                      <w:sz w:val="16"/>
                      <w:szCs w:val="16"/>
                    </w:rPr>
                    <w:t>1.3.</w:t>
                  </w:r>
                </w:p>
              </w:tc>
              <w:tc>
                <w:tcPr>
                  <w:tcW w:w="3938" w:type="dxa"/>
                  <w:tcBorders>
                    <w:top w:val="nil"/>
                    <w:left w:val="nil"/>
                    <w:bottom w:val="single" w:sz="4" w:space="0" w:color="auto"/>
                    <w:right w:val="single" w:sz="4" w:space="0" w:color="auto"/>
                  </w:tcBorders>
                  <w:shd w:val="clear" w:color="auto" w:fill="auto"/>
                  <w:vAlign w:val="center"/>
                  <w:hideMark/>
                </w:tcPr>
                <w:p w14:paraId="71384A92" w14:textId="77777777" w:rsidR="002E4F1A" w:rsidRPr="002E4F1A" w:rsidRDefault="002E4F1A" w:rsidP="002E4F1A">
                  <w:pPr>
                    <w:rPr>
                      <w:color w:val="000000"/>
                      <w:sz w:val="16"/>
                      <w:szCs w:val="16"/>
                    </w:rPr>
                  </w:pPr>
                  <w:r w:rsidRPr="002E4F1A">
                    <w:rPr>
                      <w:color w:val="000000"/>
                      <w:sz w:val="16"/>
                      <w:szCs w:val="16"/>
                    </w:rPr>
                    <w:t>Проведение капитального и текущего ремонта пустующих жилых помещений, выявленных в ходе инвентаризации муниципального жилищного фонда</w:t>
                  </w:r>
                </w:p>
              </w:tc>
              <w:tc>
                <w:tcPr>
                  <w:tcW w:w="1701" w:type="dxa"/>
                  <w:tcBorders>
                    <w:top w:val="nil"/>
                    <w:left w:val="nil"/>
                    <w:bottom w:val="single" w:sz="4" w:space="0" w:color="auto"/>
                    <w:right w:val="single" w:sz="4" w:space="0" w:color="auto"/>
                  </w:tcBorders>
                  <w:shd w:val="clear" w:color="auto" w:fill="auto"/>
                  <w:vAlign w:val="center"/>
                  <w:hideMark/>
                </w:tcPr>
                <w:p w14:paraId="1791BE86" w14:textId="77777777" w:rsidR="002E4F1A" w:rsidRPr="002E4F1A" w:rsidRDefault="002E4F1A" w:rsidP="002E4F1A">
                  <w:pPr>
                    <w:rPr>
                      <w:color w:val="000000"/>
                      <w:sz w:val="16"/>
                      <w:szCs w:val="16"/>
                    </w:rPr>
                  </w:pPr>
                  <w:r w:rsidRPr="002E4F1A">
                    <w:rPr>
                      <w:color w:val="000000"/>
                      <w:sz w:val="16"/>
                      <w:szCs w:val="16"/>
                    </w:rPr>
                    <w:t xml:space="preserve">         9 359 152,56 </w:t>
                  </w:r>
                </w:p>
              </w:tc>
              <w:tc>
                <w:tcPr>
                  <w:tcW w:w="1417" w:type="dxa"/>
                  <w:tcBorders>
                    <w:top w:val="nil"/>
                    <w:left w:val="nil"/>
                    <w:bottom w:val="single" w:sz="4" w:space="0" w:color="auto"/>
                    <w:right w:val="single" w:sz="4" w:space="0" w:color="auto"/>
                  </w:tcBorders>
                  <w:shd w:val="clear" w:color="auto" w:fill="auto"/>
                  <w:vAlign w:val="center"/>
                  <w:hideMark/>
                </w:tcPr>
                <w:p w14:paraId="4D46DB58"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vAlign w:val="center"/>
                  <w:hideMark/>
                </w:tcPr>
                <w:p w14:paraId="32598F71"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vAlign w:val="center"/>
                  <w:hideMark/>
                </w:tcPr>
                <w:p w14:paraId="30E0BF0A" w14:textId="77777777" w:rsidR="002E4F1A" w:rsidRPr="002E4F1A" w:rsidRDefault="002E4F1A" w:rsidP="002E4F1A">
                  <w:pPr>
                    <w:rPr>
                      <w:color w:val="000000"/>
                      <w:sz w:val="16"/>
                      <w:szCs w:val="16"/>
                    </w:rPr>
                  </w:pPr>
                  <w:r w:rsidRPr="002E4F1A">
                    <w:rPr>
                      <w:color w:val="000000"/>
                      <w:sz w:val="16"/>
                      <w:szCs w:val="16"/>
                    </w:rPr>
                    <w:t xml:space="preserve">         9 359 152,56 </w:t>
                  </w:r>
                </w:p>
              </w:tc>
              <w:tc>
                <w:tcPr>
                  <w:tcW w:w="1142" w:type="dxa"/>
                  <w:tcBorders>
                    <w:top w:val="nil"/>
                    <w:left w:val="nil"/>
                    <w:bottom w:val="single" w:sz="4" w:space="0" w:color="auto"/>
                    <w:right w:val="single" w:sz="4" w:space="0" w:color="auto"/>
                  </w:tcBorders>
                  <w:shd w:val="clear" w:color="auto" w:fill="auto"/>
                  <w:vAlign w:val="center"/>
                  <w:hideMark/>
                </w:tcPr>
                <w:p w14:paraId="390DA612"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5BA8C64C" w14:textId="77777777" w:rsidR="002E4F1A" w:rsidRPr="002E4F1A" w:rsidRDefault="002E4F1A" w:rsidP="002E4F1A">
                  <w:pPr>
                    <w:jc w:val="center"/>
                    <w:rPr>
                      <w:color w:val="000000"/>
                      <w:sz w:val="16"/>
                      <w:szCs w:val="16"/>
                    </w:rPr>
                  </w:pPr>
                  <w:r w:rsidRPr="002E4F1A">
                    <w:rPr>
                      <w:color w:val="000000"/>
                      <w:sz w:val="16"/>
                      <w:szCs w:val="16"/>
                    </w:rPr>
                    <w:t> </w:t>
                  </w:r>
                </w:p>
              </w:tc>
              <w:tc>
                <w:tcPr>
                  <w:tcW w:w="236" w:type="dxa"/>
                  <w:vAlign w:val="center"/>
                  <w:hideMark/>
                </w:tcPr>
                <w:p w14:paraId="74CC2F91" w14:textId="77777777" w:rsidR="002E4F1A" w:rsidRPr="002E4F1A" w:rsidRDefault="002E4F1A" w:rsidP="002E4F1A">
                  <w:pPr>
                    <w:rPr>
                      <w:sz w:val="16"/>
                      <w:szCs w:val="16"/>
                    </w:rPr>
                  </w:pPr>
                </w:p>
              </w:tc>
            </w:tr>
            <w:tr w:rsidR="002E4F1A" w:rsidRPr="002E4F1A" w14:paraId="63FE6899" w14:textId="77777777" w:rsidTr="003B6E0F">
              <w:trPr>
                <w:trHeight w:val="263"/>
              </w:trPr>
              <w:tc>
                <w:tcPr>
                  <w:tcW w:w="941" w:type="dxa"/>
                  <w:vMerge/>
                  <w:tcBorders>
                    <w:top w:val="nil"/>
                    <w:left w:val="single" w:sz="4" w:space="0" w:color="auto"/>
                    <w:bottom w:val="single" w:sz="4" w:space="0" w:color="auto"/>
                    <w:right w:val="single" w:sz="4" w:space="0" w:color="auto"/>
                  </w:tcBorders>
                  <w:vAlign w:val="center"/>
                  <w:hideMark/>
                </w:tcPr>
                <w:p w14:paraId="2124513B"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094D07DF" w14:textId="77777777" w:rsidR="002E4F1A" w:rsidRPr="002E4F1A" w:rsidRDefault="002E4F1A" w:rsidP="002E4F1A">
                  <w:pPr>
                    <w:jc w:val="right"/>
                    <w:rPr>
                      <w:color w:val="000000"/>
                      <w:sz w:val="16"/>
                      <w:szCs w:val="16"/>
                    </w:rPr>
                  </w:pPr>
                  <w:r w:rsidRPr="002E4F1A">
                    <w:rPr>
                      <w:color w:val="000000"/>
                      <w:sz w:val="16"/>
                      <w:szCs w:val="16"/>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6B33BBC5" w14:textId="77777777" w:rsidR="002E4F1A" w:rsidRPr="002E4F1A" w:rsidRDefault="002E4F1A" w:rsidP="002E4F1A">
                  <w:pPr>
                    <w:jc w:val="right"/>
                    <w:rPr>
                      <w:color w:val="000000"/>
                      <w:sz w:val="16"/>
                      <w:szCs w:val="16"/>
                    </w:rPr>
                  </w:pPr>
                  <w:r w:rsidRPr="002E4F1A">
                    <w:rPr>
                      <w:color w:val="000000"/>
                      <w:sz w:val="16"/>
                      <w:szCs w:val="16"/>
                    </w:rPr>
                    <w:t xml:space="preserve">         2 138 588,56 </w:t>
                  </w:r>
                </w:p>
              </w:tc>
              <w:tc>
                <w:tcPr>
                  <w:tcW w:w="1417" w:type="dxa"/>
                  <w:tcBorders>
                    <w:top w:val="nil"/>
                    <w:left w:val="nil"/>
                    <w:bottom w:val="single" w:sz="4" w:space="0" w:color="auto"/>
                    <w:right w:val="single" w:sz="4" w:space="0" w:color="auto"/>
                  </w:tcBorders>
                  <w:shd w:val="clear" w:color="auto" w:fill="auto"/>
                  <w:vAlign w:val="center"/>
                  <w:hideMark/>
                </w:tcPr>
                <w:p w14:paraId="3AB75287"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25E5D67E"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7D626441" w14:textId="77777777" w:rsidR="002E4F1A" w:rsidRPr="002E4F1A" w:rsidRDefault="002E4F1A" w:rsidP="002E4F1A">
                  <w:pPr>
                    <w:jc w:val="right"/>
                    <w:rPr>
                      <w:color w:val="000000"/>
                      <w:sz w:val="16"/>
                      <w:szCs w:val="16"/>
                    </w:rPr>
                  </w:pPr>
                  <w:r w:rsidRPr="002E4F1A">
                    <w:rPr>
                      <w:color w:val="000000"/>
                      <w:sz w:val="16"/>
                      <w:szCs w:val="16"/>
                    </w:rPr>
                    <w:t xml:space="preserve">         2 138 588,56 </w:t>
                  </w:r>
                </w:p>
              </w:tc>
              <w:tc>
                <w:tcPr>
                  <w:tcW w:w="1142" w:type="dxa"/>
                  <w:tcBorders>
                    <w:top w:val="nil"/>
                    <w:left w:val="nil"/>
                    <w:bottom w:val="single" w:sz="4" w:space="0" w:color="auto"/>
                    <w:right w:val="single" w:sz="4" w:space="0" w:color="auto"/>
                  </w:tcBorders>
                  <w:shd w:val="clear" w:color="auto" w:fill="auto"/>
                  <w:vAlign w:val="center"/>
                  <w:hideMark/>
                </w:tcPr>
                <w:p w14:paraId="42AD1291"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04AE0F62" w14:textId="77777777" w:rsidR="002E4F1A" w:rsidRPr="002E4F1A" w:rsidRDefault="002E4F1A" w:rsidP="002E4F1A">
                  <w:pPr>
                    <w:jc w:val="center"/>
                    <w:rPr>
                      <w:color w:val="000000"/>
                      <w:sz w:val="16"/>
                      <w:szCs w:val="16"/>
                    </w:rPr>
                  </w:pPr>
                  <w:r w:rsidRPr="002E4F1A">
                    <w:rPr>
                      <w:color w:val="000000"/>
                      <w:sz w:val="16"/>
                      <w:szCs w:val="16"/>
                    </w:rPr>
                    <w:t>МКУ "УЖКХ"</w:t>
                  </w:r>
                </w:p>
              </w:tc>
              <w:tc>
                <w:tcPr>
                  <w:tcW w:w="236" w:type="dxa"/>
                  <w:vAlign w:val="center"/>
                  <w:hideMark/>
                </w:tcPr>
                <w:p w14:paraId="2490D9C0" w14:textId="77777777" w:rsidR="002E4F1A" w:rsidRPr="002E4F1A" w:rsidRDefault="002E4F1A" w:rsidP="002E4F1A">
                  <w:pPr>
                    <w:rPr>
                      <w:sz w:val="16"/>
                      <w:szCs w:val="16"/>
                    </w:rPr>
                  </w:pPr>
                </w:p>
              </w:tc>
            </w:tr>
            <w:tr w:rsidR="002E4F1A" w:rsidRPr="002E4F1A" w14:paraId="133CD0CA" w14:textId="77777777" w:rsidTr="003B6E0F">
              <w:trPr>
                <w:trHeight w:val="268"/>
              </w:trPr>
              <w:tc>
                <w:tcPr>
                  <w:tcW w:w="941" w:type="dxa"/>
                  <w:vMerge/>
                  <w:tcBorders>
                    <w:top w:val="nil"/>
                    <w:left w:val="single" w:sz="4" w:space="0" w:color="auto"/>
                    <w:bottom w:val="single" w:sz="4" w:space="0" w:color="auto"/>
                    <w:right w:val="single" w:sz="4" w:space="0" w:color="auto"/>
                  </w:tcBorders>
                  <w:vAlign w:val="center"/>
                  <w:hideMark/>
                </w:tcPr>
                <w:p w14:paraId="31FFAB38"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385863ED" w14:textId="77777777" w:rsidR="002E4F1A" w:rsidRPr="002E4F1A" w:rsidRDefault="002E4F1A" w:rsidP="002E4F1A">
                  <w:pPr>
                    <w:jc w:val="right"/>
                    <w:rPr>
                      <w:color w:val="000000"/>
                      <w:sz w:val="16"/>
                      <w:szCs w:val="16"/>
                    </w:rPr>
                  </w:pPr>
                  <w:r w:rsidRPr="002E4F1A">
                    <w:rPr>
                      <w:color w:val="000000"/>
                      <w:sz w:val="16"/>
                      <w:szCs w:val="16"/>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31FE5A1C"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05D3A3F1"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2344F7C5"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27E20248"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vAlign w:val="center"/>
                  <w:hideMark/>
                </w:tcPr>
                <w:p w14:paraId="247E4319"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1AE0DFBD"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3FF41E57" w14:textId="77777777" w:rsidR="002E4F1A" w:rsidRPr="002E4F1A" w:rsidRDefault="002E4F1A" w:rsidP="002E4F1A">
                  <w:pPr>
                    <w:rPr>
                      <w:sz w:val="16"/>
                      <w:szCs w:val="16"/>
                    </w:rPr>
                  </w:pPr>
                </w:p>
              </w:tc>
            </w:tr>
            <w:tr w:rsidR="002E4F1A" w:rsidRPr="002E4F1A" w14:paraId="0F213333" w14:textId="77777777" w:rsidTr="003B6E0F">
              <w:trPr>
                <w:trHeight w:val="271"/>
              </w:trPr>
              <w:tc>
                <w:tcPr>
                  <w:tcW w:w="941" w:type="dxa"/>
                  <w:vMerge/>
                  <w:tcBorders>
                    <w:top w:val="nil"/>
                    <w:left w:val="single" w:sz="4" w:space="0" w:color="auto"/>
                    <w:bottom w:val="single" w:sz="4" w:space="0" w:color="auto"/>
                    <w:right w:val="single" w:sz="4" w:space="0" w:color="auto"/>
                  </w:tcBorders>
                  <w:vAlign w:val="center"/>
                  <w:hideMark/>
                </w:tcPr>
                <w:p w14:paraId="1F229F6A"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0E4A6AAC" w14:textId="77777777" w:rsidR="002E4F1A" w:rsidRPr="002E4F1A" w:rsidRDefault="002E4F1A" w:rsidP="002E4F1A">
                  <w:pPr>
                    <w:jc w:val="right"/>
                    <w:rPr>
                      <w:color w:val="000000"/>
                      <w:sz w:val="16"/>
                      <w:szCs w:val="16"/>
                    </w:rPr>
                  </w:pPr>
                  <w:r w:rsidRPr="002E4F1A">
                    <w:rPr>
                      <w:color w:val="000000"/>
                      <w:sz w:val="16"/>
                      <w:szCs w:val="16"/>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57EAEEB2"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6AD414ED"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6533C85F"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0E9AE385"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vAlign w:val="center"/>
                  <w:hideMark/>
                </w:tcPr>
                <w:p w14:paraId="67171438"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7B6F9D4E"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03F2A7EF" w14:textId="77777777" w:rsidR="002E4F1A" w:rsidRPr="002E4F1A" w:rsidRDefault="002E4F1A" w:rsidP="002E4F1A">
                  <w:pPr>
                    <w:rPr>
                      <w:sz w:val="16"/>
                      <w:szCs w:val="16"/>
                    </w:rPr>
                  </w:pPr>
                </w:p>
              </w:tc>
            </w:tr>
            <w:tr w:rsidR="002E4F1A" w:rsidRPr="002E4F1A" w14:paraId="358D8B7A" w14:textId="77777777" w:rsidTr="003B6E0F">
              <w:trPr>
                <w:trHeight w:val="275"/>
              </w:trPr>
              <w:tc>
                <w:tcPr>
                  <w:tcW w:w="941" w:type="dxa"/>
                  <w:vMerge/>
                  <w:tcBorders>
                    <w:top w:val="nil"/>
                    <w:left w:val="single" w:sz="4" w:space="0" w:color="auto"/>
                    <w:bottom w:val="single" w:sz="4" w:space="0" w:color="auto"/>
                    <w:right w:val="single" w:sz="4" w:space="0" w:color="auto"/>
                  </w:tcBorders>
                  <w:vAlign w:val="center"/>
                  <w:hideMark/>
                </w:tcPr>
                <w:p w14:paraId="07B5E7EC"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688F0BA5" w14:textId="77777777" w:rsidR="002E4F1A" w:rsidRPr="002E4F1A" w:rsidRDefault="002E4F1A" w:rsidP="002E4F1A">
                  <w:pPr>
                    <w:jc w:val="right"/>
                    <w:rPr>
                      <w:color w:val="000000"/>
                      <w:sz w:val="16"/>
                      <w:szCs w:val="16"/>
                    </w:rPr>
                  </w:pPr>
                  <w:r w:rsidRPr="002E4F1A">
                    <w:rPr>
                      <w:color w:val="000000"/>
                      <w:sz w:val="16"/>
                      <w:szCs w:val="16"/>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52BE9AA6" w14:textId="77777777" w:rsidR="002E4F1A" w:rsidRPr="002E4F1A" w:rsidRDefault="002E4F1A" w:rsidP="002E4F1A">
                  <w:pPr>
                    <w:jc w:val="right"/>
                    <w:rPr>
                      <w:color w:val="000000"/>
                      <w:sz w:val="16"/>
                      <w:szCs w:val="16"/>
                    </w:rPr>
                  </w:pPr>
                  <w:r w:rsidRPr="002E4F1A">
                    <w:rPr>
                      <w:color w:val="000000"/>
                      <w:sz w:val="16"/>
                      <w:szCs w:val="16"/>
                    </w:rPr>
                    <w:t xml:space="preserve">         2 313 097,00 </w:t>
                  </w:r>
                </w:p>
              </w:tc>
              <w:tc>
                <w:tcPr>
                  <w:tcW w:w="1417" w:type="dxa"/>
                  <w:tcBorders>
                    <w:top w:val="nil"/>
                    <w:left w:val="nil"/>
                    <w:bottom w:val="single" w:sz="4" w:space="0" w:color="auto"/>
                    <w:right w:val="single" w:sz="4" w:space="0" w:color="auto"/>
                  </w:tcBorders>
                  <w:shd w:val="clear" w:color="auto" w:fill="auto"/>
                  <w:vAlign w:val="center"/>
                  <w:hideMark/>
                </w:tcPr>
                <w:p w14:paraId="753FA6BF"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25ECE26D"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0BB73EF3" w14:textId="77777777" w:rsidR="002E4F1A" w:rsidRPr="002E4F1A" w:rsidRDefault="002E4F1A" w:rsidP="002E4F1A">
                  <w:pPr>
                    <w:jc w:val="right"/>
                    <w:rPr>
                      <w:color w:val="000000"/>
                      <w:sz w:val="16"/>
                      <w:szCs w:val="16"/>
                    </w:rPr>
                  </w:pPr>
                  <w:r w:rsidRPr="002E4F1A">
                    <w:rPr>
                      <w:color w:val="000000"/>
                      <w:sz w:val="16"/>
                      <w:szCs w:val="16"/>
                    </w:rPr>
                    <w:t xml:space="preserve">         2 313 097,00 </w:t>
                  </w:r>
                </w:p>
              </w:tc>
              <w:tc>
                <w:tcPr>
                  <w:tcW w:w="1142" w:type="dxa"/>
                  <w:tcBorders>
                    <w:top w:val="nil"/>
                    <w:left w:val="nil"/>
                    <w:bottom w:val="single" w:sz="4" w:space="0" w:color="auto"/>
                    <w:right w:val="single" w:sz="4" w:space="0" w:color="auto"/>
                  </w:tcBorders>
                  <w:shd w:val="clear" w:color="auto" w:fill="auto"/>
                  <w:vAlign w:val="center"/>
                  <w:hideMark/>
                </w:tcPr>
                <w:p w14:paraId="0FF6B178"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0602FD1F"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3BB54E67" w14:textId="77777777" w:rsidR="002E4F1A" w:rsidRPr="002E4F1A" w:rsidRDefault="002E4F1A" w:rsidP="002E4F1A">
                  <w:pPr>
                    <w:rPr>
                      <w:sz w:val="16"/>
                      <w:szCs w:val="16"/>
                    </w:rPr>
                  </w:pPr>
                </w:p>
              </w:tc>
            </w:tr>
            <w:tr w:rsidR="002E4F1A" w:rsidRPr="002E4F1A" w14:paraId="5A87BC31"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122C9ACB"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543B1E8F" w14:textId="77777777" w:rsidR="002E4F1A" w:rsidRPr="002E4F1A" w:rsidRDefault="002E4F1A" w:rsidP="002E4F1A">
                  <w:pPr>
                    <w:jc w:val="right"/>
                    <w:rPr>
                      <w:color w:val="000000"/>
                      <w:sz w:val="16"/>
                      <w:szCs w:val="16"/>
                    </w:rPr>
                  </w:pPr>
                  <w:r w:rsidRPr="002E4F1A">
                    <w:rPr>
                      <w:color w:val="000000"/>
                      <w:sz w:val="16"/>
                      <w:szCs w:val="16"/>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7B10325B" w14:textId="77777777" w:rsidR="002E4F1A" w:rsidRPr="002E4F1A" w:rsidRDefault="002E4F1A" w:rsidP="002E4F1A">
                  <w:pPr>
                    <w:jc w:val="right"/>
                    <w:rPr>
                      <w:color w:val="000000"/>
                      <w:sz w:val="16"/>
                      <w:szCs w:val="16"/>
                    </w:rPr>
                  </w:pPr>
                  <w:r w:rsidRPr="002E4F1A">
                    <w:rPr>
                      <w:color w:val="000000"/>
                      <w:sz w:val="16"/>
                      <w:szCs w:val="16"/>
                    </w:rPr>
                    <w:t xml:space="preserve">         2 405 621,00 </w:t>
                  </w:r>
                </w:p>
              </w:tc>
              <w:tc>
                <w:tcPr>
                  <w:tcW w:w="1417" w:type="dxa"/>
                  <w:tcBorders>
                    <w:top w:val="nil"/>
                    <w:left w:val="nil"/>
                    <w:bottom w:val="single" w:sz="4" w:space="0" w:color="auto"/>
                    <w:right w:val="single" w:sz="4" w:space="0" w:color="auto"/>
                  </w:tcBorders>
                  <w:shd w:val="clear" w:color="auto" w:fill="auto"/>
                  <w:vAlign w:val="center"/>
                  <w:hideMark/>
                </w:tcPr>
                <w:p w14:paraId="3768C82B"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49D3DDE1"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5FF3ECC9" w14:textId="77777777" w:rsidR="002E4F1A" w:rsidRPr="002E4F1A" w:rsidRDefault="002E4F1A" w:rsidP="002E4F1A">
                  <w:pPr>
                    <w:jc w:val="right"/>
                    <w:rPr>
                      <w:color w:val="000000"/>
                      <w:sz w:val="16"/>
                      <w:szCs w:val="16"/>
                    </w:rPr>
                  </w:pPr>
                  <w:r w:rsidRPr="002E4F1A">
                    <w:rPr>
                      <w:color w:val="000000"/>
                      <w:sz w:val="16"/>
                      <w:szCs w:val="16"/>
                    </w:rPr>
                    <w:t xml:space="preserve">         2 405 621,00 </w:t>
                  </w:r>
                </w:p>
              </w:tc>
              <w:tc>
                <w:tcPr>
                  <w:tcW w:w="1142" w:type="dxa"/>
                  <w:tcBorders>
                    <w:top w:val="nil"/>
                    <w:left w:val="nil"/>
                    <w:bottom w:val="single" w:sz="4" w:space="0" w:color="auto"/>
                    <w:right w:val="single" w:sz="4" w:space="0" w:color="auto"/>
                  </w:tcBorders>
                  <w:shd w:val="clear" w:color="auto" w:fill="auto"/>
                  <w:vAlign w:val="center"/>
                  <w:hideMark/>
                </w:tcPr>
                <w:p w14:paraId="2BCFB203"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59ECF282"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722041C3" w14:textId="77777777" w:rsidR="002E4F1A" w:rsidRPr="002E4F1A" w:rsidRDefault="002E4F1A" w:rsidP="002E4F1A">
                  <w:pPr>
                    <w:rPr>
                      <w:sz w:val="16"/>
                      <w:szCs w:val="16"/>
                    </w:rPr>
                  </w:pPr>
                </w:p>
              </w:tc>
            </w:tr>
            <w:tr w:rsidR="002E4F1A" w:rsidRPr="002E4F1A" w14:paraId="2D34C01E" w14:textId="77777777" w:rsidTr="003B6E0F">
              <w:trPr>
                <w:trHeight w:val="242"/>
              </w:trPr>
              <w:tc>
                <w:tcPr>
                  <w:tcW w:w="941" w:type="dxa"/>
                  <w:vMerge/>
                  <w:tcBorders>
                    <w:top w:val="nil"/>
                    <w:left w:val="single" w:sz="4" w:space="0" w:color="auto"/>
                    <w:bottom w:val="single" w:sz="4" w:space="0" w:color="auto"/>
                    <w:right w:val="single" w:sz="4" w:space="0" w:color="auto"/>
                  </w:tcBorders>
                  <w:vAlign w:val="center"/>
                  <w:hideMark/>
                </w:tcPr>
                <w:p w14:paraId="244B8270"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7FD7C5F8" w14:textId="77777777" w:rsidR="002E4F1A" w:rsidRPr="002E4F1A" w:rsidRDefault="002E4F1A" w:rsidP="002E4F1A">
                  <w:pPr>
                    <w:jc w:val="right"/>
                    <w:rPr>
                      <w:color w:val="000000"/>
                      <w:sz w:val="16"/>
                      <w:szCs w:val="16"/>
                    </w:rPr>
                  </w:pPr>
                  <w:r w:rsidRPr="002E4F1A">
                    <w:rPr>
                      <w:color w:val="000000"/>
                      <w:sz w:val="16"/>
                      <w:szCs w:val="16"/>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13D2BFA5" w14:textId="77777777" w:rsidR="002E4F1A" w:rsidRPr="002E4F1A" w:rsidRDefault="002E4F1A" w:rsidP="002E4F1A">
                  <w:pPr>
                    <w:jc w:val="right"/>
                    <w:rPr>
                      <w:color w:val="000000"/>
                      <w:sz w:val="16"/>
                      <w:szCs w:val="16"/>
                    </w:rPr>
                  </w:pPr>
                  <w:r w:rsidRPr="002E4F1A">
                    <w:rPr>
                      <w:color w:val="000000"/>
                      <w:sz w:val="16"/>
                      <w:szCs w:val="16"/>
                    </w:rPr>
                    <w:t xml:space="preserve">         2 501 846,00 </w:t>
                  </w:r>
                </w:p>
              </w:tc>
              <w:tc>
                <w:tcPr>
                  <w:tcW w:w="1417" w:type="dxa"/>
                  <w:tcBorders>
                    <w:top w:val="nil"/>
                    <w:left w:val="nil"/>
                    <w:bottom w:val="single" w:sz="4" w:space="0" w:color="auto"/>
                    <w:right w:val="single" w:sz="4" w:space="0" w:color="auto"/>
                  </w:tcBorders>
                  <w:shd w:val="clear" w:color="auto" w:fill="auto"/>
                  <w:vAlign w:val="center"/>
                  <w:hideMark/>
                </w:tcPr>
                <w:p w14:paraId="170EDCDC"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vAlign w:val="center"/>
                  <w:hideMark/>
                </w:tcPr>
                <w:p w14:paraId="303B9513"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vAlign w:val="center"/>
                  <w:hideMark/>
                </w:tcPr>
                <w:p w14:paraId="78D2D9BC" w14:textId="77777777" w:rsidR="002E4F1A" w:rsidRPr="002E4F1A" w:rsidRDefault="002E4F1A" w:rsidP="002E4F1A">
                  <w:pPr>
                    <w:jc w:val="right"/>
                    <w:rPr>
                      <w:color w:val="000000"/>
                      <w:sz w:val="16"/>
                      <w:szCs w:val="16"/>
                    </w:rPr>
                  </w:pPr>
                  <w:r w:rsidRPr="002E4F1A">
                    <w:rPr>
                      <w:color w:val="000000"/>
                      <w:sz w:val="16"/>
                      <w:szCs w:val="16"/>
                    </w:rPr>
                    <w:t xml:space="preserve">         2 501 846,00 </w:t>
                  </w:r>
                </w:p>
              </w:tc>
              <w:tc>
                <w:tcPr>
                  <w:tcW w:w="1142" w:type="dxa"/>
                  <w:tcBorders>
                    <w:top w:val="nil"/>
                    <w:left w:val="nil"/>
                    <w:bottom w:val="single" w:sz="4" w:space="0" w:color="auto"/>
                    <w:right w:val="single" w:sz="4" w:space="0" w:color="auto"/>
                  </w:tcBorders>
                  <w:shd w:val="clear" w:color="auto" w:fill="auto"/>
                  <w:vAlign w:val="center"/>
                  <w:hideMark/>
                </w:tcPr>
                <w:p w14:paraId="4BF7E759"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00732A76"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5D309E46" w14:textId="77777777" w:rsidR="002E4F1A" w:rsidRPr="002E4F1A" w:rsidRDefault="002E4F1A" w:rsidP="002E4F1A">
                  <w:pPr>
                    <w:rPr>
                      <w:sz w:val="16"/>
                      <w:szCs w:val="16"/>
                    </w:rPr>
                  </w:pPr>
                </w:p>
              </w:tc>
            </w:tr>
            <w:tr w:rsidR="002E4F1A" w:rsidRPr="002E4F1A" w14:paraId="7182ADA0" w14:textId="77777777" w:rsidTr="003B6E0F">
              <w:trPr>
                <w:trHeight w:val="47"/>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B1849" w14:textId="77777777" w:rsidR="002E4F1A" w:rsidRPr="002E4F1A" w:rsidRDefault="002E4F1A" w:rsidP="002E4F1A">
                  <w:pPr>
                    <w:jc w:val="center"/>
                    <w:rPr>
                      <w:color w:val="000000"/>
                      <w:sz w:val="16"/>
                      <w:szCs w:val="16"/>
                    </w:rPr>
                  </w:pPr>
                  <w:r w:rsidRPr="002E4F1A">
                    <w:rPr>
                      <w:color w:val="000000"/>
                      <w:sz w:val="16"/>
                      <w:szCs w:val="16"/>
                    </w:rPr>
                    <w:t>1.4.</w:t>
                  </w:r>
                </w:p>
              </w:tc>
              <w:tc>
                <w:tcPr>
                  <w:tcW w:w="3938" w:type="dxa"/>
                  <w:tcBorders>
                    <w:top w:val="nil"/>
                    <w:left w:val="nil"/>
                    <w:bottom w:val="single" w:sz="4" w:space="0" w:color="auto"/>
                    <w:right w:val="single" w:sz="4" w:space="0" w:color="auto"/>
                  </w:tcBorders>
                  <w:shd w:val="clear" w:color="auto" w:fill="auto"/>
                  <w:vAlign w:val="center"/>
                  <w:hideMark/>
                </w:tcPr>
                <w:p w14:paraId="339F9D1C" w14:textId="77777777" w:rsidR="002E4F1A" w:rsidRPr="002E4F1A" w:rsidRDefault="002E4F1A" w:rsidP="002E4F1A">
                  <w:pPr>
                    <w:rPr>
                      <w:color w:val="000000"/>
                      <w:sz w:val="16"/>
                      <w:szCs w:val="16"/>
                    </w:rPr>
                  </w:pPr>
                  <w:r w:rsidRPr="002E4F1A">
                    <w:rPr>
                      <w:color w:val="000000"/>
                      <w:sz w:val="16"/>
                      <w:szCs w:val="16"/>
                    </w:rPr>
                    <w:t>Оплата услуг по начислению, сбору и перечислению платы за наем (агентский договор)</w:t>
                  </w:r>
                </w:p>
              </w:tc>
              <w:tc>
                <w:tcPr>
                  <w:tcW w:w="1701" w:type="dxa"/>
                  <w:tcBorders>
                    <w:top w:val="nil"/>
                    <w:left w:val="nil"/>
                    <w:bottom w:val="single" w:sz="4" w:space="0" w:color="auto"/>
                    <w:right w:val="single" w:sz="4" w:space="0" w:color="auto"/>
                  </w:tcBorders>
                  <w:shd w:val="clear" w:color="auto" w:fill="auto"/>
                  <w:noWrap/>
                  <w:vAlign w:val="center"/>
                  <w:hideMark/>
                </w:tcPr>
                <w:p w14:paraId="0D5B06EE" w14:textId="77777777" w:rsidR="002E4F1A" w:rsidRPr="002E4F1A" w:rsidRDefault="002E4F1A" w:rsidP="002E4F1A">
                  <w:pPr>
                    <w:rPr>
                      <w:color w:val="000000"/>
                      <w:sz w:val="16"/>
                      <w:szCs w:val="16"/>
                    </w:rPr>
                  </w:pPr>
                  <w:r w:rsidRPr="002E4F1A">
                    <w:rPr>
                      <w:color w:val="000000"/>
                      <w:sz w:val="16"/>
                      <w:szCs w:val="16"/>
                    </w:rPr>
                    <w:t xml:space="preserve">            627 998,88 </w:t>
                  </w:r>
                </w:p>
              </w:tc>
              <w:tc>
                <w:tcPr>
                  <w:tcW w:w="1417" w:type="dxa"/>
                  <w:tcBorders>
                    <w:top w:val="nil"/>
                    <w:left w:val="nil"/>
                    <w:bottom w:val="single" w:sz="4" w:space="0" w:color="auto"/>
                    <w:right w:val="single" w:sz="4" w:space="0" w:color="auto"/>
                  </w:tcBorders>
                  <w:shd w:val="clear" w:color="auto" w:fill="auto"/>
                  <w:noWrap/>
                  <w:vAlign w:val="center"/>
                  <w:hideMark/>
                </w:tcPr>
                <w:p w14:paraId="78257E12"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51627FC9"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4ACD169D" w14:textId="77777777" w:rsidR="002E4F1A" w:rsidRPr="002E4F1A" w:rsidRDefault="002E4F1A" w:rsidP="002E4F1A">
                  <w:pPr>
                    <w:rPr>
                      <w:color w:val="000000"/>
                      <w:sz w:val="16"/>
                      <w:szCs w:val="16"/>
                    </w:rPr>
                  </w:pPr>
                  <w:r w:rsidRPr="002E4F1A">
                    <w:rPr>
                      <w:color w:val="000000"/>
                      <w:sz w:val="16"/>
                      <w:szCs w:val="16"/>
                    </w:rPr>
                    <w:t xml:space="preserve">            627 998,88 </w:t>
                  </w:r>
                </w:p>
              </w:tc>
              <w:tc>
                <w:tcPr>
                  <w:tcW w:w="1142" w:type="dxa"/>
                  <w:tcBorders>
                    <w:top w:val="nil"/>
                    <w:left w:val="nil"/>
                    <w:bottom w:val="single" w:sz="4" w:space="0" w:color="auto"/>
                    <w:right w:val="single" w:sz="4" w:space="0" w:color="auto"/>
                  </w:tcBorders>
                  <w:shd w:val="clear" w:color="auto" w:fill="auto"/>
                  <w:noWrap/>
                  <w:vAlign w:val="center"/>
                  <w:hideMark/>
                </w:tcPr>
                <w:p w14:paraId="38E961A6"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6C53E442" w14:textId="77777777" w:rsidR="002E4F1A" w:rsidRPr="002E4F1A" w:rsidRDefault="002E4F1A" w:rsidP="002E4F1A">
                  <w:pPr>
                    <w:jc w:val="center"/>
                    <w:rPr>
                      <w:color w:val="000000"/>
                      <w:sz w:val="16"/>
                      <w:szCs w:val="16"/>
                    </w:rPr>
                  </w:pPr>
                  <w:r w:rsidRPr="002E4F1A">
                    <w:rPr>
                      <w:color w:val="000000"/>
                      <w:sz w:val="16"/>
                      <w:szCs w:val="16"/>
                    </w:rPr>
                    <w:t> </w:t>
                  </w:r>
                </w:p>
              </w:tc>
              <w:tc>
                <w:tcPr>
                  <w:tcW w:w="236" w:type="dxa"/>
                  <w:vAlign w:val="center"/>
                  <w:hideMark/>
                </w:tcPr>
                <w:p w14:paraId="6968B8B4" w14:textId="77777777" w:rsidR="002E4F1A" w:rsidRPr="002E4F1A" w:rsidRDefault="002E4F1A" w:rsidP="002E4F1A">
                  <w:pPr>
                    <w:rPr>
                      <w:sz w:val="16"/>
                      <w:szCs w:val="16"/>
                    </w:rPr>
                  </w:pPr>
                </w:p>
              </w:tc>
            </w:tr>
            <w:tr w:rsidR="002E4F1A" w:rsidRPr="002E4F1A" w14:paraId="2B5D757A" w14:textId="77777777" w:rsidTr="003B6E0F">
              <w:trPr>
                <w:trHeight w:val="245"/>
              </w:trPr>
              <w:tc>
                <w:tcPr>
                  <w:tcW w:w="941" w:type="dxa"/>
                  <w:vMerge/>
                  <w:tcBorders>
                    <w:top w:val="nil"/>
                    <w:left w:val="single" w:sz="4" w:space="0" w:color="auto"/>
                    <w:bottom w:val="single" w:sz="4" w:space="0" w:color="auto"/>
                    <w:right w:val="single" w:sz="4" w:space="0" w:color="auto"/>
                  </w:tcBorders>
                  <w:vAlign w:val="center"/>
                  <w:hideMark/>
                </w:tcPr>
                <w:p w14:paraId="3D4BC3F8"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1EA9C9DA" w14:textId="77777777" w:rsidR="002E4F1A" w:rsidRPr="002E4F1A" w:rsidRDefault="002E4F1A" w:rsidP="002E4F1A">
                  <w:pPr>
                    <w:jc w:val="right"/>
                    <w:rPr>
                      <w:color w:val="000000"/>
                      <w:sz w:val="16"/>
                      <w:szCs w:val="16"/>
                    </w:rPr>
                  </w:pPr>
                  <w:r w:rsidRPr="002E4F1A">
                    <w:rPr>
                      <w:color w:val="000000"/>
                      <w:sz w:val="16"/>
                      <w:szCs w:val="16"/>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72B171FB" w14:textId="77777777" w:rsidR="002E4F1A" w:rsidRPr="002E4F1A" w:rsidRDefault="002E4F1A" w:rsidP="002E4F1A">
                  <w:pPr>
                    <w:jc w:val="right"/>
                    <w:rPr>
                      <w:color w:val="000000"/>
                      <w:sz w:val="16"/>
                      <w:szCs w:val="16"/>
                    </w:rPr>
                  </w:pPr>
                  <w:r w:rsidRPr="002E4F1A">
                    <w:rPr>
                      <w:color w:val="000000"/>
                      <w:sz w:val="16"/>
                      <w:szCs w:val="16"/>
                    </w:rPr>
                    <w:t xml:space="preserve">              97 875,44 </w:t>
                  </w:r>
                </w:p>
              </w:tc>
              <w:tc>
                <w:tcPr>
                  <w:tcW w:w="1417" w:type="dxa"/>
                  <w:tcBorders>
                    <w:top w:val="nil"/>
                    <w:left w:val="nil"/>
                    <w:bottom w:val="single" w:sz="4" w:space="0" w:color="auto"/>
                    <w:right w:val="single" w:sz="4" w:space="0" w:color="auto"/>
                  </w:tcBorders>
                  <w:shd w:val="clear" w:color="auto" w:fill="auto"/>
                  <w:noWrap/>
                  <w:vAlign w:val="center"/>
                  <w:hideMark/>
                </w:tcPr>
                <w:p w14:paraId="1C6E9675"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598ECC1C"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5639448F" w14:textId="77777777" w:rsidR="002E4F1A" w:rsidRPr="002E4F1A" w:rsidRDefault="002E4F1A" w:rsidP="002E4F1A">
                  <w:pPr>
                    <w:jc w:val="right"/>
                    <w:rPr>
                      <w:color w:val="000000"/>
                      <w:sz w:val="16"/>
                      <w:szCs w:val="16"/>
                    </w:rPr>
                  </w:pPr>
                  <w:r w:rsidRPr="002E4F1A">
                    <w:rPr>
                      <w:color w:val="000000"/>
                      <w:sz w:val="16"/>
                      <w:szCs w:val="16"/>
                    </w:rPr>
                    <w:t xml:space="preserve">              97 875,44 </w:t>
                  </w:r>
                </w:p>
              </w:tc>
              <w:tc>
                <w:tcPr>
                  <w:tcW w:w="1142" w:type="dxa"/>
                  <w:tcBorders>
                    <w:top w:val="nil"/>
                    <w:left w:val="nil"/>
                    <w:bottom w:val="single" w:sz="4" w:space="0" w:color="auto"/>
                    <w:right w:val="single" w:sz="4" w:space="0" w:color="auto"/>
                  </w:tcBorders>
                  <w:shd w:val="clear" w:color="auto" w:fill="auto"/>
                  <w:noWrap/>
                  <w:vAlign w:val="center"/>
                  <w:hideMark/>
                </w:tcPr>
                <w:p w14:paraId="6E07FB7C"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4347C692" w14:textId="77777777" w:rsidR="002E4F1A" w:rsidRPr="002E4F1A" w:rsidRDefault="002E4F1A" w:rsidP="002E4F1A">
                  <w:pPr>
                    <w:jc w:val="center"/>
                    <w:rPr>
                      <w:color w:val="000000"/>
                      <w:sz w:val="16"/>
                      <w:szCs w:val="16"/>
                    </w:rPr>
                  </w:pPr>
                  <w:r w:rsidRPr="002E4F1A">
                    <w:rPr>
                      <w:color w:val="000000"/>
                      <w:sz w:val="16"/>
                      <w:szCs w:val="16"/>
                    </w:rPr>
                    <w:t>Городская Администрация</w:t>
                  </w:r>
                </w:p>
              </w:tc>
              <w:tc>
                <w:tcPr>
                  <w:tcW w:w="236" w:type="dxa"/>
                  <w:vAlign w:val="center"/>
                  <w:hideMark/>
                </w:tcPr>
                <w:p w14:paraId="3399B910" w14:textId="77777777" w:rsidR="002E4F1A" w:rsidRPr="002E4F1A" w:rsidRDefault="002E4F1A" w:rsidP="002E4F1A">
                  <w:pPr>
                    <w:rPr>
                      <w:sz w:val="16"/>
                      <w:szCs w:val="16"/>
                    </w:rPr>
                  </w:pPr>
                </w:p>
              </w:tc>
            </w:tr>
            <w:tr w:rsidR="002E4F1A" w:rsidRPr="002E4F1A" w14:paraId="38FCA2F9"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3B709AEB"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69F3FBCA" w14:textId="77777777" w:rsidR="002E4F1A" w:rsidRPr="002E4F1A" w:rsidRDefault="002E4F1A" w:rsidP="002E4F1A">
                  <w:pPr>
                    <w:jc w:val="right"/>
                    <w:rPr>
                      <w:color w:val="000000"/>
                      <w:sz w:val="16"/>
                      <w:szCs w:val="16"/>
                    </w:rPr>
                  </w:pPr>
                  <w:r w:rsidRPr="002E4F1A">
                    <w:rPr>
                      <w:color w:val="000000"/>
                      <w:sz w:val="16"/>
                      <w:szCs w:val="16"/>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500F6D17" w14:textId="77777777" w:rsidR="002E4F1A" w:rsidRPr="002E4F1A" w:rsidRDefault="002E4F1A" w:rsidP="002E4F1A">
                  <w:pPr>
                    <w:jc w:val="right"/>
                    <w:rPr>
                      <w:color w:val="000000"/>
                      <w:sz w:val="16"/>
                      <w:szCs w:val="16"/>
                    </w:rPr>
                  </w:pPr>
                  <w:r w:rsidRPr="002E4F1A">
                    <w:rPr>
                      <w:color w:val="000000"/>
                      <w:sz w:val="16"/>
                      <w:szCs w:val="16"/>
                    </w:rPr>
                    <w:t xml:space="preserve">              97 875,44 </w:t>
                  </w:r>
                </w:p>
              </w:tc>
              <w:tc>
                <w:tcPr>
                  <w:tcW w:w="1417" w:type="dxa"/>
                  <w:tcBorders>
                    <w:top w:val="nil"/>
                    <w:left w:val="nil"/>
                    <w:bottom w:val="single" w:sz="4" w:space="0" w:color="auto"/>
                    <w:right w:val="single" w:sz="4" w:space="0" w:color="auto"/>
                  </w:tcBorders>
                  <w:shd w:val="clear" w:color="auto" w:fill="auto"/>
                  <w:noWrap/>
                  <w:vAlign w:val="center"/>
                  <w:hideMark/>
                </w:tcPr>
                <w:p w14:paraId="7AD8FD18"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71727794"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4F625E54" w14:textId="77777777" w:rsidR="002E4F1A" w:rsidRPr="002E4F1A" w:rsidRDefault="002E4F1A" w:rsidP="002E4F1A">
                  <w:pPr>
                    <w:jc w:val="right"/>
                    <w:rPr>
                      <w:color w:val="000000"/>
                      <w:sz w:val="16"/>
                      <w:szCs w:val="16"/>
                    </w:rPr>
                  </w:pPr>
                  <w:r w:rsidRPr="002E4F1A">
                    <w:rPr>
                      <w:color w:val="000000"/>
                      <w:sz w:val="16"/>
                      <w:szCs w:val="16"/>
                    </w:rPr>
                    <w:t xml:space="preserve">              97 875,44 </w:t>
                  </w:r>
                </w:p>
              </w:tc>
              <w:tc>
                <w:tcPr>
                  <w:tcW w:w="1142" w:type="dxa"/>
                  <w:tcBorders>
                    <w:top w:val="nil"/>
                    <w:left w:val="nil"/>
                    <w:bottom w:val="single" w:sz="4" w:space="0" w:color="auto"/>
                    <w:right w:val="single" w:sz="4" w:space="0" w:color="auto"/>
                  </w:tcBorders>
                  <w:shd w:val="clear" w:color="auto" w:fill="auto"/>
                  <w:noWrap/>
                  <w:vAlign w:val="center"/>
                  <w:hideMark/>
                </w:tcPr>
                <w:p w14:paraId="0BC99635"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4F9432FD"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0374F58C" w14:textId="77777777" w:rsidR="002E4F1A" w:rsidRPr="002E4F1A" w:rsidRDefault="002E4F1A" w:rsidP="002E4F1A">
                  <w:pPr>
                    <w:rPr>
                      <w:sz w:val="16"/>
                      <w:szCs w:val="16"/>
                    </w:rPr>
                  </w:pPr>
                </w:p>
              </w:tc>
            </w:tr>
            <w:tr w:rsidR="002E4F1A" w:rsidRPr="002E4F1A" w14:paraId="67AD7918"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4F04FD41"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0D747571" w14:textId="77777777" w:rsidR="002E4F1A" w:rsidRPr="002E4F1A" w:rsidRDefault="002E4F1A" w:rsidP="002E4F1A">
                  <w:pPr>
                    <w:jc w:val="right"/>
                    <w:rPr>
                      <w:color w:val="000000"/>
                      <w:sz w:val="16"/>
                      <w:szCs w:val="16"/>
                    </w:rPr>
                  </w:pPr>
                  <w:r w:rsidRPr="002E4F1A">
                    <w:rPr>
                      <w:color w:val="000000"/>
                      <w:sz w:val="16"/>
                      <w:szCs w:val="16"/>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47CA26D3" w14:textId="77777777" w:rsidR="002E4F1A" w:rsidRPr="002E4F1A" w:rsidRDefault="002E4F1A" w:rsidP="002E4F1A">
                  <w:pPr>
                    <w:jc w:val="right"/>
                    <w:rPr>
                      <w:color w:val="000000"/>
                      <w:sz w:val="16"/>
                      <w:szCs w:val="16"/>
                    </w:rPr>
                  </w:pPr>
                  <w:r w:rsidRPr="002E4F1A">
                    <w:rPr>
                      <w:color w:val="000000"/>
                      <w:sz w:val="16"/>
                      <w:szCs w:val="16"/>
                    </w:rPr>
                    <w:t xml:space="preserve">            101 790,00 </w:t>
                  </w:r>
                </w:p>
              </w:tc>
              <w:tc>
                <w:tcPr>
                  <w:tcW w:w="1417" w:type="dxa"/>
                  <w:tcBorders>
                    <w:top w:val="nil"/>
                    <w:left w:val="nil"/>
                    <w:bottom w:val="single" w:sz="4" w:space="0" w:color="auto"/>
                    <w:right w:val="single" w:sz="4" w:space="0" w:color="auto"/>
                  </w:tcBorders>
                  <w:shd w:val="clear" w:color="auto" w:fill="auto"/>
                  <w:noWrap/>
                  <w:vAlign w:val="center"/>
                  <w:hideMark/>
                </w:tcPr>
                <w:p w14:paraId="31403E07"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08985010"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56442E28" w14:textId="77777777" w:rsidR="002E4F1A" w:rsidRPr="002E4F1A" w:rsidRDefault="002E4F1A" w:rsidP="002E4F1A">
                  <w:pPr>
                    <w:jc w:val="right"/>
                    <w:rPr>
                      <w:color w:val="000000"/>
                      <w:sz w:val="16"/>
                      <w:szCs w:val="16"/>
                    </w:rPr>
                  </w:pPr>
                  <w:r w:rsidRPr="002E4F1A">
                    <w:rPr>
                      <w:color w:val="000000"/>
                      <w:sz w:val="16"/>
                      <w:szCs w:val="16"/>
                    </w:rPr>
                    <w:t xml:space="preserve">            101 790,00 </w:t>
                  </w:r>
                </w:p>
              </w:tc>
              <w:tc>
                <w:tcPr>
                  <w:tcW w:w="1142" w:type="dxa"/>
                  <w:tcBorders>
                    <w:top w:val="nil"/>
                    <w:left w:val="nil"/>
                    <w:bottom w:val="single" w:sz="4" w:space="0" w:color="auto"/>
                    <w:right w:val="single" w:sz="4" w:space="0" w:color="auto"/>
                  </w:tcBorders>
                  <w:shd w:val="clear" w:color="auto" w:fill="auto"/>
                  <w:noWrap/>
                  <w:vAlign w:val="center"/>
                  <w:hideMark/>
                </w:tcPr>
                <w:p w14:paraId="10ABA527"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23EB7CDF"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1C22373A" w14:textId="77777777" w:rsidR="002E4F1A" w:rsidRPr="002E4F1A" w:rsidRDefault="002E4F1A" w:rsidP="002E4F1A">
                  <w:pPr>
                    <w:rPr>
                      <w:sz w:val="16"/>
                      <w:szCs w:val="16"/>
                    </w:rPr>
                  </w:pPr>
                </w:p>
              </w:tc>
            </w:tr>
            <w:tr w:rsidR="002E4F1A" w:rsidRPr="002E4F1A" w14:paraId="7AF6EE59"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050B836F"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25BDFA84" w14:textId="77777777" w:rsidR="002E4F1A" w:rsidRPr="002E4F1A" w:rsidRDefault="002E4F1A" w:rsidP="002E4F1A">
                  <w:pPr>
                    <w:jc w:val="right"/>
                    <w:rPr>
                      <w:color w:val="000000"/>
                      <w:sz w:val="16"/>
                      <w:szCs w:val="16"/>
                    </w:rPr>
                  </w:pPr>
                  <w:r w:rsidRPr="002E4F1A">
                    <w:rPr>
                      <w:color w:val="000000"/>
                      <w:sz w:val="16"/>
                      <w:szCs w:val="16"/>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04404E7B" w14:textId="77777777" w:rsidR="002E4F1A" w:rsidRPr="002E4F1A" w:rsidRDefault="002E4F1A" w:rsidP="002E4F1A">
                  <w:pPr>
                    <w:jc w:val="right"/>
                    <w:rPr>
                      <w:color w:val="000000"/>
                      <w:sz w:val="16"/>
                      <w:szCs w:val="16"/>
                    </w:rPr>
                  </w:pPr>
                  <w:r w:rsidRPr="002E4F1A">
                    <w:rPr>
                      <w:color w:val="000000"/>
                      <w:sz w:val="16"/>
                      <w:szCs w:val="16"/>
                    </w:rPr>
                    <w:t xml:space="preserve">            105 862,00 </w:t>
                  </w:r>
                </w:p>
              </w:tc>
              <w:tc>
                <w:tcPr>
                  <w:tcW w:w="1417" w:type="dxa"/>
                  <w:tcBorders>
                    <w:top w:val="nil"/>
                    <w:left w:val="nil"/>
                    <w:bottom w:val="single" w:sz="4" w:space="0" w:color="auto"/>
                    <w:right w:val="single" w:sz="4" w:space="0" w:color="auto"/>
                  </w:tcBorders>
                  <w:shd w:val="clear" w:color="auto" w:fill="auto"/>
                  <w:noWrap/>
                  <w:vAlign w:val="center"/>
                  <w:hideMark/>
                </w:tcPr>
                <w:p w14:paraId="320F84D3"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186758B7"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4FC31196" w14:textId="77777777" w:rsidR="002E4F1A" w:rsidRPr="002E4F1A" w:rsidRDefault="002E4F1A" w:rsidP="002E4F1A">
                  <w:pPr>
                    <w:jc w:val="right"/>
                    <w:rPr>
                      <w:color w:val="000000"/>
                      <w:sz w:val="16"/>
                      <w:szCs w:val="16"/>
                    </w:rPr>
                  </w:pPr>
                  <w:r w:rsidRPr="002E4F1A">
                    <w:rPr>
                      <w:color w:val="000000"/>
                      <w:sz w:val="16"/>
                      <w:szCs w:val="16"/>
                    </w:rPr>
                    <w:t xml:space="preserve">            105 862,00 </w:t>
                  </w:r>
                </w:p>
              </w:tc>
              <w:tc>
                <w:tcPr>
                  <w:tcW w:w="1142" w:type="dxa"/>
                  <w:tcBorders>
                    <w:top w:val="nil"/>
                    <w:left w:val="nil"/>
                    <w:bottom w:val="single" w:sz="4" w:space="0" w:color="auto"/>
                    <w:right w:val="single" w:sz="4" w:space="0" w:color="auto"/>
                  </w:tcBorders>
                  <w:shd w:val="clear" w:color="auto" w:fill="auto"/>
                  <w:noWrap/>
                  <w:vAlign w:val="center"/>
                  <w:hideMark/>
                </w:tcPr>
                <w:p w14:paraId="09868EAC"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0A1C1489"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724C7A26" w14:textId="77777777" w:rsidR="002E4F1A" w:rsidRPr="002E4F1A" w:rsidRDefault="002E4F1A" w:rsidP="002E4F1A">
                  <w:pPr>
                    <w:rPr>
                      <w:sz w:val="16"/>
                      <w:szCs w:val="16"/>
                    </w:rPr>
                  </w:pPr>
                </w:p>
              </w:tc>
            </w:tr>
            <w:tr w:rsidR="002E4F1A" w:rsidRPr="002E4F1A" w14:paraId="7E1E868D"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6E22D7EC"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49C261DC" w14:textId="77777777" w:rsidR="002E4F1A" w:rsidRPr="002E4F1A" w:rsidRDefault="002E4F1A" w:rsidP="002E4F1A">
                  <w:pPr>
                    <w:jc w:val="right"/>
                    <w:rPr>
                      <w:color w:val="000000"/>
                      <w:sz w:val="16"/>
                      <w:szCs w:val="16"/>
                    </w:rPr>
                  </w:pPr>
                  <w:r w:rsidRPr="002E4F1A">
                    <w:rPr>
                      <w:color w:val="000000"/>
                      <w:sz w:val="16"/>
                      <w:szCs w:val="16"/>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413108C4" w14:textId="77777777" w:rsidR="002E4F1A" w:rsidRPr="002E4F1A" w:rsidRDefault="002E4F1A" w:rsidP="002E4F1A">
                  <w:pPr>
                    <w:jc w:val="right"/>
                    <w:rPr>
                      <w:color w:val="000000"/>
                      <w:sz w:val="16"/>
                      <w:szCs w:val="16"/>
                    </w:rPr>
                  </w:pPr>
                  <w:r w:rsidRPr="002E4F1A">
                    <w:rPr>
                      <w:color w:val="000000"/>
                      <w:sz w:val="16"/>
                      <w:szCs w:val="16"/>
                    </w:rPr>
                    <w:t xml:space="preserve">            110 096,00 </w:t>
                  </w:r>
                </w:p>
              </w:tc>
              <w:tc>
                <w:tcPr>
                  <w:tcW w:w="1417" w:type="dxa"/>
                  <w:tcBorders>
                    <w:top w:val="nil"/>
                    <w:left w:val="nil"/>
                    <w:bottom w:val="single" w:sz="4" w:space="0" w:color="auto"/>
                    <w:right w:val="single" w:sz="4" w:space="0" w:color="auto"/>
                  </w:tcBorders>
                  <w:shd w:val="clear" w:color="auto" w:fill="auto"/>
                  <w:noWrap/>
                  <w:vAlign w:val="center"/>
                  <w:hideMark/>
                </w:tcPr>
                <w:p w14:paraId="112A2ADC"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19BB03BB"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368ACD30" w14:textId="77777777" w:rsidR="002E4F1A" w:rsidRPr="002E4F1A" w:rsidRDefault="002E4F1A" w:rsidP="002E4F1A">
                  <w:pPr>
                    <w:jc w:val="right"/>
                    <w:rPr>
                      <w:color w:val="000000"/>
                      <w:sz w:val="16"/>
                      <w:szCs w:val="16"/>
                    </w:rPr>
                  </w:pPr>
                  <w:r w:rsidRPr="002E4F1A">
                    <w:rPr>
                      <w:color w:val="000000"/>
                      <w:sz w:val="16"/>
                      <w:szCs w:val="16"/>
                    </w:rPr>
                    <w:t xml:space="preserve">            110 096,00 </w:t>
                  </w:r>
                </w:p>
              </w:tc>
              <w:tc>
                <w:tcPr>
                  <w:tcW w:w="1142" w:type="dxa"/>
                  <w:tcBorders>
                    <w:top w:val="nil"/>
                    <w:left w:val="nil"/>
                    <w:bottom w:val="single" w:sz="4" w:space="0" w:color="auto"/>
                    <w:right w:val="single" w:sz="4" w:space="0" w:color="auto"/>
                  </w:tcBorders>
                  <w:shd w:val="clear" w:color="auto" w:fill="auto"/>
                  <w:noWrap/>
                  <w:vAlign w:val="center"/>
                  <w:hideMark/>
                </w:tcPr>
                <w:p w14:paraId="05EE8362"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2A32EB05"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7E6EDCEE" w14:textId="77777777" w:rsidR="002E4F1A" w:rsidRPr="002E4F1A" w:rsidRDefault="002E4F1A" w:rsidP="002E4F1A">
                  <w:pPr>
                    <w:rPr>
                      <w:sz w:val="16"/>
                      <w:szCs w:val="16"/>
                    </w:rPr>
                  </w:pPr>
                </w:p>
              </w:tc>
            </w:tr>
            <w:tr w:rsidR="002E4F1A" w:rsidRPr="002E4F1A" w14:paraId="127506B5"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741CC53B"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0EC76BF0" w14:textId="77777777" w:rsidR="002E4F1A" w:rsidRPr="002E4F1A" w:rsidRDefault="002E4F1A" w:rsidP="002E4F1A">
                  <w:pPr>
                    <w:jc w:val="right"/>
                    <w:rPr>
                      <w:color w:val="000000"/>
                      <w:sz w:val="16"/>
                      <w:szCs w:val="16"/>
                    </w:rPr>
                  </w:pPr>
                  <w:r w:rsidRPr="002E4F1A">
                    <w:rPr>
                      <w:color w:val="000000"/>
                      <w:sz w:val="16"/>
                      <w:szCs w:val="16"/>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13848146" w14:textId="77777777" w:rsidR="002E4F1A" w:rsidRPr="002E4F1A" w:rsidRDefault="002E4F1A" w:rsidP="002E4F1A">
                  <w:pPr>
                    <w:jc w:val="right"/>
                    <w:rPr>
                      <w:color w:val="000000"/>
                      <w:sz w:val="16"/>
                      <w:szCs w:val="16"/>
                    </w:rPr>
                  </w:pPr>
                  <w:r w:rsidRPr="002E4F1A">
                    <w:rPr>
                      <w:color w:val="000000"/>
                      <w:sz w:val="16"/>
                      <w:szCs w:val="16"/>
                    </w:rPr>
                    <w:t xml:space="preserve">            114 500,00 </w:t>
                  </w:r>
                </w:p>
              </w:tc>
              <w:tc>
                <w:tcPr>
                  <w:tcW w:w="1417" w:type="dxa"/>
                  <w:tcBorders>
                    <w:top w:val="nil"/>
                    <w:left w:val="nil"/>
                    <w:bottom w:val="single" w:sz="4" w:space="0" w:color="auto"/>
                    <w:right w:val="single" w:sz="4" w:space="0" w:color="auto"/>
                  </w:tcBorders>
                  <w:shd w:val="clear" w:color="auto" w:fill="auto"/>
                  <w:noWrap/>
                  <w:vAlign w:val="center"/>
                  <w:hideMark/>
                </w:tcPr>
                <w:p w14:paraId="5D601EEA"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4B8ED199"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410BA536" w14:textId="77777777" w:rsidR="002E4F1A" w:rsidRPr="002E4F1A" w:rsidRDefault="002E4F1A" w:rsidP="002E4F1A">
                  <w:pPr>
                    <w:jc w:val="right"/>
                    <w:rPr>
                      <w:color w:val="000000"/>
                      <w:sz w:val="16"/>
                      <w:szCs w:val="16"/>
                    </w:rPr>
                  </w:pPr>
                  <w:r w:rsidRPr="002E4F1A">
                    <w:rPr>
                      <w:color w:val="000000"/>
                      <w:sz w:val="16"/>
                      <w:szCs w:val="16"/>
                    </w:rPr>
                    <w:t xml:space="preserve">            114 500,00 </w:t>
                  </w:r>
                </w:p>
              </w:tc>
              <w:tc>
                <w:tcPr>
                  <w:tcW w:w="1142" w:type="dxa"/>
                  <w:tcBorders>
                    <w:top w:val="nil"/>
                    <w:left w:val="nil"/>
                    <w:bottom w:val="single" w:sz="4" w:space="0" w:color="auto"/>
                    <w:right w:val="single" w:sz="4" w:space="0" w:color="auto"/>
                  </w:tcBorders>
                  <w:shd w:val="clear" w:color="auto" w:fill="auto"/>
                  <w:noWrap/>
                  <w:vAlign w:val="center"/>
                  <w:hideMark/>
                </w:tcPr>
                <w:p w14:paraId="76CDDF28"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52F6F9DE"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67DC88B2" w14:textId="77777777" w:rsidR="002E4F1A" w:rsidRPr="002E4F1A" w:rsidRDefault="002E4F1A" w:rsidP="002E4F1A">
                  <w:pPr>
                    <w:rPr>
                      <w:sz w:val="16"/>
                      <w:szCs w:val="16"/>
                    </w:rPr>
                  </w:pPr>
                </w:p>
              </w:tc>
            </w:tr>
            <w:tr w:rsidR="002C4D73" w:rsidRPr="002E4F1A" w14:paraId="4350A933"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E8F12C4" w14:textId="77777777" w:rsidR="002E4F1A" w:rsidRPr="002E4F1A" w:rsidRDefault="002E4F1A" w:rsidP="002E4F1A">
                  <w:pPr>
                    <w:rPr>
                      <w:color w:val="000000"/>
                      <w:sz w:val="16"/>
                      <w:szCs w:val="16"/>
                    </w:rPr>
                  </w:pPr>
                  <w:r w:rsidRPr="002E4F1A">
                    <w:rPr>
                      <w:color w:val="000000"/>
                      <w:sz w:val="16"/>
                      <w:szCs w:val="16"/>
                    </w:rPr>
                    <w:lastRenderedPageBreak/>
                    <w:t> </w:t>
                  </w:r>
                </w:p>
              </w:tc>
              <w:tc>
                <w:tcPr>
                  <w:tcW w:w="12869" w:type="dxa"/>
                  <w:gridSpan w:val="7"/>
                  <w:tcBorders>
                    <w:top w:val="single" w:sz="4" w:space="0" w:color="auto"/>
                    <w:left w:val="nil"/>
                    <w:bottom w:val="single" w:sz="4" w:space="0" w:color="auto"/>
                    <w:right w:val="single" w:sz="4" w:space="0" w:color="auto"/>
                  </w:tcBorders>
                  <w:shd w:val="clear" w:color="auto" w:fill="auto"/>
                  <w:vAlign w:val="center"/>
                  <w:hideMark/>
                </w:tcPr>
                <w:p w14:paraId="41CFA7D8" w14:textId="77777777" w:rsidR="002E4F1A" w:rsidRPr="002E4F1A" w:rsidRDefault="002E4F1A" w:rsidP="002E4F1A">
                  <w:pPr>
                    <w:jc w:val="center"/>
                    <w:rPr>
                      <w:b/>
                      <w:bCs/>
                      <w:color w:val="000000"/>
                      <w:sz w:val="16"/>
                      <w:szCs w:val="16"/>
                    </w:rPr>
                  </w:pPr>
                  <w:r w:rsidRPr="002E4F1A">
                    <w:rPr>
                      <w:b/>
                      <w:bCs/>
                      <w:color w:val="000000"/>
                      <w:sz w:val="16"/>
                      <w:szCs w:val="16"/>
                    </w:rPr>
                    <w:t>"Обеспечение жильем молодых семей"</w:t>
                  </w:r>
                </w:p>
              </w:tc>
              <w:tc>
                <w:tcPr>
                  <w:tcW w:w="236" w:type="dxa"/>
                  <w:vAlign w:val="center"/>
                  <w:hideMark/>
                </w:tcPr>
                <w:p w14:paraId="5666DD9D" w14:textId="77777777" w:rsidR="002E4F1A" w:rsidRPr="002E4F1A" w:rsidRDefault="002E4F1A" w:rsidP="002E4F1A">
                  <w:pPr>
                    <w:rPr>
                      <w:sz w:val="16"/>
                      <w:szCs w:val="16"/>
                    </w:rPr>
                  </w:pPr>
                </w:p>
              </w:tc>
            </w:tr>
            <w:tr w:rsidR="002E4F1A" w:rsidRPr="002E4F1A" w14:paraId="2E83C56C" w14:textId="77777777" w:rsidTr="003B6E0F">
              <w:trPr>
                <w:trHeight w:val="47"/>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877E937" w14:textId="77777777" w:rsidR="002E4F1A" w:rsidRPr="002E4F1A" w:rsidRDefault="002E4F1A" w:rsidP="002E4F1A">
                  <w:pPr>
                    <w:rPr>
                      <w:color w:val="000000"/>
                      <w:sz w:val="16"/>
                      <w:szCs w:val="16"/>
                    </w:rPr>
                  </w:pPr>
                  <w:r w:rsidRPr="002E4F1A">
                    <w:rPr>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7B3A94BB" w14:textId="77777777" w:rsidR="002E4F1A" w:rsidRPr="002E4F1A" w:rsidRDefault="002E4F1A" w:rsidP="002E4F1A">
                  <w:pPr>
                    <w:rPr>
                      <w:color w:val="000000"/>
                      <w:sz w:val="16"/>
                      <w:szCs w:val="16"/>
                    </w:rPr>
                  </w:pPr>
                  <w:r w:rsidRPr="002E4F1A">
                    <w:rPr>
                      <w:color w:val="000000"/>
                      <w:sz w:val="16"/>
                      <w:szCs w:val="16"/>
                    </w:rPr>
                    <w:t>Выделение средств на софинансирование</w:t>
                  </w:r>
                </w:p>
              </w:tc>
              <w:tc>
                <w:tcPr>
                  <w:tcW w:w="1701" w:type="dxa"/>
                  <w:tcBorders>
                    <w:top w:val="nil"/>
                    <w:left w:val="nil"/>
                    <w:bottom w:val="single" w:sz="4" w:space="0" w:color="auto"/>
                    <w:right w:val="single" w:sz="4" w:space="0" w:color="auto"/>
                  </w:tcBorders>
                  <w:shd w:val="clear" w:color="auto" w:fill="auto"/>
                  <w:noWrap/>
                  <w:vAlign w:val="center"/>
                  <w:hideMark/>
                </w:tcPr>
                <w:p w14:paraId="1168BB27" w14:textId="77777777" w:rsidR="002E4F1A" w:rsidRPr="002E4F1A" w:rsidRDefault="002E4F1A" w:rsidP="002E4F1A">
                  <w:pPr>
                    <w:rPr>
                      <w:color w:val="000000"/>
                      <w:sz w:val="16"/>
                      <w:szCs w:val="16"/>
                    </w:rPr>
                  </w:pPr>
                  <w:r w:rsidRPr="002E4F1A">
                    <w:rPr>
                      <w:color w:val="000000"/>
                      <w:sz w:val="16"/>
                      <w:szCs w:val="16"/>
                    </w:rPr>
                    <w:t xml:space="preserve">       20 408 288,00 </w:t>
                  </w:r>
                </w:p>
              </w:tc>
              <w:tc>
                <w:tcPr>
                  <w:tcW w:w="1417" w:type="dxa"/>
                  <w:tcBorders>
                    <w:top w:val="nil"/>
                    <w:left w:val="nil"/>
                    <w:bottom w:val="single" w:sz="4" w:space="0" w:color="auto"/>
                    <w:right w:val="single" w:sz="4" w:space="0" w:color="auto"/>
                  </w:tcBorders>
                  <w:shd w:val="clear" w:color="auto" w:fill="auto"/>
                  <w:noWrap/>
                  <w:vAlign w:val="center"/>
                  <w:hideMark/>
                </w:tcPr>
                <w:p w14:paraId="79E08C53"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36743F18"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24A547C6" w14:textId="77777777" w:rsidR="002E4F1A" w:rsidRPr="002E4F1A" w:rsidRDefault="002E4F1A" w:rsidP="002E4F1A">
                  <w:pPr>
                    <w:rPr>
                      <w:color w:val="000000"/>
                      <w:sz w:val="16"/>
                      <w:szCs w:val="16"/>
                    </w:rPr>
                  </w:pPr>
                  <w:r w:rsidRPr="002E4F1A">
                    <w:rPr>
                      <w:color w:val="000000"/>
                      <w:sz w:val="16"/>
                      <w:szCs w:val="16"/>
                    </w:rPr>
                    <w:t xml:space="preserve">       20 408 288,00 </w:t>
                  </w:r>
                </w:p>
              </w:tc>
              <w:tc>
                <w:tcPr>
                  <w:tcW w:w="1142" w:type="dxa"/>
                  <w:tcBorders>
                    <w:top w:val="nil"/>
                    <w:left w:val="nil"/>
                    <w:bottom w:val="single" w:sz="4" w:space="0" w:color="auto"/>
                    <w:right w:val="single" w:sz="4" w:space="0" w:color="auto"/>
                  </w:tcBorders>
                  <w:shd w:val="clear" w:color="auto" w:fill="auto"/>
                  <w:noWrap/>
                  <w:vAlign w:val="center"/>
                  <w:hideMark/>
                </w:tcPr>
                <w:p w14:paraId="73BF386A"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09E43146" w14:textId="77777777" w:rsidR="002E4F1A" w:rsidRPr="002E4F1A" w:rsidRDefault="002E4F1A" w:rsidP="002E4F1A">
                  <w:pPr>
                    <w:jc w:val="center"/>
                    <w:rPr>
                      <w:color w:val="000000"/>
                      <w:sz w:val="16"/>
                      <w:szCs w:val="16"/>
                    </w:rPr>
                  </w:pPr>
                  <w:r w:rsidRPr="002E4F1A">
                    <w:rPr>
                      <w:color w:val="000000"/>
                      <w:sz w:val="16"/>
                      <w:szCs w:val="16"/>
                    </w:rPr>
                    <w:t> </w:t>
                  </w:r>
                </w:p>
              </w:tc>
              <w:tc>
                <w:tcPr>
                  <w:tcW w:w="236" w:type="dxa"/>
                  <w:vAlign w:val="center"/>
                  <w:hideMark/>
                </w:tcPr>
                <w:p w14:paraId="1242FA2A" w14:textId="77777777" w:rsidR="002E4F1A" w:rsidRPr="002E4F1A" w:rsidRDefault="002E4F1A" w:rsidP="002E4F1A">
                  <w:pPr>
                    <w:rPr>
                      <w:sz w:val="16"/>
                      <w:szCs w:val="16"/>
                    </w:rPr>
                  </w:pPr>
                </w:p>
              </w:tc>
            </w:tr>
            <w:tr w:rsidR="002E4F1A" w:rsidRPr="002E4F1A" w14:paraId="327345E9"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0398180" w14:textId="77777777" w:rsidR="002E4F1A" w:rsidRPr="002E4F1A" w:rsidRDefault="002E4F1A" w:rsidP="002E4F1A">
                  <w:pPr>
                    <w:jc w:val="right"/>
                    <w:rPr>
                      <w:color w:val="000000"/>
                      <w:sz w:val="16"/>
                      <w:szCs w:val="16"/>
                    </w:rPr>
                  </w:pPr>
                  <w:r w:rsidRPr="002E4F1A">
                    <w:rPr>
                      <w:color w:val="000000"/>
                      <w:sz w:val="16"/>
                      <w:szCs w:val="16"/>
                    </w:rPr>
                    <w:t>2</w:t>
                  </w:r>
                </w:p>
              </w:tc>
              <w:tc>
                <w:tcPr>
                  <w:tcW w:w="3938" w:type="dxa"/>
                  <w:tcBorders>
                    <w:top w:val="nil"/>
                    <w:left w:val="nil"/>
                    <w:bottom w:val="single" w:sz="4" w:space="0" w:color="auto"/>
                    <w:right w:val="single" w:sz="4" w:space="0" w:color="auto"/>
                  </w:tcBorders>
                  <w:shd w:val="clear" w:color="auto" w:fill="auto"/>
                  <w:vAlign w:val="center"/>
                  <w:hideMark/>
                </w:tcPr>
                <w:p w14:paraId="0929C6FF" w14:textId="77777777" w:rsidR="002E4F1A" w:rsidRPr="002E4F1A" w:rsidRDefault="002E4F1A" w:rsidP="002E4F1A">
                  <w:pPr>
                    <w:jc w:val="right"/>
                    <w:rPr>
                      <w:color w:val="000000"/>
                      <w:sz w:val="16"/>
                      <w:szCs w:val="16"/>
                    </w:rPr>
                  </w:pPr>
                  <w:r w:rsidRPr="002E4F1A">
                    <w:rPr>
                      <w:color w:val="000000"/>
                      <w:sz w:val="16"/>
                      <w:szCs w:val="16"/>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22C3E0A8" w14:textId="77777777" w:rsidR="002E4F1A" w:rsidRPr="002E4F1A" w:rsidRDefault="002E4F1A" w:rsidP="002E4F1A">
                  <w:pPr>
                    <w:jc w:val="right"/>
                    <w:rPr>
                      <w:color w:val="000000"/>
                      <w:sz w:val="16"/>
                      <w:szCs w:val="16"/>
                    </w:rPr>
                  </w:pPr>
                  <w:r w:rsidRPr="002E4F1A">
                    <w:rPr>
                      <w:color w:val="000000"/>
                      <w:sz w:val="16"/>
                      <w:szCs w:val="16"/>
                    </w:rPr>
                    <w:t xml:space="preserve">         3 180 683,00 </w:t>
                  </w:r>
                </w:p>
              </w:tc>
              <w:tc>
                <w:tcPr>
                  <w:tcW w:w="1417" w:type="dxa"/>
                  <w:tcBorders>
                    <w:top w:val="nil"/>
                    <w:left w:val="nil"/>
                    <w:bottom w:val="single" w:sz="4" w:space="0" w:color="auto"/>
                    <w:right w:val="single" w:sz="4" w:space="0" w:color="auto"/>
                  </w:tcBorders>
                  <w:shd w:val="clear" w:color="auto" w:fill="auto"/>
                  <w:noWrap/>
                  <w:vAlign w:val="center"/>
                  <w:hideMark/>
                </w:tcPr>
                <w:p w14:paraId="4F8E5377"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2224CC2E"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78B9D347" w14:textId="77777777" w:rsidR="002E4F1A" w:rsidRPr="002E4F1A" w:rsidRDefault="002E4F1A" w:rsidP="002E4F1A">
                  <w:pPr>
                    <w:jc w:val="right"/>
                    <w:rPr>
                      <w:color w:val="000000"/>
                      <w:sz w:val="16"/>
                      <w:szCs w:val="16"/>
                    </w:rPr>
                  </w:pPr>
                  <w:r w:rsidRPr="002E4F1A">
                    <w:rPr>
                      <w:color w:val="000000"/>
                      <w:sz w:val="16"/>
                      <w:szCs w:val="16"/>
                    </w:rPr>
                    <w:t xml:space="preserve">         3 180 683,00 </w:t>
                  </w:r>
                </w:p>
              </w:tc>
              <w:tc>
                <w:tcPr>
                  <w:tcW w:w="1142" w:type="dxa"/>
                  <w:tcBorders>
                    <w:top w:val="nil"/>
                    <w:left w:val="nil"/>
                    <w:bottom w:val="single" w:sz="4" w:space="0" w:color="auto"/>
                    <w:right w:val="single" w:sz="4" w:space="0" w:color="auto"/>
                  </w:tcBorders>
                  <w:shd w:val="clear" w:color="auto" w:fill="auto"/>
                  <w:noWrap/>
                  <w:vAlign w:val="center"/>
                  <w:hideMark/>
                </w:tcPr>
                <w:p w14:paraId="0BEB5171"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5DA01F43" w14:textId="77777777" w:rsidR="002E4F1A" w:rsidRPr="002E4F1A" w:rsidRDefault="002E4F1A" w:rsidP="002E4F1A">
                  <w:pPr>
                    <w:jc w:val="center"/>
                    <w:rPr>
                      <w:color w:val="000000"/>
                      <w:sz w:val="16"/>
                      <w:szCs w:val="16"/>
                    </w:rPr>
                  </w:pPr>
                  <w:r w:rsidRPr="002E4F1A">
                    <w:rPr>
                      <w:color w:val="000000"/>
                      <w:sz w:val="16"/>
                      <w:szCs w:val="16"/>
                    </w:rPr>
                    <w:t>УЖП</w:t>
                  </w:r>
                </w:p>
              </w:tc>
              <w:tc>
                <w:tcPr>
                  <w:tcW w:w="236" w:type="dxa"/>
                  <w:vAlign w:val="center"/>
                  <w:hideMark/>
                </w:tcPr>
                <w:p w14:paraId="62DC248E" w14:textId="77777777" w:rsidR="002E4F1A" w:rsidRPr="002E4F1A" w:rsidRDefault="002E4F1A" w:rsidP="002E4F1A">
                  <w:pPr>
                    <w:rPr>
                      <w:sz w:val="16"/>
                      <w:szCs w:val="16"/>
                    </w:rPr>
                  </w:pPr>
                </w:p>
              </w:tc>
            </w:tr>
            <w:tr w:rsidR="002E4F1A" w:rsidRPr="002E4F1A" w14:paraId="4AB4D7A2"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B4DCBD2"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4290F867" w14:textId="77777777" w:rsidR="002E4F1A" w:rsidRPr="002E4F1A" w:rsidRDefault="002E4F1A" w:rsidP="002E4F1A">
                  <w:pPr>
                    <w:jc w:val="right"/>
                    <w:rPr>
                      <w:color w:val="000000"/>
                      <w:sz w:val="16"/>
                      <w:szCs w:val="16"/>
                    </w:rPr>
                  </w:pPr>
                  <w:r w:rsidRPr="002E4F1A">
                    <w:rPr>
                      <w:color w:val="000000"/>
                      <w:sz w:val="16"/>
                      <w:szCs w:val="16"/>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4E965B56" w14:textId="77777777" w:rsidR="002E4F1A" w:rsidRPr="002E4F1A" w:rsidRDefault="002E4F1A" w:rsidP="002E4F1A">
                  <w:pPr>
                    <w:jc w:val="right"/>
                    <w:rPr>
                      <w:color w:val="000000"/>
                      <w:sz w:val="16"/>
                      <w:szCs w:val="16"/>
                    </w:rPr>
                  </w:pPr>
                  <w:r w:rsidRPr="002E4F1A">
                    <w:rPr>
                      <w:color w:val="000000"/>
                      <w:sz w:val="16"/>
                      <w:szCs w:val="16"/>
                    </w:rPr>
                    <w:t xml:space="preserve">         3 180 683,00 </w:t>
                  </w:r>
                </w:p>
              </w:tc>
              <w:tc>
                <w:tcPr>
                  <w:tcW w:w="1417" w:type="dxa"/>
                  <w:tcBorders>
                    <w:top w:val="nil"/>
                    <w:left w:val="nil"/>
                    <w:bottom w:val="single" w:sz="4" w:space="0" w:color="auto"/>
                    <w:right w:val="single" w:sz="4" w:space="0" w:color="auto"/>
                  </w:tcBorders>
                  <w:shd w:val="clear" w:color="auto" w:fill="auto"/>
                  <w:noWrap/>
                  <w:vAlign w:val="center"/>
                  <w:hideMark/>
                </w:tcPr>
                <w:p w14:paraId="793ADCDD"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6237F654"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17F1F206" w14:textId="77777777" w:rsidR="002E4F1A" w:rsidRPr="002E4F1A" w:rsidRDefault="002E4F1A" w:rsidP="002E4F1A">
                  <w:pPr>
                    <w:jc w:val="right"/>
                    <w:rPr>
                      <w:color w:val="000000"/>
                      <w:sz w:val="16"/>
                      <w:szCs w:val="16"/>
                    </w:rPr>
                  </w:pPr>
                  <w:r w:rsidRPr="002E4F1A">
                    <w:rPr>
                      <w:color w:val="000000"/>
                      <w:sz w:val="16"/>
                      <w:szCs w:val="16"/>
                    </w:rPr>
                    <w:t xml:space="preserve">         3 180 683,00 </w:t>
                  </w:r>
                </w:p>
              </w:tc>
              <w:tc>
                <w:tcPr>
                  <w:tcW w:w="1142" w:type="dxa"/>
                  <w:tcBorders>
                    <w:top w:val="nil"/>
                    <w:left w:val="nil"/>
                    <w:bottom w:val="single" w:sz="4" w:space="0" w:color="auto"/>
                    <w:right w:val="single" w:sz="4" w:space="0" w:color="auto"/>
                  </w:tcBorders>
                  <w:shd w:val="clear" w:color="auto" w:fill="auto"/>
                  <w:noWrap/>
                  <w:vAlign w:val="center"/>
                  <w:hideMark/>
                </w:tcPr>
                <w:p w14:paraId="37DE8D2C"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6FDAA547"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32037BE5" w14:textId="77777777" w:rsidR="002E4F1A" w:rsidRPr="002E4F1A" w:rsidRDefault="002E4F1A" w:rsidP="002E4F1A">
                  <w:pPr>
                    <w:rPr>
                      <w:sz w:val="16"/>
                      <w:szCs w:val="16"/>
                    </w:rPr>
                  </w:pPr>
                </w:p>
              </w:tc>
            </w:tr>
            <w:tr w:rsidR="002E4F1A" w:rsidRPr="002E4F1A" w14:paraId="721B2FEB"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6C13AB8"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0DF668A8" w14:textId="77777777" w:rsidR="002E4F1A" w:rsidRPr="002E4F1A" w:rsidRDefault="002E4F1A" w:rsidP="002E4F1A">
                  <w:pPr>
                    <w:jc w:val="right"/>
                    <w:rPr>
                      <w:color w:val="000000"/>
                      <w:sz w:val="16"/>
                      <w:szCs w:val="16"/>
                    </w:rPr>
                  </w:pPr>
                  <w:r w:rsidRPr="002E4F1A">
                    <w:rPr>
                      <w:color w:val="000000"/>
                      <w:sz w:val="16"/>
                      <w:szCs w:val="16"/>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4119B745" w14:textId="77777777" w:rsidR="002E4F1A" w:rsidRPr="002E4F1A" w:rsidRDefault="002E4F1A" w:rsidP="002E4F1A">
                  <w:pPr>
                    <w:jc w:val="right"/>
                    <w:rPr>
                      <w:color w:val="000000"/>
                      <w:sz w:val="16"/>
                      <w:szCs w:val="16"/>
                    </w:rPr>
                  </w:pPr>
                  <w:r w:rsidRPr="002E4F1A">
                    <w:rPr>
                      <w:color w:val="000000"/>
                      <w:sz w:val="16"/>
                      <w:szCs w:val="16"/>
                    </w:rPr>
                    <w:t xml:space="preserve">         3 307 910,00 </w:t>
                  </w:r>
                </w:p>
              </w:tc>
              <w:tc>
                <w:tcPr>
                  <w:tcW w:w="1417" w:type="dxa"/>
                  <w:tcBorders>
                    <w:top w:val="nil"/>
                    <w:left w:val="nil"/>
                    <w:bottom w:val="single" w:sz="4" w:space="0" w:color="auto"/>
                    <w:right w:val="single" w:sz="4" w:space="0" w:color="auto"/>
                  </w:tcBorders>
                  <w:shd w:val="clear" w:color="auto" w:fill="auto"/>
                  <w:noWrap/>
                  <w:vAlign w:val="center"/>
                  <w:hideMark/>
                </w:tcPr>
                <w:p w14:paraId="12989B6D"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038F5169"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2C32CE16" w14:textId="77777777" w:rsidR="002E4F1A" w:rsidRPr="002E4F1A" w:rsidRDefault="002E4F1A" w:rsidP="002E4F1A">
                  <w:pPr>
                    <w:jc w:val="right"/>
                    <w:rPr>
                      <w:color w:val="000000"/>
                      <w:sz w:val="16"/>
                      <w:szCs w:val="16"/>
                    </w:rPr>
                  </w:pPr>
                  <w:r w:rsidRPr="002E4F1A">
                    <w:rPr>
                      <w:color w:val="000000"/>
                      <w:sz w:val="16"/>
                      <w:szCs w:val="16"/>
                    </w:rPr>
                    <w:t xml:space="preserve">         3 307 910,00 </w:t>
                  </w:r>
                </w:p>
              </w:tc>
              <w:tc>
                <w:tcPr>
                  <w:tcW w:w="1142" w:type="dxa"/>
                  <w:tcBorders>
                    <w:top w:val="nil"/>
                    <w:left w:val="nil"/>
                    <w:bottom w:val="single" w:sz="4" w:space="0" w:color="auto"/>
                    <w:right w:val="single" w:sz="4" w:space="0" w:color="auto"/>
                  </w:tcBorders>
                  <w:shd w:val="clear" w:color="auto" w:fill="auto"/>
                  <w:noWrap/>
                  <w:vAlign w:val="center"/>
                  <w:hideMark/>
                </w:tcPr>
                <w:p w14:paraId="3418EA86"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3AE9E9ED"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3ABFFB5F" w14:textId="77777777" w:rsidR="002E4F1A" w:rsidRPr="002E4F1A" w:rsidRDefault="002E4F1A" w:rsidP="002E4F1A">
                  <w:pPr>
                    <w:rPr>
                      <w:sz w:val="16"/>
                      <w:szCs w:val="16"/>
                    </w:rPr>
                  </w:pPr>
                </w:p>
              </w:tc>
            </w:tr>
            <w:tr w:rsidR="002E4F1A" w:rsidRPr="002E4F1A" w14:paraId="44B9BAFE"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80A445B"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5CED25CF" w14:textId="77777777" w:rsidR="002E4F1A" w:rsidRPr="002E4F1A" w:rsidRDefault="002E4F1A" w:rsidP="002E4F1A">
                  <w:pPr>
                    <w:jc w:val="right"/>
                    <w:rPr>
                      <w:color w:val="000000"/>
                      <w:sz w:val="16"/>
                      <w:szCs w:val="16"/>
                    </w:rPr>
                  </w:pPr>
                  <w:r w:rsidRPr="002E4F1A">
                    <w:rPr>
                      <w:color w:val="000000"/>
                      <w:sz w:val="16"/>
                      <w:szCs w:val="16"/>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10D04C5F" w14:textId="77777777" w:rsidR="002E4F1A" w:rsidRPr="002E4F1A" w:rsidRDefault="002E4F1A" w:rsidP="002E4F1A">
                  <w:pPr>
                    <w:jc w:val="right"/>
                    <w:rPr>
                      <w:color w:val="000000"/>
                      <w:sz w:val="16"/>
                      <w:szCs w:val="16"/>
                    </w:rPr>
                  </w:pPr>
                  <w:r w:rsidRPr="002E4F1A">
                    <w:rPr>
                      <w:color w:val="000000"/>
                      <w:sz w:val="16"/>
                      <w:szCs w:val="16"/>
                    </w:rPr>
                    <w:t xml:space="preserve">         3 440 227,00 </w:t>
                  </w:r>
                </w:p>
              </w:tc>
              <w:tc>
                <w:tcPr>
                  <w:tcW w:w="1417" w:type="dxa"/>
                  <w:tcBorders>
                    <w:top w:val="nil"/>
                    <w:left w:val="nil"/>
                    <w:bottom w:val="single" w:sz="4" w:space="0" w:color="auto"/>
                    <w:right w:val="single" w:sz="4" w:space="0" w:color="auto"/>
                  </w:tcBorders>
                  <w:shd w:val="clear" w:color="auto" w:fill="auto"/>
                  <w:noWrap/>
                  <w:vAlign w:val="center"/>
                  <w:hideMark/>
                </w:tcPr>
                <w:p w14:paraId="220E87A5"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22768216"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376941DC" w14:textId="77777777" w:rsidR="002E4F1A" w:rsidRPr="002E4F1A" w:rsidRDefault="002E4F1A" w:rsidP="002E4F1A">
                  <w:pPr>
                    <w:jc w:val="right"/>
                    <w:rPr>
                      <w:color w:val="000000"/>
                      <w:sz w:val="16"/>
                      <w:szCs w:val="16"/>
                    </w:rPr>
                  </w:pPr>
                  <w:r w:rsidRPr="002E4F1A">
                    <w:rPr>
                      <w:color w:val="000000"/>
                      <w:sz w:val="16"/>
                      <w:szCs w:val="16"/>
                    </w:rPr>
                    <w:t xml:space="preserve">         3 440 227,00 </w:t>
                  </w:r>
                </w:p>
              </w:tc>
              <w:tc>
                <w:tcPr>
                  <w:tcW w:w="1142" w:type="dxa"/>
                  <w:tcBorders>
                    <w:top w:val="nil"/>
                    <w:left w:val="nil"/>
                    <w:bottom w:val="single" w:sz="4" w:space="0" w:color="auto"/>
                    <w:right w:val="single" w:sz="4" w:space="0" w:color="auto"/>
                  </w:tcBorders>
                  <w:shd w:val="clear" w:color="auto" w:fill="auto"/>
                  <w:noWrap/>
                  <w:vAlign w:val="center"/>
                  <w:hideMark/>
                </w:tcPr>
                <w:p w14:paraId="5C1073C8"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7E3697D8"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0F6C31A8" w14:textId="77777777" w:rsidR="002E4F1A" w:rsidRPr="002E4F1A" w:rsidRDefault="002E4F1A" w:rsidP="002E4F1A">
                  <w:pPr>
                    <w:rPr>
                      <w:sz w:val="16"/>
                      <w:szCs w:val="16"/>
                    </w:rPr>
                  </w:pPr>
                </w:p>
              </w:tc>
            </w:tr>
            <w:tr w:rsidR="002E4F1A" w:rsidRPr="002E4F1A" w14:paraId="4FC87044"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4478E9F"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68373643" w14:textId="77777777" w:rsidR="002E4F1A" w:rsidRPr="002E4F1A" w:rsidRDefault="002E4F1A" w:rsidP="002E4F1A">
                  <w:pPr>
                    <w:jc w:val="right"/>
                    <w:rPr>
                      <w:color w:val="000000"/>
                      <w:sz w:val="16"/>
                      <w:szCs w:val="16"/>
                    </w:rPr>
                  </w:pPr>
                  <w:r w:rsidRPr="002E4F1A">
                    <w:rPr>
                      <w:color w:val="000000"/>
                      <w:sz w:val="16"/>
                      <w:szCs w:val="16"/>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292993A4" w14:textId="77777777" w:rsidR="002E4F1A" w:rsidRPr="002E4F1A" w:rsidRDefault="002E4F1A" w:rsidP="002E4F1A">
                  <w:pPr>
                    <w:jc w:val="right"/>
                    <w:rPr>
                      <w:color w:val="000000"/>
                      <w:sz w:val="16"/>
                      <w:szCs w:val="16"/>
                    </w:rPr>
                  </w:pPr>
                  <w:r w:rsidRPr="002E4F1A">
                    <w:rPr>
                      <w:color w:val="000000"/>
                      <w:sz w:val="16"/>
                      <w:szCs w:val="16"/>
                    </w:rPr>
                    <w:t xml:space="preserve">         3 577 836,00 </w:t>
                  </w:r>
                </w:p>
              </w:tc>
              <w:tc>
                <w:tcPr>
                  <w:tcW w:w="1417" w:type="dxa"/>
                  <w:tcBorders>
                    <w:top w:val="nil"/>
                    <w:left w:val="nil"/>
                    <w:bottom w:val="single" w:sz="4" w:space="0" w:color="auto"/>
                    <w:right w:val="single" w:sz="4" w:space="0" w:color="auto"/>
                  </w:tcBorders>
                  <w:shd w:val="clear" w:color="auto" w:fill="auto"/>
                  <w:noWrap/>
                  <w:vAlign w:val="center"/>
                  <w:hideMark/>
                </w:tcPr>
                <w:p w14:paraId="3B11B240"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30F01984"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060FB5BF" w14:textId="77777777" w:rsidR="002E4F1A" w:rsidRPr="002E4F1A" w:rsidRDefault="002E4F1A" w:rsidP="002E4F1A">
                  <w:pPr>
                    <w:jc w:val="right"/>
                    <w:rPr>
                      <w:color w:val="000000"/>
                      <w:sz w:val="16"/>
                      <w:szCs w:val="16"/>
                    </w:rPr>
                  </w:pPr>
                  <w:r w:rsidRPr="002E4F1A">
                    <w:rPr>
                      <w:color w:val="000000"/>
                      <w:sz w:val="16"/>
                      <w:szCs w:val="16"/>
                    </w:rPr>
                    <w:t xml:space="preserve">         3 577 836,00 </w:t>
                  </w:r>
                </w:p>
              </w:tc>
              <w:tc>
                <w:tcPr>
                  <w:tcW w:w="1142" w:type="dxa"/>
                  <w:tcBorders>
                    <w:top w:val="nil"/>
                    <w:left w:val="nil"/>
                    <w:bottom w:val="single" w:sz="4" w:space="0" w:color="auto"/>
                    <w:right w:val="single" w:sz="4" w:space="0" w:color="auto"/>
                  </w:tcBorders>
                  <w:shd w:val="clear" w:color="auto" w:fill="auto"/>
                  <w:noWrap/>
                  <w:vAlign w:val="center"/>
                  <w:hideMark/>
                </w:tcPr>
                <w:p w14:paraId="23BC1D3B"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02BA26CC"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3A6F02BA" w14:textId="77777777" w:rsidR="002E4F1A" w:rsidRPr="002E4F1A" w:rsidRDefault="002E4F1A" w:rsidP="002E4F1A">
                  <w:pPr>
                    <w:rPr>
                      <w:sz w:val="16"/>
                      <w:szCs w:val="16"/>
                    </w:rPr>
                  </w:pPr>
                </w:p>
              </w:tc>
            </w:tr>
            <w:tr w:rsidR="002E4F1A" w:rsidRPr="002E4F1A" w14:paraId="02E8E79A" w14:textId="77777777" w:rsidTr="003B6E0F">
              <w:trPr>
                <w:trHeight w:val="3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787B140"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3938" w:type="dxa"/>
                  <w:tcBorders>
                    <w:top w:val="nil"/>
                    <w:left w:val="nil"/>
                    <w:bottom w:val="single" w:sz="4" w:space="0" w:color="auto"/>
                    <w:right w:val="single" w:sz="4" w:space="0" w:color="auto"/>
                  </w:tcBorders>
                  <w:shd w:val="clear" w:color="auto" w:fill="auto"/>
                  <w:vAlign w:val="center"/>
                  <w:hideMark/>
                </w:tcPr>
                <w:p w14:paraId="0BA7C835" w14:textId="77777777" w:rsidR="002E4F1A" w:rsidRPr="002E4F1A" w:rsidRDefault="002E4F1A" w:rsidP="002E4F1A">
                  <w:pPr>
                    <w:jc w:val="right"/>
                    <w:rPr>
                      <w:color w:val="000000"/>
                      <w:sz w:val="16"/>
                      <w:szCs w:val="16"/>
                    </w:rPr>
                  </w:pPr>
                  <w:r w:rsidRPr="002E4F1A">
                    <w:rPr>
                      <w:color w:val="000000"/>
                      <w:sz w:val="16"/>
                      <w:szCs w:val="16"/>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3EB85892" w14:textId="77777777" w:rsidR="002E4F1A" w:rsidRPr="002E4F1A" w:rsidRDefault="002E4F1A" w:rsidP="002E4F1A">
                  <w:pPr>
                    <w:jc w:val="right"/>
                    <w:rPr>
                      <w:color w:val="000000"/>
                      <w:sz w:val="16"/>
                      <w:szCs w:val="16"/>
                    </w:rPr>
                  </w:pPr>
                  <w:r w:rsidRPr="002E4F1A">
                    <w:rPr>
                      <w:color w:val="000000"/>
                      <w:sz w:val="16"/>
                      <w:szCs w:val="16"/>
                    </w:rPr>
                    <w:t xml:space="preserve">         3 720 949,00 </w:t>
                  </w:r>
                </w:p>
              </w:tc>
              <w:tc>
                <w:tcPr>
                  <w:tcW w:w="1417" w:type="dxa"/>
                  <w:tcBorders>
                    <w:top w:val="nil"/>
                    <w:left w:val="nil"/>
                    <w:bottom w:val="single" w:sz="4" w:space="0" w:color="auto"/>
                    <w:right w:val="single" w:sz="4" w:space="0" w:color="auto"/>
                  </w:tcBorders>
                  <w:shd w:val="clear" w:color="auto" w:fill="auto"/>
                  <w:noWrap/>
                  <w:vAlign w:val="center"/>
                  <w:hideMark/>
                </w:tcPr>
                <w:p w14:paraId="412A9F2C"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1B29356D"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16F3534B" w14:textId="77777777" w:rsidR="002E4F1A" w:rsidRPr="002E4F1A" w:rsidRDefault="002E4F1A" w:rsidP="002E4F1A">
                  <w:pPr>
                    <w:jc w:val="right"/>
                    <w:rPr>
                      <w:color w:val="000000"/>
                      <w:sz w:val="16"/>
                      <w:szCs w:val="16"/>
                    </w:rPr>
                  </w:pPr>
                  <w:r w:rsidRPr="002E4F1A">
                    <w:rPr>
                      <w:color w:val="000000"/>
                      <w:sz w:val="16"/>
                      <w:szCs w:val="16"/>
                    </w:rPr>
                    <w:t xml:space="preserve">         3 720 949,00 </w:t>
                  </w:r>
                </w:p>
              </w:tc>
              <w:tc>
                <w:tcPr>
                  <w:tcW w:w="1142" w:type="dxa"/>
                  <w:tcBorders>
                    <w:top w:val="nil"/>
                    <w:left w:val="nil"/>
                    <w:bottom w:val="single" w:sz="4" w:space="0" w:color="auto"/>
                    <w:right w:val="single" w:sz="4" w:space="0" w:color="auto"/>
                  </w:tcBorders>
                  <w:shd w:val="clear" w:color="auto" w:fill="auto"/>
                  <w:noWrap/>
                  <w:vAlign w:val="center"/>
                  <w:hideMark/>
                </w:tcPr>
                <w:p w14:paraId="0FCF1CAC"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178B9D59"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62200EE9" w14:textId="77777777" w:rsidR="002E4F1A" w:rsidRPr="002E4F1A" w:rsidRDefault="002E4F1A" w:rsidP="002E4F1A">
                  <w:pPr>
                    <w:rPr>
                      <w:sz w:val="16"/>
                      <w:szCs w:val="16"/>
                    </w:rPr>
                  </w:pPr>
                </w:p>
              </w:tc>
            </w:tr>
            <w:tr w:rsidR="002C4D73" w:rsidRPr="002E4F1A" w14:paraId="693C43CD" w14:textId="77777777" w:rsidTr="003B6E0F">
              <w:trPr>
                <w:trHeight w:val="47"/>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9A216" w14:textId="77777777" w:rsidR="002E4F1A" w:rsidRPr="002E4F1A" w:rsidRDefault="002E4F1A" w:rsidP="002E4F1A">
                  <w:pPr>
                    <w:jc w:val="center"/>
                    <w:rPr>
                      <w:color w:val="000000"/>
                      <w:sz w:val="16"/>
                      <w:szCs w:val="16"/>
                    </w:rPr>
                  </w:pPr>
                  <w:r w:rsidRPr="002E4F1A">
                    <w:rPr>
                      <w:color w:val="000000"/>
                      <w:sz w:val="16"/>
                      <w:szCs w:val="16"/>
                    </w:rPr>
                    <w:t>3</w:t>
                  </w:r>
                </w:p>
              </w:tc>
              <w:tc>
                <w:tcPr>
                  <w:tcW w:w="12869" w:type="dxa"/>
                  <w:gridSpan w:val="7"/>
                  <w:tcBorders>
                    <w:top w:val="single" w:sz="4" w:space="0" w:color="auto"/>
                    <w:left w:val="nil"/>
                    <w:bottom w:val="single" w:sz="4" w:space="0" w:color="auto"/>
                    <w:right w:val="single" w:sz="4" w:space="0" w:color="auto"/>
                  </w:tcBorders>
                  <w:shd w:val="clear" w:color="auto" w:fill="auto"/>
                  <w:vAlign w:val="center"/>
                  <w:hideMark/>
                </w:tcPr>
                <w:p w14:paraId="589C071A" w14:textId="77777777" w:rsidR="002E4F1A" w:rsidRPr="002E4F1A" w:rsidRDefault="002E4F1A" w:rsidP="002E4F1A">
                  <w:pPr>
                    <w:jc w:val="center"/>
                    <w:rPr>
                      <w:b/>
                      <w:bCs/>
                      <w:color w:val="000000"/>
                      <w:sz w:val="16"/>
                      <w:szCs w:val="16"/>
                    </w:rPr>
                  </w:pPr>
                  <w:r w:rsidRPr="002E4F1A">
                    <w:rPr>
                      <w:b/>
                      <w:bCs/>
                      <w:color w:val="000000"/>
                      <w:sz w:val="16"/>
                      <w:szCs w:val="16"/>
                    </w:rPr>
                    <w:t>"Обеспечение жильем работников муниципальной бюджетной сферы"</w:t>
                  </w:r>
                </w:p>
              </w:tc>
              <w:tc>
                <w:tcPr>
                  <w:tcW w:w="236" w:type="dxa"/>
                  <w:vAlign w:val="center"/>
                  <w:hideMark/>
                </w:tcPr>
                <w:p w14:paraId="74C94A82" w14:textId="77777777" w:rsidR="002E4F1A" w:rsidRPr="002E4F1A" w:rsidRDefault="002E4F1A" w:rsidP="002E4F1A">
                  <w:pPr>
                    <w:rPr>
                      <w:sz w:val="16"/>
                      <w:szCs w:val="16"/>
                    </w:rPr>
                  </w:pPr>
                </w:p>
              </w:tc>
            </w:tr>
            <w:tr w:rsidR="002E4F1A" w:rsidRPr="002E4F1A" w14:paraId="33A7EB54"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480202F0"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noWrap/>
                  <w:vAlign w:val="center"/>
                  <w:hideMark/>
                </w:tcPr>
                <w:p w14:paraId="10378782" w14:textId="77777777" w:rsidR="002E4F1A" w:rsidRPr="002E4F1A" w:rsidRDefault="002E4F1A" w:rsidP="002E4F1A">
                  <w:pPr>
                    <w:rPr>
                      <w:color w:val="000000"/>
                      <w:sz w:val="16"/>
                      <w:szCs w:val="16"/>
                    </w:rPr>
                  </w:pPr>
                  <w:r w:rsidRPr="002E4F1A">
                    <w:rPr>
                      <w:color w:val="000000"/>
                      <w:sz w:val="16"/>
                      <w:szCs w:val="16"/>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3D56434B" w14:textId="77777777" w:rsidR="002E4F1A" w:rsidRPr="002E4F1A" w:rsidRDefault="002E4F1A" w:rsidP="002E4F1A">
                  <w:pPr>
                    <w:rPr>
                      <w:color w:val="000000"/>
                      <w:sz w:val="16"/>
                      <w:szCs w:val="16"/>
                    </w:rPr>
                  </w:pPr>
                  <w:r w:rsidRPr="002E4F1A">
                    <w:rPr>
                      <w:color w:val="000000"/>
                      <w:sz w:val="16"/>
                      <w:szCs w:val="16"/>
                    </w:rPr>
                    <w:t xml:space="preserve">       17 893 152,48 </w:t>
                  </w:r>
                </w:p>
              </w:tc>
              <w:tc>
                <w:tcPr>
                  <w:tcW w:w="1417" w:type="dxa"/>
                  <w:tcBorders>
                    <w:top w:val="nil"/>
                    <w:left w:val="nil"/>
                    <w:bottom w:val="single" w:sz="4" w:space="0" w:color="auto"/>
                    <w:right w:val="single" w:sz="4" w:space="0" w:color="auto"/>
                  </w:tcBorders>
                  <w:shd w:val="clear" w:color="auto" w:fill="auto"/>
                  <w:noWrap/>
                  <w:vAlign w:val="center"/>
                  <w:hideMark/>
                </w:tcPr>
                <w:p w14:paraId="31606F83"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5BA2B135"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0B751613" w14:textId="77777777" w:rsidR="002E4F1A" w:rsidRPr="002E4F1A" w:rsidRDefault="002E4F1A" w:rsidP="002E4F1A">
                  <w:pPr>
                    <w:rPr>
                      <w:color w:val="000000"/>
                      <w:sz w:val="16"/>
                      <w:szCs w:val="16"/>
                    </w:rPr>
                  </w:pPr>
                  <w:r w:rsidRPr="002E4F1A">
                    <w:rPr>
                      <w:color w:val="000000"/>
                      <w:sz w:val="16"/>
                      <w:szCs w:val="16"/>
                    </w:rPr>
                    <w:t xml:space="preserve">       17 893 152,48 </w:t>
                  </w:r>
                </w:p>
              </w:tc>
              <w:tc>
                <w:tcPr>
                  <w:tcW w:w="1142" w:type="dxa"/>
                  <w:tcBorders>
                    <w:top w:val="nil"/>
                    <w:left w:val="nil"/>
                    <w:bottom w:val="single" w:sz="4" w:space="0" w:color="auto"/>
                    <w:right w:val="single" w:sz="4" w:space="0" w:color="auto"/>
                  </w:tcBorders>
                  <w:shd w:val="clear" w:color="auto" w:fill="auto"/>
                  <w:noWrap/>
                  <w:vAlign w:val="center"/>
                  <w:hideMark/>
                </w:tcPr>
                <w:p w14:paraId="25DC85E2"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180904AC"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2D04FE98" w14:textId="77777777" w:rsidR="002E4F1A" w:rsidRPr="002E4F1A" w:rsidRDefault="002E4F1A" w:rsidP="002E4F1A">
                  <w:pPr>
                    <w:rPr>
                      <w:sz w:val="16"/>
                      <w:szCs w:val="16"/>
                    </w:rPr>
                  </w:pPr>
                </w:p>
              </w:tc>
            </w:tr>
            <w:tr w:rsidR="002E4F1A" w:rsidRPr="002E4F1A" w14:paraId="17C3BEBF"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4BFBD4C0"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171D9E6C" w14:textId="77777777" w:rsidR="002E4F1A" w:rsidRPr="002E4F1A" w:rsidRDefault="002E4F1A" w:rsidP="002E4F1A">
                  <w:pPr>
                    <w:jc w:val="right"/>
                    <w:rPr>
                      <w:color w:val="000000"/>
                      <w:sz w:val="16"/>
                      <w:szCs w:val="16"/>
                    </w:rPr>
                  </w:pPr>
                  <w:r w:rsidRPr="002E4F1A">
                    <w:rPr>
                      <w:color w:val="000000"/>
                      <w:sz w:val="16"/>
                      <w:szCs w:val="16"/>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66535273" w14:textId="77777777" w:rsidR="002E4F1A" w:rsidRPr="002E4F1A" w:rsidRDefault="002E4F1A" w:rsidP="002E4F1A">
                  <w:pPr>
                    <w:rPr>
                      <w:color w:val="000000"/>
                      <w:sz w:val="16"/>
                      <w:szCs w:val="16"/>
                    </w:rPr>
                  </w:pPr>
                  <w:r w:rsidRPr="002E4F1A">
                    <w:rPr>
                      <w:color w:val="000000"/>
                      <w:sz w:val="16"/>
                      <w:szCs w:val="16"/>
                    </w:rPr>
                    <w:t xml:space="preserve">       4 423 333,48   </w:t>
                  </w:r>
                </w:p>
              </w:tc>
              <w:tc>
                <w:tcPr>
                  <w:tcW w:w="1417" w:type="dxa"/>
                  <w:tcBorders>
                    <w:top w:val="nil"/>
                    <w:left w:val="nil"/>
                    <w:bottom w:val="single" w:sz="4" w:space="0" w:color="auto"/>
                    <w:right w:val="single" w:sz="4" w:space="0" w:color="auto"/>
                  </w:tcBorders>
                  <w:shd w:val="clear" w:color="auto" w:fill="auto"/>
                  <w:noWrap/>
                  <w:vAlign w:val="center"/>
                  <w:hideMark/>
                </w:tcPr>
                <w:p w14:paraId="258EEEFB"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7772C78E"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095E9185" w14:textId="77777777" w:rsidR="002E4F1A" w:rsidRPr="002E4F1A" w:rsidRDefault="002E4F1A" w:rsidP="002E4F1A">
                  <w:pPr>
                    <w:rPr>
                      <w:color w:val="000000"/>
                      <w:sz w:val="16"/>
                      <w:szCs w:val="16"/>
                    </w:rPr>
                  </w:pPr>
                  <w:r w:rsidRPr="002E4F1A">
                    <w:rPr>
                      <w:color w:val="000000"/>
                      <w:sz w:val="16"/>
                      <w:szCs w:val="16"/>
                    </w:rPr>
                    <w:t xml:space="preserve">       4 423 333,48   </w:t>
                  </w:r>
                </w:p>
              </w:tc>
              <w:tc>
                <w:tcPr>
                  <w:tcW w:w="1142" w:type="dxa"/>
                  <w:tcBorders>
                    <w:top w:val="nil"/>
                    <w:left w:val="nil"/>
                    <w:bottom w:val="single" w:sz="4" w:space="0" w:color="auto"/>
                    <w:right w:val="single" w:sz="4" w:space="0" w:color="auto"/>
                  </w:tcBorders>
                  <w:shd w:val="clear" w:color="auto" w:fill="auto"/>
                  <w:noWrap/>
                  <w:vAlign w:val="center"/>
                  <w:hideMark/>
                </w:tcPr>
                <w:p w14:paraId="0C014368"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2783A714"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00AD69E2" w14:textId="77777777" w:rsidR="002E4F1A" w:rsidRPr="002E4F1A" w:rsidRDefault="002E4F1A" w:rsidP="002E4F1A">
                  <w:pPr>
                    <w:rPr>
                      <w:sz w:val="16"/>
                      <w:szCs w:val="16"/>
                    </w:rPr>
                  </w:pPr>
                </w:p>
              </w:tc>
            </w:tr>
            <w:tr w:rsidR="002E4F1A" w:rsidRPr="002E4F1A" w14:paraId="7D2082DC"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4B796F57"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0CB14CAA" w14:textId="77777777" w:rsidR="002E4F1A" w:rsidRPr="002E4F1A" w:rsidRDefault="002E4F1A" w:rsidP="002E4F1A">
                  <w:pPr>
                    <w:jc w:val="right"/>
                    <w:rPr>
                      <w:color w:val="000000"/>
                      <w:sz w:val="16"/>
                      <w:szCs w:val="16"/>
                    </w:rPr>
                  </w:pPr>
                  <w:r w:rsidRPr="002E4F1A">
                    <w:rPr>
                      <w:color w:val="000000"/>
                      <w:sz w:val="16"/>
                      <w:szCs w:val="16"/>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08D6CEB5" w14:textId="77777777" w:rsidR="002E4F1A" w:rsidRPr="002E4F1A" w:rsidRDefault="002E4F1A" w:rsidP="002E4F1A">
                  <w:pPr>
                    <w:rPr>
                      <w:color w:val="000000"/>
                      <w:sz w:val="16"/>
                      <w:szCs w:val="16"/>
                    </w:rPr>
                  </w:pPr>
                  <w:r w:rsidRPr="002E4F1A">
                    <w:rPr>
                      <w:color w:val="000000"/>
                      <w:sz w:val="16"/>
                      <w:szCs w:val="16"/>
                    </w:rPr>
                    <w:t xml:space="preserve">          500 000,00   </w:t>
                  </w:r>
                </w:p>
              </w:tc>
              <w:tc>
                <w:tcPr>
                  <w:tcW w:w="1417" w:type="dxa"/>
                  <w:tcBorders>
                    <w:top w:val="nil"/>
                    <w:left w:val="nil"/>
                    <w:bottom w:val="single" w:sz="4" w:space="0" w:color="auto"/>
                    <w:right w:val="single" w:sz="4" w:space="0" w:color="auto"/>
                  </w:tcBorders>
                  <w:shd w:val="clear" w:color="auto" w:fill="auto"/>
                  <w:noWrap/>
                  <w:vAlign w:val="center"/>
                  <w:hideMark/>
                </w:tcPr>
                <w:p w14:paraId="33C4AB07"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1AE20B01"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6CCCE892" w14:textId="77777777" w:rsidR="002E4F1A" w:rsidRPr="002E4F1A" w:rsidRDefault="002E4F1A" w:rsidP="002E4F1A">
                  <w:pPr>
                    <w:rPr>
                      <w:color w:val="000000"/>
                      <w:sz w:val="16"/>
                      <w:szCs w:val="16"/>
                    </w:rPr>
                  </w:pPr>
                  <w:r w:rsidRPr="002E4F1A">
                    <w:rPr>
                      <w:color w:val="000000"/>
                      <w:sz w:val="16"/>
                      <w:szCs w:val="16"/>
                    </w:rPr>
                    <w:t xml:space="preserve">          500 000,00   </w:t>
                  </w:r>
                </w:p>
              </w:tc>
              <w:tc>
                <w:tcPr>
                  <w:tcW w:w="1142" w:type="dxa"/>
                  <w:tcBorders>
                    <w:top w:val="nil"/>
                    <w:left w:val="nil"/>
                    <w:bottom w:val="single" w:sz="4" w:space="0" w:color="auto"/>
                    <w:right w:val="single" w:sz="4" w:space="0" w:color="auto"/>
                  </w:tcBorders>
                  <w:shd w:val="clear" w:color="auto" w:fill="auto"/>
                  <w:noWrap/>
                  <w:vAlign w:val="center"/>
                  <w:hideMark/>
                </w:tcPr>
                <w:p w14:paraId="0C03269F"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6FED65B8"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01643A62" w14:textId="77777777" w:rsidR="002E4F1A" w:rsidRPr="002E4F1A" w:rsidRDefault="002E4F1A" w:rsidP="002E4F1A">
                  <w:pPr>
                    <w:rPr>
                      <w:sz w:val="16"/>
                      <w:szCs w:val="16"/>
                    </w:rPr>
                  </w:pPr>
                </w:p>
              </w:tc>
            </w:tr>
            <w:tr w:rsidR="002E4F1A" w:rsidRPr="002E4F1A" w14:paraId="71C69C4F"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63493A24"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0B486500" w14:textId="77777777" w:rsidR="002E4F1A" w:rsidRPr="002E4F1A" w:rsidRDefault="002E4F1A" w:rsidP="002E4F1A">
                  <w:pPr>
                    <w:jc w:val="right"/>
                    <w:rPr>
                      <w:color w:val="000000"/>
                      <w:sz w:val="16"/>
                      <w:szCs w:val="16"/>
                    </w:rPr>
                  </w:pPr>
                  <w:r w:rsidRPr="002E4F1A">
                    <w:rPr>
                      <w:color w:val="000000"/>
                      <w:sz w:val="16"/>
                      <w:szCs w:val="16"/>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73577661" w14:textId="77777777" w:rsidR="002E4F1A" w:rsidRPr="002E4F1A" w:rsidRDefault="002E4F1A" w:rsidP="002E4F1A">
                  <w:pPr>
                    <w:rPr>
                      <w:color w:val="000000"/>
                      <w:sz w:val="16"/>
                      <w:szCs w:val="16"/>
                    </w:rPr>
                  </w:pPr>
                  <w:r w:rsidRPr="002E4F1A">
                    <w:rPr>
                      <w:color w:val="000000"/>
                      <w:sz w:val="16"/>
                      <w:szCs w:val="16"/>
                    </w:rPr>
                    <w:t xml:space="preserve">          500 000,00   </w:t>
                  </w:r>
                </w:p>
              </w:tc>
              <w:tc>
                <w:tcPr>
                  <w:tcW w:w="1417" w:type="dxa"/>
                  <w:tcBorders>
                    <w:top w:val="nil"/>
                    <w:left w:val="nil"/>
                    <w:bottom w:val="single" w:sz="4" w:space="0" w:color="auto"/>
                    <w:right w:val="single" w:sz="4" w:space="0" w:color="auto"/>
                  </w:tcBorders>
                  <w:shd w:val="clear" w:color="auto" w:fill="auto"/>
                  <w:noWrap/>
                  <w:vAlign w:val="center"/>
                  <w:hideMark/>
                </w:tcPr>
                <w:p w14:paraId="7D656F14"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37635E9B"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7A314263" w14:textId="77777777" w:rsidR="002E4F1A" w:rsidRPr="002E4F1A" w:rsidRDefault="002E4F1A" w:rsidP="002E4F1A">
                  <w:pPr>
                    <w:rPr>
                      <w:color w:val="000000"/>
                      <w:sz w:val="16"/>
                      <w:szCs w:val="16"/>
                    </w:rPr>
                  </w:pPr>
                  <w:r w:rsidRPr="002E4F1A">
                    <w:rPr>
                      <w:color w:val="000000"/>
                      <w:sz w:val="16"/>
                      <w:szCs w:val="16"/>
                    </w:rPr>
                    <w:t xml:space="preserve">          500 000,00   </w:t>
                  </w:r>
                </w:p>
              </w:tc>
              <w:tc>
                <w:tcPr>
                  <w:tcW w:w="1142" w:type="dxa"/>
                  <w:tcBorders>
                    <w:top w:val="nil"/>
                    <w:left w:val="nil"/>
                    <w:bottom w:val="single" w:sz="4" w:space="0" w:color="auto"/>
                    <w:right w:val="single" w:sz="4" w:space="0" w:color="auto"/>
                  </w:tcBorders>
                  <w:shd w:val="clear" w:color="auto" w:fill="auto"/>
                  <w:noWrap/>
                  <w:vAlign w:val="center"/>
                  <w:hideMark/>
                </w:tcPr>
                <w:p w14:paraId="4ECCC740"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2104C2AF"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4EAD84A5" w14:textId="77777777" w:rsidR="002E4F1A" w:rsidRPr="002E4F1A" w:rsidRDefault="002E4F1A" w:rsidP="002E4F1A">
                  <w:pPr>
                    <w:rPr>
                      <w:sz w:val="16"/>
                      <w:szCs w:val="16"/>
                    </w:rPr>
                  </w:pPr>
                </w:p>
              </w:tc>
            </w:tr>
            <w:tr w:rsidR="002E4F1A" w:rsidRPr="002E4F1A" w14:paraId="1ACC67F1"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6B6771E4"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7A8926F2" w14:textId="77777777" w:rsidR="002E4F1A" w:rsidRPr="002E4F1A" w:rsidRDefault="002E4F1A" w:rsidP="002E4F1A">
                  <w:pPr>
                    <w:jc w:val="right"/>
                    <w:rPr>
                      <w:color w:val="000000"/>
                      <w:sz w:val="16"/>
                      <w:szCs w:val="16"/>
                    </w:rPr>
                  </w:pPr>
                  <w:r w:rsidRPr="002E4F1A">
                    <w:rPr>
                      <w:color w:val="000000"/>
                      <w:sz w:val="16"/>
                      <w:szCs w:val="16"/>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7AA7FA23" w14:textId="77777777" w:rsidR="002E4F1A" w:rsidRPr="002E4F1A" w:rsidRDefault="002E4F1A" w:rsidP="002E4F1A">
                  <w:pPr>
                    <w:rPr>
                      <w:color w:val="000000"/>
                      <w:sz w:val="16"/>
                      <w:szCs w:val="16"/>
                    </w:rPr>
                  </w:pPr>
                  <w:r w:rsidRPr="002E4F1A">
                    <w:rPr>
                      <w:color w:val="000000"/>
                      <w:sz w:val="16"/>
                      <w:szCs w:val="16"/>
                    </w:rPr>
                    <w:t xml:space="preserve">       4 014 166,00   </w:t>
                  </w:r>
                </w:p>
              </w:tc>
              <w:tc>
                <w:tcPr>
                  <w:tcW w:w="1417" w:type="dxa"/>
                  <w:tcBorders>
                    <w:top w:val="nil"/>
                    <w:left w:val="nil"/>
                    <w:bottom w:val="single" w:sz="4" w:space="0" w:color="auto"/>
                    <w:right w:val="single" w:sz="4" w:space="0" w:color="auto"/>
                  </w:tcBorders>
                  <w:shd w:val="clear" w:color="auto" w:fill="auto"/>
                  <w:noWrap/>
                  <w:vAlign w:val="center"/>
                  <w:hideMark/>
                </w:tcPr>
                <w:p w14:paraId="19340408"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7B8B6F5C"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2F3C0F10" w14:textId="77777777" w:rsidR="002E4F1A" w:rsidRPr="002E4F1A" w:rsidRDefault="002E4F1A" w:rsidP="002E4F1A">
                  <w:pPr>
                    <w:rPr>
                      <w:color w:val="000000"/>
                      <w:sz w:val="16"/>
                      <w:szCs w:val="16"/>
                    </w:rPr>
                  </w:pPr>
                  <w:r w:rsidRPr="002E4F1A">
                    <w:rPr>
                      <w:color w:val="000000"/>
                      <w:sz w:val="16"/>
                      <w:szCs w:val="16"/>
                    </w:rPr>
                    <w:t xml:space="preserve">       4 014 166,00   </w:t>
                  </w:r>
                </w:p>
              </w:tc>
              <w:tc>
                <w:tcPr>
                  <w:tcW w:w="1142" w:type="dxa"/>
                  <w:tcBorders>
                    <w:top w:val="nil"/>
                    <w:left w:val="nil"/>
                    <w:bottom w:val="single" w:sz="4" w:space="0" w:color="auto"/>
                    <w:right w:val="single" w:sz="4" w:space="0" w:color="auto"/>
                  </w:tcBorders>
                  <w:shd w:val="clear" w:color="auto" w:fill="auto"/>
                  <w:noWrap/>
                  <w:vAlign w:val="center"/>
                  <w:hideMark/>
                </w:tcPr>
                <w:p w14:paraId="2E1AAF5B"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50C60808"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582EE9CE" w14:textId="77777777" w:rsidR="002E4F1A" w:rsidRPr="002E4F1A" w:rsidRDefault="002E4F1A" w:rsidP="002E4F1A">
                  <w:pPr>
                    <w:rPr>
                      <w:sz w:val="16"/>
                      <w:szCs w:val="16"/>
                    </w:rPr>
                  </w:pPr>
                </w:p>
              </w:tc>
            </w:tr>
            <w:tr w:rsidR="002E4F1A" w:rsidRPr="002E4F1A" w14:paraId="1B938FA3"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2EBC55CE"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0A347DBB" w14:textId="77777777" w:rsidR="002E4F1A" w:rsidRPr="002E4F1A" w:rsidRDefault="002E4F1A" w:rsidP="002E4F1A">
                  <w:pPr>
                    <w:jc w:val="right"/>
                    <w:rPr>
                      <w:color w:val="000000"/>
                      <w:sz w:val="16"/>
                      <w:szCs w:val="16"/>
                    </w:rPr>
                  </w:pPr>
                  <w:r w:rsidRPr="002E4F1A">
                    <w:rPr>
                      <w:color w:val="000000"/>
                      <w:sz w:val="16"/>
                      <w:szCs w:val="16"/>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1AC823C3" w14:textId="77777777" w:rsidR="002E4F1A" w:rsidRPr="002E4F1A" w:rsidRDefault="002E4F1A" w:rsidP="002E4F1A">
                  <w:pPr>
                    <w:rPr>
                      <w:color w:val="000000"/>
                      <w:sz w:val="16"/>
                      <w:szCs w:val="16"/>
                    </w:rPr>
                  </w:pPr>
                  <w:r w:rsidRPr="002E4F1A">
                    <w:rPr>
                      <w:color w:val="000000"/>
                      <w:sz w:val="16"/>
                      <w:szCs w:val="16"/>
                    </w:rPr>
                    <w:t xml:space="preserve">       4 154 732,00   </w:t>
                  </w:r>
                </w:p>
              </w:tc>
              <w:tc>
                <w:tcPr>
                  <w:tcW w:w="1417" w:type="dxa"/>
                  <w:tcBorders>
                    <w:top w:val="nil"/>
                    <w:left w:val="nil"/>
                    <w:bottom w:val="single" w:sz="4" w:space="0" w:color="auto"/>
                    <w:right w:val="single" w:sz="4" w:space="0" w:color="auto"/>
                  </w:tcBorders>
                  <w:shd w:val="clear" w:color="auto" w:fill="auto"/>
                  <w:noWrap/>
                  <w:vAlign w:val="center"/>
                  <w:hideMark/>
                </w:tcPr>
                <w:p w14:paraId="0B10A57E"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18A9885A"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3AE0934D" w14:textId="77777777" w:rsidR="002E4F1A" w:rsidRPr="002E4F1A" w:rsidRDefault="002E4F1A" w:rsidP="002E4F1A">
                  <w:pPr>
                    <w:rPr>
                      <w:color w:val="000000"/>
                      <w:sz w:val="16"/>
                      <w:szCs w:val="16"/>
                    </w:rPr>
                  </w:pPr>
                  <w:r w:rsidRPr="002E4F1A">
                    <w:rPr>
                      <w:color w:val="000000"/>
                      <w:sz w:val="16"/>
                      <w:szCs w:val="16"/>
                    </w:rPr>
                    <w:t xml:space="preserve">       4 154 732,00   </w:t>
                  </w:r>
                </w:p>
              </w:tc>
              <w:tc>
                <w:tcPr>
                  <w:tcW w:w="1142" w:type="dxa"/>
                  <w:tcBorders>
                    <w:top w:val="nil"/>
                    <w:left w:val="nil"/>
                    <w:bottom w:val="single" w:sz="4" w:space="0" w:color="auto"/>
                    <w:right w:val="single" w:sz="4" w:space="0" w:color="auto"/>
                  </w:tcBorders>
                  <w:shd w:val="clear" w:color="auto" w:fill="auto"/>
                  <w:noWrap/>
                  <w:vAlign w:val="center"/>
                  <w:hideMark/>
                </w:tcPr>
                <w:p w14:paraId="547FCA10"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4577A087"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19563748" w14:textId="77777777" w:rsidR="002E4F1A" w:rsidRPr="002E4F1A" w:rsidRDefault="002E4F1A" w:rsidP="002E4F1A">
                  <w:pPr>
                    <w:rPr>
                      <w:sz w:val="16"/>
                      <w:szCs w:val="16"/>
                    </w:rPr>
                  </w:pPr>
                </w:p>
              </w:tc>
            </w:tr>
            <w:tr w:rsidR="002E4F1A" w:rsidRPr="002E4F1A" w14:paraId="52A5EF81"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06FA28D3"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45FCDA81" w14:textId="77777777" w:rsidR="002E4F1A" w:rsidRPr="002E4F1A" w:rsidRDefault="002E4F1A" w:rsidP="002E4F1A">
                  <w:pPr>
                    <w:jc w:val="right"/>
                    <w:rPr>
                      <w:color w:val="000000"/>
                      <w:sz w:val="16"/>
                      <w:szCs w:val="16"/>
                    </w:rPr>
                  </w:pPr>
                  <w:r w:rsidRPr="002E4F1A">
                    <w:rPr>
                      <w:color w:val="000000"/>
                      <w:sz w:val="16"/>
                      <w:szCs w:val="16"/>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10575504" w14:textId="77777777" w:rsidR="002E4F1A" w:rsidRPr="002E4F1A" w:rsidRDefault="002E4F1A" w:rsidP="002E4F1A">
                  <w:pPr>
                    <w:rPr>
                      <w:color w:val="000000"/>
                      <w:sz w:val="16"/>
                      <w:szCs w:val="16"/>
                    </w:rPr>
                  </w:pPr>
                  <w:r w:rsidRPr="002E4F1A">
                    <w:rPr>
                      <w:color w:val="000000"/>
                      <w:sz w:val="16"/>
                      <w:szCs w:val="16"/>
                    </w:rPr>
                    <w:t xml:space="preserve">       4 300 921,00   </w:t>
                  </w:r>
                </w:p>
              </w:tc>
              <w:tc>
                <w:tcPr>
                  <w:tcW w:w="1417" w:type="dxa"/>
                  <w:tcBorders>
                    <w:top w:val="nil"/>
                    <w:left w:val="nil"/>
                    <w:bottom w:val="single" w:sz="4" w:space="0" w:color="auto"/>
                    <w:right w:val="single" w:sz="4" w:space="0" w:color="auto"/>
                  </w:tcBorders>
                  <w:shd w:val="clear" w:color="auto" w:fill="auto"/>
                  <w:noWrap/>
                  <w:vAlign w:val="center"/>
                  <w:hideMark/>
                </w:tcPr>
                <w:p w14:paraId="01653F3E"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2437D743"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0D49DF7D" w14:textId="77777777" w:rsidR="002E4F1A" w:rsidRPr="002E4F1A" w:rsidRDefault="002E4F1A" w:rsidP="002E4F1A">
                  <w:pPr>
                    <w:rPr>
                      <w:color w:val="000000"/>
                      <w:sz w:val="16"/>
                      <w:szCs w:val="16"/>
                    </w:rPr>
                  </w:pPr>
                  <w:r w:rsidRPr="002E4F1A">
                    <w:rPr>
                      <w:color w:val="000000"/>
                      <w:sz w:val="16"/>
                      <w:szCs w:val="16"/>
                    </w:rPr>
                    <w:t xml:space="preserve">       4 300 921,00   </w:t>
                  </w:r>
                </w:p>
              </w:tc>
              <w:tc>
                <w:tcPr>
                  <w:tcW w:w="1142" w:type="dxa"/>
                  <w:tcBorders>
                    <w:top w:val="nil"/>
                    <w:left w:val="nil"/>
                    <w:bottom w:val="single" w:sz="4" w:space="0" w:color="auto"/>
                    <w:right w:val="single" w:sz="4" w:space="0" w:color="auto"/>
                  </w:tcBorders>
                  <w:shd w:val="clear" w:color="auto" w:fill="auto"/>
                  <w:noWrap/>
                  <w:vAlign w:val="center"/>
                  <w:hideMark/>
                </w:tcPr>
                <w:p w14:paraId="660F7B96"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7B052263"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0F051FE9" w14:textId="77777777" w:rsidR="002E4F1A" w:rsidRPr="002E4F1A" w:rsidRDefault="002E4F1A" w:rsidP="002E4F1A">
                  <w:pPr>
                    <w:rPr>
                      <w:sz w:val="16"/>
                      <w:szCs w:val="16"/>
                    </w:rPr>
                  </w:pPr>
                </w:p>
              </w:tc>
            </w:tr>
            <w:tr w:rsidR="002E4F1A" w:rsidRPr="002E4F1A" w14:paraId="5B165140" w14:textId="77777777" w:rsidTr="003B6E0F">
              <w:trPr>
                <w:trHeight w:val="96"/>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21B1A" w14:textId="77777777" w:rsidR="002E4F1A" w:rsidRPr="002E4F1A" w:rsidRDefault="002E4F1A" w:rsidP="002E4F1A">
                  <w:pPr>
                    <w:jc w:val="center"/>
                    <w:rPr>
                      <w:color w:val="000000"/>
                      <w:sz w:val="16"/>
                      <w:szCs w:val="16"/>
                    </w:rPr>
                  </w:pPr>
                  <w:r w:rsidRPr="002E4F1A">
                    <w:rPr>
                      <w:color w:val="000000"/>
                      <w:sz w:val="16"/>
                      <w:szCs w:val="16"/>
                    </w:rPr>
                    <w:t>3.1.</w:t>
                  </w:r>
                </w:p>
              </w:tc>
              <w:tc>
                <w:tcPr>
                  <w:tcW w:w="3938" w:type="dxa"/>
                  <w:tcBorders>
                    <w:top w:val="nil"/>
                    <w:left w:val="nil"/>
                    <w:bottom w:val="single" w:sz="4" w:space="0" w:color="auto"/>
                    <w:right w:val="single" w:sz="4" w:space="0" w:color="auto"/>
                  </w:tcBorders>
                  <w:shd w:val="clear" w:color="auto" w:fill="auto"/>
                  <w:noWrap/>
                  <w:vAlign w:val="center"/>
                  <w:hideMark/>
                </w:tcPr>
                <w:p w14:paraId="77369C38" w14:textId="77777777" w:rsidR="002E4F1A" w:rsidRPr="002E4F1A" w:rsidRDefault="002E4F1A" w:rsidP="002E4F1A">
                  <w:pPr>
                    <w:rPr>
                      <w:color w:val="000000"/>
                      <w:sz w:val="16"/>
                      <w:szCs w:val="16"/>
                    </w:rPr>
                  </w:pPr>
                  <w:r w:rsidRPr="002E4F1A">
                    <w:rPr>
                      <w:color w:val="000000"/>
                      <w:sz w:val="16"/>
                      <w:szCs w:val="16"/>
                    </w:rPr>
                    <w:t>Приобретение жилого помещения</w:t>
                  </w:r>
                </w:p>
              </w:tc>
              <w:tc>
                <w:tcPr>
                  <w:tcW w:w="1701" w:type="dxa"/>
                  <w:tcBorders>
                    <w:top w:val="nil"/>
                    <w:left w:val="nil"/>
                    <w:bottom w:val="single" w:sz="4" w:space="0" w:color="auto"/>
                    <w:right w:val="single" w:sz="4" w:space="0" w:color="auto"/>
                  </w:tcBorders>
                  <w:shd w:val="clear" w:color="auto" w:fill="auto"/>
                  <w:noWrap/>
                  <w:vAlign w:val="center"/>
                  <w:hideMark/>
                </w:tcPr>
                <w:p w14:paraId="05140024" w14:textId="77777777" w:rsidR="002E4F1A" w:rsidRPr="002E4F1A" w:rsidRDefault="002E4F1A" w:rsidP="002E4F1A">
                  <w:pPr>
                    <w:rPr>
                      <w:color w:val="000000"/>
                      <w:sz w:val="16"/>
                      <w:szCs w:val="16"/>
                    </w:rPr>
                  </w:pPr>
                  <w:r w:rsidRPr="002E4F1A">
                    <w:rPr>
                      <w:color w:val="000000"/>
                      <w:sz w:val="16"/>
                      <w:szCs w:val="16"/>
                    </w:rPr>
                    <w:t xml:space="preserve">       14 893 152,48 </w:t>
                  </w:r>
                </w:p>
              </w:tc>
              <w:tc>
                <w:tcPr>
                  <w:tcW w:w="1417" w:type="dxa"/>
                  <w:tcBorders>
                    <w:top w:val="nil"/>
                    <w:left w:val="nil"/>
                    <w:bottom w:val="single" w:sz="4" w:space="0" w:color="auto"/>
                    <w:right w:val="single" w:sz="4" w:space="0" w:color="auto"/>
                  </w:tcBorders>
                  <w:shd w:val="clear" w:color="auto" w:fill="auto"/>
                  <w:noWrap/>
                  <w:vAlign w:val="center"/>
                  <w:hideMark/>
                </w:tcPr>
                <w:p w14:paraId="6B5618DA"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610450BD"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7D9A5213" w14:textId="77777777" w:rsidR="002E4F1A" w:rsidRPr="002E4F1A" w:rsidRDefault="002E4F1A" w:rsidP="002E4F1A">
                  <w:pPr>
                    <w:rPr>
                      <w:color w:val="000000"/>
                      <w:sz w:val="16"/>
                      <w:szCs w:val="16"/>
                    </w:rPr>
                  </w:pPr>
                  <w:r w:rsidRPr="002E4F1A">
                    <w:rPr>
                      <w:color w:val="000000"/>
                      <w:sz w:val="16"/>
                      <w:szCs w:val="16"/>
                    </w:rPr>
                    <w:t xml:space="preserve">       14 893 152,48 </w:t>
                  </w:r>
                </w:p>
              </w:tc>
              <w:tc>
                <w:tcPr>
                  <w:tcW w:w="1142" w:type="dxa"/>
                  <w:tcBorders>
                    <w:top w:val="nil"/>
                    <w:left w:val="nil"/>
                    <w:bottom w:val="single" w:sz="4" w:space="0" w:color="auto"/>
                    <w:right w:val="single" w:sz="4" w:space="0" w:color="auto"/>
                  </w:tcBorders>
                  <w:shd w:val="clear" w:color="auto" w:fill="auto"/>
                  <w:noWrap/>
                  <w:vAlign w:val="center"/>
                  <w:hideMark/>
                </w:tcPr>
                <w:p w14:paraId="244BA6EE"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054FAE0A" w14:textId="77777777" w:rsidR="002E4F1A" w:rsidRPr="002E4F1A" w:rsidRDefault="002E4F1A" w:rsidP="002E4F1A">
                  <w:pPr>
                    <w:jc w:val="center"/>
                    <w:rPr>
                      <w:color w:val="000000"/>
                      <w:sz w:val="16"/>
                      <w:szCs w:val="16"/>
                    </w:rPr>
                  </w:pPr>
                  <w:r w:rsidRPr="002E4F1A">
                    <w:rPr>
                      <w:color w:val="000000"/>
                      <w:sz w:val="16"/>
                      <w:szCs w:val="16"/>
                    </w:rPr>
                    <w:t> </w:t>
                  </w:r>
                </w:p>
              </w:tc>
              <w:tc>
                <w:tcPr>
                  <w:tcW w:w="236" w:type="dxa"/>
                  <w:vAlign w:val="center"/>
                  <w:hideMark/>
                </w:tcPr>
                <w:p w14:paraId="5CD4643D" w14:textId="77777777" w:rsidR="002E4F1A" w:rsidRPr="002E4F1A" w:rsidRDefault="002E4F1A" w:rsidP="002E4F1A">
                  <w:pPr>
                    <w:rPr>
                      <w:sz w:val="16"/>
                      <w:szCs w:val="16"/>
                    </w:rPr>
                  </w:pPr>
                </w:p>
              </w:tc>
            </w:tr>
            <w:tr w:rsidR="002E4F1A" w:rsidRPr="002E4F1A" w14:paraId="057971C0"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0237DCF8"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3424CBF8" w14:textId="77777777" w:rsidR="002E4F1A" w:rsidRPr="002E4F1A" w:rsidRDefault="002E4F1A" w:rsidP="002E4F1A">
                  <w:pPr>
                    <w:jc w:val="right"/>
                    <w:rPr>
                      <w:color w:val="000000"/>
                      <w:sz w:val="16"/>
                      <w:szCs w:val="16"/>
                    </w:rPr>
                  </w:pPr>
                  <w:r w:rsidRPr="002E4F1A">
                    <w:rPr>
                      <w:color w:val="000000"/>
                      <w:sz w:val="16"/>
                      <w:szCs w:val="16"/>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02B1B394" w14:textId="77777777" w:rsidR="002E4F1A" w:rsidRPr="002E4F1A" w:rsidRDefault="002E4F1A" w:rsidP="002E4F1A">
                  <w:pPr>
                    <w:jc w:val="right"/>
                    <w:rPr>
                      <w:color w:val="000000"/>
                      <w:sz w:val="16"/>
                      <w:szCs w:val="16"/>
                    </w:rPr>
                  </w:pPr>
                  <w:r w:rsidRPr="002E4F1A">
                    <w:rPr>
                      <w:color w:val="000000"/>
                      <w:sz w:val="16"/>
                      <w:szCs w:val="16"/>
                    </w:rPr>
                    <w:t xml:space="preserve">         3 923 333,48 </w:t>
                  </w:r>
                </w:p>
              </w:tc>
              <w:tc>
                <w:tcPr>
                  <w:tcW w:w="1417" w:type="dxa"/>
                  <w:tcBorders>
                    <w:top w:val="nil"/>
                    <w:left w:val="nil"/>
                    <w:bottom w:val="single" w:sz="4" w:space="0" w:color="auto"/>
                    <w:right w:val="single" w:sz="4" w:space="0" w:color="auto"/>
                  </w:tcBorders>
                  <w:shd w:val="clear" w:color="auto" w:fill="auto"/>
                  <w:noWrap/>
                  <w:vAlign w:val="center"/>
                  <w:hideMark/>
                </w:tcPr>
                <w:p w14:paraId="7642EE02"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00B1BA3E"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3D429C23" w14:textId="77777777" w:rsidR="002E4F1A" w:rsidRPr="002E4F1A" w:rsidRDefault="002E4F1A" w:rsidP="002E4F1A">
                  <w:pPr>
                    <w:jc w:val="right"/>
                    <w:rPr>
                      <w:color w:val="000000"/>
                      <w:sz w:val="16"/>
                      <w:szCs w:val="16"/>
                    </w:rPr>
                  </w:pPr>
                  <w:r w:rsidRPr="002E4F1A">
                    <w:rPr>
                      <w:color w:val="000000"/>
                      <w:sz w:val="16"/>
                      <w:szCs w:val="16"/>
                    </w:rPr>
                    <w:t xml:space="preserve">         3 923 333,48 </w:t>
                  </w:r>
                </w:p>
              </w:tc>
              <w:tc>
                <w:tcPr>
                  <w:tcW w:w="1142" w:type="dxa"/>
                  <w:tcBorders>
                    <w:top w:val="nil"/>
                    <w:left w:val="nil"/>
                    <w:bottom w:val="single" w:sz="4" w:space="0" w:color="auto"/>
                    <w:right w:val="single" w:sz="4" w:space="0" w:color="auto"/>
                  </w:tcBorders>
                  <w:shd w:val="clear" w:color="auto" w:fill="auto"/>
                  <w:noWrap/>
                  <w:vAlign w:val="center"/>
                  <w:hideMark/>
                </w:tcPr>
                <w:p w14:paraId="3F6CCCB9"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4BF6AAA0" w14:textId="77777777" w:rsidR="002E4F1A" w:rsidRPr="002E4F1A" w:rsidRDefault="002E4F1A" w:rsidP="002E4F1A">
                  <w:pPr>
                    <w:jc w:val="center"/>
                    <w:rPr>
                      <w:color w:val="000000"/>
                      <w:sz w:val="16"/>
                      <w:szCs w:val="16"/>
                    </w:rPr>
                  </w:pPr>
                  <w:r w:rsidRPr="002E4F1A">
                    <w:rPr>
                      <w:color w:val="000000"/>
                      <w:sz w:val="16"/>
                      <w:szCs w:val="16"/>
                    </w:rPr>
                    <w:t>УЖП</w:t>
                  </w:r>
                </w:p>
              </w:tc>
              <w:tc>
                <w:tcPr>
                  <w:tcW w:w="236" w:type="dxa"/>
                  <w:vAlign w:val="center"/>
                  <w:hideMark/>
                </w:tcPr>
                <w:p w14:paraId="50FC98A9" w14:textId="77777777" w:rsidR="002E4F1A" w:rsidRPr="002E4F1A" w:rsidRDefault="002E4F1A" w:rsidP="002E4F1A">
                  <w:pPr>
                    <w:rPr>
                      <w:sz w:val="16"/>
                      <w:szCs w:val="16"/>
                    </w:rPr>
                  </w:pPr>
                </w:p>
              </w:tc>
            </w:tr>
            <w:tr w:rsidR="002E4F1A" w:rsidRPr="002E4F1A" w14:paraId="68AA9436"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1F0D8AE0"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659568B9" w14:textId="77777777" w:rsidR="002E4F1A" w:rsidRPr="002E4F1A" w:rsidRDefault="002E4F1A" w:rsidP="002E4F1A">
                  <w:pPr>
                    <w:jc w:val="right"/>
                    <w:rPr>
                      <w:color w:val="000000"/>
                      <w:sz w:val="16"/>
                      <w:szCs w:val="16"/>
                    </w:rPr>
                  </w:pPr>
                  <w:r w:rsidRPr="002E4F1A">
                    <w:rPr>
                      <w:color w:val="000000"/>
                      <w:sz w:val="16"/>
                      <w:szCs w:val="16"/>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2FDF67A3"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897974E"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5A9462ED"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09A404E7"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745CCD7C"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2743F766"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7576C683" w14:textId="77777777" w:rsidR="002E4F1A" w:rsidRPr="002E4F1A" w:rsidRDefault="002E4F1A" w:rsidP="002E4F1A">
                  <w:pPr>
                    <w:rPr>
                      <w:sz w:val="16"/>
                      <w:szCs w:val="16"/>
                    </w:rPr>
                  </w:pPr>
                </w:p>
              </w:tc>
            </w:tr>
            <w:tr w:rsidR="002E4F1A" w:rsidRPr="002E4F1A" w14:paraId="154A6C43"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7304C8EF"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199D798E" w14:textId="77777777" w:rsidR="002E4F1A" w:rsidRPr="002E4F1A" w:rsidRDefault="002E4F1A" w:rsidP="002E4F1A">
                  <w:pPr>
                    <w:jc w:val="right"/>
                    <w:rPr>
                      <w:color w:val="000000"/>
                      <w:sz w:val="16"/>
                      <w:szCs w:val="16"/>
                    </w:rPr>
                  </w:pPr>
                  <w:r w:rsidRPr="002E4F1A">
                    <w:rPr>
                      <w:color w:val="000000"/>
                      <w:sz w:val="16"/>
                      <w:szCs w:val="16"/>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494CF276"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7FE6359"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653615F0"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66F47266"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4AD5A791"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018A50D4"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324B7EC0" w14:textId="77777777" w:rsidR="002E4F1A" w:rsidRPr="002E4F1A" w:rsidRDefault="002E4F1A" w:rsidP="002E4F1A">
                  <w:pPr>
                    <w:rPr>
                      <w:sz w:val="16"/>
                      <w:szCs w:val="16"/>
                    </w:rPr>
                  </w:pPr>
                </w:p>
              </w:tc>
            </w:tr>
            <w:tr w:rsidR="002E4F1A" w:rsidRPr="002E4F1A" w14:paraId="3D40C3BD"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63280384"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111BD7DA" w14:textId="77777777" w:rsidR="002E4F1A" w:rsidRPr="002E4F1A" w:rsidRDefault="002E4F1A" w:rsidP="002E4F1A">
                  <w:pPr>
                    <w:jc w:val="right"/>
                    <w:rPr>
                      <w:color w:val="000000"/>
                      <w:sz w:val="16"/>
                      <w:szCs w:val="16"/>
                    </w:rPr>
                  </w:pPr>
                  <w:r w:rsidRPr="002E4F1A">
                    <w:rPr>
                      <w:color w:val="000000"/>
                      <w:sz w:val="16"/>
                      <w:szCs w:val="16"/>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74348FC6" w14:textId="77777777" w:rsidR="002E4F1A" w:rsidRPr="002E4F1A" w:rsidRDefault="002E4F1A" w:rsidP="002E4F1A">
                  <w:pPr>
                    <w:jc w:val="right"/>
                    <w:rPr>
                      <w:color w:val="000000"/>
                      <w:sz w:val="16"/>
                      <w:szCs w:val="16"/>
                    </w:rPr>
                  </w:pPr>
                  <w:r w:rsidRPr="002E4F1A">
                    <w:rPr>
                      <w:color w:val="000000"/>
                      <w:sz w:val="16"/>
                      <w:szCs w:val="16"/>
                    </w:rPr>
                    <w:t xml:space="preserve">         3 514 166,00 </w:t>
                  </w:r>
                </w:p>
              </w:tc>
              <w:tc>
                <w:tcPr>
                  <w:tcW w:w="1417" w:type="dxa"/>
                  <w:tcBorders>
                    <w:top w:val="nil"/>
                    <w:left w:val="nil"/>
                    <w:bottom w:val="single" w:sz="4" w:space="0" w:color="auto"/>
                    <w:right w:val="single" w:sz="4" w:space="0" w:color="auto"/>
                  </w:tcBorders>
                  <w:shd w:val="clear" w:color="auto" w:fill="auto"/>
                  <w:noWrap/>
                  <w:vAlign w:val="center"/>
                  <w:hideMark/>
                </w:tcPr>
                <w:p w14:paraId="1F7C8702"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075416BF"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3FF947A6" w14:textId="77777777" w:rsidR="002E4F1A" w:rsidRPr="002E4F1A" w:rsidRDefault="002E4F1A" w:rsidP="002E4F1A">
                  <w:pPr>
                    <w:jc w:val="right"/>
                    <w:rPr>
                      <w:color w:val="000000"/>
                      <w:sz w:val="16"/>
                      <w:szCs w:val="16"/>
                    </w:rPr>
                  </w:pPr>
                  <w:r w:rsidRPr="002E4F1A">
                    <w:rPr>
                      <w:color w:val="000000"/>
                      <w:sz w:val="16"/>
                      <w:szCs w:val="16"/>
                    </w:rPr>
                    <w:t xml:space="preserve">         3 514 166,00 </w:t>
                  </w:r>
                </w:p>
              </w:tc>
              <w:tc>
                <w:tcPr>
                  <w:tcW w:w="1142" w:type="dxa"/>
                  <w:tcBorders>
                    <w:top w:val="nil"/>
                    <w:left w:val="nil"/>
                    <w:bottom w:val="single" w:sz="4" w:space="0" w:color="auto"/>
                    <w:right w:val="single" w:sz="4" w:space="0" w:color="auto"/>
                  </w:tcBorders>
                  <w:shd w:val="clear" w:color="auto" w:fill="auto"/>
                  <w:noWrap/>
                  <w:vAlign w:val="center"/>
                  <w:hideMark/>
                </w:tcPr>
                <w:p w14:paraId="593E6FDD"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4B5652D7"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49B4EEFA" w14:textId="77777777" w:rsidR="002E4F1A" w:rsidRPr="002E4F1A" w:rsidRDefault="002E4F1A" w:rsidP="002E4F1A">
                  <w:pPr>
                    <w:rPr>
                      <w:sz w:val="16"/>
                      <w:szCs w:val="16"/>
                    </w:rPr>
                  </w:pPr>
                </w:p>
              </w:tc>
            </w:tr>
            <w:tr w:rsidR="002E4F1A" w:rsidRPr="002E4F1A" w14:paraId="5480BBEA"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78A1F81B"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78B82AD4" w14:textId="77777777" w:rsidR="002E4F1A" w:rsidRPr="002E4F1A" w:rsidRDefault="002E4F1A" w:rsidP="002E4F1A">
                  <w:pPr>
                    <w:jc w:val="right"/>
                    <w:rPr>
                      <w:color w:val="000000"/>
                      <w:sz w:val="16"/>
                      <w:szCs w:val="16"/>
                    </w:rPr>
                  </w:pPr>
                  <w:r w:rsidRPr="002E4F1A">
                    <w:rPr>
                      <w:color w:val="000000"/>
                      <w:sz w:val="16"/>
                      <w:szCs w:val="16"/>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4C4FED24" w14:textId="77777777" w:rsidR="002E4F1A" w:rsidRPr="002E4F1A" w:rsidRDefault="002E4F1A" w:rsidP="002E4F1A">
                  <w:pPr>
                    <w:jc w:val="right"/>
                    <w:rPr>
                      <w:color w:val="000000"/>
                      <w:sz w:val="16"/>
                      <w:szCs w:val="16"/>
                    </w:rPr>
                  </w:pPr>
                  <w:r w:rsidRPr="002E4F1A">
                    <w:rPr>
                      <w:color w:val="000000"/>
                      <w:sz w:val="16"/>
                      <w:szCs w:val="16"/>
                    </w:rPr>
                    <w:t xml:space="preserve">         3 654 732,00 </w:t>
                  </w:r>
                </w:p>
              </w:tc>
              <w:tc>
                <w:tcPr>
                  <w:tcW w:w="1417" w:type="dxa"/>
                  <w:tcBorders>
                    <w:top w:val="nil"/>
                    <w:left w:val="nil"/>
                    <w:bottom w:val="single" w:sz="4" w:space="0" w:color="auto"/>
                    <w:right w:val="single" w:sz="4" w:space="0" w:color="auto"/>
                  </w:tcBorders>
                  <w:shd w:val="clear" w:color="auto" w:fill="auto"/>
                  <w:noWrap/>
                  <w:vAlign w:val="center"/>
                  <w:hideMark/>
                </w:tcPr>
                <w:p w14:paraId="31496E19"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69117DC3"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5F128305" w14:textId="77777777" w:rsidR="002E4F1A" w:rsidRPr="002E4F1A" w:rsidRDefault="002E4F1A" w:rsidP="002E4F1A">
                  <w:pPr>
                    <w:jc w:val="right"/>
                    <w:rPr>
                      <w:color w:val="000000"/>
                      <w:sz w:val="16"/>
                      <w:szCs w:val="16"/>
                    </w:rPr>
                  </w:pPr>
                  <w:r w:rsidRPr="002E4F1A">
                    <w:rPr>
                      <w:color w:val="000000"/>
                      <w:sz w:val="16"/>
                      <w:szCs w:val="16"/>
                    </w:rPr>
                    <w:t xml:space="preserve">         3 654 732,00 </w:t>
                  </w:r>
                </w:p>
              </w:tc>
              <w:tc>
                <w:tcPr>
                  <w:tcW w:w="1142" w:type="dxa"/>
                  <w:tcBorders>
                    <w:top w:val="nil"/>
                    <w:left w:val="nil"/>
                    <w:bottom w:val="single" w:sz="4" w:space="0" w:color="auto"/>
                    <w:right w:val="single" w:sz="4" w:space="0" w:color="auto"/>
                  </w:tcBorders>
                  <w:shd w:val="clear" w:color="auto" w:fill="auto"/>
                  <w:noWrap/>
                  <w:vAlign w:val="center"/>
                  <w:hideMark/>
                </w:tcPr>
                <w:p w14:paraId="64394735"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046DA7C8"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7DCA49DE" w14:textId="77777777" w:rsidR="002E4F1A" w:rsidRPr="002E4F1A" w:rsidRDefault="002E4F1A" w:rsidP="002E4F1A">
                  <w:pPr>
                    <w:rPr>
                      <w:sz w:val="16"/>
                      <w:szCs w:val="16"/>
                    </w:rPr>
                  </w:pPr>
                </w:p>
              </w:tc>
            </w:tr>
            <w:tr w:rsidR="002E4F1A" w:rsidRPr="002E4F1A" w14:paraId="622B2144"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69B5D9FF"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0078EB40" w14:textId="77777777" w:rsidR="002E4F1A" w:rsidRPr="002E4F1A" w:rsidRDefault="002E4F1A" w:rsidP="002E4F1A">
                  <w:pPr>
                    <w:jc w:val="right"/>
                    <w:rPr>
                      <w:color w:val="000000"/>
                      <w:sz w:val="16"/>
                      <w:szCs w:val="16"/>
                    </w:rPr>
                  </w:pPr>
                  <w:r w:rsidRPr="002E4F1A">
                    <w:rPr>
                      <w:color w:val="000000"/>
                      <w:sz w:val="16"/>
                      <w:szCs w:val="16"/>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39E5A109" w14:textId="77777777" w:rsidR="002E4F1A" w:rsidRPr="002E4F1A" w:rsidRDefault="002E4F1A" w:rsidP="002E4F1A">
                  <w:pPr>
                    <w:jc w:val="right"/>
                    <w:rPr>
                      <w:color w:val="000000"/>
                      <w:sz w:val="16"/>
                      <w:szCs w:val="16"/>
                    </w:rPr>
                  </w:pPr>
                  <w:r w:rsidRPr="002E4F1A">
                    <w:rPr>
                      <w:color w:val="000000"/>
                      <w:sz w:val="16"/>
                      <w:szCs w:val="16"/>
                    </w:rPr>
                    <w:t xml:space="preserve">         3 800 921,00 </w:t>
                  </w:r>
                </w:p>
              </w:tc>
              <w:tc>
                <w:tcPr>
                  <w:tcW w:w="1417" w:type="dxa"/>
                  <w:tcBorders>
                    <w:top w:val="nil"/>
                    <w:left w:val="nil"/>
                    <w:bottom w:val="single" w:sz="4" w:space="0" w:color="auto"/>
                    <w:right w:val="single" w:sz="4" w:space="0" w:color="auto"/>
                  </w:tcBorders>
                  <w:shd w:val="clear" w:color="auto" w:fill="auto"/>
                  <w:noWrap/>
                  <w:vAlign w:val="center"/>
                  <w:hideMark/>
                </w:tcPr>
                <w:p w14:paraId="395FA53F"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25533210"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03B450EE" w14:textId="77777777" w:rsidR="002E4F1A" w:rsidRPr="002E4F1A" w:rsidRDefault="002E4F1A" w:rsidP="002E4F1A">
                  <w:pPr>
                    <w:jc w:val="right"/>
                    <w:rPr>
                      <w:color w:val="000000"/>
                      <w:sz w:val="16"/>
                      <w:szCs w:val="16"/>
                    </w:rPr>
                  </w:pPr>
                  <w:r w:rsidRPr="002E4F1A">
                    <w:rPr>
                      <w:color w:val="000000"/>
                      <w:sz w:val="16"/>
                      <w:szCs w:val="16"/>
                    </w:rPr>
                    <w:t xml:space="preserve">         3 800 921,00 </w:t>
                  </w:r>
                </w:p>
              </w:tc>
              <w:tc>
                <w:tcPr>
                  <w:tcW w:w="1142" w:type="dxa"/>
                  <w:tcBorders>
                    <w:top w:val="nil"/>
                    <w:left w:val="nil"/>
                    <w:bottom w:val="single" w:sz="4" w:space="0" w:color="auto"/>
                    <w:right w:val="single" w:sz="4" w:space="0" w:color="auto"/>
                  </w:tcBorders>
                  <w:shd w:val="clear" w:color="auto" w:fill="auto"/>
                  <w:noWrap/>
                  <w:vAlign w:val="center"/>
                  <w:hideMark/>
                </w:tcPr>
                <w:p w14:paraId="37916805"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60504C13"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038360F4" w14:textId="77777777" w:rsidR="002E4F1A" w:rsidRPr="002E4F1A" w:rsidRDefault="002E4F1A" w:rsidP="002E4F1A">
                  <w:pPr>
                    <w:rPr>
                      <w:sz w:val="16"/>
                      <w:szCs w:val="16"/>
                    </w:rPr>
                  </w:pPr>
                </w:p>
              </w:tc>
            </w:tr>
            <w:tr w:rsidR="002E4F1A" w:rsidRPr="002E4F1A" w14:paraId="1BFABF17" w14:textId="77777777" w:rsidTr="003B6E0F">
              <w:trPr>
                <w:trHeight w:val="315"/>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8297C" w14:textId="77777777" w:rsidR="002E4F1A" w:rsidRPr="002E4F1A" w:rsidRDefault="002E4F1A" w:rsidP="002E4F1A">
                  <w:pPr>
                    <w:jc w:val="center"/>
                    <w:rPr>
                      <w:color w:val="000000"/>
                      <w:sz w:val="16"/>
                      <w:szCs w:val="16"/>
                    </w:rPr>
                  </w:pPr>
                  <w:r w:rsidRPr="002E4F1A">
                    <w:rPr>
                      <w:color w:val="000000"/>
                      <w:sz w:val="16"/>
                      <w:szCs w:val="16"/>
                    </w:rPr>
                    <w:t>3.2.</w:t>
                  </w:r>
                </w:p>
              </w:tc>
              <w:tc>
                <w:tcPr>
                  <w:tcW w:w="3938" w:type="dxa"/>
                  <w:tcBorders>
                    <w:top w:val="nil"/>
                    <w:left w:val="nil"/>
                    <w:bottom w:val="single" w:sz="4" w:space="0" w:color="auto"/>
                    <w:right w:val="single" w:sz="4" w:space="0" w:color="auto"/>
                  </w:tcBorders>
                  <w:shd w:val="clear" w:color="auto" w:fill="auto"/>
                  <w:vAlign w:val="center"/>
                  <w:hideMark/>
                </w:tcPr>
                <w:p w14:paraId="6D4C5695" w14:textId="77777777" w:rsidR="002E4F1A" w:rsidRPr="002E4F1A" w:rsidRDefault="002E4F1A" w:rsidP="002E4F1A">
                  <w:pPr>
                    <w:rPr>
                      <w:color w:val="000000"/>
                      <w:sz w:val="16"/>
                      <w:szCs w:val="16"/>
                    </w:rPr>
                  </w:pPr>
                  <w:r w:rsidRPr="002E4F1A">
                    <w:rPr>
                      <w:color w:val="000000"/>
                      <w:sz w:val="16"/>
                      <w:szCs w:val="16"/>
                    </w:rPr>
                    <w:t>Предоставление социальной выплаты</w:t>
                  </w:r>
                </w:p>
              </w:tc>
              <w:tc>
                <w:tcPr>
                  <w:tcW w:w="1701" w:type="dxa"/>
                  <w:tcBorders>
                    <w:top w:val="nil"/>
                    <w:left w:val="nil"/>
                    <w:bottom w:val="single" w:sz="4" w:space="0" w:color="auto"/>
                    <w:right w:val="single" w:sz="4" w:space="0" w:color="auto"/>
                  </w:tcBorders>
                  <w:shd w:val="clear" w:color="auto" w:fill="auto"/>
                  <w:noWrap/>
                  <w:vAlign w:val="center"/>
                  <w:hideMark/>
                </w:tcPr>
                <w:p w14:paraId="24A2787C" w14:textId="77777777" w:rsidR="002E4F1A" w:rsidRPr="002E4F1A" w:rsidRDefault="002E4F1A" w:rsidP="002E4F1A">
                  <w:pPr>
                    <w:rPr>
                      <w:color w:val="000000"/>
                      <w:sz w:val="16"/>
                      <w:szCs w:val="16"/>
                    </w:rPr>
                  </w:pPr>
                  <w:r w:rsidRPr="002E4F1A">
                    <w:rPr>
                      <w:color w:val="000000"/>
                      <w:sz w:val="16"/>
                      <w:szCs w:val="16"/>
                    </w:rPr>
                    <w:t xml:space="preserve">         3 000 000,00 </w:t>
                  </w:r>
                </w:p>
              </w:tc>
              <w:tc>
                <w:tcPr>
                  <w:tcW w:w="1417" w:type="dxa"/>
                  <w:tcBorders>
                    <w:top w:val="nil"/>
                    <w:left w:val="nil"/>
                    <w:bottom w:val="single" w:sz="4" w:space="0" w:color="auto"/>
                    <w:right w:val="single" w:sz="4" w:space="0" w:color="auto"/>
                  </w:tcBorders>
                  <w:shd w:val="clear" w:color="auto" w:fill="auto"/>
                  <w:noWrap/>
                  <w:vAlign w:val="center"/>
                  <w:hideMark/>
                </w:tcPr>
                <w:p w14:paraId="07F4E552"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590E3E13"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12703D17" w14:textId="77777777" w:rsidR="002E4F1A" w:rsidRPr="002E4F1A" w:rsidRDefault="002E4F1A" w:rsidP="002E4F1A">
                  <w:pPr>
                    <w:rPr>
                      <w:color w:val="000000"/>
                      <w:sz w:val="16"/>
                      <w:szCs w:val="16"/>
                    </w:rPr>
                  </w:pPr>
                  <w:r w:rsidRPr="002E4F1A">
                    <w:rPr>
                      <w:color w:val="000000"/>
                      <w:sz w:val="16"/>
                      <w:szCs w:val="16"/>
                    </w:rPr>
                    <w:t xml:space="preserve">         3 000 000,00 </w:t>
                  </w:r>
                </w:p>
              </w:tc>
              <w:tc>
                <w:tcPr>
                  <w:tcW w:w="1142" w:type="dxa"/>
                  <w:tcBorders>
                    <w:top w:val="nil"/>
                    <w:left w:val="nil"/>
                    <w:bottom w:val="single" w:sz="4" w:space="0" w:color="auto"/>
                    <w:right w:val="single" w:sz="4" w:space="0" w:color="auto"/>
                  </w:tcBorders>
                  <w:shd w:val="clear" w:color="auto" w:fill="auto"/>
                  <w:noWrap/>
                  <w:vAlign w:val="center"/>
                  <w:hideMark/>
                </w:tcPr>
                <w:p w14:paraId="76E45B31"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318B5DB7" w14:textId="77777777" w:rsidR="002E4F1A" w:rsidRPr="002E4F1A" w:rsidRDefault="002E4F1A" w:rsidP="002E4F1A">
                  <w:pPr>
                    <w:jc w:val="center"/>
                    <w:rPr>
                      <w:color w:val="000000"/>
                      <w:sz w:val="16"/>
                      <w:szCs w:val="16"/>
                    </w:rPr>
                  </w:pPr>
                  <w:r w:rsidRPr="002E4F1A">
                    <w:rPr>
                      <w:color w:val="000000"/>
                      <w:sz w:val="16"/>
                      <w:szCs w:val="16"/>
                    </w:rPr>
                    <w:t> </w:t>
                  </w:r>
                </w:p>
              </w:tc>
              <w:tc>
                <w:tcPr>
                  <w:tcW w:w="236" w:type="dxa"/>
                  <w:vAlign w:val="center"/>
                  <w:hideMark/>
                </w:tcPr>
                <w:p w14:paraId="4A96F325" w14:textId="77777777" w:rsidR="002E4F1A" w:rsidRPr="002E4F1A" w:rsidRDefault="002E4F1A" w:rsidP="002E4F1A">
                  <w:pPr>
                    <w:rPr>
                      <w:sz w:val="16"/>
                      <w:szCs w:val="16"/>
                    </w:rPr>
                  </w:pPr>
                </w:p>
              </w:tc>
            </w:tr>
            <w:tr w:rsidR="002E4F1A" w:rsidRPr="002E4F1A" w14:paraId="75295110"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7D81975D"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6F98CBF5" w14:textId="77777777" w:rsidR="002E4F1A" w:rsidRPr="002E4F1A" w:rsidRDefault="002E4F1A" w:rsidP="002E4F1A">
                  <w:pPr>
                    <w:jc w:val="right"/>
                    <w:rPr>
                      <w:color w:val="000000"/>
                      <w:sz w:val="16"/>
                      <w:szCs w:val="16"/>
                    </w:rPr>
                  </w:pPr>
                  <w:r w:rsidRPr="002E4F1A">
                    <w:rPr>
                      <w:color w:val="000000"/>
                      <w:sz w:val="16"/>
                      <w:szCs w:val="16"/>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53D57BE6" w14:textId="77777777" w:rsidR="002E4F1A" w:rsidRPr="002E4F1A" w:rsidRDefault="002E4F1A" w:rsidP="002E4F1A">
                  <w:pPr>
                    <w:jc w:val="right"/>
                    <w:rPr>
                      <w:color w:val="000000"/>
                      <w:sz w:val="16"/>
                      <w:szCs w:val="16"/>
                    </w:rPr>
                  </w:pPr>
                  <w:r w:rsidRPr="002E4F1A">
                    <w:rPr>
                      <w:color w:val="000000"/>
                      <w:sz w:val="16"/>
                      <w:szCs w:val="16"/>
                    </w:rPr>
                    <w:t xml:space="preserve">            500 000,00 </w:t>
                  </w:r>
                </w:p>
              </w:tc>
              <w:tc>
                <w:tcPr>
                  <w:tcW w:w="1417" w:type="dxa"/>
                  <w:tcBorders>
                    <w:top w:val="nil"/>
                    <w:left w:val="nil"/>
                    <w:bottom w:val="single" w:sz="4" w:space="0" w:color="auto"/>
                    <w:right w:val="single" w:sz="4" w:space="0" w:color="auto"/>
                  </w:tcBorders>
                  <w:shd w:val="clear" w:color="auto" w:fill="auto"/>
                  <w:noWrap/>
                  <w:vAlign w:val="center"/>
                  <w:hideMark/>
                </w:tcPr>
                <w:p w14:paraId="3FFF172C"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3828CD0D"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104F2BF0" w14:textId="77777777" w:rsidR="002E4F1A" w:rsidRPr="002E4F1A" w:rsidRDefault="002E4F1A" w:rsidP="002E4F1A">
                  <w:pPr>
                    <w:jc w:val="right"/>
                    <w:rPr>
                      <w:color w:val="000000"/>
                      <w:sz w:val="16"/>
                      <w:szCs w:val="16"/>
                    </w:rPr>
                  </w:pPr>
                  <w:r w:rsidRPr="002E4F1A">
                    <w:rPr>
                      <w:color w:val="000000"/>
                      <w:sz w:val="16"/>
                      <w:szCs w:val="16"/>
                    </w:rPr>
                    <w:t xml:space="preserve">            500 000,00 </w:t>
                  </w:r>
                </w:p>
              </w:tc>
              <w:tc>
                <w:tcPr>
                  <w:tcW w:w="1142" w:type="dxa"/>
                  <w:tcBorders>
                    <w:top w:val="nil"/>
                    <w:left w:val="nil"/>
                    <w:bottom w:val="single" w:sz="4" w:space="0" w:color="auto"/>
                    <w:right w:val="single" w:sz="4" w:space="0" w:color="auto"/>
                  </w:tcBorders>
                  <w:shd w:val="clear" w:color="auto" w:fill="auto"/>
                  <w:noWrap/>
                  <w:vAlign w:val="center"/>
                  <w:hideMark/>
                </w:tcPr>
                <w:p w14:paraId="48556337"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0ECC0455" w14:textId="77777777" w:rsidR="002E4F1A" w:rsidRPr="002E4F1A" w:rsidRDefault="002E4F1A" w:rsidP="002E4F1A">
                  <w:pPr>
                    <w:jc w:val="center"/>
                    <w:rPr>
                      <w:color w:val="000000"/>
                      <w:sz w:val="16"/>
                      <w:szCs w:val="16"/>
                    </w:rPr>
                  </w:pPr>
                  <w:r w:rsidRPr="002E4F1A">
                    <w:rPr>
                      <w:color w:val="000000"/>
                      <w:sz w:val="16"/>
                      <w:szCs w:val="16"/>
                    </w:rPr>
                    <w:t>УЖП</w:t>
                  </w:r>
                </w:p>
              </w:tc>
              <w:tc>
                <w:tcPr>
                  <w:tcW w:w="236" w:type="dxa"/>
                  <w:vAlign w:val="center"/>
                  <w:hideMark/>
                </w:tcPr>
                <w:p w14:paraId="43CEF211" w14:textId="77777777" w:rsidR="002E4F1A" w:rsidRPr="002E4F1A" w:rsidRDefault="002E4F1A" w:rsidP="002E4F1A">
                  <w:pPr>
                    <w:rPr>
                      <w:sz w:val="16"/>
                      <w:szCs w:val="16"/>
                    </w:rPr>
                  </w:pPr>
                </w:p>
              </w:tc>
            </w:tr>
            <w:tr w:rsidR="002E4F1A" w:rsidRPr="002E4F1A" w14:paraId="24BAA670"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4D17B950"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222D1E7C" w14:textId="77777777" w:rsidR="002E4F1A" w:rsidRPr="002E4F1A" w:rsidRDefault="002E4F1A" w:rsidP="002E4F1A">
                  <w:pPr>
                    <w:jc w:val="right"/>
                    <w:rPr>
                      <w:color w:val="000000"/>
                      <w:sz w:val="16"/>
                      <w:szCs w:val="16"/>
                    </w:rPr>
                  </w:pPr>
                  <w:r w:rsidRPr="002E4F1A">
                    <w:rPr>
                      <w:color w:val="000000"/>
                      <w:sz w:val="16"/>
                      <w:szCs w:val="16"/>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37F74E85" w14:textId="77777777" w:rsidR="002E4F1A" w:rsidRPr="002E4F1A" w:rsidRDefault="002E4F1A" w:rsidP="002E4F1A">
                  <w:pPr>
                    <w:jc w:val="right"/>
                    <w:rPr>
                      <w:color w:val="000000"/>
                      <w:sz w:val="16"/>
                      <w:szCs w:val="16"/>
                    </w:rPr>
                  </w:pPr>
                  <w:r w:rsidRPr="002E4F1A">
                    <w:rPr>
                      <w:color w:val="000000"/>
                      <w:sz w:val="16"/>
                      <w:szCs w:val="16"/>
                    </w:rPr>
                    <w:t xml:space="preserve">            500 000,00 </w:t>
                  </w:r>
                </w:p>
              </w:tc>
              <w:tc>
                <w:tcPr>
                  <w:tcW w:w="1417" w:type="dxa"/>
                  <w:tcBorders>
                    <w:top w:val="nil"/>
                    <w:left w:val="nil"/>
                    <w:bottom w:val="single" w:sz="4" w:space="0" w:color="auto"/>
                    <w:right w:val="single" w:sz="4" w:space="0" w:color="auto"/>
                  </w:tcBorders>
                  <w:shd w:val="clear" w:color="auto" w:fill="auto"/>
                  <w:noWrap/>
                  <w:vAlign w:val="center"/>
                  <w:hideMark/>
                </w:tcPr>
                <w:p w14:paraId="258C0522"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07ADA167"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2B159ACD" w14:textId="77777777" w:rsidR="002E4F1A" w:rsidRPr="002E4F1A" w:rsidRDefault="002E4F1A" w:rsidP="002E4F1A">
                  <w:pPr>
                    <w:jc w:val="right"/>
                    <w:rPr>
                      <w:color w:val="000000"/>
                      <w:sz w:val="16"/>
                      <w:szCs w:val="16"/>
                    </w:rPr>
                  </w:pPr>
                  <w:r w:rsidRPr="002E4F1A">
                    <w:rPr>
                      <w:color w:val="000000"/>
                      <w:sz w:val="16"/>
                      <w:szCs w:val="16"/>
                    </w:rPr>
                    <w:t xml:space="preserve">            500 000,00 </w:t>
                  </w:r>
                </w:p>
              </w:tc>
              <w:tc>
                <w:tcPr>
                  <w:tcW w:w="1142" w:type="dxa"/>
                  <w:tcBorders>
                    <w:top w:val="nil"/>
                    <w:left w:val="nil"/>
                    <w:bottom w:val="single" w:sz="4" w:space="0" w:color="auto"/>
                    <w:right w:val="single" w:sz="4" w:space="0" w:color="auto"/>
                  </w:tcBorders>
                  <w:shd w:val="clear" w:color="auto" w:fill="auto"/>
                  <w:noWrap/>
                  <w:vAlign w:val="center"/>
                  <w:hideMark/>
                </w:tcPr>
                <w:p w14:paraId="76E06EA8"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1B02081D"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37FDF55C" w14:textId="77777777" w:rsidR="002E4F1A" w:rsidRPr="002E4F1A" w:rsidRDefault="002E4F1A" w:rsidP="002E4F1A">
                  <w:pPr>
                    <w:rPr>
                      <w:sz w:val="16"/>
                      <w:szCs w:val="16"/>
                    </w:rPr>
                  </w:pPr>
                </w:p>
              </w:tc>
            </w:tr>
            <w:tr w:rsidR="002E4F1A" w:rsidRPr="002E4F1A" w14:paraId="74B55891"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278FCC43"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529BFB4F" w14:textId="77777777" w:rsidR="002E4F1A" w:rsidRPr="002E4F1A" w:rsidRDefault="002E4F1A" w:rsidP="002E4F1A">
                  <w:pPr>
                    <w:jc w:val="right"/>
                    <w:rPr>
                      <w:color w:val="000000"/>
                      <w:sz w:val="16"/>
                      <w:szCs w:val="16"/>
                    </w:rPr>
                  </w:pPr>
                  <w:r w:rsidRPr="002E4F1A">
                    <w:rPr>
                      <w:color w:val="000000"/>
                      <w:sz w:val="16"/>
                      <w:szCs w:val="16"/>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4504DECA" w14:textId="77777777" w:rsidR="002E4F1A" w:rsidRPr="002E4F1A" w:rsidRDefault="002E4F1A" w:rsidP="002E4F1A">
                  <w:pPr>
                    <w:jc w:val="right"/>
                    <w:rPr>
                      <w:color w:val="000000"/>
                      <w:sz w:val="16"/>
                      <w:szCs w:val="16"/>
                    </w:rPr>
                  </w:pPr>
                  <w:r w:rsidRPr="002E4F1A">
                    <w:rPr>
                      <w:color w:val="000000"/>
                      <w:sz w:val="16"/>
                      <w:szCs w:val="16"/>
                    </w:rPr>
                    <w:t xml:space="preserve">            500 000,00 </w:t>
                  </w:r>
                </w:p>
              </w:tc>
              <w:tc>
                <w:tcPr>
                  <w:tcW w:w="1417" w:type="dxa"/>
                  <w:tcBorders>
                    <w:top w:val="nil"/>
                    <w:left w:val="nil"/>
                    <w:bottom w:val="single" w:sz="4" w:space="0" w:color="auto"/>
                    <w:right w:val="single" w:sz="4" w:space="0" w:color="auto"/>
                  </w:tcBorders>
                  <w:shd w:val="clear" w:color="auto" w:fill="auto"/>
                  <w:noWrap/>
                  <w:vAlign w:val="center"/>
                  <w:hideMark/>
                </w:tcPr>
                <w:p w14:paraId="66E3C419"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4AE6CF52"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13AC4745" w14:textId="77777777" w:rsidR="002E4F1A" w:rsidRPr="002E4F1A" w:rsidRDefault="002E4F1A" w:rsidP="002E4F1A">
                  <w:pPr>
                    <w:jc w:val="right"/>
                    <w:rPr>
                      <w:color w:val="000000"/>
                      <w:sz w:val="16"/>
                      <w:szCs w:val="16"/>
                    </w:rPr>
                  </w:pPr>
                  <w:r w:rsidRPr="002E4F1A">
                    <w:rPr>
                      <w:color w:val="000000"/>
                      <w:sz w:val="16"/>
                      <w:szCs w:val="16"/>
                    </w:rPr>
                    <w:t xml:space="preserve">            500 000,00 </w:t>
                  </w:r>
                </w:p>
              </w:tc>
              <w:tc>
                <w:tcPr>
                  <w:tcW w:w="1142" w:type="dxa"/>
                  <w:tcBorders>
                    <w:top w:val="nil"/>
                    <w:left w:val="nil"/>
                    <w:bottom w:val="single" w:sz="4" w:space="0" w:color="auto"/>
                    <w:right w:val="single" w:sz="4" w:space="0" w:color="auto"/>
                  </w:tcBorders>
                  <w:shd w:val="clear" w:color="auto" w:fill="auto"/>
                  <w:noWrap/>
                  <w:vAlign w:val="center"/>
                  <w:hideMark/>
                </w:tcPr>
                <w:p w14:paraId="5336EAAC"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7CD5A2B2"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2ACF7B2E" w14:textId="77777777" w:rsidR="002E4F1A" w:rsidRPr="002E4F1A" w:rsidRDefault="002E4F1A" w:rsidP="002E4F1A">
                  <w:pPr>
                    <w:rPr>
                      <w:sz w:val="16"/>
                      <w:szCs w:val="16"/>
                    </w:rPr>
                  </w:pPr>
                </w:p>
              </w:tc>
            </w:tr>
            <w:tr w:rsidR="002E4F1A" w:rsidRPr="002E4F1A" w14:paraId="64622F77"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6C13B01A"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4A57D858" w14:textId="77777777" w:rsidR="002E4F1A" w:rsidRPr="002E4F1A" w:rsidRDefault="002E4F1A" w:rsidP="002E4F1A">
                  <w:pPr>
                    <w:jc w:val="right"/>
                    <w:rPr>
                      <w:color w:val="000000"/>
                      <w:sz w:val="16"/>
                      <w:szCs w:val="16"/>
                    </w:rPr>
                  </w:pPr>
                  <w:r w:rsidRPr="002E4F1A">
                    <w:rPr>
                      <w:color w:val="000000"/>
                      <w:sz w:val="16"/>
                      <w:szCs w:val="16"/>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27138E66" w14:textId="77777777" w:rsidR="002E4F1A" w:rsidRPr="002E4F1A" w:rsidRDefault="002E4F1A" w:rsidP="002E4F1A">
                  <w:pPr>
                    <w:jc w:val="right"/>
                    <w:rPr>
                      <w:color w:val="000000"/>
                      <w:sz w:val="16"/>
                      <w:szCs w:val="16"/>
                    </w:rPr>
                  </w:pPr>
                  <w:r w:rsidRPr="002E4F1A">
                    <w:rPr>
                      <w:color w:val="000000"/>
                      <w:sz w:val="16"/>
                      <w:szCs w:val="16"/>
                    </w:rPr>
                    <w:t xml:space="preserve">            500 000,00 </w:t>
                  </w:r>
                </w:p>
              </w:tc>
              <w:tc>
                <w:tcPr>
                  <w:tcW w:w="1417" w:type="dxa"/>
                  <w:tcBorders>
                    <w:top w:val="nil"/>
                    <w:left w:val="nil"/>
                    <w:bottom w:val="single" w:sz="4" w:space="0" w:color="auto"/>
                    <w:right w:val="single" w:sz="4" w:space="0" w:color="auto"/>
                  </w:tcBorders>
                  <w:shd w:val="clear" w:color="auto" w:fill="auto"/>
                  <w:noWrap/>
                  <w:vAlign w:val="center"/>
                  <w:hideMark/>
                </w:tcPr>
                <w:p w14:paraId="344A9E25"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2DA1C909"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32AA1EB6" w14:textId="77777777" w:rsidR="002E4F1A" w:rsidRPr="002E4F1A" w:rsidRDefault="002E4F1A" w:rsidP="002E4F1A">
                  <w:pPr>
                    <w:jc w:val="right"/>
                    <w:rPr>
                      <w:color w:val="000000"/>
                      <w:sz w:val="16"/>
                      <w:szCs w:val="16"/>
                    </w:rPr>
                  </w:pPr>
                  <w:r w:rsidRPr="002E4F1A">
                    <w:rPr>
                      <w:color w:val="000000"/>
                      <w:sz w:val="16"/>
                      <w:szCs w:val="16"/>
                    </w:rPr>
                    <w:t xml:space="preserve">            500 000,00 </w:t>
                  </w:r>
                </w:p>
              </w:tc>
              <w:tc>
                <w:tcPr>
                  <w:tcW w:w="1142" w:type="dxa"/>
                  <w:tcBorders>
                    <w:top w:val="nil"/>
                    <w:left w:val="nil"/>
                    <w:bottom w:val="single" w:sz="4" w:space="0" w:color="auto"/>
                    <w:right w:val="single" w:sz="4" w:space="0" w:color="auto"/>
                  </w:tcBorders>
                  <w:shd w:val="clear" w:color="auto" w:fill="auto"/>
                  <w:noWrap/>
                  <w:vAlign w:val="center"/>
                  <w:hideMark/>
                </w:tcPr>
                <w:p w14:paraId="4368E7AF"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2A8D0DED"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005BFF6A" w14:textId="77777777" w:rsidR="002E4F1A" w:rsidRPr="002E4F1A" w:rsidRDefault="002E4F1A" w:rsidP="002E4F1A">
                  <w:pPr>
                    <w:rPr>
                      <w:sz w:val="16"/>
                      <w:szCs w:val="16"/>
                    </w:rPr>
                  </w:pPr>
                </w:p>
              </w:tc>
            </w:tr>
            <w:tr w:rsidR="002E4F1A" w:rsidRPr="002E4F1A" w14:paraId="11D70FAD"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25C3DDA6"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661ADD01" w14:textId="77777777" w:rsidR="002E4F1A" w:rsidRPr="002E4F1A" w:rsidRDefault="002E4F1A" w:rsidP="002E4F1A">
                  <w:pPr>
                    <w:jc w:val="right"/>
                    <w:rPr>
                      <w:color w:val="000000"/>
                      <w:sz w:val="16"/>
                      <w:szCs w:val="16"/>
                    </w:rPr>
                  </w:pPr>
                  <w:r w:rsidRPr="002E4F1A">
                    <w:rPr>
                      <w:color w:val="000000"/>
                      <w:sz w:val="16"/>
                      <w:szCs w:val="16"/>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2F9D55F1" w14:textId="77777777" w:rsidR="002E4F1A" w:rsidRPr="002E4F1A" w:rsidRDefault="002E4F1A" w:rsidP="002E4F1A">
                  <w:pPr>
                    <w:jc w:val="right"/>
                    <w:rPr>
                      <w:color w:val="000000"/>
                      <w:sz w:val="16"/>
                      <w:szCs w:val="16"/>
                    </w:rPr>
                  </w:pPr>
                  <w:r w:rsidRPr="002E4F1A">
                    <w:rPr>
                      <w:color w:val="000000"/>
                      <w:sz w:val="16"/>
                      <w:szCs w:val="16"/>
                    </w:rPr>
                    <w:t xml:space="preserve">            500 000,00 </w:t>
                  </w:r>
                </w:p>
              </w:tc>
              <w:tc>
                <w:tcPr>
                  <w:tcW w:w="1417" w:type="dxa"/>
                  <w:tcBorders>
                    <w:top w:val="nil"/>
                    <w:left w:val="nil"/>
                    <w:bottom w:val="single" w:sz="4" w:space="0" w:color="auto"/>
                    <w:right w:val="single" w:sz="4" w:space="0" w:color="auto"/>
                  </w:tcBorders>
                  <w:shd w:val="clear" w:color="auto" w:fill="auto"/>
                  <w:noWrap/>
                  <w:vAlign w:val="center"/>
                  <w:hideMark/>
                </w:tcPr>
                <w:p w14:paraId="41F6CB94"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33ECBC1E"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1BF98C17" w14:textId="77777777" w:rsidR="002E4F1A" w:rsidRPr="002E4F1A" w:rsidRDefault="002E4F1A" w:rsidP="002E4F1A">
                  <w:pPr>
                    <w:jc w:val="right"/>
                    <w:rPr>
                      <w:color w:val="000000"/>
                      <w:sz w:val="16"/>
                      <w:szCs w:val="16"/>
                    </w:rPr>
                  </w:pPr>
                  <w:r w:rsidRPr="002E4F1A">
                    <w:rPr>
                      <w:color w:val="000000"/>
                      <w:sz w:val="16"/>
                      <w:szCs w:val="16"/>
                    </w:rPr>
                    <w:t xml:space="preserve">            500 000,00 </w:t>
                  </w:r>
                </w:p>
              </w:tc>
              <w:tc>
                <w:tcPr>
                  <w:tcW w:w="1142" w:type="dxa"/>
                  <w:tcBorders>
                    <w:top w:val="nil"/>
                    <w:left w:val="nil"/>
                    <w:bottom w:val="single" w:sz="4" w:space="0" w:color="auto"/>
                    <w:right w:val="single" w:sz="4" w:space="0" w:color="auto"/>
                  </w:tcBorders>
                  <w:shd w:val="clear" w:color="auto" w:fill="auto"/>
                  <w:noWrap/>
                  <w:vAlign w:val="center"/>
                  <w:hideMark/>
                </w:tcPr>
                <w:p w14:paraId="4F8002E1"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7CFB583D"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51750895" w14:textId="77777777" w:rsidR="002E4F1A" w:rsidRPr="002E4F1A" w:rsidRDefault="002E4F1A" w:rsidP="002E4F1A">
                  <w:pPr>
                    <w:rPr>
                      <w:sz w:val="16"/>
                      <w:szCs w:val="16"/>
                    </w:rPr>
                  </w:pPr>
                </w:p>
              </w:tc>
            </w:tr>
            <w:tr w:rsidR="002E4F1A" w:rsidRPr="002E4F1A" w14:paraId="67FEF075"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028127A2"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2FDA25C7" w14:textId="77777777" w:rsidR="002E4F1A" w:rsidRPr="002E4F1A" w:rsidRDefault="002E4F1A" w:rsidP="002E4F1A">
                  <w:pPr>
                    <w:jc w:val="right"/>
                    <w:rPr>
                      <w:color w:val="000000"/>
                      <w:sz w:val="16"/>
                      <w:szCs w:val="16"/>
                    </w:rPr>
                  </w:pPr>
                  <w:r w:rsidRPr="002E4F1A">
                    <w:rPr>
                      <w:color w:val="000000"/>
                      <w:sz w:val="16"/>
                      <w:szCs w:val="16"/>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5EE8186A" w14:textId="77777777" w:rsidR="002E4F1A" w:rsidRPr="002E4F1A" w:rsidRDefault="002E4F1A" w:rsidP="002E4F1A">
                  <w:pPr>
                    <w:jc w:val="right"/>
                    <w:rPr>
                      <w:color w:val="000000"/>
                      <w:sz w:val="16"/>
                      <w:szCs w:val="16"/>
                    </w:rPr>
                  </w:pPr>
                  <w:r w:rsidRPr="002E4F1A">
                    <w:rPr>
                      <w:color w:val="000000"/>
                      <w:sz w:val="16"/>
                      <w:szCs w:val="16"/>
                    </w:rPr>
                    <w:t xml:space="preserve">            500 000,00 </w:t>
                  </w:r>
                </w:p>
              </w:tc>
              <w:tc>
                <w:tcPr>
                  <w:tcW w:w="1417" w:type="dxa"/>
                  <w:tcBorders>
                    <w:top w:val="nil"/>
                    <w:left w:val="nil"/>
                    <w:bottom w:val="single" w:sz="4" w:space="0" w:color="auto"/>
                    <w:right w:val="single" w:sz="4" w:space="0" w:color="auto"/>
                  </w:tcBorders>
                  <w:shd w:val="clear" w:color="auto" w:fill="auto"/>
                  <w:noWrap/>
                  <w:vAlign w:val="center"/>
                  <w:hideMark/>
                </w:tcPr>
                <w:p w14:paraId="08FD722D" w14:textId="77777777" w:rsidR="002E4F1A" w:rsidRPr="002E4F1A" w:rsidRDefault="002E4F1A" w:rsidP="002E4F1A">
                  <w:pPr>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7E11EFC0" w14:textId="77777777" w:rsidR="002E4F1A" w:rsidRPr="002E4F1A" w:rsidRDefault="002E4F1A" w:rsidP="002E4F1A">
                  <w:pPr>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11279CED" w14:textId="77777777" w:rsidR="002E4F1A" w:rsidRPr="002E4F1A" w:rsidRDefault="002E4F1A" w:rsidP="002E4F1A">
                  <w:pPr>
                    <w:jc w:val="right"/>
                    <w:rPr>
                      <w:color w:val="000000"/>
                      <w:sz w:val="16"/>
                      <w:szCs w:val="16"/>
                    </w:rPr>
                  </w:pPr>
                  <w:r w:rsidRPr="002E4F1A">
                    <w:rPr>
                      <w:color w:val="000000"/>
                      <w:sz w:val="16"/>
                      <w:szCs w:val="16"/>
                    </w:rPr>
                    <w:t xml:space="preserve">            500 000,00 </w:t>
                  </w:r>
                </w:p>
              </w:tc>
              <w:tc>
                <w:tcPr>
                  <w:tcW w:w="1142" w:type="dxa"/>
                  <w:tcBorders>
                    <w:top w:val="nil"/>
                    <w:left w:val="nil"/>
                    <w:bottom w:val="single" w:sz="4" w:space="0" w:color="auto"/>
                    <w:right w:val="single" w:sz="4" w:space="0" w:color="auto"/>
                  </w:tcBorders>
                  <w:shd w:val="clear" w:color="auto" w:fill="auto"/>
                  <w:noWrap/>
                  <w:vAlign w:val="center"/>
                  <w:hideMark/>
                </w:tcPr>
                <w:p w14:paraId="37BBF376"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4077B4A8"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4B5A731D" w14:textId="77777777" w:rsidR="002E4F1A" w:rsidRPr="002E4F1A" w:rsidRDefault="002E4F1A" w:rsidP="002E4F1A">
                  <w:pPr>
                    <w:rPr>
                      <w:sz w:val="16"/>
                      <w:szCs w:val="16"/>
                    </w:rPr>
                  </w:pPr>
                </w:p>
              </w:tc>
            </w:tr>
            <w:tr w:rsidR="002C4D73" w:rsidRPr="002E4F1A" w14:paraId="650F6929" w14:textId="77777777" w:rsidTr="003B6E0F">
              <w:trPr>
                <w:trHeight w:val="47"/>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B98F0" w14:textId="77777777" w:rsidR="002E4F1A" w:rsidRPr="002E4F1A" w:rsidRDefault="002E4F1A" w:rsidP="002E4F1A">
                  <w:pPr>
                    <w:jc w:val="center"/>
                    <w:rPr>
                      <w:color w:val="000000"/>
                      <w:sz w:val="16"/>
                      <w:szCs w:val="16"/>
                    </w:rPr>
                  </w:pPr>
                  <w:r w:rsidRPr="002E4F1A">
                    <w:rPr>
                      <w:color w:val="000000"/>
                      <w:sz w:val="16"/>
                      <w:szCs w:val="16"/>
                    </w:rPr>
                    <w:t>4</w:t>
                  </w:r>
                </w:p>
              </w:tc>
              <w:tc>
                <w:tcPr>
                  <w:tcW w:w="12869" w:type="dxa"/>
                  <w:gridSpan w:val="7"/>
                  <w:tcBorders>
                    <w:top w:val="single" w:sz="4" w:space="0" w:color="auto"/>
                    <w:left w:val="nil"/>
                    <w:bottom w:val="single" w:sz="4" w:space="0" w:color="auto"/>
                    <w:right w:val="single" w:sz="4" w:space="0" w:color="auto"/>
                  </w:tcBorders>
                  <w:shd w:val="clear" w:color="auto" w:fill="auto"/>
                  <w:vAlign w:val="center"/>
                  <w:hideMark/>
                </w:tcPr>
                <w:p w14:paraId="67070042" w14:textId="77777777" w:rsidR="002E4F1A" w:rsidRPr="002E4F1A" w:rsidRDefault="002E4F1A" w:rsidP="002E4F1A">
                  <w:pPr>
                    <w:jc w:val="center"/>
                    <w:rPr>
                      <w:b/>
                      <w:bCs/>
                      <w:color w:val="000000"/>
                      <w:sz w:val="16"/>
                      <w:szCs w:val="16"/>
                    </w:rPr>
                  </w:pPr>
                  <w:r w:rsidRPr="002E4F1A">
                    <w:rPr>
                      <w:b/>
                      <w:bCs/>
                      <w:color w:val="000000"/>
                      <w:sz w:val="16"/>
                      <w:szCs w:val="16"/>
                    </w:rPr>
                    <w:t>"Переселение граждан из аварийного жилищного фонда"</w:t>
                  </w:r>
                </w:p>
              </w:tc>
              <w:tc>
                <w:tcPr>
                  <w:tcW w:w="236" w:type="dxa"/>
                  <w:vAlign w:val="center"/>
                  <w:hideMark/>
                </w:tcPr>
                <w:p w14:paraId="12A1D259" w14:textId="77777777" w:rsidR="002E4F1A" w:rsidRPr="002E4F1A" w:rsidRDefault="002E4F1A" w:rsidP="002E4F1A">
                  <w:pPr>
                    <w:rPr>
                      <w:sz w:val="16"/>
                      <w:szCs w:val="16"/>
                    </w:rPr>
                  </w:pPr>
                </w:p>
              </w:tc>
            </w:tr>
            <w:tr w:rsidR="002E4F1A" w:rsidRPr="002E4F1A" w14:paraId="469F8E28"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1B423904"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noWrap/>
                  <w:vAlign w:val="center"/>
                  <w:hideMark/>
                </w:tcPr>
                <w:p w14:paraId="5692103D" w14:textId="77777777" w:rsidR="002E4F1A" w:rsidRPr="002E4F1A" w:rsidRDefault="002E4F1A" w:rsidP="002E4F1A">
                  <w:pPr>
                    <w:rPr>
                      <w:color w:val="000000"/>
                      <w:sz w:val="16"/>
                      <w:szCs w:val="16"/>
                    </w:rPr>
                  </w:pPr>
                  <w:r w:rsidRPr="002E4F1A">
                    <w:rPr>
                      <w:color w:val="000000"/>
                      <w:sz w:val="16"/>
                      <w:szCs w:val="16"/>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3C85E06F" w14:textId="77777777" w:rsidR="002E4F1A" w:rsidRPr="002E4F1A" w:rsidRDefault="002E4F1A" w:rsidP="002E4F1A">
                  <w:pPr>
                    <w:rPr>
                      <w:color w:val="000000"/>
                      <w:sz w:val="16"/>
                      <w:szCs w:val="16"/>
                    </w:rPr>
                  </w:pPr>
                  <w:r w:rsidRPr="002E4F1A">
                    <w:rPr>
                      <w:color w:val="000000"/>
                      <w:sz w:val="16"/>
                      <w:szCs w:val="16"/>
                    </w:rPr>
                    <w:t xml:space="preserve">       28 820 918,66 </w:t>
                  </w:r>
                </w:p>
              </w:tc>
              <w:tc>
                <w:tcPr>
                  <w:tcW w:w="1417" w:type="dxa"/>
                  <w:tcBorders>
                    <w:top w:val="nil"/>
                    <w:left w:val="nil"/>
                    <w:bottom w:val="single" w:sz="4" w:space="0" w:color="auto"/>
                    <w:right w:val="single" w:sz="4" w:space="0" w:color="auto"/>
                  </w:tcBorders>
                  <w:shd w:val="clear" w:color="auto" w:fill="auto"/>
                  <w:noWrap/>
                  <w:vAlign w:val="center"/>
                  <w:hideMark/>
                </w:tcPr>
                <w:p w14:paraId="76FFC7DB"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4DA30BFA" w14:textId="77777777" w:rsidR="002E4F1A" w:rsidRPr="002E4F1A" w:rsidRDefault="002E4F1A" w:rsidP="002E4F1A">
                  <w:pPr>
                    <w:rPr>
                      <w:color w:val="000000"/>
                      <w:sz w:val="16"/>
                      <w:szCs w:val="16"/>
                    </w:rPr>
                  </w:pPr>
                  <w:r w:rsidRPr="002E4F1A">
                    <w:rPr>
                      <w:color w:val="000000"/>
                      <w:sz w:val="16"/>
                      <w:szCs w:val="16"/>
                    </w:rPr>
                    <w:t xml:space="preserve">            247 380,00 </w:t>
                  </w:r>
                </w:p>
              </w:tc>
              <w:tc>
                <w:tcPr>
                  <w:tcW w:w="1793" w:type="dxa"/>
                  <w:tcBorders>
                    <w:top w:val="nil"/>
                    <w:left w:val="nil"/>
                    <w:bottom w:val="single" w:sz="4" w:space="0" w:color="auto"/>
                    <w:right w:val="single" w:sz="4" w:space="0" w:color="auto"/>
                  </w:tcBorders>
                  <w:shd w:val="clear" w:color="auto" w:fill="auto"/>
                  <w:noWrap/>
                  <w:vAlign w:val="center"/>
                  <w:hideMark/>
                </w:tcPr>
                <w:p w14:paraId="030F538F" w14:textId="77777777" w:rsidR="002E4F1A" w:rsidRPr="002E4F1A" w:rsidRDefault="002E4F1A" w:rsidP="002E4F1A">
                  <w:pPr>
                    <w:rPr>
                      <w:color w:val="000000"/>
                      <w:sz w:val="16"/>
                      <w:szCs w:val="16"/>
                    </w:rPr>
                  </w:pPr>
                  <w:r w:rsidRPr="002E4F1A">
                    <w:rPr>
                      <w:color w:val="000000"/>
                      <w:sz w:val="16"/>
                      <w:szCs w:val="16"/>
                    </w:rPr>
                    <w:t xml:space="preserve">       28 573 538,66 </w:t>
                  </w:r>
                </w:p>
              </w:tc>
              <w:tc>
                <w:tcPr>
                  <w:tcW w:w="1142" w:type="dxa"/>
                  <w:tcBorders>
                    <w:top w:val="nil"/>
                    <w:left w:val="nil"/>
                    <w:bottom w:val="single" w:sz="4" w:space="0" w:color="auto"/>
                    <w:right w:val="single" w:sz="4" w:space="0" w:color="auto"/>
                  </w:tcBorders>
                  <w:shd w:val="clear" w:color="auto" w:fill="auto"/>
                  <w:noWrap/>
                  <w:vAlign w:val="center"/>
                  <w:hideMark/>
                </w:tcPr>
                <w:p w14:paraId="7E055157"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2D0E5FE2"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1B813373" w14:textId="77777777" w:rsidR="002E4F1A" w:rsidRPr="002E4F1A" w:rsidRDefault="002E4F1A" w:rsidP="002E4F1A">
                  <w:pPr>
                    <w:rPr>
                      <w:sz w:val="16"/>
                      <w:szCs w:val="16"/>
                    </w:rPr>
                  </w:pPr>
                </w:p>
              </w:tc>
            </w:tr>
            <w:tr w:rsidR="002E4F1A" w:rsidRPr="002E4F1A" w14:paraId="01F20AED"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721D6407"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6C935607" w14:textId="77777777" w:rsidR="002E4F1A" w:rsidRPr="002E4F1A" w:rsidRDefault="002E4F1A" w:rsidP="002E4F1A">
                  <w:pPr>
                    <w:jc w:val="right"/>
                    <w:rPr>
                      <w:color w:val="000000"/>
                      <w:sz w:val="16"/>
                      <w:szCs w:val="16"/>
                    </w:rPr>
                  </w:pPr>
                  <w:r w:rsidRPr="002E4F1A">
                    <w:rPr>
                      <w:color w:val="000000"/>
                      <w:sz w:val="16"/>
                      <w:szCs w:val="16"/>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6B58438D" w14:textId="77777777" w:rsidR="002E4F1A" w:rsidRPr="002E4F1A" w:rsidRDefault="002E4F1A" w:rsidP="002E4F1A">
                  <w:pPr>
                    <w:rPr>
                      <w:color w:val="000000"/>
                      <w:sz w:val="16"/>
                      <w:szCs w:val="16"/>
                    </w:rPr>
                  </w:pPr>
                  <w:r w:rsidRPr="002E4F1A">
                    <w:rPr>
                      <w:color w:val="000000"/>
                      <w:sz w:val="16"/>
                      <w:szCs w:val="16"/>
                    </w:rPr>
                    <w:t xml:space="preserve">       28 820 918,66 </w:t>
                  </w:r>
                </w:p>
              </w:tc>
              <w:tc>
                <w:tcPr>
                  <w:tcW w:w="1417" w:type="dxa"/>
                  <w:tcBorders>
                    <w:top w:val="nil"/>
                    <w:left w:val="nil"/>
                    <w:bottom w:val="single" w:sz="4" w:space="0" w:color="auto"/>
                    <w:right w:val="single" w:sz="4" w:space="0" w:color="auto"/>
                  </w:tcBorders>
                  <w:shd w:val="clear" w:color="auto" w:fill="auto"/>
                  <w:noWrap/>
                  <w:vAlign w:val="center"/>
                  <w:hideMark/>
                </w:tcPr>
                <w:p w14:paraId="34245F8D"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72726A47" w14:textId="77777777" w:rsidR="002E4F1A" w:rsidRPr="002E4F1A" w:rsidRDefault="002E4F1A" w:rsidP="002E4F1A">
                  <w:pPr>
                    <w:rPr>
                      <w:color w:val="000000"/>
                      <w:sz w:val="16"/>
                      <w:szCs w:val="16"/>
                    </w:rPr>
                  </w:pPr>
                  <w:r w:rsidRPr="002E4F1A">
                    <w:rPr>
                      <w:color w:val="000000"/>
                      <w:sz w:val="16"/>
                      <w:szCs w:val="16"/>
                    </w:rPr>
                    <w:t xml:space="preserve">            247 380,00 </w:t>
                  </w:r>
                </w:p>
              </w:tc>
              <w:tc>
                <w:tcPr>
                  <w:tcW w:w="1793" w:type="dxa"/>
                  <w:tcBorders>
                    <w:top w:val="nil"/>
                    <w:left w:val="nil"/>
                    <w:bottom w:val="single" w:sz="4" w:space="0" w:color="auto"/>
                    <w:right w:val="single" w:sz="4" w:space="0" w:color="auto"/>
                  </w:tcBorders>
                  <w:shd w:val="clear" w:color="auto" w:fill="auto"/>
                  <w:noWrap/>
                  <w:vAlign w:val="center"/>
                  <w:hideMark/>
                </w:tcPr>
                <w:p w14:paraId="2A641FA1" w14:textId="77777777" w:rsidR="002E4F1A" w:rsidRPr="002E4F1A" w:rsidRDefault="002E4F1A" w:rsidP="002E4F1A">
                  <w:pPr>
                    <w:rPr>
                      <w:color w:val="000000"/>
                      <w:sz w:val="16"/>
                      <w:szCs w:val="16"/>
                    </w:rPr>
                  </w:pPr>
                  <w:r w:rsidRPr="002E4F1A">
                    <w:rPr>
                      <w:color w:val="000000"/>
                      <w:sz w:val="16"/>
                      <w:szCs w:val="16"/>
                    </w:rPr>
                    <w:t xml:space="preserve">       28 573 538,66 </w:t>
                  </w:r>
                </w:p>
              </w:tc>
              <w:tc>
                <w:tcPr>
                  <w:tcW w:w="1142" w:type="dxa"/>
                  <w:tcBorders>
                    <w:top w:val="nil"/>
                    <w:left w:val="nil"/>
                    <w:bottom w:val="single" w:sz="4" w:space="0" w:color="auto"/>
                    <w:right w:val="single" w:sz="4" w:space="0" w:color="auto"/>
                  </w:tcBorders>
                  <w:shd w:val="clear" w:color="auto" w:fill="auto"/>
                  <w:noWrap/>
                  <w:vAlign w:val="center"/>
                  <w:hideMark/>
                </w:tcPr>
                <w:p w14:paraId="5E1E2473"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45693C20"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71346420" w14:textId="77777777" w:rsidR="002E4F1A" w:rsidRPr="002E4F1A" w:rsidRDefault="002E4F1A" w:rsidP="002E4F1A">
                  <w:pPr>
                    <w:rPr>
                      <w:sz w:val="16"/>
                      <w:szCs w:val="16"/>
                    </w:rPr>
                  </w:pPr>
                </w:p>
              </w:tc>
            </w:tr>
            <w:tr w:rsidR="002E4F1A" w:rsidRPr="002E4F1A" w14:paraId="39DEF39F"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3D99DDC5"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52DDA6D5" w14:textId="77777777" w:rsidR="002E4F1A" w:rsidRPr="002E4F1A" w:rsidRDefault="002E4F1A" w:rsidP="002E4F1A">
                  <w:pPr>
                    <w:jc w:val="right"/>
                    <w:rPr>
                      <w:color w:val="000000"/>
                      <w:sz w:val="16"/>
                      <w:szCs w:val="16"/>
                    </w:rPr>
                  </w:pPr>
                  <w:r w:rsidRPr="002E4F1A">
                    <w:rPr>
                      <w:color w:val="000000"/>
                      <w:sz w:val="16"/>
                      <w:szCs w:val="16"/>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1C56292D" w14:textId="77777777" w:rsidR="002E4F1A" w:rsidRPr="002E4F1A" w:rsidRDefault="002E4F1A" w:rsidP="002E4F1A">
                  <w:pPr>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30765720"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46F92DCF"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605F271A" w14:textId="77777777" w:rsidR="002E4F1A" w:rsidRPr="002E4F1A" w:rsidRDefault="002E4F1A" w:rsidP="002E4F1A">
                  <w:pPr>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3D6C0688"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7443736F"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5AB055F8" w14:textId="77777777" w:rsidR="002E4F1A" w:rsidRPr="002E4F1A" w:rsidRDefault="002E4F1A" w:rsidP="002E4F1A">
                  <w:pPr>
                    <w:rPr>
                      <w:sz w:val="16"/>
                      <w:szCs w:val="16"/>
                    </w:rPr>
                  </w:pPr>
                </w:p>
              </w:tc>
            </w:tr>
            <w:tr w:rsidR="002E4F1A" w:rsidRPr="002E4F1A" w14:paraId="76963311"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3934DD26"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3C14D219" w14:textId="77777777" w:rsidR="002E4F1A" w:rsidRPr="002E4F1A" w:rsidRDefault="002E4F1A" w:rsidP="002E4F1A">
                  <w:pPr>
                    <w:jc w:val="right"/>
                    <w:rPr>
                      <w:color w:val="000000"/>
                      <w:sz w:val="16"/>
                      <w:szCs w:val="16"/>
                    </w:rPr>
                  </w:pPr>
                  <w:r w:rsidRPr="002E4F1A">
                    <w:rPr>
                      <w:color w:val="000000"/>
                      <w:sz w:val="16"/>
                      <w:szCs w:val="16"/>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05CCD404" w14:textId="77777777" w:rsidR="002E4F1A" w:rsidRPr="002E4F1A" w:rsidRDefault="002E4F1A" w:rsidP="002E4F1A">
                  <w:pPr>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1DEE4325"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5892A3ED"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0CA7B1DD" w14:textId="77777777" w:rsidR="002E4F1A" w:rsidRPr="002E4F1A" w:rsidRDefault="002E4F1A" w:rsidP="002E4F1A">
                  <w:pPr>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185F1AF1"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1399571C"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7CAF928D" w14:textId="77777777" w:rsidR="002E4F1A" w:rsidRPr="002E4F1A" w:rsidRDefault="002E4F1A" w:rsidP="002E4F1A">
                  <w:pPr>
                    <w:rPr>
                      <w:sz w:val="16"/>
                      <w:szCs w:val="16"/>
                    </w:rPr>
                  </w:pPr>
                </w:p>
              </w:tc>
            </w:tr>
            <w:tr w:rsidR="002E4F1A" w:rsidRPr="002E4F1A" w14:paraId="6B8207C5"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7B31F926"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47302F40" w14:textId="77777777" w:rsidR="002E4F1A" w:rsidRPr="002E4F1A" w:rsidRDefault="002E4F1A" w:rsidP="002E4F1A">
                  <w:pPr>
                    <w:jc w:val="right"/>
                    <w:rPr>
                      <w:color w:val="000000"/>
                      <w:sz w:val="16"/>
                      <w:szCs w:val="16"/>
                    </w:rPr>
                  </w:pPr>
                  <w:r w:rsidRPr="002E4F1A">
                    <w:rPr>
                      <w:color w:val="000000"/>
                      <w:sz w:val="16"/>
                      <w:szCs w:val="16"/>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1E917B40" w14:textId="77777777" w:rsidR="002E4F1A" w:rsidRPr="002E4F1A" w:rsidRDefault="002E4F1A" w:rsidP="002E4F1A">
                  <w:pPr>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4E32074A"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704E6ED5"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0BFED020" w14:textId="77777777" w:rsidR="002E4F1A" w:rsidRPr="002E4F1A" w:rsidRDefault="002E4F1A" w:rsidP="002E4F1A">
                  <w:pPr>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49832115"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46990B14"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784AE00B" w14:textId="77777777" w:rsidR="002E4F1A" w:rsidRPr="002E4F1A" w:rsidRDefault="002E4F1A" w:rsidP="002E4F1A">
                  <w:pPr>
                    <w:rPr>
                      <w:sz w:val="16"/>
                      <w:szCs w:val="16"/>
                    </w:rPr>
                  </w:pPr>
                </w:p>
              </w:tc>
            </w:tr>
            <w:tr w:rsidR="002E4F1A" w:rsidRPr="002E4F1A" w14:paraId="1EC51E9B"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7671017B"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6852C1B2" w14:textId="77777777" w:rsidR="002E4F1A" w:rsidRPr="002E4F1A" w:rsidRDefault="002E4F1A" w:rsidP="002E4F1A">
                  <w:pPr>
                    <w:jc w:val="right"/>
                    <w:rPr>
                      <w:color w:val="000000"/>
                      <w:sz w:val="16"/>
                      <w:szCs w:val="16"/>
                    </w:rPr>
                  </w:pPr>
                  <w:r w:rsidRPr="002E4F1A">
                    <w:rPr>
                      <w:color w:val="000000"/>
                      <w:sz w:val="16"/>
                      <w:szCs w:val="16"/>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49DDA6CD" w14:textId="77777777" w:rsidR="002E4F1A" w:rsidRPr="002E4F1A" w:rsidRDefault="002E4F1A" w:rsidP="002E4F1A">
                  <w:pPr>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5754D7D8"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6CE95D59"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4FAEFE0A" w14:textId="77777777" w:rsidR="002E4F1A" w:rsidRPr="002E4F1A" w:rsidRDefault="002E4F1A" w:rsidP="002E4F1A">
                  <w:pPr>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0754B641"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57E08F50"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5CE6D6A3" w14:textId="77777777" w:rsidR="002E4F1A" w:rsidRPr="002E4F1A" w:rsidRDefault="002E4F1A" w:rsidP="002E4F1A">
                  <w:pPr>
                    <w:rPr>
                      <w:sz w:val="16"/>
                      <w:szCs w:val="16"/>
                    </w:rPr>
                  </w:pPr>
                </w:p>
              </w:tc>
            </w:tr>
            <w:tr w:rsidR="002E4F1A" w:rsidRPr="002E4F1A" w14:paraId="2DD620EB"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0B33EFA9"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627DE795" w14:textId="77777777" w:rsidR="002E4F1A" w:rsidRPr="002E4F1A" w:rsidRDefault="002E4F1A" w:rsidP="002E4F1A">
                  <w:pPr>
                    <w:jc w:val="right"/>
                    <w:rPr>
                      <w:color w:val="000000"/>
                      <w:sz w:val="16"/>
                      <w:szCs w:val="16"/>
                    </w:rPr>
                  </w:pPr>
                  <w:r w:rsidRPr="002E4F1A">
                    <w:rPr>
                      <w:color w:val="000000"/>
                      <w:sz w:val="16"/>
                      <w:szCs w:val="16"/>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132A1A05" w14:textId="77777777" w:rsidR="002E4F1A" w:rsidRPr="002E4F1A" w:rsidRDefault="002E4F1A" w:rsidP="002E4F1A">
                  <w:pPr>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5134F1F4"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77330A0F"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7C15DB47" w14:textId="77777777" w:rsidR="002E4F1A" w:rsidRPr="002E4F1A" w:rsidRDefault="002E4F1A" w:rsidP="002E4F1A">
                  <w:pPr>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6D8A407B"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6BD89B1A"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6FC32E5A" w14:textId="77777777" w:rsidR="002E4F1A" w:rsidRPr="002E4F1A" w:rsidRDefault="002E4F1A" w:rsidP="002E4F1A">
                  <w:pPr>
                    <w:rPr>
                      <w:sz w:val="16"/>
                      <w:szCs w:val="16"/>
                    </w:rPr>
                  </w:pPr>
                </w:p>
              </w:tc>
            </w:tr>
            <w:tr w:rsidR="002E4F1A" w:rsidRPr="002E4F1A" w14:paraId="0216D841" w14:textId="77777777" w:rsidTr="003B6E0F">
              <w:trPr>
                <w:trHeight w:val="47"/>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B99258" w14:textId="77777777" w:rsidR="002E4F1A" w:rsidRPr="002E4F1A" w:rsidRDefault="002E4F1A" w:rsidP="002E4F1A">
                  <w:pPr>
                    <w:jc w:val="center"/>
                    <w:rPr>
                      <w:color w:val="000000"/>
                      <w:sz w:val="16"/>
                      <w:szCs w:val="16"/>
                    </w:rPr>
                  </w:pPr>
                  <w:r w:rsidRPr="002E4F1A">
                    <w:rPr>
                      <w:color w:val="000000"/>
                      <w:sz w:val="16"/>
                      <w:szCs w:val="16"/>
                    </w:rPr>
                    <w:t>4.1.</w:t>
                  </w:r>
                </w:p>
              </w:tc>
              <w:tc>
                <w:tcPr>
                  <w:tcW w:w="3938" w:type="dxa"/>
                  <w:tcBorders>
                    <w:top w:val="nil"/>
                    <w:left w:val="nil"/>
                    <w:bottom w:val="single" w:sz="4" w:space="0" w:color="auto"/>
                    <w:right w:val="single" w:sz="4" w:space="0" w:color="auto"/>
                  </w:tcBorders>
                  <w:shd w:val="clear" w:color="auto" w:fill="auto"/>
                  <w:vAlign w:val="center"/>
                  <w:hideMark/>
                </w:tcPr>
                <w:p w14:paraId="0C2FEB93" w14:textId="77777777" w:rsidR="002E4F1A" w:rsidRPr="002E4F1A" w:rsidRDefault="002E4F1A" w:rsidP="002E4F1A">
                  <w:pPr>
                    <w:rPr>
                      <w:color w:val="000000"/>
                      <w:sz w:val="16"/>
                      <w:szCs w:val="16"/>
                    </w:rPr>
                  </w:pPr>
                  <w:r w:rsidRPr="002E4F1A">
                    <w:rPr>
                      <w:color w:val="000000"/>
                      <w:sz w:val="16"/>
                      <w:szCs w:val="16"/>
                    </w:rPr>
                    <w:t>Переселение граждан (Капитальные вложения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14:paraId="256D2352" w14:textId="77777777" w:rsidR="002E4F1A" w:rsidRPr="002E4F1A" w:rsidRDefault="002E4F1A" w:rsidP="002E4F1A">
                  <w:pPr>
                    <w:rPr>
                      <w:color w:val="000000"/>
                      <w:sz w:val="16"/>
                      <w:szCs w:val="16"/>
                    </w:rPr>
                  </w:pPr>
                  <w:r w:rsidRPr="002E4F1A">
                    <w:rPr>
                      <w:color w:val="000000"/>
                      <w:sz w:val="16"/>
                      <w:szCs w:val="16"/>
                    </w:rPr>
                    <w:t xml:space="preserve">       28 573 538,66 </w:t>
                  </w:r>
                </w:p>
              </w:tc>
              <w:tc>
                <w:tcPr>
                  <w:tcW w:w="1417" w:type="dxa"/>
                  <w:tcBorders>
                    <w:top w:val="nil"/>
                    <w:left w:val="nil"/>
                    <w:bottom w:val="single" w:sz="4" w:space="0" w:color="auto"/>
                    <w:right w:val="single" w:sz="4" w:space="0" w:color="auto"/>
                  </w:tcBorders>
                  <w:shd w:val="clear" w:color="auto" w:fill="auto"/>
                  <w:noWrap/>
                  <w:vAlign w:val="center"/>
                  <w:hideMark/>
                </w:tcPr>
                <w:p w14:paraId="66F0CE1D" w14:textId="77777777" w:rsidR="002E4F1A" w:rsidRPr="002E4F1A" w:rsidRDefault="002E4F1A" w:rsidP="002E4F1A">
                  <w:pPr>
                    <w:rPr>
                      <w:color w:val="000000"/>
                      <w:sz w:val="16"/>
                      <w:szCs w:val="16"/>
                    </w:rPr>
                  </w:pPr>
                  <w:r w:rsidRPr="002E4F1A">
                    <w:rPr>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3F2019C2" w14:textId="77777777" w:rsidR="002E4F1A" w:rsidRPr="002E4F1A" w:rsidRDefault="002E4F1A" w:rsidP="002E4F1A">
                  <w:pPr>
                    <w:rPr>
                      <w:color w:val="000000"/>
                      <w:sz w:val="16"/>
                      <w:szCs w:val="16"/>
                    </w:rPr>
                  </w:pPr>
                  <w:r w:rsidRPr="002E4F1A">
                    <w:rPr>
                      <w:color w:val="000000"/>
                      <w:sz w:val="16"/>
                      <w:szCs w:val="16"/>
                    </w:rPr>
                    <w:t xml:space="preserve">                           -   </w:t>
                  </w:r>
                </w:p>
              </w:tc>
              <w:tc>
                <w:tcPr>
                  <w:tcW w:w="1793" w:type="dxa"/>
                  <w:tcBorders>
                    <w:top w:val="nil"/>
                    <w:left w:val="nil"/>
                    <w:bottom w:val="single" w:sz="4" w:space="0" w:color="auto"/>
                    <w:right w:val="single" w:sz="4" w:space="0" w:color="auto"/>
                  </w:tcBorders>
                  <w:shd w:val="clear" w:color="auto" w:fill="auto"/>
                  <w:noWrap/>
                  <w:vAlign w:val="center"/>
                  <w:hideMark/>
                </w:tcPr>
                <w:p w14:paraId="4D88FE8B" w14:textId="77777777" w:rsidR="002E4F1A" w:rsidRPr="002E4F1A" w:rsidRDefault="002E4F1A" w:rsidP="002E4F1A">
                  <w:pPr>
                    <w:rPr>
                      <w:color w:val="000000"/>
                      <w:sz w:val="16"/>
                      <w:szCs w:val="16"/>
                    </w:rPr>
                  </w:pPr>
                  <w:r w:rsidRPr="002E4F1A">
                    <w:rPr>
                      <w:color w:val="000000"/>
                      <w:sz w:val="16"/>
                      <w:szCs w:val="16"/>
                    </w:rPr>
                    <w:t xml:space="preserve">       28 573 538,66 </w:t>
                  </w:r>
                </w:p>
              </w:tc>
              <w:tc>
                <w:tcPr>
                  <w:tcW w:w="1142" w:type="dxa"/>
                  <w:tcBorders>
                    <w:top w:val="nil"/>
                    <w:left w:val="nil"/>
                    <w:bottom w:val="single" w:sz="4" w:space="0" w:color="auto"/>
                    <w:right w:val="single" w:sz="4" w:space="0" w:color="auto"/>
                  </w:tcBorders>
                  <w:shd w:val="clear" w:color="auto" w:fill="auto"/>
                  <w:noWrap/>
                  <w:vAlign w:val="center"/>
                  <w:hideMark/>
                </w:tcPr>
                <w:p w14:paraId="1B99F6E3" w14:textId="77777777" w:rsidR="002E4F1A" w:rsidRPr="002E4F1A" w:rsidRDefault="002E4F1A" w:rsidP="002E4F1A">
                  <w:pPr>
                    <w:rPr>
                      <w:color w:val="000000"/>
                      <w:sz w:val="16"/>
                      <w:szCs w:val="16"/>
                    </w:rPr>
                  </w:pPr>
                  <w:r w:rsidRPr="002E4F1A">
                    <w:rPr>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7CA11483" w14:textId="77777777" w:rsidR="002E4F1A" w:rsidRPr="002E4F1A" w:rsidRDefault="002E4F1A" w:rsidP="002E4F1A">
                  <w:pPr>
                    <w:jc w:val="center"/>
                    <w:rPr>
                      <w:color w:val="000000"/>
                      <w:sz w:val="16"/>
                      <w:szCs w:val="16"/>
                    </w:rPr>
                  </w:pPr>
                  <w:r w:rsidRPr="002E4F1A">
                    <w:rPr>
                      <w:color w:val="000000"/>
                      <w:sz w:val="16"/>
                      <w:szCs w:val="16"/>
                    </w:rPr>
                    <w:t> </w:t>
                  </w:r>
                </w:p>
              </w:tc>
              <w:tc>
                <w:tcPr>
                  <w:tcW w:w="236" w:type="dxa"/>
                  <w:vAlign w:val="center"/>
                  <w:hideMark/>
                </w:tcPr>
                <w:p w14:paraId="4A9CF2AE" w14:textId="77777777" w:rsidR="002E4F1A" w:rsidRPr="002E4F1A" w:rsidRDefault="002E4F1A" w:rsidP="002E4F1A">
                  <w:pPr>
                    <w:rPr>
                      <w:sz w:val="16"/>
                      <w:szCs w:val="16"/>
                    </w:rPr>
                  </w:pPr>
                </w:p>
              </w:tc>
            </w:tr>
            <w:tr w:rsidR="002E4F1A" w:rsidRPr="002E4F1A" w14:paraId="52F185D0"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4172DD53"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6EA19D55" w14:textId="77777777" w:rsidR="002E4F1A" w:rsidRPr="002E4F1A" w:rsidRDefault="002E4F1A" w:rsidP="002E4F1A">
                  <w:pPr>
                    <w:jc w:val="right"/>
                    <w:rPr>
                      <w:color w:val="000000"/>
                      <w:sz w:val="16"/>
                      <w:szCs w:val="16"/>
                    </w:rPr>
                  </w:pPr>
                  <w:r w:rsidRPr="002E4F1A">
                    <w:rPr>
                      <w:color w:val="000000"/>
                      <w:sz w:val="16"/>
                      <w:szCs w:val="16"/>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491DB11A" w14:textId="77777777" w:rsidR="002E4F1A" w:rsidRPr="002E4F1A" w:rsidRDefault="002E4F1A" w:rsidP="002E4F1A">
                  <w:pPr>
                    <w:jc w:val="right"/>
                    <w:rPr>
                      <w:color w:val="000000"/>
                      <w:sz w:val="16"/>
                      <w:szCs w:val="16"/>
                    </w:rPr>
                  </w:pPr>
                  <w:r w:rsidRPr="002E4F1A">
                    <w:rPr>
                      <w:color w:val="000000"/>
                      <w:sz w:val="16"/>
                      <w:szCs w:val="16"/>
                    </w:rPr>
                    <w:t xml:space="preserve">       28 573 538,66 </w:t>
                  </w:r>
                </w:p>
              </w:tc>
              <w:tc>
                <w:tcPr>
                  <w:tcW w:w="1417" w:type="dxa"/>
                  <w:tcBorders>
                    <w:top w:val="nil"/>
                    <w:left w:val="nil"/>
                    <w:bottom w:val="single" w:sz="4" w:space="0" w:color="auto"/>
                    <w:right w:val="single" w:sz="4" w:space="0" w:color="auto"/>
                  </w:tcBorders>
                  <w:shd w:val="clear" w:color="auto" w:fill="auto"/>
                  <w:noWrap/>
                  <w:vAlign w:val="center"/>
                  <w:hideMark/>
                </w:tcPr>
                <w:p w14:paraId="13200997" w14:textId="77777777" w:rsidR="002E4F1A" w:rsidRPr="002E4F1A" w:rsidRDefault="002E4F1A" w:rsidP="002E4F1A">
                  <w:pPr>
                    <w:jc w:val="right"/>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4F1CA2D9" w14:textId="77777777" w:rsidR="002E4F1A" w:rsidRPr="002E4F1A" w:rsidRDefault="002E4F1A" w:rsidP="002E4F1A">
                  <w:pPr>
                    <w:jc w:val="right"/>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18A03321" w14:textId="77777777" w:rsidR="002E4F1A" w:rsidRPr="002E4F1A" w:rsidRDefault="002E4F1A" w:rsidP="002E4F1A">
                  <w:pPr>
                    <w:jc w:val="right"/>
                    <w:rPr>
                      <w:color w:val="000000"/>
                      <w:sz w:val="16"/>
                      <w:szCs w:val="16"/>
                    </w:rPr>
                  </w:pPr>
                  <w:r w:rsidRPr="002E4F1A">
                    <w:rPr>
                      <w:color w:val="000000"/>
                      <w:sz w:val="16"/>
                      <w:szCs w:val="16"/>
                    </w:rPr>
                    <w:t xml:space="preserve">       28 573 538,66 </w:t>
                  </w:r>
                </w:p>
              </w:tc>
              <w:tc>
                <w:tcPr>
                  <w:tcW w:w="1142" w:type="dxa"/>
                  <w:tcBorders>
                    <w:top w:val="nil"/>
                    <w:left w:val="nil"/>
                    <w:bottom w:val="single" w:sz="4" w:space="0" w:color="auto"/>
                    <w:right w:val="single" w:sz="4" w:space="0" w:color="auto"/>
                  </w:tcBorders>
                  <w:shd w:val="clear" w:color="auto" w:fill="auto"/>
                  <w:noWrap/>
                  <w:vAlign w:val="center"/>
                  <w:hideMark/>
                </w:tcPr>
                <w:p w14:paraId="54D639BA"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39716C03" w14:textId="77777777" w:rsidR="002E4F1A" w:rsidRPr="002E4F1A" w:rsidRDefault="002E4F1A" w:rsidP="002E4F1A">
                  <w:pPr>
                    <w:jc w:val="center"/>
                    <w:rPr>
                      <w:color w:val="000000"/>
                      <w:sz w:val="16"/>
                      <w:szCs w:val="16"/>
                    </w:rPr>
                  </w:pPr>
                  <w:r w:rsidRPr="002E4F1A">
                    <w:rPr>
                      <w:color w:val="000000"/>
                      <w:sz w:val="16"/>
                      <w:szCs w:val="16"/>
                    </w:rPr>
                    <w:t>УЖП</w:t>
                  </w:r>
                </w:p>
              </w:tc>
              <w:tc>
                <w:tcPr>
                  <w:tcW w:w="236" w:type="dxa"/>
                  <w:vAlign w:val="center"/>
                  <w:hideMark/>
                </w:tcPr>
                <w:p w14:paraId="4F4987F4" w14:textId="77777777" w:rsidR="002E4F1A" w:rsidRPr="002E4F1A" w:rsidRDefault="002E4F1A" w:rsidP="002E4F1A">
                  <w:pPr>
                    <w:rPr>
                      <w:sz w:val="16"/>
                      <w:szCs w:val="16"/>
                    </w:rPr>
                  </w:pPr>
                </w:p>
              </w:tc>
            </w:tr>
            <w:tr w:rsidR="002E4F1A" w:rsidRPr="002E4F1A" w14:paraId="7B204592"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16A7652A"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2EE0C59D" w14:textId="77777777" w:rsidR="002E4F1A" w:rsidRPr="002E4F1A" w:rsidRDefault="002E4F1A" w:rsidP="002E4F1A">
                  <w:pPr>
                    <w:jc w:val="right"/>
                    <w:rPr>
                      <w:color w:val="000000"/>
                      <w:sz w:val="16"/>
                      <w:szCs w:val="16"/>
                    </w:rPr>
                  </w:pPr>
                  <w:r w:rsidRPr="002E4F1A">
                    <w:rPr>
                      <w:color w:val="000000"/>
                      <w:sz w:val="16"/>
                      <w:szCs w:val="16"/>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0009EB36"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17911B8F" w14:textId="77777777" w:rsidR="002E4F1A" w:rsidRPr="002E4F1A" w:rsidRDefault="002E4F1A" w:rsidP="002E4F1A">
                  <w:pPr>
                    <w:jc w:val="right"/>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34DB057B" w14:textId="77777777" w:rsidR="002E4F1A" w:rsidRPr="002E4F1A" w:rsidRDefault="002E4F1A" w:rsidP="002E4F1A">
                  <w:pPr>
                    <w:jc w:val="right"/>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516E2095"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08E4E726"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50844950"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7DFD57DA" w14:textId="77777777" w:rsidR="002E4F1A" w:rsidRPr="002E4F1A" w:rsidRDefault="002E4F1A" w:rsidP="002E4F1A">
                  <w:pPr>
                    <w:rPr>
                      <w:sz w:val="16"/>
                      <w:szCs w:val="16"/>
                    </w:rPr>
                  </w:pPr>
                </w:p>
              </w:tc>
            </w:tr>
            <w:tr w:rsidR="002E4F1A" w:rsidRPr="002E4F1A" w14:paraId="22DD4E3B"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2019EA27"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1D38943D" w14:textId="77777777" w:rsidR="002E4F1A" w:rsidRPr="002E4F1A" w:rsidRDefault="002E4F1A" w:rsidP="002E4F1A">
                  <w:pPr>
                    <w:jc w:val="right"/>
                    <w:rPr>
                      <w:color w:val="000000"/>
                      <w:sz w:val="16"/>
                      <w:szCs w:val="16"/>
                    </w:rPr>
                  </w:pPr>
                  <w:r w:rsidRPr="002E4F1A">
                    <w:rPr>
                      <w:color w:val="000000"/>
                      <w:sz w:val="16"/>
                      <w:szCs w:val="16"/>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1E9BB93C"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571DFACD" w14:textId="77777777" w:rsidR="002E4F1A" w:rsidRPr="002E4F1A" w:rsidRDefault="002E4F1A" w:rsidP="002E4F1A">
                  <w:pPr>
                    <w:jc w:val="right"/>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342B79AB" w14:textId="77777777" w:rsidR="002E4F1A" w:rsidRPr="002E4F1A" w:rsidRDefault="002E4F1A" w:rsidP="002E4F1A">
                  <w:pPr>
                    <w:jc w:val="right"/>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02E75DE1"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01094288"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5B49FAF4"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402D3F2C" w14:textId="77777777" w:rsidR="002E4F1A" w:rsidRPr="002E4F1A" w:rsidRDefault="002E4F1A" w:rsidP="002E4F1A">
                  <w:pPr>
                    <w:rPr>
                      <w:sz w:val="16"/>
                      <w:szCs w:val="16"/>
                    </w:rPr>
                  </w:pPr>
                </w:p>
              </w:tc>
            </w:tr>
            <w:tr w:rsidR="002E4F1A" w:rsidRPr="002E4F1A" w14:paraId="7990C5D6"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1F0EFFB5"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1D74872A" w14:textId="77777777" w:rsidR="002E4F1A" w:rsidRPr="002E4F1A" w:rsidRDefault="002E4F1A" w:rsidP="002E4F1A">
                  <w:pPr>
                    <w:jc w:val="right"/>
                    <w:rPr>
                      <w:color w:val="000000"/>
                      <w:sz w:val="16"/>
                      <w:szCs w:val="16"/>
                    </w:rPr>
                  </w:pPr>
                  <w:r w:rsidRPr="002E4F1A">
                    <w:rPr>
                      <w:color w:val="000000"/>
                      <w:sz w:val="16"/>
                      <w:szCs w:val="16"/>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1A7229E1"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8BD6B7D" w14:textId="77777777" w:rsidR="002E4F1A" w:rsidRPr="002E4F1A" w:rsidRDefault="002E4F1A" w:rsidP="002E4F1A">
                  <w:pPr>
                    <w:jc w:val="right"/>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05D17095" w14:textId="77777777" w:rsidR="002E4F1A" w:rsidRPr="002E4F1A" w:rsidRDefault="002E4F1A" w:rsidP="002E4F1A">
                  <w:pPr>
                    <w:jc w:val="right"/>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4ED8B342"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6A61CE7B"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453B26EA"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0950BDDF" w14:textId="77777777" w:rsidR="002E4F1A" w:rsidRPr="002E4F1A" w:rsidRDefault="002E4F1A" w:rsidP="002E4F1A">
                  <w:pPr>
                    <w:rPr>
                      <w:sz w:val="16"/>
                      <w:szCs w:val="16"/>
                    </w:rPr>
                  </w:pPr>
                </w:p>
              </w:tc>
            </w:tr>
            <w:tr w:rsidR="002E4F1A" w:rsidRPr="002E4F1A" w14:paraId="189A4D05"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42029AED"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78FE5D6C" w14:textId="77777777" w:rsidR="002E4F1A" w:rsidRPr="002E4F1A" w:rsidRDefault="002E4F1A" w:rsidP="002E4F1A">
                  <w:pPr>
                    <w:jc w:val="right"/>
                    <w:rPr>
                      <w:color w:val="000000"/>
                      <w:sz w:val="16"/>
                      <w:szCs w:val="16"/>
                    </w:rPr>
                  </w:pPr>
                  <w:r w:rsidRPr="002E4F1A">
                    <w:rPr>
                      <w:color w:val="000000"/>
                      <w:sz w:val="16"/>
                      <w:szCs w:val="16"/>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5152E494"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7417F4C7" w14:textId="77777777" w:rsidR="002E4F1A" w:rsidRPr="002E4F1A" w:rsidRDefault="002E4F1A" w:rsidP="002E4F1A">
                  <w:pPr>
                    <w:jc w:val="right"/>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56166F87" w14:textId="77777777" w:rsidR="002E4F1A" w:rsidRPr="002E4F1A" w:rsidRDefault="002E4F1A" w:rsidP="002E4F1A">
                  <w:pPr>
                    <w:jc w:val="right"/>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35C163FD"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5725A17F"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59B17501"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07E28879" w14:textId="77777777" w:rsidR="002E4F1A" w:rsidRPr="002E4F1A" w:rsidRDefault="002E4F1A" w:rsidP="002E4F1A">
                  <w:pPr>
                    <w:rPr>
                      <w:sz w:val="16"/>
                      <w:szCs w:val="16"/>
                    </w:rPr>
                  </w:pPr>
                </w:p>
              </w:tc>
            </w:tr>
            <w:tr w:rsidR="002E4F1A" w:rsidRPr="002E4F1A" w14:paraId="5A8A8FCE"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72898218"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2050C549" w14:textId="77777777" w:rsidR="002E4F1A" w:rsidRPr="002E4F1A" w:rsidRDefault="002E4F1A" w:rsidP="002E4F1A">
                  <w:pPr>
                    <w:jc w:val="right"/>
                    <w:rPr>
                      <w:color w:val="000000"/>
                      <w:sz w:val="16"/>
                      <w:szCs w:val="16"/>
                    </w:rPr>
                  </w:pPr>
                  <w:r w:rsidRPr="002E4F1A">
                    <w:rPr>
                      <w:color w:val="000000"/>
                      <w:sz w:val="16"/>
                      <w:szCs w:val="16"/>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55AD5104"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7509FBF0" w14:textId="77777777" w:rsidR="002E4F1A" w:rsidRPr="002E4F1A" w:rsidRDefault="002E4F1A" w:rsidP="002E4F1A">
                  <w:pPr>
                    <w:jc w:val="right"/>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1B131F33" w14:textId="77777777" w:rsidR="002E4F1A" w:rsidRPr="002E4F1A" w:rsidRDefault="002E4F1A" w:rsidP="002E4F1A">
                  <w:pPr>
                    <w:jc w:val="right"/>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47A0A87D"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796CAFC1"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599F71FA"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54E46F31" w14:textId="77777777" w:rsidR="002E4F1A" w:rsidRPr="002E4F1A" w:rsidRDefault="002E4F1A" w:rsidP="002E4F1A">
                  <w:pPr>
                    <w:rPr>
                      <w:sz w:val="16"/>
                      <w:szCs w:val="16"/>
                    </w:rPr>
                  </w:pPr>
                </w:p>
              </w:tc>
            </w:tr>
            <w:tr w:rsidR="002E4F1A" w:rsidRPr="002E4F1A" w14:paraId="499E2C04" w14:textId="77777777" w:rsidTr="003B6E0F">
              <w:trPr>
                <w:trHeight w:val="47"/>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BA5FC" w14:textId="77777777" w:rsidR="002E4F1A" w:rsidRPr="002E4F1A" w:rsidRDefault="002E4F1A" w:rsidP="002E4F1A">
                  <w:pPr>
                    <w:jc w:val="center"/>
                    <w:rPr>
                      <w:color w:val="000000"/>
                      <w:sz w:val="16"/>
                      <w:szCs w:val="16"/>
                    </w:rPr>
                  </w:pPr>
                  <w:r w:rsidRPr="002E4F1A">
                    <w:rPr>
                      <w:color w:val="000000"/>
                      <w:sz w:val="16"/>
                      <w:szCs w:val="16"/>
                    </w:rPr>
                    <w:t>4.2.</w:t>
                  </w:r>
                </w:p>
              </w:tc>
              <w:tc>
                <w:tcPr>
                  <w:tcW w:w="3938" w:type="dxa"/>
                  <w:tcBorders>
                    <w:top w:val="nil"/>
                    <w:left w:val="nil"/>
                    <w:bottom w:val="single" w:sz="4" w:space="0" w:color="auto"/>
                    <w:right w:val="single" w:sz="4" w:space="0" w:color="auto"/>
                  </w:tcBorders>
                  <w:shd w:val="clear" w:color="auto" w:fill="auto"/>
                  <w:vAlign w:val="center"/>
                  <w:hideMark/>
                </w:tcPr>
                <w:p w14:paraId="09DB675A" w14:textId="77777777" w:rsidR="002E4F1A" w:rsidRPr="002E4F1A" w:rsidRDefault="002E4F1A" w:rsidP="002E4F1A">
                  <w:pPr>
                    <w:rPr>
                      <w:color w:val="000000"/>
                      <w:sz w:val="16"/>
                      <w:szCs w:val="16"/>
                    </w:rPr>
                  </w:pPr>
                  <w:r w:rsidRPr="002E4F1A">
                    <w:rPr>
                      <w:color w:val="000000"/>
                      <w:sz w:val="16"/>
                      <w:szCs w:val="16"/>
                    </w:rPr>
                    <w:t>Снос аварийных жилых домов (Закупка товаров, работ и услуг для обеспечения муниципальных нужд) и иные бюджетные ассигнации</w:t>
                  </w:r>
                </w:p>
              </w:tc>
              <w:tc>
                <w:tcPr>
                  <w:tcW w:w="1701" w:type="dxa"/>
                  <w:tcBorders>
                    <w:top w:val="nil"/>
                    <w:left w:val="nil"/>
                    <w:bottom w:val="single" w:sz="4" w:space="0" w:color="auto"/>
                    <w:right w:val="single" w:sz="4" w:space="0" w:color="auto"/>
                  </w:tcBorders>
                  <w:shd w:val="clear" w:color="auto" w:fill="auto"/>
                  <w:noWrap/>
                  <w:vAlign w:val="center"/>
                  <w:hideMark/>
                </w:tcPr>
                <w:p w14:paraId="4118A104" w14:textId="77777777" w:rsidR="002E4F1A" w:rsidRPr="002E4F1A" w:rsidRDefault="002E4F1A" w:rsidP="002E4F1A">
                  <w:pPr>
                    <w:jc w:val="right"/>
                    <w:rPr>
                      <w:b/>
                      <w:bCs/>
                      <w:color w:val="000000"/>
                      <w:sz w:val="16"/>
                      <w:szCs w:val="16"/>
                    </w:rPr>
                  </w:pPr>
                  <w:r w:rsidRPr="002E4F1A">
                    <w:rPr>
                      <w:b/>
                      <w:bCs/>
                      <w:color w:val="000000"/>
                      <w:sz w:val="16"/>
                      <w:szCs w:val="16"/>
                    </w:rPr>
                    <w:t xml:space="preserve">            247 380,00 </w:t>
                  </w:r>
                </w:p>
              </w:tc>
              <w:tc>
                <w:tcPr>
                  <w:tcW w:w="1417" w:type="dxa"/>
                  <w:tcBorders>
                    <w:top w:val="nil"/>
                    <w:left w:val="nil"/>
                    <w:bottom w:val="single" w:sz="4" w:space="0" w:color="auto"/>
                    <w:right w:val="single" w:sz="4" w:space="0" w:color="auto"/>
                  </w:tcBorders>
                  <w:shd w:val="clear" w:color="auto" w:fill="auto"/>
                  <w:noWrap/>
                  <w:vAlign w:val="center"/>
                  <w:hideMark/>
                </w:tcPr>
                <w:p w14:paraId="68E5EE91" w14:textId="77777777" w:rsidR="002E4F1A" w:rsidRPr="002E4F1A" w:rsidRDefault="002E4F1A" w:rsidP="002E4F1A">
                  <w:pPr>
                    <w:jc w:val="right"/>
                    <w:rPr>
                      <w:b/>
                      <w:bCs/>
                      <w:color w:val="000000"/>
                      <w:sz w:val="16"/>
                      <w:szCs w:val="16"/>
                    </w:rPr>
                  </w:pPr>
                  <w:r w:rsidRPr="002E4F1A">
                    <w:rPr>
                      <w:b/>
                      <w:bCs/>
                      <w:color w:val="000000"/>
                      <w:sz w:val="16"/>
                      <w:szCs w:val="16"/>
                    </w:rPr>
                    <w:t xml:space="preserve">                           -   </w:t>
                  </w:r>
                </w:p>
              </w:tc>
              <w:tc>
                <w:tcPr>
                  <w:tcW w:w="1468" w:type="dxa"/>
                  <w:tcBorders>
                    <w:top w:val="nil"/>
                    <w:left w:val="nil"/>
                    <w:bottom w:val="single" w:sz="4" w:space="0" w:color="auto"/>
                    <w:right w:val="single" w:sz="4" w:space="0" w:color="auto"/>
                  </w:tcBorders>
                  <w:shd w:val="clear" w:color="auto" w:fill="auto"/>
                  <w:noWrap/>
                  <w:vAlign w:val="center"/>
                  <w:hideMark/>
                </w:tcPr>
                <w:p w14:paraId="57FE21E4" w14:textId="77777777" w:rsidR="002E4F1A" w:rsidRPr="002E4F1A" w:rsidRDefault="002E4F1A" w:rsidP="002E4F1A">
                  <w:pPr>
                    <w:jc w:val="right"/>
                    <w:rPr>
                      <w:b/>
                      <w:bCs/>
                      <w:color w:val="000000"/>
                      <w:sz w:val="16"/>
                      <w:szCs w:val="16"/>
                    </w:rPr>
                  </w:pPr>
                  <w:r w:rsidRPr="002E4F1A">
                    <w:rPr>
                      <w:b/>
                      <w:bCs/>
                      <w:color w:val="000000"/>
                      <w:sz w:val="16"/>
                      <w:szCs w:val="16"/>
                    </w:rPr>
                    <w:t xml:space="preserve">            247 380,00 </w:t>
                  </w:r>
                </w:p>
              </w:tc>
              <w:tc>
                <w:tcPr>
                  <w:tcW w:w="1793" w:type="dxa"/>
                  <w:tcBorders>
                    <w:top w:val="nil"/>
                    <w:left w:val="nil"/>
                    <w:bottom w:val="single" w:sz="4" w:space="0" w:color="auto"/>
                    <w:right w:val="single" w:sz="4" w:space="0" w:color="auto"/>
                  </w:tcBorders>
                  <w:shd w:val="clear" w:color="auto" w:fill="auto"/>
                  <w:noWrap/>
                  <w:vAlign w:val="center"/>
                  <w:hideMark/>
                </w:tcPr>
                <w:p w14:paraId="4B671346" w14:textId="77777777" w:rsidR="002E4F1A" w:rsidRPr="002E4F1A" w:rsidRDefault="002E4F1A" w:rsidP="002E4F1A">
                  <w:pPr>
                    <w:jc w:val="right"/>
                    <w:rPr>
                      <w:b/>
                      <w:bCs/>
                      <w:color w:val="000000"/>
                      <w:sz w:val="16"/>
                      <w:szCs w:val="16"/>
                    </w:rPr>
                  </w:pPr>
                  <w:r w:rsidRPr="002E4F1A">
                    <w:rPr>
                      <w:b/>
                      <w:bCs/>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4C5B5067" w14:textId="77777777" w:rsidR="002E4F1A" w:rsidRPr="002E4F1A" w:rsidRDefault="002E4F1A" w:rsidP="002E4F1A">
                  <w:pPr>
                    <w:jc w:val="right"/>
                    <w:rPr>
                      <w:b/>
                      <w:bCs/>
                      <w:color w:val="000000"/>
                      <w:sz w:val="16"/>
                      <w:szCs w:val="16"/>
                    </w:rPr>
                  </w:pPr>
                  <w:r w:rsidRPr="002E4F1A">
                    <w:rPr>
                      <w:b/>
                      <w:bCs/>
                      <w:color w:val="000000"/>
                      <w:sz w:val="16"/>
                      <w:szCs w:val="16"/>
                    </w:rPr>
                    <w:t xml:space="preserve">                           -   </w:t>
                  </w:r>
                </w:p>
              </w:tc>
              <w:tc>
                <w:tcPr>
                  <w:tcW w:w="1410" w:type="dxa"/>
                  <w:tcBorders>
                    <w:top w:val="nil"/>
                    <w:left w:val="nil"/>
                    <w:bottom w:val="single" w:sz="4" w:space="0" w:color="auto"/>
                    <w:right w:val="single" w:sz="4" w:space="0" w:color="auto"/>
                  </w:tcBorders>
                  <w:shd w:val="clear" w:color="auto" w:fill="auto"/>
                  <w:vAlign w:val="center"/>
                  <w:hideMark/>
                </w:tcPr>
                <w:p w14:paraId="66284F70" w14:textId="77777777" w:rsidR="002E4F1A" w:rsidRPr="002E4F1A" w:rsidRDefault="002E4F1A" w:rsidP="002E4F1A">
                  <w:pPr>
                    <w:jc w:val="center"/>
                    <w:rPr>
                      <w:color w:val="000000"/>
                      <w:sz w:val="16"/>
                      <w:szCs w:val="16"/>
                    </w:rPr>
                  </w:pPr>
                  <w:r w:rsidRPr="002E4F1A">
                    <w:rPr>
                      <w:color w:val="000000"/>
                      <w:sz w:val="16"/>
                      <w:szCs w:val="16"/>
                    </w:rPr>
                    <w:t> </w:t>
                  </w:r>
                </w:p>
              </w:tc>
              <w:tc>
                <w:tcPr>
                  <w:tcW w:w="236" w:type="dxa"/>
                  <w:vAlign w:val="center"/>
                  <w:hideMark/>
                </w:tcPr>
                <w:p w14:paraId="337C7B97" w14:textId="77777777" w:rsidR="002E4F1A" w:rsidRPr="002E4F1A" w:rsidRDefault="002E4F1A" w:rsidP="002E4F1A">
                  <w:pPr>
                    <w:rPr>
                      <w:sz w:val="16"/>
                      <w:szCs w:val="16"/>
                    </w:rPr>
                  </w:pPr>
                </w:p>
              </w:tc>
            </w:tr>
            <w:tr w:rsidR="002E4F1A" w:rsidRPr="002E4F1A" w14:paraId="066353C2"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540B7F53"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5820863E" w14:textId="77777777" w:rsidR="002E4F1A" w:rsidRPr="002E4F1A" w:rsidRDefault="002E4F1A" w:rsidP="002E4F1A">
                  <w:pPr>
                    <w:jc w:val="right"/>
                    <w:rPr>
                      <w:color w:val="000000"/>
                      <w:sz w:val="16"/>
                      <w:szCs w:val="16"/>
                    </w:rPr>
                  </w:pPr>
                  <w:r w:rsidRPr="002E4F1A">
                    <w:rPr>
                      <w:color w:val="000000"/>
                      <w:sz w:val="16"/>
                      <w:szCs w:val="16"/>
                    </w:rPr>
                    <w:t>2023</w:t>
                  </w:r>
                </w:p>
              </w:tc>
              <w:tc>
                <w:tcPr>
                  <w:tcW w:w="1701" w:type="dxa"/>
                  <w:tcBorders>
                    <w:top w:val="nil"/>
                    <w:left w:val="nil"/>
                    <w:bottom w:val="single" w:sz="4" w:space="0" w:color="auto"/>
                    <w:right w:val="single" w:sz="4" w:space="0" w:color="auto"/>
                  </w:tcBorders>
                  <w:shd w:val="clear" w:color="auto" w:fill="auto"/>
                  <w:noWrap/>
                  <w:vAlign w:val="center"/>
                  <w:hideMark/>
                </w:tcPr>
                <w:p w14:paraId="72CAD25C" w14:textId="77777777" w:rsidR="002E4F1A" w:rsidRPr="002E4F1A" w:rsidRDefault="002E4F1A" w:rsidP="002E4F1A">
                  <w:pPr>
                    <w:jc w:val="right"/>
                    <w:rPr>
                      <w:color w:val="000000"/>
                      <w:sz w:val="16"/>
                      <w:szCs w:val="16"/>
                    </w:rPr>
                  </w:pPr>
                  <w:r w:rsidRPr="002E4F1A">
                    <w:rPr>
                      <w:color w:val="000000"/>
                      <w:sz w:val="16"/>
                      <w:szCs w:val="16"/>
                    </w:rPr>
                    <w:t xml:space="preserve">            247 380,00 </w:t>
                  </w:r>
                </w:p>
              </w:tc>
              <w:tc>
                <w:tcPr>
                  <w:tcW w:w="1417" w:type="dxa"/>
                  <w:tcBorders>
                    <w:top w:val="nil"/>
                    <w:left w:val="nil"/>
                    <w:bottom w:val="single" w:sz="4" w:space="0" w:color="auto"/>
                    <w:right w:val="single" w:sz="4" w:space="0" w:color="auto"/>
                  </w:tcBorders>
                  <w:shd w:val="clear" w:color="auto" w:fill="auto"/>
                  <w:noWrap/>
                  <w:vAlign w:val="center"/>
                  <w:hideMark/>
                </w:tcPr>
                <w:p w14:paraId="69F50B74" w14:textId="77777777" w:rsidR="002E4F1A" w:rsidRPr="002E4F1A" w:rsidRDefault="002E4F1A" w:rsidP="002E4F1A">
                  <w:pPr>
                    <w:jc w:val="right"/>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78C5610A" w14:textId="77777777" w:rsidR="002E4F1A" w:rsidRPr="002E4F1A" w:rsidRDefault="002E4F1A" w:rsidP="002E4F1A">
                  <w:pPr>
                    <w:jc w:val="right"/>
                    <w:rPr>
                      <w:color w:val="000000"/>
                      <w:sz w:val="16"/>
                      <w:szCs w:val="16"/>
                    </w:rPr>
                  </w:pPr>
                  <w:r w:rsidRPr="002E4F1A">
                    <w:rPr>
                      <w:color w:val="000000"/>
                      <w:sz w:val="16"/>
                      <w:szCs w:val="16"/>
                    </w:rPr>
                    <w:t xml:space="preserve">            247 380,00 </w:t>
                  </w:r>
                </w:p>
              </w:tc>
              <w:tc>
                <w:tcPr>
                  <w:tcW w:w="1793" w:type="dxa"/>
                  <w:tcBorders>
                    <w:top w:val="nil"/>
                    <w:left w:val="nil"/>
                    <w:bottom w:val="single" w:sz="4" w:space="0" w:color="auto"/>
                    <w:right w:val="single" w:sz="4" w:space="0" w:color="auto"/>
                  </w:tcBorders>
                  <w:shd w:val="clear" w:color="auto" w:fill="auto"/>
                  <w:noWrap/>
                  <w:vAlign w:val="center"/>
                  <w:hideMark/>
                </w:tcPr>
                <w:p w14:paraId="4728BF28"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013A4B8F"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34716140" w14:textId="77777777" w:rsidR="002E4F1A" w:rsidRPr="002E4F1A" w:rsidRDefault="002E4F1A" w:rsidP="002E4F1A">
                  <w:pPr>
                    <w:jc w:val="center"/>
                    <w:rPr>
                      <w:color w:val="000000"/>
                      <w:sz w:val="16"/>
                      <w:szCs w:val="16"/>
                    </w:rPr>
                  </w:pPr>
                  <w:r w:rsidRPr="002E4F1A">
                    <w:rPr>
                      <w:color w:val="000000"/>
                      <w:sz w:val="16"/>
                      <w:szCs w:val="16"/>
                    </w:rPr>
                    <w:t>МКУ "УЖКХ"</w:t>
                  </w:r>
                </w:p>
              </w:tc>
              <w:tc>
                <w:tcPr>
                  <w:tcW w:w="236" w:type="dxa"/>
                  <w:vAlign w:val="center"/>
                  <w:hideMark/>
                </w:tcPr>
                <w:p w14:paraId="7CACA5D8" w14:textId="77777777" w:rsidR="002E4F1A" w:rsidRPr="002E4F1A" w:rsidRDefault="002E4F1A" w:rsidP="002E4F1A">
                  <w:pPr>
                    <w:rPr>
                      <w:sz w:val="16"/>
                      <w:szCs w:val="16"/>
                    </w:rPr>
                  </w:pPr>
                </w:p>
              </w:tc>
            </w:tr>
            <w:tr w:rsidR="002E4F1A" w:rsidRPr="002E4F1A" w14:paraId="6FF69884"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2B90F426"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72F311E5" w14:textId="77777777" w:rsidR="002E4F1A" w:rsidRPr="002E4F1A" w:rsidRDefault="002E4F1A" w:rsidP="002E4F1A">
                  <w:pPr>
                    <w:jc w:val="right"/>
                    <w:rPr>
                      <w:color w:val="000000"/>
                      <w:sz w:val="16"/>
                      <w:szCs w:val="16"/>
                    </w:rPr>
                  </w:pPr>
                  <w:r w:rsidRPr="002E4F1A">
                    <w:rPr>
                      <w:color w:val="000000"/>
                      <w:sz w:val="16"/>
                      <w:szCs w:val="16"/>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720271F4"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2DA8FE8" w14:textId="77777777" w:rsidR="002E4F1A" w:rsidRPr="002E4F1A" w:rsidRDefault="002E4F1A" w:rsidP="002E4F1A">
                  <w:pPr>
                    <w:jc w:val="right"/>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75CF9144" w14:textId="77777777" w:rsidR="002E4F1A" w:rsidRPr="002E4F1A" w:rsidRDefault="002E4F1A" w:rsidP="002E4F1A">
                  <w:pPr>
                    <w:jc w:val="right"/>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3704E3AD"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519F34FF"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63C0E99C" w14:textId="77777777" w:rsidR="002E4F1A" w:rsidRPr="002E4F1A" w:rsidRDefault="002E4F1A" w:rsidP="002E4F1A">
                  <w:pPr>
                    <w:rPr>
                      <w:color w:val="000000"/>
                      <w:sz w:val="16"/>
                      <w:szCs w:val="16"/>
                    </w:rPr>
                  </w:pPr>
                  <w:r w:rsidRPr="002E4F1A">
                    <w:rPr>
                      <w:color w:val="000000"/>
                      <w:sz w:val="16"/>
                      <w:szCs w:val="16"/>
                    </w:rPr>
                    <w:t> </w:t>
                  </w:r>
                </w:p>
              </w:tc>
              <w:tc>
                <w:tcPr>
                  <w:tcW w:w="236" w:type="dxa"/>
                  <w:vAlign w:val="center"/>
                  <w:hideMark/>
                </w:tcPr>
                <w:p w14:paraId="7ACEF0BE" w14:textId="77777777" w:rsidR="002E4F1A" w:rsidRPr="002E4F1A" w:rsidRDefault="002E4F1A" w:rsidP="002E4F1A">
                  <w:pPr>
                    <w:rPr>
                      <w:sz w:val="16"/>
                      <w:szCs w:val="16"/>
                    </w:rPr>
                  </w:pPr>
                </w:p>
              </w:tc>
            </w:tr>
            <w:tr w:rsidR="002E4F1A" w:rsidRPr="002E4F1A" w14:paraId="2B12D2B5"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6245E494"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2E5EFFDF" w14:textId="77777777" w:rsidR="002E4F1A" w:rsidRPr="002E4F1A" w:rsidRDefault="002E4F1A" w:rsidP="002E4F1A">
                  <w:pPr>
                    <w:jc w:val="right"/>
                    <w:rPr>
                      <w:color w:val="000000"/>
                      <w:sz w:val="16"/>
                      <w:szCs w:val="16"/>
                    </w:rPr>
                  </w:pPr>
                  <w:r w:rsidRPr="002E4F1A">
                    <w:rPr>
                      <w:color w:val="000000"/>
                      <w:sz w:val="16"/>
                      <w:szCs w:val="16"/>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0D8ADC64"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3359BA8" w14:textId="77777777" w:rsidR="002E4F1A" w:rsidRPr="002E4F1A" w:rsidRDefault="002E4F1A" w:rsidP="002E4F1A">
                  <w:pPr>
                    <w:jc w:val="right"/>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5AA13FC4" w14:textId="77777777" w:rsidR="002E4F1A" w:rsidRPr="002E4F1A" w:rsidRDefault="002E4F1A" w:rsidP="002E4F1A">
                  <w:pPr>
                    <w:jc w:val="right"/>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771823D5"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74239637"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1446B54B"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77A5B4B7" w14:textId="77777777" w:rsidR="002E4F1A" w:rsidRPr="002E4F1A" w:rsidRDefault="002E4F1A" w:rsidP="002E4F1A">
                  <w:pPr>
                    <w:rPr>
                      <w:sz w:val="16"/>
                      <w:szCs w:val="16"/>
                    </w:rPr>
                  </w:pPr>
                </w:p>
              </w:tc>
            </w:tr>
            <w:tr w:rsidR="002E4F1A" w:rsidRPr="002E4F1A" w14:paraId="551EB2F8" w14:textId="77777777" w:rsidTr="003B6E0F">
              <w:trPr>
                <w:trHeight w:val="222"/>
              </w:trPr>
              <w:tc>
                <w:tcPr>
                  <w:tcW w:w="941" w:type="dxa"/>
                  <w:vMerge/>
                  <w:tcBorders>
                    <w:top w:val="nil"/>
                    <w:left w:val="single" w:sz="4" w:space="0" w:color="auto"/>
                    <w:bottom w:val="single" w:sz="4" w:space="0" w:color="auto"/>
                    <w:right w:val="single" w:sz="4" w:space="0" w:color="auto"/>
                  </w:tcBorders>
                  <w:vAlign w:val="center"/>
                  <w:hideMark/>
                </w:tcPr>
                <w:p w14:paraId="0C2A37E8"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4AAF8411" w14:textId="77777777" w:rsidR="002E4F1A" w:rsidRPr="002E4F1A" w:rsidRDefault="002E4F1A" w:rsidP="002E4F1A">
                  <w:pPr>
                    <w:jc w:val="right"/>
                    <w:rPr>
                      <w:color w:val="000000"/>
                      <w:sz w:val="16"/>
                      <w:szCs w:val="16"/>
                    </w:rPr>
                  </w:pPr>
                  <w:r w:rsidRPr="002E4F1A">
                    <w:rPr>
                      <w:color w:val="000000"/>
                      <w:sz w:val="16"/>
                      <w:szCs w:val="16"/>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4A6A5046"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B966DEF" w14:textId="77777777" w:rsidR="002E4F1A" w:rsidRPr="002E4F1A" w:rsidRDefault="002E4F1A" w:rsidP="002E4F1A">
                  <w:pPr>
                    <w:jc w:val="right"/>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0504683B" w14:textId="77777777" w:rsidR="002E4F1A" w:rsidRPr="002E4F1A" w:rsidRDefault="002E4F1A" w:rsidP="002E4F1A">
                  <w:pPr>
                    <w:jc w:val="right"/>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151F6366"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7034E9DD"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38FCAAC3"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502FCED5" w14:textId="77777777" w:rsidR="002E4F1A" w:rsidRPr="002E4F1A" w:rsidRDefault="002E4F1A" w:rsidP="002E4F1A">
                  <w:pPr>
                    <w:rPr>
                      <w:sz w:val="16"/>
                      <w:szCs w:val="16"/>
                    </w:rPr>
                  </w:pPr>
                </w:p>
              </w:tc>
            </w:tr>
            <w:tr w:rsidR="002E4F1A" w:rsidRPr="002E4F1A" w14:paraId="0F5C53C1"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15C4BC06"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376DE32F" w14:textId="77777777" w:rsidR="002E4F1A" w:rsidRPr="002E4F1A" w:rsidRDefault="002E4F1A" w:rsidP="002E4F1A">
                  <w:pPr>
                    <w:jc w:val="right"/>
                    <w:rPr>
                      <w:color w:val="000000"/>
                      <w:sz w:val="16"/>
                      <w:szCs w:val="16"/>
                    </w:rPr>
                  </w:pPr>
                  <w:r w:rsidRPr="002E4F1A">
                    <w:rPr>
                      <w:color w:val="000000"/>
                      <w:sz w:val="16"/>
                      <w:szCs w:val="16"/>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0DB153F9"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6EF3F63" w14:textId="77777777" w:rsidR="002E4F1A" w:rsidRPr="002E4F1A" w:rsidRDefault="002E4F1A" w:rsidP="002E4F1A">
                  <w:pPr>
                    <w:jc w:val="right"/>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035FA132" w14:textId="77777777" w:rsidR="002E4F1A" w:rsidRPr="002E4F1A" w:rsidRDefault="002E4F1A" w:rsidP="002E4F1A">
                  <w:pPr>
                    <w:jc w:val="right"/>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06B7A1AE"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4DC2519F"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32C2308E"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5ECD91B9" w14:textId="77777777" w:rsidR="002E4F1A" w:rsidRPr="002E4F1A" w:rsidRDefault="002E4F1A" w:rsidP="002E4F1A">
                  <w:pPr>
                    <w:rPr>
                      <w:sz w:val="16"/>
                      <w:szCs w:val="16"/>
                    </w:rPr>
                  </w:pPr>
                </w:p>
              </w:tc>
            </w:tr>
            <w:tr w:rsidR="002E4F1A" w:rsidRPr="002E4F1A" w14:paraId="2BF1EA30" w14:textId="77777777" w:rsidTr="003B6E0F">
              <w:trPr>
                <w:trHeight w:val="315"/>
              </w:trPr>
              <w:tc>
                <w:tcPr>
                  <w:tcW w:w="941" w:type="dxa"/>
                  <w:vMerge/>
                  <w:tcBorders>
                    <w:top w:val="nil"/>
                    <w:left w:val="single" w:sz="4" w:space="0" w:color="auto"/>
                    <w:bottom w:val="single" w:sz="4" w:space="0" w:color="auto"/>
                    <w:right w:val="single" w:sz="4" w:space="0" w:color="auto"/>
                  </w:tcBorders>
                  <w:vAlign w:val="center"/>
                  <w:hideMark/>
                </w:tcPr>
                <w:p w14:paraId="6405DC04" w14:textId="77777777" w:rsidR="002E4F1A" w:rsidRPr="002E4F1A" w:rsidRDefault="002E4F1A" w:rsidP="002E4F1A">
                  <w:pPr>
                    <w:rPr>
                      <w:color w:val="000000"/>
                      <w:sz w:val="16"/>
                      <w:szCs w:val="16"/>
                    </w:rPr>
                  </w:pPr>
                </w:p>
              </w:tc>
              <w:tc>
                <w:tcPr>
                  <w:tcW w:w="3938" w:type="dxa"/>
                  <w:tcBorders>
                    <w:top w:val="nil"/>
                    <w:left w:val="nil"/>
                    <w:bottom w:val="single" w:sz="4" w:space="0" w:color="auto"/>
                    <w:right w:val="single" w:sz="4" w:space="0" w:color="auto"/>
                  </w:tcBorders>
                  <w:shd w:val="clear" w:color="auto" w:fill="auto"/>
                  <w:vAlign w:val="center"/>
                  <w:hideMark/>
                </w:tcPr>
                <w:p w14:paraId="4FD67B8A" w14:textId="77777777" w:rsidR="002E4F1A" w:rsidRPr="002E4F1A" w:rsidRDefault="002E4F1A" w:rsidP="002E4F1A">
                  <w:pPr>
                    <w:jc w:val="right"/>
                    <w:rPr>
                      <w:color w:val="000000"/>
                      <w:sz w:val="16"/>
                      <w:szCs w:val="16"/>
                    </w:rPr>
                  </w:pPr>
                  <w:r w:rsidRPr="002E4F1A">
                    <w:rPr>
                      <w:color w:val="000000"/>
                      <w:sz w:val="16"/>
                      <w:szCs w:val="16"/>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724E4129"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3F26AE8A" w14:textId="77777777" w:rsidR="002E4F1A" w:rsidRPr="002E4F1A" w:rsidRDefault="002E4F1A" w:rsidP="002E4F1A">
                  <w:pPr>
                    <w:jc w:val="right"/>
                    <w:rPr>
                      <w:color w:val="000000"/>
                      <w:sz w:val="16"/>
                      <w:szCs w:val="16"/>
                    </w:rPr>
                  </w:pPr>
                  <w:r w:rsidRPr="002E4F1A">
                    <w:rPr>
                      <w:color w:val="000000"/>
                      <w:sz w:val="16"/>
                      <w:szCs w:val="16"/>
                    </w:rPr>
                    <w:t> </w:t>
                  </w:r>
                </w:p>
              </w:tc>
              <w:tc>
                <w:tcPr>
                  <w:tcW w:w="1468" w:type="dxa"/>
                  <w:tcBorders>
                    <w:top w:val="nil"/>
                    <w:left w:val="nil"/>
                    <w:bottom w:val="single" w:sz="4" w:space="0" w:color="auto"/>
                    <w:right w:val="single" w:sz="4" w:space="0" w:color="auto"/>
                  </w:tcBorders>
                  <w:shd w:val="clear" w:color="auto" w:fill="auto"/>
                  <w:noWrap/>
                  <w:vAlign w:val="center"/>
                  <w:hideMark/>
                </w:tcPr>
                <w:p w14:paraId="4A02CCA8" w14:textId="77777777" w:rsidR="002E4F1A" w:rsidRPr="002E4F1A" w:rsidRDefault="002E4F1A" w:rsidP="002E4F1A">
                  <w:pPr>
                    <w:jc w:val="right"/>
                    <w:rPr>
                      <w:color w:val="000000"/>
                      <w:sz w:val="16"/>
                      <w:szCs w:val="16"/>
                    </w:rPr>
                  </w:pPr>
                  <w:r w:rsidRPr="002E4F1A">
                    <w:rPr>
                      <w:color w:val="000000"/>
                      <w:sz w:val="16"/>
                      <w:szCs w:val="16"/>
                    </w:rPr>
                    <w:t> </w:t>
                  </w:r>
                </w:p>
              </w:tc>
              <w:tc>
                <w:tcPr>
                  <w:tcW w:w="1793" w:type="dxa"/>
                  <w:tcBorders>
                    <w:top w:val="nil"/>
                    <w:left w:val="nil"/>
                    <w:bottom w:val="single" w:sz="4" w:space="0" w:color="auto"/>
                    <w:right w:val="single" w:sz="4" w:space="0" w:color="auto"/>
                  </w:tcBorders>
                  <w:shd w:val="clear" w:color="auto" w:fill="auto"/>
                  <w:noWrap/>
                  <w:vAlign w:val="center"/>
                  <w:hideMark/>
                </w:tcPr>
                <w:p w14:paraId="687231C7" w14:textId="77777777" w:rsidR="002E4F1A" w:rsidRPr="002E4F1A" w:rsidRDefault="002E4F1A" w:rsidP="002E4F1A">
                  <w:pPr>
                    <w:jc w:val="right"/>
                    <w:rPr>
                      <w:color w:val="000000"/>
                      <w:sz w:val="16"/>
                      <w:szCs w:val="16"/>
                    </w:rPr>
                  </w:pPr>
                  <w:r w:rsidRPr="002E4F1A">
                    <w:rPr>
                      <w:color w:val="000000"/>
                      <w:sz w:val="16"/>
                      <w:szCs w:val="16"/>
                    </w:rPr>
                    <w:t xml:space="preserve">                           -   </w:t>
                  </w:r>
                </w:p>
              </w:tc>
              <w:tc>
                <w:tcPr>
                  <w:tcW w:w="1142" w:type="dxa"/>
                  <w:tcBorders>
                    <w:top w:val="nil"/>
                    <w:left w:val="nil"/>
                    <w:bottom w:val="single" w:sz="4" w:space="0" w:color="auto"/>
                    <w:right w:val="single" w:sz="4" w:space="0" w:color="auto"/>
                  </w:tcBorders>
                  <w:shd w:val="clear" w:color="auto" w:fill="auto"/>
                  <w:noWrap/>
                  <w:vAlign w:val="center"/>
                  <w:hideMark/>
                </w:tcPr>
                <w:p w14:paraId="7FEC9CF2" w14:textId="77777777" w:rsidR="002E4F1A" w:rsidRPr="002E4F1A" w:rsidRDefault="002E4F1A" w:rsidP="002E4F1A">
                  <w:pPr>
                    <w:rPr>
                      <w:color w:val="000000"/>
                      <w:sz w:val="16"/>
                      <w:szCs w:val="16"/>
                    </w:rPr>
                  </w:pPr>
                  <w:r w:rsidRPr="002E4F1A">
                    <w:rPr>
                      <w:color w:val="000000"/>
                      <w:sz w:val="16"/>
                      <w:szCs w:val="16"/>
                    </w:rPr>
                    <w:t> </w:t>
                  </w:r>
                </w:p>
              </w:tc>
              <w:tc>
                <w:tcPr>
                  <w:tcW w:w="1410" w:type="dxa"/>
                  <w:tcBorders>
                    <w:top w:val="nil"/>
                    <w:left w:val="nil"/>
                    <w:bottom w:val="single" w:sz="4" w:space="0" w:color="auto"/>
                    <w:right w:val="single" w:sz="4" w:space="0" w:color="auto"/>
                  </w:tcBorders>
                  <w:shd w:val="clear" w:color="auto" w:fill="auto"/>
                  <w:vAlign w:val="center"/>
                  <w:hideMark/>
                </w:tcPr>
                <w:p w14:paraId="334DE135" w14:textId="77777777" w:rsidR="002E4F1A" w:rsidRPr="002E4F1A" w:rsidRDefault="002E4F1A" w:rsidP="002E4F1A">
                  <w:pPr>
                    <w:rPr>
                      <w:rFonts w:ascii="Calibri" w:hAnsi="Calibri" w:cs="Calibri"/>
                      <w:color w:val="000000"/>
                      <w:sz w:val="16"/>
                      <w:szCs w:val="16"/>
                    </w:rPr>
                  </w:pPr>
                  <w:r w:rsidRPr="002E4F1A">
                    <w:rPr>
                      <w:rFonts w:ascii="Calibri" w:hAnsi="Calibri" w:cs="Calibri"/>
                      <w:color w:val="000000"/>
                      <w:sz w:val="16"/>
                      <w:szCs w:val="16"/>
                    </w:rPr>
                    <w:t> </w:t>
                  </w:r>
                </w:p>
              </w:tc>
              <w:tc>
                <w:tcPr>
                  <w:tcW w:w="236" w:type="dxa"/>
                  <w:vAlign w:val="center"/>
                  <w:hideMark/>
                </w:tcPr>
                <w:p w14:paraId="4DC57A4E" w14:textId="77777777" w:rsidR="002E4F1A" w:rsidRPr="002E4F1A" w:rsidRDefault="002E4F1A" w:rsidP="002E4F1A">
                  <w:pPr>
                    <w:rPr>
                      <w:sz w:val="16"/>
                      <w:szCs w:val="16"/>
                    </w:rPr>
                  </w:pPr>
                </w:p>
              </w:tc>
            </w:tr>
          </w:tbl>
          <w:p w14:paraId="35B304D2" w14:textId="640F4C17" w:rsidR="00DF4C6D" w:rsidRPr="002E4F1A" w:rsidRDefault="00DF4C6D" w:rsidP="00AE583A">
            <w:pPr>
              <w:ind w:firstLine="142"/>
              <w:jc w:val="center"/>
              <w:rPr>
                <w:b/>
                <w:bCs/>
                <w:sz w:val="16"/>
                <w:szCs w:val="16"/>
              </w:rPr>
            </w:pPr>
            <w:r w:rsidRPr="002E4F1A">
              <w:rPr>
                <w:b/>
                <w:bCs/>
                <w:sz w:val="16"/>
                <w:szCs w:val="16"/>
              </w:rPr>
              <w:lastRenderedPageBreak/>
              <w:t xml:space="preserve"> </w:t>
            </w:r>
          </w:p>
        </w:tc>
        <w:tc>
          <w:tcPr>
            <w:tcW w:w="5953" w:type="dxa"/>
            <w:tcBorders>
              <w:top w:val="nil"/>
              <w:left w:val="nil"/>
              <w:bottom w:val="nil"/>
              <w:right w:val="nil"/>
            </w:tcBorders>
            <w:shd w:val="clear" w:color="auto" w:fill="auto"/>
            <w:noWrap/>
            <w:vAlign w:val="bottom"/>
            <w:hideMark/>
          </w:tcPr>
          <w:p w14:paraId="2FCCC12F" w14:textId="77777777" w:rsidR="00DF4C6D" w:rsidRPr="002E4F1A" w:rsidRDefault="00DF4C6D" w:rsidP="002C4D73">
            <w:pPr>
              <w:ind w:right="-230" w:firstLine="142"/>
              <w:rPr>
                <w:rFonts w:ascii="Calibri" w:hAnsi="Calibri"/>
                <w:sz w:val="16"/>
                <w:szCs w:val="16"/>
              </w:rPr>
            </w:pPr>
          </w:p>
        </w:tc>
      </w:tr>
    </w:tbl>
    <w:p w14:paraId="6B8C7AFB" w14:textId="77777777" w:rsidR="00DF4C6D" w:rsidRPr="00AE583A" w:rsidRDefault="00DF4C6D" w:rsidP="00AE583A">
      <w:pPr>
        <w:autoSpaceDE w:val="0"/>
        <w:autoSpaceDN w:val="0"/>
        <w:adjustRightInd w:val="0"/>
        <w:ind w:firstLine="142"/>
        <w:jc w:val="both"/>
        <w:outlineLvl w:val="2"/>
        <w:sectPr w:rsidR="00DF4C6D" w:rsidRPr="00AE583A" w:rsidSect="002E4F1A">
          <w:pgSz w:w="16838" w:h="11906" w:orient="landscape" w:code="9"/>
          <w:pgMar w:top="1701" w:right="1134" w:bottom="851" w:left="1134" w:header="709" w:footer="709" w:gutter="0"/>
          <w:pgNumType w:start="26"/>
          <w:cols w:space="708"/>
          <w:titlePg/>
          <w:docGrid w:linePitch="360"/>
        </w:sectPr>
      </w:pPr>
    </w:p>
    <w:p w14:paraId="0756D8FC" w14:textId="77777777" w:rsidR="006140B4" w:rsidRPr="00AE583A" w:rsidRDefault="001A2330" w:rsidP="00AE583A">
      <w:pPr>
        <w:ind w:firstLine="142"/>
        <w:jc w:val="right"/>
      </w:pPr>
      <w:r w:rsidRPr="00AE583A">
        <w:lastRenderedPageBreak/>
        <w:t>Приложение 2</w:t>
      </w:r>
    </w:p>
    <w:p w14:paraId="29CF014F" w14:textId="370640AE" w:rsidR="001A2330" w:rsidRPr="00AE583A" w:rsidRDefault="001A2330" w:rsidP="00AE583A">
      <w:pPr>
        <w:ind w:firstLine="142"/>
        <w:jc w:val="right"/>
      </w:pPr>
      <w:r w:rsidRPr="00AE583A">
        <w:t xml:space="preserve"> </w:t>
      </w:r>
      <w:r w:rsidR="006140B4" w:rsidRPr="00AE583A">
        <w:t>к муниципальной Программе МО «</w:t>
      </w:r>
      <w:r w:rsidR="00F126AC" w:rsidRPr="00AE583A">
        <w:t>Г</w:t>
      </w:r>
      <w:r w:rsidR="006140B4" w:rsidRPr="00AE583A">
        <w:t>ород Мирный»</w:t>
      </w:r>
      <w:r w:rsidRPr="00AE583A">
        <w:t xml:space="preserve">  </w:t>
      </w:r>
    </w:p>
    <w:p w14:paraId="0571EB4D" w14:textId="66638AB0" w:rsidR="001A2330" w:rsidRPr="00AE583A" w:rsidRDefault="006140B4" w:rsidP="00AE583A">
      <w:pPr>
        <w:ind w:firstLine="142"/>
        <w:jc w:val="right"/>
      </w:pPr>
      <w:r w:rsidRPr="00AE583A">
        <w:t xml:space="preserve"> </w:t>
      </w:r>
      <w:r w:rsidR="001A2330" w:rsidRPr="00AE583A">
        <w:t>«Обеспечение граждан доступным и комфортным жильем» на 20</w:t>
      </w:r>
      <w:r w:rsidR="00604E2C">
        <w:t>23</w:t>
      </w:r>
      <w:r w:rsidR="001A2330" w:rsidRPr="00AE583A">
        <w:t>-202</w:t>
      </w:r>
      <w:r w:rsidR="00604E2C">
        <w:t>8</w:t>
      </w:r>
      <w:r w:rsidR="001A2330" w:rsidRPr="00AE583A">
        <w:t xml:space="preserve"> годы, </w:t>
      </w:r>
    </w:p>
    <w:p w14:paraId="7E5C93E7" w14:textId="77777777" w:rsidR="001A2330" w:rsidRPr="00AE583A" w:rsidRDefault="006140B4" w:rsidP="00AE583A">
      <w:pPr>
        <w:ind w:firstLine="142"/>
        <w:jc w:val="right"/>
      </w:pPr>
      <w:r w:rsidRPr="00AE583A">
        <w:t>утверждённ</w:t>
      </w:r>
      <w:r w:rsidR="00BA2937" w:rsidRPr="00AE583A">
        <w:t>о</w:t>
      </w:r>
      <w:r w:rsidR="001A2330" w:rsidRPr="00AE583A">
        <w:t xml:space="preserve">й Постановлением городской Администрации  </w:t>
      </w:r>
    </w:p>
    <w:p w14:paraId="40A30831" w14:textId="4D9C3C2A" w:rsidR="001A2330" w:rsidRPr="00AE583A" w:rsidRDefault="001A2330" w:rsidP="00AE583A">
      <w:pPr>
        <w:ind w:firstLine="142"/>
        <w:jc w:val="right"/>
      </w:pPr>
      <w:r w:rsidRPr="00AE583A">
        <w:t>от «____» ___________ 20</w:t>
      </w:r>
      <w:r w:rsidR="00604E2C">
        <w:t>22</w:t>
      </w:r>
      <w:r w:rsidRPr="00AE583A">
        <w:t xml:space="preserve"> г. № _______</w:t>
      </w:r>
    </w:p>
    <w:p w14:paraId="497E22A2" w14:textId="77777777" w:rsidR="0025513A" w:rsidRPr="00AE583A" w:rsidRDefault="0025513A" w:rsidP="00AE583A">
      <w:pPr>
        <w:ind w:firstLine="142"/>
        <w:jc w:val="right"/>
      </w:pPr>
    </w:p>
    <w:p w14:paraId="07036ABC" w14:textId="77777777" w:rsidR="00DF5D8A" w:rsidRPr="00AE583A" w:rsidRDefault="00DF5D8A" w:rsidP="00CE4AAE">
      <w:pPr>
        <w:ind w:firstLine="142"/>
        <w:jc w:val="right"/>
      </w:pPr>
      <w:r w:rsidRPr="00AE583A">
        <w:t>В городскую Администрацию</w:t>
      </w:r>
    </w:p>
    <w:p w14:paraId="29226585" w14:textId="77777777" w:rsidR="00DF5D8A" w:rsidRPr="00AE583A" w:rsidRDefault="00DF5D8A" w:rsidP="00CE4AAE">
      <w:pPr>
        <w:ind w:firstLine="142"/>
        <w:jc w:val="right"/>
      </w:pPr>
      <w:r w:rsidRPr="00AE583A">
        <w:t>от_____</w:t>
      </w:r>
      <w:r w:rsidR="001A2330" w:rsidRPr="00AE583A">
        <w:t>_____________</w:t>
      </w:r>
      <w:r w:rsidRPr="00AE583A">
        <w:t>___________________</w:t>
      </w:r>
    </w:p>
    <w:p w14:paraId="279D7423" w14:textId="77777777" w:rsidR="00DF5D8A" w:rsidRPr="00AE583A" w:rsidRDefault="00DF5D8A" w:rsidP="00CE4AAE">
      <w:pPr>
        <w:ind w:firstLine="142"/>
        <w:jc w:val="right"/>
      </w:pPr>
      <w:r w:rsidRPr="00AE583A">
        <w:t>________</w:t>
      </w:r>
      <w:r w:rsidR="001A2330" w:rsidRPr="00AE583A">
        <w:t>_______________</w:t>
      </w:r>
      <w:r w:rsidRPr="00AE583A">
        <w:t>________________</w:t>
      </w:r>
    </w:p>
    <w:p w14:paraId="5E7D2DDE" w14:textId="77777777" w:rsidR="00DF5D8A" w:rsidRPr="00AE583A" w:rsidRDefault="00DF5D8A" w:rsidP="00CE4AAE">
      <w:pPr>
        <w:ind w:firstLine="142"/>
        <w:jc w:val="right"/>
      </w:pPr>
      <w:r w:rsidRPr="00AE583A">
        <w:t>проживающего______</w:t>
      </w:r>
      <w:r w:rsidR="001A2330" w:rsidRPr="00AE583A">
        <w:t>______________</w:t>
      </w:r>
      <w:r w:rsidRPr="00AE583A">
        <w:t>______</w:t>
      </w:r>
    </w:p>
    <w:p w14:paraId="03557E9C" w14:textId="77777777" w:rsidR="00DF5D8A" w:rsidRPr="00AE583A" w:rsidRDefault="00DF5D8A" w:rsidP="00CE4AAE">
      <w:pPr>
        <w:ind w:firstLine="142"/>
        <w:jc w:val="right"/>
      </w:pPr>
      <w:r w:rsidRPr="00AE583A">
        <w:t>_____________</w:t>
      </w:r>
      <w:r w:rsidR="001A2330" w:rsidRPr="00AE583A">
        <w:t>______________</w:t>
      </w:r>
      <w:r w:rsidRPr="00AE583A">
        <w:t>____________</w:t>
      </w:r>
    </w:p>
    <w:p w14:paraId="01E6DBCD" w14:textId="77777777" w:rsidR="00CE4AAE" w:rsidRDefault="00CE4AAE" w:rsidP="00AE583A">
      <w:pPr>
        <w:pStyle w:val="ConsPlusNonformat"/>
        <w:widowControl/>
        <w:ind w:firstLine="142"/>
        <w:jc w:val="center"/>
        <w:rPr>
          <w:rFonts w:ascii="Times New Roman" w:hAnsi="Times New Roman" w:cs="Times New Roman"/>
          <w:sz w:val="24"/>
          <w:szCs w:val="24"/>
        </w:rPr>
      </w:pPr>
    </w:p>
    <w:p w14:paraId="108AF2A2" w14:textId="77777777" w:rsidR="00DF5D8A" w:rsidRPr="00AE583A" w:rsidRDefault="00DF5D8A" w:rsidP="00AE583A">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ЗАЯВЛЕНИЕ</w:t>
      </w:r>
    </w:p>
    <w:p w14:paraId="3D8AFC4F" w14:textId="77777777" w:rsidR="00DF5D8A" w:rsidRPr="00AE583A" w:rsidRDefault="00DF5D8A" w:rsidP="00AE583A">
      <w:pPr>
        <w:pStyle w:val="ConsPlusNonformat"/>
        <w:widowControl/>
        <w:ind w:firstLine="142"/>
        <w:jc w:val="center"/>
        <w:rPr>
          <w:rFonts w:ascii="Times New Roman" w:hAnsi="Times New Roman" w:cs="Times New Roman"/>
          <w:sz w:val="24"/>
          <w:szCs w:val="24"/>
        </w:rPr>
      </w:pPr>
    </w:p>
    <w:p w14:paraId="17FE29CF" w14:textId="36791B74" w:rsidR="00DF5D8A" w:rsidRPr="00AE583A" w:rsidRDefault="00DF5D8A" w:rsidP="00AE583A">
      <w:pPr>
        <w:pStyle w:val="ConsPlusNonformat"/>
        <w:widowControl/>
        <w:ind w:firstLine="142"/>
        <w:jc w:val="both"/>
        <w:rPr>
          <w:rFonts w:ascii="Times New Roman" w:hAnsi="Times New Roman" w:cs="Times New Roman"/>
          <w:sz w:val="24"/>
          <w:szCs w:val="24"/>
        </w:rPr>
      </w:pPr>
      <w:r w:rsidRPr="00AE583A">
        <w:rPr>
          <w:rFonts w:ascii="Times New Roman" w:hAnsi="Times New Roman" w:cs="Times New Roman"/>
          <w:sz w:val="24"/>
          <w:szCs w:val="24"/>
        </w:rPr>
        <w:t xml:space="preserve">    </w:t>
      </w:r>
      <w:r w:rsidRPr="00AE583A">
        <w:rPr>
          <w:rFonts w:ascii="Times New Roman" w:hAnsi="Times New Roman" w:cs="Times New Roman"/>
          <w:sz w:val="24"/>
          <w:szCs w:val="24"/>
        </w:rPr>
        <w:tab/>
      </w:r>
      <w:proofErr w:type="gramStart"/>
      <w:r w:rsidRPr="00AE583A">
        <w:rPr>
          <w:rFonts w:ascii="Times New Roman" w:hAnsi="Times New Roman" w:cs="Times New Roman"/>
          <w:sz w:val="24"/>
          <w:szCs w:val="24"/>
        </w:rPr>
        <w:t>Прошу  включить</w:t>
      </w:r>
      <w:proofErr w:type="gramEnd"/>
      <w:r w:rsidRPr="00AE583A">
        <w:rPr>
          <w:rFonts w:ascii="Times New Roman" w:hAnsi="Times New Roman" w:cs="Times New Roman"/>
          <w:sz w:val="24"/>
          <w:szCs w:val="24"/>
        </w:rPr>
        <w:t xml:space="preserve">  в состав участников </w:t>
      </w:r>
      <w:r w:rsidR="00870642" w:rsidRPr="00AE583A">
        <w:rPr>
          <w:rFonts w:ascii="Times New Roman" w:hAnsi="Times New Roman" w:cs="Times New Roman"/>
          <w:sz w:val="24"/>
          <w:szCs w:val="24"/>
        </w:rPr>
        <w:t>направления</w:t>
      </w:r>
      <w:r w:rsidRPr="00AE583A">
        <w:rPr>
          <w:rFonts w:ascii="Times New Roman" w:hAnsi="Times New Roman" w:cs="Times New Roman"/>
          <w:sz w:val="24"/>
          <w:szCs w:val="24"/>
        </w:rPr>
        <w:t xml:space="preserve"> "Обеспечении жильем  работников муниципальн</w:t>
      </w:r>
      <w:r w:rsidR="00260F18">
        <w:rPr>
          <w:rFonts w:ascii="Times New Roman" w:hAnsi="Times New Roman" w:cs="Times New Roman"/>
          <w:sz w:val="24"/>
          <w:szCs w:val="24"/>
        </w:rPr>
        <w:t>ой бюджетной сферы</w:t>
      </w:r>
      <w:r w:rsidRPr="00AE583A">
        <w:rPr>
          <w:rFonts w:ascii="Times New Roman" w:hAnsi="Times New Roman" w:cs="Times New Roman"/>
          <w:sz w:val="24"/>
          <w:szCs w:val="24"/>
        </w:rPr>
        <w:t xml:space="preserve">» муниципальной программы </w:t>
      </w:r>
      <w:r w:rsidR="00260F18">
        <w:rPr>
          <w:rFonts w:ascii="Times New Roman" w:hAnsi="Times New Roman" w:cs="Times New Roman"/>
          <w:sz w:val="24"/>
          <w:szCs w:val="24"/>
        </w:rPr>
        <w:t>«</w:t>
      </w:r>
      <w:r w:rsidRPr="00AE583A">
        <w:rPr>
          <w:rFonts w:ascii="Times New Roman" w:hAnsi="Times New Roman" w:cs="Times New Roman"/>
          <w:sz w:val="24"/>
          <w:szCs w:val="24"/>
        </w:rPr>
        <w:t>Обеспечение</w:t>
      </w:r>
      <w:r w:rsidR="00260F18">
        <w:rPr>
          <w:rFonts w:ascii="Times New Roman" w:hAnsi="Times New Roman" w:cs="Times New Roman"/>
          <w:sz w:val="24"/>
          <w:szCs w:val="24"/>
        </w:rPr>
        <w:t xml:space="preserve"> граждан доступным и комфортным жи</w:t>
      </w:r>
      <w:r w:rsidRPr="00AE583A">
        <w:rPr>
          <w:rFonts w:ascii="Times New Roman" w:hAnsi="Times New Roman" w:cs="Times New Roman"/>
          <w:sz w:val="24"/>
          <w:szCs w:val="24"/>
        </w:rPr>
        <w:t>льем</w:t>
      </w:r>
      <w:r w:rsidR="00260F18">
        <w:rPr>
          <w:rFonts w:ascii="Times New Roman" w:hAnsi="Times New Roman" w:cs="Times New Roman"/>
          <w:sz w:val="24"/>
          <w:szCs w:val="24"/>
        </w:rPr>
        <w:t>»</w:t>
      </w:r>
      <w:r w:rsidRPr="00AE583A">
        <w:rPr>
          <w:rFonts w:ascii="Times New Roman" w:hAnsi="Times New Roman" w:cs="Times New Roman"/>
          <w:sz w:val="24"/>
          <w:szCs w:val="24"/>
        </w:rPr>
        <w:t xml:space="preserve"> на 20</w:t>
      </w:r>
      <w:r w:rsidR="00604E2C">
        <w:rPr>
          <w:rFonts w:ascii="Times New Roman" w:hAnsi="Times New Roman" w:cs="Times New Roman"/>
          <w:sz w:val="24"/>
          <w:szCs w:val="24"/>
        </w:rPr>
        <w:t>23</w:t>
      </w:r>
      <w:r w:rsidRPr="00AE583A">
        <w:rPr>
          <w:rFonts w:ascii="Times New Roman" w:hAnsi="Times New Roman" w:cs="Times New Roman"/>
          <w:sz w:val="24"/>
          <w:szCs w:val="24"/>
        </w:rPr>
        <w:t>-202</w:t>
      </w:r>
      <w:r w:rsidR="00604E2C">
        <w:rPr>
          <w:rFonts w:ascii="Times New Roman" w:hAnsi="Times New Roman" w:cs="Times New Roman"/>
          <w:sz w:val="24"/>
          <w:szCs w:val="24"/>
        </w:rPr>
        <w:t>8</w:t>
      </w:r>
      <w:r w:rsidRPr="00AE583A">
        <w:rPr>
          <w:rFonts w:ascii="Times New Roman" w:hAnsi="Times New Roman" w:cs="Times New Roman"/>
          <w:sz w:val="24"/>
          <w:szCs w:val="24"/>
        </w:rPr>
        <w:t xml:space="preserve"> годы семью в составе:</w:t>
      </w:r>
    </w:p>
    <w:p w14:paraId="0C96AC24" w14:textId="7A32D0E1"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супруг _________________________________________________________</w:t>
      </w:r>
      <w:r w:rsidR="00604E2C">
        <w:rPr>
          <w:rFonts w:ascii="Times New Roman" w:hAnsi="Times New Roman" w:cs="Times New Roman"/>
          <w:sz w:val="24"/>
          <w:szCs w:val="24"/>
        </w:rPr>
        <w:t>_</w:t>
      </w:r>
      <w:r w:rsidRPr="00AE583A">
        <w:rPr>
          <w:rFonts w:ascii="Times New Roman" w:hAnsi="Times New Roman" w:cs="Times New Roman"/>
          <w:sz w:val="24"/>
          <w:szCs w:val="24"/>
        </w:rPr>
        <w:t>_______________,</w:t>
      </w:r>
    </w:p>
    <w:p w14:paraId="0B568E90" w14:textId="77777777" w:rsidR="00DF5D8A" w:rsidRPr="00604E2C" w:rsidRDefault="00DF5D8A" w:rsidP="00604E2C">
      <w:pPr>
        <w:pStyle w:val="ConsPlusNonformat"/>
        <w:widowControl/>
        <w:ind w:left="3540"/>
        <w:jc w:val="both"/>
        <w:rPr>
          <w:rFonts w:ascii="Times New Roman" w:hAnsi="Times New Roman" w:cs="Times New Roman"/>
          <w:sz w:val="16"/>
          <w:szCs w:val="16"/>
        </w:rPr>
      </w:pPr>
      <w:r w:rsidRPr="00604E2C">
        <w:rPr>
          <w:rFonts w:ascii="Times New Roman" w:hAnsi="Times New Roman" w:cs="Times New Roman"/>
          <w:sz w:val="16"/>
          <w:szCs w:val="16"/>
        </w:rPr>
        <w:t>(</w:t>
      </w:r>
      <w:proofErr w:type="spellStart"/>
      <w:r w:rsidRPr="00604E2C">
        <w:rPr>
          <w:rFonts w:ascii="Times New Roman" w:hAnsi="Times New Roman" w:cs="Times New Roman"/>
          <w:sz w:val="16"/>
          <w:szCs w:val="16"/>
        </w:rPr>
        <w:t>ф.и.о.</w:t>
      </w:r>
      <w:proofErr w:type="spellEnd"/>
      <w:r w:rsidRPr="00604E2C">
        <w:rPr>
          <w:rFonts w:ascii="Times New Roman" w:hAnsi="Times New Roman" w:cs="Times New Roman"/>
          <w:sz w:val="16"/>
          <w:szCs w:val="16"/>
        </w:rPr>
        <w:t>, дата рождения)</w:t>
      </w:r>
    </w:p>
    <w:p w14:paraId="12A7E79B" w14:textId="77D39A78"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аспорт: серия ______________ N ______</w:t>
      </w:r>
      <w:r w:rsidR="00260F18">
        <w:rPr>
          <w:rFonts w:ascii="Times New Roman" w:hAnsi="Times New Roman" w:cs="Times New Roman"/>
          <w:sz w:val="24"/>
          <w:szCs w:val="24"/>
        </w:rPr>
        <w:t>______</w:t>
      </w:r>
      <w:r w:rsidRPr="00AE583A">
        <w:rPr>
          <w:rFonts w:ascii="Times New Roman" w:hAnsi="Times New Roman" w:cs="Times New Roman"/>
          <w:sz w:val="24"/>
          <w:szCs w:val="24"/>
        </w:rPr>
        <w:t>____________________________, выданный</w:t>
      </w:r>
    </w:p>
    <w:p w14:paraId="4E6CEF1D" w14:textId="3F970AF4"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w:t>
      </w:r>
      <w:r w:rsidR="00604E2C">
        <w:rPr>
          <w:rFonts w:ascii="Times New Roman" w:hAnsi="Times New Roman" w:cs="Times New Roman"/>
          <w:sz w:val="24"/>
          <w:szCs w:val="24"/>
        </w:rPr>
        <w:t>______</w:t>
      </w:r>
      <w:r w:rsidRPr="00AE583A">
        <w:rPr>
          <w:rFonts w:ascii="Times New Roman" w:hAnsi="Times New Roman" w:cs="Times New Roman"/>
          <w:sz w:val="24"/>
          <w:szCs w:val="24"/>
        </w:rPr>
        <w:t>__________________ "_____" _____________ ____ г.,</w:t>
      </w:r>
    </w:p>
    <w:p w14:paraId="441E0227" w14:textId="1DAE0C03"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роживает по адресу _____________________________________________________________;</w:t>
      </w:r>
    </w:p>
    <w:p w14:paraId="4E456B1B" w14:textId="77777777"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супруга ________________________________________________________________________,</w:t>
      </w:r>
    </w:p>
    <w:p w14:paraId="582ADBF3" w14:textId="77777777" w:rsidR="00DF5D8A" w:rsidRPr="00604E2C" w:rsidRDefault="00DF5D8A" w:rsidP="00604E2C">
      <w:pPr>
        <w:pStyle w:val="ConsPlusNonformat"/>
        <w:widowControl/>
        <w:ind w:left="2832" w:firstLine="708"/>
        <w:jc w:val="both"/>
        <w:rPr>
          <w:rFonts w:ascii="Times New Roman" w:hAnsi="Times New Roman" w:cs="Times New Roman"/>
          <w:sz w:val="16"/>
          <w:szCs w:val="16"/>
        </w:rPr>
      </w:pPr>
      <w:r w:rsidRPr="00604E2C">
        <w:rPr>
          <w:rFonts w:ascii="Times New Roman" w:hAnsi="Times New Roman" w:cs="Times New Roman"/>
          <w:sz w:val="16"/>
          <w:szCs w:val="16"/>
        </w:rPr>
        <w:t>(</w:t>
      </w:r>
      <w:proofErr w:type="spellStart"/>
      <w:r w:rsidRPr="00604E2C">
        <w:rPr>
          <w:rFonts w:ascii="Times New Roman" w:hAnsi="Times New Roman" w:cs="Times New Roman"/>
          <w:sz w:val="16"/>
          <w:szCs w:val="16"/>
        </w:rPr>
        <w:t>ф.и.о.</w:t>
      </w:r>
      <w:proofErr w:type="spellEnd"/>
      <w:r w:rsidRPr="00604E2C">
        <w:rPr>
          <w:rFonts w:ascii="Times New Roman" w:hAnsi="Times New Roman" w:cs="Times New Roman"/>
          <w:sz w:val="16"/>
          <w:szCs w:val="16"/>
        </w:rPr>
        <w:t>, дата рождения)</w:t>
      </w:r>
    </w:p>
    <w:p w14:paraId="7F44DDC1" w14:textId="1546B29F"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аспорт: серия _____________________N ______________</w:t>
      </w:r>
      <w:r w:rsidR="00260F18">
        <w:rPr>
          <w:rFonts w:ascii="Times New Roman" w:hAnsi="Times New Roman" w:cs="Times New Roman"/>
          <w:sz w:val="24"/>
          <w:szCs w:val="24"/>
        </w:rPr>
        <w:t>_____</w:t>
      </w:r>
      <w:r w:rsidRPr="00AE583A">
        <w:rPr>
          <w:rFonts w:ascii="Times New Roman" w:hAnsi="Times New Roman" w:cs="Times New Roman"/>
          <w:sz w:val="24"/>
          <w:szCs w:val="24"/>
        </w:rPr>
        <w:t>______________, выданный</w:t>
      </w:r>
    </w:p>
    <w:p w14:paraId="0FFC2536" w14:textId="64EC28F1"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w:t>
      </w:r>
      <w:r w:rsidR="00604E2C">
        <w:rPr>
          <w:rFonts w:ascii="Times New Roman" w:hAnsi="Times New Roman" w:cs="Times New Roman"/>
          <w:sz w:val="24"/>
          <w:szCs w:val="24"/>
        </w:rPr>
        <w:t>______</w:t>
      </w:r>
      <w:r w:rsidRPr="00AE583A">
        <w:rPr>
          <w:rFonts w:ascii="Times New Roman" w:hAnsi="Times New Roman" w:cs="Times New Roman"/>
          <w:sz w:val="24"/>
          <w:szCs w:val="24"/>
        </w:rPr>
        <w:t>___________________ "______" ____________________ ____ г.,</w:t>
      </w:r>
    </w:p>
    <w:p w14:paraId="572C31E7" w14:textId="23D063F4"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роживает по адресу _____________________________________________________________;</w:t>
      </w:r>
    </w:p>
    <w:p w14:paraId="558347FA" w14:textId="45F3CB2D"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дети: _________________________________________________________</w:t>
      </w:r>
      <w:r w:rsidR="00260F18">
        <w:rPr>
          <w:rFonts w:ascii="Times New Roman" w:hAnsi="Times New Roman" w:cs="Times New Roman"/>
          <w:sz w:val="24"/>
          <w:szCs w:val="24"/>
        </w:rPr>
        <w:t>_</w:t>
      </w:r>
      <w:r w:rsidRPr="00AE583A">
        <w:rPr>
          <w:rFonts w:ascii="Times New Roman" w:hAnsi="Times New Roman" w:cs="Times New Roman"/>
          <w:sz w:val="24"/>
          <w:szCs w:val="24"/>
        </w:rPr>
        <w:t>________________,</w:t>
      </w:r>
    </w:p>
    <w:p w14:paraId="286D3297" w14:textId="77777777" w:rsidR="00DF5D8A" w:rsidRPr="00260F18" w:rsidRDefault="00DF5D8A" w:rsidP="00260F18">
      <w:pPr>
        <w:pStyle w:val="ConsPlusNonformat"/>
        <w:widowControl/>
        <w:ind w:left="2832" w:firstLine="708"/>
        <w:jc w:val="both"/>
        <w:rPr>
          <w:rFonts w:ascii="Times New Roman" w:hAnsi="Times New Roman" w:cs="Times New Roman"/>
          <w:sz w:val="16"/>
          <w:szCs w:val="16"/>
        </w:rPr>
      </w:pPr>
      <w:r w:rsidRPr="00260F18">
        <w:rPr>
          <w:rFonts w:ascii="Times New Roman" w:hAnsi="Times New Roman" w:cs="Times New Roman"/>
          <w:sz w:val="16"/>
          <w:szCs w:val="16"/>
        </w:rPr>
        <w:t>(</w:t>
      </w:r>
      <w:proofErr w:type="spellStart"/>
      <w:r w:rsidRPr="00260F18">
        <w:rPr>
          <w:rFonts w:ascii="Times New Roman" w:hAnsi="Times New Roman" w:cs="Times New Roman"/>
          <w:sz w:val="16"/>
          <w:szCs w:val="16"/>
        </w:rPr>
        <w:t>ф.и.о.</w:t>
      </w:r>
      <w:proofErr w:type="spellEnd"/>
      <w:r w:rsidRPr="00260F18">
        <w:rPr>
          <w:rFonts w:ascii="Times New Roman" w:hAnsi="Times New Roman" w:cs="Times New Roman"/>
          <w:sz w:val="16"/>
          <w:szCs w:val="16"/>
        </w:rPr>
        <w:t>, дата рождения)</w:t>
      </w:r>
    </w:p>
    <w:p w14:paraId="003A8C7F" w14:textId="34C6538E"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___________________________________________________,</w:t>
      </w:r>
    </w:p>
    <w:p w14:paraId="612C9C1B" w14:textId="77777777" w:rsidR="00DF5D8A" w:rsidRPr="00AE583A" w:rsidRDefault="00DF5D8A" w:rsidP="00604E2C">
      <w:pPr>
        <w:pStyle w:val="ConsPlusNonformat"/>
        <w:widowControl/>
        <w:pBdr>
          <w:bottom w:val="single" w:sz="6" w:space="1" w:color="auto"/>
        </w:pBdr>
        <w:jc w:val="both"/>
        <w:rPr>
          <w:rFonts w:ascii="Times New Roman" w:hAnsi="Times New Roman" w:cs="Times New Roman"/>
          <w:sz w:val="24"/>
          <w:szCs w:val="24"/>
        </w:rPr>
      </w:pPr>
      <w:r w:rsidRPr="00AE583A">
        <w:rPr>
          <w:rFonts w:ascii="Times New Roman" w:hAnsi="Times New Roman" w:cs="Times New Roman"/>
          <w:sz w:val="24"/>
          <w:szCs w:val="24"/>
        </w:rPr>
        <w:t>свидетельство о рождении (паспорт для ребенка, достигшего 14 лет)</w:t>
      </w:r>
    </w:p>
    <w:p w14:paraId="076DABF4" w14:textId="77777777" w:rsidR="00DF5D8A" w:rsidRPr="00AE583A" w:rsidRDefault="00DF5D8A" w:rsidP="00604E2C">
      <w:pPr>
        <w:pStyle w:val="ConsPlusNonformat"/>
        <w:widowControl/>
        <w:pBdr>
          <w:bottom w:val="single" w:sz="6" w:space="1" w:color="auto"/>
        </w:pBdr>
        <w:jc w:val="both"/>
        <w:rPr>
          <w:rFonts w:ascii="Times New Roman" w:hAnsi="Times New Roman" w:cs="Times New Roman"/>
          <w:sz w:val="24"/>
          <w:szCs w:val="24"/>
        </w:rPr>
      </w:pPr>
    </w:p>
    <w:p w14:paraId="156A5FF9" w14:textId="77777777" w:rsidR="00DF5D8A" w:rsidRPr="00260F18" w:rsidRDefault="00DF5D8A" w:rsidP="00260F18">
      <w:pPr>
        <w:pStyle w:val="ConsPlusNonformat"/>
        <w:widowControl/>
        <w:ind w:left="2832" w:firstLine="708"/>
        <w:jc w:val="both"/>
        <w:rPr>
          <w:rFonts w:ascii="Times New Roman" w:hAnsi="Times New Roman" w:cs="Times New Roman"/>
          <w:sz w:val="16"/>
          <w:szCs w:val="16"/>
        </w:rPr>
      </w:pPr>
      <w:r w:rsidRPr="00260F18">
        <w:rPr>
          <w:rFonts w:ascii="Times New Roman" w:hAnsi="Times New Roman" w:cs="Times New Roman"/>
          <w:sz w:val="16"/>
          <w:szCs w:val="16"/>
        </w:rPr>
        <w:t>(ненужное вычеркнуть)</w:t>
      </w:r>
    </w:p>
    <w:p w14:paraId="2CF08D01" w14:textId="393945D4"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серия ______________________ N _________________________</w:t>
      </w:r>
      <w:r w:rsidR="00260F18">
        <w:rPr>
          <w:rFonts w:ascii="Times New Roman" w:hAnsi="Times New Roman" w:cs="Times New Roman"/>
          <w:sz w:val="24"/>
          <w:szCs w:val="24"/>
        </w:rPr>
        <w:t>_____</w:t>
      </w:r>
      <w:r w:rsidRPr="00AE583A">
        <w:rPr>
          <w:rFonts w:ascii="Times New Roman" w:hAnsi="Times New Roman" w:cs="Times New Roman"/>
          <w:sz w:val="24"/>
          <w:szCs w:val="24"/>
        </w:rPr>
        <w:t>_______, выданное(</w:t>
      </w:r>
      <w:proofErr w:type="spellStart"/>
      <w:r w:rsidRPr="00AE583A">
        <w:rPr>
          <w:rFonts w:ascii="Times New Roman" w:hAnsi="Times New Roman" w:cs="Times New Roman"/>
          <w:sz w:val="24"/>
          <w:szCs w:val="24"/>
        </w:rPr>
        <w:t>ый</w:t>
      </w:r>
      <w:proofErr w:type="spellEnd"/>
      <w:r w:rsidRPr="00AE583A">
        <w:rPr>
          <w:rFonts w:ascii="Times New Roman" w:hAnsi="Times New Roman" w:cs="Times New Roman"/>
          <w:sz w:val="24"/>
          <w:szCs w:val="24"/>
        </w:rPr>
        <w:t>)</w:t>
      </w:r>
    </w:p>
    <w:p w14:paraId="235E2606" w14:textId="686170C3"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__</w:t>
      </w:r>
      <w:r w:rsidR="00260F18">
        <w:rPr>
          <w:rFonts w:ascii="Times New Roman" w:hAnsi="Times New Roman" w:cs="Times New Roman"/>
          <w:sz w:val="24"/>
          <w:szCs w:val="24"/>
        </w:rPr>
        <w:t>______</w:t>
      </w:r>
      <w:r w:rsidRPr="00AE583A">
        <w:rPr>
          <w:rFonts w:ascii="Times New Roman" w:hAnsi="Times New Roman" w:cs="Times New Roman"/>
          <w:sz w:val="24"/>
          <w:szCs w:val="24"/>
        </w:rPr>
        <w:t>________ "______" ____________________ ____ г.,</w:t>
      </w:r>
    </w:p>
    <w:p w14:paraId="6DE572AB" w14:textId="42B8E06C"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роживает по адресу ________</w:t>
      </w:r>
      <w:r w:rsidR="00260F18">
        <w:rPr>
          <w:rFonts w:ascii="Times New Roman" w:hAnsi="Times New Roman" w:cs="Times New Roman"/>
          <w:sz w:val="24"/>
          <w:szCs w:val="24"/>
        </w:rPr>
        <w:t>_</w:t>
      </w:r>
      <w:r w:rsidRPr="00AE583A">
        <w:rPr>
          <w:rFonts w:ascii="Times New Roman" w:hAnsi="Times New Roman" w:cs="Times New Roman"/>
          <w:sz w:val="24"/>
          <w:szCs w:val="24"/>
        </w:rPr>
        <w:t>____________________________________________________;</w:t>
      </w:r>
    </w:p>
    <w:p w14:paraId="6AFC78BD" w14:textId="77777777" w:rsidR="00260F18" w:rsidRPr="00AE583A" w:rsidRDefault="00260F18" w:rsidP="00260F18">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дети: _________________________________________________________</w:t>
      </w:r>
      <w:r>
        <w:rPr>
          <w:rFonts w:ascii="Times New Roman" w:hAnsi="Times New Roman" w:cs="Times New Roman"/>
          <w:sz w:val="24"/>
          <w:szCs w:val="24"/>
        </w:rPr>
        <w:t>_</w:t>
      </w:r>
      <w:r w:rsidRPr="00AE583A">
        <w:rPr>
          <w:rFonts w:ascii="Times New Roman" w:hAnsi="Times New Roman" w:cs="Times New Roman"/>
          <w:sz w:val="24"/>
          <w:szCs w:val="24"/>
        </w:rPr>
        <w:t>________________,</w:t>
      </w:r>
    </w:p>
    <w:p w14:paraId="72B0DBF3" w14:textId="77777777" w:rsidR="00260F18" w:rsidRPr="00260F18" w:rsidRDefault="00260F18" w:rsidP="00260F18">
      <w:pPr>
        <w:pStyle w:val="ConsPlusNonformat"/>
        <w:widowControl/>
        <w:ind w:left="2832" w:firstLine="708"/>
        <w:jc w:val="both"/>
        <w:rPr>
          <w:rFonts w:ascii="Times New Roman" w:hAnsi="Times New Roman" w:cs="Times New Roman"/>
          <w:sz w:val="16"/>
          <w:szCs w:val="16"/>
        </w:rPr>
      </w:pPr>
      <w:r w:rsidRPr="00260F18">
        <w:rPr>
          <w:rFonts w:ascii="Times New Roman" w:hAnsi="Times New Roman" w:cs="Times New Roman"/>
          <w:sz w:val="16"/>
          <w:szCs w:val="16"/>
        </w:rPr>
        <w:t>(</w:t>
      </w:r>
      <w:proofErr w:type="spellStart"/>
      <w:r w:rsidRPr="00260F18">
        <w:rPr>
          <w:rFonts w:ascii="Times New Roman" w:hAnsi="Times New Roman" w:cs="Times New Roman"/>
          <w:sz w:val="16"/>
          <w:szCs w:val="16"/>
        </w:rPr>
        <w:t>ф.и.о.</w:t>
      </w:r>
      <w:proofErr w:type="spellEnd"/>
      <w:r w:rsidRPr="00260F18">
        <w:rPr>
          <w:rFonts w:ascii="Times New Roman" w:hAnsi="Times New Roman" w:cs="Times New Roman"/>
          <w:sz w:val="16"/>
          <w:szCs w:val="16"/>
        </w:rPr>
        <w:t>, дата рождения)</w:t>
      </w:r>
    </w:p>
    <w:p w14:paraId="05F2EBB2" w14:textId="77777777" w:rsidR="00260F18" w:rsidRPr="00AE583A" w:rsidRDefault="00260F18" w:rsidP="00260F18">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___________________________________________________,</w:t>
      </w:r>
    </w:p>
    <w:p w14:paraId="5348CD3A" w14:textId="77777777" w:rsidR="00260F18" w:rsidRPr="00AE583A" w:rsidRDefault="00260F18" w:rsidP="00260F18">
      <w:pPr>
        <w:pStyle w:val="ConsPlusNonformat"/>
        <w:widowControl/>
        <w:pBdr>
          <w:bottom w:val="single" w:sz="6" w:space="1" w:color="auto"/>
        </w:pBdr>
        <w:jc w:val="both"/>
        <w:rPr>
          <w:rFonts w:ascii="Times New Roman" w:hAnsi="Times New Roman" w:cs="Times New Roman"/>
          <w:sz w:val="24"/>
          <w:szCs w:val="24"/>
        </w:rPr>
      </w:pPr>
      <w:r w:rsidRPr="00AE583A">
        <w:rPr>
          <w:rFonts w:ascii="Times New Roman" w:hAnsi="Times New Roman" w:cs="Times New Roman"/>
          <w:sz w:val="24"/>
          <w:szCs w:val="24"/>
        </w:rPr>
        <w:t>свидетельство о рождении (паспорт для ребенка, достигшего 14 лет)</w:t>
      </w:r>
    </w:p>
    <w:p w14:paraId="2AF60170" w14:textId="77777777" w:rsidR="00260F18" w:rsidRPr="00AE583A" w:rsidRDefault="00260F18" w:rsidP="00260F18">
      <w:pPr>
        <w:pStyle w:val="ConsPlusNonformat"/>
        <w:widowControl/>
        <w:pBdr>
          <w:bottom w:val="single" w:sz="6" w:space="1" w:color="auto"/>
        </w:pBdr>
        <w:jc w:val="both"/>
        <w:rPr>
          <w:rFonts w:ascii="Times New Roman" w:hAnsi="Times New Roman" w:cs="Times New Roman"/>
          <w:sz w:val="24"/>
          <w:szCs w:val="24"/>
        </w:rPr>
      </w:pPr>
    </w:p>
    <w:p w14:paraId="3AA1F796" w14:textId="77777777" w:rsidR="00260F18" w:rsidRPr="00260F18" w:rsidRDefault="00260F18" w:rsidP="00260F18">
      <w:pPr>
        <w:pStyle w:val="ConsPlusNonformat"/>
        <w:widowControl/>
        <w:ind w:left="2832" w:firstLine="708"/>
        <w:jc w:val="both"/>
        <w:rPr>
          <w:rFonts w:ascii="Times New Roman" w:hAnsi="Times New Roman" w:cs="Times New Roman"/>
          <w:sz w:val="16"/>
          <w:szCs w:val="16"/>
        </w:rPr>
      </w:pPr>
      <w:r w:rsidRPr="00260F18">
        <w:rPr>
          <w:rFonts w:ascii="Times New Roman" w:hAnsi="Times New Roman" w:cs="Times New Roman"/>
          <w:sz w:val="16"/>
          <w:szCs w:val="16"/>
        </w:rPr>
        <w:t>(ненужное вычеркнуть)</w:t>
      </w:r>
    </w:p>
    <w:p w14:paraId="72A3FD6C" w14:textId="77777777" w:rsidR="00260F18" w:rsidRPr="00AE583A" w:rsidRDefault="00260F18" w:rsidP="00260F18">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серия ______________________ N _________________________</w:t>
      </w:r>
      <w:r>
        <w:rPr>
          <w:rFonts w:ascii="Times New Roman" w:hAnsi="Times New Roman" w:cs="Times New Roman"/>
          <w:sz w:val="24"/>
          <w:szCs w:val="24"/>
        </w:rPr>
        <w:t>_____</w:t>
      </w:r>
      <w:r w:rsidRPr="00AE583A">
        <w:rPr>
          <w:rFonts w:ascii="Times New Roman" w:hAnsi="Times New Roman" w:cs="Times New Roman"/>
          <w:sz w:val="24"/>
          <w:szCs w:val="24"/>
        </w:rPr>
        <w:t>_______, выданное(</w:t>
      </w:r>
      <w:proofErr w:type="spellStart"/>
      <w:r w:rsidRPr="00AE583A">
        <w:rPr>
          <w:rFonts w:ascii="Times New Roman" w:hAnsi="Times New Roman" w:cs="Times New Roman"/>
          <w:sz w:val="24"/>
          <w:szCs w:val="24"/>
        </w:rPr>
        <w:t>ый</w:t>
      </w:r>
      <w:proofErr w:type="spellEnd"/>
      <w:r w:rsidRPr="00AE583A">
        <w:rPr>
          <w:rFonts w:ascii="Times New Roman" w:hAnsi="Times New Roman" w:cs="Times New Roman"/>
          <w:sz w:val="24"/>
          <w:szCs w:val="24"/>
        </w:rPr>
        <w:t>)</w:t>
      </w:r>
    </w:p>
    <w:p w14:paraId="183E0076" w14:textId="77777777" w:rsidR="00260F18" w:rsidRPr="00AE583A" w:rsidRDefault="00260F18" w:rsidP="00260F18">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__</w:t>
      </w:r>
      <w:r>
        <w:rPr>
          <w:rFonts w:ascii="Times New Roman" w:hAnsi="Times New Roman" w:cs="Times New Roman"/>
          <w:sz w:val="24"/>
          <w:szCs w:val="24"/>
        </w:rPr>
        <w:t>______</w:t>
      </w:r>
      <w:r w:rsidRPr="00AE583A">
        <w:rPr>
          <w:rFonts w:ascii="Times New Roman" w:hAnsi="Times New Roman" w:cs="Times New Roman"/>
          <w:sz w:val="24"/>
          <w:szCs w:val="24"/>
        </w:rPr>
        <w:t>________ "______" ____________________ ____ г.,</w:t>
      </w:r>
    </w:p>
    <w:p w14:paraId="1DA47BD2" w14:textId="77777777" w:rsidR="00260F18" w:rsidRPr="00AE583A" w:rsidRDefault="00260F18" w:rsidP="00260F18">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роживает по адресу ________</w:t>
      </w:r>
      <w:r>
        <w:rPr>
          <w:rFonts w:ascii="Times New Roman" w:hAnsi="Times New Roman" w:cs="Times New Roman"/>
          <w:sz w:val="24"/>
          <w:szCs w:val="24"/>
        </w:rPr>
        <w:t>_</w:t>
      </w:r>
      <w:r w:rsidRPr="00AE583A">
        <w:rPr>
          <w:rFonts w:ascii="Times New Roman" w:hAnsi="Times New Roman" w:cs="Times New Roman"/>
          <w:sz w:val="24"/>
          <w:szCs w:val="24"/>
        </w:rPr>
        <w:t>____________________________________________________;</w:t>
      </w:r>
    </w:p>
    <w:p w14:paraId="51283D4C" w14:textId="4E8E2057"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 xml:space="preserve">    С условиями участия в </w:t>
      </w:r>
      <w:r w:rsidR="00870642" w:rsidRPr="00AE583A">
        <w:rPr>
          <w:rFonts w:ascii="Times New Roman" w:hAnsi="Times New Roman" w:cs="Times New Roman"/>
          <w:sz w:val="24"/>
          <w:szCs w:val="24"/>
        </w:rPr>
        <w:t>направлении</w:t>
      </w:r>
      <w:r w:rsidRPr="00AE583A">
        <w:rPr>
          <w:rFonts w:ascii="Times New Roman" w:hAnsi="Times New Roman" w:cs="Times New Roman"/>
          <w:sz w:val="24"/>
          <w:szCs w:val="24"/>
        </w:rPr>
        <w:t xml:space="preserve"> «Обеспечение жильем работников муниципальн</w:t>
      </w:r>
      <w:r w:rsidR="00F24826">
        <w:rPr>
          <w:rFonts w:ascii="Times New Roman" w:hAnsi="Times New Roman" w:cs="Times New Roman"/>
          <w:sz w:val="24"/>
          <w:szCs w:val="24"/>
        </w:rPr>
        <w:t xml:space="preserve">ой бюджетной </w:t>
      </w:r>
      <w:proofErr w:type="gramStart"/>
      <w:r w:rsidR="00F24826">
        <w:rPr>
          <w:rFonts w:ascii="Times New Roman" w:hAnsi="Times New Roman" w:cs="Times New Roman"/>
          <w:sz w:val="24"/>
          <w:szCs w:val="24"/>
        </w:rPr>
        <w:t>сферы</w:t>
      </w:r>
      <w:r w:rsidRPr="00AE583A">
        <w:rPr>
          <w:rFonts w:ascii="Times New Roman" w:hAnsi="Times New Roman" w:cs="Times New Roman"/>
          <w:sz w:val="24"/>
          <w:szCs w:val="24"/>
        </w:rPr>
        <w:t xml:space="preserve">»  </w:t>
      </w:r>
      <w:r w:rsidR="00F24826" w:rsidRPr="00AE583A">
        <w:rPr>
          <w:rFonts w:ascii="Times New Roman" w:hAnsi="Times New Roman" w:cs="Times New Roman"/>
          <w:sz w:val="24"/>
          <w:szCs w:val="24"/>
        </w:rPr>
        <w:t>муниципальной</w:t>
      </w:r>
      <w:proofErr w:type="gramEnd"/>
      <w:r w:rsidR="00F24826" w:rsidRPr="00AE583A">
        <w:rPr>
          <w:rFonts w:ascii="Times New Roman" w:hAnsi="Times New Roman" w:cs="Times New Roman"/>
          <w:sz w:val="24"/>
          <w:szCs w:val="24"/>
        </w:rPr>
        <w:t xml:space="preserve"> программы </w:t>
      </w:r>
      <w:r w:rsidR="00F24826">
        <w:rPr>
          <w:rFonts w:ascii="Times New Roman" w:hAnsi="Times New Roman" w:cs="Times New Roman"/>
          <w:sz w:val="24"/>
          <w:szCs w:val="24"/>
        </w:rPr>
        <w:t>«</w:t>
      </w:r>
      <w:r w:rsidR="00F24826" w:rsidRPr="00AE583A">
        <w:rPr>
          <w:rFonts w:ascii="Times New Roman" w:hAnsi="Times New Roman" w:cs="Times New Roman"/>
          <w:sz w:val="24"/>
          <w:szCs w:val="24"/>
        </w:rPr>
        <w:t>Обеспечение</w:t>
      </w:r>
      <w:r w:rsidR="00F24826">
        <w:rPr>
          <w:rFonts w:ascii="Times New Roman" w:hAnsi="Times New Roman" w:cs="Times New Roman"/>
          <w:sz w:val="24"/>
          <w:szCs w:val="24"/>
        </w:rPr>
        <w:t xml:space="preserve"> граждан доступным и комфортным жи</w:t>
      </w:r>
      <w:r w:rsidR="00F24826" w:rsidRPr="00AE583A">
        <w:rPr>
          <w:rFonts w:ascii="Times New Roman" w:hAnsi="Times New Roman" w:cs="Times New Roman"/>
          <w:sz w:val="24"/>
          <w:szCs w:val="24"/>
        </w:rPr>
        <w:t>льем</w:t>
      </w:r>
      <w:r w:rsidR="00F24826">
        <w:rPr>
          <w:rFonts w:ascii="Times New Roman" w:hAnsi="Times New Roman" w:cs="Times New Roman"/>
          <w:sz w:val="24"/>
          <w:szCs w:val="24"/>
        </w:rPr>
        <w:t>»</w:t>
      </w:r>
      <w:r w:rsidR="00F24826" w:rsidRPr="00AE583A">
        <w:rPr>
          <w:rFonts w:ascii="Times New Roman" w:hAnsi="Times New Roman" w:cs="Times New Roman"/>
          <w:sz w:val="24"/>
          <w:szCs w:val="24"/>
        </w:rPr>
        <w:t xml:space="preserve"> на 20</w:t>
      </w:r>
      <w:r w:rsidR="00F24826">
        <w:rPr>
          <w:rFonts w:ascii="Times New Roman" w:hAnsi="Times New Roman" w:cs="Times New Roman"/>
          <w:sz w:val="24"/>
          <w:szCs w:val="24"/>
        </w:rPr>
        <w:t>23</w:t>
      </w:r>
      <w:r w:rsidR="00F24826" w:rsidRPr="00AE583A">
        <w:rPr>
          <w:rFonts w:ascii="Times New Roman" w:hAnsi="Times New Roman" w:cs="Times New Roman"/>
          <w:sz w:val="24"/>
          <w:szCs w:val="24"/>
        </w:rPr>
        <w:t>-202</w:t>
      </w:r>
      <w:r w:rsidR="00F24826">
        <w:rPr>
          <w:rFonts w:ascii="Times New Roman" w:hAnsi="Times New Roman" w:cs="Times New Roman"/>
          <w:sz w:val="24"/>
          <w:szCs w:val="24"/>
        </w:rPr>
        <w:t>8</w:t>
      </w:r>
      <w:r w:rsidR="00F24826" w:rsidRPr="00AE583A">
        <w:rPr>
          <w:rFonts w:ascii="Times New Roman" w:hAnsi="Times New Roman" w:cs="Times New Roman"/>
          <w:sz w:val="24"/>
          <w:szCs w:val="24"/>
        </w:rPr>
        <w:t xml:space="preserve"> годы</w:t>
      </w:r>
      <w:r w:rsidRPr="00AE583A">
        <w:rPr>
          <w:rFonts w:ascii="Times New Roman" w:hAnsi="Times New Roman" w:cs="Times New Roman"/>
          <w:sz w:val="24"/>
          <w:szCs w:val="24"/>
        </w:rPr>
        <w:t xml:space="preserve"> ознакомлен(</w:t>
      </w:r>
      <w:proofErr w:type="spellStart"/>
      <w:r w:rsidRPr="00AE583A">
        <w:rPr>
          <w:rFonts w:ascii="Times New Roman" w:hAnsi="Times New Roman" w:cs="Times New Roman"/>
          <w:sz w:val="24"/>
          <w:szCs w:val="24"/>
        </w:rPr>
        <w:t>ны</w:t>
      </w:r>
      <w:proofErr w:type="spellEnd"/>
      <w:r w:rsidRPr="00AE583A">
        <w:rPr>
          <w:rFonts w:ascii="Times New Roman" w:hAnsi="Times New Roman" w:cs="Times New Roman"/>
          <w:sz w:val="24"/>
          <w:szCs w:val="24"/>
        </w:rPr>
        <w:t>) и обязуюсь (обязуемся) их выполнять:</w:t>
      </w:r>
    </w:p>
    <w:p w14:paraId="0FC468ED" w14:textId="62BC1715"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1) ___________________________________________________ ____</w:t>
      </w:r>
      <w:r w:rsidR="00F24826">
        <w:rPr>
          <w:rFonts w:ascii="Times New Roman" w:hAnsi="Times New Roman" w:cs="Times New Roman"/>
          <w:sz w:val="24"/>
          <w:szCs w:val="24"/>
        </w:rPr>
        <w:t>__</w:t>
      </w:r>
      <w:r w:rsidRPr="00AE583A">
        <w:rPr>
          <w:rFonts w:ascii="Times New Roman" w:hAnsi="Times New Roman" w:cs="Times New Roman"/>
          <w:sz w:val="24"/>
          <w:szCs w:val="24"/>
        </w:rPr>
        <w:t>_______ __</w:t>
      </w:r>
      <w:r w:rsidR="00F24826">
        <w:rPr>
          <w:rFonts w:ascii="Times New Roman" w:hAnsi="Times New Roman" w:cs="Times New Roman"/>
          <w:sz w:val="24"/>
          <w:szCs w:val="24"/>
        </w:rPr>
        <w:t>___</w:t>
      </w:r>
      <w:r w:rsidRPr="00AE583A">
        <w:rPr>
          <w:rFonts w:ascii="Times New Roman" w:hAnsi="Times New Roman" w:cs="Times New Roman"/>
          <w:sz w:val="24"/>
          <w:szCs w:val="24"/>
        </w:rPr>
        <w:t>_______;</w:t>
      </w:r>
    </w:p>
    <w:p w14:paraId="1C8C8A90" w14:textId="5BADDC8C" w:rsidR="00DF5D8A" w:rsidRPr="00F24826" w:rsidRDefault="00DF5D8A" w:rsidP="00F24826">
      <w:pPr>
        <w:pStyle w:val="ConsPlusNonformat"/>
        <w:widowControl/>
        <w:ind w:left="708" w:firstLine="708"/>
        <w:jc w:val="both"/>
        <w:rPr>
          <w:rFonts w:ascii="Times New Roman" w:hAnsi="Times New Roman" w:cs="Times New Roman"/>
          <w:sz w:val="16"/>
          <w:szCs w:val="16"/>
        </w:rPr>
      </w:pPr>
      <w:r w:rsidRPr="00F24826">
        <w:rPr>
          <w:rFonts w:ascii="Times New Roman" w:hAnsi="Times New Roman" w:cs="Times New Roman"/>
          <w:sz w:val="16"/>
          <w:szCs w:val="16"/>
        </w:rPr>
        <w:t>(</w:t>
      </w:r>
      <w:proofErr w:type="spellStart"/>
      <w:r w:rsidRPr="00F24826">
        <w:rPr>
          <w:rFonts w:ascii="Times New Roman" w:hAnsi="Times New Roman" w:cs="Times New Roman"/>
          <w:sz w:val="16"/>
          <w:szCs w:val="16"/>
        </w:rPr>
        <w:t>ф.и.о.</w:t>
      </w:r>
      <w:proofErr w:type="spellEnd"/>
      <w:r w:rsidRPr="00F24826">
        <w:rPr>
          <w:rFonts w:ascii="Times New Roman" w:hAnsi="Times New Roman" w:cs="Times New Roman"/>
          <w:sz w:val="16"/>
          <w:szCs w:val="16"/>
        </w:rPr>
        <w:t xml:space="preserve"> совершеннолетнего члена </w:t>
      </w:r>
      <w:proofErr w:type="gramStart"/>
      <w:r w:rsidRPr="00F24826">
        <w:rPr>
          <w:rFonts w:ascii="Times New Roman" w:hAnsi="Times New Roman" w:cs="Times New Roman"/>
          <w:sz w:val="16"/>
          <w:szCs w:val="16"/>
        </w:rPr>
        <w:t>семьи)</w:t>
      </w:r>
      <w:r w:rsidR="00F24826">
        <w:rPr>
          <w:rFonts w:ascii="Times New Roman" w:hAnsi="Times New Roman" w:cs="Times New Roman"/>
          <w:sz w:val="16"/>
          <w:szCs w:val="16"/>
        </w:rPr>
        <w:t xml:space="preserve">   </w:t>
      </w:r>
      <w:proofErr w:type="gramEnd"/>
      <w:r w:rsidR="00F24826">
        <w:rPr>
          <w:rFonts w:ascii="Times New Roman" w:hAnsi="Times New Roman" w:cs="Times New Roman"/>
          <w:sz w:val="16"/>
          <w:szCs w:val="16"/>
        </w:rPr>
        <w:t xml:space="preserve">                                                            </w:t>
      </w:r>
      <w:r w:rsidRPr="00F24826">
        <w:rPr>
          <w:rFonts w:ascii="Times New Roman" w:hAnsi="Times New Roman" w:cs="Times New Roman"/>
          <w:sz w:val="16"/>
          <w:szCs w:val="16"/>
        </w:rPr>
        <w:t xml:space="preserve">(подпись)   </w:t>
      </w:r>
      <w:r w:rsidR="00F24826">
        <w:rPr>
          <w:rFonts w:ascii="Times New Roman" w:hAnsi="Times New Roman" w:cs="Times New Roman"/>
          <w:sz w:val="16"/>
          <w:szCs w:val="16"/>
        </w:rPr>
        <w:tab/>
      </w:r>
      <w:r w:rsidR="00F24826">
        <w:rPr>
          <w:rFonts w:ascii="Times New Roman" w:hAnsi="Times New Roman" w:cs="Times New Roman"/>
          <w:sz w:val="16"/>
          <w:szCs w:val="16"/>
        </w:rPr>
        <w:tab/>
      </w:r>
      <w:r w:rsidRPr="00F24826">
        <w:rPr>
          <w:rFonts w:ascii="Times New Roman" w:hAnsi="Times New Roman" w:cs="Times New Roman"/>
          <w:sz w:val="16"/>
          <w:szCs w:val="16"/>
        </w:rPr>
        <w:t xml:space="preserve"> (дата)</w:t>
      </w:r>
    </w:p>
    <w:p w14:paraId="56AC6AB0" w14:textId="66872135"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2) ___________________________________________________ ________</w:t>
      </w:r>
      <w:r w:rsidR="00F24826">
        <w:rPr>
          <w:rFonts w:ascii="Times New Roman" w:hAnsi="Times New Roman" w:cs="Times New Roman"/>
          <w:sz w:val="24"/>
          <w:szCs w:val="24"/>
        </w:rPr>
        <w:t>__</w:t>
      </w:r>
      <w:r w:rsidRPr="00AE583A">
        <w:rPr>
          <w:rFonts w:ascii="Times New Roman" w:hAnsi="Times New Roman" w:cs="Times New Roman"/>
          <w:sz w:val="24"/>
          <w:szCs w:val="24"/>
        </w:rPr>
        <w:t>___ _</w:t>
      </w:r>
      <w:r w:rsidR="00F24826">
        <w:rPr>
          <w:rFonts w:ascii="Times New Roman" w:hAnsi="Times New Roman" w:cs="Times New Roman"/>
          <w:sz w:val="24"/>
          <w:szCs w:val="24"/>
        </w:rPr>
        <w:t>___</w:t>
      </w:r>
      <w:r w:rsidRPr="00AE583A">
        <w:rPr>
          <w:rFonts w:ascii="Times New Roman" w:hAnsi="Times New Roman" w:cs="Times New Roman"/>
          <w:sz w:val="24"/>
          <w:szCs w:val="24"/>
        </w:rPr>
        <w:t>________;</w:t>
      </w:r>
    </w:p>
    <w:p w14:paraId="2F85BA81" w14:textId="604C599C" w:rsidR="00DF5D8A" w:rsidRPr="00F24826" w:rsidRDefault="00DF5D8A" w:rsidP="00604E2C">
      <w:pPr>
        <w:pStyle w:val="ConsPlusNonformat"/>
        <w:widowControl/>
        <w:jc w:val="both"/>
        <w:rPr>
          <w:rFonts w:ascii="Times New Roman" w:hAnsi="Times New Roman" w:cs="Times New Roman"/>
          <w:sz w:val="16"/>
          <w:szCs w:val="16"/>
        </w:rPr>
      </w:pPr>
      <w:r w:rsidRPr="00F24826">
        <w:rPr>
          <w:rFonts w:ascii="Times New Roman" w:hAnsi="Times New Roman" w:cs="Times New Roman"/>
          <w:sz w:val="16"/>
          <w:szCs w:val="16"/>
        </w:rPr>
        <w:t xml:space="preserve">            </w:t>
      </w:r>
      <w:r w:rsidR="00F24826">
        <w:rPr>
          <w:rFonts w:ascii="Times New Roman" w:hAnsi="Times New Roman" w:cs="Times New Roman"/>
          <w:sz w:val="16"/>
          <w:szCs w:val="16"/>
        </w:rPr>
        <w:tab/>
      </w:r>
      <w:r w:rsidR="00F24826">
        <w:rPr>
          <w:rFonts w:ascii="Times New Roman" w:hAnsi="Times New Roman" w:cs="Times New Roman"/>
          <w:sz w:val="16"/>
          <w:szCs w:val="16"/>
        </w:rPr>
        <w:tab/>
      </w:r>
      <w:r w:rsidRPr="00F24826">
        <w:rPr>
          <w:rFonts w:ascii="Times New Roman" w:hAnsi="Times New Roman" w:cs="Times New Roman"/>
          <w:sz w:val="16"/>
          <w:szCs w:val="16"/>
        </w:rPr>
        <w:t>(</w:t>
      </w:r>
      <w:proofErr w:type="spellStart"/>
      <w:r w:rsidRPr="00F24826">
        <w:rPr>
          <w:rFonts w:ascii="Times New Roman" w:hAnsi="Times New Roman" w:cs="Times New Roman"/>
          <w:sz w:val="16"/>
          <w:szCs w:val="16"/>
        </w:rPr>
        <w:t>ф.и.о.</w:t>
      </w:r>
      <w:proofErr w:type="spellEnd"/>
      <w:r w:rsidRPr="00F24826">
        <w:rPr>
          <w:rFonts w:ascii="Times New Roman" w:hAnsi="Times New Roman" w:cs="Times New Roman"/>
          <w:sz w:val="16"/>
          <w:szCs w:val="16"/>
        </w:rPr>
        <w:t xml:space="preserve"> совершеннолетнего члена </w:t>
      </w:r>
      <w:proofErr w:type="gramStart"/>
      <w:r w:rsidRPr="00F24826">
        <w:rPr>
          <w:rFonts w:ascii="Times New Roman" w:hAnsi="Times New Roman" w:cs="Times New Roman"/>
          <w:sz w:val="16"/>
          <w:szCs w:val="16"/>
        </w:rPr>
        <w:t xml:space="preserve">семьи)   </w:t>
      </w:r>
      <w:proofErr w:type="gramEnd"/>
      <w:r w:rsidRPr="00F24826">
        <w:rPr>
          <w:rFonts w:ascii="Times New Roman" w:hAnsi="Times New Roman" w:cs="Times New Roman"/>
          <w:sz w:val="16"/>
          <w:szCs w:val="16"/>
        </w:rPr>
        <w:t xml:space="preserve">                          </w:t>
      </w:r>
      <w:r w:rsidR="00F24826">
        <w:rPr>
          <w:rFonts w:ascii="Times New Roman" w:hAnsi="Times New Roman" w:cs="Times New Roman"/>
          <w:sz w:val="16"/>
          <w:szCs w:val="16"/>
        </w:rPr>
        <w:tab/>
      </w:r>
      <w:r w:rsidR="00F24826">
        <w:rPr>
          <w:rFonts w:ascii="Times New Roman" w:hAnsi="Times New Roman" w:cs="Times New Roman"/>
          <w:sz w:val="16"/>
          <w:szCs w:val="16"/>
        </w:rPr>
        <w:tab/>
        <w:t xml:space="preserve">        </w:t>
      </w:r>
      <w:r w:rsidRPr="00F24826">
        <w:rPr>
          <w:rFonts w:ascii="Times New Roman" w:hAnsi="Times New Roman" w:cs="Times New Roman"/>
          <w:sz w:val="16"/>
          <w:szCs w:val="16"/>
        </w:rPr>
        <w:t xml:space="preserve">(подпись)   </w:t>
      </w:r>
      <w:r w:rsidR="00F24826">
        <w:rPr>
          <w:rFonts w:ascii="Times New Roman" w:hAnsi="Times New Roman" w:cs="Times New Roman"/>
          <w:sz w:val="16"/>
          <w:szCs w:val="16"/>
        </w:rPr>
        <w:tab/>
      </w:r>
      <w:r w:rsidR="00F24826">
        <w:rPr>
          <w:rFonts w:ascii="Times New Roman" w:hAnsi="Times New Roman" w:cs="Times New Roman"/>
          <w:sz w:val="16"/>
          <w:szCs w:val="16"/>
        </w:rPr>
        <w:tab/>
      </w:r>
      <w:r w:rsidRPr="00F24826">
        <w:rPr>
          <w:rFonts w:ascii="Times New Roman" w:hAnsi="Times New Roman" w:cs="Times New Roman"/>
          <w:sz w:val="16"/>
          <w:szCs w:val="16"/>
        </w:rPr>
        <w:t xml:space="preserve"> (дата)</w:t>
      </w:r>
    </w:p>
    <w:p w14:paraId="3850B52A" w14:textId="2BD7F191"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3) ___________________________________________________ ________</w:t>
      </w:r>
      <w:r w:rsidR="00F24826">
        <w:rPr>
          <w:rFonts w:ascii="Times New Roman" w:hAnsi="Times New Roman" w:cs="Times New Roman"/>
          <w:sz w:val="24"/>
          <w:szCs w:val="24"/>
        </w:rPr>
        <w:t>__</w:t>
      </w:r>
      <w:r w:rsidRPr="00AE583A">
        <w:rPr>
          <w:rFonts w:ascii="Times New Roman" w:hAnsi="Times New Roman" w:cs="Times New Roman"/>
          <w:sz w:val="24"/>
          <w:szCs w:val="24"/>
        </w:rPr>
        <w:t>___ _</w:t>
      </w:r>
      <w:r w:rsidR="00F24826">
        <w:rPr>
          <w:rFonts w:ascii="Times New Roman" w:hAnsi="Times New Roman" w:cs="Times New Roman"/>
          <w:sz w:val="24"/>
          <w:szCs w:val="24"/>
        </w:rPr>
        <w:t>___</w:t>
      </w:r>
      <w:r w:rsidRPr="00AE583A">
        <w:rPr>
          <w:rFonts w:ascii="Times New Roman" w:hAnsi="Times New Roman" w:cs="Times New Roman"/>
          <w:sz w:val="24"/>
          <w:szCs w:val="24"/>
        </w:rPr>
        <w:t>________;</w:t>
      </w:r>
    </w:p>
    <w:p w14:paraId="0B42DEFB" w14:textId="5F9A2BD4" w:rsidR="00DF5D8A" w:rsidRPr="00F24826" w:rsidRDefault="00DF5D8A" w:rsidP="00604E2C">
      <w:pPr>
        <w:pStyle w:val="ConsPlusNonformat"/>
        <w:widowControl/>
        <w:jc w:val="both"/>
        <w:rPr>
          <w:rFonts w:ascii="Times New Roman" w:hAnsi="Times New Roman" w:cs="Times New Roman"/>
          <w:sz w:val="16"/>
          <w:szCs w:val="16"/>
        </w:rPr>
      </w:pPr>
      <w:r w:rsidRPr="00F24826">
        <w:rPr>
          <w:rFonts w:ascii="Times New Roman" w:hAnsi="Times New Roman" w:cs="Times New Roman"/>
          <w:sz w:val="16"/>
          <w:szCs w:val="16"/>
        </w:rPr>
        <w:t xml:space="preserve">            </w:t>
      </w:r>
      <w:r w:rsidR="00F24826">
        <w:rPr>
          <w:rFonts w:ascii="Times New Roman" w:hAnsi="Times New Roman" w:cs="Times New Roman"/>
          <w:sz w:val="16"/>
          <w:szCs w:val="16"/>
        </w:rPr>
        <w:tab/>
      </w:r>
      <w:r w:rsidR="00F24826">
        <w:rPr>
          <w:rFonts w:ascii="Times New Roman" w:hAnsi="Times New Roman" w:cs="Times New Roman"/>
          <w:sz w:val="16"/>
          <w:szCs w:val="16"/>
        </w:rPr>
        <w:tab/>
      </w:r>
      <w:r w:rsidRPr="00F24826">
        <w:rPr>
          <w:rFonts w:ascii="Times New Roman" w:hAnsi="Times New Roman" w:cs="Times New Roman"/>
          <w:sz w:val="16"/>
          <w:szCs w:val="16"/>
        </w:rPr>
        <w:t>(</w:t>
      </w:r>
      <w:proofErr w:type="spellStart"/>
      <w:r w:rsidRPr="00F24826">
        <w:rPr>
          <w:rFonts w:ascii="Times New Roman" w:hAnsi="Times New Roman" w:cs="Times New Roman"/>
          <w:sz w:val="16"/>
          <w:szCs w:val="16"/>
        </w:rPr>
        <w:t>ф.и.о.</w:t>
      </w:r>
      <w:proofErr w:type="spellEnd"/>
      <w:r w:rsidRPr="00F24826">
        <w:rPr>
          <w:rFonts w:ascii="Times New Roman" w:hAnsi="Times New Roman" w:cs="Times New Roman"/>
          <w:sz w:val="16"/>
          <w:szCs w:val="16"/>
        </w:rPr>
        <w:t xml:space="preserve"> совершеннолетнего члена </w:t>
      </w:r>
      <w:proofErr w:type="gramStart"/>
      <w:r w:rsidRPr="00F24826">
        <w:rPr>
          <w:rFonts w:ascii="Times New Roman" w:hAnsi="Times New Roman" w:cs="Times New Roman"/>
          <w:sz w:val="16"/>
          <w:szCs w:val="16"/>
        </w:rPr>
        <w:t xml:space="preserve">семьи)   </w:t>
      </w:r>
      <w:proofErr w:type="gramEnd"/>
      <w:r w:rsidRPr="00F24826">
        <w:rPr>
          <w:rFonts w:ascii="Times New Roman" w:hAnsi="Times New Roman" w:cs="Times New Roman"/>
          <w:sz w:val="16"/>
          <w:szCs w:val="16"/>
        </w:rPr>
        <w:t xml:space="preserve">                          </w:t>
      </w:r>
      <w:r w:rsidR="00F24826">
        <w:rPr>
          <w:rFonts w:ascii="Times New Roman" w:hAnsi="Times New Roman" w:cs="Times New Roman"/>
          <w:sz w:val="16"/>
          <w:szCs w:val="16"/>
        </w:rPr>
        <w:tab/>
      </w:r>
      <w:r w:rsidR="00F24826">
        <w:rPr>
          <w:rFonts w:ascii="Times New Roman" w:hAnsi="Times New Roman" w:cs="Times New Roman"/>
          <w:sz w:val="16"/>
          <w:szCs w:val="16"/>
        </w:rPr>
        <w:tab/>
        <w:t xml:space="preserve">         </w:t>
      </w:r>
      <w:r w:rsidRPr="00F24826">
        <w:rPr>
          <w:rFonts w:ascii="Times New Roman" w:hAnsi="Times New Roman" w:cs="Times New Roman"/>
          <w:sz w:val="16"/>
          <w:szCs w:val="16"/>
        </w:rPr>
        <w:t xml:space="preserve">(подпись)   </w:t>
      </w:r>
      <w:r w:rsidR="00F24826">
        <w:rPr>
          <w:rFonts w:ascii="Times New Roman" w:hAnsi="Times New Roman" w:cs="Times New Roman"/>
          <w:sz w:val="16"/>
          <w:szCs w:val="16"/>
        </w:rPr>
        <w:tab/>
      </w:r>
      <w:r w:rsidR="00F24826">
        <w:rPr>
          <w:rFonts w:ascii="Times New Roman" w:hAnsi="Times New Roman" w:cs="Times New Roman"/>
          <w:sz w:val="16"/>
          <w:szCs w:val="16"/>
        </w:rPr>
        <w:tab/>
      </w:r>
      <w:r w:rsidRPr="00F24826">
        <w:rPr>
          <w:rFonts w:ascii="Times New Roman" w:hAnsi="Times New Roman" w:cs="Times New Roman"/>
          <w:sz w:val="16"/>
          <w:szCs w:val="16"/>
        </w:rPr>
        <w:t xml:space="preserve"> (дата)</w:t>
      </w:r>
    </w:p>
    <w:p w14:paraId="1F710B0B" w14:textId="6434E741"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4) ___________________________________________________ _____</w:t>
      </w:r>
      <w:r w:rsidR="00F24826">
        <w:rPr>
          <w:rFonts w:ascii="Times New Roman" w:hAnsi="Times New Roman" w:cs="Times New Roman"/>
          <w:sz w:val="24"/>
          <w:szCs w:val="24"/>
        </w:rPr>
        <w:t>__</w:t>
      </w:r>
      <w:r w:rsidRPr="00AE583A">
        <w:rPr>
          <w:rFonts w:ascii="Times New Roman" w:hAnsi="Times New Roman" w:cs="Times New Roman"/>
          <w:sz w:val="24"/>
          <w:szCs w:val="24"/>
        </w:rPr>
        <w:t>______ _</w:t>
      </w:r>
      <w:r w:rsidR="00F24826">
        <w:rPr>
          <w:rFonts w:ascii="Times New Roman" w:hAnsi="Times New Roman" w:cs="Times New Roman"/>
          <w:sz w:val="24"/>
          <w:szCs w:val="24"/>
        </w:rPr>
        <w:t>___</w:t>
      </w:r>
      <w:r w:rsidRPr="00AE583A">
        <w:rPr>
          <w:rFonts w:ascii="Times New Roman" w:hAnsi="Times New Roman" w:cs="Times New Roman"/>
          <w:sz w:val="24"/>
          <w:szCs w:val="24"/>
        </w:rPr>
        <w:t>________.</w:t>
      </w:r>
    </w:p>
    <w:p w14:paraId="4EC15FE4" w14:textId="3D506096" w:rsidR="00DF5D8A" w:rsidRPr="00F24826" w:rsidRDefault="00DF5D8A" w:rsidP="00604E2C">
      <w:pPr>
        <w:pStyle w:val="ConsPlusNonformat"/>
        <w:widowControl/>
        <w:jc w:val="both"/>
        <w:rPr>
          <w:rFonts w:ascii="Times New Roman" w:hAnsi="Times New Roman" w:cs="Times New Roman"/>
          <w:sz w:val="16"/>
          <w:szCs w:val="16"/>
        </w:rPr>
      </w:pPr>
      <w:r w:rsidRPr="00F24826">
        <w:rPr>
          <w:rFonts w:ascii="Times New Roman" w:hAnsi="Times New Roman" w:cs="Times New Roman"/>
          <w:sz w:val="16"/>
          <w:szCs w:val="16"/>
        </w:rPr>
        <w:t xml:space="preserve">            </w:t>
      </w:r>
      <w:r w:rsidR="00F24826">
        <w:rPr>
          <w:rFonts w:ascii="Times New Roman" w:hAnsi="Times New Roman" w:cs="Times New Roman"/>
          <w:sz w:val="16"/>
          <w:szCs w:val="16"/>
        </w:rPr>
        <w:tab/>
      </w:r>
      <w:r w:rsidR="00F24826">
        <w:rPr>
          <w:rFonts w:ascii="Times New Roman" w:hAnsi="Times New Roman" w:cs="Times New Roman"/>
          <w:sz w:val="16"/>
          <w:szCs w:val="16"/>
        </w:rPr>
        <w:tab/>
      </w:r>
      <w:r w:rsidRPr="00F24826">
        <w:rPr>
          <w:rFonts w:ascii="Times New Roman" w:hAnsi="Times New Roman" w:cs="Times New Roman"/>
          <w:sz w:val="16"/>
          <w:szCs w:val="16"/>
        </w:rPr>
        <w:t>(</w:t>
      </w:r>
      <w:proofErr w:type="spellStart"/>
      <w:r w:rsidRPr="00F24826">
        <w:rPr>
          <w:rFonts w:ascii="Times New Roman" w:hAnsi="Times New Roman" w:cs="Times New Roman"/>
          <w:sz w:val="16"/>
          <w:szCs w:val="16"/>
        </w:rPr>
        <w:t>ф.и.о.</w:t>
      </w:r>
      <w:proofErr w:type="spellEnd"/>
      <w:r w:rsidRPr="00F24826">
        <w:rPr>
          <w:rFonts w:ascii="Times New Roman" w:hAnsi="Times New Roman" w:cs="Times New Roman"/>
          <w:sz w:val="16"/>
          <w:szCs w:val="16"/>
        </w:rPr>
        <w:t xml:space="preserve"> совершеннолетнего члена </w:t>
      </w:r>
      <w:proofErr w:type="gramStart"/>
      <w:r w:rsidRPr="00F24826">
        <w:rPr>
          <w:rFonts w:ascii="Times New Roman" w:hAnsi="Times New Roman" w:cs="Times New Roman"/>
          <w:sz w:val="16"/>
          <w:szCs w:val="16"/>
        </w:rPr>
        <w:t xml:space="preserve">семьи)   </w:t>
      </w:r>
      <w:proofErr w:type="gramEnd"/>
      <w:r w:rsidRPr="00F24826">
        <w:rPr>
          <w:rFonts w:ascii="Times New Roman" w:hAnsi="Times New Roman" w:cs="Times New Roman"/>
          <w:sz w:val="16"/>
          <w:szCs w:val="16"/>
        </w:rPr>
        <w:t xml:space="preserve">                         </w:t>
      </w:r>
      <w:r w:rsidR="00F24826">
        <w:rPr>
          <w:rFonts w:ascii="Times New Roman" w:hAnsi="Times New Roman" w:cs="Times New Roman"/>
          <w:sz w:val="16"/>
          <w:szCs w:val="16"/>
        </w:rPr>
        <w:tab/>
      </w:r>
      <w:r w:rsidR="00F24826">
        <w:rPr>
          <w:rFonts w:ascii="Times New Roman" w:hAnsi="Times New Roman" w:cs="Times New Roman"/>
          <w:sz w:val="16"/>
          <w:szCs w:val="16"/>
        </w:rPr>
        <w:tab/>
        <w:t xml:space="preserve">         </w:t>
      </w:r>
      <w:r w:rsidRPr="00F24826">
        <w:rPr>
          <w:rFonts w:ascii="Times New Roman" w:hAnsi="Times New Roman" w:cs="Times New Roman"/>
          <w:sz w:val="16"/>
          <w:szCs w:val="16"/>
        </w:rPr>
        <w:t xml:space="preserve"> (подпись)    </w:t>
      </w:r>
      <w:r w:rsidR="00F24826">
        <w:rPr>
          <w:rFonts w:ascii="Times New Roman" w:hAnsi="Times New Roman" w:cs="Times New Roman"/>
          <w:sz w:val="16"/>
          <w:szCs w:val="16"/>
        </w:rPr>
        <w:tab/>
      </w:r>
      <w:r w:rsidR="00F24826">
        <w:rPr>
          <w:rFonts w:ascii="Times New Roman" w:hAnsi="Times New Roman" w:cs="Times New Roman"/>
          <w:sz w:val="16"/>
          <w:szCs w:val="16"/>
        </w:rPr>
        <w:tab/>
      </w:r>
      <w:r w:rsidRPr="00F24826">
        <w:rPr>
          <w:rFonts w:ascii="Times New Roman" w:hAnsi="Times New Roman" w:cs="Times New Roman"/>
          <w:sz w:val="16"/>
          <w:szCs w:val="16"/>
        </w:rPr>
        <w:t>(дата)</w:t>
      </w:r>
    </w:p>
    <w:p w14:paraId="6B887ED3" w14:textId="77777777" w:rsidR="00DF5D8A" w:rsidRPr="00AE583A" w:rsidRDefault="00DF5D8A" w:rsidP="00604E2C">
      <w:pPr>
        <w:pStyle w:val="ConsPlusNonformat"/>
        <w:widowControl/>
        <w:jc w:val="both"/>
        <w:rPr>
          <w:rFonts w:ascii="Times New Roman" w:hAnsi="Times New Roman" w:cs="Times New Roman"/>
          <w:sz w:val="24"/>
          <w:szCs w:val="24"/>
        </w:rPr>
      </w:pPr>
    </w:p>
    <w:p w14:paraId="6E764C0D" w14:textId="77777777"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К заявлению прилагаются следующие документы:</w:t>
      </w:r>
    </w:p>
    <w:p w14:paraId="4B508209" w14:textId="5253BC2D"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1) _____________________________________________________________________________;</w:t>
      </w:r>
    </w:p>
    <w:p w14:paraId="6A998216" w14:textId="77777777" w:rsidR="00DF5D8A" w:rsidRPr="00F24826" w:rsidRDefault="00DF5D8A" w:rsidP="00F24826">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1E2078A3" w14:textId="5D80C517"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2) _____________________________________________________________________________;</w:t>
      </w:r>
    </w:p>
    <w:p w14:paraId="5EC0B53E" w14:textId="77777777" w:rsidR="00DF5D8A" w:rsidRPr="00F24826" w:rsidRDefault="00DF5D8A" w:rsidP="00F24826">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21F5F5EC" w14:textId="7697B43F"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3) _____________________________________________________________________________;</w:t>
      </w:r>
    </w:p>
    <w:p w14:paraId="73E835E0" w14:textId="77777777" w:rsidR="00DF5D8A" w:rsidRPr="00F24826" w:rsidRDefault="00DF5D8A" w:rsidP="00F24826">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2E67B5BB" w14:textId="45AA16FA"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4) _____________________________________________________________________________.</w:t>
      </w:r>
    </w:p>
    <w:p w14:paraId="5BB39B60" w14:textId="77777777" w:rsidR="00DF5D8A" w:rsidRPr="00F24826" w:rsidRDefault="00DF5D8A" w:rsidP="00F24826">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145CA6EA" w14:textId="3879425D"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5) _____________________________________________________________________________;</w:t>
      </w:r>
    </w:p>
    <w:p w14:paraId="417C2E35" w14:textId="77777777" w:rsidR="00DF5D8A" w:rsidRPr="00F24826" w:rsidRDefault="00DF5D8A" w:rsidP="00F24826">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540580DE" w14:textId="77777777"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6) _____________________________________________________________________________;</w:t>
      </w:r>
    </w:p>
    <w:p w14:paraId="722DA7C7" w14:textId="77777777" w:rsidR="00DF5D8A" w:rsidRPr="00F24826" w:rsidRDefault="00DF5D8A" w:rsidP="00F24826">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5C8A630B" w14:textId="231D270A"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7) _____________________________________________________________________________;</w:t>
      </w:r>
    </w:p>
    <w:p w14:paraId="4406909C" w14:textId="77777777" w:rsidR="00DF5D8A" w:rsidRPr="00F24826" w:rsidRDefault="00DF5D8A" w:rsidP="00F24826">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4AE694ED" w14:textId="0A2AD41C" w:rsidR="00602B82" w:rsidRPr="00AE583A" w:rsidRDefault="00602B82"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8) _____________________________________________________________________________;</w:t>
      </w:r>
    </w:p>
    <w:p w14:paraId="0AEC234A" w14:textId="77777777" w:rsidR="00602B82" w:rsidRPr="00F24826" w:rsidRDefault="00602B82" w:rsidP="00F24826">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20128389" w14:textId="01DFBAD6" w:rsidR="00602B82" w:rsidRPr="00AE583A" w:rsidRDefault="00602B82"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9) _____________________________________________________________________________;</w:t>
      </w:r>
    </w:p>
    <w:p w14:paraId="014CD459" w14:textId="77777777" w:rsidR="00602B82" w:rsidRPr="00F24826" w:rsidRDefault="00602B82" w:rsidP="00F24826">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7B7B08EF" w14:textId="50A4C36A" w:rsidR="00602B82" w:rsidRPr="00AE583A" w:rsidRDefault="00602B82"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10) ____________________________________________________________________________;</w:t>
      </w:r>
    </w:p>
    <w:p w14:paraId="3A12B847" w14:textId="77777777" w:rsidR="00602B82" w:rsidRPr="00F24826" w:rsidRDefault="00602B82" w:rsidP="00F24826">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7B34601E" w14:textId="77777777" w:rsidR="00DF5D8A" w:rsidRPr="00AE583A" w:rsidRDefault="00DF5D8A" w:rsidP="00604E2C">
      <w:pPr>
        <w:pStyle w:val="ConsPlusNonformat"/>
        <w:widowControl/>
        <w:jc w:val="both"/>
        <w:rPr>
          <w:rFonts w:ascii="Times New Roman" w:hAnsi="Times New Roman" w:cs="Times New Roman"/>
          <w:sz w:val="24"/>
          <w:szCs w:val="24"/>
        </w:rPr>
      </w:pPr>
    </w:p>
    <w:p w14:paraId="2358676B" w14:textId="77777777"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 xml:space="preserve">Заявление и прилагаемые к нему согласно перечню </w:t>
      </w:r>
      <w:proofErr w:type="gramStart"/>
      <w:r w:rsidRPr="00AE583A">
        <w:rPr>
          <w:rFonts w:ascii="Times New Roman" w:hAnsi="Times New Roman" w:cs="Times New Roman"/>
          <w:sz w:val="24"/>
          <w:szCs w:val="24"/>
        </w:rPr>
        <w:t>документы  приняты</w:t>
      </w:r>
      <w:proofErr w:type="gramEnd"/>
    </w:p>
    <w:p w14:paraId="11844BEA" w14:textId="77777777"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 ____________ 20__ г.</w:t>
      </w:r>
    </w:p>
    <w:p w14:paraId="1B6113E5" w14:textId="77777777" w:rsidR="00DF5D8A" w:rsidRPr="00AE583A" w:rsidRDefault="00DF5D8A" w:rsidP="00604E2C">
      <w:pPr>
        <w:pStyle w:val="ConsPlusNonformat"/>
        <w:widowControl/>
        <w:jc w:val="both"/>
        <w:rPr>
          <w:rFonts w:ascii="Times New Roman" w:hAnsi="Times New Roman" w:cs="Times New Roman"/>
          <w:sz w:val="24"/>
          <w:szCs w:val="24"/>
        </w:rPr>
      </w:pPr>
    </w:p>
    <w:p w14:paraId="76450165" w14:textId="5DF840C8" w:rsidR="00DF5D8A" w:rsidRPr="00AE583A" w:rsidRDefault="00DF5D8A" w:rsidP="00604E2C">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____</w:t>
      </w:r>
      <w:r w:rsidR="008E6481">
        <w:rPr>
          <w:rFonts w:ascii="Times New Roman" w:hAnsi="Times New Roman" w:cs="Times New Roman"/>
          <w:sz w:val="24"/>
          <w:szCs w:val="24"/>
        </w:rPr>
        <w:t>____________</w:t>
      </w:r>
      <w:r w:rsidRPr="00AE583A">
        <w:rPr>
          <w:rFonts w:ascii="Times New Roman" w:hAnsi="Times New Roman" w:cs="Times New Roman"/>
          <w:sz w:val="24"/>
          <w:szCs w:val="24"/>
        </w:rPr>
        <w:t>__  __</w:t>
      </w:r>
      <w:r w:rsidR="008E6481">
        <w:rPr>
          <w:rFonts w:ascii="Times New Roman" w:hAnsi="Times New Roman" w:cs="Times New Roman"/>
          <w:sz w:val="24"/>
          <w:szCs w:val="24"/>
        </w:rPr>
        <w:t>____</w:t>
      </w:r>
      <w:r w:rsidRPr="00AE583A">
        <w:rPr>
          <w:rFonts w:ascii="Times New Roman" w:hAnsi="Times New Roman" w:cs="Times New Roman"/>
          <w:sz w:val="24"/>
          <w:szCs w:val="24"/>
        </w:rPr>
        <w:t>___________  _______________</w:t>
      </w:r>
    </w:p>
    <w:p w14:paraId="50536B4A" w14:textId="1F71C4E3" w:rsidR="00DF5D8A" w:rsidRPr="00F24826" w:rsidRDefault="00DF5D8A" w:rsidP="008E6481">
      <w:pPr>
        <w:pStyle w:val="ConsPlusNonformat"/>
        <w:widowControl/>
        <w:ind w:firstLine="708"/>
        <w:jc w:val="both"/>
        <w:rPr>
          <w:rFonts w:ascii="Times New Roman" w:hAnsi="Times New Roman" w:cs="Times New Roman"/>
          <w:sz w:val="16"/>
          <w:szCs w:val="16"/>
        </w:rPr>
      </w:pPr>
      <w:r w:rsidRPr="00F24826">
        <w:rPr>
          <w:rFonts w:ascii="Times New Roman" w:hAnsi="Times New Roman" w:cs="Times New Roman"/>
          <w:sz w:val="16"/>
          <w:szCs w:val="16"/>
        </w:rPr>
        <w:t xml:space="preserve">(должность лица, принявшего </w:t>
      </w:r>
      <w:proofErr w:type="gramStart"/>
      <w:r w:rsidRPr="00F24826">
        <w:rPr>
          <w:rFonts w:ascii="Times New Roman" w:hAnsi="Times New Roman" w:cs="Times New Roman"/>
          <w:sz w:val="16"/>
          <w:szCs w:val="16"/>
        </w:rPr>
        <w:t xml:space="preserve">заявление)   </w:t>
      </w:r>
      <w:proofErr w:type="gramEnd"/>
      <w:r w:rsidRPr="00F24826">
        <w:rPr>
          <w:rFonts w:ascii="Times New Roman" w:hAnsi="Times New Roman" w:cs="Times New Roman"/>
          <w:sz w:val="16"/>
          <w:szCs w:val="16"/>
        </w:rPr>
        <w:t xml:space="preserve">   </w:t>
      </w:r>
      <w:r w:rsidR="00F24826" w:rsidRPr="00F24826">
        <w:rPr>
          <w:rFonts w:ascii="Times New Roman" w:hAnsi="Times New Roman" w:cs="Times New Roman"/>
          <w:sz w:val="16"/>
          <w:szCs w:val="16"/>
        </w:rPr>
        <w:t xml:space="preserve">         </w:t>
      </w:r>
      <w:r w:rsidR="008E6481">
        <w:rPr>
          <w:rFonts w:ascii="Times New Roman" w:hAnsi="Times New Roman" w:cs="Times New Roman"/>
          <w:sz w:val="16"/>
          <w:szCs w:val="16"/>
        </w:rPr>
        <w:tab/>
      </w:r>
      <w:r w:rsidR="008E6481">
        <w:rPr>
          <w:rFonts w:ascii="Times New Roman" w:hAnsi="Times New Roman" w:cs="Times New Roman"/>
          <w:sz w:val="16"/>
          <w:szCs w:val="16"/>
        </w:rPr>
        <w:tab/>
      </w:r>
      <w:r w:rsidR="008E6481">
        <w:rPr>
          <w:rFonts w:ascii="Times New Roman" w:hAnsi="Times New Roman" w:cs="Times New Roman"/>
          <w:sz w:val="16"/>
          <w:szCs w:val="16"/>
        </w:rPr>
        <w:tab/>
        <w:t xml:space="preserve">   </w:t>
      </w:r>
      <w:r w:rsidR="00F24826" w:rsidRPr="00F24826">
        <w:rPr>
          <w:rFonts w:ascii="Times New Roman" w:hAnsi="Times New Roman" w:cs="Times New Roman"/>
          <w:sz w:val="16"/>
          <w:szCs w:val="16"/>
        </w:rPr>
        <w:t>(расшифровка подписи)</w:t>
      </w:r>
      <w:r w:rsidRPr="00F24826">
        <w:rPr>
          <w:rFonts w:ascii="Times New Roman" w:hAnsi="Times New Roman" w:cs="Times New Roman"/>
          <w:sz w:val="16"/>
          <w:szCs w:val="16"/>
        </w:rPr>
        <w:t xml:space="preserve">  </w:t>
      </w:r>
      <w:r w:rsidR="008E6481">
        <w:rPr>
          <w:rFonts w:ascii="Times New Roman" w:hAnsi="Times New Roman" w:cs="Times New Roman"/>
          <w:sz w:val="16"/>
          <w:szCs w:val="16"/>
        </w:rPr>
        <w:t xml:space="preserve">            </w:t>
      </w:r>
      <w:r w:rsidRPr="00F24826">
        <w:rPr>
          <w:rFonts w:ascii="Times New Roman" w:hAnsi="Times New Roman" w:cs="Times New Roman"/>
          <w:sz w:val="16"/>
          <w:szCs w:val="16"/>
        </w:rPr>
        <w:t xml:space="preserve"> (подпись, дата</w:t>
      </w:r>
      <w:r w:rsidR="008E6481">
        <w:rPr>
          <w:rFonts w:ascii="Times New Roman" w:hAnsi="Times New Roman" w:cs="Times New Roman"/>
          <w:sz w:val="16"/>
          <w:szCs w:val="16"/>
        </w:rPr>
        <w:t>)</w:t>
      </w:r>
    </w:p>
    <w:p w14:paraId="2B47C96E" w14:textId="77777777" w:rsidR="00DF5D8A" w:rsidRPr="00AE583A" w:rsidRDefault="00DF5D8A" w:rsidP="00AE583A">
      <w:pPr>
        <w:pStyle w:val="ConsPlusNonformat"/>
        <w:widowControl/>
        <w:ind w:firstLine="142"/>
        <w:jc w:val="both"/>
        <w:rPr>
          <w:rFonts w:ascii="Times New Roman" w:hAnsi="Times New Roman" w:cs="Times New Roman"/>
          <w:sz w:val="24"/>
          <w:szCs w:val="24"/>
        </w:rPr>
      </w:pPr>
    </w:p>
    <w:p w14:paraId="53D8F40B" w14:textId="77777777" w:rsidR="008E6481" w:rsidRDefault="008E6481" w:rsidP="00AE583A">
      <w:pPr>
        <w:ind w:firstLine="142"/>
        <w:jc w:val="right"/>
      </w:pPr>
    </w:p>
    <w:p w14:paraId="22C1062F" w14:textId="77777777" w:rsidR="008E6481" w:rsidRDefault="008E6481" w:rsidP="00AE583A">
      <w:pPr>
        <w:ind w:firstLine="142"/>
        <w:jc w:val="right"/>
      </w:pPr>
    </w:p>
    <w:p w14:paraId="28E19C54" w14:textId="77777777" w:rsidR="008E6481" w:rsidRDefault="008E6481" w:rsidP="00AE583A">
      <w:pPr>
        <w:ind w:firstLine="142"/>
        <w:jc w:val="right"/>
      </w:pPr>
    </w:p>
    <w:p w14:paraId="473381A3" w14:textId="77777777" w:rsidR="008E6481" w:rsidRDefault="008E6481" w:rsidP="00AE583A">
      <w:pPr>
        <w:ind w:firstLine="142"/>
        <w:jc w:val="right"/>
      </w:pPr>
    </w:p>
    <w:p w14:paraId="2B558FD5" w14:textId="77777777" w:rsidR="008E6481" w:rsidRDefault="008E6481" w:rsidP="00AE583A">
      <w:pPr>
        <w:ind w:firstLine="142"/>
        <w:jc w:val="right"/>
      </w:pPr>
    </w:p>
    <w:p w14:paraId="7C8E851B" w14:textId="77777777" w:rsidR="008E6481" w:rsidRDefault="008E6481" w:rsidP="00AE583A">
      <w:pPr>
        <w:ind w:firstLine="142"/>
        <w:jc w:val="right"/>
      </w:pPr>
    </w:p>
    <w:p w14:paraId="35AE1E64" w14:textId="77777777" w:rsidR="008E6481" w:rsidRDefault="008E6481" w:rsidP="00AE583A">
      <w:pPr>
        <w:ind w:firstLine="142"/>
        <w:jc w:val="right"/>
      </w:pPr>
    </w:p>
    <w:p w14:paraId="2959CB9A" w14:textId="77777777" w:rsidR="008E6481" w:rsidRDefault="008E6481" w:rsidP="00AE583A">
      <w:pPr>
        <w:ind w:firstLine="142"/>
        <w:jc w:val="right"/>
      </w:pPr>
    </w:p>
    <w:p w14:paraId="7EEBA48F" w14:textId="77777777" w:rsidR="008E6481" w:rsidRDefault="008E6481" w:rsidP="00AE583A">
      <w:pPr>
        <w:ind w:firstLine="142"/>
        <w:jc w:val="right"/>
      </w:pPr>
    </w:p>
    <w:p w14:paraId="0A8B0BC0" w14:textId="77777777" w:rsidR="008E6481" w:rsidRDefault="008E6481" w:rsidP="00AE583A">
      <w:pPr>
        <w:ind w:firstLine="142"/>
        <w:jc w:val="right"/>
      </w:pPr>
    </w:p>
    <w:p w14:paraId="45DFA9CD" w14:textId="77777777" w:rsidR="008E6481" w:rsidRDefault="008E6481" w:rsidP="00AE583A">
      <w:pPr>
        <w:ind w:firstLine="142"/>
        <w:jc w:val="right"/>
      </w:pPr>
    </w:p>
    <w:p w14:paraId="047DEF4D" w14:textId="77777777" w:rsidR="008E6481" w:rsidRDefault="008E6481" w:rsidP="00AE583A">
      <w:pPr>
        <w:ind w:firstLine="142"/>
        <w:jc w:val="right"/>
      </w:pPr>
    </w:p>
    <w:p w14:paraId="5B0C1771" w14:textId="77777777" w:rsidR="008E6481" w:rsidRDefault="008E6481" w:rsidP="00AE583A">
      <w:pPr>
        <w:ind w:firstLine="142"/>
        <w:jc w:val="right"/>
      </w:pPr>
    </w:p>
    <w:p w14:paraId="76824CF5" w14:textId="77777777" w:rsidR="008E6481" w:rsidRDefault="008E6481" w:rsidP="00AE583A">
      <w:pPr>
        <w:ind w:firstLine="142"/>
        <w:jc w:val="right"/>
      </w:pPr>
    </w:p>
    <w:p w14:paraId="4F956B8D" w14:textId="77777777" w:rsidR="008E6481" w:rsidRDefault="008E6481" w:rsidP="00AE583A">
      <w:pPr>
        <w:ind w:firstLine="142"/>
        <w:jc w:val="right"/>
      </w:pPr>
    </w:p>
    <w:p w14:paraId="259FCAF7" w14:textId="77777777" w:rsidR="008E6481" w:rsidRDefault="008E6481" w:rsidP="00AE583A">
      <w:pPr>
        <w:ind w:firstLine="142"/>
        <w:jc w:val="right"/>
      </w:pPr>
    </w:p>
    <w:p w14:paraId="198EEDC5" w14:textId="77777777" w:rsidR="008E6481" w:rsidRDefault="008E6481" w:rsidP="00AE583A">
      <w:pPr>
        <w:ind w:firstLine="142"/>
        <w:jc w:val="right"/>
      </w:pPr>
    </w:p>
    <w:p w14:paraId="26DE43BD" w14:textId="77777777" w:rsidR="008E6481" w:rsidRDefault="008E6481" w:rsidP="00AE583A">
      <w:pPr>
        <w:ind w:firstLine="142"/>
        <w:jc w:val="right"/>
      </w:pPr>
    </w:p>
    <w:p w14:paraId="2CE76A92" w14:textId="77777777" w:rsidR="008E6481" w:rsidRDefault="008E6481" w:rsidP="00AE583A">
      <w:pPr>
        <w:ind w:firstLine="142"/>
        <w:jc w:val="right"/>
      </w:pPr>
    </w:p>
    <w:p w14:paraId="4FF1CEAF" w14:textId="77777777" w:rsidR="008E6481" w:rsidRDefault="008E6481" w:rsidP="00AE583A">
      <w:pPr>
        <w:ind w:firstLine="142"/>
        <w:jc w:val="right"/>
      </w:pPr>
    </w:p>
    <w:p w14:paraId="43617E8A" w14:textId="77777777" w:rsidR="008E6481" w:rsidRDefault="008E6481" w:rsidP="00AE583A">
      <w:pPr>
        <w:ind w:firstLine="142"/>
        <w:jc w:val="right"/>
      </w:pPr>
    </w:p>
    <w:p w14:paraId="532D2471" w14:textId="77777777" w:rsidR="008E6481" w:rsidRDefault="008E6481" w:rsidP="00AE583A">
      <w:pPr>
        <w:ind w:firstLine="142"/>
        <w:jc w:val="right"/>
      </w:pPr>
    </w:p>
    <w:p w14:paraId="5D1DBADD" w14:textId="77777777" w:rsidR="008E6481" w:rsidRDefault="008E6481" w:rsidP="00AE583A">
      <w:pPr>
        <w:ind w:firstLine="142"/>
        <w:jc w:val="right"/>
      </w:pPr>
    </w:p>
    <w:p w14:paraId="23A22F43" w14:textId="77777777" w:rsidR="008E6481" w:rsidRDefault="008E6481" w:rsidP="00AE583A">
      <w:pPr>
        <w:ind w:firstLine="142"/>
        <w:jc w:val="right"/>
      </w:pPr>
    </w:p>
    <w:p w14:paraId="1E5DC75F" w14:textId="77777777" w:rsidR="008E6481" w:rsidRDefault="008E6481" w:rsidP="00AE583A">
      <w:pPr>
        <w:ind w:firstLine="142"/>
        <w:jc w:val="right"/>
      </w:pPr>
    </w:p>
    <w:p w14:paraId="0171BD08" w14:textId="77777777" w:rsidR="008E6481" w:rsidRDefault="008E6481" w:rsidP="00AE583A">
      <w:pPr>
        <w:ind w:firstLine="142"/>
        <w:jc w:val="right"/>
      </w:pPr>
    </w:p>
    <w:p w14:paraId="1E812480" w14:textId="77777777" w:rsidR="008E6481" w:rsidRDefault="008E6481" w:rsidP="00AE583A">
      <w:pPr>
        <w:ind w:firstLine="142"/>
        <w:jc w:val="right"/>
      </w:pPr>
    </w:p>
    <w:p w14:paraId="5932DF65" w14:textId="77777777" w:rsidR="008E6481" w:rsidRDefault="008E6481" w:rsidP="00AE583A">
      <w:pPr>
        <w:ind w:firstLine="142"/>
        <w:jc w:val="right"/>
      </w:pPr>
    </w:p>
    <w:p w14:paraId="13CC3BA4" w14:textId="77777777" w:rsidR="008E6481" w:rsidRDefault="008E6481" w:rsidP="00AE583A">
      <w:pPr>
        <w:ind w:firstLine="142"/>
        <w:jc w:val="right"/>
      </w:pPr>
    </w:p>
    <w:p w14:paraId="7C0748BD" w14:textId="0FB0FC50" w:rsidR="001A2330" w:rsidRPr="00AE583A" w:rsidRDefault="001A2330" w:rsidP="00AE583A">
      <w:pPr>
        <w:ind w:firstLine="142"/>
        <w:jc w:val="right"/>
      </w:pPr>
      <w:r w:rsidRPr="00AE583A">
        <w:lastRenderedPageBreak/>
        <w:t>Приложение 3</w:t>
      </w:r>
    </w:p>
    <w:p w14:paraId="3E7E7B50" w14:textId="43C61B9B" w:rsidR="001A2330" w:rsidRPr="00AE583A" w:rsidRDefault="00C07E5F" w:rsidP="00AE583A">
      <w:pPr>
        <w:ind w:firstLine="142"/>
        <w:jc w:val="right"/>
      </w:pPr>
      <w:r w:rsidRPr="00AE583A">
        <w:t>к муниципальной Программе</w:t>
      </w:r>
      <w:r w:rsidR="001A2330" w:rsidRPr="00AE583A">
        <w:t xml:space="preserve"> МО «Город Мирный»</w:t>
      </w:r>
    </w:p>
    <w:p w14:paraId="0C6DBF50" w14:textId="77777777" w:rsidR="008E6481" w:rsidRPr="00AE583A" w:rsidRDefault="008E6481" w:rsidP="008E6481">
      <w:pPr>
        <w:ind w:firstLine="142"/>
        <w:jc w:val="right"/>
      </w:pPr>
      <w:r w:rsidRPr="00AE583A">
        <w:t>«Обеспечение граждан доступным и комфортным жильем» на 20</w:t>
      </w:r>
      <w:r>
        <w:t>23</w:t>
      </w:r>
      <w:r w:rsidRPr="00AE583A">
        <w:t>-202</w:t>
      </w:r>
      <w:r>
        <w:t>8</w:t>
      </w:r>
      <w:r w:rsidRPr="00AE583A">
        <w:t xml:space="preserve"> годы, </w:t>
      </w:r>
    </w:p>
    <w:p w14:paraId="5964889B" w14:textId="77777777" w:rsidR="001A2330" w:rsidRPr="00AE583A" w:rsidRDefault="00C07E5F" w:rsidP="00AE583A">
      <w:pPr>
        <w:ind w:firstLine="142"/>
        <w:jc w:val="right"/>
      </w:pPr>
      <w:r w:rsidRPr="00AE583A">
        <w:t>утверждённ</w:t>
      </w:r>
      <w:r w:rsidR="00BA2937" w:rsidRPr="00AE583A">
        <w:t>о</w:t>
      </w:r>
      <w:r w:rsidR="001A2330" w:rsidRPr="00AE583A">
        <w:t xml:space="preserve">й Постановлением городской Администрации  </w:t>
      </w:r>
    </w:p>
    <w:p w14:paraId="00D99507" w14:textId="07A1871B" w:rsidR="001A2330" w:rsidRPr="00AE583A" w:rsidRDefault="001A2330" w:rsidP="00AE583A">
      <w:pPr>
        <w:ind w:firstLine="142"/>
        <w:jc w:val="right"/>
      </w:pPr>
      <w:r w:rsidRPr="00AE583A">
        <w:t>от «____» ___________ 20</w:t>
      </w:r>
      <w:r w:rsidR="008E6481">
        <w:t>22</w:t>
      </w:r>
      <w:r w:rsidRPr="00AE583A">
        <w:t xml:space="preserve"> г. № _______</w:t>
      </w:r>
    </w:p>
    <w:p w14:paraId="3636E48B" w14:textId="77777777" w:rsidR="0025513A" w:rsidRPr="00AE583A" w:rsidRDefault="0025513A" w:rsidP="00AE583A">
      <w:pPr>
        <w:ind w:firstLine="142"/>
        <w:jc w:val="right"/>
      </w:pPr>
    </w:p>
    <w:tbl>
      <w:tblPr>
        <w:tblW w:w="4896" w:type="pct"/>
        <w:jc w:val="right"/>
        <w:tblCellSpacing w:w="15" w:type="dxa"/>
        <w:tblCellMar>
          <w:top w:w="105" w:type="dxa"/>
          <w:left w:w="105" w:type="dxa"/>
          <w:bottom w:w="105" w:type="dxa"/>
          <w:right w:w="105" w:type="dxa"/>
        </w:tblCellMar>
        <w:tblLook w:val="04A0" w:firstRow="1" w:lastRow="0" w:firstColumn="1" w:lastColumn="0" w:noHBand="0" w:noVBand="1"/>
      </w:tblPr>
      <w:tblGrid>
        <w:gridCol w:w="3655"/>
        <w:gridCol w:w="2257"/>
        <w:gridCol w:w="3724"/>
      </w:tblGrid>
      <w:tr w:rsidR="00DF5D8A" w:rsidRPr="00AE583A" w14:paraId="14E50E85" w14:textId="77777777" w:rsidTr="008E6481">
        <w:trPr>
          <w:trHeight w:val="332"/>
          <w:tblCellSpacing w:w="15" w:type="dxa"/>
          <w:jc w:val="right"/>
        </w:trPr>
        <w:tc>
          <w:tcPr>
            <w:tcW w:w="4969" w:type="pct"/>
            <w:gridSpan w:val="3"/>
            <w:hideMark/>
          </w:tcPr>
          <w:p w14:paraId="3D9A630D" w14:textId="77777777" w:rsidR="00742718" w:rsidRDefault="00DF5D8A" w:rsidP="008E6481">
            <w:pPr>
              <w:ind w:firstLine="142"/>
              <w:jc w:val="right"/>
            </w:pPr>
            <w:r w:rsidRPr="00AE583A">
              <w:t xml:space="preserve">Главе города </w:t>
            </w:r>
            <w:r w:rsidR="008E6481" w:rsidRPr="00AE583A">
              <w:t>_________________________</w:t>
            </w:r>
          </w:p>
          <w:p w14:paraId="25B46720" w14:textId="2E599448" w:rsidR="00DF5D8A" w:rsidRPr="00AE583A" w:rsidRDefault="00742718" w:rsidP="008E6481">
            <w:pPr>
              <w:ind w:firstLine="142"/>
              <w:jc w:val="right"/>
            </w:pPr>
            <w:r w:rsidRPr="008E6481">
              <w:rPr>
                <w:sz w:val="16"/>
                <w:szCs w:val="16"/>
              </w:rPr>
              <w:t>(инициалы, фамилия)</w:t>
            </w:r>
          </w:p>
        </w:tc>
      </w:tr>
      <w:tr w:rsidR="00DF5D8A" w:rsidRPr="00AE583A" w14:paraId="1F00C142" w14:textId="77777777" w:rsidTr="008E6481">
        <w:trPr>
          <w:trHeight w:val="20"/>
          <w:tblCellSpacing w:w="15" w:type="dxa"/>
          <w:jc w:val="right"/>
        </w:trPr>
        <w:tc>
          <w:tcPr>
            <w:tcW w:w="4969" w:type="pct"/>
            <w:gridSpan w:val="3"/>
            <w:hideMark/>
          </w:tcPr>
          <w:p w14:paraId="03D860A8" w14:textId="0CE08E44" w:rsidR="00DF5D8A" w:rsidRPr="008E6481" w:rsidRDefault="00DF5D8A" w:rsidP="008E6481">
            <w:pPr>
              <w:ind w:firstLine="142"/>
              <w:jc w:val="right"/>
              <w:rPr>
                <w:sz w:val="16"/>
                <w:szCs w:val="16"/>
              </w:rPr>
            </w:pPr>
          </w:p>
        </w:tc>
      </w:tr>
      <w:tr w:rsidR="00DF5D8A" w:rsidRPr="00AE583A" w14:paraId="3549CFDA" w14:textId="77777777" w:rsidTr="008E6481">
        <w:trPr>
          <w:tblCellSpacing w:w="15" w:type="dxa"/>
          <w:jc w:val="right"/>
        </w:trPr>
        <w:tc>
          <w:tcPr>
            <w:tcW w:w="4969" w:type="pct"/>
            <w:gridSpan w:val="3"/>
            <w:hideMark/>
          </w:tcPr>
          <w:p w14:paraId="7B02CB9A" w14:textId="4A23082F" w:rsidR="00DF5D8A" w:rsidRPr="00AE583A" w:rsidRDefault="008E6481" w:rsidP="008E6481">
            <w:pPr>
              <w:ind w:firstLine="142"/>
              <w:jc w:val="right"/>
            </w:pPr>
            <w:r>
              <w:t xml:space="preserve">от </w:t>
            </w:r>
            <w:r w:rsidR="00DF5D8A" w:rsidRPr="00AE583A">
              <w:t>____________________________,</w:t>
            </w:r>
          </w:p>
        </w:tc>
      </w:tr>
      <w:tr w:rsidR="00DF5D8A" w:rsidRPr="00AE583A" w14:paraId="00F11065" w14:textId="77777777" w:rsidTr="008E6481">
        <w:trPr>
          <w:tblCellSpacing w:w="15" w:type="dxa"/>
          <w:jc w:val="right"/>
        </w:trPr>
        <w:tc>
          <w:tcPr>
            <w:tcW w:w="4969" w:type="pct"/>
            <w:gridSpan w:val="3"/>
            <w:hideMark/>
          </w:tcPr>
          <w:p w14:paraId="6BB7B03D" w14:textId="77777777" w:rsidR="00DF5D8A" w:rsidRPr="00AE583A" w:rsidRDefault="00DF5D8A" w:rsidP="008E6481">
            <w:pPr>
              <w:ind w:firstLine="142"/>
              <w:jc w:val="right"/>
            </w:pPr>
            <w:r w:rsidRPr="00AE583A">
              <w:t>проживающего(-ей) по адресу:</w:t>
            </w:r>
          </w:p>
        </w:tc>
      </w:tr>
      <w:tr w:rsidR="00DF5D8A" w:rsidRPr="00AE583A" w14:paraId="3CFB066E" w14:textId="77777777" w:rsidTr="008E6481">
        <w:trPr>
          <w:tblCellSpacing w:w="15" w:type="dxa"/>
          <w:jc w:val="right"/>
        </w:trPr>
        <w:tc>
          <w:tcPr>
            <w:tcW w:w="4969" w:type="pct"/>
            <w:gridSpan w:val="3"/>
            <w:hideMark/>
          </w:tcPr>
          <w:p w14:paraId="3B0EAC76" w14:textId="77777777" w:rsidR="00DF5D8A" w:rsidRPr="00AE583A" w:rsidRDefault="00DF5D8A" w:rsidP="008E6481">
            <w:pPr>
              <w:ind w:firstLine="142"/>
              <w:jc w:val="right"/>
            </w:pPr>
            <w:r w:rsidRPr="00AE583A">
              <w:t>____________________________</w:t>
            </w:r>
          </w:p>
        </w:tc>
      </w:tr>
      <w:tr w:rsidR="00DF5D8A" w:rsidRPr="00AE583A" w14:paraId="7F7B2FAF" w14:textId="77777777" w:rsidTr="008E6481">
        <w:trPr>
          <w:tblCellSpacing w:w="15" w:type="dxa"/>
          <w:jc w:val="right"/>
        </w:trPr>
        <w:tc>
          <w:tcPr>
            <w:tcW w:w="4969" w:type="pct"/>
            <w:gridSpan w:val="3"/>
            <w:hideMark/>
          </w:tcPr>
          <w:p w14:paraId="05328DEB" w14:textId="77777777" w:rsidR="00DF5D8A" w:rsidRPr="008E6481" w:rsidRDefault="00DF5D8A" w:rsidP="008E6481">
            <w:pPr>
              <w:ind w:firstLine="142"/>
              <w:jc w:val="right"/>
              <w:rPr>
                <w:sz w:val="16"/>
                <w:szCs w:val="16"/>
              </w:rPr>
            </w:pPr>
            <w:r w:rsidRPr="008E6481">
              <w:rPr>
                <w:sz w:val="16"/>
                <w:szCs w:val="16"/>
              </w:rPr>
              <w:t>(почтовый адрес, телефон)</w:t>
            </w:r>
          </w:p>
        </w:tc>
      </w:tr>
      <w:tr w:rsidR="00DF5D8A" w:rsidRPr="00AE583A" w14:paraId="625741FA" w14:textId="77777777" w:rsidTr="008E6481">
        <w:trPr>
          <w:tblCellSpacing w:w="15" w:type="dxa"/>
          <w:jc w:val="right"/>
        </w:trPr>
        <w:tc>
          <w:tcPr>
            <w:tcW w:w="4969" w:type="pct"/>
            <w:gridSpan w:val="3"/>
            <w:hideMark/>
          </w:tcPr>
          <w:p w14:paraId="33E13912" w14:textId="77777777" w:rsidR="00DF5D8A" w:rsidRPr="00AE583A" w:rsidRDefault="00DF5D8A" w:rsidP="00AE583A">
            <w:pPr>
              <w:ind w:firstLine="142"/>
              <w:jc w:val="both"/>
            </w:pPr>
          </w:p>
        </w:tc>
      </w:tr>
      <w:tr w:rsidR="00DF5D8A" w:rsidRPr="00AE583A" w14:paraId="162DCE2A" w14:textId="77777777" w:rsidTr="008E6481">
        <w:trPr>
          <w:tblCellSpacing w:w="15" w:type="dxa"/>
          <w:jc w:val="right"/>
        </w:trPr>
        <w:tc>
          <w:tcPr>
            <w:tcW w:w="4969" w:type="pct"/>
            <w:gridSpan w:val="3"/>
            <w:hideMark/>
          </w:tcPr>
          <w:p w14:paraId="488AF6E0" w14:textId="77777777" w:rsidR="00DF5D8A" w:rsidRPr="00AE583A" w:rsidRDefault="00DF5D8A" w:rsidP="00AE583A">
            <w:pPr>
              <w:ind w:firstLine="142"/>
              <w:jc w:val="center"/>
              <w:rPr>
                <w:b/>
              </w:rPr>
            </w:pPr>
            <w:r w:rsidRPr="00AE583A">
              <w:rPr>
                <w:b/>
              </w:rPr>
              <w:t>ЗАЯВЛЕНИЕ.</w:t>
            </w:r>
          </w:p>
        </w:tc>
      </w:tr>
      <w:tr w:rsidR="00DF5D8A" w:rsidRPr="00AE583A" w14:paraId="2E8570D8" w14:textId="77777777" w:rsidTr="008E6481">
        <w:trPr>
          <w:tblCellSpacing w:w="15" w:type="dxa"/>
          <w:jc w:val="right"/>
        </w:trPr>
        <w:tc>
          <w:tcPr>
            <w:tcW w:w="4969" w:type="pct"/>
            <w:gridSpan w:val="3"/>
            <w:hideMark/>
          </w:tcPr>
          <w:p w14:paraId="764ACC1D" w14:textId="0E81623B" w:rsidR="00DF5D8A" w:rsidRPr="00AE583A" w:rsidRDefault="00DF5D8A" w:rsidP="008E6481">
            <w:pPr>
              <w:tabs>
                <w:tab w:val="left" w:pos="8931"/>
              </w:tabs>
              <w:ind w:left="3623" w:hanging="3481"/>
              <w:jc w:val="both"/>
            </w:pPr>
            <w:r w:rsidRPr="00AE583A">
              <w:t xml:space="preserve">Я, __________________________________________________________________________,   </w:t>
            </w:r>
            <w:r w:rsidR="008E6481">
              <w:t xml:space="preserve">      </w:t>
            </w:r>
            <w:r w:rsidRPr="008E6481">
              <w:rPr>
                <w:sz w:val="16"/>
                <w:szCs w:val="16"/>
              </w:rPr>
              <w:t>(фамилия, имя, отчество)</w:t>
            </w:r>
          </w:p>
        </w:tc>
      </w:tr>
      <w:tr w:rsidR="00DF5D8A" w:rsidRPr="00AE583A" w14:paraId="47851BD3" w14:textId="77777777" w:rsidTr="008E6481">
        <w:trPr>
          <w:tblCellSpacing w:w="15" w:type="dxa"/>
          <w:jc w:val="right"/>
        </w:trPr>
        <w:tc>
          <w:tcPr>
            <w:tcW w:w="4969" w:type="pct"/>
            <w:gridSpan w:val="3"/>
            <w:hideMark/>
          </w:tcPr>
          <w:p w14:paraId="5046CF22" w14:textId="77777777" w:rsidR="00DF5D8A" w:rsidRPr="00AE583A" w:rsidRDefault="00DF5D8A" w:rsidP="00AE583A">
            <w:pPr>
              <w:ind w:firstLine="142"/>
              <w:jc w:val="both"/>
            </w:pPr>
            <w:r w:rsidRPr="00AE583A">
              <w:t>прошу предоставить мне  социальную выплату на приобретение (долевое строительство) жилья в городе Мирном, заключив соглашение по форме согласно приложению 4.</w:t>
            </w:r>
          </w:p>
        </w:tc>
      </w:tr>
      <w:tr w:rsidR="00DF5D8A" w:rsidRPr="00AE583A" w14:paraId="26013904" w14:textId="77777777" w:rsidTr="008E6481">
        <w:trPr>
          <w:tblCellSpacing w:w="15" w:type="dxa"/>
          <w:jc w:val="right"/>
        </w:trPr>
        <w:tc>
          <w:tcPr>
            <w:tcW w:w="4969" w:type="pct"/>
            <w:gridSpan w:val="3"/>
            <w:hideMark/>
          </w:tcPr>
          <w:p w14:paraId="58894AA3" w14:textId="77777777" w:rsidR="00DF5D8A" w:rsidRPr="00AE583A" w:rsidRDefault="00DF5D8A" w:rsidP="00AE583A">
            <w:pPr>
              <w:ind w:firstLine="142"/>
              <w:jc w:val="both"/>
            </w:pPr>
            <w:r w:rsidRPr="00AE583A">
              <w:t>Состав семьи:</w:t>
            </w:r>
          </w:p>
        </w:tc>
      </w:tr>
      <w:tr w:rsidR="00DF5D8A" w:rsidRPr="00AE583A" w14:paraId="30153994" w14:textId="77777777" w:rsidTr="008E6481">
        <w:trPr>
          <w:tblCellSpacing w:w="15" w:type="dxa"/>
          <w:jc w:val="right"/>
        </w:trPr>
        <w:tc>
          <w:tcPr>
            <w:tcW w:w="4969" w:type="pct"/>
            <w:gridSpan w:val="3"/>
            <w:hideMark/>
          </w:tcPr>
          <w:p w14:paraId="2E2ACCB2" w14:textId="77777777" w:rsidR="0020008E" w:rsidRDefault="00DF5D8A" w:rsidP="00AE583A">
            <w:pPr>
              <w:ind w:firstLine="142"/>
              <w:jc w:val="both"/>
            </w:pPr>
            <w:r w:rsidRPr="00AE583A">
              <w:t>супруга (супруг) _____________________________________________________________;</w:t>
            </w:r>
          </w:p>
          <w:p w14:paraId="17F51437" w14:textId="5A9C02F8" w:rsidR="00DF5D8A" w:rsidRPr="00AE583A" w:rsidRDefault="0020008E" w:rsidP="0020008E">
            <w:pPr>
              <w:ind w:left="501" w:firstLine="4394"/>
              <w:jc w:val="both"/>
            </w:pPr>
            <w:r w:rsidRPr="008E6481">
              <w:rPr>
                <w:sz w:val="16"/>
                <w:szCs w:val="16"/>
              </w:rPr>
              <w:t>(фамилия, инициалы)</w:t>
            </w:r>
          </w:p>
        </w:tc>
      </w:tr>
      <w:tr w:rsidR="00DF5D8A" w:rsidRPr="00AE583A" w14:paraId="37D54B83" w14:textId="77777777" w:rsidTr="008E6481">
        <w:trPr>
          <w:trHeight w:val="225"/>
          <w:tblCellSpacing w:w="15" w:type="dxa"/>
          <w:jc w:val="right"/>
        </w:trPr>
        <w:tc>
          <w:tcPr>
            <w:tcW w:w="4969" w:type="pct"/>
            <w:gridSpan w:val="3"/>
            <w:hideMark/>
          </w:tcPr>
          <w:p w14:paraId="43D5ACDB" w14:textId="77777777" w:rsidR="00742718" w:rsidRDefault="00DF5D8A" w:rsidP="00AE583A">
            <w:pPr>
              <w:ind w:firstLine="142"/>
              <w:jc w:val="both"/>
            </w:pPr>
            <w:r w:rsidRPr="00AE583A">
              <w:t>дети: _______________________________________________________________________;</w:t>
            </w:r>
          </w:p>
          <w:p w14:paraId="192EEA0A" w14:textId="08551A11" w:rsidR="00DF5D8A" w:rsidRPr="00AE583A" w:rsidRDefault="00742718" w:rsidP="00742718">
            <w:pPr>
              <w:ind w:left="-66" w:firstLine="4820"/>
              <w:jc w:val="both"/>
            </w:pPr>
            <w:r w:rsidRPr="008E6481">
              <w:rPr>
                <w:sz w:val="16"/>
                <w:szCs w:val="16"/>
              </w:rPr>
              <w:t>(фамилия, инициалы)</w:t>
            </w:r>
          </w:p>
        </w:tc>
      </w:tr>
      <w:tr w:rsidR="00DF5D8A" w:rsidRPr="00AE583A" w14:paraId="45C5D0FD" w14:textId="77777777" w:rsidTr="008E6481">
        <w:trPr>
          <w:tblCellSpacing w:w="15" w:type="dxa"/>
          <w:jc w:val="right"/>
        </w:trPr>
        <w:tc>
          <w:tcPr>
            <w:tcW w:w="4969" w:type="pct"/>
            <w:gridSpan w:val="3"/>
            <w:hideMark/>
          </w:tcPr>
          <w:p w14:paraId="4BACF87E" w14:textId="77777777" w:rsidR="00DF5D8A" w:rsidRPr="00AE583A" w:rsidRDefault="00DF5D8A" w:rsidP="00AE583A">
            <w:pPr>
              <w:ind w:firstLine="142"/>
              <w:jc w:val="both"/>
            </w:pPr>
            <w:r w:rsidRPr="00AE583A">
              <w:t>С условиями получения и использования социальной выплаты ознакомлен и обязуюсь их выполнять.</w:t>
            </w:r>
          </w:p>
        </w:tc>
      </w:tr>
      <w:tr w:rsidR="00DF5D8A" w:rsidRPr="00AE583A" w14:paraId="0AE521F9" w14:textId="77777777" w:rsidTr="008E6481">
        <w:trPr>
          <w:tblCellSpacing w:w="15" w:type="dxa"/>
          <w:jc w:val="right"/>
        </w:trPr>
        <w:tc>
          <w:tcPr>
            <w:tcW w:w="4969" w:type="pct"/>
            <w:gridSpan w:val="3"/>
            <w:hideMark/>
          </w:tcPr>
          <w:p w14:paraId="50EF643C" w14:textId="77777777" w:rsidR="00DF5D8A" w:rsidRPr="00AE583A" w:rsidRDefault="00DF5D8A" w:rsidP="00AE583A">
            <w:pPr>
              <w:ind w:firstLine="142"/>
              <w:jc w:val="both"/>
            </w:pPr>
            <w:r w:rsidRPr="00AE583A">
              <w:t>________________________________________ _____________ ______________</w:t>
            </w:r>
          </w:p>
        </w:tc>
      </w:tr>
      <w:tr w:rsidR="00DF5D8A" w:rsidRPr="00676F74" w14:paraId="70CEFD2B" w14:textId="77777777" w:rsidTr="00742718">
        <w:trPr>
          <w:tblCellSpacing w:w="15" w:type="dxa"/>
          <w:jc w:val="right"/>
        </w:trPr>
        <w:tc>
          <w:tcPr>
            <w:tcW w:w="1889" w:type="pct"/>
            <w:hideMark/>
          </w:tcPr>
          <w:p w14:paraId="13550E93" w14:textId="77777777" w:rsidR="00DF5D8A" w:rsidRPr="00676F74" w:rsidRDefault="00DF5D8A" w:rsidP="00AE583A">
            <w:pPr>
              <w:ind w:firstLine="142"/>
              <w:jc w:val="both"/>
              <w:rPr>
                <w:sz w:val="16"/>
                <w:szCs w:val="16"/>
              </w:rPr>
            </w:pPr>
            <w:r w:rsidRPr="00676F74">
              <w:rPr>
                <w:sz w:val="16"/>
                <w:szCs w:val="16"/>
              </w:rPr>
              <w:t>(фамилия, инициалы заявителя)</w:t>
            </w:r>
          </w:p>
        </w:tc>
        <w:tc>
          <w:tcPr>
            <w:tcW w:w="1154" w:type="pct"/>
            <w:hideMark/>
          </w:tcPr>
          <w:p w14:paraId="411CCAF6" w14:textId="77777777" w:rsidR="00DF5D8A" w:rsidRPr="00676F74" w:rsidRDefault="00DF5D8A" w:rsidP="00AE583A">
            <w:pPr>
              <w:ind w:firstLine="142"/>
              <w:jc w:val="both"/>
              <w:rPr>
                <w:sz w:val="16"/>
                <w:szCs w:val="16"/>
              </w:rPr>
            </w:pPr>
            <w:r w:rsidRPr="00676F74">
              <w:rPr>
                <w:sz w:val="16"/>
                <w:szCs w:val="16"/>
              </w:rPr>
              <w:t xml:space="preserve">            (подпись)</w:t>
            </w:r>
          </w:p>
        </w:tc>
        <w:tc>
          <w:tcPr>
            <w:tcW w:w="1895" w:type="pct"/>
            <w:hideMark/>
          </w:tcPr>
          <w:p w14:paraId="08A303A1" w14:textId="77777777" w:rsidR="00DF5D8A" w:rsidRPr="00676F74" w:rsidRDefault="00DF5D8A" w:rsidP="00AE583A">
            <w:pPr>
              <w:ind w:firstLine="142"/>
              <w:jc w:val="both"/>
              <w:rPr>
                <w:sz w:val="16"/>
                <w:szCs w:val="16"/>
              </w:rPr>
            </w:pPr>
            <w:r w:rsidRPr="00676F74">
              <w:rPr>
                <w:sz w:val="16"/>
                <w:szCs w:val="16"/>
              </w:rPr>
              <w:t xml:space="preserve">         (дата)</w:t>
            </w:r>
          </w:p>
        </w:tc>
      </w:tr>
    </w:tbl>
    <w:p w14:paraId="4FD357FA" w14:textId="77777777" w:rsidR="00DF5D8A" w:rsidRPr="00AE583A" w:rsidRDefault="00DF5D8A" w:rsidP="00AE583A">
      <w:pPr>
        <w:tabs>
          <w:tab w:val="left" w:pos="3495"/>
        </w:tabs>
        <w:ind w:firstLine="142"/>
        <w:jc w:val="right"/>
      </w:pPr>
    </w:p>
    <w:p w14:paraId="79E2E74F" w14:textId="77777777" w:rsidR="00DF5D8A" w:rsidRPr="00AE583A" w:rsidRDefault="00DF5D8A" w:rsidP="00AE583A">
      <w:pPr>
        <w:tabs>
          <w:tab w:val="left" w:pos="3495"/>
        </w:tabs>
        <w:ind w:firstLine="142"/>
        <w:jc w:val="right"/>
      </w:pPr>
    </w:p>
    <w:p w14:paraId="10D0CB92" w14:textId="77777777" w:rsidR="00DF5D8A" w:rsidRPr="00AE583A" w:rsidRDefault="00DF5D8A" w:rsidP="00AE583A">
      <w:pPr>
        <w:tabs>
          <w:tab w:val="left" w:pos="3495"/>
        </w:tabs>
        <w:ind w:firstLine="142"/>
        <w:jc w:val="right"/>
      </w:pPr>
    </w:p>
    <w:p w14:paraId="351E5BE8" w14:textId="77777777" w:rsidR="00DF5D8A" w:rsidRPr="00AE583A" w:rsidRDefault="00DF5D8A" w:rsidP="00AE583A">
      <w:pPr>
        <w:tabs>
          <w:tab w:val="left" w:pos="3495"/>
        </w:tabs>
        <w:ind w:firstLine="142"/>
        <w:jc w:val="right"/>
      </w:pPr>
    </w:p>
    <w:p w14:paraId="68B8B223" w14:textId="77777777" w:rsidR="00DF5D8A" w:rsidRPr="00AE583A" w:rsidRDefault="00DF5D8A" w:rsidP="00AE583A">
      <w:pPr>
        <w:tabs>
          <w:tab w:val="left" w:pos="3495"/>
        </w:tabs>
        <w:ind w:firstLine="142"/>
        <w:jc w:val="right"/>
      </w:pPr>
    </w:p>
    <w:p w14:paraId="1096E746" w14:textId="77777777" w:rsidR="00DF5D8A" w:rsidRPr="00AE583A" w:rsidRDefault="00DF5D8A" w:rsidP="00AE583A">
      <w:pPr>
        <w:tabs>
          <w:tab w:val="left" w:pos="3495"/>
        </w:tabs>
        <w:ind w:firstLine="142"/>
        <w:jc w:val="right"/>
      </w:pPr>
    </w:p>
    <w:p w14:paraId="083313E4" w14:textId="77777777" w:rsidR="00DF5D8A" w:rsidRPr="00AE583A" w:rsidRDefault="00DF5D8A" w:rsidP="00AE583A">
      <w:pPr>
        <w:tabs>
          <w:tab w:val="left" w:pos="3495"/>
        </w:tabs>
        <w:ind w:firstLine="142"/>
        <w:jc w:val="right"/>
      </w:pPr>
    </w:p>
    <w:p w14:paraId="2A8ED2CB" w14:textId="77777777" w:rsidR="00DF5D8A" w:rsidRPr="00AE583A" w:rsidRDefault="00DF5D8A" w:rsidP="00AE583A">
      <w:pPr>
        <w:tabs>
          <w:tab w:val="left" w:pos="3495"/>
        </w:tabs>
        <w:ind w:firstLine="142"/>
        <w:jc w:val="right"/>
      </w:pPr>
    </w:p>
    <w:p w14:paraId="44397BBB" w14:textId="77777777" w:rsidR="00902244" w:rsidRPr="00AE583A" w:rsidRDefault="00902244" w:rsidP="00AE583A">
      <w:pPr>
        <w:ind w:firstLine="142"/>
        <w:jc w:val="right"/>
      </w:pPr>
    </w:p>
    <w:p w14:paraId="750E48B7" w14:textId="77777777" w:rsidR="00676F74" w:rsidRDefault="00676F74" w:rsidP="00AE583A">
      <w:pPr>
        <w:ind w:firstLine="142"/>
        <w:jc w:val="right"/>
      </w:pPr>
    </w:p>
    <w:p w14:paraId="219C2D96" w14:textId="77777777" w:rsidR="00676F74" w:rsidRDefault="00676F74" w:rsidP="00AE583A">
      <w:pPr>
        <w:ind w:firstLine="142"/>
        <w:jc w:val="right"/>
      </w:pPr>
    </w:p>
    <w:p w14:paraId="1820208D" w14:textId="77777777" w:rsidR="0027590A" w:rsidRDefault="0027590A" w:rsidP="00AE583A">
      <w:pPr>
        <w:ind w:firstLine="142"/>
        <w:jc w:val="right"/>
      </w:pPr>
    </w:p>
    <w:p w14:paraId="238D74C6" w14:textId="77777777" w:rsidR="0027590A" w:rsidRDefault="0027590A" w:rsidP="00AE583A">
      <w:pPr>
        <w:ind w:firstLine="142"/>
        <w:jc w:val="right"/>
      </w:pPr>
    </w:p>
    <w:p w14:paraId="04C5A893" w14:textId="77777777" w:rsidR="0027590A" w:rsidRDefault="0027590A" w:rsidP="00AE583A">
      <w:pPr>
        <w:ind w:firstLine="142"/>
        <w:jc w:val="right"/>
      </w:pPr>
    </w:p>
    <w:p w14:paraId="2DE0BE4F" w14:textId="77777777" w:rsidR="0027590A" w:rsidRDefault="0027590A" w:rsidP="00AE583A">
      <w:pPr>
        <w:ind w:firstLine="142"/>
        <w:jc w:val="right"/>
      </w:pPr>
    </w:p>
    <w:p w14:paraId="7542F575" w14:textId="77777777" w:rsidR="00676F74" w:rsidRDefault="00676F74" w:rsidP="00AE583A">
      <w:pPr>
        <w:ind w:firstLine="142"/>
        <w:jc w:val="right"/>
      </w:pPr>
    </w:p>
    <w:p w14:paraId="6C4C816F" w14:textId="7F8D92BA" w:rsidR="00DF5D8A" w:rsidRPr="00AE583A" w:rsidRDefault="00DF5D8A" w:rsidP="00AE583A">
      <w:pPr>
        <w:ind w:firstLine="142"/>
        <w:jc w:val="right"/>
      </w:pPr>
      <w:r w:rsidRPr="00AE583A">
        <w:lastRenderedPageBreak/>
        <w:t xml:space="preserve">Приложение 4 </w:t>
      </w:r>
    </w:p>
    <w:p w14:paraId="4E0E6A9F" w14:textId="00F54F7E" w:rsidR="001A2330" w:rsidRPr="00AE583A" w:rsidRDefault="001C39C3" w:rsidP="00AE583A">
      <w:pPr>
        <w:ind w:firstLine="142"/>
        <w:jc w:val="right"/>
      </w:pPr>
      <w:r w:rsidRPr="00AE583A">
        <w:t xml:space="preserve">к </w:t>
      </w:r>
      <w:r w:rsidR="00EF443F" w:rsidRPr="00AE583A">
        <w:t>муниципальной Программе</w:t>
      </w:r>
      <w:r w:rsidR="001A2330" w:rsidRPr="00AE583A">
        <w:t xml:space="preserve"> МО «Город Мирный»</w:t>
      </w:r>
    </w:p>
    <w:p w14:paraId="1A1D33CD" w14:textId="040DDD8F" w:rsidR="00DF5D8A" w:rsidRPr="00AE583A" w:rsidRDefault="00DF5D8A" w:rsidP="00AE583A">
      <w:pPr>
        <w:ind w:firstLine="142"/>
        <w:jc w:val="right"/>
      </w:pPr>
      <w:r w:rsidRPr="00AE583A">
        <w:t xml:space="preserve">«Обеспечение </w:t>
      </w:r>
      <w:r w:rsidR="001A2330" w:rsidRPr="00AE583A">
        <w:t>граждан доступным и комфортным жильем» на 20</w:t>
      </w:r>
      <w:r w:rsidR="00676F74">
        <w:t>23</w:t>
      </w:r>
      <w:r w:rsidR="001A2330" w:rsidRPr="00AE583A">
        <w:t>-202</w:t>
      </w:r>
      <w:r w:rsidR="00676F74">
        <w:t>8</w:t>
      </w:r>
      <w:r w:rsidR="001A2330" w:rsidRPr="00AE583A">
        <w:t xml:space="preserve"> годы</w:t>
      </w:r>
      <w:r w:rsidRPr="00AE583A">
        <w:t xml:space="preserve">, </w:t>
      </w:r>
    </w:p>
    <w:p w14:paraId="6D58F15F" w14:textId="77777777" w:rsidR="00DF5D8A" w:rsidRPr="00AE583A" w:rsidRDefault="00DF5D8A" w:rsidP="00AE583A">
      <w:pPr>
        <w:ind w:firstLine="142"/>
        <w:jc w:val="right"/>
      </w:pPr>
      <w:r w:rsidRPr="00AE583A">
        <w:t>утверждённ</w:t>
      </w:r>
      <w:r w:rsidR="00BA2937" w:rsidRPr="00AE583A">
        <w:t>о</w:t>
      </w:r>
      <w:r w:rsidRPr="00AE583A">
        <w:t xml:space="preserve">й Постановлением городской Администрации  </w:t>
      </w:r>
    </w:p>
    <w:p w14:paraId="0830C8AB" w14:textId="06511424" w:rsidR="00DF5D8A" w:rsidRPr="00AE583A" w:rsidRDefault="00DF5D8A" w:rsidP="00AE583A">
      <w:pPr>
        <w:ind w:firstLine="142"/>
        <w:jc w:val="right"/>
      </w:pPr>
      <w:r w:rsidRPr="00AE583A">
        <w:t>от «____» ___________ 20</w:t>
      </w:r>
      <w:r w:rsidR="00676F74">
        <w:t>22</w:t>
      </w:r>
      <w:r w:rsidRPr="00AE583A">
        <w:t xml:space="preserve"> г. № _______</w:t>
      </w:r>
    </w:p>
    <w:tbl>
      <w:tblPr>
        <w:tblW w:w="5004" w:type="pct"/>
        <w:tblCellSpacing w:w="15" w:type="dxa"/>
        <w:tblInd w:w="-7" w:type="dxa"/>
        <w:tblLayout w:type="fixed"/>
        <w:tblCellMar>
          <w:top w:w="105" w:type="dxa"/>
          <w:left w:w="105" w:type="dxa"/>
          <w:bottom w:w="105" w:type="dxa"/>
          <w:right w:w="105" w:type="dxa"/>
        </w:tblCellMar>
        <w:tblLook w:val="04A0" w:firstRow="1" w:lastRow="0" w:firstColumn="1" w:lastColumn="0" w:noHBand="0" w:noVBand="1"/>
      </w:tblPr>
      <w:tblGrid>
        <w:gridCol w:w="6087"/>
        <w:gridCol w:w="3557"/>
      </w:tblGrid>
      <w:tr w:rsidR="00DF5D8A" w:rsidRPr="00AE583A" w14:paraId="32A72B3A" w14:textId="77777777" w:rsidTr="00DF5D8A">
        <w:trPr>
          <w:tblCellSpacing w:w="15" w:type="dxa"/>
        </w:trPr>
        <w:tc>
          <w:tcPr>
            <w:tcW w:w="4970" w:type="pct"/>
            <w:gridSpan w:val="2"/>
            <w:hideMark/>
          </w:tcPr>
          <w:p w14:paraId="53C11DF5" w14:textId="0716F9A8" w:rsidR="00DF5D8A" w:rsidRPr="00AE583A" w:rsidRDefault="00DF5D8A" w:rsidP="00AE583A">
            <w:pPr>
              <w:spacing w:before="100" w:beforeAutospacing="1" w:after="100" w:afterAutospacing="1"/>
              <w:ind w:firstLine="142"/>
              <w:jc w:val="center"/>
              <w:rPr>
                <w:b/>
              </w:rPr>
            </w:pPr>
            <w:r w:rsidRPr="00AE583A">
              <w:rPr>
                <w:b/>
              </w:rPr>
              <w:t xml:space="preserve">СОГЛАШЕНИЕ </w:t>
            </w:r>
          </w:p>
        </w:tc>
      </w:tr>
      <w:tr w:rsidR="00DF5D8A" w:rsidRPr="00AE583A" w14:paraId="49D22BDC" w14:textId="77777777" w:rsidTr="0020008E">
        <w:trPr>
          <w:tblCellSpacing w:w="15" w:type="dxa"/>
        </w:trPr>
        <w:tc>
          <w:tcPr>
            <w:tcW w:w="3143" w:type="pct"/>
            <w:hideMark/>
          </w:tcPr>
          <w:p w14:paraId="52322723" w14:textId="77777777" w:rsidR="00DF5D8A" w:rsidRPr="00AE583A" w:rsidRDefault="00DF5D8A" w:rsidP="00AE583A">
            <w:pPr>
              <w:spacing w:before="100" w:beforeAutospacing="1" w:after="100" w:afterAutospacing="1"/>
              <w:ind w:firstLine="142"/>
              <w:jc w:val="both"/>
            </w:pPr>
            <w:r w:rsidRPr="00AE583A">
              <w:t xml:space="preserve">г. Мирный                                                                                                      </w:t>
            </w:r>
          </w:p>
        </w:tc>
        <w:tc>
          <w:tcPr>
            <w:tcW w:w="1812" w:type="pct"/>
            <w:hideMark/>
          </w:tcPr>
          <w:p w14:paraId="69144619" w14:textId="77777777" w:rsidR="00DF5D8A" w:rsidRPr="00AE583A" w:rsidRDefault="00DF5D8A" w:rsidP="006F200B">
            <w:pPr>
              <w:spacing w:before="100" w:beforeAutospacing="1" w:after="100" w:afterAutospacing="1"/>
            </w:pPr>
            <w:r w:rsidRPr="00AE583A">
              <w:t>«____» _____________ 20 ___ г.</w:t>
            </w:r>
          </w:p>
        </w:tc>
      </w:tr>
      <w:tr w:rsidR="00DF5D8A" w:rsidRPr="00AE583A" w14:paraId="7E862444" w14:textId="77777777" w:rsidTr="00DF5D8A">
        <w:trPr>
          <w:tblCellSpacing w:w="15" w:type="dxa"/>
        </w:trPr>
        <w:tc>
          <w:tcPr>
            <w:tcW w:w="4970" w:type="pct"/>
            <w:gridSpan w:val="2"/>
            <w:hideMark/>
          </w:tcPr>
          <w:p w14:paraId="1EE97DA7" w14:textId="6ACFE2A5" w:rsidR="00DF5D8A" w:rsidRPr="00AE583A" w:rsidRDefault="00DF5D8A" w:rsidP="0020008E">
            <w:pPr>
              <w:ind w:left="9" w:firstLine="567"/>
              <w:jc w:val="both"/>
            </w:pPr>
            <w:r w:rsidRPr="00AE583A">
              <w:rPr>
                <w:rFonts w:eastAsia="Calibri"/>
                <w:lang w:eastAsia="en-US"/>
              </w:rPr>
              <w:t>Городская Администрация от имени муниципального образования «Город Мирный» Мирнинского района Республики Саха (Якутия), именуемая далее городская Администрация, в лице</w:t>
            </w:r>
            <w:r w:rsidR="00676F74">
              <w:rPr>
                <w:rFonts w:eastAsia="Calibri"/>
                <w:lang w:eastAsia="en-US"/>
              </w:rPr>
              <w:t xml:space="preserve"> </w:t>
            </w:r>
            <w:r w:rsidRPr="00AE583A">
              <w:rPr>
                <w:rFonts w:eastAsia="Calibri"/>
                <w:lang w:eastAsia="en-US"/>
              </w:rPr>
              <w:t>___________________________________________________________, действующий на основании______</w:t>
            </w:r>
            <w:r w:rsidR="00676F74">
              <w:rPr>
                <w:rFonts w:eastAsia="Calibri"/>
                <w:lang w:eastAsia="en-US"/>
              </w:rPr>
              <w:t>________________</w:t>
            </w:r>
            <w:r w:rsidRPr="00AE583A">
              <w:rPr>
                <w:rFonts w:eastAsia="Calibri"/>
                <w:lang w:eastAsia="en-US"/>
              </w:rPr>
              <w:t>_________________________________,</w:t>
            </w:r>
            <w:r w:rsidR="00676F74">
              <w:rPr>
                <w:rFonts w:eastAsia="Calibri"/>
                <w:lang w:eastAsia="en-US"/>
              </w:rPr>
              <w:t xml:space="preserve"> </w:t>
            </w:r>
            <w:r w:rsidRPr="00AE583A">
              <w:rPr>
                <w:rFonts w:eastAsia="Calibri"/>
                <w:lang w:eastAsia="en-US"/>
              </w:rPr>
              <w:t>и_______________________________________________________________________________</w:t>
            </w:r>
            <w:r w:rsidR="0020008E" w:rsidRPr="00676F74">
              <w:rPr>
                <w:sz w:val="16"/>
                <w:szCs w:val="16"/>
              </w:rPr>
              <w:t>(Ф. И. О., номер, серия, дата, кем выдан паспорт)</w:t>
            </w:r>
          </w:p>
        </w:tc>
      </w:tr>
      <w:tr w:rsidR="00DF5D8A" w:rsidRPr="00AE583A" w14:paraId="79104FF2" w14:textId="77777777" w:rsidTr="003B0928">
        <w:trPr>
          <w:trHeight w:val="4220"/>
          <w:tblCellSpacing w:w="15" w:type="dxa"/>
        </w:trPr>
        <w:tc>
          <w:tcPr>
            <w:tcW w:w="4970" w:type="pct"/>
            <w:gridSpan w:val="2"/>
            <w:hideMark/>
          </w:tcPr>
          <w:p w14:paraId="7B2A322C" w14:textId="182D5A7A" w:rsidR="00DF5D8A" w:rsidRPr="00AE583A" w:rsidRDefault="00DF5D8A" w:rsidP="006F200B">
            <w:pPr>
              <w:jc w:val="both"/>
            </w:pPr>
            <w:r w:rsidRPr="00AE583A">
              <w:t>зарегистрированная(-</w:t>
            </w:r>
            <w:proofErr w:type="spellStart"/>
            <w:r w:rsidRPr="00AE583A">
              <w:t>ый</w:t>
            </w:r>
            <w:proofErr w:type="spellEnd"/>
            <w:r w:rsidRPr="00AE583A">
              <w:t>) по месту жительства:______________________________________</w:t>
            </w:r>
          </w:p>
          <w:p w14:paraId="1CD3AA5D" w14:textId="77777777" w:rsidR="00DF5D8A" w:rsidRPr="00AE583A" w:rsidRDefault="00DF5D8A" w:rsidP="006F200B">
            <w:pPr>
              <w:ind w:firstLine="9"/>
              <w:jc w:val="both"/>
            </w:pPr>
            <w:r w:rsidRPr="00AE583A">
              <w:t>именуемая(-</w:t>
            </w:r>
            <w:proofErr w:type="spellStart"/>
            <w:r w:rsidRPr="00AE583A">
              <w:t>ый</w:t>
            </w:r>
            <w:proofErr w:type="spellEnd"/>
            <w:r w:rsidRPr="00AE583A">
              <w:t>) в дальнейшем работник муниципальной  бюджетной сферы, а вместе именуемые Стороны, заключили соглашение о нижеследующем:</w:t>
            </w:r>
          </w:p>
          <w:p w14:paraId="7F3B664E" w14:textId="2828232E" w:rsidR="00DF5D8A" w:rsidRPr="00AE583A" w:rsidRDefault="00DF5D8A" w:rsidP="003B0928">
            <w:pPr>
              <w:ind w:firstLine="576"/>
              <w:jc w:val="both"/>
            </w:pPr>
            <w:r w:rsidRPr="00AE583A">
              <w:t xml:space="preserve">1. По настоящему соглашению городская Администрация  обязуется в рамках </w:t>
            </w:r>
            <w:r w:rsidR="00870642" w:rsidRPr="00AE583A">
              <w:t>направления</w:t>
            </w:r>
            <w:r w:rsidRPr="00AE583A">
              <w:t xml:space="preserve"> «Обеспечение жильем работников муниципальн</w:t>
            </w:r>
            <w:r w:rsidR="00CD7034">
              <w:t>ой бюджетной сферы</w:t>
            </w:r>
            <w:r w:rsidRPr="00AE583A">
              <w:t>»</w:t>
            </w:r>
            <w:r w:rsidR="00CD7034" w:rsidRPr="00AE583A">
              <w:t xml:space="preserve"> </w:t>
            </w:r>
            <w:r w:rsidR="00CD7034">
              <w:t>м</w:t>
            </w:r>
            <w:r w:rsidR="00CD7034" w:rsidRPr="00AE583A">
              <w:t>униципальн</w:t>
            </w:r>
            <w:r w:rsidR="00CD7034">
              <w:t>ой</w:t>
            </w:r>
            <w:r w:rsidR="00CD7034" w:rsidRPr="00AE583A">
              <w:t xml:space="preserve"> программ</w:t>
            </w:r>
            <w:r w:rsidR="00CD7034">
              <w:t>ы</w:t>
            </w:r>
            <w:r w:rsidR="00CD7034" w:rsidRPr="00AE583A">
              <w:t xml:space="preserve"> МО «Город Мирный» «Обеспечение граждан доступным и комфортным жильем» на 2023-2028 год</w:t>
            </w:r>
            <w:r w:rsidRPr="00AE583A">
              <w:t>, утвержденной Постановлением городской Ад</w:t>
            </w:r>
            <w:r w:rsidR="00CD7034">
              <w:t>министрации от «____»_______ 2022</w:t>
            </w:r>
            <w:r w:rsidRPr="00AE583A">
              <w:t>г. № ________, предоставить  работнику муниципальной бюджетной сферы социальную выплату на погашение основной суммы долга по ипотечному жилищному кредиту или займу на приобретение (строительство) жилья, а работник муниципальной бюджетной сферы принимает на себя обязательство отработать в организациях муниципальной бюджетной сферы  МО «Город Мирный» не менее 3 лет со дня предоставления социальной выплаты.</w:t>
            </w:r>
          </w:p>
          <w:p w14:paraId="48F07F4B" w14:textId="77777777" w:rsidR="003B0928" w:rsidRDefault="00DF5D8A" w:rsidP="003B0928">
            <w:pPr>
              <w:ind w:firstLine="576"/>
              <w:jc w:val="both"/>
            </w:pPr>
            <w:r w:rsidRPr="00AE583A">
              <w:t>2. Работник муниципальной бюджетной сферы обязан:</w:t>
            </w:r>
            <w:r w:rsidR="003B0928" w:rsidRPr="00AE583A">
              <w:t xml:space="preserve"> </w:t>
            </w:r>
          </w:p>
          <w:p w14:paraId="4E056E2D" w14:textId="15070250" w:rsidR="003B0928" w:rsidRPr="00AE583A" w:rsidRDefault="003B0928" w:rsidP="003B0928">
            <w:pPr>
              <w:ind w:firstLine="576"/>
              <w:jc w:val="both"/>
            </w:pPr>
            <w:r w:rsidRPr="00AE583A">
              <w:t xml:space="preserve">2.1. Использовать предоставленную социальную выплату исключительно для целей, указанных в пункте 1 соглашения. </w:t>
            </w:r>
          </w:p>
          <w:p w14:paraId="5D515ED7" w14:textId="77777777" w:rsidR="003B0928" w:rsidRDefault="003B0928" w:rsidP="003B0928">
            <w:pPr>
              <w:ind w:firstLine="576"/>
              <w:jc w:val="both"/>
            </w:pPr>
            <w:r w:rsidRPr="00AE583A">
              <w:t xml:space="preserve">2.2. Сообщить в городскую Администрацию о расторжении (прекращении) трудового договора с организацией муниципальной бюджетной сферы МО «Город Мирный» с указанием оснований увольнения. </w:t>
            </w:r>
          </w:p>
          <w:p w14:paraId="17A48FD1" w14:textId="77777777" w:rsidR="006F200B" w:rsidRDefault="003B0928" w:rsidP="003B0928">
            <w:pPr>
              <w:ind w:firstLine="576"/>
              <w:jc w:val="both"/>
            </w:pPr>
            <w:r w:rsidRPr="00AE583A">
              <w:t>3. Городская Администрация обязана предоставить социальную выплату работнику муниципальной бюджетной сферы в безналичной форме путем зачисления соответствующих средств на счет ___________________________________ кредитной организации по ипотечному жилищному кредиту или займу на приобретение (строительство) жилья в течение 60 рабочих дней со дня заключения соглашения.</w:t>
            </w:r>
            <w:r w:rsidR="006F200B" w:rsidRPr="00AE583A">
              <w:t xml:space="preserve"> </w:t>
            </w:r>
          </w:p>
          <w:p w14:paraId="61CFA18C" w14:textId="77777777" w:rsidR="0020008E" w:rsidRDefault="006F200B" w:rsidP="003B0928">
            <w:pPr>
              <w:ind w:firstLine="576"/>
              <w:jc w:val="both"/>
            </w:pPr>
            <w:r w:rsidRPr="00AE583A">
              <w:t>4. В случае расторжения трудового договора по инициативе работника муниципальной бюджетной сферы до истечения срока, указанного в пункте 1 соглашения, работник муниципальной бюджетной сферы обязан вернуть средства социальной выплаты на расчетный счет _________________________________________________________________.</w:t>
            </w:r>
          </w:p>
          <w:p w14:paraId="01E30474" w14:textId="77777777" w:rsidR="0020008E" w:rsidRDefault="0020008E" w:rsidP="0020008E">
            <w:pPr>
              <w:ind w:firstLine="4829"/>
              <w:jc w:val="both"/>
            </w:pPr>
            <w:r w:rsidRPr="006F200B">
              <w:rPr>
                <w:sz w:val="16"/>
                <w:szCs w:val="16"/>
              </w:rPr>
              <w:t>(банковские реквизиты)</w:t>
            </w:r>
            <w:r w:rsidRPr="00AE583A">
              <w:t xml:space="preserve"> </w:t>
            </w:r>
          </w:p>
          <w:p w14:paraId="79DF069B" w14:textId="77777777" w:rsidR="0020008E" w:rsidRDefault="0020008E" w:rsidP="0020008E">
            <w:pPr>
              <w:ind w:firstLine="576"/>
              <w:jc w:val="both"/>
            </w:pPr>
            <w:r w:rsidRPr="00AE583A">
              <w:t xml:space="preserve">5. В случае расторжения трудового договора по инициативе работодателя по пунктам 1, 2 статьи 81 Трудового кодекса Российской Федерации, работник муниципальной бюджетной сферы освобождается от возврата средств социальной выплаты. </w:t>
            </w:r>
          </w:p>
          <w:p w14:paraId="24D0CB34" w14:textId="4F267A29" w:rsidR="00DF5D8A" w:rsidRPr="00AE583A" w:rsidRDefault="0020008E" w:rsidP="0020008E">
            <w:pPr>
              <w:ind w:firstLine="576"/>
              <w:jc w:val="both"/>
            </w:pPr>
            <w:r w:rsidRPr="00AE583A">
              <w:t>6. В случае расторжения трудового договора по инициативе работодателя по пунктам  3 - 14 статьи 81 Трудового кодекса Российской Федерации работник муниципальной бюджетной сферы обязан вернуть средства социальной выплаты на расчетный счет_______</w:t>
            </w:r>
            <w:r w:rsidRPr="006F200B">
              <w:rPr>
                <w:sz w:val="16"/>
                <w:szCs w:val="16"/>
              </w:rPr>
              <w:t xml:space="preserve">                                                                                                               </w:t>
            </w:r>
            <w:r>
              <w:rPr>
                <w:sz w:val="16"/>
                <w:szCs w:val="16"/>
              </w:rPr>
              <w:t xml:space="preserve">      </w:t>
            </w:r>
            <w:r w:rsidRPr="006F200B">
              <w:rPr>
                <w:sz w:val="16"/>
                <w:szCs w:val="16"/>
              </w:rPr>
              <w:t>(банковские реквизиты)</w:t>
            </w:r>
          </w:p>
        </w:tc>
      </w:tr>
    </w:tbl>
    <w:p w14:paraId="39E173A6" w14:textId="77777777" w:rsidR="00902244" w:rsidRPr="00AE583A" w:rsidRDefault="00902244" w:rsidP="0020008E">
      <w:pPr>
        <w:ind w:firstLine="567"/>
        <w:jc w:val="both"/>
      </w:pPr>
      <w:r w:rsidRPr="00AE583A">
        <w:lastRenderedPageBreak/>
        <w:t xml:space="preserve">7. В случае прекращения трудового договора по статье 83 Трудового кодекса Российской Федерации (по обстоятельствам, не зависящим от воли сторон) работник муниципальной бюджетной сферы освобождается от возврата средств социальной выплаты. </w:t>
      </w:r>
    </w:p>
    <w:p w14:paraId="191E6E31" w14:textId="77777777" w:rsidR="00902244" w:rsidRPr="00AE583A" w:rsidRDefault="00902244" w:rsidP="0020008E">
      <w:pPr>
        <w:ind w:firstLine="567"/>
        <w:jc w:val="both"/>
      </w:pPr>
      <w:r w:rsidRPr="00AE583A">
        <w:t xml:space="preserve">8.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w:t>
      </w:r>
    </w:p>
    <w:p w14:paraId="3F75FAD5" w14:textId="77777777" w:rsidR="00902244" w:rsidRPr="00AE583A" w:rsidRDefault="00902244" w:rsidP="0020008E">
      <w:pPr>
        <w:ind w:firstLine="567"/>
        <w:jc w:val="both"/>
      </w:pPr>
      <w:r w:rsidRPr="00AE583A">
        <w:t>9. Стороны будут принимать все меры для регулирования возникающих споров и разногласий путем переговоров.</w:t>
      </w:r>
    </w:p>
    <w:p w14:paraId="2C249D97" w14:textId="77777777" w:rsidR="00902244" w:rsidRPr="00AE583A" w:rsidRDefault="00902244" w:rsidP="0020008E">
      <w:pPr>
        <w:ind w:firstLine="567"/>
        <w:jc w:val="both"/>
      </w:pPr>
      <w:r w:rsidRPr="00AE583A">
        <w:t>10. При недостижении взаимопонимания спор передается на разрешение в суд общей юрисдикции.</w:t>
      </w:r>
    </w:p>
    <w:p w14:paraId="13BE6607" w14:textId="77777777" w:rsidR="00902244" w:rsidRPr="00AE583A" w:rsidRDefault="00902244" w:rsidP="0020008E">
      <w:pPr>
        <w:ind w:firstLine="567"/>
        <w:jc w:val="both"/>
      </w:pPr>
      <w:r w:rsidRPr="00AE583A">
        <w:t xml:space="preserve">11. Изменения и дополнения к настоящему соглашению совершаются в письменной форме и подписываются Сторонами. </w:t>
      </w:r>
    </w:p>
    <w:p w14:paraId="0A5CC88D" w14:textId="77777777" w:rsidR="00902244" w:rsidRPr="00AE583A" w:rsidRDefault="00902244" w:rsidP="0020008E">
      <w:pPr>
        <w:ind w:firstLine="567"/>
        <w:jc w:val="both"/>
      </w:pPr>
      <w:r w:rsidRPr="00AE583A">
        <w:t>12. Настоящее соглашение составлено в двух экземплярах, один из которых остается в городской Администрации, а второй экземпляр - у работника муниципальной бюджетной сферы.</w:t>
      </w:r>
    </w:p>
    <w:p w14:paraId="248690EE" w14:textId="77777777" w:rsidR="00902244" w:rsidRPr="00AE583A" w:rsidRDefault="00902244" w:rsidP="0020008E">
      <w:pPr>
        <w:ind w:firstLine="567"/>
        <w:jc w:val="both"/>
      </w:pPr>
      <w:r w:rsidRPr="00AE583A">
        <w:t>13. По вопросам, не урегулированным настоящим соглашением, Стороны руководствуются действующим законодательством.</w:t>
      </w:r>
    </w:p>
    <w:p w14:paraId="5972CDC8" w14:textId="77777777" w:rsidR="00902244" w:rsidRPr="00AE583A" w:rsidRDefault="00902244" w:rsidP="00AE583A">
      <w:pPr>
        <w:spacing w:before="100" w:beforeAutospacing="1" w:after="100" w:afterAutospacing="1"/>
        <w:ind w:firstLine="142"/>
        <w:jc w:val="both"/>
      </w:pPr>
      <w:r w:rsidRPr="00AE583A">
        <w:t>Подписи Сторон:</w:t>
      </w:r>
    </w:p>
    <w:p w14:paraId="244D4AE6" w14:textId="77777777" w:rsidR="00DF5D8A" w:rsidRPr="00AE583A" w:rsidRDefault="00DF5D8A" w:rsidP="00AE583A">
      <w:pPr>
        <w:ind w:firstLine="142"/>
        <w:jc w:val="right"/>
        <w:rPr>
          <w:highlight w:val="cyan"/>
        </w:rPr>
      </w:pPr>
    </w:p>
    <w:p w14:paraId="443F19D8" w14:textId="77777777" w:rsidR="00DF5D8A" w:rsidRPr="00AE583A" w:rsidRDefault="00DF5D8A" w:rsidP="00AE583A">
      <w:pPr>
        <w:ind w:firstLine="142"/>
        <w:jc w:val="right"/>
        <w:rPr>
          <w:highlight w:val="cyan"/>
        </w:rPr>
      </w:pPr>
    </w:p>
    <w:p w14:paraId="43CF4777" w14:textId="77777777" w:rsidR="00902244" w:rsidRPr="00AE583A" w:rsidRDefault="00902244" w:rsidP="00AE583A">
      <w:pPr>
        <w:ind w:firstLine="142"/>
        <w:jc w:val="right"/>
        <w:rPr>
          <w:highlight w:val="cyan"/>
        </w:rPr>
      </w:pPr>
    </w:p>
    <w:tbl>
      <w:tblPr>
        <w:tblpPr w:leftFromText="180" w:rightFromText="180" w:vertAnchor="page" w:horzAnchor="margin" w:tblpXSpec="center" w:tblpY="451"/>
        <w:tblW w:w="5270" w:type="pct"/>
        <w:tblCellSpacing w:w="15" w:type="dxa"/>
        <w:tblLayout w:type="fixed"/>
        <w:tblCellMar>
          <w:top w:w="105" w:type="dxa"/>
          <w:left w:w="105" w:type="dxa"/>
          <w:bottom w:w="105" w:type="dxa"/>
          <w:right w:w="105" w:type="dxa"/>
        </w:tblCellMar>
        <w:tblLook w:val="04A0" w:firstRow="1" w:lastRow="0" w:firstColumn="1" w:lastColumn="0" w:noHBand="0" w:noVBand="1"/>
      </w:tblPr>
      <w:tblGrid>
        <w:gridCol w:w="10156"/>
      </w:tblGrid>
      <w:tr w:rsidR="00902244" w:rsidRPr="00AE583A" w14:paraId="0220726F" w14:textId="77777777" w:rsidTr="00902244">
        <w:trPr>
          <w:trHeight w:val="20"/>
          <w:tblCellSpacing w:w="15" w:type="dxa"/>
        </w:trPr>
        <w:tc>
          <w:tcPr>
            <w:tcW w:w="4971" w:type="pct"/>
            <w:hideMark/>
          </w:tcPr>
          <w:p w14:paraId="01F56B76" w14:textId="77777777" w:rsidR="00CD13C1" w:rsidRPr="00AE583A" w:rsidRDefault="00CD13C1" w:rsidP="00AE583A">
            <w:pPr>
              <w:ind w:firstLine="142"/>
              <w:jc w:val="right"/>
            </w:pPr>
            <w:r w:rsidRPr="00AE583A">
              <w:lastRenderedPageBreak/>
              <w:t xml:space="preserve">Приложение 5 </w:t>
            </w:r>
          </w:p>
          <w:p w14:paraId="32509ECE" w14:textId="77777777" w:rsidR="0020008E" w:rsidRPr="00AE583A" w:rsidRDefault="0020008E" w:rsidP="0020008E">
            <w:pPr>
              <w:ind w:firstLine="142"/>
              <w:jc w:val="right"/>
            </w:pPr>
            <w:r w:rsidRPr="00AE583A">
              <w:t>к муниципальной Программе МО «Город Мирный»</w:t>
            </w:r>
          </w:p>
          <w:p w14:paraId="59E91934" w14:textId="77777777" w:rsidR="0020008E" w:rsidRPr="00AE583A" w:rsidRDefault="0020008E" w:rsidP="0020008E">
            <w:pPr>
              <w:ind w:firstLine="142"/>
              <w:jc w:val="right"/>
            </w:pPr>
            <w:r w:rsidRPr="00AE583A">
              <w:t>«Обеспечение граждан доступным и комфортным жильем» на 20</w:t>
            </w:r>
            <w:r>
              <w:t>23</w:t>
            </w:r>
            <w:r w:rsidRPr="00AE583A">
              <w:t>-202</w:t>
            </w:r>
            <w:r>
              <w:t>8</w:t>
            </w:r>
            <w:r w:rsidRPr="00AE583A">
              <w:t xml:space="preserve"> годы, </w:t>
            </w:r>
          </w:p>
          <w:p w14:paraId="5E78CDF5" w14:textId="77777777" w:rsidR="0020008E" w:rsidRPr="00AE583A" w:rsidRDefault="0020008E" w:rsidP="0020008E">
            <w:pPr>
              <w:ind w:firstLine="142"/>
              <w:jc w:val="right"/>
            </w:pPr>
            <w:r w:rsidRPr="00AE583A">
              <w:t xml:space="preserve">утверждённой Постановлением городской Администрации  </w:t>
            </w:r>
          </w:p>
          <w:p w14:paraId="160B3559" w14:textId="2B861E2E" w:rsidR="00902244" w:rsidRDefault="0020008E" w:rsidP="0020008E">
            <w:pPr>
              <w:keepNext/>
              <w:numPr>
                <w:ilvl w:val="8"/>
                <w:numId w:val="39"/>
              </w:numPr>
              <w:tabs>
                <w:tab w:val="left" w:pos="0"/>
              </w:tabs>
              <w:suppressAutoHyphens/>
              <w:ind w:firstLine="142"/>
              <w:jc w:val="right"/>
              <w:outlineLvl w:val="8"/>
            </w:pPr>
            <w:r w:rsidRPr="00AE583A">
              <w:t>от «____» ___________ 20</w:t>
            </w:r>
            <w:r>
              <w:t>22</w:t>
            </w:r>
            <w:r w:rsidRPr="00AE583A">
              <w:t xml:space="preserve"> г. № _______</w:t>
            </w:r>
          </w:p>
          <w:p w14:paraId="53408B00" w14:textId="77777777" w:rsidR="0020008E" w:rsidRPr="00AE583A" w:rsidRDefault="0020008E" w:rsidP="0020008E">
            <w:pPr>
              <w:keepNext/>
              <w:numPr>
                <w:ilvl w:val="8"/>
                <w:numId w:val="39"/>
              </w:numPr>
              <w:tabs>
                <w:tab w:val="left" w:pos="0"/>
              </w:tabs>
              <w:suppressAutoHyphens/>
              <w:ind w:firstLine="142"/>
              <w:jc w:val="center"/>
              <w:outlineLvl w:val="8"/>
            </w:pPr>
          </w:p>
          <w:p w14:paraId="470A6449" w14:textId="77777777" w:rsidR="00902244" w:rsidRPr="00AE583A" w:rsidRDefault="00902244" w:rsidP="00AE583A">
            <w:pPr>
              <w:keepNext/>
              <w:numPr>
                <w:ilvl w:val="8"/>
                <w:numId w:val="39"/>
              </w:numPr>
              <w:tabs>
                <w:tab w:val="left" w:pos="0"/>
              </w:tabs>
              <w:suppressAutoHyphens/>
              <w:ind w:firstLine="142"/>
              <w:jc w:val="center"/>
              <w:outlineLvl w:val="8"/>
              <w:rPr>
                <w:b/>
              </w:rPr>
            </w:pPr>
            <w:r w:rsidRPr="00AE583A">
              <w:rPr>
                <w:b/>
              </w:rPr>
              <w:t>ОБЯЗАТЕЛЬСТВО</w:t>
            </w:r>
          </w:p>
          <w:p w14:paraId="74B60CE6" w14:textId="7E5C9E91" w:rsidR="00902244" w:rsidRDefault="00902244" w:rsidP="00AE583A">
            <w:pPr>
              <w:suppressAutoHyphens/>
              <w:ind w:firstLine="142"/>
              <w:jc w:val="center"/>
              <w:rPr>
                <w:b/>
              </w:rPr>
            </w:pPr>
            <w:r w:rsidRPr="00AE583A">
              <w:rPr>
                <w:b/>
              </w:rPr>
              <w:t xml:space="preserve">о сдаче занимаемого служебном жилом помещении муниципального жилищного фонда </w:t>
            </w:r>
          </w:p>
          <w:p w14:paraId="423C267F" w14:textId="77777777" w:rsidR="0020008E" w:rsidRPr="00AE583A" w:rsidRDefault="0020008E" w:rsidP="00AE583A">
            <w:pPr>
              <w:suppressAutoHyphens/>
              <w:ind w:firstLine="142"/>
              <w:jc w:val="center"/>
              <w:rPr>
                <w:b/>
              </w:rPr>
            </w:pPr>
          </w:p>
          <w:p w14:paraId="3AD59406" w14:textId="37ACE1BB" w:rsidR="00902244" w:rsidRPr="00AE583A" w:rsidRDefault="00902244" w:rsidP="00AE583A">
            <w:pPr>
              <w:suppressAutoHyphens/>
              <w:ind w:firstLine="142"/>
              <w:jc w:val="both"/>
            </w:pPr>
            <w:r w:rsidRPr="00AE583A">
              <w:t>Я (мы), основной квартиросъёмщик жилого помещения служебного муниципального жилищного фонда_______________________________________________________________________________</w:t>
            </w:r>
          </w:p>
          <w:p w14:paraId="2E9C80BA" w14:textId="77777777" w:rsidR="00902244" w:rsidRPr="00AE583A" w:rsidRDefault="00902244" w:rsidP="00AE583A">
            <w:pPr>
              <w:suppressAutoHyphens/>
              <w:ind w:firstLine="142"/>
              <w:jc w:val="both"/>
            </w:pPr>
            <w:r w:rsidRPr="00AE583A">
              <w:t>и все члены моей семьи:</w:t>
            </w:r>
          </w:p>
          <w:p w14:paraId="4503222E" w14:textId="77777777" w:rsidR="00902244" w:rsidRPr="00AE583A" w:rsidRDefault="00902244" w:rsidP="00AE583A">
            <w:pPr>
              <w:suppressAutoHyphens/>
              <w:ind w:firstLine="142"/>
              <w:jc w:val="both"/>
            </w:pPr>
          </w:p>
          <w:tbl>
            <w:tblPr>
              <w:tblW w:w="0" w:type="auto"/>
              <w:tblLayout w:type="fixed"/>
              <w:tblCellMar>
                <w:left w:w="0" w:type="dxa"/>
                <w:right w:w="0" w:type="dxa"/>
              </w:tblCellMar>
              <w:tblLook w:val="0000" w:firstRow="0" w:lastRow="0" w:firstColumn="0" w:lastColumn="0" w:noHBand="0" w:noVBand="0"/>
            </w:tblPr>
            <w:tblGrid>
              <w:gridCol w:w="6384"/>
              <w:gridCol w:w="3471"/>
            </w:tblGrid>
            <w:tr w:rsidR="00902244" w:rsidRPr="00AE583A" w14:paraId="733943CA" w14:textId="77777777" w:rsidTr="00902244">
              <w:trPr>
                <w:trHeight w:val="392"/>
              </w:trPr>
              <w:tc>
                <w:tcPr>
                  <w:tcW w:w="6384" w:type="dxa"/>
                  <w:tcBorders>
                    <w:top w:val="single" w:sz="4" w:space="0" w:color="000000"/>
                    <w:left w:val="single" w:sz="4" w:space="0" w:color="000000"/>
                    <w:bottom w:val="single" w:sz="4" w:space="0" w:color="000000"/>
                  </w:tcBorders>
                </w:tcPr>
                <w:p w14:paraId="24432AE9" w14:textId="77777777" w:rsidR="00902244" w:rsidRPr="00AE583A" w:rsidRDefault="00902244" w:rsidP="003410F0">
                  <w:pPr>
                    <w:keepNext/>
                    <w:framePr w:hSpace="180" w:wrap="around" w:vAnchor="page" w:hAnchor="margin" w:xAlign="center" w:y="451"/>
                    <w:numPr>
                      <w:ilvl w:val="8"/>
                      <w:numId w:val="39"/>
                    </w:numPr>
                    <w:tabs>
                      <w:tab w:val="left" w:pos="0"/>
                    </w:tabs>
                    <w:suppressAutoHyphens/>
                    <w:snapToGrid w:val="0"/>
                    <w:ind w:firstLine="142"/>
                    <w:jc w:val="center"/>
                    <w:outlineLvl w:val="8"/>
                  </w:pPr>
                  <w:r w:rsidRPr="00AE583A">
                    <w:t>Фамилия, имя, отчество</w:t>
                  </w:r>
                </w:p>
              </w:tc>
              <w:tc>
                <w:tcPr>
                  <w:tcW w:w="3471" w:type="dxa"/>
                  <w:tcBorders>
                    <w:top w:val="single" w:sz="4" w:space="0" w:color="000000"/>
                    <w:left w:val="single" w:sz="4" w:space="0" w:color="000000"/>
                    <w:bottom w:val="single" w:sz="4" w:space="0" w:color="000000"/>
                    <w:right w:val="single" w:sz="4" w:space="0" w:color="000000"/>
                  </w:tcBorders>
                </w:tcPr>
                <w:p w14:paraId="3FD1EB36" w14:textId="77777777" w:rsidR="00902244" w:rsidRPr="00AE583A" w:rsidRDefault="00902244" w:rsidP="003410F0">
                  <w:pPr>
                    <w:keepNext/>
                    <w:framePr w:hSpace="180" w:wrap="around" w:vAnchor="page" w:hAnchor="margin" w:xAlign="center" w:y="451"/>
                    <w:numPr>
                      <w:ilvl w:val="8"/>
                      <w:numId w:val="39"/>
                    </w:numPr>
                    <w:tabs>
                      <w:tab w:val="clear" w:pos="0"/>
                    </w:tabs>
                    <w:suppressAutoHyphens/>
                    <w:snapToGrid w:val="0"/>
                    <w:ind w:firstLine="142"/>
                    <w:jc w:val="center"/>
                    <w:outlineLvl w:val="8"/>
                  </w:pPr>
                  <w:r w:rsidRPr="00AE583A">
                    <w:t>Родственные отношения, даты рождения</w:t>
                  </w:r>
                </w:p>
              </w:tc>
            </w:tr>
            <w:tr w:rsidR="00902244" w:rsidRPr="00AE583A" w14:paraId="7C38238F" w14:textId="77777777" w:rsidTr="00902244">
              <w:trPr>
                <w:trHeight w:val="196"/>
              </w:trPr>
              <w:tc>
                <w:tcPr>
                  <w:tcW w:w="6384" w:type="dxa"/>
                  <w:tcBorders>
                    <w:left w:val="single" w:sz="4" w:space="0" w:color="000000"/>
                    <w:bottom w:val="single" w:sz="4" w:space="0" w:color="000000"/>
                  </w:tcBorders>
                </w:tcPr>
                <w:p w14:paraId="76EAA007" w14:textId="77777777" w:rsidR="00902244" w:rsidRPr="00AE583A" w:rsidRDefault="00902244" w:rsidP="003410F0">
                  <w:pPr>
                    <w:framePr w:hSpace="180" w:wrap="around" w:vAnchor="page" w:hAnchor="margin" w:xAlign="center" w:y="451"/>
                    <w:suppressAutoHyphens/>
                    <w:snapToGrid w:val="0"/>
                    <w:ind w:firstLine="142"/>
                    <w:jc w:val="both"/>
                  </w:pPr>
                  <w:r w:rsidRPr="00AE583A">
                    <w:t>1.</w:t>
                  </w:r>
                </w:p>
              </w:tc>
              <w:tc>
                <w:tcPr>
                  <w:tcW w:w="3471" w:type="dxa"/>
                  <w:tcBorders>
                    <w:left w:val="single" w:sz="4" w:space="0" w:color="000000"/>
                    <w:bottom w:val="single" w:sz="4" w:space="0" w:color="000000"/>
                    <w:right w:val="single" w:sz="4" w:space="0" w:color="000000"/>
                  </w:tcBorders>
                </w:tcPr>
                <w:p w14:paraId="220A324B" w14:textId="77777777" w:rsidR="00902244" w:rsidRPr="00AE583A" w:rsidRDefault="00902244" w:rsidP="003410F0">
                  <w:pPr>
                    <w:framePr w:hSpace="180" w:wrap="around" w:vAnchor="page" w:hAnchor="margin" w:xAlign="center" w:y="451"/>
                    <w:suppressAutoHyphens/>
                    <w:snapToGrid w:val="0"/>
                    <w:ind w:firstLine="142"/>
                    <w:jc w:val="both"/>
                  </w:pPr>
                </w:p>
              </w:tc>
            </w:tr>
            <w:tr w:rsidR="00902244" w:rsidRPr="00AE583A" w14:paraId="4FCE4124" w14:textId="77777777" w:rsidTr="00902244">
              <w:trPr>
                <w:trHeight w:val="205"/>
              </w:trPr>
              <w:tc>
                <w:tcPr>
                  <w:tcW w:w="6384" w:type="dxa"/>
                  <w:tcBorders>
                    <w:left w:val="single" w:sz="4" w:space="0" w:color="000000"/>
                    <w:bottom w:val="single" w:sz="4" w:space="0" w:color="000000"/>
                  </w:tcBorders>
                </w:tcPr>
                <w:p w14:paraId="10B92D9F" w14:textId="77777777" w:rsidR="00902244" w:rsidRPr="00AE583A" w:rsidRDefault="00902244" w:rsidP="003410F0">
                  <w:pPr>
                    <w:framePr w:hSpace="180" w:wrap="around" w:vAnchor="page" w:hAnchor="margin" w:xAlign="center" w:y="451"/>
                    <w:suppressAutoHyphens/>
                    <w:snapToGrid w:val="0"/>
                    <w:ind w:firstLine="142"/>
                    <w:jc w:val="both"/>
                  </w:pPr>
                  <w:r w:rsidRPr="00AE583A">
                    <w:t>2.</w:t>
                  </w:r>
                </w:p>
              </w:tc>
              <w:tc>
                <w:tcPr>
                  <w:tcW w:w="3471" w:type="dxa"/>
                  <w:tcBorders>
                    <w:left w:val="single" w:sz="4" w:space="0" w:color="000000"/>
                    <w:bottom w:val="single" w:sz="4" w:space="0" w:color="000000"/>
                    <w:right w:val="single" w:sz="4" w:space="0" w:color="000000"/>
                  </w:tcBorders>
                </w:tcPr>
                <w:p w14:paraId="2B17EC3A" w14:textId="77777777" w:rsidR="00902244" w:rsidRPr="00AE583A" w:rsidRDefault="00902244" w:rsidP="003410F0">
                  <w:pPr>
                    <w:framePr w:hSpace="180" w:wrap="around" w:vAnchor="page" w:hAnchor="margin" w:xAlign="center" w:y="451"/>
                    <w:suppressAutoHyphens/>
                    <w:snapToGrid w:val="0"/>
                    <w:ind w:firstLine="142"/>
                    <w:jc w:val="both"/>
                  </w:pPr>
                </w:p>
              </w:tc>
            </w:tr>
            <w:tr w:rsidR="00902244" w:rsidRPr="00AE583A" w14:paraId="6CB18689" w14:textId="77777777" w:rsidTr="00902244">
              <w:trPr>
                <w:trHeight w:val="196"/>
              </w:trPr>
              <w:tc>
                <w:tcPr>
                  <w:tcW w:w="6384" w:type="dxa"/>
                  <w:tcBorders>
                    <w:left w:val="single" w:sz="4" w:space="0" w:color="000000"/>
                    <w:bottom w:val="single" w:sz="4" w:space="0" w:color="000000"/>
                  </w:tcBorders>
                </w:tcPr>
                <w:p w14:paraId="36A5D446" w14:textId="77777777" w:rsidR="00902244" w:rsidRPr="00AE583A" w:rsidRDefault="00902244" w:rsidP="003410F0">
                  <w:pPr>
                    <w:framePr w:hSpace="180" w:wrap="around" w:vAnchor="page" w:hAnchor="margin" w:xAlign="center" w:y="451"/>
                    <w:suppressAutoHyphens/>
                    <w:snapToGrid w:val="0"/>
                    <w:ind w:firstLine="142"/>
                    <w:jc w:val="both"/>
                  </w:pPr>
                  <w:r w:rsidRPr="00AE583A">
                    <w:t>3.</w:t>
                  </w:r>
                </w:p>
              </w:tc>
              <w:tc>
                <w:tcPr>
                  <w:tcW w:w="3471" w:type="dxa"/>
                  <w:tcBorders>
                    <w:left w:val="single" w:sz="4" w:space="0" w:color="000000"/>
                    <w:bottom w:val="single" w:sz="4" w:space="0" w:color="000000"/>
                    <w:right w:val="single" w:sz="4" w:space="0" w:color="000000"/>
                  </w:tcBorders>
                </w:tcPr>
                <w:p w14:paraId="12CD653D" w14:textId="77777777" w:rsidR="00902244" w:rsidRPr="00AE583A" w:rsidRDefault="00902244" w:rsidP="003410F0">
                  <w:pPr>
                    <w:framePr w:hSpace="180" w:wrap="around" w:vAnchor="page" w:hAnchor="margin" w:xAlign="center" w:y="451"/>
                    <w:suppressAutoHyphens/>
                    <w:snapToGrid w:val="0"/>
                    <w:ind w:firstLine="142"/>
                    <w:jc w:val="both"/>
                  </w:pPr>
                </w:p>
              </w:tc>
            </w:tr>
            <w:tr w:rsidR="00902244" w:rsidRPr="00AE583A" w14:paraId="0E6A38ED" w14:textId="77777777" w:rsidTr="00902244">
              <w:trPr>
                <w:trHeight w:val="196"/>
              </w:trPr>
              <w:tc>
                <w:tcPr>
                  <w:tcW w:w="6384" w:type="dxa"/>
                  <w:tcBorders>
                    <w:left w:val="single" w:sz="4" w:space="0" w:color="000000"/>
                    <w:bottom w:val="single" w:sz="4" w:space="0" w:color="000000"/>
                  </w:tcBorders>
                </w:tcPr>
                <w:p w14:paraId="71832A81" w14:textId="77777777" w:rsidR="00902244" w:rsidRPr="00AE583A" w:rsidRDefault="00902244" w:rsidP="003410F0">
                  <w:pPr>
                    <w:framePr w:hSpace="180" w:wrap="around" w:vAnchor="page" w:hAnchor="margin" w:xAlign="center" w:y="451"/>
                    <w:suppressAutoHyphens/>
                    <w:snapToGrid w:val="0"/>
                    <w:ind w:firstLine="142"/>
                    <w:jc w:val="both"/>
                  </w:pPr>
                  <w:r w:rsidRPr="00AE583A">
                    <w:t>4.</w:t>
                  </w:r>
                </w:p>
              </w:tc>
              <w:tc>
                <w:tcPr>
                  <w:tcW w:w="3471" w:type="dxa"/>
                  <w:tcBorders>
                    <w:left w:val="single" w:sz="4" w:space="0" w:color="000000"/>
                    <w:bottom w:val="single" w:sz="4" w:space="0" w:color="000000"/>
                    <w:right w:val="single" w:sz="4" w:space="0" w:color="000000"/>
                  </w:tcBorders>
                </w:tcPr>
                <w:p w14:paraId="50029711" w14:textId="77777777" w:rsidR="00902244" w:rsidRPr="00AE583A" w:rsidRDefault="00902244" w:rsidP="003410F0">
                  <w:pPr>
                    <w:framePr w:hSpace="180" w:wrap="around" w:vAnchor="page" w:hAnchor="margin" w:xAlign="center" w:y="451"/>
                    <w:suppressAutoHyphens/>
                    <w:snapToGrid w:val="0"/>
                    <w:ind w:firstLine="142"/>
                    <w:jc w:val="both"/>
                  </w:pPr>
                </w:p>
              </w:tc>
            </w:tr>
            <w:tr w:rsidR="00902244" w:rsidRPr="00AE583A" w14:paraId="0325CAC9" w14:textId="77777777" w:rsidTr="00902244">
              <w:trPr>
                <w:trHeight w:val="205"/>
              </w:trPr>
              <w:tc>
                <w:tcPr>
                  <w:tcW w:w="6384" w:type="dxa"/>
                  <w:tcBorders>
                    <w:left w:val="single" w:sz="4" w:space="0" w:color="000000"/>
                    <w:bottom w:val="single" w:sz="4" w:space="0" w:color="000000"/>
                  </w:tcBorders>
                </w:tcPr>
                <w:p w14:paraId="1C169618" w14:textId="77777777" w:rsidR="00902244" w:rsidRPr="00AE583A" w:rsidRDefault="00902244" w:rsidP="003410F0">
                  <w:pPr>
                    <w:framePr w:hSpace="180" w:wrap="around" w:vAnchor="page" w:hAnchor="margin" w:xAlign="center" w:y="451"/>
                    <w:suppressAutoHyphens/>
                    <w:snapToGrid w:val="0"/>
                    <w:ind w:firstLine="142"/>
                    <w:jc w:val="both"/>
                  </w:pPr>
                  <w:r w:rsidRPr="00AE583A">
                    <w:t>5.</w:t>
                  </w:r>
                </w:p>
              </w:tc>
              <w:tc>
                <w:tcPr>
                  <w:tcW w:w="3471" w:type="dxa"/>
                  <w:tcBorders>
                    <w:left w:val="single" w:sz="4" w:space="0" w:color="000000"/>
                    <w:bottom w:val="single" w:sz="4" w:space="0" w:color="000000"/>
                    <w:right w:val="single" w:sz="4" w:space="0" w:color="000000"/>
                  </w:tcBorders>
                </w:tcPr>
                <w:p w14:paraId="2988E0D3" w14:textId="77777777" w:rsidR="00902244" w:rsidRPr="00AE583A" w:rsidRDefault="00902244" w:rsidP="003410F0">
                  <w:pPr>
                    <w:framePr w:hSpace="180" w:wrap="around" w:vAnchor="page" w:hAnchor="margin" w:xAlign="center" w:y="451"/>
                    <w:suppressAutoHyphens/>
                    <w:snapToGrid w:val="0"/>
                    <w:ind w:firstLine="142"/>
                    <w:jc w:val="both"/>
                  </w:pPr>
                </w:p>
              </w:tc>
            </w:tr>
          </w:tbl>
          <w:p w14:paraId="5BE1231C" w14:textId="77777777" w:rsidR="00902244" w:rsidRPr="00AE583A" w:rsidRDefault="00902244" w:rsidP="00AE583A">
            <w:pPr>
              <w:suppressAutoHyphens/>
              <w:ind w:firstLine="142"/>
              <w:jc w:val="both"/>
            </w:pPr>
            <w:r w:rsidRPr="00AE583A">
              <w:t xml:space="preserve"> </w:t>
            </w:r>
          </w:p>
          <w:p w14:paraId="670CDBD0" w14:textId="77777777" w:rsidR="00902244" w:rsidRPr="00AE583A" w:rsidRDefault="00902244" w:rsidP="00AE583A">
            <w:pPr>
              <w:suppressAutoHyphens/>
              <w:ind w:firstLine="142"/>
              <w:jc w:val="both"/>
            </w:pPr>
            <w:r w:rsidRPr="00AE583A">
              <w:t>даю (-</w:t>
            </w:r>
            <w:proofErr w:type="spellStart"/>
            <w:r w:rsidRPr="00AE583A">
              <w:t>ём</w:t>
            </w:r>
            <w:proofErr w:type="spellEnd"/>
            <w:r w:rsidRPr="00AE583A">
              <w:t>) обязательство Администрации МО «Город Мирный», в том, что при прекращении трудовых отношений с предприятиями (учреждениями) муниципальной бюджетной сферы, каждый из нас полностью освободит занимаемое жилое помещение № ________ в доме № ______ по улице _______________________________________ в городе Мирном, состоящее из __________ комнат (-ы), общей площадью __________ квадратных метров (-а). Обязуюсь (-емся) сдать его в удовлетворительном состоянии, в течение 30 дней после получения прекращения трудового договора, а также сняться с регистрационного учета.</w:t>
            </w:r>
          </w:p>
          <w:p w14:paraId="7359A7F4" w14:textId="77777777" w:rsidR="00902244" w:rsidRPr="00AE583A" w:rsidRDefault="00902244" w:rsidP="00AE583A">
            <w:pPr>
              <w:suppressAutoHyphens/>
              <w:ind w:firstLine="142"/>
              <w:jc w:val="both"/>
              <w:rPr>
                <w:b/>
              </w:rPr>
            </w:pPr>
          </w:p>
          <w:p w14:paraId="518D4356" w14:textId="77777777" w:rsidR="00902244" w:rsidRPr="00AE583A" w:rsidRDefault="00902244" w:rsidP="00AE583A">
            <w:pPr>
              <w:suppressAutoHyphens/>
              <w:ind w:firstLine="142"/>
              <w:jc w:val="both"/>
              <w:rPr>
                <w:b/>
              </w:rPr>
            </w:pPr>
          </w:p>
          <w:p w14:paraId="335D1249" w14:textId="77777777" w:rsidR="00902244" w:rsidRPr="00AE583A" w:rsidRDefault="00902244" w:rsidP="00AE583A">
            <w:pPr>
              <w:suppressAutoHyphens/>
              <w:ind w:firstLine="142"/>
              <w:jc w:val="both"/>
            </w:pPr>
            <w:r w:rsidRPr="00AE583A">
              <w:t>«___</w:t>
            </w:r>
            <w:proofErr w:type="gramStart"/>
            <w:r w:rsidRPr="00AE583A">
              <w:t>_»_</w:t>
            </w:r>
            <w:proofErr w:type="gramEnd"/>
            <w:r w:rsidRPr="00AE583A">
              <w:t>__________ 20___ года</w:t>
            </w:r>
          </w:p>
          <w:p w14:paraId="14933E68" w14:textId="77777777" w:rsidR="00902244" w:rsidRPr="00AE583A" w:rsidRDefault="00902244" w:rsidP="00AE583A">
            <w:pPr>
              <w:suppressAutoHyphens/>
              <w:ind w:firstLine="142"/>
              <w:jc w:val="both"/>
            </w:pPr>
          </w:p>
          <w:p w14:paraId="6FCDE4FC" w14:textId="77777777" w:rsidR="00902244" w:rsidRPr="00AE583A" w:rsidRDefault="00902244" w:rsidP="00AE583A">
            <w:pPr>
              <w:suppressAutoHyphens/>
              <w:ind w:firstLine="142"/>
              <w:jc w:val="both"/>
            </w:pPr>
            <w:r w:rsidRPr="00AE583A">
              <w:t xml:space="preserve">Подписи: </w:t>
            </w:r>
            <w:r w:rsidRPr="00AE583A">
              <w:tab/>
            </w:r>
            <w:proofErr w:type="gramStart"/>
            <w:r w:rsidRPr="00AE583A">
              <w:t>1._</w:t>
            </w:r>
            <w:proofErr w:type="gramEnd"/>
            <w:r w:rsidRPr="00AE583A">
              <w:t>_______________________ /_________________________/</w:t>
            </w:r>
          </w:p>
          <w:p w14:paraId="48D68325" w14:textId="77777777" w:rsidR="00902244" w:rsidRPr="00AE583A" w:rsidRDefault="00902244" w:rsidP="00AE583A">
            <w:pPr>
              <w:suppressAutoHyphens/>
              <w:ind w:firstLine="142"/>
              <w:jc w:val="both"/>
            </w:pPr>
            <w:r w:rsidRPr="00AE583A">
              <w:tab/>
            </w:r>
            <w:r w:rsidRPr="00AE583A">
              <w:tab/>
              <w:t>2.________________________ /_________________________/</w:t>
            </w:r>
          </w:p>
          <w:p w14:paraId="6871F5FC" w14:textId="77777777" w:rsidR="00902244" w:rsidRPr="00AE583A" w:rsidRDefault="00902244" w:rsidP="00AE583A">
            <w:pPr>
              <w:suppressAutoHyphens/>
              <w:ind w:firstLine="142"/>
              <w:jc w:val="both"/>
            </w:pPr>
            <w:r w:rsidRPr="00AE583A">
              <w:tab/>
            </w:r>
            <w:r w:rsidRPr="00AE583A">
              <w:tab/>
              <w:t>3.________________________ /_________________________/</w:t>
            </w:r>
          </w:p>
          <w:p w14:paraId="76F6B2B0" w14:textId="77777777" w:rsidR="00902244" w:rsidRPr="00AE583A" w:rsidRDefault="00902244" w:rsidP="00AE583A">
            <w:pPr>
              <w:suppressAutoHyphens/>
              <w:ind w:firstLine="142"/>
              <w:jc w:val="both"/>
            </w:pPr>
            <w:r w:rsidRPr="00AE583A">
              <w:tab/>
            </w:r>
            <w:r w:rsidRPr="00AE583A">
              <w:tab/>
              <w:t>4.________________________ /_________________________/</w:t>
            </w:r>
          </w:p>
          <w:p w14:paraId="71320A96" w14:textId="77777777" w:rsidR="00902244" w:rsidRPr="00AE583A" w:rsidRDefault="00902244" w:rsidP="00AE583A">
            <w:pPr>
              <w:spacing w:before="100" w:beforeAutospacing="1" w:after="100" w:afterAutospacing="1"/>
              <w:ind w:firstLine="142"/>
              <w:jc w:val="both"/>
            </w:pPr>
          </w:p>
          <w:p w14:paraId="27CD180D" w14:textId="77777777" w:rsidR="00902244" w:rsidRPr="00AE583A" w:rsidRDefault="00902244" w:rsidP="00AE583A">
            <w:pPr>
              <w:spacing w:before="100" w:beforeAutospacing="1" w:after="100" w:afterAutospacing="1"/>
              <w:ind w:firstLine="142"/>
              <w:jc w:val="both"/>
              <w:rPr>
                <w:b/>
              </w:rPr>
            </w:pPr>
          </w:p>
        </w:tc>
      </w:tr>
    </w:tbl>
    <w:p w14:paraId="31D2B948" w14:textId="77777777" w:rsidR="00654FA9" w:rsidRPr="00AE583A" w:rsidRDefault="00654FA9" w:rsidP="00CE4AAE"/>
    <w:sectPr w:rsidR="00654FA9" w:rsidRPr="00AE583A" w:rsidSect="00CE4AAE">
      <w:footerReference w:type="even" r:id="rId12"/>
      <w:footerReference w:type="default" r:id="rId13"/>
      <w:pgSz w:w="11905" w:h="16838"/>
      <w:pgMar w:top="709" w:right="851"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01B4" w14:textId="77777777" w:rsidR="00F16E07" w:rsidRDefault="00F16E07">
      <w:r>
        <w:separator/>
      </w:r>
    </w:p>
  </w:endnote>
  <w:endnote w:type="continuationSeparator" w:id="0">
    <w:p w14:paraId="087C2BCA" w14:textId="77777777" w:rsidR="00F16E07" w:rsidRDefault="00F1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29BF" w14:textId="2E257375" w:rsidR="00F16E07" w:rsidRDefault="00F16E07" w:rsidP="008D33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9</w:t>
    </w:r>
    <w:r>
      <w:rPr>
        <w:rStyle w:val="a6"/>
      </w:rPr>
      <w:fldChar w:fldCharType="end"/>
    </w:r>
  </w:p>
  <w:p w14:paraId="7B782EA5" w14:textId="77777777" w:rsidR="00F16E07" w:rsidRDefault="00F16E07" w:rsidP="008D33F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25739"/>
      <w:docPartObj>
        <w:docPartGallery w:val="Page Numbers (Bottom of Page)"/>
        <w:docPartUnique/>
      </w:docPartObj>
    </w:sdtPr>
    <w:sdtEndPr/>
    <w:sdtContent>
      <w:p w14:paraId="0C36E1CA" w14:textId="57AD697C" w:rsidR="00F16E07" w:rsidRDefault="00F16E07">
        <w:pPr>
          <w:pStyle w:val="a4"/>
          <w:jc w:val="right"/>
        </w:pPr>
        <w:r>
          <w:fldChar w:fldCharType="begin"/>
        </w:r>
        <w:r>
          <w:instrText>PAGE   \* MERGEFORMAT</w:instrText>
        </w:r>
        <w:r>
          <w:fldChar w:fldCharType="separate"/>
        </w:r>
        <w:r w:rsidR="003B217F">
          <w:rPr>
            <w:noProof/>
          </w:rPr>
          <w:t>33</w:t>
        </w:r>
        <w:r>
          <w:fldChar w:fldCharType="end"/>
        </w:r>
      </w:p>
    </w:sdtContent>
  </w:sdt>
  <w:p w14:paraId="7CAA51D8" w14:textId="77777777" w:rsidR="00F16E07" w:rsidRDefault="00F16E07" w:rsidP="008D33F1">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8E43" w14:textId="23BCCA25" w:rsidR="00F16E07" w:rsidRDefault="00F16E07">
    <w:pPr>
      <w:pStyle w:val="a4"/>
      <w:jc w:val="right"/>
    </w:pPr>
  </w:p>
  <w:p w14:paraId="17ED5E98" w14:textId="77777777" w:rsidR="00F16E07" w:rsidRDefault="00F16E0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2363" w14:textId="77777777" w:rsidR="00F16E07" w:rsidRDefault="00F16E07" w:rsidP="008D33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8</w:t>
    </w:r>
    <w:r>
      <w:rPr>
        <w:rStyle w:val="a6"/>
      </w:rPr>
      <w:fldChar w:fldCharType="end"/>
    </w:r>
  </w:p>
  <w:p w14:paraId="6D707111" w14:textId="77777777" w:rsidR="00F16E07" w:rsidRDefault="00F16E07" w:rsidP="008D33F1">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05B5" w14:textId="77777777" w:rsidR="00F16E07" w:rsidRDefault="00F16E07" w:rsidP="008D33F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50FA" w14:textId="77777777" w:rsidR="00F16E07" w:rsidRDefault="00F16E07">
      <w:r>
        <w:separator/>
      </w:r>
    </w:p>
  </w:footnote>
  <w:footnote w:type="continuationSeparator" w:id="0">
    <w:p w14:paraId="77F7486D" w14:textId="77777777" w:rsidR="00F16E07" w:rsidRDefault="00F16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7C7BFF"/>
    <w:multiLevelType w:val="multilevel"/>
    <w:tmpl w:val="A9EC3EC8"/>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 w15:restartNumberingAfterBreak="0">
    <w:nsid w:val="08DD3481"/>
    <w:multiLevelType w:val="hybridMultilevel"/>
    <w:tmpl w:val="8F8C9276"/>
    <w:lvl w:ilvl="0" w:tplc="378E95A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94D0B"/>
    <w:multiLevelType w:val="hybridMultilevel"/>
    <w:tmpl w:val="845428EE"/>
    <w:lvl w:ilvl="0" w:tplc="C6264E6C">
      <w:start w:val="1"/>
      <w:numFmt w:val="decimal"/>
      <w:lvlText w:val="%1."/>
      <w:lvlJc w:val="left"/>
      <w:pPr>
        <w:ind w:left="720" w:hanging="360"/>
      </w:pPr>
      <w:rPr>
        <w:rFonts w:hint="default"/>
        <w:b/>
      </w:rPr>
    </w:lvl>
    <w:lvl w:ilvl="1" w:tplc="9920E5CE">
      <w:start w:val="1"/>
      <w:numFmt w:val="lowerLetter"/>
      <w:lvlText w:val="%2."/>
      <w:lvlJc w:val="left"/>
      <w:pPr>
        <w:ind w:left="1440" w:hanging="360"/>
      </w:pPr>
      <w:rPr>
        <w:strik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27D8E"/>
    <w:multiLevelType w:val="hybridMultilevel"/>
    <w:tmpl w:val="E5CC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86D6A"/>
    <w:multiLevelType w:val="hybridMultilevel"/>
    <w:tmpl w:val="F6442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D42B8"/>
    <w:multiLevelType w:val="multilevel"/>
    <w:tmpl w:val="7FF2E520"/>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E3B6C6A"/>
    <w:multiLevelType w:val="hybridMultilevel"/>
    <w:tmpl w:val="4612A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25FD7"/>
    <w:multiLevelType w:val="hybridMultilevel"/>
    <w:tmpl w:val="CD305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95164"/>
    <w:multiLevelType w:val="multilevel"/>
    <w:tmpl w:val="74D47564"/>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4D420BE"/>
    <w:multiLevelType w:val="hybridMultilevel"/>
    <w:tmpl w:val="F116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85085"/>
    <w:multiLevelType w:val="hybridMultilevel"/>
    <w:tmpl w:val="9DB6E03C"/>
    <w:lvl w:ilvl="0" w:tplc="1AE05E60">
      <w:start w:val="1"/>
      <w:numFmt w:val="bullet"/>
      <w:pStyle w:val="G"/>
      <w:lvlText w:val=""/>
      <w:lvlJc w:val="left"/>
      <w:pPr>
        <w:ind w:left="36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27466E27"/>
    <w:multiLevelType w:val="hybridMultilevel"/>
    <w:tmpl w:val="7E282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B2C7B"/>
    <w:multiLevelType w:val="hybridMultilevel"/>
    <w:tmpl w:val="250A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042924"/>
    <w:multiLevelType w:val="multilevel"/>
    <w:tmpl w:val="8D50A10E"/>
    <w:lvl w:ilvl="0">
      <w:start w:val="3"/>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15" w15:restartNumberingAfterBreak="0">
    <w:nsid w:val="30BE1B23"/>
    <w:multiLevelType w:val="hybridMultilevel"/>
    <w:tmpl w:val="24EAB06C"/>
    <w:lvl w:ilvl="0" w:tplc="9A986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2AC1433"/>
    <w:multiLevelType w:val="hybridMultilevel"/>
    <w:tmpl w:val="4AA2A670"/>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4F5FCD"/>
    <w:multiLevelType w:val="multilevel"/>
    <w:tmpl w:val="25D6E91C"/>
    <w:lvl w:ilvl="0">
      <w:start w:val="7"/>
      <w:numFmt w:val="decimal"/>
      <w:lvlText w:val="%1."/>
      <w:lvlJc w:val="left"/>
      <w:pPr>
        <w:ind w:left="360" w:hanging="360"/>
      </w:pPr>
      <w:rPr>
        <w:rFonts w:hint="default"/>
      </w:rPr>
    </w:lvl>
    <w:lvl w:ilvl="1">
      <w:start w:val="1"/>
      <w:numFmt w:val="decimal"/>
      <w:lvlText w:val="%1.%2."/>
      <w:lvlJc w:val="left"/>
      <w:pPr>
        <w:ind w:left="2247" w:hanging="360"/>
      </w:pPr>
      <w:rPr>
        <w:rFonts w:hint="default"/>
      </w:rPr>
    </w:lvl>
    <w:lvl w:ilvl="2">
      <w:start w:val="1"/>
      <w:numFmt w:val="decimal"/>
      <w:lvlText w:val="%1.%2.%3."/>
      <w:lvlJc w:val="left"/>
      <w:pPr>
        <w:ind w:left="4494" w:hanging="720"/>
      </w:pPr>
      <w:rPr>
        <w:rFonts w:hint="default"/>
      </w:rPr>
    </w:lvl>
    <w:lvl w:ilvl="3">
      <w:start w:val="1"/>
      <w:numFmt w:val="decimal"/>
      <w:lvlText w:val="%1.%2.%3.%4."/>
      <w:lvlJc w:val="left"/>
      <w:pPr>
        <w:ind w:left="6381" w:hanging="720"/>
      </w:pPr>
      <w:rPr>
        <w:rFonts w:hint="default"/>
      </w:rPr>
    </w:lvl>
    <w:lvl w:ilvl="4">
      <w:start w:val="1"/>
      <w:numFmt w:val="decimal"/>
      <w:lvlText w:val="%1.%2.%3.%4.%5."/>
      <w:lvlJc w:val="left"/>
      <w:pPr>
        <w:ind w:left="8628" w:hanging="1080"/>
      </w:pPr>
      <w:rPr>
        <w:rFonts w:hint="default"/>
      </w:rPr>
    </w:lvl>
    <w:lvl w:ilvl="5">
      <w:start w:val="1"/>
      <w:numFmt w:val="decimal"/>
      <w:lvlText w:val="%1.%2.%3.%4.%5.%6."/>
      <w:lvlJc w:val="left"/>
      <w:pPr>
        <w:ind w:left="10515" w:hanging="1080"/>
      </w:pPr>
      <w:rPr>
        <w:rFonts w:hint="default"/>
      </w:rPr>
    </w:lvl>
    <w:lvl w:ilvl="6">
      <w:start w:val="1"/>
      <w:numFmt w:val="decimal"/>
      <w:lvlText w:val="%1.%2.%3.%4.%5.%6.%7."/>
      <w:lvlJc w:val="left"/>
      <w:pPr>
        <w:ind w:left="12762" w:hanging="1440"/>
      </w:pPr>
      <w:rPr>
        <w:rFonts w:hint="default"/>
      </w:rPr>
    </w:lvl>
    <w:lvl w:ilvl="7">
      <w:start w:val="1"/>
      <w:numFmt w:val="decimal"/>
      <w:lvlText w:val="%1.%2.%3.%4.%5.%6.%7.%8."/>
      <w:lvlJc w:val="left"/>
      <w:pPr>
        <w:ind w:left="14649" w:hanging="1440"/>
      </w:pPr>
      <w:rPr>
        <w:rFonts w:hint="default"/>
      </w:rPr>
    </w:lvl>
    <w:lvl w:ilvl="8">
      <w:start w:val="1"/>
      <w:numFmt w:val="decimal"/>
      <w:lvlText w:val="%1.%2.%3.%4.%5.%6.%7.%8.%9."/>
      <w:lvlJc w:val="left"/>
      <w:pPr>
        <w:ind w:left="16896" w:hanging="1800"/>
      </w:pPr>
      <w:rPr>
        <w:rFonts w:hint="default"/>
      </w:rPr>
    </w:lvl>
  </w:abstractNum>
  <w:abstractNum w:abstractNumId="18" w15:restartNumberingAfterBreak="0">
    <w:nsid w:val="50877EEE"/>
    <w:multiLevelType w:val="hybridMultilevel"/>
    <w:tmpl w:val="8996A8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1D082A"/>
    <w:multiLevelType w:val="hybridMultilevel"/>
    <w:tmpl w:val="87E0FD1E"/>
    <w:lvl w:ilvl="0" w:tplc="9A8469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4BF6A26"/>
    <w:multiLevelType w:val="hybridMultilevel"/>
    <w:tmpl w:val="A5C6187E"/>
    <w:lvl w:ilvl="0" w:tplc="D4DA4F2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7A059E3"/>
    <w:multiLevelType w:val="hybridMultilevel"/>
    <w:tmpl w:val="79AC2D30"/>
    <w:lvl w:ilvl="0" w:tplc="E1CC14C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0046C"/>
    <w:multiLevelType w:val="multilevel"/>
    <w:tmpl w:val="7B141396"/>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3366DB"/>
    <w:multiLevelType w:val="multilevel"/>
    <w:tmpl w:val="7FF2E520"/>
    <w:lvl w:ilvl="0">
      <w:start w:val="1"/>
      <w:numFmt w:val="decimal"/>
      <w:lvlText w:val="%1."/>
      <w:lvlJc w:val="left"/>
      <w:pPr>
        <w:tabs>
          <w:tab w:val="num" w:pos="360"/>
        </w:tabs>
        <w:ind w:left="360" w:hanging="360"/>
      </w:pPr>
    </w:lvl>
    <w:lvl w:ilvl="1">
      <w:start w:val="1"/>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4" w15:restartNumberingAfterBreak="0">
    <w:nsid w:val="5D541951"/>
    <w:multiLevelType w:val="hybridMultilevel"/>
    <w:tmpl w:val="65E46B96"/>
    <w:lvl w:ilvl="0" w:tplc="E8EC67B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5DA25F42"/>
    <w:multiLevelType w:val="hybridMultilevel"/>
    <w:tmpl w:val="218690C2"/>
    <w:lvl w:ilvl="0" w:tplc="0EB210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233ACA"/>
    <w:multiLevelType w:val="hybridMultilevel"/>
    <w:tmpl w:val="FCEA507C"/>
    <w:lvl w:ilvl="0" w:tplc="5C8AB18C">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FA05584"/>
    <w:multiLevelType w:val="hybridMultilevel"/>
    <w:tmpl w:val="5FD845C4"/>
    <w:lvl w:ilvl="0" w:tplc="FE1E73FC">
      <w:start w:val="6"/>
      <w:numFmt w:val="decimal"/>
      <w:lvlText w:val="8.%1."/>
      <w:lvlJc w:val="left"/>
      <w:pPr>
        <w:ind w:left="133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C75E67"/>
    <w:multiLevelType w:val="hybridMultilevel"/>
    <w:tmpl w:val="9A16EBB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021001"/>
    <w:multiLevelType w:val="multilevel"/>
    <w:tmpl w:val="12F498A0"/>
    <w:lvl w:ilvl="0">
      <w:start w:val="1"/>
      <w:numFmt w:val="decimal"/>
      <w:lvlText w:val="%1."/>
      <w:lvlJc w:val="left"/>
      <w:pPr>
        <w:ind w:left="720" w:hanging="360"/>
      </w:pPr>
      <w:rPr>
        <w:rFonts w:hint="default"/>
        <w:b w:val="0"/>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31" w15:restartNumberingAfterBreak="0">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A063CC"/>
    <w:multiLevelType w:val="multilevel"/>
    <w:tmpl w:val="8D50A10E"/>
    <w:lvl w:ilvl="0">
      <w:start w:val="3"/>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33" w15:restartNumberingAfterBreak="0">
    <w:nsid w:val="74522C2B"/>
    <w:multiLevelType w:val="hybridMultilevel"/>
    <w:tmpl w:val="5BB22E4A"/>
    <w:lvl w:ilvl="0" w:tplc="5E5A2D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604DB"/>
    <w:multiLevelType w:val="multilevel"/>
    <w:tmpl w:val="AFA86B64"/>
    <w:lvl w:ilvl="0">
      <w:start w:val="7"/>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B607177"/>
    <w:multiLevelType w:val="hybridMultilevel"/>
    <w:tmpl w:val="938CE8DE"/>
    <w:lvl w:ilvl="0" w:tplc="1338B2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A66ECA"/>
    <w:multiLevelType w:val="hybridMultilevel"/>
    <w:tmpl w:val="7936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C33221"/>
    <w:multiLevelType w:val="multilevel"/>
    <w:tmpl w:val="FFCE07A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C76174"/>
    <w:multiLevelType w:val="hybridMultilevel"/>
    <w:tmpl w:val="D81C62D4"/>
    <w:lvl w:ilvl="0" w:tplc="FA5E7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1B327D"/>
    <w:multiLevelType w:val="hybridMultilevel"/>
    <w:tmpl w:val="E6AE30BE"/>
    <w:lvl w:ilvl="0" w:tplc="3C26C67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7964741">
    <w:abstractNumId w:val="31"/>
  </w:num>
  <w:num w:numId="2" w16cid:durableId="811099865">
    <w:abstractNumId w:val="30"/>
  </w:num>
  <w:num w:numId="3" w16cid:durableId="950162546">
    <w:abstractNumId w:val="27"/>
  </w:num>
  <w:num w:numId="4" w16cid:durableId="1703247361">
    <w:abstractNumId w:val="16"/>
  </w:num>
  <w:num w:numId="5" w16cid:durableId="1712999926">
    <w:abstractNumId w:val="20"/>
  </w:num>
  <w:num w:numId="6" w16cid:durableId="1802337179">
    <w:abstractNumId w:val="6"/>
  </w:num>
  <w:num w:numId="7" w16cid:durableId="368067175">
    <w:abstractNumId w:val="19"/>
  </w:num>
  <w:num w:numId="8" w16cid:durableId="1241989389">
    <w:abstractNumId w:val="1"/>
  </w:num>
  <w:num w:numId="9" w16cid:durableId="1343121988">
    <w:abstractNumId w:val="37"/>
  </w:num>
  <w:num w:numId="10" w16cid:durableId="387729062">
    <w:abstractNumId w:val="22"/>
  </w:num>
  <w:num w:numId="11" w16cid:durableId="1731004572">
    <w:abstractNumId w:val="17"/>
  </w:num>
  <w:num w:numId="12" w16cid:durableId="223219916">
    <w:abstractNumId w:val="18"/>
  </w:num>
  <w:num w:numId="13" w16cid:durableId="1637680182">
    <w:abstractNumId w:val="36"/>
  </w:num>
  <w:num w:numId="14" w16cid:durableId="1893685660">
    <w:abstractNumId w:val="35"/>
  </w:num>
  <w:num w:numId="15" w16cid:durableId="1230925943">
    <w:abstractNumId w:val="4"/>
  </w:num>
  <w:num w:numId="16" w16cid:durableId="1623342096">
    <w:abstractNumId w:val="39"/>
  </w:num>
  <w:num w:numId="17" w16cid:durableId="1362627596">
    <w:abstractNumId w:val="2"/>
  </w:num>
  <w:num w:numId="18" w16cid:durableId="711269816">
    <w:abstractNumId w:val="15"/>
  </w:num>
  <w:num w:numId="19" w16cid:durableId="971909217">
    <w:abstractNumId w:val="9"/>
  </w:num>
  <w:num w:numId="20" w16cid:durableId="1207108375">
    <w:abstractNumId w:val="10"/>
  </w:num>
  <w:num w:numId="21" w16cid:durableId="293875556">
    <w:abstractNumId w:val="11"/>
  </w:num>
  <w:num w:numId="22" w16cid:durableId="1654069250">
    <w:abstractNumId w:val="26"/>
  </w:num>
  <w:num w:numId="23" w16cid:durableId="587929881">
    <w:abstractNumId w:val="24"/>
  </w:num>
  <w:num w:numId="24" w16cid:durableId="332337970">
    <w:abstractNumId w:val="3"/>
  </w:num>
  <w:num w:numId="25" w16cid:durableId="1610166430">
    <w:abstractNumId w:val="29"/>
  </w:num>
  <w:num w:numId="26" w16cid:durableId="86080977">
    <w:abstractNumId w:val="5"/>
  </w:num>
  <w:num w:numId="27" w16cid:durableId="678888596">
    <w:abstractNumId w:val="34"/>
  </w:num>
  <w:num w:numId="28" w16cid:durableId="485703764">
    <w:abstractNumId w:val="28"/>
  </w:num>
  <w:num w:numId="29" w16cid:durableId="1162349745">
    <w:abstractNumId w:val="32"/>
  </w:num>
  <w:num w:numId="30" w16cid:durableId="1515725603">
    <w:abstractNumId w:val="21"/>
  </w:num>
  <w:num w:numId="31" w16cid:durableId="84345822">
    <w:abstractNumId w:val="23"/>
  </w:num>
  <w:num w:numId="32" w16cid:durableId="1716194042">
    <w:abstractNumId w:val="12"/>
  </w:num>
  <w:num w:numId="33" w16cid:durableId="566916725">
    <w:abstractNumId w:val="13"/>
  </w:num>
  <w:num w:numId="34" w16cid:durableId="930351700">
    <w:abstractNumId w:val="7"/>
  </w:num>
  <w:num w:numId="35" w16cid:durableId="445125586">
    <w:abstractNumId w:val="25"/>
  </w:num>
  <w:num w:numId="36" w16cid:durableId="781993545">
    <w:abstractNumId w:val="8"/>
  </w:num>
  <w:num w:numId="37" w16cid:durableId="836117009">
    <w:abstractNumId w:val="38"/>
  </w:num>
  <w:num w:numId="38" w16cid:durableId="549877988">
    <w:abstractNumId w:val="33"/>
  </w:num>
  <w:num w:numId="39" w16cid:durableId="1033114420">
    <w:abstractNumId w:val="0"/>
  </w:num>
  <w:num w:numId="40" w16cid:durableId="195312395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8A"/>
    <w:rsid w:val="000006A9"/>
    <w:rsid w:val="0000132E"/>
    <w:rsid w:val="00002A62"/>
    <w:rsid w:val="00004509"/>
    <w:rsid w:val="00004614"/>
    <w:rsid w:val="00006041"/>
    <w:rsid w:val="00007709"/>
    <w:rsid w:val="00011753"/>
    <w:rsid w:val="000117D9"/>
    <w:rsid w:val="00011E8E"/>
    <w:rsid w:val="00012D34"/>
    <w:rsid w:val="00012F4C"/>
    <w:rsid w:val="00013529"/>
    <w:rsid w:val="00014B64"/>
    <w:rsid w:val="00015313"/>
    <w:rsid w:val="000171F6"/>
    <w:rsid w:val="0001789D"/>
    <w:rsid w:val="00017A45"/>
    <w:rsid w:val="00021696"/>
    <w:rsid w:val="0002432A"/>
    <w:rsid w:val="00024994"/>
    <w:rsid w:val="000250CF"/>
    <w:rsid w:val="00025488"/>
    <w:rsid w:val="00031A75"/>
    <w:rsid w:val="000336E9"/>
    <w:rsid w:val="00033A30"/>
    <w:rsid w:val="00034216"/>
    <w:rsid w:val="00034B22"/>
    <w:rsid w:val="00036D6D"/>
    <w:rsid w:val="000411BD"/>
    <w:rsid w:val="00041E9E"/>
    <w:rsid w:val="00042FBD"/>
    <w:rsid w:val="00046C55"/>
    <w:rsid w:val="000475D1"/>
    <w:rsid w:val="0004766F"/>
    <w:rsid w:val="00050402"/>
    <w:rsid w:val="000518B5"/>
    <w:rsid w:val="00052A3B"/>
    <w:rsid w:val="00053044"/>
    <w:rsid w:val="0005383D"/>
    <w:rsid w:val="0005391F"/>
    <w:rsid w:val="000541AC"/>
    <w:rsid w:val="00055FED"/>
    <w:rsid w:val="000563EC"/>
    <w:rsid w:val="00056DB7"/>
    <w:rsid w:val="00056E80"/>
    <w:rsid w:val="00056F35"/>
    <w:rsid w:val="000604AF"/>
    <w:rsid w:val="000609F5"/>
    <w:rsid w:val="0006120B"/>
    <w:rsid w:val="00063955"/>
    <w:rsid w:val="00063E60"/>
    <w:rsid w:val="00067ABF"/>
    <w:rsid w:val="00071F8D"/>
    <w:rsid w:val="00072653"/>
    <w:rsid w:val="00073881"/>
    <w:rsid w:val="00074162"/>
    <w:rsid w:val="000749F1"/>
    <w:rsid w:val="00074A21"/>
    <w:rsid w:val="0007704F"/>
    <w:rsid w:val="00077136"/>
    <w:rsid w:val="0007777F"/>
    <w:rsid w:val="00077DD9"/>
    <w:rsid w:val="00081B58"/>
    <w:rsid w:val="0008228D"/>
    <w:rsid w:val="000822A1"/>
    <w:rsid w:val="00082BC7"/>
    <w:rsid w:val="00084436"/>
    <w:rsid w:val="00085656"/>
    <w:rsid w:val="00086868"/>
    <w:rsid w:val="00090842"/>
    <w:rsid w:val="0009286C"/>
    <w:rsid w:val="0009576B"/>
    <w:rsid w:val="000A015D"/>
    <w:rsid w:val="000A0884"/>
    <w:rsid w:val="000A161E"/>
    <w:rsid w:val="000A66A4"/>
    <w:rsid w:val="000A7092"/>
    <w:rsid w:val="000A70D0"/>
    <w:rsid w:val="000A70EE"/>
    <w:rsid w:val="000B0A68"/>
    <w:rsid w:val="000B385D"/>
    <w:rsid w:val="000B4B86"/>
    <w:rsid w:val="000B4DC4"/>
    <w:rsid w:val="000B70A5"/>
    <w:rsid w:val="000B73A1"/>
    <w:rsid w:val="000C0FF3"/>
    <w:rsid w:val="000C1B24"/>
    <w:rsid w:val="000C1B7A"/>
    <w:rsid w:val="000C1E25"/>
    <w:rsid w:val="000C55FC"/>
    <w:rsid w:val="000C61C2"/>
    <w:rsid w:val="000C7657"/>
    <w:rsid w:val="000C78D0"/>
    <w:rsid w:val="000D45AF"/>
    <w:rsid w:val="000D4981"/>
    <w:rsid w:val="000D6F76"/>
    <w:rsid w:val="000E00D6"/>
    <w:rsid w:val="000E123A"/>
    <w:rsid w:val="000E13DE"/>
    <w:rsid w:val="000E216D"/>
    <w:rsid w:val="000E2B66"/>
    <w:rsid w:val="000E444E"/>
    <w:rsid w:val="000F11D3"/>
    <w:rsid w:val="000F3B7A"/>
    <w:rsid w:val="000F40FC"/>
    <w:rsid w:val="000F7551"/>
    <w:rsid w:val="0010417C"/>
    <w:rsid w:val="001066B1"/>
    <w:rsid w:val="001072B4"/>
    <w:rsid w:val="001072C5"/>
    <w:rsid w:val="00111AF2"/>
    <w:rsid w:val="00112482"/>
    <w:rsid w:val="0011410F"/>
    <w:rsid w:val="00114B93"/>
    <w:rsid w:val="00117C4A"/>
    <w:rsid w:val="00120947"/>
    <w:rsid w:val="00121F8B"/>
    <w:rsid w:val="00124127"/>
    <w:rsid w:val="00125EBB"/>
    <w:rsid w:val="00126E92"/>
    <w:rsid w:val="00127F64"/>
    <w:rsid w:val="0013132B"/>
    <w:rsid w:val="00131812"/>
    <w:rsid w:val="00134EA5"/>
    <w:rsid w:val="0013603E"/>
    <w:rsid w:val="00136E7B"/>
    <w:rsid w:val="00140701"/>
    <w:rsid w:val="00140D81"/>
    <w:rsid w:val="001447D7"/>
    <w:rsid w:val="00147167"/>
    <w:rsid w:val="00150551"/>
    <w:rsid w:val="00152B4E"/>
    <w:rsid w:val="00153D71"/>
    <w:rsid w:val="00153DDF"/>
    <w:rsid w:val="001547B1"/>
    <w:rsid w:val="0015575D"/>
    <w:rsid w:val="001557BC"/>
    <w:rsid w:val="001604FD"/>
    <w:rsid w:val="00160A02"/>
    <w:rsid w:val="00162F9A"/>
    <w:rsid w:val="00164560"/>
    <w:rsid w:val="0016527E"/>
    <w:rsid w:val="0016640B"/>
    <w:rsid w:val="00170589"/>
    <w:rsid w:val="00170B53"/>
    <w:rsid w:val="00170C0E"/>
    <w:rsid w:val="00171ABE"/>
    <w:rsid w:val="00172DE9"/>
    <w:rsid w:val="001743DA"/>
    <w:rsid w:val="00174F54"/>
    <w:rsid w:val="00177BD2"/>
    <w:rsid w:val="00177C7B"/>
    <w:rsid w:val="00182D3A"/>
    <w:rsid w:val="00183E22"/>
    <w:rsid w:val="00183F01"/>
    <w:rsid w:val="00184CEF"/>
    <w:rsid w:val="001874E1"/>
    <w:rsid w:val="00190256"/>
    <w:rsid w:val="0019192B"/>
    <w:rsid w:val="00191DC4"/>
    <w:rsid w:val="0019318F"/>
    <w:rsid w:val="00193E8B"/>
    <w:rsid w:val="00194521"/>
    <w:rsid w:val="00194E4F"/>
    <w:rsid w:val="00195B98"/>
    <w:rsid w:val="001969AF"/>
    <w:rsid w:val="00196D45"/>
    <w:rsid w:val="001A1208"/>
    <w:rsid w:val="001A1287"/>
    <w:rsid w:val="001A2330"/>
    <w:rsid w:val="001A2730"/>
    <w:rsid w:val="001A3C42"/>
    <w:rsid w:val="001A3D2B"/>
    <w:rsid w:val="001A411F"/>
    <w:rsid w:val="001A68D3"/>
    <w:rsid w:val="001A6D29"/>
    <w:rsid w:val="001B057D"/>
    <w:rsid w:val="001B232F"/>
    <w:rsid w:val="001B40BA"/>
    <w:rsid w:val="001B5863"/>
    <w:rsid w:val="001B73A2"/>
    <w:rsid w:val="001C1A94"/>
    <w:rsid w:val="001C2158"/>
    <w:rsid w:val="001C39C3"/>
    <w:rsid w:val="001C5374"/>
    <w:rsid w:val="001C58DE"/>
    <w:rsid w:val="001C5940"/>
    <w:rsid w:val="001C5E2C"/>
    <w:rsid w:val="001C731F"/>
    <w:rsid w:val="001C7C70"/>
    <w:rsid w:val="001D193F"/>
    <w:rsid w:val="001D2310"/>
    <w:rsid w:val="001D5ACD"/>
    <w:rsid w:val="001D5D1E"/>
    <w:rsid w:val="001D7A74"/>
    <w:rsid w:val="001E0CEC"/>
    <w:rsid w:val="001E22BD"/>
    <w:rsid w:val="001E2C73"/>
    <w:rsid w:val="001E2DC2"/>
    <w:rsid w:val="001E3F15"/>
    <w:rsid w:val="001E545C"/>
    <w:rsid w:val="001E6718"/>
    <w:rsid w:val="001E6C7F"/>
    <w:rsid w:val="001E733E"/>
    <w:rsid w:val="001E7D51"/>
    <w:rsid w:val="001F0594"/>
    <w:rsid w:val="001F0822"/>
    <w:rsid w:val="001F0E18"/>
    <w:rsid w:val="001F2310"/>
    <w:rsid w:val="001F3252"/>
    <w:rsid w:val="001F4C77"/>
    <w:rsid w:val="001F5D74"/>
    <w:rsid w:val="001F6225"/>
    <w:rsid w:val="001F72C6"/>
    <w:rsid w:val="001F7A87"/>
    <w:rsid w:val="0020008E"/>
    <w:rsid w:val="0020036B"/>
    <w:rsid w:val="00200837"/>
    <w:rsid w:val="00201E91"/>
    <w:rsid w:val="002028E9"/>
    <w:rsid w:val="00203CCF"/>
    <w:rsid w:val="0020535A"/>
    <w:rsid w:val="00206787"/>
    <w:rsid w:val="00207538"/>
    <w:rsid w:val="002076C1"/>
    <w:rsid w:val="00211B85"/>
    <w:rsid w:val="002143CA"/>
    <w:rsid w:val="002145F2"/>
    <w:rsid w:val="0021545F"/>
    <w:rsid w:val="00215A6E"/>
    <w:rsid w:val="00215B22"/>
    <w:rsid w:val="002162AC"/>
    <w:rsid w:val="00216536"/>
    <w:rsid w:val="00220546"/>
    <w:rsid w:val="0022497D"/>
    <w:rsid w:val="002251B1"/>
    <w:rsid w:val="00225928"/>
    <w:rsid w:val="002260B0"/>
    <w:rsid w:val="002304F3"/>
    <w:rsid w:val="00230BBE"/>
    <w:rsid w:val="00230C33"/>
    <w:rsid w:val="00231D05"/>
    <w:rsid w:val="00232ACD"/>
    <w:rsid w:val="0023627A"/>
    <w:rsid w:val="00236C3D"/>
    <w:rsid w:val="00237266"/>
    <w:rsid w:val="002402A4"/>
    <w:rsid w:val="00243314"/>
    <w:rsid w:val="00244B85"/>
    <w:rsid w:val="00244DC3"/>
    <w:rsid w:val="0024552B"/>
    <w:rsid w:val="00245FC5"/>
    <w:rsid w:val="00246CA2"/>
    <w:rsid w:val="002503CE"/>
    <w:rsid w:val="0025168F"/>
    <w:rsid w:val="00251D30"/>
    <w:rsid w:val="002526ED"/>
    <w:rsid w:val="00253E3A"/>
    <w:rsid w:val="00254652"/>
    <w:rsid w:val="0025513A"/>
    <w:rsid w:val="0025589E"/>
    <w:rsid w:val="00255C7F"/>
    <w:rsid w:val="00255DF1"/>
    <w:rsid w:val="00256BBC"/>
    <w:rsid w:val="00260DA2"/>
    <w:rsid w:val="00260F18"/>
    <w:rsid w:val="00266EBA"/>
    <w:rsid w:val="0026760D"/>
    <w:rsid w:val="002708C7"/>
    <w:rsid w:val="002716F1"/>
    <w:rsid w:val="002717F2"/>
    <w:rsid w:val="002724D3"/>
    <w:rsid w:val="00272A39"/>
    <w:rsid w:val="00273E9C"/>
    <w:rsid w:val="00274F4A"/>
    <w:rsid w:val="0027590A"/>
    <w:rsid w:val="0027786B"/>
    <w:rsid w:val="00277E69"/>
    <w:rsid w:val="0028046A"/>
    <w:rsid w:val="002817F7"/>
    <w:rsid w:val="00285743"/>
    <w:rsid w:val="00287269"/>
    <w:rsid w:val="002913F4"/>
    <w:rsid w:val="002934E4"/>
    <w:rsid w:val="002939E1"/>
    <w:rsid w:val="00295215"/>
    <w:rsid w:val="0029584F"/>
    <w:rsid w:val="002959BE"/>
    <w:rsid w:val="00296496"/>
    <w:rsid w:val="00296C0A"/>
    <w:rsid w:val="002A02C1"/>
    <w:rsid w:val="002A4877"/>
    <w:rsid w:val="002A4DB4"/>
    <w:rsid w:val="002A5606"/>
    <w:rsid w:val="002A582D"/>
    <w:rsid w:val="002A5BF1"/>
    <w:rsid w:val="002A6990"/>
    <w:rsid w:val="002B087C"/>
    <w:rsid w:val="002B1D65"/>
    <w:rsid w:val="002B257C"/>
    <w:rsid w:val="002B2EB1"/>
    <w:rsid w:val="002B3FAE"/>
    <w:rsid w:val="002B49F4"/>
    <w:rsid w:val="002B6085"/>
    <w:rsid w:val="002B6396"/>
    <w:rsid w:val="002B7B76"/>
    <w:rsid w:val="002C0D0A"/>
    <w:rsid w:val="002C2963"/>
    <w:rsid w:val="002C3134"/>
    <w:rsid w:val="002C3F79"/>
    <w:rsid w:val="002C4D73"/>
    <w:rsid w:val="002C4DBE"/>
    <w:rsid w:val="002C558C"/>
    <w:rsid w:val="002D057E"/>
    <w:rsid w:val="002D088C"/>
    <w:rsid w:val="002D4223"/>
    <w:rsid w:val="002D4E4C"/>
    <w:rsid w:val="002D5955"/>
    <w:rsid w:val="002D625E"/>
    <w:rsid w:val="002D73EC"/>
    <w:rsid w:val="002D7A33"/>
    <w:rsid w:val="002E0CA9"/>
    <w:rsid w:val="002E1F67"/>
    <w:rsid w:val="002E2428"/>
    <w:rsid w:val="002E35FF"/>
    <w:rsid w:val="002E4CD9"/>
    <w:rsid w:val="002E4F1A"/>
    <w:rsid w:val="002E5415"/>
    <w:rsid w:val="002E6C42"/>
    <w:rsid w:val="002F17FB"/>
    <w:rsid w:val="002F1D9F"/>
    <w:rsid w:val="002F371E"/>
    <w:rsid w:val="002F3C71"/>
    <w:rsid w:val="002F532D"/>
    <w:rsid w:val="002F5822"/>
    <w:rsid w:val="002F6AC9"/>
    <w:rsid w:val="002F7FAB"/>
    <w:rsid w:val="00301792"/>
    <w:rsid w:val="003018E4"/>
    <w:rsid w:val="00303EA4"/>
    <w:rsid w:val="00303F12"/>
    <w:rsid w:val="00304617"/>
    <w:rsid w:val="003060DB"/>
    <w:rsid w:val="003069D5"/>
    <w:rsid w:val="00307619"/>
    <w:rsid w:val="00307997"/>
    <w:rsid w:val="00307DCE"/>
    <w:rsid w:val="003100A8"/>
    <w:rsid w:val="003108DE"/>
    <w:rsid w:val="0031211D"/>
    <w:rsid w:val="00312203"/>
    <w:rsid w:val="003122DF"/>
    <w:rsid w:val="0031251F"/>
    <w:rsid w:val="00312CD3"/>
    <w:rsid w:val="0031774F"/>
    <w:rsid w:val="00320D8F"/>
    <w:rsid w:val="00322781"/>
    <w:rsid w:val="00322D7C"/>
    <w:rsid w:val="0032336D"/>
    <w:rsid w:val="0032494F"/>
    <w:rsid w:val="00324DCF"/>
    <w:rsid w:val="00325C8B"/>
    <w:rsid w:val="0032633E"/>
    <w:rsid w:val="003277F6"/>
    <w:rsid w:val="00330D62"/>
    <w:rsid w:val="0033162A"/>
    <w:rsid w:val="00331C4E"/>
    <w:rsid w:val="003326F4"/>
    <w:rsid w:val="00333C45"/>
    <w:rsid w:val="00334BA2"/>
    <w:rsid w:val="00336B39"/>
    <w:rsid w:val="003400DF"/>
    <w:rsid w:val="003410F0"/>
    <w:rsid w:val="0034131E"/>
    <w:rsid w:val="00341DE5"/>
    <w:rsid w:val="00341E7D"/>
    <w:rsid w:val="003435EC"/>
    <w:rsid w:val="0035039D"/>
    <w:rsid w:val="00355BF7"/>
    <w:rsid w:val="003560B6"/>
    <w:rsid w:val="0036062A"/>
    <w:rsid w:val="00363787"/>
    <w:rsid w:val="003651C2"/>
    <w:rsid w:val="00365B96"/>
    <w:rsid w:val="003662A2"/>
    <w:rsid w:val="003665E7"/>
    <w:rsid w:val="00366A57"/>
    <w:rsid w:val="00367092"/>
    <w:rsid w:val="00370C5A"/>
    <w:rsid w:val="00371BC1"/>
    <w:rsid w:val="003724AB"/>
    <w:rsid w:val="00373348"/>
    <w:rsid w:val="00373C35"/>
    <w:rsid w:val="00377D12"/>
    <w:rsid w:val="00380879"/>
    <w:rsid w:val="0038455B"/>
    <w:rsid w:val="003845EF"/>
    <w:rsid w:val="00385D5C"/>
    <w:rsid w:val="00386ACF"/>
    <w:rsid w:val="003875D8"/>
    <w:rsid w:val="003900F3"/>
    <w:rsid w:val="00390C0F"/>
    <w:rsid w:val="00391075"/>
    <w:rsid w:val="00391BBD"/>
    <w:rsid w:val="00391DA8"/>
    <w:rsid w:val="00392648"/>
    <w:rsid w:val="0039270A"/>
    <w:rsid w:val="00393652"/>
    <w:rsid w:val="00395022"/>
    <w:rsid w:val="00395173"/>
    <w:rsid w:val="00395945"/>
    <w:rsid w:val="003968F8"/>
    <w:rsid w:val="00396EF3"/>
    <w:rsid w:val="003A1191"/>
    <w:rsid w:val="003A3B1E"/>
    <w:rsid w:val="003B0928"/>
    <w:rsid w:val="003B217F"/>
    <w:rsid w:val="003B21B7"/>
    <w:rsid w:val="003B250B"/>
    <w:rsid w:val="003B3FAA"/>
    <w:rsid w:val="003B43C6"/>
    <w:rsid w:val="003B459A"/>
    <w:rsid w:val="003B5A33"/>
    <w:rsid w:val="003B6E0F"/>
    <w:rsid w:val="003B78F5"/>
    <w:rsid w:val="003B7F25"/>
    <w:rsid w:val="003C0F6F"/>
    <w:rsid w:val="003C2076"/>
    <w:rsid w:val="003C22B9"/>
    <w:rsid w:val="003C2659"/>
    <w:rsid w:val="003C2731"/>
    <w:rsid w:val="003C27B8"/>
    <w:rsid w:val="003C2ADC"/>
    <w:rsid w:val="003C5CAC"/>
    <w:rsid w:val="003C685B"/>
    <w:rsid w:val="003D3DEA"/>
    <w:rsid w:val="003D4720"/>
    <w:rsid w:val="003D4FEC"/>
    <w:rsid w:val="003D7855"/>
    <w:rsid w:val="003D7B20"/>
    <w:rsid w:val="003E4569"/>
    <w:rsid w:val="003E55BC"/>
    <w:rsid w:val="003E76D0"/>
    <w:rsid w:val="003F1E00"/>
    <w:rsid w:val="003F714B"/>
    <w:rsid w:val="003F7E51"/>
    <w:rsid w:val="004032E1"/>
    <w:rsid w:val="004038C3"/>
    <w:rsid w:val="0040393B"/>
    <w:rsid w:val="0040410E"/>
    <w:rsid w:val="004050E7"/>
    <w:rsid w:val="00405CD5"/>
    <w:rsid w:val="00406616"/>
    <w:rsid w:val="00407507"/>
    <w:rsid w:val="00407740"/>
    <w:rsid w:val="00407783"/>
    <w:rsid w:val="0041182C"/>
    <w:rsid w:val="00412470"/>
    <w:rsid w:val="004124ED"/>
    <w:rsid w:val="004167A7"/>
    <w:rsid w:val="004169F4"/>
    <w:rsid w:val="00416CB3"/>
    <w:rsid w:val="00420516"/>
    <w:rsid w:val="004208F4"/>
    <w:rsid w:val="00423E34"/>
    <w:rsid w:val="00424742"/>
    <w:rsid w:val="00424CBB"/>
    <w:rsid w:val="00425BA7"/>
    <w:rsid w:val="00426D9B"/>
    <w:rsid w:val="00427A65"/>
    <w:rsid w:val="00427BF3"/>
    <w:rsid w:val="00430013"/>
    <w:rsid w:val="004322EF"/>
    <w:rsid w:val="004329ED"/>
    <w:rsid w:val="0043312D"/>
    <w:rsid w:val="00433F9A"/>
    <w:rsid w:val="00434C2C"/>
    <w:rsid w:val="004353F2"/>
    <w:rsid w:val="00436495"/>
    <w:rsid w:val="0043730E"/>
    <w:rsid w:val="00437C21"/>
    <w:rsid w:val="00437EFE"/>
    <w:rsid w:val="0044009C"/>
    <w:rsid w:val="004424C5"/>
    <w:rsid w:val="00442511"/>
    <w:rsid w:val="004453BE"/>
    <w:rsid w:val="00447C98"/>
    <w:rsid w:val="00450871"/>
    <w:rsid w:val="004514D5"/>
    <w:rsid w:val="00451772"/>
    <w:rsid w:val="00455326"/>
    <w:rsid w:val="0045534B"/>
    <w:rsid w:val="00456538"/>
    <w:rsid w:val="00460255"/>
    <w:rsid w:val="004604A3"/>
    <w:rsid w:val="00461969"/>
    <w:rsid w:val="004625EF"/>
    <w:rsid w:val="004627AC"/>
    <w:rsid w:val="004635C1"/>
    <w:rsid w:val="00463EB6"/>
    <w:rsid w:val="0046516A"/>
    <w:rsid w:val="00466121"/>
    <w:rsid w:val="00467ACD"/>
    <w:rsid w:val="00470E43"/>
    <w:rsid w:val="00470EA2"/>
    <w:rsid w:val="0047109E"/>
    <w:rsid w:val="0047495A"/>
    <w:rsid w:val="00476174"/>
    <w:rsid w:val="00477C6A"/>
    <w:rsid w:val="0048057F"/>
    <w:rsid w:val="004809D8"/>
    <w:rsid w:val="004819EF"/>
    <w:rsid w:val="00482090"/>
    <w:rsid w:val="00482C0C"/>
    <w:rsid w:val="00484CD0"/>
    <w:rsid w:val="00484DCF"/>
    <w:rsid w:val="004857F7"/>
    <w:rsid w:val="0048794E"/>
    <w:rsid w:val="00487F14"/>
    <w:rsid w:val="00491B78"/>
    <w:rsid w:val="00492C38"/>
    <w:rsid w:val="00495857"/>
    <w:rsid w:val="00495B91"/>
    <w:rsid w:val="00497D41"/>
    <w:rsid w:val="004A0D88"/>
    <w:rsid w:val="004A286A"/>
    <w:rsid w:val="004A6F00"/>
    <w:rsid w:val="004A741C"/>
    <w:rsid w:val="004B1BC9"/>
    <w:rsid w:val="004B1D64"/>
    <w:rsid w:val="004B2C1A"/>
    <w:rsid w:val="004B315F"/>
    <w:rsid w:val="004B50AF"/>
    <w:rsid w:val="004B53B1"/>
    <w:rsid w:val="004B6324"/>
    <w:rsid w:val="004C0124"/>
    <w:rsid w:val="004C0358"/>
    <w:rsid w:val="004C11EC"/>
    <w:rsid w:val="004C1613"/>
    <w:rsid w:val="004C32FE"/>
    <w:rsid w:val="004C33BF"/>
    <w:rsid w:val="004C36C0"/>
    <w:rsid w:val="004C4FCA"/>
    <w:rsid w:val="004C5348"/>
    <w:rsid w:val="004D4201"/>
    <w:rsid w:val="004D4405"/>
    <w:rsid w:val="004D7C16"/>
    <w:rsid w:val="004E05C5"/>
    <w:rsid w:val="004E09CF"/>
    <w:rsid w:val="004E15DC"/>
    <w:rsid w:val="004E3972"/>
    <w:rsid w:val="004E3A2E"/>
    <w:rsid w:val="004E3F1A"/>
    <w:rsid w:val="004E440C"/>
    <w:rsid w:val="004E58C3"/>
    <w:rsid w:val="004E66D0"/>
    <w:rsid w:val="004E7817"/>
    <w:rsid w:val="004F1070"/>
    <w:rsid w:val="004F3D50"/>
    <w:rsid w:val="004F4D5E"/>
    <w:rsid w:val="004F5487"/>
    <w:rsid w:val="004F689A"/>
    <w:rsid w:val="004F75EE"/>
    <w:rsid w:val="004F7D0E"/>
    <w:rsid w:val="00500058"/>
    <w:rsid w:val="005021AA"/>
    <w:rsid w:val="00502CAE"/>
    <w:rsid w:val="005038EB"/>
    <w:rsid w:val="00503C4F"/>
    <w:rsid w:val="00503DE4"/>
    <w:rsid w:val="00503FC8"/>
    <w:rsid w:val="005133C4"/>
    <w:rsid w:val="0051482A"/>
    <w:rsid w:val="0051512B"/>
    <w:rsid w:val="00515E56"/>
    <w:rsid w:val="00516948"/>
    <w:rsid w:val="0052218C"/>
    <w:rsid w:val="00526A31"/>
    <w:rsid w:val="00532175"/>
    <w:rsid w:val="00533735"/>
    <w:rsid w:val="0053395A"/>
    <w:rsid w:val="00534AC4"/>
    <w:rsid w:val="00534DD6"/>
    <w:rsid w:val="00535F1E"/>
    <w:rsid w:val="005376BD"/>
    <w:rsid w:val="005377B5"/>
    <w:rsid w:val="00540100"/>
    <w:rsid w:val="00540C54"/>
    <w:rsid w:val="005415C6"/>
    <w:rsid w:val="00541B80"/>
    <w:rsid w:val="00542CBE"/>
    <w:rsid w:val="005431EB"/>
    <w:rsid w:val="0054413C"/>
    <w:rsid w:val="00545888"/>
    <w:rsid w:val="005469AD"/>
    <w:rsid w:val="00546D74"/>
    <w:rsid w:val="005478BB"/>
    <w:rsid w:val="005510C5"/>
    <w:rsid w:val="00551320"/>
    <w:rsid w:val="005514DF"/>
    <w:rsid w:val="00552BD6"/>
    <w:rsid w:val="00553586"/>
    <w:rsid w:val="00553C83"/>
    <w:rsid w:val="00557E11"/>
    <w:rsid w:val="005604E7"/>
    <w:rsid w:val="0056157C"/>
    <w:rsid w:val="00562747"/>
    <w:rsid w:val="00563D6B"/>
    <w:rsid w:val="0056505C"/>
    <w:rsid w:val="00567119"/>
    <w:rsid w:val="00567696"/>
    <w:rsid w:val="005715C4"/>
    <w:rsid w:val="0057232F"/>
    <w:rsid w:val="00572625"/>
    <w:rsid w:val="00573E9D"/>
    <w:rsid w:val="005766D3"/>
    <w:rsid w:val="00576CF7"/>
    <w:rsid w:val="00576F23"/>
    <w:rsid w:val="005801C6"/>
    <w:rsid w:val="00580616"/>
    <w:rsid w:val="005814B8"/>
    <w:rsid w:val="00582070"/>
    <w:rsid w:val="005828AD"/>
    <w:rsid w:val="005845CB"/>
    <w:rsid w:val="005847A5"/>
    <w:rsid w:val="00585249"/>
    <w:rsid w:val="00585718"/>
    <w:rsid w:val="00590953"/>
    <w:rsid w:val="00591A02"/>
    <w:rsid w:val="00593EF3"/>
    <w:rsid w:val="0059414D"/>
    <w:rsid w:val="0059566C"/>
    <w:rsid w:val="00596ACC"/>
    <w:rsid w:val="005978B8"/>
    <w:rsid w:val="005979F2"/>
    <w:rsid w:val="005A0C3D"/>
    <w:rsid w:val="005A1781"/>
    <w:rsid w:val="005A1B3B"/>
    <w:rsid w:val="005A2861"/>
    <w:rsid w:val="005A3CC2"/>
    <w:rsid w:val="005A415F"/>
    <w:rsid w:val="005A4A55"/>
    <w:rsid w:val="005A55F8"/>
    <w:rsid w:val="005A648E"/>
    <w:rsid w:val="005B00B2"/>
    <w:rsid w:val="005B12C4"/>
    <w:rsid w:val="005B1C3A"/>
    <w:rsid w:val="005B3030"/>
    <w:rsid w:val="005B3F1E"/>
    <w:rsid w:val="005B4BED"/>
    <w:rsid w:val="005B6341"/>
    <w:rsid w:val="005B6817"/>
    <w:rsid w:val="005B7D6B"/>
    <w:rsid w:val="005C0044"/>
    <w:rsid w:val="005C04CA"/>
    <w:rsid w:val="005C05B4"/>
    <w:rsid w:val="005C1D0E"/>
    <w:rsid w:val="005C3DD0"/>
    <w:rsid w:val="005C4F4F"/>
    <w:rsid w:val="005C6CC2"/>
    <w:rsid w:val="005D1EBB"/>
    <w:rsid w:val="005D27E2"/>
    <w:rsid w:val="005D3136"/>
    <w:rsid w:val="005D5492"/>
    <w:rsid w:val="005D5676"/>
    <w:rsid w:val="005D5E47"/>
    <w:rsid w:val="005D6015"/>
    <w:rsid w:val="005D6245"/>
    <w:rsid w:val="005D775A"/>
    <w:rsid w:val="005E325E"/>
    <w:rsid w:val="005E47BE"/>
    <w:rsid w:val="005E48EB"/>
    <w:rsid w:val="005E560C"/>
    <w:rsid w:val="005E6793"/>
    <w:rsid w:val="005E7975"/>
    <w:rsid w:val="005E7DF3"/>
    <w:rsid w:val="005F1057"/>
    <w:rsid w:val="005F1A6D"/>
    <w:rsid w:val="005F1B00"/>
    <w:rsid w:val="005F20F2"/>
    <w:rsid w:val="005F63CB"/>
    <w:rsid w:val="00600018"/>
    <w:rsid w:val="00600E80"/>
    <w:rsid w:val="00602092"/>
    <w:rsid w:val="00602B82"/>
    <w:rsid w:val="00603A66"/>
    <w:rsid w:val="00604AA4"/>
    <w:rsid w:val="00604E2C"/>
    <w:rsid w:val="00604FEF"/>
    <w:rsid w:val="00612EC9"/>
    <w:rsid w:val="00613639"/>
    <w:rsid w:val="006140B4"/>
    <w:rsid w:val="0061525D"/>
    <w:rsid w:val="006157D3"/>
    <w:rsid w:val="006172F1"/>
    <w:rsid w:val="0061735E"/>
    <w:rsid w:val="006208B8"/>
    <w:rsid w:val="00620B49"/>
    <w:rsid w:val="00622CBB"/>
    <w:rsid w:val="00623363"/>
    <w:rsid w:val="00626EA8"/>
    <w:rsid w:val="00632245"/>
    <w:rsid w:val="00632B6F"/>
    <w:rsid w:val="0063315E"/>
    <w:rsid w:val="00633D1D"/>
    <w:rsid w:val="00634DFA"/>
    <w:rsid w:val="00634FB6"/>
    <w:rsid w:val="00636656"/>
    <w:rsid w:val="00640366"/>
    <w:rsid w:val="00640AE2"/>
    <w:rsid w:val="00640D76"/>
    <w:rsid w:val="00640FDE"/>
    <w:rsid w:val="0064195E"/>
    <w:rsid w:val="006421A1"/>
    <w:rsid w:val="006422EC"/>
    <w:rsid w:val="006432F9"/>
    <w:rsid w:val="00643BDC"/>
    <w:rsid w:val="0064730C"/>
    <w:rsid w:val="006473FF"/>
    <w:rsid w:val="006508B3"/>
    <w:rsid w:val="006520B6"/>
    <w:rsid w:val="006537BA"/>
    <w:rsid w:val="00654FA9"/>
    <w:rsid w:val="006564BD"/>
    <w:rsid w:val="006574A5"/>
    <w:rsid w:val="00660345"/>
    <w:rsid w:val="00660473"/>
    <w:rsid w:val="00661C1E"/>
    <w:rsid w:val="006621D1"/>
    <w:rsid w:val="00663722"/>
    <w:rsid w:val="00665239"/>
    <w:rsid w:val="00665372"/>
    <w:rsid w:val="00667243"/>
    <w:rsid w:val="006704F7"/>
    <w:rsid w:val="00671D13"/>
    <w:rsid w:val="00672893"/>
    <w:rsid w:val="0067303E"/>
    <w:rsid w:val="00673216"/>
    <w:rsid w:val="006746A5"/>
    <w:rsid w:val="006752B6"/>
    <w:rsid w:val="00675542"/>
    <w:rsid w:val="00676F74"/>
    <w:rsid w:val="00677333"/>
    <w:rsid w:val="0068143A"/>
    <w:rsid w:val="00681F0B"/>
    <w:rsid w:val="00686605"/>
    <w:rsid w:val="00687125"/>
    <w:rsid w:val="006912C1"/>
    <w:rsid w:val="00693A5E"/>
    <w:rsid w:val="00694725"/>
    <w:rsid w:val="006A5774"/>
    <w:rsid w:val="006A6AF5"/>
    <w:rsid w:val="006A71A5"/>
    <w:rsid w:val="006A7344"/>
    <w:rsid w:val="006B19ED"/>
    <w:rsid w:val="006B1DBD"/>
    <w:rsid w:val="006B6CDD"/>
    <w:rsid w:val="006B7FFE"/>
    <w:rsid w:val="006C1DE1"/>
    <w:rsid w:val="006C33ED"/>
    <w:rsid w:val="006C43B1"/>
    <w:rsid w:val="006C4774"/>
    <w:rsid w:val="006D05D6"/>
    <w:rsid w:val="006D0762"/>
    <w:rsid w:val="006D22EA"/>
    <w:rsid w:val="006D245E"/>
    <w:rsid w:val="006D270B"/>
    <w:rsid w:val="006D2B9B"/>
    <w:rsid w:val="006D72EA"/>
    <w:rsid w:val="006D75EB"/>
    <w:rsid w:val="006E03F0"/>
    <w:rsid w:val="006E09F9"/>
    <w:rsid w:val="006E3634"/>
    <w:rsid w:val="006E66B5"/>
    <w:rsid w:val="006E7466"/>
    <w:rsid w:val="006F07CC"/>
    <w:rsid w:val="006F0B5F"/>
    <w:rsid w:val="006F161A"/>
    <w:rsid w:val="006F200B"/>
    <w:rsid w:val="006F49CB"/>
    <w:rsid w:val="006F7A45"/>
    <w:rsid w:val="007004F6"/>
    <w:rsid w:val="0070056C"/>
    <w:rsid w:val="007013A8"/>
    <w:rsid w:val="007017B0"/>
    <w:rsid w:val="00701C32"/>
    <w:rsid w:val="00701DE2"/>
    <w:rsid w:val="00701FCB"/>
    <w:rsid w:val="00705A57"/>
    <w:rsid w:val="007147FC"/>
    <w:rsid w:val="00715BE1"/>
    <w:rsid w:val="00715F3A"/>
    <w:rsid w:val="007261F6"/>
    <w:rsid w:val="00730579"/>
    <w:rsid w:val="00732A37"/>
    <w:rsid w:val="00734968"/>
    <w:rsid w:val="00734DF0"/>
    <w:rsid w:val="00735114"/>
    <w:rsid w:val="007355FB"/>
    <w:rsid w:val="00735761"/>
    <w:rsid w:val="00740ABE"/>
    <w:rsid w:val="00740D86"/>
    <w:rsid w:val="007415E2"/>
    <w:rsid w:val="007417F2"/>
    <w:rsid w:val="00741C76"/>
    <w:rsid w:val="00742718"/>
    <w:rsid w:val="0074294A"/>
    <w:rsid w:val="00745090"/>
    <w:rsid w:val="0074576E"/>
    <w:rsid w:val="00746B05"/>
    <w:rsid w:val="00750127"/>
    <w:rsid w:val="007503D8"/>
    <w:rsid w:val="00750445"/>
    <w:rsid w:val="00750CF7"/>
    <w:rsid w:val="0075295C"/>
    <w:rsid w:val="00752B75"/>
    <w:rsid w:val="0075315C"/>
    <w:rsid w:val="00753163"/>
    <w:rsid w:val="00754925"/>
    <w:rsid w:val="0075561B"/>
    <w:rsid w:val="00755CEF"/>
    <w:rsid w:val="007567B8"/>
    <w:rsid w:val="00761C13"/>
    <w:rsid w:val="00762F40"/>
    <w:rsid w:val="00764C51"/>
    <w:rsid w:val="007651CA"/>
    <w:rsid w:val="0076658C"/>
    <w:rsid w:val="00767B04"/>
    <w:rsid w:val="00770C71"/>
    <w:rsid w:val="0077155F"/>
    <w:rsid w:val="00774EAD"/>
    <w:rsid w:val="0077776F"/>
    <w:rsid w:val="00777B6B"/>
    <w:rsid w:val="00782448"/>
    <w:rsid w:val="00782C0B"/>
    <w:rsid w:val="007845B1"/>
    <w:rsid w:val="007847CC"/>
    <w:rsid w:val="0078519E"/>
    <w:rsid w:val="00785C52"/>
    <w:rsid w:val="00790571"/>
    <w:rsid w:val="007929C2"/>
    <w:rsid w:val="00792E8B"/>
    <w:rsid w:val="00792F7D"/>
    <w:rsid w:val="00793090"/>
    <w:rsid w:val="0079390C"/>
    <w:rsid w:val="00793C5C"/>
    <w:rsid w:val="007957C2"/>
    <w:rsid w:val="00795A7E"/>
    <w:rsid w:val="007A21E9"/>
    <w:rsid w:val="007A321D"/>
    <w:rsid w:val="007A4434"/>
    <w:rsid w:val="007A467D"/>
    <w:rsid w:val="007A4BF7"/>
    <w:rsid w:val="007A4CCF"/>
    <w:rsid w:val="007A4FEF"/>
    <w:rsid w:val="007A54EF"/>
    <w:rsid w:val="007A5940"/>
    <w:rsid w:val="007A6466"/>
    <w:rsid w:val="007B0B32"/>
    <w:rsid w:val="007B2B10"/>
    <w:rsid w:val="007B372A"/>
    <w:rsid w:val="007B4B36"/>
    <w:rsid w:val="007B6944"/>
    <w:rsid w:val="007B718A"/>
    <w:rsid w:val="007B7193"/>
    <w:rsid w:val="007C1B1F"/>
    <w:rsid w:val="007C2A0F"/>
    <w:rsid w:val="007C3444"/>
    <w:rsid w:val="007C4149"/>
    <w:rsid w:val="007C49FE"/>
    <w:rsid w:val="007C5588"/>
    <w:rsid w:val="007C681A"/>
    <w:rsid w:val="007C7230"/>
    <w:rsid w:val="007C725E"/>
    <w:rsid w:val="007D01EA"/>
    <w:rsid w:val="007D0D92"/>
    <w:rsid w:val="007D0E0D"/>
    <w:rsid w:val="007D12DD"/>
    <w:rsid w:val="007D1C30"/>
    <w:rsid w:val="007D1F1D"/>
    <w:rsid w:val="007D34BD"/>
    <w:rsid w:val="007D505B"/>
    <w:rsid w:val="007D64C9"/>
    <w:rsid w:val="007D671D"/>
    <w:rsid w:val="007E01BF"/>
    <w:rsid w:val="007E1FAD"/>
    <w:rsid w:val="007E32FE"/>
    <w:rsid w:val="007E4C58"/>
    <w:rsid w:val="007F28ED"/>
    <w:rsid w:val="007F2912"/>
    <w:rsid w:val="007F2BE4"/>
    <w:rsid w:val="007F2EF8"/>
    <w:rsid w:val="007F5BB0"/>
    <w:rsid w:val="007F603C"/>
    <w:rsid w:val="007F63FA"/>
    <w:rsid w:val="007F718B"/>
    <w:rsid w:val="007F7D93"/>
    <w:rsid w:val="00800418"/>
    <w:rsid w:val="00802BAE"/>
    <w:rsid w:val="008056BD"/>
    <w:rsid w:val="008074F8"/>
    <w:rsid w:val="008075DC"/>
    <w:rsid w:val="00807A70"/>
    <w:rsid w:val="00810A4F"/>
    <w:rsid w:val="00813B99"/>
    <w:rsid w:val="00813E9E"/>
    <w:rsid w:val="0081453C"/>
    <w:rsid w:val="0081479D"/>
    <w:rsid w:val="00817CB3"/>
    <w:rsid w:val="00820BE7"/>
    <w:rsid w:val="00820E6B"/>
    <w:rsid w:val="00820FBD"/>
    <w:rsid w:val="008214F4"/>
    <w:rsid w:val="0082162F"/>
    <w:rsid w:val="008228BC"/>
    <w:rsid w:val="00822A59"/>
    <w:rsid w:val="00823122"/>
    <w:rsid w:val="008237A5"/>
    <w:rsid w:val="008248AE"/>
    <w:rsid w:val="008256F0"/>
    <w:rsid w:val="00827ADB"/>
    <w:rsid w:val="008304BA"/>
    <w:rsid w:val="00831C33"/>
    <w:rsid w:val="008320BE"/>
    <w:rsid w:val="00832BF0"/>
    <w:rsid w:val="00833207"/>
    <w:rsid w:val="00833248"/>
    <w:rsid w:val="00833254"/>
    <w:rsid w:val="008355A2"/>
    <w:rsid w:val="00837EE6"/>
    <w:rsid w:val="00841B19"/>
    <w:rsid w:val="0084344A"/>
    <w:rsid w:val="0084524D"/>
    <w:rsid w:val="008459DE"/>
    <w:rsid w:val="0084743A"/>
    <w:rsid w:val="00847B2F"/>
    <w:rsid w:val="00850033"/>
    <w:rsid w:val="00850EAB"/>
    <w:rsid w:val="00853B5C"/>
    <w:rsid w:val="00856430"/>
    <w:rsid w:val="00856652"/>
    <w:rsid w:val="00857EF1"/>
    <w:rsid w:val="00861075"/>
    <w:rsid w:val="00862540"/>
    <w:rsid w:val="00863BDF"/>
    <w:rsid w:val="00864124"/>
    <w:rsid w:val="008665CB"/>
    <w:rsid w:val="00870006"/>
    <w:rsid w:val="0087035A"/>
    <w:rsid w:val="00870642"/>
    <w:rsid w:val="0087098E"/>
    <w:rsid w:val="00870EB4"/>
    <w:rsid w:val="008711E6"/>
    <w:rsid w:val="00871654"/>
    <w:rsid w:val="0087186C"/>
    <w:rsid w:val="0087271B"/>
    <w:rsid w:val="00874A5E"/>
    <w:rsid w:val="008804B9"/>
    <w:rsid w:val="008817D7"/>
    <w:rsid w:val="00881A5E"/>
    <w:rsid w:val="00882D5C"/>
    <w:rsid w:val="008838FB"/>
    <w:rsid w:val="00885BE4"/>
    <w:rsid w:val="0088703F"/>
    <w:rsid w:val="00890F21"/>
    <w:rsid w:val="00891285"/>
    <w:rsid w:val="00891950"/>
    <w:rsid w:val="00892A66"/>
    <w:rsid w:val="00892B6C"/>
    <w:rsid w:val="008939BD"/>
    <w:rsid w:val="0089556A"/>
    <w:rsid w:val="00895A2E"/>
    <w:rsid w:val="0089712A"/>
    <w:rsid w:val="008A16D1"/>
    <w:rsid w:val="008A1741"/>
    <w:rsid w:val="008A63E6"/>
    <w:rsid w:val="008B073E"/>
    <w:rsid w:val="008B0FB8"/>
    <w:rsid w:val="008B110C"/>
    <w:rsid w:val="008B1794"/>
    <w:rsid w:val="008B2840"/>
    <w:rsid w:val="008B30EF"/>
    <w:rsid w:val="008C1845"/>
    <w:rsid w:val="008C1860"/>
    <w:rsid w:val="008C34D0"/>
    <w:rsid w:val="008C3714"/>
    <w:rsid w:val="008C6397"/>
    <w:rsid w:val="008D12BF"/>
    <w:rsid w:val="008D130C"/>
    <w:rsid w:val="008D33F1"/>
    <w:rsid w:val="008D376B"/>
    <w:rsid w:val="008D662C"/>
    <w:rsid w:val="008D7F8A"/>
    <w:rsid w:val="008E0772"/>
    <w:rsid w:val="008E0F08"/>
    <w:rsid w:val="008E3696"/>
    <w:rsid w:val="008E4485"/>
    <w:rsid w:val="008E5230"/>
    <w:rsid w:val="008E6481"/>
    <w:rsid w:val="008E6FDF"/>
    <w:rsid w:val="008E7528"/>
    <w:rsid w:val="008F02C8"/>
    <w:rsid w:val="008F0AF2"/>
    <w:rsid w:val="008F235E"/>
    <w:rsid w:val="008F4B94"/>
    <w:rsid w:val="008F5750"/>
    <w:rsid w:val="008F5B2F"/>
    <w:rsid w:val="008F5E12"/>
    <w:rsid w:val="008F6E72"/>
    <w:rsid w:val="008F7EED"/>
    <w:rsid w:val="00901ACC"/>
    <w:rsid w:val="00902244"/>
    <w:rsid w:val="00902610"/>
    <w:rsid w:val="009030FA"/>
    <w:rsid w:val="00907097"/>
    <w:rsid w:val="00910D48"/>
    <w:rsid w:val="00912BD1"/>
    <w:rsid w:val="00916E39"/>
    <w:rsid w:val="00917168"/>
    <w:rsid w:val="00917514"/>
    <w:rsid w:val="00920872"/>
    <w:rsid w:val="00921CF8"/>
    <w:rsid w:val="00922DAD"/>
    <w:rsid w:val="009235FC"/>
    <w:rsid w:val="00923D27"/>
    <w:rsid w:val="00924C54"/>
    <w:rsid w:val="00925330"/>
    <w:rsid w:val="009254F1"/>
    <w:rsid w:val="00926484"/>
    <w:rsid w:val="0093132A"/>
    <w:rsid w:val="0093181B"/>
    <w:rsid w:val="00931A10"/>
    <w:rsid w:val="00931A4C"/>
    <w:rsid w:val="0093322D"/>
    <w:rsid w:val="009333D5"/>
    <w:rsid w:val="00934467"/>
    <w:rsid w:val="00935EFA"/>
    <w:rsid w:val="00937550"/>
    <w:rsid w:val="0094004F"/>
    <w:rsid w:val="0094195A"/>
    <w:rsid w:val="00941A87"/>
    <w:rsid w:val="00944FF6"/>
    <w:rsid w:val="00945D42"/>
    <w:rsid w:val="00946333"/>
    <w:rsid w:val="009465E0"/>
    <w:rsid w:val="009473ED"/>
    <w:rsid w:val="0094783A"/>
    <w:rsid w:val="00951155"/>
    <w:rsid w:val="00951C64"/>
    <w:rsid w:val="00952D66"/>
    <w:rsid w:val="00952EC4"/>
    <w:rsid w:val="00953352"/>
    <w:rsid w:val="00953B00"/>
    <w:rsid w:val="0095440B"/>
    <w:rsid w:val="00954CAE"/>
    <w:rsid w:val="0095655B"/>
    <w:rsid w:val="00960035"/>
    <w:rsid w:val="00963210"/>
    <w:rsid w:val="00964080"/>
    <w:rsid w:val="009649D5"/>
    <w:rsid w:val="00966954"/>
    <w:rsid w:val="00966EFF"/>
    <w:rsid w:val="009675F5"/>
    <w:rsid w:val="00967E32"/>
    <w:rsid w:val="00970179"/>
    <w:rsid w:val="00970D4C"/>
    <w:rsid w:val="009719FC"/>
    <w:rsid w:val="009729EA"/>
    <w:rsid w:val="0097622F"/>
    <w:rsid w:val="00977D7C"/>
    <w:rsid w:val="0098112F"/>
    <w:rsid w:val="0098143D"/>
    <w:rsid w:val="00985284"/>
    <w:rsid w:val="00990D2C"/>
    <w:rsid w:val="009914B4"/>
    <w:rsid w:val="00994BAD"/>
    <w:rsid w:val="00995592"/>
    <w:rsid w:val="00996AC5"/>
    <w:rsid w:val="009A0871"/>
    <w:rsid w:val="009A12ED"/>
    <w:rsid w:val="009A22F9"/>
    <w:rsid w:val="009A2B28"/>
    <w:rsid w:val="009A2B56"/>
    <w:rsid w:val="009A408A"/>
    <w:rsid w:val="009A4DAD"/>
    <w:rsid w:val="009A65E9"/>
    <w:rsid w:val="009A68D4"/>
    <w:rsid w:val="009B0D71"/>
    <w:rsid w:val="009B132B"/>
    <w:rsid w:val="009B4165"/>
    <w:rsid w:val="009B60BB"/>
    <w:rsid w:val="009B6A2A"/>
    <w:rsid w:val="009B6DEF"/>
    <w:rsid w:val="009C0742"/>
    <w:rsid w:val="009C489C"/>
    <w:rsid w:val="009C48EB"/>
    <w:rsid w:val="009C494F"/>
    <w:rsid w:val="009C5305"/>
    <w:rsid w:val="009C548F"/>
    <w:rsid w:val="009C5CD8"/>
    <w:rsid w:val="009C69D8"/>
    <w:rsid w:val="009D11BA"/>
    <w:rsid w:val="009D1319"/>
    <w:rsid w:val="009D5318"/>
    <w:rsid w:val="009D5F35"/>
    <w:rsid w:val="009D7BBA"/>
    <w:rsid w:val="009E134D"/>
    <w:rsid w:val="009E318E"/>
    <w:rsid w:val="009E3F58"/>
    <w:rsid w:val="009E591A"/>
    <w:rsid w:val="009E7402"/>
    <w:rsid w:val="009F0F96"/>
    <w:rsid w:val="009F0FE8"/>
    <w:rsid w:val="009F1A83"/>
    <w:rsid w:val="009F24DD"/>
    <w:rsid w:val="009F37B1"/>
    <w:rsid w:val="009F4A53"/>
    <w:rsid w:val="009F6BE4"/>
    <w:rsid w:val="00A00830"/>
    <w:rsid w:val="00A016F4"/>
    <w:rsid w:val="00A018ED"/>
    <w:rsid w:val="00A02A6D"/>
    <w:rsid w:val="00A04723"/>
    <w:rsid w:val="00A06589"/>
    <w:rsid w:val="00A06A6E"/>
    <w:rsid w:val="00A126C3"/>
    <w:rsid w:val="00A1294F"/>
    <w:rsid w:val="00A14D40"/>
    <w:rsid w:val="00A1545C"/>
    <w:rsid w:val="00A20BBD"/>
    <w:rsid w:val="00A2189C"/>
    <w:rsid w:val="00A21911"/>
    <w:rsid w:val="00A22AD8"/>
    <w:rsid w:val="00A25175"/>
    <w:rsid w:val="00A26535"/>
    <w:rsid w:val="00A305B1"/>
    <w:rsid w:val="00A31EDB"/>
    <w:rsid w:val="00A323E0"/>
    <w:rsid w:val="00A32942"/>
    <w:rsid w:val="00A347C7"/>
    <w:rsid w:val="00A34F4B"/>
    <w:rsid w:val="00A34F7F"/>
    <w:rsid w:val="00A36625"/>
    <w:rsid w:val="00A372B4"/>
    <w:rsid w:val="00A3776C"/>
    <w:rsid w:val="00A406B6"/>
    <w:rsid w:val="00A406BC"/>
    <w:rsid w:val="00A4103E"/>
    <w:rsid w:val="00A415D6"/>
    <w:rsid w:val="00A41CCD"/>
    <w:rsid w:val="00A41D94"/>
    <w:rsid w:val="00A41FCE"/>
    <w:rsid w:val="00A42129"/>
    <w:rsid w:val="00A42C79"/>
    <w:rsid w:val="00A43468"/>
    <w:rsid w:val="00A45529"/>
    <w:rsid w:val="00A47AAA"/>
    <w:rsid w:val="00A50F9D"/>
    <w:rsid w:val="00A5237C"/>
    <w:rsid w:val="00A53116"/>
    <w:rsid w:val="00A54666"/>
    <w:rsid w:val="00A55343"/>
    <w:rsid w:val="00A55DF3"/>
    <w:rsid w:val="00A5611F"/>
    <w:rsid w:val="00A5755B"/>
    <w:rsid w:val="00A575C2"/>
    <w:rsid w:val="00A57617"/>
    <w:rsid w:val="00A60959"/>
    <w:rsid w:val="00A6097E"/>
    <w:rsid w:val="00A6197D"/>
    <w:rsid w:val="00A623C0"/>
    <w:rsid w:val="00A6249C"/>
    <w:rsid w:val="00A63D0A"/>
    <w:rsid w:val="00A6450C"/>
    <w:rsid w:val="00A65AD4"/>
    <w:rsid w:val="00A703CF"/>
    <w:rsid w:val="00A717B2"/>
    <w:rsid w:val="00A74270"/>
    <w:rsid w:val="00A74637"/>
    <w:rsid w:val="00A74F4E"/>
    <w:rsid w:val="00A751D0"/>
    <w:rsid w:val="00A76624"/>
    <w:rsid w:val="00A76FE7"/>
    <w:rsid w:val="00A771F9"/>
    <w:rsid w:val="00A80BE5"/>
    <w:rsid w:val="00A81D90"/>
    <w:rsid w:val="00A81E70"/>
    <w:rsid w:val="00A8226A"/>
    <w:rsid w:val="00A84174"/>
    <w:rsid w:val="00A85278"/>
    <w:rsid w:val="00A85E0F"/>
    <w:rsid w:val="00A86C9C"/>
    <w:rsid w:val="00A92BEF"/>
    <w:rsid w:val="00A9370E"/>
    <w:rsid w:val="00AA16B3"/>
    <w:rsid w:val="00AA1F0D"/>
    <w:rsid w:val="00AA2343"/>
    <w:rsid w:val="00AA3567"/>
    <w:rsid w:val="00AA4D43"/>
    <w:rsid w:val="00AA4D74"/>
    <w:rsid w:val="00AA5582"/>
    <w:rsid w:val="00AA5748"/>
    <w:rsid w:val="00AA57DB"/>
    <w:rsid w:val="00AA62B9"/>
    <w:rsid w:val="00AA7C18"/>
    <w:rsid w:val="00AB0A65"/>
    <w:rsid w:val="00AB1A75"/>
    <w:rsid w:val="00AB1F40"/>
    <w:rsid w:val="00AB3D44"/>
    <w:rsid w:val="00AC00F4"/>
    <w:rsid w:val="00AC12C7"/>
    <w:rsid w:val="00AC2778"/>
    <w:rsid w:val="00AC61AE"/>
    <w:rsid w:val="00AC6F33"/>
    <w:rsid w:val="00AD0849"/>
    <w:rsid w:val="00AD3075"/>
    <w:rsid w:val="00AD3DC8"/>
    <w:rsid w:val="00AD72E4"/>
    <w:rsid w:val="00AD7792"/>
    <w:rsid w:val="00AE0AB5"/>
    <w:rsid w:val="00AE0C9E"/>
    <w:rsid w:val="00AE14BC"/>
    <w:rsid w:val="00AE348E"/>
    <w:rsid w:val="00AE583A"/>
    <w:rsid w:val="00AE61BC"/>
    <w:rsid w:val="00AE6849"/>
    <w:rsid w:val="00AE7900"/>
    <w:rsid w:val="00AE7E57"/>
    <w:rsid w:val="00AF1360"/>
    <w:rsid w:val="00AF22DE"/>
    <w:rsid w:val="00AF289D"/>
    <w:rsid w:val="00AF37E9"/>
    <w:rsid w:val="00AF3B4A"/>
    <w:rsid w:val="00AF5048"/>
    <w:rsid w:val="00AF640C"/>
    <w:rsid w:val="00AF678B"/>
    <w:rsid w:val="00AF6C1C"/>
    <w:rsid w:val="00B01CFE"/>
    <w:rsid w:val="00B02C0A"/>
    <w:rsid w:val="00B043C8"/>
    <w:rsid w:val="00B05BCE"/>
    <w:rsid w:val="00B06F8D"/>
    <w:rsid w:val="00B07C16"/>
    <w:rsid w:val="00B07F04"/>
    <w:rsid w:val="00B07FCA"/>
    <w:rsid w:val="00B10BAB"/>
    <w:rsid w:val="00B13232"/>
    <w:rsid w:val="00B1382E"/>
    <w:rsid w:val="00B145CF"/>
    <w:rsid w:val="00B146C3"/>
    <w:rsid w:val="00B151EC"/>
    <w:rsid w:val="00B15B33"/>
    <w:rsid w:val="00B16BF9"/>
    <w:rsid w:val="00B175D8"/>
    <w:rsid w:val="00B24DE1"/>
    <w:rsid w:val="00B30218"/>
    <w:rsid w:val="00B31479"/>
    <w:rsid w:val="00B32EEF"/>
    <w:rsid w:val="00B343A2"/>
    <w:rsid w:val="00B34B00"/>
    <w:rsid w:val="00B35556"/>
    <w:rsid w:val="00B37DF8"/>
    <w:rsid w:val="00B4050C"/>
    <w:rsid w:val="00B4065F"/>
    <w:rsid w:val="00B40937"/>
    <w:rsid w:val="00B41245"/>
    <w:rsid w:val="00B41F60"/>
    <w:rsid w:val="00B42382"/>
    <w:rsid w:val="00B438DE"/>
    <w:rsid w:val="00B444F3"/>
    <w:rsid w:val="00B44A0B"/>
    <w:rsid w:val="00B45463"/>
    <w:rsid w:val="00B45483"/>
    <w:rsid w:val="00B465BF"/>
    <w:rsid w:val="00B46C6C"/>
    <w:rsid w:val="00B46FF2"/>
    <w:rsid w:val="00B5185F"/>
    <w:rsid w:val="00B53666"/>
    <w:rsid w:val="00B5736A"/>
    <w:rsid w:val="00B57B0B"/>
    <w:rsid w:val="00B60C00"/>
    <w:rsid w:val="00B61E14"/>
    <w:rsid w:val="00B63E0D"/>
    <w:rsid w:val="00B64BAA"/>
    <w:rsid w:val="00B66CAD"/>
    <w:rsid w:val="00B67194"/>
    <w:rsid w:val="00B67CD5"/>
    <w:rsid w:val="00B7406C"/>
    <w:rsid w:val="00B7633E"/>
    <w:rsid w:val="00B77071"/>
    <w:rsid w:val="00B805C5"/>
    <w:rsid w:val="00B809F7"/>
    <w:rsid w:val="00B8279E"/>
    <w:rsid w:val="00B84A72"/>
    <w:rsid w:val="00B86688"/>
    <w:rsid w:val="00B869DF"/>
    <w:rsid w:val="00B874F2"/>
    <w:rsid w:val="00B87AB5"/>
    <w:rsid w:val="00B90400"/>
    <w:rsid w:val="00B9066A"/>
    <w:rsid w:val="00B91ADD"/>
    <w:rsid w:val="00B91FA7"/>
    <w:rsid w:val="00B9296C"/>
    <w:rsid w:val="00B940CA"/>
    <w:rsid w:val="00B95F45"/>
    <w:rsid w:val="00B95F9D"/>
    <w:rsid w:val="00BA2937"/>
    <w:rsid w:val="00BA34C8"/>
    <w:rsid w:val="00BA35D2"/>
    <w:rsid w:val="00BA513B"/>
    <w:rsid w:val="00BA63F4"/>
    <w:rsid w:val="00BA7E7D"/>
    <w:rsid w:val="00BB313C"/>
    <w:rsid w:val="00BB5C70"/>
    <w:rsid w:val="00BB69F6"/>
    <w:rsid w:val="00BB7DEA"/>
    <w:rsid w:val="00BC0155"/>
    <w:rsid w:val="00BC0924"/>
    <w:rsid w:val="00BC0997"/>
    <w:rsid w:val="00BC515D"/>
    <w:rsid w:val="00BD0091"/>
    <w:rsid w:val="00BD1781"/>
    <w:rsid w:val="00BD3BDE"/>
    <w:rsid w:val="00BD4089"/>
    <w:rsid w:val="00BD44B8"/>
    <w:rsid w:val="00BD58B1"/>
    <w:rsid w:val="00BD5F65"/>
    <w:rsid w:val="00BD675E"/>
    <w:rsid w:val="00BD6D56"/>
    <w:rsid w:val="00BD6F7F"/>
    <w:rsid w:val="00BD7878"/>
    <w:rsid w:val="00BE17CB"/>
    <w:rsid w:val="00BE2BD2"/>
    <w:rsid w:val="00BE47DD"/>
    <w:rsid w:val="00BE7F63"/>
    <w:rsid w:val="00BF2DA4"/>
    <w:rsid w:val="00BF4D81"/>
    <w:rsid w:val="00BF4F9D"/>
    <w:rsid w:val="00BF563F"/>
    <w:rsid w:val="00BF7395"/>
    <w:rsid w:val="00C00435"/>
    <w:rsid w:val="00C01F08"/>
    <w:rsid w:val="00C02112"/>
    <w:rsid w:val="00C02C4D"/>
    <w:rsid w:val="00C05831"/>
    <w:rsid w:val="00C063DF"/>
    <w:rsid w:val="00C07864"/>
    <w:rsid w:val="00C07E5F"/>
    <w:rsid w:val="00C11923"/>
    <w:rsid w:val="00C12949"/>
    <w:rsid w:val="00C1298A"/>
    <w:rsid w:val="00C169CF"/>
    <w:rsid w:val="00C1798D"/>
    <w:rsid w:val="00C20DF8"/>
    <w:rsid w:val="00C22A61"/>
    <w:rsid w:val="00C2378C"/>
    <w:rsid w:val="00C240B1"/>
    <w:rsid w:val="00C2432B"/>
    <w:rsid w:val="00C24915"/>
    <w:rsid w:val="00C26B51"/>
    <w:rsid w:val="00C26F1B"/>
    <w:rsid w:val="00C322AD"/>
    <w:rsid w:val="00C33933"/>
    <w:rsid w:val="00C342B2"/>
    <w:rsid w:val="00C34449"/>
    <w:rsid w:val="00C3479A"/>
    <w:rsid w:val="00C369E9"/>
    <w:rsid w:val="00C41DE5"/>
    <w:rsid w:val="00C4275B"/>
    <w:rsid w:val="00C43812"/>
    <w:rsid w:val="00C43D40"/>
    <w:rsid w:val="00C44867"/>
    <w:rsid w:val="00C44C63"/>
    <w:rsid w:val="00C478D8"/>
    <w:rsid w:val="00C50F32"/>
    <w:rsid w:val="00C52BE9"/>
    <w:rsid w:val="00C53259"/>
    <w:rsid w:val="00C542DD"/>
    <w:rsid w:val="00C5433A"/>
    <w:rsid w:val="00C54350"/>
    <w:rsid w:val="00C5756F"/>
    <w:rsid w:val="00C579D3"/>
    <w:rsid w:val="00C61E14"/>
    <w:rsid w:val="00C6273A"/>
    <w:rsid w:val="00C62E8A"/>
    <w:rsid w:val="00C6333E"/>
    <w:rsid w:val="00C649C2"/>
    <w:rsid w:val="00C6595E"/>
    <w:rsid w:val="00C66C19"/>
    <w:rsid w:val="00C71F3A"/>
    <w:rsid w:val="00C72B86"/>
    <w:rsid w:val="00C72FB8"/>
    <w:rsid w:val="00C730FD"/>
    <w:rsid w:val="00C756EE"/>
    <w:rsid w:val="00C75B4D"/>
    <w:rsid w:val="00C76782"/>
    <w:rsid w:val="00C768DA"/>
    <w:rsid w:val="00C770E7"/>
    <w:rsid w:val="00C7759F"/>
    <w:rsid w:val="00C80501"/>
    <w:rsid w:val="00C808F0"/>
    <w:rsid w:val="00C80C4C"/>
    <w:rsid w:val="00C81A53"/>
    <w:rsid w:val="00C861BE"/>
    <w:rsid w:val="00C8674F"/>
    <w:rsid w:val="00C87ABA"/>
    <w:rsid w:val="00C92114"/>
    <w:rsid w:val="00C9365F"/>
    <w:rsid w:val="00C9392D"/>
    <w:rsid w:val="00C952C2"/>
    <w:rsid w:val="00C96793"/>
    <w:rsid w:val="00C972AE"/>
    <w:rsid w:val="00C973F1"/>
    <w:rsid w:val="00CA0BF8"/>
    <w:rsid w:val="00CA130F"/>
    <w:rsid w:val="00CA37AC"/>
    <w:rsid w:val="00CA470D"/>
    <w:rsid w:val="00CA49FF"/>
    <w:rsid w:val="00CA623F"/>
    <w:rsid w:val="00CB0774"/>
    <w:rsid w:val="00CB3060"/>
    <w:rsid w:val="00CB30BD"/>
    <w:rsid w:val="00CB66D3"/>
    <w:rsid w:val="00CB7D73"/>
    <w:rsid w:val="00CC2395"/>
    <w:rsid w:val="00CC367A"/>
    <w:rsid w:val="00CC39B9"/>
    <w:rsid w:val="00CC48DE"/>
    <w:rsid w:val="00CC6791"/>
    <w:rsid w:val="00CC6BCD"/>
    <w:rsid w:val="00CC6EFB"/>
    <w:rsid w:val="00CD02F8"/>
    <w:rsid w:val="00CD13C1"/>
    <w:rsid w:val="00CD158E"/>
    <w:rsid w:val="00CD1A5B"/>
    <w:rsid w:val="00CD2284"/>
    <w:rsid w:val="00CD2653"/>
    <w:rsid w:val="00CD4027"/>
    <w:rsid w:val="00CD6DA7"/>
    <w:rsid w:val="00CD7034"/>
    <w:rsid w:val="00CE08D3"/>
    <w:rsid w:val="00CE0B77"/>
    <w:rsid w:val="00CE0D8A"/>
    <w:rsid w:val="00CE1658"/>
    <w:rsid w:val="00CE2009"/>
    <w:rsid w:val="00CE231B"/>
    <w:rsid w:val="00CE33E2"/>
    <w:rsid w:val="00CE3C49"/>
    <w:rsid w:val="00CE4AAD"/>
    <w:rsid w:val="00CE4AAE"/>
    <w:rsid w:val="00CE7A53"/>
    <w:rsid w:val="00CF1846"/>
    <w:rsid w:val="00CF1B57"/>
    <w:rsid w:val="00CF2B9C"/>
    <w:rsid w:val="00CF45C5"/>
    <w:rsid w:val="00CF5862"/>
    <w:rsid w:val="00CF7F6E"/>
    <w:rsid w:val="00D00A97"/>
    <w:rsid w:val="00D01398"/>
    <w:rsid w:val="00D015A2"/>
    <w:rsid w:val="00D016C5"/>
    <w:rsid w:val="00D02712"/>
    <w:rsid w:val="00D03143"/>
    <w:rsid w:val="00D038CE"/>
    <w:rsid w:val="00D044B4"/>
    <w:rsid w:val="00D04B70"/>
    <w:rsid w:val="00D0568D"/>
    <w:rsid w:val="00D073D9"/>
    <w:rsid w:val="00D131C8"/>
    <w:rsid w:val="00D14210"/>
    <w:rsid w:val="00D15576"/>
    <w:rsid w:val="00D17ADA"/>
    <w:rsid w:val="00D21595"/>
    <w:rsid w:val="00D21955"/>
    <w:rsid w:val="00D2335D"/>
    <w:rsid w:val="00D2460D"/>
    <w:rsid w:val="00D25479"/>
    <w:rsid w:val="00D25958"/>
    <w:rsid w:val="00D2640A"/>
    <w:rsid w:val="00D2665B"/>
    <w:rsid w:val="00D26940"/>
    <w:rsid w:val="00D30C30"/>
    <w:rsid w:val="00D3325C"/>
    <w:rsid w:val="00D33B94"/>
    <w:rsid w:val="00D33D28"/>
    <w:rsid w:val="00D33FFB"/>
    <w:rsid w:val="00D350DF"/>
    <w:rsid w:val="00D36459"/>
    <w:rsid w:val="00D36E21"/>
    <w:rsid w:val="00D4050B"/>
    <w:rsid w:val="00D4215E"/>
    <w:rsid w:val="00D42244"/>
    <w:rsid w:val="00D43D60"/>
    <w:rsid w:val="00D45983"/>
    <w:rsid w:val="00D4692E"/>
    <w:rsid w:val="00D470A1"/>
    <w:rsid w:val="00D4796F"/>
    <w:rsid w:val="00D47A0D"/>
    <w:rsid w:val="00D47AFB"/>
    <w:rsid w:val="00D52006"/>
    <w:rsid w:val="00D52416"/>
    <w:rsid w:val="00D53633"/>
    <w:rsid w:val="00D54B47"/>
    <w:rsid w:val="00D55713"/>
    <w:rsid w:val="00D55A86"/>
    <w:rsid w:val="00D55CDE"/>
    <w:rsid w:val="00D60703"/>
    <w:rsid w:val="00D612AD"/>
    <w:rsid w:val="00D61331"/>
    <w:rsid w:val="00D61B34"/>
    <w:rsid w:val="00D62071"/>
    <w:rsid w:val="00D6266E"/>
    <w:rsid w:val="00D626F2"/>
    <w:rsid w:val="00D63AC2"/>
    <w:rsid w:val="00D7204E"/>
    <w:rsid w:val="00D73126"/>
    <w:rsid w:val="00D7357A"/>
    <w:rsid w:val="00D763F9"/>
    <w:rsid w:val="00D8061F"/>
    <w:rsid w:val="00D81655"/>
    <w:rsid w:val="00D821F2"/>
    <w:rsid w:val="00D834B9"/>
    <w:rsid w:val="00D835AF"/>
    <w:rsid w:val="00D84260"/>
    <w:rsid w:val="00D84AE0"/>
    <w:rsid w:val="00D8610C"/>
    <w:rsid w:val="00D86CF2"/>
    <w:rsid w:val="00D90B78"/>
    <w:rsid w:val="00D92DE2"/>
    <w:rsid w:val="00D940C1"/>
    <w:rsid w:val="00DA0C99"/>
    <w:rsid w:val="00DA1348"/>
    <w:rsid w:val="00DA139F"/>
    <w:rsid w:val="00DA1424"/>
    <w:rsid w:val="00DA188F"/>
    <w:rsid w:val="00DA1C65"/>
    <w:rsid w:val="00DA5025"/>
    <w:rsid w:val="00DA5CAF"/>
    <w:rsid w:val="00DB0A00"/>
    <w:rsid w:val="00DB0B45"/>
    <w:rsid w:val="00DB18C8"/>
    <w:rsid w:val="00DB29C8"/>
    <w:rsid w:val="00DB2CE2"/>
    <w:rsid w:val="00DB2D8E"/>
    <w:rsid w:val="00DB32E0"/>
    <w:rsid w:val="00DB477D"/>
    <w:rsid w:val="00DB4BA1"/>
    <w:rsid w:val="00DB5A9D"/>
    <w:rsid w:val="00DB7F0B"/>
    <w:rsid w:val="00DC0810"/>
    <w:rsid w:val="00DC2CE9"/>
    <w:rsid w:val="00DC2EDC"/>
    <w:rsid w:val="00DC36E9"/>
    <w:rsid w:val="00DC5807"/>
    <w:rsid w:val="00DC5CDE"/>
    <w:rsid w:val="00DC60AE"/>
    <w:rsid w:val="00DD0D20"/>
    <w:rsid w:val="00DD1305"/>
    <w:rsid w:val="00DD13B0"/>
    <w:rsid w:val="00DD16AA"/>
    <w:rsid w:val="00DD18B2"/>
    <w:rsid w:val="00DD407E"/>
    <w:rsid w:val="00DD6A01"/>
    <w:rsid w:val="00DD7ADF"/>
    <w:rsid w:val="00DE1FAE"/>
    <w:rsid w:val="00DE253C"/>
    <w:rsid w:val="00DE3301"/>
    <w:rsid w:val="00DE3B44"/>
    <w:rsid w:val="00DE61F2"/>
    <w:rsid w:val="00DE770F"/>
    <w:rsid w:val="00DE7CE9"/>
    <w:rsid w:val="00DF09B7"/>
    <w:rsid w:val="00DF31E1"/>
    <w:rsid w:val="00DF4487"/>
    <w:rsid w:val="00DF4AD4"/>
    <w:rsid w:val="00DF4C6D"/>
    <w:rsid w:val="00DF5D8A"/>
    <w:rsid w:val="00DF7F2C"/>
    <w:rsid w:val="00E00EE9"/>
    <w:rsid w:val="00E01279"/>
    <w:rsid w:val="00E01BA6"/>
    <w:rsid w:val="00E01CAD"/>
    <w:rsid w:val="00E03049"/>
    <w:rsid w:val="00E039D7"/>
    <w:rsid w:val="00E041C7"/>
    <w:rsid w:val="00E045DB"/>
    <w:rsid w:val="00E07D06"/>
    <w:rsid w:val="00E10BA8"/>
    <w:rsid w:val="00E11C32"/>
    <w:rsid w:val="00E132F2"/>
    <w:rsid w:val="00E13687"/>
    <w:rsid w:val="00E14C39"/>
    <w:rsid w:val="00E15BD6"/>
    <w:rsid w:val="00E1748F"/>
    <w:rsid w:val="00E20210"/>
    <w:rsid w:val="00E20370"/>
    <w:rsid w:val="00E227C3"/>
    <w:rsid w:val="00E27D70"/>
    <w:rsid w:val="00E32639"/>
    <w:rsid w:val="00E34166"/>
    <w:rsid w:val="00E342E8"/>
    <w:rsid w:val="00E34A11"/>
    <w:rsid w:val="00E351A0"/>
    <w:rsid w:val="00E35FBB"/>
    <w:rsid w:val="00E3655D"/>
    <w:rsid w:val="00E3666D"/>
    <w:rsid w:val="00E36BE7"/>
    <w:rsid w:val="00E40D8E"/>
    <w:rsid w:val="00E4244B"/>
    <w:rsid w:val="00E4396A"/>
    <w:rsid w:val="00E43F97"/>
    <w:rsid w:val="00E4454B"/>
    <w:rsid w:val="00E469D9"/>
    <w:rsid w:val="00E46C98"/>
    <w:rsid w:val="00E50392"/>
    <w:rsid w:val="00E50EDC"/>
    <w:rsid w:val="00E530FF"/>
    <w:rsid w:val="00E53C50"/>
    <w:rsid w:val="00E5453B"/>
    <w:rsid w:val="00E575CE"/>
    <w:rsid w:val="00E60F54"/>
    <w:rsid w:val="00E62E44"/>
    <w:rsid w:val="00E62E6D"/>
    <w:rsid w:val="00E63DCE"/>
    <w:rsid w:val="00E64261"/>
    <w:rsid w:val="00E65960"/>
    <w:rsid w:val="00E661E1"/>
    <w:rsid w:val="00E670F2"/>
    <w:rsid w:val="00E67E8A"/>
    <w:rsid w:val="00E713A8"/>
    <w:rsid w:val="00E71D2D"/>
    <w:rsid w:val="00E71D82"/>
    <w:rsid w:val="00E72129"/>
    <w:rsid w:val="00E74E7B"/>
    <w:rsid w:val="00E775C1"/>
    <w:rsid w:val="00E77FE1"/>
    <w:rsid w:val="00E8045D"/>
    <w:rsid w:val="00E814D5"/>
    <w:rsid w:val="00E8265A"/>
    <w:rsid w:val="00E8484D"/>
    <w:rsid w:val="00E851C2"/>
    <w:rsid w:val="00E86BE6"/>
    <w:rsid w:val="00E87E01"/>
    <w:rsid w:val="00E92D14"/>
    <w:rsid w:val="00E95F7C"/>
    <w:rsid w:val="00E97D7B"/>
    <w:rsid w:val="00EA16FA"/>
    <w:rsid w:val="00EA43F7"/>
    <w:rsid w:val="00EA4E84"/>
    <w:rsid w:val="00EB09DC"/>
    <w:rsid w:val="00EB0DE0"/>
    <w:rsid w:val="00EB2D7F"/>
    <w:rsid w:val="00EB4600"/>
    <w:rsid w:val="00EB4D82"/>
    <w:rsid w:val="00EB4D91"/>
    <w:rsid w:val="00EB6415"/>
    <w:rsid w:val="00EB6993"/>
    <w:rsid w:val="00EB69FB"/>
    <w:rsid w:val="00EB7169"/>
    <w:rsid w:val="00EC1839"/>
    <w:rsid w:val="00EC2CDB"/>
    <w:rsid w:val="00EC316B"/>
    <w:rsid w:val="00EC34A0"/>
    <w:rsid w:val="00EC4261"/>
    <w:rsid w:val="00EC4BD6"/>
    <w:rsid w:val="00EC5259"/>
    <w:rsid w:val="00EC5DA5"/>
    <w:rsid w:val="00EC6685"/>
    <w:rsid w:val="00EC6937"/>
    <w:rsid w:val="00ED20F4"/>
    <w:rsid w:val="00ED4592"/>
    <w:rsid w:val="00ED46BF"/>
    <w:rsid w:val="00ED7CC7"/>
    <w:rsid w:val="00EE0F45"/>
    <w:rsid w:val="00EE11CA"/>
    <w:rsid w:val="00EE18FB"/>
    <w:rsid w:val="00EE23E9"/>
    <w:rsid w:val="00EE50A4"/>
    <w:rsid w:val="00EE64F5"/>
    <w:rsid w:val="00EF1623"/>
    <w:rsid w:val="00EF443F"/>
    <w:rsid w:val="00EF56E7"/>
    <w:rsid w:val="00EF57EF"/>
    <w:rsid w:val="00EF6AAE"/>
    <w:rsid w:val="00EF6FE7"/>
    <w:rsid w:val="00F012B0"/>
    <w:rsid w:val="00F019FD"/>
    <w:rsid w:val="00F02446"/>
    <w:rsid w:val="00F02DB5"/>
    <w:rsid w:val="00F04F87"/>
    <w:rsid w:val="00F0599C"/>
    <w:rsid w:val="00F060B0"/>
    <w:rsid w:val="00F07BE7"/>
    <w:rsid w:val="00F102FA"/>
    <w:rsid w:val="00F10AC9"/>
    <w:rsid w:val="00F116DA"/>
    <w:rsid w:val="00F11895"/>
    <w:rsid w:val="00F1242A"/>
    <w:rsid w:val="00F126AC"/>
    <w:rsid w:val="00F14336"/>
    <w:rsid w:val="00F151FE"/>
    <w:rsid w:val="00F157CE"/>
    <w:rsid w:val="00F15FBA"/>
    <w:rsid w:val="00F16E07"/>
    <w:rsid w:val="00F210C6"/>
    <w:rsid w:val="00F2153B"/>
    <w:rsid w:val="00F21600"/>
    <w:rsid w:val="00F2362B"/>
    <w:rsid w:val="00F24826"/>
    <w:rsid w:val="00F25DD8"/>
    <w:rsid w:val="00F273FA"/>
    <w:rsid w:val="00F275F8"/>
    <w:rsid w:val="00F3072F"/>
    <w:rsid w:val="00F31F55"/>
    <w:rsid w:val="00F31F99"/>
    <w:rsid w:val="00F34471"/>
    <w:rsid w:val="00F3563A"/>
    <w:rsid w:val="00F356E7"/>
    <w:rsid w:val="00F35ECE"/>
    <w:rsid w:val="00F36936"/>
    <w:rsid w:val="00F377E5"/>
    <w:rsid w:val="00F40D79"/>
    <w:rsid w:val="00F4298E"/>
    <w:rsid w:val="00F43374"/>
    <w:rsid w:val="00F44CA1"/>
    <w:rsid w:val="00F450A4"/>
    <w:rsid w:val="00F46262"/>
    <w:rsid w:val="00F46431"/>
    <w:rsid w:val="00F479C2"/>
    <w:rsid w:val="00F47EBA"/>
    <w:rsid w:val="00F51C47"/>
    <w:rsid w:val="00F526BD"/>
    <w:rsid w:val="00F5338D"/>
    <w:rsid w:val="00F53BF6"/>
    <w:rsid w:val="00F53E7F"/>
    <w:rsid w:val="00F54049"/>
    <w:rsid w:val="00F54100"/>
    <w:rsid w:val="00F544A5"/>
    <w:rsid w:val="00F549A3"/>
    <w:rsid w:val="00F5503B"/>
    <w:rsid w:val="00F56BBE"/>
    <w:rsid w:val="00F56E7D"/>
    <w:rsid w:val="00F70783"/>
    <w:rsid w:val="00F70ACB"/>
    <w:rsid w:val="00F722C3"/>
    <w:rsid w:val="00F72F9B"/>
    <w:rsid w:val="00F73B64"/>
    <w:rsid w:val="00F73BF5"/>
    <w:rsid w:val="00F75638"/>
    <w:rsid w:val="00F758DA"/>
    <w:rsid w:val="00F75C73"/>
    <w:rsid w:val="00F76137"/>
    <w:rsid w:val="00F818FE"/>
    <w:rsid w:val="00F81FD0"/>
    <w:rsid w:val="00F8338C"/>
    <w:rsid w:val="00F85173"/>
    <w:rsid w:val="00F85724"/>
    <w:rsid w:val="00F866F8"/>
    <w:rsid w:val="00F86E23"/>
    <w:rsid w:val="00F86E78"/>
    <w:rsid w:val="00F874B8"/>
    <w:rsid w:val="00F92BF7"/>
    <w:rsid w:val="00F9375A"/>
    <w:rsid w:val="00F959E2"/>
    <w:rsid w:val="00FA08B0"/>
    <w:rsid w:val="00FA08EF"/>
    <w:rsid w:val="00FA0C12"/>
    <w:rsid w:val="00FA6DFA"/>
    <w:rsid w:val="00FA7AFC"/>
    <w:rsid w:val="00FB072B"/>
    <w:rsid w:val="00FB2E79"/>
    <w:rsid w:val="00FB3454"/>
    <w:rsid w:val="00FB48F4"/>
    <w:rsid w:val="00FB5C48"/>
    <w:rsid w:val="00FB62DD"/>
    <w:rsid w:val="00FB6306"/>
    <w:rsid w:val="00FC04B7"/>
    <w:rsid w:val="00FC0F1A"/>
    <w:rsid w:val="00FC139D"/>
    <w:rsid w:val="00FC1B68"/>
    <w:rsid w:val="00FC1D02"/>
    <w:rsid w:val="00FC1E78"/>
    <w:rsid w:val="00FC223E"/>
    <w:rsid w:val="00FC224E"/>
    <w:rsid w:val="00FC37F6"/>
    <w:rsid w:val="00FC3A14"/>
    <w:rsid w:val="00FC4DA1"/>
    <w:rsid w:val="00FC5015"/>
    <w:rsid w:val="00FC7FCA"/>
    <w:rsid w:val="00FD08AC"/>
    <w:rsid w:val="00FD0C6D"/>
    <w:rsid w:val="00FD26C3"/>
    <w:rsid w:val="00FD2C0D"/>
    <w:rsid w:val="00FD316F"/>
    <w:rsid w:val="00FD6120"/>
    <w:rsid w:val="00FD63EF"/>
    <w:rsid w:val="00FD704D"/>
    <w:rsid w:val="00FE17B4"/>
    <w:rsid w:val="00FE612F"/>
    <w:rsid w:val="00FE65C5"/>
    <w:rsid w:val="00FF0B75"/>
    <w:rsid w:val="00FF2BA8"/>
    <w:rsid w:val="00FF3760"/>
    <w:rsid w:val="00FF3C6E"/>
    <w:rsid w:val="00FF3FE1"/>
    <w:rsid w:val="00FF4DB1"/>
    <w:rsid w:val="00FF5640"/>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A5D28C"/>
  <w15:docId w15:val="{4EBFAFB1-9742-4C89-8700-B94BA762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0F3"/>
    <w:rPr>
      <w:sz w:val="24"/>
      <w:szCs w:val="24"/>
    </w:rPr>
  </w:style>
  <w:style w:type="paragraph" w:styleId="1">
    <w:name w:val="heading 1"/>
    <w:basedOn w:val="a"/>
    <w:next w:val="a"/>
    <w:link w:val="10"/>
    <w:uiPriority w:val="99"/>
    <w:qFormat/>
    <w:rsid w:val="007905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D33F1"/>
    <w:pPr>
      <w:keepNext/>
      <w:jc w:val="center"/>
      <w:outlineLvl w:val="1"/>
    </w:pPr>
    <w:rPr>
      <w:b/>
      <w:bCs/>
    </w:rPr>
  </w:style>
  <w:style w:type="paragraph" w:styleId="3">
    <w:name w:val="heading 3"/>
    <w:basedOn w:val="a"/>
    <w:next w:val="a"/>
    <w:link w:val="30"/>
    <w:qFormat/>
    <w:rsid w:val="00B37DF8"/>
    <w:pPr>
      <w:keepNext/>
      <w:spacing w:before="240" w:after="60"/>
      <w:outlineLvl w:val="2"/>
    </w:pPr>
    <w:rPr>
      <w:rFonts w:ascii="Cambria" w:hAnsi="Cambria"/>
      <w:b/>
      <w:bCs/>
      <w:sz w:val="26"/>
      <w:szCs w:val="26"/>
    </w:rPr>
  </w:style>
  <w:style w:type="paragraph" w:styleId="4">
    <w:name w:val="heading 4"/>
    <w:basedOn w:val="a"/>
    <w:next w:val="a"/>
    <w:link w:val="40"/>
    <w:qFormat/>
    <w:rsid w:val="00790571"/>
    <w:pPr>
      <w:keepNext/>
      <w:spacing w:before="240" w:after="60"/>
      <w:outlineLvl w:val="3"/>
    </w:pPr>
    <w:rPr>
      <w:rFonts w:ascii="Calibri" w:hAnsi="Calibri"/>
      <w:b/>
      <w:bCs/>
      <w:sz w:val="28"/>
      <w:szCs w:val="28"/>
    </w:rPr>
  </w:style>
  <w:style w:type="paragraph" w:styleId="6">
    <w:name w:val="heading 6"/>
    <w:basedOn w:val="a"/>
    <w:next w:val="a"/>
    <w:link w:val="60"/>
    <w:uiPriority w:val="9"/>
    <w:unhideWhenUsed/>
    <w:qFormat/>
    <w:rsid w:val="00602092"/>
    <w:pPr>
      <w:spacing w:before="240" w:after="60"/>
      <w:outlineLvl w:val="5"/>
    </w:pPr>
    <w:rPr>
      <w:rFonts w:ascii="Calibri" w:hAnsi="Calibri"/>
      <w:b/>
      <w:bCs/>
      <w:sz w:val="22"/>
      <w:szCs w:val="22"/>
    </w:rPr>
  </w:style>
  <w:style w:type="paragraph" w:styleId="7">
    <w:name w:val="heading 7"/>
    <w:basedOn w:val="a"/>
    <w:next w:val="a"/>
    <w:link w:val="70"/>
    <w:uiPriority w:val="99"/>
    <w:qFormat/>
    <w:rsid w:val="006B1DBD"/>
    <w:pPr>
      <w:spacing w:before="240" w:after="60"/>
      <w:outlineLvl w:val="6"/>
    </w:pPr>
    <w:rPr>
      <w:rFonts w:ascii="Calibri" w:hAnsi="Calibri"/>
    </w:rPr>
  </w:style>
  <w:style w:type="paragraph" w:styleId="9">
    <w:name w:val="heading 9"/>
    <w:basedOn w:val="a"/>
    <w:next w:val="a"/>
    <w:link w:val="90"/>
    <w:uiPriority w:val="9"/>
    <w:semiHidden/>
    <w:unhideWhenUsed/>
    <w:qFormat/>
    <w:rsid w:val="009022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90571"/>
    <w:rPr>
      <w:rFonts w:ascii="Cambria" w:eastAsia="Times New Roman" w:hAnsi="Cambria" w:cs="Times New Roman"/>
      <w:b/>
      <w:bCs/>
      <w:kern w:val="32"/>
      <w:sz w:val="32"/>
      <w:szCs w:val="32"/>
    </w:rPr>
  </w:style>
  <w:style w:type="character" w:customStyle="1" w:styleId="20">
    <w:name w:val="Заголовок 2 Знак"/>
    <w:link w:val="2"/>
    <w:rsid w:val="002028E9"/>
    <w:rPr>
      <w:b/>
      <w:bCs/>
      <w:sz w:val="24"/>
      <w:szCs w:val="24"/>
    </w:rPr>
  </w:style>
  <w:style w:type="character" w:customStyle="1" w:styleId="30">
    <w:name w:val="Заголовок 3 Знак"/>
    <w:link w:val="3"/>
    <w:rsid w:val="00B37DF8"/>
    <w:rPr>
      <w:rFonts w:ascii="Cambria" w:eastAsia="Times New Roman" w:hAnsi="Cambria" w:cs="Times New Roman"/>
      <w:b/>
      <w:bCs/>
      <w:sz w:val="26"/>
      <w:szCs w:val="26"/>
    </w:rPr>
  </w:style>
  <w:style w:type="character" w:customStyle="1" w:styleId="40">
    <w:name w:val="Заголовок 4 Знак"/>
    <w:link w:val="4"/>
    <w:rsid w:val="00790571"/>
    <w:rPr>
      <w:rFonts w:ascii="Calibri" w:eastAsia="Times New Roman" w:hAnsi="Calibri" w:cs="Times New Roman"/>
      <w:b/>
      <w:bCs/>
      <w:sz w:val="28"/>
      <w:szCs w:val="28"/>
    </w:rPr>
  </w:style>
  <w:style w:type="character" w:customStyle="1" w:styleId="70">
    <w:name w:val="Заголовок 7 Знак"/>
    <w:link w:val="7"/>
    <w:uiPriority w:val="99"/>
    <w:rsid w:val="006B1DBD"/>
    <w:rPr>
      <w:rFonts w:ascii="Calibri" w:eastAsia="Times New Roman" w:hAnsi="Calibri" w:cs="Times New Roman"/>
      <w:sz w:val="24"/>
      <w:szCs w:val="24"/>
    </w:rPr>
  </w:style>
  <w:style w:type="paragraph" w:customStyle="1" w:styleId="ConsPlusNormal">
    <w:name w:val="ConsPlusNormal"/>
    <w:rsid w:val="008D33F1"/>
    <w:pPr>
      <w:widowControl w:val="0"/>
      <w:autoSpaceDE w:val="0"/>
      <w:autoSpaceDN w:val="0"/>
      <w:adjustRightInd w:val="0"/>
      <w:ind w:firstLine="720"/>
    </w:pPr>
    <w:rPr>
      <w:rFonts w:ascii="Arial" w:hAnsi="Arial" w:cs="Arial"/>
    </w:rPr>
  </w:style>
  <w:style w:type="table" w:styleId="a3">
    <w:name w:val="Table Grid"/>
    <w:basedOn w:val="a1"/>
    <w:uiPriority w:val="99"/>
    <w:rsid w:val="008D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D33F1"/>
    <w:pPr>
      <w:widowControl w:val="0"/>
      <w:autoSpaceDE w:val="0"/>
      <w:autoSpaceDN w:val="0"/>
      <w:adjustRightInd w:val="0"/>
    </w:pPr>
    <w:rPr>
      <w:rFonts w:ascii="Courier New" w:hAnsi="Courier New" w:cs="Courier New"/>
    </w:rPr>
  </w:style>
  <w:style w:type="paragraph" w:customStyle="1" w:styleId="ConsNormal">
    <w:name w:val="ConsNormal"/>
    <w:uiPriority w:val="99"/>
    <w:rsid w:val="008D33F1"/>
    <w:pPr>
      <w:autoSpaceDE w:val="0"/>
      <w:autoSpaceDN w:val="0"/>
      <w:adjustRightInd w:val="0"/>
      <w:ind w:right="19772" w:firstLine="720"/>
    </w:pPr>
    <w:rPr>
      <w:rFonts w:ascii="Arial" w:hAnsi="Arial" w:cs="Arial"/>
      <w:sz w:val="18"/>
      <w:szCs w:val="18"/>
    </w:rPr>
  </w:style>
  <w:style w:type="paragraph" w:customStyle="1" w:styleId="ConsNonformat">
    <w:name w:val="ConsNonformat"/>
    <w:uiPriority w:val="99"/>
    <w:rsid w:val="008D33F1"/>
    <w:pPr>
      <w:autoSpaceDE w:val="0"/>
      <w:autoSpaceDN w:val="0"/>
      <w:adjustRightInd w:val="0"/>
      <w:ind w:right="19772"/>
    </w:pPr>
    <w:rPr>
      <w:rFonts w:ascii="Courier New" w:hAnsi="Courier New" w:cs="Courier New"/>
    </w:rPr>
  </w:style>
  <w:style w:type="paragraph" w:customStyle="1" w:styleId="ConsCell">
    <w:name w:val="ConsCell"/>
    <w:uiPriority w:val="99"/>
    <w:rsid w:val="008D33F1"/>
    <w:pPr>
      <w:autoSpaceDE w:val="0"/>
      <w:autoSpaceDN w:val="0"/>
      <w:adjustRightInd w:val="0"/>
      <w:ind w:right="19772"/>
    </w:pPr>
    <w:rPr>
      <w:rFonts w:ascii="Arial" w:hAnsi="Arial" w:cs="Arial"/>
      <w:sz w:val="18"/>
      <w:szCs w:val="18"/>
    </w:rPr>
  </w:style>
  <w:style w:type="paragraph" w:styleId="a4">
    <w:name w:val="footer"/>
    <w:basedOn w:val="a"/>
    <w:link w:val="a5"/>
    <w:uiPriority w:val="99"/>
    <w:rsid w:val="008D33F1"/>
    <w:pPr>
      <w:tabs>
        <w:tab w:val="center" w:pos="4677"/>
        <w:tab w:val="right" w:pos="9355"/>
      </w:tabs>
    </w:pPr>
  </w:style>
  <w:style w:type="character" w:customStyle="1" w:styleId="a5">
    <w:name w:val="Нижний колонтитул Знак"/>
    <w:link w:val="a4"/>
    <w:uiPriority w:val="99"/>
    <w:rsid w:val="00BA34C8"/>
    <w:rPr>
      <w:sz w:val="24"/>
      <w:szCs w:val="24"/>
    </w:rPr>
  </w:style>
  <w:style w:type="character" w:styleId="a6">
    <w:name w:val="page number"/>
    <w:basedOn w:val="a0"/>
    <w:uiPriority w:val="99"/>
    <w:rsid w:val="008D33F1"/>
  </w:style>
  <w:style w:type="paragraph" w:customStyle="1" w:styleId="ConsPlusTitle">
    <w:name w:val="ConsPlusTitle"/>
    <w:uiPriority w:val="99"/>
    <w:rsid w:val="008D33F1"/>
    <w:pPr>
      <w:widowControl w:val="0"/>
      <w:autoSpaceDE w:val="0"/>
      <w:autoSpaceDN w:val="0"/>
      <w:adjustRightInd w:val="0"/>
    </w:pPr>
    <w:rPr>
      <w:rFonts w:ascii="Arial" w:hAnsi="Arial" w:cs="Arial"/>
      <w:b/>
      <w:bCs/>
    </w:rPr>
  </w:style>
  <w:style w:type="paragraph" w:styleId="a7">
    <w:name w:val="Body Text"/>
    <w:basedOn w:val="a"/>
    <w:link w:val="a8"/>
    <w:uiPriority w:val="99"/>
    <w:rsid w:val="008D33F1"/>
    <w:pPr>
      <w:jc w:val="both"/>
    </w:pPr>
    <w:rPr>
      <w:sz w:val="22"/>
    </w:rPr>
  </w:style>
  <w:style w:type="character" w:customStyle="1" w:styleId="a8">
    <w:name w:val="Основной текст Знак"/>
    <w:link w:val="a7"/>
    <w:uiPriority w:val="99"/>
    <w:rsid w:val="002028E9"/>
    <w:rPr>
      <w:sz w:val="22"/>
      <w:szCs w:val="24"/>
    </w:rPr>
  </w:style>
  <w:style w:type="paragraph" w:customStyle="1" w:styleId="ConsPlusCell">
    <w:name w:val="ConsPlusCell"/>
    <w:uiPriority w:val="99"/>
    <w:rsid w:val="007E32FE"/>
    <w:pPr>
      <w:autoSpaceDE w:val="0"/>
      <w:autoSpaceDN w:val="0"/>
      <w:adjustRightInd w:val="0"/>
    </w:pPr>
    <w:rPr>
      <w:rFonts w:ascii="Arial" w:hAnsi="Arial" w:cs="Arial"/>
    </w:rPr>
  </w:style>
  <w:style w:type="paragraph" w:styleId="a9">
    <w:name w:val="header"/>
    <w:basedOn w:val="a"/>
    <w:link w:val="aa"/>
    <w:uiPriority w:val="99"/>
    <w:unhideWhenUsed/>
    <w:rsid w:val="008214F4"/>
    <w:pPr>
      <w:tabs>
        <w:tab w:val="center" w:pos="4677"/>
        <w:tab w:val="right" w:pos="9355"/>
      </w:tabs>
    </w:pPr>
  </w:style>
  <w:style w:type="character" w:customStyle="1" w:styleId="aa">
    <w:name w:val="Верхний колонтитул Знак"/>
    <w:link w:val="a9"/>
    <w:uiPriority w:val="99"/>
    <w:rsid w:val="008214F4"/>
    <w:rPr>
      <w:sz w:val="24"/>
      <w:szCs w:val="24"/>
    </w:rPr>
  </w:style>
  <w:style w:type="paragraph" w:styleId="31">
    <w:name w:val="Body Text Indent 3"/>
    <w:basedOn w:val="a"/>
    <w:link w:val="32"/>
    <w:uiPriority w:val="99"/>
    <w:rsid w:val="005979F2"/>
    <w:pPr>
      <w:spacing w:after="120"/>
      <w:ind w:left="283"/>
    </w:pPr>
    <w:rPr>
      <w:sz w:val="16"/>
      <w:szCs w:val="16"/>
    </w:rPr>
  </w:style>
  <w:style w:type="character" w:customStyle="1" w:styleId="32">
    <w:name w:val="Основной текст с отступом 3 Знак"/>
    <w:link w:val="31"/>
    <w:uiPriority w:val="99"/>
    <w:rsid w:val="005979F2"/>
    <w:rPr>
      <w:sz w:val="16"/>
      <w:szCs w:val="16"/>
    </w:rPr>
  </w:style>
  <w:style w:type="paragraph" w:styleId="ab">
    <w:name w:val="Subtitle"/>
    <w:basedOn w:val="a"/>
    <w:next w:val="a"/>
    <w:link w:val="ac"/>
    <w:uiPriority w:val="99"/>
    <w:qFormat/>
    <w:rsid w:val="0013603E"/>
    <w:pPr>
      <w:spacing w:after="60"/>
      <w:jc w:val="center"/>
      <w:outlineLvl w:val="1"/>
    </w:pPr>
    <w:rPr>
      <w:rFonts w:ascii="Cambria" w:hAnsi="Cambria"/>
    </w:rPr>
  </w:style>
  <w:style w:type="character" w:customStyle="1" w:styleId="ac">
    <w:name w:val="Подзаголовок Знак"/>
    <w:link w:val="ab"/>
    <w:uiPriority w:val="99"/>
    <w:rsid w:val="0013603E"/>
    <w:rPr>
      <w:rFonts w:ascii="Cambria" w:eastAsia="Times New Roman" w:hAnsi="Cambria" w:cs="Times New Roman"/>
      <w:sz w:val="24"/>
      <w:szCs w:val="24"/>
    </w:rPr>
  </w:style>
  <w:style w:type="paragraph" w:customStyle="1" w:styleId="ad">
    <w:name w:val="Таблицы (моноширинный)"/>
    <w:basedOn w:val="a"/>
    <w:next w:val="a"/>
    <w:uiPriority w:val="99"/>
    <w:rsid w:val="00C43D40"/>
    <w:pPr>
      <w:widowControl w:val="0"/>
      <w:autoSpaceDE w:val="0"/>
      <w:autoSpaceDN w:val="0"/>
      <w:adjustRightInd w:val="0"/>
      <w:jc w:val="both"/>
    </w:pPr>
    <w:rPr>
      <w:rFonts w:ascii="Courier New" w:hAnsi="Courier New" w:cs="Courier New"/>
      <w:sz w:val="28"/>
    </w:rPr>
  </w:style>
  <w:style w:type="paragraph" w:customStyle="1" w:styleId="11">
    <w:name w:val="Без интервала1"/>
    <w:link w:val="NoSpacingChar"/>
    <w:uiPriority w:val="99"/>
    <w:rsid w:val="00322781"/>
    <w:rPr>
      <w:rFonts w:ascii="Calibri" w:hAnsi="Calibri"/>
      <w:sz w:val="22"/>
      <w:szCs w:val="22"/>
      <w:lang w:val="en-US" w:eastAsia="en-US"/>
    </w:rPr>
  </w:style>
  <w:style w:type="character" w:customStyle="1" w:styleId="NoSpacingChar">
    <w:name w:val="No Spacing Char"/>
    <w:link w:val="11"/>
    <w:uiPriority w:val="99"/>
    <w:locked/>
    <w:rsid w:val="00322781"/>
    <w:rPr>
      <w:rFonts w:ascii="Calibri" w:hAnsi="Calibri"/>
      <w:sz w:val="22"/>
      <w:szCs w:val="22"/>
      <w:lang w:val="en-US" w:eastAsia="en-US" w:bidi="ar-SA"/>
    </w:rPr>
  </w:style>
  <w:style w:type="paragraph" w:styleId="ae">
    <w:name w:val="Normal (Web)"/>
    <w:basedOn w:val="a"/>
    <w:uiPriority w:val="99"/>
    <w:unhideWhenUsed/>
    <w:rsid w:val="002F5822"/>
    <w:pPr>
      <w:spacing w:before="100" w:beforeAutospacing="1" w:after="100" w:afterAutospacing="1"/>
    </w:pPr>
  </w:style>
  <w:style w:type="paragraph" w:customStyle="1" w:styleId="consplusnormal0">
    <w:name w:val="consplusnormal"/>
    <w:basedOn w:val="a"/>
    <w:uiPriority w:val="99"/>
    <w:rsid w:val="002F5822"/>
    <w:pPr>
      <w:ind w:firstLine="720"/>
    </w:pPr>
    <w:rPr>
      <w:rFonts w:ascii="Arial" w:hAnsi="Arial" w:cs="Arial"/>
      <w:color w:val="000000"/>
      <w:sz w:val="20"/>
      <w:szCs w:val="20"/>
    </w:rPr>
  </w:style>
  <w:style w:type="paragraph" w:styleId="af">
    <w:name w:val="No Spacing"/>
    <w:link w:val="af0"/>
    <w:uiPriority w:val="99"/>
    <w:qFormat/>
    <w:rsid w:val="00C80501"/>
    <w:rPr>
      <w:rFonts w:ascii="Calibri" w:hAnsi="Calibri"/>
      <w:sz w:val="22"/>
      <w:szCs w:val="22"/>
      <w:lang w:val="en-US" w:eastAsia="en-US" w:bidi="en-US"/>
    </w:rPr>
  </w:style>
  <w:style w:type="character" w:customStyle="1" w:styleId="af0">
    <w:name w:val="Без интервала Знак"/>
    <w:link w:val="af"/>
    <w:uiPriority w:val="99"/>
    <w:rsid w:val="00C80501"/>
    <w:rPr>
      <w:rFonts w:ascii="Calibri" w:hAnsi="Calibri"/>
      <w:sz w:val="22"/>
      <w:szCs w:val="22"/>
      <w:lang w:val="en-US" w:eastAsia="en-US" w:bidi="en-US"/>
    </w:rPr>
  </w:style>
  <w:style w:type="paragraph" w:styleId="af1">
    <w:name w:val="Body Text Indent"/>
    <w:basedOn w:val="a"/>
    <w:link w:val="12"/>
    <w:uiPriority w:val="99"/>
    <w:rsid w:val="00C80501"/>
    <w:pPr>
      <w:spacing w:after="120" w:line="276" w:lineRule="auto"/>
      <w:ind w:left="283"/>
    </w:pPr>
    <w:rPr>
      <w:rFonts w:ascii="Calibri" w:hAnsi="Calibri"/>
      <w:sz w:val="22"/>
      <w:szCs w:val="22"/>
    </w:rPr>
  </w:style>
  <w:style w:type="character" w:customStyle="1" w:styleId="af2">
    <w:name w:val="Основной текст с отступом Знак"/>
    <w:uiPriority w:val="99"/>
    <w:semiHidden/>
    <w:rsid w:val="00C80501"/>
    <w:rPr>
      <w:sz w:val="24"/>
      <w:szCs w:val="24"/>
    </w:rPr>
  </w:style>
  <w:style w:type="character" w:customStyle="1" w:styleId="12">
    <w:name w:val="Основной текст с отступом Знак1"/>
    <w:link w:val="af1"/>
    <w:uiPriority w:val="99"/>
    <w:rsid w:val="00C80501"/>
    <w:rPr>
      <w:rFonts w:ascii="Calibri" w:hAnsi="Calibri"/>
      <w:sz w:val="22"/>
      <w:szCs w:val="22"/>
    </w:rPr>
  </w:style>
  <w:style w:type="paragraph" w:styleId="21">
    <w:name w:val="Body Text Indent 2"/>
    <w:basedOn w:val="a"/>
    <w:link w:val="22"/>
    <w:uiPriority w:val="99"/>
    <w:rsid w:val="00A41CCD"/>
    <w:pPr>
      <w:spacing w:after="120" w:line="480" w:lineRule="auto"/>
      <w:ind w:left="283"/>
    </w:pPr>
  </w:style>
  <w:style w:type="character" w:customStyle="1" w:styleId="22">
    <w:name w:val="Основной текст с отступом 2 Знак"/>
    <w:link w:val="21"/>
    <w:uiPriority w:val="99"/>
    <w:rsid w:val="00A41CCD"/>
    <w:rPr>
      <w:sz w:val="24"/>
      <w:szCs w:val="24"/>
    </w:rPr>
  </w:style>
  <w:style w:type="character" w:customStyle="1" w:styleId="apple-style-span">
    <w:name w:val="apple-style-span"/>
    <w:basedOn w:val="a0"/>
    <w:uiPriority w:val="99"/>
    <w:rsid w:val="007D34BD"/>
  </w:style>
  <w:style w:type="character" w:customStyle="1" w:styleId="60">
    <w:name w:val="Заголовок 6 Знак"/>
    <w:link w:val="6"/>
    <w:uiPriority w:val="9"/>
    <w:rsid w:val="00602092"/>
    <w:rPr>
      <w:rFonts w:ascii="Calibri" w:eastAsia="Times New Roman" w:hAnsi="Calibri" w:cs="Times New Roman"/>
      <w:b/>
      <w:bCs/>
      <w:sz w:val="22"/>
      <w:szCs w:val="22"/>
    </w:rPr>
  </w:style>
  <w:style w:type="paragraph" w:styleId="af3">
    <w:name w:val="Balloon Text"/>
    <w:basedOn w:val="a"/>
    <w:link w:val="af4"/>
    <w:uiPriority w:val="99"/>
    <w:semiHidden/>
    <w:unhideWhenUsed/>
    <w:rsid w:val="00640AE2"/>
    <w:rPr>
      <w:rFonts w:ascii="Tahoma" w:hAnsi="Tahoma" w:cs="Tahoma"/>
      <w:sz w:val="16"/>
      <w:szCs w:val="16"/>
    </w:rPr>
  </w:style>
  <w:style w:type="character" w:customStyle="1" w:styleId="af4">
    <w:name w:val="Текст выноски Знак"/>
    <w:basedOn w:val="a0"/>
    <w:link w:val="af3"/>
    <w:uiPriority w:val="99"/>
    <w:semiHidden/>
    <w:rsid w:val="00640AE2"/>
    <w:rPr>
      <w:rFonts w:ascii="Tahoma" w:hAnsi="Tahoma" w:cs="Tahoma"/>
      <w:sz w:val="16"/>
      <w:szCs w:val="16"/>
    </w:rPr>
  </w:style>
  <w:style w:type="paragraph" w:customStyle="1" w:styleId="ConsTitle">
    <w:name w:val="ConsTitle"/>
    <w:rsid w:val="009F4A53"/>
    <w:pPr>
      <w:widowControl w:val="0"/>
      <w:autoSpaceDE w:val="0"/>
      <w:autoSpaceDN w:val="0"/>
      <w:adjustRightInd w:val="0"/>
      <w:ind w:right="19772"/>
    </w:pPr>
    <w:rPr>
      <w:rFonts w:ascii="Arial" w:hAnsi="Arial" w:cs="Arial"/>
      <w:b/>
      <w:bCs/>
      <w:sz w:val="16"/>
      <w:szCs w:val="16"/>
    </w:rPr>
  </w:style>
  <w:style w:type="paragraph" w:styleId="af5">
    <w:name w:val="List Paragraph"/>
    <w:basedOn w:val="a"/>
    <w:uiPriority w:val="34"/>
    <w:qFormat/>
    <w:rsid w:val="009F4A53"/>
    <w:pPr>
      <w:widowControl w:val="0"/>
      <w:autoSpaceDE w:val="0"/>
      <w:autoSpaceDN w:val="0"/>
      <w:adjustRightInd w:val="0"/>
      <w:ind w:left="720"/>
      <w:contextualSpacing/>
    </w:pPr>
    <w:rPr>
      <w:rFonts w:ascii="Arial CYR" w:hAnsi="Arial CYR" w:cs="Arial CYR"/>
    </w:rPr>
  </w:style>
  <w:style w:type="character" w:styleId="af6">
    <w:name w:val="Hyperlink"/>
    <w:uiPriority w:val="99"/>
    <w:semiHidden/>
    <w:unhideWhenUsed/>
    <w:rsid w:val="009F4A53"/>
    <w:rPr>
      <w:color w:val="0000FF"/>
      <w:u w:val="single"/>
    </w:rPr>
  </w:style>
  <w:style w:type="numbering" w:customStyle="1" w:styleId="13">
    <w:name w:val="Нет списка1"/>
    <w:next w:val="a2"/>
    <w:uiPriority w:val="99"/>
    <w:semiHidden/>
    <w:unhideWhenUsed/>
    <w:rsid w:val="009F4A53"/>
  </w:style>
  <w:style w:type="numbering" w:customStyle="1" w:styleId="110">
    <w:name w:val="Нет списка11"/>
    <w:next w:val="a2"/>
    <w:uiPriority w:val="99"/>
    <w:semiHidden/>
    <w:unhideWhenUsed/>
    <w:rsid w:val="009F4A53"/>
  </w:style>
  <w:style w:type="character" w:styleId="af7">
    <w:name w:val="FollowedHyperlink"/>
    <w:uiPriority w:val="99"/>
    <w:semiHidden/>
    <w:unhideWhenUsed/>
    <w:rsid w:val="009F4A53"/>
    <w:rPr>
      <w:color w:val="800080"/>
      <w:u w:val="single"/>
    </w:rPr>
  </w:style>
  <w:style w:type="paragraph" w:customStyle="1" w:styleId="xl66">
    <w:name w:val="xl66"/>
    <w:basedOn w:val="a"/>
    <w:rsid w:val="00B63E0D"/>
    <w:pPr>
      <w:spacing w:before="100" w:beforeAutospacing="1" w:after="100" w:afterAutospacing="1"/>
    </w:pPr>
  </w:style>
  <w:style w:type="paragraph" w:customStyle="1" w:styleId="xl67">
    <w:name w:val="xl67"/>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0">
    <w:name w:val="xl70"/>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1">
    <w:name w:val="xl71"/>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73">
    <w:name w:val="xl73"/>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18"/>
      <w:szCs w:val="18"/>
    </w:rPr>
  </w:style>
  <w:style w:type="paragraph" w:customStyle="1" w:styleId="xl74">
    <w:name w:val="xl74"/>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5">
    <w:name w:val="xl75"/>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6">
    <w:name w:val="xl76"/>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7">
    <w:name w:val="xl77"/>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8">
    <w:name w:val="xl78"/>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79">
    <w:name w:val="xl79"/>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0">
    <w:name w:val="xl80"/>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18"/>
      <w:szCs w:val="18"/>
    </w:rPr>
  </w:style>
  <w:style w:type="paragraph" w:customStyle="1" w:styleId="xl81">
    <w:name w:val="xl81"/>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82">
    <w:name w:val="xl82"/>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3">
    <w:name w:val="xl83"/>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84">
    <w:name w:val="xl84"/>
    <w:basedOn w:val="a"/>
    <w:rsid w:val="00B63E0D"/>
    <w:pPr>
      <w:shd w:val="clear" w:color="000000" w:fill="FFFFFF"/>
      <w:spacing w:before="100" w:beforeAutospacing="1" w:after="100" w:afterAutospacing="1"/>
    </w:pPr>
  </w:style>
  <w:style w:type="paragraph" w:customStyle="1" w:styleId="xl85">
    <w:name w:val="xl85"/>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6">
    <w:name w:val="xl86"/>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7">
    <w:name w:val="xl87"/>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8">
    <w:name w:val="xl88"/>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89">
    <w:name w:val="xl89"/>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90">
    <w:name w:val="xl90"/>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91">
    <w:name w:val="xl91"/>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92">
    <w:name w:val="xl92"/>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93">
    <w:name w:val="xl93"/>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94">
    <w:name w:val="xl94"/>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5">
    <w:name w:val="xl95"/>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18"/>
      <w:szCs w:val="18"/>
    </w:rPr>
  </w:style>
  <w:style w:type="paragraph" w:customStyle="1" w:styleId="xl96">
    <w:name w:val="xl96"/>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color w:val="000000"/>
      <w:sz w:val="18"/>
      <w:szCs w:val="18"/>
    </w:rPr>
  </w:style>
  <w:style w:type="paragraph" w:customStyle="1" w:styleId="xl65">
    <w:name w:val="xl65"/>
    <w:basedOn w:val="a"/>
    <w:rsid w:val="002F1D9F"/>
    <w:pPr>
      <w:spacing w:before="100" w:beforeAutospacing="1" w:after="100" w:afterAutospacing="1"/>
    </w:pPr>
  </w:style>
  <w:style w:type="paragraph" w:styleId="af8">
    <w:name w:val="Revision"/>
    <w:hidden/>
    <w:uiPriority w:val="99"/>
    <w:semiHidden/>
    <w:rsid w:val="00CA623F"/>
    <w:rPr>
      <w:sz w:val="24"/>
      <w:szCs w:val="24"/>
    </w:rPr>
  </w:style>
  <w:style w:type="paragraph" w:customStyle="1" w:styleId="G0">
    <w:name w:val="G_Обычный текст"/>
    <w:basedOn w:val="a"/>
    <w:link w:val="G1"/>
    <w:qFormat/>
    <w:rsid w:val="00EF6FE7"/>
    <w:pPr>
      <w:spacing w:before="120" w:after="60"/>
      <w:ind w:firstLine="567"/>
      <w:jc w:val="both"/>
    </w:pPr>
    <w:rPr>
      <w:rFonts w:asciiTheme="minorHAnsi" w:hAnsiTheme="minorHAnsi"/>
    </w:rPr>
  </w:style>
  <w:style w:type="character" w:customStyle="1" w:styleId="G1">
    <w:name w:val="G_Обычный текст Знак"/>
    <w:link w:val="G0"/>
    <w:rsid w:val="00EF6FE7"/>
    <w:rPr>
      <w:rFonts w:asciiTheme="minorHAnsi" w:hAnsiTheme="minorHAnsi"/>
      <w:sz w:val="24"/>
      <w:szCs w:val="24"/>
    </w:rPr>
  </w:style>
  <w:style w:type="paragraph" w:customStyle="1" w:styleId="G">
    <w:name w:val="G_Маркированый список"/>
    <w:basedOn w:val="a"/>
    <w:link w:val="G2"/>
    <w:qFormat/>
    <w:rsid w:val="00EF6FE7"/>
    <w:pPr>
      <w:numPr>
        <w:numId w:val="21"/>
      </w:numPr>
      <w:tabs>
        <w:tab w:val="left" w:pos="993"/>
      </w:tabs>
      <w:spacing w:before="60" w:after="60"/>
      <w:ind w:left="1417" w:hanging="357"/>
      <w:jc w:val="both"/>
    </w:pPr>
    <w:rPr>
      <w:rFonts w:ascii="Calibri" w:hAnsi="Calibri"/>
      <w:lang w:eastAsia="en-US" w:bidi="en-US"/>
    </w:rPr>
  </w:style>
  <w:style w:type="character" w:customStyle="1" w:styleId="G2">
    <w:name w:val="G_Маркированый список Знак"/>
    <w:link w:val="G"/>
    <w:rsid w:val="00EF6FE7"/>
    <w:rPr>
      <w:rFonts w:ascii="Calibri" w:hAnsi="Calibri"/>
      <w:sz w:val="24"/>
      <w:szCs w:val="24"/>
      <w:lang w:eastAsia="en-US" w:bidi="en-US"/>
    </w:rPr>
  </w:style>
  <w:style w:type="paragraph" w:styleId="23">
    <w:name w:val="Body Text 2"/>
    <w:basedOn w:val="a"/>
    <w:link w:val="24"/>
    <w:semiHidden/>
    <w:rsid w:val="00B66CAD"/>
    <w:pPr>
      <w:jc w:val="center"/>
    </w:pPr>
    <w:rPr>
      <w:rFonts w:ascii="Arial" w:hAnsi="Arial"/>
      <w:b/>
      <w:sz w:val="20"/>
      <w:szCs w:val="20"/>
    </w:rPr>
  </w:style>
  <w:style w:type="character" w:customStyle="1" w:styleId="24">
    <w:name w:val="Основной текст 2 Знак"/>
    <w:basedOn w:val="a0"/>
    <w:link w:val="23"/>
    <w:semiHidden/>
    <w:rsid w:val="00B66CAD"/>
    <w:rPr>
      <w:rFonts w:ascii="Arial" w:hAnsi="Arial"/>
      <w:b/>
    </w:rPr>
  </w:style>
  <w:style w:type="paragraph" w:styleId="33">
    <w:name w:val="Body Text 3"/>
    <w:basedOn w:val="a"/>
    <w:link w:val="34"/>
    <w:semiHidden/>
    <w:rsid w:val="00B66CAD"/>
    <w:pPr>
      <w:spacing w:after="120"/>
    </w:pPr>
    <w:rPr>
      <w:sz w:val="16"/>
      <w:szCs w:val="16"/>
    </w:rPr>
  </w:style>
  <w:style w:type="character" w:customStyle="1" w:styleId="34">
    <w:name w:val="Основной текст 3 Знак"/>
    <w:basedOn w:val="a0"/>
    <w:link w:val="33"/>
    <w:semiHidden/>
    <w:rsid w:val="00B66CAD"/>
    <w:rPr>
      <w:sz w:val="16"/>
      <w:szCs w:val="16"/>
    </w:rPr>
  </w:style>
  <w:style w:type="character" w:customStyle="1" w:styleId="90">
    <w:name w:val="Заголовок 9 Знак"/>
    <w:basedOn w:val="a0"/>
    <w:link w:val="9"/>
    <w:uiPriority w:val="9"/>
    <w:semiHidden/>
    <w:rsid w:val="00902244"/>
    <w:rPr>
      <w:rFonts w:asciiTheme="majorHAnsi" w:eastAsiaTheme="majorEastAsia" w:hAnsiTheme="majorHAnsi" w:cstheme="majorBidi"/>
      <w:i/>
      <w:iCs/>
      <w:color w:val="404040" w:themeColor="text1" w:themeTint="BF"/>
    </w:rPr>
  </w:style>
  <w:style w:type="character" w:styleId="af9">
    <w:name w:val="line number"/>
    <w:basedOn w:val="a0"/>
    <w:uiPriority w:val="99"/>
    <w:semiHidden/>
    <w:unhideWhenUsed/>
    <w:rsid w:val="004124ED"/>
  </w:style>
  <w:style w:type="paragraph" w:customStyle="1" w:styleId="msonormal0">
    <w:name w:val="msonormal"/>
    <w:basedOn w:val="a"/>
    <w:rsid w:val="002E4F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699">
      <w:bodyDiv w:val="1"/>
      <w:marLeft w:val="0"/>
      <w:marRight w:val="0"/>
      <w:marTop w:val="0"/>
      <w:marBottom w:val="0"/>
      <w:divBdr>
        <w:top w:val="none" w:sz="0" w:space="0" w:color="auto"/>
        <w:left w:val="none" w:sz="0" w:space="0" w:color="auto"/>
        <w:bottom w:val="none" w:sz="0" w:space="0" w:color="auto"/>
        <w:right w:val="none" w:sz="0" w:space="0" w:color="auto"/>
      </w:divBdr>
    </w:div>
    <w:div w:id="7567455">
      <w:bodyDiv w:val="1"/>
      <w:marLeft w:val="0"/>
      <w:marRight w:val="0"/>
      <w:marTop w:val="0"/>
      <w:marBottom w:val="0"/>
      <w:divBdr>
        <w:top w:val="none" w:sz="0" w:space="0" w:color="auto"/>
        <w:left w:val="none" w:sz="0" w:space="0" w:color="auto"/>
        <w:bottom w:val="none" w:sz="0" w:space="0" w:color="auto"/>
        <w:right w:val="none" w:sz="0" w:space="0" w:color="auto"/>
      </w:divBdr>
    </w:div>
    <w:div w:id="14578262">
      <w:bodyDiv w:val="1"/>
      <w:marLeft w:val="0"/>
      <w:marRight w:val="0"/>
      <w:marTop w:val="0"/>
      <w:marBottom w:val="0"/>
      <w:divBdr>
        <w:top w:val="none" w:sz="0" w:space="0" w:color="auto"/>
        <w:left w:val="none" w:sz="0" w:space="0" w:color="auto"/>
        <w:bottom w:val="none" w:sz="0" w:space="0" w:color="auto"/>
        <w:right w:val="none" w:sz="0" w:space="0" w:color="auto"/>
      </w:divBdr>
    </w:div>
    <w:div w:id="18238143">
      <w:bodyDiv w:val="1"/>
      <w:marLeft w:val="0"/>
      <w:marRight w:val="0"/>
      <w:marTop w:val="0"/>
      <w:marBottom w:val="0"/>
      <w:divBdr>
        <w:top w:val="none" w:sz="0" w:space="0" w:color="auto"/>
        <w:left w:val="none" w:sz="0" w:space="0" w:color="auto"/>
        <w:bottom w:val="none" w:sz="0" w:space="0" w:color="auto"/>
        <w:right w:val="none" w:sz="0" w:space="0" w:color="auto"/>
      </w:divBdr>
    </w:div>
    <w:div w:id="52968947">
      <w:bodyDiv w:val="1"/>
      <w:marLeft w:val="0"/>
      <w:marRight w:val="0"/>
      <w:marTop w:val="0"/>
      <w:marBottom w:val="0"/>
      <w:divBdr>
        <w:top w:val="none" w:sz="0" w:space="0" w:color="auto"/>
        <w:left w:val="none" w:sz="0" w:space="0" w:color="auto"/>
        <w:bottom w:val="none" w:sz="0" w:space="0" w:color="auto"/>
        <w:right w:val="none" w:sz="0" w:space="0" w:color="auto"/>
      </w:divBdr>
    </w:div>
    <w:div w:id="79716666">
      <w:bodyDiv w:val="1"/>
      <w:marLeft w:val="0"/>
      <w:marRight w:val="0"/>
      <w:marTop w:val="0"/>
      <w:marBottom w:val="0"/>
      <w:divBdr>
        <w:top w:val="none" w:sz="0" w:space="0" w:color="auto"/>
        <w:left w:val="none" w:sz="0" w:space="0" w:color="auto"/>
        <w:bottom w:val="none" w:sz="0" w:space="0" w:color="auto"/>
        <w:right w:val="none" w:sz="0" w:space="0" w:color="auto"/>
      </w:divBdr>
    </w:div>
    <w:div w:id="98256508">
      <w:bodyDiv w:val="1"/>
      <w:marLeft w:val="0"/>
      <w:marRight w:val="0"/>
      <w:marTop w:val="0"/>
      <w:marBottom w:val="0"/>
      <w:divBdr>
        <w:top w:val="none" w:sz="0" w:space="0" w:color="auto"/>
        <w:left w:val="none" w:sz="0" w:space="0" w:color="auto"/>
        <w:bottom w:val="none" w:sz="0" w:space="0" w:color="auto"/>
        <w:right w:val="none" w:sz="0" w:space="0" w:color="auto"/>
      </w:divBdr>
    </w:div>
    <w:div w:id="104272930">
      <w:bodyDiv w:val="1"/>
      <w:marLeft w:val="0"/>
      <w:marRight w:val="0"/>
      <w:marTop w:val="0"/>
      <w:marBottom w:val="0"/>
      <w:divBdr>
        <w:top w:val="none" w:sz="0" w:space="0" w:color="auto"/>
        <w:left w:val="none" w:sz="0" w:space="0" w:color="auto"/>
        <w:bottom w:val="none" w:sz="0" w:space="0" w:color="auto"/>
        <w:right w:val="none" w:sz="0" w:space="0" w:color="auto"/>
      </w:divBdr>
    </w:div>
    <w:div w:id="112403576">
      <w:bodyDiv w:val="1"/>
      <w:marLeft w:val="0"/>
      <w:marRight w:val="0"/>
      <w:marTop w:val="0"/>
      <w:marBottom w:val="0"/>
      <w:divBdr>
        <w:top w:val="none" w:sz="0" w:space="0" w:color="auto"/>
        <w:left w:val="none" w:sz="0" w:space="0" w:color="auto"/>
        <w:bottom w:val="none" w:sz="0" w:space="0" w:color="auto"/>
        <w:right w:val="none" w:sz="0" w:space="0" w:color="auto"/>
      </w:divBdr>
    </w:div>
    <w:div w:id="114180448">
      <w:bodyDiv w:val="1"/>
      <w:marLeft w:val="0"/>
      <w:marRight w:val="0"/>
      <w:marTop w:val="0"/>
      <w:marBottom w:val="0"/>
      <w:divBdr>
        <w:top w:val="none" w:sz="0" w:space="0" w:color="auto"/>
        <w:left w:val="none" w:sz="0" w:space="0" w:color="auto"/>
        <w:bottom w:val="none" w:sz="0" w:space="0" w:color="auto"/>
        <w:right w:val="none" w:sz="0" w:space="0" w:color="auto"/>
      </w:divBdr>
    </w:div>
    <w:div w:id="121851516">
      <w:bodyDiv w:val="1"/>
      <w:marLeft w:val="0"/>
      <w:marRight w:val="0"/>
      <w:marTop w:val="0"/>
      <w:marBottom w:val="0"/>
      <w:divBdr>
        <w:top w:val="none" w:sz="0" w:space="0" w:color="auto"/>
        <w:left w:val="none" w:sz="0" w:space="0" w:color="auto"/>
        <w:bottom w:val="none" w:sz="0" w:space="0" w:color="auto"/>
        <w:right w:val="none" w:sz="0" w:space="0" w:color="auto"/>
      </w:divBdr>
    </w:div>
    <w:div w:id="129132737">
      <w:bodyDiv w:val="1"/>
      <w:marLeft w:val="0"/>
      <w:marRight w:val="0"/>
      <w:marTop w:val="0"/>
      <w:marBottom w:val="0"/>
      <w:divBdr>
        <w:top w:val="none" w:sz="0" w:space="0" w:color="auto"/>
        <w:left w:val="none" w:sz="0" w:space="0" w:color="auto"/>
        <w:bottom w:val="none" w:sz="0" w:space="0" w:color="auto"/>
        <w:right w:val="none" w:sz="0" w:space="0" w:color="auto"/>
      </w:divBdr>
    </w:div>
    <w:div w:id="154537063">
      <w:bodyDiv w:val="1"/>
      <w:marLeft w:val="0"/>
      <w:marRight w:val="0"/>
      <w:marTop w:val="0"/>
      <w:marBottom w:val="0"/>
      <w:divBdr>
        <w:top w:val="none" w:sz="0" w:space="0" w:color="auto"/>
        <w:left w:val="none" w:sz="0" w:space="0" w:color="auto"/>
        <w:bottom w:val="none" w:sz="0" w:space="0" w:color="auto"/>
        <w:right w:val="none" w:sz="0" w:space="0" w:color="auto"/>
      </w:divBdr>
    </w:div>
    <w:div w:id="163403330">
      <w:bodyDiv w:val="1"/>
      <w:marLeft w:val="0"/>
      <w:marRight w:val="0"/>
      <w:marTop w:val="0"/>
      <w:marBottom w:val="0"/>
      <w:divBdr>
        <w:top w:val="none" w:sz="0" w:space="0" w:color="auto"/>
        <w:left w:val="none" w:sz="0" w:space="0" w:color="auto"/>
        <w:bottom w:val="none" w:sz="0" w:space="0" w:color="auto"/>
        <w:right w:val="none" w:sz="0" w:space="0" w:color="auto"/>
      </w:divBdr>
    </w:div>
    <w:div w:id="171263883">
      <w:bodyDiv w:val="1"/>
      <w:marLeft w:val="0"/>
      <w:marRight w:val="0"/>
      <w:marTop w:val="0"/>
      <w:marBottom w:val="0"/>
      <w:divBdr>
        <w:top w:val="none" w:sz="0" w:space="0" w:color="auto"/>
        <w:left w:val="none" w:sz="0" w:space="0" w:color="auto"/>
        <w:bottom w:val="none" w:sz="0" w:space="0" w:color="auto"/>
        <w:right w:val="none" w:sz="0" w:space="0" w:color="auto"/>
      </w:divBdr>
    </w:div>
    <w:div w:id="175388963">
      <w:bodyDiv w:val="1"/>
      <w:marLeft w:val="0"/>
      <w:marRight w:val="0"/>
      <w:marTop w:val="0"/>
      <w:marBottom w:val="0"/>
      <w:divBdr>
        <w:top w:val="none" w:sz="0" w:space="0" w:color="auto"/>
        <w:left w:val="none" w:sz="0" w:space="0" w:color="auto"/>
        <w:bottom w:val="none" w:sz="0" w:space="0" w:color="auto"/>
        <w:right w:val="none" w:sz="0" w:space="0" w:color="auto"/>
      </w:divBdr>
    </w:div>
    <w:div w:id="180290584">
      <w:bodyDiv w:val="1"/>
      <w:marLeft w:val="0"/>
      <w:marRight w:val="0"/>
      <w:marTop w:val="0"/>
      <w:marBottom w:val="0"/>
      <w:divBdr>
        <w:top w:val="none" w:sz="0" w:space="0" w:color="auto"/>
        <w:left w:val="none" w:sz="0" w:space="0" w:color="auto"/>
        <w:bottom w:val="none" w:sz="0" w:space="0" w:color="auto"/>
        <w:right w:val="none" w:sz="0" w:space="0" w:color="auto"/>
      </w:divBdr>
    </w:div>
    <w:div w:id="198859828">
      <w:bodyDiv w:val="1"/>
      <w:marLeft w:val="0"/>
      <w:marRight w:val="0"/>
      <w:marTop w:val="0"/>
      <w:marBottom w:val="0"/>
      <w:divBdr>
        <w:top w:val="none" w:sz="0" w:space="0" w:color="auto"/>
        <w:left w:val="none" w:sz="0" w:space="0" w:color="auto"/>
        <w:bottom w:val="none" w:sz="0" w:space="0" w:color="auto"/>
        <w:right w:val="none" w:sz="0" w:space="0" w:color="auto"/>
      </w:divBdr>
    </w:div>
    <w:div w:id="225456188">
      <w:bodyDiv w:val="1"/>
      <w:marLeft w:val="0"/>
      <w:marRight w:val="0"/>
      <w:marTop w:val="0"/>
      <w:marBottom w:val="0"/>
      <w:divBdr>
        <w:top w:val="none" w:sz="0" w:space="0" w:color="auto"/>
        <w:left w:val="none" w:sz="0" w:space="0" w:color="auto"/>
        <w:bottom w:val="none" w:sz="0" w:space="0" w:color="auto"/>
        <w:right w:val="none" w:sz="0" w:space="0" w:color="auto"/>
      </w:divBdr>
    </w:div>
    <w:div w:id="228854593">
      <w:bodyDiv w:val="1"/>
      <w:marLeft w:val="0"/>
      <w:marRight w:val="0"/>
      <w:marTop w:val="0"/>
      <w:marBottom w:val="0"/>
      <w:divBdr>
        <w:top w:val="none" w:sz="0" w:space="0" w:color="auto"/>
        <w:left w:val="none" w:sz="0" w:space="0" w:color="auto"/>
        <w:bottom w:val="none" w:sz="0" w:space="0" w:color="auto"/>
        <w:right w:val="none" w:sz="0" w:space="0" w:color="auto"/>
      </w:divBdr>
    </w:div>
    <w:div w:id="234096715">
      <w:bodyDiv w:val="1"/>
      <w:marLeft w:val="0"/>
      <w:marRight w:val="0"/>
      <w:marTop w:val="0"/>
      <w:marBottom w:val="0"/>
      <w:divBdr>
        <w:top w:val="none" w:sz="0" w:space="0" w:color="auto"/>
        <w:left w:val="none" w:sz="0" w:space="0" w:color="auto"/>
        <w:bottom w:val="none" w:sz="0" w:space="0" w:color="auto"/>
        <w:right w:val="none" w:sz="0" w:space="0" w:color="auto"/>
      </w:divBdr>
    </w:div>
    <w:div w:id="234828865">
      <w:bodyDiv w:val="1"/>
      <w:marLeft w:val="0"/>
      <w:marRight w:val="0"/>
      <w:marTop w:val="0"/>
      <w:marBottom w:val="0"/>
      <w:divBdr>
        <w:top w:val="none" w:sz="0" w:space="0" w:color="auto"/>
        <w:left w:val="none" w:sz="0" w:space="0" w:color="auto"/>
        <w:bottom w:val="none" w:sz="0" w:space="0" w:color="auto"/>
        <w:right w:val="none" w:sz="0" w:space="0" w:color="auto"/>
      </w:divBdr>
    </w:div>
    <w:div w:id="238372118">
      <w:bodyDiv w:val="1"/>
      <w:marLeft w:val="0"/>
      <w:marRight w:val="0"/>
      <w:marTop w:val="0"/>
      <w:marBottom w:val="0"/>
      <w:divBdr>
        <w:top w:val="none" w:sz="0" w:space="0" w:color="auto"/>
        <w:left w:val="none" w:sz="0" w:space="0" w:color="auto"/>
        <w:bottom w:val="none" w:sz="0" w:space="0" w:color="auto"/>
        <w:right w:val="none" w:sz="0" w:space="0" w:color="auto"/>
      </w:divBdr>
    </w:div>
    <w:div w:id="240142690">
      <w:bodyDiv w:val="1"/>
      <w:marLeft w:val="0"/>
      <w:marRight w:val="0"/>
      <w:marTop w:val="0"/>
      <w:marBottom w:val="0"/>
      <w:divBdr>
        <w:top w:val="none" w:sz="0" w:space="0" w:color="auto"/>
        <w:left w:val="none" w:sz="0" w:space="0" w:color="auto"/>
        <w:bottom w:val="none" w:sz="0" w:space="0" w:color="auto"/>
        <w:right w:val="none" w:sz="0" w:space="0" w:color="auto"/>
      </w:divBdr>
    </w:div>
    <w:div w:id="242107413">
      <w:bodyDiv w:val="1"/>
      <w:marLeft w:val="0"/>
      <w:marRight w:val="0"/>
      <w:marTop w:val="0"/>
      <w:marBottom w:val="0"/>
      <w:divBdr>
        <w:top w:val="none" w:sz="0" w:space="0" w:color="auto"/>
        <w:left w:val="none" w:sz="0" w:space="0" w:color="auto"/>
        <w:bottom w:val="none" w:sz="0" w:space="0" w:color="auto"/>
        <w:right w:val="none" w:sz="0" w:space="0" w:color="auto"/>
      </w:divBdr>
    </w:div>
    <w:div w:id="249047734">
      <w:bodyDiv w:val="1"/>
      <w:marLeft w:val="0"/>
      <w:marRight w:val="0"/>
      <w:marTop w:val="0"/>
      <w:marBottom w:val="0"/>
      <w:divBdr>
        <w:top w:val="none" w:sz="0" w:space="0" w:color="auto"/>
        <w:left w:val="none" w:sz="0" w:space="0" w:color="auto"/>
        <w:bottom w:val="none" w:sz="0" w:space="0" w:color="auto"/>
        <w:right w:val="none" w:sz="0" w:space="0" w:color="auto"/>
      </w:divBdr>
    </w:div>
    <w:div w:id="263270032">
      <w:bodyDiv w:val="1"/>
      <w:marLeft w:val="0"/>
      <w:marRight w:val="0"/>
      <w:marTop w:val="0"/>
      <w:marBottom w:val="0"/>
      <w:divBdr>
        <w:top w:val="none" w:sz="0" w:space="0" w:color="auto"/>
        <w:left w:val="none" w:sz="0" w:space="0" w:color="auto"/>
        <w:bottom w:val="none" w:sz="0" w:space="0" w:color="auto"/>
        <w:right w:val="none" w:sz="0" w:space="0" w:color="auto"/>
      </w:divBdr>
    </w:div>
    <w:div w:id="265357800">
      <w:bodyDiv w:val="1"/>
      <w:marLeft w:val="0"/>
      <w:marRight w:val="0"/>
      <w:marTop w:val="0"/>
      <w:marBottom w:val="0"/>
      <w:divBdr>
        <w:top w:val="none" w:sz="0" w:space="0" w:color="auto"/>
        <w:left w:val="none" w:sz="0" w:space="0" w:color="auto"/>
        <w:bottom w:val="none" w:sz="0" w:space="0" w:color="auto"/>
        <w:right w:val="none" w:sz="0" w:space="0" w:color="auto"/>
      </w:divBdr>
    </w:div>
    <w:div w:id="268322032">
      <w:bodyDiv w:val="1"/>
      <w:marLeft w:val="0"/>
      <w:marRight w:val="0"/>
      <w:marTop w:val="0"/>
      <w:marBottom w:val="0"/>
      <w:divBdr>
        <w:top w:val="none" w:sz="0" w:space="0" w:color="auto"/>
        <w:left w:val="none" w:sz="0" w:space="0" w:color="auto"/>
        <w:bottom w:val="none" w:sz="0" w:space="0" w:color="auto"/>
        <w:right w:val="none" w:sz="0" w:space="0" w:color="auto"/>
      </w:divBdr>
    </w:div>
    <w:div w:id="270354776">
      <w:bodyDiv w:val="1"/>
      <w:marLeft w:val="0"/>
      <w:marRight w:val="0"/>
      <w:marTop w:val="0"/>
      <w:marBottom w:val="0"/>
      <w:divBdr>
        <w:top w:val="none" w:sz="0" w:space="0" w:color="auto"/>
        <w:left w:val="none" w:sz="0" w:space="0" w:color="auto"/>
        <w:bottom w:val="none" w:sz="0" w:space="0" w:color="auto"/>
        <w:right w:val="none" w:sz="0" w:space="0" w:color="auto"/>
      </w:divBdr>
    </w:div>
    <w:div w:id="288319097">
      <w:bodyDiv w:val="1"/>
      <w:marLeft w:val="0"/>
      <w:marRight w:val="0"/>
      <w:marTop w:val="0"/>
      <w:marBottom w:val="0"/>
      <w:divBdr>
        <w:top w:val="none" w:sz="0" w:space="0" w:color="auto"/>
        <w:left w:val="none" w:sz="0" w:space="0" w:color="auto"/>
        <w:bottom w:val="none" w:sz="0" w:space="0" w:color="auto"/>
        <w:right w:val="none" w:sz="0" w:space="0" w:color="auto"/>
      </w:divBdr>
    </w:div>
    <w:div w:id="296374640">
      <w:bodyDiv w:val="1"/>
      <w:marLeft w:val="0"/>
      <w:marRight w:val="0"/>
      <w:marTop w:val="0"/>
      <w:marBottom w:val="0"/>
      <w:divBdr>
        <w:top w:val="none" w:sz="0" w:space="0" w:color="auto"/>
        <w:left w:val="none" w:sz="0" w:space="0" w:color="auto"/>
        <w:bottom w:val="none" w:sz="0" w:space="0" w:color="auto"/>
        <w:right w:val="none" w:sz="0" w:space="0" w:color="auto"/>
      </w:divBdr>
    </w:div>
    <w:div w:id="302008099">
      <w:bodyDiv w:val="1"/>
      <w:marLeft w:val="0"/>
      <w:marRight w:val="0"/>
      <w:marTop w:val="0"/>
      <w:marBottom w:val="0"/>
      <w:divBdr>
        <w:top w:val="none" w:sz="0" w:space="0" w:color="auto"/>
        <w:left w:val="none" w:sz="0" w:space="0" w:color="auto"/>
        <w:bottom w:val="none" w:sz="0" w:space="0" w:color="auto"/>
        <w:right w:val="none" w:sz="0" w:space="0" w:color="auto"/>
      </w:divBdr>
    </w:div>
    <w:div w:id="311838311">
      <w:bodyDiv w:val="1"/>
      <w:marLeft w:val="0"/>
      <w:marRight w:val="0"/>
      <w:marTop w:val="0"/>
      <w:marBottom w:val="0"/>
      <w:divBdr>
        <w:top w:val="none" w:sz="0" w:space="0" w:color="auto"/>
        <w:left w:val="none" w:sz="0" w:space="0" w:color="auto"/>
        <w:bottom w:val="none" w:sz="0" w:space="0" w:color="auto"/>
        <w:right w:val="none" w:sz="0" w:space="0" w:color="auto"/>
      </w:divBdr>
    </w:div>
    <w:div w:id="325548710">
      <w:bodyDiv w:val="1"/>
      <w:marLeft w:val="0"/>
      <w:marRight w:val="0"/>
      <w:marTop w:val="0"/>
      <w:marBottom w:val="0"/>
      <w:divBdr>
        <w:top w:val="none" w:sz="0" w:space="0" w:color="auto"/>
        <w:left w:val="none" w:sz="0" w:space="0" w:color="auto"/>
        <w:bottom w:val="none" w:sz="0" w:space="0" w:color="auto"/>
        <w:right w:val="none" w:sz="0" w:space="0" w:color="auto"/>
      </w:divBdr>
    </w:div>
    <w:div w:id="338822208">
      <w:bodyDiv w:val="1"/>
      <w:marLeft w:val="0"/>
      <w:marRight w:val="0"/>
      <w:marTop w:val="0"/>
      <w:marBottom w:val="0"/>
      <w:divBdr>
        <w:top w:val="none" w:sz="0" w:space="0" w:color="auto"/>
        <w:left w:val="none" w:sz="0" w:space="0" w:color="auto"/>
        <w:bottom w:val="none" w:sz="0" w:space="0" w:color="auto"/>
        <w:right w:val="none" w:sz="0" w:space="0" w:color="auto"/>
      </w:divBdr>
    </w:div>
    <w:div w:id="339091683">
      <w:bodyDiv w:val="1"/>
      <w:marLeft w:val="0"/>
      <w:marRight w:val="0"/>
      <w:marTop w:val="0"/>
      <w:marBottom w:val="0"/>
      <w:divBdr>
        <w:top w:val="none" w:sz="0" w:space="0" w:color="auto"/>
        <w:left w:val="none" w:sz="0" w:space="0" w:color="auto"/>
        <w:bottom w:val="none" w:sz="0" w:space="0" w:color="auto"/>
        <w:right w:val="none" w:sz="0" w:space="0" w:color="auto"/>
      </w:divBdr>
    </w:div>
    <w:div w:id="355035850">
      <w:bodyDiv w:val="1"/>
      <w:marLeft w:val="0"/>
      <w:marRight w:val="0"/>
      <w:marTop w:val="0"/>
      <w:marBottom w:val="0"/>
      <w:divBdr>
        <w:top w:val="none" w:sz="0" w:space="0" w:color="auto"/>
        <w:left w:val="none" w:sz="0" w:space="0" w:color="auto"/>
        <w:bottom w:val="none" w:sz="0" w:space="0" w:color="auto"/>
        <w:right w:val="none" w:sz="0" w:space="0" w:color="auto"/>
      </w:divBdr>
    </w:div>
    <w:div w:id="356085737">
      <w:bodyDiv w:val="1"/>
      <w:marLeft w:val="0"/>
      <w:marRight w:val="0"/>
      <w:marTop w:val="0"/>
      <w:marBottom w:val="0"/>
      <w:divBdr>
        <w:top w:val="none" w:sz="0" w:space="0" w:color="auto"/>
        <w:left w:val="none" w:sz="0" w:space="0" w:color="auto"/>
        <w:bottom w:val="none" w:sz="0" w:space="0" w:color="auto"/>
        <w:right w:val="none" w:sz="0" w:space="0" w:color="auto"/>
      </w:divBdr>
    </w:div>
    <w:div w:id="402872217">
      <w:bodyDiv w:val="1"/>
      <w:marLeft w:val="0"/>
      <w:marRight w:val="0"/>
      <w:marTop w:val="0"/>
      <w:marBottom w:val="0"/>
      <w:divBdr>
        <w:top w:val="none" w:sz="0" w:space="0" w:color="auto"/>
        <w:left w:val="none" w:sz="0" w:space="0" w:color="auto"/>
        <w:bottom w:val="none" w:sz="0" w:space="0" w:color="auto"/>
        <w:right w:val="none" w:sz="0" w:space="0" w:color="auto"/>
      </w:divBdr>
    </w:div>
    <w:div w:id="405877303">
      <w:bodyDiv w:val="1"/>
      <w:marLeft w:val="0"/>
      <w:marRight w:val="0"/>
      <w:marTop w:val="0"/>
      <w:marBottom w:val="0"/>
      <w:divBdr>
        <w:top w:val="none" w:sz="0" w:space="0" w:color="auto"/>
        <w:left w:val="none" w:sz="0" w:space="0" w:color="auto"/>
        <w:bottom w:val="none" w:sz="0" w:space="0" w:color="auto"/>
        <w:right w:val="none" w:sz="0" w:space="0" w:color="auto"/>
      </w:divBdr>
    </w:div>
    <w:div w:id="428963056">
      <w:bodyDiv w:val="1"/>
      <w:marLeft w:val="0"/>
      <w:marRight w:val="0"/>
      <w:marTop w:val="0"/>
      <w:marBottom w:val="0"/>
      <w:divBdr>
        <w:top w:val="none" w:sz="0" w:space="0" w:color="auto"/>
        <w:left w:val="none" w:sz="0" w:space="0" w:color="auto"/>
        <w:bottom w:val="none" w:sz="0" w:space="0" w:color="auto"/>
        <w:right w:val="none" w:sz="0" w:space="0" w:color="auto"/>
      </w:divBdr>
    </w:div>
    <w:div w:id="479689224">
      <w:bodyDiv w:val="1"/>
      <w:marLeft w:val="0"/>
      <w:marRight w:val="0"/>
      <w:marTop w:val="0"/>
      <w:marBottom w:val="0"/>
      <w:divBdr>
        <w:top w:val="none" w:sz="0" w:space="0" w:color="auto"/>
        <w:left w:val="none" w:sz="0" w:space="0" w:color="auto"/>
        <w:bottom w:val="none" w:sz="0" w:space="0" w:color="auto"/>
        <w:right w:val="none" w:sz="0" w:space="0" w:color="auto"/>
      </w:divBdr>
    </w:div>
    <w:div w:id="484246274">
      <w:bodyDiv w:val="1"/>
      <w:marLeft w:val="0"/>
      <w:marRight w:val="0"/>
      <w:marTop w:val="0"/>
      <w:marBottom w:val="0"/>
      <w:divBdr>
        <w:top w:val="none" w:sz="0" w:space="0" w:color="auto"/>
        <w:left w:val="none" w:sz="0" w:space="0" w:color="auto"/>
        <w:bottom w:val="none" w:sz="0" w:space="0" w:color="auto"/>
        <w:right w:val="none" w:sz="0" w:space="0" w:color="auto"/>
      </w:divBdr>
    </w:div>
    <w:div w:id="495347365">
      <w:bodyDiv w:val="1"/>
      <w:marLeft w:val="0"/>
      <w:marRight w:val="0"/>
      <w:marTop w:val="0"/>
      <w:marBottom w:val="0"/>
      <w:divBdr>
        <w:top w:val="none" w:sz="0" w:space="0" w:color="auto"/>
        <w:left w:val="none" w:sz="0" w:space="0" w:color="auto"/>
        <w:bottom w:val="none" w:sz="0" w:space="0" w:color="auto"/>
        <w:right w:val="none" w:sz="0" w:space="0" w:color="auto"/>
      </w:divBdr>
    </w:div>
    <w:div w:id="504054384">
      <w:bodyDiv w:val="1"/>
      <w:marLeft w:val="0"/>
      <w:marRight w:val="0"/>
      <w:marTop w:val="0"/>
      <w:marBottom w:val="0"/>
      <w:divBdr>
        <w:top w:val="none" w:sz="0" w:space="0" w:color="auto"/>
        <w:left w:val="none" w:sz="0" w:space="0" w:color="auto"/>
        <w:bottom w:val="none" w:sz="0" w:space="0" w:color="auto"/>
        <w:right w:val="none" w:sz="0" w:space="0" w:color="auto"/>
      </w:divBdr>
    </w:div>
    <w:div w:id="521087578">
      <w:bodyDiv w:val="1"/>
      <w:marLeft w:val="0"/>
      <w:marRight w:val="0"/>
      <w:marTop w:val="0"/>
      <w:marBottom w:val="0"/>
      <w:divBdr>
        <w:top w:val="none" w:sz="0" w:space="0" w:color="auto"/>
        <w:left w:val="none" w:sz="0" w:space="0" w:color="auto"/>
        <w:bottom w:val="none" w:sz="0" w:space="0" w:color="auto"/>
        <w:right w:val="none" w:sz="0" w:space="0" w:color="auto"/>
      </w:divBdr>
    </w:div>
    <w:div w:id="538470766">
      <w:bodyDiv w:val="1"/>
      <w:marLeft w:val="0"/>
      <w:marRight w:val="0"/>
      <w:marTop w:val="0"/>
      <w:marBottom w:val="0"/>
      <w:divBdr>
        <w:top w:val="none" w:sz="0" w:space="0" w:color="auto"/>
        <w:left w:val="none" w:sz="0" w:space="0" w:color="auto"/>
        <w:bottom w:val="none" w:sz="0" w:space="0" w:color="auto"/>
        <w:right w:val="none" w:sz="0" w:space="0" w:color="auto"/>
      </w:divBdr>
    </w:div>
    <w:div w:id="545718526">
      <w:bodyDiv w:val="1"/>
      <w:marLeft w:val="0"/>
      <w:marRight w:val="0"/>
      <w:marTop w:val="0"/>
      <w:marBottom w:val="0"/>
      <w:divBdr>
        <w:top w:val="none" w:sz="0" w:space="0" w:color="auto"/>
        <w:left w:val="none" w:sz="0" w:space="0" w:color="auto"/>
        <w:bottom w:val="none" w:sz="0" w:space="0" w:color="auto"/>
        <w:right w:val="none" w:sz="0" w:space="0" w:color="auto"/>
      </w:divBdr>
    </w:div>
    <w:div w:id="545873650">
      <w:bodyDiv w:val="1"/>
      <w:marLeft w:val="0"/>
      <w:marRight w:val="0"/>
      <w:marTop w:val="0"/>
      <w:marBottom w:val="0"/>
      <w:divBdr>
        <w:top w:val="none" w:sz="0" w:space="0" w:color="auto"/>
        <w:left w:val="none" w:sz="0" w:space="0" w:color="auto"/>
        <w:bottom w:val="none" w:sz="0" w:space="0" w:color="auto"/>
        <w:right w:val="none" w:sz="0" w:space="0" w:color="auto"/>
      </w:divBdr>
    </w:div>
    <w:div w:id="553350749">
      <w:bodyDiv w:val="1"/>
      <w:marLeft w:val="0"/>
      <w:marRight w:val="0"/>
      <w:marTop w:val="0"/>
      <w:marBottom w:val="0"/>
      <w:divBdr>
        <w:top w:val="none" w:sz="0" w:space="0" w:color="auto"/>
        <w:left w:val="none" w:sz="0" w:space="0" w:color="auto"/>
        <w:bottom w:val="none" w:sz="0" w:space="0" w:color="auto"/>
        <w:right w:val="none" w:sz="0" w:space="0" w:color="auto"/>
      </w:divBdr>
    </w:div>
    <w:div w:id="561529083">
      <w:bodyDiv w:val="1"/>
      <w:marLeft w:val="0"/>
      <w:marRight w:val="0"/>
      <w:marTop w:val="0"/>
      <w:marBottom w:val="0"/>
      <w:divBdr>
        <w:top w:val="none" w:sz="0" w:space="0" w:color="auto"/>
        <w:left w:val="none" w:sz="0" w:space="0" w:color="auto"/>
        <w:bottom w:val="none" w:sz="0" w:space="0" w:color="auto"/>
        <w:right w:val="none" w:sz="0" w:space="0" w:color="auto"/>
      </w:divBdr>
    </w:div>
    <w:div w:id="564143585">
      <w:bodyDiv w:val="1"/>
      <w:marLeft w:val="0"/>
      <w:marRight w:val="0"/>
      <w:marTop w:val="0"/>
      <w:marBottom w:val="0"/>
      <w:divBdr>
        <w:top w:val="none" w:sz="0" w:space="0" w:color="auto"/>
        <w:left w:val="none" w:sz="0" w:space="0" w:color="auto"/>
        <w:bottom w:val="none" w:sz="0" w:space="0" w:color="auto"/>
        <w:right w:val="none" w:sz="0" w:space="0" w:color="auto"/>
      </w:divBdr>
    </w:div>
    <w:div w:id="578290432">
      <w:bodyDiv w:val="1"/>
      <w:marLeft w:val="0"/>
      <w:marRight w:val="0"/>
      <w:marTop w:val="0"/>
      <w:marBottom w:val="0"/>
      <w:divBdr>
        <w:top w:val="none" w:sz="0" w:space="0" w:color="auto"/>
        <w:left w:val="none" w:sz="0" w:space="0" w:color="auto"/>
        <w:bottom w:val="none" w:sz="0" w:space="0" w:color="auto"/>
        <w:right w:val="none" w:sz="0" w:space="0" w:color="auto"/>
      </w:divBdr>
    </w:div>
    <w:div w:id="587614152">
      <w:bodyDiv w:val="1"/>
      <w:marLeft w:val="0"/>
      <w:marRight w:val="0"/>
      <w:marTop w:val="0"/>
      <w:marBottom w:val="0"/>
      <w:divBdr>
        <w:top w:val="none" w:sz="0" w:space="0" w:color="auto"/>
        <w:left w:val="none" w:sz="0" w:space="0" w:color="auto"/>
        <w:bottom w:val="none" w:sz="0" w:space="0" w:color="auto"/>
        <w:right w:val="none" w:sz="0" w:space="0" w:color="auto"/>
      </w:divBdr>
    </w:div>
    <w:div w:id="627931965">
      <w:bodyDiv w:val="1"/>
      <w:marLeft w:val="0"/>
      <w:marRight w:val="0"/>
      <w:marTop w:val="0"/>
      <w:marBottom w:val="0"/>
      <w:divBdr>
        <w:top w:val="none" w:sz="0" w:space="0" w:color="auto"/>
        <w:left w:val="none" w:sz="0" w:space="0" w:color="auto"/>
        <w:bottom w:val="none" w:sz="0" w:space="0" w:color="auto"/>
        <w:right w:val="none" w:sz="0" w:space="0" w:color="auto"/>
      </w:divBdr>
    </w:div>
    <w:div w:id="661549817">
      <w:bodyDiv w:val="1"/>
      <w:marLeft w:val="0"/>
      <w:marRight w:val="0"/>
      <w:marTop w:val="0"/>
      <w:marBottom w:val="0"/>
      <w:divBdr>
        <w:top w:val="none" w:sz="0" w:space="0" w:color="auto"/>
        <w:left w:val="none" w:sz="0" w:space="0" w:color="auto"/>
        <w:bottom w:val="none" w:sz="0" w:space="0" w:color="auto"/>
        <w:right w:val="none" w:sz="0" w:space="0" w:color="auto"/>
      </w:divBdr>
    </w:div>
    <w:div w:id="663749525">
      <w:bodyDiv w:val="1"/>
      <w:marLeft w:val="0"/>
      <w:marRight w:val="0"/>
      <w:marTop w:val="0"/>
      <w:marBottom w:val="0"/>
      <w:divBdr>
        <w:top w:val="none" w:sz="0" w:space="0" w:color="auto"/>
        <w:left w:val="none" w:sz="0" w:space="0" w:color="auto"/>
        <w:bottom w:val="none" w:sz="0" w:space="0" w:color="auto"/>
        <w:right w:val="none" w:sz="0" w:space="0" w:color="auto"/>
      </w:divBdr>
    </w:div>
    <w:div w:id="665323021">
      <w:bodyDiv w:val="1"/>
      <w:marLeft w:val="0"/>
      <w:marRight w:val="0"/>
      <w:marTop w:val="0"/>
      <w:marBottom w:val="0"/>
      <w:divBdr>
        <w:top w:val="none" w:sz="0" w:space="0" w:color="auto"/>
        <w:left w:val="none" w:sz="0" w:space="0" w:color="auto"/>
        <w:bottom w:val="none" w:sz="0" w:space="0" w:color="auto"/>
        <w:right w:val="none" w:sz="0" w:space="0" w:color="auto"/>
      </w:divBdr>
    </w:div>
    <w:div w:id="692729312">
      <w:bodyDiv w:val="1"/>
      <w:marLeft w:val="0"/>
      <w:marRight w:val="0"/>
      <w:marTop w:val="0"/>
      <w:marBottom w:val="0"/>
      <w:divBdr>
        <w:top w:val="none" w:sz="0" w:space="0" w:color="auto"/>
        <w:left w:val="none" w:sz="0" w:space="0" w:color="auto"/>
        <w:bottom w:val="none" w:sz="0" w:space="0" w:color="auto"/>
        <w:right w:val="none" w:sz="0" w:space="0" w:color="auto"/>
      </w:divBdr>
    </w:div>
    <w:div w:id="700859640">
      <w:bodyDiv w:val="1"/>
      <w:marLeft w:val="0"/>
      <w:marRight w:val="0"/>
      <w:marTop w:val="0"/>
      <w:marBottom w:val="0"/>
      <w:divBdr>
        <w:top w:val="none" w:sz="0" w:space="0" w:color="auto"/>
        <w:left w:val="none" w:sz="0" w:space="0" w:color="auto"/>
        <w:bottom w:val="none" w:sz="0" w:space="0" w:color="auto"/>
        <w:right w:val="none" w:sz="0" w:space="0" w:color="auto"/>
      </w:divBdr>
    </w:div>
    <w:div w:id="710033709">
      <w:bodyDiv w:val="1"/>
      <w:marLeft w:val="0"/>
      <w:marRight w:val="0"/>
      <w:marTop w:val="0"/>
      <w:marBottom w:val="0"/>
      <w:divBdr>
        <w:top w:val="none" w:sz="0" w:space="0" w:color="auto"/>
        <w:left w:val="none" w:sz="0" w:space="0" w:color="auto"/>
        <w:bottom w:val="none" w:sz="0" w:space="0" w:color="auto"/>
        <w:right w:val="none" w:sz="0" w:space="0" w:color="auto"/>
      </w:divBdr>
    </w:div>
    <w:div w:id="739523260">
      <w:bodyDiv w:val="1"/>
      <w:marLeft w:val="0"/>
      <w:marRight w:val="0"/>
      <w:marTop w:val="0"/>
      <w:marBottom w:val="0"/>
      <w:divBdr>
        <w:top w:val="none" w:sz="0" w:space="0" w:color="auto"/>
        <w:left w:val="none" w:sz="0" w:space="0" w:color="auto"/>
        <w:bottom w:val="none" w:sz="0" w:space="0" w:color="auto"/>
        <w:right w:val="none" w:sz="0" w:space="0" w:color="auto"/>
      </w:divBdr>
    </w:div>
    <w:div w:id="782111179">
      <w:bodyDiv w:val="1"/>
      <w:marLeft w:val="0"/>
      <w:marRight w:val="0"/>
      <w:marTop w:val="0"/>
      <w:marBottom w:val="0"/>
      <w:divBdr>
        <w:top w:val="none" w:sz="0" w:space="0" w:color="auto"/>
        <w:left w:val="none" w:sz="0" w:space="0" w:color="auto"/>
        <w:bottom w:val="none" w:sz="0" w:space="0" w:color="auto"/>
        <w:right w:val="none" w:sz="0" w:space="0" w:color="auto"/>
      </w:divBdr>
    </w:div>
    <w:div w:id="789856332">
      <w:bodyDiv w:val="1"/>
      <w:marLeft w:val="0"/>
      <w:marRight w:val="0"/>
      <w:marTop w:val="0"/>
      <w:marBottom w:val="0"/>
      <w:divBdr>
        <w:top w:val="none" w:sz="0" w:space="0" w:color="auto"/>
        <w:left w:val="none" w:sz="0" w:space="0" w:color="auto"/>
        <w:bottom w:val="none" w:sz="0" w:space="0" w:color="auto"/>
        <w:right w:val="none" w:sz="0" w:space="0" w:color="auto"/>
      </w:divBdr>
    </w:div>
    <w:div w:id="808742006">
      <w:bodyDiv w:val="1"/>
      <w:marLeft w:val="0"/>
      <w:marRight w:val="0"/>
      <w:marTop w:val="0"/>
      <w:marBottom w:val="0"/>
      <w:divBdr>
        <w:top w:val="none" w:sz="0" w:space="0" w:color="auto"/>
        <w:left w:val="none" w:sz="0" w:space="0" w:color="auto"/>
        <w:bottom w:val="none" w:sz="0" w:space="0" w:color="auto"/>
        <w:right w:val="none" w:sz="0" w:space="0" w:color="auto"/>
      </w:divBdr>
    </w:div>
    <w:div w:id="817114603">
      <w:bodyDiv w:val="1"/>
      <w:marLeft w:val="0"/>
      <w:marRight w:val="0"/>
      <w:marTop w:val="0"/>
      <w:marBottom w:val="0"/>
      <w:divBdr>
        <w:top w:val="none" w:sz="0" w:space="0" w:color="auto"/>
        <w:left w:val="none" w:sz="0" w:space="0" w:color="auto"/>
        <w:bottom w:val="none" w:sz="0" w:space="0" w:color="auto"/>
        <w:right w:val="none" w:sz="0" w:space="0" w:color="auto"/>
      </w:divBdr>
    </w:div>
    <w:div w:id="819346993">
      <w:bodyDiv w:val="1"/>
      <w:marLeft w:val="0"/>
      <w:marRight w:val="0"/>
      <w:marTop w:val="0"/>
      <w:marBottom w:val="0"/>
      <w:divBdr>
        <w:top w:val="none" w:sz="0" w:space="0" w:color="auto"/>
        <w:left w:val="none" w:sz="0" w:space="0" w:color="auto"/>
        <w:bottom w:val="none" w:sz="0" w:space="0" w:color="auto"/>
        <w:right w:val="none" w:sz="0" w:space="0" w:color="auto"/>
      </w:divBdr>
    </w:div>
    <w:div w:id="821578800">
      <w:bodyDiv w:val="1"/>
      <w:marLeft w:val="0"/>
      <w:marRight w:val="0"/>
      <w:marTop w:val="0"/>
      <w:marBottom w:val="0"/>
      <w:divBdr>
        <w:top w:val="none" w:sz="0" w:space="0" w:color="auto"/>
        <w:left w:val="none" w:sz="0" w:space="0" w:color="auto"/>
        <w:bottom w:val="none" w:sz="0" w:space="0" w:color="auto"/>
        <w:right w:val="none" w:sz="0" w:space="0" w:color="auto"/>
      </w:divBdr>
    </w:div>
    <w:div w:id="825055381">
      <w:bodyDiv w:val="1"/>
      <w:marLeft w:val="0"/>
      <w:marRight w:val="0"/>
      <w:marTop w:val="0"/>
      <w:marBottom w:val="0"/>
      <w:divBdr>
        <w:top w:val="none" w:sz="0" w:space="0" w:color="auto"/>
        <w:left w:val="none" w:sz="0" w:space="0" w:color="auto"/>
        <w:bottom w:val="none" w:sz="0" w:space="0" w:color="auto"/>
        <w:right w:val="none" w:sz="0" w:space="0" w:color="auto"/>
      </w:divBdr>
    </w:div>
    <w:div w:id="827592339">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58784409">
      <w:bodyDiv w:val="1"/>
      <w:marLeft w:val="0"/>
      <w:marRight w:val="0"/>
      <w:marTop w:val="0"/>
      <w:marBottom w:val="0"/>
      <w:divBdr>
        <w:top w:val="none" w:sz="0" w:space="0" w:color="auto"/>
        <w:left w:val="none" w:sz="0" w:space="0" w:color="auto"/>
        <w:bottom w:val="none" w:sz="0" w:space="0" w:color="auto"/>
        <w:right w:val="none" w:sz="0" w:space="0" w:color="auto"/>
      </w:divBdr>
    </w:div>
    <w:div w:id="873466872">
      <w:bodyDiv w:val="1"/>
      <w:marLeft w:val="0"/>
      <w:marRight w:val="0"/>
      <w:marTop w:val="0"/>
      <w:marBottom w:val="0"/>
      <w:divBdr>
        <w:top w:val="none" w:sz="0" w:space="0" w:color="auto"/>
        <w:left w:val="none" w:sz="0" w:space="0" w:color="auto"/>
        <w:bottom w:val="none" w:sz="0" w:space="0" w:color="auto"/>
        <w:right w:val="none" w:sz="0" w:space="0" w:color="auto"/>
      </w:divBdr>
    </w:div>
    <w:div w:id="882406085">
      <w:bodyDiv w:val="1"/>
      <w:marLeft w:val="0"/>
      <w:marRight w:val="0"/>
      <w:marTop w:val="0"/>
      <w:marBottom w:val="0"/>
      <w:divBdr>
        <w:top w:val="none" w:sz="0" w:space="0" w:color="auto"/>
        <w:left w:val="none" w:sz="0" w:space="0" w:color="auto"/>
        <w:bottom w:val="none" w:sz="0" w:space="0" w:color="auto"/>
        <w:right w:val="none" w:sz="0" w:space="0" w:color="auto"/>
      </w:divBdr>
    </w:div>
    <w:div w:id="892086817">
      <w:bodyDiv w:val="1"/>
      <w:marLeft w:val="0"/>
      <w:marRight w:val="0"/>
      <w:marTop w:val="0"/>
      <w:marBottom w:val="0"/>
      <w:divBdr>
        <w:top w:val="none" w:sz="0" w:space="0" w:color="auto"/>
        <w:left w:val="none" w:sz="0" w:space="0" w:color="auto"/>
        <w:bottom w:val="none" w:sz="0" w:space="0" w:color="auto"/>
        <w:right w:val="none" w:sz="0" w:space="0" w:color="auto"/>
      </w:divBdr>
    </w:div>
    <w:div w:id="904414949">
      <w:bodyDiv w:val="1"/>
      <w:marLeft w:val="0"/>
      <w:marRight w:val="0"/>
      <w:marTop w:val="0"/>
      <w:marBottom w:val="0"/>
      <w:divBdr>
        <w:top w:val="none" w:sz="0" w:space="0" w:color="auto"/>
        <w:left w:val="none" w:sz="0" w:space="0" w:color="auto"/>
        <w:bottom w:val="none" w:sz="0" w:space="0" w:color="auto"/>
        <w:right w:val="none" w:sz="0" w:space="0" w:color="auto"/>
      </w:divBdr>
    </w:div>
    <w:div w:id="914243613">
      <w:bodyDiv w:val="1"/>
      <w:marLeft w:val="0"/>
      <w:marRight w:val="0"/>
      <w:marTop w:val="0"/>
      <w:marBottom w:val="0"/>
      <w:divBdr>
        <w:top w:val="none" w:sz="0" w:space="0" w:color="auto"/>
        <w:left w:val="none" w:sz="0" w:space="0" w:color="auto"/>
        <w:bottom w:val="none" w:sz="0" w:space="0" w:color="auto"/>
        <w:right w:val="none" w:sz="0" w:space="0" w:color="auto"/>
      </w:divBdr>
    </w:div>
    <w:div w:id="927615475">
      <w:bodyDiv w:val="1"/>
      <w:marLeft w:val="0"/>
      <w:marRight w:val="0"/>
      <w:marTop w:val="0"/>
      <w:marBottom w:val="0"/>
      <w:divBdr>
        <w:top w:val="none" w:sz="0" w:space="0" w:color="auto"/>
        <w:left w:val="none" w:sz="0" w:space="0" w:color="auto"/>
        <w:bottom w:val="none" w:sz="0" w:space="0" w:color="auto"/>
        <w:right w:val="none" w:sz="0" w:space="0" w:color="auto"/>
      </w:divBdr>
    </w:div>
    <w:div w:id="934484500">
      <w:bodyDiv w:val="1"/>
      <w:marLeft w:val="0"/>
      <w:marRight w:val="0"/>
      <w:marTop w:val="0"/>
      <w:marBottom w:val="0"/>
      <w:divBdr>
        <w:top w:val="none" w:sz="0" w:space="0" w:color="auto"/>
        <w:left w:val="none" w:sz="0" w:space="0" w:color="auto"/>
        <w:bottom w:val="none" w:sz="0" w:space="0" w:color="auto"/>
        <w:right w:val="none" w:sz="0" w:space="0" w:color="auto"/>
      </w:divBdr>
    </w:div>
    <w:div w:id="939987274">
      <w:bodyDiv w:val="1"/>
      <w:marLeft w:val="0"/>
      <w:marRight w:val="0"/>
      <w:marTop w:val="0"/>
      <w:marBottom w:val="0"/>
      <w:divBdr>
        <w:top w:val="none" w:sz="0" w:space="0" w:color="auto"/>
        <w:left w:val="none" w:sz="0" w:space="0" w:color="auto"/>
        <w:bottom w:val="none" w:sz="0" w:space="0" w:color="auto"/>
        <w:right w:val="none" w:sz="0" w:space="0" w:color="auto"/>
      </w:divBdr>
    </w:div>
    <w:div w:id="946235354">
      <w:bodyDiv w:val="1"/>
      <w:marLeft w:val="0"/>
      <w:marRight w:val="0"/>
      <w:marTop w:val="0"/>
      <w:marBottom w:val="0"/>
      <w:divBdr>
        <w:top w:val="none" w:sz="0" w:space="0" w:color="auto"/>
        <w:left w:val="none" w:sz="0" w:space="0" w:color="auto"/>
        <w:bottom w:val="none" w:sz="0" w:space="0" w:color="auto"/>
        <w:right w:val="none" w:sz="0" w:space="0" w:color="auto"/>
      </w:divBdr>
    </w:div>
    <w:div w:id="952245608">
      <w:bodyDiv w:val="1"/>
      <w:marLeft w:val="0"/>
      <w:marRight w:val="0"/>
      <w:marTop w:val="0"/>
      <w:marBottom w:val="0"/>
      <w:divBdr>
        <w:top w:val="none" w:sz="0" w:space="0" w:color="auto"/>
        <w:left w:val="none" w:sz="0" w:space="0" w:color="auto"/>
        <w:bottom w:val="none" w:sz="0" w:space="0" w:color="auto"/>
        <w:right w:val="none" w:sz="0" w:space="0" w:color="auto"/>
      </w:divBdr>
    </w:div>
    <w:div w:id="955871217">
      <w:bodyDiv w:val="1"/>
      <w:marLeft w:val="0"/>
      <w:marRight w:val="0"/>
      <w:marTop w:val="0"/>
      <w:marBottom w:val="0"/>
      <w:divBdr>
        <w:top w:val="none" w:sz="0" w:space="0" w:color="auto"/>
        <w:left w:val="none" w:sz="0" w:space="0" w:color="auto"/>
        <w:bottom w:val="none" w:sz="0" w:space="0" w:color="auto"/>
        <w:right w:val="none" w:sz="0" w:space="0" w:color="auto"/>
      </w:divBdr>
    </w:div>
    <w:div w:id="968627665">
      <w:bodyDiv w:val="1"/>
      <w:marLeft w:val="0"/>
      <w:marRight w:val="0"/>
      <w:marTop w:val="0"/>
      <w:marBottom w:val="0"/>
      <w:divBdr>
        <w:top w:val="none" w:sz="0" w:space="0" w:color="auto"/>
        <w:left w:val="none" w:sz="0" w:space="0" w:color="auto"/>
        <w:bottom w:val="none" w:sz="0" w:space="0" w:color="auto"/>
        <w:right w:val="none" w:sz="0" w:space="0" w:color="auto"/>
      </w:divBdr>
    </w:div>
    <w:div w:id="990674752">
      <w:bodyDiv w:val="1"/>
      <w:marLeft w:val="0"/>
      <w:marRight w:val="0"/>
      <w:marTop w:val="0"/>
      <w:marBottom w:val="0"/>
      <w:divBdr>
        <w:top w:val="none" w:sz="0" w:space="0" w:color="auto"/>
        <w:left w:val="none" w:sz="0" w:space="0" w:color="auto"/>
        <w:bottom w:val="none" w:sz="0" w:space="0" w:color="auto"/>
        <w:right w:val="none" w:sz="0" w:space="0" w:color="auto"/>
      </w:divBdr>
    </w:div>
    <w:div w:id="1002583980">
      <w:bodyDiv w:val="1"/>
      <w:marLeft w:val="0"/>
      <w:marRight w:val="0"/>
      <w:marTop w:val="0"/>
      <w:marBottom w:val="0"/>
      <w:divBdr>
        <w:top w:val="none" w:sz="0" w:space="0" w:color="auto"/>
        <w:left w:val="none" w:sz="0" w:space="0" w:color="auto"/>
        <w:bottom w:val="none" w:sz="0" w:space="0" w:color="auto"/>
        <w:right w:val="none" w:sz="0" w:space="0" w:color="auto"/>
      </w:divBdr>
    </w:div>
    <w:div w:id="1014111500">
      <w:bodyDiv w:val="1"/>
      <w:marLeft w:val="0"/>
      <w:marRight w:val="0"/>
      <w:marTop w:val="0"/>
      <w:marBottom w:val="0"/>
      <w:divBdr>
        <w:top w:val="none" w:sz="0" w:space="0" w:color="auto"/>
        <w:left w:val="none" w:sz="0" w:space="0" w:color="auto"/>
        <w:bottom w:val="none" w:sz="0" w:space="0" w:color="auto"/>
        <w:right w:val="none" w:sz="0" w:space="0" w:color="auto"/>
      </w:divBdr>
    </w:div>
    <w:div w:id="1020933838">
      <w:bodyDiv w:val="1"/>
      <w:marLeft w:val="0"/>
      <w:marRight w:val="0"/>
      <w:marTop w:val="0"/>
      <w:marBottom w:val="0"/>
      <w:divBdr>
        <w:top w:val="none" w:sz="0" w:space="0" w:color="auto"/>
        <w:left w:val="none" w:sz="0" w:space="0" w:color="auto"/>
        <w:bottom w:val="none" w:sz="0" w:space="0" w:color="auto"/>
        <w:right w:val="none" w:sz="0" w:space="0" w:color="auto"/>
      </w:divBdr>
    </w:div>
    <w:div w:id="1073699393">
      <w:bodyDiv w:val="1"/>
      <w:marLeft w:val="0"/>
      <w:marRight w:val="0"/>
      <w:marTop w:val="0"/>
      <w:marBottom w:val="0"/>
      <w:divBdr>
        <w:top w:val="none" w:sz="0" w:space="0" w:color="auto"/>
        <w:left w:val="none" w:sz="0" w:space="0" w:color="auto"/>
        <w:bottom w:val="none" w:sz="0" w:space="0" w:color="auto"/>
        <w:right w:val="none" w:sz="0" w:space="0" w:color="auto"/>
      </w:divBdr>
    </w:div>
    <w:div w:id="1098865464">
      <w:bodyDiv w:val="1"/>
      <w:marLeft w:val="0"/>
      <w:marRight w:val="0"/>
      <w:marTop w:val="0"/>
      <w:marBottom w:val="0"/>
      <w:divBdr>
        <w:top w:val="none" w:sz="0" w:space="0" w:color="auto"/>
        <w:left w:val="none" w:sz="0" w:space="0" w:color="auto"/>
        <w:bottom w:val="none" w:sz="0" w:space="0" w:color="auto"/>
        <w:right w:val="none" w:sz="0" w:space="0" w:color="auto"/>
      </w:divBdr>
    </w:div>
    <w:div w:id="1119565179">
      <w:bodyDiv w:val="1"/>
      <w:marLeft w:val="0"/>
      <w:marRight w:val="0"/>
      <w:marTop w:val="0"/>
      <w:marBottom w:val="0"/>
      <w:divBdr>
        <w:top w:val="none" w:sz="0" w:space="0" w:color="auto"/>
        <w:left w:val="none" w:sz="0" w:space="0" w:color="auto"/>
        <w:bottom w:val="none" w:sz="0" w:space="0" w:color="auto"/>
        <w:right w:val="none" w:sz="0" w:space="0" w:color="auto"/>
      </w:divBdr>
    </w:div>
    <w:div w:id="1134442651">
      <w:bodyDiv w:val="1"/>
      <w:marLeft w:val="0"/>
      <w:marRight w:val="0"/>
      <w:marTop w:val="0"/>
      <w:marBottom w:val="0"/>
      <w:divBdr>
        <w:top w:val="none" w:sz="0" w:space="0" w:color="auto"/>
        <w:left w:val="none" w:sz="0" w:space="0" w:color="auto"/>
        <w:bottom w:val="none" w:sz="0" w:space="0" w:color="auto"/>
        <w:right w:val="none" w:sz="0" w:space="0" w:color="auto"/>
      </w:divBdr>
    </w:div>
    <w:div w:id="1153645638">
      <w:bodyDiv w:val="1"/>
      <w:marLeft w:val="0"/>
      <w:marRight w:val="0"/>
      <w:marTop w:val="0"/>
      <w:marBottom w:val="0"/>
      <w:divBdr>
        <w:top w:val="none" w:sz="0" w:space="0" w:color="auto"/>
        <w:left w:val="none" w:sz="0" w:space="0" w:color="auto"/>
        <w:bottom w:val="none" w:sz="0" w:space="0" w:color="auto"/>
        <w:right w:val="none" w:sz="0" w:space="0" w:color="auto"/>
      </w:divBdr>
    </w:div>
    <w:div w:id="1162116341">
      <w:bodyDiv w:val="1"/>
      <w:marLeft w:val="0"/>
      <w:marRight w:val="0"/>
      <w:marTop w:val="0"/>
      <w:marBottom w:val="0"/>
      <w:divBdr>
        <w:top w:val="none" w:sz="0" w:space="0" w:color="auto"/>
        <w:left w:val="none" w:sz="0" w:space="0" w:color="auto"/>
        <w:bottom w:val="none" w:sz="0" w:space="0" w:color="auto"/>
        <w:right w:val="none" w:sz="0" w:space="0" w:color="auto"/>
      </w:divBdr>
    </w:div>
    <w:div w:id="1177421685">
      <w:bodyDiv w:val="1"/>
      <w:marLeft w:val="0"/>
      <w:marRight w:val="0"/>
      <w:marTop w:val="0"/>
      <w:marBottom w:val="0"/>
      <w:divBdr>
        <w:top w:val="none" w:sz="0" w:space="0" w:color="auto"/>
        <w:left w:val="none" w:sz="0" w:space="0" w:color="auto"/>
        <w:bottom w:val="none" w:sz="0" w:space="0" w:color="auto"/>
        <w:right w:val="none" w:sz="0" w:space="0" w:color="auto"/>
      </w:divBdr>
    </w:div>
    <w:div w:id="1194806669">
      <w:bodyDiv w:val="1"/>
      <w:marLeft w:val="0"/>
      <w:marRight w:val="0"/>
      <w:marTop w:val="0"/>
      <w:marBottom w:val="0"/>
      <w:divBdr>
        <w:top w:val="none" w:sz="0" w:space="0" w:color="auto"/>
        <w:left w:val="none" w:sz="0" w:space="0" w:color="auto"/>
        <w:bottom w:val="none" w:sz="0" w:space="0" w:color="auto"/>
        <w:right w:val="none" w:sz="0" w:space="0" w:color="auto"/>
      </w:divBdr>
    </w:div>
    <w:div w:id="1199047744">
      <w:bodyDiv w:val="1"/>
      <w:marLeft w:val="0"/>
      <w:marRight w:val="0"/>
      <w:marTop w:val="0"/>
      <w:marBottom w:val="0"/>
      <w:divBdr>
        <w:top w:val="none" w:sz="0" w:space="0" w:color="auto"/>
        <w:left w:val="none" w:sz="0" w:space="0" w:color="auto"/>
        <w:bottom w:val="none" w:sz="0" w:space="0" w:color="auto"/>
        <w:right w:val="none" w:sz="0" w:space="0" w:color="auto"/>
      </w:divBdr>
    </w:div>
    <w:div w:id="1200044271">
      <w:bodyDiv w:val="1"/>
      <w:marLeft w:val="0"/>
      <w:marRight w:val="0"/>
      <w:marTop w:val="0"/>
      <w:marBottom w:val="0"/>
      <w:divBdr>
        <w:top w:val="none" w:sz="0" w:space="0" w:color="auto"/>
        <w:left w:val="none" w:sz="0" w:space="0" w:color="auto"/>
        <w:bottom w:val="none" w:sz="0" w:space="0" w:color="auto"/>
        <w:right w:val="none" w:sz="0" w:space="0" w:color="auto"/>
      </w:divBdr>
    </w:div>
    <w:div w:id="120082266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75166428">
      <w:bodyDiv w:val="1"/>
      <w:marLeft w:val="0"/>
      <w:marRight w:val="0"/>
      <w:marTop w:val="0"/>
      <w:marBottom w:val="0"/>
      <w:divBdr>
        <w:top w:val="none" w:sz="0" w:space="0" w:color="auto"/>
        <w:left w:val="none" w:sz="0" w:space="0" w:color="auto"/>
        <w:bottom w:val="none" w:sz="0" w:space="0" w:color="auto"/>
        <w:right w:val="none" w:sz="0" w:space="0" w:color="auto"/>
      </w:divBdr>
    </w:div>
    <w:div w:id="1279265307">
      <w:bodyDiv w:val="1"/>
      <w:marLeft w:val="0"/>
      <w:marRight w:val="0"/>
      <w:marTop w:val="0"/>
      <w:marBottom w:val="0"/>
      <w:divBdr>
        <w:top w:val="none" w:sz="0" w:space="0" w:color="auto"/>
        <w:left w:val="none" w:sz="0" w:space="0" w:color="auto"/>
        <w:bottom w:val="none" w:sz="0" w:space="0" w:color="auto"/>
        <w:right w:val="none" w:sz="0" w:space="0" w:color="auto"/>
      </w:divBdr>
    </w:div>
    <w:div w:id="1301304153">
      <w:bodyDiv w:val="1"/>
      <w:marLeft w:val="0"/>
      <w:marRight w:val="0"/>
      <w:marTop w:val="0"/>
      <w:marBottom w:val="0"/>
      <w:divBdr>
        <w:top w:val="none" w:sz="0" w:space="0" w:color="auto"/>
        <w:left w:val="none" w:sz="0" w:space="0" w:color="auto"/>
        <w:bottom w:val="none" w:sz="0" w:space="0" w:color="auto"/>
        <w:right w:val="none" w:sz="0" w:space="0" w:color="auto"/>
      </w:divBdr>
    </w:div>
    <w:div w:id="1325276440">
      <w:bodyDiv w:val="1"/>
      <w:marLeft w:val="0"/>
      <w:marRight w:val="0"/>
      <w:marTop w:val="0"/>
      <w:marBottom w:val="0"/>
      <w:divBdr>
        <w:top w:val="none" w:sz="0" w:space="0" w:color="auto"/>
        <w:left w:val="none" w:sz="0" w:space="0" w:color="auto"/>
        <w:bottom w:val="none" w:sz="0" w:space="0" w:color="auto"/>
        <w:right w:val="none" w:sz="0" w:space="0" w:color="auto"/>
      </w:divBdr>
    </w:div>
    <w:div w:id="1332295091">
      <w:bodyDiv w:val="1"/>
      <w:marLeft w:val="0"/>
      <w:marRight w:val="0"/>
      <w:marTop w:val="0"/>
      <w:marBottom w:val="0"/>
      <w:divBdr>
        <w:top w:val="none" w:sz="0" w:space="0" w:color="auto"/>
        <w:left w:val="none" w:sz="0" w:space="0" w:color="auto"/>
        <w:bottom w:val="none" w:sz="0" w:space="0" w:color="auto"/>
        <w:right w:val="none" w:sz="0" w:space="0" w:color="auto"/>
      </w:divBdr>
    </w:div>
    <w:div w:id="1341010002">
      <w:bodyDiv w:val="1"/>
      <w:marLeft w:val="0"/>
      <w:marRight w:val="0"/>
      <w:marTop w:val="0"/>
      <w:marBottom w:val="0"/>
      <w:divBdr>
        <w:top w:val="none" w:sz="0" w:space="0" w:color="auto"/>
        <w:left w:val="none" w:sz="0" w:space="0" w:color="auto"/>
        <w:bottom w:val="none" w:sz="0" w:space="0" w:color="auto"/>
        <w:right w:val="none" w:sz="0" w:space="0" w:color="auto"/>
      </w:divBdr>
    </w:div>
    <w:div w:id="1350373355">
      <w:bodyDiv w:val="1"/>
      <w:marLeft w:val="0"/>
      <w:marRight w:val="0"/>
      <w:marTop w:val="0"/>
      <w:marBottom w:val="0"/>
      <w:divBdr>
        <w:top w:val="none" w:sz="0" w:space="0" w:color="auto"/>
        <w:left w:val="none" w:sz="0" w:space="0" w:color="auto"/>
        <w:bottom w:val="none" w:sz="0" w:space="0" w:color="auto"/>
        <w:right w:val="none" w:sz="0" w:space="0" w:color="auto"/>
      </w:divBdr>
    </w:div>
    <w:div w:id="1352033218">
      <w:bodyDiv w:val="1"/>
      <w:marLeft w:val="0"/>
      <w:marRight w:val="0"/>
      <w:marTop w:val="0"/>
      <w:marBottom w:val="0"/>
      <w:divBdr>
        <w:top w:val="none" w:sz="0" w:space="0" w:color="auto"/>
        <w:left w:val="none" w:sz="0" w:space="0" w:color="auto"/>
        <w:bottom w:val="none" w:sz="0" w:space="0" w:color="auto"/>
        <w:right w:val="none" w:sz="0" w:space="0" w:color="auto"/>
      </w:divBdr>
    </w:div>
    <w:div w:id="1369187427">
      <w:bodyDiv w:val="1"/>
      <w:marLeft w:val="0"/>
      <w:marRight w:val="0"/>
      <w:marTop w:val="0"/>
      <w:marBottom w:val="0"/>
      <w:divBdr>
        <w:top w:val="none" w:sz="0" w:space="0" w:color="auto"/>
        <w:left w:val="none" w:sz="0" w:space="0" w:color="auto"/>
        <w:bottom w:val="none" w:sz="0" w:space="0" w:color="auto"/>
        <w:right w:val="none" w:sz="0" w:space="0" w:color="auto"/>
      </w:divBdr>
    </w:div>
    <w:div w:id="1403405706">
      <w:bodyDiv w:val="1"/>
      <w:marLeft w:val="0"/>
      <w:marRight w:val="0"/>
      <w:marTop w:val="0"/>
      <w:marBottom w:val="0"/>
      <w:divBdr>
        <w:top w:val="none" w:sz="0" w:space="0" w:color="auto"/>
        <w:left w:val="none" w:sz="0" w:space="0" w:color="auto"/>
        <w:bottom w:val="none" w:sz="0" w:space="0" w:color="auto"/>
        <w:right w:val="none" w:sz="0" w:space="0" w:color="auto"/>
      </w:divBdr>
    </w:div>
    <w:div w:id="1404642200">
      <w:bodyDiv w:val="1"/>
      <w:marLeft w:val="0"/>
      <w:marRight w:val="0"/>
      <w:marTop w:val="0"/>
      <w:marBottom w:val="0"/>
      <w:divBdr>
        <w:top w:val="none" w:sz="0" w:space="0" w:color="auto"/>
        <w:left w:val="none" w:sz="0" w:space="0" w:color="auto"/>
        <w:bottom w:val="none" w:sz="0" w:space="0" w:color="auto"/>
        <w:right w:val="none" w:sz="0" w:space="0" w:color="auto"/>
      </w:divBdr>
    </w:div>
    <w:div w:id="1410999610">
      <w:bodyDiv w:val="1"/>
      <w:marLeft w:val="0"/>
      <w:marRight w:val="0"/>
      <w:marTop w:val="0"/>
      <w:marBottom w:val="0"/>
      <w:divBdr>
        <w:top w:val="none" w:sz="0" w:space="0" w:color="auto"/>
        <w:left w:val="none" w:sz="0" w:space="0" w:color="auto"/>
        <w:bottom w:val="none" w:sz="0" w:space="0" w:color="auto"/>
        <w:right w:val="none" w:sz="0" w:space="0" w:color="auto"/>
      </w:divBdr>
    </w:div>
    <w:div w:id="1412771174">
      <w:bodyDiv w:val="1"/>
      <w:marLeft w:val="0"/>
      <w:marRight w:val="0"/>
      <w:marTop w:val="0"/>
      <w:marBottom w:val="0"/>
      <w:divBdr>
        <w:top w:val="none" w:sz="0" w:space="0" w:color="auto"/>
        <w:left w:val="none" w:sz="0" w:space="0" w:color="auto"/>
        <w:bottom w:val="none" w:sz="0" w:space="0" w:color="auto"/>
        <w:right w:val="none" w:sz="0" w:space="0" w:color="auto"/>
      </w:divBdr>
    </w:div>
    <w:div w:id="1421171642">
      <w:bodyDiv w:val="1"/>
      <w:marLeft w:val="0"/>
      <w:marRight w:val="0"/>
      <w:marTop w:val="0"/>
      <w:marBottom w:val="0"/>
      <w:divBdr>
        <w:top w:val="none" w:sz="0" w:space="0" w:color="auto"/>
        <w:left w:val="none" w:sz="0" w:space="0" w:color="auto"/>
        <w:bottom w:val="none" w:sz="0" w:space="0" w:color="auto"/>
        <w:right w:val="none" w:sz="0" w:space="0" w:color="auto"/>
      </w:divBdr>
    </w:div>
    <w:div w:id="1445267054">
      <w:bodyDiv w:val="1"/>
      <w:marLeft w:val="0"/>
      <w:marRight w:val="0"/>
      <w:marTop w:val="0"/>
      <w:marBottom w:val="0"/>
      <w:divBdr>
        <w:top w:val="none" w:sz="0" w:space="0" w:color="auto"/>
        <w:left w:val="none" w:sz="0" w:space="0" w:color="auto"/>
        <w:bottom w:val="none" w:sz="0" w:space="0" w:color="auto"/>
        <w:right w:val="none" w:sz="0" w:space="0" w:color="auto"/>
      </w:divBdr>
    </w:div>
    <w:div w:id="1457945391">
      <w:bodyDiv w:val="1"/>
      <w:marLeft w:val="0"/>
      <w:marRight w:val="0"/>
      <w:marTop w:val="0"/>
      <w:marBottom w:val="0"/>
      <w:divBdr>
        <w:top w:val="none" w:sz="0" w:space="0" w:color="auto"/>
        <w:left w:val="none" w:sz="0" w:space="0" w:color="auto"/>
        <w:bottom w:val="none" w:sz="0" w:space="0" w:color="auto"/>
        <w:right w:val="none" w:sz="0" w:space="0" w:color="auto"/>
      </w:divBdr>
    </w:div>
    <w:div w:id="1461221470">
      <w:bodyDiv w:val="1"/>
      <w:marLeft w:val="0"/>
      <w:marRight w:val="0"/>
      <w:marTop w:val="0"/>
      <w:marBottom w:val="0"/>
      <w:divBdr>
        <w:top w:val="none" w:sz="0" w:space="0" w:color="auto"/>
        <w:left w:val="none" w:sz="0" w:space="0" w:color="auto"/>
        <w:bottom w:val="none" w:sz="0" w:space="0" w:color="auto"/>
        <w:right w:val="none" w:sz="0" w:space="0" w:color="auto"/>
      </w:divBdr>
    </w:div>
    <w:div w:id="1475298744">
      <w:bodyDiv w:val="1"/>
      <w:marLeft w:val="0"/>
      <w:marRight w:val="0"/>
      <w:marTop w:val="0"/>
      <w:marBottom w:val="0"/>
      <w:divBdr>
        <w:top w:val="none" w:sz="0" w:space="0" w:color="auto"/>
        <w:left w:val="none" w:sz="0" w:space="0" w:color="auto"/>
        <w:bottom w:val="none" w:sz="0" w:space="0" w:color="auto"/>
        <w:right w:val="none" w:sz="0" w:space="0" w:color="auto"/>
      </w:divBdr>
    </w:div>
    <w:div w:id="1499735963">
      <w:bodyDiv w:val="1"/>
      <w:marLeft w:val="0"/>
      <w:marRight w:val="0"/>
      <w:marTop w:val="0"/>
      <w:marBottom w:val="0"/>
      <w:divBdr>
        <w:top w:val="none" w:sz="0" w:space="0" w:color="auto"/>
        <w:left w:val="none" w:sz="0" w:space="0" w:color="auto"/>
        <w:bottom w:val="none" w:sz="0" w:space="0" w:color="auto"/>
        <w:right w:val="none" w:sz="0" w:space="0" w:color="auto"/>
      </w:divBdr>
    </w:div>
    <w:div w:id="1504468747">
      <w:bodyDiv w:val="1"/>
      <w:marLeft w:val="0"/>
      <w:marRight w:val="0"/>
      <w:marTop w:val="0"/>
      <w:marBottom w:val="0"/>
      <w:divBdr>
        <w:top w:val="none" w:sz="0" w:space="0" w:color="auto"/>
        <w:left w:val="none" w:sz="0" w:space="0" w:color="auto"/>
        <w:bottom w:val="none" w:sz="0" w:space="0" w:color="auto"/>
        <w:right w:val="none" w:sz="0" w:space="0" w:color="auto"/>
      </w:divBdr>
    </w:div>
    <w:div w:id="1514300552">
      <w:bodyDiv w:val="1"/>
      <w:marLeft w:val="0"/>
      <w:marRight w:val="0"/>
      <w:marTop w:val="0"/>
      <w:marBottom w:val="0"/>
      <w:divBdr>
        <w:top w:val="none" w:sz="0" w:space="0" w:color="auto"/>
        <w:left w:val="none" w:sz="0" w:space="0" w:color="auto"/>
        <w:bottom w:val="none" w:sz="0" w:space="0" w:color="auto"/>
        <w:right w:val="none" w:sz="0" w:space="0" w:color="auto"/>
      </w:divBdr>
    </w:div>
    <w:div w:id="1518956783">
      <w:bodyDiv w:val="1"/>
      <w:marLeft w:val="0"/>
      <w:marRight w:val="0"/>
      <w:marTop w:val="0"/>
      <w:marBottom w:val="0"/>
      <w:divBdr>
        <w:top w:val="none" w:sz="0" w:space="0" w:color="auto"/>
        <w:left w:val="none" w:sz="0" w:space="0" w:color="auto"/>
        <w:bottom w:val="none" w:sz="0" w:space="0" w:color="auto"/>
        <w:right w:val="none" w:sz="0" w:space="0" w:color="auto"/>
      </w:divBdr>
    </w:div>
    <w:div w:id="1522624025">
      <w:bodyDiv w:val="1"/>
      <w:marLeft w:val="0"/>
      <w:marRight w:val="0"/>
      <w:marTop w:val="0"/>
      <w:marBottom w:val="0"/>
      <w:divBdr>
        <w:top w:val="none" w:sz="0" w:space="0" w:color="auto"/>
        <w:left w:val="none" w:sz="0" w:space="0" w:color="auto"/>
        <w:bottom w:val="none" w:sz="0" w:space="0" w:color="auto"/>
        <w:right w:val="none" w:sz="0" w:space="0" w:color="auto"/>
      </w:divBdr>
    </w:div>
    <w:div w:id="1528834788">
      <w:bodyDiv w:val="1"/>
      <w:marLeft w:val="0"/>
      <w:marRight w:val="0"/>
      <w:marTop w:val="0"/>
      <w:marBottom w:val="0"/>
      <w:divBdr>
        <w:top w:val="none" w:sz="0" w:space="0" w:color="auto"/>
        <w:left w:val="none" w:sz="0" w:space="0" w:color="auto"/>
        <w:bottom w:val="none" w:sz="0" w:space="0" w:color="auto"/>
        <w:right w:val="none" w:sz="0" w:space="0" w:color="auto"/>
      </w:divBdr>
    </w:div>
    <w:div w:id="1541626493">
      <w:bodyDiv w:val="1"/>
      <w:marLeft w:val="0"/>
      <w:marRight w:val="0"/>
      <w:marTop w:val="0"/>
      <w:marBottom w:val="0"/>
      <w:divBdr>
        <w:top w:val="none" w:sz="0" w:space="0" w:color="auto"/>
        <w:left w:val="none" w:sz="0" w:space="0" w:color="auto"/>
        <w:bottom w:val="none" w:sz="0" w:space="0" w:color="auto"/>
        <w:right w:val="none" w:sz="0" w:space="0" w:color="auto"/>
      </w:divBdr>
    </w:div>
    <w:div w:id="1554805688">
      <w:bodyDiv w:val="1"/>
      <w:marLeft w:val="0"/>
      <w:marRight w:val="0"/>
      <w:marTop w:val="0"/>
      <w:marBottom w:val="0"/>
      <w:divBdr>
        <w:top w:val="none" w:sz="0" w:space="0" w:color="auto"/>
        <w:left w:val="none" w:sz="0" w:space="0" w:color="auto"/>
        <w:bottom w:val="none" w:sz="0" w:space="0" w:color="auto"/>
        <w:right w:val="none" w:sz="0" w:space="0" w:color="auto"/>
      </w:divBdr>
    </w:div>
    <w:div w:id="1561089925">
      <w:bodyDiv w:val="1"/>
      <w:marLeft w:val="0"/>
      <w:marRight w:val="0"/>
      <w:marTop w:val="0"/>
      <w:marBottom w:val="0"/>
      <w:divBdr>
        <w:top w:val="none" w:sz="0" w:space="0" w:color="auto"/>
        <w:left w:val="none" w:sz="0" w:space="0" w:color="auto"/>
        <w:bottom w:val="none" w:sz="0" w:space="0" w:color="auto"/>
        <w:right w:val="none" w:sz="0" w:space="0" w:color="auto"/>
      </w:divBdr>
    </w:div>
    <w:div w:id="1573850037">
      <w:bodyDiv w:val="1"/>
      <w:marLeft w:val="0"/>
      <w:marRight w:val="0"/>
      <w:marTop w:val="0"/>
      <w:marBottom w:val="0"/>
      <w:divBdr>
        <w:top w:val="none" w:sz="0" w:space="0" w:color="auto"/>
        <w:left w:val="none" w:sz="0" w:space="0" w:color="auto"/>
        <w:bottom w:val="none" w:sz="0" w:space="0" w:color="auto"/>
        <w:right w:val="none" w:sz="0" w:space="0" w:color="auto"/>
      </w:divBdr>
    </w:div>
    <w:div w:id="1597858631">
      <w:bodyDiv w:val="1"/>
      <w:marLeft w:val="0"/>
      <w:marRight w:val="0"/>
      <w:marTop w:val="0"/>
      <w:marBottom w:val="0"/>
      <w:divBdr>
        <w:top w:val="none" w:sz="0" w:space="0" w:color="auto"/>
        <w:left w:val="none" w:sz="0" w:space="0" w:color="auto"/>
        <w:bottom w:val="none" w:sz="0" w:space="0" w:color="auto"/>
        <w:right w:val="none" w:sz="0" w:space="0" w:color="auto"/>
      </w:divBdr>
    </w:div>
    <w:div w:id="1632592064">
      <w:bodyDiv w:val="1"/>
      <w:marLeft w:val="0"/>
      <w:marRight w:val="0"/>
      <w:marTop w:val="0"/>
      <w:marBottom w:val="0"/>
      <w:divBdr>
        <w:top w:val="none" w:sz="0" w:space="0" w:color="auto"/>
        <w:left w:val="none" w:sz="0" w:space="0" w:color="auto"/>
        <w:bottom w:val="none" w:sz="0" w:space="0" w:color="auto"/>
        <w:right w:val="none" w:sz="0" w:space="0" w:color="auto"/>
      </w:divBdr>
    </w:div>
    <w:div w:id="1638366262">
      <w:bodyDiv w:val="1"/>
      <w:marLeft w:val="0"/>
      <w:marRight w:val="0"/>
      <w:marTop w:val="0"/>
      <w:marBottom w:val="0"/>
      <w:divBdr>
        <w:top w:val="none" w:sz="0" w:space="0" w:color="auto"/>
        <w:left w:val="none" w:sz="0" w:space="0" w:color="auto"/>
        <w:bottom w:val="none" w:sz="0" w:space="0" w:color="auto"/>
        <w:right w:val="none" w:sz="0" w:space="0" w:color="auto"/>
      </w:divBdr>
    </w:div>
    <w:div w:id="1660763787">
      <w:bodyDiv w:val="1"/>
      <w:marLeft w:val="0"/>
      <w:marRight w:val="0"/>
      <w:marTop w:val="0"/>
      <w:marBottom w:val="0"/>
      <w:divBdr>
        <w:top w:val="none" w:sz="0" w:space="0" w:color="auto"/>
        <w:left w:val="none" w:sz="0" w:space="0" w:color="auto"/>
        <w:bottom w:val="none" w:sz="0" w:space="0" w:color="auto"/>
        <w:right w:val="none" w:sz="0" w:space="0" w:color="auto"/>
      </w:divBdr>
    </w:div>
    <w:div w:id="1665694341">
      <w:bodyDiv w:val="1"/>
      <w:marLeft w:val="0"/>
      <w:marRight w:val="0"/>
      <w:marTop w:val="0"/>
      <w:marBottom w:val="0"/>
      <w:divBdr>
        <w:top w:val="none" w:sz="0" w:space="0" w:color="auto"/>
        <w:left w:val="none" w:sz="0" w:space="0" w:color="auto"/>
        <w:bottom w:val="none" w:sz="0" w:space="0" w:color="auto"/>
        <w:right w:val="none" w:sz="0" w:space="0" w:color="auto"/>
      </w:divBdr>
    </w:div>
    <w:div w:id="1680623541">
      <w:bodyDiv w:val="1"/>
      <w:marLeft w:val="0"/>
      <w:marRight w:val="0"/>
      <w:marTop w:val="0"/>
      <w:marBottom w:val="0"/>
      <w:divBdr>
        <w:top w:val="none" w:sz="0" w:space="0" w:color="auto"/>
        <w:left w:val="none" w:sz="0" w:space="0" w:color="auto"/>
        <w:bottom w:val="none" w:sz="0" w:space="0" w:color="auto"/>
        <w:right w:val="none" w:sz="0" w:space="0" w:color="auto"/>
      </w:divBdr>
    </w:div>
    <w:div w:id="1712148982">
      <w:bodyDiv w:val="1"/>
      <w:marLeft w:val="0"/>
      <w:marRight w:val="0"/>
      <w:marTop w:val="0"/>
      <w:marBottom w:val="0"/>
      <w:divBdr>
        <w:top w:val="none" w:sz="0" w:space="0" w:color="auto"/>
        <w:left w:val="none" w:sz="0" w:space="0" w:color="auto"/>
        <w:bottom w:val="none" w:sz="0" w:space="0" w:color="auto"/>
        <w:right w:val="none" w:sz="0" w:space="0" w:color="auto"/>
      </w:divBdr>
    </w:div>
    <w:div w:id="1735466479">
      <w:bodyDiv w:val="1"/>
      <w:marLeft w:val="0"/>
      <w:marRight w:val="0"/>
      <w:marTop w:val="0"/>
      <w:marBottom w:val="0"/>
      <w:divBdr>
        <w:top w:val="none" w:sz="0" w:space="0" w:color="auto"/>
        <w:left w:val="none" w:sz="0" w:space="0" w:color="auto"/>
        <w:bottom w:val="none" w:sz="0" w:space="0" w:color="auto"/>
        <w:right w:val="none" w:sz="0" w:space="0" w:color="auto"/>
      </w:divBdr>
    </w:div>
    <w:div w:id="1767921906">
      <w:bodyDiv w:val="1"/>
      <w:marLeft w:val="0"/>
      <w:marRight w:val="0"/>
      <w:marTop w:val="0"/>
      <w:marBottom w:val="0"/>
      <w:divBdr>
        <w:top w:val="none" w:sz="0" w:space="0" w:color="auto"/>
        <w:left w:val="none" w:sz="0" w:space="0" w:color="auto"/>
        <w:bottom w:val="none" w:sz="0" w:space="0" w:color="auto"/>
        <w:right w:val="none" w:sz="0" w:space="0" w:color="auto"/>
      </w:divBdr>
    </w:div>
    <w:div w:id="1772584790">
      <w:bodyDiv w:val="1"/>
      <w:marLeft w:val="0"/>
      <w:marRight w:val="0"/>
      <w:marTop w:val="0"/>
      <w:marBottom w:val="0"/>
      <w:divBdr>
        <w:top w:val="none" w:sz="0" w:space="0" w:color="auto"/>
        <w:left w:val="none" w:sz="0" w:space="0" w:color="auto"/>
        <w:bottom w:val="none" w:sz="0" w:space="0" w:color="auto"/>
        <w:right w:val="none" w:sz="0" w:space="0" w:color="auto"/>
      </w:divBdr>
    </w:div>
    <w:div w:id="1787508515">
      <w:bodyDiv w:val="1"/>
      <w:marLeft w:val="0"/>
      <w:marRight w:val="0"/>
      <w:marTop w:val="0"/>
      <w:marBottom w:val="0"/>
      <w:divBdr>
        <w:top w:val="none" w:sz="0" w:space="0" w:color="auto"/>
        <w:left w:val="none" w:sz="0" w:space="0" w:color="auto"/>
        <w:bottom w:val="none" w:sz="0" w:space="0" w:color="auto"/>
        <w:right w:val="none" w:sz="0" w:space="0" w:color="auto"/>
      </w:divBdr>
    </w:div>
    <w:div w:id="1799301381">
      <w:bodyDiv w:val="1"/>
      <w:marLeft w:val="0"/>
      <w:marRight w:val="0"/>
      <w:marTop w:val="0"/>
      <w:marBottom w:val="0"/>
      <w:divBdr>
        <w:top w:val="none" w:sz="0" w:space="0" w:color="auto"/>
        <w:left w:val="none" w:sz="0" w:space="0" w:color="auto"/>
        <w:bottom w:val="none" w:sz="0" w:space="0" w:color="auto"/>
        <w:right w:val="none" w:sz="0" w:space="0" w:color="auto"/>
      </w:divBdr>
    </w:div>
    <w:div w:id="1816676164">
      <w:bodyDiv w:val="1"/>
      <w:marLeft w:val="0"/>
      <w:marRight w:val="0"/>
      <w:marTop w:val="0"/>
      <w:marBottom w:val="0"/>
      <w:divBdr>
        <w:top w:val="none" w:sz="0" w:space="0" w:color="auto"/>
        <w:left w:val="none" w:sz="0" w:space="0" w:color="auto"/>
        <w:bottom w:val="none" w:sz="0" w:space="0" w:color="auto"/>
        <w:right w:val="none" w:sz="0" w:space="0" w:color="auto"/>
      </w:divBdr>
    </w:div>
    <w:div w:id="1828940560">
      <w:bodyDiv w:val="1"/>
      <w:marLeft w:val="0"/>
      <w:marRight w:val="0"/>
      <w:marTop w:val="0"/>
      <w:marBottom w:val="0"/>
      <w:divBdr>
        <w:top w:val="none" w:sz="0" w:space="0" w:color="auto"/>
        <w:left w:val="none" w:sz="0" w:space="0" w:color="auto"/>
        <w:bottom w:val="none" w:sz="0" w:space="0" w:color="auto"/>
        <w:right w:val="none" w:sz="0" w:space="0" w:color="auto"/>
      </w:divBdr>
    </w:div>
    <w:div w:id="1833712720">
      <w:bodyDiv w:val="1"/>
      <w:marLeft w:val="0"/>
      <w:marRight w:val="0"/>
      <w:marTop w:val="0"/>
      <w:marBottom w:val="0"/>
      <w:divBdr>
        <w:top w:val="none" w:sz="0" w:space="0" w:color="auto"/>
        <w:left w:val="none" w:sz="0" w:space="0" w:color="auto"/>
        <w:bottom w:val="none" w:sz="0" w:space="0" w:color="auto"/>
        <w:right w:val="none" w:sz="0" w:space="0" w:color="auto"/>
      </w:divBdr>
    </w:div>
    <w:div w:id="1839541796">
      <w:bodyDiv w:val="1"/>
      <w:marLeft w:val="0"/>
      <w:marRight w:val="0"/>
      <w:marTop w:val="0"/>
      <w:marBottom w:val="0"/>
      <w:divBdr>
        <w:top w:val="none" w:sz="0" w:space="0" w:color="auto"/>
        <w:left w:val="none" w:sz="0" w:space="0" w:color="auto"/>
        <w:bottom w:val="none" w:sz="0" w:space="0" w:color="auto"/>
        <w:right w:val="none" w:sz="0" w:space="0" w:color="auto"/>
      </w:divBdr>
    </w:div>
    <w:div w:id="1871868533">
      <w:bodyDiv w:val="1"/>
      <w:marLeft w:val="0"/>
      <w:marRight w:val="0"/>
      <w:marTop w:val="0"/>
      <w:marBottom w:val="0"/>
      <w:divBdr>
        <w:top w:val="none" w:sz="0" w:space="0" w:color="auto"/>
        <w:left w:val="none" w:sz="0" w:space="0" w:color="auto"/>
        <w:bottom w:val="none" w:sz="0" w:space="0" w:color="auto"/>
        <w:right w:val="none" w:sz="0" w:space="0" w:color="auto"/>
      </w:divBdr>
    </w:div>
    <w:div w:id="1882210222">
      <w:bodyDiv w:val="1"/>
      <w:marLeft w:val="0"/>
      <w:marRight w:val="0"/>
      <w:marTop w:val="0"/>
      <w:marBottom w:val="0"/>
      <w:divBdr>
        <w:top w:val="none" w:sz="0" w:space="0" w:color="auto"/>
        <w:left w:val="none" w:sz="0" w:space="0" w:color="auto"/>
        <w:bottom w:val="none" w:sz="0" w:space="0" w:color="auto"/>
        <w:right w:val="none" w:sz="0" w:space="0" w:color="auto"/>
      </w:divBdr>
    </w:div>
    <w:div w:id="1897660725">
      <w:bodyDiv w:val="1"/>
      <w:marLeft w:val="0"/>
      <w:marRight w:val="0"/>
      <w:marTop w:val="0"/>
      <w:marBottom w:val="0"/>
      <w:divBdr>
        <w:top w:val="none" w:sz="0" w:space="0" w:color="auto"/>
        <w:left w:val="none" w:sz="0" w:space="0" w:color="auto"/>
        <w:bottom w:val="none" w:sz="0" w:space="0" w:color="auto"/>
        <w:right w:val="none" w:sz="0" w:space="0" w:color="auto"/>
      </w:divBdr>
    </w:div>
    <w:div w:id="1917740254">
      <w:bodyDiv w:val="1"/>
      <w:marLeft w:val="0"/>
      <w:marRight w:val="0"/>
      <w:marTop w:val="0"/>
      <w:marBottom w:val="0"/>
      <w:divBdr>
        <w:top w:val="none" w:sz="0" w:space="0" w:color="auto"/>
        <w:left w:val="none" w:sz="0" w:space="0" w:color="auto"/>
        <w:bottom w:val="none" w:sz="0" w:space="0" w:color="auto"/>
        <w:right w:val="none" w:sz="0" w:space="0" w:color="auto"/>
      </w:divBdr>
    </w:div>
    <w:div w:id="1925609062">
      <w:bodyDiv w:val="1"/>
      <w:marLeft w:val="0"/>
      <w:marRight w:val="0"/>
      <w:marTop w:val="0"/>
      <w:marBottom w:val="0"/>
      <w:divBdr>
        <w:top w:val="none" w:sz="0" w:space="0" w:color="auto"/>
        <w:left w:val="none" w:sz="0" w:space="0" w:color="auto"/>
        <w:bottom w:val="none" w:sz="0" w:space="0" w:color="auto"/>
        <w:right w:val="none" w:sz="0" w:space="0" w:color="auto"/>
      </w:divBdr>
    </w:div>
    <w:div w:id="1930967668">
      <w:bodyDiv w:val="1"/>
      <w:marLeft w:val="0"/>
      <w:marRight w:val="0"/>
      <w:marTop w:val="0"/>
      <w:marBottom w:val="0"/>
      <w:divBdr>
        <w:top w:val="none" w:sz="0" w:space="0" w:color="auto"/>
        <w:left w:val="none" w:sz="0" w:space="0" w:color="auto"/>
        <w:bottom w:val="none" w:sz="0" w:space="0" w:color="auto"/>
        <w:right w:val="none" w:sz="0" w:space="0" w:color="auto"/>
      </w:divBdr>
    </w:div>
    <w:div w:id="1959482432">
      <w:bodyDiv w:val="1"/>
      <w:marLeft w:val="0"/>
      <w:marRight w:val="0"/>
      <w:marTop w:val="0"/>
      <w:marBottom w:val="0"/>
      <w:divBdr>
        <w:top w:val="none" w:sz="0" w:space="0" w:color="auto"/>
        <w:left w:val="none" w:sz="0" w:space="0" w:color="auto"/>
        <w:bottom w:val="none" w:sz="0" w:space="0" w:color="auto"/>
        <w:right w:val="none" w:sz="0" w:space="0" w:color="auto"/>
      </w:divBdr>
    </w:div>
    <w:div w:id="1966810380">
      <w:bodyDiv w:val="1"/>
      <w:marLeft w:val="0"/>
      <w:marRight w:val="0"/>
      <w:marTop w:val="0"/>
      <w:marBottom w:val="0"/>
      <w:divBdr>
        <w:top w:val="none" w:sz="0" w:space="0" w:color="auto"/>
        <w:left w:val="none" w:sz="0" w:space="0" w:color="auto"/>
        <w:bottom w:val="none" w:sz="0" w:space="0" w:color="auto"/>
        <w:right w:val="none" w:sz="0" w:space="0" w:color="auto"/>
      </w:divBdr>
    </w:div>
    <w:div w:id="1968773887">
      <w:bodyDiv w:val="1"/>
      <w:marLeft w:val="0"/>
      <w:marRight w:val="0"/>
      <w:marTop w:val="0"/>
      <w:marBottom w:val="0"/>
      <w:divBdr>
        <w:top w:val="none" w:sz="0" w:space="0" w:color="auto"/>
        <w:left w:val="none" w:sz="0" w:space="0" w:color="auto"/>
        <w:bottom w:val="none" w:sz="0" w:space="0" w:color="auto"/>
        <w:right w:val="none" w:sz="0" w:space="0" w:color="auto"/>
      </w:divBdr>
    </w:div>
    <w:div w:id="1995913737">
      <w:bodyDiv w:val="1"/>
      <w:marLeft w:val="0"/>
      <w:marRight w:val="0"/>
      <w:marTop w:val="0"/>
      <w:marBottom w:val="0"/>
      <w:divBdr>
        <w:top w:val="none" w:sz="0" w:space="0" w:color="auto"/>
        <w:left w:val="none" w:sz="0" w:space="0" w:color="auto"/>
        <w:bottom w:val="none" w:sz="0" w:space="0" w:color="auto"/>
        <w:right w:val="none" w:sz="0" w:space="0" w:color="auto"/>
      </w:divBdr>
    </w:div>
    <w:div w:id="1996445863">
      <w:bodyDiv w:val="1"/>
      <w:marLeft w:val="0"/>
      <w:marRight w:val="0"/>
      <w:marTop w:val="0"/>
      <w:marBottom w:val="0"/>
      <w:divBdr>
        <w:top w:val="none" w:sz="0" w:space="0" w:color="auto"/>
        <w:left w:val="none" w:sz="0" w:space="0" w:color="auto"/>
        <w:bottom w:val="none" w:sz="0" w:space="0" w:color="auto"/>
        <w:right w:val="none" w:sz="0" w:space="0" w:color="auto"/>
      </w:divBdr>
    </w:div>
    <w:div w:id="2002462210">
      <w:bodyDiv w:val="1"/>
      <w:marLeft w:val="0"/>
      <w:marRight w:val="0"/>
      <w:marTop w:val="0"/>
      <w:marBottom w:val="0"/>
      <w:divBdr>
        <w:top w:val="none" w:sz="0" w:space="0" w:color="auto"/>
        <w:left w:val="none" w:sz="0" w:space="0" w:color="auto"/>
        <w:bottom w:val="none" w:sz="0" w:space="0" w:color="auto"/>
        <w:right w:val="none" w:sz="0" w:space="0" w:color="auto"/>
      </w:divBdr>
    </w:div>
    <w:div w:id="2019773075">
      <w:bodyDiv w:val="1"/>
      <w:marLeft w:val="0"/>
      <w:marRight w:val="0"/>
      <w:marTop w:val="0"/>
      <w:marBottom w:val="0"/>
      <w:divBdr>
        <w:top w:val="none" w:sz="0" w:space="0" w:color="auto"/>
        <w:left w:val="none" w:sz="0" w:space="0" w:color="auto"/>
        <w:bottom w:val="none" w:sz="0" w:space="0" w:color="auto"/>
        <w:right w:val="none" w:sz="0" w:space="0" w:color="auto"/>
      </w:divBdr>
    </w:div>
    <w:div w:id="2053459511">
      <w:bodyDiv w:val="1"/>
      <w:marLeft w:val="0"/>
      <w:marRight w:val="0"/>
      <w:marTop w:val="0"/>
      <w:marBottom w:val="0"/>
      <w:divBdr>
        <w:top w:val="none" w:sz="0" w:space="0" w:color="auto"/>
        <w:left w:val="none" w:sz="0" w:space="0" w:color="auto"/>
        <w:bottom w:val="none" w:sz="0" w:space="0" w:color="auto"/>
        <w:right w:val="none" w:sz="0" w:space="0" w:color="auto"/>
      </w:divBdr>
    </w:div>
    <w:div w:id="2053730017">
      <w:bodyDiv w:val="1"/>
      <w:marLeft w:val="0"/>
      <w:marRight w:val="0"/>
      <w:marTop w:val="0"/>
      <w:marBottom w:val="0"/>
      <w:divBdr>
        <w:top w:val="none" w:sz="0" w:space="0" w:color="auto"/>
        <w:left w:val="none" w:sz="0" w:space="0" w:color="auto"/>
        <w:bottom w:val="none" w:sz="0" w:space="0" w:color="auto"/>
        <w:right w:val="none" w:sz="0" w:space="0" w:color="auto"/>
      </w:divBdr>
    </w:div>
    <w:div w:id="2062632028">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98284858">
      <w:bodyDiv w:val="1"/>
      <w:marLeft w:val="0"/>
      <w:marRight w:val="0"/>
      <w:marTop w:val="0"/>
      <w:marBottom w:val="0"/>
      <w:divBdr>
        <w:top w:val="none" w:sz="0" w:space="0" w:color="auto"/>
        <w:left w:val="none" w:sz="0" w:space="0" w:color="auto"/>
        <w:bottom w:val="none" w:sz="0" w:space="0" w:color="auto"/>
        <w:right w:val="none" w:sz="0" w:space="0" w:color="auto"/>
      </w:divBdr>
    </w:div>
    <w:div w:id="2112969288">
      <w:bodyDiv w:val="1"/>
      <w:marLeft w:val="0"/>
      <w:marRight w:val="0"/>
      <w:marTop w:val="0"/>
      <w:marBottom w:val="0"/>
      <w:divBdr>
        <w:top w:val="none" w:sz="0" w:space="0" w:color="auto"/>
        <w:left w:val="none" w:sz="0" w:space="0" w:color="auto"/>
        <w:bottom w:val="none" w:sz="0" w:space="0" w:color="auto"/>
        <w:right w:val="none" w:sz="0" w:space="0" w:color="auto"/>
      </w:divBdr>
    </w:div>
    <w:div w:id="2129005930">
      <w:bodyDiv w:val="1"/>
      <w:marLeft w:val="0"/>
      <w:marRight w:val="0"/>
      <w:marTop w:val="0"/>
      <w:marBottom w:val="0"/>
      <w:divBdr>
        <w:top w:val="none" w:sz="0" w:space="0" w:color="auto"/>
        <w:left w:val="none" w:sz="0" w:space="0" w:color="auto"/>
        <w:bottom w:val="none" w:sz="0" w:space="0" w:color="auto"/>
        <w:right w:val="none" w:sz="0" w:space="0" w:color="auto"/>
      </w:divBdr>
    </w:div>
    <w:div w:id="213070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F5D29D0FB3D71C5D1C5B4831821F808F80ECC0D1923C6167B2C75C29812B5EDE9837C4986F1448DED9110A5F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46A487-8FBF-4378-973B-1B33914D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400</Words>
  <Characters>89718</Characters>
  <Application>Microsoft Office Word</Application>
  <DocSecurity>0</DocSecurity>
  <Lines>747</Lines>
  <Paragraphs>201</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ADM</Company>
  <LinksUpToDate>false</LinksUpToDate>
  <CharactersWithSpaces>100917</CharactersWithSpaces>
  <SharedDoc>false</SharedDoc>
  <HLinks>
    <vt:vector size="18" baseType="variant">
      <vt:variant>
        <vt:i4>655449</vt:i4>
      </vt:variant>
      <vt:variant>
        <vt:i4>6</vt:i4>
      </vt:variant>
      <vt:variant>
        <vt:i4>0</vt:i4>
      </vt:variant>
      <vt:variant>
        <vt:i4>5</vt:i4>
      </vt:variant>
      <vt:variant>
        <vt:lpwstr>consultantplus://offline/ref=90BAA1C6FEB2C847E9E6E31F4ABD9B94DEB6DE06D4963004834230D158D34BA83485B139307A36BB7FAD5BCBxFB</vt:lpwstr>
      </vt:variant>
      <vt:variant>
        <vt:lpwstr/>
      </vt:variant>
      <vt:variant>
        <vt:i4>4653141</vt:i4>
      </vt:variant>
      <vt:variant>
        <vt:i4>3</vt:i4>
      </vt:variant>
      <vt:variant>
        <vt:i4>0</vt:i4>
      </vt:variant>
      <vt:variant>
        <vt:i4>5</vt:i4>
      </vt:variant>
      <vt:variant>
        <vt:lpwstr>consultantplus://offline/ref=92F5D29D0FB3D71C5D1C5B4831821F808F80ECC0D1923C6167B2C75C29812B5EDE9837C4986F1448DED9110A5FC</vt:lpwstr>
      </vt:variant>
      <vt:variant>
        <vt:lpwstr/>
      </vt:variant>
      <vt:variant>
        <vt:i4>5177357</vt:i4>
      </vt:variant>
      <vt:variant>
        <vt:i4>0</vt:i4>
      </vt:variant>
      <vt:variant>
        <vt:i4>0</vt:i4>
      </vt:variant>
      <vt:variant>
        <vt:i4>5</vt:i4>
      </vt:variant>
      <vt:variant>
        <vt:lpwstr>consultantplus://offline/ref=D0D3D30027F4122E1387AFEBE8845CFE62CADDD782FB15AC91C7EC47D9A3C6F4B1143E39AD3FFA5C2E01B7FDj0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Екатерина Викторовна Хангуева</cp:lastModifiedBy>
  <cp:revision>2</cp:revision>
  <cp:lastPrinted>2023-02-07T01:20:00Z</cp:lastPrinted>
  <dcterms:created xsi:type="dcterms:W3CDTF">2023-02-07T02:56:00Z</dcterms:created>
  <dcterms:modified xsi:type="dcterms:W3CDTF">2023-02-07T02:56:00Z</dcterms:modified>
</cp:coreProperties>
</file>